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85B6E" w14:textId="77777777" w:rsidR="00513DF6" w:rsidRDefault="00513DF6">
      <w:r>
        <w:separator/>
      </w:r>
    </w:p>
  </w:endnote>
  <w:endnote w:type="continuationSeparator" w:id="0">
    <w:p w14:paraId="4C110890" w14:textId="77777777" w:rsidR="00513DF6" w:rsidRDefault="0051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5D7136F-7369-4642-AF24-851E26D0C554}"/>
    <w:embedBold r:id="rId2" w:fontKey="{B6596BD6-8D7A-4075-A970-4134DFE00CB4}"/>
    <w:embedItalic r:id="rId3" w:fontKey="{265B7587-ADDA-46BC-96EE-BE38BE05E66E}"/>
    <w:embedBoldItalic r:id="rId4" w:fontKey="{1DA73BC2-AC67-4C9A-AB1B-06ADFFC8DE6B}"/>
  </w:font>
  <w:font w:name="BaniAnmolUni">
    <w:altName w:val="Times New Roman"/>
    <w:charset w:val="00"/>
    <w:family w:val="auto"/>
    <w:pitch w:val="variable"/>
    <w:sig w:usb0="00000003" w:usb1="1000E003" w:usb2="00000000" w:usb3="00000000" w:csb0="00000001" w:csb1="00000000"/>
    <w:embedRegular r:id="rId5" w:fontKey="{AFAB4092-30DB-4DEF-884D-65483219E95F}"/>
    <w:embedBold r:id="rId6" w:fontKey="{34F96E2C-419B-43CD-984C-F8700D4E09C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D24844FC-7D6C-4A1F-8BFB-55693CF4CAB7}"/>
    <w:embedBold r:id="rId8" w:fontKey="{5B8BCB21-923E-4842-934B-3CCDE56015CF}"/>
    <w:embedItalic r:id="rId9" w:fontKey="{5036FA2A-F92C-439E-A471-9A13C4DFB14E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6523FADE-7887-4892-A3F9-0159028FB827}"/>
    <w:embedBold r:id="rId11" w:fontKey="{0D39654F-276B-4462-A775-9D438CD652FF}"/>
    <w:embedItalic r:id="rId12" w:fontKey="{6A16A765-BA7A-4908-992E-ECBC5826C7EC}"/>
  </w:font>
  <w:font w:name="AnmolUniBani">
    <w:altName w:val="Nirmala UI"/>
    <w:panose1 w:val="02000500000000020004"/>
    <w:charset w:val="00"/>
    <w:family w:val="auto"/>
    <w:pitch w:val="variable"/>
    <w:sig w:usb0="80028003" w:usb1="1000E003" w:usb2="00000000" w:usb3="00000000" w:csb0="00000001" w:csb1="00000000"/>
    <w:embedRegular r:id="rId13" w:fontKey="{98FA20B9-B6C4-46BD-BE5F-9E04AD5C9314}"/>
    <w:embedBold r:id="rId14" w:fontKey="{FD726556-8AEE-41CD-B386-BE8F6E743785}"/>
  </w:font>
  <w:font w:name="GurbaniLipi">
    <w:altName w:val="Calibri"/>
    <w:charset w:val="00"/>
    <w:family w:val="auto"/>
    <w:pitch w:val="variable"/>
    <w:sig w:usb0="00000003" w:usb1="00000000" w:usb2="00000000" w:usb3="00000000" w:csb0="00000001" w:csb1="00000000"/>
  </w:font>
  <w:font w:name="GurbaniAkharSlim">
    <w:altName w:val="Calibri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10A0AE78-1390-4576-ACA9-172E7CF1869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6" w:fontKey="{ADD01713-D701-4688-9249-1B88A51DB5A9}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  <w:embedRegular r:id="rId17" w:fontKey="{DCAE55C0-9105-4C17-BE21-05559DDE3BD4}"/>
    <w:embedBold r:id="rId18" w:fontKey="{09B8F941-03B5-4F15-8AA1-E927C5EDB949}"/>
    <w:embedItalic r:id="rId19" w:fontKey="{C1F53529-C853-4A35-A0DB-37807F3D3D4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0" w:fontKey="{CFC8579B-508E-4B94-BC1E-2045F5656B89}"/>
    <w:embedBold r:id="rId21" w:fontKey="{1CCE9ABC-3715-446B-A202-F2AB216FBE83}"/>
    <w:embedItalic r:id="rId22" w:fontKey="{53B18D65-1D08-4C03-B31E-45D6EB88EDDC}"/>
    <w:embedBoldItalic r:id="rId23" w:fontKey="{493D00AE-E245-4662-ADF5-DD3D934C856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4" w:fontKey="{A20BD0EA-B5E9-4552-BE65-A7B38BF82D9E}"/>
  </w:font>
  <w:font w:name="inherit">
    <w:altName w:val="Times New Roman"/>
    <w:panose1 w:val="00000000000000000000"/>
    <w:charset w:val="00"/>
    <w:family w:val="roman"/>
    <w:notTrueType/>
    <w:pitch w:val="default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  <w:embedRegular r:id="rId25" w:fontKey="{AACBAB24-42FA-44FF-936B-6A1535C0A9FF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26" w:fontKey="{1BDB75CB-87DC-4EB6-BE21-AF6A8EE13C6D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27" w:subsetted="1" w:fontKey="{05379125-4856-413B-85BD-E43DEE1320A5}"/>
  </w:font>
  <w:font w:name="GurbaniAkharLight">
    <w:altName w:val="Calibri"/>
    <w:charset w:val="00"/>
    <w:family w:val="auto"/>
    <w:pitch w:val="variable"/>
    <w:sig w:usb0="00000003" w:usb1="00000000" w:usb2="00000000" w:usb3="00000000" w:csb0="00000001" w:csb1="00000000"/>
    <w:embedRegular r:id="rId28" w:fontKey="{C9270967-90DD-42FD-B68B-6D98A46DD724}"/>
  </w:font>
  <w:font w:name="AnmolUni">
    <w:altName w:val="Nirmala UI"/>
    <w:charset w:val="00"/>
    <w:family w:val="auto"/>
    <w:pitch w:val="variable"/>
    <w:sig w:usb0="80028003" w:usb1="1000E003" w:usb2="00000000" w:usb3="00000000" w:csb0="00000001" w:csb1="00000000"/>
    <w:embedRegular r:id="rId29" w:fontKey="{B264D2A1-D725-4586-B275-4950E985138E}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0" w:fontKey="{D64C0562-9DAF-436F-91F2-9384EA8984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021C3" w14:textId="17566E4A" w:rsidR="00120E44" w:rsidRDefault="00120E44">
    <w:pPr>
      <w:pStyle w:val="Footer"/>
    </w:pPr>
    <w:r>
      <w:rPr>
        <w:rFonts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69D1D99B" wp14:editId="1E38F28A">
              <wp:simplePos x="0" y="0"/>
              <wp:positionH relativeFrom="page">
                <wp:posOffset>457200</wp:posOffset>
              </wp:positionH>
              <wp:positionV relativeFrom="page">
                <wp:posOffset>6911975</wp:posOffset>
              </wp:positionV>
              <wp:extent cx="8958580" cy="542925"/>
              <wp:effectExtent l="0" t="0" r="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5858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08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2C29B" w14:textId="77777777" w:rsidR="00120E44" w:rsidRPr="00CB1CCD" w:rsidRDefault="00120E44" w:rsidP="00120E44">
                          <w:pPr>
                            <w:pStyle w:val="Tab-20-55"/>
                            <w:tabs>
                              <w:tab w:val="clear" w:pos="2880"/>
                              <w:tab w:val="left" w:pos="270"/>
                              <w:tab w:val="left" w:pos="900"/>
                              <w:tab w:val="left" w:pos="2250"/>
                              <w:tab w:val="left" w:pos="3330"/>
                              <w:tab w:val="left" w:pos="4410"/>
                              <w:tab w:val="left" w:pos="5400"/>
                              <w:tab w:val="left" w:pos="6750"/>
                              <w:tab w:val="left" w:pos="8820"/>
                            </w:tabs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Quick repʰerence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 xml:space="preserve"> guide </w:t>
                          </w:r>
                          <w:r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pʰ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or selective vowels and consonants:</w:t>
                          </w:r>
                        </w:p>
                        <w:p w14:paraId="243074F9" w14:textId="77777777" w:rsidR="00120E44" w:rsidRPr="00CB1CCD" w:rsidRDefault="00120E44" w:rsidP="00120E44">
                          <w:pPr>
                            <w:pStyle w:val="Tab-20-55"/>
                            <w:tabs>
                              <w:tab w:val="clear" w:pos="2880"/>
                              <w:tab w:val="clear" w:pos="7920"/>
                              <w:tab w:val="left" w:pos="540"/>
                              <w:tab w:val="left" w:pos="1350"/>
                              <w:tab w:val="left" w:pos="2160"/>
                              <w:tab w:val="left" w:pos="3420"/>
                              <w:tab w:val="left" w:pos="4410"/>
                              <w:tab w:val="left" w:pos="4950"/>
                              <w:tab w:val="left" w:pos="5490"/>
                              <w:tab w:val="left" w:pos="6480"/>
                              <w:tab w:val="left" w:pos="7380"/>
                              <w:tab w:val="left" w:pos="8550"/>
                              <w:tab w:val="left" w:pos="9270"/>
                              <w:tab w:val="left" w:pos="10260"/>
                              <w:tab w:val="left" w:pos="10980"/>
                              <w:tab w:val="left" w:pos="12240"/>
                              <w:tab w:val="left" w:pos="13140"/>
                            </w:tabs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  <w:lang w:bidi="hi-IN"/>
                            </w:rPr>
                          </w:pP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ā</w:t>
                          </w:r>
                          <w:r w:rsidRPr="00CB1CCD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16"/>
                              <w:szCs w:val="16"/>
                            </w:rPr>
                            <w:t xml:space="preserve"> &gt;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 xml:space="preserve"> arm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a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B1CCD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16"/>
                              <w:szCs w:val="16"/>
                            </w:rPr>
                            <w:t>&gt;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 xml:space="preserve"> early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ab/>
                            <w:t xml:space="preserve">aa, </w:t>
                          </w:r>
                          <w:r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ā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aa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&gt; arm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ab/>
                            <w:t xml:space="preserve"> ài</w:t>
                          </w:r>
                          <w:r w:rsidRPr="00CB1CCD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16"/>
                              <w:szCs w:val="16"/>
                            </w:rPr>
                            <w:t xml:space="preserve"> &gt;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 xml:space="preserve"> marry</w:t>
                          </w:r>
                          <w:r w:rsidRPr="00CB1CCD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B1CCD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  <w:lang w:bidi="hi-IN"/>
                            </w:rPr>
                            <w:t>u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  <w:lang w:bidi="hi-IN"/>
                            </w:rPr>
                            <w:t xml:space="preserve"> &gt; crawl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pacing w:val="-20"/>
                              <w:sz w:val="16"/>
                              <w:szCs w:val="16"/>
                              <w:lang w:bidi="hi-IN"/>
                            </w:rPr>
                            <w:t xml:space="preserve"> 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pacing w:val="-20"/>
                              <w:sz w:val="16"/>
                              <w:szCs w:val="16"/>
                              <w:lang w:bidi="hi-IN"/>
                            </w:rPr>
                            <w:tab/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ə &gt; sum</w:t>
                          </w:r>
                          <w:r w:rsidRPr="00CB1CCD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16"/>
                              <w:szCs w:val="16"/>
                            </w:rPr>
                            <w:tab/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é &gt; chai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ī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ī</w:t>
                          </w:r>
                          <w:r w:rsidRPr="00CB1CCD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16"/>
                              <w:szCs w:val="16"/>
                            </w:rPr>
                            <w:t xml:space="preserve">  &gt; 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ī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k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i</w:t>
                          </w:r>
                          <w:r w:rsidRPr="00CB1CCD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16"/>
                              <w:szCs w:val="16"/>
                            </w:rPr>
                            <w:t xml:space="preserve"> &gt; 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biz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ab/>
                            <w:t xml:space="preserve">ei </w:t>
                          </w:r>
                          <w:r w:rsidRPr="00CB1CCD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16"/>
                              <w:szCs w:val="16"/>
                            </w:rPr>
                            <w:t xml:space="preserve">&gt; 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spade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ab/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  <w:lang w:bidi="hi-IN"/>
                            </w:rPr>
                            <w:t>ō</w:t>
                          </w:r>
                          <w:r w:rsidRPr="00CB1CCD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16"/>
                              <w:szCs w:val="16"/>
                              <w:lang w:bidi="hi-IN"/>
                            </w:rPr>
                            <w:t xml:space="preserve"> </w:t>
                          </w:r>
                          <w:r w:rsidRPr="00CB1CCD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16"/>
                              <w:szCs w:val="16"/>
                            </w:rPr>
                            <w:t>&gt;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  <w:lang w:bidi="hi-IN"/>
                            </w:rPr>
                            <w:t xml:space="preserve"> gro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ab/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pacing w:val="-20"/>
                              <w:sz w:val="16"/>
                              <w:szCs w:val="16"/>
                              <w:lang w:bidi="hi-IN"/>
                            </w:rPr>
                            <w:t>a</w:t>
                          </w:r>
                          <w:r>
                            <w:rPr>
                              <w:rFonts w:ascii="Calibri" w:hAnsi="Calibri" w:cs="Calibri"/>
                              <w:color w:val="000080"/>
                              <w:spacing w:val="-20"/>
                              <w:sz w:val="16"/>
                              <w:szCs w:val="16"/>
                              <w:lang w:bidi="hi-IN"/>
                            </w:rPr>
                            <w:t>u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pacing w:val="-20"/>
                              <w:sz w:val="16"/>
                              <w:szCs w:val="16"/>
                              <w:lang w:bidi="hi-IN"/>
                            </w:rPr>
                            <w:t xml:space="preserve">, </w:t>
                          </w:r>
                          <w:r>
                            <w:rPr>
                              <w:rFonts w:ascii="Calibri" w:hAnsi="Calibri" w:cs="Calibri"/>
                              <w:color w:val="000080"/>
                              <w:spacing w:val="-20"/>
                              <w:sz w:val="16"/>
                              <w:szCs w:val="16"/>
                              <w:lang w:bidi="hi-IN"/>
                            </w:rPr>
                            <w:t xml:space="preserve"> 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  <w:lang w:bidi="hi-IN"/>
                            </w:rPr>
                            <w:t>ō</w:t>
                          </w:r>
                          <w:r>
                            <w:rPr>
                              <w:rFonts w:ascii="Calibri" w:hAnsi="Calibri" w:cs="Calibri"/>
                              <w:color w:val="000080"/>
                              <w:spacing w:val="-20"/>
                              <w:sz w:val="16"/>
                              <w:szCs w:val="16"/>
                              <w:lang w:bidi="hi-IN"/>
                            </w:rPr>
                            <w:t>u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pacing w:val="-20"/>
                              <w:sz w:val="16"/>
                              <w:szCs w:val="16"/>
                              <w:lang w:bidi="hi-IN"/>
                            </w:rPr>
                            <w:t xml:space="preserve">   </w:t>
                          </w:r>
                          <w:r w:rsidRPr="00CB1CCD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16"/>
                              <w:szCs w:val="16"/>
                            </w:rPr>
                            <w:t xml:space="preserve">&gt; </w:t>
                          </w:r>
                          <w:r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p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roud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  <w:lang w:bidi="hi-IN"/>
                            </w:rPr>
                            <w:t xml:space="preserve"> 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  <w:lang w:bidi="hi-IN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  <w:lang w:bidi="hi-IN"/>
                            </w:rPr>
                            <w:t>u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  <w:lang w:bidi="hi-IN"/>
                            </w:rPr>
                            <w:t xml:space="preserve">, 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u</w:t>
                          </w:r>
                          <w:r w:rsidRPr="00CB1CCD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16"/>
                              <w:szCs w:val="16"/>
                            </w:rPr>
                            <w:t xml:space="preserve"> &gt;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  <w:lang w:bidi="hi-IN"/>
                            </w:rPr>
                            <w:t xml:space="preserve"> pull 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  <w:lang w:bidi="hi-IN"/>
                            </w:rPr>
                            <w:tab/>
                            <w:t>ū</w:t>
                          </w:r>
                          <w:r w:rsidRPr="00CB1CCD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16"/>
                              <w:szCs w:val="16"/>
                              <w:lang w:bidi="hi-IN"/>
                            </w:rPr>
                            <w:t xml:space="preserve">  </w:t>
                          </w:r>
                          <w:r w:rsidRPr="00CB1CCD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16"/>
                              <w:szCs w:val="16"/>
                            </w:rPr>
                            <w:t>&gt;</w:t>
                          </w:r>
                          <w:r w:rsidRPr="00CB1CCD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16"/>
                              <w:szCs w:val="16"/>
                              <w:lang w:bidi="hi-IN"/>
                            </w:rPr>
                            <w:t xml:space="preserve"> 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rule</w:t>
                          </w:r>
                        </w:p>
                        <w:p w14:paraId="720444ED" w14:textId="77777777" w:rsidR="00120E44" w:rsidRPr="00CB1CCD" w:rsidRDefault="00120E44" w:rsidP="00120E44">
                          <w:pPr>
                            <w:pStyle w:val="Tab-20-55"/>
                            <w:tabs>
                              <w:tab w:val="clear" w:pos="2880"/>
                              <w:tab w:val="clear" w:pos="7920"/>
                              <w:tab w:val="left" w:pos="540"/>
                              <w:tab w:val="left" w:pos="1350"/>
                              <w:tab w:val="left" w:pos="2160"/>
                              <w:tab w:val="left" w:pos="2610"/>
                              <w:tab w:val="left" w:pos="3420"/>
                              <w:tab w:val="left" w:pos="4410"/>
                              <w:tab w:val="left" w:pos="5490"/>
                              <w:tab w:val="left" w:pos="6480"/>
                              <w:tab w:val="left" w:pos="7380"/>
                              <w:tab w:val="left" w:pos="8550"/>
                              <w:tab w:val="left" w:pos="9270"/>
                              <w:tab w:val="left" w:pos="10260"/>
                              <w:tab w:val="left" w:pos="10980"/>
                              <w:tab w:val="left" w:pos="12240"/>
                              <w:tab w:val="left" w:pos="13140"/>
                            </w:tabs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</w:pP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  <w:lang w:bidi="hi-IN"/>
                            </w:rPr>
                            <w:tab/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 xml:space="preserve">oo </w:t>
                          </w:r>
                          <w:r w:rsidRPr="00CB1CCD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16"/>
                              <w:szCs w:val="16"/>
                            </w:rPr>
                            <w:t xml:space="preserve">&gt; 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boot</w:t>
                          </w:r>
                          <w:r w:rsidRPr="00CB1CCD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16"/>
                              <w:szCs w:val="16"/>
                            </w:rPr>
                            <w:tab/>
                          </w:r>
                          <w:r w:rsidRPr="00CB1CCD">
                            <w:rPr>
                              <w:rFonts w:ascii="Calibri" w:hAnsi="Calibri" w:cs="Calibri"/>
                              <w:color w:val="808080" w:themeColor="background1" w:themeShade="80"/>
                              <w:sz w:val="16"/>
                              <w:szCs w:val="16"/>
                            </w:rPr>
                            <w:t>ŭ, ĕ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B1CCD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16"/>
                              <w:szCs w:val="16"/>
                            </w:rPr>
                            <w:t xml:space="preserve">&gt; </w:t>
                          </w:r>
                          <w:r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light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 xml:space="preserve"> sound</w:t>
                          </w:r>
                          <w:r w:rsidRPr="00CB1CCD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B1CCD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16"/>
                              <w:szCs w:val="16"/>
                            </w:rPr>
                            <w:tab/>
                            <w:t xml:space="preserve"> </w:t>
                          </w:r>
                          <w:r w:rsidRPr="00CB1CCD">
                            <w:rPr>
                              <w:rFonts w:ascii="Calibri" w:hAnsi="Calibri" w:cs="AnmolUniBani"/>
                              <w:color w:val="000080"/>
                              <w:sz w:val="16"/>
                              <w:szCs w:val="16"/>
                              <w:cs/>
                            </w:rPr>
                            <w:t>ਖ</w:t>
                          </w:r>
                          <w:r w:rsidRPr="00CB1CCD">
                            <w:rPr>
                              <w:rFonts w:ascii="Calibri" w:hAnsi="Calibri" w:cs="Raavi"/>
                              <w:color w:val="000080"/>
                              <w:sz w:val="16"/>
                              <w:szCs w:val="16"/>
                              <w:cs/>
                            </w:rPr>
                            <w:t xml:space="preserve"> 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k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ʰ, kʰ</w:t>
                          </w:r>
                          <w:r w:rsidRPr="00CB1CCD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16"/>
                              <w:szCs w:val="16"/>
                            </w:rPr>
                            <w:tab/>
                            <w:t xml:space="preserve"> </w:t>
                          </w:r>
                          <w:r w:rsidRPr="00CB1CCD">
                            <w:rPr>
                              <w:rFonts w:ascii="Calibri" w:hAnsi="Calibri" w:cs="AnmolUniBani"/>
                              <w:color w:val="000080"/>
                              <w:sz w:val="16"/>
                              <w:szCs w:val="16"/>
                              <w:cs/>
                            </w:rPr>
                            <w:t>ਙ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 xml:space="preserve"> - Ŋ, ŋ</w:t>
                          </w:r>
                          <w:r w:rsidRPr="00CB1CCD">
                            <w:rPr>
                              <w:rFonts w:ascii="Calibri" w:hAnsi="Calibri" w:cs="AnmolUniBani"/>
                              <w:color w:val="000080"/>
                              <w:sz w:val="16"/>
                              <w:szCs w:val="16"/>
                            </w:rPr>
                            <w:tab/>
                          </w:r>
                          <w:r w:rsidRPr="00CB1CCD">
                            <w:rPr>
                              <w:rFonts w:ascii="Calibri" w:hAnsi="Calibri" w:cs="AnmolUniBani"/>
                              <w:color w:val="000080"/>
                              <w:sz w:val="16"/>
                              <w:szCs w:val="16"/>
                              <w:cs/>
                            </w:rPr>
                            <w:t>ਛ</w:t>
                          </w:r>
                          <w:r w:rsidRPr="00CB1CCD">
                            <w:rPr>
                              <w:rFonts w:ascii="Calibri" w:hAnsi="Calibri" w:cs="Raavi"/>
                              <w:color w:val="000080"/>
                              <w:sz w:val="16"/>
                              <w:szCs w:val="16"/>
                              <w:cs/>
                            </w:rPr>
                            <w:t xml:space="preserve"> 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chʰ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chʰ</w:t>
                          </w:r>
                          <w:r w:rsidRPr="00CB1CCD">
                            <w:rPr>
                              <w:rFonts w:ascii="Calibri" w:hAnsi="Calibri" w:cs="AnmolUniBani"/>
                              <w:color w:val="000080"/>
                              <w:sz w:val="16"/>
                              <w:szCs w:val="16"/>
                            </w:rPr>
                            <w:tab/>
                          </w:r>
                          <w:r w:rsidRPr="00CB1CCD">
                            <w:rPr>
                              <w:rFonts w:ascii="Calibri" w:hAnsi="Calibri" w:cs="AnmolUniBani"/>
                              <w:color w:val="000080"/>
                              <w:sz w:val="16"/>
                              <w:szCs w:val="16"/>
                              <w:cs/>
                            </w:rPr>
                            <w:t xml:space="preserve">ਞ 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- Ɲ, ɲ</w:t>
                          </w:r>
                          <w:r w:rsidRPr="00CB1CCD">
                            <w:rPr>
                              <w:rFonts w:ascii="Calibri" w:hAnsi="Calibri" w:cs="AnmolUniBani"/>
                              <w:color w:val="000080"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  <w:r w:rsidRPr="00CB1CCD">
                            <w:rPr>
                              <w:rFonts w:ascii="Calibri" w:hAnsi="Calibri" w:cs="AnmolUniBani"/>
                              <w:color w:val="000080"/>
                              <w:sz w:val="36"/>
                              <w:szCs w:val="36"/>
                            </w:rPr>
                            <w:tab/>
                          </w:r>
                          <w:r w:rsidRPr="00CB1CCD">
                            <w:rPr>
                              <w:rFonts w:ascii="Calibri" w:hAnsi="Calibri" w:cs="AnmolUniBani"/>
                              <w:color w:val="000080"/>
                              <w:sz w:val="16"/>
                              <w:szCs w:val="16"/>
                              <w:cs/>
                            </w:rPr>
                            <w:t xml:space="preserve">ਠ </w:t>
                          </w:r>
                          <w:r w:rsidRPr="00CB1CCD">
                            <w:rPr>
                              <w:rFonts w:ascii="Calibri" w:hAnsi="Calibri" w:cs="AnmolUniBani"/>
                              <w:color w:val="000080"/>
                              <w:sz w:val="16"/>
                              <w:szCs w:val="16"/>
                            </w:rPr>
                            <w:t xml:space="preserve">&gt; </w:t>
                          </w:r>
                          <w:r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tʰ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tʰ</w:t>
                          </w:r>
                          <w:r w:rsidRPr="00CB1CCD">
                            <w:rPr>
                              <w:rFonts w:ascii="Calibri" w:hAnsi="Calibri" w:cs="AnmolUniBani"/>
                              <w:color w:val="000080"/>
                              <w:sz w:val="16"/>
                              <w:szCs w:val="16"/>
                            </w:rPr>
                            <w:tab/>
                          </w:r>
                          <w:r w:rsidRPr="00CB1CCD">
                            <w:rPr>
                              <w:rFonts w:ascii="Calibri" w:hAnsi="Calibri" w:cs="AnmolUniBani"/>
                              <w:color w:val="000080"/>
                              <w:sz w:val="16"/>
                              <w:szCs w:val="16"/>
                              <w:cs/>
                            </w:rPr>
                            <w:t>ਢ</w:t>
                          </w:r>
                          <w:r w:rsidRPr="00CB1CCD">
                            <w:rPr>
                              <w:rFonts w:ascii="Calibri" w:hAnsi="Calibri" w:cs="Mangal"/>
                              <w:color w:val="000080"/>
                              <w:sz w:val="16"/>
                              <w:szCs w:val="16"/>
                              <w:cs/>
                              <w:lang w:bidi="hi-IN"/>
                            </w:rPr>
                            <w:t xml:space="preserve"> 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  <w:lang w:bidi="hi-IN"/>
                            </w:rPr>
                            <w:t xml:space="preserve">&gt; </w:t>
                          </w:r>
                          <w:r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dʰ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dʰ</w:t>
                          </w:r>
                          <w:r w:rsidRPr="00CB1CCD">
                            <w:rPr>
                              <w:rFonts w:ascii="Calibri" w:hAnsi="Calibri" w:cs="AnmolUniBani"/>
                              <w:color w:val="000080"/>
                              <w:sz w:val="16"/>
                              <w:szCs w:val="16"/>
                            </w:rPr>
                            <w:tab/>
                          </w:r>
                          <w:r w:rsidRPr="00CB1CCD">
                            <w:rPr>
                              <w:rFonts w:ascii="Calibri" w:hAnsi="Calibri" w:cs="AnmolUniBani"/>
                              <w:color w:val="000080"/>
                              <w:sz w:val="16"/>
                              <w:szCs w:val="16"/>
                              <w:cs/>
                            </w:rPr>
                            <w:t>ਣ</w:t>
                          </w:r>
                          <w:r w:rsidRPr="00CB1CCD">
                            <w:rPr>
                              <w:rFonts w:ascii="Calibri" w:hAnsi="Calibri" w:cs="Raavi"/>
                              <w:color w:val="000080"/>
                              <w:sz w:val="16"/>
                              <w:szCs w:val="16"/>
                              <w:cs/>
                            </w:rPr>
                            <w:t xml:space="preserve"> 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&gt;  Ṇ, ṇ</w:t>
                          </w:r>
                          <w:r w:rsidRPr="00CB1CCD">
                            <w:rPr>
                              <w:rFonts w:ascii="Calibri" w:hAnsi="Calibri" w:cs="AnmolUniBani"/>
                              <w:color w:val="000080"/>
                              <w:sz w:val="16"/>
                              <w:szCs w:val="16"/>
                              <w:cs/>
                            </w:rPr>
                            <w:t xml:space="preserve"> </w:t>
                          </w:r>
                          <w:r w:rsidRPr="00CB1CCD">
                            <w:rPr>
                              <w:rFonts w:ascii="Calibri" w:hAnsi="Calibri" w:cs="AnmolUniBani"/>
                              <w:color w:val="000080"/>
                              <w:sz w:val="16"/>
                              <w:szCs w:val="16"/>
                            </w:rPr>
                            <w:tab/>
                          </w:r>
                          <w:r w:rsidRPr="00CB1CCD">
                            <w:rPr>
                              <w:rFonts w:ascii="Calibri" w:hAnsi="Calibri" w:cs="AnmolUniBani"/>
                              <w:color w:val="000080"/>
                              <w:sz w:val="16"/>
                              <w:szCs w:val="16"/>
                              <w:cs/>
                            </w:rPr>
                            <w:t>ਤ</w:t>
                          </w:r>
                          <w:r w:rsidRPr="00CB1CCD">
                            <w:rPr>
                              <w:rFonts w:ascii="Calibri" w:hAnsi="Calibri" w:cs="Raavi"/>
                              <w:color w:val="000080"/>
                              <w:sz w:val="16"/>
                              <w:szCs w:val="16"/>
                              <w:cs/>
                            </w:rPr>
                            <w:t xml:space="preserve"> 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 xml:space="preserve">&gt; </w:t>
                          </w:r>
                          <w:r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t̯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t̯</w:t>
                          </w:r>
                          <w:r w:rsidRPr="00CB1CCD">
                            <w:rPr>
                              <w:rFonts w:ascii="Calibri" w:hAnsi="Calibri" w:cs="AnmolUniBani"/>
                              <w:color w:val="000080"/>
                              <w:sz w:val="16"/>
                              <w:szCs w:val="16"/>
                              <w:cs/>
                            </w:rPr>
                            <w:t xml:space="preserve"> </w:t>
                          </w:r>
                          <w:r w:rsidRPr="00CB1CCD">
                            <w:rPr>
                              <w:rFonts w:ascii="Calibri" w:hAnsi="Calibri" w:cs="AnmolUniBani"/>
                              <w:color w:val="000080"/>
                              <w:sz w:val="16"/>
                              <w:szCs w:val="16"/>
                            </w:rPr>
                            <w:tab/>
                          </w:r>
                          <w:r w:rsidRPr="00CB1CCD">
                            <w:rPr>
                              <w:rFonts w:ascii="Calibri" w:hAnsi="Calibri" w:cs="AnmolUniBani"/>
                              <w:color w:val="000080"/>
                              <w:sz w:val="16"/>
                              <w:szCs w:val="16"/>
                              <w:cs/>
                            </w:rPr>
                            <w:t xml:space="preserve">ਦ 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 xml:space="preserve">&gt; </w:t>
                          </w:r>
                          <w:r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d̯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d̯</w:t>
                          </w:r>
                          <w:r w:rsidRPr="00CB1CCD">
                            <w:rPr>
                              <w:rFonts w:ascii="Calibri" w:hAnsi="Calibri" w:cs="AnmolUniBani"/>
                              <w:color w:val="000080"/>
                              <w:sz w:val="16"/>
                              <w:szCs w:val="16"/>
                              <w:cs/>
                            </w:rPr>
                            <w:t xml:space="preserve"> </w:t>
                          </w:r>
                          <w:r w:rsidRPr="00CB1CCD">
                            <w:rPr>
                              <w:rFonts w:ascii="Calibri" w:hAnsi="Calibri" w:cs="AnmolUniBani"/>
                              <w:color w:val="000080"/>
                              <w:sz w:val="16"/>
                              <w:szCs w:val="16"/>
                            </w:rPr>
                            <w:tab/>
                          </w:r>
                          <w:r w:rsidRPr="00CB1CCD">
                            <w:rPr>
                              <w:rFonts w:ascii="Calibri" w:hAnsi="Calibri" w:cs="AnmolUniBani"/>
                              <w:color w:val="000080"/>
                              <w:sz w:val="16"/>
                              <w:szCs w:val="16"/>
                              <w:cs/>
                            </w:rPr>
                            <w:t xml:space="preserve">ਧ </w:t>
                          </w:r>
                          <w:r w:rsidRPr="00CB1CCD">
                            <w:rPr>
                              <w:rFonts w:ascii="Calibri" w:hAnsi="Calibri" w:cs="AnmolUniBani"/>
                              <w:color w:val="000080"/>
                              <w:sz w:val="16"/>
                              <w:szCs w:val="16"/>
                            </w:rPr>
                            <w:t xml:space="preserve">&gt; </w:t>
                          </w:r>
                          <w:r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d̯ʰ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d̯ʰ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ab/>
                          </w:r>
                          <w:r w:rsidRPr="00CB1CCD">
                            <w:rPr>
                              <w:rFonts w:ascii="Calibri" w:hAnsi="Calibri" w:cs="AnmolUniBani"/>
                              <w:color w:val="000080"/>
                              <w:sz w:val="16"/>
                              <w:szCs w:val="16"/>
                              <w:cs/>
                            </w:rPr>
                            <w:t>ਭ</w:t>
                          </w:r>
                          <w:r w:rsidRPr="00CB1CCD">
                            <w:rPr>
                              <w:rFonts w:ascii="Calibri" w:hAnsi="Calibri" w:cs="Arial"/>
                              <w:color w:val="00008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 xml:space="preserve">&gt; </w:t>
                          </w:r>
                          <w:r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bʰ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bʰ</w:t>
                          </w:r>
                          <w:r w:rsidRPr="00CB1CCD">
                            <w:rPr>
                              <w:rFonts w:ascii="Calibri" w:hAnsi="Calibri" w:cs="AnmolUniBani"/>
                              <w:color w:val="000080"/>
                              <w:sz w:val="16"/>
                              <w:szCs w:val="16"/>
                            </w:rPr>
                            <w:tab/>
                          </w:r>
                          <w:r w:rsidRPr="00CB1CCD">
                            <w:rPr>
                              <w:rFonts w:ascii="Calibri" w:hAnsi="Calibri" w:cs="AnmolUniBani"/>
                              <w:color w:val="000080"/>
                              <w:sz w:val="16"/>
                              <w:szCs w:val="16"/>
                              <w:cs/>
                            </w:rPr>
                            <w:t xml:space="preserve">ੜ 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&gt;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  <w:lang w:bidi="hi-IN"/>
                            </w:rPr>
                            <w:t xml:space="preserve"> </w:t>
                          </w:r>
                          <w:r w:rsidRPr="00CB1CCD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16"/>
                              <w:szCs w:val="16"/>
                              <w:lang w:bidi="hi-IN"/>
                            </w:rPr>
                            <w:t xml:space="preserve"> 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 xml:space="preserve">R̰,  </w:t>
                          </w:r>
                          <w:r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ṛ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D1D99B" id="Rectangle 3" o:spid="_x0000_s1030" style="position:absolute;margin-left:36pt;margin-top:544.25pt;width:705.4pt;height:42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" o:allowincell="f" filled="f" stroked="f" strokeweight="4pt">
              <v:textbox inset="1pt,1pt,1pt,1pt">
                <w:txbxContent>
                  <w:p w14:paraId="2842C29B" w14:textId="77777777" w:rsidR="00120E44" w:rsidRPr="00CB1CCD" w:rsidRDefault="00120E44" w:rsidP="00120E44">
                    <w:pPr>
                      <w:pStyle w:val="Tab-20-55"/>
                      <w:tabs>
                        <w:tab w:val="clear" w:pos="2880"/>
                        <w:tab w:val="left" w:pos="270"/>
                        <w:tab w:val="left" w:pos="900"/>
                        <w:tab w:val="left" w:pos="2250"/>
                        <w:tab w:val="left" w:pos="3330"/>
                        <w:tab w:val="left" w:pos="4410"/>
                        <w:tab w:val="left" w:pos="5400"/>
                        <w:tab w:val="left" w:pos="6750"/>
                        <w:tab w:val="left" w:pos="8820"/>
                      </w:tabs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Quick repʰerence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 xml:space="preserve"> guide </w:t>
                    </w:r>
                    <w:r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pʰ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or selective vowels and consonants:</w:t>
                    </w:r>
                  </w:p>
                  <w:p w14:paraId="243074F9" w14:textId="77777777" w:rsidR="00120E44" w:rsidRPr="00CB1CCD" w:rsidRDefault="00120E44" w:rsidP="00120E44">
                    <w:pPr>
                      <w:pStyle w:val="Tab-20-55"/>
                      <w:tabs>
                        <w:tab w:val="clear" w:pos="2880"/>
                        <w:tab w:val="clear" w:pos="7920"/>
                        <w:tab w:val="left" w:pos="540"/>
                        <w:tab w:val="left" w:pos="1350"/>
                        <w:tab w:val="left" w:pos="2160"/>
                        <w:tab w:val="left" w:pos="3420"/>
                        <w:tab w:val="left" w:pos="4410"/>
                        <w:tab w:val="left" w:pos="4950"/>
                        <w:tab w:val="left" w:pos="5490"/>
                        <w:tab w:val="left" w:pos="6480"/>
                        <w:tab w:val="left" w:pos="7380"/>
                        <w:tab w:val="left" w:pos="8550"/>
                        <w:tab w:val="left" w:pos="9270"/>
                        <w:tab w:val="left" w:pos="10260"/>
                        <w:tab w:val="left" w:pos="10980"/>
                        <w:tab w:val="left" w:pos="12240"/>
                        <w:tab w:val="left" w:pos="13140"/>
                      </w:tabs>
                      <w:rPr>
                        <w:rFonts w:ascii="Calibri" w:hAnsi="Calibri" w:cs="Calibri"/>
                        <w:color w:val="000080"/>
                        <w:sz w:val="16"/>
                        <w:szCs w:val="16"/>
                        <w:lang w:bidi="hi-IN"/>
                      </w:rPr>
                    </w:pP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ā</w:t>
                    </w:r>
                    <w:r w:rsidRPr="00CB1CCD">
                      <w:rPr>
                        <w:rFonts w:ascii="Calibri" w:hAnsi="Calibri" w:cs="Calibri"/>
                        <w:b/>
                        <w:bCs/>
                        <w:color w:val="000080"/>
                        <w:sz w:val="16"/>
                        <w:szCs w:val="16"/>
                      </w:rPr>
                      <w:t xml:space="preserve"> &gt;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 xml:space="preserve"> arm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a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 xml:space="preserve"> </w:t>
                    </w:r>
                    <w:r w:rsidRPr="00CB1CCD">
                      <w:rPr>
                        <w:rFonts w:ascii="Calibri" w:hAnsi="Calibri" w:cs="Calibri"/>
                        <w:b/>
                        <w:bCs/>
                        <w:color w:val="000080"/>
                        <w:sz w:val="16"/>
                        <w:szCs w:val="16"/>
                      </w:rPr>
                      <w:t>&gt;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 xml:space="preserve"> early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ab/>
                      <w:t xml:space="preserve">aa, </w:t>
                    </w:r>
                    <w:r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ā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aa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&gt; arm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ab/>
                      <w:t xml:space="preserve"> ài</w:t>
                    </w:r>
                    <w:r w:rsidRPr="00CB1CCD">
                      <w:rPr>
                        <w:rFonts w:ascii="Calibri" w:hAnsi="Calibri" w:cs="Calibri"/>
                        <w:b/>
                        <w:bCs/>
                        <w:color w:val="000080"/>
                        <w:sz w:val="16"/>
                        <w:szCs w:val="16"/>
                      </w:rPr>
                      <w:t xml:space="preserve"> &gt;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 xml:space="preserve"> marry</w:t>
                    </w:r>
                    <w:r w:rsidRPr="00CB1CCD">
                      <w:rPr>
                        <w:rFonts w:ascii="Calibri" w:hAnsi="Calibri" w:cs="Calibri"/>
                        <w:b/>
                        <w:bCs/>
                        <w:color w:val="000080"/>
                        <w:sz w:val="16"/>
                        <w:szCs w:val="16"/>
                      </w:rPr>
                      <w:t xml:space="preserve"> </w:t>
                    </w:r>
                    <w:r w:rsidRPr="00CB1CCD">
                      <w:rPr>
                        <w:rFonts w:ascii="Calibri" w:hAnsi="Calibri" w:cs="Calibri"/>
                        <w:b/>
                        <w:bCs/>
                        <w:color w:val="000080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Calibri" w:hAnsi="Calibri" w:cs="Calibri"/>
                        <w:color w:val="000080"/>
                        <w:sz w:val="16"/>
                        <w:szCs w:val="16"/>
                        <w:lang w:bidi="hi-IN"/>
                      </w:rPr>
                      <w:t>u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  <w:lang w:bidi="hi-IN"/>
                      </w:rPr>
                      <w:t xml:space="preserve"> &gt; crawl</w:t>
                    </w:r>
                    <w:r w:rsidRPr="00CB1CCD">
                      <w:rPr>
                        <w:rFonts w:ascii="Calibri" w:hAnsi="Calibri" w:cs="Calibri"/>
                        <w:color w:val="000080"/>
                        <w:spacing w:val="-20"/>
                        <w:sz w:val="16"/>
                        <w:szCs w:val="16"/>
                        <w:lang w:bidi="hi-IN"/>
                      </w:rPr>
                      <w:t xml:space="preserve"> </w:t>
                    </w:r>
                    <w:r w:rsidRPr="00CB1CCD">
                      <w:rPr>
                        <w:rFonts w:ascii="Calibri" w:hAnsi="Calibri" w:cs="Calibri"/>
                        <w:color w:val="000080"/>
                        <w:spacing w:val="-20"/>
                        <w:sz w:val="16"/>
                        <w:szCs w:val="16"/>
                        <w:lang w:bidi="hi-IN"/>
                      </w:rPr>
                      <w:tab/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ə &gt; sum</w:t>
                    </w:r>
                    <w:r w:rsidRPr="00CB1CCD">
                      <w:rPr>
                        <w:rFonts w:ascii="Calibri" w:hAnsi="Calibri" w:cs="Calibri"/>
                        <w:b/>
                        <w:bCs/>
                        <w:color w:val="000080"/>
                        <w:sz w:val="16"/>
                        <w:szCs w:val="16"/>
                      </w:rPr>
                      <w:tab/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é &gt; chai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ī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ī</w:t>
                    </w:r>
                    <w:r w:rsidRPr="00CB1CCD">
                      <w:rPr>
                        <w:rFonts w:ascii="Calibri" w:hAnsi="Calibri" w:cs="Calibri"/>
                        <w:b/>
                        <w:bCs/>
                        <w:color w:val="000080"/>
                        <w:sz w:val="16"/>
                        <w:szCs w:val="16"/>
                      </w:rPr>
                      <w:t xml:space="preserve">  &gt; 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ī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k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i</w:t>
                    </w:r>
                    <w:r w:rsidRPr="00CB1CCD">
                      <w:rPr>
                        <w:rFonts w:ascii="Calibri" w:hAnsi="Calibri" w:cs="Calibri"/>
                        <w:b/>
                        <w:bCs/>
                        <w:color w:val="000080"/>
                        <w:sz w:val="16"/>
                        <w:szCs w:val="16"/>
                      </w:rPr>
                      <w:t xml:space="preserve"> &gt; 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biz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ab/>
                      <w:t xml:space="preserve">ei </w:t>
                    </w:r>
                    <w:r w:rsidRPr="00CB1CCD">
                      <w:rPr>
                        <w:rFonts w:ascii="Calibri" w:hAnsi="Calibri" w:cs="Calibri"/>
                        <w:b/>
                        <w:bCs/>
                        <w:color w:val="000080"/>
                        <w:sz w:val="16"/>
                        <w:szCs w:val="16"/>
                      </w:rPr>
                      <w:t xml:space="preserve">&gt; 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spade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ab/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  <w:lang w:bidi="hi-IN"/>
                      </w:rPr>
                      <w:t>ō</w:t>
                    </w:r>
                    <w:r w:rsidRPr="00CB1CCD">
                      <w:rPr>
                        <w:rFonts w:ascii="Calibri" w:hAnsi="Calibri" w:cs="Calibri"/>
                        <w:b/>
                        <w:bCs/>
                        <w:color w:val="000080"/>
                        <w:sz w:val="16"/>
                        <w:szCs w:val="16"/>
                        <w:lang w:bidi="hi-IN"/>
                      </w:rPr>
                      <w:t xml:space="preserve"> </w:t>
                    </w:r>
                    <w:r w:rsidRPr="00CB1CCD">
                      <w:rPr>
                        <w:rFonts w:ascii="Calibri" w:hAnsi="Calibri" w:cs="Calibri"/>
                        <w:b/>
                        <w:bCs/>
                        <w:color w:val="000080"/>
                        <w:sz w:val="16"/>
                        <w:szCs w:val="16"/>
                      </w:rPr>
                      <w:t>&gt;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  <w:lang w:bidi="hi-IN"/>
                      </w:rPr>
                      <w:t xml:space="preserve"> gro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 xml:space="preserve"> 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ab/>
                    </w:r>
                    <w:r w:rsidRPr="00CB1CCD">
                      <w:rPr>
                        <w:rFonts w:ascii="Calibri" w:hAnsi="Calibri" w:cs="Calibri"/>
                        <w:color w:val="000080"/>
                        <w:spacing w:val="-20"/>
                        <w:sz w:val="16"/>
                        <w:szCs w:val="16"/>
                        <w:lang w:bidi="hi-IN"/>
                      </w:rPr>
                      <w:t>a</w:t>
                    </w:r>
                    <w:r>
                      <w:rPr>
                        <w:rFonts w:ascii="Calibri" w:hAnsi="Calibri" w:cs="Calibri"/>
                        <w:color w:val="000080"/>
                        <w:spacing w:val="-20"/>
                        <w:sz w:val="16"/>
                        <w:szCs w:val="16"/>
                        <w:lang w:bidi="hi-IN"/>
                      </w:rPr>
                      <w:t>u</w:t>
                    </w:r>
                    <w:r w:rsidRPr="00CB1CCD">
                      <w:rPr>
                        <w:rFonts w:ascii="Calibri" w:hAnsi="Calibri" w:cs="Calibri"/>
                        <w:color w:val="000080"/>
                        <w:spacing w:val="-20"/>
                        <w:sz w:val="16"/>
                        <w:szCs w:val="16"/>
                        <w:lang w:bidi="hi-IN"/>
                      </w:rPr>
                      <w:t xml:space="preserve">, </w:t>
                    </w:r>
                    <w:r>
                      <w:rPr>
                        <w:rFonts w:ascii="Calibri" w:hAnsi="Calibri" w:cs="Calibri"/>
                        <w:color w:val="000080"/>
                        <w:spacing w:val="-20"/>
                        <w:sz w:val="16"/>
                        <w:szCs w:val="16"/>
                        <w:lang w:bidi="hi-IN"/>
                      </w:rPr>
                      <w:t xml:space="preserve"> 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  <w:lang w:bidi="hi-IN"/>
                      </w:rPr>
                      <w:t>ō</w:t>
                    </w:r>
                    <w:r>
                      <w:rPr>
                        <w:rFonts w:ascii="Calibri" w:hAnsi="Calibri" w:cs="Calibri"/>
                        <w:color w:val="000080"/>
                        <w:spacing w:val="-20"/>
                        <w:sz w:val="16"/>
                        <w:szCs w:val="16"/>
                        <w:lang w:bidi="hi-IN"/>
                      </w:rPr>
                      <w:t>u</w:t>
                    </w:r>
                    <w:r w:rsidRPr="00CB1CCD">
                      <w:rPr>
                        <w:rFonts w:ascii="Calibri" w:hAnsi="Calibri" w:cs="Calibri"/>
                        <w:color w:val="000080"/>
                        <w:spacing w:val="-20"/>
                        <w:sz w:val="16"/>
                        <w:szCs w:val="16"/>
                        <w:lang w:bidi="hi-IN"/>
                      </w:rPr>
                      <w:t xml:space="preserve">   </w:t>
                    </w:r>
                    <w:r w:rsidRPr="00CB1CCD">
                      <w:rPr>
                        <w:rFonts w:ascii="Calibri" w:hAnsi="Calibri" w:cs="Calibri"/>
                        <w:b/>
                        <w:bCs/>
                        <w:color w:val="000080"/>
                        <w:sz w:val="16"/>
                        <w:szCs w:val="16"/>
                      </w:rPr>
                      <w:t xml:space="preserve">&gt; </w:t>
                    </w:r>
                    <w:r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p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roud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  <w:lang w:bidi="hi-IN"/>
                      </w:rPr>
                      <w:t xml:space="preserve"> 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  <w:lang w:bidi="hi-IN"/>
                      </w:rPr>
                      <w:tab/>
                    </w:r>
                    <w:r>
                      <w:rPr>
                        <w:rFonts w:ascii="Calibri" w:hAnsi="Calibri" w:cs="Calibri"/>
                        <w:color w:val="000080"/>
                        <w:sz w:val="16"/>
                        <w:szCs w:val="16"/>
                        <w:lang w:bidi="hi-IN"/>
                      </w:rPr>
                      <w:t>u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  <w:lang w:bidi="hi-IN"/>
                      </w:rPr>
                      <w:t xml:space="preserve">, 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u</w:t>
                    </w:r>
                    <w:r w:rsidRPr="00CB1CCD">
                      <w:rPr>
                        <w:rFonts w:ascii="Calibri" w:hAnsi="Calibri" w:cs="Calibri"/>
                        <w:b/>
                        <w:bCs/>
                        <w:color w:val="000080"/>
                        <w:sz w:val="16"/>
                        <w:szCs w:val="16"/>
                      </w:rPr>
                      <w:t xml:space="preserve"> &gt;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  <w:lang w:bidi="hi-IN"/>
                      </w:rPr>
                      <w:t xml:space="preserve"> pull 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  <w:lang w:bidi="hi-IN"/>
                      </w:rPr>
                      <w:tab/>
                      <w:t>ū</w:t>
                    </w:r>
                    <w:r w:rsidRPr="00CB1CCD">
                      <w:rPr>
                        <w:rFonts w:ascii="Calibri" w:hAnsi="Calibri" w:cs="Calibri"/>
                        <w:b/>
                        <w:bCs/>
                        <w:color w:val="000080"/>
                        <w:sz w:val="16"/>
                        <w:szCs w:val="16"/>
                        <w:lang w:bidi="hi-IN"/>
                      </w:rPr>
                      <w:t xml:space="preserve">  </w:t>
                    </w:r>
                    <w:r w:rsidRPr="00CB1CCD">
                      <w:rPr>
                        <w:rFonts w:ascii="Calibri" w:hAnsi="Calibri" w:cs="Calibri"/>
                        <w:b/>
                        <w:bCs/>
                        <w:color w:val="000080"/>
                        <w:sz w:val="16"/>
                        <w:szCs w:val="16"/>
                      </w:rPr>
                      <w:t>&gt;</w:t>
                    </w:r>
                    <w:r w:rsidRPr="00CB1CCD">
                      <w:rPr>
                        <w:rFonts w:ascii="Calibri" w:hAnsi="Calibri" w:cs="Calibri"/>
                        <w:b/>
                        <w:bCs/>
                        <w:color w:val="000080"/>
                        <w:sz w:val="16"/>
                        <w:szCs w:val="16"/>
                        <w:lang w:bidi="hi-IN"/>
                      </w:rPr>
                      <w:t xml:space="preserve"> 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rule</w:t>
                    </w:r>
                  </w:p>
                  <w:p w14:paraId="720444ED" w14:textId="77777777" w:rsidR="00120E44" w:rsidRPr="00CB1CCD" w:rsidRDefault="00120E44" w:rsidP="00120E44">
                    <w:pPr>
                      <w:pStyle w:val="Tab-20-55"/>
                      <w:tabs>
                        <w:tab w:val="clear" w:pos="2880"/>
                        <w:tab w:val="clear" w:pos="7920"/>
                        <w:tab w:val="left" w:pos="540"/>
                        <w:tab w:val="left" w:pos="1350"/>
                        <w:tab w:val="left" w:pos="2160"/>
                        <w:tab w:val="left" w:pos="2610"/>
                        <w:tab w:val="left" w:pos="3420"/>
                        <w:tab w:val="left" w:pos="4410"/>
                        <w:tab w:val="left" w:pos="5490"/>
                        <w:tab w:val="left" w:pos="6480"/>
                        <w:tab w:val="left" w:pos="7380"/>
                        <w:tab w:val="left" w:pos="8550"/>
                        <w:tab w:val="left" w:pos="9270"/>
                        <w:tab w:val="left" w:pos="10260"/>
                        <w:tab w:val="left" w:pos="10980"/>
                        <w:tab w:val="left" w:pos="12240"/>
                        <w:tab w:val="left" w:pos="13140"/>
                      </w:tabs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</w:pP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  <w:lang w:bidi="hi-IN"/>
                      </w:rPr>
                      <w:tab/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 xml:space="preserve">oo </w:t>
                    </w:r>
                    <w:r w:rsidRPr="00CB1CCD">
                      <w:rPr>
                        <w:rFonts w:ascii="Calibri" w:hAnsi="Calibri" w:cs="Calibri"/>
                        <w:b/>
                        <w:bCs/>
                        <w:color w:val="000080"/>
                        <w:sz w:val="16"/>
                        <w:szCs w:val="16"/>
                      </w:rPr>
                      <w:t xml:space="preserve">&gt; 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boot</w:t>
                    </w:r>
                    <w:r w:rsidRPr="00CB1CCD">
                      <w:rPr>
                        <w:rFonts w:ascii="Calibri" w:hAnsi="Calibri" w:cs="Calibri"/>
                        <w:b/>
                        <w:bCs/>
                        <w:color w:val="000080"/>
                        <w:sz w:val="16"/>
                        <w:szCs w:val="16"/>
                      </w:rPr>
                      <w:tab/>
                    </w:r>
                    <w:r w:rsidRPr="00CB1CCD">
                      <w:rPr>
                        <w:rFonts w:ascii="Calibri" w:hAnsi="Calibri" w:cs="Calibri"/>
                        <w:color w:val="808080" w:themeColor="background1" w:themeShade="80"/>
                        <w:sz w:val="16"/>
                        <w:szCs w:val="16"/>
                      </w:rPr>
                      <w:t>ŭ, ĕ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 xml:space="preserve"> </w:t>
                    </w:r>
                    <w:r w:rsidRPr="00CB1CCD">
                      <w:rPr>
                        <w:rFonts w:ascii="Calibri" w:hAnsi="Calibri" w:cs="Calibri"/>
                        <w:b/>
                        <w:bCs/>
                        <w:color w:val="000080"/>
                        <w:sz w:val="16"/>
                        <w:szCs w:val="16"/>
                      </w:rPr>
                      <w:t xml:space="preserve">&gt; </w:t>
                    </w:r>
                    <w:r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light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 xml:space="preserve"> sound</w:t>
                    </w:r>
                    <w:r w:rsidRPr="00CB1CCD">
                      <w:rPr>
                        <w:rFonts w:ascii="Calibri" w:hAnsi="Calibri" w:cs="Calibri"/>
                        <w:b/>
                        <w:bCs/>
                        <w:color w:val="000080"/>
                        <w:sz w:val="16"/>
                        <w:szCs w:val="16"/>
                      </w:rPr>
                      <w:t xml:space="preserve">  </w:t>
                    </w:r>
                    <w:r w:rsidRPr="00CB1CCD">
                      <w:rPr>
                        <w:rFonts w:ascii="Calibri" w:hAnsi="Calibri" w:cs="Calibri"/>
                        <w:b/>
                        <w:bCs/>
                        <w:color w:val="000080"/>
                        <w:sz w:val="16"/>
                        <w:szCs w:val="16"/>
                      </w:rPr>
                      <w:tab/>
                      <w:t xml:space="preserve"> </w:t>
                    </w:r>
                    <w:r w:rsidRPr="00CB1CCD">
                      <w:rPr>
                        <w:rFonts w:ascii="Calibri" w:hAnsi="Calibri" w:cs="AnmolUniBani"/>
                        <w:color w:val="000080"/>
                        <w:sz w:val="16"/>
                        <w:szCs w:val="16"/>
                        <w:cs/>
                      </w:rPr>
                      <w:t>ਖ</w:t>
                    </w:r>
                    <w:r w:rsidRPr="00CB1CCD">
                      <w:rPr>
                        <w:rFonts w:ascii="Calibri" w:hAnsi="Calibri" w:cs="Raavi"/>
                        <w:color w:val="000080"/>
                        <w:sz w:val="16"/>
                        <w:szCs w:val="16"/>
                        <w:cs/>
                      </w:rPr>
                      <w:t xml:space="preserve"> 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k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ʰ, kʰ</w:t>
                    </w:r>
                    <w:r w:rsidRPr="00CB1CCD">
                      <w:rPr>
                        <w:rFonts w:ascii="Calibri" w:hAnsi="Calibri" w:cs="Calibri"/>
                        <w:b/>
                        <w:bCs/>
                        <w:color w:val="000080"/>
                        <w:sz w:val="16"/>
                        <w:szCs w:val="16"/>
                      </w:rPr>
                      <w:tab/>
                      <w:t xml:space="preserve"> </w:t>
                    </w:r>
                    <w:r w:rsidRPr="00CB1CCD">
                      <w:rPr>
                        <w:rFonts w:ascii="Calibri" w:hAnsi="Calibri" w:cs="AnmolUniBani"/>
                        <w:color w:val="000080"/>
                        <w:sz w:val="16"/>
                        <w:szCs w:val="16"/>
                        <w:cs/>
                      </w:rPr>
                      <w:t>ਙ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 xml:space="preserve"> - Ŋ, ŋ</w:t>
                    </w:r>
                    <w:r w:rsidRPr="00CB1CCD">
                      <w:rPr>
                        <w:rFonts w:ascii="Calibri" w:hAnsi="Calibri" w:cs="AnmolUniBani"/>
                        <w:color w:val="000080"/>
                        <w:sz w:val="16"/>
                        <w:szCs w:val="16"/>
                      </w:rPr>
                      <w:tab/>
                    </w:r>
                    <w:r w:rsidRPr="00CB1CCD">
                      <w:rPr>
                        <w:rFonts w:ascii="Calibri" w:hAnsi="Calibri" w:cs="AnmolUniBani"/>
                        <w:color w:val="000080"/>
                        <w:sz w:val="16"/>
                        <w:szCs w:val="16"/>
                        <w:cs/>
                      </w:rPr>
                      <w:t>ਛ</w:t>
                    </w:r>
                    <w:r w:rsidRPr="00CB1CCD">
                      <w:rPr>
                        <w:rFonts w:ascii="Calibri" w:hAnsi="Calibri" w:cs="Raavi"/>
                        <w:color w:val="000080"/>
                        <w:sz w:val="16"/>
                        <w:szCs w:val="16"/>
                        <w:cs/>
                      </w:rPr>
                      <w:t xml:space="preserve"> 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chʰ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chʰ</w:t>
                    </w:r>
                    <w:r w:rsidRPr="00CB1CCD">
                      <w:rPr>
                        <w:rFonts w:ascii="Calibri" w:hAnsi="Calibri" w:cs="AnmolUniBani"/>
                        <w:color w:val="000080"/>
                        <w:sz w:val="16"/>
                        <w:szCs w:val="16"/>
                      </w:rPr>
                      <w:tab/>
                    </w:r>
                    <w:r w:rsidRPr="00CB1CCD">
                      <w:rPr>
                        <w:rFonts w:ascii="Calibri" w:hAnsi="Calibri" w:cs="AnmolUniBani"/>
                        <w:color w:val="000080"/>
                        <w:sz w:val="16"/>
                        <w:szCs w:val="16"/>
                        <w:cs/>
                      </w:rPr>
                      <w:t xml:space="preserve">ਞ 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- Ɲ, ɲ</w:t>
                    </w:r>
                    <w:r w:rsidRPr="00CB1CCD">
                      <w:rPr>
                        <w:rFonts w:ascii="Calibri" w:hAnsi="Calibri" w:cs="AnmolUniBani"/>
                        <w:color w:val="000080"/>
                        <w:sz w:val="36"/>
                        <w:szCs w:val="36"/>
                        <w:cs/>
                      </w:rPr>
                      <w:t xml:space="preserve"> </w:t>
                    </w:r>
                    <w:r w:rsidRPr="00CB1CCD">
                      <w:rPr>
                        <w:rFonts w:ascii="Calibri" w:hAnsi="Calibri" w:cs="AnmolUniBani"/>
                        <w:color w:val="000080"/>
                        <w:sz w:val="36"/>
                        <w:szCs w:val="36"/>
                      </w:rPr>
                      <w:tab/>
                    </w:r>
                    <w:r w:rsidRPr="00CB1CCD">
                      <w:rPr>
                        <w:rFonts w:ascii="Calibri" w:hAnsi="Calibri" w:cs="AnmolUniBani"/>
                        <w:color w:val="000080"/>
                        <w:sz w:val="16"/>
                        <w:szCs w:val="16"/>
                        <w:cs/>
                      </w:rPr>
                      <w:t xml:space="preserve">ਠ </w:t>
                    </w:r>
                    <w:r w:rsidRPr="00CB1CCD">
                      <w:rPr>
                        <w:rFonts w:ascii="Calibri" w:hAnsi="Calibri" w:cs="AnmolUniBani"/>
                        <w:color w:val="000080"/>
                        <w:sz w:val="16"/>
                        <w:szCs w:val="16"/>
                      </w:rPr>
                      <w:t xml:space="preserve">&gt; </w:t>
                    </w:r>
                    <w:r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tʰ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tʰ</w:t>
                    </w:r>
                    <w:r w:rsidRPr="00CB1CCD">
                      <w:rPr>
                        <w:rFonts w:ascii="Calibri" w:hAnsi="Calibri" w:cs="AnmolUniBani"/>
                        <w:color w:val="000080"/>
                        <w:sz w:val="16"/>
                        <w:szCs w:val="16"/>
                      </w:rPr>
                      <w:tab/>
                    </w:r>
                    <w:r w:rsidRPr="00CB1CCD">
                      <w:rPr>
                        <w:rFonts w:ascii="Calibri" w:hAnsi="Calibri" w:cs="AnmolUniBani"/>
                        <w:color w:val="000080"/>
                        <w:sz w:val="16"/>
                        <w:szCs w:val="16"/>
                        <w:cs/>
                      </w:rPr>
                      <w:t>ਢ</w:t>
                    </w:r>
                    <w:r w:rsidRPr="00CB1CCD">
                      <w:rPr>
                        <w:rFonts w:ascii="Calibri" w:hAnsi="Calibri" w:cs="Mangal"/>
                        <w:color w:val="000080"/>
                        <w:sz w:val="16"/>
                        <w:szCs w:val="16"/>
                        <w:cs/>
                        <w:lang w:bidi="hi-IN"/>
                      </w:rPr>
                      <w:t xml:space="preserve"> 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  <w:lang w:bidi="hi-IN"/>
                      </w:rPr>
                      <w:t xml:space="preserve">&gt; </w:t>
                    </w:r>
                    <w:r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dʰ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dʰ</w:t>
                    </w:r>
                    <w:r w:rsidRPr="00CB1CCD">
                      <w:rPr>
                        <w:rFonts w:ascii="Calibri" w:hAnsi="Calibri" w:cs="AnmolUniBani"/>
                        <w:color w:val="000080"/>
                        <w:sz w:val="16"/>
                        <w:szCs w:val="16"/>
                      </w:rPr>
                      <w:tab/>
                    </w:r>
                    <w:r w:rsidRPr="00CB1CCD">
                      <w:rPr>
                        <w:rFonts w:ascii="Calibri" w:hAnsi="Calibri" w:cs="AnmolUniBani"/>
                        <w:color w:val="000080"/>
                        <w:sz w:val="16"/>
                        <w:szCs w:val="16"/>
                        <w:cs/>
                      </w:rPr>
                      <w:t>ਣ</w:t>
                    </w:r>
                    <w:r w:rsidRPr="00CB1CCD">
                      <w:rPr>
                        <w:rFonts w:ascii="Calibri" w:hAnsi="Calibri" w:cs="Raavi"/>
                        <w:color w:val="000080"/>
                        <w:sz w:val="16"/>
                        <w:szCs w:val="16"/>
                        <w:cs/>
                      </w:rPr>
                      <w:t xml:space="preserve"> 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&gt;  Ṇ, ṇ</w:t>
                    </w:r>
                    <w:r w:rsidRPr="00CB1CCD">
                      <w:rPr>
                        <w:rFonts w:ascii="Calibri" w:hAnsi="Calibri" w:cs="AnmolUniBani"/>
                        <w:color w:val="000080"/>
                        <w:sz w:val="16"/>
                        <w:szCs w:val="16"/>
                        <w:cs/>
                      </w:rPr>
                      <w:t xml:space="preserve"> </w:t>
                    </w:r>
                    <w:r w:rsidRPr="00CB1CCD">
                      <w:rPr>
                        <w:rFonts w:ascii="Calibri" w:hAnsi="Calibri" w:cs="AnmolUniBani"/>
                        <w:color w:val="000080"/>
                        <w:sz w:val="16"/>
                        <w:szCs w:val="16"/>
                      </w:rPr>
                      <w:tab/>
                    </w:r>
                    <w:r w:rsidRPr="00CB1CCD">
                      <w:rPr>
                        <w:rFonts w:ascii="Calibri" w:hAnsi="Calibri" w:cs="AnmolUniBani"/>
                        <w:color w:val="000080"/>
                        <w:sz w:val="16"/>
                        <w:szCs w:val="16"/>
                        <w:cs/>
                      </w:rPr>
                      <w:t>ਤ</w:t>
                    </w:r>
                    <w:r w:rsidRPr="00CB1CCD">
                      <w:rPr>
                        <w:rFonts w:ascii="Calibri" w:hAnsi="Calibri" w:cs="Raavi"/>
                        <w:color w:val="000080"/>
                        <w:sz w:val="16"/>
                        <w:szCs w:val="16"/>
                        <w:cs/>
                      </w:rPr>
                      <w:t xml:space="preserve"> 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 xml:space="preserve">&gt; </w:t>
                    </w:r>
                    <w:r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t̯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t̯</w:t>
                    </w:r>
                    <w:r w:rsidRPr="00CB1CCD">
                      <w:rPr>
                        <w:rFonts w:ascii="Calibri" w:hAnsi="Calibri" w:cs="AnmolUniBani"/>
                        <w:color w:val="000080"/>
                        <w:sz w:val="16"/>
                        <w:szCs w:val="16"/>
                        <w:cs/>
                      </w:rPr>
                      <w:t xml:space="preserve"> </w:t>
                    </w:r>
                    <w:r w:rsidRPr="00CB1CCD">
                      <w:rPr>
                        <w:rFonts w:ascii="Calibri" w:hAnsi="Calibri" w:cs="AnmolUniBani"/>
                        <w:color w:val="000080"/>
                        <w:sz w:val="16"/>
                        <w:szCs w:val="16"/>
                      </w:rPr>
                      <w:tab/>
                    </w:r>
                    <w:r w:rsidRPr="00CB1CCD">
                      <w:rPr>
                        <w:rFonts w:ascii="Calibri" w:hAnsi="Calibri" w:cs="AnmolUniBani"/>
                        <w:color w:val="000080"/>
                        <w:sz w:val="16"/>
                        <w:szCs w:val="16"/>
                        <w:cs/>
                      </w:rPr>
                      <w:t xml:space="preserve">ਦ 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 xml:space="preserve">&gt; </w:t>
                    </w:r>
                    <w:r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d̯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d̯</w:t>
                    </w:r>
                    <w:r w:rsidRPr="00CB1CCD">
                      <w:rPr>
                        <w:rFonts w:ascii="Calibri" w:hAnsi="Calibri" w:cs="AnmolUniBani"/>
                        <w:color w:val="000080"/>
                        <w:sz w:val="16"/>
                        <w:szCs w:val="16"/>
                        <w:cs/>
                      </w:rPr>
                      <w:t xml:space="preserve"> </w:t>
                    </w:r>
                    <w:r w:rsidRPr="00CB1CCD">
                      <w:rPr>
                        <w:rFonts w:ascii="Calibri" w:hAnsi="Calibri" w:cs="AnmolUniBani"/>
                        <w:color w:val="000080"/>
                        <w:sz w:val="16"/>
                        <w:szCs w:val="16"/>
                      </w:rPr>
                      <w:tab/>
                    </w:r>
                    <w:r w:rsidRPr="00CB1CCD">
                      <w:rPr>
                        <w:rFonts w:ascii="Calibri" w:hAnsi="Calibri" w:cs="AnmolUniBani"/>
                        <w:color w:val="000080"/>
                        <w:sz w:val="16"/>
                        <w:szCs w:val="16"/>
                        <w:cs/>
                      </w:rPr>
                      <w:t xml:space="preserve">ਧ </w:t>
                    </w:r>
                    <w:r w:rsidRPr="00CB1CCD">
                      <w:rPr>
                        <w:rFonts w:ascii="Calibri" w:hAnsi="Calibri" w:cs="AnmolUniBani"/>
                        <w:color w:val="000080"/>
                        <w:sz w:val="16"/>
                        <w:szCs w:val="16"/>
                      </w:rPr>
                      <w:t xml:space="preserve">&gt; </w:t>
                    </w:r>
                    <w:r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d̯ʰ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d̯ʰ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ab/>
                    </w:r>
                    <w:r w:rsidRPr="00CB1CCD">
                      <w:rPr>
                        <w:rFonts w:ascii="Calibri" w:hAnsi="Calibri" w:cs="AnmolUniBani"/>
                        <w:color w:val="000080"/>
                        <w:sz w:val="16"/>
                        <w:szCs w:val="16"/>
                        <w:cs/>
                      </w:rPr>
                      <w:t>ਭ</w:t>
                    </w:r>
                    <w:r w:rsidRPr="00CB1CCD">
                      <w:rPr>
                        <w:rFonts w:ascii="Calibri" w:hAnsi="Calibri" w:cs="Arial"/>
                        <w:color w:val="000080"/>
                        <w:sz w:val="16"/>
                        <w:szCs w:val="16"/>
                      </w:rPr>
                      <w:t xml:space="preserve">  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 xml:space="preserve">&gt; </w:t>
                    </w:r>
                    <w:r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bʰ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bʰ</w:t>
                    </w:r>
                    <w:r w:rsidRPr="00CB1CCD">
                      <w:rPr>
                        <w:rFonts w:ascii="Calibri" w:hAnsi="Calibri" w:cs="AnmolUniBani"/>
                        <w:color w:val="000080"/>
                        <w:sz w:val="16"/>
                        <w:szCs w:val="16"/>
                      </w:rPr>
                      <w:tab/>
                    </w:r>
                    <w:r w:rsidRPr="00CB1CCD">
                      <w:rPr>
                        <w:rFonts w:ascii="Calibri" w:hAnsi="Calibri" w:cs="AnmolUniBani"/>
                        <w:color w:val="000080"/>
                        <w:sz w:val="16"/>
                        <w:szCs w:val="16"/>
                        <w:cs/>
                      </w:rPr>
                      <w:t xml:space="preserve">ੜ 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&gt;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  <w:lang w:bidi="hi-IN"/>
                      </w:rPr>
                      <w:t xml:space="preserve"> </w:t>
                    </w:r>
                    <w:r w:rsidRPr="00CB1CCD">
                      <w:rPr>
                        <w:rFonts w:ascii="Calibri" w:hAnsi="Calibri" w:cs="Calibri"/>
                        <w:b/>
                        <w:bCs/>
                        <w:color w:val="000080"/>
                        <w:sz w:val="16"/>
                        <w:szCs w:val="16"/>
                        <w:lang w:bidi="hi-IN"/>
                      </w:rPr>
                      <w:t xml:space="preserve"> 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 xml:space="preserve">R̰,  </w:t>
                    </w:r>
                    <w:r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ṛ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56D00" w14:textId="2207F43B" w:rsidR="00120E44" w:rsidRDefault="00120E44">
    <w:pPr>
      <w:pStyle w:val="Footer"/>
    </w:pPr>
    <w:r>
      <w:rPr>
        <w:rFonts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2631332F" wp14:editId="6315A007">
              <wp:simplePos x="0" y="0"/>
              <wp:positionH relativeFrom="margin">
                <wp:align>center</wp:align>
              </wp:positionH>
              <wp:positionV relativeFrom="page">
                <wp:posOffset>6892925</wp:posOffset>
              </wp:positionV>
              <wp:extent cx="8958580" cy="542925"/>
              <wp:effectExtent l="0" t="0" r="0" b="9525"/>
              <wp:wrapNone/>
              <wp:docPr id="70834971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5858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08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E1558" w14:textId="2895B132" w:rsidR="00120E44" w:rsidRPr="00CB1CCD" w:rsidRDefault="00120E44" w:rsidP="0091207C">
                          <w:pPr>
                            <w:pStyle w:val="Tab-20-55"/>
                            <w:tabs>
                              <w:tab w:val="clear" w:pos="2880"/>
                              <w:tab w:val="left" w:pos="270"/>
                              <w:tab w:val="left" w:pos="900"/>
                              <w:tab w:val="left" w:pos="2250"/>
                              <w:tab w:val="left" w:pos="3330"/>
                              <w:tab w:val="left" w:pos="4410"/>
                              <w:tab w:val="left" w:pos="5400"/>
                              <w:tab w:val="left" w:pos="6750"/>
                              <w:tab w:val="left" w:pos="8820"/>
                              <w:tab w:val="left" w:pos="11700"/>
                            </w:tabs>
                            <w:ind w:left="270" w:right="-144"/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Quick reference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 xml:space="preserve"> guide </w:t>
                          </w:r>
                          <w:r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f</w:t>
                          </w: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or selective vowels and consonants:</w:t>
                          </w:r>
                        </w:p>
                        <w:p w14:paraId="1905D0CD" w14:textId="4B582E6C" w:rsidR="00120E44" w:rsidRPr="008166DD" w:rsidRDefault="00120E44" w:rsidP="008166DD">
                          <w:pPr>
                            <w:pStyle w:val="Tab-20-55"/>
                            <w:tabs>
                              <w:tab w:val="clear" w:pos="2880"/>
                              <w:tab w:val="clear" w:pos="7920"/>
                              <w:tab w:val="left" w:pos="360"/>
                              <w:tab w:val="left" w:pos="1080"/>
                              <w:tab w:val="left" w:pos="2070"/>
                              <w:tab w:val="left" w:pos="2970"/>
                              <w:tab w:val="left" w:pos="3780"/>
                              <w:tab w:val="left" w:pos="4500"/>
                              <w:tab w:val="left" w:pos="5400"/>
                              <w:tab w:val="left" w:pos="6480"/>
                              <w:tab w:val="left" w:pos="7110"/>
                              <w:tab w:val="left" w:pos="7290"/>
                              <w:tab w:val="left" w:pos="8010"/>
                              <w:tab w:val="left" w:pos="8820"/>
                              <w:tab w:val="left" w:pos="9720"/>
                              <w:tab w:val="left" w:pos="10530"/>
                              <w:tab w:val="left" w:pos="11430"/>
                              <w:tab w:val="left" w:pos="12150"/>
                              <w:tab w:val="left" w:pos="12240"/>
                            </w:tabs>
                            <w:spacing w:after="60"/>
                            <w:ind w:left="-144" w:right="-144"/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  <w:lang w:bidi="hi-IN"/>
                            </w:rPr>
                          </w:pPr>
                          <w:r w:rsidRPr="00CB1CC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ab/>
                          </w:r>
                          <w:r w:rsidR="007A0881" w:rsidRPr="008166DD">
                            <w:rPr>
                              <w:rFonts w:ascii="Calibri Light" w:eastAsia="Calibri" w:hAnsi="Calibri Light" w:cs="Calibri Light"/>
                              <w:color w:val="000080"/>
                              <w:sz w:val="18"/>
                              <w:szCs w:val="18"/>
                              <w:lang w:bidi="ar-SA"/>
                            </w:rPr>
                            <w:t>ạ</w:t>
                          </w:r>
                          <w:r w:rsidRPr="008166D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 xml:space="preserve"> &gt; early</w:t>
                          </w:r>
                          <w:r w:rsidR="001407C2" w:rsidRPr="008166D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ab/>
                          </w:r>
                          <w:r w:rsidR="007A0881" w:rsidRPr="008166DD">
                            <w:rPr>
                              <w:rFonts w:ascii="Calibri Light" w:eastAsia="Calibri" w:hAnsi="Calibri Light" w:cs="Calibri Light"/>
                              <w:color w:val="000080"/>
                              <w:sz w:val="18"/>
                              <w:szCs w:val="18"/>
                              <w:lang w:bidi="ar-SA"/>
                            </w:rPr>
                            <w:t>aa</w:t>
                          </w:r>
                          <w:r w:rsidR="007A0881" w:rsidRPr="008166DD">
                            <w:rPr>
                              <w:rFonts w:ascii="Calibri" w:eastAsia="Calibri" w:hAnsi="Calibri" w:cs="Calibri"/>
                              <w:color w:val="000080"/>
                              <w:sz w:val="18"/>
                              <w:szCs w:val="18"/>
                              <w:lang w:bidi="ar-SA"/>
                            </w:rPr>
                            <w:t>,</w:t>
                          </w:r>
                          <w:r w:rsidR="007A0881" w:rsidRPr="008166DD">
                            <w:rPr>
                              <w:rFonts w:ascii="Calibri Light" w:eastAsia="Calibri" w:hAnsi="Calibri Light" w:cs="Calibri Light"/>
                              <w:color w:val="000080"/>
                              <w:sz w:val="18"/>
                              <w:szCs w:val="18"/>
                              <w:lang w:bidi="ar-SA"/>
                            </w:rPr>
                            <w:t xml:space="preserve"> ȧ</w:t>
                          </w:r>
                          <w:r w:rsidR="007A0881" w:rsidRPr="008166D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166D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&gt; arm</w:t>
                          </w:r>
                          <w:r w:rsidR="001407C2" w:rsidRPr="008166D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ab/>
                          </w:r>
                          <w:r w:rsidR="007A0881" w:rsidRPr="008166DD">
                            <w:rPr>
                              <w:rFonts w:ascii="Calibri Light" w:eastAsia="Calibri" w:hAnsi="Calibri Light" w:cs="Calibri Light"/>
                              <w:color w:val="000080"/>
                              <w:spacing w:val="-10"/>
                              <w:sz w:val="18"/>
                              <w:szCs w:val="18"/>
                              <w:lang w:bidi="ar-SA"/>
                            </w:rPr>
                            <w:t>ái</w:t>
                          </w:r>
                          <w:r w:rsidR="007A0881" w:rsidRPr="008166DD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166D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&gt; marry</w:t>
                          </w:r>
                          <w:r w:rsidRPr="008166DD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166DD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16"/>
                              <w:szCs w:val="16"/>
                            </w:rPr>
                            <w:tab/>
                          </w:r>
                          <w:r w:rsidR="00E3099D" w:rsidRPr="008166DD">
                            <w:rPr>
                              <w:rFonts w:ascii="Calibri Light" w:eastAsia="Calibri" w:hAnsi="Calibri Light" w:cs="Calibri Light"/>
                              <w:color w:val="000080"/>
                              <w:sz w:val="18"/>
                              <w:szCs w:val="18"/>
                              <w:lang w:bidi="ar-SA"/>
                            </w:rPr>
                            <w:t>ạ</w:t>
                          </w:r>
                          <w:r w:rsidR="00E3099D" w:rsidRPr="008166DD">
                            <w:rPr>
                              <w:rFonts w:ascii="Calibri Light" w:eastAsia="Calibri" w:hAnsi="Calibri Light" w:cs="Calibri Light"/>
                              <w:color w:val="000080"/>
                              <w:sz w:val="18"/>
                              <w:szCs w:val="18"/>
                              <w:lang w:bidi="hi-IN"/>
                            </w:rPr>
                            <w:t>ů</w:t>
                          </w:r>
                          <w:r w:rsidRPr="008166D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  <w:lang w:bidi="hi-IN"/>
                            </w:rPr>
                            <w:t xml:space="preserve"> &gt; </w:t>
                          </w:r>
                          <w:r w:rsidR="00E3099D" w:rsidRPr="008166DD">
                            <w:rPr>
                              <w:rFonts w:ascii="Calibri" w:eastAsia="Calibri" w:hAnsi="Calibri" w:cs="Calibri"/>
                              <w:color w:val="000080"/>
                              <w:sz w:val="16"/>
                              <w:szCs w:val="16"/>
                              <w:lang w:bidi="hi-IN"/>
                            </w:rPr>
                            <w:t>caul</w:t>
                          </w:r>
                          <w:r w:rsidRPr="008166DD">
                            <w:rPr>
                              <w:rFonts w:ascii="Calibri" w:hAnsi="Calibri" w:cs="Calibri"/>
                              <w:color w:val="000080"/>
                              <w:spacing w:val="-20"/>
                              <w:sz w:val="16"/>
                              <w:szCs w:val="16"/>
                              <w:lang w:bidi="hi-IN"/>
                            </w:rPr>
                            <w:t xml:space="preserve"> </w:t>
                          </w:r>
                          <w:r w:rsidRPr="008166DD">
                            <w:rPr>
                              <w:rFonts w:ascii="Calibri" w:hAnsi="Calibri" w:cs="Calibri"/>
                              <w:color w:val="000080"/>
                              <w:spacing w:val="-20"/>
                              <w:sz w:val="16"/>
                              <w:szCs w:val="16"/>
                              <w:lang w:bidi="hi-IN"/>
                            </w:rPr>
                            <w:tab/>
                          </w:r>
                          <w:r w:rsidRPr="008166DD">
                            <w:rPr>
                              <w:rFonts w:ascii="Calibri Light" w:hAnsi="Calibri Light" w:cs="Calibri Light"/>
                              <w:color w:val="000080"/>
                              <w:sz w:val="18"/>
                              <w:szCs w:val="18"/>
                            </w:rPr>
                            <w:t>ə</w:t>
                          </w:r>
                          <w:r w:rsidRPr="008166D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 xml:space="preserve"> &gt; sum</w:t>
                          </w:r>
                          <w:r w:rsidRPr="008166DD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16"/>
                              <w:szCs w:val="16"/>
                            </w:rPr>
                            <w:tab/>
                          </w:r>
                          <w:bookmarkStart w:id="33" w:name="_Hlk166752819"/>
                          <w:r w:rsidR="001522AC" w:rsidRPr="008166DD">
                            <w:rPr>
                              <w:rFonts w:ascii="Calibri Light" w:eastAsia="Calibri" w:hAnsi="Calibri Light" w:cs="Calibri Light"/>
                              <w:color w:val="000080"/>
                              <w:sz w:val="18"/>
                              <w:szCs w:val="18"/>
                              <w:lang w:bidi="ar-SA"/>
                            </w:rPr>
                            <w:t>æ</w:t>
                          </w:r>
                          <w:r w:rsidR="001522AC" w:rsidRPr="008166DD">
                            <w:rPr>
                              <w:rFonts w:ascii="Calibri" w:eastAsia="Calibri" w:hAnsi="Calibri" w:cs="Calibri"/>
                              <w:color w:val="000080"/>
                              <w:sz w:val="16"/>
                              <w:szCs w:val="16"/>
                              <w:lang w:bidi="ar-SA"/>
                            </w:rPr>
                            <w:t>,</w:t>
                          </w:r>
                          <w:r w:rsidR="001522AC" w:rsidRPr="008166DD">
                            <w:rPr>
                              <w:rFonts w:ascii="Calibri Light" w:eastAsia="Calibri" w:hAnsi="Calibri Light" w:cs="Calibri Light"/>
                              <w:color w:val="000080"/>
                              <w:sz w:val="16"/>
                              <w:szCs w:val="16"/>
                              <w:lang w:bidi="ar-SA"/>
                            </w:rPr>
                            <w:t xml:space="preserve"> </w:t>
                          </w:r>
                          <w:r w:rsidR="001522AC" w:rsidRPr="008166DD">
                            <w:rPr>
                              <w:rFonts w:ascii="Calibri Light" w:eastAsia="Calibri" w:hAnsi="Calibri Light" w:cs="Calibri Light"/>
                              <w:color w:val="000080"/>
                              <w:sz w:val="18"/>
                              <w:szCs w:val="18"/>
                              <w:lang w:bidi="ar-SA"/>
                            </w:rPr>
                            <w:t>é</w:t>
                          </w:r>
                          <w:r w:rsidR="001522AC" w:rsidRPr="008166DD">
                            <w:rPr>
                              <w:rFonts w:ascii="Calibri" w:eastAsia="Calibri" w:hAnsi="Calibri" w:cs="Calibri"/>
                              <w:b/>
                              <w:bCs/>
                              <w:color w:val="000080"/>
                              <w:sz w:val="16"/>
                              <w:szCs w:val="16"/>
                              <w:lang w:bidi="ar-SA"/>
                            </w:rPr>
                            <w:t xml:space="preserve"> </w:t>
                          </w:r>
                          <w:r w:rsidR="001522AC" w:rsidRPr="008166DD">
                            <w:rPr>
                              <w:rFonts w:ascii="Calibri" w:eastAsia="Calibri" w:hAnsi="Calibri" w:cs="Calibri"/>
                              <w:color w:val="000080"/>
                              <w:sz w:val="16"/>
                              <w:szCs w:val="16"/>
                              <w:lang w:bidi="ar-SA"/>
                            </w:rPr>
                            <w:t>&gt; bye</w:t>
                          </w:r>
                          <w:bookmarkEnd w:id="33"/>
                          <w:r w:rsidRPr="008166D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ab/>
                          </w:r>
                          <w:bookmarkStart w:id="34" w:name="_Hlk166752932"/>
                          <w:r w:rsidR="001522AC" w:rsidRPr="008166DD">
                            <w:rPr>
                              <w:rFonts w:ascii="Calibri Light" w:eastAsia="Calibri" w:hAnsi="Calibri Light" w:cs="Calibri Light"/>
                              <w:color w:val="000080"/>
                              <w:sz w:val="18"/>
                              <w:szCs w:val="18"/>
                              <w:lang w:bidi="ar-SA"/>
                            </w:rPr>
                            <w:t>ee</w:t>
                          </w:r>
                          <w:r w:rsidR="001522AC" w:rsidRPr="008166DD">
                            <w:rPr>
                              <w:rFonts w:ascii="Calibri" w:eastAsia="Calibri" w:hAnsi="Calibri" w:cs="Calibri"/>
                              <w:color w:val="000080"/>
                              <w:sz w:val="16"/>
                              <w:szCs w:val="16"/>
                              <w:lang w:bidi="ar-SA"/>
                            </w:rPr>
                            <w:t xml:space="preserve">, </w:t>
                          </w:r>
                          <w:r w:rsidR="001522AC" w:rsidRPr="008166DD">
                            <w:rPr>
                              <w:rFonts w:ascii="Calibri Light" w:eastAsia="Calibri" w:hAnsi="Calibri Light" w:cs="Calibri Light"/>
                              <w:color w:val="000080"/>
                              <w:sz w:val="18"/>
                              <w:szCs w:val="18"/>
                              <w:lang w:bidi="ar-SA"/>
                            </w:rPr>
                            <w:t>ē</w:t>
                          </w:r>
                          <w:r w:rsidR="001522AC" w:rsidRPr="008166DD">
                            <w:rPr>
                              <w:rFonts w:ascii="Calibri" w:eastAsia="Calibri" w:hAnsi="Calibri" w:cs="Calibri"/>
                              <w:b/>
                              <w:bCs/>
                              <w:color w:val="000080"/>
                              <w:sz w:val="16"/>
                              <w:szCs w:val="16"/>
                              <w:lang w:bidi="ar-SA"/>
                            </w:rPr>
                            <w:t xml:space="preserve">  </w:t>
                          </w:r>
                          <w:r w:rsidR="001522AC" w:rsidRPr="008166DD">
                            <w:rPr>
                              <w:rFonts w:ascii="Calibri" w:eastAsia="Calibri" w:hAnsi="Calibri" w:cs="Calibri"/>
                              <w:color w:val="000080"/>
                              <w:sz w:val="16"/>
                              <w:szCs w:val="16"/>
                              <w:lang w:bidi="ar-SA"/>
                            </w:rPr>
                            <w:t>&gt;</w:t>
                          </w:r>
                          <w:r w:rsidR="001522AC" w:rsidRPr="008166DD">
                            <w:rPr>
                              <w:rFonts w:ascii="Calibri" w:eastAsia="Calibri" w:hAnsi="Calibri" w:cs="Calibri"/>
                              <w:b/>
                              <w:bCs/>
                              <w:color w:val="000080"/>
                              <w:sz w:val="16"/>
                              <w:szCs w:val="16"/>
                              <w:lang w:bidi="ar-SA"/>
                            </w:rPr>
                            <w:t xml:space="preserve"> </w:t>
                          </w:r>
                          <w:r w:rsidR="001522AC" w:rsidRPr="008166DD">
                            <w:rPr>
                              <w:rFonts w:ascii="Calibri" w:eastAsia="Calibri" w:hAnsi="Calibri" w:cs="Calibri"/>
                              <w:color w:val="000080"/>
                              <w:sz w:val="16"/>
                              <w:szCs w:val="16"/>
                              <w:lang w:bidi="ar-SA"/>
                            </w:rPr>
                            <w:t>seek</w:t>
                          </w:r>
                          <w:bookmarkEnd w:id="34"/>
                          <w:r w:rsidRPr="008166D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ab/>
                          </w:r>
                          <w:r w:rsidR="001522AC" w:rsidRPr="008166DD">
                            <w:rPr>
                              <w:rFonts w:ascii="Calibri Light" w:eastAsia="Calibri" w:hAnsi="Calibri Light" w:cs="Calibri Light"/>
                              <w:color w:val="000080"/>
                              <w:sz w:val="18"/>
                              <w:szCs w:val="18"/>
                              <w:lang w:bidi="ar-SA"/>
                            </w:rPr>
                            <w:t>ĭ</w:t>
                          </w:r>
                          <w:r w:rsidR="001522AC" w:rsidRPr="008166DD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166D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&gt;</w:t>
                          </w:r>
                          <w:r w:rsidRPr="008166DD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166D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biz</w:t>
                          </w:r>
                          <w:r w:rsidRPr="008166D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ab/>
                          </w:r>
                          <w:r w:rsidR="001522AC" w:rsidRPr="008166DD">
                            <w:rPr>
                              <w:rFonts w:ascii="Calibri Light" w:eastAsia="Calibri" w:hAnsi="Calibri Light" w:cs="Calibri Light"/>
                              <w:color w:val="000080"/>
                              <w:sz w:val="18"/>
                              <w:szCs w:val="18"/>
                              <w:lang w:bidi="ar-SA"/>
                            </w:rPr>
                            <w:t>ei</w:t>
                          </w:r>
                          <w:r w:rsidR="001522AC" w:rsidRPr="008166DD">
                            <w:rPr>
                              <w:rFonts w:ascii="Calibri" w:eastAsia="Calibri" w:hAnsi="Calibri" w:cs="Calibri"/>
                              <w:color w:val="000080"/>
                              <w:sz w:val="16"/>
                              <w:szCs w:val="16"/>
                              <w:lang w:bidi="ar-SA"/>
                            </w:rPr>
                            <w:t xml:space="preserve"> &gt;</w:t>
                          </w:r>
                          <w:r w:rsidR="001522AC" w:rsidRPr="008166DD">
                            <w:rPr>
                              <w:rFonts w:ascii="Calibri" w:eastAsia="Calibri" w:hAnsi="Calibri" w:cs="Calibri"/>
                              <w:b/>
                              <w:bCs/>
                              <w:color w:val="000080"/>
                              <w:sz w:val="16"/>
                              <w:szCs w:val="16"/>
                              <w:lang w:bidi="ar-SA"/>
                            </w:rPr>
                            <w:t xml:space="preserve"> </w:t>
                          </w:r>
                          <w:r w:rsidR="001522AC" w:rsidRPr="008166DD">
                            <w:rPr>
                              <w:rFonts w:ascii="Calibri" w:eastAsia="Calibri" w:hAnsi="Calibri" w:cs="Calibri"/>
                              <w:color w:val="000080"/>
                              <w:sz w:val="16"/>
                              <w:szCs w:val="16"/>
                              <w:lang w:bidi="ar-SA"/>
                            </w:rPr>
                            <w:t>spade</w:t>
                          </w:r>
                          <w:r w:rsidR="001A29A5" w:rsidRPr="008166DD">
                            <w:rPr>
                              <w:rFonts w:ascii="Calibri" w:eastAsia="Calibri" w:hAnsi="Calibri" w:cs="Calibri"/>
                              <w:color w:val="000080"/>
                              <w:sz w:val="16"/>
                              <w:szCs w:val="16"/>
                              <w:lang w:bidi="ar-SA"/>
                            </w:rPr>
                            <w:tab/>
                          </w:r>
                          <w:r w:rsidR="001522AC" w:rsidRPr="008166DD">
                            <w:rPr>
                              <w:rFonts w:ascii="Calibri Light" w:eastAsia="Calibri" w:hAnsi="Calibri Light" w:cs="Calibri Light"/>
                              <w:color w:val="000080"/>
                              <w:sz w:val="18"/>
                              <w:szCs w:val="18"/>
                              <w:lang w:bidi="hi-IN"/>
                            </w:rPr>
                            <w:t>ō</w:t>
                          </w:r>
                          <w:r w:rsidRPr="008166DD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16"/>
                              <w:szCs w:val="16"/>
                              <w:lang w:bidi="hi-IN"/>
                            </w:rPr>
                            <w:t xml:space="preserve"> </w:t>
                          </w:r>
                          <w:r w:rsidRPr="008166D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&gt;</w:t>
                          </w:r>
                          <w:r w:rsidRPr="008166D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  <w:lang w:bidi="hi-IN"/>
                            </w:rPr>
                            <w:t xml:space="preserve"> gro</w:t>
                          </w:r>
                          <w:r w:rsidR="001522AC" w:rsidRPr="008166D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  <w:lang w:bidi="hi-IN"/>
                            </w:rPr>
                            <w:t>w</w:t>
                          </w:r>
                          <w:r w:rsidRPr="008166D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1A29A5" w:rsidRPr="008166D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ab/>
                          </w:r>
                          <w:r w:rsidR="007C0521" w:rsidRPr="008166DD">
                            <w:rPr>
                              <w:rFonts w:ascii="Calibri Light" w:eastAsia="Calibri" w:hAnsi="Calibri Light" w:cs="Calibri Light"/>
                              <w:color w:val="000080"/>
                              <w:sz w:val="18"/>
                              <w:szCs w:val="18"/>
                              <w:lang w:bidi="hi-IN"/>
                            </w:rPr>
                            <w:t>ō</w:t>
                          </w:r>
                          <w:r w:rsidR="007C0521" w:rsidRPr="008166DD">
                            <w:rPr>
                              <w:rFonts w:ascii="Calibri Light" w:eastAsia="Calibri" w:hAnsi="Calibri Light" w:cs="Calibri Light"/>
                              <w:color w:val="000080"/>
                              <w:spacing w:val="-20"/>
                              <w:sz w:val="18"/>
                              <w:szCs w:val="18"/>
                              <w:lang w:bidi="hi-IN"/>
                            </w:rPr>
                            <w:t>ů</w:t>
                          </w:r>
                          <w:r w:rsidRPr="008166DD">
                            <w:rPr>
                              <w:rFonts w:ascii="Calibri" w:hAnsi="Calibri" w:cs="Calibri"/>
                              <w:color w:val="000080"/>
                              <w:spacing w:val="-20"/>
                              <w:sz w:val="16"/>
                              <w:szCs w:val="16"/>
                              <w:lang w:bidi="hi-IN"/>
                            </w:rPr>
                            <w:t xml:space="preserve"> </w:t>
                          </w:r>
                          <w:r w:rsidR="007C0521" w:rsidRPr="008166DD">
                            <w:rPr>
                              <w:rFonts w:ascii="Calibri" w:hAnsi="Calibri" w:cs="Calibri"/>
                              <w:color w:val="000080"/>
                              <w:spacing w:val="-20"/>
                              <w:sz w:val="16"/>
                              <w:szCs w:val="16"/>
                              <w:lang w:bidi="hi-IN"/>
                            </w:rPr>
                            <w:t xml:space="preserve"> </w:t>
                          </w:r>
                          <w:r w:rsidRPr="008166DD">
                            <w:rPr>
                              <w:rFonts w:ascii="Calibri" w:hAnsi="Calibri" w:cs="Calibri"/>
                              <w:color w:val="000080"/>
                              <w:spacing w:val="-20"/>
                              <w:sz w:val="16"/>
                              <w:szCs w:val="16"/>
                              <w:lang w:bidi="hi-IN"/>
                            </w:rPr>
                            <w:t xml:space="preserve"> </w:t>
                          </w:r>
                          <w:r w:rsidRPr="008166D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&gt;</w:t>
                          </w:r>
                          <w:r w:rsidRPr="008166DD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166D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proud</w:t>
                          </w:r>
                          <w:r w:rsidRPr="008166D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  <w:lang w:bidi="hi-IN"/>
                            </w:rPr>
                            <w:t xml:space="preserve"> </w:t>
                          </w:r>
                          <w:r w:rsidR="001A29A5" w:rsidRPr="008166D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  <w:lang w:bidi="hi-IN"/>
                            </w:rPr>
                            <w:tab/>
                          </w:r>
                          <w:r w:rsidR="001522AC" w:rsidRPr="008166DD">
                            <w:rPr>
                              <w:rFonts w:ascii="Calibri Light" w:eastAsia="Calibri" w:hAnsi="Calibri Light" w:cs="Calibri Light"/>
                              <w:color w:val="000080"/>
                              <w:sz w:val="18"/>
                              <w:szCs w:val="18"/>
                              <w:lang w:bidi="ar-SA"/>
                            </w:rPr>
                            <w:t>oo</w:t>
                          </w:r>
                          <w:r w:rsidR="001522AC" w:rsidRPr="008166DD">
                            <w:rPr>
                              <w:rFonts w:ascii="Calibri" w:eastAsia="Calibri" w:hAnsi="Calibri" w:cs="Calibri"/>
                              <w:color w:val="000080"/>
                              <w:sz w:val="16"/>
                              <w:szCs w:val="16"/>
                              <w:lang w:bidi="ar-SA"/>
                            </w:rPr>
                            <w:t xml:space="preserve"> &gt;</w:t>
                          </w:r>
                          <w:r w:rsidR="001522AC" w:rsidRPr="008166DD">
                            <w:rPr>
                              <w:rFonts w:ascii="Calibri" w:eastAsia="Calibri" w:hAnsi="Calibri" w:cs="Calibri"/>
                              <w:b/>
                              <w:bCs/>
                              <w:color w:val="000080"/>
                              <w:sz w:val="16"/>
                              <w:szCs w:val="16"/>
                              <w:lang w:bidi="ar-SA"/>
                            </w:rPr>
                            <w:t xml:space="preserve"> </w:t>
                          </w:r>
                          <w:r w:rsidR="001522AC" w:rsidRPr="008166DD">
                            <w:rPr>
                              <w:rFonts w:ascii="Calibri" w:eastAsia="Calibri" w:hAnsi="Calibri" w:cs="Calibri"/>
                              <w:color w:val="000080"/>
                              <w:sz w:val="16"/>
                              <w:szCs w:val="16"/>
                              <w:lang w:bidi="ar-SA"/>
                            </w:rPr>
                            <w:t>boot</w:t>
                          </w:r>
                          <w:r w:rsidR="001A29A5" w:rsidRPr="008166DD">
                            <w:rPr>
                              <w:rFonts w:ascii="Calibri" w:eastAsia="Calibri" w:hAnsi="Calibri" w:cs="Calibri"/>
                              <w:color w:val="000080"/>
                              <w:sz w:val="16"/>
                              <w:szCs w:val="16"/>
                              <w:lang w:bidi="ar-SA"/>
                            </w:rPr>
                            <w:tab/>
                          </w:r>
                          <w:r w:rsidR="001522AC" w:rsidRPr="008166DD">
                            <w:rPr>
                              <w:rFonts w:ascii="Calibri Light" w:eastAsia="Calibri" w:hAnsi="Calibri Light" w:cs="Calibri Light"/>
                              <w:color w:val="000080"/>
                              <w:sz w:val="18"/>
                              <w:szCs w:val="18"/>
                              <w:lang w:bidi="hi-IN"/>
                            </w:rPr>
                            <w:t>ů</w:t>
                          </w:r>
                          <w:r w:rsidR="001522AC" w:rsidRPr="008166DD">
                            <w:rPr>
                              <w:rFonts w:ascii="Calibri" w:eastAsia="Calibri" w:hAnsi="Calibri" w:cs="Calibri"/>
                              <w:color w:val="000080"/>
                              <w:sz w:val="16"/>
                              <w:szCs w:val="16"/>
                              <w:lang w:bidi="hi-IN"/>
                            </w:rPr>
                            <w:t xml:space="preserve">, </w:t>
                          </w:r>
                          <w:r w:rsidR="001522AC" w:rsidRPr="008166DD">
                            <w:rPr>
                              <w:rFonts w:ascii="Calibri Light" w:eastAsia="Calibri" w:hAnsi="Calibri Light" w:cs="Calibri Light"/>
                              <w:color w:val="000080"/>
                              <w:sz w:val="18"/>
                              <w:szCs w:val="18"/>
                              <w:lang w:bidi="ar-SA"/>
                            </w:rPr>
                            <w:t>u</w:t>
                          </w:r>
                          <w:r w:rsidR="001522AC" w:rsidRPr="008166DD">
                            <w:rPr>
                              <w:rFonts w:ascii="Calibri" w:eastAsia="Calibri" w:hAnsi="Calibri" w:cs="Calibri"/>
                              <w:b/>
                              <w:bCs/>
                              <w:color w:val="000080"/>
                              <w:sz w:val="16"/>
                              <w:szCs w:val="16"/>
                              <w:lang w:bidi="ar-SA"/>
                            </w:rPr>
                            <w:t xml:space="preserve"> </w:t>
                          </w:r>
                          <w:r w:rsidRPr="008166D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&gt;</w:t>
                          </w:r>
                          <w:r w:rsidRPr="008166D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  <w:lang w:bidi="hi-IN"/>
                            </w:rPr>
                            <w:t xml:space="preserve"> pull </w:t>
                          </w:r>
                          <w:r w:rsidR="001407C2" w:rsidRPr="008166D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  <w:lang w:bidi="hi-IN"/>
                            </w:rPr>
                            <w:tab/>
                          </w:r>
                          <w:r w:rsidRPr="008166DD">
                            <w:rPr>
                              <w:rFonts w:ascii="Calibri Light" w:hAnsi="Calibri Light" w:cs="Calibri Light"/>
                              <w:color w:val="000080"/>
                              <w:sz w:val="18"/>
                              <w:szCs w:val="18"/>
                              <w:lang w:bidi="hi-IN"/>
                            </w:rPr>
                            <w:t>ū</w:t>
                          </w:r>
                          <w:r w:rsidRPr="008166DD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16"/>
                              <w:szCs w:val="16"/>
                              <w:lang w:bidi="hi-IN"/>
                            </w:rPr>
                            <w:t xml:space="preserve"> </w:t>
                          </w:r>
                          <w:r w:rsidRPr="008166D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&gt;</w:t>
                          </w:r>
                          <w:r w:rsidRPr="008166DD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16"/>
                              <w:szCs w:val="16"/>
                              <w:lang w:bidi="hi-IN"/>
                            </w:rPr>
                            <w:t xml:space="preserve"> </w:t>
                          </w:r>
                          <w:r w:rsidRPr="008166D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>rule</w:t>
                          </w:r>
                          <w:bookmarkStart w:id="35" w:name="_Hlk166754041"/>
                          <w:r w:rsidR="001407C2" w:rsidRPr="008166DD">
                            <w:rPr>
                              <w:rFonts w:ascii="Calibri Light" w:eastAsia="Calibri" w:hAnsi="Calibri Light" w:cs="Calibri Light"/>
                              <w:color w:val="000080"/>
                              <w:sz w:val="18"/>
                              <w:szCs w:val="18"/>
                              <w:lang w:bidi="ar-SA"/>
                            </w:rPr>
                            <w:t xml:space="preserve"> </w:t>
                          </w:r>
                          <w:r w:rsidR="001A29A5" w:rsidRPr="008166DD">
                            <w:rPr>
                              <w:rFonts w:ascii="Calibri Light" w:eastAsia="Calibri" w:hAnsi="Calibri Light" w:cs="Calibri Light"/>
                              <w:color w:val="000080"/>
                              <w:sz w:val="18"/>
                              <w:szCs w:val="18"/>
                              <w:lang w:bidi="ar-SA"/>
                            </w:rPr>
                            <w:tab/>
                          </w:r>
                          <w:r w:rsidR="001407C2" w:rsidRPr="008166DD">
                            <w:rPr>
                              <w:rFonts w:ascii="Calibri Light" w:eastAsia="Calibri" w:hAnsi="Calibri Light" w:cs="Calibri Light"/>
                              <w:color w:val="808080" w:themeColor="background1" w:themeShade="80"/>
                              <w:sz w:val="18"/>
                              <w:szCs w:val="18"/>
                              <w:lang w:bidi="ar-SA"/>
                            </w:rPr>
                            <w:t>ŭ, ĕ</w:t>
                          </w:r>
                          <w:r w:rsidR="001407C2" w:rsidRPr="008166DD">
                            <w:rPr>
                              <w:rFonts w:ascii="Calibri" w:eastAsia="Calibri" w:hAnsi="Calibri" w:cs="Calibri"/>
                              <w:color w:val="808080" w:themeColor="background1" w:themeShade="80"/>
                              <w:sz w:val="16"/>
                              <w:szCs w:val="16"/>
                              <w:lang w:bidi="ar-SA"/>
                            </w:rPr>
                            <w:t xml:space="preserve"> </w:t>
                          </w:r>
                          <w:r w:rsidR="001407C2" w:rsidRPr="008166DD">
                            <w:rPr>
                              <w:rFonts w:ascii="Calibri" w:eastAsia="Calibri" w:hAnsi="Calibri" w:cs="Calibri"/>
                              <w:color w:val="000080"/>
                              <w:sz w:val="16"/>
                              <w:szCs w:val="16"/>
                              <w:lang w:bidi="ar-SA"/>
                            </w:rPr>
                            <w:t>&gt;</w:t>
                          </w:r>
                          <w:r w:rsidR="001407C2" w:rsidRPr="008166DD">
                            <w:rPr>
                              <w:rFonts w:ascii="Calibri" w:eastAsia="Calibri" w:hAnsi="Calibri" w:cs="Calibri"/>
                              <w:b/>
                              <w:bCs/>
                              <w:color w:val="000080"/>
                              <w:sz w:val="16"/>
                              <w:szCs w:val="16"/>
                              <w:lang w:bidi="ar-SA"/>
                            </w:rPr>
                            <w:t xml:space="preserve"> </w:t>
                          </w:r>
                          <w:r w:rsidR="001407C2" w:rsidRPr="008166DD">
                            <w:rPr>
                              <w:rFonts w:ascii="Calibri" w:eastAsia="Calibri" w:hAnsi="Calibri" w:cs="Calibri"/>
                              <w:color w:val="000080"/>
                              <w:sz w:val="16"/>
                              <w:szCs w:val="16"/>
                              <w:lang w:bidi="ar-SA"/>
                            </w:rPr>
                            <w:t>light sound</w:t>
                          </w:r>
                          <w:bookmarkEnd w:id="35"/>
                          <w:r w:rsidR="001407C2" w:rsidRPr="008166DD">
                            <w:rPr>
                              <w:rFonts w:ascii="Calibri" w:eastAsia="Calibri" w:hAnsi="Calibri" w:cs="Calibri"/>
                              <w:b/>
                              <w:bCs/>
                              <w:color w:val="000080"/>
                              <w:sz w:val="16"/>
                              <w:szCs w:val="16"/>
                              <w:lang w:bidi="ar-SA"/>
                            </w:rPr>
                            <w:t xml:space="preserve">  </w:t>
                          </w:r>
                        </w:p>
                        <w:p w14:paraId="0F27F775" w14:textId="7F531C1A" w:rsidR="00120E44" w:rsidRPr="008166DD" w:rsidRDefault="00120E44" w:rsidP="008166DD">
                          <w:pPr>
                            <w:pStyle w:val="Tab-20-55"/>
                            <w:tabs>
                              <w:tab w:val="clear" w:pos="2880"/>
                              <w:tab w:val="clear" w:pos="7920"/>
                              <w:tab w:val="left" w:pos="360"/>
                              <w:tab w:val="left" w:pos="1530"/>
                              <w:tab w:val="left" w:pos="2250"/>
                              <w:tab w:val="left" w:pos="3060"/>
                              <w:tab w:val="left" w:pos="3960"/>
                              <w:tab w:val="left" w:pos="4680"/>
                              <w:tab w:val="left" w:pos="5760"/>
                              <w:tab w:val="left" w:pos="6570"/>
                              <w:tab w:val="left" w:pos="7290"/>
                              <w:tab w:val="left" w:pos="8010"/>
                              <w:tab w:val="left" w:pos="8550"/>
                              <w:tab w:val="left" w:pos="9270"/>
                              <w:tab w:val="left" w:pos="9990"/>
                              <w:tab w:val="left" w:pos="10800"/>
                              <w:tab w:val="left" w:pos="11790"/>
                              <w:tab w:val="left" w:pos="12780"/>
                            </w:tabs>
                            <w:spacing w:after="80" w:line="200" w:lineRule="exact"/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</w:pPr>
                          <w:r w:rsidRPr="008166D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  <w:lang w:bidi="hi-IN"/>
                            </w:rPr>
                            <w:tab/>
                          </w:r>
                          <w:r w:rsidR="00960BFF" w:rsidRPr="008166DD">
                            <w:rPr>
                              <w:rFonts w:ascii="Calibri Light" w:hAnsi="Calibri Light" w:cs="Calibri Light"/>
                              <w:i/>
                              <w:iCs/>
                              <w:color w:val="000080"/>
                              <w:sz w:val="20"/>
                              <w:szCs w:val="20"/>
                              <w:vertAlign w:val="superscript"/>
                            </w:rPr>
                            <w:t>ň</w:t>
                          </w:r>
                          <w:r w:rsidR="00960BFF" w:rsidRPr="008166D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 xml:space="preserve">, </w:t>
                          </w:r>
                          <w:r w:rsidR="00960BFF" w:rsidRPr="008166DD">
                            <w:rPr>
                              <w:rFonts w:ascii="Calibri Light" w:hAnsi="Calibri Light" w:cs="Calibri Light"/>
                              <w:color w:val="000080"/>
                              <w:sz w:val="20"/>
                              <w:szCs w:val="20"/>
                              <w:vertAlign w:val="superscript"/>
                            </w:rPr>
                            <w:t>n</w:t>
                          </w:r>
                          <w:r w:rsidR="00960BFF" w:rsidRPr="008166DD">
                            <w:rPr>
                              <w:rFonts w:ascii="Calibri" w:hAnsi="Calibri" w:cs="AnmolUniBani"/>
                              <w:color w:val="000080"/>
                              <w:position w:val="-6"/>
                              <w:sz w:val="24"/>
                              <w:szCs w:val="24"/>
                            </w:rPr>
                            <w:t xml:space="preserve"> </w:t>
                          </w:r>
                          <w:r w:rsidR="00960BFF" w:rsidRPr="008166DD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16"/>
                              <w:szCs w:val="16"/>
                            </w:rPr>
                            <w:t xml:space="preserve">&gt; </w:t>
                          </w:r>
                          <w:r w:rsidR="00960BFF" w:rsidRPr="008166D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 xml:space="preserve">nasalization </w:t>
                          </w:r>
                          <w:r w:rsidR="00960BFF" w:rsidRPr="008166DD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16"/>
                              <w:szCs w:val="16"/>
                            </w:rPr>
                            <w:t>&gt;</w:t>
                          </w:r>
                          <w:r w:rsidR="00960BFF" w:rsidRPr="008166D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 xml:space="preserve"> \</w:t>
                          </w:r>
                          <w:r w:rsidR="00960BFF" w:rsidRPr="008166DD">
                            <w:rPr>
                              <w:rFonts w:ascii="Calibri" w:hAnsi="Calibri" w:cs="Calibri"/>
                              <w:color w:val="000080"/>
                              <w:spacing w:val="3"/>
                              <w:sz w:val="16"/>
                              <w:szCs w:val="16"/>
                              <w:shd w:val="clear" w:color="auto" w:fill="FFFFFF"/>
                            </w:rPr>
                            <w:t>ˈping\</w:t>
                          </w:r>
                          <w:r w:rsidR="00960BFF" w:rsidRPr="008166D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ab/>
                          </w:r>
                          <w:r w:rsidR="00960BFF" w:rsidRPr="008166DD">
                            <w:rPr>
                              <w:rFonts w:ascii="Calibri" w:eastAsia="Calibri" w:hAnsi="Calibri" w:cs="AnmolUniBani"/>
                              <w:color w:val="000080"/>
                              <w:sz w:val="16"/>
                              <w:szCs w:val="16"/>
                              <w:cs/>
                              <w:lang w:bidi="ar-SA"/>
                            </w:rPr>
                            <w:t>ਖ</w:t>
                          </w:r>
                          <w:r w:rsidR="00960BFF" w:rsidRPr="008166DD">
                            <w:rPr>
                              <w:rFonts w:ascii="Calibri" w:eastAsia="Calibri" w:hAnsi="Calibri" w:cs="Raavi"/>
                              <w:color w:val="000080"/>
                              <w:sz w:val="16"/>
                              <w:szCs w:val="16"/>
                              <w:cs/>
                              <w:lang w:bidi="ar-SA"/>
                            </w:rPr>
                            <w:t xml:space="preserve"> </w:t>
                          </w:r>
                          <w:r w:rsidR="00960BFF" w:rsidRPr="008166DD">
                            <w:rPr>
                              <w:rFonts w:ascii="Calibri" w:eastAsia="Calibri" w:hAnsi="Calibri" w:cs="Calibri"/>
                              <w:color w:val="000080"/>
                              <w:sz w:val="16"/>
                              <w:szCs w:val="16"/>
                              <w:lang w:bidi="ar-SA"/>
                            </w:rPr>
                            <w:t>&gt;</w:t>
                          </w:r>
                          <w:r w:rsidR="00960BFF" w:rsidRPr="008166DD">
                            <w:rPr>
                              <w:rFonts w:ascii="Calibri" w:eastAsia="Calibri" w:hAnsi="Calibri" w:cs="Calibri"/>
                              <w:color w:val="000080"/>
                              <w:sz w:val="18"/>
                              <w:szCs w:val="18"/>
                              <w:lang w:bidi="ar-SA"/>
                            </w:rPr>
                            <w:t xml:space="preserve"> </w:t>
                          </w:r>
                          <w:r w:rsidR="00960BFF" w:rsidRPr="008166DD">
                            <w:rPr>
                              <w:rFonts w:ascii="Calibri Light" w:eastAsia="Calibri" w:hAnsi="Calibri Light" w:cs="Calibri Light"/>
                              <w:color w:val="000080"/>
                              <w:sz w:val="18"/>
                              <w:szCs w:val="18"/>
                              <w:lang w:bidi="ar-SA"/>
                            </w:rPr>
                            <w:t>Kʰ, kʰ</w:t>
                          </w:r>
                          <w:r w:rsidRPr="008166DD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16"/>
                              <w:szCs w:val="16"/>
                            </w:rPr>
                            <w:tab/>
                          </w:r>
                          <w:r w:rsidR="00960BFF" w:rsidRPr="008166DD">
                            <w:rPr>
                              <w:rFonts w:ascii="AnmolUniBani" w:eastAsia="Calibri" w:hAnsi="AnmolUniBani" w:cs="AnmolUniBani"/>
                              <w:color w:val="000080"/>
                              <w:sz w:val="16"/>
                              <w:szCs w:val="16"/>
                              <w:cs/>
                              <w:lang w:bidi="ar-SA"/>
                            </w:rPr>
                            <w:t>ਘ</w:t>
                          </w:r>
                          <w:r w:rsidR="00960BFF" w:rsidRPr="008166DD">
                            <w:rPr>
                              <w:rFonts w:ascii="AnmolUniBani" w:eastAsia="Calibri" w:hAnsi="AnmolUniBani" w:cs="AnmolUniBani"/>
                              <w:color w:val="000080"/>
                              <w:sz w:val="16"/>
                              <w:szCs w:val="16"/>
                              <w:lang w:bidi="ar-SA"/>
                            </w:rPr>
                            <w:t xml:space="preserve"> </w:t>
                          </w:r>
                          <w:r w:rsidR="00960BFF" w:rsidRPr="008166DD">
                            <w:rPr>
                              <w:rFonts w:ascii="Calibri" w:eastAsia="Calibri" w:hAnsi="Calibri" w:cs="Calibri"/>
                              <w:color w:val="000080"/>
                              <w:sz w:val="16"/>
                              <w:szCs w:val="16"/>
                              <w:lang w:bidi="ar-SA"/>
                            </w:rPr>
                            <w:t xml:space="preserve">&gt; </w:t>
                          </w:r>
                          <w:r w:rsidR="00960BFF" w:rsidRPr="008166DD">
                            <w:rPr>
                              <w:rFonts w:ascii="Calibri Light" w:eastAsia="Calibri" w:hAnsi="Calibri Light" w:cs="Calibri Light"/>
                              <w:color w:val="000080"/>
                              <w:kern w:val="2"/>
                              <w:sz w:val="18"/>
                              <w:szCs w:val="18"/>
                              <w:lang w:val="en-IN" w:bidi="ar-SA"/>
                            </w:rPr>
                            <w:t>Gh, gh</w:t>
                          </w:r>
                          <w:r w:rsidRPr="008166DD">
                            <w:rPr>
                              <w:rFonts w:ascii="Calibri" w:hAnsi="Calibri" w:cs="AnmolUniBani"/>
                              <w:color w:val="000080"/>
                              <w:sz w:val="16"/>
                              <w:szCs w:val="16"/>
                            </w:rPr>
                            <w:tab/>
                          </w:r>
                          <w:r w:rsidR="00960BFF" w:rsidRPr="008166DD">
                            <w:rPr>
                              <w:rFonts w:ascii="Calibri" w:eastAsia="Calibri" w:hAnsi="Calibri" w:cs="AnmolUniBani"/>
                              <w:color w:val="000080"/>
                              <w:sz w:val="16"/>
                              <w:szCs w:val="16"/>
                              <w:cs/>
                              <w:lang w:bidi="ar-SA"/>
                            </w:rPr>
                            <w:t>ਙ</w:t>
                          </w:r>
                          <w:r w:rsidR="00960BFF" w:rsidRPr="008166DD">
                            <w:rPr>
                              <w:rFonts w:ascii="Calibri" w:eastAsia="Calibri" w:hAnsi="Calibri" w:cs="Calibri"/>
                              <w:color w:val="000080"/>
                              <w:sz w:val="16"/>
                              <w:szCs w:val="16"/>
                              <w:lang w:bidi="ar-SA"/>
                            </w:rPr>
                            <w:t xml:space="preserve"> &gt; </w:t>
                          </w:r>
                          <w:r w:rsidR="00960BFF" w:rsidRPr="008166DD">
                            <w:rPr>
                              <w:rFonts w:ascii="Calibri Light" w:eastAsia="Calibri" w:hAnsi="Calibri Light" w:cs="Calibri Light"/>
                              <w:color w:val="000080"/>
                              <w:sz w:val="18"/>
                              <w:szCs w:val="18"/>
                              <w:lang w:bidi="ar-SA"/>
                            </w:rPr>
                            <w:t>Ŋ, ŋ</w:t>
                          </w:r>
                          <w:r w:rsidRPr="008166DD">
                            <w:rPr>
                              <w:rFonts w:ascii="Calibri" w:hAnsi="Calibri" w:cs="AnmolUniBani"/>
                              <w:color w:val="000080"/>
                              <w:sz w:val="16"/>
                              <w:szCs w:val="16"/>
                            </w:rPr>
                            <w:tab/>
                          </w:r>
                          <w:r w:rsidR="00960BFF" w:rsidRPr="008166DD">
                            <w:rPr>
                              <w:rFonts w:ascii="Calibri" w:eastAsia="Calibri" w:hAnsi="Calibri" w:cs="AnmolUniBani"/>
                              <w:color w:val="000080"/>
                              <w:sz w:val="16"/>
                              <w:szCs w:val="16"/>
                              <w:cs/>
                              <w:lang w:bidi="ar-SA"/>
                            </w:rPr>
                            <w:t>ਛ</w:t>
                          </w:r>
                          <w:r w:rsidR="00960BFF" w:rsidRPr="008166DD">
                            <w:rPr>
                              <w:rFonts w:ascii="Calibri" w:eastAsia="Calibri" w:hAnsi="Calibri" w:cs="Raavi"/>
                              <w:color w:val="000080"/>
                              <w:sz w:val="16"/>
                              <w:szCs w:val="16"/>
                              <w:cs/>
                              <w:lang w:bidi="ar-SA"/>
                            </w:rPr>
                            <w:t xml:space="preserve"> </w:t>
                          </w:r>
                          <w:r w:rsidR="00960BFF" w:rsidRPr="008166DD">
                            <w:rPr>
                              <w:rFonts w:ascii="Calibri" w:eastAsia="Calibri" w:hAnsi="Calibri" w:cs="Calibri"/>
                              <w:color w:val="000080"/>
                              <w:sz w:val="16"/>
                              <w:szCs w:val="16"/>
                              <w:lang w:bidi="ar-SA"/>
                            </w:rPr>
                            <w:t xml:space="preserve">&gt; </w:t>
                          </w:r>
                          <w:r w:rsidR="00960BFF" w:rsidRPr="008166DD">
                            <w:rPr>
                              <w:rFonts w:ascii="Calibri Light" w:eastAsia="Calibri" w:hAnsi="Calibri Light" w:cs="Calibri Light"/>
                              <w:color w:val="000080"/>
                              <w:sz w:val="18"/>
                              <w:szCs w:val="18"/>
                              <w:lang w:bidi="ar-SA"/>
                            </w:rPr>
                            <w:t>C̲h̲h̲, c̲h̲h̲</w:t>
                          </w:r>
                          <w:r w:rsidR="00960BFF" w:rsidRPr="008166DD">
                            <w:rPr>
                              <w:rFonts w:ascii="AnmolUniBani" w:eastAsia="Calibri" w:hAnsi="AnmolUniBani" w:cs="AnmolUniBani"/>
                              <w:color w:val="000080"/>
                              <w:sz w:val="16"/>
                              <w:szCs w:val="16"/>
                              <w:cs/>
                              <w:lang w:bidi="ar-SA"/>
                            </w:rPr>
                            <w:t xml:space="preserve"> </w:t>
                          </w:r>
                          <w:r w:rsidR="00960BFF" w:rsidRPr="008166DD">
                            <w:rPr>
                              <w:rFonts w:ascii="AnmolUniBani" w:eastAsia="Calibri" w:hAnsi="AnmolUniBani" w:cs="AnmolUniBani"/>
                              <w:color w:val="000080"/>
                              <w:sz w:val="16"/>
                              <w:szCs w:val="16"/>
                              <w:lang w:bidi="ar-SA"/>
                            </w:rPr>
                            <w:tab/>
                          </w:r>
                          <w:r w:rsidR="00960BFF" w:rsidRPr="008166DD">
                            <w:rPr>
                              <w:rFonts w:ascii="AnmolUniBani" w:eastAsia="Calibri" w:hAnsi="AnmolUniBani" w:cs="AnmolUniBani"/>
                              <w:color w:val="000080"/>
                              <w:sz w:val="16"/>
                              <w:szCs w:val="16"/>
                              <w:cs/>
                              <w:lang w:bidi="ar-SA"/>
                            </w:rPr>
                            <w:t>ਝ</w:t>
                          </w:r>
                          <w:r w:rsidR="00960BFF" w:rsidRPr="008166DD">
                            <w:rPr>
                              <w:rFonts w:ascii="AnmolUniBani" w:eastAsia="Calibri" w:hAnsi="AnmolUniBani" w:cs="AnmolUniBani"/>
                              <w:color w:val="000080"/>
                              <w:sz w:val="16"/>
                              <w:szCs w:val="16"/>
                              <w:lang w:bidi="ar-SA"/>
                            </w:rPr>
                            <w:t xml:space="preserve"> </w:t>
                          </w:r>
                          <w:r w:rsidR="00960BFF" w:rsidRPr="008166DD">
                            <w:rPr>
                              <w:rFonts w:ascii="Calibri" w:eastAsia="Calibri" w:hAnsi="Calibri" w:cs="Calibri"/>
                              <w:color w:val="000080"/>
                              <w:sz w:val="16"/>
                              <w:szCs w:val="16"/>
                              <w:lang w:bidi="ar-SA"/>
                            </w:rPr>
                            <w:t xml:space="preserve">&gt; </w:t>
                          </w:r>
                          <w:r w:rsidR="00960BFF" w:rsidRPr="008166DD">
                            <w:rPr>
                              <w:rFonts w:ascii="Calibri Light" w:eastAsia="Calibri" w:hAnsi="Calibri Light" w:cs="Calibri Light"/>
                              <w:color w:val="000080"/>
                              <w:sz w:val="18"/>
                              <w:szCs w:val="18"/>
                              <w:lang w:bidi="ar-SA"/>
                            </w:rPr>
                            <w:t>Jh̲, jh̲</w:t>
                          </w:r>
                          <w:r w:rsidR="00960BFF" w:rsidRPr="008166DD">
                            <w:rPr>
                              <w:rFonts w:ascii="Calibri Light" w:eastAsia="Calibri" w:hAnsi="Calibri Light" w:cs="Calibri Light"/>
                              <w:color w:val="000080"/>
                              <w:sz w:val="18"/>
                              <w:szCs w:val="18"/>
                              <w:lang w:bidi="ar-SA"/>
                            </w:rPr>
                            <w:tab/>
                          </w:r>
                          <w:r w:rsidR="00960BFF" w:rsidRPr="008166DD">
                            <w:rPr>
                              <w:rFonts w:ascii="Calibri" w:eastAsia="Calibri" w:hAnsi="Calibri" w:cs="AnmolUniBani"/>
                              <w:color w:val="000080"/>
                              <w:sz w:val="16"/>
                              <w:szCs w:val="16"/>
                              <w:cs/>
                              <w:lang w:bidi="ar-SA"/>
                            </w:rPr>
                            <w:t xml:space="preserve">ਞ </w:t>
                          </w:r>
                          <w:r w:rsidR="00960BFF" w:rsidRPr="008166DD">
                            <w:rPr>
                              <w:rFonts w:ascii="Calibri" w:eastAsia="Calibri" w:hAnsi="Calibri" w:cs="Calibri"/>
                              <w:color w:val="000080"/>
                              <w:sz w:val="16"/>
                              <w:szCs w:val="16"/>
                              <w:lang w:bidi="ar-SA"/>
                            </w:rPr>
                            <w:t xml:space="preserve">&gt; </w:t>
                          </w:r>
                          <w:r w:rsidR="00960BFF" w:rsidRPr="008166DD">
                            <w:rPr>
                              <w:rFonts w:ascii="Calibri Light" w:eastAsia="Calibri" w:hAnsi="Calibri Light" w:cs="Calibri Light"/>
                              <w:color w:val="000080"/>
                              <w:sz w:val="18"/>
                              <w:szCs w:val="18"/>
                              <w:lang w:bidi="ar-SA"/>
                            </w:rPr>
                            <w:t>Ɲ, ɲ</w:t>
                          </w:r>
                          <w:r w:rsidR="00960BFF" w:rsidRPr="008166DD">
                            <w:rPr>
                              <w:rFonts w:ascii="Calibri" w:eastAsia="Calibri" w:hAnsi="Calibri" w:cs="AnmolUniBani"/>
                              <w:color w:val="000080"/>
                              <w:sz w:val="16"/>
                              <w:szCs w:val="16"/>
                              <w:cs/>
                              <w:lang w:bidi="ar-SA"/>
                            </w:rPr>
                            <w:t xml:space="preserve"> </w:t>
                          </w:r>
                          <w:r w:rsidR="00960BFF" w:rsidRPr="008166DD">
                            <w:rPr>
                              <w:rFonts w:ascii="Calibri" w:eastAsia="Calibri" w:hAnsi="Calibri" w:cs="AnmolUniBani"/>
                              <w:color w:val="000080"/>
                              <w:sz w:val="16"/>
                              <w:szCs w:val="16"/>
                              <w:lang w:bidi="ar-SA"/>
                            </w:rPr>
                            <w:tab/>
                          </w:r>
                          <w:r w:rsidR="00960BFF" w:rsidRPr="008166DD">
                            <w:rPr>
                              <w:rFonts w:ascii="Calibri" w:eastAsia="Calibri" w:hAnsi="Calibri" w:cs="AnmolUniBani"/>
                              <w:color w:val="000080"/>
                              <w:sz w:val="16"/>
                              <w:szCs w:val="16"/>
                              <w:cs/>
                              <w:lang w:bidi="ar-SA"/>
                            </w:rPr>
                            <w:t>ਠ</w:t>
                          </w:r>
                          <w:r w:rsidR="00960BFF" w:rsidRPr="008166DD">
                            <w:rPr>
                              <w:rFonts w:ascii="Calibri" w:eastAsia="Calibri" w:hAnsi="Calibri" w:cs="AnmolUniBani"/>
                              <w:color w:val="000080"/>
                              <w:sz w:val="16"/>
                              <w:szCs w:val="16"/>
                              <w:lang w:bidi="ar-SA"/>
                            </w:rPr>
                            <w:t xml:space="preserve"> </w:t>
                          </w:r>
                          <w:r w:rsidR="00960BFF" w:rsidRPr="008166DD">
                            <w:rPr>
                              <w:rFonts w:ascii="Calibri Light" w:eastAsia="Calibri" w:hAnsi="Calibri Light" w:cs="Calibri Light"/>
                              <w:color w:val="000080"/>
                              <w:sz w:val="16"/>
                              <w:szCs w:val="16"/>
                              <w:lang w:bidi="ar-SA"/>
                            </w:rPr>
                            <w:t xml:space="preserve">&gt; </w:t>
                          </w:r>
                          <w:bookmarkStart w:id="36" w:name="_Hlk171861618"/>
                          <w:r w:rsidR="00960BFF" w:rsidRPr="008166DD">
                            <w:rPr>
                              <w:rFonts w:ascii="Calibri Light" w:eastAsia="Calibri" w:hAnsi="Calibri Light" w:cs="Calibri Light"/>
                              <w:color w:val="000080"/>
                              <w:sz w:val="18"/>
                              <w:szCs w:val="18"/>
                              <w:lang w:bidi="ar-SA"/>
                            </w:rPr>
                            <w:t>Ḓ, ḓ</w:t>
                          </w:r>
                          <w:bookmarkEnd w:id="36"/>
                          <w:r w:rsidR="00960BFF" w:rsidRPr="008166D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166D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60BFF" w:rsidRPr="008166D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ab/>
                          </w:r>
                          <w:r w:rsidR="00960BFF" w:rsidRPr="008166DD">
                            <w:rPr>
                              <w:rFonts w:ascii="Calibri" w:eastAsia="Calibri" w:hAnsi="Calibri" w:cs="AnmolUniBani"/>
                              <w:color w:val="000080"/>
                              <w:sz w:val="16"/>
                              <w:szCs w:val="16"/>
                              <w:cs/>
                              <w:lang w:bidi="ar-SA"/>
                            </w:rPr>
                            <w:t>ਢ</w:t>
                          </w:r>
                          <w:r w:rsidR="00960BFF" w:rsidRPr="008166DD">
                            <w:rPr>
                              <w:rFonts w:ascii="Calibri" w:eastAsia="Calibri" w:hAnsi="Calibri" w:cs="Calibri"/>
                              <w:color w:val="000080"/>
                              <w:sz w:val="16"/>
                              <w:szCs w:val="16"/>
                              <w:lang w:bidi="hi-IN"/>
                            </w:rPr>
                            <w:t xml:space="preserve"> &gt; </w:t>
                          </w:r>
                          <w:r w:rsidR="00960BFF" w:rsidRPr="008166DD">
                            <w:rPr>
                              <w:rFonts w:ascii="Calibri Light" w:eastAsia="Calibri" w:hAnsi="Calibri Light" w:cs="Calibri Light"/>
                              <w:color w:val="000080"/>
                              <w:kern w:val="2"/>
                              <w:sz w:val="18"/>
                              <w:szCs w:val="18"/>
                              <w:lang w:val="en-IN" w:bidi="ar-SA"/>
                            </w:rPr>
                            <w:t>ⴛ</w:t>
                          </w:r>
                          <w:r w:rsidRPr="008166DD">
                            <w:rPr>
                              <w:rFonts w:ascii="Calibri" w:hAnsi="Calibri" w:cs="AnmolUniBani"/>
                              <w:color w:val="000080"/>
                              <w:sz w:val="16"/>
                              <w:szCs w:val="16"/>
                              <w:cs/>
                            </w:rPr>
                            <w:t xml:space="preserve"> </w:t>
                          </w:r>
                          <w:r w:rsidRPr="008166DD">
                            <w:rPr>
                              <w:rFonts w:ascii="Calibri" w:hAnsi="Calibri" w:cs="AnmolUniBani"/>
                              <w:color w:val="000080"/>
                              <w:sz w:val="16"/>
                              <w:szCs w:val="16"/>
                            </w:rPr>
                            <w:tab/>
                          </w:r>
                          <w:r w:rsidR="00960BFF" w:rsidRPr="008166DD">
                            <w:rPr>
                              <w:rFonts w:ascii="Calibri" w:eastAsia="Calibri" w:hAnsi="Calibri" w:cs="AnmolUniBani"/>
                              <w:color w:val="000080"/>
                              <w:sz w:val="16"/>
                              <w:szCs w:val="16"/>
                              <w:cs/>
                              <w:lang w:bidi="ar-SA"/>
                            </w:rPr>
                            <w:t>ਣ</w:t>
                          </w:r>
                          <w:r w:rsidR="00960BFF" w:rsidRPr="008166DD">
                            <w:rPr>
                              <w:rFonts w:ascii="Calibri" w:eastAsia="Calibri" w:hAnsi="Calibri" w:cs="Raavi"/>
                              <w:color w:val="000080"/>
                              <w:sz w:val="16"/>
                              <w:szCs w:val="16"/>
                              <w:cs/>
                              <w:lang w:bidi="ar-SA"/>
                            </w:rPr>
                            <w:t xml:space="preserve"> </w:t>
                          </w:r>
                          <w:r w:rsidR="00960BFF" w:rsidRPr="008166DD">
                            <w:rPr>
                              <w:rFonts w:ascii="Calibri" w:eastAsia="Calibri" w:hAnsi="Calibri" w:cs="Calibri"/>
                              <w:color w:val="000080"/>
                              <w:sz w:val="16"/>
                              <w:szCs w:val="16"/>
                              <w:lang w:bidi="ar-SA"/>
                            </w:rPr>
                            <w:t xml:space="preserve">&gt; </w:t>
                          </w:r>
                          <w:r w:rsidR="00960BFF" w:rsidRPr="008166DD">
                            <w:rPr>
                              <w:rFonts w:ascii="Calibri Light" w:eastAsia="Calibri" w:hAnsi="Calibri Light" w:cs="Calibri Light"/>
                              <w:color w:val="000080"/>
                              <w:sz w:val="18"/>
                              <w:szCs w:val="18"/>
                              <w:lang w:bidi="ar-SA"/>
                            </w:rPr>
                            <w:t>Ņ</w:t>
                          </w:r>
                          <w:r w:rsidR="00960BFF" w:rsidRPr="008166DD">
                            <w:rPr>
                              <w:rFonts w:ascii="Calibri Light" w:eastAsia="Calibri" w:hAnsi="Calibri Light" w:cs="Calibri Light"/>
                              <w:color w:val="000080"/>
                              <w:spacing w:val="20"/>
                              <w:sz w:val="18"/>
                              <w:szCs w:val="18"/>
                              <w:lang w:bidi="ar-SA"/>
                            </w:rPr>
                            <w:t>,</w:t>
                          </w:r>
                          <w:r w:rsidR="00960BFF" w:rsidRPr="008166DD">
                            <w:rPr>
                              <w:rFonts w:ascii="Calibri Light" w:eastAsia="Calibri" w:hAnsi="Calibri Light" w:cs="Calibri Light"/>
                              <w:color w:val="000080"/>
                              <w:sz w:val="18"/>
                              <w:szCs w:val="18"/>
                              <w:lang w:bidi="ar-SA"/>
                            </w:rPr>
                            <w:t xml:space="preserve"> ņ</w:t>
                          </w:r>
                          <w:r w:rsidR="00960BFF" w:rsidRPr="008166DD">
                            <w:rPr>
                              <w:rFonts w:ascii="Calibri" w:eastAsia="Calibri" w:hAnsi="Calibri" w:cs="AnmolUniBani"/>
                              <w:color w:val="000080"/>
                              <w:sz w:val="18"/>
                              <w:szCs w:val="18"/>
                              <w:cs/>
                              <w:lang w:bidi="ar-SA"/>
                            </w:rPr>
                            <w:t xml:space="preserve"> </w:t>
                          </w:r>
                          <w:r w:rsidR="00960BFF" w:rsidRPr="008166DD">
                            <w:rPr>
                              <w:rFonts w:ascii="Calibri" w:eastAsia="Calibri" w:hAnsi="Calibri" w:cs="AnmolUniBani"/>
                              <w:color w:val="000080"/>
                              <w:sz w:val="18"/>
                              <w:szCs w:val="18"/>
                              <w:lang w:bidi="ar-SA"/>
                            </w:rPr>
                            <w:tab/>
                          </w:r>
                          <w:r w:rsidR="00960BFF" w:rsidRPr="008166DD">
                            <w:rPr>
                              <w:rFonts w:ascii="Calibri" w:eastAsia="Calibri" w:hAnsi="Calibri" w:cs="AnmolUniBani"/>
                              <w:color w:val="000080"/>
                              <w:sz w:val="16"/>
                              <w:szCs w:val="16"/>
                              <w:cs/>
                              <w:lang w:bidi="ar-SA"/>
                            </w:rPr>
                            <w:t>ਤ</w:t>
                          </w:r>
                          <w:r w:rsidR="00960BFF" w:rsidRPr="008166DD">
                            <w:rPr>
                              <w:rFonts w:ascii="Calibri" w:eastAsia="Calibri" w:hAnsi="Calibri" w:cs="Calibri"/>
                              <w:color w:val="000080"/>
                              <w:sz w:val="16"/>
                              <w:szCs w:val="16"/>
                              <w:lang w:bidi="ar-SA"/>
                            </w:rPr>
                            <w:t xml:space="preserve"> &gt;</w:t>
                          </w:r>
                          <w:r w:rsidR="00960BFF" w:rsidRPr="008166DD">
                            <w:rPr>
                              <w:rFonts w:ascii="Calibri" w:eastAsia="Calibri" w:hAnsi="Calibri" w:cs="Calibri"/>
                              <w:color w:val="000080"/>
                              <w:sz w:val="18"/>
                              <w:szCs w:val="18"/>
                              <w:lang w:bidi="ar-SA"/>
                            </w:rPr>
                            <w:t xml:space="preserve"> </w:t>
                          </w:r>
                          <w:r w:rsidR="00960BFF" w:rsidRPr="008166DD">
                            <w:rPr>
                              <w:rFonts w:ascii="Calibri Light" w:eastAsia="Calibri" w:hAnsi="Calibri Light" w:cs="Calibri Light"/>
                              <w:color w:val="000080"/>
                              <w:sz w:val="18"/>
                              <w:szCs w:val="18"/>
                              <w:lang w:bidi="ar-SA"/>
                            </w:rPr>
                            <w:t>T̯, t̯</w:t>
                          </w:r>
                          <w:r w:rsidRPr="008166DD">
                            <w:rPr>
                              <w:rFonts w:ascii="Calibri" w:hAnsi="Calibri" w:cs="AnmolUniBani"/>
                              <w:color w:val="000080"/>
                              <w:sz w:val="16"/>
                              <w:szCs w:val="16"/>
                            </w:rPr>
                            <w:tab/>
                          </w:r>
                          <w:r w:rsidR="00487B80" w:rsidRPr="008166DD">
                            <w:rPr>
                              <w:rFonts w:ascii="Calibri" w:eastAsia="Calibri" w:hAnsi="Calibri" w:cs="AnmolUniBani"/>
                              <w:color w:val="000080"/>
                              <w:sz w:val="16"/>
                              <w:szCs w:val="16"/>
                              <w:cs/>
                              <w:lang w:bidi="ar-SA"/>
                            </w:rPr>
                            <w:t xml:space="preserve">ਦ </w:t>
                          </w:r>
                          <w:r w:rsidR="00487B80" w:rsidRPr="008166DD">
                            <w:rPr>
                              <w:rFonts w:ascii="Calibri" w:eastAsia="Calibri" w:hAnsi="Calibri" w:cs="Calibri"/>
                              <w:color w:val="000080"/>
                              <w:sz w:val="16"/>
                              <w:szCs w:val="16"/>
                              <w:lang w:bidi="ar-SA"/>
                            </w:rPr>
                            <w:t xml:space="preserve">&gt; </w:t>
                          </w:r>
                          <w:r w:rsidR="00487B80" w:rsidRPr="008166DD">
                            <w:rPr>
                              <w:rFonts w:ascii="Calibri Light" w:eastAsia="Calibri" w:hAnsi="Calibri Light" w:cs="Calibri Light"/>
                              <w:color w:val="000080"/>
                              <w:kern w:val="2"/>
                              <w:sz w:val="22"/>
                              <w:szCs w:val="22"/>
                              <w:lang w:val="en-IN" w:bidi="ar-SA"/>
                              <w14:ligatures w14:val="standardContextual"/>
                            </w:rPr>
                            <w:t xml:space="preserve">D̪, </w:t>
                          </w:r>
                          <w:bookmarkStart w:id="37" w:name="_Hlk147746907"/>
                          <w:r w:rsidR="00487B80" w:rsidRPr="008166DD">
                            <w:rPr>
                              <w:rFonts w:ascii="Calibri Light" w:eastAsia="Calibri" w:hAnsi="Calibri Light" w:cs="Calibri Light"/>
                              <w:color w:val="000080"/>
                              <w:kern w:val="2"/>
                              <w:sz w:val="22"/>
                              <w:szCs w:val="22"/>
                              <w:lang w:val="en-IN" w:bidi="ar-SA"/>
                              <w14:ligatures w14:val="standardContextual"/>
                            </w:rPr>
                            <w:t>d̪</w:t>
                          </w:r>
                          <w:bookmarkEnd w:id="37"/>
                          <w:r w:rsidRPr="008166DD">
                            <w:rPr>
                              <w:rFonts w:ascii="Calibri" w:hAnsi="Calibri" w:cs="AnmolUniBani"/>
                              <w:color w:val="000080"/>
                              <w:sz w:val="16"/>
                              <w:szCs w:val="16"/>
                            </w:rPr>
                            <w:tab/>
                          </w:r>
                          <w:r w:rsidR="00487B80" w:rsidRPr="008166DD">
                            <w:rPr>
                              <w:rFonts w:ascii="Calibri" w:eastAsia="Calibri" w:hAnsi="Calibri" w:cs="AnmolUniBani"/>
                              <w:color w:val="000080"/>
                              <w:sz w:val="16"/>
                              <w:szCs w:val="16"/>
                              <w:cs/>
                              <w:lang w:bidi="ar-SA"/>
                            </w:rPr>
                            <w:t xml:space="preserve">ਧ </w:t>
                          </w:r>
                          <w:r w:rsidR="00487B80" w:rsidRPr="008166DD">
                            <w:rPr>
                              <w:rFonts w:ascii="Calibri" w:eastAsia="Calibri" w:hAnsi="Calibri" w:cs="AnmolUniBani"/>
                              <w:color w:val="000080"/>
                              <w:sz w:val="16"/>
                              <w:szCs w:val="16"/>
                              <w:lang w:bidi="ar-SA"/>
                            </w:rPr>
                            <w:t xml:space="preserve">&gt; </w:t>
                          </w:r>
                          <w:r w:rsidR="00487B80" w:rsidRPr="008166DD">
                            <w:rPr>
                              <w:rFonts w:ascii="Calibri Light" w:eastAsia="Calibri" w:hAnsi="Calibri Light" w:cs="Calibri Light"/>
                              <w:color w:val="000080"/>
                              <w:kern w:val="2"/>
                              <w:sz w:val="22"/>
                              <w:szCs w:val="22"/>
                              <w:lang w:val="en-IN" w:bidi="ar-SA"/>
                              <w14:ligatures w14:val="standardContextual"/>
                            </w:rPr>
                            <w:t>D̪h̲  d̪h̲</w:t>
                          </w:r>
                          <w:r w:rsidRPr="008166DD">
                            <w:rPr>
                              <w:rFonts w:ascii="Calibri" w:hAnsi="Calibri" w:cs="Calibri"/>
                              <w:color w:val="000080"/>
                              <w:sz w:val="16"/>
                              <w:szCs w:val="16"/>
                            </w:rPr>
                            <w:tab/>
                          </w:r>
                          <w:r w:rsidR="00487B80" w:rsidRPr="008166DD">
                            <w:rPr>
                              <w:rFonts w:ascii="Calibri" w:eastAsia="Calibri" w:hAnsi="Calibri" w:cs="AnmolUniBani"/>
                              <w:color w:val="000080"/>
                              <w:sz w:val="16"/>
                              <w:szCs w:val="16"/>
                              <w:cs/>
                              <w:lang w:bidi="ar-SA"/>
                            </w:rPr>
                            <w:t>ਭ</w:t>
                          </w:r>
                          <w:r w:rsidR="00487B80" w:rsidRPr="008166DD">
                            <w:rPr>
                              <w:rFonts w:ascii="Calibri" w:eastAsia="Calibri" w:hAnsi="Calibri" w:cs="Arial"/>
                              <w:color w:val="000080"/>
                              <w:sz w:val="16"/>
                              <w:szCs w:val="16"/>
                              <w:lang w:bidi="ar-SA"/>
                            </w:rPr>
                            <w:t xml:space="preserve">  </w:t>
                          </w:r>
                          <w:r w:rsidR="00487B80" w:rsidRPr="008166DD">
                            <w:rPr>
                              <w:rFonts w:ascii="Calibri" w:eastAsia="Calibri" w:hAnsi="Calibri" w:cs="Calibri"/>
                              <w:color w:val="000080"/>
                              <w:sz w:val="16"/>
                              <w:szCs w:val="16"/>
                              <w:lang w:bidi="ar-SA"/>
                            </w:rPr>
                            <w:t xml:space="preserve">&gt;  </w:t>
                          </w:r>
                          <w:r w:rsidR="00487B80" w:rsidRPr="008166DD">
                            <w:rPr>
                              <w:rFonts w:ascii="Calibri Light" w:eastAsia="Calibri" w:hAnsi="Calibri Light" w:cs="Calibri Light"/>
                              <w:color w:val="000080"/>
                              <w:kern w:val="2"/>
                              <w:sz w:val="18"/>
                              <w:szCs w:val="18"/>
                              <w:lang w:val="en-IN" w:bidi="ar-SA"/>
                            </w:rPr>
                            <w:t>B̲h̲</w:t>
                          </w:r>
                          <w:r w:rsidR="00487B80" w:rsidRPr="008166DD">
                            <w:rPr>
                              <w:rFonts w:ascii="Calibri Light" w:eastAsia="Calibri" w:hAnsi="Calibri Light" w:cs="Calibri Light"/>
                              <w:color w:val="000080"/>
                              <w:sz w:val="18"/>
                              <w:szCs w:val="18"/>
                              <w:lang w:bidi="ar-SA"/>
                            </w:rPr>
                            <w:t>, b̲h̲</w:t>
                          </w:r>
                          <w:r w:rsidRPr="008166DD">
                            <w:rPr>
                              <w:rFonts w:ascii="Calibri" w:hAnsi="Calibri" w:cs="AnmolUniBani"/>
                              <w:color w:val="000080"/>
                              <w:sz w:val="16"/>
                              <w:szCs w:val="16"/>
                            </w:rPr>
                            <w:tab/>
                          </w:r>
                          <w:r w:rsidR="00487B80" w:rsidRPr="008166DD">
                            <w:rPr>
                              <w:rFonts w:ascii="Calibri" w:eastAsia="Calibri" w:hAnsi="Calibri" w:cs="AnmolUniBani"/>
                              <w:color w:val="000080"/>
                              <w:sz w:val="16"/>
                              <w:szCs w:val="16"/>
                              <w:cs/>
                              <w:lang w:bidi="ar-SA"/>
                            </w:rPr>
                            <w:t xml:space="preserve">ੜ </w:t>
                          </w:r>
                          <w:r w:rsidR="00487B80" w:rsidRPr="008166DD">
                            <w:rPr>
                              <w:rFonts w:ascii="Calibri" w:eastAsia="Calibri" w:hAnsi="Calibri" w:cs="Calibri"/>
                              <w:color w:val="000080"/>
                              <w:sz w:val="16"/>
                              <w:szCs w:val="16"/>
                              <w:lang w:bidi="ar-SA"/>
                            </w:rPr>
                            <w:t xml:space="preserve">&gt; </w:t>
                          </w:r>
                          <w:r w:rsidR="00487B80" w:rsidRPr="008166DD">
                            <w:rPr>
                              <w:rFonts w:ascii="Calibri Light" w:eastAsia="Calibri" w:hAnsi="Calibri Light" w:cs="Calibri Light"/>
                              <w:color w:val="000080"/>
                              <w:kern w:val="2"/>
                              <w:sz w:val="18"/>
                              <w:szCs w:val="18"/>
                              <w:lang w:val="en-IN" w:bidi="ar-SA"/>
                            </w:rPr>
                            <w:t>Ŗ</w:t>
                          </w:r>
                          <w:r w:rsidR="00487B80" w:rsidRPr="008166DD">
                            <w:rPr>
                              <w:rFonts w:ascii="Calibri Light" w:eastAsia="Calibri" w:hAnsi="Calibri Light" w:cs="Calibri Light"/>
                              <w:color w:val="000080"/>
                              <w:spacing w:val="20"/>
                              <w:sz w:val="18"/>
                              <w:szCs w:val="18"/>
                              <w:lang w:bidi="ar-SA"/>
                            </w:rPr>
                            <w:t>,</w:t>
                          </w:r>
                          <w:r w:rsidR="00487B80" w:rsidRPr="008166DD">
                            <w:rPr>
                              <w:rFonts w:ascii="Calibri Light" w:eastAsia="Calibri" w:hAnsi="Calibri Light" w:cs="Calibri Light"/>
                              <w:color w:val="000080"/>
                              <w:sz w:val="18"/>
                              <w:szCs w:val="18"/>
                              <w:lang w:bidi="ar-SA"/>
                            </w:rPr>
                            <w:t xml:space="preserve"> ŗ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1332F" id="_x0000_s1031" style="position:absolute;margin-left:0;margin-top:542.75pt;width:705.4pt;height:42.7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" o:allowincell="f" filled="f" stroked="f" strokeweight="4pt">
              <v:textbox inset="1pt,1pt,1pt,1pt">
                <w:txbxContent>
                  <w:p w14:paraId="6D7E1558" w14:textId="2895B132" w:rsidR="00120E44" w:rsidRPr="00CB1CCD" w:rsidRDefault="00120E44" w:rsidP="0091207C">
                    <w:pPr>
                      <w:pStyle w:val="Tab-20-55"/>
                      <w:tabs>
                        <w:tab w:val="clear" w:pos="2880"/>
                        <w:tab w:val="left" w:pos="270"/>
                        <w:tab w:val="left" w:pos="900"/>
                        <w:tab w:val="left" w:pos="2250"/>
                        <w:tab w:val="left" w:pos="3330"/>
                        <w:tab w:val="left" w:pos="4410"/>
                        <w:tab w:val="left" w:pos="5400"/>
                        <w:tab w:val="left" w:pos="6750"/>
                        <w:tab w:val="left" w:pos="8820"/>
                        <w:tab w:val="left" w:pos="11700"/>
                      </w:tabs>
                      <w:ind w:left="270" w:right="-144"/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Quick reference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 xml:space="preserve"> guide </w:t>
                    </w:r>
                    <w:r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f</w:t>
                    </w: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or selective vowels and consonants:</w:t>
                    </w:r>
                  </w:p>
                  <w:p w14:paraId="1905D0CD" w14:textId="4B582E6C" w:rsidR="00120E44" w:rsidRPr="008166DD" w:rsidRDefault="00120E44" w:rsidP="008166DD">
                    <w:pPr>
                      <w:pStyle w:val="Tab-20-55"/>
                      <w:tabs>
                        <w:tab w:val="clear" w:pos="2880"/>
                        <w:tab w:val="clear" w:pos="7920"/>
                        <w:tab w:val="left" w:pos="360"/>
                        <w:tab w:val="left" w:pos="1080"/>
                        <w:tab w:val="left" w:pos="2070"/>
                        <w:tab w:val="left" w:pos="2970"/>
                        <w:tab w:val="left" w:pos="3780"/>
                        <w:tab w:val="left" w:pos="4500"/>
                        <w:tab w:val="left" w:pos="5400"/>
                        <w:tab w:val="left" w:pos="6480"/>
                        <w:tab w:val="left" w:pos="7110"/>
                        <w:tab w:val="left" w:pos="7290"/>
                        <w:tab w:val="left" w:pos="8010"/>
                        <w:tab w:val="left" w:pos="8820"/>
                        <w:tab w:val="left" w:pos="9720"/>
                        <w:tab w:val="left" w:pos="10530"/>
                        <w:tab w:val="left" w:pos="11430"/>
                        <w:tab w:val="left" w:pos="12150"/>
                        <w:tab w:val="left" w:pos="12240"/>
                      </w:tabs>
                      <w:spacing w:after="60"/>
                      <w:ind w:left="-144" w:right="-144"/>
                      <w:rPr>
                        <w:rFonts w:ascii="Calibri" w:hAnsi="Calibri" w:cs="Calibri"/>
                        <w:color w:val="000080"/>
                        <w:sz w:val="16"/>
                        <w:szCs w:val="16"/>
                        <w:lang w:bidi="hi-IN"/>
                      </w:rPr>
                    </w:pPr>
                    <w:r w:rsidRPr="00CB1CC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ab/>
                    </w:r>
                    <w:r w:rsidR="007A0881" w:rsidRPr="008166DD">
                      <w:rPr>
                        <w:rFonts w:ascii="Calibri Light" w:eastAsia="Calibri" w:hAnsi="Calibri Light" w:cs="Calibri Light"/>
                        <w:color w:val="000080"/>
                        <w:sz w:val="18"/>
                        <w:szCs w:val="18"/>
                        <w:lang w:bidi="ar-SA"/>
                      </w:rPr>
                      <w:t>ạ</w:t>
                    </w:r>
                    <w:r w:rsidRPr="008166D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 xml:space="preserve"> &gt; early</w:t>
                    </w:r>
                    <w:r w:rsidR="001407C2" w:rsidRPr="008166D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ab/>
                    </w:r>
                    <w:r w:rsidR="007A0881" w:rsidRPr="008166DD">
                      <w:rPr>
                        <w:rFonts w:ascii="Calibri Light" w:eastAsia="Calibri" w:hAnsi="Calibri Light" w:cs="Calibri Light"/>
                        <w:color w:val="000080"/>
                        <w:sz w:val="18"/>
                        <w:szCs w:val="18"/>
                        <w:lang w:bidi="ar-SA"/>
                      </w:rPr>
                      <w:t>aa</w:t>
                    </w:r>
                    <w:r w:rsidR="007A0881" w:rsidRPr="008166DD">
                      <w:rPr>
                        <w:rFonts w:ascii="Calibri" w:eastAsia="Calibri" w:hAnsi="Calibri" w:cs="Calibri"/>
                        <w:color w:val="000080"/>
                        <w:sz w:val="18"/>
                        <w:szCs w:val="18"/>
                        <w:lang w:bidi="ar-SA"/>
                      </w:rPr>
                      <w:t>,</w:t>
                    </w:r>
                    <w:r w:rsidR="007A0881" w:rsidRPr="008166DD">
                      <w:rPr>
                        <w:rFonts w:ascii="Calibri Light" w:eastAsia="Calibri" w:hAnsi="Calibri Light" w:cs="Calibri Light"/>
                        <w:color w:val="000080"/>
                        <w:sz w:val="18"/>
                        <w:szCs w:val="18"/>
                        <w:lang w:bidi="ar-SA"/>
                      </w:rPr>
                      <w:t xml:space="preserve"> ȧ</w:t>
                    </w:r>
                    <w:r w:rsidR="007A0881" w:rsidRPr="008166D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 xml:space="preserve"> </w:t>
                    </w:r>
                    <w:r w:rsidRPr="008166D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&gt; arm</w:t>
                    </w:r>
                    <w:r w:rsidR="001407C2" w:rsidRPr="008166D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ab/>
                    </w:r>
                    <w:r w:rsidR="007A0881" w:rsidRPr="008166DD">
                      <w:rPr>
                        <w:rFonts w:ascii="Calibri Light" w:eastAsia="Calibri" w:hAnsi="Calibri Light" w:cs="Calibri Light"/>
                        <w:color w:val="000080"/>
                        <w:spacing w:val="-10"/>
                        <w:sz w:val="18"/>
                        <w:szCs w:val="18"/>
                        <w:lang w:bidi="ar-SA"/>
                      </w:rPr>
                      <w:t>ái</w:t>
                    </w:r>
                    <w:r w:rsidR="007A0881" w:rsidRPr="008166DD">
                      <w:rPr>
                        <w:rFonts w:ascii="Calibri" w:hAnsi="Calibri" w:cs="Calibri"/>
                        <w:b/>
                        <w:bCs/>
                        <w:color w:val="000080"/>
                        <w:sz w:val="16"/>
                        <w:szCs w:val="16"/>
                      </w:rPr>
                      <w:t xml:space="preserve"> </w:t>
                    </w:r>
                    <w:r w:rsidRPr="008166D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&gt; marry</w:t>
                    </w:r>
                    <w:r w:rsidRPr="008166DD">
                      <w:rPr>
                        <w:rFonts w:ascii="Calibri" w:hAnsi="Calibri" w:cs="Calibri"/>
                        <w:b/>
                        <w:bCs/>
                        <w:color w:val="000080"/>
                        <w:sz w:val="16"/>
                        <w:szCs w:val="16"/>
                      </w:rPr>
                      <w:t xml:space="preserve"> </w:t>
                    </w:r>
                    <w:r w:rsidRPr="008166DD">
                      <w:rPr>
                        <w:rFonts w:ascii="Calibri" w:hAnsi="Calibri" w:cs="Calibri"/>
                        <w:b/>
                        <w:bCs/>
                        <w:color w:val="000080"/>
                        <w:sz w:val="16"/>
                        <w:szCs w:val="16"/>
                      </w:rPr>
                      <w:tab/>
                    </w:r>
                    <w:r w:rsidR="00E3099D" w:rsidRPr="008166DD">
                      <w:rPr>
                        <w:rFonts w:ascii="Calibri Light" w:eastAsia="Calibri" w:hAnsi="Calibri Light" w:cs="Calibri Light"/>
                        <w:color w:val="000080"/>
                        <w:sz w:val="18"/>
                        <w:szCs w:val="18"/>
                        <w:lang w:bidi="ar-SA"/>
                      </w:rPr>
                      <w:t>ạ</w:t>
                    </w:r>
                    <w:r w:rsidR="00E3099D" w:rsidRPr="008166DD">
                      <w:rPr>
                        <w:rFonts w:ascii="Calibri Light" w:eastAsia="Calibri" w:hAnsi="Calibri Light" w:cs="Calibri Light"/>
                        <w:color w:val="000080"/>
                        <w:sz w:val="18"/>
                        <w:szCs w:val="18"/>
                        <w:lang w:bidi="hi-IN"/>
                      </w:rPr>
                      <w:t>ů</w:t>
                    </w:r>
                    <w:r w:rsidRPr="008166D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  <w:lang w:bidi="hi-IN"/>
                      </w:rPr>
                      <w:t xml:space="preserve"> &gt; </w:t>
                    </w:r>
                    <w:r w:rsidR="00E3099D" w:rsidRPr="008166DD">
                      <w:rPr>
                        <w:rFonts w:ascii="Calibri" w:eastAsia="Calibri" w:hAnsi="Calibri" w:cs="Calibri"/>
                        <w:color w:val="000080"/>
                        <w:sz w:val="16"/>
                        <w:szCs w:val="16"/>
                        <w:lang w:bidi="hi-IN"/>
                      </w:rPr>
                      <w:t>caul</w:t>
                    </w:r>
                    <w:r w:rsidRPr="008166DD">
                      <w:rPr>
                        <w:rFonts w:ascii="Calibri" w:hAnsi="Calibri" w:cs="Calibri"/>
                        <w:color w:val="000080"/>
                        <w:spacing w:val="-20"/>
                        <w:sz w:val="16"/>
                        <w:szCs w:val="16"/>
                        <w:lang w:bidi="hi-IN"/>
                      </w:rPr>
                      <w:t xml:space="preserve"> </w:t>
                    </w:r>
                    <w:r w:rsidRPr="008166DD">
                      <w:rPr>
                        <w:rFonts w:ascii="Calibri" w:hAnsi="Calibri" w:cs="Calibri"/>
                        <w:color w:val="000080"/>
                        <w:spacing w:val="-20"/>
                        <w:sz w:val="16"/>
                        <w:szCs w:val="16"/>
                        <w:lang w:bidi="hi-IN"/>
                      </w:rPr>
                      <w:tab/>
                    </w:r>
                    <w:r w:rsidRPr="008166DD">
                      <w:rPr>
                        <w:rFonts w:ascii="Calibri Light" w:hAnsi="Calibri Light" w:cs="Calibri Light"/>
                        <w:color w:val="000080"/>
                        <w:sz w:val="18"/>
                        <w:szCs w:val="18"/>
                      </w:rPr>
                      <w:t>ə</w:t>
                    </w:r>
                    <w:r w:rsidRPr="008166D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 xml:space="preserve"> &gt; sum</w:t>
                    </w:r>
                    <w:r w:rsidRPr="008166DD">
                      <w:rPr>
                        <w:rFonts w:ascii="Calibri" w:hAnsi="Calibri" w:cs="Calibri"/>
                        <w:b/>
                        <w:bCs/>
                        <w:color w:val="000080"/>
                        <w:sz w:val="16"/>
                        <w:szCs w:val="16"/>
                      </w:rPr>
                      <w:tab/>
                    </w:r>
                    <w:bookmarkStart w:id="38" w:name="_Hlk166752819"/>
                    <w:r w:rsidR="001522AC" w:rsidRPr="008166DD">
                      <w:rPr>
                        <w:rFonts w:ascii="Calibri Light" w:eastAsia="Calibri" w:hAnsi="Calibri Light" w:cs="Calibri Light"/>
                        <w:color w:val="000080"/>
                        <w:sz w:val="18"/>
                        <w:szCs w:val="18"/>
                        <w:lang w:bidi="ar-SA"/>
                      </w:rPr>
                      <w:t>æ</w:t>
                    </w:r>
                    <w:r w:rsidR="001522AC" w:rsidRPr="008166DD">
                      <w:rPr>
                        <w:rFonts w:ascii="Calibri" w:eastAsia="Calibri" w:hAnsi="Calibri" w:cs="Calibri"/>
                        <w:color w:val="000080"/>
                        <w:sz w:val="16"/>
                        <w:szCs w:val="16"/>
                        <w:lang w:bidi="ar-SA"/>
                      </w:rPr>
                      <w:t>,</w:t>
                    </w:r>
                    <w:r w:rsidR="001522AC" w:rsidRPr="008166DD">
                      <w:rPr>
                        <w:rFonts w:ascii="Calibri Light" w:eastAsia="Calibri" w:hAnsi="Calibri Light" w:cs="Calibri Light"/>
                        <w:color w:val="000080"/>
                        <w:sz w:val="16"/>
                        <w:szCs w:val="16"/>
                        <w:lang w:bidi="ar-SA"/>
                      </w:rPr>
                      <w:t xml:space="preserve"> </w:t>
                    </w:r>
                    <w:r w:rsidR="001522AC" w:rsidRPr="008166DD">
                      <w:rPr>
                        <w:rFonts w:ascii="Calibri Light" w:eastAsia="Calibri" w:hAnsi="Calibri Light" w:cs="Calibri Light"/>
                        <w:color w:val="000080"/>
                        <w:sz w:val="18"/>
                        <w:szCs w:val="18"/>
                        <w:lang w:bidi="ar-SA"/>
                      </w:rPr>
                      <w:t>é</w:t>
                    </w:r>
                    <w:r w:rsidR="001522AC" w:rsidRPr="008166DD">
                      <w:rPr>
                        <w:rFonts w:ascii="Calibri" w:eastAsia="Calibri" w:hAnsi="Calibri" w:cs="Calibri"/>
                        <w:b/>
                        <w:bCs/>
                        <w:color w:val="000080"/>
                        <w:sz w:val="16"/>
                        <w:szCs w:val="16"/>
                        <w:lang w:bidi="ar-SA"/>
                      </w:rPr>
                      <w:t xml:space="preserve"> </w:t>
                    </w:r>
                    <w:r w:rsidR="001522AC" w:rsidRPr="008166DD">
                      <w:rPr>
                        <w:rFonts w:ascii="Calibri" w:eastAsia="Calibri" w:hAnsi="Calibri" w:cs="Calibri"/>
                        <w:color w:val="000080"/>
                        <w:sz w:val="16"/>
                        <w:szCs w:val="16"/>
                        <w:lang w:bidi="ar-SA"/>
                      </w:rPr>
                      <w:t>&gt; bye</w:t>
                    </w:r>
                    <w:bookmarkEnd w:id="38"/>
                    <w:r w:rsidRPr="008166D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ab/>
                    </w:r>
                    <w:bookmarkStart w:id="39" w:name="_Hlk166752932"/>
                    <w:r w:rsidR="001522AC" w:rsidRPr="008166DD">
                      <w:rPr>
                        <w:rFonts w:ascii="Calibri Light" w:eastAsia="Calibri" w:hAnsi="Calibri Light" w:cs="Calibri Light"/>
                        <w:color w:val="000080"/>
                        <w:sz w:val="18"/>
                        <w:szCs w:val="18"/>
                        <w:lang w:bidi="ar-SA"/>
                      </w:rPr>
                      <w:t>ee</w:t>
                    </w:r>
                    <w:r w:rsidR="001522AC" w:rsidRPr="008166DD">
                      <w:rPr>
                        <w:rFonts w:ascii="Calibri" w:eastAsia="Calibri" w:hAnsi="Calibri" w:cs="Calibri"/>
                        <w:color w:val="000080"/>
                        <w:sz w:val="16"/>
                        <w:szCs w:val="16"/>
                        <w:lang w:bidi="ar-SA"/>
                      </w:rPr>
                      <w:t xml:space="preserve">, </w:t>
                    </w:r>
                    <w:r w:rsidR="001522AC" w:rsidRPr="008166DD">
                      <w:rPr>
                        <w:rFonts w:ascii="Calibri Light" w:eastAsia="Calibri" w:hAnsi="Calibri Light" w:cs="Calibri Light"/>
                        <w:color w:val="000080"/>
                        <w:sz w:val="18"/>
                        <w:szCs w:val="18"/>
                        <w:lang w:bidi="ar-SA"/>
                      </w:rPr>
                      <w:t>ē</w:t>
                    </w:r>
                    <w:r w:rsidR="001522AC" w:rsidRPr="008166DD">
                      <w:rPr>
                        <w:rFonts w:ascii="Calibri" w:eastAsia="Calibri" w:hAnsi="Calibri" w:cs="Calibri"/>
                        <w:b/>
                        <w:bCs/>
                        <w:color w:val="000080"/>
                        <w:sz w:val="16"/>
                        <w:szCs w:val="16"/>
                        <w:lang w:bidi="ar-SA"/>
                      </w:rPr>
                      <w:t xml:space="preserve">  </w:t>
                    </w:r>
                    <w:r w:rsidR="001522AC" w:rsidRPr="008166DD">
                      <w:rPr>
                        <w:rFonts w:ascii="Calibri" w:eastAsia="Calibri" w:hAnsi="Calibri" w:cs="Calibri"/>
                        <w:color w:val="000080"/>
                        <w:sz w:val="16"/>
                        <w:szCs w:val="16"/>
                        <w:lang w:bidi="ar-SA"/>
                      </w:rPr>
                      <w:t>&gt;</w:t>
                    </w:r>
                    <w:r w:rsidR="001522AC" w:rsidRPr="008166DD">
                      <w:rPr>
                        <w:rFonts w:ascii="Calibri" w:eastAsia="Calibri" w:hAnsi="Calibri" w:cs="Calibri"/>
                        <w:b/>
                        <w:bCs/>
                        <w:color w:val="000080"/>
                        <w:sz w:val="16"/>
                        <w:szCs w:val="16"/>
                        <w:lang w:bidi="ar-SA"/>
                      </w:rPr>
                      <w:t xml:space="preserve"> </w:t>
                    </w:r>
                    <w:r w:rsidR="001522AC" w:rsidRPr="008166DD">
                      <w:rPr>
                        <w:rFonts w:ascii="Calibri" w:eastAsia="Calibri" w:hAnsi="Calibri" w:cs="Calibri"/>
                        <w:color w:val="000080"/>
                        <w:sz w:val="16"/>
                        <w:szCs w:val="16"/>
                        <w:lang w:bidi="ar-SA"/>
                      </w:rPr>
                      <w:t>seek</w:t>
                    </w:r>
                    <w:bookmarkEnd w:id="39"/>
                    <w:r w:rsidRPr="008166D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ab/>
                    </w:r>
                    <w:r w:rsidR="001522AC" w:rsidRPr="008166DD">
                      <w:rPr>
                        <w:rFonts w:ascii="Calibri Light" w:eastAsia="Calibri" w:hAnsi="Calibri Light" w:cs="Calibri Light"/>
                        <w:color w:val="000080"/>
                        <w:sz w:val="18"/>
                        <w:szCs w:val="18"/>
                        <w:lang w:bidi="ar-SA"/>
                      </w:rPr>
                      <w:t>ĭ</w:t>
                    </w:r>
                    <w:r w:rsidR="001522AC" w:rsidRPr="008166DD">
                      <w:rPr>
                        <w:rFonts w:ascii="Calibri" w:hAnsi="Calibri" w:cs="Calibri"/>
                        <w:b/>
                        <w:bCs/>
                        <w:color w:val="000080"/>
                        <w:sz w:val="16"/>
                        <w:szCs w:val="16"/>
                      </w:rPr>
                      <w:t xml:space="preserve"> </w:t>
                    </w:r>
                    <w:r w:rsidRPr="008166D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&gt;</w:t>
                    </w:r>
                    <w:r w:rsidRPr="008166DD">
                      <w:rPr>
                        <w:rFonts w:ascii="Calibri" w:hAnsi="Calibri" w:cs="Calibri"/>
                        <w:b/>
                        <w:bCs/>
                        <w:color w:val="000080"/>
                        <w:sz w:val="16"/>
                        <w:szCs w:val="16"/>
                      </w:rPr>
                      <w:t xml:space="preserve"> </w:t>
                    </w:r>
                    <w:r w:rsidRPr="008166D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biz</w:t>
                    </w:r>
                    <w:r w:rsidRPr="008166D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ab/>
                    </w:r>
                    <w:r w:rsidR="001522AC" w:rsidRPr="008166DD">
                      <w:rPr>
                        <w:rFonts w:ascii="Calibri Light" w:eastAsia="Calibri" w:hAnsi="Calibri Light" w:cs="Calibri Light"/>
                        <w:color w:val="000080"/>
                        <w:sz w:val="18"/>
                        <w:szCs w:val="18"/>
                        <w:lang w:bidi="ar-SA"/>
                      </w:rPr>
                      <w:t>ei</w:t>
                    </w:r>
                    <w:r w:rsidR="001522AC" w:rsidRPr="008166DD">
                      <w:rPr>
                        <w:rFonts w:ascii="Calibri" w:eastAsia="Calibri" w:hAnsi="Calibri" w:cs="Calibri"/>
                        <w:color w:val="000080"/>
                        <w:sz w:val="16"/>
                        <w:szCs w:val="16"/>
                        <w:lang w:bidi="ar-SA"/>
                      </w:rPr>
                      <w:t xml:space="preserve"> &gt;</w:t>
                    </w:r>
                    <w:r w:rsidR="001522AC" w:rsidRPr="008166DD">
                      <w:rPr>
                        <w:rFonts w:ascii="Calibri" w:eastAsia="Calibri" w:hAnsi="Calibri" w:cs="Calibri"/>
                        <w:b/>
                        <w:bCs/>
                        <w:color w:val="000080"/>
                        <w:sz w:val="16"/>
                        <w:szCs w:val="16"/>
                        <w:lang w:bidi="ar-SA"/>
                      </w:rPr>
                      <w:t xml:space="preserve"> </w:t>
                    </w:r>
                    <w:r w:rsidR="001522AC" w:rsidRPr="008166DD">
                      <w:rPr>
                        <w:rFonts w:ascii="Calibri" w:eastAsia="Calibri" w:hAnsi="Calibri" w:cs="Calibri"/>
                        <w:color w:val="000080"/>
                        <w:sz w:val="16"/>
                        <w:szCs w:val="16"/>
                        <w:lang w:bidi="ar-SA"/>
                      </w:rPr>
                      <w:t>spade</w:t>
                    </w:r>
                    <w:r w:rsidR="001A29A5" w:rsidRPr="008166DD">
                      <w:rPr>
                        <w:rFonts w:ascii="Calibri" w:eastAsia="Calibri" w:hAnsi="Calibri" w:cs="Calibri"/>
                        <w:color w:val="000080"/>
                        <w:sz w:val="16"/>
                        <w:szCs w:val="16"/>
                        <w:lang w:bidi="ar-SA"/>
                      </w:rPr>
                      <w:tab/>
                    </w:r>
                    <w:r w:rsidR="001522AC" w:rsidRPr="008166DD">
                      <w:rPr>
                        <w:rFonts w:ascii="Calibri Light" w:eastAsia="Calibri" w:hAnsi="Calibri Light" w:cs="Calibri Light"/>
                        <w:color w:val="000080"/>
                        <w:sz w:val="18"/>
                        <w:szCs w:val="18"/>
                        <w:lang w:bidi="hi-IN"/>
                      </w:rPr>
                      <w:t>ō</w:t>
                    </w:r>
                    <w:r w:rsidRPr="008166DD">
                      <w:rPr>
                        <w:rFonts w:ascii="Calibri" w:hAnsi="Calibri" w:cs="Calibri"/>
                        <w:b/>
                        <w:bCs/>
                        <w:color w:val="000080"/>
                        <w:sz w:val="16"/>
                        <w:szCs w:val="16"/>
                        <w:lang w:bidi="hi-IN"/>
                      </w:rPr>
                      <w:t xml:space="preserve"> </w:t>
                    </w:r>
                    <w:r w:rsidRPr="008166D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&gt;</w:t>
                    </w:r>
                    <w:r w:rsidRPr="008166D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  <w:lang w:bidi="hi-IN"/>
                      </w:rPr>
                      <w:t xml:space="preserve"> gro</w:t>
                    </w:r>
                    <w:r w:rsidR="001522AC" w:rsidRPr="008166D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  <w:lang w:bidi="hi-IN"/>
                      </w:rPr>
                      <w:t>w</w:t>
                    </w:r>
                    <w:r w:rsidRPr="008166D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 xml:space="preserve"> </w:t>
                    </w:r>
                    <w:r w:rsidR="001A29A5" w:rsidRPr="008166D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ab/>
                    </w:r>
                    <w:r w:rsidR="007C0521" w:rsidRPr="008166DD">
                      <w:rPr>
                        <w:rFonts w:ascii="Calibri Light" w:eastAsia="Calibri" w:hAnsi="Calibri Light" w:cs="Calibri Light"/>
                        <w:color w:val="000080"/>
                        <w:sz w:val="18"/>
                        <w:szCs w:val="18"/>
                        <w:lang w:bidi="hi-IN"/>
                      </w:rPr>
                      <w:t>ō</w:t>
                    </w:r>
                    <w:r w:rsidR="007C0521" w:rsidRPr="008166DD">
                      <w:rPr>
                        <w:rFonts w:ascii="Calibri Light" w:eastAsia="Calibri" w:hAnsi="Calibri Light" w:cs="Calibri Light"/>
                        <w:color w:val="000080"/>
                        <w:spacing w:val="-20"/>
                        <w:sz w:val="18"/>
                        <w:szCs w:val="18"/>
                        <w:lang w:bidi="hi-IN"/>
                      </w:rPr>
                      <w:t>ů</w:t>
                    </w:r>
                    <w:r w:rsidRPr="008166DD">
                      <w:rPr>
                        <w:rFonts w:ascii="Calibri" w:hAnsi="Calibri" w:cs="Calibri"/>
                        <w:color w:val="000080"/>
                        <w:spacing w:val="-20"/>
                        <w:sz w:val="16"/>
                        <w:szCs w:val="16"/>
                        <w:lang w:bidi="hi-IN"/>
                      </w:rPr>
                      <w:t xml:space="preserve"> </w:t>
                    </w:r>
                    <w:r w:rsidR="007C0521" w:rsidRPr="008166DD">
                      <w:rPr>
                        <w:rFonts w:ascii="Calibri" w:hAnsi="Calibri" w:cs="Calibri"/>
                        <w:color w:val="000080"/>
                        <w:spacing w:val="-20"/>
                        <w:sz w:val="16"/>
                        <w:szCs w:val="16"/>
                        <w:lang w:bidi="hi-IN"/>
                      </w:rPr>
                      <w:t xml:space="preserve"> </w:t>
                    </w:r>
                    <w:r w:rsidRPr="008166DD">
                      <w:rPr>
                        <w:rFonts w:ascii="Calibri" w:hAnsi="Calibri" w:cs="Calibri"/>
                        <w:color w:val="000080"/>
                        <w:spacing w:val="-20"/>
                        <w:sz w:val="16"/>
                        <w:szCs w:val="16"/>
                        <w:lang w:bidi="hi-IN"/>
                      </w:rPr>
                      <w:t xml:space="preserve"> </w:t>
                    </w:r>
                    <w:r w:rsidRPr="008166D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&gt;</w:t>
                    </w:r>
                    <w:r w:rsidRPr="008166DD">
                      <w:rPr>
                        <w:rFonts w:ascii="Calibri" w:hAnsi="Calibri" w:cs="Calibri"/>
                        <w:b/>
                        <w:bCs/>
                        <w:color w:val="000080"/>
                        <w:sz w:val="16"/>
                        <w:szCs w:val="16"/>
                      </w:rPr>
                      <w:t xml:space="preserve"> </w:t>
                    </w:r>
                    <w:r w:rsidRPr="008166D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proud</w:t>
                    </w:r>
                    <w:r w:rsidRPr="008166D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  <w:lang w:bidi="hi-IN"/>
                      </w:rPr>
                      <w:t xml:space="preserve"> </w:t>
                    </w:r>
                    <w:r w:rsidR="001A29A5" w:rsidRPr="008166D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  <w:lang w:bidi="hi-IN"/>
                      </w:rPr>
                      <w:tab/>
                    </w:r>
                    <w:r w:rsidR="001522AC" w:rsidRPr="008166DD">
                      <w:rPr>
                        <w:rFonts w:ascii="Calibri Light" w:eastAsia="Calibri" w:hAnsi="Calibri Light" w:cs="Calibri Light"/>
                        <w:color w:val="000080"/>
                        <w:sz w:val="18"/>
                        <w:szCs w:val="18"/>
                        <w:lang w:bidi="ar-SA"/>
                      </w:rPr>
                      <w:t>oo</w:t>
                    </w:r>
                    <w:r w:rsidR="001522AC" w:rsidRPr="008166DD">
                      <w:rPr>
                        <w:rFonts w:ascii="Calibri" w:eastAsia="Calibri" w:hAnsi="Calibri" w:cs="Calibri"/>
                        <w:color w:val="000080"/>
                        <w:sz w:val="16"/>
                        <w:szCs w:val="16"/>
                        <w:lang w:bidi="ar-SA"/>
                      </w:rPr>
                      <w:t xml:space="preserve"> &gt;</w:t>
                    </w:r>
                    <w:r w:rsidR="001522AC" w:rsidRPr="008166DD">
                      <w:rPr>
                        <w:rFonts w:ascii="Calibri" w:eastAsia="Calibri" w:hAnsi="Calibri" w:cs="Calibri"/>
                        <w:b/>
                        <w:bCs/>
                        <w:color w:val="000080"/>
                        <w:sz w:val="16"/>
                        <w:szCs w:val="16"/>
                        <w:lang w:bidi="ar-SA"/>
                      </w:rPr>
                      <w:t xml:space="preserve"> </w:t>
                    </w:r>
                    <w:r w:rsidR="001522AC" w:rsidRPr="008166DD">
                      <w:rPr>
                        <w:rFonts w:ascii="Calibri" w:eastAsia="Calibri" w:hAnsi="Calibri" w:cs="Calibri"/>
                        <w:color w:val="000080"/>
                        <w:sz w:val="16"/>
                        <w:szCs w:val="16"/>
                        <w:lang w:bidi="ar-SA"/>
                      </w:rPr>
                      <w:t>boot</w:t>
                    </w:r>
                    <w:r w:rsidR="001A29A5" w:rsidRPr="008166DD">
                      <w:rPr>
                        <w:rFonts w:ascii="Calibri" w:eastAsia="Calibri" w:hAnsi="Calibri" w:cs="Calibri"/>
                        <w:color w:val="000080"/>
                        <w:sz w:val="16"/>
                        <w:szCs w:val="16"/>
                        <w:lang w:bidi="ar-SA"/>
                      </w:rPr>
                      <w:tab/>
                    </w:r>
                    <w:r w:rsidR="001522AC" w:rsidRPr="008166DD">
                      <w:rPr>
                        <w:rFonts w:ascii="Calibri Light" w:eastAsia="Calibri" w:hAnsi="Calibri Light" w:cs="Calibri Light"/>
                        <w:color w:val="000080"/>
                        <w:sz w:val="18"/>
                        <w:szCs w:val="18"/>
                        <w:lang w:bidi="hi-IN"/>
                      </w:rPr>
                      <w:t>ů</w:t>
                    </w:r>
                    <w:r w:rsidR="001522AC" w:rsidRPr="008166DD">
                      <w:rPr>
                        <w:rFonts w:ascii="Calibri" w:eastAsia="Calibri" w:hAnsi="Calibri" w:cs="Calibri"/>
                        <w:color w:val="000080"/>
                        <w:sz w:val="16"/>
                        <w:szCs w:val="16"/>
                        <w:lang w:bidi="hi-IN"/>
                      </w:rPr>
                      <w:t xml:space="preserve">, </w:t>
                    </w:r>
                    <w:r w:rsidR="001522AC" w:rsidRPr="008166DD">
                      <w:rPr>
                        <w:rFonts w:ascii="Calibri Light" w:eastAsia="Calibri" w:hAnsi="Calibri Light" w:cs="Calibri Light"/>
                        <w:color w:val="000080"/>
                        <w:sz w:val="18"/>
                        <w:szCs w:val="18"/>
                        <w:lang w:bidi="ar-SA"/>
                      </w:rPr>
                      <w:t>u</w:t>
                    </w:r>
                    <w:r w:rsidR="001522AC" w:rsidRPr="008166DD">
                      <w:rPr>
                        <w:rFonts w:ascii="Calibri" w:eastAsia="Calibri" w:hAnsi="Calibri" w:cs="Calibri"/>
                        <w:b/>
                        <w:bCs/>
                        <w:color w:val="000080"/>
                        <w:sz w:val="16"/>
                        <w:szCs w:val="16"/>
                        <w:lang w:bidi="ar-SA"/>
                      </w:rPr>
                      <w:t xml:space="preserve"> </w:t>
                    </w:r>
                    <w:r w:rsidRPr="008166D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&gt;</w:t>
                    </w:r>
                    <w:r w:rsidRPr="008166D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  <w:lang w:bidi="hi-IN"/>
                      </w:rPr>
                      <w:t xml:space="preserve"> pull </w:t>
                    </w:r>
                    <w:r w:rsidR="001407C2" w:rsidRPr="008166D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  <w:lang w:bidi="hi-IN"/>
                      </w:rPr>
                      <w:tab/>
                    </w:r>
                    <w:r w:rsidRPr="008166DD">
                      <w:rPr>
                        <w:rFonts w:ascii="Calibri Light" w:hAnsi="Calibri Light" w:cs="Calibri Light"/>
                        <w:color w:val="000080"/>
                        <w:sz w:val="18"/>
                        <w:szCs w:val="18"/>
                        <w:lang w:bidi="hi-IN"/>
                      </w:rPr>
                      <w:t>ū</w:t>
                    </w:r>
                    <w:r w:rsidRPr="008166DD">
                      <w:rPr>
                        <w:rFonts w:ascii="Calibri" w:hAnsi="Calibri" w:cs="Calibri"/>
                        <w:b/>
                        <w:bCs/>
                        <w:color w:val="000080"/>
                        <w:sz w:val="16"/>
                        <w:szCs w:val="16"/>
                        <w:lang w:bidi="hi-IN"/>
                      </w:rPr>
                      <w:t xml:space="preserve"> </w:t>
                    </w:r>
                    <w:r w:rsidRPr="008166D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&gt;</w:t>
                    </w:r>
                    <w:r w:rsidRPr="008166DD">
                      <w:rPr>
                        <w:rFonts w:ascii="Calibri" w:hAnsi="Calibri" w:cs="Calibri"/>
                        <w:b/>
                        <w:bCs/>
                        <w:color w:val="000080"/>
                        <w:sz w:val="16"/>
                        <w:szCs w:val="16"/>
                        <w:lang w:bidi="hi-IN"/>
                      </w:rPr>
                      <w:t xml:space="preserve"> </w:t>
                    </w:r>
                    <w:r w:rsidRPr="008166D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>rule</w:t>
                    </w:r>
                    <w:bookmarkStart w:id="40" w:name="_Hlk166754041"/>
                    <w:r w:rsidR="001407C2" w:rsidRPr="008166DD">
                      <w:rPr>
                        <w:rFonts w:ascii="Calibri Light" w:eastAsia="Calibri" w:hAnsi="Calibri Light" w:cs="Calibri Light"/>
                        <w:color w:val="000080"/>
                        <w:sz w:val="18"/>
                        <w:szCs w:val="18"/>
                        <w:lang w:bidi="ar-SA"/>
                      </w:rPr>
                      <w:t xml:space="preserve"> </w:t>
                    </w:r>
                    <w:r w:rsidR="001A29A5" w:rsidRPr="008166DD">
                      <w:rPr>
                        <w:rFonts w:ascii="Calibri Light" w:eastAsia="Calibri" w:hAnsi="Calibri Light" w:cs="Calibri Light"/>
                        <w:color w:val="000080"/>
                        <w:sz w:val="18"/>
                        <w:szCs w:val="18"/>
                        <w:lang w:bidi="ar-SA"/>
                      </w:rPr>
                      <w:tab/>
                    </w:r>
                    <w:r w:rsidR="001407C2" w:rsidRPr="008166DD">
                      <w:rPr>
                        <w:rFonts w:ascii="Calibri Light" w:eastAsia="Calibri" w:hAnsi="Calibri Light" w:cs="Calibri Light"/>
                        <w:color w:val="808080" w:themeColor="background1" w:themeShade="80"/>
                        <w:sz w:val="18"/>
                        <w:szCs w:val="18"/>
                        <w:lang w:bidi="ar-SA"/>
                      </w:rPr>
                      <w:t>ŭ, ĕ</w:t>
                    </w:r>
                    <w:r w:rsidR="001407C2" w:rsidRPr="008166DD">
                      <w:rPr>
                        <w:rFonts w:ascii="Calibri" w:eastAsia="Calibri" w:hAnsi="Calibri" w:cs="Calibri"/>
                        <w:color w:val="808080" w:themeColor="background1" w:themeShade="80"/>
                        <w:sz w:val="16"/>
                        <w:szCs w:val="16"/>
                        <w:lang w:bidi="ar-SA"/>
                      </w:rPr>
                      <w:t xml:space="preserve"> </w:t>
                    </w:r>
                    <w:r w:rsidR="001407C2" w:rsidRPr="008166DD">
                      <w:rPr>
                        <w:rFonts w:ascii="Calibri" w:eastAsia="Calibri" w:hAnsi="Calibri" w:cs="Calibri"/>
                        <w:color w:val="000080"/>
                        <w:sz w:val="16"/>
                        <w:szCs w:val="16"/>
                        <w:lang w:bidi="ar-SA"/>
                      </w:rPr>
                      <w:t>&gt;</w:t>
                    </w:r>
                    <w:r w:rsidR="001407C2" w:rsidRPr="008166DD">
                      <w:rPr>
                        <w:rFonts w:ascii="Calibri" w:eastAsia="Calibri" w:hAnsi="Calibri" w:cs="Calibri"/>
                        <w:b/>
                        <w:bCs/>
                        <w:color w:val="000080"/>
                        <w:sz w:val="16"/>
                        <w:szCs w:val="16"/>
                        <w:lang w:bidi="ar-SA"/>
                      </w:rPr>
                      <w:t xml:space="preserve"> </w:t>
                    </w:r>
                    <w:r w:rsidR="001407C2" w:rsidRPr="008166DD">
                      <w:rPr>
                        <w:rFonts w:ascii="Calibri" w:eastAsia="Calibri" w:hAnsi="Calibri" w:cs="Calibri"/>
                        <w:color w:val="000080"/>
                        <w:sz w:val="16"/>
                        <w:szCs w:val="16"/>
                        <w:lang w:bidi="ar-SA"/>
                      </w:rPr>
                      <w:t>light sound</w:t>
                    </w:r>
                    <w:bookmarkEnd w:id="40"/>
                    <w:r w:rsidR="001407C2" w:rsidRPr="008166DD">
                      <w:rPr>
                        <w:rFonts w:ascii="Calibri" w:eastAsia="Calibri" w:hAnsi="Calibri" w:cs="Calibri"/>
                        <w:b/>
                        <w:bCs/>
                        <w:color w:val="000080"/>
                        <w:sz w:val="16"/>
                        <w:szCs w:val="16"/>
                        <w:lang w:bidi="ar-SA"/>
                      </w:rPr>
                      <w:t xml:space="preserve">  </w:t>
                    </w:r>
                  </w:p>
                  <w:p w14:paraId="0F27F775" w14:textId="7F531C1A" w:rsidR="00120E44" w:rsidRPr="008166DD" w:rsidRDefault="00120E44" w:rsidP="008166DD">
                    <w:pPr>
                      <w:pStyle w:val="Tab-20-55"/>
                      <w:tabs>
                        <w:tab w:val="clear" w:pos="2880"/>
                        <w:tab w:val="clear" w:pos="7920"/>
                        <w:tab w:val="left" w:pos="360"/>
                        <w:tab w:val="left" w:pos="1530"/>
                        <w:tab w:val="left" w:pos="2250"/>
                        <w:tab w:val="left" w:pos="3060"/>
                        <w:tab w:val="left" w:pos="3960"/>
                        <w:tab w:val="left" w:pos="4680"/>
                        <w:tab w:val="left" w:pos="5760"/>
                        <w:tab w:val="left" w:pos="6570"/>
                        <w:tab w:val="left" w:pos="7290"/>
                        <w:tab w:val="left" w:pos="8010"/>
                        <w:tab w:val="left" w:pos="8550"/>
                        <w:tab w:val="left" w:pos="9270"/>
                        <w:tab w:val="left" w:pos="9990"/>
                        <w:tab w:val="left" w:pos="10800"/>
                        <w:tab w:val="left" w:pos="11790"/>
                        <w:tab w:val="left" w:pos="12780"/>
                      </w:tabs>
                      <w:spacing w:after="80" w:line="200" w:lineRule="exact"/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</w:pPr>
                    <w:r w:rsidRPr="008166D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  <w:lang w:bidi="hi-IN"/>
                      </w:rPr>
                      <w:tab/>
                    </w:r>
                    <w:r w:rsidR="00960BFF" w:rsidRPr="008166DD">
                      <w:rPr>
                        <w:rFonts w:ascii="Calibri Light" w:hAnsi="Calibri Light" w:cs="Calibri Light"/>
                        <w:i/>
                        <w:iCs/>
                        <w:color w:val="000080"/>
                        <w:sz w:val="20"/>
                        <w:szCs w:val="20"/>
                        <w:vertAlign w:val="superscript"/>
                      </w:rPr>
                      <w:t>ň</w:t>
                    </w:r>
                    <w:r w:rsidR="00960BFF" w:rsidRPr="008166D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 xml:space="preserve">, </w:t>
                    </w:r>
                    <w:r w:rsidR="00960BFF" w:rsidRPr="008166DD">
                      <w:rPr>
                        <w:rFonts w:ascii="Calibri Light" w:hAnsi="Calibri Light" w:cs="Calibri Light"/>
                        <w:color w:val="000080"/>
                        <w:sz w:val="20"/>
                        <w:szCs w:val="20"/>
                        <w:vertAlign w:val="superscript"/>
                      </w:rPr>
                      <w:t>n</w:t>
                    </w:r>
                    <w:r w:rsidR="00960BFF" w:rsidRPr="008166DD">
                      <w:rPr>
                        <w:rFonts w:ascii="Calibri" w:hAnsi="Calibri" w:cs="AnmolUniBani"/>
                        <w:color w:val="000080"/>
                        <w:position w:val="-6"/>
                        <w:sz w:val="24"/>
                        <w:szCs w:val="24"/>
                      </w:rPr>
                      <w:t xml:space="preserve"> </w:t>
                    </w:r>
                    <w:r w:rsidR="00960BFF" w:rsidRPr="008166DD">
                      <w:rPr>
                        <w:rFonts w:ascii="Calibri" w:hAnsi="Calibri" w:cs="Calibri"/>
                        <w:b/>
                        <w:bCs/>
                        <w:color w:val="000080"/>
                        <w:sz w:val="16"/>
                        <w:szCs w:val="16"/>
                      </w:rPr>
                      <w:t xml:space="preserve">&gt; </w:t>
                    </w:r>
                    <w:r w:rsidR="00960BFF" w:rsidRPr="008166D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 xml:space="preserve">nasalization </w:t>
                    </w:r>
                    <w:r w:rsidR="00960BFF" w:rsidRPr="008166DD">
                      <w:rPr>
                        <w:rFonts w:ascii="Calibri" w:hAnsi="Calibri" w:cs="Calibri"/>
                        <w:b/>
                        <w:bCs/>
                        <w:color w:val="000080"/>
                        <w:sz w:val="16"/>
                        <w:szCs w:val="16"/>
                      </w:rPr>
                      <w:t>&gt;</w:t>
                    </w:r>
                    <w:r w:rsidR="00960BFF" w:rsidRPr="008166D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 xml:space="preserve"> \</w:t>
                    </w:r>
                    <w:r w:rsidR="00960BFF" w:rsidRPr="008166DD">
                      <w:rPr>
                        <w:rFonts w:ascii="Calibri" w:hAnsi="Calibri" w:cs="Calibri"/>
                        <w:color w:val="000080"/>
                        <w:spacing w:val="3"/>
                        <w:sz w:val="16"/>
                        <w:szCs w:val="16"/>
                        <w:shd w:val="clear" w:color="auto" w:fill="FFFFFF"/>
                      </w:rPr>
                      <w:t>ˈping\</w:t>
                    </w:r>
                    <w:r w:rsidR="00960BFF" w:rsidRPr="008166D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ab/>
                    </w:r>
                    <w:r w:rsidR="00960BFF" w:rsidRPr="008166DD">
                      <w:rPr>
                        <w:rFonts w:ascii="Calibri" w:eastAsia="Calibri" w:hAnsi="Calibri" w:cs="AnmolUniBani"/>
                        <w:color w:val="000080"/>
                        <w:sz w:val="16"/>
                        <w:szCs w:val="16"/>
                        <w:cs/>
                        <w:lang w:bidi="ar-SA"/>
                      </w:rPr>
                      <w:t>ਖ</w:t>
                    </w:r>
                    <w:r w:rsidR="00960BFF" w:rsidRPr="008166DD">
                      <w:rPr>
                        <w:rFonts w:ascii="Calibri" w:eastAsia="Calibri" w:hAnsi="Calibri" w:cs="Raavi"/>
                        <w:color w:val="000080"/>
                        <w:sz w:val="16"/>
                        <w:szCs w:val="16"/>
                        <w:cs/>
                        <w:lang w:bidi="ar-SA"/>
                      </w:rPr>
                      <w:t xml:space="preserve"> </w:t>
                    </w:r>
                    <w:r w:rsidR="00960BFF" w:rsidRPr="008166DD">
                      <w:rPr>
                        <w:rFonts w:ascii="Calibri" w:eastAsia="Calibri" w:hAnsi="Calibri" w:cs="Calibri"/>
                        <w:color w:val="000080"/>
                        <w:sz w:val="16"/>
                        <w:szCs w:val="16"/>
                        <w:lang w:bidi="ar-SA"/>
                      </w:rPr>
                      <w:t>&gt;</w:t>
                    </w:r>
                    <w:r w:rsidR="00960BFF" w:rsidRPr="008166DD">
                      <w:rPr>
                        <w:rFonts w:ascii="Calibri" w:eastAsia="Calibri" w:hAnsi="Calibri" w:cs="Calibri"/>
                        <w:color w:val="000080"/>
                        <w:sz w:val="18"/>
                        <w:szCs w:val="18"/>
                        <w:lang w:bidi="ar-SA"/>
                      </w:rPr>
                      <w:t xml:space="preserve"> </w:t>
                    </w:r>
                    <w:r w:rsidR="00960BFF" w:rsidRPr="008166DD">
                      <w:rPr>
                        <w:rFonts w:ascii="Calibri Light" w:eastAsia="Calibri" w:hAnsi="Calibri Light" w:cs="Calibri Light"/>
                        <w:color w:val="000080"/>
                        <w:sz w:val="18"/>
                        <w:szCs w:val="18"/>
                        <w:lang w:bidi="ar-SA"/>
                      </w:rPr>
                      <w:t>Kʰ, kʰ</w:t>
                    </w:r>
                    <w:r w:rsidRPr="008166DD">
                      <w:rPr>
                        <w:rFonts w:ascii="Calibri" w:hAnsi="Calibri" w:cs="Calibri"/>
                        <w:b/>
                        <w:bCs/>
                        <w:color w:val="000080"/>
                        <w:sz w:val="16"/>
                        <w:szCs w:val="16"/>
                      </w:rPr>
                      <w:tab/>
                    </w:r>
                    <w:r w:rsidR="00960BFF" w:rsidRPr="008166DD">
                      <w:rPr>
                        <w:rFonts w:ascii="AnmolUniBani" w:eastAsia="Calibri" w:hAnsi="AnmolUniBani" w:cs="AnmolUniBani"/>
                        <w:color w:val="000080"/>
                        <w:sz w:val="16"/>
                        <w:szCs w:val="16"/>
                        <w:cs/>
                        <w:lang w:bidi="ar-SA"/>
                      </w:rPr>
                      <w:t>ਘ</w:t>
                    </w:r>
                    <w:r w:rsidR="00960BFF" w:rsidRPr="008166DD">
                      <w:rPr>
                        <w:rFonts w:ascii="AnmolUniBani" w:eastAsia="Calibri" w:hAnsi="AnmolUniBani" w:cs="AnmolUniBani"/>
                        <w:color w:val="000080"/>
                        <w:sz w:val="16"/>
                        <w:szCs w:val="16"/>
                        <w:lang w:bidi="ar-SA"/>
                      </w:rPr>
                      <w:t xml:space="preserve"> </w:t>
                    </w:r>
                    <w:r w:rsidR="00960BFF" w:rsidRPr="008166DD">
                      <w:rPr>
                        <w:rFonts w:ascii="Calibri" w:eastAsia="Calibri" w:hAnsi="Calibri" w:cs="Calibri"/>
                        <w:color w:val="000080"/>
                        <w:sz w:val="16"/>
                        <w:szCs w:val="16"/>
                        <w:lang w:bidi="ar-SA"/>
                      </w:rPr>
                      <w:t xml:space="preserve">&gt; </w:t>
                    </w:r>
                    <w:r w:rsidR="00960BFF" w:rsidRPr="008166DD">
                      <w:rPr>
                        <w:rFonts w:ascii="Calibri Light" w:eastAsia="Calibri" w:hAnsi="Calibri Light" w:cs="Calibri Light"/>
                        <w:color w:val="000080"/>
                        <w:kern w:val="2"/>
                        <w:sz w:val="18"/>
                        <w:szCs w:val="18"/>
                        <w:lang w:val="en-IN" w:bidi="ar-SA"/>
                      </w:rPr>
                      <w:t>Gh, gh</w:t>
                    </w:r>
                    <w:r w:rsidRPr="008166DD">
                      <w:rPr>
                        <w:rFonts w:ascii="Calibri" w:hAnsi="Calibri" w:cs="AnmolUniBani"/>
                        <w:color w:val="000080"/>
                        <w:sz w:val="16"/>
                        <w:szCs w:val="16"/>
                      </w:rPr>
                      <w:tab/>
                    </w:r>
                    <w:r w:rsidR="00960BFF" w:rsidRPr="008166DD">
                      <w:rPr>
                        <w:rFonts w:ascii="Calibri" w:eastAsia="Calibri" w:hAnsi="Calibri" w:cs="AnmolUniBani"/>
                        <w:color w:val="000080"/>
                        <w:sz w:val="16"/>
                        <w:szCs w:val="16"/>
                        <w:cs/>
                        <w:lang w:bidi="ar-SA"/>
                      </w:rPr>
                      <w:t>ਙ</w:t>
                    </w:r>
                    <w:r w:rsidR="00960BFF" w:rsidRPr="008166DD">
                      <w:rPr>
                        <w:rFonts w:ascii="Calibri" w:eastAsia="Calibri" w:hAnsi="Calibri" w:cs="Calibri"/>
                        <w:color w:val="000080"/>
                        <w:sz w:val="16"/>
                        <w:szCs w:val="16"/>
                        <w:lang w:bidi="ar-SA"/>
                      </w:rPr>
                      <w:t xml:space="preserve"> &gt; </w:t>
                    </w:r>
                    <w:r w:rsidR="00960BFF" w:rsidRPr="008166DD">
                      <w:rPr>
                        <w:rFonts w:ascii="Calibri Light" w:eastAsia="Calibri" w:hAnsi="Calibri Light" w:cs="Calibri Light"/>
                        <w:color w:val="000080"/>
                        <w:sz w:val="18"/>
                        <w:szCs w:val="18"/>
                        <w:lang w:bidi="ar-SA"/>
                      </w:rPr>
                      <w:t>Ŋ, ŋ</w:t>
                    </w:r>
                    <w:r w:rsidRPr="008166DD">
                      <w:rPr>
                        <w:rFonts w:ascii="Calibri" w:hAnsi="Calibri" w:cs="AnmolUniBani"/>
                        <w:color w:val="000080"/>
                        <w:sz w:val="16"/>
                        <w:szCs w:val="16"/>
                      </w:rPr>
                      <w:tab/>
                    </w:r>
                    <w:r w:rsidR="00960BFF" w:rsidRPr="008166DD">
                      <w:rPr>
                        <w:rFonts w:ascii="Calibri" w:eastAsia="Calibri" w:hAnsi="Calibri" w:cs="AnmolUniBani"/>
                        <w:color w:val="000080"/>
                        <w:sz w:val="16"/>
                        <w:szCs w:val="16"/>
                        <w:cs/>
                        <w:lang w:bidi="ar-SA"/>
                      </w:rPr>
                      <w:t>ਛ</w:t>
                    </w:r>
                    <w:r w:rsidR="00960BFF" w:rsidRPr="008166DD">
                      <w:rPr>
                        <w:rFonts w:ascii="Calibri" w:eastAsia="Calibri" w:hAnsi="Calibri" w:cs="Raavi"/>
                        <w:color w:val="000080"/>
                        <w:sz w:val="16"/>
                        <w:szCs w:val="16"/>
                        <w:cs/>
                        <w:lang w:bidi="ar-SA"/>
                      </w:rPr>
                      <w:t xml:space="preserve"> </w:t>
                    </w:r>
                    <w:r w:rsidR="00960BFF" w:rsidRPr="008166DD">
                      <w:rPr>
                        <w:rFonts w:ascii="Calibri" w:eastAsia="Calibri" w:hAnsi="Calibri" w:cs="Calibri"/>
                        <w:color w:val="000080"/>
                        <w:sz w:val="16"/>
                        <w:szCs w:val="16"/>
                        <w:lang w:bidi="ar-SA"/>
                      </w:rPr>
                      <w:t xml:space="preserve">&gt; </w:t>
                    </w:r>
                    <w:r w:rsidR="00960BFF" w:rsidRPr="008166DD">
                      <w:rPr>
                        <w:rFonts w:ascii="Calibri Light" w:eastAsia="Calibri" w:hAnsi="Calibri Light" w:cs="Calibri Light"/>
                        <w:color w:val="000080"/>
                        <w:sz w:val="18"/>
                        <w:szCs w:val="18"/>
                        <w:lang w:bidi="ar-SA"/>
                      </w:rPr>
                      <w:t>C̲h̲h̲, c̲h̲h̲</w:t>
                    </w:r>
                    <w:r w:rsidR="00960BFF" w:rsidRPr="008166DD">
                      <w:rPr>
                        <w:rFonts w:ascii="AnmolUniBani" w:eastAsia="Calibri" w:hAnsi="AnmolUniBani" w:cs="AnmolUniBani"/>
                        <w:color w:val="000080"/>
                        <w:sz w:val="16"/>
                        <w:szCs w:val="16"/>
                        <w:cs/>
                        <w:lang w:bidi="ar-SA"/>
                      </w:rPr>
                      <w:t xml:space="preserve"> </w:t>
                    </w:r>
                    <w:r w:rsidR="00960BFF" w:rsidRPr="008166DD">
                      <w:rPr>
                        <w:rFonts w:ascii="AnmolUniBani" w:eastAsia="Calibri" w:hAnsi="AnmolUniBani" w:cs="AnmolUniBani"/>
                        <w:color w:val="000080"/>
                        <w:sz w:val="16"/>
                        <w:szCs w:val="16"/>
                        <w:lang w:bidi="ar-SA"/>
                      </w:rPr>
                      <w:tab/>
                    </w:r>
                    <w:r w:rsidR="00960BFF" w:rsidRPr="008166DD">
                      <w:rPr>
                        <w:rFonts w:ascii="AnmolUniBani" w:eastAsia="Calibri" w:hAnsi="AnmolUniBani" w:cs="AnmolUniBani"/>
                        <w:color w:val="000080"/>
                        <w:sz w:val="16"/>
                        <w:szCs w:val="16"/>
                        <w:cs/>
                        <w:lang w:bidi="ar-SA"/>
                      </w:rPr>
                      <w:t>ਝ</w:t>
                    </w:r>
                    <w:r w:rsidR="00960BFF" w:rsidRPr="008166DD">
                      <w:rPr>
                        <w:rFonts w:ascii="AnmolUniBani" w:eastAsia="Calibri" w:hAnsi="AnmolUniBani" w:cs="AnmolUniBani"/>
                        <w:color w:val="000080"/>
                        <w:sz w:val="16"/>
                        <w:szCs w:val="16"/>
                        <w:lang w:bidi="ar-SA"/>
                      </w:rPr>
                      <w:t xml:space="preserve"> </w:t>
                    </w:r>
                    <w:r w:rsidR="00960BFF" w:rsidRPr="008166DD">
                      <w:rPr>
                        <w:rFonts w:ascii="Calibri" w:eastAsia="Calibri" w:hAnsi="Calibri" w:cs="Calibri"/>
                        <w:color w:val="000080"/>
                        <w:sz w:val="16"/>
                        <w:szCs w:val="16"/>
                        <w:lang w:bidi="ar-SA"/>
                      </w:rPr>
                      <w:t xml:space="preserve">&gt; </w:t>
                    </w:r>
                    <w:r w:rsidR="00960BFF" w:rsidRPr="008166DD">
                      <w:rPr>
                        <w:rFonts w:ascii="Calibri Light" w:eastAsia="Calibri" w:hAnsi="Calibri Light" w:cs="Calibri Light"/>
                        <w:color w:val="000080"/>
                        <w:sz w:val="18"/>
                        <w:szCs w:val="18"/>
                        <w:lang w:bidi="ar-SA"/>
                      </w:rPr>
                      <w:t>Jh̲, jh̲</w:t>
                    </w:r>
                    <w:r w:rsidR="00960BFF" w:rsidRPr="008166DD">
                      <w:rPr>
                        <w:rFonts w:ascii="Calibri Light" w:eastAsia="Calibri" w:hAnsi="Calibri Light" w:cs="Calibri Light"/>
                        <w:color w:val="000080"/>
                        <w:sz w:val="18"/>
                        <w:szCs w:val="18"/>
                        <w:lang w:bidi="ar-SA"/>
                      </w:rPr>
                      <w:tab/>
                    </w:r>
                    <w:r w:rsidR="00960BFF" w:rsidRPr="008166DD">
                      <w:rPr>
                        <w:rFonts w:ascii="Calibri" w:eastAsia="Calibri" w:hAnsi="Calibri" w:cs="AnmolUniBani"/>
                        <w:color w:val="000080"/>
                        <w:sz w:val="16"/>
                        <w:szCs w:val="16"/>
                        <w:cs/>
                        <w:lang w:bidi="ar-SA"/>
                      </w:rPr>
                      <w:t xml:space="preserve">ਞ </w:t>
                    </w:r>
                    <w:r w:rsidR="00960BFF" w:rsidRPr="008166DD">
                      <w:rPr>
                        <w:rFonts w:ascii="Calibri" w:eastAsia="Calibri" w:hAnsi="Calibri" w:cs="Calibri"/>
                        <w:color w:val="000080"/>
                        <w:sz w:val="16"/>
                        <w:szCs w:val="16"/>
                        <w:lang w:bidi="ar-SA"/>
                      </w:rPr>
                      <w:t xml:space="preserve">&gt; </w:t>
                    </w:r>
                    <w:r w:rsidR="00960BFF" w:rsidRPr="008166DD">
                      <w:rPr>
                        <w:rFonts w:ascii="Calibri Light" w:eastAsia="Calibri" w:hAnsi="Calibri Light" w:cs="Calibri Light"/>
                        <w:color w:val="000080"/>
                        <w:sz w:val="18"/>
                        <w:szCs w:val="18"/>
                        <w:lang w:bidi="ar-SA"/>
                      </w:rPr>
                      <w:t>Ɲ, ɲ</w:t>
                    </w:r>
                    <w:r w:rsidR="00960BFF" w:rsidRPr="008166DD">
                      <w:rPr>
                        <w:rFonts w:ascii="Calibri" w:eastAsia="Calibri" w:hAnsi="Calibri" w:cs="AnmolUniBani"/>
                        <w:color w:val="000080"/>
                        <w:sz w:val="16"/>
                        <w:szCs w:val="16"/>
                        <w:cs/>
                        <w:lang w:bidi="ar-SA"/>
                      </w:rPr>
                      <w:t xml:space="preserve"> </w:t>
                    </w:r>
                    <w:r w:rsidR="00960BFF" w:rsidRPr="008166DD">
                      <w:rPr>
                        <w:rFonts w:ascii="Calibri" w:eastAsia="Calibri" w:hAnsi="Calibri" w:cs="AnmolUniBani"/>
                        <w:color w:val="000080"/>
                        <w:sz w:val="16"/>
                        <w:szCs w:val="16"/>
                        <w:lang w:bidi="ar-SA"/>
                      </w:rPr>
                      <w:tab/>
                    </w:r>
                    <w:r w:rsidR="00960BFF" w:rsidRPr="008166DD">
                      <w:rPr>
                        <w:rFonts w:ascii="Calibri" w:eastAsia="Calibri" w:hAnsi="Calibri" w:cs="AnmolUniBani"/>
                        <w:color w:val="000080"/>
                        <w:sz w:val="16"/>
                        <w:szCs w:val="16"/>
                        <w:cs/>
                        <w:lang w:bidi="ar-SA"/>
                      </w:rPr>
                      <w:t>ਠ</w:t>
                    </w:r>
                    <w:r w:rsidR="00960BFF" w:rsidRPr="008166DD">
                      <w:rPr>
                        <w:rFonts w:ascii="Calibri" w:eastAsia="Calibri" w:hAnsi="Calibri" w:cs="AnmolUniBani"/>
                        <w:color w:val="000080"/>
                        <w:sz w:val="16"/>
                        <w:szCs w:val="16"/>
                        <w:lang w:bidi="ar-SA"/>
                      </w:rPr>
                      <w:t xml:space="preserve"> </w:t>
                    </w:r>
                    <w:r w:rsidR="00960BFF" w:rsidRPr="008166DD">
                      <w:rPr>
                        <w:rFonts w:ascii="Calibri Light" w:eastAsia="Calibri" w:hAnsi="Calibri Light" w:cs="Calibri Light"/>
                        <w:color w:val="000080"/>
                        <w:sz w:val="16"/>
                        <w:szCs w:val="16"/>
                        <w:lang w:bidi="ar-SA"/>
                      </w:rPr>
                      <w:t xml:space="preserve">&gt; </w:t>
                    </w:r>
                    <w:bookmarkStart w:id="41" w:name="_Hlk171861618"/>
                    <w:r w:rsidR="00960BFF" w:rsidRPr="008166DD">
                      <w:rPr>
                        <w:rFonts w:ascii="Calibri Light" w:eastAsia="Calibri" w:hAnsi="Calibri Light" w:cs="Calibri Light"/>
                        <w:color w:val="000080"/>
                        <w:sz w:val="18"/>
                        <w:szCs w:val="18"/>
                        <w:lang w:bidi="ar-SA"/>
                      </w:rPr>
                      <w:t>Ḓ, ḓ</w:t>
                    </w:r>
                    <w:bookmarkEnd w:id="41"/>
                    <w:r w:rsidR="00960BFF" w:rsidRPr="008166D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 xml:space="preserve"> </w:t>
                    </w:r>
                    <w:r w:rsidRPr="008166D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 xml:space="preserve"> </w:t>
                    </w:r>
                    <w:r w:rsidR="00960BFF" w:rsidRPr="008166D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ab/>
                    </w:r>
                    <w:r w:rsidR="00960BFF" w:rsidRPr="008166DD">
                      <w:rPr>
                        <w:rFonts w:ascii="Calibri" w:eastAsia="Calibri" w:hAnsi="Calibri" w:cs="AnmolUniBani"/>
                        <w:color w:val="000080"/>
                        <w:sz w:val="16"/>
                        <w:szCs w:val="16"/>
                        <w:cs/>
                        <w:lang w:bidi="ar-SA"/>
                      </w:rPr>
                      <w:t>ਢ</w:t>
                    </w:r>
                    <w:r w:rsidR="00960BFF" w:rsidRPr="008166DD">
                      <w:rPr>
                        <w:rFonts w:ascii="Calibri" w:eastAsia="Calibri" w:hAnsi="Calibri" w:cs="Calibri"/>
                        <w:color w:val="000080"/>
                        <w:sz w:val="16"/>
                        <w:szCs w:val="16"/>
                        <w:lang w:bidi="hi-IN"/>
                      </w:rPr>
                      <w:t xml:space="preserve"> &gt; </w:t>
                    </w:r>
                    <w:r w:rsidR="00960BFF" w:rsidRPr="008166DD">
                      <w:rPr>
                        <w:rFonts w:ascii="Calibri Light" w:eastAsia="Calibri" w:hAnsi="Calibri Light" w:cs="Calibri Light"/>
                        <w:color w:val="000080"/>
                        <w:kern w:val="2"/>
                        <w:sz w:val="18"/>
                        <w:szCs w:val="18"/>
                        <w:lang w:val="en-IN" w:bidi="ar-SA"/>
                      </w:rPr>
                      <w:t>ⴛ</w:t>
                    </w:r>
                    <w:r w:rsidRPr="008166DD">
                      <w:rPr>
                        <w:rFonts w:ascii="Calibri" w:hAnsi="Calibri" w:cs="AnmolUniBani"/>
                        <w:color w:val="000080"/>
                        <w:sz w:val="16"/>
                        <w:szCs w:val="16"/>
                        <w:cs/>
                      </w:rPr>
                      <w:t xml:space="preserve"> </w:t>
                    </w:r>
                    <w:r w:rsidRPr="008166DD">
                      <w:rPr>
                        <w:rFonts w:ascii="Calibri" w:hAnsi="Calibri" w:cs="AnmolUniBani"/>
                        <w:color w:val="000080"/>
                        <w:sz w:val="16"/>
                        <w:szCs w:val="16"/>
                      </w:rPr>
                      <w:tab/>
                    </w:r>
                    <w:r w:rsidR="00960BFF" w:rsidRPr="008166DD">
                      <w:rPr>
                        <w:rFonts w:ascii="Calibri" w:eastAsia="Calibri" w:hAnsi="Calibri" w:cs="AnmolUniBani"/>
                        <w:color w:val="000080"/>
                        <w:sz w:val="16"/>
                        <w:szCs w:val="16"/>
                        <w:cs/>
                        <w:lang w:bidi="ar-SA"/>
                      </w:rPr>
                      <w:t>ਣ</w:t>
                    </w:r>
                    <w:r w:rsidR="00960BFF" w:rsidRPr="008166DD">
                      <w:rPr>
                        <w:rFonts w:ascii="Calibri" w:eastAsia="Calibri" w:hAnsi="Calibri" w:cs="Raavi"/>
                        <w:color w:val="000080"/>
                        <w:sz w:val="16"/>
                        <w:szCs w:val="16"/>
                        <w:cs/>
                        <w:lang w:bidi="ar-SA"/>
                      </w:rPr>
                      <w:t xml:space="preserve"> </w:t>
                    </w:r>
                    <w:r w:rsidR="00960BFF" w:rsidRPr="008166DD">
                      <w:rPr>
                        <w:rFonts w:ascii="Calibri" w:eastAsia="Calibri" w:hAnsi="Calibri" w:cs="Calibri"/>
                        <w:color w:val="000080"/>
                        <w:sz w:val="16"/>
                        <w:szCs w:val="16"/>
                        <w:lang w:bidi="ar-SA"/>
                      </w:rPr>
                      <w:t xml:space="preserve">&gt; </w:t>
                    </w:r>
                    <w:r w:rsidR="00960BFF" w:rsidRPr="008166DD">
                      <w:rPr>
                        <w:rFonts w:ascii="Calibri Light" w:eastAsia="Calibri" w:hAnsi="Calibri Light" w:cs="Calibri Light"/>
                        <w:color w:val="000080"/>
                        <w:sz w:val="18"/>
                        <w:szCs w:val="18"/>
                        <w:lang w:bidi="ar-SA"/>
                      </w:rPr>
                      <w:t>Ņ</w:t>
                    </w:r>
                    <w:r w:rsidR="00960BFF" w:rsidRPr="008166DD">
                      <w:rPr>
                        <w:rFonts w:ascii="Calibri Light" w:eastAsia="Calibri" w:hAnsi="Calibri Light" w:cs="Calibri Light"/>
                        <w:color w:val="000080"/>
                        <w:spacing w:val="20"/>
                        <w:sz w:val="18"/>
                        <w:szCs w:val="18"/>
                        <w:lang w:bidi="ar-SA"/>
                      </w:rPr>
                      <w:t>,</w:t>
                    </w:r>
                    <w:r w:rsidR="00960BFF" w:rsidRPr="008166DD">
                      <w:rPr>
                        <w:rFonts w:ascii="Calibri Light" w:eastAsia="Calibri" w:hAnsi="Calibri Light" w:cs="Calibri Light"/>
                        <w:color w:val="000080"/>
                        <w:sz w:val="18"/>
                        <w:szCs w:val="18"/>
                        <w:lang w:bidi="ar-SA"/>
                      </w:rPr>
                      <w:t xml:space="preserve"> ņ</w:t>
                    </w:r>
                    <w:r w:rsidR="00960BFF" w:rsidRPr="008166DD">
                      <w:rPr>
                        <w:rFonts w:ascii="Calibri" w:eastAsia="Calibri" w:hAnsi="Calibri" w:cs="AnmolUniBani"/>
                        <w:color w:val="000080"/>
                        <w:sz w:val="18"/>
                        <w:szCs w:val="18"/>
                        <w:cs/>
                        <w:lang w:bidi="ar-SA"/>
                      </w:rPr>
                      <w:t xml:space="preserve"> </w:t>
                    </w:r>
                    <w:r w:rsidR="00960BFF" w:rsidRPr="008166DD">
                      <w:rPr>
                        <w:rFonts w:ascii="Calibri" w:eastAsia="Calibri" w:hAnsi="Calibri" w:cs="AnmolUniBani"/>
                        <w:color w:val="000080"/>
                        <w:sz w:val="18"/>
                        <w:szCs w:val="18"/>
                        <w:lang w:bidi="ar-SA"/>
                      </w:rPr>
                      <w:tab/>
                    </w:r>
                    <w:r w:rsidR="00960BFF" w:rsidRPr="008166DD">
                      <w:rPr>
                        <w:rFonts w:ascii="Calibri" w:eastAsia="Calibri" w:hAnsi="Calibri" w:cs="AnmolUniBani"/>
                        <w:color w:val="000080"/>
                        <w:sz w:val="16"/>
                        <w:szCs w:val="16"/>
                        <w:cs/>
                        <w:lang w:bidi="ar-SA"/>
                      </w:rPr>
                      <w:t>ਤ</w:t>
                    </w:r>
                    <w:r w:rsidR="00960BFF" w:rsidRPr="008166DD">
                      <w:rPr>
                        <w:rFonts w:ascii="Calibri" w:eastAsia="Calibri" w:hAnsi="Calibri" w:cs="Calibri"/>
                        <w:color w:val="000080"/>
                        <w:sz w:val="16"/>
                        <w:szCs w:val="16"/>
                        <w:lang w:bidi="ar-SA"/>
                      </w:rPr>
                      <w:t xml:space="preserve"> &gt;</w:t>
                    </w:r>
                    <w:r w:rsidR="00960BFF" w:rsidRPr="008166DD">
                      <w:rPr>
                        <w:rFonts w:ascii="Calibri" w:eastAsia="Calibri" w:hAnsi="Calibri" w:cs="Calibri"/>
                        <w:color w:val="000080"/>
                        <w:sz w:val="18"/>
                        <w:szCs w:val="18"/>
                        <w:lang w:bidi="ar-SA"/>
                      </w:rPr>
                      <w:t xml:space="preserve"> </w:t>
                    </w:r>
                    <w:r w:rsidR="00960BFF" w:rsidRPr="008166DD">
                      <w:rPr>
                        <w:rFonts w:ascii="Calibri Light" w:eastAsia="Calibri" w:hAnsi="Calibri Light" w:cs="Calibri Light"/>
                        <w:color w:val="000080"/>
                        <w:sz w:val="18"/>
                        <w:szCs w:val="18"/>
                        <w:lang w:bidi="ar-SA"/>
                      </w:rPr>
                      <w:t>T̯, t̯</w:t>
                    </w:r>
                    <w:r w:rsidRPr="008166DD">
                      <w:rPr>
                        <w:rFonts w:ascii="Calibri" w:hAnsi="Calibri" w:cs="AnmolUniBani"/>
                        <w:color w:val="000080"/>
                        <w:sz w:val="16"/>
                        <w:szCs w:val="16"/>
                      </w:rPr>
                      <w:tab/>
                    </w:r>
                    <w:r w:rsidR="00487B80" w:rsidRPr="008166DD">
                      <w:rPr>
                        <w:rFonts w:ascii="Calibri" w:eastAsia="Calibri" w:hAnsi="Calibri" w:cs="AnmolUniBani"/>
                        <w:color w:val="000080"/>
                        <w:sz w:val="16"/>
                        <w:szCs w:val="16"/>
                        <w:cs/>
                        <w:lang w:bidi="ar-SA"/>
                      </w:rPr>
                      <w:t xml:space="preserve">ਦ </w:t>
                    </w:r>
                    <w:r w:rsidR="00487B80" w:rsidRPr="008166DD">
                      <w:rPr>
                        <w:rFonts w:ascii="Calibri" w:eastAsia="Calibri" w:hAnsi="Calibri" w:cs="Calibri"/>
                        <w:color w:val="000080"/>
                        <w:sz w:val="16"/>
                        <w:szCs w:val="16"/>
                        <w:lang w:bidi="ar-SA"/>
                      </w:rPr>
                      <w:t xml:space="preserve">&gt; </w:t>
                    </w:r>
                    <w:r w:rsidR="00487B80" w:rsidRPr="008166DD">
                      <w:rPr>
                        <w:rFonts w:ascii="Calibri Light" w:eastAsia="Calibri" w:hAnsi="Calibri Light" w:cs="Calibri Light"/>
                        <w:color w:val="000080"/>
                        <w:kern w:val="2"/>
                        <w:sz w:val="22"/>
                        <w:szCs w:val="22"/>
                        <w:lang w:val="en-IN" w:bidi="ar-SA"/>
                        <w14:ligatures w14:val="standardContextual"/>
                      </w:rPr>
                      <w:t xml:space="preserve">D̪, </w:t>
                    </w:r>
                    <w:bookmarkStart w:id="42" w:name="_Hlk147746907"/>
                    <w:r w:rsidR="00487B80" w:rsidRPr="008166DD">
                      <w:rPr>
                        <w:rFonts w:ascii="Calibri Light" w:eastAsia="Calibri" w:hAnsi="Calibri Light" w:cs="Calibri Light"/>
                        <w:color w:val="000080"/>
                        <w:kern w:val="2"/>
                        <w:sz w:val="22"/>
                        <w:szCs w:val="22"/>
                        <w:lang w:val="en-IN" w:bidi="ar-SA"/>
                        <w14:ligatures w14:val="standardContextual"/>
                      </w:rPr>
                      <w:t>d̪</w:t>
                    </w:r>
                    <w:bookmarkEnd w:id="42"/>
                    <w:r w:rsidRPr="008166DD">
                      <w:rPr>
                        <w:rFonts w:ascii="Calibri" w:hAnsi="Calibri" w:cs="AnmolUniBani"/>
                        <w:color w:val="000080"/>
                        <w:sz w:val="16"/>
                        <w:szCs w:val="16"/>
                      </w:rPr>
                      <w:tab/>
                    </w:r>
                    <w:r w:rsidR="00487B80" w:rsidRPr="008166DD">
                      <w:rPr>
                        <w:rFonts w:ascii="Calibri" w:eastAsia="Calibri" w:hAnsi="Calibri" w:cs="AnmolUniBani"/>
                        <w:color w:val="000080"/>
                        <w:sz w:val="16"/>
                        <w:szCs w:val="16"/>
                        <w:cs/>
                        <w:lang w:bidi="ar-SA"/>
                      </w:rPr>
                      <w:t xml:space="preserve">ਧ </w:t>
                    </w:r>
                    <w:r w:rsidR="00487B80" w:rsidRPr="008166DD">
                      <w:rPr>
                        <w:rFonts w:ascii="Calibri" w:eastAsia="Calibri" w:hAnsi="Calibri" w:cs="AnmolUniBani"/>
                        <w:color w:val="000080"/>
                        <w:sz w:val="16"/>
                        <w:szCs w:val="16"/>
                        <w:lang w:bidi="ar-SA"/>
                      </w:rPr>
                      <w:t xml:space="preserve">&gt; </w:t>
                    </w:r>
                    <w:r w:rsidR="00487B80" w:rsidRPr="008166DD">
                      <w:rPr>
                        <w:rFonts w:ascii="Calibri Light" w:eastAsia="Calibri" w:hAnsi="Calibri Light" w:cs="Calibri Light"/>
                        <w:color w:val="000080"/>
                        <w:kern w:val="2"/>
                        <w:sz w:val="22"/>
                        <w:szCs w:val="22"/>
                        <w:lang w:val="en-IN" w:bidi="ar-SA"/>
                        <w14:ligatures w14:val="standardContextual"/>
                      </w:rPr>
                      <w:t>D̪h̲  d̪h̲</w:t>
                    </w:r>
                    <w:r w:rsidRPr="008166DD">
                      <w:rPr>
                        <w:rFonts w:ascii="Calibri" w:hAnsi="Calibri" w:cs="Calibri"/>
                        <w:color w:val="000080"/>
                        <w:sz w:val="16"/>
                        <w:szCs w:val="16"/>
                      </w:rPr>
                      <w:tab/>
                    </w:r>
                    <w:r w:rsidR="00487B80" w:rsidRPr="008166DD">
                      <w:rPr>
                        <w:rFonts w:ascii="Calibri" w:eastAsia="Calibri" w:hAnsi="Calibri" w:cs="AnmolUniBani"/>
                        <w:color w:val="000080"/>
                        <w:sz w:val="16"/>
                        <w:szCs w:val="16"/>
                        <w:cs/>
                        <w:lang w:bidi="ar-SA"/>
                      </w:rPr>
                      <w:t>ਭ</w:t>
                    </w:r>
                    <w:r w:rsidR="00487B80" w:rsidRPr="008166DD">
                      <w:rPr>
                        <w:rFonts w:ascii="Calibri" w:eastAsia="Calibri" w:hAnsi="Calibri" w:cs="Arial"/>
                        <w:color w:val="000080"/>
                        <w:sz w:val="16"/>
                        <w:szCs w:val="16"/>
                        <w:lang w:bidi="ar-SA"/>
                      </w:rPr>
                      <w:t xml:space="preserve">  </w:t>
                    </w:r>
                    <w:r w:rsidR="00487B80" w:rsidRPr="008166DD">
                      <w:rPr>
                        <w:rFonts w:ascii="Calibri" w:eastAsia="Calibri" w:hAnsi="Calibri" w:cs="Calibri"/>
                        <w:color w:val="000080"/>
                        <w:sz w:val="16"/>
                        <w:szCs w:val="16"/>
                        <w:lang w:bidi="ar-SA"/>
                      </w:rPr>
                      <w:t xml:space="preserve">&gt;  </w:t>
                    </w:r>
                    <w:r w:rsidR="00487B80" w:rsidRPr="008166DD">
                      <w:rPr>
                        <w:rFonts w:ascii="Calibri Light" w:eastAsia="Calibri" w:hAnsi="Calibri Light" w:cs="Calibri Light"/>
                        <w:color w:val="000080"/>
                        <w:kern w:val="2"/>
                        <w:sz w:val="18"/>
                        <w:szCs w:val="18"/>
                        <w:lang w:val="en-IN" w:bidi="ar-SA"/>
                      </w:rPr>
                      <w:t>B̲h̲</w:t>
                    </w:r>
                    <w:r w:rsidR="00487B80" w:rsidRPr="008166DD">
                      <w:rPr>
                        <w:rFonts w:ascii="Calibri Light" w:eastAsia="Calibri" w:hAnsi="Calibri Light" w:cs="Calibri Light"/>
                        <w:color w:val="000080"/>
                        <w:sz w:val="18"/>
                        <w:szCs w:val="18"/>
                        <w:lang w:bidi="ar-SA"/>
                      </w:rPr>
                      <w:t>, b̲h̲</w:t>
                    </w:r>
                    <w:r w:rsidRPr="008166DD">
                      <w:rPr>
                        <w:rFonts w:ascii="Calibri" w:hAnsi="Calibri" w:cs="AnmolUniBani"/>
                        <w:color w:val="000080"/>
                        <w:sz w:val="16"/>
                        <w:szCs w:val="16"/>
                      </w:rPr>
                      <w:tab/>
                    </w:r>
                    <w:r w:rsidR="00487B80" w:rsidRPr="008166DD">
                      <w:rPr>
                        <w:rFonts w:ascii="Calibri" w:eastAsia="Calibri" w:hAnsi="Calibri" w:cs="AnmolUniBani"/>
                        <w:color w:val="000080"/>
                        <w:sz w:val="16"/>
                        <w:szCs w:val="16"/>
                        <w:cs/>
                        <w:lang w:bidi="ar-SA"/>
                      </w:rPr>
                      <w:t xml:space="preserve">ੜ </w:t>
                    </w:r>
                    <w:r w:rsidR="00487B80" w:rsidRPr="008166DD">
                      <w:rPr>
                        <w:rFonts w:ascii="Calibri" w:eastAsia="Calibri" w:hAnsi="Calibri" w:cs="Calibri"/>
                        <w:color w:val="000080"/>
                        <w:sz w:val="16"/>
                        <w:szCs w:val="16"/>
                        <w:lang w:bidi="ar-SA"/>
                      </w:rPr>
                      <w:t xml:space="preserve">&gt; </w:t>
                    </w:r>
                    <w:r w:rsidR="00487B80" w:rsidRPr="008166DD">
                      <w:rPr>
                        <w:rFonts w:ascii="Calibri Light" w:eastAsia="Calibri" w:hAnsi="Calibri Light" w:cs="Calibri Light"/>
                        <w:color w:val="000080"/>
                        <w:kern w:val="2"/>
                        <w:sz w:val="18"/>
                        <w:szCs w:val="18"/>
                        <w:lang w:val="en-IN" w:bidi="ar-SA"/>
                      </w:rPr>
                      <w:t>Ŗ</w:t>
                    </w:r>
                    <w:r w:rsidR="00487B80" w:rsidRPr="008166DD">
                      <w:rPr>
                        <w:rFonts w:ascii="Calibri Light" w:eastAsia="Calibri" w:hAnsi="Calibri Light" w:cs="Calibri Light"/>
                        <w:color w:val="000080"/>
                        <w:spacing w:val="20"/>
                        <w:sz w:val="18"/>
                        <w:szCs w:val="18"/>
                        <w:lang w:bidi="ar-SA"/>
                      </w:rPr>
                      <w:t>,</w:t>
                    </w:r>
                    <w:r w:rsidR="00487B80" w:rsidRPr="008166DD">
                      <w:rPr>
                        <w:rFonts w:ascii="Calibri Light" w:eastAsia="Calibri" w:hAnsi="Calibri Light" w:cs="Calibri Light"/>
                        <w:color w:val="000080"/>
                        <w:sz w:val="18"/>
                        <w:szCs w:val="18"/>
                        <w:lang w:bidi="ar-SA"/>
                      </w:rPr>
                      <w:t xml:space="preserve"> ŗ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62D9E" w14:textId="77777777" w:rsidR="00513DF6" w:rsidRDefault="00513DF6">
      <w:r>
        <w:separator/>
      </w:r>
    </w:p>
  </w:footnote>
  <w:footnote w:type="continuationSeparator" w:id="0">
    <w:p w14:paraId="5A9CF037" w14:textId="77777777" w:rsidR="00513DF6" w:rsidRDefault="00513DF6">
      <w:r>
        <w:continuationSeparator/>
      </w:r>
    </w:p>
  </w:footnote>
  <w:footnote w:id="1">
    <w:p w14:paraId="39A9A73B" w14:textId="044D3A5E" w:rsidR="00C85209" w:rsidRPr="00883888" w:rsidRDefault="00C85209">
      <w:pPr>
        <w:pStyle w:val="FootnoteText"/>
        <w:rPr>
          <w:rFonts w:ascii="Calibri Light" w:hAnsi="Calibri Light" w:cs="Calibri Light"/>
        </w:rPr>
      </w:pPr>
      <w:r>
        <w:rPr>
          <w:rStyle w:val="FootnoteReference"/>
        </w:rPr>
        <w:footnoteRef/>
      </w:r>
      <w:bookmarkStart w:id="108" w:name="_Hlk164154684"/>
      <w:r w:rsidR="007A4433" w:rsidRPr="00E16497">
        <w:rPr>
          <w:rFonts w:ascii="Calibri Light" w:hAnsi="Calibri Light" w:cs="Calibri Light"/>
        </w:rPr>
        <w:t>This word is found in both formats i.e.</w:t>
      </w:r>
      <w:r w:rsidR="007A4433" w:rsidRPr="00E16497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bookmarkEnd w:id="108"/>
      <w:r w:rsidR="00FA6E80" w:rsidRPr="00883888">
        <w:rPr>
          <w:rFonts w:ascii="Calibri Light" w:eastAsia="Calibri" w:hAnsi="Calibri Light" w:cs="Calibri Light"/>
          <w:lang w:bidi="ar-SA"/>
        </w:rPr>
        <w:t>t̯ōhē</w:t>
      </w:r>
      <w:r w:rsidR="00FA6E80" w:rsidRPr="00E16497">
        <w:rPr>
          <w:rFonts w:ascii="Calibri Light" w:eastAsia="Calibri" w:hAnsi="Calibri Light" w:cs="Calibri Light"/>
          <w:lang w:bidi="ar-SA"/>
        </w:rPr>
        <w:t xml:space="preserve"> </w:t>
      </w:r>
      <w:r w:rsidR="007A4433" w:rsidRPr="00E16497">
        <w:rPr>
          <w:rFonts w:ascii="Calibri Light" w:eastAsia="Calibri" w:hAnsi="Calibri Light" w:cs="Calibri Light"/>
          <w:lang w:bidi="ar-SA"/>
        </w:rPr>
        <w:t xml:space="preserve">as well as </w:t>
      </w:r>
      <w:r w:rsidR="00FA6E80" w:rsidRPr="00883888">
        <w:rPr>
          <w:rFonts w:ascii="Calibri Light" w:eastAsia="Calibri" w:hAnsi="Calibri Light" w:cs="Calibri Light"/>
          <w:lang w:bidi="ar-SA"/>
        </w:rPr>
        <w:t>t̯ůhē</w:t>
      </w:r>
      <w:r w:rsidR="007A4433" w:rsidRPr="00E16497">
        <w:rPr>
          <w:rFonts w:ascii="Calibri Light" w:eastAsia="Calibri" w:hAnsi="Calibri Light" w:cs="Calibri Light"/>
          <w:lang w:bidi="ar-SA"/>
        </w:rPr>
        <w:t>.</w:t>
      </w:r>
      <w:r w:rsidR="007A4433" w:rsidRPr="00E16497">
        <w:rPr>
          <w:rFonts w:ascii="Calibri Light" w:eastAsia="Calibri" w:hAnsi="Calibri Light" w:cs="Calibri Light"/>
          <w:lang w:bidi="hi-IN"/>
        </w:rPr>
        <w:t xml:space="preserve"> Therefore</w:t>
      </w:r>
      <w:r w:rsidR="00196CE2">
        <w:rPr>
          <w:rFonts w:ascii="Calibri Light" w:eastAsia="Calibri" w:hAnsi="Calibri Light" w:cs="Calibri Light"/>
          <w:lang w:bidi="hi-IN"/>
        </w:rPr>
        <w:t>,</w:t>
      </w:r>
      <w:r w:rsidR="007A4433" w:rsidRPr="00E16497">
        <w:rPr>
          <w:rFonts w:ascii="Calibri Light" w:eastAsia="Calibri" w:hAnsi="Calibri Light" w:cs="Calibri Light"/>
          <w:lang w:bidi="hi-IN"/>
        </w:rPr>
        <w:t xml:space="preserve"> dual </w:t>
      </w:r>
      <w:r w:rsidR="007A4433" w:rsidRPr="00E16497">
        <w:rPr>
          <w:rFonts w:ascii="Calibri Light" w:hAnsi="Calibri Light" w:cs="Calibri Light"/>
        </w:rPr>
        <w:t xml:space="preserve">diacritic usage. For poetic flow here it is read as </w:t>
      </w:r>
      <w:r w:rsidR="00FA6E80" w:rsidRPr="00883888">
        <w:rPr>
          <w:rFonts w:ascii="Calibri Light" w:eastAsia="Calibri" w:hAnsi="Calibri Light" w:cs="Calibri Light"/>
          <w:lang w:bidi="ar-SA"/>
        </w:rPr>
        <w:t>t̯ōhē</w:t>
      </w:r>
      <w:r w:rsidR="007A4433" w:rsidRPr="00E16497">
        <w:rPr>
          <w:rFonts w:ascii="Calibri Light" w:eastAsia="Calibri" w:hAnsi="Calibri Light" w:cs="Calibri Light"/>
          <w:lang w:bidi="ar-SA"/>
        </w:rPr>
        <w:t>.</w:t>
      </w:r>
    </w:p>
  </w:footnote>
  <w:footnote w:id="2">
    <w:p w14:paraId="4E766E00" w14:textId="21C4DCC0" w:rsidR="001C39FE" w:rsidRPr="00883888" w:rsidRDefault="001C39FE">
      <w:pPr>
        <w:pStyle w:val="FootnoteText"/>
        <w:rPr>
          <w:rFonts w:ascii="Calibri Light" w:hAnsi="Calibri Light" w:cs="Calibri Light"/>
        </w:rPr>
      </w:pPr>
      <w:r>
        <w:rPr>
          <w:rStyle w:val="FootnoteReference"/>
        </w:rPr>
        <w:footnoteRef/>
      </w:r>
      <w:r>
        <w:t xml:space="preserve"> </w:t>
      </w:r>
      <w:r w:rsidR="00FA6E80" w:rsidRPr="00E16497">
        <w:rPr>
          <w:rFonts w:ascii="Calibri Light" w:hAnsi="Calibri Light" w:cs="Calibri Light"/>
        </w:rPr>
        <w:t>This word is found in both formats i.e.</w:t>
      </w:r>
      <w:r w:rsidR="00FA6E80" w:rsidRPr="00FA6E80">
        <w:rPr>
          <w:rFonts w:ascii="Calibri Light" w:eastAsia="Calibri" w:hAnsi="Calibri Light" w:cs="Calibri Light"/>
          <w:lang w:bidi="ar-SA"/>
        </w:rPr>
        <w:t xml:space="preserve"> </w:t>
      </w:r>
      <w:r w:rsidR="00FA6E80" w:rsidRPr="00883888">
        <w:rPr>
          <w:rFonts w:ascii="Calibri Light" w:eastAsia="Calibri" w:hAnsi="Calibri Light" w:cs="Calibri Light"/>
          <w:lang w:bidi="ar-SA"/>
        </w:rPr>
        <w:t>ạnǝd̪ĭnō</w:t>
      </w:r>
      <w:r w:rsidR="00FA6E80">
        <w:rPr>
          <w:rFonts w:ascii="Calibri Light" w:eastAsia="Calibri" w:hAnsi="Calibri Light" w:cs="Calibri Light"/>
          <w:lang w:bidi="ar-SA"/>
        </w:rPr>
        <w:t xml:space="preserve"> as well as</w:t>
      </w:r>
      <w:r w:rsidR="00FA6E80" w:rsidRPr="00E16497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883888" w:rsidRPr="00883888">
        <w:rPr>
          <w:rFonts w:ascii="Calibri Light" w:eastAsia="Calibri" w:hAnsi="Calibri Light" w:cs="Calibri Light"/>
          <w:lang w:bidi="ar-SA"/>
        </w:rPr>
        <w:t>ạnǝd̪ĭn</w:t>
      </w:r>
      <w:r w:rsidR="00883888" w:rsidRPr="00883888">
        <w:rPr>
          <w:rFonts w:ascii="Calibri Light" w:eastAsia="Calibri" w:hAnsi="Calibri Light" w:cs="Calibri Light"/>
          <w:color w:val="808080"/>
          <w:lang w:bidi="ar-SA"/>
        </w:rPr>
        <w:t>ŭ</w:t>
      </w:r>
      <w:r w:rsidR="00FA6E80" w:rsidRPr="00E16497">
        <w:rPr>
          <w:rFonts w:ascii="Calibri Light" w:eastAsia="Calibri" w:hAnsi="Calibri Light" w:cs="Calibri Light"/>
          <w:lang w:bidi="ar-SA"/>
        </w:rPr>
        <w:t>.</w:t>
      </w:r>
      <w:r w:rsidR="00FA6E80" w:rsidRPr="00E16497">
        <w:rPr>
          <w:rFonts w:ascii="Calibri Light" w:eastAsia="Calibri" w:hAnsi="Calibri Light" w:cs="Calibri Light"/>
          <w:lang w:bidi="hi-IN"/>
        </w:rPr>
        <w:t xml:space="preserve"> Therefore</w:t>
      </w:r>
      <w:r w:rsidR="00196CE2">
        <w:rPr>
          <w:rFonts w:ascii="Calibri Light" w:eastAsia="Calibri" w:hAnsi="Calibri Light" w:cs="Calibri Light"/>
          <w:lang w:bidi="hi-IN"/>
        </w:rPr>
        <w:t>,</w:t>
      </w:r>
      <w:r w:rsidR="00FA6E80" w:rsidRPr="00E16497">
        <w:rPr>
          <w:rFonts w:ascii="Calibri Light" w:eastAsia="Calibri" w:hAnsi="Calibri Light" w:cs="Calibri Light"/>
          <w:lang w:bidi="hi-IN"/>
        </w:rPr>
        <w:t xml:space="preserve"> dual </w:t>
      </w:r>
      <w:r w:rsidR="00FA6E80" w:rsidRPr="00E16497">
        <w:rPr>
          <w:rFonts w:ascii="Calibri Light" w:hAnsi="Calibri Light" w:cs="Calibri Light"/>
        </w:rPr>
        <w:t xml:space="preserve">diacritic usage. </w:t>
      </w:r>
      <w:r w:rsidR="00494E1A" w:rsidRPr="00883888">
        <w:rPr>
          <w:rFonts w:ascii="Calibri Light" w:hAnsi="Calibri Light" w:cs="Calibri Light"/>
        </w:rPr>
        <w:t>For</w:t>
      </w:r>
      <w:r w:rsidRPr="00883888">
        <w:rPr>
          <w:rFonts w:ascii="Calibri Light" w:hAnsi="Calibri Light" w:cs="Calibri Light"/>
        </w:rPr>
        <w:t xml:space="preserve"> poetic </w:t>
      </w:r>
      <w:r w:rsidR="00494E1A" w:rsidRPr="00883888">
        <w:rPr>
          <w:rFonts w:ascii="Calibri Light" w:hAnsi="Calibri Light" w:cs="Calibri Light"/>
        </w:rPr>
        <w:t>flow</w:t>
      </w:r>
      <w:r w:rsidRPr="00883888">
        <w:rPr>
          <w:rFonts w:ascii="Calibri Light" w:hAnsi="Calibri Light" w:cs="Calibri Light"/>
        </w:rPr>
        <w:t xml:space="preserve"> here it is read as </w:t>
      </w:r>
      <w:bookmarkStart w:id="111" w:name="_Hlk164154702"/>
      <w:r w:rsidR="00494E1A" w:rsidRPr="00883888">
        <w:rPr>
          <w:rFonts w:ascii="Calibri Light" w:eastAsia="Calibri" w:hAnsi="Calibri Light" w:cs="Calibri Light"/>
          <w:lang w:bidi="ar-SA"/>
        </w:rPr>
        <w:t>ạnǝd̪ĭnō</w:t>
      </w:r>
      <w:bookmarkEnd w:id="111"/>
      <w:r w:rsidRPr="00883888">
        <w:rPr>
          <w:rFonts w:ascii="Calibri Light" w:hAnsi="Calibri Light" w:cs="Calibri Light"/>
        </w:rPr>
        <w:t>.</w:t>
      </w:r>
    </w:p>
  </w:footnote>
  <w:footnote w:id="3">
    <w:p w14:paraId="4C48890C" w14:textId="2B4D266E" w:rsidR="00C85209" w:rsidRPr="00A002C0" w:rsidRDefault="00C85209" w:rsidP="00E05AC3">
      <w:pPr>
        <w:pStyle w:val="FootnoteText"/>
        <w:rPr>
          <w:rFonts w:ascii="Calibri Light" w:hAnsi="Calibri Light" w:cs="Calibri Light"/>
        </w:rPr>
      </w:pPr>
      <w:r>
        <w:rPr>
          <w:rStyle w:val="FootnoteReference"/>
        </w:rPr>
        <w:footnoteRef/>
      </w:r>
      <w:r>
        <w:t xml:space="preserve"> </w:t>
      </w:r>
      <w:r w:rsidR="00FA6E80" w:rsidRPr="00E16497">
        <w:rPr>
          <w:rFonts w:ascii="Calibri Light" w:hAnsi="Calibri Light" w:cs="Calibri Light"/>
        </w:rPr>
        <w:t>This word is found in both formats i.e.</w:t>
      </w:r>
      <w:r w:rsidR="00FA6E80" w:rsidRPr="00FA6E80">
        <w:rPr>
          <w:rFonts w:ascii="Calibri Light" w:eastAsia="Calibri" w:hAnsi="Calibri Light" w:cs="Calibri Light"/>
          <w:lang w:bidi="ar-SA"/>
        </w:rPr>
        <w:t xml:space="preserve"> </w:t>
      </w:r>
      <w:r w:rsidR="00FA6E80" w:rsidRPr="00A002C0">
        <w:rPr>
          <w:rFonts w:ascii="Calibri Light" w:eastAsia="Calibri" w:hAnsi="Calibri Light" w:cs="Calibri Light"/>
          <w:lang w:bidi="ar-SA"/>
        </w:rPr>
        <w:t>lōb̲h̲ȧn</w:t>
      </w:r>
      <w:r w:rsidR="00FA6E80" w:rsidRPr="00A002C0">
        <w:rPr>
          <w:rFonts w:ascii="Calibri Light" w:eastAsia="Calibri" w:hAnsi="Calibri Light" w:cs="Calibri Light"/>
          <w:color w:val="808080" w:themeColor="background1" w:themeShade="80"/>
          <w:lang w:bidi="ar-SA"/>
        </w:rPr>
        <w:t>ŭ</w:t>
      </w:r>
      <w:r w:rsidR="00FA6E80">
        <w:rPr>
          <w:rFonts w:ascii="Calibri Light" w:eastAsia="Calibri" w:hAnsi="Calibri Light" w:cs="Calibri Light"/>
          <w:lang w:bidi="ar-SA"/>
        </w:rPr>
        <w:t xml:space="preserve"> as well as</w:t>
      </w:r>
      <w:r w:rsidR="00FA6E80" w:rsidRPr="00E16497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FA6E80" w:rsidRPr="00A002C0">
        <w:rPr>
          <w:rFonts w:ascii="Calibri Light" w:eastAsia="Calibri" w:hAnsi="Calibri Light" w:cs="Calibri Light"/>
          <w:spacing w:val="6"/>
          <w:lang w:bidi="ar-SA"/>
        </w:rPr>
        <w:t>lůb̲h̲ȧn</w:t>
      </w:r>
      <w:r w:rsidR="00FA6E80" w:rsidRPr="00A002C0">
        <w:rPr>
          <w:rFonts w:ascii="Calibri Light" w:eastAsia="Calibri" w:hAnsi="Calibri Light" w:cs="Calibri Light"/>
          <w:color w:val="808080" w:themeColor="background1" w:themeShade="80"/>
          <w:lang w:bidi="ar-SA"/>
        </w:rPr>
        <w:t>ŭ</w:t>
      </w:r>
      <w:r w:rsidR="00FA6E80" w:rsidRPr="00E16497">
        <w:rPr>
          <w:rFonts w:ascii="Calibri Light" w:eastAsia="Calibri" w:hAnsi="Calibri Light" w:cs="Calibri Light"/>
          <w:lang w:bidi="ar-SA"/>
        </w:rPr>
        <w:t>.</w:t>
      </w:r>
      <w:r w:rsidR="00FA6E80" w:rsidRPr="00E16497">
        <w:rPr>
          <w:rFonts w:ascii="Calibri Light" w:eastAsia="Calibri" w:hAnsi="Calibri Light" w:cs="Calibri Light"/>
          <w:lang w:bidi="hi-IN"/>
        </w:rPr>
        <w:t xml:space="preserve"> Therefore</w:t>
      </w:r>
      <w:r w:rsidR="00AE116D">
        <w:rPr>
          <w:rFonts w:ascii="Calibri Light" w:eastAsia="Calibri" w:hAnsi="Calibri Light" w:cs="Calibri Light"/>
          <w:lang w:bidi="hi-IN"/>
        </w:rPr>
        <w:t>,</w:t>
      </w:r>
      <w:r w:rsidR="00FA6E80" w:rsidRPr="00E16497">
        <w:rPr>
          <w:rFonts w:ascii="Calibri Light" w:eastAsia="Calibri" w:hAnsi="Calibri Light" w:cs="Calibri Light"/>
          <w:lang w:bidi="hi-IN"/>
        </w:rPr>
        <w:t xml:space="preserve"> dual </w:t>
      </w:r>
      <w:r w:rsidR="00FA6E80" w:rsidRPr="00E16497">
        <w:rPr>
          <w:rFonts w:ascii="Calibri Light" w:hAnsi="Calibri Light" w:cs="Calibri Light"/>
        </w:rPr>
        <w:t xml:space="preserve">diacritic usage. </w:t>
      </w:r>
      <w:r w:rsidR="00FA6E80" w:rsidRPr="00883888">
        <w:rPr>
          <w:rFonts w:ascii="Calibri Light" w:hAnsi="Calibri Light" w:cs="Calibri Light"/>
        </w:rPr>
        <w:t xml:space="preserve">For poetic flow here it is read </w:t>
      </w:r>
      <w:r w:rsidR="00A002C0" w:rsidRPr="00A002C0">
        <w:rPr>
          <w:rFonts w:ascii="Calibri Light" w:eastAsia="Calibri" w:hAnsi="Calibri Light" w:cs="Calibri Light"/>
          <w:spacing w:val="6"/>
          <w:lang w:bidi="ar-SA"/>
        </w:rPr>
        <w:t>lůb̲h̲ȧn</w:t>
      </w:r>
      <w:r w:rsidR="00A002C0" w:rsidRPr="00A002C0">
        <w:rPr>
          <w:rFonts w:ascii="Calibri Light" w:eastAsia="Calibri" w:hAnsi="Calibri Light" w:cs="Calibri Light"/>
          <w:color w:val="808080" w:themeColor="background1" w:themeShade="80"/>
          <w:lang w:bidi="ar-SA"/>
        </w:rPr>
        <w:t>ŭ</w:t>
      </w:r>
      <w:r w:rsidR="00FA6E80" w:rsidRPr="00FA6E80">
        <w:rPr>
          <w:rFonts w:ascii="Calibri Light" w:eastAsia="Calibri" w:hAnsi="Calibri Light" w:cs="Calibri Light"/>
          <w:lang w:bidi="ar-SA"/>
        </w:rPr>
        <w:t>.</w:t>
      </w:r>
    </w:p>
  </w:footnote>
  <w:footnote w:id="4">
    <w:p w14:paraId="15BE8115" w14:textId="763CDB54" w:rsidR="00C85209" w:rsidRPr="003D7C64" w:rsidRDefault="00C85209" w:rsidP="00E05AC3">
      <w:pPr>
        <w:pStyle w:val="FootnoteText"/>
        <w:rPr>
          <w:rFonts w:ascii="Calibri Light" w:hAnsi="Calibri Light" w:cs="Calibri Light"/>
        </w:rPr>
      </w:pPr>
      <w:r w:rsidRPr="00704338">
        <w:rPr>
          <w:rStyle w:val="FootnoteReference"/>
        </w:rPr>
        <w:footnoteRef/>
      </w:r>
      <w:r w:rsidRPr="00704338">
        <w:t xml:space="preserve"> </w:t>
      </w:r>
      <w:r w:rsidR="003D7C64" w:rsidRPr="003D7C64">
        <w:rPr>
          <w:rFonts w:ascii="Calibri Light" w:hAnsi="Calibri Light" w:cs="Calibri Light"/>
        </w:rPr>
        <w:t>T</w:t>
      </w:r>
      <w:r w:rsidRPr="003D7C64">
        <w:rPr>
          <w:rFonts w:ascii="Calibri Light" w:hAnsi="Calibri Light" w:cs="Calibri Light"/>
        </w:rPr>
        <w:t>h</w:t>
      </w:r>
      <w:r w:rsidR="00785DD3">
        <w:rPr>
          <w:rFonts w:ascii="Calibri Light" w:hAnsi="Calibri Light" w:cs="Calibri Light"/>
        </w:rPr>
        <w:t xml:space="preserve">is </w:t>
      </w:r>
      <w:r w:rsidRPr="003D7C64">
        <w:rPr>
          <w:rFonts w:ascii="Calibri Light" w:hAnsi="Calibri Light" w:cs="Calibri Light"/>
        </w:rPr>
        <w:t>word</w:t>
      </w:r>
      <w:r w:rsidR="00785DD3">
        <w:rPr>
          <w:rFonts w:ascii="Calibri Light" w:hAnsi="Calibri Light" w:cs="Calibri Light"/>
        </w:rPr>
        <w:t xml:space="preserve"> appears in both formats i.e.</w:t>
      </w:r>
      <w:r w:rsidRPr="003D7C64">
        <w:rPr>
          <w:rFonts w:ascii="Calibri Light" w:hAnsi="Calibri Light" w:cs="Calibri Light"/>
        </w:rPr>
        <w:t xml:space="preserve"> </w:t>
      </w:r>
      <w:r w:rsidR="00785DD3" w:rsidRPr="003D7C64">
        <w:rPr>
          <w:rFonts w:ascii="Calibri Light" w:eastAsia="Calibri" w:hAnsi="Calibri Light" w:cs="Calibri Light"/>
          <w:lang w:bidi="ar-SA"/>
        </w:rPr>
        <w:t xml:space="preserve">mĭaanō </w:t>
      </w:r>
      <w:r w:rsidR="00785DD3">
        <w:rPr>
          <w:rFonts w:ascii="Calibri Light" w:eastAsia="Calibri" w:hAnsi="Calibri Light" w:cs="Calibri Light"/>
          <w:lang w:bidi="ar-SA"/>
        </w:rPr>
        <w:t xml:space="preserve">as well as </w:t>
      </w:r>
      <w:r w:rsidR="003D7C64" w:rsidRPr="003D7C64">
        <w:rPr>
          <w:rFonts w:ascii="Calibri Light" w:eastAsia="Calibri" w:hAnsi="Calibri Light" w:cs="Calibri Light"/>
          <w:lang w:bidi="ar-SA"/>
        </w:rPr>
        <w:t>mĭaan</w:t>
      </w:r>
      <w:r w:rsidR="003D7C64" w:rsidRPr="003D7C64">
        <w:rPr>
          <w:rFonts w:ascii="Calibri Light" w:eastAsia="Calibri" w:hAnsi="Calibri Light" w:cs="Calibri Light"/>
          <w:color w:val="808080" w:themeColor="background1" w:themeShade="80"/>
          <w:lang w:bidi="hi-IN"/>
        </w:rPr>
        <w:t>ŭ</w:t>
      </w:r>
      <w:r w:rsidR="00785DD3">
        <w:rPr>
          <w:rFonts w:ascii="Calibri Light" w:hAnsi="Calibri Light" w:cs="Calibri Light"/>
        </w:rPr>
        <w:t>.</w:t>
      </w:r>
      <w:r w:rsidR="007229B6">
        <w:rPr>
          <w:rFonts w:ascii="Calibri Light" w:hAnsi="Calibri Light" w:cs="Calibri Light"/>
        </w:rPr>
        <w:t xml:space="preserve"> </w:t>
      </w:r>
      <w:r w:rsidR="00785DD3">
        <w:rPr>
          <w:rFonts w:ascii="Calibri Light" w:hAnsi="Calibri Light" w:cs="Calibri Light"/>
        </w:rPr>
        <w:t>Therefore</w:t>
      </w:r>
      <w:r w:rsidR="007229B6">
        <w:rPr>
          <w:rFonts w:ascii="Calibri Light" w:hAnsi="Calibri Light" w:cs="Calibri Light"/>
        </w:rPr>
        <w:t>,</w:t>
      </w:r>
      <w:r w:rsidR="00785DD3">
        <w:rPr>
          <w:rFonts w:ascii="Calibri Light" w:hAnsi="Calibri Light" w:cs="Calibri Light"/>
        </w:rPr>
        <w:t xml:space="preserve"> dual </w:t>
      </w:r>
      <w:r w:rsidRPr="003D7C64">
        <w:rPr>
          <w:rFonts w:ascii="Calibri Light" w:hAnsi="Calibri Light" w:cs="Calibri Light"/>
        </w:rPr>
        <w:t>diacritic</w:t>
      </w:r>
      <w:r w:rsidR="00785DD3">
        <w:rPr>
          <w:rFonts w:ascii="Calibri Light" w:hAnsi="Calibri Light" w:cs="Calibri Light"/>
        </w:rPr>
        <w:t xml:space="preserve"> usage</w:t>
      </w:r>
      <w:r w:rsidRPr="003D7C64">
        <w:rPr>
          <w:rFonts w:ascii="Calibri Light" w:hAnsi="Calibri Light" w:cs="Calibri Light"/>
        </w:rPr>
        <w:t>.</w:t>
      </w:r>
      <w:r w:rsidR="007229B6">
        <w:rPr>
          <w:rFonts w:ascii="Calibri Light" w:hAnsi="Calibri Light" w:cs="Calibri Light"/>
        </w:rPr>
        <w:t xml:space="preserve"> </w:t>
      </w:r>
      <w:r w:rsidR="003D7C64" w:rsidRPr="003D7C64">
        <w:rPr>
          <w:rFonts w:ascii="Calibri Light" w:hAnsi="Calibri Light" w:cs="Calibri Light"/>
        </w:rPr>
        <w:t>F</w:t>
      </w:r>
      <w:r w:rsidR="00494E1A" w:rsidRPr="003D7C64">
        <w:rPr>
          <w:rFonts w:ascii="Calibri Light" w:hAnsi="Calibri Light" w:cs="Calibri Light"/>
        </w:rPr>
        <w:t>or</w:t>
      </w:r>
      <w:r w:rsidRPr="003D7C64">
        <w:rPr>
          <w:rFonts w:ascii="Calibri Light" w:hAnsi="Calibri Light" w:cs="Calibri Light"/>
        </w:rPr>
        <w:t xml:space="preserve"> poetic </w:t>
      </w:r>
      <w:r w:rsidR="00494E1A" w:rsidRPr="003D7C64">
        <w:rPr>
          <w:rFonts w:ascii="Calibri Light" w:hAnsi="Calibri Light" w:cs="Calibri Light"/>
        </w:rPr>
        <w:t>flow</w:t>
      </w:r>
      <w:r w:rsidR="007229B6">
        <w:rPr>
          <w:rFonts w:ascii="Calibri Light" w:hAnsi="Calibri Light" w:cs="Calibri Light"/>
        </w:rPr>
        <w:t>,</w:t>
      </w:r>
      <w:r w:rsidRPr="003D7C64">
        <w:rPr>
          <w:rFonts w:ascii="Calibri Light" w:hAnsi="Calibri Light" w:cs="Calibri Light"/>
        </w:rPr>
        <w:t xml:space="preserve"> here it is read as </w:t>
      </w:r>
      <w:r w:rsidR="003D7C64" w:rsidRPr="003D7C64">
        <w:rPr>
          <w:rFonts w:ascii="Calibri Light" w:eastAsia="Calibri" w:hAnsi="Calibri Light" w:cs="Calibri Light"/>
          <w:lang w:bidi="ar-SA"/>
        </w:rPr>
        <w:t>mĭaanō</w:t>
      </w:r>
      <w:r w:rsidRPr="003D7C64">
        <w:rPr>
          <w:rFonts w:ascii="Calibri Light" w:hAnsi="Calibri Light" w:cs="Calibri Light"/>
        </w:rPr>
        <w:t>.</w:t>
      </w:r>
    </w:p>
  </w:footnote>
  <w:footnote w:id="5">
    <w:p w14:paraId="486AAF70" w14:textId="0CCED7E3" w:rsidR="00C85209" w:rsidRPr="003D7C64" w:rsidRDefault="00C85209" w:rsidP="00E05AC3">
      <w:pPr>
        <w:pStyle w:val="FootnoteText"/>
        <w:rPr>
          <w:rFonts w:ascii="Calibri Light" w:hAnsi="Calibri Light" w:cs="Calibri Light"/>
        </w:rPr>
      </w:pPr>
      <w:r w:rsidRPr="003D7C64">
        <w:rPr>
          <w:rStyle w:val="FootnoteReference"/>
          <w:rFonts w:ascii="Calibri Light" w:hAnsi="Calibri Light" w:cs="Calibri Light"/>
        </w:rPr>
        <w:footnoteRef/>
      </w:r>
      <w:r w:rsidRPr="003D7C64">
        <w:rPr>
          <w:rFonts w:ascii="Calibri Light" w:hAnsi="Calibri Light" w:cs="Calibri Light"/>
        </w:rPr>
        <w:t xml:space="preserve"> </w:t>
      </w:r>
      <w:r w:rsidR="00785DD3" w:rsidRPr="003D7C64">
        <w:rPr>
          <w:rFonts w:ascii="Calibri Light" w:hAnsi="Calibri Light" w:cs="Calibri Light"/>
        </w:rPr>
        <w:t>Th</w:t>
      </w:r>
      <w:r w:rsidR="00785DD3">
        <w:rPr>
          <w:rFonts w:ascii="Calibri Light" w:hAnsi="Calibri Light" w:cs="Calibri Light"/>
        </w:rPr>
        <w:t xml:space="preserve">is </w:t>
      </w:r>
      <w:r w:rsidR="00785DD3" w:rsidRPr="003D7C64">
        <w:rPr>
          <w:rFonts w:ascii="Calibri Light" w:hAnsi="Calibri Light" w:cs="Calibri Light"/>
        </w:rPr>
        <w:t>word</w:t>
      </w:r>
      <w:r w:rsidR="00785DD3">
        <w:rPr>
          <w:rFonts w:ascii="Calibri Light" w:hAnsi="Calibri Light" w:cs="Calibri Light"/>
        </w:rPr>
        <w:t xml:space="preserve"> appears in both formats i.e.</w:t>
      </w:r>
      <w:r w:rsidR="00785DD3" w:rsidRPr="00785DD3">
        <w:rPr>
          <w:rFonts w:ascii="Calibri Light" w:eastAsia="Calibri" w:hAnsi="Calibri Light" w:cs="Calibri Light"/>
          <w:lang w:bidi="ar-SA"/>
        </w:rPr>
        <w:t xml:space="preserve"> </w:t>
      </w:r>
      <w:r w:rsidR="00785DD3" w:rsidRPr="003D7C64">
        <w:rPr>
          <w:rFonts w:ascii="Calibri Light" w:eastAsia="Calibri" w:hAnsi="Calibri Light" w:cs="Calibri Light"/>
          <w:lang w:bidi="ar-SA"/>
        </w:rPr>
        <w:t>jǝhȧnō</w:t>
      </w:r>
      <w:r w:rsidR="00785DD3">
        <w:rPr>
          <w:rFonts w:ascii="Calibri Light" w:eastAsia="Calibri" w:hAnsi="Calibri Light" w:cs="Calibri Light"/>
          <w:lang w:bidi="ar-SA"/>
        </w:rPr>
        <w:t xml:space="preserve"> as well as</w:t>
      </w:r>
      <w:r w:rsidR="00785DD3" w:rsidRPr="003D7C64">
        <w:rPr>
          <w:rFonts w:ascii="Calibri Light" w:hAnsi="Calibri Light" w:cs="Calibri Light"/>
        </w:rPr>
        <w:t xml:space="preserve"> </w:t>
      </w:r>
      <w:r w:rsidR="003D7C64" w:rsidRPr="003D7C64">
        <w:rPr>
          <w:rFonts w:ascii="Calibri Light" w:eastAsia="Calibri" w:hAnsi="Calibri Light" w:cs="Calibri Light"/>
          <w:lang w:bidi="ar-SA"/>
        </w:rPr>
        <w:t>jǝhȧn</w:t>
      </w:r>
      <w:r w:rsidR="003D7C64" w:rsidRPr="003D7C64">
        <w:rPr>
          <w:rFonts w:ascii="Calibri Light" w:eastAsia="Calibri" w:hAnsi="Calibri Light" w:cs="Calibri Light"/>
          <w:color w:val="808080" w:themeColor="background1" w:themeShade="80"/>
          <w:lang w:bidi="hi-IN"/>
        </w:rPr>
        <w:t>ŭ</w:t>
      </w:r>
      <w:r w:rsidR="00785DD3">
        <w:rPr>
          <w:rFonts w:ascii="Calibri Light" w:hAnsi="Calibri Light" w:cs="Calibri Light"/>
        </w:rPr>
        <w:t>.</w:t>
      </w:r>
      <w:r w:rsidR="007229B6">
        <w:rPr>
          <w:rFonts w:ascii="Calibri Light" w:hAnsi="Calibri Light" w:cs="Calibri Light"/>
        </w:rPr>
        <w:t xml:space="preserve"> </w:t>
      </w:r>
      <w:r w:rsidR="00785DD3">
        <w:rPr>
          <w:rFonts w:ascii="Calibri Light" w:hAnsi="Calibri Light" w:cs="Calibri Light"/>
        </w:rPr>
        <w:t>Therefore</w:t>
      </w:r>
      <w:r w:rsidR="007229B6">
        <w:rPr>
          <w:rFonts w:ascii="Calibri Light" w:hAnsi="Calibri Light" w:cs="Calibri Light"/>
        </w:rPr>
        <w:t>,</w:t>
      </w:r>
      <w:r w:rsidR="00785DD3">
        <w:rPr>
          <w:rFonts w:ascii="Calibri Light" w:hAnsi="Calibri Light" w:cs="Calibri Light"/>
        </w:rPr>
        <w:t xml:space="preserve"> dual </w:t>
      </w:r>
      <w:r w:rsidR="00785DD3" w:rsidRPr="003D7C64">
        <w:rPr>
          <w:rFonts w:ascii="Calibri Light" w:hAnsi="Calibri Light" w:cs="Calibri Light"/>
        </w:rPr>
        <w:t>diacritic</w:t>
      </w:r>
      <w:r w:rsidR="00785DD3">
        <w:rPr>
          <w:rFonts w:ascii="Calibri Light" w:hAnsi="Calibri Light" w:cs="Calibri Light"/>
        </w:rPr>
        <w:t xml:space="preserve"> usage</w:t>
      </w:r>
      <w:r w:rsidR="00785DD3" w:rsidRPr="003D7C64">
        <w:rPr>
          <w:rFonts w:ascii="Calibri Light" w:hAnsi="Calibri Light" w:cs="Calibri Light"/>
        </w:rPr>
        <w:t>.</w:t>
      </w:r>
      <w:r w:rsidRPr="003D7C64">
        <w:rPr>
          <w:rFonts w:ascii="Calibri Light" w:hAnsi="Calibri Light" w:cs="Calibri Light"/>
        </w:rPr>
        <w:t xml:space="preserve"> </w:t>
      </w:r>
      <w:r w:rsidR="003D7C64" w:rsidRPr="003D7C64">
        <w:rPr>
          <w:rFonts w:ascii="Calibri Light" w:hAnsi="Calibri Light" w:cs="Calibri Light"/>
        </w:rPr>
        <w:t>F</w:t>
      </w:r>
      <w:r w:rsidR="00494E1A" w:rsidRPr="003D7C64">
        <w:rPr>
          <w:rFonts w:ascii="Calibri Light" w:hAnsi="Calibri Light" w:cs="Calibri Light"/>
        </w:rPr>
        <w:t>or</w:t>
      </w:r>
      <w:r w:rsidRPr="003D7C64">
        <w:rPr>
          <w:rFonts w:ascii="Calibri Light" w:hAnsi="Calibri Light" w:cs="Calibri Light"/>
        </w:rPr>
        <w:t xml:space="preserve"> poetic </w:t>
      </w:r>
      <w:r w:rsidR="00494E1A" w:rsidRPr="003D7C64">
        <w:rPr>
          <w:rFonts w:ascii="Calibri Light" w:hAnsi="Calibri Light" w:cs="Calibri Light"/>
        </w:rPr>
        <w:t>flow</w:t>
      </w:r>
      <w:r w:rsidR="007229B6">
        <w:rPr>
          <w:rFonts w:ascii="Calibri Light" w:hAnsi="Calibri Light" w:cs="Calibri Light"/>
        </w:rPr>
        <w:t>,</w:t>
      </w:r>
      <w:r w:rsidRPr="003D7C64">
        <w:rPr>
          <w:rFonts w:ascii="Calibri Light" w:hAnsi="Calibri Light" w:cs="Calibri Light"/>
        </w:rPr>
        <w:t xml:space="preserve"> here it is read as </w:t>
      </w:r>
      <w:bookmarkStart w:id="120" w:name="_Hlk167036876"/>
      <w:r w:rsidR="003D7C64" w:rsidRPr="003D7C64">
        <w:rPr>
          <w:rFonts w:ascii="Calibri Light" w:eastAsia="Calibri" w:hAnsi="Calibri Light" w:cs="Calibri Light"/>
          <w:lang w:bidi="ar-SA"/>
        </w:rPr>
        <w:t>jǝhȧnō</w:t>
      </w:r>
      <w:bookmarkEnd w:id="120"/>
      <w:r w:rsidRPr="003D7C64">
        <w:rPr>
          <w:rFonts w:ascii="Calibri Light" w:hAnsi="Calibri Light" w:cs="Calibri Light"/>
        </w:rPr>
        <w:t>.</w:t>
      </w:r>
    </w:p>
  </w:footnote>
  <w:footnote w:id="6">
    <w:p w14:paraId="3FD926FE" w14:textId="0AD79DD6" w:rsidR="00C85209" w:rsidRPr="003D7C64" w:rsidRDefault="00C85209" w:rsidP="00E05AC3">
      <w:pPr>
        <w:pStyle w:val="FootnoteText"/>
        <w:rPr>
          <w:rFonts w:ascii="Calibri Light" w:hAnsi="Calibri Light" w:cs="Calibri Light"/>
        </w:rPr>
      </w:pPr>
      <w:r w:rsidRPr="003D7C64">
        <w:rPr>
          <w:rStyle w:val="FootnoteReference"/>
          <w:rFonts w:ascii="Calibri Light" w:hAnsi="Calibri Light" w:cs="Calibri Light"/>
        </w:rPr>
        <w:footnoteRef/>
      </w:r>
      <w:r w:rsidRPr="003D7C64">
        <w:rPr>
          <w:rFonts w:ascii="Calibri Light" w:hAnsi="Calibri Light" w:cs="Calibri Light"/>
        </w:rPr>
        <w:t xml:space="preserve"> </w:t>
      </w:r>
      <w:r w:rsidR="00785DD3" w:rsidRPr="003D7C64">
        <w:rPr>
          <w:rFonts w:ascii="Calibri Light" w:hAnsi="Calibri Light" w:cs="Calibri Light"/>
        </w:rPr>
        <w:t>Th</w:t>
      </w:r>
      <w:r w:rsidR="00785DD3">
        <w:rPr>
          <w:rFonts w:ascii="Calibri Light" w:hAnsi="Calibri Light" w:cs="Calibri Light"/>
        </w:rPr>
        <w:t xml:space="preserve">is </w:t>
      </w:r>
      <w:r w:rsidR="00785DD3" w:rsidRPr="003D7C64">
        <w:rPr>
          <w:rFonts w:ascii="Calibri Light" w:hAnsi="Calibri Light" w:cs="Calibri Light"/>
        </w:rPr>
        <w:t>word</w:t>
      </w:r>
      <w:r w:rsidR="00785DD3">
        <w:rPr>
          <w:rFonts w:ascii="Calibri Light" w:hAnsi="Calibri Light" w:cs="Calibri Light"/>
        </w:rPr>
        <w:t xml:space="preserve"> appears in both formats i.e.</w:t>
      </w:r>
      <w:r w:rsidR="00785DD3" w:rsidRPr="00785DD3">
        <w:rPr>
          <w:rFonts w:ascii="Calibri Light" w:eastAsia="Calibri" w:hAnsi="Calibri Light" w:cs="Calibri Light"/>
          <w:lang w:bidi="ar-SA"/>
        </w:rPr>
        <w:t xml:space="preserve"> </w:t>
      </w:r>
      <w:r w:rsidR="00785DD3" w:rsidRPr="003D7C64">
        <w:rPr>
          <w:rFonts w:ascii="Calibri Light" w:eastAsia="Calibri" w:hAnsi="Calibri Light" w:cs="Calibri Light"/>
          <w:lang w:bidi="ar-SA"/>
        </w:rPr>
        <w:t xml:space="preserve">perǝvȧnō </w:t>
      </w:r>
      <w:r w:rsidR="00785DD3">
        <w:rPr>
          <w:rFonts w:ascii="Calibri Light" w:eastAsia="Calibri" w:hAnsi="Calibri Light" w:cs="Calibri Light"/>
          <w:lang w:bidi="ar-SA"/>
        </w:rPr>
        <w:t xml:space="preserve">as well as </w:t>
      </w:r>
      <w:r w:rsidR="003D7C64" w:rsidRPr="003D7C64">
        <w:rPr>
          <w:rFonts w:ascii="Calibri Light" w:eastAsia="Calibri" w:hAnsi="Calibri Light" w:cs="Calibri Light"/>
          <w:lang w:bidi="ar-SA"/>
        </w:rPr>
        <w:t>perǝvȧn</w:t>
      </w:r>
      <w:r w:rsidR="003D7C64" w:rsidRPr="003D7C64">
        <w:rPr>
          <w:rFonts w:ascii="Calibri Light" w:eastAsia="Calibri" w:hAnsi="Calibri Light" w:cs="Calibri Light"/>
          <w:color w:val="808080" w:themeColor="background1" w:themeShade="80"/>
          <w:lang w:bidi="hi-IN"/>
        </w:rPr>
        <w:t>ŭ</w:t>
      </w:r>
      <w:r w:rsidR="00785DD3">
        <w:rPr>
          <w:rFonts w:ascii="Calibri Light" w:hAnsi="Calibri Light" w:cs="Calibri Light"/>
        </w:rPr>
        <w:t>.</w:t>
      </w:r>
      <w:r w:rsidR="007229B6">
        <w:rPr>
          <w:rFonts w:ascii="Calibri Light" w:hAnsi="Calibri Light" w:cs="Calibri Light"/>
        </w:rPr>
        <w:t xml:space="preserve"> </w:t>
      </w:r>
      <w:r w:rsidR="00785DD3">
        <w:rPr>
          <w:rFonts w:ascii="Calibri Light" w:hAnsi="Calibri Light" w:cs="Calibri Light"/>
        </w:rPr>
        <w:t>Therefore</w:t>
      </w:r>
      <w:r w:rsidR="007229B6">
        <w:rPr>
          <w:rFonts w:ascii="Calibri Light" w:hAnsi="Calibri Light" w:cs="Calibri Light"/>
        </w:rPr>
        <w:t>,</w:t>
      </w:r>
      <w:r w:rsidR="00785DD3">
        <w:rPr>
          <w:rFonts w:ascii="Calibri Light" w:hAnsi="Calibri Light" w:cs="Calibri Light"/>
        </w:rPr>
        <w:t xml:space="preserve"> dual </w:t>
      </w:r>
      <w:r w:rsidR="00785DD3" w:rsidRPr="003D7C64">
        <w:rPr>
          <w:rFonts w:ascii="Calibri Light" w:hAnsi="Calibri Light" w:cs="Calibri Light"/>
        </w:rPr>
        <w:t>diacritic</w:t>
      </w:r>
      <w:r w:rsidR="00785DD3">
        <w:rPr>
          <w:rFonts w:ascii="Calibri Light" w:hAnsi="Calibri Light" w:cs="Calibri Light"/>
        </w:rPr>
        <w:t xml:space="preserve"> usage</w:t>
      </w:r>
      <w:r w:rsidR="00785DD3" w:rsidRPr="003D7C64">
        <w:rPr>
          <w:rFonts w:ascii="Calibri Light" w:hAnsi="Calibri Light" w:cs="Calibri Light"/>
        </w:rPr>
        <w:t>.</w:t>
      </w:r>
      <w:r w:rsidRPr="003D7C64">
        <w:rPr>
          <w:rFonts w:ascii="Calibri Light" w:hAnsi="Calibri Light" w:cs="Calibri Light"/>
        </w:rPr>
        <w:t xml:space="preserve"> </w:t>
      </w:r>
      <w:r w:rsidR="003D7C64" w:rsidRPr="003D7C64">
        <w:rPr>
          <w:rFonts w:ascii="Calibri Light" w:hAnsi="Calibri Light" w:cs="Calibri Light"/>
        </w:rPr>
        <w:t>F</w:t>
      </w:r>
      <w:r w:rsidR="00494E1A" w:rsidRPr="003D7C64">
        <w:rPr>
          <w:rFonts w:ascii="Calibri Light" w:hAnsi="Calibri Light" w:cs="Calibri Light"/>
        </w:rPr>
        <w:t>or</w:t>
      </w:r>
      <w:r w:rsidRPr="003D7C64">
        <w:rPr>
          <w:rFonts w:ascii="Calibri Light" w:hAnsi="Calibri Light" w:cs="Calibri Light"/>
        </w:rPr>
        <w:t xml:space="preserve"> poetic </w:t>
      </w:r>
      <w:r w:rsidR="00494E1A" w:rsidRPr="003D7C64">
        <w:rPr>
          <w:rFonts w:ascii="Calibri Light" w:hAnsi="Calibri Light" w:cs="Calibri Light"/>
        </w:rPr>
        <w:t>flow</w:t>
      </w:r>
      <w:r w:rsidR="007229B6">
        <w:rPr>
          <w:rFonts w:ascii="Calibri Light" w:hAnsi="Calibri Light" w:cs="Calibri Light"/>
        </w:rPr>
        <w:t>,</w:t>
      </w:r>
      <w:r w:rsidRPr="003D7C64">
        <w:rPr>
          <w:rFonts w:ascii="Calibri Light" w:hAnsi="Calibri Light" w:cs="Calibri Light"/>
        </w:rPr>
        <w:t xml:space="preserve"> here it is read as </w:t>
      </w:r>
      <w:bookmarkStart w:id="122" w:name="_Hlk167036943"/>
      <w:r w:rsidR="003D7C64" w:rsidRPr="003D7C64">
        <w:rPr>
          <w:rFonts w:ascii="Calibri Light" w:eastAsia="Calibri" w:hAnsi="Calibri Light" w:cs="Calibri Light"/>
          <w:lang w:bidi="ar-SA"/>
        </w:rPr>
        <w:t>perǝvȧnō</w:t>
      </w:r>
      <w:bookmarkEnd w:id="122"/>
      <w:r w:rsidRPr="003D7C64">
        <w:rPr>
          <w:rFonts w:ascii="Calibri Light" w:hAnsi="Calibri Light" w:cs="Calibri Light"/>
        </w:rPr>
        <w:t>.</w:t>
      </w:r>
    </w:p>
  </w:footnote>
  <w:footnote w:id="7">
    <w:p w14:paraId="08B9A6CF" w14:textId="1DF84EDF" w:rsidR="00C85209" w:rsidRPr="00704338" w:rsidRDefault="00C85209" w:rsidP="00E05AC3">
      <w:pPr>
        <w:pStyle w:val="FootnoteText"/>
      </w:pPr>
      <w:r w:rsidRPr="00704338">
        <w:rPr>
          <w:rStyle w:val="FootnoteReference"/>
        </w:rPr>
        <w:footnoteRef/>
      </w:r>
      <w:r w:rsidRPr="00704338">
        <w:t xml:space="preserve"> </w:t>
      </w:r>
      <w:r w:rsidR="00757C0E" w:rsidRPr="00757C0E">
        <w:rPr>
          <w:rFonts w:ascii="Calibri Light" w:hAnsi="Calibri Light" w:cs="Calibri Light"/>
        </w:rPr>
        <w:t>T</w:t>
      </w:r>
      <w:r w:rsidRPr="00757C0E">
        <w:rPr>
          <w:rFonts w:ascii="Calibri Light" w:hAnsi="Calibri Light" w:cs="Calibri Light"/>
        </w:rPr>
        <w:t>h</w:t>
      </w:r>
      <w:r w:rsidR="002B58AE">
        <w:rPr>
          <w:rFonts w:ascii="Calibri Light" w:hAnsi="Calibri Light" w:cs="Calibri Light"/>
        </w:rPr>
        <w:t>is</w:t>
      </w:r>
      <w:r w:rsidRPr="00757C0E">
        <w:rPr>
          <w:rFonts w:ascii="Calibri Light" w:hAnsi="Calibri Light" w:cs="Calibri Light"/>
        </w:rPr>
        <w:t xml:space="preserve"> word</w:t>
      </w:r>
      <w:r w:rsidR="002B58AE">
        <w:rPr>
          <w:rFonts w:ascii="Calibri Light" w:hAnsi="Calibri Light" w:cs="Calibri Light"/>
        </w:rPr>
        <w:t xml:space="preserve"> appears in both formats i.e. </w:t>
      </w:r>
      <w:r w:rsidR="00757C0E" w:rsidRPr="00757C0E">
        <w:rPr>
          <w:rFonts w:ascii="Calibri Light" w:eastAsia="Calibri" w:hAnsi="Calibri Light" w:cs="Calibri Light"/>
          <w:lang w:bidi="ar-SA"/>
        </w:rPr>
        <w:t>t̯ōlȧésē</w:t>
      </w:r>
      <w:r w:rsidR="002B58AE">
        <w:rPr>
          <w:rFonts w:ascii="Calibri Light" w:eastAsia="Calibri" w:hAnsi="Calibri Light" w:cs="Calibri Light"/>
          <w:lang w:bidi="ar-SA"/>
        </w:rPr>
        <w:t xml:space="preserve"> as well as </w:t>
      </w:r>
      <w:r w:rsidR="002B58AE" w:rsidRPr="00757C0E">
        <w:rPr>
          <w:rFonts w:ascii="Calibri Light" w:eastAsia="Calibri" w:hAnsi="Calibri Light" w:cs="Calibri Light"/>
          <w:lang w:bidi="ar-SA"/>
        </w:rPr>
        <w:t>t̯ůlȧésē</w:t>
      </w:r>
      <w:r w:rsidR="002B58AE">
        <w:rPr>
          <w:rFonts w:ascii="Calibri Light" w:eastAsia="Calibri" w:hAnsi="Calibri Light" w:cs="Calibri Light"/>
          <w:lang w:bidi="ar-SA"/>
        </w:rPr>
        <w:t xml:space="preserve">. </w:t>
      </w:r>
      <w:proofErr w:type="gramStart"/>
      <w:r w:rsidR="002B58AE">
        <w:rPr>
          <w:rFonts w:ascii="Calibri Light" w:eastAsia="Calibri" w:hAnsi="Calibri Light" w:cs="Calibri Light"/>
          <w:lang w:bidi="ar-SA"/>
        </w:rPr>
        <w:t>Therefore</w:t>
      </w:r>
      <w:proofErr w:type="gramEnd"/>
      <w:r w:rsidR="002B58AE">
        <w:rPr>
          <w:rFonts w:ascii="Calibri Light" w:eastAsia="Calibri" w:hAnsi="Calibri Light" w:cs="Calibri Light"/>
          <w:lang w:bidi="ar-SA"/>
        </w:rPr>
        <w:t xml:space="preserve"> dual diacritic usage. </w:t>
      </w:r>
      <w:r w:rsidR="00757C0E" w:rsidRPr="00757C0E">
        <w:rPr>
          <w:rFonts w:ascii="Calibri Light" w:hAnsi="Calibri Light" w:cs="Calibri Light"/>
        </w:rPr>
        <w:t>F</w:t>
      </w:r>
      <w:r w:rsidR="00494E1A" w:rsidRPr="00757C0E">
        <w:rPr>
          <w:rFonts w:ascii="Calibri Light" w:hAnsi="Calibri Light" w:cs="Calibri Light"/>
        </w:rPr>
        <w:t>or</w:t>
      </w:r>
      <w:r w:rsidRPr="00757C0E">
        <w:rPr>
          <w:rFonts w:ascii="Calibri Light" w:hAnsi="Calibri Light" w:cs="Calibri Light"/>
        </w:rPr>
        <w:t xml:space="preserve"> poetic </w:t>
      </w:r>
      <w:r w:rsidR="00494E1A" w:rsidRPr="00757C0E">
        <w:rPr>
          <w:rFonts w:ascii="Calibri Light" w:hAnsi="Calibri Light" w:cs="Calibri Light"/>
        </w:rPr>
        <w:t>flow</w:t>
      </w:r>
      <w:r w:rsidRPr="00757C0E">
        <w:rPr>
          <w:rFonts w:ascii="Calibri Light" w:hAnsi="Calibri Light" w:cs="Calibri Light"/>
        </w:rPr>
        <w:t xml:space="preserve"> here it is read as </w:t>
      </w:r>
      <w:r w:rsidR="00757C0E" w:rsidRPr="00757C0E">
        <w:rPr>
          <w:rFonts w:ascii="Calibri Light" w:eastAsia="Calibri" w:hAnsi="Calibri Light" w:cs="Calibri Light"/>
          <w:lang w:bidi="ar-SA"/>
        </w:rPr>
        <w:t>t̯ůlȧésē</w:t>
      </w:r>
      <w:r w:rsidRPr="00757C0E">
        <w:rPr>
          <w:rFonts w:ascii="Calibri Light" w:hAnsi="Calibri Light" w:cs="Calibri Light"/>
        </w:rPr>
        <w:t>.</w:t>
      </w:r>
    </w:p>
  </w:footnote>
  <w:footnote w:id="8">
    <w:p w14:paraId="55410015" w14:textId="13C4F93B" w:rsidR="00C85209" w:rsidRPr="00704338" w:rsidRDefault="00C85209" w:rsidP="00E05AC3">
      <w:pPr>
        <w:pStyle w:val="FootnoteText"/>
      </w:pPr>
      <w:r w:rsidRPr="00704338">
        <w:rPr>
          <w:rStyle w:val="FootnoteReference"/>
        </w:rPr>
        <w:footnoteRef/>
      </w:r>
      <w:r w:rsidRPr="00704338">
        <w:t xml:space="preserve"> </w:t>
      </w:r>
      <w:r w:rsidR="00440D67" w:rsidRPr="00440D67">
        <w:rPr>
          <w:rFonts w:ascii="Calibri Light" w:hAnsi="Calibri Light" w:cs="Calibri Light"/>
        </w:rPr>
        <w:t>T</w:t>
      </w:r>
      <w:r w:rsidRPr="00440D67">
        <w:rPr>
          <w:rFonts w:ascii="Calibri Light" w:hAnsi="Calibri Light" w:cs="Calibri Light"/>
        </w:rPr>
        <w:t>h</w:t>
      </w:r>
      <w:r w:rsidR="00C0376C">
        <w:rPr>
          <w:rFonts w:ascii="Calibri Light" w:hAnsi="Calibri Light" w:cs="Calibri Light"/>
        </w:rPr>
        <w:t>is</w:t>
      </w:r>
      <w:r w:rsidRPr="00440D67">
        <w:rPr>
          <w:rFonts w:ascii="Calibri Light" w:hAnsi="Calibri Light" w:cs="Calibri Light"/>
        </w:rPr>
        <w:t xml:space="preserve"> word</w:t>
      </w:r>
      <w:r w:rsidR="00C0376C">
        <w:rPr>
          <w:rFonts w:ascii="Calibri Light" w:hAnsi="Calibri Light" w:cs="Calibri Light"/>
        </w:rPr>
        <w:t xml:space="preserve"> appears in both formats i.e. </w:t>
      </w:r>
      <w:r w:rsidR="00C0376C" w:rsidRPr="00440D67">
        <w:rPr>
          <w:rFonts w:ascii="Calibri Light" w:eastAsia="Calibri" w:hAnsi="Calibri Light" w:cs="Calibri Light"/>
          <w:lang w:bidi="ar-SA"/>
        </w:rPr>
        <w:t>jōlȧhȧ</w:t>
      </w:r>
      <w:r w:rsidR="00C0376C">
        <w:rPr>
          <w:rFonts w:ascii="Calibri Light" w:eastAsia="Calibri" w:hAnsi="Calibri Light" w:cs="Calibri Light"/>
          <w:lang w:bidi="ar-SA"/>
        </w:rPr>
        <w:t xml:space="preserve"> as well as</w:t>
      </w:r>
      <w:r w:rsidRPr="00440D67">
        <w:rPr>
          <w:rFonts w:ascii="Calibri Light" w:hAnsi="Calibri Light" w:cs="Calibri Light"/>
        </w:rPr>
        <w:t xml:space="preserve"> </w:t>
      </w:r>
      <w:r w:rsidR="00440D67" w:rsidRPr="00440D67">
        <w:rPr>
          <w:rFonts w:ascii="Calibri Light" w:eastAsia="Calibri" w:hAnsi="Calibri Light" w:cs="Calibri Light"/>
          <w:lang w:bidi="ar-SA"/>
        </w:rPr>
        <w:t>jůlȧhȧ</w:t>
      </w:r>
      <w:r w:rsidR="00C0376C">
        <w:rPr>
          <w:rFonts w:ascii="Calibri Light" w:eastAsia="Calibri" w:hAnsi="Calibri Light" w:cs="Calibri Light"/>
          <w:lang w:bidi="ar-SA"/>
        </w:rPr>
        <w:t>. Therefore</w:t>
      </w:r>
      <w:r w:rsidR="00A0495F">
        <w:rPr>
          <w:rFonts w:ascii="Calibri Light" w:eastAsia="Calibri" w:hAnsi="Calibri Light" w:cs="Calibri Light"/>
          <w:lang w:bidi="ar-SA"/>
        </w:rPr>
        <w:t>,</w:t>
      </w:r>
      <w:r w:rsidR="00C0376C">
        <w:rPr>
          <w:rFonts w:ascii="Calibri Light" w:eastAsia="Calibri" w:hAnsi="Calibri Light" w:cs="Calibri Light"/>
          <w:lang w:bidi="ar-SA"/>
        </w:rPr>
        <w:t xml:space="preserve"> dual</w:t>
      </w:r>
      <w:r w:rsidRPr="00440D67">
        <w:rPr>
          <w:rFonts w:ascii="Calibri Light" w:hAnsi="Calibri Light" w:cs="Calibri Light"/>
        </w:rPr>
        <w:t xml:space="preserve"> diacritic</w:t>
      </w:r>
      <w:r w:rsidR="00C0376C">
        <w:rPr>
          <w:rFonts w:ascii="Calibri Light" w:hAnsi="Calibri Light" w:cs="Calibri Light"/>
        </w:rPr>
        <w:t xml:space="preserve"> usage</w:t>
      </w:r>
      <w:r w:rsidRPr="00440D67">
        <w:rPr>
          <w:rFonts w:ascii="Calibri Light" w:hAnsi="Calibri Light" w:cs="Calibri Light"/>
        </w:rPr>
        <w:t xml:space="preserve">. </w:t>
      </w:r>
      <w:r w:rsidR="00440D67" w:rsidRPr="00440D67">
        <w:rPr>
          <w:rFonts w:ascii="Calibri Light" w:hAnsi="Calibri Light" w:cs="Calibri Light"/>
        </w:rPr>
        <w:t>F</w:t>
      </w:r>
      <w:r w:rsidR="00494E1A" w:rsidRPr="00440D67">
        <w:rPr>
          <w:rFonts w:ascii="Calibri Light" w:hAnsi="Calibri Light" w:cs="Calibri Light"/>
        </w:rPr>
        <w:t>or</w:t>
      </w:r>
      <w:r w:rsidRPr="00440D67">
        <w:rPr>
          <w:rFonts w:ascii="Calibri Light" w:hAnsi="Calibri Light" w:cs="Calibri Light"/>
        </w:rPr>
        <w:t xml:space="preserve"> poetic </w:t>
      </w:r>
      <w:r w:rsidR="00494E1A" w:rsidRPr="00440D67">
        <w:rPr>
          <w:rFonts w:ascii="Calibri Light" w:hAnsi="Calibri Light" w:cs="Calibri Light"/>
        </w:rPr>
        <w:t>flow</w:t>
      </w:r>
      <w:r w:rsidR="00A0495F">
        <w:rPr>
          <w:rFonts w:ascii="Calibri Light" w:hAnsi="Calibri Light" w:cs="Calibri Light"/>
        </w:rPr>
        <w:t>,</w:t>
      </w:r>
      <w:r w:rsidRPr="00440D67">
        <w:rPr>
          <w:rFonts w:ascii="Calibri Light" w:hAnsi="Calibri Light" w:cs="Calibri Light"/>
        </w:rPr>
        <w:t xml:space="preserve"> here it is read as </w:t>
      </w:r>
      <w:r w:rsidR="00440D67" w:rsidRPr="00440D67">
        <w:rPr>
          <w:rFonts w:ascii="Calibri Light" w:eastAsia="Calibri" w:hAnsi="Calibri Light" w:cs="Calibri Light"/>
          <w:lang w:bidi="ar-SA"/>
        </w:rPr>
        <w:t>jōlȧhȧ</w:t>
      </w:r>
      <w:r w:rsidRPr="00440D67">
        <w:rPr>
          <w:rFonts w:ascii="Calibri Light" w:hAnsi="Calibri Light" w:cs="Calibri Light"/>
        </w:rPr>
        <w:t>.</w:t>
      </w:r>
    </w:p>
  </w:footnote>
  <w:footnote w:id="9">
    <w:p w14:paraId="39ACF7E7" w14:textId="52B4638B" w:rsidR="00C85209" w:rsidRPr="00DE0245" w:rsidRDefault="00C85209" w:rsidP="00E05A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705B8" w:rsidRPr="00D705B8">
        <w:rPr>
          <w:rFonts w:ascii="Calibri Light" w:hAnsi="Calibri Light" w:cs="Calibri Light"/>
        </w:rPr>
        <w:t>T</w:t>
      </w:r>
      <w:r w:rsidRPr="00D705B8">
        <w:rPr>
          <w:rFonts w:ascii="Calibri Light" w:hAnsi="Calibri Light" w:cs="Calibri Light"/>
        </w:rPr>
        <w:t>h</w:t>
      </w:r>
      <w:r w:rsidR="00C729A7">
        <w:rPr>
          <w:rFonts w:ascii="Calibri Light" w:hAnsi="Calibri Light" w:cs="Calibri Light"/>
        </w:rPr>
        <w:t>is</w:t>
      </w:r>
      <w:r w:rsidRPr="00D705B8">
        <w:rPr>
          <w:rFonts w:ascii="Calibri Light" w:hAnsi="Calibri Light" w:cs="Calibri Light"/>
        </w:rPr>
        <w:t xml:space="preserve"> word </w:t>
      </w:r>
      <w:r w:rsidR="00C729A7">
        <w:rPr>
          <w:rFonts w:ascii="Calibri Light" w:hAnsi="Calibri Light" w:cs="Calibri Light"/>
        </w:rPr>
        <w:t xml:space="preserve">appears in both formats i.e., </w:t>
      </w:r>
      <w:r w:rsidR="00C729A7" w:rsidRPr="00925E17">
        <w:rPr>
          <w:rFonts w:ascii="Calibri Light" w:eastAsia="Calibri" w:hAnsi="Calibri Light" w:cs="Calibri Light"/>
          <w:sz w:val="22"/>
          <w:szCs w:val="22"/>
          <w:lang w:bidi="ar-SA"/>
        </w:rPr>
        <w:t>d̪</w:t>
      </w:r>
      <w:r w:rsidR="00C729A7" w:rsidRPr="00D705B8">
        <w:rPr>
          <w:rFonts w:ascii="Calibri Light" w:eastAsia="Calibri" w:hAnsi="Calibri Light" w:cs="Calibri Light"/>
          <w:lang w:bidi="ar-SA"/>
        </w:rPr>
        <w:t>ōaal</w:t>
      </w:r>
      <w:r w:rsidR="00C729A7" w:rsidRPr="00D705B8">
        <w:rPr>
          <w:rFonts w:ascii="Calibri Light" w:eastAsia="Calibri" w:hAnsi="Calibri Light" w:cs="Calibri Light"/>
          <w:spacing w:val="-10"/>
          <w:lang w:bidi="ar-SA"/>
        </w:rPr>
        <w:t>ái</w:t>
      </w:r>
      <w:r w:rsidR="00C729A7">
        <w:rPr>
          <w:rFonts w:ascii="Calibri Light" w:hAnsi="Calibri Light" w:cs="Calibri Light"/>
        </w:rPr>
        <w:t xml:space="preserve"> as well as </w:t>
      </w:r>
      <w:r w:rsidR="00D705B8" w:rsidRPr="00925E17">
        <w:rPr>
          <w:rFonts w:ascii="Calibri Light" w:eastAsia="Calibri" w:hAnsi="Calibri Light" w:cs="Calibri Light"/>
          <w:sz w:val="22"/>
          <w:szCs w:val="22"/>
          <w:lang w:bidi="ar-SA"/>
        </w:rPr>
        <w:t>d̪</w:t>
      </w:r>
      <w:r w:rsidR="00D705B8" w:rsidRPr="00D705B8">
        <w:rPr>
          <w:rFonts w:ascii="Calibri Light" w:eastAsia="Calibri" w:hAnsi="Calibri Light" w:cs="Calibri Light"/>
          <w:lang w:bidi="ar-SA"/>
        </w:rPr>
        <w:t>ůaal</w:t>
      </w:r>
      <w:r w:rsidR="00D705B8" w:rsidRPr="00D705B8">
        <w:rPr>
          <w:rFonts w:ascii="Calibri Light" w:eastAsia="Calibri" w:hAnsi="Calibri Light" w:cs="Calibri Light"/>
          <w:spacing w:val="-10"/>
          <w:lang w:bidi="ar-SA"/>
        </w:rPr>
        <w:t>ái</w:t>
      </w:r>
      <w:r w:rsidR="00C729A7">
        <w:rPr>
          <w:rFonts w:ascii="Calibri Light" w:hAnsi="Calibri Light" w:cs="Calibri Light"/>
        </w:rPr>
        <w:t>. Therefore, dual diacritic usage.</w:t>
      </w:r>
      <w:r w:rsidRPr="00D705B8">
        <w:rPr>
          <w:rFonts w:ascii="Calibri Light" w:hAnsi="Calibri Light" w:cs="Calibri Light"/>
        </w:rPr>
        <w:t xml:space="preserve"> </w:t>
      </w:r>
      <w:r w:rsidR="00D705B8" w:rsidRPr="00D705B8">
        <w:rPr>
          <w:rFonts w:ascii="Calibri Light" w:hAnsi="Calibri Light" w:cs="Calibri Light"/>
        </w:rPr>
        <w:t>F</w:t>
      </w:r>
      <w:r w:rsidR="00494E1A" w:rsidRPr="00D705B8">
        <w:rPr>
          <w:rFonts w:ascii="Calibri Light" w:hAnsi="Calibri Light" w:cs="Calibri Light"/>
        </w:rPr>
        <w:t>or</w:t>
      </w:r>
      <w:r w:rsidRPr="00D705B8">
        <w:rPr>
          <w:rFonts w:ascii="Calibri Light" w:hAnsi="Calibri Light" w:cs="Calibri Light"/>
        </w:rPr>
        <w:t xml:space="preserve"> poetic </w:t>
      </w:r>
      <w:r w:rsidR="00494E1A" w:rsidRPr="00D705B8">
        <w:rPr>
          <w:rFonts w:ascii="Calibri Light" w:hAnsi="Calibri Light" w:cs="Calibri Light"/>
        </w:rPr>
        <w:t>flow</w:t>
      </w:r>
      <w:r w:rsidR="00925E17">
        <w:rPr>
          <w:rFonts w:ascii="Calibri Light" w:hAnsi="Calibri Light" w:cs="Calibri Light"/>
        </w:rPr>
        <w:t>,</w:t>
      </w:r>
      <w:r w:rsidRPr="00D705B8">
        <w:rPr>
          <w:rFonts w:ascii="Calibri Light" w:hAnsi="Calibri Light" w:cs="Calibri Light"/>
        </w:rPr>
        <w:t xml:space="preserve"> here it is read as </w:t>
      </w:r>
      <w:r w:rsidR="00D705B8" w:rsidRPr="00925E17">
        <w:rPr>
          <w:rFonts w:ascii="Calibri Light" w:eastAsia="Calibri" w:hAnsi="Calibri Light" w:cs="Calibri Light"/>
          <w:sz w:val="22"/>
          <w:szCs w:val="22"/>
          <w:lang w:bidi="ar-SA"/>
        </w:rPr>
        <w:t>d̪</w:t>
      </w:r>
      <w:r w:rsidR="00D705B8" w:rsidRPr="00D705B8">
        <w:rPr>
          <w:rFonts w:ascii="Calibri Light" w:eastAsia="Calibri" w:hAnsi="Calibri Light" w:cs="Calibri Light"/>
          <w:lang w:bidi="ar-SA"/>
        </w:rPr>
        <w:t>ōaal</w:t>
      </w:r>
      <w:r w:rsidR="00D705B8" w:rsidRPr="00D705B8">
        <w:rPr>
          <w:rFonts w:ascii="Calibri Light" w:eastAsia="Calibri" w:hAnsi="Calibri Light" w:cs="Calibri Light"/>
          <w:spacing w:val="-10"/>
          <w:lang w:bidi="ar-SA"/>
        </w:rPr>
        <w:t>ái</w:t>
      </w:r>
      <w:r w:rsidRPr="00D705B8">
        <w:rPr>
          <w:rFonts w:ascii="Calibri Light" w:hAnsi="Calibri Light" w:cs="Calibri Light"/>
        </w:rPr>
        <w:t>.</w:t>
      </w:r>
    </w:p>
  </w:footnote>
  <w:footnote w:id="10">
    <w:p w14:paraId="18BC8B13" w14:textId="18554D79" w:rsidR="004E39A8" w:rsidRDefault="004E39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F35C0" w:rsidRPr="002F35C0">
        <w:rPr>
          <w:rFonts w:ascii="Calibri Light" w:hAnsi="Calibri Light" w:cs="Calibri Light"/>
        </w:rPr>
        <w:t>T</w:t>
      </w:r>
      <w:r w:rsidR="00CD0154" w:rsidRPr="002F35C0">
        <w:rPr>
          <w:rFonts w:ascii="Calibri Light" w:hAnsi="Calibri Light" w:cs="Calibri Light"/>
        </w:rPr>
        <w:t>h</w:t>
      </w:r>
      <w:r w:rsidR="0094510B">
        <w:rPr>
          <w:rFonts w:ascii="Calibri Light" w:hAnsi="Calibri Light" w:cs="Calibri Light"/>
        </w:rPr>
        <w:t>is</w:t>
      </w:r>
      <w:r w:rsidR="00CD0154" w:rsidRPr="002F35C0">
        <w:rPr>
          <w:rFonts w:ascii="Calibri Light" w:hAnsi="Calibri Light" w:cs="Calibri Light"/>
        </w:rPr>
        <w:t xml:space="preserve"> word </w:t>
      </w:r>
      <w:r w:rsidR="0094510B">
        <w:rPr>
          <w:rFonts w:ascii="Calibri Light" w:hAnsi="Calibri Light" w:cs="Calibri Light"/>
        </w:rPr>
        <w:t xml:space="preserve">appears in both formats i.e., </w:t>
      </w:r>
      <w:r w:rsidR="002F35C0" w:rsidRPr="002F35C0">
        <w:rPr>
          <w:rFonts w:ascii="Calibri Light" w:eastAsia="Calibri" w:hAnsi="Calibri Light" w:cs="Calibri Light"/>
          <w:lang w:bidi="ar-SA"/>
        </w:rPr>
        <w:t>sǝfǝlĭō</w:t>
      </w:r>
      <w:r w:rsidR="00CD0154" w:rsidRPr="002F35C0">
        <w:rPr>
          <w:rFonts w:ascii="Calibri Light" w:hAnsi="Calibri Light" w:cs="Calibri Light"/>
        </w:rPr>
        <w:t xml:space="preserve"> </w:t>
      </w:r>
      <w:r w:rsidR="0094510B">
        <w:rPr>
          <w:rFonts w:ascii="Calibri Light" w:hAnsi="Calibri Light" w:cs="Calibri Light"/>
        </w:rPr>
        <w:t xml:space="preserve">as well as </w:t>
      </w:r>
      <w:r w:rsidR="0094510B" w:rsidRPr="002F35C0">
        <w:rPr>
          <w:rFonts w:ascii="Calibri Light" w:eastAsia="Calibri" w:hAnsi="Calibri Light" w:cs="Calibri Light"/>
          <w:lang w:bidi="ar-SA"/>
        </w:rPr>
        <w:t>sǝfǝlĭů</w:t>
      </w:r>
      <w:r w:rsidR="0094510B" w:rsidRPr="002F35C0">
        <w:rPr>
          <w:rFonts w:ascii="Calibri Light" w:hAnsi="Calibri Light" w:cs="Calibri Light"/>
        </w:rPr>
        <w:t xml:space="preserve"> </w:t>
      </w:r>
      <w:r w:rsidR="0094510B">
        <w:rPr>
          <w:rFonts w:ascii="Calibri Light" w:hAnsi="Calibri Light" w:cs="Calibri Light"/>
        </w:rPr>
        <w:t xml:space="preserve">. Therefore, dual </w:t>
      </w:r>
      <w:r w:rsidR="00CD0154" w:rsidRPr="002F35C0">
        <w:rPr>
          <w:rFonts w:ascii="Calibri Light" w:hAnsi="Calibri Light" w:cs="Calibri Light"/>
        </w:rPr>
        <w:t>diacritic</w:t>
      </w:r>
      <w:r w:rsidR="0094510B">
        <w:rPr>
          <w:rFonts w:ascii="Calibri Light" w:hAnsi="Calibri Light" w:cs="Calibri Light"/>
        </w:rPr>
        <w:t xml:space="preserve"> usage</w:t>
      </w:r>
      <w:r w:rsidR="002346F5">
        <w:rPr>
          <w:rFonts w:ascii="Calibri Light" w:hAnsi="Calibri Light" w:cs="Calibri Light"/>
        </w:rPr>
        <w:t>. T</w:t>
      </w:r>
      <w:r w:rsidR="00CD0154" w:rsidRPr="002F35C0">
        <w:rPr>
          <w:rFonts w:ascii="Calibri Light" w:hAnsi="Calibri Light" w:cs="Calibri Light"/>
        </w:rPr>
        <w:t xml:space="preserve">o match the poetic </w:t>
      </w:r>
      <w:r w:rsidR="00494E1A" w:rsidRPr="002F35C0">
        <w:rPr>
          <w:rFonts w:ascii="Calibri Light" w:hAnsi="Calibri Light" w:cs="Calibri Light"/>
        </w:rPr>
        <w:t>flow</w:t>
      </w:r>
      <w:r w:rsidR="002346F5">
        <w:rPr>
          <w:rFonts w:ascii="Calibri Light" w:hAnsi="Calibri Light" w:cs="Calibri Light"/>
        </w:rPr>
        <w:t>,</w:t>
      </w:r>
      <w:r w:rsidR="00CD0154" w:rsidRPr="002F35C0">
        <w:rPr>
          <w:rFonts w:ascii="Calibri Light" w:hAnsi="Calibri Light" w:cs="Calibri Light"/>
        </w:rPr>
        <w:t xml:space="preserve"> here it is read as </w:t>
      </w:r>
      <w:r w:rsidR="002F35C0" w:rsidRPr="002F35C0">
        <w:rPr>
          <w:rFonts w:ascii="Calibri Light" w:eastAsia="Calibri" w:hAnsi="Calibri Light" w:cs="Calibri Light"/>
          <w:lang w:bidi="ar-SA"/>
        </w:rPr>
        <w:t>sǝfǝlĭů</w:t>
      </w:r>
      <w:r w:rsidR="00CD0154" w:rsidRPr="002F35C0">
        <w:rPr>
          <w:rFonts w:ascii="Calibri Light" w:hAnsi="Calibri Light" w:cs="Calibri Light"/>
        </w:rPr>
        <w:t>.</w:t>
      </w:r>
    </w:p>
  </w:footnote>
  <w:footnote w:id="11">
    <w:p w14:paraId="3BAF1D54" w14:textId="32A781B5" w:rsidR="00C85209" w:rsidRPr="00704338" w:rsidRDefault="00C85209" w:rsidP="004C46FC">
      <w:pPr>
        <w:pStyle w:val="FootnoteText"/>
      </w:pPr>
      <w:r w:rsidRPr="00704338">
        <w:rPr>
          <w:rStyle w:val="FootnoteReference"/>
        </w:rPr>
        <w:footnoteRef/>
      </w:r>
      <w:r w:rsidRPr="00704338">
        <w:t xml:space="preserve"> </w:t>
      </w:r>
      <w:r w:rsidR="00180EC0" w:rsidRPr="00180EC0">
        <w:rPr>
          <w:rFonts w:ascii="Calibri Light" w:hAnsi="Calibri Light" w:cs="Calibri Light"/>
        </w:rPr>
        <w:t>T</w:t>
      </w:r>
      <w:r w:rsidRPr="00180EC0">
        <w:rPr>
          <w:rFonts w:ascii="Calibri Light" w:hAnsi="Calibri Light" w:cs="Calibri Light"/>
        </w:rPr>
        <w:t>h</w:t>
      </w:r>
      <w:r w:rsidR="00A27082">
        <w:rPr>
          <w:rFonts w:ascii="Calibri Light" w:hAnsi="Calibri Light" w:cs="Calibri Light"/>
        </w:rPr>
        <w:t>is appears in both form</w:t>
      </w:r>
      <w:r w:rsidR="007972E8">
        <w:rPr>
          <w:rFonts w:ascii="Calibri Light" w:hAnsi="Calibri Light" w:cs="Calibri Light"/>
        </w:rPr>
        <w:t>a</w:t>
      </w:r>
      <w:r w:rsidR="00A27082">
        <w:rPr>
          <w:rFonts w:ascii="Calibri Light" w:hAnsi="Calibri Light" w:cs="Calibri Light"/>
        </w:rPr>
        <w:t xml:space="preserve">ts i.e., </w:t>
      </w:r>
      <w:r w:rsidR="00180EC0" w:rsidRPr="00180EC0">
        <w:rPr>
          <w:rFonts w:ascii="Calibri Light" w:hAnsi="Calibri Light" w:cs="Calibri Light"/>
          <w:lang w:bidi="ar-SA"/>
        </w:rPr>
        <w:t>sō</w:t>
      </w:r>
      <w:r w:rsidR="00180EC0" w:rsidRPr="00180EC0">
        <w:rPr>
          <w:rFonts w:ascii="Calibri Light" w:eastAsia="Calibri" w:hAnsi="Calibri Light" w:cs="Calibri Light"/>
          <w:lang w:bidi="ar-SA"/>
        </w:rPr>
        <w:t>hǝ</w:t>
      </w:r>
      <w:r w:rsidR="00180EC0" w:rsidRPr="00180EC0">
        <w:rPr>
          <w:rFonts w:ascii="Calibri Light" w:eastAsia="Calibri" w:hAnsi="Calibri Light" w:cs="Calibri Light"/>
          <w:vertAlign w:val="superscript"/>
          <w:lang w:bidi="ar-SA"/>
        </w:rPr>
        <w:t>n</w:t>
      </w:r>
      <w:r w:rsidR="00180EC0" w:rsidRPr="00180EC0">
        <w:rPr>
          <w:rFonts w:ascii="Calibri Light" w:eastAsia="Calibri" w:hAnsi="Calibri Light" w:cs="Calibri Light"/>
          <w:lang w:bidi="ar-SA"/>
        </w:rPr>
        <w:t>d̪</w:t>
      </w:r>
      <w:r w:rsidR="00180EC0" w:rsidRPr="00180EC0">
        <w:rPr>
          <w:rFonts w:ascii="Calibri Light" w:hAnsi="Calibri Light" w:cs="Calibri Light"/>
          <w:lang w:bidi="ar-SA"/>
        </w:rPr>
        <w:t>ē</w:t>
      </w:r>
      <w:r w:rsidRPr="00180EC0">
        <w:rPr>
          <w:rFonts w:ascii="Calibri Light" w:hAnsi="Calibri Light" w:cs="Calibri Light"/>
        </w:rPr>
        <w:t xml:space="preserve"> </w:t>
      </w:r>
      <w:r w:rsidR="00A27082">
        <w:rPr>
          <w:rFonts w:ascii="Calibri Light" w:hAnsi="Calibri Light" w:cs="Calibri Light"/>
        </w:rPr>
        <w:t>as well as</w:t>
      </w:r>
      <w:r w:rsidR="00A27082" w:rsidRPr="00A27082">
        <w:rPr>
          <w:rFonts w:ascii="Calibri Light" w:eastAsia="Calibri" w:hAnsi="Calibri Light" w:cs="Calibri Light"/>
          <w:lang w:bidi="ar-SA"/>
        </w:rPr>
        <w:t xml:space="preserve"> </w:t>
      </w:r>
      <w:r w:rsidR="00A27082" w:rsidRPr="00180EC0">
        <w:rPr>
          <w:rFonts w:ascii="Calibri Light" w:hAnsi="Calibri Light" w:cs="Calibri Light"/>
          <w:lang w:bidi="ar-SA"/>
        </w:rPr>
        <w:t>sů</w:t>
      </w:r>
      <w:r w:rsidR="00A27082" w:rsidRPr="00180EC0">
        <w:rPr>
          <w:rFonts w:ascii="Calibri Light" w:eastAsia="Calibri" w:hAnsi="Calibri Light" w:cs="Calibri Light"/>
          <w:lang w:bidi="ar-SA"/>
        </w:rPr>
        <w:t>hǝ</w:t>
      </w:r>
      <w:r w:rsidR="00A27082" w:rsidRPr="00180EC0">
        <w:rPr>
          <w:rFonts w:ascii="Calibri Light" w:eastAsia="Calibri" w:hAnsi="Calibri Light" w:cs="Calibri Light"/>
          <w:vertAlign w:val="superscript"/>
          <w:lang w:bidi="ar-SA"/>
        </w:rPr>
        <w:t>n</w:t>
      </w:r>
      <w:r w:rsidR="00A27082" w:rsidRPr="00180EC0">
        <w:rPr>
          <w:rFonts w:ascii="Calibri Light" w:eastAsia="Calibri" w:hAnsi="Calibri Light" w:cs="Calibri Light"/>
          <w:lang w:bidi="ar-SA"/>
        </w:rPr>
        <w:t>d̪</w:t>
      </w:r>
      <w:r w:rsidR="00A27082" w:rsidRPr="00180EC0">
        <w:rPr>
          <w:rFonts w:ascii="Calibri Light" w:hAnsi="Calibri Light" w:cs="Calibri Light"/>
          <w:lang w:bidi="ar-SA"/>
        </w:rPr>
        <w:t>ē</w:t>
      </w:r>
      <w:r w:rsidR="00A27082">
        <w:rPr>
          <w:rFonts w:ascii="Calibri Light" w:eastAsia="Calibri" w:hAnsi="Calibri Light" w:cs="Calibri Light"/>
          <w:lang w:bidi="ar-SA"/>
        </w:rPr>
        <w:t>.</w:t>
      </w:r>
      <w:r w:rsidR="00A27082">
        <w:rPr>
          <w:rFonts w:ascii="Calibri Light" w:hAnsi="Calibri Light" w:cs="Calibri Light"/>
        </w:rPr>
        <w:t xml:space="preserve"> Therefore, dual</w:t>
      </w:r>
      <w:r w:rsidRPr="00180EC0">
        <w:rPr>
          <w:rFonts w:ascii="Calibri Light" w:hAnsi="Calibri Light" w:cs="Calibri Light"/>
        </w:rPr>
        <w:t xml:space="preserve"> diacritic</w:t>
      </w:r>
      <w:r w:rsidR="00A27082">
        <w:rPr>
          <w:rFonts w:ascii="Calibri Light" w:hAnsi="Calibri Light" w:cs="Calibri Light"/>
        </w:rPr>
        <w:t xml:space="preserve"> usage</w:t>
      </w:r>
      <w:r w:rsidRPr="00180EC0">
        <w:rPr>
          <w:rFonts w:ascii="Calibri Light" w:hAnsi="Calibri Light" w:cs="Calibri Light"/>
        </w:rPr>
        <w:t xml:space="preserve">. </w:t>
      </w:r>
      <w:r w:rsidR="00180EC0" w:rsidRPr="00180EC0">
        <w:rPr>
          <w:rFonts w:ascii="Calibri Light" w:hAnsi="Calibri Light" w:cs="Calibri Light"/>
        </w:rPr>
        <w:t>F</w:t>
      </w:r>
      <w:r w:rsidR="00494E1A" w:rsidRPr="00180EC0">
        <w:rPr>
          <w:rFonts w:ascii="Calibri Light" w:hAnsi="Calibri Light" w:cs="Calibri Light"/>
        </w:rPr>
        <w:t>or</w:t>
      </w:r>
      <w:r w:rsidRPr="00180EC0">
        <w:rPr>
          <w:rFonts w:ascii="Calibri Light" w:hAnsi="Calibri Light" w:cs="Calibri Light"/>
        </w:rPr>
        <w:t xml:space="preserve"> poetic </w:t>
      </w:r>
      <w:r w:rsidR="00494E1A" w:rsidRPr="00180EC0">
        <w:rPr>
          <w:rFonts w:ascii="Calibri Light" w:hAnsi="Calibri Light" w:cs="Calibri Light"/>
        </w:rPr>
        <w:t>flow</w:t>
      </w:r>
      <w:r w:rsidRPr="00180EC0">
        <w:rPr>
          <w:rFonts w:ascii="Calibri Light" w:hAnsi="Calibri Light" w:cs="Calibri Light"/>
        </w:rPr>
        <w:t xml:space="preserve"> here it is read as </w:t>
      </w:r>
      <w:r w:rsidR="00180EC0" w:rsidRPr="00180EC0">
        <w:rPr>
          <w:rFonts w:ascii="Calibri Light" w:hAnsi="Calibri Light" w:cs="Calibri Light"/>
          <w:lang w:bidi="ar-SA"/>
        </w:rPr>
        <w:t>sů</w:t>
      </w:r>
      <w:r w:rsidR="00180EC0" w:rsidRPr="00180EC0">
        <w:rPr>
          <w:rFonts w:ascii="Calibri Light" w:eastAsia="Calibri" w:hAnsi="Calibri Light" w:cs="Calibri Light"/>
          <w:lang w:bidi="ar-SA"/>
        </w:rPr>
        <w:t>hǝ</w:t>
      </w:r>
      <w:r w:rsidR="00180EC0" w:rsidRPr="00180EC0">
        <w:rPr>
          <w:rFonts w:ascii="Calibri Light" w:eastAsia="Calibri" w:hAnsi="Calibri Light" w:cs="Calibri Light"/>
          <w:vertAlign w:val="superscript"/>
          <w:lang w:bidi="ar-SA"/>
        </w:rPr>
        <w:t>n</w:t>
      </w:r>
      <w:r w:rsidR="00180EC0" w:rsidRPr="00180EC0">
        <w:rPr>
          <w:rFonts w:ascii="Calibri Light" w:eastAsia="Calibri" w:hAnsi="Calibri Light" w:cs="Calibri Light"/>
          <w:lang w:bidi="ar-SA"/>
        </w:rPr>
        <w:t>d̪</w:t>
      </w:r>
      <w:r w:rsidR="00180EC0" w:rsidRPr="00180EC0">
        <w:rPr>
          <w:rFonts w:ascii="Calibri Light" w:hAnsi="Calibri Light" w:cs="Calibri Light"/>
          <w:lang w:bidi="ar-SA"/>
        </w:rPr>
        <w:t>ē</w:t>
      </w:r>
      <w:r w:rsidRPr="00180EC0">
        <w:rPr>
          <w:rFonts w:ascii="Calibri Light" w:hAnsi="Calibri Light" w:cs="Calibri Light"/>
        </w:rPr>
        <w:t>.</w:t>
      </w:r>
    </w:p>
  </w:footnote>
  <w:footnote w:id="12">
    <w:p w14:paraId="52609321" w14:textId="769BE77F" w:rsidR="00C85209" w:rsidRPr="00487CEC" w:rsidRDefault="00C85209">
      <w:pPr>
        <w:pStyle w:val="FootnoteText"/>
        <w:rPr>
          <w:rFonts w:ascii="Calibri Light" w:hAnsi="Calibri Light" w:cs="Calibri Light"/>
        </w:rPr>
      </w:pPr>
      <w:r>
        <w:rPr>
          <w:rStyle w:val="FootnoteReference"/>
        </w:rPr>
        <w:footnoteRef/>
      </w:r>
      <w:r>
        <w:t xml:space="preserve"> </w:t>
      </w:r>
      <w:r w:rsidR="00487CEC" w:rsidRPr="00487CEC">
        <w:rPr>
          <w:rFonts w:ascii="Calibri Light" w:hAnsi="Calibri Light" w:cs="Calibri Light"/>
        </w:rPr>
        <w:t>T</w:t>
      </w:r>
      <w:r w:rsidRPr="00487CEC">
        <w:rPr>
          <w:rFonts w:ascii="Calibri Light" w:hAnsi="Calibri Light" w:cs="Calibri Light"/>
        </w:rPr>
        <w:t>h</w:t>
      </w:r>
      <w:r w:rsidR="00155C8C">
        <w:rPr>
          <w:rFonts w:ascii="Calibri Light" w:hAnsi="Calibri Light" w:cs="Calibri Light"/>
        </w:rPr>
        <w:t>is</w:t>
      </w:r>
      <w:r w:rsidRPr="00487CEC">
        <w:rPr>
          <w:rFonts w:ascii="Calibri Light" w:hAnsi="Calibri Light" w:cs="Calibri Light"/>
        </w:rPr>
        <w:t xml:space="preserve"> word</w:t>
      </w:r>
      <w:r w:rsidR="00155C8C">
        <w:rPr>
          <w:rFonts w:ascii="Calibri Light" w:hAnsi="Calibri Light" w:cs="Calibri Light"/>
        </w:rPr>
        <w:t xml:space="preserve"> appears in both formats i.e., </w:t>
      </w:r>
      <w:r w:rsidRPr="00487CEC">
        <w:rPr>
          <w:rFonts w:ascii="Calibri Light" w:hAnsi="Calibri Light" w:cs="Calibri Light"/>
        </w:rPr>
        <w:t>jō</w:t>
      </w:r>
      <w:r w:rsidR="00155C8C">
        <w:rPr>
          <w:rFonts w:ascii="Calibri Light" w:hAnsi="Calibri Light" w:cs="Calibri Light"/>
        </w:rPr>
        <w:t xml:space="preserve"> as well as</w:t>
      </w:r>
      <w:r w:rsidR="00155C8C" w:rsidRPr="00155C8C">
        <w:rPr>
          <w:rFonts w:ascii="Calibri Light" w:hAnsi="Calibri Light" w:cs="Calibri Light"/>
        </w:rPr>
        <w:t xml:space="preserve"> </w:t>
      </w:r>
      <w:r w:rsidR="00155C8C" w:rsidRPr="00487CEC">
        <w:rPr>
          <w:rFonts w:ascii="Calibri Light" w:hAnsi="Calibri Light" w:cs="Calibri Light"/>
        </w:rPr>
        <w:t>j</w:t>
      </w:r>
      <w:r w:rsidR="00155C8C" w:rsidRPr="00487CEC">
        <w:rPr>
          <w:rFonts w:ascii="Calibri Light" w:eastAsia="Calibri" w:hAnsi="Calibri Light" w:cs="Calibri Light"/>
          <w:lang w:bidi="ar-SA"/>
        </w:rPr>
        <w:t>ů</w:t>
      </w:r>
      <w:r w:rsidR="00155C8C" w:rsidRPr="00487CEC">
        <w:rPr>
          <w:rFonts w:ascii="Calibri Light" w:hAnsi="Calibri Light" w:cs="Calibri Light"/>
        </w:rPr>
        <w:t>.</w:t>
      </w:r>
      <w:r w:rsidR="00155C8C">
        <w:rPr>
          <w:rFonts w:ascii="Calibri Light" w:hAnsi="Calibri Light" w:cs="Calibri Light"/>
        </w:rPr>
        <w:t xml:space="preserve"> Therefore, dual diacritic usage. </w:t>
      </w:r>
      <w:r w:rsidR="00487CEC" w:rsidRPr="00487CEC">
        <w:rPr>
          <w:rFonts w:ascii="Calibri Light" w:hAnsi="Calibri Light" w:cs="Calibri Light"/>
        </w:rPr>
        <w:t>F</w:t>
      </w:r>
      <w:r w:rsidR="00494E1A" w:rsidRPr="00487CEC">
        <w:rPr>
          <w:rFonts w:ascii="Calibri Light" w:hAnsi="Calibri Light" w:cs="Calibri Light"/>
        </w:rPr>
        <w:t>or</w:t>
      </w:r>
      <w:r w:rsidRPr="00487CEC">
        <w:rPr>
          <w:rFonts w:ascii="Calibri Light" w:hAnsi="Calibri Light" w:cs="Calibri Light"/>
        </w:rPr>
        <w:t xml:space="preserve"> poetic </w:t>
      </w:r>
      <w:r w:rsidR="00494E1A" w:rsidRPr="00487CEC">
        <w:rPr>
          <w:rFonts w:ascii="Calibri Light" w:hAnsi="Calibri Light" w:cs="Calibri Light"/>
        </w:rPr>
        <w:t>flow</w:t>
      </w:r>
      <w:r w:rsidRPr="00487CEC">
        <w:rPr>
          <w:rFonts w:ascii="Calibri Light" w:hAnsi="Calibri Light" w:cs="Calibri Light"/>
        </w:rPr>
        <w:t xml:space="preserve"> here it is read as j</w:t>
      </w:r>
      <w:r w:rsidR="00487CEC" w:rsidRPr="00487CEC">
        <w:rPr>
          <w:rFonts w:ascii="Calibri Light" w:eastAsia="Calibri" w:hAnsi="Calibri Light" w:cs="Calibri Light"/>
          <w:lang w:bidi="ar-SA"/>
        </w:rPr>
        <w:t>ů</w:t>
      </w:r>
      <w:r w:rsidRPr="00487CEC">
        <w:rPr>
          <w:rFonts w:ascii="Calibri Light" w:hAnsi="Calibri Light" w:cs="Calibri Light"/>
        </w:rPr>
        <w:t>.</w:t>
      </w:r>
    </w:p>
  </w:footnote>
  <w:footnote w:id="13">
    <w:p w14:paraId="4804F323" w14:textId="4395E1C9" w:rsidR="00C85209" w:rsidRPr="00984694" w:rsidRDefault="00C85209" w:rsidP="00561D51">
      <w:pPr>
        <w:pStyle w:val="FootnoteText"/>
        <w:rPr>
          <w:color w:val="000000"/>
        </w:rPr>
      </w:pPr>
      <w:r w:rsidRPr="00984694">
        <w:rPr>
          <w:rStyle w:val="FootnoteReference"/>
          <w:color w:val="000000"/>
        </w:rPr>
        <w:footnoteRef/>
      </w:r>
      <w:r w:rsidRPr="00984694">
        <w:rPr>
          <w:color w:val="000000"/>
        </w:rPr>
        <w:t xml:space="preserve"> </w:t>
      </w:r>
      <w:r w:rsidR="00ED6D25" w:rsidRPr="008C5DF2">
        <w:rPr>
          <w:rFonts w:ascii="Calibri Light" w:hAnsi="Calibri Light" w:cs="Calibri Light"/>
        </w:rPr>
        <w:t>This</w:t>
      </w:r>
      <w:r w:rsidRPr="008C5DF2">
        <w:rPr>
          <w:rFonts w:ascii="Calibri Light" w:hAnsi="Calibri Light" w:cs="Calibri Light"/>
        </w:rPr>
        <w:t xml:space="preserve"> word </w:t>
      </w:r>
      <w:r w:rsidR="00ED6D25" w:rsidRPr="008C5DF2">
        <w:rPr>
          <w:rFonts w:ascii="Calibri Light" w:hAnsi="Calibri Light" w:cs="Calibri Light"/>
        </w:rPr>
        <w:t xml:space="preserve"> is found in both formats i.e. </w:t>
      </w:r>
      <w:r w:rsidR="007C1DEB" w:rsidRPr="008C5DF2">
        <w:rPr>
          <w:rFonts w:ascii="Calibri Light" w:hAnsi="Calibri Light" w:cs="Calibri Light"/>
        </w:rPr>
        <w:t>g</w:t>
      </w:r>
      <w:r w:rsidRPr="008C5DF2">
        <w:rPr>
          <w:rFonts w:ascii="Calibri Light" w:hAnsi="Calibri Light" w:cs="Calibri Light"/>
        </w:rPr>
        <w:t>ōp</w:t>
      </w:r>
      <w:r w:rsidR="004C4357">
        <w:rPr>
          <w:rFonts w:ascii="Calibri Light" w:hAnsi="Calibri Light" w:cs="Calibri Light"/>
        </w:rPr>
        <w:t>ȧ</w:t>
      </w:r>
      <w:r w:rsidRPr="008C5DF2">
        <w:rPr>
          <w:rFonts w:ascii="Calibri Light" w:hAnsi="Calibri Light" w:cs="Calibri Light"/>
        </w:rPr>
        <w:t>l</w:t>
      </w:r>
      <w:r w:rsidR="004C4357">
        <w:rPr>
          <w:rFonts w:ascii="Calibri Light" w:hAnsi="Calibri Light" w:cs="Calibri Light"/>
        </w:rPr>
        <w:t>ȧ</w:t>
      </w:r>
      <w:r w:rsidRPr="008C5DF2">
        <w:rPr>
          <w:rFonts w:ascii="Calibri Light" w:hAnsi="Calibri Light" w:cs="Calibri Light"/>
        </w:rPr>
        <w:t xml:space="preserve"> </w:t>
      </w:r>
      <w:r w:rsidR="00ED6D25" w:rsidRPr="008C5DF2">
        <w:rPr>
          <w:rFonts w:ascii="Calibri Light" w:hAnsi="Calibri Light" w:cs="Calibri Light"/>
        </w:rPr>
        <w:t xml:space="preserve">as well as </w:t>
      </w:r>
      <w:r w:rsidR="00ED6D25" w:rsidRPr="008C5DF2">
        <w:rPr>
          <w:rFonts w:ascii="Calibri Light" w:hAnsi="Calibri Light" w:cs="Calibri Light"/>
          <w:lang w:bidi="ar-SA"/>
        </w:rPr>
        <w:t>gůpȧlȧ. Thus</w:t>
      </w:r>
      <w:r w:rsidR="00946EB7">
        <w:rPr>
          <w:rFonts w:ascii="Calibri Light" w:hAnsi="Calibri Light" w:cs="Calibri Light"/>
          <w:lang w:bidi="ar-SA"/>
        </w:rPr>
        <w:t>,</w:t>
      </w:r>
      <w:r w:rsidR="00ED6D25" w:rsidRPr="008C5DF2">
        <w:rPr>
          <w:rFonts w:ascii="Calibri Light" w:hAnsi="Calibri Light" w:cs="Calibri Light"/>
          <w:lang w:bidi="ar-SA"/>
        </w:rPr>
        <w:t xml:space="preserve"> it</w:t>
      </w:r>
      <w:r w:rsidR="00ED6D25" w:rsidRPr="008C5DF2">
        <w:rPr>
          <w:rFonts w:ascii="Calibri Light" w:hAnsi="Calibri Light" w:cs="Calibri Light"/>
        </w:rPr>
        <w:t xml:space="preserve"> </w:t>
      </w:r>
      <w:r w:rsidRPr="008C5DF2">
        <w:rPr>
          <w:rFonts w:ascii="Calibri Light" w:hAnsi="Calibri Light" w:cs="Calibri Light"/>
        </w:rPr>
        <w:t xml:space="preserve">is written with two diacritics. </w:t>
      </w:r>
      <w:r w:rsidR="00ED6D25" w:rsidRPr="008C5DF2">
        <w:rPr>
          <w:rFonts w:ascii="Calibri Light" w:hAnsi="Calibri Light" w:cs="Calibri Light"/>
        </w:rPr>
        <w:t>F</w:t>
      </w:r>
      <w:r w:rsidR="00494E1A" w:rsidRPr="008C5DF2">
        <w:rPr>
          <w:rFonts w:ascii="Calibri Light" w:hAnsi="Calibri Light" w:cs="Calibri Light"/>
        </w:rPr>
        <w:t>or</w:t>
      </w:r>
      <w:r w:rsidRPr="008C5DF2">
        <w:rPr>
          <w:rFonts w:ascii="Calibri Light" w:hAnsi="Calibri Light" w:cs="Calibri Light"/>
        </w:rPr>
        <w:t xml:space="preserve"> poetic </w:t>
      </w:r>
      <w:r w:rsidR="00494E1A" w:rsidRPr="008C5DF2">
        <w:rPr>
          <w:rFonts w:ascii="Calibri Light" w:hAnsi="Calibri Light" w:cs="Calibri Light"/>
        </w:rPr>
        <w:t>flow</w:t>
      </w:r>
      <w:r w:rsidR="00946EB7">
        <w:rPr>
          <w:rFonts w:ascii="Calibri Light" w:hAnsi="Calibri Light" w:cs="Calibri Light"/>
        </w:rPr>
        <w:t>,</w:t>
      </w:r>
      <w:r w:rsidRPr="008C5DF2">
        <w:rPr>
          <w:rFonts w:ascii="Calibri Light" w:hAnsi="Calibri Light" w:cs="Calibri Light"/>
        </w:rPr>
        <w:t xml:space="preserve"> here it is read as </w:t>
      </w:r>
      <w:r w:rsidR="00ED6D25" w:rsidRPr="008C5DF2">
        <w:rPr>
          <w:rFonts w:ascii="Calibri Light" w:hAnsi="Calibri Light" w:cs="Calibri Light"/>
          <w:lang w:bidi="ar-SA"/>
        </w:rPr>
        <w:t>gůpȧlȧ</w:t>
      </w:r>
      <w:r w:rsidRPr="008C5DF2">
        <w:rPr>
          <w:rFonts w:ascii="Calibri Light" w:hAnsi="Calibri Light" w:cs="Calibri Light"/>
        </w:rPr>
        <w:t>.</w:t>
      </w:r>
    </w:p>
  </w:footnote>
  <w:footnote w:id="14">
    <w:p w14:paraId="00F05478" w14:textId="47B3FF0C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15D10" w:rsidRPr="00F15D10">
        <w:rPr>
          <w:rFonts w:ascii="Calibri Light" w:hAnsi="Calibri Light" w:cs="Calibri Light"/>
        </w:rPr>
        <w:t>T</w:t>
      </w:r>
      <w:r w:rsidRPr="00F15D10">
        <w:rPr>
          <w:rFonts w:ascii="Calibri Light" w:hAnsi="Calibri Light" w:cs="Calibri Light"/>
        </w:rPr>
        <w:t>he word is</w:t>
      </w:r>
      <w:r w:rsidR="00632CFE">
        <w:rPr>
          <w:rFonts w:ascii="Calibri Light" w:hAnsi="Calibri Light" w:cs="Calibri Light"/>
        </w:rPr>
        <w:t xml:space="preserve"> found in both formats i.e.</w:t>
      </w:r>
      <w:r w:rsidRPr="00F15D10">
        <w:rPr>
          <w:rFonts w:ascii="Calibri Light" w:hAnsi="Calibri Light" w:cs="Calibri Light"/>
        </w:rPr>
        <w:t xml:space="preserve"> </w:t>
      </w:r>
      <w:r w:rsidR="00632CFE" w:rsidRPr="00F15D10">
        <w:rPr>
          <w:rFonts w:ascii="Calibri Light" w:eastAsia="Calibri" w:hAnsi="Calibri Light" w:cs="Calibri Light"/>
          <w:lang w:bidi="ar-SA"/>
        </w:rPr>
        <w:t>sōhǝ</w:t>
      </w:r>
      <w:r w:rsidR="00632CFE" w:rsidRPr="00F15D10">
        <w:rPr>
          <w:rFonts w:ascii="Calibri Light" w:eastAsia="Calibri" w:hAnsi="Calibri Light" w:cs="Calibri Light"/>
          <w:vertAlign w:val="superscript"/>
          <w:lang w:bidi="ar-SA"/>
        </w:rPr>
        <w:t>n</w:t>
      </w:r>
      <w:r w:rsidR="00632CFE" w:rsidRPr="00F15D10">
        <w:rPr>
          <w:rFonts w:ascii="Calibri Light" w:eastAsia="Calibri" w:hAnsi="Calibri Light" w:cs="Calibri Light"/>
          <w:lang w:bidi="ar-SA"/>
        </w:rPr>
        <w:t>d̪ȧ</w:t>
      </w:r>
      <w:r w:rsidR="00632CFE" w:rsidRPr="00F15D10">
        <w:rPr>
          <w:rFonts w:ascii="Calibri Light" w:eastAsia="Calibri" w:hAnsi="Calibri Light" w:cs="Calibri Light"/>
          <w:lang w:bidi="hi-IN"/>
        </w:rPr>
        <w:t xml:space="preserve"> </w:t>
      </w:r>
      <w:r w:rsidR="00632CFE">
        <w:rPr>
          <w:rFonts w:ascii="Calibri Light" w:eastAsia="Calibri" w:hAnsi="Calibri Light" w:cs="Calibri Light"/>
          <w:lang w:bidi="hi-IN"/>
        </w:rPr>
        <w:t xml:space="preserve">as well as </w:t>
      </w:r>
      <w:r w:rsidR="00632CFE" w:rsidRPr="00F15D10">
        <w:rPr>
          <w:rFonts w:ascii="Calibri Light" w:eastAsia="Calibri" w:hAnsi="Calibri Light" w:cs="Calibri Light"/>
          <w:lang w:bidi="hi-IN"/>
        </w:rPr>
        <w:t>s</w:t>
      </w:r>
      <w:r w:rsidR="00632CFE" w:rsidRPr="00F15D10">
        <w:rPr>
          <w:rFonts w:ascii="Calibri Light" w:eastAsia="Calibri" w:hAnsi="Calibri Light" w:cs="Calibri Light"/>
          <w:lang w:bidi="ar-SA"/>
        </w:rPr>
        <w:t>ůhǝ</w:t>
      </w:r>
      <w:r w:rsidR="00632CFE" w:rsidRPr="00F15D10">
        <w:rPr>
          <w:rFonts w:ascii="Calibri Light" w:eastAsia="Calibri" w:hAnsi="Calibri Light" w:cs="Calibri Light"/>
          <w:vertAlign w:val="superscript"/>
          <w:lang w:bidi="ar-SA"/>
        </w:rPr>
        <w:t>n</w:t>
      </w:r>
      <w:r w:rsidR="00632CFE" w:rsidRPr="00F15D10">
        <w:rPr>
          <w:rFonts w:ascii="Calibri Light" w:eastAsia="Calibri" w:hAnsi="Calibri Light" w:cs="Calibri Light"/>
          <w:lang w:bidi="ar-SA"/>
        </w:rPr>
        <w:t>d̪ȧ</w:t>
      </w:r>
      <w:r w:rsidR="00632CFE">
        <w:rPr>
          <w:rFonts w:ascii="Calibri Light" w:eastAsia="Calibri" w:hAnsi="Calibri Light" w:cs="Calibri Light"/>
          <w:lang w:bidi="ar-SA"/>
        </w:rPr>
        <w:t>.</w:t>
      </w:r>
      <w:r w:rsidR="00632CFE" w:rsidRPr="008C5DF2">
        <w:rPr>
          <w:rFonts w:ascii="Calibri Light" w:hAnsi="Calibri Light" w:cs="Calibri Light"/>
          <w:lang w:bidi="ar-SA"/>
        </w:rPr>
        <w:t xml:space="preserve"> Thus</w:t>
      </w:r>
      <w:r w:rsidR="009D6170">
        <w:rPr>
          <w:rFonts w:ascii="Calibri Light" w:hAnsi="Calibri Light" w:cs="Calibri Light"/>
          <w:lang w:bidi="ar-SA"/>
        </w:rPr>
        <w:t>,</w:t>
      </w:r>
      <w:r w:rsidR="00632CFE" w:rsidRPr="008C5DF2">
        <w:rPr>
          <w:rFonts w:ascii="Calibri Light" w:hAnsi="Calibri Light" w:cs="Calibri Light"/>
          <w:lang w:bidi="ar-SA"/>
        </w:rPr>
        <w:t xml:space="preserve"> it</w:t>
      </w:r>
      <w:r w:rsidR="00632CFE" w:rsidRPr="008C5DF2">
        <w:rPr>
          <w:rFonts w:ascii="Calibri Light" w:hAnsi="Calibri Light" w:cs="Calibri Light"/>
        </w:rPr>
        <w:t xml:space="preserve"> is written with two diacritics.</w:t>
      </w:r>
      <w:r w:rsidRPr="00F15D10">
        <w:rPr>
          <w:rFonts w:ascii="Calibri Light" w:hAnsi="Calibri Light" w:cs="Calibri Light"/>
        </w:rPr>
        <w:t xml:space="preserve"> </w:t>
      </w:r>
      <w:r w:rsidR="00F15D10" w:rsidRPr="00F15D10">
        <w:rPr>
          <w:rFonts w:ascii="Calibri Light" w:hAnsi="Calibri Light" w:cs="Calibri Light"/>
        </w:rPr>
        <w:t>F</w:t>
      </w:r>
      <w:r w:rsidR="00494E1A" w:rsidRPr="00F15D10">
        <w:rPr>
          <w:rFonts w:ascii="Calibri Light" w:hAnsi="Calibri Light" w:cs="Calibri Light"/>
        </w:rPr>
        <w:t>or</w:t>
      </w:r>
      <w:r w:rsidRPr="00F15D10">
        <w:rPr>
          <w:rFonts w:ascii="Calibri Light" w:hAnsi="Calibri Light" w:cs="Calibri Light"/>
        </w:rPr>
        <w:t xml:space="preserve"> poetic </w:t>
      </w:r>
      <w:r w:rsidR="00494E1A" w:rsidRPr="00F15D10">
        <w:rPr>
          <w:rFonts w:ascii="Calibri Light" w:hAnsi="Calibri Light" w:cs="Calibri Light"/>
        </w:rPr>
        <w:t>flow</w:t>
      </w:r>
      <w:r w:rsidRPr="00F15D10">
        <w:rPr>
          <w:rFonts w:ascii="Calibri Light" w:hAnsi="Calibri Light" w:cs="Calibri Light"/>
        </w:rPr>
        <w:t xml:space="preserve"> here it is read as </w:t>
      </w:r>
      <w:bookmarkStart w:id="145" w:name="_Hlk156665637"/>
      <w:r w:rsidR="00F15D10" w:rsidRPr="00F15D10">
        <w:rPr>
          <w:rFonts w:ascii="Calibri Light" w:eastAsia="Calibri" w:hAnsi="Calibri Light" w:cs="Calibri Light"/>
          <w:lang w:bidi="hi-IN"/>
        </w:rPr>
        <w:t>s</w:t>
      </w:r>
      <w:r w:rsidR="00F15D10" w:rsidRPr="00F15D10">
        <w:rPr>
          <w:rFonts w:ascii="Calibri Light" w:eastAsia="Calibri" w:hAnsi="Calibri Light" w:cs="Calibri Light"/>
          <w:lang w:bidi="ar-SA"/>
        </w:rPr>
        <w:t>ůhǝ</w:t>
      </w:r>
      <w:r w:rsidR="00F15D10" w:rsidRPr="00F15D10">
        <w:rPr>
          <w:rFonts w:ascii="Calibri Light" w:eastAsia="Calibri" w:hAnsi="Calibri Light" w:cs="Calibri Light"/>
          <w:vertAlign w:val="superscript"/>
          <w:lang w:bidi="ar-SA"/>
        </w:rPr>
        <w:t>n</w:t>
      </w:r>
      <w:r w:rsidR="00F15D10" w:rsidRPr="00F15D10">
        <w:rPr>
          <w:rFonts w:ascii="Calibri Light" w:eastAsia="Calibri" w:hAnsi="Calibri Light" w:cs="Calibri Light"/>
          <w:lang w:bidi="ar-SA"/>
        </w:rPr>
        <w:t>d̪ȧ</w:t>
      </w:r>
      <w:bookmarkEnd w:id="145"/>
      <w:r w:rsidRPr="00F15D10">
        <w:rPr>
          <w:rFonts w:ascii="Calibri Light" w:hAnsi="Calibri Light" w:cs="Calibri Light"/>
        </w:rPr>
        <w:t>.</w:t>
      </w:r>
    </w:p>
  </w:footnote>
  <w:footnote w:id="15">
    <w:p w14:paraId="1EE52F66" w14:textId="1A0FA35E" w:rsidR="00C85209" w:rsidRPr="00984694" w:rsidRDefault="00C85209" w:rsidP="008758C4">
      <w:pPr>
        <w:pStyle w:val="FootnoteText"/>
        <w:rPr>
          <w:color w:val="000000"/>
        </w:rPr>
      </w:pPr>
      <w:r w:rsidRPr="00984694">
        <w:rPr>
          <w:rStyle w:val="FootnoteReference"/>
          <w:color w:val="000000"/>
        </w:rPr>
        <w:footnoteRef/>
      </w:r>
      <w:r w:rsidRPr="00984694">
        <w:rPr>
          <w:color w:val="000000"/>
        </w:rPr>
        <w:t xml:space="preserve"> </w:t>
      </w:r>
      <w:r w:rsidR="00632CFE" w:rsidRPr="008C5DF2">
        <w:rPr>
          <w:rFonts w:ascii="Calibri Light" w:hAnsi="Calibri Light" w:cs="Calibri Light"/>
        </w:rPr>
        <w:t>This word  is found in both formats i.e. gōp</w:t>
      </w:r>
      <w:r w:rsidR="004C4357">
        <w:rPr>
          <w:rFonts w:ascii="Calibri Light" w:hAnsi="Calibri Light" w:cs="Calibri Light"/>
        </w:rPr>
        <w:t>ȧ</w:t>
      </w:r>
      <w:r w:rsidR="00632CFE" w:rsidRPr="008C5DF2">
        <w:rPr>
          <w:rFonts w:ascii="Calibri Light" w:hAnsi="Calibri Light" w:cs="Calibri Light"/>
        </w:rPr>
        <w:t>l</w:t>
      </w:r>
      <w:r w:rsidR="004C4357">
        <w:rPr>
          <w:rFonts w:ascii="Calibri Light" w:hAnsi="Calibri Light" w:cs="Calibri Light"/>
        </w:rPr>
        <w:t>ȧ</w:t>
      </w:r>
      <w:r w:rsidR="00632CFE" w:rsidRPr="008C5DF2">
        <w:rPr>
          <w:rFonts w:ascii="Calibri Light" w:hAnsi="Calibri Light" w:cs="Calibri Light"/>
        </w:rPr>
        <w:t xml:space="preserve"> as well as </w:t>
      </w:r>
      <w:r w:rsidR="00632CFE" w:rsidRPr="008C5DF2">
        <w:rPr>
          <w:rFonts w:ascii="Calibri Light" w:hAnsi="Calibri Light" w:cs="Calibri Light"/>
          <w:lang w:bidi="ar-SA"/>
        </w:rPr>
        <w:t xml:space="preserve">gůpȧlȧ. </w:t>
      </w:r>
      <w:bookmarkStart w:id="161" w:name="_Hlk156665601"/>
      <w:r w:rsidR="00632CFE" w:rsidRPr="008C5DF2">
        <w:rPr>
          <w:rFonts w:ascii="Calibri Light" w:hAnsi="Calibri Light" w:cs="Calibri Light"/>
          <w:lang w:bidi="ar-SA"/>
        </w:rPr>
        <w:t>Thus</w:t>
      </w:r>
      <w:r w:rsidR="00326FA6">
        <w:rPr>
          <w:rFonts w:ascii="Calibri Light" w:hAnsi="Calibri Light" w:cs="Calibri Light"/>
          <w:lang w:bidi="ar-SA"/>
        </w:rPr>
        <w:t>,</w:t>
      </w:r>
      <w:r w:rsidR="00632CFE" w:rsidRPr="008C5DF2">
        <w:rPr>
          <w:rFonts w:ascii="Calibri Light" w:hAnsi="Calibri Light" w:cs="Calibri Light"/>
          <w:lang w:bidi="ar-SA"/>
        </w:rPr>
        <w:t xml:space="preserve"> it</w:t>
      </w:r>
      <w:r w:rsidR="00632CFE" w:rsidRPr="008C5DF2">
        <w:rPr>
          <w:rFonts w:ascii="Calibri Light" w:hAnsi="Calibri Light" w:cs="Calibri Light"/>
        </w:rPr>
        <w:t xml:space="preserve"> is written with two diacritics. </w:t>
      </w:r>
      <w:bookmarkEnd w:id="161"/>
      <w:r w:rsidR="00632CFE" w:rsidRPr="008C5DF2">
        <w:rPr>
          <w:rFonts w:ascii="Calibri Light" w:hAnsi="Calibri Light" w:cs="Calibri Light"/>
        </w:rPr>
        <w:t xml:space="preserve">For poetic flow here it is read as </w:t>
      </w:r>
      <w:r w:rsidR="00632CFE" w:rsidRPr="008C5DF2">
        <w:rPr>
          <w:rFonts w:ascii="Calibri Light" w:hAnsi="Calibri Light" w:cs="Calibri Light"/>
          <w:lang w:bidi="ar-SA"/>
        </w:rPr>
        <w:t>gůpȧlȧ</w:t>
      </w:r>
      <w:r w:rsidR="00632CFE" w:rsidRPr="008C5DF2">
        <w:rPr>
          <w:rFonts w:ascii="Calibri Light" w:hAnsi="Calibri Light" w:cs="Calibri Light"/>
        </w:rPr>
        <w:t>.</w:t>
      </w:r>
    </w:p>
  </w:footnote>
  <w:footnote w:id="16">
    <w:p w14:paraId="5958318C" w14:textId="5A977721" w:rsidR="00C85209" w:rsidRPr="00DE0245" w:rsidRDefault="00C85209" w:rsidP="00561D51">
      <w:pPr>
        <w:pStyle w:val="FootnoteText"/>
        <w:rPr>
          <w:rFonts w:cs="Calibri"/>
        </w:rPr>
      </w:pPr>
      <w:r w:rsidRPr="00984694">
        <w:rPr>
          <w:rStyle w:val="FootnoteReference"/>
        </w:rPr>
        <w:footnoteRef/>
      </w:r>
      <w:r w:rsidRPr="00984694">
        <w:t xml:space="preserve"> </w:t>
      </w:r>
      <w:r w:rsidR="00885E31" w:rsidRPr="00885E31">
        <w:rPr>
          <w:rFonts w:ascii="Calibri Light" w:hAnsi="Calibri Light" w:cs="Calibri Light"/>
        </w:rPr>
        <w:t>T</w:t>
      </w:r>
      <w:r w:rsidRPr="00885E31">
        <w:rPr>
          <w:rFonts w:ascii="Calibri Light" w:hAnsi="Calibri Light" w:cs="Calibri Light"/>
        </w:rPr>
        <w:t>h</w:t>
      </w:r>
      <w:r w:rsidR="00885E31" w:rsidRPr="00885E31">
        <w:rPr>
          <w:rFonts w:ascii="Calibri Light" w:hAnsi="Calibri Light" w:cs="Calibri Light"/>
        </w:rPr>
        <w:t xml:space="preserve">is </w:t>
      </w:r>
      <w:r w:rsidRPr="00885E31">
        <w:rPr>
          <w:rFonts w:ascii="Calibri Light" w:hAnsi="Calibri Light" w:cs="Calibri Light"/>
        </w:rPr>
        <w:t xml:space="preserve">word </w:t>
      </w:r>
      <w:r w:rsidR="00885E31" w:rsidRPr="00885E31">
        <w:rPr>
          <w:rFonts w:ascii="Calibri Light" w:hAnsi="Calibri Light" w:cs="Calibri Light"/>
        </w:rPr>
        <w:t xml:space="preserve">appears in both formats i.e. </w:t>
      </w:r>
      <w:r w:rsidRPr="00885E31">
        <w:rPr>
          <w:rFonts w:ascii="Calibri Light" w:hAnsi="Calibri Light" w:cs="Calibri Light"/>
        </w:rPr>
        <w:t>ōh</w:t>
      </w:r>
      <w:r w:rsidR="004C4357">
        <w:rPr>
          <w:rFonts w:ascii="Calibri Light" w:hAnsi="Calibri Light" w:cs="Calibri Light"/>
        </w:rPr>
        <w:t>ē</w:t>
      </w:r>
      <w:r w:rsidR="00885E31" w:rsidRPr="00885E31">
        <w:rPr>
          <w:rFonts w:ascii="Calibri Light" w:hAnsi="Calibri Light" w:cs="Calibri Light"/>
        </w:rPr>
        <w:t xml:space="preserve"> as well as </w:t>
      </w:r>
      <w:r w:rsidR="00885E31" w:rsidRPr="00885E31">
        <w:rPr>
          <w:rFonts w:ascii="Calibri Light" w:eastAsia="Calibri" w:hAnsi="Calibri Light" w:cs="Calibri Light"/>
          <w:lang w:bidi="ar-SA"/>
        </w:rPr>
        <w:t>ūhē</w:t>
      </w:r>
      <w:r w:rsidR="00885E31" w:rsidRPr="00885E31">
        <w:rPr>
          <w:rFonts w:ascii="Calibri Light" w:hAnsi="Calibri Light" w:cs="Calibri Light"/>
        </w:rPr>
        <w:t>.  Thus</w:t>
      </w:r>
      <w:r w:rsidR="00E66237">
        <w:rPr>
          <w:rFonts w:ascii="Calibri Light" w:hAnsi="Calibri Light" w:cs="Calibri Light"/>
        </w:rPr>
        <w:t>,</w:t>
      </w:r>
      <w:r w:rsidR="00885E31" w:rsidRPr="00885E31">
        <w:rPr>
          <w:rFonts w:ascii="Calibri Light" w:hAnsi="Calibri Light" w:cs="Calibri Light"/>
        </w:rPr>
        <w:t xml:space="preserve"> dual diacritic usage. F</w:t>
      </w:r>
      <w:r w:rsidR="00494E1A" w:rsidRPr="00885E31">
        <w:rPr>
          <w:rFonts w:ascii="Calibri Light" w:hAnsi="Calibri Light" w:cs="Calibri Light"/>
        </w:rPr>
        <w:t>or</w:t>
      </w:r>
      <w:r w:rsidRPr="00885E31">
        <w:rPr>
          <w:rFonts w:ascii="Calibri Light" w:hAnsi="Calibri Light" w:cs="Calibri Light"/>
        </w:rPr>
        <w:t xml:space="preserve"> poetic </w:t>
      </w:r>
      <w:r w:rsidR="00494E1A" w:rsidRPr="00885E31">
        <w:rPr>
          <w:rFonts w:ascii="Calibri Light" w:hAnsi="Calibri Light" w:cs="Calibri Light"/>
        </w:rPr>
        <w:t>flow</w:t>
      </w:r>
      <w:r w:rsidRPr="00885E31">
        <w:rPr>
          <w:rFonts w:ascii="Calibri Light" w:hAnsi="Calibri Light" w:cs="Calibri Light"/>
        </w:rPr>
        <w:t xml:space="preserve"> here it is read as </w:t>
      </w:r>
      <w:r w:rsidR="00885E31" w:rsidRPr="00885E31">
        <w:rPr>
          <w:rFonts w:ascii="Calibri Light" w:eastAsia="Calibri" w:hAnsi="Calibri Light" w:cs="Calibri Light"/>
          <w:lang w:bidi="ar-SA"/>
        </w:rPr>
        <w:t>ūhē</w:t>
      </w:r>
      <w:r w:rsidR="00BA18AE" w:rsidRPr="00885E31">
        <w:rPr>
          <w:rFonts w:ascii="Calibri Light" w:hAnsi="Calibri Light" w:cs="Calibri Light"/>
        </w:rPr>
        <w:t xml:space="preserve"> – used </w:t>
      </w:r>
      <w:r w:rsidR="00885E31">
        <w:rPr>
          <w:rFonts w:ascii="Calibri Light" w:hAnsi="Calibri Light" w:cs="Calibri Light"/>
        </w:rPr>
        <w:t>4</w:t>
      </w:r>
      <w:r w:rsidR="00BA18AE" w:rsidRPr="00885E31">
        <w:rPr>
          <w:rFonts w:ascii="Calibri Light" w:hAnsi="Calibri Light" w:cs="Calibri Light"/>
        </w:rPr>
        <w:t xml:space="preserve"> times in this </w:t>
      </w:r>
      <w:r w:rsidR="007C1DEB" w:rsidRPr="00885E31">
        <w:rPr>
          <w:rFonts w:ascii="Calibri Light" w:hAnsi="Calibri Light" w:cs="Calibri Light"/>
        </w:rPr>
        <w:t>s</w:t>
      </w:r>
      <w:r w:rsidR="00BA18AE" w:rsidRPr="00885E31">
        <w:rPr>
          <w:rFonts w:ascii="Calibri Light" w:hAnsi="Calibri Light" w:cs="Calibri Light"/>
        </w:rPr>
        <w:t>ǝbǝ</w:t>
      </w:r>
      <w:r w:rsidR="004C4357">
        <w:rPr>
          <w:rFonts w:ascii="Calibri Light" w:hAnsi="Calibri Light" w:cs="Calibri Light"/>
        </w:rPr>
        <w:t>d̪</w:t>
      </w:r>
      <w:r w:rsidR="00885E31">
        <w:rPr>
          <w:rFonts w:ascii="Calibri Light" w:hAnsi="Calibri Light" w:cs="Calibri Light"/>
        </w:rPr>
        <w:t>.</w:t>
      </w:r>
    </w:p>
  </w:footnote>
  <w:footnote w:id="17">
    <w:p w14:paraId="2771B6DE" w14:textId="4314F80D" w:rsidR="00C85209" w:rsidRPr="00016367" w:rsidRDefault="00C85209" w:rsidP="00561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C2677" w:rsidRPr="006C2677">
        <w:rPr>
          <w:rFonts w:ascii="Calibri Light" w:hAnsi="Calibri Light" w:cs="Calibri Light"/>
        </w:rPr>
        <w:t>T</w:t>
      </w:r>
      <w:r w:rsidRPr="006C2677">
        <w:rPr>
          <w:rFonts w:ascii="Calibri Light" w:hAnsi="Calibri Light" w:cs="Calibri Light"/>
        </w:rPr>
        <w:t>h</w:t>
      </w:r>
      <w:r w:rsidR="006C2677" w:rsidRPr="006C2677">
        <w:rPr>
          <w:rFonts w:ascii="Calibri Light" w:hAnsi="Calibri Light" w:cs="Calibri Light"/>
        </w:rPr>
        <w:t>is</w:t>
      </w:r>
      <w:r w:rsidRPr="006C2677">
        <w:rPr>
          <w:rFonts w:ascii="Calibri Light" w:hAnsi="Calibri Light" w:cs="Calibri Light"/>
        </w:rPr>
        <w:t xml:space="preserve"> word</w:t>
      </w:r>
      <w:r w:rsidR="006C2677" w:rsidRPr="006C2677">
        <w:rPr>
          <w:rFonts w:ascii="Calibri Light" w:hAnsi="Calibri Light" w:cs="Calibri Light"/>
        </w:rPr>
        <w:t xml:space="preserve"> is found in both formats i.e.</w:t>
      </w:r>
      <w:r w:rsidRPr="006C2677">
        <w:rPr>
          <w:rFonts w:ascii="Calibri Light" w:hAnsi="Calibri Light" w:cs="Calibri Light"/>
        </w:rPr>
        <w:t xml:space="preserve"> </w:t>
      </w:r>
      <w:r w:rsidR="00822E72" w:rsidRPr="006C2677">
        <w:rPr>
          <w:rFonts w:ascii="Calibri Light" w:hAnsi="Calibri Light" w:cs="Calibri Light"/>
        </w:rPr>
        <w:t>gōbĭ</w:t>
      </w:r>
      <w:r w:rsidR="00822E72" w:rsidRPr="006C2677">
        <w:rPr>
          <w:rFonts w:ascii="Calibri Light" w:hAnsi="Calibri Light" w:cs="Calibri Light"/>
          <w:vertAlign w:val="superscript"/>
        </w:rPr>
        <w:t>n</w:t>
      </w:r>
      <w:r w:rsidR="00822E72">
        <w:rPr>
          <w:rFonts w:ascii="Calibri Light" w:hAnsi="Calibri Light" w:cs="Calibri Light"/>
        </w:rPr>
        <w:t>d</w:t>
      </w:r>
      <w:r w:rsidR="004C4357">
        <w:rPr>
          <w:rFonts w:ascii="Calibri Light" w:hAnsi="Calibri Light" w:cs="Calibri Light"/>
        </w:rPr>
        <w:t>̪</w:t>
      </w:r>
      <w:r w:rsidR="006C2677" w:rsidRPr="006C2677">
        <w:rPr>
          <w:rFonts w:ascii="Calibri Light" w:hAnsi="Calibri Light" w:cs="Calibri Light"/>
        </w:rPr>
        <w:t xml:space="preserve"> as well as</w:t>
      </w:r>
      <w:r w:rsidRPr="006C2677">
        <w:rPr>
          <w:rFonts w:ascii="Calibri Light" w:hAnsi="Calibri Light" w:cs="Calibri Light"/>
        </w:rPr>
        <w:t xml:space="preserve"> </w:t>
      </w:r>
      <w:r w:rsidR="006C2677" w:rsidRPr="006C2677">
        <w:rPr>
          <w:rFonts w:ascii="Calibri Light" w:eastAsia="Calibri" w:hAnsi="Calibri Light" w:cs="Calibri Light"/>
          <w:lang w:bidi="ar-SA"/>
        </w:rPr>
        <w:t>gůb</w:t>
      </w:r>
      <w:r w:rsidR="006C2677" w:rsidRPr="006C2677">
        <w:rPr>
          <w:rFonts w:ascii="Calibri Light" w:eastAsia="Calibri" w:hAnsi="Calibri Light" w:cs="Calibri Light"/>
          <w:spacing w:val="8"/>
          <w:lang w:bidi="ar-SA"/>
        </w:rPr>
        <w:t>ĭ</w:t>
      </w:r>
      <w:r w:rsidR="006C2677" w:rsidRPr="006C2677">
        <w:rPr>
          <w:rFonts w:ascii="Calibri Light" w:eastAsia="Calibri" w:hAnsi="Calibri Light" w:cs="Calibri Light"/>
          <w:spacing w:val="8"/>
          <w:vertAlign w:val="superscript"/>
          <w:lang w:bidi="ar-SA"/>
        </w:rPr>
        <w:t>n</w:t>
      </w:r>
      <w:r w:rsidR="006C2677" w:rsidRPr="006C2677">
        <w:rPr>
          <w:rFonts w:ascii="Calibri Light" w:eastAsia="Calibri" w:hAnsi="Calibri Light" w:cs="Calibri Light"/>
          <w:lang w:bidi="ar-SA"/>
        </w:rPr>
        <w:t>d̪. Therefore</w:t>
      </w:r>
      <w:r w:rsidR="00822E72">
        <w:rPr>
          <w:rFonts w:ascii="Calibri Light" w:eastAsia="Calibri" w:hAnsi="Calibri Light" w:cs="Calibri Light"/>
          <w:lang w:bidi="ar-SA"/>
        </w:rPr>
        <w:t>,</w:t>
      </w:r>
      <w:r w:rsidR="006C2677" w:rsidRPr="006C2677">
        <w:rPr>
          <w:rFonts w:ascii="Calibri Light" w:eastAsia="Calibri" w:hAnsi="Calibri Light" w:cs="Calibri Light"/>
          <w:lang w:bidi="ar-SA"/>
        </w:rPr>
        <w:t xml:space="preserve"> dual diacritic usage. H</w:t>
      </w:r>
      <w:r w:rsidRPr="006C2677">
        <w:rPr>
          <w:rFonts w:ascii="Calibri Light" w:hAnsi="Calibri Light" w:cs="Calibri Light"/>
        </w:rPr>
        <w:t xml:space="preserve">ere it is read as </w:t>
      </w:r>
      <w:r w:rsidR="00822E72" w:rsidRPr="006C2677">
        <w:rPr>
          <w:rFonts w:ascii="Calibri Light" w:hAnsi="Calibri Light" w:cs="Calibri Light"/>
        </w:rPr>
        <w:t>gůbĭ</w:t>
      </w:r>
      <w:r w:rsidR="00822E72" w:rsidRPr="006C2677">
        <w:rPr>
          <w:rFonts w:ascii="Calibri Light" w:hAnsi="Calibri Light" w:cs="Calibri Light"/>
          <w:vertAlign w:val="superscript"/>
        </w:rPr>
        <w:t>n</w:t>
      </w:r>
      <w:r w:rsidR="00822E72">
        <w:rPr>
          <w:rFonts w:ascii="Calibri Light" w:hAnsi="Calibri Light" w:cs="Calibri Light"/>
        </w:rPr>
        <w:t>d</w:t>
      </w:r>
      <w:r w:rsidR="004C4357">
        <w:rPr>
          <w:rFonts w:ascii="Calibri Light" w:hAnsi="Calibri Light" w:cs="Calibri Light"/>
        </w:rPr>
        <w:t>̪</w:t>
      </w:r>
      <w:r>
        <w:rPr>
          <w:rFonts w:asciiTheme="minorHAnsi" w:hAnsiTheme="minorHAnsi" w:cs="AnmolUniBani"/>
        </w:rPr>
        <w:t>.</w:t>
      </w:r>
    </w:p>
  </w:footnote>
  <w:footnote w:id="18">
    <w:p w14:paraId="50812D20" w14:textId="0952831D" w:rsidR="00C85209" w:rsidRDefault="00C85209" w:rsidP="00561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C4DAE" w:rsidRPr="00D87571">
        <w:rPr>
          <w:rFonts w:ascii="Calibri Light" w:hAnsi="Calibri Light" w:cs="Calibri Light"/>
        </w:rPr>
        <w:t>T</w:t>
      </w:r>
      <w:r w:rsidRPr="00D87571">
        <w:rPr>
          <w:rFonts w:ascii="Calibri Light" w:hAnsi="Calibri Light" w:cs="Calibri Light"/>
        </w:rPr>
        <w:t>h</w:t>
      </w:r>
      <w:r w:rsidR="00AC4DAE" w:rsidRPr="00D87571">
        <w:rPr>
          <w:rFonts w:ascii="Calibri Light" w:hAnsi="Calibri Light" w:cs="Calibri Light"/>
        </w:rPr>
        <w:t xml:space="preserve">is word is found in both formats i.e. </w:t>
      </w:r>
      <w:r w:rsidR="00D87571" w:rsidRPr="00D87571">
        <w:rPr>
          <w:rFonts w:ascii="Calibri Light" w:eastAsia="Calibri" w:hAnsi="Calibri Light" w:cs="Calibri Light"/>
          <w:lang w:bidi="ar-SA"/>
        </w:rPr>
        <w:t>gōpȧl</w:t>
      </w:r>
      <w:r w:rsidR="00AC4DAE" w:rsidRPr="00D87571">
        <w:rPr>
          <w:rFonts w:ascii="Calibri Light" w:hAnsi="Calibri Light" w:cs="Calibri Light"/>
        </w:rPr>
        <w:t xml:space="preserve"> as well as </w:t>
      </w:r>
      <w:r w:rsidR="00D87571" w:rsidRPr="00D87571">
        <w:rPr>
          <w:rFonts w:ascii="Calibri Light" w:eastAsia="Calibri" w:hAnsi="Calibri Light" w:cs="Calibri Light"/>
          <w:lang w:bidi="ar-SA"/>
        </w:rPr>
        <w:t>gůpȧl. Therefore</w:t>
      </w:r>
      <w:r w:rsidR="00BE524F">
        <w:rPr>
          <w:rFonts w:ascii="Calibri Light" w:eastAsia="Calibri" w:hAnsi="Calibri Light" w:cs="Calibri Light"/>
          <w:lang w:bidi="ar-SA"/>
        </w:rPr>
        <w:t>,</w:t>
      </w:r>
      <w:r w:rsidR="00D87571" w:rsidRPr="00D87571">
        <w:rPr>
          <w:rFonts w:ascii="Calibri Light" w:eastAsia="Calibri" w:hAnsi="Calibri Light" w:cs="Calibri Light"/>
          <w:lang w:bidi="ar-SA"/>
        </w:rPr>
        <w:t xml:space="preserve"> dual diacritic usage. F</w:t>
      </w:r>
      <w:r w:rsidR="00494E1A" w:rsidRPr="00D87571">
        <w:rPr>
          <w:rFonts w:ascii="Calibri Light" w:hAnsi="Calibri Light" w:cs="Calibri Light"/>
        </w:rPr>
        <w:t>or</w:t>
      </w:r>
      <w:r w:rsidRPr="00D87571">
        <w:rPr>
          <w:rFonts w:ascii="Calibri Light" w:hAnsi="Calibri Light" w:cs="Calibri Light"/>
        </w:rPr>
        <w:t xml:space="preserve"> poetic </w:t>
      </w:r>
      <w:r w:rsidR="00494E1A" w:rsidRPr="00D87571">
        <w:rPr>
          <w:rFonts w:ascii="Calibri Light" w:hAnsi="Calibri Light" w:cs="Calibri Light"/>
        </w:rPr>
        <w:t>flow</w:t>
      </w:r>
      <w:r w:rsidR="00BE524F">
        <w:rPr>
          <w:rFonts w:ascii="Calibri Light" w:hAnsi="Calibri Light" w:cs="Calibri Light"/>
        </w:rPr>
        <w:t>,</w:t>
      </w:r>
      <w:r w:rsidRPr="00D87571">
        <w:rPr>
          <w:rFonts w:ascii="Calibri Light" w:hAnsi="Calibri Light" w:cs="Calibri Light"/>
        </w:rPr>
        <w:t xml:space="preserve"> here it is read as </w:t>
      </w:r>
      <w:r w:rsidR="00AC4DAE" w:rsidRPr="00D87571">
        <w:rPr>
          <w:rFonts w:ascii="Calibri Light" w:eastAsia="Calibri" w:hAnsi="Calibri Light" w:cs="Calibri Light"/>
          <w:lang w:bidi="ar-SA"/>
        </w:rPr>
        <w:t>gůpȧl</w:t>
      </w:r>
      <w:r w:rsidRPr="00D87571">
        <w:rPr>
          <w:rFonts w:ascii="Calibri Light" w:hAnsi="Calibri Light" w:cs="Calibri Light"/>
        </w:rPr>
        <w:t>.</w:t>
      </w:r>
    </w:p>
  </w:footnote>
  <w:footnote w:id="19">
    <w:p w14:paraId="06AD1399" w14:textId="3D577D5B" w:rsidR="00C85209" w:rsidRPr="00277C19" w:rsidRDefault="00C85209" w:rsidP="00561D51">
      <w:pPr>
        <w:pStyle w:val="FootnoteText"/>
        <w:rPr>
          <w:rFonts w:ascii="Calibri Light" w:hAnsi="Calibri Light" w:cs="Calibri Light"/>
        </w:rPr>
      </w:pPr>
      <w:r>
        <w:rPr>
          <w:rStyle w:val="FootnoteReference"/>
        </w:rPr>
        <w:footnoteRef/>
      </w:r>
      <w:r>
        <w:t xml:space="preserve"> </w:t>
      </w:r>
      <w:r w:rsidR="00277C19" w:rsidRPr="00277C19">
        <w:rPr>
          <w:rFonts w:ascii="Calibri Light" w:hAnsi="Calibri Light" w:cs="Calibri Light"/>
        </w:rPr>
        <w:t>T</w:t>
      </w:r>
      <w:r w:rsidRPr="00277C19">
        <w:rPr>
          <w:rFonts w:ascii="Calibri Light" w:hAnsi="Calibri Light" w:cs="Calibri Light"/>
        </w:rPr>
        <w:t>h</w:t>
      </w:r>
      <w:r w:rsidR="00277C19" w:rsidRPr="00277C19">
        <w:rPr>
          <w:rFonts w:ascii="Calibri Light" w:hAnsi="Calibri Light" w:cs="Calibri Light"/>
        </w:rPr>
        <w:t>is</w:t>
      </w:r>
      <w:r w:rsidRPr="00277C19">
        <w:rPr>
          <w:rFonts w:ascii="Calibri Light" w:hAnsi="Calibri Light" w:cs="Calibri Light"/>
        </w:rPr>
        <w:t xml:space="preserve"> word </w:t>
      </w:r>
      <w:r w:rsidR="00277C19" w:rsidRPr="00277C19">
        <w:rPr>
          <w:rFonts w:ascii="Calibri Light" w:hAnsi="Calibri Light" w:cs="Calibri Light"/>
        </w:rPr>
        <w:t xml:space="preserve">appears in both formats i.e. </w:t>
      </w:r>
      <w:r w:rsidR="00277C19" w:rsidRPr="00277C19">
        <w:rPr>
          <w:rFonts w:ascii="Calibri Light" w:eastAsia="Calibri" w:hAnsi="Calibri Light" w:cs="Calibri Light"/>
          <w:lang w:bidi="ar-SA"/>
        </w:rPr>
        <w:t>d̪ōhȧgǝņ</w:t>
      </w:r>
      <w:r w:rsidR="00277C19" w:rsidRPr="00277C19">
        <w:rPr>
          <w:rFonts w:ascii="Calibri Light" w:eastAsia="Calibri" w:hAnsi="Calibri Light" w:cs="Calibri Light"/>
          <w:color w:val="808080" w:themeColor="background1" w:themeShade="80"/>
          <w:lang w:bidi="ar-SA"/>
        </w:rPr>
        <w:t>ĕ</w:t>
      </w:r>
      <w:r w:rsidR="00277C19" w:rsidRPr="00277C19">
        <w:rPr>
          <w:rFonts w:ascii="Calibri Light" w:eastAsia="Calibri" w:hAnsi="Calibri Light" w:cs="Calibri Light"/>
          <w:lang w:bidi="ar-SA"/>
        </w:rPr>
        <w:t xml:space="preserve"> as well as </w:t>
      </w:r>
      <w:r w:rsidRPr="00277C19">
        <w:rPr>
          <w:rFonts w:ascii="Calibri Light" w:hAnsi="Calibri Light" w:cs="Calibri Light"/>
        </w:rPr>
        <w:t xml:space="preserve"> </w:t>
      </w:r>
      <w:r w:rsidR="00277C19" w:rsidRPr="00277C19">
        <w:rPr>
          <w:rFonts w:ascii="Calibri Light" w:eastAsia="Calibri" w:hAnsi="Calibri Light" w:cs="Calibri Light"/>
          <w:lang w:bidi="ar-SA"/>
        </w:rPr>
        <w:t>d̪ůhȧgǝņ</w:t>
      </w:r>
      <w:r w:rsidR="00277C19" w:rsidRPr="00277C19">
        <w:rPr>
          <w:rFonts w:ascii="Calibri Light" w:eastAsia="Calibri" w:hAnsi="Calibri Light" w:cs="Calibri Light"/>
          <w:color w:val="808080" w:themeColor="background1" w:themeShade="80"/>
          <w:lang w:bidi="ar-SA"/>
        </w:rPr>
        <w:t>ĕ</w:t>
      </w:r>
      <w:r w:rsidR="00277C19" w:rsidRPr="00277C19">
        <w:rPr>
          <w:rFonts w:ascii="Calibri Light" w:eastAsia="Calibri" w:hAnsi="Calibri Light" w:cs="Calibri Light"/>
          <w:lang w:bidi="hi-IN"/>
        </w:rPr>
        <w:t>. Therefore</w:t>
      </w:r>
      <w:r w:rsidR="004B4349">
        <w:rPr>
          <w:rFonts w:ascii="Calibri Light" w:eastAsia="Calibri" w:hAnsi="Calibri Light" w:cs="Calibri Light"/>
          <w:lang w:bidi="hi-IN"/>
        </w:rPr>
        <w:t>,</w:t>
      </w:r>
      <w:r w:rsidR="00277C19" w:rsidRPr="00277C19">
        <w:rPr>
          <w:rFonts w:ascii="Calibri Light" w:eastAsia="Calibri" w:hAnsi="Calibri Light" w:cs="Calibri Light"/>
          <w:lang w:bidi="hi-IN"/>
        </w:rPr>
        <w:t xml:space="preserve"> dual diacritic usage. F</w:t>
      </w:r>
      <w:r w:rsidR="00494E1A" w:rsidRPr="00277C19">
        <w:rPr>
          <w:rFonts w:ascii="Calibri Light" w:hAnsi="Calibri Light" w:cs="Calibri Light"/>
        </w:rPr>
        <w:t>or</w:t>
      </w:r>
      <w:r w:rsidRPr="00277C19">
        <w:rPr>
          <w:rFonts w:ascii="Calibri Light" w:hAnsi="Calibri Light" w:cs="Calibri Light"/>
        </w:rPr>
        <w:t xml:space="preserve"> poetic </w:t>
      </w:r>
      <w:r w:rsidR="00494E1A" w:rsidRPr="00277C19">
        <w:rPr>
          <w:rFonts w:ascii="Calibri Light" w:hAnsi="Calibri Light" w:cs="Calibri Light"/>
        </w:rPr>
        <w:t>flow</w:t>
      </w:r>
      <w:r w:rsidR="004B4349">
        <w:rPr>
          <w:rFonts w:ascii="Calibri Light" w:hAnsi="Calibri Light" w:cs="Calibri Light"/>
        </w:rPr>
        <w:t>,</w:t>
      </w:r>
      <w:r w:rsidRPr="00277C19">
        <w:rPr>
          <w:rFonts w:ascii="Calibri Light" w:hAnsi="Calibri Light" w:cs="Calibri Light"/>
        </w:rPr>
        <w:t xml:space="preserve"> here it is read as </w:t>
      </w:r>
      <w:r w:rsidR="0032466A" w:rsidRPr="00277C19">
        <w:rPr>
          <w:rFonts w:ascii="Calibri Light" w:eastAsia="Calibri" w:hAnsi="Calibri Light" w:cs="Calibri Light"/>
          <w:lang w:bidi="ar-SA"/>
        </w:rPr>
        <w:t>d̪ůhȧgǝņ</w:t>
      </w:r>
      <w:r w:rsidR="0032466A" w:rsidRPr="00277C19">
        <w:rPr>
          <w:rFonts w:ascii="Calibri Light" w:eastAsia="Calibri" w:hAnsi="Calibri Light" w:cs="Calibri Light"/>
          <w:color w:val="808080" w:themeColor="background1" w:themeShade="80"/>
          <w:lang w:bidi="ar-SA"/>
        </w:rPr>
        <w:t>ĕ</w:t>
      </w:r>
      <w:r w:rsidRPr="00277C19">
        <w:rPr>
          <w:rFonts w:ascii="Calibri Light" w:hAnsi="Calibri Light" w:cs="Calibri Light"/>
        </w:rPr>
        <w:t>.</w:t>
      </w:r>
    </w:p>
  </w:footnote>
  <w:footnote w:id="20">
    <w:p w14:paraId="38D5886F" w14:textId="1EC8A280" w:rsidR="00C85209" w:rsidRDefault="00C85209" w:rsidP="00561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2466A" w:rsidRPr="0032466A">
        <w:rPr>
          <w:rFonts w:ascii="Calibri Light" w:hAnsi="Calibri Light" w:cs="Calibri Light"/>
        </w:rPr>
        <w:t xml:space="preserve">This word </w:t>
      </w:r>
      <w:r w:rsidRPr="0032466A">
        <w:rPr>
          <w:rFonts w:ascii="Calibri Light" w:hAnsi="Calibri Light" w:cs="Calibri Light"/>
        </w:rPr>
        <w:t>is</w:t>
      </w:r>
      <w:r w:rsidR="0032466A" w:rsidRPr="0032466A">
        <w:rPr>
          <w:rFonts w:ascii="Calibri Light" w:hAnsi="Calibri Light" w:cs="Calibri Light"/>
        </w:rPr>
        <w:t xml:space="preserve"> found in both formats i.e. </w:t>
      </w:r>
      <w:r w:rsidR="0032466A" w:rsidRPr="0032466A">
        <w:rPr>
          <w:rFonts w:ascii="Calibri Light" w:eastAsia="Calibri" w:hAnsi="Calibri Light" w:cs="Calibri Light"/>
          <w:lang w:bidi="ar-SA"/>
        </w:rPr>
        <w:t>lōkȧee as well as lůkȧee. Therefore</w:t>
      </w:r>
      <w:r w:rsidR="00863962">
        <w:rPr>
          <w:rFonts w:ascii="Calibri Light" w:eastAsia="Calibri" w:hAnsi="Calibri Light" w:cs="Calibri Light"/>
          <w:lang w:bidi="ar-SA"/>
        </w:rPr>
        <w:t>,</w:t>
      </w:r>
      <w:r w:rsidR="0032466A" w:rsidRPr="0032466A">
        <w:rPr>
          <w:rFonts w:ascii="Calibri Light" w:eastAsia="Calibri" w:hAnsi="Calibri Light" w:cs="Calibri Light"/>
          <w:lang w:bidi="ar-SA"/>
        </w:rPr>
        <w:t xml:space="preserve"> dual diacritic usage. F</w:t>
      </w:r>
      <w:r w:rsidR="00494E1A" w:rsidRPr="0032466A">
        <w:rPr>
          <w:rFonts w:ascii="Calibri Light" w:hAnsi="Calibri Light" w:cs="Calibri Light"/>
        </w:rPr>
        <w:t>or</w:t>
      </w:r>
      <w:r w:rsidRPr="0032466A">
        <w:rPr>
          <w:rFonts w:ascii="Calibri Light" w:hAnsi="Calibri Light" w:cs="Calibri Light"/>
        </w:rPr>
        <w:t xml:space="preserve"> poetic </w:t>
      </w:r>
      <w:r w:rsidR="00494E1A" w:rsidRPr="0032466A">
        <w:rPr>
          <w:rFonts w:ascii="Calibri Light" w:hAnsi="Calibri Light" w:cs="Calibri Light"/>
        </w:rPr>
        <w:t>flow</w:t>
      </w:r>
      <w:r w:rsidR="00863962">
        <w:rPr>
          <w:rFonts w:ascii="Calibri Light" w:hAnsi="Calibri Light" w:cs="Calibri Light"/>
        </w:rPr>
        <w:t>,</w:t>
      </w:r>
      <w:r w:rsidRPr="0032466A">
        <w:rPr>
          <w:rFonts w:ascii="Calibri Light" w:hAnsi="Calibri Light" w:cs="Calibri Light"/>
        </w:rPr>
        <w:t xml:space="preserve"> here it is read as </w:t>
      </w:r>
      <w:r w:rsidR="0032466A" w:rsidRPr="0032466A">
        <w:rPr>
          <w:rFonts w:ascii="Calibri Light" w:eastAsia="Calibri" w:hAnsi="Calibri Light" w:cs="Calibri Light"/>
          <w:lang w:bidi="ar-SA"/>
        </w:rPr>
        <w:t>lůkȧee</w:t>
      </w:r>
      <w:r w:rsidRPr="0032466A">
        <w:rPr>
          <w:rFonts w:ascii="Calibri Light" w:hAnsi="Calibri Light" w:cs="Calibri Light"/>
        </w:rPr>
        <w:t>.</w:t>
      </w:r>
    </w:p>
  </w:footnote>
  <w:footnote w:id="21">
    <w:p w14:paraId="72DFD879" w14:textId="066FFFB8" w:rsidR="00C85209" w:rsidRPr="00680975" w:rsidRDefault="00C85209" w:rsidP="00561D51">
      <w:pPr>
        <w:pStyle w:val="FootnoteText"/>
        <w:rPr>
          <w:rFonts w:ascii="Calibri Light" w:hAnsi="Calibri Light" w:cs="Calibri Light"/>
        </w:rPr>
      </w:pPr>
      <w:r>
        <w:rPr>
          <w:rStyle w:val="FootnoteReference"/>
        </w:rPr>
        <w:footnoteRef/>
      </w:r>
      <w:r>
        <w:t xml:space="preserve"> </w:t>
      </w:r>
      <w:r w:rsidR="00680975" w:rsidRPr="00680975">
        <w:rPr>
          <w:rFonts w:ascii="Calibri Light" w:hAnsi="Calibri Light" w:cs="Calibri Light"/>
        </w:rPr>
        <w:t>This wo</w:t>
      </w:r>
      <w:r w:rsidRPr="00680975">
        <w:rPr>
          <w:rFonts w:ascii="Calibri Light" w:hAnsi="Calibri Light" w:cs="Calibri Light"/>
        </w:rPr>
        <w:t xml:space="preserve">rd </w:t>
      </w:r>
      <w:r w:rsidR="00680975" w:rsidRPr="00680975">
        <w:rPr>
          <w:rFonts w:ascii="Calibri Light" w:hAnsi="Calibri Light" w:cs="Calibri Light"/>
        </w:rPr>
        <w:t xml:space="preserve">is found in both formats i.e. </w:t>
      </w:r>
      <w:r w:rsidR="00680975" w:rsidRPr="00680975">
        <w:rPr>
          <w:rFonts w:ascii="Calibri Light" w:eastAsia="Calibri" w:hAnsi="Calibri Light" w:cs="Calibri Light"/>
          <w:lang w:bidi="ar-SA"/>
        </w:rPr>
        <w:t>t̯ůhé</w:t>
      </w:r>
      <w:r w:rsidR="00680975" w:rsidRPr="00680975">
        <w:rPr>
          <w:rFonts w:ascii="Calibri Light" w:hAnsi="Calibri Light" w:cs="Calibri Light"/>
        </w:rPr>
        <w:t xml:space="preserve"> as well as </w:t>
      </w:r>
      <w:r w:rsidR="00680975" w:rsidRPr="00680975">
        <w:rPr>
          <w:rFonts w:ascii="Calibri Light" w:eastAsia="Calibri" w:hAnsi="Calibri Light" w:cs="Calibri Light"/>
          <w:lang w:bidi="ar-SA"/>
        </w:rPr>
        <w:t>t̯ōhé</w:t>
      </w:r>
      <w:r w:rsidR="00680975" w:rsidRPr="00680975">
        <w:rPr>
          <w:rFonts w:ascii="Calibri Light" w:hAnsi="Calibri Light" w:cs="Calibri Light"/>
        </w:rPr>
        <w:t>. Therefore</w:t>
      </w:r>
      <w:r w:rsidR="00C9329C">
        <w:rPr>
          <w:rFonts w:ascii="Calibri Light" w:hAnsi="Calibri Light" w:cs="Calibri Light"/>
        </w:rPr>
        <w:t>,</w:t>
      </w:r>
      <w:r w:rsidR="00680975" w:rsidRPr="00680975">
        <w:rPr>
          <w:rFonts w:ascii="Calibri Light" w:hAnsi="Calibri Light" w:cs="Calibri Light"/>
        </w:rPr>
        <w:t xml:space="preserve"> dual diacritic usage. F</w:t>
      </w:r>
      <w:r w:rsidR="00494E1A" w:rsidRPr="00680975">
        <w:rPr>
          <w:rFonts w:ascii="Calibri Light" w:hAnsi="Calibri Light" w:cs="Calibri Light"/>
        </w:rPr>
        <w:t>or</w:t>
      </w:r>
      <w:r w:rsidRPr="00680975">
        <w:rPr>
          <w:rFonts w:ascii="Calibri Light" w:hAnsi="Calibri Light" w:cs="Calibri Light"/>
        </w:rPr>
        <w:t xml:space="preserve"> poetic </w:t>
      </w:r>
      <w:r w:rsidR="00494E1A" w:rsidRPr="00680975">
        <w:rPr>
          <w:rFonts w:ascii="Calibri Light" w:hAnsi="Calibri Light" w:cs="Calibri Light"/>
        </w:rPr>
        <w:t>flow</w:t>
      </w:r>
      <w:r w:rsidR="00C9329C">
        <w:rPr>
          <w:rFonts w:ascii="Calibri Light" w:hAnsi="Calibri Light" w:cs="Calibri Light"/>
        </w:rPr>
        <w:t>,</w:t>
      </w:r>
      <w:r w:rsidRPr="00680975">
        <w:rPr>
          <w:rFonts w:ascii="Calibri Light" w:hAnsi="Calibri Light" w:cs="Calibri Light"/>
        </w:rPr>
        <w:t xml:space="preserve"> here it is read as </w:t>
      </w:r>
      <w:r w:rsidR="00680975" w:rsidRPr="00680975">
        <w:rPr>
          <w:rFonts w:ascii="Calibri Light" w:eastAsia="Calibri" w:hAnsi="Calibri Light" w:cs="Calibri Light"/>
          <w:lang w:bidi="ar-SA"/>
        </w:rPr>
        <w:t>t̯ůhé</w:t>
      </w:r>
      <w:r w:rsidRPr="00680975">
        <w:rPr>
          <w:rFonts w:ascii="Calibri Light" w:hAnsi="Calibri Light" w:cs="Calibri Light"/>
        </w:rPr>
        <w:t>.</w:t>
      </w:r>
    </w:p>
  </w:footnote>
  <w:footnote w:id="22">
    <w:p w14:paraId="1080851C" w14:textId="296A57F2" w:rsidR="00C85209" w:rsidRPr="005960B2" w:rsidRDefault="00C85209">
      <w:pPr>
        <w:pStyle w:val="FootnoteText"/>
        <w:rPr>
          <w:rFonts w:ascii="Calibri Light" w:hAnsi="Calibri Light" w:cs="Calibri Light"/>
        </w:rPr>
      </w:pPr>
      <w:r>
        <w:rPr>
          <w:rStyle w:val="FootnoteReference"/>
        </w:rPr>
        <w:footnoteRef/>
      </w:r>
      <w:r>
        <w:t xml:space="preserve"> </w:t>
      </w:r>
      <w:r w:rsidR="003C4779" w:rsidRPr="005960B2">
        <w:rPr>
          <w:rFonts w:ascii="Calibri Light" w:hAnsi="Calibri Light" w:cs="Calibri Light"/>
        </w:rPr>
        <w:t>T</w:t>
      </w:r>
      <w:r w:rsidRPr="005960B2">
        <w:rPr>
          <w:rFonts w:ascii="Calibri Light" w:hAnsi="Calibri Light" w:cs="Calibri Light"/>
        </w:rPr>
        <w:t>h</w:t>
      </w:r>
      <w:r w:rsidR="003C4779" w:rsidRPr="005960B2">
        <w:rPr>
          <w:rFonts w:ascii="Calibri Light" w:hAnsi="Calibri Light" w:cs="Calibri Light"/>
        </w:rPr>
        <w:t xml:space="preserve">is </w:t>
      </w:r>
      <w:r w:rsidRPr="005960B2">
        <w:rPr>
          <w:rFonts w:ascii="Calibri Light" w:hAnsi="Calibri Light" w:cs="Calibri Light"/>
        </w:rPr>
        <w:t>word</w:t>
      </w:r>
      <w:r w:rsidR="003C4779" w:rsidRPr="005960B2">
        <w:rPr>
          <w:rFonts w:ascii="Calibri Light" w:hAnsi="Calibri Light" w:cs="Calibri Light"/>
        </w:rPr>
        <w:t xml:space="preserve"> appears in both formats i.e. </w:t>
      </w:r>
      <w:r w:rsidR="003C4779" w:rsidRPr="005960B2">
        <w:rPr>
          <w:rFonts w:ascii="Calibri Light" w:eastAsia="Calibri" w:hAnsi="Calibri Light" w:cs="Calibri Light"/>
          <w:lang w:bidi="ar-SA"/>
        </w:rPr>
        <w:t>ōh</w:t>
      </w:r>
      <w:r w:rsidR="003C4779" w:rsidRPr="005960B2">
        <w:rPr>
          <w:rFonts w:ascii="Calibri Light" w:eastAsia="Calibri" w:hAnsi="Calibri Light" w:cs="Calibri Light"/>
          <w:color w:val="808080" w:themeColor="background1" w:themeShade="80"/>
          <w:lang w:bidi="ar-SA"/>
        </w:rPr>
        <w:t>ŭ</w:t>
      </w:r>
      <w:r w:rsidRPr="005960B2">
        <w:rPr>
          <w:rFonts w:ascii="Calibri Light" w:hAnsi="Calibri Light" w:cs="Calibri Light"/>
        </w:rPr>
        <w:t xml:space="preserve"> </w:t>
      </w:r>
      <w:r w:rsidR="005960B2" w:rsidRPr="005960B2">
        <w:rPr>
          <w:rFonts w:ascii="Calibri Light" w:hAnsi="Calibri Light" w:cs="Calibri Light"/>
        </w:rPr>
        <w:t>as well as</w:t>
      </w:r>
      <w:r w:rsidR="005960B2" w:rsidRPr="005960B2">
        <w:rPr>
          <w:rFonts w:ascii="Calibri Light" w:eastAsia="Calibri" w:hAnsi="Calibri Light" w:cs="Calibri Light"/>
          <w:lang w:bidi="ar-SA"/>
        </w:rPr>
        <w:t xml:space="preserve"> ůh</w:t>
      </w:r>
      <w:r w:rsidR="005960B2" w:rsidRPr="005960B2">
        <w:rPr>
          <w:rFonts w:ascii="Calibri Light" w:eastAsia="Calibri" w:hAnsi="Calibri Light" w:cs="Calibri Light"/>
          <w:color w:val="808080" w:themeColor="background1" w:themeShade="80"/>
          <w:lang w:bidi="ar-SA"/>
        </w:rPr>
        <w:t>ŭ</w:t>
      </w:r>
      <w:r w:rsidR="005960B2" w:rsidRPr="005960B2">
        <w:rPr>
          <w:rFonts w:ascii="Calibri Light" w:eastAsia="Calibri" w:hAnsi="Calibri Light" w:cs="Calibri Light"/>
          <w:lang w:bidi="ar-SA"/>
        </w:rPr>
        <w:t>. Therefore</w:t>
      </w:r>
      <w:r w:rsidR="001651FE">
        <w:rPr>
          <w:rFonts w:ascii="Calibri Light" w:eastAsia="Calibri" w:hAnsi="Calibri Light" w:cs="Calibri Light"/>
          <w:lang w:bidi="ar-SA"/>
        </w:rPr>
        <w:t>,</w:t>
      </w:r>
      <w:r w:rsidR="005960B2" w:rsidRPr="005960B2">
        <w:rPr>
          <w:rFonts w:ascii="Calibri Light" w:eastAsia="Calibri" w:hAnsi="Calibri Light" w:cs="Calibri Light"/>
          <w:lang w:bidi="ar-SA"/>
        </w:rPr>
        <w:t xml:space="preserve"> dual diacritic usage. F</w:t>
      </w:r>
      <w:r w:rsidR="00494E1A" w:rsidRPr="005960B2">
        <w:rPr>
          <w:rFonts w:ascii="Calibri Light" w:hAnsi="Calibri Light" w:cs="Calibri Light"/>
        </w:rPr>
        <w:t>or</w:t>
      </w:r>
      <w:r w:rsidRPr="005960B2">
        <w:rPr>
          <w:rFonts w:ascii="Calibri Light" w:hAnsi="Calibri Light" w:cs="Calibri Light"/>
        </w:rPr>
        <w:t xml:space="preserve"> poetic </w:t>
      </w:r>
      <w:r w:rsidR="00494E1A" w:rsidRPr="005960B2">
        <w:rPr>
          <w:rFonts w:ascii="Calibri Light" w:hAnsi="Calibri Light" w:cs="Calibri Light"/>
        </w:rPr>
        <w:t>flow</w:t>
      </w:r>
      <w:r w:rsidR="001651FE">
        <w:rPr>
          <w:rFonts w:ascii="Calibri Light" w:hAnsi="Calibri Light" w:cs="Calibri Light"/>
        </w:rPr>
        <w:t>,</w:t>
      </w:r>
      <w:r w:rsidRPr="005960B2">
        <w:rPr>
          <w:rFonts w:ascii="Calibri Light" w:hAnsi="Calibri Light" w:cs="Calibri Light"/>
        </w:rPr>
        <w:t xml:space="preserve"> here it is read as </w:t>
      </w:r>
      <w:r w:rsidR="003C4779" w:rsidRPr="005960B2">
        <w:rPr>
          <w:rFonts w:ascii="Calibri Light" w:eastAsia="Calibri" w:hAnsi="Calibri Light" w:cs="Calibri Light"/>
          <w:lang w:bidi="ar-SA"/>
        </w:rPr>
        <w:t>ůh</w:t>
      </w:r>
      <w:r w:rsidR="003C4779" w:rsidRPr="005960B2">
        <w:rPr>
          <w:rFonts w:ascii="Calibri Light" w:eastAsia="Calibri" w:hAnsi="Calibri Light" w:cs="Calibri Light"/>
          <w:color w:val="808080" w:themeColor="background1" w:themeShade="80"/>
          <w:lang w:bidi="ar-SA"/>
        </w:rPr>
        <w:t>ŭ</w:t>
      </w:r>
      <w:r w:rsidRPr="005960B2">
        <w:rPr>
          <w:rFonts w:ascii="Calibri Light" w:hAnsi="Calibri Light" w:cs="Calibri Light"/>
        </w:rPr>
        <w:t>.</w:t>
      </w:r>
    </w:p>
  </w:footnote>
  <w:footnote w:id="23">
    <w:p w14:paraId="2D7F2D0F" w14:textId="5E991D3E" w:rsidR="00C85209" w:rsidRPr="0066258D" w:rsidRDefault="00C85209" w:rsidP="00561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D3F32" w:rsidRPr="001D3F32">
        <w:rPr>
          <w:rFonts w:ascii="Calibri Light" w:hAnsi="Calibri Light" w:cs="Calibri Light"/>
        </w:rPr>
        <w:t>T</w:t>
      </w:r>
      <w:r w:rsidRPr="001D3F32">
        <w:rPr>
          <w:rFonts w:ascii="Calibri Light" w:hAnsi="Calibri Light" w:cs="Calibri Light"/>
        </w:rPr>
        <w:t>h</w:t>
      </w:r>
      <w:r w:rsidR="00A13B2A" w:rsidRPr="001D3F32">
        <w:rPr>
          <w:rFonts w:ascii="Calibri Light" w:hAnsi="Calibri Light" w:cs="Calibri Light"/>
        </w:rPr>
        <w:t>is</w:t>
      </w:r>
      <w:r w:rsidRPr="001D3F32">
        <w:rPr>
          <w:rFonts w:ascii="Calibri Light" w:hAnsi="Calibri Light" w:cs="Calibri Light"/>
        </w:rPr>
        <w:t xml:space="preserve"> word </w:t>
      </w:r>
      <w:r w:rsidR="001D3F32" w:rsidRPr="001D3F32">
        <w:rPr>
          <w:rFonts w:ascii="Calibri Light" w:hAnsi="Calibri Light" w:cs="Calibri Light"/>
        </w:rPr>
        <w:t xml:space="preserve">is found in both formats i.e. </w:t>
      </w:r>
      <w:r w:rsidR="001D3F32" w:rsidRPr="001D3F32">
        <w:rPr>
          <w:rFonts w:ascii="Calibri Light" w:eastAsia="Calibri" w:hAnsi="Calibri Light" w:cs="Calibri Light"/>
          <w:lang w:bidi="ar-SA"/>
        </w:rPr>
        <w:t>jōaanē as well as jůaanē. Therefore</w:t>
      </w:r>
      <w:r w:rsidR="002A7371">
        <w:rPr>
          <w:rFonts w:ascii="Calibri Light" w:eastAsia="Calibri" w:hAnsi="Calibri Light" w:cs="Calibri Light"/>
          <w:lang w:bidi="ar-SA"/>
        </w:rPr>
        <w:t>,</w:t>
      </w:r>
      <w:r w:rsidR="001D3F32" w:rsidRPr="001D3F32">
        <w:rPr>
          <w:rFonts w:ascii="Calibri Light" w:eastAsia="Calibri" w:hAnsi="Calibri Light" w:cs="Calibri Light"/>
          <w:lang w:bidi="ar-SA"/>
        </w:rPr>
        <w:t xml:space="preserve"> dual diacritic usage. F</w:t>
      </w:r>
      <w:r w:rsidR="00494E1A" w:rsidRPr="001D3F32">
        <w:rPr>
          <w:rFonts w:ascii="Calibri Light" w:hAnsi="Calibri Light" w:cs="Calibri Light"/>
        </w:rPr>
        <w:t>or</w:t>
      </w:r>
      <w:r w:rsidRPr="001D3F32">
        <w:rPr>
          <w:rFonts w:ascii="Calibri Light" w:hAnsi="Calibri Light" w:cs="Calibri Light"/>
        </w:rPr>
        <w:t xml:space="preserve"> poetic </w:t>
      </w:r>
      <w:r w:rsidR="00494E1A" w:rsidRPr="001D3F32">
        <w:rPr>
          <w:rFonts w:ascii="Calibri Light" w:hAnsi="Calibri Light" w:cs="Calibri Light"/>
        </w:rPr>
        <w:t>flow</w:t>
      </w:r>
      <w:r w:rsidR="002A7371">
        <w:rPr>
          <w:rFonts w:ascii="Calibri Light" w:hAnsi="Calibri Light" w:cs="Calibri Light"/>
        </w:rPr>
        <w:t>,</w:t>
      </w:r>
      <w:r w:rsidRPr="001D3F32">
        <w:rPr>
          <w:rFonts w:ascii="Calibri Light" w:hAnsi="Calibri Light" w:cs="Calibri Light"/>
        </w:rPr>
        <w:t xml:space="preserve"> here it is read as </w:t>
      </w:r>
      <w:r w:rsidR="001D3F32" w:rsidRPr="001D3F32">
        <w:rPr>
          <w:rFonts w:ascii="Calibri Light" w:eastAsia="Calibri" w:hAnsi="Calibri Light" w:cs="Calibri Light"/>
          <w:lang w:bidi="ar-SA"/>
        </w:rPr>
        <w:t>jōaanē</w:t>
      </w:r>
      <w:r w:rsidRPr="001D3F32">
        <w:rPr>
          <w:rFonts w:ascii="Calibri Light" w:hAnsi="Calibri Light" w:cs="Calibri Light"/>
        </w:rPr>
        <w:t>.</w:t>
      </w:r>
    </w:p>
  </w:footnote>
  <w:footnote w:id="24">
    <w:p w14:paraId="02F06089" w14:textId="6F07462B" w:rsidR="00C85209" w:rsidRDefault="00C85209" w:rsidP="00561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8246D" w:rsidRPr="003E3D45">
        <w:rPr>
          <w:rFonts w:ascii="Calibri Light" w:hAnsi="Calibri Light" w:cs="Calibri Light"/>
        </w:rPr>
        <w:t>This</w:t>
      </w:r>
      <w:r w:rsidRPr="003E3D45">
        <w:rPr>
          <w:rFonts w:ascii="Calibri Light" w:hAnsi="Calibri Light" w:cs="Calibri Light"/>
        </w:rPr>
        <w:t xml:space="preserve"> word </w:t>
      </w:r>
      <w:r w:rsidR="00E8246D" w:rsidRPr="003E3D45">
        <w:rPr>
          <w:rFonts w:ascii="Calibri Light" w:hAnsi="Calibri Light" w:cs="Calibri Light"/>
        </w:rPr>
        <w:t xml:space="preserve">is found in both formats i.e. </w:t>
      </w:r>
      <w:bookmarkStart w:id="198" w:name="_Hlk158633520"/>
      <w:r w:rsidR="00E8246D" w:rsidRPr="003E3D45">
        <w:rPr>
          <w:rFonts w:ascii="Calibri Light" w:eastAsia="Calibri" w:hAnsi="Calibri Light" w:cs="Calibri Light"/>
          <w:lang w:bidi="ar-SA"/>
        </w:rPr>
        <w:t>sōheilȧ</w:t>
      </w:r>
      <w:bookmarkEnd w:id="198"/>
      <w:r w:rsidR="00E8246D" w:rsidRPr="003E3D45">
        <w:rPr>
          <w:rFonts w:ascii="Calibri Light" w:eastAsia="Calibri" w:hAnsi="Calibri Light" w:cs="Calibri Light"/>
          <w:lang w:bidi="ar-SA"/>
        </w:rPr>
        <w:t xml:space="preserve"> as well as sůheilȧ. Therefore</w:t>
      </w:r>
      <w:r w:rsidR="00610551">
        <w:rPr>
          <w:rFonts w:ascii="Calibri Light" w:eastAsia="Calibri" w:hAnsi="Calibri Light" w:cs="Calibri Light"/>
          <w:lang w:bidi="ar-SA"/>
        </w:rPr>
        <w:t>,</w:t>
      </w:r>
      <w:r w:rsidR="00E8246D" w:rsidRPr="003E3D45">
        <w:rPr>
          <w:rFonts w:ascii="Calibri Light" w:eastAsia="Calibri" w:hAnsi="Calibri Light" w:cs="Calibri Light"/>
          <w:lang w:bidi="ar-SA"/>
        </w:rPr>
        <w:t xml:space="preserve"> dual </w:t>
      </w:r>
      <w:r w:rsidRPr="003E3D45">
        <w:rPr>
          <w:rFonts w:ascii="Calibri Light" w:hAnsi="Calibri Light" w:cs="Calibri Light"/>
        </w:rPr>
        <w:t>diacritics</w:t>
      </w:r>
      <w:r w:rsidR="003E3D45" w:rsidRPr="003E3D45">
        <w:rPr>
          <w:rFonts w:ascii="Calibri Light" w:hAnsi="Calibri Light" w:cs="Calibri Light"/>
        </w:rPr>
        <w:t xml:space="preserve"> usage. Fo</w:t>
      </w:r>
      <w:r w:rsidR="00494E1A" w:rsidRPr="003E3D45">
        <w:rPr>
          <w:rFonts w:ascii="Calibri Light" w:hAnsi="Calibri Light" w:cs="Calibri Light"/>
        </w:rPr>
        <w:t>r</w:t>
      </w:r>
      <w:r w:rsidRPr="003E3D45">
        <w:rPr>
          <w:rFonts w:ascii="Calibri Light" w:hAnsi="Calibri Light" w:cs="Calibri Light"/>
        </w:rPr>
        <w:t xml:space="preserve"> poetic </w:t>
      </w:r>
      <w:r w:rsidR="00494E1A" w:rsidRPr="003E3D45">
        <w:rPr>
          <w:rFonts w:ascii="Calibri Light" w:hAnsi="Calibri Light" w:cs="Calibri Light"/>
        </w:rPr>
        <w:t>flow</w:t>
      </w:r>
      <w:r w:rsidR="00610551">
        <w:rPr>
          <w:rFonts w:ascii="Calibri Light" w:hAnsi="Calibri Light" w:cs="Calibri Light"/>
        </w:rPr>
        <w:t>,</w:t>
      </w:r>
      <w:r w:rsidRPr="003E3D45">
        <w:rPr>
          <w:rFonts w:ascii="Calibri Light" w:hAnsi="Calibri Light" w:cs="Calibri Light"/>
        </w:rPr>
        <w:t xml:space="preserve"> here it is read as </w:t>
      </w:r>
      <w:r w:rsidR="003E3D45" w:rsidRPr="003E3D45">
        <w:rPr>
          <w:rFonts w:ascii="Calibri Light" w:eastAsia="Calibri" w:hAnsi="Calibri Light" w:cs="Calibri Light"/>
          <w:lang w:bidi="ar-SA"/>
        </w:rPr>
        <w:t>sōheilȧ</w:t>
      </w:r>
      <w:r w:rsidRPr="003E3D45">
        <w:rPr>
          <w:rFonts w:ascii="Calibri Light" w:hAnsi="Calibri Light" w:cs="Calibri Light"/>
        </w:rPr>
        <w:t>.</w:t>
      </w:r>
    </w:p>
  </w:footnote>
  <w:footnote w:id="25">
    <w:p w14:paraId="5AB41134" w14:textId="3BDB1630" w:rsidR="00C85209" w:rsidRDefault="00C85209" w:rsidP="00561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414E2" w:rsidRPr="00A414E2">
        <w:rPr>
          <w:rFonts w:ascii="Calibri Light" w:hAnsi="Calibri Light" w:cs="Calibri Light"/>
        </w:rPr>
        <w:t>T</w:t>
      </w:r>
      <w:r w:rsidRPr="00A414E2">
        <w:rPr>
          <w:rFonts w:ascii="Calibri Light" w:hAnsi="Calibri Light" w:cs="Calibri Light"/>
        </w:rPr>
        <w:t>h</w:t>
      </w:r>
      <w:r w:rsidR="00A414E2" w:rsidRPr="00A414E2">
        <w:rPr>
          <w:rFonts w:ascii="Calibri Light" w:hAnsi="Calibri Light" w:cs="Calibri Light"/>
        </w:rPr>
        <w:t>is</w:t>
      </w:r>
      <w:r w:rsidRPr="00A414E2">
        <w:rPr>
          <w:rFonts w:ascii="Calibri Light" w:hAnsi="Calibri Light" w:cs="Calibri Light"/>
        </w:rPr>
        <w:t xml:space="preserve"> word </w:t>
      </w:r>
      <w:r w:rsidR="00A414E2" w:rsidRPr="00A414E2">
        <w:rPr>
          <w:rFonts w:ascii="Calibri Light" w:hAnsi="Calibri Light" w:cs="Calibri Light"/>
        </w:rPr>
        <w:t xml:space="preserve">is found in both formats i.e. </w:t>
      </w:r>
      <w:r w:rsidR="00A414E2" w:rsidRPr="00A414E2">
        <w:rPr>
          <w:rFonts w:ascii="Calibri Light" w:eastAsia="Calibri" w:hAnsi="Calibri Light" w:cs="Calibri Light"/>
          <w:lang w:bidi="ar-SA"/>
        </w:rPr>
        <w:t xml:space="preserve">gənō as well as </w:t>
      </w:r>
      <w:r w:rsidRPr="00A414E2">
        <w:rPr>
          <w:rFonts w:ascii="Calibri Light" w:hAnsi="Calibri Light" w:cs="Calibri Light"/>
        </w:rPr>
        <w:t xml:space="preserve"> </w:t>
      </w:r>
      <w:r w:rsidR="00A414E2" w:rsidRPr="00A414E2">
        <w:rPr>
          <w:rFonts w:ascii="Calibri Light" w:eastAsia="Calibri" w:hAnsi="Calibri Light" w:cs="Calibri Light"/>
          <w:lang w:bidi="ar-SA"/>
        </w:rPr>
        <w:t>gǝn</w:t>
      </w:r>
      <w:r w:rsidR="00A414E2" w:rsidRPr="00A414E2">
        <w:rPr>
          <w:rFonts w:ascii="Calibri Light" w:eastAsia="Calibri" w:hAnsi="Calibri Light" w:cs="Calibri Light"/>
          <w:color w:val="808080" w:themeColor="background1" w:themeShade="80"/>
          <w:lang w:bidi="ar-SA"/>
        </w:rPr>
        <w:t>ŭ</w:t>
      </w:r>
      <w:r w:rsidR="00A414E2" w:rsidRPr="00A414E2">
        <w:rPr>
          <w:rFonts w:ascii="Calibri Light" w:hAnsi="Calibri Light" w:cs="Calibri Light"/>
        </w:rPr>
        <w:t>. Therefore</w:t>
      </w:r>
      <w:r w:rsidR="00FE4B17">
        <w:rPr>
          <w:rFonts w:ascii="Calibri Light" w:hAnsi="Calibri Light" w:cs="Calibri Light"/>
        </w:rPr>
        <w:t>,</w:t>
      </w:r>
      <w:r w:rsidR="00A414E2" w:rsidRPr="00A414E2">
        <w:rPr>
          <w:rFonts w:ascii="Calibri Light" w:hAnsi="Calibri Light" w:cs="Calibri Light"/>
        </w:rPr>
        <w:t xml:space="preserve"> dual diacritic usage. F</w:t>
      </w:r>
      <w:r w:rsidR="00494E1A" w:rsidRPr="00A414E2">
        <w:rPr>
          <w:rFonts w:ascii="Calibri Light" w:hAnsi="Calibri Light" w:cs="Calibri Light"/>
        </w:rPr>
        <w:t>or</w:t>
      </w:r>
      <w:r w:rsidRPr="00A414E2">
        <w:rPr>
          <w:rFonts w:ascii="Calibri Light" w:hAnsi="Calibri Light" w:cs="Calibri Light"/>
        </w:rPr>
        <w:t xml:space="preserve"> poetic </w:t>
      </w:r>
      <w:r w:rsidR="00494E1A" w:rsidRPr="00A414E2">
        <w:rPr>
          <w:rFonts w:ascii="Calibri Light" w:hAnsi="Calibri Light" w:cs="Calibri Light"/>
        </w:rPr>
        <w:t>flow</w:t>
      </w:r>
      <w:r w:rsidR="00FE4B17">
        <w:rPr>
          <w:rFonts w:ascii="Calibri Light" w:hAnsi="Calibri Light" w:cs="Calibri Light"/>
        </w:rPr>
        <w:t>,</w:t>
      </w:r>
      <w:r w:rsidRPr="00A414E2">
        <w:rPr>
          <w:rFonts w:ascii="Calibri Light" w:hAnsi="Calibri Light" w:cs="Calibri Light"/>
        </w:rPr>
        <w:t xml:space="preserve"> here it is read as gǝnō</w:t>
      </w:r>
      <w:r>
        <w:rPr>
          <w:rFonts w:asciiTheme="minorHAnsi" w:hAnsiTheme="minorHAnsi" w:cs="Times New Roman"/>
          <w:color w:val="000080"/>
        </w:rPr>
        <w:t>.</w:t>
      </w:r>
    </w:p>
  </w:footnote>
  <w:footnote w:id="26">
    <w:p w14:paraId="4904E2E4" w14:textId="505A8632" w:rsidR="00C85209" w:rsidRDefault="00C85209" w:rsidP="00561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414E2" w:rsidRPr="00A414E2">
        <w:rPr>
          <w:rFonts w:ascii="Calibri Light" w:hAnsi="Calibri Light" w:cs="Calibri Light"/>
        </w:rPr>
        <w:t xml:space="preserve">This word is found in both formats i.e. </w:t>
      </w:r>
      <w:r w:rsidR="00A414E2" w:rsidRPr="00A414E2">
        <w:rPr>
          <w:rFonts w:ascii="Calibri Light" w:eastAsia="Calibri" w:hAnsi="Calibri Light" w:cs="Calibri Light"/>
          <w:lang w:bidi="ar-SA"/>
        </w:rPr>
        <w:t>d̪h̲ǝnō as well as d̪h̲ǝn</w:t>
      </w:r>
      <w:r w:rsidR="00A414E2" w:rsidRPr="00A414E2">
        <w:rPr>
          <w:rFonts w:ascii="Calibri Light" w:eastAsia="Calibri" w:hAnsi="Calibri Light" w:cs="Calibri Light"/>
          <w:color w:val="808080" w:themeColor="background1" w:themeShade="80"/>
          <w:lang w:bidi="ar-SA"/>
        </w:rPr>
        <w:t>ŭ</w:t>
      </w:r>
      <w:r w:rsidR="00A414E2" w:rsidRPr="00A414E2">
        <w:rPr>
          <w:rFonts w:ascii="Calibri Light" w:eastAsia="Calibri" w:hAnsi="Calibri Light" w:cs="Calibri Light"/>
          <w:lang w:bidi="ar-SA"/>
        </w:rPr>
        <w:t>.</w:t>
      </w:r>
      <w:r w:rsidR="00A414E2">
        <w:rPr>
          <w:rFonts w:ascii="Calibri Light" w:hAnsi="Calibri Light" w:cs="Calibri Light"/>
        </w:rPr>
        <w:t xml:space="preserve"> </w:t>
      </w:r>
      <w:r w:rsidR="00A414E2" w:rsidRPr="00A414E2">
        <w:rPr>
          <w:rFonts w:ascii="Calibri Light" w:hAnsi="Calibri Light" w:cs="Calibri Light"/>
        </w:rPr>
        <w:t>Therefore</w:t>
      </w:r>
      <w:r w:rsidR="00FE4B17">
        <w:rPr>
          <w:rFonts w:ascii="Calibri Light" w:hAnsi="Calibri Light" w:cs="Calibri Light"/>
        </w:rPr>
        <w:t>,</w:t>
      </w:r>
      <w:r w:rsidR="00A414E2" w:rsidRPr="00A414E2">
        <w:rPr>
          <w:rFonts w:ascii="Calibri Light" w:hAnsi="Calibri Light" w:cs="Calibri Light"/>
        </w:rPr>
        <w:t xml:space="preserve"> dual diacritic usage. For poetic flow</w:t>
      </w:r>
      <w:r w:rsidR="00FE4B17">
        <w:rPr>
          <w:rFonts w:ascii="Calibri Light" w:hAnsi="Calibri Light" w:cs="Calibri Light"/>
        </w:rPr>
        <w:t>,</w:t>
      </w:r>
      <w:r w:rsidR="00A414E2" w:rsidRPr="00A414E2">
        <w:rPr>
          <w:rFonts w:ascii="Calibri Light" w:hAnsi="Calibri Light" w:cs="Calibri Light"/>
        </w:rPr>
        <w:t xml:space="preserve"> here it is read as</w:t>
      </w:r>
      <w:r w:rsidRPr="00A414E2">
        <w:rPr>
          <w:rFonts w:ascii="Calibri Light" w:hAnsi="Calibri Light" w:cs="Calibri Light"/>
        </w:rPr>
        <w:t xml:space="preserve"> </w:t>
      </w:r>
      <w:r w:rsidR="00A414E2" w:rsidRPr="00A414E2">
        <w:rPr>
          <w:rFonts w:ascii="Calibri Light" w:eastAsia="Calibri" w:hAnsi="Calibri Light" w:cs="Calibri Light"/>
          <w:lang w:bidi="ar-SA"/>
        </w:rPr>
        <w:t>d̪h̲ǝnō</w:t>
      </w:r>
      <w:r w:rsidRPr="00A414E2">
        <w:rPr>
          <w:rFonts w:ascii="Calibri Light" w:hAnsi="Calibri Light" w:cs="Calibri Light"/>
        </w:rPr>
        <w:t>.</w:t>
      </w:r>
    </w:p>
  </w:footnote>
  <w:footnote w:id="27">
    <w:p w14:paraId="5B811DFE" w14:textId="4B71A210" w:rsidR="00C85209" w:rsidRDefault="00C85209" w:rsidP="00561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C32F6" w:rsidRPr="009C32F6">
        <w:rPr>
          <w:rFonts w:ascii="Calibri Light" w:hAnsi="Calibri Light" w:cs="Calibri Light"/>
        </w:rPr>
        <w:t>T</w:t>
      </w:r>
      <w:r w:rsidRPr="009C32F6">
        <w:rPr>
          <w:rFonts w:ascii="Calibri Light" w:hAnsi="Calibri Light" w:cs="Calibri Light"/>
        </w:rPr>
        <w:t>h</w:t>
      </w:r>
      <w:r w:rsidR="009C32F6" w:rsidRPr="009C32F6">
        <w:rPr>
          <w:rFonts w:ascii="Calibri Light" w:hAnsi="Calibri Light" w:cs="Calibri Light"/>
        </w:rPr>
        <w:t xml:space="preserve">is </w:t>
      </w:r>
      <w:r w:rsidRPr="009C32F6">
        <w:rPr>
          <w:rFonts w:ascii="Calibri Light" w:hAnsi="Calibri Light" w:cs="Calibri Light"/>
        </w:rPr>
        <w:t>word</w:t>
      </w:r>
      <w:r w:rsidR="009C32F6" w:rsidRPr="009C32F6">
        <w:rPr>
          <w:rFonts w:ascii="Calibri Light" w:hAnsi="Calibri Light" w:cs="Calibri Light"/>
        </w:rPr>
        <w:t xml:space="preserve"> is found in both formats i.e. </w:t>
      </w:r>
      <w:r w:rsidR="009C32F6" w:rsidRPr="009C32F6">
        <w:rPr>
          <w:rFonts w:ascii="Calibri Light" w:eastAsia="Calibri" w:hAnsi="Calibri Light" w:cs="Calibri Light"/>
          <w:lang w:bidi="ar-SA"/>
        </w:rPr>
        <w:t>sōhȧgǝņ</w:t>
      </w:r>
      <w:r w:rsidR="009C32F6" w:rsidRPr="009C32F6">
        <w:rPr>
          <w:rFonts w:ascii="Calibri Light" w:eastAsia="Calibri" w:hAnsi="Calibri Light" w:cs="Calibri Light"/>
          <w:color w:val="808080" w:themeColor="background1" w:themeShade="80"/>
          <w:lang w:bidi="hi-IN"/>
        </w:rPr>
        <w:t xml:space="preserve">ĕ </w:t>
      </w:r>
      <w:r w:rsidR="009C32F6" w:rsidRPr="009C32F6">
        <w:rPr>
          <w:rFonts w:ascii="Calibri Light" w:eastAsia="Calibri" w:hAnsi="Calibri Light" w:cs="Calibri Light"/>
          <w:lang w:bidi="hi-IN"/>
        </w:rPr>
        <w:t>as well as</w:t>
      </w:r>
      <w:r w:rsidRPr="009C32F6">
        <w:rPr>
          <w:rFonts w:ascii="Calibri Light" w:hAnsi="Calibri Light" w:cs="Calibri Light"/>
        </w:rPr>
        <w:t xml:space="preserve"> </w:t>
      </w:r>
      <w:r w:rsidR="009C32F6" w:rsidRPr="009C32F6">
        <w:rPr>
          <w:rFonts w:ascii="Calibri Light" w:eastAsia="Calibri" w:hAnsi="Calibri Light" w:cs="Calibri Light"/>
          <w:lang w:bidi="ar-SA"/>
        </w:rPr>
        <w:t>sůhȧgǝņ</w:t>
      </w:r>
      <w:r w:rsidR="009C32F6" w:rsidRPr="009C32F6">
        <w:rPr>
          <w:rFonts w:ascii="Calibri Light" w:eastAsia="Calibri" w:hAnsi="Calibri Light" w:cs="Calibri Light"/>
          <w:color w:val="808080" w:themeColor="background1" w:themeShade="80"/>
          <w:lang w:bidi="hi-IN"/>
        </w:rPr>
        <w:t>ĕ</w:t>
      </w:r>
      <w:r w:rsidR="009C32F6" w:rsidRPr="009C32F6">
        <w:rPr>
          <w:rFonts w:ascii="Calibri Light" w:hAnsi="Calibri Light" w:cs="Calibri Light"/>
        </w:rPr>
        <w:t>. Therefore</w:t>
      </w:r>
      <w:r w:rsidR="000E33CC">
        <w:rPr>
          <w:rFonts w:ascii="Calibri Light" w:hAnsi="Calibri Light" w:cs="Calibri Light"/>
        </w:rPr>
        <w:t>,</w:t>
      </w:r>
      <w:r w:rsidR="009C32F6" w:rsidRPr="009C32F6">
        <w:rPr>
          <w:rFonts w:ascii="Calibri Light" w:hAnsi="Calibri Light" w:cs="Calibri Light"/>
        </w:rPr>
        <w:t xml:space="preserve"> dual diacritic usage. F</w:t>
      </w:r>
      <w:r w:rsidR="00494E1A" w:rsidRPr="009C32F6">
        <w:rPr>
          <w:rFonts w:ascii="Calibri Light" w:hAnsi="Calibri Light" w:cs="Calibri Light"/>
        </w:rPr>
        <w:t>or</w:t>
      </w:r>
      <w:r w:rsidRPr="009C32F6">
        <w:rPr>
          <w:rFonts w:ascii="Calibri Light" w:hAnsi="Calibri Light" w:cs="Calibri Light"/>
        </w:rPr>
        <w:t xml:space="preserve"> poetic </w:t>
      </w:r>
      <w:r w:rsidR="00494E1A" w:rsidRPr="009C32F6">
        <w:rPr>
          <w:rFonts w:ascii="Calibri Light" w:hAnsi="Calibri Light" w:cs="Calibri Light"/>
        </w:rPr>
        <w:t>flow</w:t>
      </w:r>
      <w:r w:rsidR="000E33CC">
        <w:rPr>
          <w:rFonts w:ascii="Calibri Light" w:hAnsi="Calibri Light" w:cs="Calibri Light"/>
        </w:rPr>
        <w:t>,</w:t>
      </w:r>
      <w:r w:rsidRPr="009C32F6">
        <w:rPr>
          <w:rFonts w:ascii="Calibri Light" w:hAnsi="Calibri Light" w:cs="Calibri Light"/>
        </w:rPr>
        <w:t xml:space="preserve"> here it is read as </w:t>
      </w:r>
      <w:r w:rsidR="009C32F6" w:rsidRPr="009C32F6">
        <w:rPr>
          <w:rFonts w:ascii="Calibri Light" w:eastAsia="Calibri" w:hAnsi="Calibri Light" w:cs="Calibri Light"/>
          <w:lang w:bidi="ar-SA"/>
        </w:rPr>
        <w:t>sůhȧgǝņ</w:t>
      </w:r>
      <w:r w:rsidR="009C32F6" w:rsidRPr="009C32F6">
        <w:rPr>
          <w:rFonts w:ascii="Calibri Light" w:eastAsia="Calibri" w:hAnsi="Calibri Light" w:cs="Calibri Light"/>
          <w:color w:val="808080" w:themeColor="background1" w:themeShade="80"/>
          <w:lang w:bidi="hi-IN"/>
        </w:rPr>
        <w:t>ĕ</w:t>
      </w:r>
      <w:r w:rsidRPr="009C32F6">
        <w:rPr>
          <w:rFonts w:ascii="Calibri Light" w:hAnsi="Calibri Light" w:cs="Calibri Light"/>
          <w:lang w:bidi="hi-IN"/>
        </w:rPr>
        <w:t>.</w:t>
      </w:r>
    </w:p>
  </w:footnote>
  <w:footnote w:id="28">
    <w:p w14:paraId="036878F6" w14:textId="061EADC9" w:rsidR="00C85209" w:rsidRPr="00000FD9" w:rsidRDefault="00C85209" w:rsidP="00561D51">
      <w:pPr>
        <w:pStyle w:val="FootnoteText"/>
        <w:rPr>
          <w:rFonts w:ascii="Calibri Light" w:hAnsi="Calibri Light" w:cs="Calibri Light"/>
        </w:rPr>
      </w:pPr>
      <w:r>
        <w:rPr>
          <w:rStyle w:val="FootnoteReference"/>
        </w:rPr>
        <w:footnoteRef/>
      </w:r>
      <w:r>
        <w:t xml:space="preserve"> </w:t>
      </w:r>
      <w:r w:rsidR="00000FD9" w:rsidRPr="00000FD9">
        <w:rPr>
          <w:rFonts w:ascii="Calibri Light" w:hAnsi="Calibri Light" w:cs="Calibri Light"/>
        </w:rPr>
        <w:t>This</w:t>
      </w:r>
      <w:r w:rsidRPr="00000FD9">
        <w:rPr>
          <w:rFonts w:ascii="Calibri Light" w:hAnsi="Calibri Light" w:cs="Calibri Light"/>
        </w:rPr>
        <w:t xml:space="preserve"> word </w:t>
      </w:r>
      <w:r w:rsidR="00000FD9" w:rsidRPr="00000FD9">
        <w:rPr>
          <w:rFonts w:ascii="Calibri Light" w:hAnsi="Calibri Light" w:cs="Calibri Light"/>
        </w:rPr>
        <w:t xml:space="preserve">appears in both formats i.e. </w:t>
      </w:r>
      <w:r w:rsidRPr="00000FD9">
        <w:rPr>
          <w:rFonts w:ascii="Calibri Light" w:hAnsi="Calibri Light" w:cs="Calibri Light"/>
        </w:rPr>
        <w:t>sō</w:t>
      </w:r>
      <w:r w:rsidR="00000FD9" w:rsidRPr="00000FD9">
        <w:rPr>
          <w:rFonts w:ascii="Calibri Light" w:hAnsi="Calibri Light" w:cs="Calibri Light"/>
        </w:rPr>
        <w:t xml:space="preserve"> as well as </w:t>
      </w:r>
      <w:r w:rsidRPr="00000FD9">
        <w:rPr>
          <w:rFonts w:ascii="Calibri Light" w:hAnsi="Calibri Light" w:cs="Calibri Light"/>
        </w:rPr>
        <w:t xml:space="preserve"> </w:t>
      </w:r>
      <w:r w:rsidR="00000FD9" w:rsidRPr="00000FD9">
        <w:rPr>
          <w:rFonts w:ascii="Calibri Light" w:eastAsia="Calibri" w:hAnsi="Calibri Light" w:cs="Calibri Light"/>
          <w:lang w:bidi="ar-SA"/>
        </w:rPr>
        <w:t>sů. Therefore</w:t>
      </w:r>
      <w:r w:rsidR="00C61EDB">
        <w:rPr>
          <w:rFonts w:ascii="Calibri Light" w:eastAsia="Calibri" w:hAnsi="Calibri Light" w:cs="Calibri Light"/>
          <w:lang w:bidi="ar-SA"/>
        </w:rPr>
        <w:t>,</w:t>
      </w:r>
      <w:r w:rsidR="00000FD9" w:rsidRPr="00000FD9">
        <w:rPr>
          <w:rFonts w:ascii="Calibri Light" w:eastAsia="Calibri" w:hAnsi="Calibri Light" w:cs="Calibri Light"/>
          <w:lang w:bidi="ar-SA"/>
        </w:rPr>
        <w:t xml:space="preserve"> dual diacritic usage. F</w:t>
      </w:r>
      <w:r w:rsidR="00494E1A" w:rsidRPr="00000FD9">
        <w:rPr>
          <w:rFonts w:ascii="Calibri Light" w:hAnsi="Calibri Light" w:cs="Calibri Light"/>
        </w:rPr>
        <w:t>or</w:t>
      </w:r>
      <w:r w:rsidRPr="00000FD9">
        <w:rPr>
          <w:rFonts w:ascii="Calibri Light" w:hAnsi="Calibri Light" w:cs="Calibri Light"/>
        </w:rPr>
        <w:t xml:space="preserve"> poetic </w:t>
      </w:r>
      <w:r w:rsidR="00494E1A" w:rsidRPr="00000FD9">
        <w:rPr>
          <w:rFonts w:ascii="Calibri Light" w:hAnsi="Calibri Light" w:cs="Calibri Light"/>
        </w:rPr>
        <w:t>flow</w:t>
      </w:r>
      <w:r w:rsidR="00C61EDB">
        <w:rPr>
          <w:rFonts w:ascii="Calibri Light" w:hAnsi="Calibri Light" w:cs="Calibri Light"/>
        </w:rPr>
        <w:t>,</w:t>
      </w:r>
      <w:r w:rsidRPr="00000FD9">
        <w:rPr>
          <w:rFonts w:ascii="Calibri Light" w:hAnsi="Calibri Light" w:cs="Calibri Light"/>
        </w:rPr>
        <w:t xml:space="preserve"> here it is read as </w:t>
      </w:r>
      <w:r w:rsidR="00000FD9" w:rsidRPr="00000FD9">
        <w:rPr>
          <w:rFonts w:ascii="Calibri Light" w:eastAsia="Calibri" w:hAnsi="Calibri Light" w:cs="Calibri Light"/>
          <w:lang w:bidi="ar-SA"/>
        </w:rPr>
        <w:t>sů</w:t>
      </w:r>
      <w:r w:rsidRPr="00000FD9">
        <w:rPr>
          <w:rFonts w:ascii="Calibri Light" w:hAnsi="Calibri Light" w:cs="Calibri Light"/>
        </w:rPr>
        <w:t>.</w:t>
      </w:r>
    </w:p>
  </w:footnote>
  <w:footnote w:id="29">
    <w:p w14:paraId="59F5271E" w14:textId="069175DC" w:rsidR="00C85209" w:rsidRDefault="00C85209" w:rsidP="00561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D43E8" w:rsidRPr="00CD43E8">
        <w:rPr>
          <w:rFonts w:ascii="Calibri Light" w:hAnsi="Calibri Light" w:cs="Calibri Light"/>
        </w:rPr>
        <w:t>T</w:t>
      </w:r>
      <w:r w:rsidRPr="00CD43E8">
        <w:rPr>
          <w:rFonts w:ascii="Calibri Light" w:hAnsi="Calibri Light" w:cs="Calibri Light"/>
        </w:rPr>
        <w:t>h</w:t>
      </w:r>
      <w:r w:rsidR="00CD43E8" w:rsidRPr="00CD43E8">
        <w:rPr>
          <w:rFonts w:ascii="Calibri Light" w:hAnsi="Calibri Light" w:cs="Calibri Light"/>
        </w:rPr>
        <w:t xml:space="preserve">is word appears in both formats i.e. </w:t>
      </w:r>
      <w:r w:rsidR="00CD43E8" w:rsidRPr="00CD43E8">
        <w:rPr>
          <w:rFonts w:ascii="Calibri Light" w:eastAsia="Calibri" w:hAnsi="Calibri Light" w:cs="Calibri Light"/>
          <w:lang w:bidi="ar-SA"/>
        </w:rPr>
        <w:t>eik</w:t>
      </w:r>
      <w:r w:rsidR="00CD43E8" w:rsidRPr="00CD43E8">
        <w:rPr>
          <w:rFonts w:ascii="Calibri Light" w:eastAsia="Calibri" w:hAnsi="Calibri Light" w:cs="Calibri Light"/>
          <w:color w:val="808080" w:themeColor="background1" w:themeShade="80"/>
          <w:lang w:bidi="ar-SA"/>
        </w:rPr>
        <w:t>ŭ</w:t>
      </w:r>
      <w:r w:rsidR="00CD43E8" w:rsidRPr="00CD43E8">
        <w:rPr>
          <w:rFonts w:ascii="Calibri Light" w:hAnsi="Calibri Light" w:cs="Calibri Light"/>
          <w:color w:val="808080" w:themeColor="background1" w:themeShade="80"/>
        </w:rPr>
        <w:t xml:space="preserve"> </w:t>
      </w:r>
      <w:r w:rsidR="00CD43E8" w:rsidRPr="00CD43E8">
        <w:rPr>
          <w:rFonts w:ascii="Calibri Light" w:hAnsi="Calibri Light" w:cs="Calibri Light"/>
        </w:rPr>
        <w:t xml:space="preserve">as well as </w:t>
      </w:r>
      <w:r w:rsidR="00CD43E8" w:rsidRPr="00CD43E8">
        <w:rPr>
          <w:rFonts w:ascii="Calibri Light" w:eastAsia="Calibri" w:hAnsi="Calibri Light" w:cs="Calibri Light"/>
          <w:lang w:bidi="ar-SA"/>
        </w:rPr>
        <w:t>eikō. Therefore</w:t>
      </w:r>
      <w:r w:rsidR="00C61EDB">
        <w:rPr>
          <w:rFonts w:ascii="Calibri Light" w:eastAsia="Calibri" w:hAnsi="Calibri Light" w:cs="Calibri Light"/>
          <w:lang w:bidi="ar-SA"/>
        </w:rPr>
        <w:t>,</w:t>
      </w:r>
      <w:r w:rsidR="00CD43E8" w:rsidRPr="00CD43E8">
        <w:rPr>
          <w:rFonts w:ascii="Calibri Light" w:eastAsia="Calibri" w:hAnsi="Calibri Light" w:cs="Calibri Light"/>
          <w:lang w:bidi="ar-SA"/>
        </w:rPr>
        <w:t xml:space="preserve"> dual diacritic usage. F</w:t>
      </w:r>
      <w:r w:rsidR="00494E1A" w:rsidRPr="00CD43E8">
        <w:rPr>
          <w:rFonts w:ascii="Calibri Light" w:hAnsi="Calibri Light" w:cs="Calibri Light"/>
        </w:rPr>
        <w:t>or</w:t>
      </w:r>
      <w:r w:rsidRPr="00CD43E8">
        <w:rPr>
          <w:rFonts w:ascii="Calibri Light" w:hAnsi="Calibri Light" w:cs="Calibri Light"/>
        </w:rPr>
        <w:t xml:space="preserve"> poetic </w:t>
      </w:r>
      <w:r w:rsidR="00494E1A" w:rsidRPr="00CD43E8">
        <w:rPr>
          <w:rFonts w:ascii="Calibri Light" w:hAnsi="Calibri Light" w:cs="Calibri Light"/>
        </w:rPr>
        <w:t>flow</w:t>
      </w:r>
      <w:r w:rsidR="00C61EDB">
        <w:rPr>
          <w:rFonts w:ascii="Calibri Light" w:hAnsi="Calibri Light" w:cs="Calibri Light"/>
        </w:rPr>
        <w:t>,</w:t>
      </w:r>
      <w:r w:rsidRPr="00CD43E8">
        <w:rPr>
          <w:rFonts w:ascii="Calibri Light" w:hAnsi="Calibri Light" w:cs="Calibri Light"/>
        </w:rPr>
        <w:t xml:space="preserve"> here it is read as </w:t>
      </w:r>
      <w:r w:rsidR="00CD43E8" w:rsidRPr="00CD43E8">
        <w:rPr>
          <w:rFonts w:ascii="Calibri Light" w:eastAsia="Calibri" w:hAnsi="Calibri Light" w:cs="Calibri Light"/>
          <w:lang w:bidi="ar-SA"/>
        </w:rPr>
        <w:t>eikō</w:t>
      </w:r>
      <w:r w:rsidRPr="00CD43E8">
        <w:rPr>
          <w:rFonts w:ascii="Calibri Light" w:hAnsi="Calibri Light" w:cs="Calibri Light"/>
        </w:rPr>
        <w:t>.</w:t>
      </w:r>
    </w:p>
  </w:footnote>
  <w:footnote w:id="30">
    <w:p w14:paraId="2CEA9B1E" w14:textId="694C0EA1" w:rsidR="00C85209" w:rsidRDefault="00C85209" w:rsidP="00561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53059" w:rsidRPr="00A53059">
        <w:rPr>
          <w:rFonts w:ascii="Calibri Light" w:hAnsi="Calibri Light" w:cs="Calibri Light"/>
        </w:rPr>
        <w:t>T</w:t>
      </w:r>
      <w:r w:rsidRPr="00A53059">
        <w:rPr>
          <w:rFonts w:ascii="Calibri Light" w:hAnsi="Calibri Light" w:cs="Calibri Light"/>
        </w:rPr>
        <w:t>h</w:t>
      </w:r>
      <w:r w:rsidR="00A53059" w:rsidRPr="00A53059">
        <w:rPr>
          <w:rFonts w:ascii="Calibri Light" w:hAnsi="Calibri Light" w:cs="Calibri Light"/>
        </w:rPr>
        <w:t>is</w:t>
      </w:r>
      <w:r w:rsidRPr="00A53059">
        <w:rPr>
          <w:rFonts w:ascii="Calibri Light" w:hAnsi="Calibri Light" w:cs="Calibri Light"/>
        </w:rPr>
        <w:t xml:space="preserve"> word</w:t>
      </w:r>
      <w:r w:rsidR="00A53059" w:rsidRPr="00A53059">
        <w:rPr>
          <w:rFonts w:ascii="Calibri Light" w:hAnsi="Calibri Light" w:cs="Calibri Light"/>
        </w:rPr>
        <w:t xml:space="preserve"> appears in both formats i.e. </w:t>
      </w:r>
      <w:r w:rsidR="00A53059" w:rsidRPr="00A53059">
        <w:rPr>
          <w:rFonts w:ascii="Calibri Light" w:eastAsia="Calibri" w:hAnsi="Calibri Light" w:cs="Calibri Light"/>
          <w:lang w:bidi="ar-SA"/>
        </w:rPr>
        <w:t>nȧmō as well as</w:t>
      </w:r>
      <w:r w:rsidR="00A53059" w:rsidRPr="00A53059">
        <w:rPr>
          <w:rFonts w:ascii="Calibri Light" w:hAnsi="Calibri Light" w:cs="Calibri Light"/>
        </w:rPr>
        <w:t xml:space="preserve"> </w:t>
      </w:r>
      <w:r w:rsidR="00A53059" w:rsidRPr="00A53059">
        <w:rPr>
          <w:rFonts w:ascii="Calibri Light" w:eastAsia="Calibri" w:hAnsi="Calibri Light" w:cs="Calibri Light"/>
          <w:lang w:bidi="ar-SA"/>
        </w:rPr>
        <w:t>nȧm</w:t>
      </w:r>
      <w:r w:rsidR="00A53059" w:rsidRPr="00A53059">
        <w:rPr>
          <w:rFonts w:ascii="Calibri Light" w:eastAsia="Calibri" w:hAnsi="Calibri Light" w:cs="Calibri Light"/>
          <w:color w:val="808080" w:themeColor="background1" w:themeShade="80"/>
          <w:lang w:bidi="ar-SA"/>
        </w:rPr>
        <w:t>ŭ</w:t>
      </w:r>
      <w:r w:rsidR="00A53059" w:rsidRPr="00A53059">
        <w:rPr>
          <w:rFonts w:ascii="Calibri Light" w:eastAsia="Calibri" w:hAnsi="Calibri Light" w:cs="Calibri Light"/>
          <w:lang w:bidi="ar-SA"/>
        </w:rPr>
        <w:t>. Therefore</w:t>
      </w:r>
      <w:r w:rsidR="00DC0937">
        <w:rPr>
          <w:rFonts w:ascii="Calibri Light" w:eastAsia="Calibri" w:hAnsi="Calibri Light" w:cs="Calibri Light"/>
          <w:lang w:bidi="ar-SA"/>
        </w:rPr>
        <w:t>,</w:t>
      </w:r>
      <w:r w:rsidR="00A53059" w:rsidRPr="00A53059">
        <w:rPr>
          <w:rFonts w:ascii="Calibri Light" w:eastAsia="Calibri" w:hAnsi="Calibri Light" w:cs="Calibri Light"/>
          <w:lang w:bidi="ar-SA"/>
        </w:rPr>
        <w:t xml:space="preserve"> dual diacritic usage. F</w:t>
      </w:r>
      <w:r w:rsidR="00494E1A" w:rsidRPr="00A53059">
        <w:rPr>
          <w:rFonts w:ascii="Calibri Light" w:hAnsi="Calibri Light" w:cs="Calibri Light"/>
        </w:rPr>
        <w:t>or</w:t>
      </w:r>
      <w:r w:rsidRPr="00A53059">
        <w:rPr>
          <w:rFonts w:ascii="Calibri Light" w:hAnsi="Calibri Light" w:cs="Calibri Light"/>
        </w:rPr>
        <w:t xml:space="preserve"> poetic </w:t>
      </w:r>
      <w:r w:rsidR="00494E1A" w:rsidRPr="00A53059">
        <w:rPr>
          <w:rFonts w:ascii="Calibri Light" w:hAnsi="Calibri Light" w:cs="Calibri Light"/>
        </w:rPr>
        <w:t>flow</w:t>
      </w:r>
      <w:r w:rsidR="00E321FD">
        <w:rPr>
          <w:rFonts w:ascii="Calibri Light" w:hAnsi="Calibri Light" w:cs="Calibri Light"/>
        </w:rPr>
        <w:t>,</w:t>
      </w:r>
      <w:r w:rsidRPr="00A53059">
        <w:rPr>
          <w:rFonts w:ascii="Calibri Light" w:hAnsi="Calibri Light" w:cs="Calibri Light"/>
        </w:rPr>
        <w:t xml:space="preserve"> here it is read as </w:t>
      </w:r>
      <w:r w:rsidR="00A53059" w:rsidRPr="00A53059">
        <w:rPr>
          <w:rFonts w:ascii="Calibri Light" w:eastAsia="Calibri" w:hAnsi="Calibri Light" w:cs="Calibri Light"/>
          <w:lang w:bidi="ar-SA"/>
        </w:rPr>
        <w:t>nȧmō</w:t>
      </w:r>
      <w:r w:rsidRPr="00A53059">
        <w:rPr>
          <w:rFonts w:ascii="Calibri Light" w:hAnsi="Calibri Light" w:cs="Calibri Light"/>
        </w:rPr>
        <w:t>.</w:t>
      </w:r>
    </w:p>
  </w:footnote>
  <w:footnote w:id="31">
    <w:p w14:paraId="3F4D92FC" w14:textId="027BE696" w:rsidR="00C85209" w:rsidRDefault="00C85209" w:rsidP="00561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B3C86" w:rsidRPr="007B3C86">
        <w:rPr>
          <w:rFonts w:ascii="Calibri Light" w:hAnsi="Calibri Light" w:cs="Calibri Light"/>
        </w:rPr>
        <w:t>This</w:t>
      </w:r>
      <w:r w:rsidRPr="007B3C86">
        <w:rPr>
          <w:rFonts w:ascii="Calibri Light" w:hAnsi="Calibri Light" w:cs="Calibri Light"/>
        </w:rPr>
        <w:t xml:space="preserve"> word</w:t>
      </w:r>
      <w:r w:rsidR="007B3C86" w:rsidRPr="007B3C86">
        <w:rPr>
          <w:rFonts w:ascii="Calibri Light" w:hAnsi="Calibri Light" w:cs="Calibri Light"/>
        </w:rPr>
        <w:t xml:space="preserve"> is found in both formats i.e. </w:t>
      </w:r>
      <w:r w:rsidR="007B3C86" w:rsidRPr="007B3C86">
        <w:rPr>
          <w:rFonts w:ascii="Calibri Light" w:eastAsia="Calibri" w:hAnsi="Calibri Light" w:cs="Calibri Light"/>
          <w:lang w:bidi="ar-SA"/>
        </w:rPr>
        <w:t>gōvĭ</w:t>
      </w:r>
      <w:r w:rsidR="007B3C86" w:rsidRPr="007B3C86">
        <w:rPr>
          <w:rFonts w:ascii="Calibri Light" w:eastAsia="Calibri" w:hAnsi="Calibri Light" w:cs="Calibri Light"/>
          <w:vertAlign w:val="superscript"/>
          <w:lang w:bidi="ar-SA"/>
        </w:rPr>
        <w:t>n</w:t>
      </w:r>
      <w:r w:rsidR="007B3C86" w:rsidRPr="007B3C86">
        <w:rPr>
          <w:rFonts w:ascii="Calibri Light" w:eastAsia="Calibri" w:hAnsi="Calibri Light" w:cs="Calibri Light"/>
          <w:lang w:bidi="ar-SA"/>
        </w:rPr>
        <w:t>d̪</w:t>
      </w:r>
      <w:r w:rsidR="007B3C86" w:rsidRPr="007B3C86">
        <w:rPr>
          <w:rFonts w:ascii="Calibri Light" w:eastAsia="Calibri" w:hAnsi="Calibri Light" w:cs="Calibri Light"/>
          <w:color w:val="808080" w:themeColor="background1" w:themeShade="80"/>
          <w:lang w:bidi="ar-SA"/>
        </w:rPr>
        <w:t>ŭ</w:t>
      </w:r>
      <w:r w:rsidR="007B3C86" w:rsidRPr="007B3C86">
        <w:rPr>
          <w:rFonts w:ascii="Calibri Light" w:eastAsia="Calibri" w:hAnsi="Calibri Light" w:cs="Calibri Light"/>
          <w:lang w:bidi="ar-SA"/>
        </w:rPr>
        <w:t xml:space="preserve"> as well as </w:t>
      </w:r>
      <w:r w:rsidRPr="007B3C86">
        <w:rPr>
          <w:rFonts w:ascii="Calibri Light" w:hAnsi="Calibri Light" w:cs="Calibri Light"/>
        </w:rPr>
        <w:t xml:space="preserve"> </w:t>
      </w:r>
      <w:r w:rsidR="007B3C86" w:rsidRPr="007B3C86">
        <w:rPr>
          <w:rFonts w:ascii="Calibri Light" w:eastAsia="Calibri" w:hAnsi="Calibri Light" w:cs="Calibri Light"/>
          <w:lang w:bidi="ar-SA"/>
        </w:rPr>
        <w:t>g</w:t>
      </w:r>
      <w:r w:rsidR="007B3C86" w:rsidRPr="00F9799C">
        <w:rPr>
          <w:rFonts w:ascii="Calibri Light" w:eastAsia="Calibri" w:hAnsi="Calibri Light" w:cs="Calibri Light"/>
          <w:lang w:bidi="ar-SA"/>
        </w:rPr>
        <w:t>ůvĭ</w:t>
      </w:r>
      <w:r w:rsidR="007B3C86" w:rsidRPr="00F9799C">
        <w:rPr>
          <w:rFonts w:ascii="Calibri Light" w:eastAsia="Calibri" w:hAnsi="Calibri Light" w:cs="Calibri Light"/>
          <w:vertAlign w:val="superscript"/>
          <w:lang w:bidi="ar-SA"/>
        </w:rPr>
        <w:t>n</w:t>
      </w:r>
      <w:r w:rsidR="007B3C86" w:rsidRPr="007B3C86">
        <w:rPr>
          <w:rFonts w:ascii="Calibri Light" w:eastAsia="Calibri" w:hAnsi="Calibri Light" w:cs="Calibri Light"/>
          <w:lang w:bidi="ar-SA"/>
        </w:rPr>
        <w:t>d̪</w:t>
      </w:r>
      <w:r w:rsidR="007B3C86" w:rsidRPr="007B3C86">
        <w:rPr>
          <w:rFonts w:ascii="Calibri Light" w:eastAsia="Calibri" w:hAnsi="Calibri Light" w:cs="Calibri Light"/>
          <w:color w:val="808080" w:themeColor="background1" w:themeShade="80"/>
          <w:lang w:bidi="ar-SA"/>
        </w:rPr>
        <w:t>ŭ</w:t>
      </w:r>
      <w:r w:rsidR="007B3C86" w:rsidRPr="007B3C86">
        <w:rPr>
          <w:rFonts w:ascii="Calibri Light" w:eastAsia="Calibri" w:hAnsi="Calibri Light" w:cs="Calibri Light"/>
          <w:lang w:bidi="ar-SA"/>
        </w:rPr>
        <w:t>. Therefore</w:t>
      </w:r>
      <w:r w:rsidR="004E566A">
        <w:rPr>
          <w:rFonts w:ascii="Calibri Light" w:eastAsia="Calibri" w:hAnsi="Calibri Light" w:cs="Calibri Light"/>
          <w:lang w:bidi="ar-SA"/>
        </w:rPr>
        <w:t>,</w:t>
      </w:r>
      <w:r w:rsidR="007B3C86" w:rsidRPr="007B3C86">
        <w:rPr>
          <w:rFonts w:ascii="Calibri Light" w:eastAsia="Calibri" w:hAnsi="Calibri Light" w:cs="Calibri Light"/>
          <w:lang w:bidi="ar-SA"/>
        </w:rPr>
        <w:t xml:space="preserve"> dual diacritic usage. F</w:t>
      </w:r>
      <w:r w:rsidR="00494E1A" w:rsidRPr="007B3C86">
        <w:rPr>
          <w:rFonts w:ascii="Calibri Light" w:hAnsi="Calibri Light" w:cs="Calibri Light"/>
        </w:rPr>
        <w:t>or</w:t>
      </w:r>
      <w:r w:rsidRPr="007B3C86">
        <w:rPr>
          <w:rFonts w:ascii="Calibri Light" w:hAnsi="Calibri Light" w:cs="Calibri Light"/>
        </w:rPr>
        <w:t xml:space="preserve"> poetic </w:t>
      </w:r>
      <w:r w:rsidR="00494E1A" w:rsidRPr="007B3C86">
        <w:rPr>
          <w:rFonts w:ascii="Calibri Light" w:hAnsi="Calibri Light" w:cs="Calibri Light"/>
        </w:rPr>
        <w:t>flow</w:t>
      </w:r>
      <w:r w:rsidR="004E566A">
        <w:rPr>
          <w:rFonts w:ascii="Calibri Light" w:hAnsi="Calibri Light" w:cs="Calibri Light"/>
        </w:rPr>
        <w:t>,</w:t>
      </w:r>
      <w:r w:rsidRPr="007B3C86">
        <w:rPr>
          <w:rFonts w:ascii="Calibri Light" w:hAnsi="Calibri Light" w:cs="Calibri Light"/>
        </w:rPr>
        <w:t xml:space="preserve"> here it is read as </w:t>
      </w:r>
      <w:r w:rsidR="007B3C86" w:rsidRPr="007B3C86">
        <w:rPr>
          <w:rFonts w:ascii="Calibri Light" w:eastAsia="Calibri" w:hAnsi="Calibri Light" w:cs="Calibri Light"/>
          <w:lang w:bidi="ar-SA"/>
        </w:rPr>
        <w:t>g</w:t>
      </w:r>
      <w:r w:rsidR="007B3C86" w:rsidRPr="00F9799C">
        <w:rPr>
          <w:rFonts w:ascii="Calibri Light" w:eastAsia="Calibri" w:hAnsi="Calibri Light" w:cs="Calibri Light"/>
          <w:lang w:bidi="ar-SA"/>
        </w:rPr>
        <w:t>ůvĭ</w:t>
      </w:r>
      <w:r w:rsidR="007B3C86" w:rsidRPr="00F9799C">
        <w:rPr>
          <w:rFonts w:ascii="Calibri Light" w:eastAsia="Calibri" w:hAnsi="Calibri Light" w:cs="Calibri Light"/>
          <w:vertAlign w:val="superscript"/>
          <w:lang w:bidi="ar-SA"/>
        </w:rPr>
        <w:t>n</w:t>
      </w:r>
      <w:r w:rsidR="007B3C86" w:rsidRPr="007B3C86">
        <w:rPr>
          <w:rFonts w:ascii="Calibri Light" w:eastAsia="Calibri" w:hAnsi="Calibri Light" w:cs="Calibri Light"/>
          <w:lang w:bidi="ar-SA"/>
        </w:rPr>
        <w:t>d̪</w:t>
      </w:r>
      <w:r w:rsidR="007B3C86" w:rsidRPr="007B3C86">
        <w:rPr>
          <w:rFonts w:ascii="Calibri Light" w:eastAsia="Calibri" w:hAnsi="Calibri Light" w:cs="Calibri Light"/>
          <w:color w:val="808080" w:themeColor="background1" w:themeShade="80"/>
          <w:lang w:bidi="ar-SA"/>
        </w:rPr>
        <w:t>ŭ</w:t>
      </w:r>
      <w:r w:rsidRPr="007B3C86">
        <w:rPr>
          <w:rFonts w:ascii="Calibri Light" w:hAnsi="Calibri Light" w:cs="Calibri Light"/>
        </w:rPr>
        <w:t>.</w:t>
      </w:r>
    </w:p>
  </w:footnote>
  <w:footnote w:id="32">
    <w:p w14:paraId="4E000A15" w14:textId="2EFAC572" w:rsidR="00687A6B" w:rsidRDefault="00687A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B3C86">
        <w:rPr>
          <w:rFonts w:ascii="Calibri Light" w:hAnsi="Calibri Light" w:cs="Calibri Light"/>
        </w:rPr>
        <w:t>This word is found in both formats i.e</w:t>
      </w:r>
      <w:r w:rsidRPr="00687A6B">
        <w:rPr>
          <w:rFonts w:ascii="Calibri Light" w:hAnsi="Calibri Light" w:cs="Calibri Light"/>
        </w:rPr>
        <w:t>. ạ</w:t>
      </w:r>
      <w:r w:rsidRPr="00687A6B">
        <w:rPr>
          <w:rFonts w:ascii="Calibri Light" w:hAnsi="Calibri Light" w:cs="Calibri Light"/>
          <w:vertAlign w:val="superscript"/>
        </w:rPr>
        <w:t>n</w:t>
      </w:r>
      <w:r w:rsidRPr="00687A6B">
        <w:rPr>
          <w:rFonts w:ascii="Calibri Light" w:hAnsi="Calibri Light" w:cs="Calibri Light"/>
        </w:rPr>
        <w:t>m</w:t>
      </w:r>
      <w:r w:rsidRPr="00687A6B">
        <w:rPr>
          <w:rFonts w:ascii="Calibri Light" w:hAnsi="Calibri Light" w:cs="Calibri Light"/>
          <w:spacing w:val="20"/>
          <w:vertAlign w:val="subscript"/>
        </w:rPr>
        <w:t>r</w:t>
      </w:r>
      <w:r w:rsidRPr="00687A6B">
        <w:rPr>
          <w:rFonts w:ascii="Calibri Light" w:hAnsi="Calibri Light" w:cs="Calibri Light"/>
          <w:spacing w:val="20"/>
        </w:rPr>
        <w:t>ĭ</w:t>
      </w:r>
      <w:r w:rsidRPr="00687A6B">
        <w:rPr>
          <w:rFonts w:ascii="Calibri Light" w:hAnsi="Calibri Light" w:cs="Calibri Light"/>
        </w:rPr>
        <w:t>t̯ō</w:t>
      </w:r>
      <w:r w:rsidRPr="00687A6B">
        <w:rPr>
          <w:rFonts w:ascii="Calibri Light" w:eastAsia="Calibri" w:hAnsi="Calibri Light" w:cs="Calibri Light"/>
          <w:lang w:bidi="ar-SA"/>
        </w:rPr>
        <w:t xml:space="preserve"> as well as </w:t>
      </w:r>
      <w:r w:rsidRPr="00687A6B">
        <w:rPr>
          <w:rFonts w:ascii="Calibri Light" w:hAnsi="Calibri Light" w:cs="Calibri Light"/>
        </w:rPr>
        <w:t xml:space="preserve"> ạ</w:t>
      </w:r>
      <w:r w:rsidRPr="00687A6B">
        <w:rPr>
          <w:rFonts w:ascii="Calibri Light" w:hAnsi="Calibri Light" w:cs="Calibri Light"/>
          <w:vertAlign w:val="superscript"/>
        </w:rPr>
        <w:t>n</w:t>
      </w:r>
      <w:r w:rsidRPr="00687A6B">
        <w:rPr>
          <w:rFonts w:ascii="Calibri Light" w:hAnsi="Calibri Light" w:cs="Calibri Light"/>
        </w:rPr>
        <w:t>m</w:t>
      </w:r>
      <w:r w:rsidRPr="00687A6B">
        <w:rPr>
          <w:rFonts w:ascii="Calibri Light" w:hAnsi="Calibri Light" w:cs="Calibri Light"/>
          <w:spacing w:val="20"/>
          <w:vertAlign w:val="subscript"/>
        </w:rPr>
        <w:t>r</w:t>
      </w:r>
      <w:r w:rsidRPr="00687A6B">
        <w:rPr>
          <w:rFonts w:ascii="Calibri Light" w:hAnsi="Calibri Light" w:cs="Calibri Light"/>
          <w:spacing w:val="20"/>
        </w:rPr>
        <w:t>ĭ</w:t>
      </w:r>
      <w:r w:rsidRPr="00687A6B">
        <w:rPr>
          <w:rFonts w:ascii="Calibri Light" w:hAnsi="Calibri Light" w:cs="Calibri Light"/>
        </w:rPr>
        <w:t>t̯</w:t>
      </w:r>
      <w:r w:rsidRPr="00687A6B">
        <w:rPr>
          <w:rFonts w:ascii="Calibri Light" w:hAnsi="Calibri Light" w:cs="Calibri Light"/>
          <w:color w:val="808080" w:themeColor="background1" w:themeShade="80"/>
        </w:rPr>
        <w:t>ŭ</w:t>
      </w:r>
      <w:r w:rsidRPr="00687A6B">
        <w:rPr>
          <w:rFonts w:ascii="Calibri Light" w:eastAsia="Calibri" w:hAnsi="Calibri Light" w:cs="Calibri Light"/>
          <w:lang w:bidi="ar-SA"/>
        </w:rPr>
        <w:t>. Therefore, dual diacritic usage. F</w:t>
      </w:r>
      <w:r w:rsidRPr="00687A6B">
        <w:rPr>
          <w:rFonts w:ascii="Calibri Light" w:hAnsi="Calibri Light" w:cs="Calibri Light"/>
        </w:rPr>
        <w:t>or poetic flow, here it is read as ạ</w:t>
      </w:r>
      <w:r w:rsidRPr="00687A6B">
        <w:rPr>
          <w:rFonts w:ascii="Calibri Light" w:hAnsi="Calibri Light" w:cs="Calibri Light"/>
          <w:vertAlign w:val="superscript"/>
        </w:rPr>
        <w:t>n</w:t>
      </w:r>
      <w:r w:rsidRPr="00687A6B">
        <w:rPr>
          <w:rFonts w:ascii="Calibri Light" w:hAnsi="Calibri Light" w:cs="Calibri Light"/>
        </w:rPr>
        <w:t>m</w:t>
      </w:r>
      <w:r w:rsidRPr="00687A6B">
        <w:rPr>
          <w:rFonts w:ascii="Calibri Light" w:hAnsi="Calibri Light" w:cs="Calibri Light"/>
          <w:spacing w:val="20"/>
          <w:vertAlign w:val="subscript"/>
        </w:rPr>
        <w:t>r</w:t>
      </w:r>
      <w:r w:rsidRPr="00687A6B">
        <w:rPr>
          <w:rFonts w:ascii="Calibri Light" w:hAnsi="Calibri Light" w:cs="Calibri Light"/>
          <w:spacing w:val="20"/>
        </w:rPr>
        <w:t>ĭ</w:t>
      </w:r>
      <w:r w:rsidRPr="00687A6B">
        <w:rPr>
          <w:rFonts w:ascii="Calibri Light" w:hAnsi="Calibri Light" w:cs="Calibri Light"/>
        </w:rPr>
        <w:t>t̯</w:t>
      </w:r>
      <w:r w:rsidRPr="00687A6B">
        <w:rPr>
          <w:rFonts w:ascii="Calibri Light" w:hAnsi="Calibri Light" w:cs="Calibri Light"/>
          <w:color w:val="808080" w:themeColor="background1" w:themeShade="80"/>
        </w:rPr>
        <w:t>ŭ</w:t>
      </w:r>
      <w:r w:rsidRPr="00687A6B">
        <w:rPr>
          <w:rFonts w:ascii="Calibri Light" w:hAnsi="Calibri Light" w:cs="Calibri Light"/>
        </w:rPr>
        <w:t>.</w:t>
      </w:r>
    </w:p>
  </w:footnote>
  <w:footnote w:id="33">
    <w:p w14:paraId="6376358E" w14:textId="69EC231C" w:rsidR="00C85209" w:rsidRPr="00A72BAF" w:rsidRDefault="00C85209" w:rsidP="00561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36327" w:rsidRPr="0082431D">
        <w:rPr>
          <w:rFonts w:ascii="Calibri Light" w:hAnsi="Calibri Light" w:cs="Calibri Light"/>
        </w:rPr>
        <w:t>This</w:t>
      </w:r>
      <w:r w:rsidRPr="0082431D">
        <w:rPr>
          <w:rFonts w:ascii="Calibri Light" w:hAnsi="Calibri Light" w:cs="Calibri Light"/>
        </w:rPr>
        <w:t xml:space="preserve"> word </w:t>
      </w:r>
      <w:r w:rsidR="00636327" w:rsidRPr="0082431D">
        <w:rPr>
          <w:rFonts w:ascii="Calibri Light" w:hAnsi="Calibri Light" w:cs="Calibri Light"/>
        </w:rPr>
        <w:t xml:space="preserve">appears in both formats i.e. </w:t>
      </w:r>
      <w:r w:rsidR="0082431D" w:rsidRPr="0082431D">
        <w:rPr>
          <w:rFonts w:ascii="Calibri Light" w:eastAsia="Calibri" w:hAnsi="Calibri Light" w:cs="Calibri Light"/>
          <w:lang w:bidi="ar-SA"/>
        </w:rPr>
        <w:t>mȧnōrǝt̲h̲</w:t>
      </w:r>
      <w:r w:rsidR="0082431D" w:rsidRPr="0082431D">
        <w:rPr>
          <w:rFonts w:ascii="Calibri Light" w:eastAsia="Calibri" w:hAnsi="Calibri Light" w:cs="Calibri Light"/>
          <w:color w:val="808080" w:themeColor="background1" w:themeShade="80"/>
          <w:lang w:bidi="ar-SA"/>
        </w:rPr>
        <w:t>ŭ</w:t>
      </w:r>
      <w:r w:rsidR="0082431D" w:rsidRPr="0082431D">
        <w:rPr>
          <w:rFonts w:ascii="Calibri Light" w:eastAsia="Calibri" w:hAnsi="Calibri Light" w:cs="Calibri Light"/>
          <w:lang w:bidi="ar-SA"/>
        </w:rPr>
        <w:t xml:space="preserve"> as well as mȧnōrǝt̲h̲ō. Therefore</w:t>
      </w:r>
      <w:r w:rsidR="00C04681">
        <w:rPr>
          <w:rFonts w:ascii="Calibri Light" w:eastAsia="Calibri" w:hAnsi="Calibri Light" w:cs="Calibri Light"/>
          <w:lang w:bidi="ar-SA"/>
        </w:rPr>
        <w:t>,</w:t>
      </w:r>
      <w:r w:rsidR="0082431D" w:rsidRPr="0082431D">
        <w:rPr>
          <w:rFonts w:ascii="Calibri Light" w:eastAsia="Calibri" w:hAnsi="Calibri Light" w:cs="Calibri Light"/>
          <w:lang w:bidi="ar-SA"/>
        </w:rPr>
        <w:t xml:space="preserve"> dual diacritic usage. F</w:t>
      </w:r>
      <w:r w:rsidR="00494E1A" w:rsidRPr="0082431D">
        <w:rPr>
          <w:rFonts w:ascii="Calibri Light" w:hAnsi="Calibri Light" w:cs="Calibri Light"/>
        </w:rPr>
        <w:t>or</w:t>
      </w:r>
      <w:r w:rsidRPr="0082431D">
        <w:rPr>
          <w:rFonts w:ascii="Calibri Light" w:hAnsi="Calibri Light" w:cs="Calibri Light"/>
        </w:rPr>
        <w:t xml:space="preserve"> poetic </w:t>
      </w:r>
      <w:r w:rsidR="00494E1A" w:rsidRPr="0082431D">
        <w:rPr>
          <w:rFonts w:ascii="Calibri Light" w:hAnsi="Calibri Light" w:cs="Calibri Light"/>
        </w:rPr>
        <w:t>flow</w:t>
      </w:r>
      <w:r w:rsidR="00C04681">
        <w:rPr>
          <w:rFonts w:ascii="Calibri Light" w:hAnsi="Calibri Light" w:cs="Calibri Light"/>
        </w:rPr>
        <w:t>,</w:t>
      </w:r>
      <w:r w:rsidRPr="0082431D">
        <w:rPr>
          <w:rFonts w:ascii="Calibri Light" w:hAnsi="Calibri Light" w:cs="Calibri Light"/>
        </w:rPr>
        <w:t xml:space="preserve"> here it is read as </w:t>
      </w:r>
      <w:r w:rsidR="0082431D" w:rsidRPr="0082431D">
        <w:rPr>
          <w:rFonts w:ascii="Calibri Light" w:eastAsia="Calibri" w:hAnsi="Calibri Light" w:cs="Calibri Light"/>
          <w:lang w:bidi="ar-SA"/>
        </w:rPr>
        <w:t>mȧnōrǝt̲h̲ō</w:t>
      </w:r>
      <w:r w:rsidRPr="0082431D">
        <w:rPr>
          <w:rFonts w:ascii="Calibri Light" w:hAnsi="Calibri Light" w:cs="Calibri Light"/>
        </w:rPr>
        <w:t>.</w:t>
      </w:r>
    </w:p>
  </w:footnote>
  <w:footnote w:id="34">
    <w:p w14:paraId="48F16220" w14:textId="6B0C527B" w:rsidR="00C85209" w:rsidRPr="005D34B7" w:rsidRDefault="00C85209" w:rsidP="00561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B4B57" w:rsidRPr="00EB4B57">
        <w:rPr>
          <w:rFonts w:ascii="Calibri Light" w:hAnsi="Calibri Light" w:cs="Calibri Light"/>
        </w:rPr>
        <w:t xml:space="preserve">This </w:t>
      </w:r>
      <w:r w:rsidRPr="00EB4B57">
        <w:rPr>
          <w:rFonts w:ascii="Calibri Light" w:hAnsi="Calibri Light" w:cs="Calibri Light"/>
        </w:rPr>
        <w:t xml:space="preserve">word </w:t>
      </w:r>
      <w:r w:rsidR="00EB4B57" w:rsidRPr="00EB4B57">
        <w:rPr>
          <w:rFonts w:ascii="Calibri Light" w:hAnsi="Calibri Light" w:cs="Calibri Light"/>
        </w:rPr>
        <w:t xml:space="preserve">appears in both formats i.e. </w:t>
      </w:r>
      <w:r w:rsidR="00EB4B57" w:rsidRPr="00EB4B57">
        <w:rPr>
          <w:rFonts w:ascii="Calibri Light" w:eastAsia="Calibri" w:hAnsi="Calibri Light" w:cs="Calibri Light"/>
          <w:lang w:bidi="ar-SA"/>
        </w:rPr>
        <w:t>mōhé</w:t>
      </w:r>
      <w:r w:rsidRPr="00EB4B57">
        <w:rPr>
          <w:rFonts w:ascii="Calibri Light" w:hAnsi="Calibri Light" w:cs="Calibri Light"/>
        </w:rPr>
        <w:t xml:space="preserve"> </w:t>
      </w:r>
      <w:r w:rsidR="00EB4B57" w:rsidRPr="00EB4B57">
        <w:rPr>
          <w:rFonts w:ascii="Calibri Light" w:hAnsi="Calibri Light" w:cs="Calibri Light"/>
        </w:rPr>
        <w:t xml:space="preserve">as well as </w:t>
      </w:r>
      <w:r w:rsidR="00EB4B57" w:rsidRPr="00EB4B57">
        <w:rPr>
          <w:rFonts w:ascii="Calibri Light" w:eastAsia="Calibri" w:hAnsi="Calibri Light" w:cs="Calibri Light"/>
          <w:lang w:bidi="ar-SA"/>
        </w:rPr>
        <w:t>můhé. Therefore</w:t>
      </w:r>
      <w:r w:rsidR="00250141">
        <w:rPr>
          <w:rFonts w:ascii="Calibri Light" w:eastAsia="Calibri" w:hAnsi="Calibri Light" w:cs="Calibri Light"/>
          <w:lang w:bidi="ar-SA"/>
        </w:rPr>
        <w:t>,</w:t>
      </w:r>
      <w:r w:rsidR="00EB4B57" w:rsidRPr="00EB4B57">
        <w:rPr>
          <w:rFonts w:ascii="Calibri Light" w:eastAsia="Calibri" w:hAnsi="Calibri Light" w:cs="Calibri Light"/>
          <w:lang w:bidi="ar-SA"/>
        </w:rPr>
        <w:t xml:space="preserve"> dual diacritic usage. F</w:t>
      </w:r>
      <w:r w:rsidR="00494E1A" w:rsidRPr="00EB4B57">
        <w:rPr>
          <w:rFonts w:ascii="Calibri Light" w:hAnsi="Calibri Light" w:cs="Calibri Light"/>
        </w:rPr>
        <w:t>or</w:t>
      </w:r>
      <w:r w:rsidRPr="00EB4B57">
        <w:rPr>
          <w:rFonts w:ascii="Calibri Light" w:hAnsi="Calibri Light" w:cs="Calibri Light"/>
        </w:rPr>
        <w:t xml:space="preserve"> poetic </w:t>
      </w:r>
      <w:r w:rsidR="00494E1A" w:rsidRPr="00EB4B57">
        <w:rPr>
          <w:rFonts w:ascii="Calibri Light" w:hAnsi="Calibri Light" w:cs="Calibri Light"/>
        </w:rPr>
        <w:t>flow</w:t>
      </w:r>
      <w:r w:rsidR="00250141">
        <w:rPr>
          <w:rFonts w:ascii="Calibri Light" w:hAnsi="Calibri Light" w:cs="Calibri Light"/>
        </w:rPr>
        <w:t>,</w:t>
      </w:r>
      <w:r w:rsidRPr="00EB4B57">
        <w:rPr>
          <w:rFonts w:ascii="Calibri Light" w:hAnsi="Calibri Light" w:cs="Calibri Light"/>
        </w:rPr>
        <w:t xml:space="preserve"> here it is read as </w:t>
      </w:r>
      <w:r w:rsidR="00EB4B57" w:rsidRPr="00EB4B57">
        <w:rPr>
          <w:rFonts w:ascii="Calibri Light" w:eastAsia="Calibri" w:hAnsi="Calibri Light" w:cs="Calibri Light"/>
          <w:lang w:bidi="ar-SA"/>
        </w:rPr>
        <w:t>můhé</w:t>
      </w:r>
      <w:r w:rsidRPr="00EB4B57">
        <w:rPr>
          <w:rFonts w:ascii="Calibri Light" w:hAnsi="Calibri Light" w:cs="Calibri Light"/>
        </w:rPr>
        <w:t>.</w:t>
      </w:r>
    </w:p>
  </w:footnote>
  <w:footnote w:id="35">
    <w:p w14:paraId="6F4E41C9" w14:textId="5E293D18" w:rsidR="00C85209" w:rsidRDefault="00C85209" w:rsidP="00561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06FBF" w:rsidRPr="00806FBF">
        <w:rPr>
          <w:rFonts w:ascii="Calibri Light" w:hAnsi="Calibri Light" w:cs="Calibri Light"/>
        </w:rPr>
        <w:t>This</w:t>
      </w:r>
      <w:r w:rsidRPr="00806FBF">
        <w:rPr>
          <w:rFonts w:ascii="Calibri Light" w:hAnsi="Calibri Light" w:cs="Calibri Light"/>
        </w:rPr>
        <w:t xml:space="preserve"> word</w:t>
      </w:r>
      <w:r w:rsidR="00806FBF" w:rsidRPr="00806FBF">
        <w:rPr>
          <w:rFonts w:ascii="Calibri Light" w:hAnsi="Calibri Light" w:cs="Calibri Light"/>
        </w:rPr>
        <w:t xml:space="preserve"> appears in both formats i.e. </w:t>
      </w:r>
      <w:r w:rsidR="00806FBF" w:rsidRPr="00806FBF">
        <w:rPr>
          <w:rFonts w:ascii="Calibri Light" w:eastAsia="Calibri" w:hAnsi="Calibri Light" w:cs="Calibri Light"/>
          <w:lang w:bidi="ar-SA"/>
        </w:rPr>
        <w:t>sōhȧgǝņē as well as sůhȧgǝņē. Therefore</w:t>
      </w:r>
      <w:r w:rsidR="007A7BA9">
        <w:rPr>
          <w:rFonts w:ascii="Calibri Light" w:eastAsia="Calibri" w:hAnsi="Calibri Light" w:cs="Calibri Light"/>
          <w:lang w:bidi="ar-SA"/>
        </w:rPr>
        <w:t>,</w:t>
      </w:r>
      <w:r w:rsidR="00806FBF" w:rsidRPr="00806FBF">
        <w:rPr>
          <w:rFonts w:ascii="Calibri Light" w:eastAsia="Calibri" w:hAnsi="Calibri Light" w:cs="Calibri Light"/>
          <w:lang w:bidi="ar-SA"/>
        </w:rPr>
        <w:t xml:space="preserve"> dual diacritic usage. F</w:t>
      </w:r>
      <w:r w:rsidR="00494E1A" w:rsidRPr="00806FBF">
        <w:rPr>
          <w:rFonts w:ascii="Calibri Light" w:hAnsi="Calibri Light" w:cs="Calibri Light"/>
        </w:rPr>
        <w:t>or</w:t>
      </w:r>
      <w:r w:rsidRPr="00806FBF">
        <w:rPr>
          <w:rFonts w:ascii="Calibri Light" w:hAnsi="Calibri Light" w:cs="Calibri Light"/>
        </w:rPr>
        <w:t xml:space="preserve"> poetic </w:t>
      </w:r>
      <w:r w:rsidR="00494E1A" w:rsidRPr="00806FBF">
        <w:rPr>
          <w:rFonts w:ascii="Calibri Light" w:hAnsi="Calibri Light" w:cs="Calibri Light"/>
        </w:rPr>
        <w:t>flow</w:t>
      </w:r>
      <w:r w:rsidR="007A7BA9">
        <w:rPr>
          <w:rFonts w:ascii="Calibri Light" w:hAnsi="Calibri Light" w:cs="Calibri Light"/>
        </w:rPr>
        <w:t>,</w:t>
      </w:r>
      <w:r w:rsidRPr="00806FBF">
        <w:rPr>
          <w:rFonts w:ascii="Calibri Light" w:hAnsi="Calibri Light" w:cs="Calibri Light"/>
        </w:rPr>
        <w:t xml:space="preserve"> here it is read as </w:t>
      </w:r>
      <w:r w:rsidR="00806FBF" w:rsidRPr="00806FBF">
        <w:rPr>
          <w:rFonts w:ascii="Calibri Light" w:eastAsia="Calibri" w:hAnsi="Calibri Light" w:cs="Calibri Light"/>
          <w:lang w:bidi="ar-SA"/>
        </w:rPr>
        <w:t>sůhȧgǝņē.</w:t>
      </w:r>
    </w:p>
  </w:footnote>
  <w:footnote w:id="36">
    <w:p w14:paraId="283EA5E5" w14:textId="0C6FF8D1" w:rsidR="00C85209" w:rsidRPr="00BD6FB1" w:rsidRDefault="00C85209" w:rsidP="00561D51">
      <w:pPr>
        <w:pStyle w:val="FootnoteText"/>
        <w:rPr>
          <w:rFonts w:ascii="Calibri Light" w:hAnsi="Calibri Light" w:cs="Calibri Light"/>
        </w:rPr>
      </w:pPr>
      <w:r>
        <w:rPr>
          <w:rStyle w:val="FootnoteReference"/>
        </w:rPr>
        <w:footnoteRef/>
      </w:r>
      <w:r>
        <w:t xml:space="preserve"> </w:t>
      </w:r>
      <w:r w:rsidR="00BD6FB1" w:rsidRPr="00BD6FB1">
        <w:rPr>
          <w:rFonts w:ascii="Calibri Light" w:hAnsi="Calibri Light" w:cs="Calibri Light"/>
        </w:rPr>
        <w:t xml:space="preserve">This </w:t>
      </w:r>
      <w:r w:rsidRPr="00BD6FB1">
        <w:rPr>
          <w:rFonts w:ascii="Calibri Light" w:hAnsi="Calibri Light" w:cs="Calibri Light"/>
        </w:rPr>
        <w:t xml:space="preserve">word </w:t>
      </w:r>
      <w:r w:rsidR="00BD6FB1" w:rsidRPr="00BD6FB1">
        <w:rPr>
          <w:rFonts w:ascii="Calibri Light" w:hAnsi="Calibri Light" w:cs="Calibri Light"/>
        </w:rPr>
        <w:t xml:space="preserve">is found in both formats i.e. </w:t>
      </w:r>
      <w:r w:rsidR="00BD6FB1" w:rsidRPr="00BD6FB1">
        <w:rPr>
          <w:rFonts w:ascii="Calibri Light" w:eastAsia="Calibri" w:hAnsi="Calibri Light" w:cs="Calibri Light"/>
          <w:lang w:bidi="ar-SA"/>
        </w:rPr>
        <w:t>sōhȧgǝņē</w:t>
      </w:r>
      <w:r w:rsidR="00BD6FB1" w:rsidRPr="00BD6FB1">
        <w:rPr>
          <w:rFonts w:ascii="Calibri Light" w:hAnsi="Calibri Light" w:cs="Calibri Light"/>
        </w:rPr>
        <w:t xml:space="preserve"> as well as </w:t>
      </w:r>
      <w:r w:rsidR="00BD6FB1" w:rsidRPr="00BD6FB1">
        <w:rPr>
          <w:rFonts w:ascii="Calibri Light" w:eastAsia="Calibri" w:hAnsi="Calibri Light" w:cs="Calibri Light"/>
          <w:lang w:bidi="ar-SA"/>
        </w:rPr>
        <w:t>sůhȧgǝņē. Therefore</w:t>
      </w:r>
      <w:r w:rsidR="007501A0">
        <w:rPr>
          <w:rFonts w:ascii="Calibri Light" w:eastAsia="Calibri" w:hAnsi="Calibri Light" w:cs="Calibri Light"/>
          <w:lang w:bidi="ar-SA"/>
        </w:rPr>
        <w:t>,</w:t>
      </w:r>
      <w:r w:rsidR="00BD6FB1" w:rsidRPr="00BD6FB1">
        <w:rPr>
          <w:rFonts w:ascii="Calibri Light" w:eastAsia="Calibri" w:hAnsi="Calibri Light" w:cs="Calibri Light"/>
          <w:lang w:bidi="ar-SA"/>
        </w:rPr>
        <w:t xml:space="preserve"> dual diacritic usage. For poetic flow</w:t>
      </w:r>
      <w:r w:rsidR="007501A0">
        <w:rPr>
          <w:rFonts w:ascii="Calibri Light" w:eastAsia="Calibri" w:hAnsi="Calibri Light" w:cs="Calibri Light"/>
          <w:lang w:bidi="ar-SA"/>
        </w:rPr>
        <w:t>,</w:t>
      </w:r>
      <w:r w:rsidR="00BD6FB1" w:rsidRPr="00BD6FB1">
        <w:rPr>
          <w:rFonts w:ascii="Calibri Light" w:eastAsia="Calibri" w:hAnsi="Calibri Light" w:cs="Calibri Light"/>
          <w:lang w:bidi="ar-SA"/>
        </w:rPr>
        <w:t xml:space="preserve"> </w:t>
      </w:r>
      <w:r w:rsidRPr="00BD6FB1">
        <w:rPr>
          <w:rFonts w:ascii="Calibri Light" w:hAnsi="Calibri Light" w:cs="Calibri Light"/>
        </w:rPr>
        <w:t xml:space="preserve">here it is read as </w:t>
      </w:r>
      <w:r w:rsidR="00BD6FB1" w:rsidRPr="00BD6FB1">
        <w:rPr>
          <w:rFonts w:ascii="Calibri Light" w:eastAsia="Calibri" w:hAnsi="Calibri Light" w:cs="Calibri Light"/>
          <w:lang w:bidi="ar-SA"/>
        </w:rPr>
        <w:t>sůhȧgǝņē</w:t>
      </w:r>
      <w:r w:rsidRPr="00BD6FB1">
        <w:rPr>
          <w:rFonts w:ascii="Calibri Light" w:hAnsi="Calibri Light" w:cs="Calibri Light"/>
        </w:rPr>
        <w:t>.</w:t>
      </w:r>
    </w:p>
  </w:footnote>
  <w:footnote w:id="37">
    <w:p w14:paraId="066F0EFF" w14:textId="7C15A4D7" w:rsidR="00C85209" w:rsidRPr="0009046B" w:rsidRDefault="00C85209" w:rsidP="00561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D6FB1" w:rsidRPr="00BD6FB1">
        <w:rPr>
          <w:rFonts w:ascii="Calibri Light" w:hAnsi="Calibri Light" w:cs="Calibri Light"/>
        </w:rPr>
        <w:t xml:space="preserve">This word is found in both formats i.e. </w:t>
      </w:r>
      <w:r w:rsidR="00BD6FB1" w:rsidRPr="00BD6FB1">
        <w:rPr>
          <w:rFonts w:ascii="Calibri Light" w:eastAsia="Calibri" w:hAnsi="Calibri Light" w:cs="Calibri Light"/>
          <w:lang w:bidi="ar-SA"/>
        </w:rPr>
        <w:t>jȧ</w:t>
      </w:r>
      <w:r w:rsidR="00BD6FB1" w:rsidRPr="00BD6FB1">
        <w:rPr>
          <w:rFonts w:ascii="Calibri Light" w:eastAsia="Calibri" w:hAnsi="Calibri Light" w:cs="Calibri Light"/>
          <w:color w:val="000080"/>
          <w:lang w:bidi="ar-SA"/>
        </w:rPr>
        <w:t>l</w:t>
      </w:r>
      <w:r w:rsidR="00BD6FB1" w:rsidRPr="00BD6FB1">
        <w:rPr>
          <w:rFonts w:ascii="Calibri Light" w:eastAsia="Calibri" w:hAnsi="Calibri Light" w:cs="Calibri Light"/>
          <w:color w:val="808080"/>
          <w:lang w:bidi="ar-SA"/>
        </w:rPr>
        <w:t>ŭ</w:t>
      </w:r>
      <w:r w:rsidR="00BD6FB1" w:rsidRPr="00BD6FB1">
        <w:rPr>
          <w:rFonts w:ascii="Calibri Light" w:hAnsi="Calibri Light" w:cs="Calibri Light"/>
        </w:rPr>
        <w:t xml:space="preserve"> as well as </w:t>
      </w:r>
      <w:r w:rsidR="00BD6FB1" w:rsidRPr="00BD6FB1">
        <w:rPr>
          <w:rFonts w:ascii="Calibri Light" w:eastAsia="Calibri" w:hAnsi="Calibri Light" w:cs="Calibri Light"/>
          <w:lang w:bidi="ar-SA"/>
        </w:rPr>
        <w:t>jȧlō. Therefore</w:t>
      </w:r>
      <w:r w:rsidR="007501A0">
        <w:rPr>
          <w:rFonts w:ascii="Calibri Light" w:eastAsia="Calibri" w:hAnsi="Calibri Light" w:cs="Calibri Light"/>
          <w:lang w:bidi="ar-SA"/>
        </w:rPr>
        <w:t>,</w:t>
      </w:r>
      <w:r w:rsidR="00BD6FB1" w:rsidRPr="00BD6FB1">
        <w:rPr>
          <w:rFonts w:ascii="Calibri Light" w:eastAsia="Calibri" w:hAnsi="Calibri Light" w:cs="Calibri Light"/>
          <w:lang w:bidi="ar-SA"/>
        </w:rPr>
        <w:t xml:space="preserve"> dual diacritic usage. For poetic flow</w:t>
      </w:r>
      <w:r w:rsidR="007501A0">
        <w:rPr>
          <w:rFonts w:ascii="Calibri Light" w:eastAsia="Calibri" w:hAnsi="Calibri Light" w:cs="Calibri Light"/>
          <w:lang w:bidi="ar-SA"/>
        </w:rPr>
        <w:t>,</w:t>
      </w:r>
      <w:r w:rsidR="00BD6FB1" w:rsidRPr="00BD6FB1">
        <w:rPr>
          <w:rFonts w:ascii="Calibri Light" w:eastAsia="Calibri" w:hAnsi="Calibri Light" w:cs="Calibri Light"/>
          <w:lang w:bidi="ar-SA"/>
        </w:rPr>
        <w:t xml:space="preserve"> </w:t>
      </w:r>
      <w:r w:rsidR="00BD6FB1" w:rsidRPr="00BD6FB1">
        <w:rPr>
          <w:rFonts w:ascii="Calibri Light" w:hAnsi="Calibri Light" w:cs="Calibri Light"/>
        </w:rPr>
        <w:t xml:space="preserve">here it is read as </w:t>
      </w:r>
      <w:r w:rsidR="00BD6FB1" w:rsidRPr="00BD6FB1">
        <w:rPr>
          <w:rFonts w:ascii="Calibri Light" w:eastAsia="Calibri" w:hAnsi="Calibri Light" w:cs="Calibri Light"/>
          <w:lang w:bidi="ar-SA"/>
        </w:rPr>
        <w:t>jȧlō</w:t>
      </w:r>
      <w:r w:rsidR="00BD6FB1" w:rsidRPr="00BD6FB1">
        <w:rPr>
          <w:rFonts w:ascii="Calibri Light" w:hAnsi="Calibri Light" w:cs="Calibri Light"/>
        </w:rPr>
        <w:t>.</w:t>
      </w:r>
    </w:p>
  </w:footnote>
  <w:footnote w:id="38">
    <w:p w14:paraId="6D9F0714" w14:textId="1CFDC602" w:rsidR="00C85209" w:rsidRDefault="00C85209" w:rsidP="00561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C63D4" w:rsidRPr="005C63D4">
        <w:rPr>
          <w:rFonts w:ascii="Calibri Light" w:hAnsi="Calibri Light" w:cs="Calibri Light"/>
        </w:rPr>
        <w:t>This</w:t>
      </w:r>
      <w:r w:rsidRPr="005C63D4">
        <w:rPr>
          <w:rFonts w:ascii="Calibri Light" w:hAnsi="Calibri Light" w:cs="Calibri Light"/>
        </w:rPr>
        <w:t xml:space="preserve"> word </w:t>
      </w:r>
      <w:r w:rsidR="005C63D4" w:rsidRPr="005C63D4">
        <w:rPr>
          <w:rFonts w:ascii="Calibri Light" w:hAnsi="Calibri Light" w:cs="Calibri Light"/>
        </w:rPr>
        <w:t xml:space="preserve">appears in both formats i.e. </w:t>
      </w:r>
      <w:r w:rsidR="005C63D4" w:rsidRPr="005C63D4">
        <w:rPr>
          <w:rFonts w:ascii="Calibri Light" w:hAnsi="Calibri Light" w:cs="Calibri Light"/>
          <w:lang w:bidi="ar-SA"/>
        </w:rPr>
        <w:t>gōpȧlȧ</w:t>
      </w:r>
      <w:r w:rsidR="005C63D4" w:rsidRPr="005C63D4">
        <w:rPr>
          <w:rFonts w:ascii="Calibri Light" w:hAnsi="Calibri Light" w:cs="Calibri Light"/>
        </w:rPr>
        <w:t xml:space="preserve"> as well as </w:t>
      </w:r>
      <w:r w:rsidR="005C63D4" w:rsidRPr="005C63D4">
        <w:rPr>
          <w:rFonts w:ascii="Calibri Light" w:hAnsi="Calibri Light" w:cs="Calibri Light"/>
          <w:lang w:bidi="ar-SA"/>
        </w:rPr>
        <w:t>gůpȧlȧ</w:t>
      </w:r>
      <w:r w:rsidR="005C63D4" w:rsidRPr="005C63D4">
        <w:rPr>
          <w:rFonts w:ascii="Calibri Light" w:hAnsi="Calibri Light" w:cs="Calibri Light"/>
        </w:rPr>
        <w:t>. Therefore</w:t>
      </w:r>
      <w:r w:rsidR="00DE066E">
        <w:rPr>
          <w:rFonts w:ascii="Calibri Light" w:hAnsi="Calibri Light" w:cs="Calibri Light"/>
        </w:rPr>
        <w:t>,</w:t>
      </w:r>
      <w:r w:rsidR="005C63D4" w:rsidRPr="005C63D4">
        <w:rPr>
          <w:rFonts w:ascii="Calibri Light" w:hAnsi="Calibri Light" w:cs="Calibri Light"/>
        </w:rPr>
        <w:t xml:space="preserve"> dual </w:t>
      </w:r>
      <w:r w:rsidRPr="005C63D4">
        <w:rPr>
          <w:rFonts w:ascii="Calibri Light" w:hAnsi="Calibri Light" w:cs="Calibri Light"/>
        </w:rPr>
        <w:t>diacritic</w:t>
      </w:r>
      <w:r w:rsidR="005C63D4" w:rsidRPr="005C63D4">
        <w:rPr>
          <w:rFonts w:ascii="Calibri Light" w:hAnsi="Calibri Light" w:cs="Calibri Light"/>
        </w:rPr>
        <w:t xml:space="preserve"> u</w:t>
      </w:r>
      <w:r w:rsidRPr="005C63D4">
        <w:rPr>
          <w:rFonts w:ascii="Calibri Light" w:hAnsi="Calibri Light" w:cs="Calibri Light"/>
        </w:rPr>
        <w:t>s</w:t>
      </w:r>
      <w:r w:rsidR="005C63D4" w:rsidRPr="005C63D4">
        <w:rPr>
          <w:rFonts w:ascii="Calibri Light" w:hAnsi="Calibri Light" w:cs="Calibri Light"/>
        </w:rPr>
        <w:t>age</w:t>
      </w:r>
      <w:r w:rsidRPr="005C63D4">
        <w:rPr>
          <w:rFonts w:ascii="Calibri Light" w:hAnsi="Calibri Light" w:cs="Calibri Light"/>
        </w:rPr>
        <w:t xml:space="preserve">. </w:t>
      </w:r>
      <w:r w:rsidR="005C63D4" w:rsidRPr="005C63D4">
        <w:rPr>
          <w:rFonts w:ascii="Calibri Light" w:hAnsi="Calibri Light" w:cs="Calibri Light"/>
        </w:rPr>
        <w:t xml:space="preserve">For </w:t>
      </w:r>
      <w:r w:rsidRPr="005C63D4">
        <w:rPr>
          <w:rFonts w:ascii="Calibri Light" w:hAnsi="Calibri Light" w:cs="Calibri Light"/>
        </w:rPr>
        <w:t xml:space="preserve">poetic </w:t>
      </w:r>
      <w:r w:rsidR="00494E1A" w:rsidRPr="005C63D4">
        <w:rPr>
          <w:rFonts w:ascii="Calibri Light" w:hAnsi="Calibri Light" w:cs="Calibri Light"/>
        </w:rPr>
        <w:t>flow</w:t>
      </w:r>
      <w:r w:rsidR="00DE066E">
        <w:rPr>
          <w:rFonts w:ascii="Calibri Light" w:hAnsi="Calibri Light" w:cs="Calibri Light"/>
        </w:rPr>
        <w:t>,</w:t>
      </w:r>
      <w:r w:rsidRPr="005C63D4">
        <w:rPr>
          <w:rFonts w:ascii="Calibri Light" w:hAnsi="Calibri Light" w:cs="Calibri Light"/>
        </w:rPr>
        <w:t xml:space="preserve"> here it is read as </w:t>
      </w:r>
      <w:r w:rsidR="005C63D4" w:rsidRPr="005C63D4">
        <w:rPr>
          <w:rFonts w:ascii="Calibri Light" w:hAnsi="Calibri Light" w:cs="Calibri Light"/>
          <w:lang w:bidi="ar-SA"/>
        </w:rPr>
        <w:t>gůpȧlȧ</w:t>
      </w:r>
      <w:r w:rsidRPr="005C63D4">
        <w:rPr>
          <w:rFonts w:ascii="Calibri Light" w:hAnsi="Calibri Light" w:cs="Calibri Light"/>
        </w:rPr>
        <w:t>.</w:t>
      </w:r>
    </w:p>
  </w:footnote>
  <w:footnote w:id="39">
    <w:p w14:paraId="08DF7E2F" w14:textId="52D17281" w:rsidR="00C85209" w:rsidRDefault="00C85209" w:rsidP="00561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A19B6" w:rsidRPr="005C63D4">
        <w:rPr>
          <w:rFonts w:ascii="Calibri Light" w:hAnsi="Calibri Light" w:cs="Calibri Light"/>
        </w:rPr>
        <w:t xml:space="preserve">This word appears in both formats i.e. </w:t>
      </w:r>
      <w:r w:rsidR="004A19B6" w:rsidRPr="005C63D4">
        <w:rPr>
          <w:rFonts w:ascii="Calibri Light" w:hAnsi="Calibri Light" w:cs="Calibri Light"/>
          <w:lang w:bidi="ar-SA"/>
        </w:rPr>
        <w:t>gōpȧlȧ</w:t>
      </w:r>
      <w:r w:rsidR="004A19B6" w:rsidRPr="005C63D4">
        <w:rPr>
          <w:rFonts w:ascii="Calibri Light" w:hAnsi="Calibri Light" w:cs="Calibri Light"/>
        </w:rPr>
        <w:t xml:space="preserve"> as well as </w:t>
      </w:r>
      <w:r w:rsidR="004A19B6" w:rsidRPr="005C63D4">
        <w:rPr>
          <w:rFonts w:ascii="Calibri Light" w:hAnsi="Calibri Light" w:cs="Calibri Light"/>
          <w:lang w:bidi="ar-SA"/>
        </w:rPr>
        <w:t>gůpȧlȧ</w:t>
      </w:r>
      <w:r w:rsidR="004A19B6" w:rsidRPr="005C63D4">
        <w:rPr>
          <w:rFonts w:ascii="Calibri Light" w:hAnsi="Calibri Light" w:cs="Calibri Light"/>
        </w:rPr>
        <w:t>. Therefore</w:t>
      </w:r>
      <w:r w:rsidR="00A46E75">
        <w:rPr>
          <w:rFonts w:ascii="Calibri Light" w:hAnsi="Calibri Light" w:cs="Calibri Light"/>
        </w:rPr>
        <w:t>,</w:t>
      </w:r>
      <w:r w:rsidR="004A19B6" w:rsidRPr="005C63D4">
        <w:rPr>
          <w:rFonts w:ascii="Calibri Light" w:hAnsi="Calibri Light" w:cs="Calibri Light"/>
        </w:rPr>
        <w:t xml:space="preserve"> dual diacritic usage. For poetic flow</w:t>
      </w:r>
      <w:r w:rsidR="00A46E75">
        <w:rPr>
          <w:rFonts w:ascii="Calibri Light" w:hAnsi="Calibri Light" w:cs="Calibri Light"/>
        </w:rPr>
        <w:t>,</w:t>
      </w:r>
      <w:r w:rsidR="004A19B6" w:rsidRPr="005C63D4">
        <w:rPr>
          <w:rFonts w:ascii="Calibri Light" w:hAnsi="Calibri Light" w:cs="Calibri Light"/>
        </w:rPr>
        <w:t xml:space="preserve"> here it is read as </w:t>
      </w:r>
      <w:r w:rsidR="004A19B6" w:rsidRPr="005C63D4">
        <w:rPr>
          <w:rFonts w:ascii="Calibri Light" w:hAnsi="Calibri Light" w:cs="Calibri Light"/>
          <w:lang w:bidi="ar-SA"/>
        </w:rPr>
        <w:t>gůpȧlȧ</w:t>
      </w:r>
      <w:r w:rsidR="004A19B6" w:rsidRPr="005C63D4">
        <w:rPr>
          <w:rFonts w:ascii="Calibri Light" w:hAnsi="Calibri Light" w:cs="Calibri Light"/>
        </w:rPr>
        <w:t>.</w:t>
      </w:r>
    </w:p>
  </w:footnote>
  <w:footnote w:id="40">
    <w:p w14:paraId="00F8848E" w14:textId="4C01E28A" w:rsidR="00C85209" w:rsidRDefault="00C85209" w:rsidP="00561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E5996" w:rsidRPr="00FE5996">
        <w:rPr>
          <w:rFonts w:ascii="Calibri Light" w:hAnsi="Calibri Light" w:cs="Calibri Light"/>
        </w:rPr>
        <w:t>This</w:t>
      </w:r>
      <w:r w:rsidRPr="00FE5996">
        <w:rPr>
          <w:rFonts w:ascii="Calibri Light" w:hAnsi="Calibri Light" w:cs="Calibri Light"/>
        </w:rPr>
        <w:t xml:space="preserve"> word </w:t>
      </w:r>
      <w:r w:rsidR="00FE5996" w:rsidRPr="00FE5996">
        <w:rPr>
          <w:rFonts w:ascii="Calibri Light" w:hAnsi="Calibri Light" w:cs="Calibri Light"/>
        </w:rPr>
        <w:t xml:space="preserve">appears in both formats i.e. </w:t>
      </w:r>
      <w:r w:rsidR="00FE5996" w:rsidRPr="00FE5996">
        <w:rPr>
          <w:rFonts w:ascii="Calibri Light" w:eastAsia="Calibri" w:hAnsi="Calibri Light" w:cs="Calibri Light"/>
          <w:lang w:bidi="ar-SA"/>
        </w:rPr>
        <w:t>sō as well as sů. Therefore</w:t>
      </w:r>
      <w:r w:rsidR="00507A04">
        <w:rPr>
          <w:rFonts w:ascii="Calibri Light" w:eastAsia="Calibri" w:hAnsi="Calibri Light" w:cs="Calibri Light"/>
          <w:lang w:bidi="ar-SA"/>
        </w:rPr>
        <w:t>,</w:t>
      </w:r>
      <w:r w:rsidR="00FE5996" w:rsidRPr="00FE5996">
        <w:rPr>
          <w:rFonts w:ascii="Calibri Light" w:eastAsia="Calibri" w:hAnsi="Calibri Light" w:cs="Calibri Light"/>
          <w:lang w:bidi="ar-SA"/>
        </w:rPr>
        <w:t xml:space="preserve"> dual</w:t>
      </w:r>
      <w:r w:rsidRPr="00FE5996">
        <w:rPr>
          <w:rFonts w:ascii="Calibri Light" w:hAnsi="Calibri Light" w:cs="Calibri Light"/>
        </w:rPr>
        <w:t xml:space="preserve"> diacritic</w:t>
      </w:r>
      <w:r w:rsidR="00FE5996" w:rsidRPr="00FE5996">
        <w:rPr>
          <w:rFonts w:ascii="Calibri Light" w:hAnsi="Calibri Light" w:cs="Calibri Light"/>
        </w:rPr>
        <w:t xml:space="preserve"> u</w:t>
      </w:r>
      <w:r w:rsidRPr="00FE5996">
        <w:rPr>
          <w:rFonts w:ascii="Calibri Light" w:hAnsi="Calibri Light" w:cs="Calibri Light"/>
        </w:rPr>
        <w:t>s</w:t>
      </w:r>
      <w:r w:rsidR="00FE5996" w:rsidRPr="00FE5996">
        <w:rPr>
          <w:rFonts w:ascii="Calibri Light" w:hAnsi="Calibri Light" w:cs="Calibri Light"/>
        </w:rPr>
        <w:t>age</w:t>
      </w:r>
      <w:r w:rsidRPr="00FE5996">
        <w:rPr>
          <w:rFonts w:ascii="Calibri Light" w:hAnsi="Calibri Light" w:cs="Calibri Light"/>
        </w:rPr>
        <w:t>.</w:t>
      </w:r>
      <w:r w:rsidR="00FE5996" w:rsidRPr="00FE5996">
        <w:rPr>
          <w:rFonts w:ascii="Calibri Light" w:hAnsi="Calibri Light" w:cs="Calibri Light"/>
        </w:rPr>
        <w:t xml:space="preserve"> For poetic</w:t>
      </w:r>
      <w:r w:rsidRPr="00FE5996">
        <w:rPr>
          <w:rFonts w:ascii="Calibri Light" w:hAnsi="Calibri Light" w:cs="Calibri Light"/>
        </w:rPr>
        <w:t xml:space="preserve"> </w:t>
      </w:r>
      <w:r w:rsidR="00494E1A" w:rsidRPr="00FE5996">
        <w:rPr>
          <w:rFonts w:ascii="Calibri Light" w:hAnsi="Calibri Light" w:cs="Calibri Light"/>
        </w:rPr>
        <w:t>flow</w:t>
      </w:r>
      <w:r w:rsidR="00507A04">
        <w:rPr>
          <w:rFonts w:ascii="Calibri Light" w:hAnsi="Calibri Light" w:cs="Calibri Light"/>
        </w:rPr>
        <w:t>,</w:t>
      </w:r>
      <w:r w:rsidRPr="00FE5996">
        <w:rPr>
          <w:rFonts w:ascii="Calibri Light" w:hAnsi="Calibri Light" w:cs="Calibri Light"/>
        </w:rPr>
        <w:t xml:space="preserve"> here it is read as </w:t>
      </w:r>
      <w:r w:rsidR="00FE5996" w:rsidRPr="00FE5996">
        <w:rPr>
          <w:rFonts w:ascii="Calibri Light" w:eastAsia="Calibri" w:hAnsi="Calibri Light" w:cs="Calibri Light"/>
          <w:lang w:bidi="ar-SA"/>
        </w:rPr>
        <w:t>sů</w:t>
      </w:r>
      <w:r>
        <w:rPr>
          <w:rFonts w:cs="Calibri"/>
          <w:color w:val="000000"/>
        </w:rPr>
        <w:t>.</w:t>
      </w:r>
    </w:p>
  </w:footnote>
  <w:footnote w:id="41">
    <w:p w14:paraId="5901E6E5" w14:textId="702DB6A5" w:rsidR="00C85209" w:rsidRDefault="00C85209" w:rsidP="00561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C13E6" w:rsidRPr="008C13E6">
        <w:rPr>
          <w:rFonts w:ascii="Calibri Light" w:hAnsi="Calibri Light" w:cs="Calibri Light"/>
        </w:rPr>
        <w:t>This</w:t>
      </w:r>
      <w:r w:rsidRPr="008C13E6">
        <w:rPr>
          <w:rFonts w:ascii="Calibri Light" w:hAnsi="Calibri Light" w:cs="Calibri Light"/>
        </w:rPr>
        <w:t xml:space="preserve"> word </w:t>
      </w:r>
      <w:r w:rsidR="008C13E6" w:rsidRPr="008C13E6">
        <w:rPr>
          <w:rFonts w:ascii="Calibri Light" w:hAnsi="Calibri Light" w:cs="Calibri Light"/>
        </w:rPr>
        <w:t xml:space="preserve">appears in both formats i.e. </w:t>
      </w:r>
      <w:r w:rsidR="006D4A93" w:rsidRPr="008C13E6">
        <w:rPr>
          <w:rFonts w:ascii="Calibri Light" w:eastAsia="Calibri" w:hAnsi="Calibri Light" w:cs="Calibri Light"/>
          <w:lang w:bidi="ar-SA"/>
        </w:rPr>
        <w:t>b̲h̲ōgǝv</w:t>
      </w:r>
      <w:r w:rsidR="006D4A93" w:rsidRPr="008C13E6">
        <w:rPr>
          <w:rFonts w:ascii="Calibri Light" w:eastAsia="Calibri" w:hAnsi="Calibri Light" w:cs="Calibri Light"/>
          <w:spacing w:val="-10"/>
          <w:lang w:bidi="ar-SA"/>
        </w:rPr>
        <w:t>ái</w:t>
      </w:r>
      <w:r w:rsidR="008C13E6" w:rsidRPr="008C13E6">
        <w:rPr>
          <w:rFonts w:ascii="Calibri Light" w:eastAsia="Calibri" w:hAnsi="Calibri Light" w:cs="Calibri Light"/>
          <w:spacing w:val="-10"/>
          <w:lang w:bidi="ar-SA"/>
        </w:rPr>
        <w:t xml:space="preserve"> as well as </w:t>
      </w:r>
      <w:r w:rsidRPr="008C13E6">
        <w:rPr>
          <w:rFonts w:ascii="Calibri Light" w:hAnsi="Calibri Light" w:cs="Calibri Light"/>
        </w:rPr>
        <w:t xml:space="preserve"> </w:t>
      </w:r>
      <w:r w:rsidR="008C13E6" w:rsidRPr="008C13E6">
        <w:rPr>
          <w:rFonts w:ascii="Calibri Light" w:eastAsia="Calibri" w:hAnsi="Calibri Light" w:cs="Calibri Light"/>
          <w:lang w:bidi="ar-SA"/>
        </w:rPr>
        <w:t>b̲h̲ůg</w:t>
      </w:r>
      <w:r w:rsidR="006D4A93" w:rsidRPr="008C13E6">
        <w:rPr>
          <w:rFonts w:ascii="Calibri Light" w:eastAsia="Calibri" w:hAnsi="Calibri Light" w:cs="Calibri Light"/>
          <w:lang w:bidi="ar-SA"/>
        </w:rPr>
        <w:t>ǝ</w:t>
      </w:r>
      <w:r w:rsidR="008C13E6" w:rsidRPr="008C13E6">
        <w:rPr>
          <w:rFonts w:ascii="Calibri Light" w:eastAsia="Calibri" w:hAnsi="Calibri Light" w:cs="Calibri Light"/>
          <w:lang w:bidi="ar-SA"/>
        </w:rPr>
        <w:t>v</w:t>
      </w:r>
      <w:r w:rsidR="008C13E6" w:rsidRPr="008C13E6">
        <w:rPr>
          <w:rFonts w:ascii="Calibri Light" w:eastAsia="Calibri" w:hAnsi="Calibri Light" w:cs="Calibri Light"/>
          <w:spacing w:val="-10"/>
          <w:lang w:bidi="ar-SA"/>
        </w:rPr>
        <w:t>ái</w:t>
      </w:r>
      <w:r w:rsidR="008C13E6" w:rsidRPr="008C13E6">
        <w:rPr>
          <w:rFonts w:ascii="Calibri Light" w:hAnsi="Calibri Light" w:cs="Calibri Light"/>
        </w:rPr>
        <w:t>. Therefore</w:t>
      </w:r>
      <w:r w:rsidR="006D4A93">
        <w:rPr>
          <w:rFonts w:ascii="Calibri Light" w:hAnsi="Calibri Light" w:cs="Calibri Light"/>
        </w:rPr>
        <w:t>,</w:t>
      </w:r>
      <w:r w:rsidR="008C13E6" w:rsidRPr="008C13E6">
        <w:rPr>
          <w:rFonts w:ascii="Calibri Light" w:hAnsi="Calibri Light" w:cs="Calibri Light"/>
        </w:rPr>
        <w:t xml:space="preserve"> dual </w:t>
      </w:r>
      <w:r w:rsidRPr="008C13E6">
        <w:rPr>
          <w:rFonts w:ascii="Calibri Light" w:hAnsi="Calibri Light" w:cs="Calibri Light"/>
        </w:rPr>
        <w:t>diacritic</w:t>
      </w:r>
      <w:r w:rsidR="008C13E6" w:rsidRPr="008C13E6">
        <w:rPr>
          <w:rFonts w:ascii="Calibri Light" w:hAnsi="Calibri Light" w:cs="Calibri Light"/>
        </w:rPr>
        <w:t xml:space="preserve"> </w:t>
      </w:r>
      <w:r w:rsidR="006D4A93" w:rsidRPr="008C13E6">
        <w:rPr>
          <w:rFonts w:ascii="Calibri Light" w:hAnsi="Calibri Light" w:cs="Calibri Light"/>
        </w:rPr>
        <w:t>usage</w:t>
      </w:r>
      <w:r w:rsidR="006D4A93">
        <w:rPr>
          <w:rFonts w:ascii="Calibri Light" w:hAnsi="Calibri Light" w:cs="Calibri Light"/>
        </w:rPr>
        <w:t>.</w:t>
      </w:r>
      <w:r w:rsidR="006D4A93" w:rsidRPr="008C13E6">
        <w:rPr>
          <w:rFonts w:ascii="Calibri Light" w:hAnsi="Calibri Light" w:cs="Calibri Light"/>
        </w:rPr>
        <w:t xml:space="preserve"> For</w:t>
      </w:r>
      <w:r w:rsidR="008C13E6" w:rsidRPr="008C13E6">
        <w:rPr>
          <w:rFonts w:ascii="Calibri Light" w:hAnsi="Calibri Light" w:cs="Calibri Light"/>
        </w:rPr>
        <w:t xml:space="preserve"> poe</w:t>
      </w:r>
      <w:r w:rsidRPr="008C13E6">
        <w:rPr>
          <w:rFonts w:ascii="Calibri Light" w:hAnsi="Calibri Light" w:cs="Calibri Light"/>
        </w:rPr>
        <w:t xml:space="preserve">tic </w:t>
      </w:r>
      <w:r w:rsidR="00494E1A" w:rsidRPr="008C13E6">
        <w:rPr>
          <w:rFonts w:ascii="Calibri Light" w:hAnsi="Calibri Light" w:cs="Calibri Light"/>
        </w:rPr>
        <w:t>flow</w:t>
      </w:r>
      <w:r w:rsidR="0025582C">
        <w:rPr>
          <w:rFonts w:ascii="Calibri Light" w:hAnsi="Calibri Light" w:cs="Calibri Light"/>
        </w:rPr>
        <w:t>,</w:t>
      </w:r>
      <w:r w:rsidRPr="008C13E6">
        <w:rPr>
          <w:rFonts w:ascii="Calibri Light" w:hAnsi="Calibri Light" w:cs="Calibri Light"/>
        </w:rPr>
        <w:t xml:space="preserve"> here it is read as </w:t>
      </w:r>
      <w:r w:rsidR="008C13E6" w:rsidRPr="008C13E6">
        <w:rPr>
          <w:rFonts w:ascii="Calibri Light" w:eastAsia="Calibri" w:hAnsi="Calibri Light" w:cs="Calibri Light"/>
          <w:lang w:bidi="ar-SA"/>
        </w:rPr>
        <w:t>b̲h̲ůg</w:t>
      </w:r>
      <w:r w:rsidR="006D4A93" w:rsidRPr="008C13E6">
        <w:rPr>
          <w:rFonts w:ascii="Calibri Light" w:eastAsia="Calibri" w:hAnsi="Calibri Light" w:cs="Calibri Light"/>
          <w:lang w:bidi="ar-SA"/>
        </w:rPr>
        <w:t>ǝ</w:t>
      </w:r>
      <w:r w:rsidR="008C13E6" w:rsidRPr="008C13E6">
        <w:rPr>
          <w:rFonts w:ascii="Calibri Light" w:eastAsia="Calibri" w:hAnsi="Calibri Light" w:cs="Calibri Light"/>
          <w:lang w:bidi="ar-SA"/>
        </w:rPr>
        <w:t>v</w:t>
      </w:r>
      <w:r w:rsidR="008C13E6" w:rsidRPr="008C13E6">
        <w:rPr>
          <w:rFonts w:ascii="Calibri Light" w:eastAsia="Calibri" w:hAnsi="Calibri Light" w:cs="Calibri Light"/>
          <w:spacing w:val="-10"/>
          <w:lang w:bidi="ar-SA"/>
        </w:rPr>
        <w:t>ái</w:t>
      </w:r>
      <w:r w:rsidRPr="008C13E6">
        <w:rPr>
          <w:rFonts w:ascii="Calibri Light" w:hAnsi="Calibri Light" w:cs="Calibri Light"/>
        </w:rPr>
        <w:t>.</w:t>
      </w:r>
    </w:p>
  </w:footnote>
  <w:footnote w:id="42">
    <w:p w14:paraId="2CD50291" w14:textId="51815B34" w:rsidR="00F54783" w:rsidRDefault="00F54783" w:rsidP="00F547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4138B" w:rsidRPr="00DF76A0">
        <w:rPr>
          <w:rFonts w:ascii="Calibri Light" w:hAnsi="Calibri Light" w:cs="Calibri Light"/>
        </w:rPr>
        <w:t>This</w:t>
      </w:r>
      <w:r w:rsidRPr="00DF76A0">
        <w:rPr>
          <w:rFonts w:ascii="Calibri Light" w:hAnsi="Calibri Light" w:cs="Calibri Light"/>
        </w:rPr>
        <w:t xml:space="preserve"> word is </w:t>
      </w:r>
      <w:r w:rsidR="0094138B" w:rsidRPr="00DF76A0">
        <w:rPr>
          <w:rFonts w:ascii="Calibri Light" w:hAnsi="Calibri Light" w:cs="Calibri Light"/>
        </w:rPr>
        <w:t xml:space="preserve">found in both formats i.e. </w:t>
      </w:r>
      <w:r w:rsidR="0094138B" w:rsidRPr="00DF76A0">
        <w:rPr>
          <w:rFonts w:ascii="Calibri Light" w:eastAsia="Calibri" w:hAnsi="Calibri Light" w:cs="Calibri Light"/>
          <w:lang w:bidi="ar-SA"/>
        </w:rPr>
        <w:t>lōchȧnē</w:t>
      </w:r>
      <w:r w:rsidR="0094138B" w:rsidRPr="00DF76A0">
        <w:rPr>
          <w:rFonts w:ascii="Calibri Light" w:hAnsi="Calibri Light" w:cs="Calibri Light"/>
        </w:rPr>
        <w:t xml:space="preserve"> as well as</w:t>
      </w:r>
      <w:r w:rsidR="00DF76A0" w:rsidRPr="00DF76A0">
        <w:rPr>
          <w:rFonts w:ascii="Calibri Light" w:eastAsia="Calibri" w:hAnsi="Calibri Light" w:cs="Calibri Light"/>
          <w:lang w:bidi="ar-SA"/>
        </w:rPr>
        <w:t xml:space="preserve"> lůchȧnē. Therefor</w:t>
      </w:r>
      <w:r w:rsidR="00DF76A0">
        <w:rPr>
          <w:rFonts w:ascii="Calibri Light" w:eastAsia="Calibri" w:hAnsi="Calibri Light" w:cs="Calibri Light"/>
          <w:lang w:bidi="ar-SA"/>
        </w:rPr>
        <w:t>e</w:t>
      </w:r>
      <w:r w:rsidR="006D630B">
        <w:rPr>
          <w:rFonts w:ascii="Calibri Light" w:eastAsia="Calibri" w:hAnsi="Calibri Light" w:cs="Calibri Light"/>
          <w:lang w:bidi="ar-SA"/>
        </w:rPr>
        <w:t>,</w:t>
      </w:r>
      <w:r w:rsidR="00DF76A0" w:rsidRPr="00DF76A0">
        <w:rPr>
          <w:rFonts w:ascii="Calibri Light" w:eastAsia="Calibri" w:hAnsi="Calibri Light" w:cs="Calibri Light"/>
          <w:lang w:bidi="ar-SA"/>
        </w:rPr>
        <w:t xml:space="preserve"> dual diacritic usage. For </w:t>
      </w:r>
      <w:r w:rsidRPr="00DF76A0">
        <w:rPr>
          <w:rFonts w:ascii="Calibri Light" w:hAnsi="Calibri Light" w:cs="Calibri Light"/>
        </w:rPr>
        <w:t xml:space="preserve">poetic </w:t>
      </w:r>
      <w:r w:rsidR="00494E1A" w:rsidRPr="00DF76A0">
        <w:rPr>
          <w:rFonts w:ascii="Calibri Light" w:hAnsi="Calibri Light" w:cs="Calibri Light"/>
        </w:rPr>
        <w:t>flow</w:t>
      </w:r>
      <w:r w:rsidR="006D630B">
        <w:rPr>
          <w:rFonts w:ascii="Calibri Light" w:hAnsi="Calibri Light" w:cs="Calibri Light"/>
        </w:rPr>
        <w:t>,</w:t>
      </w:r>
      <w:r w:rsidRPr="00DF76A0">
        <w:rPr>
          <w:rFonts w:ascii="Calibri Light" w:hAnsi="Calibri Light" w:cs="Calibri Light"/>
        </w:rPr>
        <w:t xml:space="preserve"> here it is read as </w:t>
      </w:r>
      <w:r w:rsidR="00DF76A0" w:rsidRPr="00DF76A0">
        <w:rPr>
          <w:rFonts w:ascii="Calibri Light" w:eastAsia="Calibri" w:hAnsi="Calibri Light" w:cs="Calibri Light"/>
          <w:lang w:bidi="ar-SA"/>
        </w:rPr>
        <w:t>lůchȧnē</w:t>
      </w:r>
      <w:r w:rsidRPr="00DF76A0">
        <w:rPr>
          <w:rFonts w:ascii="Calibri Light" w:hAnsi="Calibri Light" w:cs="Calibri Light"/>
        </w:rPr>
        <w:t>.</w:t>
      </w:r>
    </w:p>
  </w:footnote>
  <w:footnote w:id="43">
    <w:p w14:paraId="5ECD05D1" w14:textId="50EE852B" w:rsidR="00C85209" w:rsidRDefault="00C85209" w:rsidP="00561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51BA5" w:rsidRPr="008C5DF2">
        <w:rPr>
          <w:rFonts w:ascii="Calibri Light" w:hAnsi="Calibri Light" w:cs="Calibri Light"/>
        </w:rPr>
        <w:t>This word  is found in both formats i.e. gōp</w:t>
      </w:r>
      <w:r w:rsidR="004C4357">
        <w:rPr>
          <w:rFonts w:ascii="Calibri Light" w:hAnsi="Calibri Light" w:cs="Calibri Light"/>
        </w:rPr>
        <w:t>ȧ</w:t>
      </w:r>
      <w:r w:rsidR="00951BA5" w:rsidRPr="008C5DF2">
        <w:rPr>
          <w:rFonts w:ascii="Calibri Light" w:hAnsi="Calibri Light" w:cs="Calibri Light"/>
        </w:rPr>
        <w:t>l</w:t>
      </w:r>
      <w:r w:rsidR="004C4357">
        <w:rPr>
          <w:rFonts w:ascii="Calibri Light" w:hAnsi="Calibri Light" w:cs="Calibri Light"/>
        </w:rPr>
        <w:t>ȧ</w:t>
      </w:r>
      <w:r w:rsidR="00951BA5" w:rsidRPr="008C5DF2">
        <w:rPr>
          <w:rFonts w:ascii="Calibri Light" w:hAnsi="Calibri Light" w:cs="Calibri Light"/>
        </w:rPr>
        <w:t xml:space="preserve"> as well as </w:t>
      </w:r>
      <w:r w:rsidR="00951BA5" w:rsidRPr="008C5DF2">
        <w:rPr>
          <w:rFonts w:ascii="Calibri Light" w:hAnsi="Calibri Light" w:cs="Calibri Light"/>
          <w:lang w:bidi="ar-SA"/>
        </w:rPr>
        <w:t>gůpȧlȧ. Thus</w:t>
      </w:r>
      <w:r w:rsidR="00C17D49">
        <w:rPr>
          <w:rFonts w:ascii="Calibri Light" w:hAnsi="Calibri Light" w:cs="Calibri Light"/>
          <w:lang w:bidi="ar-SA"/>
        </w:rPr>
        <w:t>,</w:t>
      </w:r>
      <w:r w:rsidR="00951BA5" w:rsidRPr="008C5DF2">
        <w:rPr>
          <w:rFonts w:ascii="Calibri Light" w:hAnsi="Calibri Light" w:cs="Calibri Light"/>
          <w:lang w:bidi="ar-SA"/>
        </w:rPr>
        <w:t xml:space="preserve"> it</w:t>
      </w:r>
      <w:r w:rsidR="00951BA5" w:rsidRPr="008C5DF2">
        <w:rPr>
          <w:rFonts w:ascii="Calibri Light" w:hAnsi="Calibri Light" w:cs="Calibri Light"/>
        </w:rPr>
        <w:t xml:space="preserve"> is written with two diacritics. For poetic flow</w:t>
      </w:r>
      <w:r w:rsidR="00C17D49">
        <w:rPr>
          <w:rFonts w:ascii="Calibri Light" w:hAnsi="Calibri Light" w:cs="Calibri Light"/>
        </w:rPr>
        <w:t>,</w:t>
      </w:r>
      <w:r w:rsidR="00951BA5" w:rsidRPr="008C5DF2">
        <w:rPr>
          <w:rFonts w:ascii="Calibri Light" w:hAnsi="Calibri Light" w:cs="Calibri Light"/>
        </w:rPr>
        <w:t xml:space="preserve"> here it is read as </w:t>
      </w:r>
      <w:r w:rsidR="00951BA5" w:rsidRPr="008C5DF2">
        <w:rPr>
          <w:rFonts w:ascii="Calibri Light" w:hAnsi="Calibri Light" w:cs="Calibri Light"/>
          <w:lang w:bidi="ar-SA"/>
        </w:rPr>
        <w:t>gůpȧlȧ</w:t>
      </w:r>
      <w:r w:rsidR="00951BA5" w:rsidRPr="008C5DF2">
        <w:rPr>
          <w:rFonts w:ascii="Calibri Light" w:hAnsi="Calibri Light" w:cs="Calibri Light"/>
        </w:rPr>
        <w:t>.</w:t>
      </w:r>
    </w:p>
  </w:footnote>
  <w:footnote w:id="44">
    <w:p w14:paraId="7A650D05" w14:textId="693103C1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B5ADF" w:rsidRPr="003B5ADF">
        <w:rPr>
          <w:rFonts w:ascii="Calibri Light" w:hAnsi="Calibri Light" w:cs="Calibri Light"/>
        </w:rPr>
        <w:t xml:space="preserve">This word appears in both formats i.e. </w:t>
      </w:r>
      <w:r w:rsidR="003B5ADF" w:rsidRPr="003B5ADF">
        <w:rPr>
          <w:rFonts w:ascii="Calibri Light" w:eastAsia="Calibri" w:hAnsi="Calibri Light" w:cs="Calibri Light"/>
          <w:lang w:bidi="ar-SA"/>
        </w:rPr>
        <w:t>sōĭn</w:t>
      </w:r>
      <w:r w:rsidRPr="003B5ADF">
        <w:rPr>
          <w:rFonts w:ascii="Calibri Light" w:hAnsi="Calibri Light" w:cs="Calibri Light"/>
        </w:rPr>
        <w:t xml:space="preserve"> </w:t>
      </w:r>
      <w:r w:rsidR="003B5ADF" w:rsidRPr="003B5ADF">
        <w:rPr>
          <w:rFonts w:ascii="Calibri Light" w:hAnsi="Calibri Light" w:cs="Calibri Light"/>
        </w:rPr>
        <w:t xml:space="preserve">as well as </w:t>
      </w:r>
      <w:r w:rsidR="003B5ADF" w:rsidRPr="003B5ADF">
        <w:rPr>
          <w:rFonts w:ascii="Calibri Light" w:eastAsia="Calibri" w:hAnsi="Calibri Light" w:cs="Calibri Light"/>
          <w:lang w:bidi="ar-SA"/>
        </w:rPr>
        <w:t>sůĭn</w:t>
      </w:r>
      <w:r w:rsidR="003B5ADF" w:rsidRPr="003B5ADF">
        <w:rPr>
          <w:rFonts w:ascii="Calibri Light" w:hAnsi="Calibri Light" w:cs="Calibri Light"/>
        </w:rPr>
        <w:t>. Therefore</w:t>
      </w:r>
      <w:r w:rsidR="001F765A">
        <w:rPr>
          <w:rFonts w:ascii="Calibri Light" w:hAnsi="Calibri Light" w:cs="Calibri Light"/>
        </w:rPr>
        <w:t>,</w:t>
      </w:r>
      <w:r w:rsidR="003B5ADF" w:rsidRPr="003B5ADF">
        <w:rPr>
          <w:rFonts w:ascii="Calibri Light" w:hAnsi="Calibri Light" w:cs="Calibri Light"/>
        </w:rPr>
        <w:t xml:space="preserve"> dual diacritic usage. For </w:t>
      </w:r>
      <w:r w:rsidRPr="003B5ADF">
        <w:rPr>
          <w:rFonts w:ascii="Calibri Light" w:hAnsi="Calibri Light" w:cs="Calibri Light"/>
        </w:rPr>
        <w:t xml:space="preserve">poetic </w:t>
      </w:r>
      <w:r w:rsidR="00494E1A" w:rsidRPr="003B5ADF">
        <w:rPr>
          <w:rFonts w:ascii="Calibri Light" w:hAnsi="Calibri Light" w:cs="Calibri Light"/>
        </w:rPr>
        <w:t>flow</w:t>
      </w:r>
      <w:r w:rsidR="001F765A">
        <w:rPr>
          <w:rFonts w:ascii="Calibri Light" w:hAnsi="Calibri Light" w:cs="Calibri Light"/>
        </w:rPr>
        <w:t>,</w:t>
      </w:r>
      <w:r w:rsidRPr="003B5ADF">
        <w:rPr>
          <w:rFonts w:ascii="Calibri Light" w:hAnsi="Calibri Light" w:cs="Calibri Light"/>
        </w:rPr>
        <w:t xml:space="preserve"> here it is read as </w:t>
      </w:r>
      <w:r w:rsidR="003B5ADF" w:rsidRPr="003B5ADF">
        <w:rPr>
          <w:rFonts w:ascii="Calibri Light" w:eastAsia="Calibri" w:hAnsi="Calibri Light" w:cs="Calibri Light"/>
          <w:lang w:bidi="ar-SA"/>
        </w:rPr>
        <w:t>sůĭn</w:t>
      </w:r>
      <w:r w:rsidRPr="003B5ADF">
        <w:rPr>
          <w:rFonts w:ascii="Calibri Light" w:hAnsi="Calibri Light" w:cs="Calibri Light"/>
        </w:rPr>
        <w:t>.</w:t>
      </w:r>
      <w:r w:rsidRPr="003B5ADF">
        <w:rPr>
          <w:rFonts w:cs="Calibri"/>
        </w:rPr>
        <w:t xml:space="preserve"> </w:t>
      </w:r>
    </w:p>
  </w:footnote>
  <w:footnote w:id="45">
    <w:p w14:paraId="1BD00662" w14:textId="72C9A7B3" w:rsidR="005C476B" w:rsidRDefault="005C47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275" w:name="_Hlk103418433"/>
      <w:r w:rsidR="00E43F3C" w:rsidRPr="00E43F3C">
        <w:rPr>
          <w:rFonts w:ascii="Calibri Light" w:hAnsi="Calibri Light" w:cs="Calibri Light"/>
        </w:rPr>
        <w:t xml:space="preserve">This </w:t>
      </w:r>
      <w:r w:rsidRPr="00E43F3C">
        <w:rPr>
          <w:rFonts w:ascii="Calibri Light" w:hAnsi="Calibri Light" w:cs="Calibri Light"/>
        </w:rPr>
        <w:t xml:space="preserve">word </w:t>
      </w:r>
      <w:r w:rsidR="00E43F3C" w:rsidRPr="00E43F3C">
        <w:rPr>
          <w:rFonts w:ascii="Calibri Light" w:hAnsi="Calibri Light" w:cs="Calibri Light"/>
        </w:rPr>
        <w:t xml:space="preserve">appears in both formats i.e. </w:t>
      </w:r>
      <w:r w:rsidRPr="00E43F3C">
        <w:rPr>
          <w:rFonts w:ascii="Calibri Light" w:hAnsi="Calibri Light" w:cs="Calibri Light"/>
        </w:rPr>
        <w:t>ō</w:t>
      </w:r>
      <w:r w:rsidR="00E43F3C" w:rsidRPr="00E43F3C">
        <w:rPr>
          <w:rFonts w:ascii="Calibri Light" w:eastAsia="Calibri" w:hAnsi="Calibri Light" w:cs="Calibri Light"/>
          <w:lang w:bidi="ar-SA"/>
        </w:rPr>
        <w:t>mȧhȧ</w:t>
      </w:r>
      <w:r w:rsidRPr="00E43F3C">
        <w:rPr>
          <w:rFonts w:ascii="Calibri Light" w:hAnsi="Calibri Light" w:cs="Calibri Light"/>
        </w:rPr>
        <w:t xml:space="preserve"> </w:t>
      </w:r>
      <w:r w:rsidR="00E43F3C" w:rsidRPr="00E43F3C">
        <w:rPr>
          <w:rFonts w:ascii="Calibri Light" w:hAnsi="Calibri Light" w:cs="Calibri Light"/>
        </w:rPr>
        <w:t xml:space="preserve">as well as </w:t>
      </w:r>
      <w:r w:rsidR="00E43F3C" w:rsidRPr="00E43F3C">
        <w:rPr>
          <w:rFonts w:ascii="Calibri Light" w:eastAsia="Calibri" w:hAnsi="Calibri Light" w:cs="Calibri Light"/>
          <w:lang w:bidi="ar-SA"/>
        </w:rPr>
        <w:t>ůmȧhȧ. Therefore</w:t>
      </w:r>
      <w:r w:rsidR="005D69EF">
        <w:rPr>
          <w:rFonts w:ascii="Calibri Light" w:eastAsia="Calibri" w:hAnsi="Calibri Light" w:cs="Calibri Light"/>
          <w:lang w:bidi="ar-SA"/>
        </w:rPr>
        <w:t>,</w:t>
      </w:r>
      <w:r w:rsidR="00E43F3C" w:rsidRPr="00E43F3C">
        <w:rPr>
          <w:rFonts w:ascii="Calibri Light" w:eastAsia="Calibri" w:hAnsi="Calibri Light" w:cs="Calibri Light"/>
          <w:lang w:bidi="ar-SA"/>
        </w:rPr>
        <w:t xml:space="preserve"> dual diacritic usage. For </w:t>
      </w:r>
      <w:r w:rsidRPr="00E43F3C">
        <w:rPr>
          <w:rFonts w:ascii="Calibri Light" w:hAnsi="Calibri Light" w:cs="Calibri Light"/>
        </w:rPr>
        <w:t xml:space="preserve">poetic </w:t>
      </w:r>
      <w:r w:rsidR="00494E1A" w:rsidRPr="00E43F3C">
        <w:rPr>
          <w:rFonts w:ascii="Calibri Light" w:hAnsi="Calibri Light" w:cs="Calibri Light"/>
        </w:rPr>
        <w:t>flow</w:t>
      </w:r>
      <w:r w:rsidR="005D69EF">
        <w:rPr>
          <w:rFonts w:ascii="Calibri Light" w:hAnsi="Calibri Light" w:cs="Calibri Light"/>
        </w:rPr>
        <w:t>,</w:t>
      </w:r>
      <w:r w:rsidRPr="00E43F3C">
        <w:rPr>
          <w:rFonts w:ascii="Calibri Light" w:hAnsi="Calibri Light" w:cs="Calibri Light"/>
        </w:rPr>
        <w:t xml:space="preserve"> here it is read as </w:t>
      </w:r>
      <w:r w:rsidR="00E43F3C" w:rsidRPr="00E43F3C">
        <w:rPr>
          <w:rFonts w:ascii="Calibri Light" w:eastAsia="Calibri" w:hAnsi="Calibri Light" w:cs="Calibri Light"/>
          <w:lang w:bidi="ar-SA"/>
        </w:rPr>
        <w:t>ůmȧhȧ</w:t>
      </w:r>
      <w:r w:rsidRPr="00E43F3C">
        <w:rPr>
          <w:rFonts w:ascii="Calibri Light" w:hAnsi="Calibri Light" w:cs="Calibri Light"/>
        </w:rPr>
        <w:t>.</w:t>
      </w:r>
      <w:bookmarkEnd w:id="275"/>
    </w:p>
  </w:footnote>
  <w:footnote w:id="46">
    <w:p w14:paraId="050BCD4C" w14:textId="3D337ED4" w:rsidR="005C476B" w:rsidRDefault="005C47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43F3C" w:rsidRPr="00E43F3C">
        <w:rPr>
          <w:rFonts w:ascii="Calibri Light" w:hAnsi="Calibri Light" w:cs="Calibri Light"/>
        </w:rPr>
        <w:t>This word appears in both formats i.e. ō</w:t>
      </w:r>
      <w:r w:rsidR="00E43F3C" w:rsidRPr="00E43F3C">
        <w:rPr>
          <w:rFonts w:ascii="Calibri Light" w:eastAsia="Calibri" w:hAnsi="Calibri Light" w:cs="Calibri Light"/>
          <w:lang w:bidi="ar-SA"/>
        </w:rPr>
        <w:t>mȧhȧ</w:t>
      </w:r>
      <w:r w:rsidR="00E43F3C" w:rsidRPr="00E43F3C">
        <w:rPr>
          <w:rFonts w:ascii="Calibri Light" w:hAnsi="Calibri Light" w:cs="Calibri Light"/>
        </w:rPr>
        <w:t xml:space="preserve"> as well as </w:t>
      </w:r>
      <w:r w:rsidR="00E43F3C" w:rsidRPr="00E43F3C">
        <w:rPr>
          <w:rFonts w:ascii="Calibri Light" w:eastAsia="Calibri" w:hAnsi="Calibri Light" w:cs="Calibri Light"/>
          <w:lang w:bidi="ar-SA"/>
        </w:rPr>
        <w:t>ůmȧhȧ. Therefore</w:t>
      </w:r>
      <w:r w:rsidR="005D69EF">
        <w:rPr>
          <w:rFonts w:ascii="Calibri Light" w:eastAsia="Calibri" w:hAnsi="Calibri Light" w:cs="Calibri Light"/>
          <w:lang w:bidi="ar-SA"/>
        </w:rPr>
        <w:t>,</w:t>
      </w:r>
      <w:r w:rsidR="00E43F3C" w:rsidRPr="00E43F3C">
        <w:rPr>
          <w:rFonts w:ascii="Calibri Light" w:eastAsia="Calibri" w:hAnsi="Calibri Light" w:cs="Calibri Light"/>
          <w:lang w:bidi="ar-SA"/>
        </w:rPr>
        <w:t xml:space="preserve"> dual diacritic usage. For </w:t>
      </w:r>
      <w:r w:rsidR="00E43F3C" w:rsidRPr="00E43F3C">
        <w:rPr>
          <w:rFonts w:ascii="Calibri Light" w:hAnsi="Calibri Light" w:cs="Calibri Light"/>
        </w:rPr>
        <w:t>poetic flow</w:t>
      </w:r>
      <w:r w:rsidR="005D69EF">
        <w:rPr>
          <w:rFonts w:ascii="Calibri Light" w:hAnsi="Calibri Light" w:cs="Calibri Light"/>
        </w:rPr>
        <w:t>,</w:t>
      </w:r>
      <w:r w:rsidR="00E43F3C" w:rsidRPr="00E43F3C">
        <w:rPr>
          <w:rFonts w:ascii="Calibri Light" w:hAnsi="Calibri Light" w:cs="Calibri Light"/>
        </w:rPr>
        <w:t xml:space="preserve"> here it is read as </w:t>
      </w:r>
      <w:r w:rsidR="00E43F3C" w:rsidRPr="00E43F3C">
        <w:rPr>
          <w:rFonts w:ascii="Calibri Light" w:eastAsia="Calibri" w:hAnsi="Calibri Light" w:cs="Calibri Light"/>
          <w:lang w:bidi="ar-SA"/>
        </w:rPr>
        <w:t>ůmȧhȧ</w:t>
      </w:r>
      <w:r w:rsidR="00E43F3C" w:rsidRPr="00E43F3C">
        <w:rPr>
          <w:rFonts w:ascii="Calibri Light" w:hAnsi="Calibri Light" w:cs="Calibri Light"/>
        </w:rPr>
        <w:t>.</w:t>
      </w:r>
    </w:p>
  </w:footnote>
  <w:footnote w:id="47">
    <w:p w14:paraId="5A8A80BC" w14:textId="3CD8A647" w:rsidR="005C476B" w:rsidRDefault="005C47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A2E43" w:rsidRPr="00E43F3C">
        <w:rPr>
          <w:rFonts w:ascii="Calibri Light" w:hAnsi="Calibri Light" w:cs="Calibri Light"/>
        </w:rPr>
        <w:t>This word appears in both formats i.e. ō</w:t>
      </w:r>
      <w:r w:rsidR="004A2E43" w:rsidRPr="00E43F3C">
        <w:rPr>
          <w:rFonts w:ascii="Calibri Light" w:eastAsia="Calibri" w:hAnsi="Calibri Light" w:cs="Calibri Light"/>
          <w:lang w:bidi="ar-SA"/>
        </w:rPr>
        <w:t>mȧhȧ</w:t>
      </w:r>
      <w:r w:rsidR="004A2E43" w:rsidRPr="00E43F3C">
        <w:rPr>
          <w:rFonts w:ascii="Calibri Light" w:hAnsi="Calibri Light" w:cs="Calibri Light"/>
        </w:rPr>
        <w:t xml:space="preserve"> as well as </w:t>
      </w:r>
      <w:r w:rsidR="004A2E43" w:rsidRPr="00E43F3C">
        <w:rPr>
          <w:rFonts w:ascii="Calibri Light" w:eastAsia="Calibri" w:hAnsi="Calibri Light" w:cs="Calibri Light"/>
          <w:lang w:bidi="ar-SA"/>
        </w:rPr>
        <w:t>ůmȧhȧ. Therefore</w:t>
      </w:r>
      <w:r w:rsidR="00121E74">
        <w:rPr>
          <w:rFonts w:ascii="Calibri Light" w:eastAsia="Calibri" w:hAnsi="Calibri Light" w:cs="Calibri Light"/>
          <w:lang w:bidi="ar-SA"/>
        </w:rPr>
        <w:t>,</w:t>
      </w:r>
      <w:r w:rsidR="004A2E43" w:rsidRPr="00E43F3C">
        <w:rPr>
          <w:rFonts w:ascii="Calibri Light" w:eastAsia="Calibri" w:hAnsi="Calibri Light" w:cs="Calibri Light"/>
          <w:lang w:bidi="ar-SA"/>
        </w:rPr>
        <w:t xml:space="preserve"> dual diacritic usage. For </w:t>
      </w:r>
      <w:r w:rsidR="004A2E43" w:rsidRPr="00E43F3C">
        <w:rPr>
          <w:rFonts w:ascii="Calibri Light" w:hAnsi="Calibri Light" w:cs="Calibri Light"/>
        </w:rPr>
        <w:t>poetic flow</w:t>
      </w:r>
      <w:r w:rsidR="00121E74">
        <w:rPr>
          <w:rFonts w:ascii="Calibri Light" w:hAnsi="Calibri Light" w:cs="Calibri Light"/>
        </w:rPr>
        <w:t>,</w:t>
      </w:r>
      <w:r w:rsidR="004A2E43" w:rsidRPr="00E43F3C">
        <w:rPr>
          <w:rFonts w:ascii="Calibri Light" w:hAnsi="Calibri Light" w:cs="Calibri Light"/>
        </w:rPr>
        <w:t xml:space="preserve"> here it is read as </w:t>
      </w:r>
      <w:r w:rsidR="004A2E43" w:rsidRPr="00E43F3C">
        <w:rPr>
          <w:rFonts w:ascii="Calibri Light" w:eastAsia="Calibri" w:hAnsi="Calibri Light" w:cs="Calibri Light"/>
          <w:lang w:bidi="ar-SA"/>
        </w:rPr>
        <w:t>ůmȧhȧ</w:t>
      </w:r>
      <w:r w:rsidR="004A2E43" w:rsidRPr="00E43F3C">
        <w:rPr>
          <w:rFonts w:ascii="Calibri Light" w:hAnsi="Calibri Light" w:cs="Calibri Light"/>
        </w:rPr>
        <w:t>.</w:t>
      </w:r>
    </w:p>
  </w:footnote>
  <w:footnote w:id="48">
    <w:p w14:paraId="11B180D0" w14:textId="5E6FD599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279" w:name="_Hlk103418398"/>
      <w:r w:rsidR="004A2E43" w:rsidRPr="004A2E43">
        <w:rPr>
          <w:rFonts w:ascii="Calibri Light" w:hAnsi="Calibri Light" w:cs="Calibri Light"/>
        </w:rPr>
        <w:t xml:space="preserve">This word appears in both formats i.e. </w:t>
      </w:r>
      <w:r w:rsidR="004A2E43" w:rsidRPr="004A2E43">
        <w:rPr>
          <w:rFonts w:ascii="Calibri Light" w:eastAsia="Calibri" w:hAnsi="Calibri Light" w:cs="Calibri Light"/>
          <w:lang w:bidi="ar-SA"/>
        </w:rPr>
        <w:t>t̯ōlȧhȧ</w:t>
      </w:r>
      <w:r w:rsidR="004A2E43" w:rsidRPr="004A2E43">
        <w:rPr>
          <w:rFonts w:ascii="Calibri Light" w:hAnsi="Calibri Light" w:cs="Calibri Light"/>
        </w:rPr>
        <w:t xml:space="preserve"> as well as </w:t>
      </w:r>
      <w:r w:rsidR="004A2E43" w:rsidRPr="004A2E43">
        <w:rPr>
          <w:rFonts w:ascii="Calibri Light" w:eastAsia="Calibri" w:hAnsi="Calibri Light" w:cs="Calibri Light"/>
          <w:lang w:bidi="ar-SA"/>
        </w:rPr>
        <w:t>t̯ůlȧhȧ. Therefore</w:t>
      </w:r>
      <w:r w:rsidR="00121E74">
        <w:rPr>
          <w:rFonts w:ascii="Calibri Light" w:eastAsia="Calibri" w:hAnsi="Calibri Light" w:cs="Calibri Light"/>
          <w:lang w:bidi="ar-SA"/>
        </w:rPr>
        <w:t>,</w:t>
      </w:r>
      <w:r w:rsidR="004A2E43" w:rsidRPr="004A2E43">
        <w:rPr>
          <w:rFonts w:ascii="Calibri Light" w:eastAsia="Calibri" w:hAnsi="Calibri Light" w:cs="Calibri Light"/>
          <w:lang w:bidi="ar-SA"/>
        </w:rPr>
        <w:t xml:space="preserve"> dual diacritic usage. For </w:t>
      </w:r>
      <w:r w:rsidR="004A2E43" w:rsidRPr="004A2E43">
        <w:rPr>
          <w:rFonts w:ascii="Calibri Light" w:hAnsi="Calibri Light" w:cs="Calibri Light"/>
        </w:rPr>
        <w:t>poetic flow</w:t>
      </w:r>
      <w:r w:rsidR="00121E74">
        <w:rPr>
          <w:rFonts w:ascii="Calibri Light" w:hAnsi="Calibri Light" w:cs="Calibri Light"/>
        </w:rPr>
        <w:t>,</w:t>
      </w:r>
      <w:r w:rsidR="004A2E43" w:rsidRPr="004A2E43">
        <w:rPr>
          <w:rFonts w:ascii="Calibri Light" w:hAnsi="Calibri Light" w:cs="Calibri Light"/>
        </w:rPr>
        <w:t xml:space="preserve"> here it is read as </w:t>
      </w:r>
      <w:r w:rsidR="004A2E43" w:rsidRPr="004A2E43">
        <w:rPr>
          <w:rFonts w:ascii="Calibri Light" w:eastAsia="Calibri" w:hAnsi="Calibri Light" w:cs="Calibri Light"/>
          <w:lang w:bidi="ar-SA"/>
        </w:rPr>
        <w:t>t̯ůlȧhȧ</w:t>
      </w:r>
      <w:r w:rsidRPr="004A2E43">
        <w:rPr>
          <w:rFonts w:ascii="Calibri Light" w:hAnsi="Calibri Light" w:cs="Calibri Light"/>
        </w:rPr>
        <w:t>.</w:t>
      </w:r>
      <w:bookmarkEnd w:id="279"/>
    </w:p>
  </w:footnote>
  <w:footnote w:id="49">
    <w:p w14:paraId="3C648E90" w14:textId="3956329C" w:rsidR="00D6552C" w:rsidRDefault="00D655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292" w:name="_Hlk102900364"/>
      <w:r w:rsidR="007E7606">
        <w:t xml:space="preserve"> </w:t>
      </w:r>
      <w:r w:rsidR="007E7606" w:rsidRPr="002A0D49">
        <w:rPr>
          <w:rFonts w:ascii="Calibri Light" w:hAnsi="Calibri Light" w:cs="Calibri Light"/>
        </w:rPr>
        <w:t xml:space="preserve">This </w:t>
      </w:r>
      <w:r w:rsidRPr="002A0D49">
        <w:rPr>
          <w:rFonts w:ascii="Calibri Light" w:hAnsi="Calibri Light" w:cs="Calibri Light"/>
        </w:rPr>
        <w:t xml:space="preserve">word is </w:t>
      </w:r>
      <w:r w:rsidR="002A0D49" w:rsidRPr="002A0D49">
        <w:rPr>
          <w:rFonts w:ascii="Calibri Light" w:hAnsi="Calibri Light" w:cs="Calibri Light"/>
        </w:rPr>
        <w:t>found in both formats i.e.</w:t>
      </w:r>
      <w:r w:rsidR="002A0D49" w:rsidRPr="002A0D49">
        <w:rPr>
          <w:rFonts w:ascii="Calibri Light" w:eastAsia="Calibri" w:hAnsi="Calibri Light" w:cs="Calibri Light"/>
          <w:lang w:bidi="ar-SA"/>
        </w:rPr>
        <w:t xml:space="preserve"> sō as well as sů. Therefore</w:t>
      </w:r>
      <w:r w:rsidR="00EF306B">
        <w:rPr>
          <w:rFonts w:ascii="Calibri Light" w:eastAsia="Calibri" w:hAnsi="Calibri Light" w:cs="Calibri Light"/>
          <w:lang w:bidi="ar-SA"/>
        </w:rPr>
        <w:t>,</w:t>
      </w:r>
      <w:r w:rsidR="002A0D49" w:rsidRPr="002A0D49">
        <w:rPr>
          <w:rFonts w:ascii="Calibri Light" w:eastAsia="Calibri" w:hAnsi="Calibri Light" w:cs="Calibri Light"/>
          <w:lang w:bidi="ar-SA"/>
        </w:rPr>
        <w:t xml:space="preserve"> dual </w:t>
      </w:r>
      <w:r w:rsidRPr="002A0D49">
        <w:rPr>
          <w:rFonts w:ascii="Calibri Light" w:hAnsi="Calibri Light" w:cs="Calibri Light"/>
        </w:rPr>
        <w:t>diacritics</w:t>
      </w:r>
      <w:r w:rsidR="002A0D49" w:rsidRPr="002A0D49">
        <w:rPr>
          <w:rFonts w:ascii="Calibri Light" w:hAnsi="Calibri Light" w:cs="Calibri Light"/>
        </w:rPr>
        <w:t xml:space="preserve"> usage. F</w:t>
      </w:r>
      <w:r w:rsidR="00494E1A" w:rsidRPr="002A0D49">
        <w:rPr>
          <w:rFonts w:ascii="Calibri Light" w:hAnsi="Calibri Light" w:cs="Calibri Light"/>
        </w:rPr>
        <w:t>or</w:t>
      </w:r>
      <w:r w:rsidRPr="002A0D49">
        <w:rPr>
          <w:rFonts w:ascii="Calibri Light" w:hAnsi="Calibri Light" w:cs="Calibri Light"/>
        </w:rPr>
        <w:t xml:space="preserve"> poetic </w:t>
      </w:r>
      <w:r w:rsidR="00494E1A" w:rsidRPr="002A0D49">
        <w:rPr>
          <w:rFonts w:ascii="Calibri Light" w:hAnsi="Calibri Light" w:cs="Calibri Light"/>
        </w:rPr>
        <w:t>flow</w:t>
      </w:r>
      <w:r w:rsidR="00EF306B">
        <w:rPr>
          <w:rFonts w:ascii="Calibri Light" w:hAnsi="Calibri Light" w:cs="Calibri Light"/>
        </w:rPr>
        <w:t>,</w:t>
      </w:r>
      <w:r w:rsidRPr="002A0D49">
        <w:rPr>
          <w:rFonts w:ascii="Calibri Light" w:hAnsi="Calibri Light" w:cs="Calibri Light"/>
        </w:rPr>
        <w:t xml:space="preserve"> here it is read as </w:t>
      </w:r>
      <w:r w:rsidR="002A0D49" w:rsidRPr="002A0D49">
        <w:rPr>
          <w:rFonts w:ascii="Calibri Light" w:eastAsia="Calibri" w:hAnsi="Calibri Light" w:cs="Calibri Light"/>
          <w:lang w:bidi="ar-SA"/>
        </w:rPr>
        <w:t>sů</w:t>
      </w:r>
      <w:r w:rsidRPr="002A0D49">
        <w:rPr>
          <w:rFonts w:ascii="Calibri Light" w:hAnsi="Calibri Light" w:cs="Calibri Light"/>
          <w:lang w:bidi="hi-IN"/>
        </w:rPr>
        <w:t>.</w:t>
      </w:r>
      <w:bookmarkEnd w:id="292"/>
    </w:p>
  </w:footnote>
  <w:footnote w:id="50">
    <w:p w14:paraId="61A7791D" w14:textId="49BE1379" w:rsidR="00C85209" w:rsidRPr="0028187D" w:rsidRDefault="00C85209">
      <w:pPr>
        <w:pStyle w:val="FootnoteText"/>
      </w:pPr>
      <w:r w:rsidRPr="0028187D">
        <w:rPr>
          <w:rStyle w:val="FootnoteReference"/>
        </w:rPr>
        <w:footnoteRef/>
      </w:r>
      <w:r w:rsidRPr="0028187D">
        <w:t xml:space="preserve"> </w:t>
      </w:r>
      <w:r w:rsidR="00EE107B" w:rsidRPr="00EE107B">
        <w:t xml:space="preserve">This </w:t>
      </w:r>
      <w:r w:rsidRPr="00EE107B">
        <w:t>word</w:t>
      </w:r>
      <w:r w:rsidR="00EE107B" w:rsidRPr="00EE107B">
        <w:t xml:space="preserve"> appears in both formats i.e. </w:t>
      </w:r>
      <w:r w:rsidR="00EE107B" w:rsidRPr="00EE107B">
        <w:rPr>
          <w:rFonts w:eastAsia="Calibri" w:cs="Calibri"/>
          <w:lang w:bidi="ar-SA"/>
        </w:rPr>
        <w:t>d</w:t>
      </w:r>
      <w:r w:rsidR="00EE107B" w:rsidRPr="00EE107B">
        <w:rPr>
          <w:rFonts w:eastAsia="Calibri" w:cs="AnmolUniBani"/>
          <w:lang w:bidi="ar-SA"/>
        </w:rPr>
        <w:t>ō</w:t>
      </w:r>
      <w:r w:rsidR="00EE107B" w:rsidRPr="00EE107B">
        <w:rPr>
          <w:rFonts w:eastAsia="Calibri" w:cs="Calibri"/>
          <w:lang w:bidi="ar-SA"/>
        </w:rPr>
        <w:t>lȧéaa as well as důlȧéaa. Therefore</w:t>
      </w:r>
      <w:r w:rsidR="00FC5927">
        <w:rPr>
          <w:rFonts w:eastAsia="Calibri" w:cs="Calibri"/>
          <w:lang w:bidi="ar-SA"/>
        </w:rPr>
        <w:t>,</w:t>
      </w:r>
      <w:r w:rsidR="00EE107B" w:rsidRPr="00EE107B">
        <w:rPr>
          <w:rFonts w:eastAsia="Calibri" w:cs="Calibri"/>
          <w:lang w:bidi="ar-SA"/>
        </w:rPr>
        <w:t xml:space="preserve"> dual diacritic usage. F</w:t>
      </w:r>
      <w:r w:rsidR="00494E1A" w:rsidRPr="00EE107B">
        <w:rPr>
          <w:rFonts w:cs="AnmolUniBani"/>
        </w:rPr>
        <w:t>or</w:t>
      </w:r>
      <w:r w:rsidRPr="00EE107B">
        <w:rPr>
          <w:rFonts w:cs="AnmolUniBani"/>
        </w:rPr>
        <w:t xml:space="preserve"> poetic </w:t>
      </w:r>
      <w:r w:rsidR="00494E1A" w:rsidRPr="00EE107B">
        <w:rPr>
          <w:rFonts w:cs="AnmolUniBani"/>
        </w:rPr>
        <w:t>flow</w:t>
      </w:r>
      <w:r w:rsidR="00FC5927">
        <w:rPr>
          <w:rFonts w:cs="AnmolUniBani"/>
        </w:rPr>
        <w:t>,</w:t>
      </w:r>
      <w:r w:rsidRPr="00EE107B">
        <w:rPr>
          <w:rFonts w:cs="AnmolUniBani"/>
        </w:rPr>
        <w:t xml:space="preserve"> here it is read as </w:t>
      </w:r>
      <w:r w:rsidR="00EE107B" w:rsidRPr="00EE107B">
        <w:rPr>
          <w:rFonts w:eastAsia="Calibri" w:cs="Calibri"/>
          <w:lang w:bidi="ar-SA"/>
        </w:rPr>
        <w:t>důlȧéaa</w:t>
      </w:r>
      <w:r w:rsidRPr="00EE107B">
        <w:rPr>
          <w:rFonts w:cs="Calibri"/>
        </w:rPr>
        <w:t>.</w:t>
      </w:r>
    </w:p>
  </w:footnote>
  <w:footnote w:id="51">
    <w:p w14:paraId="70DE274C" w14:textId="7284F24E" w:rsidR="00C85209" w:rsidRPr="001B66AD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60430" w:rsidRPr="00760430">
        <w:rPr>
          <w:rFonts w:ascii="Calibri Light" w:hAnsi="Calibri Light" w:cs="Calibri Light"/>
        </w:rPr>
        <w:t>This</w:t>
      </w:r>
      <w:r w:rsidRPr="00760430">
        <w:rPr>
          <w:rFonts w:ascii="Calibri Light" w:hAnsi="Calibri Light" w:cs="Calibri Light"/>
        </w:rPr>
        <w:t xml:space="preserve"> word </w:t>
      </w:r>
      <w:r w:rsidR="00760430" w:rsidRPr="00760430">
        <w:rPr>
          <w:rFonts w:ascii="Calibri Light" w:hAnsi="Calibri Light" w:cs="Calibri Light"/>
        </w:rPr>
        <w:t xml:space="preserve">appears in both formats i.e. </w:t>
      </w:r>
      <w:r w:rsidR="00760430" w:rsidRPr="00760430">
        <w:rPr>
          <w:rFonts w:ascii="Calibri Light" w:eastAsia="Calibri" w:hAnsi="Calibri Light" w:cs="Calibri Light"/>
          <w:lang w:bidi="ar-SA"/>
        </w:rPr>
        <w:t>jōnē</w:t>
      </w:r>
      <w:r w:rsidR="00760430" w:rsidRPr="00760430">
        <w:rPr>
          <w:rFonts w:ascii="Calibri Light" w:eastAsia="Calibri" w:hAnsi="Calibri Light" w:cs="Calibri Light"/>
          <w:spacing w:val="-10"/>
          <w:lang w:bidi="ar-SA"/>
        </w:rPr>
        <w:t xml:space="preserve">ái as well as </w:t>
      </w:r>
      <w:r w:rsidR="00760430" w:rsidRPr="00760430">
        <w:rPr>
          <w:rFonts w:ascii="Calibri Light" w:eastAsia="Calibri" w:hAnsi="Calibri Light" w:cs="Calibri Light"/>
          <w:lang w:bidi="ar-SA"/>
        </w:rPr>
        <w:t>jůnē</w:t>
      </w:r>
      <w:r w:rsidR="00760430" w:rsidRPr="00760430">
        <w:rPr>
          <w:rFonts w:ascii="Calibri Light" w:eastAsia="Calibri" w:hAnsi="Calibri Light" w:cs="Calibri Light"/>
          <w:spacing w:val="-10"/>
          <w:lang w:bidi="ar-SA"/>
        </w:rPr>
        <w:t>ái. Therefore</w:t>
      </w:r>
      <w:r w:rsidR="00306704">
        <w:rPr>
          <w:rFonts w:ascii="Calibri Light" w:eastAsia="Calibri" w:hAnsi="Calibri Light" w:cs="Calibri Light"/>
          <w:spacing w:val="-10"/>
          <w:lang w:bidi="ar-SA"/>
        </w:rPr>
        <w:t>,</w:t>
      </w:r>
      <w:r w:rsidR="00760430" w:rsidRPr="00760430">
        <w:rPr>
          <w:rFonts w:ascii="Calibri Light" w:eastAsia="Calibri" w:hAnsi="Calibri Light" w:cs="Calibri Light"/>
          <w:spacing w:val="-10"/>
          <w:lang w:bidi="ar-SA"/>
        </w:rPr>
        <w:t xml:space="preserve"> dual diacritic usage. F</w:t>
      </w:r>
      <w:r w:rsidR="00494E1A" w:rsidRPr="00760430">
        <w:rPr>
          <w:rFonts w:ascii="Calibri Light" w:hAnsi="Calibri Light" w:cs="Calibri Light"/>
        </w:rPr>
        <w:t>or</w:t>
      </w:r>
      <w:r w:rsidRPr="00760430">
        <w:rPr>
          <w:rFonts w:ascii="Calibri Light" w:hAnsi="Calibri Light" w:cs="Calibri Light"/>
        </w:rPr>
        <w:t xml:space="preserve"> poetic </w:t>
      </w:r>
      <w:r w:rsidR="00494E1A" w:rsidRPr="00760430">
        <w:rPr>
          <w:rFonts w:ascii="Calibri Light" w:hAnsi="Calibri Light" w:cs="Calibri Light"/>
        </w:rPr>
        <w:t>flow</w:t>
      </w:r>
      <w:r w:rsidR="00306704">
        <w:rPr>
          <w:rFonts w:ascii="Calibri Light" w:hAnsi="Calibri Light" w:cs="Calibri Light"/>
        </w:rPr>
        <w:t>,</w:t>
      </w:r>
      <w:r w:rsidRPr="00760430">
        <w:rPr>
          <w:rFonts w:ascii="Calibri Light" w:hAnsi="Calibri Light" w:cs="Calibri Light"/>
        </w:rPr>
        <w:t xml:space="preserve"> here it is read as </w:t>
      </w:r>
      <w:r w:rsidR="00760430" w:rsidRPr="00760430">
        <w:rPr>
          <w:rFonts w:ascii="Calibri Light" w:eastAsia="Calibri" w:hAnsi="Calibri Light" w:cs="Calibri Light"/>
          <w:lang w:bidi="ar-SA"/>
        </w:rPr>
        <w:t>jůnē</w:t>
      </w:r>
      <w:r w:rsidR="00760430" w:rsidRPr="00760430">
        <w:rPr>
          <w:rFonts w:ascii="Calibri Light" w:eastAsia="Calibri" w:hAnsi="Calibri Light" w:cs="Calibri Light"/>
          <w:spacing w:val="-10"/>
          <w:lang w:bidi="ar-SA"/>
        </w:rPr>
        <w:t>ái</w:t>
      </w:r>
      <w:r w:rsidRPr="00760430">
        <w:rPr>
          <w:rFonts w:ascii="Calibri Light" w:hAnsi="Calibri Light" w:cs="Calibri Light"/>
        </w:rPr>
        <w:t>.</w:t>
      </w:r>
    </w:p>
  </w:footnote>
  <w:footnote w:id="52">
    <w:p w14:paraId="15967FAE" w14:textId="422922BA" w:rsidR="00C85209" w:rsidRPr="00931603" w:rsidRDefault="00C85209">
      <w:pPr>
        <w:pStyle w:val="FootnoteText"/>
        <w:rPr>
          <w:rFonts w:ascii="Calibri Light" w:hAnsi="Calibri Light" w:cs="Calibri Light"/>
        </w:rPr>
      </w:pPr>
      <w:r>
        <w:rPr>
          <w:rStyle w:val="FootnoteReference"/>
        </w:rPr>
        <w:footnoteRef/>
      </w:r>
      <w:r>
        <w:t xml:space="preserve"> </w:t>
      </w:r>
      <w:r w:rsidR="00931603" w:rsidRPr="00931603">
        <w:rPr>
          <w:rFonts w:ascii="Calibri Light" w:hAnsi="Calibri Light" w:cs="Calibri Light"/>
        </w:rPr>
        <w:t>This</w:t>
      </w:r>
      <w:r w:rsidRPr="00931603">
        <w:rPr>
          <w:rFonts w:ascii="Calibri Light" w:hAnsi="Calibri Light" w:cs="Calibri Light"/>
        </w:rPr>
        <w:t xml:space="preserve"> word </w:t>
      </w:r>
      <w:r w:rsidR="00931603" w:rsidRPr="00931603">
        <w:rPr>
          <w:rFonts w:ascii="Calibri Light" w:hAnsi="Calibri Light" w:cs="Calibri Light"/>
        </w:rPr>
        <w:t xml:space="preserve">is found in both formats i.e. </w:t>
      </w:r>
      <w:r w:rsidR="00931603" w:rsidRPr="00931603">
        <w:rPr>
          <w:rFonts w:ascii="Calibri Light" w:eastAsia="Calibri" w:hAnsi="Calibri Light" w:cs="Calibri Light"/>
          <w:lang w:bidi="ar-SA"/>
        </w:rPr>
        <w:t>sōhȧgǝņ</w:t>
      </w:r>
      <w:r w:rsidR="00931603" w:rsidRPr="00931603">
        <w:rPr>
          <w:rFonts w:ascii="Calibri Light" w:eastAsia="Calibri" w:hAnsi="Calibri Light" w:cs="Calibri Light"/>
          <w:color w:val="808080" w:themeColor="background1" w:themeShade="80"/>
          <w:lang w:bidi="hi-IN"/>
        </w:rPr>
        <w:t>ĕ</w:t>
      </w:r>
      <w:r w:rsidR="00931603" w:rsidRPr="00931603">
        <w:rPr>
          <w:rFonts w:ascii="Calibri Light" w:eastAsia="Calibri" w:hAnsi="Calibri Light" w:cs="Calibri Light"/>
          <w:lang w:bidi="ar-SA"/>
        </w:rPr>
        <w:t xml:space="preserve"> as well as sůhȧgǝņ</w:t>
      </w:r>
      <w:r w:rsidR="00931603" w:rsidRPr="005D6ADD">
        <w:rPr>
          <w:rFonts w:ascii="Calibri Light" w:eastAsia="Calibri" w:hAnsi="Calibri Light" w:cs="Calibri Light"/>
          <w:color w:val="808080" w:themeColor="background1" w:themeShade="80"/>
          <w:lang w:bidi="hi-IN"/>
        </w:rPr>
        <w:t>ĕ</w:t>
      </w:r>
      <w:r w:rsidR="00931603" w:rsidRPr="00931603">
        <w:rPr>
          <w:rFonts w:ascii="Calibri Light" w:eastAsia="Calibri" w:hAnsi="Calibri Light" w:cs="Calibri Light"/>
          <w:lang w:bidi="hi-IN"/>
        </w:rPr>
        <w:t>. Therefore</w:t>
      </w:r>
      <w:r w:rsidR="00195339">
        <w:rPr>
          <w:rFonts w:ascii="Calibri Light" w:eastAsia="Calibri" w:hAnsi="Calibri Light" w:cs="Calibri Light"/>
          <w:lang w:bidi="hi-IN"/>
        </w:rPr>
        <w:t>,</w:t>
      </w:r>
      <w:r w:rsidR="00931603" w:rsidRPr="00931603">
        <w:rPr>
          <w:rFonts w:ascii="Calibri Light" w:eastAsia="Calibri" w:hAnsi="Calibri Light" w:cs="Calibri Light"/>
          <w:lang w:bidi="hi-IN"/>
        </w:rPr>
        <w:t xml:space="preserve"> dual </w:t>
      </w:r>
      <w:r w:rsidRPr="00931603">
        <w:rPr>
          <w:rFonts w:ascii="Calibri Light" w:hAnsi="Calibri Light" w:cs="Calibri Light"/>
        </w:rPr>
        <w:t>diacritic</w:t>
      </w:r>
      <w:r w:rsidR="00931603" w:rsidRPr="00931603">
        <w:rPr>
          <w:rFonts w:ascii="Calibri Light" w:hAnsi="Calibri Light" w:cs="Calibri Light"/>
        </w:rPr>
        <w:t xml:space="preserve"> u</w:t>
      </w:r>
      <w:r w:rsidRPr="00931603">
        <w:rPr>
          <w:rFonts w:ascii="Calibri Light" w:hAnsi="Calibri Light" w:cs="Calibri Light"/>
        </w:rPr>
        <w:t>s</w:t>
      </w:r>
      <w:r w:rsidR="00931603" w:rsidRPr="00931603">
        <w:rPr>
          <w:rFonts w:ascii="Calibri Light" w:hAnsi="Calibri Light" w:cs="Calibri Light"/>
        </w:rPr>
        <w:t>age</w:t>
      </w:r>
      <w:r w:rsidRPr="00931603">
        <w:rPr>
          <w:rFonts w:ascii="Calibri Light" w:hAnsi="Calibri Light" w:cs="Calibri Light"/>
        </w:rPr>
        <w:t xml:space="preserve">. </w:t>
      </w:r>
      <w:r w:rsidR="00931603" w:rsidRPr="00931603">
        <w:rPr>
          <w:rFonts w:ascii="Calibri Light" w:hAnsi="Calibri Light" w:cs="Calibri Light"/>
        </w:rPr>
        <w:t>F</w:t>
      </w:r>
      <w:r w:rsidR="00494E1A" w:rsidRPr="00931603">
        <w:rPr>
          <w:rFonts w:ascii="Calibri Light" w:hAnsi="Calibri Light" w:cs="Calibri Light"/>
        </w:rPr>
        <w:t>or</w:t>
      </w:r>
      <w:r w:rsidRPr="00931603">
        <w:rPr>
          <w:rFonts w:ascii="Calibri Light" w:hAnsi="Calibri Light" w:cs="Calibri Light"/>
        </w:rPr>
        <w:t xml:space="preserve"> poetic </w:t>
      </w:r>
      <w:r w:rsidR="00494E1A" w:rsidRPr="00931603">
        <w:rPr>
          <w:rFonts w:ascii="Calibri Light" w:hAnsi="Calibri Light" w:cs="Calibri Light"/>
        </w:rPr>
        <w:t>flow</w:t>
      </w:r>
      <w:r w:rsidR="00195339">
        <w:rPr>
          <w:rFonts w:ascii="Calibri Light" w:hAnsi="Calibri Light" w:cs="Calibri Light"/>
        </w:rPr>
        <w:t>,</w:t>
      </w:r>
      <w:r w:rsidRPr="00931603">
        <w:rPr>
          <w:rFonts w:ascii="Calibri Light" w:hAnsi="Calibri Light" w:cs="Calibri Light"/>
        </w:rPr>
        <w:t xml:space="preserve"> here it is read as </w:t>
      </w:r>
      <w:r w:rsidR="00931603" w:rsidRPr="00931603">
        <w:rPr>
          <w:rFonts w:ascii="Calibri Light" w:eastAsia="Calibri" w:hAnsi="Calibri Light" w:cs="Calibri Light"/>
          <w:lang w:bidi="ar-SA"/>
        </w:rPr>
        <w:t>sůhȧgǝņ</w:t>
      </w:r>
      <w:r w:rsidR="00931603" w:rsidRPr="00931603">
        <w:rPr>
          <w:rFonts w:ascii="Calibri Light" w:eastAsia="Calibri" w:hAnsi="Calibri Light" w:cs="Calibri Light"/>
          <w:color w:val="808080" w:themeColor="background1" w:themeShade="80"/>
          <w:lang w:bidi="hi-IN"/>
        </w:rPr>
        <w:t>ĕ</w:t>
      </w:r>
      <w:r w:rsidRPr="00931603">
        <w:rPr>
          <w:rFonts w:ascii="Calibri Light" w:hAnsi="Calibri Light" w:cs="Calibri Light"/>
          <w:lang w:bidi="hi-IN"/>
        </w:rPr>
        <w:t>.</w:t>
      </w:r>
    </w:p>
  </w:footnote>
  <w:footnote w:id="53">
    <w:p w14:paraId="49ACED6F" w14:textId="313C8668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31603" w:rsidRPr="00931603">
        <w:rPr>
          <w:rFonts w:ascii="Calibri Light" w:hAnsi="Calibri Light" w:cs="Calibri Light"/>
        </w:rPr>
        <w:t xml:space="preserve">This word is found in both formats i.e. </w:t>
      </w:r>
      <w:r w:rsidR="00931603" w:rsidRPr="00931603">
        <w:rPr>
          <w:rFonts w:ascii="Calibri Light" w:eastAsia="Calibri" w:hAnsi="Calibri Light" w:cs="Calibri Light"/>
          <w:lang w:bidi="ar-SA"/>
        </w:rPr>
        <w:t>sōhȧgǝņ</w:t>
      </w:r>
      <w:r w:rsidR="00931603" w:rsidRPr="00931603">
        <w:rPr>
          <w:rFonts w:ascii="Calibri Light" w:eastAsia="Calibri" w:hAnsi="Calibri Light" w:cs="Calibri Light"/>
          <w:color w:val="808080" w:themeColor="background1" w:themeShade="80"/>
          <w:lang w:bidi="hi-IN"/>
        </w:rPr>
        <w:t>ĕ</w:t>
      </w:r>
      <w:r w:rsidR="00931603" w:rsidRPr="00931603">
        <w:rPr>
          <w:rFonts w:ascii="Calibri Light" w:eastAsia="Calibri" w:hAnsi="Calibri Light" w:cs="Calibri Light"/>
          <w:lang w:bidi="ar-SA"/>
        </w:rPr>
        <w:t xml:space="preserve"> as well as sůhȧgǝņ</w:t>
      </w:r>
      <w:r w:rsidR="00931603" w:rsidRPr="005D6ADD">
        <w:rPr>
          <w:rFonts w:ascii="Calibri Light" w:eastAsia="Calibri" w:hAnsi="Calibri Light" w:cs="Calibri Light"/>
          <w:color w:val="808080" w:themeColor="background1" w:themeShade="80"/>
          <w:lang w:bidi="hi-IN"/>
        </w:rPr>
        <w:t>ĕ</w:t>
      </w:r>
      <w:r w:rsidR="00931603" w:rsidRPr="00931603">
        <w:rPr>
          <w:rFonts w:ascii="Calibri Light" w:eastAsia="Calibri" w:hAnsi="Calibri Light" w:cs="Calibri Light"/>
          <w:lang w:bidi="hi-IN"/>
        </w:rPr>
        <w:t>. Therefore</w:t>
      </w:r>
      <w:r w:rsidR="00195339">
        <w:rPr>
          <w:rFonts w:ascii="Calibri Light" w:eastAsia="Calibri" w:hAnsi="Calibri Light" w:cs="Calibri Light"/>
          <w:lang w:bidi="hi-IN"/>
        </w:rPr>
        <w:t>,</w:t>
      </w:r>
      <w:r w:rsidR="00931603" w:rsidRPr="00931603">
        <w:rPr>
          <w:rFonts w:ascii="Calibri Light" w:eastAsia="Calibri" w:hAnsi="Calibri Light" w:cs="Calibri Light"/>
          <w:lang w:bidi="hi-IN"/>
        </w:rPr>
        <w:t xml:space="preserve"> dual </w:t>
      </w:r>
      <w:r w:rsidR="00931603" w:rsidRPr="00931603">
        <w:rPr>
          <w:rFonts w:ascii="Calibri Light" w:hAnsi="Calibri Light" w:cs="Calibri Light"/>
        </w:rPr>
        <w:t>diacritic usage. For poetic flow</w:t>
      </w:r>
      <w:r w:rsidR="00195339">
        <w:rPr>
          <w:rFonts w:ascii="Calibri Light" w:hAnsi="Calibri Light" w:cs="Calibri Light"/>
        </w:rPr>
        <w:t>,</w:t>
      </w:r>
      <w:r w:rsidR="00931603" w:rsidRPr="00931603">
        <w:rPr>
          <w:rFonts w:ascii="Calibri Light" w:hAnsi="Calibri Light" w:cs="Calibri Light"/>
        </w:rPr>
        <w:t xml:space="preserve"> here it is read as </w:t>
      </w:r>
      <w:r w:rsidR="00931603" w:rsidRPr="00931603">
        <w:rPr>
          <w:rFonts w:ascii="Calibri Light" w:eastAsia="Calibri" w:hAnsi="Calibri Light" w:cs="Calibri Light"/>
          <w:lang w:bidi="ar-SA"/>
        </w:rPr>
        <w:t>sůhȧgǝņ</w:t>
      </w:r>
      <w:r w:rsidR="00931603" w:rsidRPr="00931603">
        <w:rPr>
          <w:rFonts w:ascii="Calibri Light" w:eastAsia="Calibri" w:hAnsi="Calibri Light" w:cs="Calibri Light"/>
          <w:color w:val="808080" w:themeColor="background1" w:themeShade="80"/>
          <w:lang w:bidi="hi-IN"/>
        </w:rPr>
        <w:t>ĕ</w:t>
      </w:r>
      <w:r w:rsidR="00931603" w:rsidRPr="00931603">
        <w:rPr>
          <w:rFonts w:ascii="Calibri Light" w:hAnsi="Calibri Light" w:cs="Calibri Light"/>
          <w:lang w:bidi="hi-IN"/>
        </w:rPr>
        <w:t>.</w:t>
      </w:r>
    </w:p>
  </w:footnote>
  <w:footnote w:id="54">
    <w:p w14:paraId="0A1D9026" w14:textId="265B919A" w:rsidR="00C85209" w:rsidRPr="00482F1F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D6ADD" w:rsidRPr="005D6ADD">
        <w:rPr>
          <w:rFonts w:ascii="Calibri Light" w:hAnsi="Calibri Light" w:cs="Calibri Light"/>
        </w:rPr>
        <w:t xml:space="preserve">This word is found in both formats i.e. </w:t>
      </w:r>
      <w:r w:rsidR="005D6ADD" w:rsidRPr="005D6ADD">
        <w:rPr>
          <w:rFonts w:ascii="Calibri Light" w:eastAsia="Calibri" w:hAnsi="Calibri Light" w:cs="Calibri Light"/>
          <w:lang w:bidi="ar-SA"/>
        </w:rPr>
        <w:t>lōb̲h̲ȧé as well as lůb̲h̲ȧé</w:t>
      </w:r>
      <w:r w:rsidR="005D6ADD" w:rsidRPr="005D6ADD">
        <w:rPr>
          <w:rFonts w:ascii="Calibri Light" w:eastAsia="Calibri" w:hAnsi="Calibri Light" w:cs="Calibri Light"/>
          <w:lang w:bidi="hi-IN"/>
        </w:rPr>
        <w:t>. Therefore</w:t>
      </w:r>
      <w:r w:rsidR="00995573">
        <w:rPr>
          <w:rFonts w:ascii="Calibri Light" w:eastAsia="Calibri" w:hAnsi="Calibri Light" w:cs="Calibri Light"/>
          <w:lang w:bidi="hi-IN"/>
        </w:rPr>
        <w:t>,</w:t>
      </w:r>
      <w:r w:rsidR="005D6ADD" w:rsidRPr="005D6ADD">
        <w:rPr>
          <w:rFonts w:ascii="Calibri Light" w:eastAsia="Calibri" w:hAnsi="Calibri Light" w:cs="Calibri Light"/>
          <w:lang w:bidi="hi-IN"/>
        </w:rPr>
        <w:t xml:space="preserve"> dual </w:t>
      </w:r>
      <w:r w:rsidR="005D6ADD" w:rsidRPr="005D6ADD">
        <w:rPr>
          <w:rFonts w:ascii="Calibri Light" w:hAnsi="Calibri Light" w:cs="Calibri Light"/>
        </w:rPr>
        <w:t>diacritic usage. For poetic flow</w:t>
      </w:r>
      <w:r w:rsidR="00995573">
        <w:rPr>
          <w:rFonts w:ascii="Calibri Light" w:hAnsi="Calibri Light" w:cs="Calibri Light"/>
        </w:rPr>
        <w:t>,</w:t>
      </w:r>
      <w:r w:rsidR="005D6ADD" w:rsidRPr="005D6ADD">
        <w:rPr>
          <w:rFonts w:ascii="Calibri Light" w:hAnsi="Calibri Light" w:cs="Calibri Light"/>
        </w:rPr>
        <w:t xml:space="preserve"> here it is read as </w:t>
      </w:r>
      <w:r w:rsidR="005D6ADD" w:rsidRPr="005D6ADD">
        <w:rPr>
          <w:rFonts w:ascii="Calibri Light" w:eastAsia="Calibri" w:hAnsi="Calibri Light" w:cs="Calibri Light"/>
          <w:lang w:bidi="ar-SA"/>
        </w:rPr>
        <w:t>lůb̲h̲ȧé</w:t>
      </w:r>
      <w:r w:rsidR="005D6ADD" w:rsidRPr="005D6ADD">
        <w:rPr>
          <w:rFonts w:ascii="Calibri Light" w:hAnsi="Calibri Light" w:cs="Calibri Light"/>
          <w:lang w:bidi="hi-IN"/>
        </w:rPr>
        <w:t>.</w:t>
      </w:r>
    </w:p>
  </w:footnote>
  <w:footnote w:id="55">
    <w:p w14:paraId="2B2FA699" w14:textId="36C0FC93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04D53" w:rsidRPr="008A41D9">
        <w:rPr>
          <w:rFonts w:ascii="Calibri Light" w:hAnsi="Calibri Light" w:cs="Calibri Light"/>
        </w:rPr>
        <w:t xml:space="preserve">This word is found in both formats i.e. </w:t>
      </w:r>
      <w:r w:rsidR="008A41D9" w:rsidRPr="008A41D9">
        <w:rPr>
          <w:rFonts w:ascii="Calibri Light" w:eastAsia="Calibri" w:hAnsi="Calibri Light" w:cs="Calibri Light"/>
          <w:lang w:bidi="ar-SA"/>
        </w:rPr>
        <w:t>eik</w:t>
      </w:r>
      <w:r w:rsidR="008A41D9" w:rsidRPr="008A41D9">
        <w:rPr>
          <w:rFonts w:ascii="Calibri Light" w:eastAsia="Calibri" w:hAnsi="Calibri Light" w:cs="Calibri Light"/>
          <w:color w:val="808080" w:themeColor="background1" w:themeShade="80"/>
          <w:lang w:bidi="ar-SA"/>
        </w:rPr>
        <w:t>ŭ</w:t>
      </w:r>
      <w:r w:rsidR="008A41D9" w:rsidRPr="008A41D9">
        <w:rPr>
          <w:rFonts w:ascii="Calibri Light" w:eastAsia="Calibri" w:hAnsi="Calibri Light" w:cs="Calibri Light"/>
          <w:lang w:bidi="ar-SA"/>
        </w:rPr>
        <w:t xml:space="preserve"> </w:t>
      </w:r>
      <w:r w:rsidR="00B04D53" w:rsidRPr="008A41D9">
        <w:rPr>
          <w:rFonts w:ascii="Calibri Light" w:eastAsia="Calibri" w:hAnsi="Calibri Light" w:cs="Calibri Light"/>
          <w:lang w:bidi="ar-SA"/>
        </w:rPr>
        <w:t xml:space="preserve">as well as </w:t>
      </w:r>
      <w:r w:rsidR="008A41D9" w:rsidRPr="008A41D9">
        <w:rPr>
          <w:rFonts w:ascii="Calibri Light" w:eastAsia="Calibri" w:hAnsi="Calibri Light" w:cs="Calibri Light"/>
          <w:lang w:bidi="ar-SA"/>
        </w:rPr>
        <w:t>eikō.</w:t>
      </w:r>
      <w:r w:rsidR="00B04D53" w:rsidRPr="008A41D9">
        <w:rPr>
          <w:rFonts w:ascii="Calibri Light" w:eastAsia="Calibri" w:hAnsi="Calibri Light" w:cs="Calibri Light"/>
          <w:lang w:bidi="hi-IN"/>
        </w:rPr>
        <w:t xml:space="preserve"> Therefore</w:t>
      </w:r>
      <w:r w:rsidR="00F64D01">
        <w:rPr>
          <w:rFonts w:ascii="Calibri Light" w:eastAsia="Calibri" w:hAnsi="Calibri Light" w:cs="Calibri Light"/>
          <w:lang w:bidi="hi-IN"/>
        </w:rPr>
        <w:t>,</w:t>
      </w:r>
      <w:r w:rsidR="00B04D53" w:rsidRPr="008A41D9">
        <w:rPr>
          <w:rFonts w:ascii="Calibri Light" w:eastAsia="Calibri" w:hAnsi="Calibri Light" w:cs="Calibri Light"/>
          <w:lang w:bidi="hi-IN"/>
        </w:rPr>
        <w:t xml:space="preserve"> dual </w:t>
      </w:r>
      <w:r w:rsidR="00B04D53" w:rsidRPr="008A41D9">
        <w:rPr>
          <w:rFonts w:ascii="Calibri Light" w:hAnsi="Calibri Light" w:cs="Calibri Light"/>
        </w:rPr>
        <w:t>diacritic usage. For poetic flow</w:t>
      </w:r>
      <w:r w:rsidR="00F64D01">
        <w:rPr>
          <w:rFonts w:ascii="Calibri Light" w:hAnsi="Calibri Light" w:cs="Calibri Light"/>
        </w:rPr>
        <w:t>,</w:t>
      </w:r>
      <w:r w:rsidR="00B04D53" w:rsidRPr="008A41D9">
        <w:rPr>
          <w:rFonts w:ascii="Calibri Light" w:hAnsi="Calibri Light" w:cs="Calibri Light"/>
        </w:rPr>
        <w:t xml:space="preserve"> here it is read as </w:t>
      </w:r>
      <w:r w:rsidR="008A41D9" w:rsidRPr="008A41D9">
        <w:rPr>
          <w:rFonts w:ascii="Calibri Light" w:eastAsia="Calibri" w:hAnsi="Calibri Light" w:cs="Calibri Light"/>
          <w:lang w:bidi="ar-SA"/>
        </w:rPr>
        <w:t>eikō</w:t>
      </w:r>
      <w:r w:rsidRPr="008A41D9">
        <w:rPr>
          <w:rFonts w:asciiTheme="minorHAnsi" w:hAnsiTheme="minorHAnsi" w:cs="AnmolUniBani"/>
        </w:rPr>
        <w:t>.</w:t>
      </w:r>
    </w:p>
  </w:footnote>
  <w:footnote w:id="56">
    <w:p w14:paraId="5E16F62D" w14:textId="24A6568A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04D53" w:rsidRPr="008A41D9">
        <w:rPr>
          <w:rFonts w:ascii="Calibri Light" w:hAnsi="Calibri Light" w:cs="Calibri Light"/>
        </w:rPr>
        <w:t xml:space="preserve">This word is found in both formats i.e. </w:t>
      </w:r>
      <w:r w:rsidR="008A41D9" w:rsidRPr="008A41D9">
        <w:rPr>
          <w:rFonts w:ascii="Calibri Light" w:eastAsia="Calibri" w:hAnsi="Calibri Light" w:cs="Calibri Light"/>
          <w:lang w:bidi="ar-SA"/>
        </w:rPr>
        <w:t>bĭbeik</w:t>
      </w:r>
      <w:r w:rsidR="008A41D9" w:rsidRPr="008A41D9">
        <w:rPr>
          <w:rFonts w:ascii="Calibri Light" w:eastAsia="Calibri" w:hAnsi="Calibri Light" w:cs="Calibri Light"/>
          <w:color w:val="808080" w:themeColor="background1" w:themeShade="80"/>
          <w:lang w:bidi="ar-SA"/>
        </w:rPr>
        <w:t>ŭ</w:t>
      </w:r>
      <w:r w:rsidR="00B04D53" w:rsidRPr="008A41D9">
        <w:rPr>
          <w:rFonts w:ascii="Calibri Light" w:eastAsia="Calibri" w:hAnsi="Calibri Light" w:cs="Calibri Light"/>
          <w:lang w:bidi="ar-SA"/>
        </w:rPr>
        <w:t xml:space="preserve"> as well as </w:t>
      </w:r>
      <w:r w:rsidR="008A41D9" w:rsidRPr="008A41D9">
        <w:rPr>
          <w:rFonts w:ascii="Calibri Light" w:eastAsia="Calibri" w:hAnsi="Calibri Light" w:cs="Calibri Light"/>
          <w:lang w:bidi="ar-SA"/>
        </w:rPr>
        <w:t>bĭbeikō</w:t>
      </w:r>
      <w:r w:rsidR="00B04D53" w:rsidRPr="008A41D9">
        <w:rPr>
          <w:rFonts w:ascii="Calibri Light" w:eastAsia="Calibri" w:hAnsi="Calibri Light" w:cs="Calibri Light"/>
          <w:lang w:bidi="hi-IN"/>
        </w:rPr>
        <w:t>. Therefore</w:t>
      </w:r>
      <w:r w:rsidR="00F64D01">
        <w:rPr>
          <w:rFonts w:ascii="Calibri Light" w:eastAsia="Calibri" w:hAnsi="Calibri Light" w:cs="Calibri Light"/>
          <w:lang w:bidi="hi-IN"/>
        </w:rPr>
        <w:t>,</w:t>
      </w:r>
      <w:r w:rsidR="00B04D53" w:rsidRPr="008A41D9">
        <w:rPr>
          <w:rFonts w:ascii="Calibri Light" w:eastAsia="Calibri" w:hAnsi="Calibri Light" w:cs="Calibri Light"/>
          <w:lang w:bidi="hi-IN"/>
        </w:rPr>
        <w:t xml:space="preserve"> dual </w:t>
      </w:r>
      <w:r w:rsidR="00B04D53" w:rsidRPr="008A41D9">
        <w:rPr>
          <w:rFonts w:ascii="Calibri Light" w:hAnsi="Calibri Light" w:cs="Calibri Light"/>
        </w:rPr>
        <w:t>diacritic usage. For poetic flow</w:t>
      </w:r>
      <w:r w:rsidR="00F64D01">
        <w:rPr>
          <w:rFonts w:ascii="Calibri Light" w:hAnsi="Calibri Light" w:cs="Calibri Light"/>
        </w:rPr>
        <w:t>,</w:t>
      </w:r>
      <w:r w:rsidR="00B04D53" w:rsidRPr="008A41D9">
        <w:rPr>
          <w:rFonts w:ascii="Calibri Light" w:hAnsi="Calibri Light" w:cs="Calibri Light"/>
        </w:rPr>
        <w:t xml:space="preserve"> here it is read as </w:t>
      </w:r>
      <w:r w:rsidR="008A41D9" w:rsidRPr="008A41D9">
        <w:rPr>
          <w:rFonts w:ascii="Calibri Light" w:eastAsia="Calibri" w:hAnsi="Calibri Light" w:cs="Calibri Light"/>
          <w:lang w:bidi="ar-SA"/>
        </w:rPr>
        <w:t>bĭbeikō</w:t>
      </w:r>
      <w:r w:rsidRPr="008A41D9">
        <w:rPr>
          <w:rFonts w:ascii="Calibri Light" w:hAnsi="Calibri Light" w:cs="Calibri Light"/>
        </w:rPr>
        <w:t>.</w:t>
      </w:r>
    </w:p>
  </w:footnote>
  <w:footnote w:id="57">
    <w:p w14:paraId="31EEF7D6" w14:textId="73600184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444E4" w:rsidRPr="00B0036C">
        <w:rPr>
          <w:rFonts w:ascii="Calibri Light" w:hAnsi="Calibri Light" w:cs="Calibri Light"/>
        </w:rPr>
        <w:t xml:space="preserve">This word is found in both formats i.e. </w:t>
      </w:r>
      <w:r w:rsidR="00B0036C" w:rsidRPr="00B0036C">
        <w:rPr>
          <w:rFonts w:ascii="Calibri Light" w:eastAsia="Calibri" w:hAnsi="Calibri Light" w:cs="Calibri Light"/>
          <w:lang w:bidi="ar-SA"/>
        </w:rPr>
        <w:t>gōbĭ</w:t>
      </w:r>
      <w:r w:rsidR="00B0036C" w:rsidRPr="00B0036C">
        <w:rPr>
          <w:rFonts w:ascii="Calibri Light" w:eastAsia="Calibri" w:hAnsi="Calibri Light" w:cs="Calibri Light"/>
          <w:vertAlign w:val="superscript"/>
          <w:lang w:bidi="ar-SA"/>
        </w:rPr>
        <w:t>n</w:t>
      </w:r>
      <w:r w:rsidR="00B0036C" w:rsidRPr="00B0036C">
        <w:rPr>
          <w:rFonts w:ascii="Calibri Light" w:eastAsia="Calibri" w:hAnsi="Calibri Light" w:cs="Calibri Light"/>
          <w:lang w:bidi="ar-SA"/>
        </w:rPr>
        <w:t>d̪ei</w:t>
      </w:r>
      <w:r w:rsidR="002444E4" w:rsidRPr="00B0036C">
        <w:rPr>
          <w:rFonts w:ascii="Calibri Light" w:eastAsia="Calibri" w:hAnsi="Calibri Light" w:cs="Calibri Light"/>
          <w:lang w:bidi="ar-SA"/>
        </w:rPr>
        <w:t xml:space="preserve"> as well as </w:t>
      </w:r>
      <w:r w:rsidR="00B0036C" w:rsidRPr="00B0036C">
        <w:rPr>
          <w:rFonts w:ascii="Calibri Light" w:eastAsia="Calibri" w:hAnsi="Calibri Light" w:cs="Calibri Light"/>
          <w:lang w:bidi="ar-SA"/>
        </w:rPr>
        <w:t>gůbĭ</w:t>
      </w:r>
      <w:r w:rsidR="00B0036C" w:rsidRPr="00B0036C">
        <w:rPr>
          <w:rFonts w:ascii="Calibri Light" w:eastAsia="Calibri" w:hAnsi="Calibri Light" w:cs="Calibri Light"/>
          <w:vertAlign w:val="superscript"/>
          <w:lang w:bidi="ar-SA"/>
        </w:rPr>
        <w:t>n</w:t>
      </w:r>
      <w:r w:rsidR="00B0036C" w:rsidRPr="00B0036C">
        <w:rPr>
          <w:rFonts w:ascii="Calibri Light" w:eastAsia="Calibri" w:hAnsi="Calibri Light" w:cs="Calibri Light"/>
          <w:lang w:bidi="ar-SA"/>
        </w:rPr>
        <w:t>d̪ei</w:t>
      </w:r>
      <w:r w:rsidR="002444E4" w:rsidRPr="00B0036C">
        <w:rPr>
          <w:rFonts w:ascii="Calibri Light" w:eastAsia="Calibri" w:hAnsi="Calibri Light" w:cs="Calibri Light"/>
          <w:lang w:bidi="hi-IN"/>
        </w:rPr>
        <w:t>. Therefore</w:t>
      </w:r>
      <w:r w:rsidR="00112022">
        <w:rPr>
          <w:rFonts w:ascii="Calibri Light" w:eastAsia="Calibri" w:hAnsi="Calibri Light" w:cs="Calibri Light"/>
          <w:lang w:bidi="hi-IN"/>
        </w:rPr>
        <w:t>,</w:t>
      </w:r>
      <w:r w:rsidR="002444E4" w:rsidRPr="00B0036C">
        <w:rPr>
          <w:rFonts w:ascii="Calibri Light" w:eastAsia="Calibri" w:hAnsi="Calibri Light" w:cs="Calibri Light"/>
          <w:lang w:bidi="hi-IN"/>
        </w:rPr>
        <w:t xml:space="preserve"> dual </w:t>
      </w:r>
      <w:r w:rsidR="002444E4" w:rsidRPr="00B0036C">
        <w:rPr>
          <w:rFonts w:ascii="Calibri Light" w:hAnsi="Calibri Light" w:cs="Calibri Light"/>
        </w:rPr>
        <w:t>diacritic usage. For poetic flow</w:t>
      </w:r>
      <w:r w:rsidR="00112022">
        <w:rPr>
          <w:rFonts w:ascii="Calibri Light" w:hAnsi="Calibri Light" w:cs="Calibri Light"/>
        </w:rPr>
        <w:t>,</w:t>
      </w:r>
      <w:r w:rsidR="002444E4" w:rsidRPr="00B0036C">
        <w:rPr>
          <w:rFonts w:ascii="Calibri Light" w:hAnsi="Calibri Light" w:cs="Calibri Light"/>
        </w:rPr>
        <w:t xml:space="preserve"> here it is read as </w:t>
      </w:r>
      <w:r w:rsidR="00B0036C" w:rsidRPr="00B0036C">
        <w:rPr>
          <w:rFonts w:ascii="Calibri Light" w:eastAsia="Calibri" w:hAnsi="Calibri Light" w:cs="Calibri Light"/>
          <w:lang w:bidi="ar-SA"/>
        </w:rPr>
        <w:t>gůbĭ</w:t>
      </w:r>
      <w:r w:rsidR="00B0036C" w:rsidRPr="00B0036C">
        <w:rPr>
          <w:rFonts w:ascii="Calibri Light" w:eastAsia="Calibri" w:hAnsi="Calibri Light" w:cs="Calibri Light"/>
          <w:vertAlign w:val="superscript"/>
          <w:lang w:bidi="ar-SA"/>
        </w:rPr>
        <w:t>n</w:t>
      </w:r>
      <w:r w:rsidR="00B0036C" w:rsidRPr="00B0036C">
        <w:rPr>
          <w:rFonts w:ascii="Calibri Light" w:eastAsia="Calibri" w:hAnsi="Calibri Light" w:cs="Calibri Light"/>
          <w:lang w:bidi="ar-SA"/>
        </w:rPr>
        <w:t>d̪ei</w:t>
      </w:r>
      <w:r w:rsidRPr="00B0036C">
        <w:rPr>
          <w:rFonts w:ascii="Calibri Light" w:hAnsi="Calibri Light" w:cs="Calibri Light"/>
        </w:rPr>
        <w:t>.</w:t>
      </w:r>
    </w:p>
  </w:footnote>
  <w:footnote w:id="58">
    <w:p w14:paraId="37A69E44" w14:textId="578FCFE0" w:rsidR="00C85209" w:rsidRPr="006F056A" w:rsidRDefault="00C85209">
      <w:pPr>
        <w:pStyle w:val="FootnoteText"/>
        <w:rPr>
          <w:rFonts w:ascii="Calibri Light" w:hAnsi="Calibri Light" w:cs="Calibri Light"/>
        </w:rPr>
      </w:pPr>
      <w:r>
        <w:rPr>
          <w:rStyle w:val="FootnoteReference"/>
        </w:rPr>
        <w:footnoteRef/>
      </w:r>
      <w:r>
        <w:t xml:space="preserve"> </w:t>
      </w:r>
      <w:bookmarkStart w:id="322" w:name="_Hlk163147672"/>
      <w:r w:rsidR="003B2107" w:rsidRPr="006F056A">
        <w:rPr>
          <w:rFonts w:ascii="Calibri Light" w:hAnsi="Calibri Light" w:cs="Calibri Light"/>
        </w:rPr>
        <w:t xml:space="preserve">This word is found in both formats i.e. </w:t>
      </w:r>
      <w:r w:rsidR="006F056A" w:rsidRPr="006F056A">
        <w:rPr>
          <w:rFonts w:ascii="Calibri Light" w:eastAsia="Calibri" w:hAnsi="Calibri Light" w:cs="Calibri Light"/>
          <w:lang w:bidi="ar-SA"/>
        </w:rPr>
        <w:t>gōpȧl</w:t>
      </w:r>
      <w:r w:rsidR="003B2107" w:rsidRPr="006F056A">
        <w:rPr>
          <w:rFonts w:ascii="Calibri Light" w:eastAsia="Calibri" w:hAnsi="Calibri Light" w:cs="Calibri Light"/>
          <w:lang w:bidi="ar-SA"/>
        </w:rPr>
        <w:t xml:space="preserve"> as well as </w:t>
      </w:r>
      <w:r w:rsidR="006F056A" w:rsidRPr="006F056A">
        <w:rPr>
          <w:rFonts w:ascii="Calibri Light" w:eastAsia="Calibri" w:hAnsi="Calibri Light" w:cs="Calibri Light"/>
          <w:lang w:bidi="ar-SA"/>
        </w:rPr>
        <w:t>gůpȧl</w:t>
      </w:r>
      <w:r w:rsidR="003B2107" w:rsidRPr="006F056A">
        <w:rPr>
          <w:rFonts w:ascii="Calibri Light" w:eastAsia="Calibri" w:hAnsi="Calibri Light" w:cs="Calibri Light"/>
          <w:lang w:bidi="hi-IN"/>
        </w:rPr>
        <w:t>. Therefore</w:t>
      </w:r>
      <w:r w:rsidR="00DD2F07">
        <w:rPr>
          <w:rFonts w:ascii="Calibri Light" w:eastAsia="Calibri" w:hAnsi="Calibri Light" w:cs="Calibri Light"/>
          <w:lang w:bidi="hi-IN"/>
        </w:rPr>
        <w:t>,</w:t>
      </w:r>
      <w:r w:rsidR="003B2107" w:rsidRPr="006F056A">
        <w:rPr>
          <w:rFonts w:ascii="Calibri Light" w:eastAsia="Calibri" w:hAnsi="Calibri Light" w:cs="Calibri Light"/>
          <w:lang w:bidi="hi-IN"/>
        </w:rPr>
        <w:t xml:space="preserve"> dual </w:t>
      </w:r>
      <w:r w:rsidR="003B2107" w:rsidRPr="006F056A">
        <w:rPr>
          <w:rFonts w:ascii="Calibri Light" w:hAnsi="Calibri Light" w:cs="Calibri Light"/>
        </w:rPr>
        <w:t>diacritic usage. For poetic flow</w:t>
      </w:r>
      <w:r w:rsidR="00DD2F07">
        <w:rPr>
          <w:rFonts w:ascii="Calibri Light" w:hAnsi="Calibri Light" w:cs="Calibri Light"/>
        </w:rPr>
        <w:t>,</w:t>
      </w:r>
      <w:r w:rsidR="003B2107" w:rsidRPr="006F056A">
        <w:rPr>
          <w:rFonts w:ascii="Calibri Light" w:hAnsi="Calibri Light" w:cs="Calibri Light"/>
        </w:rPr>
        <w:t xml:space="preserve"> here it is read as </w:t>
      </w:r>
      <w:r w:rsidR="006F056A" w:rsidRPr="006F056A">
        <w:rPr>
          <w:rFonts w:ascii="Calibri Light" w:eastAsia="Calibri" w:hAnsi="Calibri Light" w:cs="Calibri Light"/>
          <w:lang w:bidi="ar-SA"/>
        </w:rPr>
        <w:t>gůpȧl</w:t>
      </w:r>
      <w:r w:rsidR="003B2107" w:rsidRPr="006F056A">
        <w:rPr>
          <w:rFonts w:ascii="Calibri Light" w:hAnsi="Calibri Light" w:cs="Calibri Light"/>
        </w:rPr>
        <w:t>.</w:t>
      </w:r>
      <w:bookmarkEnd w:id="322"/>
    </w:p>
  </w:footnote>
  <w:footnote w:id="59">
    <w:p w14:paraId="0E126229" w14:textId="4ABE5BD0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82181" w:rsidRPr="00C82181">
        <w:rPr>
          <w:rFonts w:ascii="Calibri Light" w:hAnsi="Calibri Light" w:cs="Calibri Light"/>
        </w:rPr>
        <w:t xml:space="preserve">This </w:t>
      </w:r>
      <w:r w:rsidRPr="00C82181">
        <w:rPr>
          <w:rFonts w:ascii="Calibri Light" w:hAnsi="Calibri Light" w:cs="Calibri Light"/>
        </w:rPr>
        <w:t xml:space="preserve">word </w:t>
      </w:r>
      <w:r w:rsidR="00C82181" w:rsidRPr="00C82181">
        <w:rPr>
          <w:rFonts w:ascii="Calibri Light" w:hAnsi="Calibri Light" w:cs="Calibri Light"/>
        </w:rPr>
        <w:t xml:space="preserve">appears in both formats i.e. </w:t>
      </w:r>
      <w:r w:rsidR="00C82181" w:rsidRPr="00C82181">
        <w:rPr>
          <w:rFonts w:ascii="Calibri Light" w:eastAsia="Calibri" w:hAnsi="Calibri Light" w:cs="Calibri Light"/>
          <w:lang w:bidi="ar-SA"/>
        </w:rPr>
        <w:t>nȧmō as well as nȧm</w:t>
      </w:r>
      <w:r w:rsidR="00C82181" w:rsidRPr="00C82181">
        <w:rPr>
          <w:rFonts w:ascii="Calibri Light" w:eastAsia="Calibri" w:hAnsi="Calibri Light" w:cs="Calibri Light"/>
          <w:color w:val="808080" w:themeColor="background1" w:themeShade="80"/>
          <w:lang w:bidi="ar-SA"/>
        </w:rPr>
        <w:t>ŭ</w:t>
      </w:r>
      <w:r w:rsidR="00C82181" w:rsidRPr="00C82181">
        <w:rPr>
          <w:rFonts w:ascii="Calibri Light" w:eastAsia="Calibri" w:hAnsi="Calibri Light" w:cs="Calibri Light"/>
          <w:lang w:bidi="ar-SA"/>
        </w:rPr>
        <w:t>. Therefore</w:t>
      </w:r>
      <w:r w:rsidR="0074108E">
        <w:rPr>
          <w:rFonts w:ascii="Calibri Light" w:eastAsia="Calibri" w:hAnsi="Calibri Light" w:cs="Calibri Light"/>
          <w:lang w:bidi="ar-SA"/>
        </w:rPr>
        <w:t>,</w:t>
      </w:r>
      <w:r w:rsidR="00C82181" w:rsidRPr="00C82181">
        <w:rPr>
          <w:rFonts w:ascii="Calibri Light" w:eastAsia="Calibri" w:hAnsi="Calibri Light" w:cs="Calibri Light"/>
          <w:lang w:bidi="ar-SA"/>
        </w:rPr>
        <w:t xml:space="preserve"> dual diacritic usage. F</w:t>
      </w:r>
      <w:r w:rsidR="00494E1A" w:rsidRPr="00C82181">
        <w:rPr>
          <w:rFonts w:ascii="Calibri Light" w:hAnsi="Calibri Light" w:cs="Calibri Light"/>
        </w:rPr>
        <w:t>or</w:t>
      </w:r>
      <w:r w:rsidRPr="00C82181">
        <w:rPr>
          <w:rFonts w:ascii="Calibri Light" w:hAnsi="Calibri Light" w:cs="Calibri Light"/>
        </w:rPr>
        <w:t xml:space="preserve"> poetic </w:t>
      </w:r>
      <w:r w:rsidR="00494E1A" w:rsidRPr="00C82181">
        <w:rPr>
          <w:rFonts w:ascii="Calibri Light" w:hAnsi="Calibri Light" w:cs="Calibri Light"/>
        </w:rPr>
        <w:t>flow</w:t>
      </w:r>
      <w:r w:rsidR="0074108E">
        <w:rPr>
          <w:rFonts w:ascii="Calibri Light" w:hAnsi="Calibri Light" w:cs="Calibri Light"/>
        </w:rPr>
        <w:t>,</w:t>
      </w:r>
      <w:r w:rsidRPr="00C82181">
        <w:rPr>
          <w:rFonts w:ascii="Calibri Light" w:hAnsi="Calibri Light" w:cs="Calibri Light"/>
        </w:rPr>
        <w:t xml:space="preserve"> here it is read as </w:t>
      </w:r>
      <w:r w:rsidR="00C82181" w:rsidRPr="00C82181">
        <w:rPr>
          <w:rFonts w:ascii="Calibri Light" w:eastAsia="Calibri" w:hAnsi="Calibri Light" w:cs="Calibri Light"/>
          <w:lang w:bidi="ar-SA"/>
        </w:rPr>
        <w:t>nȧmō</w:t>
      </w:r>
      <w:r w:rsidRPr="00C82181">
        <w:rPr>
          <w:rFonts w:ascii="Calibri Light" w:hAnsi="Calibri Light" w:cs="Calibri Light"/>
        </w:rPr>
        <w:t>.</w:t>
      </w:r>
    </w:p>
  </w:footnote>
  <w:footnote w:id="60">
    <w:p w14:paraId="724C6EFF" w14:textId="221528CB" w:rsidR="00C85209" w:rsidRPr="008A019D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32435" w:rsidRPr="00B32435">
        <w:rPr>
          <w:rFonts w:ascii="Calibri Light" w:hAnsi="Calibri Light" w:cs="Calibri Light"/>
        </w:rPr>
        <w:t xml:space="preserve">This word appears in both formats i.e. </w:t>
      </w:r>
      <w:r w:rsidRPr="00B32435">
        <w:rPr>
          <w:rFonts w:ascii="Calibri Light" w:hAnsi="Calibri Light" w:cs="Calibri Light"/>
        </w:rPr>
        <w:t xml:space="preserve"> </w:t>
      </w:r>
      <w:r w:rsidR="00B32435" w:rsidRPr="00B32435">
        <w:rPr>
          <w:rFonts w:ascii="Calibri Light" w:eastAsia="Calibri" w:hAnsi="Calibri Light" w:cs="Calibri Light"/>
          <w:lang w:bidi="ar-SA"/>
        </w:rPr>
        <w:t>gōbĭ</w:t>
      </w:r>
      <w:r w:rsidR="00B32435" w:rsidRPr="00B32435">
        <w:rPr>
          <w:rFonts w:ascii="Calibri Light" w:eastAsia="Calibri" w:hAnsi="Calibri Light" w:cs="Calibri Light"/>
          <w:vertAlign w:val="superscript"/>
          <w:lang w:bidi="ar-SA"/>
        </w:rPr>
        <w:t>n</w:t>
      </w:r>
      <w:r w:rsidR="00B32435" w:rsidRPr="00B32435">
        <w:rPr>
          <w:rFonts w:ascii="Calibri Light" w:eastAsia="Calibri" w:hAnsi="Calibri Light" w:cs="Calibri Light"/>
          <w:lang w:bidi="ar-SA"/>
        </w:rPr>
        <w:t>d̪</w:t>
      </w:r>
      <w:r w:rsidR="00B32435" w:rsidRPr="00B32435">
        <w:rPr>
          <w:rFonts w:ascii="Calibri Light" w:hAnsi="Calibri Light" w:cs="Calibri Light"/>
        </w:rPr>
        <w:t xml:space="preserve"> as well as </w:t>
      </w:r>
      <w:r w:rsidR="00B32435" w:rsidRPr="00B32435">
        <w:rPr>
          <w:rFonts w:ascii="Calibri Light" w:eastAsia="Calibri" w:hAnsi="Calibri Light" w:cs="Calibri Light"/>
          <w:lang w:bidi="ar-SA"/>
        </w:rPr>
        <w:t>gůbĭ</w:t>
      </w:r>
      <w:r w:rsidR="00B32435" w:rsidRPr="00B32435">
        <w:rPr>
          <w:rFonts w:ascii="Calibri Light" w:eastAsia="Calibri" w:hAnsi="Calibri Light" w:cs="Calibri Light"/>
          <w:vertAlign w:val="superscript"/>
          <w:lang w:bidi="ar-SA"/>
        </w:rPr>
        <w:t>n</w:t>
      </w:r>
      <w:r w:rsidR="00B32435" w:rsidRPr="00B32435">
        <w:rPr>
          <w:rFonts w:ascii="Calibri Light" w:eastAsia="Calibri" w:hAnsi="Calibri Light" w:cs="Calibri Light"/>
          <w:lang w:bidi="ar-SA"/>
        </w:rPr>
        <w:t>d̪</w:t>
      </w:r>
      <w:r w:rsidR="00B32435" w:rsidRPr="00B32435">
        <w:rPr>
          <w:rFonts w:ascii="Calibri Light" w:eastAsia="Calibri" w:hAnsi="Calibri Light" w:cs="Calibri Light"/>
          <w:color w:val="808080" w:themeColor="background1" w:themeShade="80"/>
          <w:lang w:bidi="ar-SA"/>
        </w:rPr>
        <w:t>ŭ</w:t>
      </w:r>
      <w:r w:rsidR="00B32435" w:rsidRPr="00B32435">
        <w:rPr>
          <w:rFonts w:ascii="Calibri Light" w:hAnsi="Calibri Light" w:cs="Calibri Light"/>
        </w:rPr>
        <w:t>. Therefore</w:t>
      </w:r>
      <w:r w:rsidR="00DA5006">
        <w:rPr>
          <w:rFonts w:ascii="Calibri Light" w:hAnsi="Calibri Light" w:cs="Calibri Light"/>
        </w:rPr>
        <w:t>,</w:t>
      </w:r>
      <w:r w:rsidR="00B32435" w:rsidRPr="00B32435">
        <w:rPr>
          <w:rFonts w:ascii="Calibri Light" w:hAnsi="Calibri Light" w:cs="Calibri Light"/>
        </w:rPr>
        <w:t xml:space="preserve"> dual diacritic usage. For poetic flow</w:t>
      </w:r>
      <w:r w:rsidR="00DA5006">
        <w:rPr>
          <w:rFonts w:ascii="Calibri Light" w:hAnsi="Calibri Light" w:cs="Calibri Light"/>
        </w:rPr>
        <w:t>,</w:t>
      </w:r>
      <w:r w:rsidR="00B32435" w:rsidRPr="00B32435">
        <w:rPr>
          <w:rFonts w:ascii="Calibri Light" w:hAnsi="Calibri Light" w:cs="Calibri Light"/>
        </w:rPr>
        <w:t xml:space="preserve"> the reading here is </w:t>
      </w:r>
      <w:r w:rsidR="00B32435" w:rsidRPr="00B32435">
        <w:rPr>
          <w:rFonts w:ascii="Calibri Light" w:eastAsia="Calibri" w:hAnsi="Calibri Light" w:cs="Calibri Light"/>
          <w:lang w:bidi="ar-SA"/>
        </w:rPr>
        <w:t>gůbĭ</w:t>
      </w:r>
      <w:r w:rsidR="00B32435" w:rsidRPr="00B32435">
        <w:rPr>
          <w:rFonts w:ascii="Calibri Light" w:eastAsia="Calibri" w:hAnsi="Calibri Light" w:cs="Calibri Light"/>
          <w:vertAlign w:val="superscript"/>
          <w:lang w:bidi="ar-SA"/>
        </w:rPr>
        <w:t>n</w:t>
      </w:r>
      <w:r w:rsidR="00B32435" w:rsidRPr="00B32435">
        <w:rPr>
          <w:rFonts w:ascii="Calibri Light" w:eastAsia="Calibri" w:hAnsi="Calibri Light" w:cs="Calibri Light"/>
          <w:lang w:bidi="ar-SA"/>
        </w:rPr>
        <w:t>d̪</w:t>
      </w:r>
      <w:r w:rsidR="00B32435" w:rsidRPr="00B32435">
        <w:rPr>
          <w:rFonts w:ascii="Calibri Light" w:eastAsia="Calibri" w:hAnsi="Calibri Light" w:cs="Calibri Light"/>
          <w:color w:val="808080" w:themeColor="background1" w:themeShade="80"/>
          <w:lang w:bidi="ar-SA"/>
        </w:rPr>
        <w:t>ŭ</w:t>
      </w:r>
      <w:r w:rsidRPr="00B32435">
        <w:rPr>
          <w:rFonts w:ascii="Calibri Light" w:hAnsi="Calibri Light" w:cs="Calibri Light"/>
        </w:rPr>
        <w:t>.</w:t>
      </w:r>
    </w:p>
  </w:footnote>
  <w:footnote w:id="61">
    <w:p w14:paraId="794B1E00" w14:textId="20CAA966" w:rsidR="00C85209" w:rsidRPr="008A019D" w:rsidRDefault="00C85209">
      <w:pPr>
        <w:pStyle w:val="FootnoteText"/>
      </w:pPr>
      <w:r w:rsidRPr="008A019D">
        <w:rPr>
          <w:rStyle w:val="FootnoteReference"/>
        </w:rPr>
        <w:footnoteRef/>
      </w:r>
      <w:r w:rsidRPr="008A019D">
        <w:t xml:space="preserve"> </w:t>
      </w:r>
      <w:r w:rsidR="00B32435" w:rsidRPr="00B32435">
        <w:rPr>
          <w:rFonts w:ascii="Calibri Light" w:hAnsi="Calibri Light" w:cs="Calibri Light"/>
        </w:rPr>
        <w:t xml:space="preserve">This word appears in both formats i.e.  </w:t>
      </w:r>
      <w:r w:rsidR="00B32435" w:rsidRPr="00B32435">
        <w:rPr>
          <w:rFonts w:ascii="Calibri Light" w:eastAsia="Calibri" w:hAnsi="Calibri Light" w:cs="Calibri Light"/>
          <w:lang w:bidi="ar-SA"/>
        </w:rPr>
        <w:t>gōbĭ</w:t>
      </w:r>
      <w:r w:rsidR="00B32435" w:rsidRPr="00B32435">
        <w:rPr>
          <w:rFonts w:ascii="Calibri Light" w:eastAsia="Calibri" w:hAnsi="Calibri Light" w:cs="Calibri Light"/>
          <w:vertAlign w:val="superscript"/>
          <w:lang w:bidi="ar-SA"/>
        </w:rPr>
        <w:t>n</w:t>
      </w:r>
      <w:r w:rsidR="00B32435" w:rsidRPr="00B32435">
        <w:rPr>
          <w:rFonts w:ascii="Calibri Light" w:eastAsia="Calibri" w:hAnsi="Calibri Light" w:cs="Calibri Light"/>
          <w:lang w:bidi="ar-SA"/>
        </w:rPr>
        <w:t>d̪</w:t>
      </w:r>
      <w:r w:rsidR="00B32435" w:rsidRPr="00B32435">
        <w:rPr>
          <w:rFonts w:ascii="Calibri Light" w:hAnsi="Calibri Light" w:cs="Calibri Light"/>
        </w:rPr>
        <w:t xml:space="preserve"> as well as </w:t>
      </w:r>
      <w:r w:rsidR="00B32435" w:rsidRPr="00B32435">
        <w:rPr>
          <w:rFonts w:ascii="Calibri Light" w:eastAsia="Calibri" w:hAnsi="Calibri Light" w:cs="Calibri Light"/>
          <w:lang w:bidi="ar-SA"/>
        </w:rPr>
        <w:t>gůbĭ</w:t>
      </w:r>
      <w:r w:rsidR="00B32435" w:rsidRPr="00B32435">
        <w:rPr>
          <w:rFonts w:ascii="Calibri Light" w:eastAsia="Calibri" w:hAnsi="Calibri Light" w:cs="Calibri Light"/>
          <w:vertAlign w:val="superscript"/>
          <w:lang w:bidi="ar-SA"/>
        </w:rPr>
        <w:t>n</w:t>
      </w:r>
      <w:r w:rsidR="00B32435" w:rsidRPr="00B32435">
        <w:rPr>
          <w:rFonts w:ascii="Calibri Light" w:eastAsia="Calibri" w:hAnsi="Calibri Light" w:cs="Calibri Light"/>
          <w:lang w:bidi="ar-SA"/>
        </w:rPr>
        <w:t>d̪</w:t>
      </w:r>
      <w:r w:rsidR="00B32435" w:rsidRPr="00B32435">
        <w:rPr>
          <w:rFonts w:ascii="Calibri Light" w:eastAsia="Calibri" w:hAnsi="Calibri Light" w:cs="Calibri Light"/>
          <w:color w:val="808080" w:themeColor="background1" w:themeShade="80"/>
          <w:lang w:bidi="ar-SA"/>
        </w:rPr>
        <w:t>ŭ</w:t>
      </w:r>
      <w:r w:rsidR="00B32435" w:rsidRPr="00B32435">
        <w:rPr>
          <w:rFonts w:ascii="Calibri Light" w:hAnsi="Calibri Light" w:cs="Calibri Light"/>
        </w:rPr>
        <w:t>. Therefore</w:t>
      </w:r>
      <w:r w:rsidR="00DA5006">
        <w:rPr>
          <w:rFonts w:ascii="Calibri Light" w:hAnsi="Calibri Light" w:cs="Calibri Light"/>
        </w:rPr>
        <w:t>,</w:t>
      </w:r>
      <w:r w:rsidR="00B32435" w:rsidRPr="00B32435">
        <w:rPr>
          <w:rFonts w:ascii="Calibri Light" w:hAnsi="Calibri Light" w:cs="Calibri Light"/>
        </w:rPr>
        <w:t xml:space="preserve"> dual diacritic usage. For poetic flow</w:t>
      </w:r>
      <w:r w:rsidR="00DA5006">
        <w:rPr>
          <w:rFonts w:ascii="Calibri Light" w:hAnsi="Calibri Light" w:cs="Calibri Light"/>
        </w:rPr>
        <w:t>,</w:t>
      </w:r>
      <w:r w:rsidR="00B32435" w:rsidRPr="00B32435">
        <w:rPr>
          <w:rFonts w:ascii="Calibri Light" w:hAnsi="Calibri Light" w:cs="Calibri Light"/>
        </w:rPr>
        <w:t xml:space="preserve"> the reading here is </w:t>
      </w:r>
      <w:r w:rsidR="00B32435" w:rsidRPr="00B32435">
        <w:rPr>
          <w:rFonts w:ascii="Calibri Light" w:eastAsia="Calibri" w:hAnsi="Calibri Light" w:cs="Calibri Light"/>
          <w:lang w:bidi="ar-SA"/>
        </w:rPr>
        <w:t>gůbĭ</w:t>
      </w:r>
      <w:r w:rsidR="00B32435" w:rsidRPr="00B32435">
        <w:rPr>
          <w:rFonts w:ascii="Calibri Light" w:eastAsia="Calibri" w:hAnsi="Calibri Light" w:cs="Calibri Light"/>
          <w:vertAlign w:val="superscript"/>
          <w:lang w:bidi="ar-SA"/>
        </w:rPr>
        <w:t>n</w:t>
      </w:r>
      <w:r w:rsidR="00B32435" w:rsidRPr="00B32435">
        <w:rPr>
          <w:rFonts w:ascii="Calibri Light" w:eastAsia="Calibri" w:hAnsi="Calibri Light" w:cs="Calibri Light"/>
          <w:lang w:bidi="ar-SA"/>
        </w:rPr>
        <w:t>d̪</w:t>
      </w:r>
      <w:r w:rsidR="00B32435" w:rsidRPr="00B32435">
        <w:rPr>
          <w:rFonts w:ascii="Calibri Light" w:eastAsia="Calibri" w:hAnsi="Calibri Light" w:cs="Calibri Light"/>
          <w:color w:val="808080" w:themeColor="background1" w:themeShade="80"/>
          <w:lang w:bidi="ar-SA"/>
        </w:rPr>
        <w:t>ŭ</w:t>
      </w:r>
      <w:r w:rsidR="00B32435" w:rsidRPr="00B32435">
        <w:rPr>
          <w:rFonts w:ascii="Calibri Light" w:hAnsi="Calibri Light" w:cs="Calibri Light"/>
        </w:rPr>
        <w:t>.</w:t>
      </w:r>
    </w:p>
  </w:footnote>
  <w:footnote w:id="62">
    <w:p w14:paraId="51CADF75" w14:textId="1736D697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41B8A" w:rsidRPr="006F056A">
        <w:rPr>
          <w:rFonts w:ascii="Calibri Light" w:hAnsi="Calibri Light" w:cs="Calibri Light"/>
        </w:rPr>
        <w:t xml:space="preserve">This word is found in both formats i.e. </w:t>
      </w:r>
      <w:r w:rsidR="00E41B8A" w:rsidRPr="006F056A">
        <w:rPr>
          <w:rFonts w:ascii="Calibri Light" w:eastAsia="Calibri" w:hAnsi="Calibri Light" w:cs="Calibri Light"/>
          <w:lang w:bidi="ar-SA"/>
        </w:rPr>
        <w:t>gōpȧl as well as gůpȧl</w:t>
      </w:r>
      <w:r w:rsidR="00E41B8A" w:rsidRPr="006F056A">
        <w:rPr>
          <w:rFonts w:ascii="Calibri Light" w:eastAsia="Calibri" w:hAnsi="Calibri Light" w:cs="Calibri Light"/>
          <w:lang w:bidi="hi-IN"/>
        </w:rPr>
        <w:t xml:space="preserve">. </w:t>
      </w:r>
      <w:proofErr w:type="gramStart"/>
      <w:r w:rsidR="00E41B8A" w:rsidRPr="006F056A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E41B8A" w:rsidRPr="006F056A">
        <w:rPr>
          <w:rFonts w:ascii="Calibri Light" w:eastAsia="Calibri" w:hAnsi="Calibri Light" w:cs="Calibri Light"/>
          <w:lang w:bidi="hi-IN"/>
        </w:rPr>
        <w:t xml:space="preserve"> dual </w:t>
      </w:r>
      <w:r w:rsidR="00E41B8A" w:rsidRPr="006F056A">
        <w:rPr>
          <w:rFonts w:ascii="Calibri Light" w:hAnsi="Calibri Light" w:cs="Calibri Light"/>
        </w:rPr>
        <w:t xml:space="preserve">diacritic usage. For poetic flow here it is read as </w:t>
      </w:r>
      <w:r w:rsidR="00E41B8A" w:rsidRPr="006F056A">
        <w:rPr>
          <w:rFonts w:ascii="Calibri Light" w:eastAsia="Calibri" w:hAnsi="Calibri Light" w:cs="Calibri Light"/>
          <w:lang w:bidi="ar-SA"/>
        </w:rPr>
        <w:t>gůpȧl</w:t>
      </w:r>
      <w:r w:rsidR="00E41B8A" w:rsidRPr="006F056A">
        <w:rPr>
          <w:rFonts w:ascii="Calibri Light" w:hAnsi="Calibri Light" w:cs="Calibri Light"/>
        </w:rPr>
        <w:t>.</w:t>
      </w:r>
    </w:p>
  </w:footnote>
  <w:footnote w:id="63">
    <w:p w14:paraId="6EEB7646" w14:textId="18E2B0FB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41B8A" w:rsidRPr="00E41B8A">
        <w:rPr>
          <w:rFonts w:ascii="Calibri Light" w:hAnsi="Calibri Light" w:cs="Calibri Light"/>
        </w:rPr>
        <w:t xml:space="preserve">This word is found in both formats i.e. </w:t>
      </w:r>
      <w:r w:rsidR="00E41B8A" w:rsidRPr="00E41B8A">
        <w:rPr>
          <w:rFonts w:ascii="Calibri Light" w:eastAsia="Calibri" w:hAnsi="Calibri Light" w:cs="Calibri Light"/>
          <w:lang w:bidi="ar-SA"/>
        </w:rPr>
        <w:t>gōsȧee as well as gůsȧee</w:t>
      </w:r>
      <w:r w:rsidR="00E41B8A" w:rsidRPr="00E41B8A">
        <w:rPr>
          <w:rFonts w:ascii="Calibri Light" w:eastAsia="Calibri" w:hAnsi="Calibri Light" w:cs="Calibri Light"/>
          <w:lang w:bidi="hi-IN"/>
        </w:rPr>
        <w:t xml:space="preserve">. </w:t>
      </w:r>
      <w:proofErr w:type="gramStart"/>
      <w:r w:rsidR="00E41B8A" w:rsidRPr="00E41B8A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E41B8A" w:rsidRPr="00E41B8A">
        <w:rPr>
          <w:rFonts w:ascii="Calibri Light" w:eastAsia="Calibri" w:hAnsi="Calibri Light" w:cs="Calibri Light"/>
          <w:lang w:bidi="hi-IN"/>
        </w:rPr>
        <w:t xml:space="preserve"> dual </w:t>
      </w:r>
      <w:r w:rsidR="00E41B8A" w:rsidRPr="00E41B8A">
        <w:rPr>
          <w:rFonts w:ascii="Calibri Light" w:hAnsi="Calibri Light" w:cs="Calibri Light"/>
        </w:rPr>
        <w:t xml:space="preserve">diacritic usage. For poetic flow here it is read as </w:t>
      </w:r>
      <w:r w:rsidR="00E41B8A" w:rsidRPr="00E41B8A">
        <w:rPr>
          <w:rFonts w:ascii="Calibri Light" w:eastAsia="Calibri" w:hAnsi="Calibri Light" w:cs="Calibri Light"/>
          <w:lang w:bidi="ar-SA"/>
        </w:rPr>
        <w:t>gůsȧee</w:t>
      </w:r>
      <w:r w:rsidRPr="00E41B8A">
        <w:rPr>
          <w:rFonts w:ascii="Calibri Light" w:hAnsi="Calibri Light" w:cs="Calibri Light"/>
        </w:rPr>
        <w:t>.</w:t>
      </w:r>
    </w:p>
  </w:footnote>
  <w:footnote w:id="64">
    <w:p w14:paraId="5A255569" w14:textId="2AE5DD4F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343" w:name="_Hlk163234236"/>
      <w:r w:rsidR="00005086" w:rsidRPr="006F056A">
        <w:rPr>
          <w:rFonts w:ascii="Calibri Light" w:hAnsi="Calibri Light" w:cs="Calibri Light"/>
        </w:rPr>
        <w:t xml:space="preserve">This word is found in both formats i.e. </w:t>
      </w:r>
      <w:r w:rsidR="00005086" w:rsidRPr="006F056A">
        <w:rPr>
          <w:rFonts w:ascii="Calibri Light" w:eastAsia="Calibri" w:hAnsi="Calibri Light" w:cs="Calibri Light"/>
          <w:lang w:bidi="ar-SA"/>
        </w:rPr>
        <w:t>gōpȧl as well as gůpȧl</w:t>
      </w:r>
      <w:r w:rsidR="00005086" w:rsidRPr="006F056A">
        <w:rPr>
          <w:rFonts w:ascii="Calibri Light" w:eastAsia="Calibri" w:hAnsi="Calibri Light" w:cs="Calibri Light"/>
          <w:lang w:bidi="hi-IN"/>
        </w:rPr>
        <w:t xml:space="preserve">. </w:t>
      </w:r>
      <w:proofErr w:type="gramStart"/>
      <w:r w:rsidR="00005086" w:rsidRPr="006F056A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005086" w:rsidRPr="006F056A">
        <w:rPr>
          <w:rFonts w:ascii="Calibri Light" w:eastAsia="Calibri" w:hAnsi="Calibri Light" w:cs="Calibri Light"/>
          <w:lang w:bidi="hi-IN"/>
        </w:rPr>
        <w:t xml:space="preserve"> dual </w:t>
      </w:r>
      <w:r w:rsidR="00005086" w:rsidRPr="006F056A">
        <w:rPr>
          <w:rFonts w:ascii="Calibri Light" w:hAnsi="Calibri Light" w:cs="Calibri Light"/>
        </w:rPr>
        <w:t xml:space="preserve">diacritic usage. For poetic flow here it is read as </w:t>
      </w:r>
      <w:r w:rsidR="00005086" w:rsidRPr="006F056A">
        <w:rPr>
          <w:rFonts w:ascii="Calibri Light" w:eastAsia="Calibri" w:hAnsi="Calibri Light" w:cs="Calibri Light"/>
          <w:lang w:bidi="ar-SA"/>
        </w:rPr>
        <w:t>gůpȧl</w:t>
      </w:r>
      <w:r w:rsidR="00005086" w:rsidRPr="006F056A">
        <w:rPr>
          <w:rFonts w:ascii="Calibri Light" w:hAnsi="Calibri Light" w:cs="Calibri Light"/>
        </w:rPr>
        <w:t>.</w:t>
      </w:r>
      <w:bookmarkEnd w:id="343"/>
    </w:p>
  </w:footnote>
  <w:footnote w:id="65">
    <w:p w14:paraId="654A9241" w14:textId="0EB87E64" w:rsidR="00C85209" w:rsidRPr="004A08A0" w:rsidRDefault="00C85209">
      <w:pPr>
        <w:pStyle w:val="FootnoteText"/>
        <w:rPr>
          <w:rFonts w:ascii="Calibri Light" w:hAnsi="Calibri Light" w:cs="Calibri Light"/>
        </w:rPr>
      </w:pPr>
      <w:r>
        <w:rPr>
          <w:rStyle w:val="FootnoteReference"/>
        </w:rPr>
        <w:footnoteRef/>
      </w:r>
      <w:r>
        <w:t xml:space="preserve"> </w:t>
      </w:r>
      <w:r w:rsidR="00B400DC" w:rsidRPr="004A08A0">
        <w:rPr>
          <w:rFonts w:ascii="Calibri Light" w:hAnsi="Calibri Light" w:cs="Calibri Light"/>
        </w:rPr>
        <w:t xml:space="preserve">This word is found in both formats i.e. </w:t>
      </w:r>
      <w:r w:rsidR="004A08A0" w:rsidRPr="004A08A0">
        <w:rPr>
          <w:rFonts w:ascii="Calibri Light" w:eastAsia="Calibri" w:hAnsi="Calibri Light" w:cs="Calibri Light"/>
          <w:lang w:bidi="ar-SA"/>
        </w:rPr>
        <w:t>ō</w:t>
      </w:r>
      <w:r w:rsidR="004A08A0" w:rsidRPr="004A08A0">
        <w:rPr>
          <w:rFonts w:ascii="Calibri Light" w:eastAsia="Calibri" w:hAnsi="Calibri Light" w:cs="Calibri Light"/>
          <w:spacing w:val="-8"/>
          <w:lang w:bidi="ar-SA"/>
        </w:rPr>
        <w:t>ạ</w:t>
      </w:r>
      <w:r w:rsidR="00D91154" w:rsidRPr="00D91154">
        <w:rPr>
          <w:rFonts w:ascii="Calibri Light" w:eastAsia="Calibri" w:hAnsi="Calibri Light" w:cs="Calibri Light"/>
          <w:i/>
          <w:spacing w:val="-8"/>
          <w:vertAlign w:val="superscript"/>
          <w:lang w:bidi="ar-SA"/>
        </w:rPr>
        <w:t>ň</w:t>
      </w:r>
      <w:r w:rsidR="00B400DC" w:rsidRPr="004A08A0">
        <w:rPr>
          <w:rFonts w:ascii="Calibri Light" w:eastAsia="Calibri" w:hAnsi="Calibri Light" w:cs="Calibri Light"/>
          <w:lang w:bidi="ar-SA"/>
        </w:rPr>
        <w:t xml:space="preserve"> as well as </w:t>
      </w:r>
      <w:r w:rsidR="004A08A0" w:rsidRPr="004A08A0">
        <w:rPr>
          <w:rFonts w:ascii="Calibri Light" w:eastAsia="Calibri" w:hAnsi="Calibri Light" w:cs="Calibri Light"/>
          <w:lang w:bidi="ar-SA"/>
        </w:rPr>
        <w:t>ů</w:t>
      </w:r>
      <w:r w:rsidR="004A08A0" w:rsidRPr="004A08A0">
        <w:rPr>
          <w:rFonts w:ascii="Calibri Light" w:eastAsia="Calibri" w:hAnsi="Calibri Light" w:cs="Calibri Light"/>
          <w:spacing w:val="-8"/>
          <w:lang w:bidi="ar-SA"/>
        </w:rPr>
        <w:t>ạ</w:t>
      </w:r>
      <w:r w:rsidR="00D91154" w:rsidRPr="00D91154">
        <w:rPr>
          <w:rFonts w:ascii="Calibri Light" w:eastAsia="Calibri" w:hAnsi="Calibri Light" w:cs="Calibri Light"/>
          <w:i/>
          <w:spacing w:val="-8"/>
          <w:vertAlign w:val="superscript"/>
          <w:lang w:bidi="ar-SA"/>
        </w:rPr>
        <w:t>ň</w:t>
      </w:r>
      <w:r w:rsidR="00B400DC" w:rsidRPr="004A08A0">
        <w:rPr>
          <w:rFonts w:ascii="Calibri Light" w:eastAsia="Calibri" w:hAnsi="Calibri Light" w:cs="Calibri Light"/>
          <w:lang w:bidi="hi-IN"/>
        </w:rPr>
        <w:t xml:space="preserve">. </w:t>
      </w:r>
      <w:proofErr w:type="gramStart"/>
      <w:r w:rsidR="00B400DC" w:rsidRPr="004A08A0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B400DC" w:rsidRPr="004A08A0">
        <w:rPr>
          <w:rFonts w:ascii="Calibri Light" w:eastAsia="Calibri" w:hAnsi="Calibri Light" w:cs="Calibri Light"/>
          <w:lang w:bidi="hi-IN"/>
        </w:rPr>
        <w:t xml:space="preserve"> dual </w:t>
      </w:r>
      <w:r w:rsidR="00B400DC" w:rsidRPr="004A08A0">
        <w:rPr>
          <w:rFonts w:ascii="Calibri Light" w:hAnsi="Calibri Light" w:cs="Calibri Light"/>
        </w:rPr>
        <w:t xml:space="preserve">diacritic usage. For poetic flow here it is read as </w:t>
      </w:r>
      <w:r w:rsidR="004A08A0" w:rsidRPr="004A08A0">
        <w:rPr>
          <w:rFonts w:ascii="Calibri Light" w:eastAsia="Calibri" w:hAnsi="Calibri Light" w:cs="Calibri Light"/>
          <w:lang w:bidi="ar-SA"/>
        </w:rPr>
        <w:t>ů</w:t>
      </w:r>
      <w:r w:rsidR="004A08A0" w:rsidRPr="004A08A0">
        <w:rPr>
          <w:rFonts w:ascii="Calibri Light" w:eastAsia="Calibri" w:hAnsi="Calibri Light" w:cs="Calibri Light"/>
          <w:spacing w:val="-8"/>
          <w:lang w:bidi="ar-SA"/>
        </w:rPr>
        <w:t>ạ</w:t>
      </w:r>
      <w:r w:rsidR="00D91154" w:rsidRPr="00D91154">
        <w:rPr>
          <w:rFonts w:ascii="Calibri Light" w:eastAsia="Calibri" w:hAnsi="Calibri Light" w:cs="Calibri Light"/>
          <w:i/>
          <w:spacing w:val="-8"/>
          <w:vertAlign w:val="superscript"/>
          <w:lang w:bidi="ar-SA"/>
        </w:rPr>
        <w:t>ň</w:t>
      </w:r>
      <w:r w:rsidR="00B400DC" w:rsidRPr="004A08A0">
        <w:rPr>
          <w:rFonts w:ascii="Calibri Light" w:hAnsi="Calibri Light" w:cs="Calibri Light"/>
        </w:rPr>
        <w:t>.</w:t>
      </w:r>
    </w:p>
  </w:footnote>
  <w:footnote w:id="66">
    <w:p w14:paraId="78D9C424" w14:textId="3F259BD9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400DC" w:rsidRPr="004A08A0">
        <w:rPr>
          <w:rFonts w:ascii="Calibri Light" w:hAnsi="Calibri Light" w:cs="Calibri Light"/>
        </w:rPr>
        <w:t xml:space="preserve">This word is found in both formats i.e. </w:t>
      </w:r>
      <w:r w:rsidR="004A08A0" w:rsidRPr="004A08A0">
        <w:rPr>
          <w:rFonts w:ascii="Calibri Light" w:eastAsia="Calibri" w:hAnsi="Calibri Light" w:cs="Calibri Light"/>
          <w:lang w:bidi="ar-SA"/>
        </w:rPr>
        <w:t>gōvĭ</w:t>
      </w:r>
      <w:r w:rsidR="004A08A0" w:rsidRPr="004A08A0">
        <w:rPr>
          <w:rFonts w:ascii="Calibri Light" w:eastAsia="Calibri" w:hAnsi="Calibri Light" w:cs="Calibri Light"/>
          <w:vertAlign w:val="superscript"/>
          <w:lang w:bidi="ar-SA"/>
        </w:rPr>
        <w:t>n</w:t>
      </w:r>
      <w:r w:rsidR="004A08A0" w:rsidRPr="004A08A0">
        <w:rPr>
          <w:rFonts w:ascii="Calibri Light" w:eastAsia="Calibri" w:hAnsi="Calibri Light" w:cs="Calibri Light"/>
          <w:lang w:bidi="ar-SA"/>
        </w:rPr>
        <w:t>d̪</w:t>
      </w:r>
      <w:r w:rsidR="00B400DC" w:rsidRPr="004A08A0">
        <w:rPr>
          <w:rFonts w:ascii="Calibri Light" w:eastAsia="Calibri" w:hAnsi="Calibri Light" w:cs="Calibri Light"/>
          <w:lang w:bidi="ar-SA"/>
        </w:rPr>
        <w:t xml:space="preserve"> as well as </w:t>
      </w:r>
      <w:r w:rsidR="004A08A0" w:rsidRPr="004A08A0">
        <w:rPr>
          <w:rFonts w:ascii="Calibri Light" w:eastAsia="Calibri" w:hAnsi="Calibri Light" w:cs="Calibri Light"/>
          <w:lang w:bidi="ar-SA"/>
        </w:rPr>
        <w:t>gůvĭ</w:t>
      </w:r>
      <w:r w:rsidR="004A08A0" w:rsidRPr="004A08A0">
        <w:rPr>
          <w:rFonts w:ascii="Calibri Light" w:eastAsia="Calibri" w:hAnsi="Calibri Light" w:cs="Calibri Light"/>
          <w:vertAlign w:val="superscript"/>
          <w:lang w:bidi="ar-SA"/>
        </w:rPr>
        <w:t>n</w:t>
      </w:r>
      <w:r w:rsidR="004A08A0" w:rsidRPr="004A08A0">
        <w:rPr>
          <w:rFonts w:ascii="Calibri Light" w:eastAsia="Calibri" w:hAnsi="Calibri Light" w:cs="Calibri Light"/>
          <w:lang w:bidi="ar-SA"/>
        </w:rPr>
        <w:t>d̪</w:t>
      </w:r>
      <w:r w:rsidR="00B400DC" w:rsidRPr="004A08A0">
        <w:rPr>
          <w:rFonts w:ascii="Calibri Light" w:eastAsia="Calibri" w:hAnsi="Calibri Light" w:cs="Calibri Light"/>
          <w:lang w:bidi="hi-IN"/>
        </w:rPr>
        <w:t xml:space="preserve">. </w:t>
      </w:r>
      <w:proofErr w:type="gramStart"/>
      <w:r w:rsidR="00B400DC" w:rsidRPr="004A08A0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B400DC" w:rsidRPr="004A08A0">
        <w:rPr>
          <w:rFonts w:ascii="Calibri Light" w:eastAsia="Calibri" w:hAnsi="Calibri Light" w:cs="Calibri Light"/>
          <w:lang w:bidi="hi-IN"/>
        </w:rPr>
        <w:t xml:space="preserve"> dual </w:t>
      </w:r>
      <w:r w:rsidR="00B400DC" w:rsidRPr="004A08A0">
        <w:rPr>
          <w:rFonts w:ascii="Calibri Light" w:hAnsi="Calibri Light" w:cs="Calibri Light"/>
        </w:rPr>
        <w:t xml:space="preserve">diacritic usage. For poetic flow here it is read as </w:t>
      </w:r>
      <w:r w:rsidR="004A08A0" w:rsidRPr="004A08A0">
        <w:rPr>
          <w:rFonts w:ascii="Calibri Light" w:eastAsia="Calibri" w:hAnsi="Calibri Light" w:cs="Calibri Light"/>
          <w:lang w:bidi="ar-SA"/>
        </w:rPr>
        <w:t>gůvĭ</w:t>
      </w:r>
      <w:r w:rsidR="004A08A0" w:rsidRPr="004A08A0">
        <w:rPr>
          <w:rFonts w:ascii="Calibri Light" w:eastAsia="Calibri" w:hAnsi="Calibri Light" w:cs="Calibri Light"/>
          <w:vertAlign w:val="superscript"/>
          <w:lang w:bidi="ar-SA"/>
        </w:rPr>
        <w:t>n</w:t>
      </w:r>
      <w:r w:rsidR="004A08A0" w:rsidRPr="004A08A0">
        <w:rPr>
          <w:rFonts w:ascii="Calibri Light" w:eastAsia="Calibri" w:hAnsi="Calibri Light" w:cs="Calibri Light"/>
          <w:lang w:bidi="ar-SA"/>
        </w:rPr>
        <w:t>d̪</w:t>
      </w:r>
      <w:r w:rsidR="00B400DC" w:rsidRPr="004A08A0">
        <w:rPr>
          <w:rFonts w:ascii="Calibri Light" w:hAnsi="Calibri Light" w:cs="Calibri Light"/>
        </w:rPr>
        <w:t>.</w:t>
      </w:r>
    </w:p>
  </w:footnote>
  <w:footnote w:id="67">
    <w:p w14:paraId="554694EF" w14:textId="343229A8" w:rsidR="00C85209" w:rsidRPr="00BA44BB" w:rsidRDefault="00C85209">
      <w:pPr>
        <w:pStyle w:val="FootnoteText"/>
        <w:rPr>
          <w:rFonts w:cs="Calibri"/>
        </w:rPr>
      </w:pPr>
      <w:r>
        <w:rPr>
          <w:rStyle w:val="FootnoteReference"/>
        </w:rPr>
        <w:footnoteRef/>
      </w:r>
      <w:r>
        <w:t xml:space="preserve"> </w:t>
      </w:r>
      <w:bookmarkStart w:id="346" w:name="_Hlk163290666"/>
      <w:r w:rsidR="004A08A0" w:rsidRPr="004A08A0">
        <w:rPr>
          <w:rFonts w:ascii="Calibri Light" w:hAnsi="Calibri Light" w:cs="Calibri Light"/>
        </w:rPr>
        <w:t xml:space="preserve">This word is found in both formats i.e. </w:t>
      </w:r>
      <w:r w:rsidR="004A08A0" w:rsidRPr="004A08A0">
        <w:rPr>
          <w:rFonts w:ascii="Calibri Light" w:eastAsia="Calibri" w:hAnsi="Calibri Light" w:cs="Calibri Light"/>
          <w:lang w:bidi="ar-SA"/>
        </w:rPr>
        <w:t>gōvĭ</w:t>
      </w:r>
      <w:r w:rsidR="004A08A0" w:rsidRPr="004A08A0">
        <w:rPr>
          <w:rFonts w:ascii="Calibri Light" w:eastAsia="Calibri" w:hAnsi="Calibri Light" w:cs="Calibri Light"/>
          <w:vertAlign w:val="superscript"/>
          <w:lang w:bidi="ar-SA"/>
        </w:rPr>
        <w:t>n</w:t>
      </w:r>
      <w:r w:rsidR="004A08A0" w:rsidRPr="004A08A0">
        <w:rPr>
          <w:rFonts w:ascii="Calibri Light" w:eastAsia="Calibri" w:hAnsi="Calibri Light" w:cs="Calibri Light"/>
          <w:lang w:bidi="ar-SA"/>
        </w:rPr>
        <w:t>d̪ as well as gůvĭ</w:t>
      </w:r>
      <w:r w:rsidR="004A08A0" w:rsidRPr="004A08A0">
        <w:rPr>
          <w:rFonts w:ascii="Calibri Light" w:eastAsia="Calibri" w:hAnsi="Calibri Light" w:cs="Calibri Light"/>
          <w:vertAlign w:val="superscript"/>
          <w:lang w:bidi="ar-SA"/>
        </w:rPr>
        <w:t>n</w:t>
      </w:r>
      <w:r w:rsidR="004A08A0" w:rsidRPr="004A08A0">
        <w:rPr>
          <w:rFonts w:ascii="Calibri Light" w:eastAsia="Calibri" w:hAnsi="Calibri Light" w:cs="Calibri Light"/>
          <w:lang w:bidi="ar-SA"/>
        </w:rPr>
        <w:t>d̪</w:t>
      </w:r>
      <w:r w:rsidR="004A08A0" w:rsidRPr="004A08A0">
        <w:rPr>
          <w:rFonts w:ascii="Calibri Light" w:eastAsia="Calibri" w:hAnsi="Calibri Light" w:cs="Calibri Light"/>
          <w:lang w:bidi="hi-IN"/>
        </w:rPr>
        <w:t xml:space="preserve">. </w:t>
      </w:r>
      <w:proofErr w:type="gramStart"/>
      <w:r w:rsidR="004A08A0" w:rsidRPr="004A08A0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4A08A0" w:rsidRPr="004A08A0">
        <w:rPr>
          <w:rFonts w:ascii="Calibri Light" w:eastAsia="Calibri" w:hAnsi="Calibri Light" w:cs="Calibri Light"/>
          <w:lang w:bidi="hi-IN"/>
        </w:rPr>
        <w:t xml:space="preserve"> dual </w:t>
      </w:r>
      <w:r w:rsidR="004A08A0" w:rsidRPr="004A08A0">
        <w:rPr>
          <w:rFonts w:ascii="Calibri Light" w:hAnsi="Calibri Light" w:cs="Calibri Light"/>
        </w:rPr>
        <w:t xml:space="preserve">diacritic usage. For poetic flow here it is read as </w:t>
      </w:r>
      <w:r w:rsidR="004A08A0" w:rsidRPr="004A08A0">
        <w:rPr>
          <w:rFonts w:ascii="Calibri Light" w:eastAsia="Calibri" w:hAnsi="Calibri Light" w:cs="Calibri Light"/>
          <w:lang w:bidi="ar-SA"/>
        </w:rPr>
        <w:t>gůvĭ</w:t>
      </w:r>
      <w:r w:rsidR="004A08A0" w:rsidRPr="004A08A0">
        <w:rPr>
          <w:rFonts w:ascii="Calibri Light" w:eastAsia="Calibri" w:hAnsi="Calibri Light" w:cs="Calibri Light"/>
          <w:vertAlign w:val="superscript"/>
          <w:lang w:bidi="ar-SA"/>
        </w:rPr>
        <w:t>n</w:t>
      </w:r>
      <w:r w:rsidR="004A08A0" w:rsidRPr="004A08A0">
        <w:rPr>
          <w:rFonts w:ascii="Calibri Light" w:eastAsia="Calibri" w:hAnsi="Calibri Light" w:cs="Calibri Light"/>
          <w:lang w:bidi="ar-SA"/>
        </w:rPr>
        <w:t>d̪</w:t>
      </w:r>
      <w:r w:rsidR="004A08A0" w:rsidRPr="004A08A0">
        <w:rPr>
          <w:rFonts w:ascii="Calibri Light" w:hAnsi="Calibri Light" w:cs="Calibri Light"/>
        </w:rPr>
        <w:t>.</w:t>
      </w:r>
      <w:bookmarkEnd w:id="346"/>
    </w:p>
  </w:footnote>
  <w:footnote w:id="68">
    <w:p w14:paraId="0FCC7868" w14:textId="36252BB9" w:rsidR="00C85209" w:rsidRPr="00E142F5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908F5" w:rsidRPr="009908F5">
        <w:rPr>
          <w:rFonts w:ascii="Calibri Light" w:hAnsi="Calibri Light" w:cs="Calibri Light"/>
        </w:rPr>
        <w:t xml:space="preserve">This word is found in both formats i.e. </w:t>
      </w:r>
      <w:r w:rsidR="009908F5" w:rsidRPr="009908F5">
        <w:rPr>
          <w:rFonts w:ascii="Calibri Light" w:eastAsia="Calibri" w:hAnsi="Calibri Light" w:cs="Calibri Light"/>
          <w:lang w:bidi="ar-SA"/>
        </w:rPr>
        <w:t>lōb̲h̲ȧn</w:t>
      </w:r>
      <w:r w:rsidR="009908F5" w:rsidRPr="009908F5">
        <w:rPr>
          <w:rFonts w:ascii="Calibri Light" w:eastAsia="Calibri" w:hAnsi="Calibri Light" w:cs="Calibri Light"/>
          <w:color w:val="808080" w:themeColor="background1" w:themeShade="80"/>
          <w:lang w:bidi="ar-SA"/>
        </w:rPr>
        <w:t>ŭ</w:t>
      </w:r>
      <w:r w:rsidR="009908F5" w:rsidRPr="009908F5">
        <w:rPr>
          <w:rFonts w:ascii="Calibri Light" w:eastAsia="Calibri" w:hAnsi="Calibri Light" w:cs="Calibri Light"/>
          <w:lang w:bidi="ar-SA"/>
        </w:rPr>
        <w:t xml:space="preserve"> as well as lůb̲h̲ȧn</w:t>
      </w:r>
      <w:r w:rsidR="009908F5" w:rsidRPr="009908F5">
        <w:rPr>
          <w:rFonts w:ascii="Calibri Light" w:eastAsia="Calibri" w:hAnsi="Calibri Light" w:cs="Calibri Light"/>
          <w:color w:val="808080" w:themeColor="background1" w:themeShade="80"/>
          <w:lang w:bidi="ar-SA"/>
        </w:rPr>
        <w:t>ŭ</w:t>
      </w:r>
      <w:r w:rsidR="009908F5" w:rsidRPr="009908F5">
        <w:rPr>
          <w:rFonts w:ascii="Calibri Light" w:eastAsia="Calibri" w:hAnsi="Calibri Light" w:cs="Calibri Light"/>
          <w:lang w:bidi="hi-IN"/>
        </w:rPr>
        <w:t xml:space="preserve">. </w:t>
      </w:r>
      <w:proofErr w:type="gramStart"/>
      <w:r w:rsidR="009908F5" w:rsidRPr="009908F5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9908F5" w:rsidRPr="009908F5">
        <w:rPr>
          <w:rFonts w:ascii="Calibri Light" w:eastAsia="Calibri" w:hAnsi="Calibri Light" w:cs="Calibri Light"/>
          <w:lang w:bidi="hi-IN"/>
        </w:rPr>
        <w:t xml:space="preserve"> dual </w:t>
      </w:r>
      <w:r w:rsidR="009908F5" w:rsidRPr="009908F5">
        <w:rPr>
          <w:rFonts w:ascii="Calibri Light" w:hAnsi="Calibri Light" w:cs="Calibri Light"/>
        </w:rPr>
        <w:t xml:space="preserve">diacritic usage. For poetic flow here it is read as </w:t>
      </w:r>
      <w:r w:rsidR="009908F5" w:rsidRPr="009908F5">
        <w:rPr>
          <w:rFonts w:ascii="Calibri Light" w:eastAsia="Calibri" w:hAnsi="Calibri Light" w:cs="Calibri Light"/>
          <w:lang w:bidi="ar-SA"/>
        </w:rPr>
        <w:t>lůb̲h̲ȧn</w:t>
      </w:r>
      <w:r w:rsidR="009908F5" w:rsidRPr="009908F5">
        <w:rPr>
          <w:rFonts w:ascii="Calibri Light" w:eastAsia="Calibri" w:hAnsi="Calibri Light" w:cs="Calibri Light"/>
          <w:color w:val="808080" w:themeColor="background1" w:themeShade="80"/>
          <w:lang w:bidi="ar-SA"/>
        </w:rPr>
        <w:t>ŭ</w:t>
      </w:r>
      <w:r w:rsidR="009908F5" w:rsidRPr="009908F5">
        <w:rPr>
          <w:rFonts w:ascii="Calibri Light" w:hAnsi="Calibri Light" w:cs="Calibri Light"/>
        </w:rPr>
        <w:t>.</w:t>
      </w:r>
    </w:p>
  </w:footnote>
  <w:footnote w:id="69">
    <w:p w14:paraId="3233F09E" w14:textId="039235D1" w:rsidR="00C85209" w:rsidRPr="00FD1865" w:rsidRDefault="00C85209">
      <w:pPr>
        <w:pStyle w:val="FootnoteText"/>
        <w:rPr>
          <w:rFonts w:ascii="Calibri Light" w:hAnsi="Calibri Light" w:cs="Calibri Light"/>
        </w:rPr>
      </w:pPr>
      <w:r>
        <w:rPr>
          <w:rStyle w:val="FootnoteReference"/>
        </w:rPr>
        <w:footnoteRef/>
      </w:r>
      <w:r>
        <w:t xml:space="preserve"> </w:t>
      </w:r>
      <w:bookmarkStart w:id="354" w:name="_Hlk163482003"/>
      <w:r w:rsidR="00FD1865" w:rsidRPr="00FD1865">
        <w:rPr>
          <w:rFonts w:ascii="Calibri Light" w:hAnsi="Calibri Light" w:cs="Calibri Light"/>
        </w:rPr>
        <w:t xml:space="preserve">This word is found in both formats i.e. </w:t>
      </w:r>
      <w:r w:rsidR="00FD1865" w:rsidRPr="00FD1865">
        <w:rPr>
          <w:rFonts w:ascii="Calibri Light" w:eastAsia="Calibri" w:hAnsi="Calibri Light" w:cs="Calibri Light"/>
          <w:lang w:bidi="ar-SA"/>
        </w:rPr>
        <w:t>chōrȧei as well as chůrȧei.</w:t>
      </w:r>
      <w:r w:rsidR="00FD1865" w:rsidRPr="00FD1865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FD1865" w:rsidRPr="00FD1865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FD1865" w:rsidRPr="00FD1865">
        <w:rPr>
          <w:rFonts w:ascii="Calibri Light" w:eastAsia="Calibri" w:hAnsi="Calibri Light" w:cs="Calibri Light"/>
          <w:lang w:bidi="hi-IN"/>
        </w:rPr>
        <w:t xml:space="preserve"> dual </w:t>
      </w:r>
      <w:r w:rsidR="00FD1865" w:rsidRPr="00FD1865">
        <w:rPr>
          <w:rFonts w:ascii="Calibri Light" w:hAnsi="Calibri Light" w:cs="Calibri Light"/>
        </w:rPr>
        <w:t xml:space="preserve">diacritic usage. For poetic flow here it is read as </w:t>
      </w:r>
      <w:r w:rsidR="00FD1865" w:rsidRPr="00FD1865">
        <w:rPr>
          <w:rFonts w:ascii="Calibri Light" w:eastAsia="Calibri" w:hAnsi="Calibri Light" w:cs="Calibri Light"/>
          <w:lang w:bidi="ar-SA"/>
        </w:rPr>
        <w:t>chůrȧei</w:t>
      </w:r>
      <w:r w:rsidRPr="00FD1865">
        <w:rPr>
          <w:rFonts w:ascii="Calibri Light" w:hAnsi="Calibri Light" w:cs="Calibri Light"/>
        </w:rPr>
        <w:t>.</w:t>
      </w:r>
      <w:bookmarkEnd w:id="354"/>
    </w:p>
  </w:footnote>
  <w:footnote w:id="70">
    <w:p w14:paraId="0DA2B824" w14:textId="4CDBAE0E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72263" w:rsidRPr="00872263">
        <w:rPr>
          <w:rFonts w:ascii="Calibri Light" w:hAnsi="Calibri Light" w:cs="Calibri Light"/>
        </w:rPr>
        <w:t xml:space="preserve">This word is found in both formats i.e. </w:t>
      </w:r>
      <w:r w:rsidR="00872263" w:rsidRPr="00872263">
        <w:rPr>
          <w:rFonts w:ascii="Calibri Light" w:eastAsia="Calibri" w:hAnsi="Calibri Light" w:cs="Calibri Light"/>
          <w:lang w:bidi="ar-SA"/>
        </w:rPr>
        <w:t>gōpȧl as well as gůpȧl.</w:t>
      </w:r>
      <w:r w:rsidR="00872263" w:rsidRPr="00872263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872263" w:rsidRPr="00872263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872263" w:rsidRPr="00872263">
        <w:rPr>
          <w:rFonts w:ascii="Calibri Light" w:eastAsia="Calibri" w:hAnsi="Calibri Light" w:cs="Calibri Light"/>
          <w:lang w:bidi="hi-IN"/>
        </w:rPr>
        <w:t xml:space="preserve"> dual </w:t>
      </w:r>
      <w:r w:rsidR="00872263" w:rsidRPr="00872263">
        <w:rPr>
          <w:rFonts w:ascii="Calibri Light" w:hAnsi="Calibri Light" w:cs="Calibri Light"/>
        </w:rPr>
        <w:t xml:space="preserve">diacritic usage. For poetic flow here it is read as </w:t>
      </w:r>
      <w:r w:rsidR="00872263" w:rsidRPr="00872263">
        <w:rPr>
          <w:rFonts w:ascii="Calibri Light" w:eastAsia="Calibri" w:hAnsi="Calibri Light" w:cs="Calibri Light"/>
          <w:lang w:bidi="ar-SA"/>
        </w:rPr>
        <w:t>gůpȧl</w:t>
      </w:r>
      <w:r w:rsidR="00872263" w:rsidRPr="00872263">
        <w:rPr>
          <w:rFonts w:ascii="Calibri Light" w:hAnsi="Calibri Light" w:cs="Calibri Light"/>
        </w:rPr>
        <w:t>.</w:t>
      </w:r>
    </w:p>
  </w:footnote>
  <w:footnote w:id="71">
    <w:p w14:paraId="367EEF48" w14:textId="0239953D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16E76" w:rsidRPr="00872263">
        <w:rPr>
          <w:rFonts w:ascii="Calibri Light" w:hAnsi="Calibri Light" w:cs="Calibri Light"/>
        </w:rPr>
        <w:t xml:space="preserve">This word is found in both formats i.e. </w:t>
      </w:r>
      <w:r w:rsidR="00C16E76" w:rsidRPr="00872263">
        <w:rPr>
          <w:rFonts w:ascii="Calibri Light" w:eastAsia="Calibri" w:hAnsi="Calibri Light" w:cs="Calibri Light"/>
          <w:lang w:bidi="ar-SA"/>
        </w:rPr>
        <w:t>gōpȧl as well as gůpȧl.</w:t>
      </w:r>
      <w:r w:rsidR="00C16E76" w:rsidRPr="00872263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C16E76" w:rsidRPr="00872263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C16E76" w:rsidRPr="00872263">
        <w:rPr>
          <w:rFonts w:ascii="Calibri Light" w:eastAsia="Calibri" w:hAnsi="Calibri Light" w:cs="Calibri Light"/>
          <w:lang w:bidi="hi-IN"/>
        </w:rPr>
        <w:t xml:space="preserve"> dual </w:t>
      </w:r>
      <w:r w:rsidR="00C16E76" w:rsidRPr="00872263">
        <w:rPr>
          <w:rFonts w:ascii="Calibri Light" w:hAnsi="Calibri Light" w:cs="Calibri Light"/>
        </w:rPr>
        <w:t xml:space="preserve">diacritic usage. For poetic flow here it is read as </w:t>
      </w:r>
      <w:r w:rsidR="00C16E76" w:rsidRPr="00872263">
        <w:rPr>
          <w:rFonts w:ascii="Calibri Light" w:eastAsia="Calibri" w:hAnsi="Calibri Light" w:cs="Calibri Light"/>
          <w:lang w:bidi="ar-SA"/>
        </w:rPr>
        <w:t>gůpȧl</w:t>
      </w:r>
      <w:r w:rsidR="00C16E76" w:rsidRPr="00872263">
        <w:rPr>
          <w:rFonts w:ascii="Calibri Light" w:hAnsi="Calibri Light" w:cs="Calibri Light"/>
        </w:rPr>
        <w:t>.</w:t>
      </w:r>
    </w:p>
  </w:footnote>
  <w:footnote w:id="72">
    <w:p w14:paraId="3EAE6B75" w14:textId="1C9FDD9E" w:rsidR="00C85209" w:rsidRPr="00554CAA" w:rsidRDefault="00C85209">
      <w:pPr>
        <w:pStyle w:val="FootnoteText"/>
      </w:pPr>
      <w:r w:rsidRPr="00554CAA">
        <w:rPr>
          <w:rStyle w:val="FootnoteReference"/>
        </w:rPr>
        <w:footnoteRef/>
      </w:r>
      <w:r w:rsidRPr="00554CAA">
        <w:t xml:space="preserve"> </w:t>
      </w:r>
      <w:r w:rsidR="00E419C7" w:rsidRPr="00E419C7">
        <w:rPr>
          <w:rFonts w:ascii="Calibri Light" w:hAnsi="Calibri Light" w:cs="Calibri Light"/>
        </w:rPr>
        <w:t xml:space="preserve">This word is found in both formats i.e. </w:t>
      </w:r>
      <w:r w:rsidR="00E419C7" w:rsidRPr="00E419C7">
        <w:rPr>
          <w:rFonts w:ascii="Calibri Light" w:eastAsia="Calibri" w:hAnsi="Calibri Light" w:cs="Calibri Light"/>
          <w:lang w:bidi="ar-SA"/>
        </w:rPr>
        <w:t>t̯ōlȧv</w:t>
      </w:r>
      <w:r w:rsidR="00E419C7" w:rsidRPr="00E419C7">
        <w:rPr>
          <w:rFonts w:ascii="Calibri Light" w:eastAsia="Calibri" w:hAnsi="Calibri Light" w:cs="Calibri Light"/>
          <w:spacing w:val="-10"/>
          <w:lang w:bidi="ar-SA"/>
        </w:rPr>
        <w:t>ái</w:t>
      </w:r>
      <w:r w:rsidR="00E419C7" w:rsidRPr="00E419C7">
        <w:rPr>
          <w:rFonts w:ascii="Calibri Light" w:eastAsia="Calibri" w:hAnsi="Calibri Light" w:cs="Calibri Light"/>
          <w:lang w:bidi="ar-SA"/>
        </w:rPr>
        <w:t xml:space="preserve"> as well as t̯ůlȧv</w:t>
      </w:r>
      <w:r w:rsidR="00E419C7" w:rsidRPr="00E419C7">
        <w:rPr>
          <w:rFonts w:ascii="Calibri Light" w:eastAsia="Calibri" w:hAnsi="Calibri Light" w:cs="Calibri Light"/>
          <w:spacing w:val="-10"/>
          <w:lang w:bidi="ar-SA"/>
        </w:rPr>
        <w:t>ái</w:t>
      </w:r>
      <w:r w:rsidR="00E419C7" w:rsidRPr="00E419C7">
        <w:rPr>
          <w:rFonts w:ascii="Calibri Light" w:eastAsia="Calibri" w:hAnsi="Calibri Light" w:cs="Calibri Light"/>
          <w:lang w:bidi="ar-SA"/>
        </w:rPr>
        <w:t>.</w:t>
      </w:r>
      <w:r w:rsidR="00E419C7" w:rsidRPr="00E419C7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E419C7" w:rsidRPr="00E419C7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E419C7" w:rsidRPr="00E419C7">
        <w:rPr>
          <w:rFonts w:ascii="Calibri Light" w:eastAsia="Calibri" w:hAnsi="Calibri Light" w:cs="Calibri Light"/>
          <w:lang w:bidi="hi-IN"/>
        </w:rPr>
        <w:t xml:space="preserve"> dual </w:t>
      </w:r>
      <w:r w:rsidR="00E419C7" w:rsidRPr="00E419C7">
        <w:rPr>
          <w:rFonts w:ascii="Calibri Light" w:hAnsi="Calibri Light" w:cs="Calibri Light"/>
        </w:rPr>
        <w:t xml:space="preserve">diacritic usage. For poetic flow here it is read as </w:t>
      </w:r>
      <w:r w:rsidR="00E419C7" w:rsidRPr="00E419C7">
        <w:rPr>
          <w:rFonts w:ascii="Calibri Light" w:eastAsia="Calibri" w:hAnsi="Calibri Light" w:cs="Calibri Light"/>
          <w:lang w:bidi="ar-SA"/>
        </w:rPr>
        <w:t>t̯ůlȧv</w:t>
      </w:r>
      <w:r w:rsidR="00E419C7" w:rsidRPr="00E419C7">
        <w:rPr>
          <w:rFonts w:ascii="Calibri Light" w:eastAsia="Calibri" w:hAnsi="Calibri Light" w:cs="Calibri Light"/>
          <w:spacing w:val="-10"/>
          <w:lang w:bidi="ar-SA"/>
        </w:rPr>
        <w:t>ái</w:t>
      </w:r>
      <w:r w:rsidR="00E419C7" w:rsidRPr="00E419C7">
        <w:rPr>
          <w:rFonts w:ascii="Calibri Light" w:hAnsi="Calibri Light" w:cs="Calibri Light"/>
        </w:rPr>
        <w:t>.</w:t>
      </w:r>
    </w:p>
  </w:footnote>
  <w:footnote w:id="73">
    <w:p w14:paraId="445D3A3A" w14:textId="41557C68" w:rsidR="00C85209" w:rsidRPr="00DF6D92" w:rsidRDefault="00C85209">
      <w:pPr>
        <w:pStyle w:val="FootnoteText"/>
        <w:rPr>
          <w:rFonts w:ascii="Calibri Light" w:hAnsi="Calibri Light" w:cs="Calibri Light"/>
        </w:rPr>
      </w:pPr>
      <w:r>
        <w:rPr>
          <w:rStyle w:val="FootnoteReference"/>
        </w:rPr>
        <w:footnoteRef/>
      </w:r>
      <w:r>
        <w:t xml:space="preserve"> </w:t>
      </w:r>
      <w:r w:rsidR="00E419C7" w:rsidRPr="00DF6D92">
        <w:rPr>
          <w:rFonts w:ascii="Calibri Light" w:hAnsi="Calibri Light" w:cs="Calibri Light"/>
        </w:rPr>
        <w:t xml:space="preserve">This word is found in both formats i.e. </w:t>
      </w:r>
      <w:r w:rsidR="00DF6D92" w:rsidRPr="00DF6D92">
        <w:rPr>
          <w:rFonts w:ascii="Calibri Light" w:eastAsia="Calibri" w:hAnsi="Calibri Light" w:cs="Calibri Light"/>
          <w:lang w:bidi="ar-SA"/>
        </w:rPr>
        <w:t>sōhȧgǝņ</w:t>
      </w:r>
      <w:r w:rsidR="00DF6D92" w:rsidRPr="00DF6D92">
        <w:rPr>
          <w:rFonts w:ascii="Calibri Light" w:eastAsia="Calibri" w:hAnsi="Calibri Light" w:cs="Calibri Light"/>
          <w:color w:val="808080" w:themeColor="background1" w:themeShade="80"/>
          <w:lang w:bidi="hi-IN"/>
        </w:rPr>
        <w:t>ĕ</w:t>
      </w:r>
      <w:r w:rsidR="00E419C7" w:rsidRPr="00DF6D92">
        <w:rPr>
          <w:rFonts w:ascii="Calibri Light" w:eastAsia="Calibri" w:hAnsi="Calibri Light" w:cs="Calibri Light"/>
          <w:lang w:bidi="ar-SA"/>
        </w:rPr>
        <w:t xml:space="preserve"> as well as </w:t>
      </w:r>
      <w:r w:rsidR="00DF6D92" w:rsidRPr="00DF6D92">
        <w:rPr>
          <w:rFonts w:ascii="Calibri Light" w:eastAsia="Calibri" w:hAnsi="Calibri Light" w:cs="Calibri Light"/>
          <w:lang w:bidi="ar-SA"/>
        </w:rPr>
        <w:t>sůhȧgǝņ</w:t>
      </w:r>
      <w:r w:rsidR="00DF6D92" w:rsidRPr="00DF6D92">
        <w:rPr>
          <w:rFonts w:ascii="Calibri Light" w:eastAsia="Calibri" w:hAnsi="Calibri Light" w:cs="Calibri Light"/>
          <w:color w:val="808080" w:themeColor="background1" w:themeShade="80"/>
          <w:lang w:bidi="hi-IN"/>
        </w:rPr>
        <w:t>ĕ</w:t>
      </w:r>
      <w:r w:rsidR="00DF6D92" w:rsidRPr="00DF6D92">
        <w:rPr>
          <w:rFonts w:ascii="Calibri Light" w:eastAsia="Calibri" w:hAnsi="Calibri Light" w:cs="Calibri Light"/>
          <w:lang w:bidi="hi-IN"/>
        </w:rPr>
        <w:t>.</w:t>
      </w:r>
      <w:r w:rsidR="00E419C7" w:rsidRPr="00DF6D92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E419C7" w:rsidRPr="00DF6D92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E419C7" w:rsidRPr="00DF6D92">
        <w:rPr>
          <w:rFonts w:ascii="Calibri Light" w:eastAsia="Calibri" w:hAnsi="Calibri Light" w:cs="Calibri Light"/>
          <w:lang w:bidi="hi-IN"/>
        </w:rPr>
        <w:t xml:space="preserve"> dual </w:t>
      </w:r>
      <w:r w:rsidR="00E419C7" w:rsidRPr="00DF6D92">
        <w:rPr>
          <w:rFonts w:ascii="Calibri Light" w:hAnsi="Calibri Light" w:cs="Calibri Light"/>
        </w:rPr>
        <w:t xml:space="preserve">diacritic usage. For poetic flow here it is read as </w:t>
      </w:r>
      <w:r w:rsidR="00DF6D92" w:rsidRPr="00DF6D92">
        <w:rPr>
          <w:rFonts w:ascii="Calibri Light" w:eastAsia="Calibri" w:hAnsi="Calibri Light" w:cs="Calibri Light"/>
          <w:lang w:bidi="ar-SA"/>
        </w:rPr>
        <w:t>sůhȧgǝņ</w:t>
      </w:r>
      <w:r w:rsidR="00DF6D92" w:rsidRPr="00DF6D92">
        <w:rPr>
          <w:rFonts w:ascii="Calibri Light" w:eastAsia="Calibri" w:hAnsi="Calibri Light" w:cs="Calibri Light"/>
          <w:color w:val="808080" w:themeColor="background1" w:themeShade="80"/>
          <w:lang w:bidi="hi-IN"/>
        </w:rPr>
        <w:t>ĕ</w:t>
      </w:r>
      <w:r w:rsidR="00DF6D92" w:rsidRPr="00DF6D92">
        <w:rPr>
          <w:rFonts w:ascii="Calibri Light" w:eastAsia="Calibri" w:hAnsi="Calibri Light" w:cs="Calibri Light"/>
          <w:lang w:bidi="hi-IN"/>
        </w:rPr>
        <w:t>.</w:t>
      </w:r>
    </w:p>
  </w:footnote>
  <w:footnote w:id="74">
    <w:p w14:paraId="478F8AED" w14:textId="1B74BF3A" w:rsidR="00C85209" w:rsidRPr="004D4454" w:rsidRDefault="00C85209">
      <w:pPr>
        <w:pStyle w:val="FootnoteText"/>
        <w:rPr>
          <w:rFonts w:ascii="Calibri Light" w:hAnsi="Calibri Light" w:cs="Calibri Light"/>
        </w:rPr>
      </w:pPr>
      <w:r>
        <w:rPr>
          <w:rStyle w:val="FootnoteReference"/>
        </w:rPr>
        <w:footnoteRef/>
      </w:r>
      <w:r>
        <w:t xml:space="preserve"> </w:t>
      </w:r>
      <w:r w:rsidR="00240C67" w:rsidRPr="004D4454">
        <w:rPr>
          <w:rFonts w:ascii="Calibri Light" w:hAnsi="Calibri Light" w:cs="Calibri Light"/>
        </w:rPr>
        <w:t>This word is found in both formats i.e.</w:t>
      </w:r>
      <w:r w:rsidR="004D4454" w:rsidRPr="004D4454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4D4454" w:rsidRPr="004D4454">
        <w:rPr>
          <w:rFonts w:ascii="Calibri Light" w:eastAsia="Calibri" w:hAnsi="Calibri Light" w:cs="Calibri Light"/>
          <w:lang w:bidi="ar-SA"/>
        </w:rPr>
        <w:t>dōlȧee</w:t>
      </w:r>
      <w:r w:rsidR="00240C67" w:rsidRPr="004D4454">
        <w:rPr>
          <w:rFonts w:ascii="Calibri Light" w:eastAsia="Calibri" w:hAnsi="Calibri Light" w:cs="Calibri Light"/>
          <w:lang w:bidi="ar-SA"/>
        </w:rPr>
        <w:t xml:space="preserve"> as well as </w:t>
      </w:r>
      <w:r w:rsidR="004D4454" w:rsidRPr="004D4454">
        <w:rPr>
          <w:rFonts w:ascii="Calibri Light" w:eastAsia="Calibri" w:hAnsi="Calibri Light" w:cs="Calibri Light"/>
          <w:lang w:bidi="ar-SA"/>
        </w:rPr>
        <w:t>důlȧee.</w:t>
      </w:r>
      <w:r w:rsidR="00240C67" w:rsidRPr="004D4454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240C67" w:rsidRPr="004D4454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240C67" w:rsidRPr="004D4454">
        <w:rPr>
          <w:rFonts w:ascii="Calibri Light" w:eastAsia="Calibri" w:hAnsi="Calibri Light" w:cs="Calibri Light"/>
          <w:lang w:bidi="hi-IN"/>
        </w:rPr>
        <w:t xml:space="preserve"> dual </w:t>
      </w:r>
      <w:r w:rsidR="00240C67" w:rsidRPr="004D4454">
        <w:rPr>
          <w:rFonts w:ascii="Calibri Light" w:hAnsi="Calibri Light" w:cs="Calibri Light"/>
        </w:rPr>
        <w:t xml:space="preserve">diacritic usage. For poetic flow here it is read as </w:t>
      </w:r>
      <w:r w:rsidR="004D4454" w:rsidRPr="004D4454">
        <w:rPr>
          <w:rFonts w:ascii="Calibri Light" w:eastAsia="Calibri" w:hAnsi="Calibri Light" w:cs="Calibri Light"/>
          <w:lang w:bidi="ar-SA"/>
        </w:rPr>
        <w:t>důlȧee.</w:t>
      </w:r>
    </w:p>
  </w:footnote>
  <w:footnote w:id="75">
    <w:p w14:paraId="68D1875A" w14:textId="618E3EF5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C2E03" w:rsidRPr="00417015">
        <w:rPr>
          <w:rFonts w:ascii="Calibri Light" w:hAnsi="Calibri Light" w:cs="Calibri Light"/>
        </w:rPr>
        <w:t>This word is found in both formats i.e.</w:t>
      </w:r>
      <w:r w:rsidR="00DC2E03" w:rsidRPr="00417015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417015" w:rsidRPr="00417015">
        <w:rPr>
          <w:rFonts w:ascii="Calibri Light" w:eastAsia="Calibri" w:hAnsi="Calibri Light" w:cs="Calibri Light"/>
          <w:lang w:bidi="ar-SA"/>
        </w:rPr>
        <w:t>nȧmō</w:t>
      </w:r>
      <w:r w:rsidR="00DC2E03" w:rsidRPr="00417015">
        <w:rPr>
          <w:rFonts w:ascii="Calibri Light" w:eastAsia="Calibri" w:hAnsi="Calibri Light" w:cs="Calibri Light"/>
          <w:lang w:bidi="ar-SA"/>
        </w:rPr>
        <w:t xml:space="preserve"> as well as </w:t>
      </w:r>
      <w:r w:rsidR="00417015" w:rsidRPr="00417015">
        <w:rPr>
          <w:rFonts w:ascii="Calibri Light" w:eastAsia="Calibri" w:hAnsi="Calibri Light" w:cs="Calibri Light"/>
          <w:lang w:bidi="ar-SA"/>
        </w:rPr>
        <w:t>nȧm</w:t>
      </w:r>
      <w:r w:rsidR="00417015" w:rsidRPr="00417015">
        <w:rPr>
          <w:rFonts w:ascii="Calibri Light" w:eastAsia="Calibri" w:hAnsi="Calibri Light" w:cs="Calibri Light"/>
          <w:color w:val="808080" w:themeColor="background1" w:themeShade="80"/>
          <w:lang w:bidi="ar-SA"/>
        </w:rPr>
        <w:t>ŭ</w:t>
      </w:r>
      <w:r w:rsidR="00DC2E03" w:rsidRPr="00417015">
        <w:rPr>
          <w:rFonts w:ascii="Calibri Light" w:eastAsia="Calibri" w:hAnsi="Calibri Light" w:cs="Calibri Light"/>
          <w:lang w:bidi="ar-SA"/>
        </w:rPr>
        <w:t>.</w:t>
      </w:r>
      <w:r w:rsidR="00DC2E03" w:rsidRPr="00417015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DC2E03" w:rsidRPr="00417015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DC2E03" w:rsidRPr="00417015">
        <w:rPr>
          <w:rFonts w:ascii="Calibri Light" w:eastAsia="Calibri" w:hAnsi="Calibri Light" w:cs="Calibri Light"/>
          <w:lang w:bidi="hi-IN"/>
        </w:rPr>
        <w:t xml:space="preserve"> dual </w:t>
      </w:r>
      <w:r w:rsidR="00DC2E03" w:rsidRPr="00417015">
        <w:rPr>
          <w:rFonts w:ascii="Calibri Light" w:hAnsi="Calibri Light" w:cs="Calibri Light"/>
        </w:rPr>
        <w:t xml:space="preserve">diacritic usage. For poetic flow here it is read as </w:t>
      </w:r>
      <w:r w:rsidR="00417015" w:rsidRPr="00417015">
        <w:rPr>
          <w:rFonts w:ascii="Calibri Light" w:eastAsia="Calibri" w:hAnsi="Calibri Light" w:cs="Calibri Light"/>
          <w:lang w:bidi="ar-SA"/>
        </w:rPr>
        <w:t>nȧmō</w:t>
      </w:r>
      <w:r w:rsidR="00DC2E03" w:rsidRPr="00417015">
        <w:rPr>
          <w:rFonts w:ascii="Calibri Light" w:eastAsia="Calibri" w:hAnsi="Calibri Light" w:cs="Calibri Light"/>
          <w:lang w:bidi="ar-SA"/>
        </w:rPr>
        <w:t>.</w:t>
      </w:r>
    </w:p>
  </w:footnote>
  <w:footnote w:id="76">
    <w:p w14:paraId="6616570F" w14:textId="395607DC" w:rsidR="00D6552C" w:rsidRDefault="00D655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C3CC5" w:rsidRPr="00CC3CC5">
        <w:rPr>
          <w:rFonts w:ascii="Calibri Light" w:hAnsi="Calibri Light" w:cs="Calibri Light"/>
        </w:rPr>
        <w:t>This word is found in both formats i.e.</w:t>
      </w:r>
      <w:r w:rsidR="00CC3CC5" w:rsidRPr="00CC3CC5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CC3CC5" w:rsidRPr="00CC3CC5">
        <w:rPr>
          <w:rFonts w:ascii="Calibri Light" w:eastAsia="Calibri" w:hAnsi="Calibri Light" w:cs="Calibri Light"/>
          <w:lang w:bidi="ar-SA"/>
        </w:rPr>
        <w:t>sō as well as sů.</w:t>
      </w:r>
      <w:r w:rsidR="00CC3CC5" w:rsidRPr="00CC3CC5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CC3CC5" w:rsidRPr="00CC3CC5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CC3CC5" w:rsidRPr="00CC3CC5">
        <w:rPr>
          <w:rFonts w:ascii="Calibri Light" w:eastAsia="Calibri" w:hAnsi="Calibri Light" w:cs="Calibri Light"/>
          <w:lang w:bidi="hi-IN"/>
        </w:rPr>
        <w:t xml:space="preserve"> dual </w:t>
      </w:r>
      <w:r w:rsidR="00CC3CC5" w:rsidRPr="00CC3CC5">
        <w:rPr>
          <w:rFonts w:ascii="Calibri Light" w:hAnsi="Calibri Light" w:cs="Calibri Light"/>
        </w:rPr>
        <w:t xml:space="preserve">diacritic usage. For poetic flow here it is read as </w:t>
      </w:r>
      <w:r w:rsidR="00CC3CC5" w:rsidRPr="00CC3CC5">
        <w:rPr>
          <w:rFonts w:ascii="Calibri Light" w:eastAsia="Calibri" w:hAnsi="Calibri Light" w:cs="Calibri Light"/>
          <w:lang w:bidi="ar-SA"/>
        </w:rPr>
        <w:t>sů.</w:t>
      </w:r>
    </w:p>
  </w:footnote>
  <w:footnote w:id="77">
    <w:p w14:paraId="49427F0E" w14:textId="09A529D7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33874" w:rsidRPr="0085031A">
        <w:rPr>
          <w:rFonts w:ascii="Calibri Light" w:hAnsi="Calibri Light" w:cs="Calibri Light"/>
        </w:rPr>
        <w:t>This word is found in both formats i.e.</w:t>
      </w:r>
      <w:r w:rsidR="00233874" w:rsidRPr="0085031A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233874" w:rsidRPr="0085031A">
        <w:rPr>
          <w:rFonts w:ascii="Calibri Light" w:eastAsia="Calibri" w:hAnsi="Calibri Light" w:cs="Calibri Light"/>
          <w:lang w:bidi="ar-SA"/>
        </w:rPr>
        <w:t xml:space="preserve">b̲h̲ōlȧei as well as </w:t>
      </w:r>
      <w:r w:rsidR="0085031A" w:rsidRPr="0085031A">
        <w:rPr>
          <w:rFonts w:ascii="Calibri Light" w:eastAsia="Calibri" w:hAnsi="Calibri Light" w:cs="Calibri Light"/>
          <w:lang w:bidi="ar-SA"/>
        </w:rPr>
        <w:t>b̲h̲ůlȧei</w:t>
      </w:r>
      <w:r w:rsidR="00233874" w:rsidRPr="0085031A">
        <w:rPr>
          <w:rFonts w:ascii="Calibri Light" w:eastAsia="Calibri" w:hAnsi="Calibri Light" w:cs="Calibri Light"/>
          <w:lang w:bidi="ar-SA"/>
        </w:rPr>
        <w:t>.</w:t>
      </w:r>
      <w:r w:rsidR="00233874" w:rsidRPr="0085031A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233874" w:rsidRPr="0085031A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233874" w:rsidRPr="0085031A">
        <w:rPr>
          <w:rFonts w:ascii="Calibri Light" w:eastAsia="Calibri" w:hAnsi="Calibri Light" w:cs="Calibri Light"/>
          <w:lang w:bidi="hi-IN"/>
        </w:rPr>
        <w:t xml:space="preserve"> dual </w:t>
      </w:r>
      <w:r w:rsidR="00233874" w:rsidRPr="0085031A">
        <w:rPr>
          <w:rFonts w:ascii="Calibri Light" w:hAnsi="Calibri Light" w:cs="Calibri Light"/>
        </w:rPr>
        <w:t xml:space="preserve">diacritic usage. For poetic flow here it is read as </w:t>
      </w:r>
      <w:r w:rsidR="0085031A" w:rsidRPr="0085031A">
        <w:rPr>
          <w:rFonts w:ascii="Calibri Light" w:eastAsia="Calibri" w:hAnsi="Calibri Light" w:cs="Calibri Light"/>
          <w:lang w:bidi="ar-SA"/>
        </w:rPr>
        <w:t>b̲h̲ōlȧei.</w:t>
      </w:r>
    </w:p>
  </w:footnote>
  <w:footnote w:id="78">
    <w:p w14:paraId="1711237D" w14:textId="40EF1748" w:rsidR="00C85209" w:rsidRPr="00E16497" w:rsidRDefault="00C85209">
      <w:pPr>
        <w:pStyle w:val="FootnoteText"/>
        <w:rPr>
          <w:rFonts w:ascii="Calibri Light" w:hAnsi="Calibri Light" w:cs="Calibri Light"/>
        </w:rPr>
      </w:pPr>
      <w:r>
        <w:rPr>
          <w:rStyle w:val="FootnoteReference"/>
        </w:rPr>
        <w:footnoteRef/>
      </w:r>
      <w:r>
        <w:t xml:space="preserve"> </w:t>
      </w:r>
      <w:bookmarkStart w:id="368" w:name="_Hlk164151995"/>
      <w:r w:rsidR="00E16497" w:rsidRPr="00E16497">
        <w:rPr>
          <w:rFonts w:ascii="Calibri Light" w:hAnsi="Calibri Light" w:cs="Calibri Light"/>
        </w:rPr>
        <w:t>This word is found in both formats i.e.</w:t>
      </w:r>
      <w:r w:rsidR="00E16497" w:rsidRPr="00E16497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E16497" w:rsidRPr="00E16497">
        <w:rPr>
          <w:rFonts w:ascii="Calibri Light" w:eastAsia="Calibri" w:hAnsi="Calibri Light" w:cs="Calibri Light"/>
          <w:lang w:bidi="ar-SA"/>
        </w:rPr>
        <w:t>sōhȧgǝņ</w:t>
      </w:r>
      <w:r w:rsidR="00E16497" w:rsidRPr="00E16497">
        <w:rPr>
          <w:rFonts w:ascii="Calibri Light" w:eastAsia="Calibri" w:hAnsi="Calibri Light" w:cs="Calibri Light"/>
          <w:color w:val="808080" w:themeColor="background1" w:themeShade="80"/>
          <w:lang w:bidi="hi-IN"/>
        </w:rPr>
        <w:t>ĕ</w:t>
      </w:r>
      <w:r w:rsidR="00E16497" w:rsidRPr="00E16497">
        <w:rPr>
          <w:rFonts w:ascii="Calibri Light" w:eastAsia="Calibri" w:hAnsi="Calibri Light" w:cs="Calibri Light"/>
          <w:lang w:bidi="ar-SA"/>
        </w:rPr>
        <w:t xml:space="preserve"> as well as sůhȧgǝņ</w:t>
      </w:r>
      <w:r w:rsidR="00E16497" w:rsidRPr="00E16497">
        <w:rPr>
          <w:rFonts w:ascii="Calibri Light" w:eastAsia="Calibri" w:hAnsi="Calibri Light" w:cs="Calibri Light"/>
          <w:color w:val="808080" w:themeColor="background1" w:themeShade="80"/>
          <w:lang w:bidi="hi-IN"/>
        </w:rPr>
        <w:t>ĕ</w:t>
      </w:r>
      <w:r w:rsidR="00E16497" w:rsidRPr="00E16497">
        <w:rPr>
          <w:rFonts w:ascii="Calibri Light" w:eastAsia="Calibri" w:hAnsi="Calibri Light" w:cs="Calibri Light"/>
          <w:lang w:bidi="ar-SA"/>
        </w:rPr>
        <w:t>.</w:t>
      </w:r>
      <w:r w:rsidR="00E16497" w:rsidRPr="00E16497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E16497" w:rsidRPr="00E16497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E16497" w:rsidRPr="00E16497">
        <w:rPr>
          <w:rFonts w:ascii="Calibri Light" w:eastAsia="Calibri" w:hAnsi="Calibri Light" w:cs="Calibri Light"/>
          <w:lang w:bidi="hi-IN"/>
        </w:rPr>
        <w:t xml:space="preserve"> dual </w:t>
      </w:r>
      <w:r w:rsidR="00E16497" w:rsidRPr="00E16497">
        <w:rPr>
          <w:rFonts w:ascii="Calibri Light" w:hAnsi="Calibri Light" w:cs="Calibri Light"/>
        </w:rPr>
        <w:t xml:space="preserve">diacritic usage. For poetic flow here it is read as </w:t>
      </w:r>
      <w:r w:rsidR="00E16497" w:rsidRPr="00E16497">
        <w:rPr>
          <w:rFonts w:ascii="Calibri Light" w:eastAsia="Calibri" w:hAnsi="Calibri Light" w:cs="Calibri Light"/>
          <w:lang w:bidi="ar-SA"/>
        </w:rPr>
        <w:t>sůhȧgǝņ</w:t>
      </w:r>
      <w:r w:rsidR="00E16497" w:rsidRPr="00E16497">
        <w:rPr>
          <w:rFonts w:ascii="Calibri Light" w:eastAsia="Calibri" w:hAnsi="Calibri Light" w:cs="Calibri Light"/>
          <w:color w:val="808080" w:themeColor="background1" w:themeShade="80"/>
          <w:lang w:bidi="hi-IN"/>
        </w:rPr>
        <w:t>ĕ</w:t>
      </w:r>
      <w:r w:rsidR="00E16497" w:rsidRPr="00E16497">
        <w:rPr>
          <w:rFonts w:ascii="Calibri Light" w:eastAsia="Calibri" w:hAnsi="Calibri Light" w:cs="Calibri Light"/>
          <w:lang w:bidi="ar-SA"/>
        </w:rPr>
        <w:t>.</w:t>
      </w:r>
      <w:bookmarkEnd w:id="368"/>
    </w:p>
  </w:footnote>
  <w:footnote w:id="79">
    <w:p w14:paraId="77FDF026" w14:textId="1B98A65E" w:rsidR="00FA6E80" w:rsidRPr="006671B5" w:rsidRDefault="00FA6E80">
      <w:pPr>
        <w:pStyle w:val="FootnoteText"/>
        <w:rPr>
          <w:rFonts w:ascii="Calibri Light" w:hAnsi="Calibri Light" w:cs="Calibri Light"/>
        </w:rPr>
      </w:pPr>
      <w:r>
        <w:rPr>
          <w:rStyle w:val="FootnoteReference"/>
        </w:rPr>
        <w:footnoteRef/>
      </w:r>
      <w:r>
        <w:t xml:space="preserve"> </w:t>
      </w:r>
      <w:r w:rsidRPr="006671B5">
        <w:rPr>
          <w:rFonts w:ascii="Calibri Light" w:hAnsi="Calibri Light" w:cs="Calibri Light"/>
        </w:rPr>
        <w:t>This word is found in both formats i.e.</w:t>
      </w:r>
      <w:r w:rsidRPr="006671B5">
        <w:rPr>
          <w:rFonts w:ascii="Calibri Light" w:eastAsia="Calibri" w:hAnsi="Calibri Light" w:cs="Calibri Light"/>
          <w:lang w:bidi="ar-SA"/>
        </w:rPr>
        <w:t xml:space="preserve"> </w:t>
      </w:r>
      <w:r w:rsidR="006671B5" w:rsidRPr="006671B5">
        <w:rPr>
          <w:rFonts w:ascii="Calibri Light" w:eastAsia="Calibri" w:hAnsi="Calibri Light" w:cs="Calibri Light"/>
          <w:lang w:bidi="ar-SA"/>
        </w:rPr>
        <w:t>hōee</w:t>
      </w:r>
      <w:r w:rsidRPr="006671B5">
        <w:rPr>
          <w:rFonts w:ascii="Calibri Light" w:eastAsia="Calibri" w:hAnsi="Calibri Light" w:cs="Calibri Light"/>
          <w:lang w:bidi="ar-SA"/>
        </w:rPr>
        <w:t xml:space="preserve"> as well as</w:t>
      </w:r>
      <w:r w:rsidRPr="006671B5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6671B5" w:rsidRPr="006671B5">
        <w:rPr>
          <w:rFonts w:ascii="Calibri Light" w:eastAsia="Calibri" w:hAnsi="Calibri Light" w:cs="Calibri Light"/>
          <w:lang w:bidi="ar-SA"/>
        </w:rPr>
        <w:t>hůee</w:t>
      </w:r>
      <w:r w:rsidRPr="006671B5">
        <w:rPr>
          <w:rFonts w:ascii="Calibri Light" w:eastAsia="Calibri" w:hAnsi="Calibri Light" w:cs="Calibri Light"/>
          <w:lang w:bidi="ar-SA"/>
        </w:rPr>
        <w:t>.</w:t>
      </w:r>
      <w:r w:rsidRPr="006671B5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Pr="006671B5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Pr="006671B5">
        <w:rPr>
          <w:rFonts w:ascii="Calibri Light" w:eastAsia="Calibri" w:hAnsi="Calibri Light" w:cs="Calibri Light"/>
          <w:lang w:bidi="hi-IN"/>
        </w:rPr>
        <w:t xml:space="preserve"> dual </w:t>
      </w:r>
      <w:r w:rsidRPr="006671B5">
        <w:rPr>
          <w:rFonts w:ascii="Calibri Light" w:hAnsi="Calibri Light" w:cs="Calibri Light"/>
        </w:rPr>
        <w:t xml:space="preserve">diacritic usage. For poetic flow here it is read </w:t>
      </w:r>
      <w:r w:rsidR="006671B5" w:rsidRPr="006671B5">
        <w:rPr>
          <w:rFonts w:ascii="Calibri Light" w:eastAsia="Calibri" w:hAnsi="Calibri Light" w:cs="Calibri Light"/>
          <w:lang w:bidi="ar-SA"/>
        </w:rPr>
        <w:t>hůee</w:t>
      </w:r>
      <w:r w:rsidRPr="006671B5">
        <w:rPr>
          <w:rFonts w:ascii="Calibri Light" w:eastAsia="Calibri" w:hAnsi="Calibri Light" w:cs="Calibri Light"/>
          <w:lang w:bidi="ar-SA"/>
        </w:rPr>
        <w:t>.</w:t>
      </w:r>
    </w:p>
  </w:footnote>
  <w:footnote w:id="80">
    <w:p w14:paraId="040A9B2B" w14:textId="24F028DE" w:rsidR="00C85209" w:rsidRPr="00D95EC9" w:rsidRDefault="00C85209">
      <w:pPr>
        <w:pStyle w:val="FootnoteText"/>
        <w:rPr>
          <w:rFonts w:ascii="Calibri Light" w:hAnsi="Calibri Light" w:cs="Calibri Light"/>
        </w:rPr>
      </w:pPr>
      <w:r>
        <w:rPr>
          <w:rStyle w:val="FootnoteReference"/>
        </w:rPr>
        <w:footnoteRef/>
      </w:r>
      <w:r>
        <w:t xml:space="preserve"> </w:t>
      </w:r>
      <w:r w:rsidR="002E1FE2" w:rsidRPr="00D95EC9">
        <w:rPr>
          <w:rFonts w:ascii="Calibri Light" w:hAnsi="Calibri Light" w:cs="Calibri Light"/>
        </w:rPr>
        <w:t>This word is found in both formats i.e.</w:t>
      </w:r>
      <w:r w:rsidR="002E1FE2" w:rsidRPr="00D95EC9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D95EC9" w:rsidRPr="00D95EC9">
        <w:rPr>
          <w:rFonts w:ascii="Calibri Light" w:eastAsia="Calibri" w:hAnsi="Calibri Light" w:cs="Calibri Light"/>
          <w:lang w:bidi="ar-SA"/>
        </w:rPr>
        <w:t>gōaalȧ</w:t>
      </w:r>
      <w:r w:rsidR="002E1FE2" w:rsidRPr="00D95EC9">
        <w:rPr>
          <w:rFonts w:ascii="Calibri Light" w:eastAsia="Calibri" w:hAnsi="Calibri Light" w:cs="Calibri Light"/>
          <w:lang w:bidi="ar-SA"/>
        </w:rPr>
        <w:t xml:space="preserve"> as well as </w:t>
      </w:r>
      <w:r w:rsidR="00D95EC9" w:rsidRPr="00D95EC9">
        <w:rPr>
          <w:rFonts w:ascii="Calibri Light" w:eastAsia="Calibri" w:hAnsi="Calibri Light" w:cs="Calibri Light"/>
          <w:lang w:bidi="ar-SA"/>
        </w:rPr>
        <w:t>gůaalȧ</w:t>
      </w:r>
      <w:r w:rsidR="002E1FE2" w:rsidRPr="00D95EC9">
        <w:rPr>
          <w:rFonts w:ascii="Calibri Light" w:eastAsia="Calibri" w:hAnsi="Calibri Light" w:cs="Calibri Light"/>
          <w:lang w:bidi="ar-SA"/>
        </w:rPr>
        <w:t>.</w:t>
      </w:r>
      <w:r w:rsidR="002E1FE2" w:rsidRPr="00D95EC9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2E1FE2" w:rsidRPr="00D95EC9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2E1FE2" w:rsidRPr="00D95EC9">
        <w:rPr>
          <w:rFonts w:ascii="Calibri Light" w:eastAsia="Calibri" w:hAnsi="Calibri Light" w:cs="Calibri Light"/>
          <w:lang w:bidi="hi-IN"/>
        </w:rPr>
        <w:t xml:space="preserve"> dual </w:t>
      </w:r>
      <w:r w:rsidR="002E1FE2" w:rsidRPr="00D95EC9">
        <w:rPr>
          <w:rFonts w:ascii="Calibri Light" w:hAnsi="Calibri Light" w:cs="Calibri Light"/>
        </w:rPr>
        <w:t xml:space="preserve">diacritic usage. For poetic flow here it is read as </w:t>
      </w:r>
      <w:r w:rsidR="00D95EC9" w:rsidRPr="00D95EC9">
        <w:rPr>
          <w:rFonts w:ascii="Calibri Light" w:eastAsia="Calibri" w:hAnsi="Calibri Light" w:cs="Calibri Light"/>
          <w:lang w:bidi="ar-SA"/>
        </w:rPr>
        <w:t>gůaalȧ</w:t>
      </w:r>
      <w:r w:rsidRPr="00D95EC9">
        <w:rPr>
          <w:rFonts w:ascii="Calibri Light" w:hAnsi="Calibri Light" w:cs="Calibri Light"/>
        </w:rPr>
        <w:t>.</w:t>
      </w:r>
    </w:p>
  </w:footnote>
  <w:footnote w:id="81">
    <w:p w14:paraId="25EF85EF" w14:textId="77BCAE7A" w:rsidR="00C85209" w:rsidRPr="00984694" w:rsidRDefault="00C85209" w:rsidP="001919E3">
      <w:pPr>
        <w:pStyle w:val="FootnoteText"/>
        <w:rPr>
          <w:color w:val="000000"/>
        </w:rPr>
      </w:pPr>
      <w:r w:rsidRPr="00984694">
        <w:rPr>
          <w:rStyle w:val="FootnoteReference"/>
          <w:color w:val="000000"/>
        </w:rPr>
        <w:footnoteRef/>
      </w:r>
      <w:r w:rsidRPr="00984694">
        <w:rPr>
          <w:color w:val="000000"/>
        </w:rPr>
        <w:t xml:space="preserve"> </w:t>
      </w:r>
      <w:r w:rsidR="002E1FE2" w:rsidRPr="002B68D5">
        <w:rPr>
          <w:rFonts w:ascii="Calibri Light" w:hAnsi="Calibri Light" w:cs="Calibri Light"/>
        </w:rPr>
        <w:t>This word is found in both formats i.e.</w:t>
      </w:r>
      <w:r w:rsidR="002E1FE2" w:rsidRPr="002B68D5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2B68D5" w:rsidRPr="002B68D5">
        <w:rPr>
          <w:rFonts w:ascii="Calibri Light" w:eastAsia="Calibri" w:hAnsi="Calibri Light" w:cs="Calibri Light"/>
          <w:lang w:bidi="ar-SA"/>
        </w:rPr>
        <w:t>gōpȧlȧ</w:t>
      </w:r>
      <w:r w:rsidR="002E1FE2" w:rsidRPr="002B68D5">
        <w:rPr>
          <w:rFonts w:ascii="Calibri Light" w:eastAsia="Calibri" w:hAnsi="Calibri Light" w:cs="Calibri Light"/>
          <w:lang w:bidi="ar-SA"/>
        </w:rPr>
        <w:t xml:space="preserve"> as well as </w:t>
      </w:r>
      <w:r w:rsidR="002B68D5" w:rsidRPr="002B68D5">
        <w:rPr>
          <w:rFonts w:ascii="Calibri Light" w:eastAsia="Calibri" w:hAnsi="Calibri Light" w:cs="Calibri Light"/>
          <w:lang w:bidi="ar-SA"/>
        </w:rPr>
        <w:t>gůpȧlȧ</w:t>
      </w:r>
      <w:r w:rsidR="002E1FE2" w:rsidRPr="002B68D5">
        <w:rPr>
          <w:rFonts w:ascii="Calibri Light" w:eastAsia="Calibri" w:hAnsi="Calibri Light" w:cs="Calibri Light"/>
          <w:lang w:bidi="ar-SA"/>
        </w:rPr>
        <w:t>.</w:t>
      </w:r>
      <w:r w:rsidR="002E1FE2" w:rsidRPr="002B68D5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2E1FE2" w:rsidRPr="002B68D5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2E1FE2" w:rsidRPr="002B68D5">
        <w:rPr>
          <w:rFonts w:ascii="Calibri Light" w:eastAsia="Calibri" w:hAnsi="Calibri Light" w:cs="Calibri Light"/>
          <w:lang w:bidi="hi-IN"/>
        </w:rPr>
        <w:t xml:space="preserve"> dual </w:t>
      </w:r>
      <w:r w:rsidR="002E1FE2" w:rsidRPr="002B68D5">
        <w:rPr>
          <w:rFonts w:ascii="Calibri Light" w:hAnsi="Calibri Light" w:cs="Calibri Light"/>
        </w:rPr>
        <w:t xml:space="preserve">diacritic usage. For poetic flow here it is read as </w:t>
      </w:r>
      <w:r w:rsidR="002B68D5" w:rsidRPr="002B68D5">
        <w:rPr>
          <w:rFonts w:ascii="Calibri Light" w:eastAsia="Calibri" w:hAnsi="Calibri Light" w:cs="Calibri Light"/>
          <w:lang w:bidi="ar-SA"/>
        </w:rPr>
        <w:t>gůpȧlȧ</w:t>
      </w:r>
      <w:r w:rsidR="002E1FE2" w:rsidRPr="002B68D5">
        <w:rPr>
          <w:rFonts w:ascii="Calibri Light" w:eastAsia="Calibri" w:hAnsi="Calibri Light" w:cs="Calibri Light"/>
          <w:lang w:bidi="ar-SA"/>
        </w:rPr>
        <w:t>.</w:t>
      </w:r>
    </w:p>
  </w:footnote>
  <w:footnote w:id="82">
    <w:p w14:paraId="70F1D5F9" w14:textId="3C5E25B4" w:rsidR="00C85209" w:rsidRPr="00984694" w:rsidRDefault="00C85209" w:rsidP="001919E3">
      <w:pPr>
        <w:pStyle w:val="FootnoteText"/>
        <w:rPr>
          <w:color w:val="000000"/>
        </w:rPr>
      </w:pPr>
      <w:r w:rsidRPr="00984694">
        <w:rPr>
          <w:rStyle w:val="FootnoteReference"/>
          <w:color w:val="000000"/>
        </w:rPr>
        <w:footnoteRef/>
      </w:r>
      <w:r w:rsidRPr="00984694">
        <w:rPr>
          <w:color w:val="000000"/>
        </w:rPr>
        <w:t xml:space="preserve"> </w:t>
      </w:r>
      <w:r w:rsidR="009C0829" w:rsidRPr="002B68D5">
        <w:rPr>
          <w:rFonts w:ascii="Calibri Light" w:hAnsi="Calibri Light" w:cs="Calibri Light"/>
        </w:rPr>
        <w:t>This word is found in both formats i.e.</w:t>
      </w:r>
      <w:r w:rsidR="009C0829" w:rsidRPr="002B68D5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9C0829" w:rsidRPr="002B68D5">
        <w:rPr>
          <w:rFonts w:ascii="Calibri Light" w:eastAsia="Calibri" w:hAnsi="Calibri Light" w:cs="Calibri Light"/>
          <w:lang w:bidi="ar-SA"/>
        </w:rPr>
        <w:t>gōpȧlȧ as well as gůpȧlȧ.</w:t>
      </w:r>
      <w:r w:rsidR="009C0829" w:rsidRPr="002B68D5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9C0829" w:rsidRPr="002B68D5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9C0829" w:rsidRPr="002B68D5">
        <w:rPr>
          <w:rFonts w:ascii="Calibri Light" w:eastAsia="Calibri" w:hAnsi="Calibri Light" w:cs="Calibri Light"/>
          <w:lang w:bidi="hi-IN"/>
        </w:rPr>
        <w:t xml:space="preserve"> dual </w:t>
      </w:r>
      <w:r w:rsidR="009C0829" w:rsidRPr="002B68D5">
        <w:rPr>
          <w:rFonts w:ascii="Calibri Light" w:hAnsi="Calibri Light" w:cs="Calibri Light"/>
        </w:rPr>
        <w:t xml:space="preserve">diacritic usage. For poetic flow here it is read as </w:t>
      </w:r>
      <w:r w:rsidR="009C0829" w:rsidRPr="002B68D5">
        <w:rPr>
          <w:rFonts w:ascii="Calibri Light" w:eastAsia="Calibri" w:hAnsi="Calibri Light" w:cs="Calibri Light"/>
          <w:lang w:bidi="ar-SA"/>
        </w:rPr>
        <w:t>gůpȧlȧ.</w:t>
      </w:r>
    </w:p>
  </w:footnote>
  <w:footnote w:id="83">
    <w:p w14:paraId="08AA9B7C" w14:textId="61B718A6" w:rsidR="00C85209" w:rsidRPr="00460E2C" w:rsidRDefault="00C85209">
      <w:pPr>
        <w:pStyle w:val="FootnoteText"/>
      </w:pPr>
      <w:r w:rsidRPr="00460E2C">
        <w:rPr>
          <w:rStyle w:val="FootnoteReference"/>
        </w:rPr>
        <w:footnoteRef/>
      </w:r>
      <w:r w:rsidRPr="00460E2C">
        <w:t xml:space="preserve"> </w:t>
      </w:r>
      <w:r w:rsidR="002E1FE2" w:rsidRPr="008E7457">
        <w:rPr>
          <w:rFonts w:ascii="Calibri Light" w:hAnsi="Calibri Light" w:cs="Calibri Light"/>
        </w:rPr>
        <w:t>This word is found in both formats i.e.</w:t>
      </w:r>
      <w:r w:rsidR="002E1FE2" w:rsidRPr="008E7457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bookmarkStart w:id="407" w:name="_Hlk164918819"/>
      <w:r w:rsidR="000053B4" w:rsidRPr="008E7457">
        <w:rPr>
          <w:rFonts w:ascii="Calibri Light" w:hAnsi="Calibri Light" w:cs="Calibri Light"/>
          <w:lang w:bidi="hi-IN"/>
        </w:rPr>
        <w:t>m</w:t>
      </w:r>
      <w:r w:rsidR="000053B4" w:rsidRPr="008E7457">
        <w:rPr>
          <w:rFonts w:ascii="Calibri Light" w:hAnsi="Calibri Light" w:cs="Calibri Light"/>
        </w:rPr>
        <w:t>ōl</w:t>
      </w:r>
      <w:r w:rsidR="000053B4" w:rsidRPr="008E7457">
        <w:rPr>
          <w:rFonts w:ascii="Calibri Light" w:hAnsi="Calibri Light" w:cs="Calibri Light"/>
          <w:color w:val="808080"/>
        </w:rPr>
        <w:t>ĕ</w:t>
      </w:r>
      <w:bookmarkEnd w:id="407"/>
      <w:r w:rsidR="002E1FE2" w:rsidRPr="008E7457">
        <w:rPr>
          <w:rFonts w:ascii="Calibri Light" w:eastAsia="Calibri" w:hAnsi="Calibri Light" w:cs="Calibri Light"/>
          <w:lang w:bidi="ar-SA"/>
        </w:rPr>
        <w:t xml:space="preserve"> as well as </w:t>
      </w:r>
      <w:r w:rsidR="000053B4" w:rsidRPr="008E7457">
        <w:rPr>
          <w:rFonts w:ascii="Calibri Light" w:hAnsi="Calibri Light" w:cs="Calibri Light"/>
        </w:rPr>
        <w:t>můl</w:t>
      </w:r>
      <w:r w:rsidR="000053B4" w:rsidRPr="008E7457">
        <w:rPr>
          <w:rFonts w:ascii="Calibri Light" w:hAnsi="Calibri Light" w:cs="Calibri Light"/>
          <w:color w:val="808080"/>
        </w:rPr>
        <w:t>ĕ</w:t>
      </w:r>
      <w:r w:rsidR="002E1FE2" w:rsidRPr="008E7457">
        <w:rPr>
          <w:rFonts w:ascii="Calibri Light" w:eastAsia="Calibri" w:hAnsi="Calibri Light" w:cs="Calibri Light"/>
          <w:lang w:bidi="ar-SA"/>
        </w:rPr>
        <w:t>.</w:t>
      </w:r>
      <w:r w:rsidR="002E1FE2" w:rsidRPr="008E7457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2E1FE2" w:rsidRPr="008E7457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2E1FE2" w:rsidRPr="008E7457">
        <w:rPr>
          <w:rFonts w:ascii="Calibri Light" w:eastAsia="Calibri" w:hAnsi="Calibri Light" w:cs="Calibri Light"/>
          <w:lang w:bidi="hi-IN"/>
        </w:rPr>
        <w:t xml:space="preserve"> dual </w:t>
      </w:r>
      <w:r w:rsidR="002E1FE2" w:rsidRPr="008E7457">
        <w:rPr>
          <w:rFonts w:ascii="Calibri Light" w:hAnsi="Calibri Light" w:cs="Calibri Light"/>
        </w:rPr>
        <w:t xml:space="preserve">diacritic usage. For poetic flow here it is read as </w:t>
      </w:r>
      <w:r w:rsidR="000053B4" w:rsidRPr="008E7457">
        <w:rPr>
          <w:rFonts w:ascii="Calibri Light" w:hAnsi="Calibri Light" w:cs="Calibri Light"/>
          <w:lang w:bidi="hi-IN"/>
        </w:rPr>
        <w:t>m</w:t>
      </w:r>
      <w:r w:rsidR="000053B4" w:rsidRPr="008E7457">
        <w:rPr>
          <w:rFonts w:ascii="Calibri Light" w:hAnsi="Calibri Light" w:cs="Calibri Light"/>
        </w:rPr>
        <w:t>ōl</w:t>
      </w:r>
      <w:r w:rsidR="000053B4" w:rsidRPr="008E7457">
        <w:rPr>
          <w:rFonts w:ascii="Calibri Light" w:hAnsi="Calibri Light" w:cs="Calibri Light"/>
          <w:color w:val="808080"/>
        </w:rPr>
        <w:t>ĕ</w:t>
      </w:r>
      <w:r w:rsidR="002E1FE2" w:rsidRPr="008E7457">
        <w:rPr>
          <w:rFonts w:ascii="Calibri Light" w:eastAsia="Calibri" w:hAnsi="Calibri Light" w:cs="Calibri Light"/>
          <w:lang w:bidi="ar-SA"/>
        </w:rPr>
        <w:t>.</w:t>
      </w:r>
    </w:p>
  </w:footnote>
  <w:footnote w:id="84">
    <w:p w14:paraId="141B986D" w14:textId="63DC0490" w:rsidR="00C85209" w:rsidRPr="00460E2C" w:rsidRDefault="00C85209">
      <w:pPr>
        <w:pStyle w:val="FootnoteText"/>
      </w:pPr>
      <w:r w:rsidRPr="00460E2C">
        <w:rPr>
          <w:rStyle w:val="FootnoteReference"/>
        </w:rPr>
        <w:footnoteRef/>
      </w:r>
      <w:r w:rsidRPr="00460E2C">
        <w:t xml:space="preserve"> </w:t>
      </w:r>
      <w:r w:rsidR="002E1FE2" w:rsidRPr="008E7457">
        <w:rPr>
          <w:rFonts w:ascii="Calibri Light" w:hAnsi="Calibri Light" w:cs="Calibri Light"/>
        </w:rPr>
        <w:t>This word is found in both formats i.e.</w:t>
      </w:r>
      <w:r w:rsidR="002E1FE2" w:rsidRPr="008E7457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0053B4" w:rsidRPr="008E7457">
        <w:rPr>
          <w:rFonts w:ascii="Calibri Light" w:hAnsi="Calibri Light" w:cs="Calibri Light"/>
        </w:rPr>
        <w:t>ạmōl</w:t>
      </w:r>
      <w:r w:rsidR="000053B4" w:rsidRPr="008E7457">
        <w:rPr>
          <w:rFonts w:ascii="Calibri Light" w:hAnsi="Calibri Light" w:cs="Calibri Light"/>
          <w:color w:val="808080"/>
        </w:rPr>
        <w:t xml:space="preserve">ŭ </w:t>
      </w:r>
      <w:r w:rsidR="002E1FE2" w:rsidRPr="008E7457">
        <w:rPr>
          <w:rFonts w:ascii="Calibri Light" w:eastAsia="Calibri" w:hAnsi="Calibri Light" w:cs="Calibri Light"/>
          <w:lang w:bidi="ar-SA"/>
        </w:rPr>
        <w:t xml:space="preserve">as well as </w:t>
      </w:r>
      <w:r w:rsidR="008E7457" w:rsidRPr="008E7457">
        <w:rPr>
          <w:rFonts w:ascii="Calibri Light" w:hAnsi="Calibri Light" w:cs="Calibri Light"/>
        </w:rPr>
        <w:t>ạmůl</w:t>
      </w:r>
      <w:r w:rsidR="008E7457" w:rsidRPr="008E7457">
        <w:rPr>
          <w:rFonts w:ascii="Calibri Light" w:hAnsi="Calibri Light" w:cs="Calibri Light"/>
          <w:color w:val="808080"/>
        </w:rPr>
        <w:t>ŭ</w:t>
      </w:r>
      <w:r w:rsidR="002E1FE2" w:rsidRPr="008E7457">
        <w:rPr>
          <w:rFonts w:ascii="Calibri Light" w:eastAsia="Calibri" w:hAnsi="Calibri Light" w:cs="Calibri Light"/>
          <w:lang w:bidi="ar-SA"/>
        </w:rPr>
        <w:t>.</w:t>
      </w:r>
      <w:r w:rsidR="002E1FE2" w:rsidRPr="008E7457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2E1FE2" w:rsidRPr="008E7457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2E1FE2" w:rsidRPr="008E7457">
        <w:rPr>
          <w:rFonts w:ascii="Calibri Light" w:eastAsia="Calibri" w:hAnsi="Calibri Light" w:cs="Calibri Light"/>
          <w:lang w:bidi="hi-IN"/>
        </w:rPr>
        <w:t xml:space="preserve"> dual </w:t>
      </w:r>
      <w:r w:rsidR="002E1FE2" w:rsidRPr="008E7457">
        <w:rPr>
          <w:rFonts w:ascii="Calibri Light" w:hAnsi="Calibri Light" w:cs="Calibri Light"/>
        </w:rPr>
        <w:t xml:space="preserve">diacritic usage. For poetic flow here it is read as </w:t>
      </w:r>
      <w:r w:rsidR="000053B4" w:rsidRPr="008E7457">
        <w:rPr>
          <w:rFonts w:ascii="Calibri Light" w:hAnsi="Calibri Light" w:cs="Calibri Light"/>
        </w:rPr>
        <w:t>ạmōl</w:t>
      </w:r>
      <w:r w:rsidR="000053B4" w:rsidRPr="008E7457">
        <w:rPr>
          <w:rFonts w:ascii="Calibri Light" w:hAnsi="Calibri Light" w:cs="Calibri Light"/>
          <w:color w:val="808080"/>
        </w:rPr>
        <w:t>ŭ</w:t>
      </w:r>
      <w:r w:rsidR="002E1FE2" w:rsidRPr="008E7457">
        <w:rPr>
          <w:rFonts w:ascii="Calibri Light" w:eastAsia="Calibri" w:hAnsi="Calibri Light" w:cs="Calibri Light"/>
          <w:lang w:bidi="ar-SA"/>
        </w:rPr>
        <w:t>.</w:t>
      </w:r>
    </w:p>
  </w:footnote>
  <w:footnote w:id="85">
    <w:p w14:paraId="01B33FCE" w14:textId="6B10C4FC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1FE2" w:rsidRPr="001131F7">
        <w:rPr>
          <w:rFonts w:ascii="Calibri Light" w:hAnsi="Calibri Light" w:cs="Calibri Light"/>
        </w:rPr>
        <w:t>This word is found in both formats i.e.</w:t>
      </w:r>
      <w:r w:rsidR="002E1FE2" w:rsidRPr="001131F7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1131F7" w:rsidRPr="001131F7">
        <w:rPr>
          <w:rFonts w:ascii="Calibri Light" w:eastAsia="Calibri" w:hAnsi="Calibri Light" w:cs="Calibri Light"/>
          <w:lang w:bidi="ar-SA"/>
        </w:rPr>
        <w:t>sōhȧgǝņē</w:t>
      </w:r>
      <w:r w:rsidR="002E1FE2" w:rsidRPr="001131F7">
        <w:rPr>
          <w:rFonts w:ascii="Calibri Light" w:eastAsia="Calibri" w:hAnsi="Calibri Light" w:cs="Calibri Light"/>
          <w:lang w:bidi="ar-SA"/>
        </w:rPr>
        <w:t xml:space="preserve"> as well as </w:t>
      </w:r>
      <w:r w:rsidR="001131F7" w:rsidRPr="001131F7">
        <w:rPr>
          <w:rFonts w:ascii="Calibri Light" w:eastAsia="Calibri" w:hAnsi="Calibri Light" w:cs="Calibri Light"/>
          <w:lang w:bidi="ar-SA"/>
        </w:rPr>
        <w:t>sůhȧgǝņē</w:t>
      </w:r>
      <w:r w:rsidR="002E1FE2" w:rsidRPr="001131F7">
        <w:rPr>
          <w:rFonts w:ascii="Calibri Light" w:eastAsia="Calibri" w:hAnsi="Calibri Light" w:cs="Calibri Light"/>
          <w:lang w:bidi="ar-SA"/>
        </w:rPr>
        <w:t>.</w:t>
      </w:r>
      <w:r w:rsidR="002E1FE2" w:rsidRPr="001131F7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2E1FE2" w:rsidRPr="001131F7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2E1FE2" w:rsidRPr="001131F7">
        <w:rPr>
          <w:rFonts w:ascii="Calibri Light" w:eastAsia="Calibri" w:hAnsi="Calibri Light" w:cs="Calibri Light"/>
          <w:lang w:bidi="hi-IN"/>
        </w:rPr>
        <w:t xml:space="preserve"> dual </w:t>
      </w:r>
      <w:r w:rsidR="002E1FE2" w:rsidRPr="001131F7">
        <w:rPr>
          <w:rFonts w:ascii="Calibri Light" w:hAnsi="Calibri Light" w:cs="Calibri Light"/>
        </w:rPr>
        <w:t xml:space="preserve">diacritic usage. For poetic flow here it is read as </w:t>
      </w:r>
      <w:r w:rsidR="001131F7" w:rsidRPr="001131F7">
        <w:rPr>
          <w:rFonts w:ascii="Calibri Light" w:eastAsia="Calibri" w:hAnsi="Calibri Light" w:cs="Calibri Light"/>
          <w:lang w:bidi="ar-SA"/>
        </w:rPr>
        <w:t>sůhȧgǝņē</w:t>
      </w:r>
      <w:r w:rsidR="002E1FE2" w:rsidRPr="001131F7">
        <w:rPr>
          <w:rFonts w:ascii="Calibri Light" w:eastAsia="Calibri" w:hAnsi="Calibri Light" w:cs="Calibri Light"/>
          <w:lang w:bidi="ar-SA"/>
        </w:rPr>
        <w:t>.</w:t>
      </w:r>
    </w:p>
  </w:footnote>
  <w:footnote w:id="86">
    <w:p w14:paraId="54A369C6" w14:textId="312860FC" w:rsidR="00C85209" w:rsidRPr="00B3300D" w:rsidRDefault="00C85209">
      <w:pPr>
        <w:pStyle w:val="FootnoteText"/>
        <w:rPr>
          <w:rFonts w:ascii="Calibri Light" w:hAnsi="Calibri Light" w:cs="Calibri Light"/>
        </w:rPr>
      </w:pPr>
      <w:r>
        <w:rPr>
          <w:rStyle w:val="FootnoteReference"/>
        </w:rPr>
        <w:footnoteRef/>
      </w:r>
      <w:r>
        <w:t xml:space="preserve"> </w:t>
      </w:r>
      <w:r w:rsidR="002E1FE2" w:rsidRPr="00B3300D">
        <w:rPr>
          <w:rFonts w:ascii="Calibri Light" w:hAnsi="Calibri Light" w:cs="Calibri Light"/>
        </w:rPr>
        <w:t>This word is found in both formats i.e.</w:t>
      </w:r>
      <w:r w:rsidR="002E1FE2" w:rsidRPr="00B3300D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B3300D" w:rsidRPr="00B3300D">
        <w:rPr>
          <w:rFonts w:ascii="Calibri Light" w:eastAsia="Calibri" w:hAnsi="Calibri Light" w:cs="Calibri Light"/>
          <w:lang w:bidi="ar-SA"/>
        </w:rPr>
        <w:t>lōb̲h̲ȧeeaa</w:t>
      </w:r>
      <w:r w:rsidR="002E1FE2" w:rsidRPr="00B3300D">
        <w:rPr>
          <w:rFonts w:ascii="Calibri Light" w:eastAsia="Calibri" w:hAnsi="Calibri Light" w:cs="Calibri Light"/>
          <w:lang w:bidi="ar-SA"/>
        </w:rPr>
        <w:t xml:space="preserve"> as well as </w:t>
      </w:r>
      <w:r w:rsidR="00B3300D" w:rsidRPr="00B3300D">
        <w:rPr>
          <w:rFonts w:ascii="Calibri Light" w:eastAsia="Calibri" w:hAnsi="Calibri Light" w:cs="Calibri Light"/>
          <w:lang w:bidi="ar-SA"/>
        </w:rPr>
        <w:t>lůb̲h̲ȧeeaa</w:t>
      </w:r>
      <w:r w:rsidR="002E1FE2" w:rsidRPr="00B3300D">
        <w:rPr>
          <w:rFonts w:ascii="Calibri Light" w:eastAsia="Calibri" w:hAnsi="Calibri Light" w:cs="Calibri Light"/>
          <w:lang w:bidi="ar-SA"/>
        </w:rPr>
        <w:t>.</w:t>
      </w:r>
      <w:r w:rsidR="002E1FE2" w:rsidRPr="00B3300D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2E1FE2" w:rsidRPr="00B3300D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2E1FE2" w:rsidRPr="00B3300D">
        <w:rPr>
          <w:rFonts w:ascii="Calibri Light" w:eastAsia="Calibri" w:hAnsi="Calibri Light" w:cs="Calibri Light"/>
          <w:lang w:bidi="hi-IN"/>
        </w:rPr>
        <w:t xml:space="preserve"> dual </w:t>
      </w:r>
      <w:r w:rsidR="002E1FE2" w:rsidRPr="00B3300D">
        <w:rPr>
          <w:rFonts w:ascii="Calibri Light" w:hAnsi="Calibri Light" w:cs="Calibri Light"/>
        </w:rPr>
        <w:t xml:space="preserve">diacritic usage. For poetic flow here it is read as </w:t>
      </w:r>
      <w:r w:rsidR="00B3300D" w:rsidRPr="00B3300D">
        <w:rPr>
          <w:rFonts w:ascii="Calibri Light" w:eastAsia="Calibri" w:hAnsi="Calibri Light" w:cs="Calibri Light"/>
          <w:lang w:bidi="ar-SA"/>
        </w:rPr>
        <w:t>lůb̲h̲ȧeeaa</w:t>
      </w:r>
      <w:r w:rsidR="002E1FE2" w:rsidRPr="00B3300D">
        <w:rPr>
          <w:rFonts w:ascii="Calibri Light" w:eastAsia="Calibri" w:hAnsi="Calibri Light" w:cs="Calibri Light"/>
          <w:lang w:bidi="ar-SA"/>
        </w:rPr>
        <w:t>.</w:t>
      </w:r>
    </w:p>
  </w:footnote>
  <w:footnote w:id="87">
    <w:p w14:paraId="1C1DA3A8" w14:textId="02CB4568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1FE2" w:rsidRPr="00A17989">
        <w:rPr>
          <w:rFonts w:ascii="Calibri Light" w:hAnsi="Calibri Light" w:cs="Calibri Light"/>
        </w:rPr>
        <w:t>This word is found in both formats i.e.</w:t>
      </w:r>
      <w:r w:rsidR="002E1FE2" w:rsidRPr="00A17989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8957C9" w:rsidRPr="00A17989">
        <w:rPr>
          <w:rFonts w:ascii="Calibri Light" w:eastAsia="Calibri" w:hAnsi="Calibri Light" w:cs="Calibri Light"/>
          <w:lang w:bidi="ar-SA"/>
        </w:rPr>
        <w:t>gōsȧeeaa</w:t>
      </w:r>
      <w:r w:rsidR="002E1FE2" w:rsidRPr="00A17989">
        <w:rPr>
          <w:rFonts w:ascii="Calibri Light" w:eastAsia="Calibri" w:hAnsi="Calibri Light" w:cs="Calibri Light"/>
          <w:lang w:bidi="ar-SA"/>
        </w:rPr>
        <w:t xml:space="preserve"> as well as </w:t>
      </w:r>
      <w:r w:rsidR="00A17989" w:rsidRPr="00A17989">
        <w:rPr>
          <w:rFonts w:ascii="Calibri Light" w:eastAsia="Calibri" w:hAnsi="Calibri Light" w:cs="Calibri Light"/>
          <w:lang w:bidi="ar-SA"/>
        </w:rPr>
        <w:t>gůsȧeeaa</w:t>
      </w:r>
      <w:r w:rsidR="002E1FE2" w:rsidRPr="00A17989">
        <w:rPr>
          <w:rFonts w:ascii="Calibri Light" w:eastAsia="Calibri" w:hAnsi="Calibri Light" w:cs="Calibri Light"/>
          <w:lang w:bidi="ar-SA"/>
        </w:rPr>
        <w:t>.</w:t>
      </w:r>
      <w:r w:rsidR="002E1FE2" w:rsidRPr="00A17989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2E1FE2" w:rsidRPr="00A17989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2E1FE2" w:rsidRPr="00A17989">
        <w:rPr>
          <w:rFonts w:ascii="Calibri Light" w:eastAsia="Calibri" w:hAnsi="Calibri Light" w:cs="Calibri Light"/>
          <w:lang w:bidi="hi-IN"/>
        </w:rPr>
        <w:t xml:space="preserve"> dual </w:t>
      </w:r>
      <w:r w:rsidR="002E1FE2" w:rsidRPr="00A17989">
        <w:rPr>
          <w:rFonts w:ascii="Calibri Light" w:hAnsi="Calibri Light" w:cs="Calibri Light"/>
        </w:rPr>
        <w:t xml:space="preserve">diacritic usage. For poetic flow here it is read as </w:t>
      </w:r>
      <w:r w:rsidR="00A17989" w:rsidRPr="00A17989">
        <w:rPr>
          <w:rFonts w:ascii="Calibri Light" w:eastAsia="Calibri" w:hAnsi="Calibri Light" w:cs="Calibri Light"/>
          <w:lang w:bidi="ar-SA"/>
        </w:rPr>
        <w:t>gůsȧeeaa</w:t>
      </w:r>
      <w:r w:rsidR="002E1FE2" w:rsidRPr="00A17989">
        <w:rPr>
          <w:rFonts w:ascii="Calibri Light" w:eastAsia="Calibri" w:hAnsi="Calibri Light" w:cs="Calibri Light"/>
          <w:lang w:bidi="ar-SA"/>
        </w:rPr>
        <w:t>.</w:t>
      </w:r>
    </w:p>
  </w:footnote>
  <w:footnote w:id="88">
    <w:p w14:paraId="73FDCB97" w14:textId="64B4F38C" w:rsidR="003F70AC" w:rsidRDefault="003F70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1FE2" w:rsidRPr="00790737">
        <w:rPr>
          <w:rFonts w:ascii="Calibri Light" w:hAnsi="Calibri Light" w:cs="Calibri Light"/>
        </w:rPr>
        <w:t>This word is found in both formats i.e.</w:t>
      </w:r>
      <w:r w:rsidR="002E1FE2" w:rsidRPr="00790737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790737" w:rsidRPr="00790737">
        <w:rPr>
          <w:rFonts w:ascii="Calibri Light" w:eastAsia="Calibri" w:hAnsi="Calibri Light" w:cs="Calibri Light"/>
          <w:lang w:bidi="ar-SA"/>
        </w:rPr>
        <w:t>lōŗeid̪ȧ</w:t>
      </w:r>
      <w:r w:rsidR="002E1FE2" w:rsidRPr="00790737">
        <w:rPr>
          <w:rFonts w:ascii="Calibri Light" w:eastAsia="Calibri" w:hAnsi="Calibri Light" w:cs="Calibri Light"/>
          <w:lang w:bidi="ar-SA"/>
        </w:rPr>
        <w:t xml:space="preserve"> as well as </w:t>
      </w:r>
      <w:r w:rsidR="00790737" w:rsidRPr="00790737">
        <w:rPr>
          <w:rFonts w:ascii="Calibri Light" w:eastAsia="Calibri" w:hAnsi="Calibri Light" w:cs="Calibri Light"/>
          <w:lang w:bidi="ar-SA"/>
        </w:rPr>
        <w:t>lůŗeid̪ȧ</w:t>
      </w:r>
      <w:r w:rsidR="002E1FE2" w:rsidRPr="00790737">
        <w:rPr>
          <w:rFonts w:ascii="Calibri Light" w:eastAsia="Calibri" w:hAnsi="Calibri Light" w:cs="Calibri Light"/>
          <w:lang w:bidi="ar-SA"/>
        </w:rPr>
        <w:t>.</w:t>
      </w:r>
      <w:r w:rsidR="002E1FE2" w:rsidRPr="00790737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2E1FE2" w:rsidRPr="00790737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2E1FE2" w:rsidRPr="00790737">
        <w:rPr>
          <w:rFonts w:ascii="Calibri Light" w:eastAsia="Calibri" w:hAnsi="Calibri Light" w:cs="Calibri Light"/>
          <w:lang w:bidi="hi-IN"/>
        </w:rPr>
        <w:t xml:space="preserve"> dual </w:t>
      </w:r>
      <w:r w:rsidR="002E1FE2" w:rsidRPr="00790737">
        <w:rPr>
          <w:rFonts w:ascii="Calibri Light" w:hAnsi="Calibri Light" w:cs="Calibri Light"/>
        </w:rPr>
        <w:t xml:space="preserve">diacritic usage. For poetic flow here it is read as </w:t>
      </w:r>
      <w:r w:rsidR="00790737" w:rsidRPr="00790737">
        <w:rPr>
          <w:rFonts w:ascii="Calibri Light" w:eastAsia="Calibri" w:hAnsi="Calibri Light" w:cs="Calibri Light"/>
          <w:lang w:bidi="ar-SA"/>
        </w:rPr>
        <w:t>lůŗeid̪ȧ</w:t>
      </w:r>
      <w:r w:rsidR="002E1FE2" w:rsidRPr="00790737">
        <w:rPr>
          <w:rFonts w:ascii="Calibri Light" w:eastAsia="Calibri" w:hAnsi="Calibri Light" w:cs="Calibri Light"/>
          <w:lang w:bidi="ar-SA"/>
        </w:rPr>
        <w:t>.</w:t>
      </w:r>
    </w:p>
  </w:footnote>
  <w:footnote w:id="89">
    <w:p w14:paraId="381C1C87" w14:textId="75183487" w:rsidR="00C85209" w:rsidRPr="00B86377" w:rsidRDefault="00C85209">
      <w:pPr>
        <w:pStyle w:val="FootnoteText"/>
        <w:rPr>
          <w:rFonts w:ascii="Calibri Light" w:hAnsi="Calibri Light" w:cs="Calibri Light"/>
        </w:rPr>
      </w:pPr>
      <w:r>
        <w:rPr>
          <w:rStyle w:val="FootnoteReference"/>
        </w:rPr>
        <w:footnoteRef/>
      </w:r>
      <w:r>
        <w:t xml:space="preserve"> </w:t>
      </w:r>
      <w:r w:rsidR="002E1FE2" w:rsidRPr="00B86377">
        <w:rPr>
          <w:rFonts w:ascii="Calibri Light" w:hAnsi="Calibri Light" w:cs="Calibri Light"/>
        </w:rPr>
        <w:t>This word is found in both formats i.e.</w:t>
      </w:r>
      <w:r w:rsidR="002E1FE2" w:rsidRPr="00B86377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555D4F" w:rsidRPr="00B86377">
        <w:rPr>
          <w:rFonts w:ascii="Calibri Light" w:eastAsia="Calibri" w:hAnsi="Calibri Light" w:cs="Calibri Light"/>
          <w:lang w:bidi="ar-SA"/>
        </w:rPr>
        <w:t>-</w:t>
      </w:r>
      <w:r w:rsidR="00555D4F" w:rsidRPr="00B86377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555D4F" w:rsidRPr="00B86377">
        <w:rPr>
          <w:rFonts w:ascii="Calibri Light" w:eastAsia="Calibri" w:hAnsi="Calibri Light" w:cs="Calibri Light"/>
        </w:rPr>
        <w:t>b</w:t>
      </w:r>
      <w:r w:rsidR="00555D4F" w:rsidRPr="00B86377">
        <w:rPr>
          <w:rFonts w:ascii="Calibri Light" w:eastAsia="Calibri" w:hAnsi="Calibri Light" w:cs="Calibri Light"/>
          <w:lang w:bidi="ar-SA"/>
        </w:rPr>
        <w:t>ōlȧeeaa</w:t>
      </w:r>
      <w:r w:rsidR="00555D4F" w:rsidRPr="00B86377">
        <w:rPr>
          <w:rFonts w:ascii="Calibri Light" w:eastAsia="Calibri" w:hAnsi="Calibri Light" w:cs="Calibri Light"/>
          <w:lang w:bidi="hi-IN"/>
        </w:rPr>
        <w:t xml:space="preserve"> </w:t>
      </w:r>
      <w:r w:rsidR="002E1FE2" w:rsidRPr="00B86377">
        <w:rPr>
          <w:rFonts w:ascii="Calibri Light" w:eastAsia="Calibri" w:hAnsi="Calibri Light" w:cs="Calibri Light"/>
          <w:lang w:bidi="ar-SA"/>
        </w:rPr>
        <w:t xml:space="preserve">as well as </w:t>
      </w:r>
      <w:r w:rsidR="00555D4F" w:rsidRPr="00B86377">
        <w:rPr>
          <w:rFonts w:ascii="Calibri Light" w:eastAsia="Calibri" w:hAnsi="Calibri Light" w:cs="Calibri Light"/>
          <w:lang w:bidi="ar-SA"/>
        </w:rPr>
        <w:t>bůlȧeeaa</w:t>
      </w:r>
      <w:r w:rsidR="002E1FE2" w:rsidRPr="00B86377">
        <w:rPr>
          <w:rFonts w:ascii="Calibri Light" w:eastAsia="Calibri" w:hAnsi="Calibri Light" w:cs="Calibri Light"/>
          <w:lang w:bidi="ar-SA"/>
        </w:rPr>
        <w:t>.</w:t>
      </w:r>
      <w:r w:rsidR="002E1FE2" w:rsidRPr="00B86377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2E1FE2" w:rsidRPr="00B86377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2E1FE2" w:rsidRPr="00B86377">
        <w:rPr>
          <w:rFonts w:ascii="Calibri Light" w:eastAsia="Calibri" w:hAnsi="Calibri Light" w:cs="Calibri Light"/>
          <w:lang w:bidi="hi-IN"/>
        </w:rPr>
        <w:t xml:space="preserve"> dual </w:t>
      </w:r>
      <w:r w:rsidR="002E1FE2" w:rsidRPr="00B86377">
        <w:rPr>
          <w:rFonts w:ascii="Calibri Light" w:hAnsi="Calibri Light" w:cs="Calibri Light"/>
        </w:rPr>
        <w:t xml:space="preserve">diacritic usage. For poetic flow here it is read as </w:t>
      </w:r>
      <w:r w:rsidR="00555D4F" w:rsidRPr="00B86377">
        <w:rPr>
          <w:rFonts w:ascii="Calibri Light" w:eastAsia="Calibri" w:hAnsi="Calibri Light" w:cs="Calibri Light"/>
          <w:lang w:bidi="ar-SA"/>
        </w:rPr>
        <w:t>bůlȧeeaa</w:t>
      </w:r>
      <w:r w:rsidR="002E1FE2" w:rsidRPr="00B86377">
        <w:rPr>
          <w:rFonts w:ascii="Calibri Light" w:eastAsia="Calibri" w:hAnsi="Calibri Light" w:cs="Calibri Light"/>
          <w:lang w:bidi="ar-SA"/>
        </w:rPr>
        <w:t>.</w:t>
      </w:r>
    </w:p>
  </w:footnote>
  <w:footnote w:id="90">
    <w:p w14:paraId="297F3F3C" w14:textId="7FE21F1C" w:rsidR="00C85209" w:rsidRPr="006F2343" w:rsidRDefault="00C85209">
      <w:pPr>
        <w:pStyle w:val="FootnoteText"/>
      </w:pPr>
      <w:r w:rsidRPr="006F2343">
        <w:rPr>
          <w:rStyle w:val="FootnoteReference"/>
        </w:rPr>
        <w:footnoteRef/>
      </w:r>
      <w:r w:rsidRPr="006F2343">
        <w:t xml:space="preserve"> </w:t>
      </w:r>
      <w:r w:rsidR="002E1FE2" w:rsidRPr="00B86377">
        <w:rPr>
          <w:rFonts w:ascii="Calibri Light" w:hAnsi="Calibri Light" w:cs="Calibri Light"/>
        </w:rPr>
        <w:t>This word is found in both formats i.e.</w:t>
      </w:r>
      <w:r w:rsidR="002E1FE2" w:rsidRPr="00B86377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B86377" w:rsidRPr="00B86377">
        <w:rPr>
          <w:rFonts w:ascii="Calibri Light" w:eastAsia="Calibri" w:hAnsi="Calibri Light" w:cs="Calibri Light"/>
          <w:lang w:bidi="ar-SA"/>
        </w:rPr>
        <w:t>gōsȧeeaa</w:t>
      </w:r>
      <w:r w:rsidR="002E1FE2" w:rsidRPr="00B86377">
        <w:rPr>
          <w:rFonts w:ascii="Calibri Light" w:eastAsia="Calibri" w:hAnsi="Calibri Light" w:cs="Calibri Light"/>
          <w:lang w:bidi="ar-SA"/>
        </w:rPr>
        <w:t xml:space="preserve"> as well as </w:t>
      </w:r>
      <w:r w:rsidR="00B86377" w:rsidRPr="00B86377">
        <w:rPr>
          <w:rFonts w:ascii="Calibri Light" w:eastAsia="Calibri" w:hAnsi="Calibri Light" w:cs="Calibri Light"/>
          <w:lang w:bidi="ar-SA"/>
        </w:rPr>
        <w:t>gůsȧeeaa</w:t>
      </w:r>
      <w:r w:rsidR="002E1FE2" w:rsidRPr="00B86377">
        <w:rPr>
          <w:rFonts w:ascii="Calibri Light" w:eastAsia="Calibri" w:hAnsi="Calibri Light" w:cs="Calibri Light"/>
          <w:lang w:bidi="ar-SA"/>
        </w:rPr>
        <w:t>.</w:t>
      </w:r>
      <w:r w:rsidR="002E1FE2" w:rsidRPr="00B86377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2E1FE2" w:rsidRPr="00B86377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2E1FE2" w:rsidRPr="00B86377">
        <w:rPr>
          <w:rFonts w:ascii="Calibri Light" w:eastAsia="Calibri" w:hAnsi="Calibri Light" w:cs="Calibri Light"/>
          <w:lang w:bidi="hi-IN"/>
        </w:rPr>
        <w:t xml:space="preserve"> dual </w:t>
      </w:r>
      <w:r w:rsidR="002E1FE2" w:rsidRPr="00B86377">
        <w:rPr>
          <w:rFonts w:ascii="Calibri Light" w:hAnsi="Calibri Light" w:cs="Calibri Light"/>
        </w:rPr>
        <w:t xml:space="preserve">diacritic usage. For poetic flow here it is read as </w:t>
      </w:r>
      <w:r w:rsidR="00B86377" w:rsidRPr="00B86377">
        <w:rPr>
          <w:rFonts w:ascii="Calibri Light" w:eastAsia="Calibri" w:hAnsi="Calibri Light" w:cs="Calibri Light"/>
          <w:lang w:bidi="ar-SA"/>
        </w:rPr>
        <w:t>gůsȧeeaa</w:t>
      </w:r>
      <w:r w:rsidR="002E1FE2" w:rsidRPr="00B86377">
        <w:rPr>
          <w:rFonts w:ascii="Calibri Light" w:eastAsia="Calibri" w:hAnsi="Calibri Light" w:cs="Calibri Light"/>
          <w:lang w:bidi="ar-SA"/>
        </w:rPr>
        <w:t>.</w:t>
      </w:r>
    </w:p>
  </w:footnote>
  <w:footnote w:id="91">
    <w:p w14:paraId="11A9B29F" w14:textId="7778DE1A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1FE2" w:rsidRPr="00E16497">
        <w:rPr>
          <w:rFonts w:ascii="Calibri Light" w:hAnsi="Calibri Light" w:cs="Calibri Light"/>
        </w:rPr>
        <w:t>This word is found in both formats i.e.</w:t>
      </w:r>
      <w:r w:rsidR="002E1FE2" w:rsidRPr="00E16497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5C5EAF">
        <w:rPr>
          <w:rFonts w:ascii="Calibri Light" w:eastAsia="Calibri" w:hAnsi="Calibri Light" w:cs="Calibri Light"/>
          <w:lang w:bidi="ar-SA"/>
        </w:rPr>
        <w:t>j</w:t>
      </w:r>
      <w:r w:rsidR="002E1FE2" w:rsidRPr="00E16497">
        <w:rPr>
          <w:rFonts w:ascii="Calibri Light" w:eastAsia="Calibri" w:hAnsi="Calibri Light" w:cs="Calibri Light"/>
          <w:lang w:bidi="ar-SA"/>
        </w:rPr>
        <w:t xml:space="preserve">ō as well as </w:t>
      </w:r>
      <w:r w:rsidR="005C5EAF">
        <w:rPr>
          <w:rFonts w:ascii="Calibri Light" w:eastAsia="Calibri" w:hAnsi="Calibri Light" w:cs="Calibri Light"/>
          <w:lang w:bidi="ar-SA"/>
        </w:rPr>
        <w:t>j</w:t>
      </w:r>
      <w:r w:rsidR="002E1FE2" w:rsidRPr="00E16497">
        <w:rPr>
          <w:rFonts w:ascii="Calibri Light" w:eastAsia="Calibri" w:hAnsi="Calibri Light" w:cs="Calibri Light"/>
          <w:lang w:bidi="ar-SA"/>
        </w:rPr>
        <w:t>ů.</w:t>
      </w:r>
      <w:r w:rsidR="002E1FE2" w:rsidRPr="00E16497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2E1FE2" w:rsidRPr="00E16497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2E1FE2" w:rsidRPr="00E16497">
        <w:rPr>
          <w:rFonts w:ascii="Calibri Light" w:eastAsia="Calibri" w:hAnsi="Calibri Light" w:cs="Calibri Light"/>
          <w:lang w:bidi="hi-IN"/>
        </w:rPr>
        <w:t xml:space="preserve"> dual </w:t>
      </w:r>
      <w:r w:rsidR="002E1FE2" w:rsidRPr="00E16497">
        <w:rPr>
          <w:rFonts w:ascii="Calibri Light" w:hAnsi="Calibri Light" w:cs="Calibri Light"/>
        </w:rPr>
        <w:t xml:space="preserve">diacritic usage. For poetic flow here it is read as </w:t>
      </w:r>
      <w:r w:rsidR="005C5EAF">
        <w:rPr>
          <w:rFonts w:ascii="Calibri Light" w:eastAsia="Calibri" w:hAnsi="Calibri Light" w:cs="Calibri Light"/>
          <w:lang w:bidi="ar-SA"/>
        </w:rPr>
        <w:t>j</w:t>
      </w:r>
      <w:r w:rsidR="002E1FE2" w:rsidRPr="00E16497">
        <w:rPr>
          <w:rFonts w:ascii="Calibri Light" w:eastAsia="Calibri" w:hAnsi="Calibri Light" w:cs="Calibri Light"/>
          <w:lang w:bidi="ar-SA"/>
        </w:rPr>
        <w:t>ů.</w:t>
      </w:r>
    </w:p>
  </w:footnote>
  <w:footnote w:id="92">
    <w:p w14:paraId="36363EBA" w14:textId="1A3EFD3B" w:rsidR="00C85209" w:rsidRPr="0098376F" w:rsidRDefault="00C85209">
      <w:pPr>
        <w:pStyle w:val="FootnoteText"/>
        <w:rPr>
          <w:rFonts w:ascii="Calibri Light" w:hAnsi="Calibri Light" w:cs="Calibri Light"/>
        </w:rPr>
      </w:pPr>
      <w:r>
        <w:rPr>
          <w:rStyle w:val="FootnoteReference"/>
        </w:rPr>
        <w:footnoteRef/>
      </w:r>
      <w:r>
        <w:t xml:space="preserve"> </w:t>
      </w:r>
      <w:r w:rsidR="002E1FE2" w:rsidRPr="0098376F">
        <w:rPr>
          <w:rFonts w:ascii="Calibri Light" w:hAnsi="Calibri Light" w:cs="Calibri Light"/>
        </w:rPr>
        <w:t>This word is found in both formats i.e.</w:t>
      </w:r>
      <w:r w:rsidR="002E1FE2" w:rsidRPr="0098376F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98376F" w:rsidRPr="0098376F">
        <w:rPr>
          <w:rFonts w:ascii="Calibri Light" w:eastAsia="Calibri" w:hAnsi="Calibri Light" w:cs="Calibri Light"/>
          <w:lang w:bidi="ar-SA"/>
        </w:rPr>
        <w:t>b̲h̲ōgǝv</w:t>
      </w:r>
      <w:r w:rsidR="0098376F" w:rsidRPr="0098376F">
        <w:rPr>
          <w:rFonts w:ascii="Calibri Light" w:eastAsia="Calibri" w:hAnsi="Calibri Light" w:cs="Calibri Light"/>
          <w:spacing w:val="-10"/>
          <w:lang w:bidi="ar-SA"/>
        </w:rPr>
        <w:t>ái</w:t>
      </w:r>
      <w:r w:rsidR="002E1FE2" w:rsidRPr="0098376F">
        <w:rPr>
          <w:rFonts w:ascii="Calibri Light" w:eastAsia="Calibri" w:hAnsi="Calibri Light" w:cs="Calibri Light"/>
          <w:lang w:bidi="ar-SA"/>
        </w:rPr>
        <w:t xml:space="preserve"> as well as </w:t>
      </w:r>
      <w:r w:rsidR="0098376F" w:rsidRPr="0098376F">
        <w:rPr>
          <w:rFonts w:ascii="Calibri Light" w:eastAsia="Calibri" w:hAnsi="Calibri Light" w:cs="Calibri Light"/>
          <w:lang w:bidi="ar-SA"/>
        </w:rPr>
        <w:t>b̲h̲ůgv</w:t>
      </w:r>
      <w:r w:rsidR="0098376F" w:rsidRPr="0098376F">
        <w:rPr>
          <w:rFonts w:ascii="Calibri Light" w:eastAsia="Calibri" w:hAnsi="Calibri Light" w:cs="Calibri Light"/>
          <w:spacing w:val="-10"/>
          <w:lang w:bidi="ar-SA"/>
        </w:rPr>
        <w:t>ái</w:t>
      </w:r>
      <w:r w:rsidR="0098376F" w:rsidRPr="0098376F">
        <w:rPr>
          <w:rFonts w:ascii="Calibri Light" w:eastAsia="Calibri" w:hAnsi="Calibri Light" w:cs="Calibri Light"/>
          <w:lang w:bidi="ar-SA"/>
        </w:rPr>
        <w:t>.</w:t>
      </w:r>
      <w:r w:rsidR="002E1FE2" w:rsidRPr="0098376F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2E1FE2" w:rsidRPr="0098376F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2E1FE2" w:rsidRPr="0098376F">
        <w:rPr>
          <w:rFonts w:ascii="Calibri Light" w:eastAsia="Calibri" w:hAnsi="Calibri Light" w:cs="Calibri Light"/>
          <w:lang w:bidi="hi-IN"/>
        </w:rPr>
        <w:t xml:space="preserve"> dual </w:t>
      </w:r>
      <w:r w:rsidR="002E1FE2" w:rsidRPr="0098376F">
        <w:rPr>
          <w:rFonts w:ascii="Calibri Light" w:hAnsi="Calibri Light" w:cs="Calibri Light"/>
        </w:rPr>
        <w:t xml:space="preserve">diacritic usage. For poetic flow here it is read as </w:t>
      </w:r>
      <w:r w:rsidR="0098376F" w:rsidRPr="0098376F">
        <w:rPr>
          <w:rFonts w:ascii="Calibri Light" w:eastAsia="Calibri" w:hAnsi="Calibri Light" w:cs="Calibri Light"/>
          <w:lang w:bidi="ar-SA"/>
        </w:rPr>
        <w:t>b̲h̲ůgv</w:t>
      </w:r>
      <w:r w:rsidR="0098376F" w:rsidRPr="0098376F">
        <w:rPr>
          <w:rFonts w:ascii="Calibri Light" w:eastAsia="Calibri" w:hAnsi="Calibri Light" w:cs="Calibri Light"/>
          <w:spacing w:val="-10"/>
          <w:lang w:bidi="ar-SA"/>
        </w:rPr>
        <w:t>ái</w:t>
      </w:r>
      <w:r w:rsidR="0098376F" w:rsidRPr="0098376F">
        <w:rPr>
          <w:rFonts w:ascii="Calibri Light" w:eastAsia="Calibri" w:hAnsi="Calibri Light" w:cs="Calibri Light"/>
          <w:lang w:bidi="ar-SA"/>
        </w:rPr>
        <w:t>.</w:t>
      </w:r>
    </w:p>
  </w:footnote>
  <w:footnote w:id="93">
    <w:p w14:paraId="5A112B8D" w14:textId="03A5845B" w:rsidR="00C85209" w:rsidRPr="00663403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1FE2" w:rsidRPr="0098376F">
        <w:rPr>
          <w:rFonts w:ascii="Calibri Light" w:hAnsi="Calibri Light" w:cs="Calibri Light"/>
        </w:rPr>
        <w:t>This word is found in both formats i.e.</w:t>
      </w:r>
      <w:r w:rsidR="002E1FE2" w:rsidRPr="0098376F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98376F" w:rsidRPr="0098376F">
        <w:rPr>
          <w:rFonts w:ascii="Calibri Light" w:eastAsia="Calibri" w:hAnsi="Calibri Light" w:cs="Calibri Light"/>
          <w:lang w:bidi="ar-SA"/>
        </w:rPr>
        <w:t xml:space="preserve">b̲h̲ōgǝvət̯ </w:t>
      </w:r>
      <w:r w:rsidR="002E1FE2" w:rsidRPr="0098376F">
        <w:rPr>
          <w:rFonts w:ascii="Calibri Light" w:eastAsia="Calibri" w:hAnsi="Calibri Light" w:cs="Calibri Light"/>
          <w:lang w:bidi="ar-SA"/>
        </w:rPr>
        <w:t xml:space="preserve">as well as </w:t>
      </w:r>
      <w:r w:rsidR="0098376F" w:rsidRPr="0098376F">
        <w:rPr>
          <w:rFonts w:ascii="Calibri Light" w:eastAsia="Calibri" w:hAnsi="Calibri Light" w:cs="Calibri Light"/>
          <w:lang w:bidi="ar-SA"/>
        </w:rPr>
        <w:t>b̲h̲ůgvət̯</w:t>
      </w:r>
      <w:r w:rsidR="002E1FE2" w:rsidRPr="0098376F">
        <w:rPr>
          <w:rFonts w:ascii="Calibri Light" w:eastAsia="Calibri" w:hAnsi="Calibri Light" w:cs="Calibri Light"/>
          <w:lang w:bidi="ar-SA"/>
        </w:rPr>
        <w:t>.</w:t>
      </w:r>
      <w:r w:rsidR="002E1FE2" w:rsidRPr="0098376F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2E1FE2" w:rsidRPr="0098376F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2E1FE2" w:rsidRPr="0098376F">
        <w:rPr>
          <w:rFonts w:ascii="Calibri Light" w:eastAsia="Calibri" w:hAnsi="Calibri Light" w:cs="Calibri Light"/>
          <w:lang w:bidi="hi-IN"/>
        </w:rPr>
        <w:t xml:space="preserve"> dual </w:t>
      </w:r>
      <w:r w:rsidR="002E1FE2" w:rsidRPr="0098376F">
        <w:rPr>
          <w:rFonts w:ascii="Calibri Light" w:hAnsi="Calibri Light" w:cs="Calibri Light"/>
        </w:rPr>
        <w:t xml:space="preserve">diacritic usage. For poetic flow here it is read as </w:t>
      </w:r>
      <w:r w:rsidR="0098376F" w:rsidRPr="0098376F">
        <w:rPr>
          <w:rFonts w:ascii="Calibri Light" w:eastAsia="Calibri" w:hAnsi="Calibri Light" w:cs="Calibri Light"/>
          <w:lang w:bidi="ar-SA"/>
        </w:rPr>
        <w:t>b̲h̲ůgvət̯</w:t>
      </w:r>
      <w:r w:rsidR="002E1FE2" w:rsidRPr="00E16497">
        <w:rPr>
          <w:rFonts w:ascii="Calibri Light" w:eastAsia="Calibri" w:hAnsi="Calibri Light" w:cs="Calibri Light"/>
          <w:lang w:bidi="ar-SA"/>
        </w:rPr>
        <w:t>.</w:t>
      </w:r>
    </w:p>
  </w:footnote>
  <w:footnote w:id="94">
    <w:p w14:paraId="5FC0B316" w14:textId="6704C545" w:rsidR="00C85209" w:rsidRPr="00BB3F54" w:rsidRDefault="00C85209">
      <w:pPr>
        <w:pStyle w:val="FootnoteText"/>
        <w:rPr>
          <w:rFonts w:cs="Raavi"/>
        </w:rPr>
      </w:pPr>
      <w:r>
        <w:rPr>
          <w:rStyle w:val="FootnoteReference"/>
        </w:rPr>
        <w:footnoteRef/>
      </w:r>
      <w:r>
        <w:t xml:space="preserve"> </w:t>
      </w:r>
      <w:r w:rsidR="002E1FE2" w:rsidRPr="00CF6839">
        <w:rPr>
          <w:rFonts w:ascii="Calibri Light" w:hAnsi="Calibri Light" w:cs="Calibri Light"/>
        </w:rPr>
        <w:t>This word is found in both formats i.e.</w:t>
      </w:r>
      <w:r w:rsidR="002E1FE2" w:rsidRPr="00CF6839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1733DE" w:rsidRPr="00CF6839">
        <w:rPr>
          <w:rFonts w:ascii="Calibri Light" w:eastAsia="Calibri" w:hAnsi="Calibri Light" w:cs="Calibri Light"/>
          <w:lang w:bidi="ar-SA"/>
        </w:rPr>
        <w:t>gōpȧl</w:t>
      </w:r>
      <w:r w:rsidR="002E1FE2" w:rsidRPr="00CF6839">
        <w:rPr>
          <w:rFonts w:ascii="Calibri Light" w:eastAsia="Calibri" w:hAnsi="Calibri Light" w:cs="Calibri Light"/>
          <w:lang w:bidi="ar-SA"/>
        </w:rPr>
        <w:t xml:space="preserve"> as well as </w:t>
      </w:r>
      <w:r w:rsidR="001733DE" w:rsidRPr="00CF6839">
        <w:rPr>
          <w:rFonts w:ascii="Calibri Light" w:eastAsia="Calibri" w:hAnsi="Calibri Light" w:cs="Calibri Light"/>
          <w:lang w:bidi="ar-SA"/>
        </w:rPr>
        <w:t>gůpȧl</w:t>
      </w:r>
      <w:r w:rsidR="002E1FE2" w:rsidRPr="00CF6839">
        <w:rPr>
          <w:rFonts w:ascii="Calibri Light" w:eastAsia="Calibri" w:hAnsi="Calibri Light" w:cs="Calibri Light"/>
          <w:lang w:bidi="ar-SA"/>
        </w:rPr>
        <w:t>.</w:t>
      </w:r>
      <w:r w:rsidR="002E1FE2" w:rsidRPr="00CF6839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2E1FE2" w:rsidRPr="00CF6839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2E1FE2" w:rsidRPr="00CF6839">
        <w:rPr>
          <w:rFonts w:ascii="Calibri Light" w:eastAsia="Calibri" w:hAnsi="Calibri Light" w:cs="Calibri Light"/>
          <w:lang w:bidi="hi-IN"/>
        </w:rPr>
        <w:t xml:space="preserve"> dual </w:t>
      </w:r>
      <w:r w:rsidR="002E1FE2" w:rsidRPr="00CF6839">
        <w:rPr>
          <w:rFonts w:ascii="Calibri Light" w:hAnsi="Calibri Light" w:cs="Calibri Light"/>
        </w:rPr>
        <w:t xml:space="preserve">diacritic usage. For poetic flow here it is read as </w:t>
      </w:r>
      <w:r w:rsidR="001733DE" w:rsidRPr="00CF6839">
        <w:rPr>
          <w:rFonts w:ascii="Calibri Light" w:eastAsia="Calibri" w:hAnsi="Calibri Light" w:cs="Calibri Light"/>
          <w:lang w:bidi="ar-SA"/>
        </w:rPr>
        <w:t>gůpȧl</w:t>
      </w:r>
      <w:r w:rsidR="002E1FE2" w:rsidRPr="00CF6839">
        <w:rPr>
          <w:rFonts w:ascii="Calibri Light" w:eastAsia="Calibri" w:hAnsi="Calibri Light" w:cs="Calibri Light"/>
          <w:lang w:bidi="ar-SA"/>
        </w:rPr>
        <w:t>.</w:t>
      </w:r>
    </w:p>
  </w:footnote>
  <w:footnote w:id="95">
    <w:p w14:paraId="7EA33E49" w14:textId="47D1A89B" w:rsidR="00C85209" w:rsidRPr="00BB3F54" w:rsidRDefault="00C85209">
      <w:pPr>
        <w:pStyle w:val="FootnoteText"/>
        <w:rPr>
          <w:rFonts w:cs="Raavi"/>
          <w:cs/>
        </w:rPr>
      </w:pPr>
      <w:r>
        <w:rPr>
          <w:rStyle w:val="FootnoteReference"/>
        </w:rPr>
        <w:footnoteRef/>
      </w:r>
      <w:r>
        <w:t xml:space="preserve"> </w:t>
      </w:r>
      <w:r w:rsidR="00CF6839" w:rsidRPr="00CF6839">
        <w:rPr>
          <w:rFonts w:ascii="Calibri Light" w:hAnsi="Calibri Light" w:cs="Calibri Light"/>
        </w:rPr>
        <w:t>This word is found in both formats i.e.</w:t>
      </w:r>
      <w:r w:rsidR="00CF6839" w:rsidRPr="00CF6839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CF6839" w:rsidRPr="00CF6839">
        <w:rPr>
          <w:rFonts w:ascii="Calibri Light" w:eastAsia="Calibri" w:hAnsi="Calibri Light" w:cs="Calibri Light"/>
          <w:lang w:bidi="ar-SA"/>
        </w:rPr>
        <w:t>gōpȧl as well as gůpȧl.</w:t>
      </w:r>
      <w:r w:rsidR="00CF6839" w:rsidRPr="00CF6839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CF6839" w:rsidRPr="00CF6839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CF6839" w:rsidRPr="00CF6839">
        <w:rPr>
          <w:rFonts w:ascii="Calibri Light" w:eastAsia="Calibri" w:hAnsi="Calibri Light" w:cs="Calibri Light"/>
          <w:lang w:bidi="hi-IN"/>
        </w:rPr>
        <w:t xml:space="preserve"> dual </w:t>
      </w:r>
      <w:r w:rsidR="00CF6839" w:rsidRPr="00CF6839">
        <w:rPr>
          <w:rFonts w:ascii="Calibri Light" w:hAnsi="Calibri Light" w:cs="Calibri Light"/>
        </w:rPr>
        <w:t xml:space="preserve">diacritic usage. For poetic flow here it is read as </w:t>
      </w:r>
      <w:r w:rsidR="00CF6839" w:rsidRPr="00CF6839">
        <w:rPr>
          <w:rFonts w:ascii="Calibri Light" w:eastAsia="Calibri" w:hAnsi="Calibri Light" w:cs="Calibri Light"/>
          <w:lang w:bidi="ar-SA"/>
        </w:rPr>
        <w:t>gůpȧl.</w:t>
      </w:r>
    </w:p>
  </w:footnote>
  <w:footnote w:id="96">
    <w:p w14:paraId="5732D24F" w14:textId="590F555A" w:rsidR="00C47DAF" w:rsidRPr="0020741A" w:rsidRDefault="00C47DAF" w:rsidP="00C47D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1FE2" w:rsidRPr="0057303E">
        <w:rPr>
          <w:rFonts w:ascii="Calibri Light" w:hAnsi="Calibri Light" w:cs="Calibri Light"/>
        </w:rPr>
        <w:t>This word is found in both formats i.e.</w:t>
      </w:r>
      <w:r w:rsidR="002E1FE2" w:rsidRPr="0057303E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57303E" w:rsidRPr="0057303E">
        <w:rPr>
          <w:rFonts w:ascii="Calibri Light" w:eastAsia="Calibri" w:hAnsi="Calibri Light" w:cs="Calibri Light"/>
          <w:lang w:bidi="ar-SA"/>
        </w:rPr>
        <w:t>ạ</w:t>
      </w:r>
      <w:r w:rsidR="0057303E" w:rsidRPr="0057303E">
        <w:rPr>
          <w:rFonts w:ascii="Calibri Light" w:eastAsia="Calibri" w:hAnsi="Calibri Light" w:cs="Calibri Light"/>
          <w:vertAlign w:val="superscript"/>
          <w:lang w:bidi="ar-SA"/>
        </w:rPr>
        <w:t>n</w:t>
      </w:r>
      <w:r w:rsidR="0057303E" w:rsidRPr="0057303E">
        <w:rPr>
          <w:rFonts w:ascii="Calibri Light" w:eastAsia="Calibri" w:hAnsi="Calibri Light" w:cs="Calibri Light"/>
          <w:lang w:bidi="ar-SA"/>
        </w:rPr>
        <w:t>chǝlō</w:t>
      </w:r>
      <w:r w:rsidR="002E1FE2" w:rsidRPr="0057303E">
        <w:rPr>
          <w:rFonts w:ascii="Calibri Light" w:eastAsia="Calibri" w:hAnsi="Calibri Light" w:cs="Calibri Light"/>
          <w:lang w:bidi="ar-SA"/>
        </w:rPr>
        <w:t xml:space="preserve"> as well as </w:t>
      </w:r>
      <w:r w:rsidR="0057303E" w:rsidRPr="0057303E">
        <w:rPr>
          <w:rFonts w:ascii="Calibri Light" w:eastAsia="Calibri" w:hAnsi="Calibri Light" w:cs="Calibri Light"/>
          <w:lang w:bidi="ar-SA"/>
        </w:rPr>
        <w:t>ạ</w:t>
      </w:r>
      <w:r w:rsidR="0057303E" w:rsidRPr="0057303E">
        <w:rPr>
          <w:rFonts w:ascii="Calibri Light" w:eastAsia="Calibri" w:hAnsi="Calibri Light" w:cs="Calibri Light"/>
          <w:vertAlign w:val="superscript"/>
          <w:lang w:bidi="ar-SA"/>
        </w:rPr>
        <w:t>n</w:t>
      </w:r>
      <w:r w:rsidR="0057303E" w:rsidRPr="0057303E">
        <w:rPr>
          <w:rFonts w:ascii="Calibri Light" w:eastAsia="Calibri" w:hAnsi="Calibri Light" w:cs="Calibri Light"/>
          <w:lang w:bidi="ar-SA"/>
        </w:rPr>
        <w:t>chǝl</w:t>
      </w:r>
      <w:r w:rsidR="0057303E" w:rsidRPr="0057303E">
        <w:rPr>
          <w:rFonts w:ascii="Calibri Light" w:eastAsia="Calibri" w:hAnsi="Calibri Light" w:cs="Calibri Light"/>
          <w:color w:val="808080" w:themeColor="background1" w:themeShade="80"/>
          <w:lang w:bidi="ar-SA"/>
        </w:rPr>
        <w:t>ŭ</w:t>
      </w:r>
      <w:r w:rsidR="002E1FE2" w:rsidRPr="0057303E">
        <w:rPr>
          <w:rFonts w:ascii="Calibri Light" w:eastAsia="Calibri" w:hAnsi="Calibri Light" w:cs="Calibri Light"/>
          <w:lang w:bidi="ar-SA"/>
        </w:rPr>
        <w:t>.</w:t>
      </w:r>
      <w:r w:rsidR="002E1FE2" w:rsidRPr="0057303E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2E1FE2" w:rsidRPr="0057303E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2E1FE2" w:rsidRPr="0057303E">
        <w:rPr>
          <w:rFonts w:ascii="Calibri Light" w:eastAsia="Calibri" w:hAnsi="Calibri Light" w:cs="Calibri Light"/>
          <w:lang w:bidi="hi-IN"/>
        </w:rPr>
        <w:t xml:space="preserve"> dual </w:t>
      </w:r>
      <w:r w:rsidR="002E1FE2" w:rsidRPr="0057303E">
        <w:rPr>
          <w:rFonts w:ascii="Calibri Light" w:hAnsi="Calibri Light" w:cs="Calibri Light"/>
        </w:rPr>
        <w:t xml:space="preserve">diacritic usage. For poetic flow here it is read as </w:t>
      </w:r>
      <w:r w:rsidR="0057303E" w:rsidRPr="0057303E">
        <w:rPr>
          <w:rFonts w:ascii="Calibri Light" w:eastAsia="Calibri" w:hAnsi="Calibri Light" w:cs="Calibri Light"/>
          <w:lang w:bidi="ar-SA"/>
        </w:rPr>
        <w:t>ạ</w:t>
      </w:r>
      <w:r w:rsidR="0057303E" w:rsidRPr="0057303E">
        <w:rPr>
          <w:rFonts w:ascii="Calibri Light" w:eastAsia="Calibri" w:hAnsi="Calibri Light" w:cs="Calibri Light"/>
          <w:vertAlign w:val="superscript"/>
          <w:lang w:bidi="ar-SA"/>
        </w:rPr>
        <w:t>n</w:t>
      </w:r>
      <w:r w:rsidR="0057303E" w:rsidRPr="0057303E">
        <w:rPr>
          <w:rFonts w:ascii="Calibri Light" w:eastAsia="Calibri" w:hAnsi="Calibri Light" w:cs="Calibri Light"/>
          <w:lang w:bidi="ar-SA"/>
        </w:rPr>
        <w:t>chǝlō</w:t>
      </w:r>
      <w:r w:rsidR="002E1FE2" w:rsidRPr="0057303E">
        <w:rPr>
          <w:rFonts w:ascii="Calibri Light" w:eastAsia="Calibri" w:hAnsi="Calibri Light" w:cs="Calibri Light"/>
          <w:lang w:bidi="ar-SA"/>
        </w:rPr>
        <w:t>.</w:t>
      </w:r>
    </w:p>
  </w:footnote>
  <w:footnote w:id="97">
    <w:p w14:paraId="53BB0AB9" w14:textId="07EAC14E" w:rsidR="00C47DAF" w:rsidRPr="0020741A" w:rsidRDefault="00C47DAF" w:rsidP="00C47DAF">
      <w:pPr>
        <w:pStyle w:val="FootnoteText"/>
      </w:pPr>
      <w:r w:rsidRPr="0020741A">
        <w:rPr>
          <w:rStyle w:val="FootnoteReference"/>
        </w:rPr>
        <w:footnoteRef/>
      </w:r>
      <w:r w:rsidRPr="0020741A">
        <w:t xml:space="preserve"> </w:t>
      </w:r>
      <w:r w:rsidR="002E1FE2" w:rsidRPr="0057303E">
        <w:rPr>
          <w:rFonts w:ascii="Calibri Light" w:hAnsi="Calibri Light" w:cs="Calibri Light"/>
        </w:rPr>
        <w:t>This word is found in both formats i.e.</w:t>
      </w:r>
      <w:r w:rsidR="002E1FE2" w:rsidRPr="0057303E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57303E" w:rsidRPr="0057303E">
        <w:rPr>
          <w:rFonts w:ascii="Calibri Light" w:eastAsia="Calibri" w:hAnsi="Calibri Light" w:cs="Calibri Light"/>
          <w:lang w:bidi="ar-SA"/>
        </w:rPr>
        <w:t>sȧgǝrō</w:t>
      </w:r>
      <w:r w:rsidR="002E1FE2" w:rsidRPr="0057303E">
        <w:rPr>
          <w:rFonts w:ascii="Calibri Light" w:eastAsia="Calibri" w:hAnsi="Calibri Light" w:cs="Calibri Light"/>
          <w:lang w:bidi="ar-SA"/>
        </w:rPr>
        <w:t xml:space="preserve"> as well as </w:t>
      </w:r>
      <w:r w:rsidR="0057303E" w:rsidRPr="0057303E">
        <w:rPr>
          <w:rFonts w:ascii="Calibri Light" w:eastAsia="Calibri" w:hAnsi="Calibri Light" w:cs="Calibri Light"/>
        </w:rPr>
        <w:t>s</w:t>
      </w:r>
      <w:r w:rsidR="0057303E" w:rsidRPr="0057303E">
        <w:rPr>
          <w:rFonts w:ascii="Calibri Light" w:eastAsia="Calibri" w:hAnsi="Calibri Light" w:cs="Calibri Light"/>
          <w:lang w:bidi="ar-SA"/>
        </w:rPr>
        <w:t>ȧgǝr</w:t>
      </w:r>
      <w:r w:rsidR="0057303E" w:rsidRPr="0057303E">
        <w:rPr>
          <w:rFonts w:ascii="Calibri Light" w:eastAsia="Calibri" w:hAnsi="Calibri Light" w:cs="Calibri Light"/>
          <w:color w:val="808080" w:themeColor="background1" w:themeShade="80"/>
          <w:lang w:bidi="ar-SA"/>
        </w:rPr>
        <w:t>ŭ</w:t>
      </w:r>
      <w:r w:rsidR="002E1FE2" w:rsidRPr="0057303E">
        <w:rPr>
          <w:rFonts w:ascii="Calibri Light" w:eastAsia="Calibri" w:hAnsi="Calibri Light" w:cs="Calibri Light"/>
          <w:lang w:bidi="ar-SA"/>
        </w:rPr>
        <w:t>.</w:t>
      </w:r>
      <w:r w:rsidR="002E1FE2" w:rsidRPr="0057303E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2E1FE2" w:rsidRPr="0057303E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2E1FE2" w:rsidRPr="0057303E">
        <w:rPr>
          <w:rFonts w:ascii="Calibri Light" w:eastAsia="Calibri" w:hAnsi="Calibri Light" w:cs="Calibri Light"/>
          <w:lang w:bidi="hi-IN"/>
        </w:rPr>
        <w:t xml:space="preserve"> dual </w:t>
      </w:r>
      <w:r w:rsidR="002E1FE2" w:rsidRPr="0057303E">
        <w:rPr>
          <w:rFonts w:ascii="Calibri Light" w:hAnsi="Calibri Light" w:cs="Calibri Light"/>
        </w:rPr>
        <w:t xml:space="preserve">diacritic usage. For poetic flow here it is read as </w:t>
      </w:r>
      <w:r w:rsidR="0057303E" w:rsidRPr="0057303E">
        <w:rPr>
          <w:rFonts w:ascii="Calibri Light" w:eastAsia="Calibri" w:hAnsi="Calibri Light" w:cs="Calibri Light"/>
          <w:lang w:bidi="ar-SA"/>
        </w:rPr>
        <w:t>sȧgǝrō</w:t>
      </w:r>
      <w:r w:rsidR="002E1FE2" w:rsidRPr="00E16497">
        <w:rPr>
          <w:rFonts w:ascii="Calibri Light" w:eastAsia="Calibri" w:hAnsi="Calibri Light" w:cs="Calibri Light"/>
          <w:lang w:bidi="ar-SA"/>
        </w:rPr>
        <w:t>.</w:t>
      </w:r>
    </w:p>
  </w:footnote>
  <w:footnote w:id="98">
    <w:p w14:paraId="25A1124D" w14:textId="190CB74A" w:rsidR="00C47DAF" w:rsidRDefault="00C47DAF" w:rsidP="00C47D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1FE2" w:rsidRPr="00BC7EC4">
        <w:rPr>
          <w:rFonts w:ascii="Calibri Light" w:hAnsi="Calibri Light" w:cs="Calibri Light"/>
        </w:rPr>
        <w:t>This word is found in both formats i.e.</w:t>
      </w:r>
      <w:r w:rsidR="002E1FE2" w:rsidRPr="00BC7EC4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BC7EC4" w:rsidRPr="00BC7EC4">
        <w:rPr>
          <w:rFonts w:ascii="Calibri Light" w:eastAsia="Calibri" w:hAnsi="Calibri Light" w:cs="Calibri Light"/>
          <w:lang w:bidi="ar-SA"/>
        </w:rPr>
        <w:t>b̲h̲ōlȧéaa</w:t>
      </w:r>
      <w:r w:rsidR="002E1FE2" w:rsidRPr="00BC7EC4">
        <w:rPr>
          <w:rFonts w:ascii="Calibri Light" w:eastAsia="Calibri" w:hAnsi="Calibri Light" w:cs="Calibri Light"/>
          <w:lang w:bidi="ar-SA"/>
        </w:rPr>
        <w:t xml:space="preserve"> as well as </w:t>
      </w:r>
      <w:r w:rsidR="00BC7EC4" w:rsidRPr="00BC7EC4">
        <w:rPr>
          <w:rFonts w:ascii="Calibri Light" w:eastAsia="Calibri" w:hAnsi="Calibri Light" w:cs="Calibri Light"/>
          <w:lang w:bidi="ar-SA"/>
        </w:rPr>
        <w:t>b̲h̲ůlȧéaa</w:t>
      </w:r>
      <w:r w:rsidR="002E1FE2" w:rsidRPr="00BC7EC4">
        <w:rPr>
          <w:rFonts w:ascii="Calibri Light" w:eastAsia="Calibri" w:hAnsi="Calibri Light" w:cs="Calibri Light"/>
          <w:lang w:bidi="ar-SA"/>
        </w:rPr>
        <w:t>.</w:t>
      </w:r>
      <w:r w:rsidR="002E1FE2" w:rsidRPr="00BC7EC4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2E1FE2" w:rsidRPr="00BC7EC4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2E1FE2" w:rsidRPr="00BC7EC4">
        <w:rPr>
          <w:rFonts w:ascii="Calibri Light" w:eastAsia="Calibri" w:hAnsi="Calibri Light" w:cs="Calibri Light"/>
          <w:lang w:bidi="hi-IN"/>
        </w:rPr>
        <w:t xml:space="preserve"> dual </w:t>
      </w:r>
      <w:r w:rsidR="002E1FE2" w:rsidRPr="00BC7EC4">
        <w:rPr>
          <w:rFonts w:ascii="Calibri Light" w:hAnsi="Calibri Light" w:cs="Calibri Light"/>
        </w:rPr>
        <w:t xml:space="preserve">diacritic usage. For poetic flow here it is read as </w:t>
      </w:r>
      <w:r w:rsidR="00BC7EC4" w:rsidRPr="00BC7EC4">
        <w:rPr>
          <w:rFonts w:ascii="Calibri Light" w:eastAsia="Calibri" w:hAnsi="Calibri Light" w:cs="Calibri Light"/>
          <w:lang w:bidi="ar-SA"/>
        </w:rPr>
        <w:t>b̲h̲ōlȧéaa</w:t>
      </w:r>
      <w:r w:rsidR="002E1FE2" w:rsidRPr="00BC7EC4">
        <w:rPr>
          <w:rFonts w:ascii="Calibri Light" w:eastAsia="Calibri" w:hAnsi="Calibri Light" w:cs="Calibri Light"/>
          <w:lang w:bidi="ar-SA"/>
        </w:rPr>
        <w:t>.</w:t>
      </w:r>
    </w:p>
  </w:footnote>
  <w:footnote w:id="99">
    <w:p w14:paraId="1E600A76" w14:textId="1216A8FE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1FE2" w:rsidRPr="00B80A58">
        <w:rPr>
          <w:rFonts w:ascii="Calibri Light" w:hAnsi="Calibri Light" w:cs="Calibri Light"/>
        </w:rPr>
        <w:t>This word is found in both formats i.e.</w:t>
      </w:r>
      <w:r w:rsidR="002E1FE2" w:rsidRPr="00B80A58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B80A58" w:rsidRPr="00B80A58">
        <w:rPr>
          <w:rFonts w:ascii="Calibri Light" w:eastAsia="Calibri" w:hAnsi="Calibri Light" w:cs="Calibri Light"/>
          <w:lang w:bidi="ar-SA"/>
        </w:rPr>
        <w:t>gōpȧl</w:t>
      </w:r>
      <w:r w:rsidR="002E1FE2" w:rsidRPr="00B80A58">
        <w:rPr>
          <w:rFonts w:ascii="Calibri Light" w:eastAsia="Calibri" w:hAnsi="Calibri Light" w:cs="Calibri Light"/>
          <w:lang w:bidi="ar-SA"/>
        </w:rPr>
        <w:t xml:space="preserve"> as well as </w:t>
      </w:r>
      <w:r w:rsidR="00B80A58" w:rsidRPr="00B80A58">
        <w:rPr>
          <w:rFonts w:ascii="Calibri Light" w:eastAsia="Calibri" w:hAnsi="Calibri Light" w:cs="Calibri Light"/>
          <w:lang w:bidi="ar-SA"/>
        </w:rPr>
        <w:t>gůpȧl</w:t>
      </w:r>
      <w:r w:rsidR="002E1FE2" w:rsidRPr="00B80A58">
        <w:rPr>
          <w:rFonts w:ascii="Calibri Light" w:eastAsia="Calibri" w:hAnsi="Calibri Light" w:cs="Calibri Light"/>
          <w:lang w:bidi="ar-SA"/>
        </w:rPr>
        <w:t>.</w:t>
      </w:r>
      <w:r w:rsidR="002E1FE2" w:rsidRPr="00B80A58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2E1FE2" w:rsidRPr="00B80A58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2E1FE2" w:rsidRPr="00B80A58">
        <w:rPr>
          <w:rFonts w:ascii="Calibri Light" w:eastAsia="Calibri" w:hAnsi="Calibri Light" w:cs="Calibri Light"/>
          <w:lang w:bidi="hi-IN"/>
        </w:rPr>
        <w:t xml:space="preserve"> dual </w:t>
      </w:r>
      <w:r w:rsidR="002E1FE2" w:rsidRPr="00B80A58">
        <w:rPr>
          <w:rFonts w:ascii="Calibri Light" w:hAnsi="Calibri Light" w:cs="Calibri Light"/>
        </w:rPr>
        <w:t xml:space="preserve">diacritic usage. For poetic flow here it is read as </w:t>
      </w:r>
      <w:r w:rsidR="00B80A58" w:rsidRPr="00B80A58">
        <w:rPr>
          <w:rFonts w:ascii="Calibri Light" w:eastAsia="Calibri" w:hAnsi="Calibri Light" w:cs="Calibri Light"/>
          <w:lang w:bidi="ar-SA"/>
        </w:rPr>
        <w:t>gůpȧl</w:t>
      </w:r>
      <w:r w:rsidR="002E1FE2" w:rsidRPr="00B80A58">
        <w:rPr>
          <w:rFonts w:ascii="Calibri Light" w:eastAsia="Calibri" w:hAnsi="Calibri Light" w:cs="Calibri Light"/>
          <w:lang w:bidi="ar-SA"/>
        </w:rPr>
        <w:t>.</w:t>
      </w:r>
    </w:p>
  </w:footnote>
  <w:footnote w:id="100">
    <w:p w14:paraId="70BD3B75" w14:textId="4DB9FB43" w:rsidR="00D6552C" w:rsidRDefault="00D655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1FE2" w:rsidRPr="00E16497">
        <w:rPr>
          <w:rFonts w:ascii="Calibri Light" w:hAnsi="Calibri Light" w:cs="Calibri Light"/>
        </w:rPr>
        <w:t>This word is found in both formats i.e.</w:t>
      </w:r>
      <w:r w:rsidR="002E1FE2" w:rsidRPr="00E16497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2E1FE2" w:rsidRPr="00E16497">
        <w:rPr>
          <w:rFonts w:ascii="Calibri Light" w:eastAsia="Calibri" w:hAnsi="Calibri Light" w:cs="Calibri Light"/>
          <w:lang w:bidi="ar-SA"/>
        </w:rPr>
        <w:t>sō as well as sů.</w:t>
      </w:r>
      <w:r w:rsidR="002E1FE2" w:rsidRPr="00E16497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2E1FE2" w:rsidRPr="00E16497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2E1FE2" w:rsidRPr="00E16497">
        <w:rPr>
          <w:rFonts w:ascii="Calibri Light" w:eastAsia="Calibri" w:hAnsi="Calibri Light" w:cs="Calibri Light"/>
          <w:lang w:bidi="hi-IN"/>
        </w:rPr>
        <w:t xml:space="preserve"> dual </w:t>
      </w:r>
      <w:r w:rsidR="002E1FE2" w:rsidRPr="00E16497">
        <w:rPr>
          <w:rFonts w:ascii="Calibri Light" w:hAnsi="Calibri Light" w:cs="Calibri Light"/>
        </w:rPr>
        <w:t xml:space="preserve">diacritic usage. For poetic flow here it is read as </w:t>
      </w:r>
      <w:r w:rsidR="002E1FE2" w:rsidRPr="00E16497">
        <w:rPr>
          <w:rFonts w:ascii="Calibri Light" w:eastAsia="Calibri" w:hAnsi="Calibri Light" w:cs="Calibri Light"/>
          <w:lang w:bidi="ar-SA"/>
        </w:rPr>
        <w:t>sů.</w:t>
      </w:r>
    </w:p>
  </w:footnote>
  <w:footnote w:id="101">
    <w:p w14:paraId="657E1799" w14:textId="750A00EE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1FE2" w:rsidRPr="00CE07FC">
        <w:rPr>
          <w:rFonts w:ascii="Calibri Light" w:hAnsi="Calibri Light" w:cs="Calibri Light"/>
        </w:rPr>
        <w:t>This word is found in both formats i.e.</w:t>
      </w:r>
      <w:r w:rsidR="002E1FE2" w:rsidRPr="00CE07FC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CE07FC" w:rsidRPr="00CE07FC">
        <w:rPr>
          <w:rFonts w:ascii="Calibri Light" w:eastAsia="Calibri" w:hAnsi="Calibri Light" w:cs="Calibri Light"/>
          <w:lang w:bidi="ar-SA"/>
        </w:rPr>
        <w:t>gōpȧl</w:t>
      </w:r>
      <w:r w:rsidR="002E1FE2" w:rsidRPr="00CE07FC">
        <w:rPr>
          <w:rFonts w:ascii="Calibri Light" w:eastAsia="Calibri" w:hAnsi="Calibri Light" w:cs="Calibri Light"/>
          <w:lang w:bidi="ar-SA"/>
        </w:rPr>
        <w:t xml:space="preserve"> as well as </w:t>
      </w:r>
      <w:r w:rsidR="00CE07FC" w:rsidRPr="00CE07FC">
        <w:rPr>
          <w:rFonts w:ascii="Calibri Light" w:eastAsia="Calibri" w:hAnsi="Calibri Light" w:cs="Calibri Light"/>
          <w:lang w:bidi="ar-SA"/>
        </w:rPr>
        <w:t>gůpȧl</w:t>
      </w:r>
      <w:r w:rsidR="002E1FE2" w:rsidRPr="00CE07FC">
        <w:rPr>
          <w:rFonts w:ascii="Calibri Light" w:eastAsia="Calibri" w:hAnsi="Calibri Light" w:cs="Calibri Light"/>
          <w:lang w:bidi="ar-SA"/>
        </w:rPr>
        <w:t>.</w:t>
      </w:r>
      <w:r w:rsidR="002E1FE2" w:rsidRPr="00CE07FC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2E1FE2" w:rsidRPr="00CE07FC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2E1FE2" w:rsidRPr="00CE07FC">
        <w:rPr>
          <w:rFonts w:ascii="Calibri Light" w:eastAsia="Calibri" w:hAnsi="Calibri Light" w:cs="Calibri Light"/>
          <w:lang w:bidi="hi-IN"/>
        </w:rPr>
        <w:t xml:space="preserve"> dual </w:t>
      </w:r>
      <w:r w:rsidR="002E1FE2" w:rsidRPr="00CE07FC">
        <w:rPr>
          <w:rFonts w:ascii="Calibri Light" w:hAnsi="Calibri Light" w:cs="Calibri Light"/>
        </w:rPr>
        <w:t xml:space="preserve">diacritic usage. For poetic flow here it is read as </w:t>
      </w:r>
      <w:r w:rsidR="00CE07FC" w:rsidRPr="00CE07FC">
        <w:rPr>
          <w:rFonts w:ascii="Calibri Light" w:eastAsia="Calibri" w:hAnsi="Calibri Light" w:cs="Calibri Light"/>
          <w:lang w:bidi="ar-SA"/>
        </w:rPr>
        <w:t>gůpȧl</w:t>
      </w:r>
      <w:r w:rsidR="002E1FE2" w:rsidRPr="00CE07FC">
        <w:rPr>
          <w:rFonts w:ascii="Calibri Light" w:eastAsia="Calibri" w:hAnsi="Calibri Light" w:cs="Calibri Light"/>
          <w:lang w:bidi="ar-SA"/>
        </w:rPr>
        <w:t>.</w:t>
      </w:r>
    </w:p>
  </w:footnote>
  <w:footnote w:id="102">
    <w:p w14:paraId="6FF3F663" w14:textId="783B37EC" w:rsidR="00D52BF8" w:rsidRDefault="00D52BF8" w:rsidP="00D52B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1FE2" w:rsidRPr="00AF1894">
        <w:rPr>
          <w:rFonts w:ascii="Calibri Light" w:hAnsi="Calibri Light" w:cs="Calibri Light"/>
        </w:rPr>
        <w:t>This word is found in both formats i.e.</w:t>
      </w:r>
      <w:r w:rsidR="002E1FE2" w:rsidRPr="00AF1894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AF1894" w:rsidRPr="00AF1894">
        <w:rPr>
          <w:rFonts w:ascii="Calibri Light" w:eastAsia="Calibri" w:hAnsi="Calibri Light" w:cs="Calibri Light"/>
          <w:lang w:bidi="ar-SA"/>
        </w:rPr>
        <w:t>mōn</w:t>
      </w:r>
      <w:r w:rsidR="00AF1894" w:rsidRPr="00AF1894">
        <w:rPr>
          <w:rFonts w:ascii="Calibri Light" w:eastAsia="Calibri" w:hAnsi="Calibri Light" w:cs="Calibri Light"/>
          <w:color w:val="808080" w:themeColor="background1" w:themeShade="80"/>
          <w:lang w:bidi="ar-SA"/>
        </w:rPr>
        <w:t>ĕ</w:t>
      </w:r>
      <w:r w:rsidR="002E1FE2" w:rsidRPr="00AF1894">
        <w:rPr>
          <w:rFonts w:ascii="Calibri Light" w:eastAsia="Calibri" w:hAnsi="Calibri Light" w:cs="Calibri Light"/>
          <w:lang w:bidi="ar-SA"/>
        </w:rPr>
        <w:t xml:space="preserve"> as well as </w:t>
      </w:r>
      <w:r w:rsidR="00AF1894" w:rsidRPr="00AF1894">
        <w:rPr>
          <w:rFonts w:ascii="Calibri Light" w:eastAsia="Calibri" w:hAnsi="Calibri Light" w:cs="Calibri Light"/>
          <w:lang w:bidi="ar-SA"/>
        </w:rPr>
        <w:t>můn</w:t>
      </w:r>
      <w:r w:rsidR="00AF1894" w:rsidRPr="00AF1894">
        <w:rPr>
          <w:rFonts w:ascii="Calibri Light" w:eastAsia="Calibri" w:hAnsi="Calibri Light" w:cs="Calibri Light"/>
          <w:color w:val="808080" w:themeColor="background1" w:themeShade="80"/>
          <w:lang w:bidi="ar-SA"/>
        </w:rPr>
        <w:t>ĕ</w:t>
      </w:r>
      <w:r w:rsidR="002E1FE2" w:rsidRPr="00AF1894">
        <w:rPr>
          <w:rFonts w:ascii="Calibri Light" w:eastAsia="Calibri" w:hAnsi="Calibri Light" w:cs="Calibri Light"/>
          <w:lang w:bidi="ar-SA"/>
        </w:rPr>
        <w:t>.</w:t>
      </w:r>
      <w:r w:rsidR="002E1FE2" w:rsidRPr="00AF1894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2E1FE2" w:rsidRPr="00AF1894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2E1FE2" w:rsidRPr="00AF1894">
        <w:rPr>
          <w:rFonts w:ascii="Calibri Light" w:eastAsia="Calibri" w:hAnsi="Calibri Light" w:cs="Calibri Light"/>
          <w:lang w:bidi="hi-IN"/>
        </w:rPr>
        <w:t xml:space="preserve"> dual </w:t>
      </w:r>
      <w:r w:rsidR="002E1FE2" w:rsidRPr="00AF1894">
        <w:rPr>
          <w:rFonts w:ascii="Calibri Light" w:hAnsi="Calibri Light" w:cs="Calibri Light"/>
        </w:rPr>
        <w:t xml:space="preserve">diacritic usage. For poetic flow here it is read as </w:t>
      </w:r>
      <w:r w:rsidR="00AF1894" w:rsidRPr="00AF1894">
        <w:rPr>
          <w:rFonts w:ascii="Calibri Light" w:eastAsia="Calibri" w:hAnsi="Calibri Light" w:cs="Calibri Light"/>
          <w:lang w:bidi="ar-SA"/>
        </w:rPr>
        <w:t>můn</w:t>
      </w:r>
      <w:r w:rsidR="00AF1894" w:rsidRPr="00AF1894">
        <w:rPr>
          <w:rFonts w:ascii="Calibri Light" w:eastAsia="Calibri" w:hAnsi="Calibri Light" w:cs="Calibri Light"/>
          <w:color w:val="808080" w:themeColor="background1" w:themeShade="80"/>
          <w:lang w:bidi="ar-SA"/>
        </w:rPr>
        <w:t>ĕ</w:t>
      </w:r>
      <w:r w:rsidR="002E1FE2" w:rsidRPr="00AF1894">
        <w:rPr>
          <w:rFonts w:ascii="Calibri Light" w:eastAsia="Calibri" w:hAnsi="Calibri Light" w:cs="Calibri Light"/>
          <w:lang w:bidi="ar-SA"/>
        </w:rPr>
        <w:t>.</w:t>
      </w:r>
    </w:p>
  </w:footnote>
  <w:footnote w:id="103">
    <w:p w14:paraId="7193EBD9" w14:textId="4D3D0874" w:rsidR="00A91665" w:rsidRDefault="00A916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1FE2" w:rsidRPr="00481F03">
        <w:rPr>
          <w:rFonts w:ascii="Calibri Light" w:hAnsi="Calibri Light" w:cs="Calibri Light"/>
        </w:rPr>
        <w:t>This word is found in both formats i.e.</w:t>
      </w:r>
      <w:r w:rsidR="002E1FE2" w:rsidRPr="00481F03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481F03" w:rsidRPr="00481F03">
        <w:rPr>
          <w:rFonts w:ascii="Calibri Light" w:eastAsia="Calibri" w:hAnsi="Calibri Light" w:cs="Calibri Light"/>
          <w:lang w:bidi="ar-SA"/>
        </w:rPr>
        <w:t>gōbĭ</w:t>
      </w:r>
      <w:r w:rsidR="00481F03" w:rsidRPr="00481F03">
        <w:rPr>
          <w:rFonts w:ascii="Calibri Light" w:eastAsia="Calibri" w:hAnsi="Calibri Light" w:cs="Calibri Light"/>
          <w:vertAlign w:val="superscript"/>
          <w:lang w:bidi="ar-SA"/>
        </w:rPr>
        <w:t>n</w:t>
      </w:r>
      <w:r w:rsidR="00481F03" w:rsidRPr="00481F03">
        <w:rPr>
          <w:rFonts w:ascii="Calibri Light" w:eastAsia="Calibri" w:hAnsi="Calibri Light" w:cs="Calibri Light"/>
          <w:lang w:bidi="ar-SA"/>
        </w:rPr>
        <w:t>d̪</w:t>
      </w:r>
      <w:r w:rsidR="002E1FE2" w:rsidRPr="00481F03">
        <w:rPr>
          <w:rFonts w:ascii="Calibri Light" w:eastAsia="Calibri" w:hAnsi="Calibri Light" w:cs="Calibri Light"/>
          <w:lang w:bidi="ar-SA"/>
        </w:rPr>
        <w:t xml:space="preserve"> as well as </w:t>
      </w:r>
      <w:r w:rsidR="00481F03" w:rsidRPr="00481F03">
        <w:rPr>
          <w:rFonts w:ascii="Calibri Light" w:eastAsia="Calibri" w:hAnsi="Calibri Light" w:cs="Calibri Light"/>
          <w:lang w:bidi="ar-SA"/>
        </w:rPr>
        <w:t>gůbĭ</w:t>
      </w:r>
      <w:r w:rsidR="00481F03" w:rsidRPr="00481F03">
        <w:rPr>
          <w:rFonts w:ascii="Calibri Light" w:eastAsia="Calibri" w:hAnsi="Calibri Light" w:cs="Calibri Light"/>
          <w:vertAlign w:val="superscript"/>
          <w:lang w:bidi="ar-SA"/>
        </w:rPr>
        <w:t>n</w:t>
      </w:r>
      <w:r w:rsidR="00481F03" w:rsidRPr="00481F03">
        <w:rPr>
          <w:rFonts w:ascii="Calibri Light" w:eastAsia="Calibri" w:hAnsi="Calibri Light" w:cs="Calibri Light"/>
          <w:lang w:bidi="ar-SA"/>
        </w:rPr>
        <w:t>d̪</w:t>
      </w:r>
      <w:r w:rsidR="002E1FE2" w:rsidRPr="00481F03">
        <w:rPr>
          <w:rFonts w:ascii="Calibri Light" w:eastAsia="Calibri" w:hAnsi="Calibri Light" w:cs="Calibri Light"/>
          <w:lang w:bidi="ar-SA"/>
        </w:rPr>
        <w:t>.</w:t>
      </w:r>
      <w:r w:rsidR="002E1FE2" w:rsidRPr="00481F03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2E1FE2" w:rsidRPr="00481F03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2E1FE2" w:rsidRPr="00481F03">
        <w:rPr>
          <w:rFonts w:ascii="Calibri Light" w:eastAsia="Calibri" w:hAnsi="Calibri Light" w:cs="Calibri Light"/>
          <w:lang w:bidi="hi-IN"/>
        </w:rPr>
        <w:t xml:space="preserve"> dual </w:t>
      </w:r>
      <w:r w:rsidR="002E1FE2" w:rsidRPr="00481F03">
        <w:rPr>
          <w:rFonts w:ascii="Calibri Light" w:hAnsi="Calibri Light" w:cs="Calibri Light"/>
        </w:rPr>
        <w:t xml:space="preserve">diacritic usage. For poetic flow here it is read as </w:t>
      </w:r>
      <w:r w:rsidR="00481F03" w:rsidRPr="00481F03">
        <w:rPr>
          <w:rFonts w:ascii="Calibri Light" w:eastAsia="Calibri" w:hAnsi="Calibri Light" w:cs="Calibri Light"/>
          <w:lang w:bidi="ar-SA"/>
        </w:rPr>
        <w:t>gůbĭ</w:t>
      </w:r>
      <w:r w:rsidR="00481F03" w:rsidRPr="00481F03">
        <w:rPr>
          <w:rFonts w:ascii="Calibri Light" w:eastAsia="Calibri" w:hAnsi="Calibri Light" w:cs="Calibri Light"/>
          <w:vertAlign w:val="superscript"/>
          <w:lang w:bidi="ar-SA"/>
        </w:rPr>
        <w:t>n</w:t>
      </w:r>
      <w:r w:rsidR="00481F03" w:rsidRPr="00481F03">
        <w:rPr>
          <w:rFonts w:ascii="Calibri Light" w:eastAsia="Calibri" w:hAnsi="Calibri Light" w:cs="Calibri Light"/>
          <w:lang w:bidi="ar-SA"/>
        </w:rPr>
        <w:t>d̪</w:t>
      </w:r>
      <w:r w:rsidR="002E1FE2" w:rsidRPr="00481F03">
        <w:rPr>
          <w:rFonts w:ascii="Calibri Light" w:eastAsia="Calibri" w:hAnsi="Calibri Light" w:cs="Calibri Light"/>
          <w:lang w:bidi="ar-SA"/>
        </w:rPr>
        <w:t>.</w:t>
      </w:r>
    </w:p>
  </w:footnote>
  <w:footnote w:id="104">
    <w:p w14:paraId="1B54B827" w14:textId="1E6CBE3A" w:rsidR="00CA183F" w:rsidRDefault="00CA18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1FE2" w:rsidRPr="00260B8E">
        <w:rPr>
          <w:rFonts w:ascii="Calibri Light" w:hAnsi="Calibri Light" w:cs="Calibri Light"/>
        </w:rPr>
        <w:t>This word is found in both formats i.e.</w:t>
      </w:r>
      <w:r w:rsidR="002E1FE2" w:rsidRPr="00260B8E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260B8E" w:rsidRPr="00260B8E">
        <w:rPr>
          <w:rFonts w:ascii="Calibri Light" w:hAnsi="Calibri Light" w:cs="Calibri Light"/>
          <w:lang w:bidi="ar-SA"/>
        </w:rPr>
        <w:t>sō</w:t>
      </w:r>
      <w:r w:rsidR="00260B8E" w:rsidRPr="00260B8E">
        <w:rPr>
          <w:rFonts w:ascii="Calibri Light" w:eastAsia="Calibri" w:hAnsi="Calibri Light" w:cs="Calibri Light"/>
          <w:lang w:bidi="ar-SA"/>
        </w:rPr>
        <w:t>ĭn</w:t>
      </w:r>
      <w:r w:rsidR="002E1FE2" w:rsidRPr="00260B8E">
        <w:rPr>
          <w:rFonts w:ascii="Calibri Light" w:eastAsia="Calibri" w:hAnsi="Calibri Light" w:cs="Calibri Light"/>
          <w:lang w:bidi="ar-SA"/>
        </w:rPr>
        <w:t xml:space="preserve"> as well as </w:t>
      </w:r>
      <w:r w:rsidR="00260B8E" w:rsidRPr="00260B8E">
        <w:rPr>
          <w:rFonts w:ascii="Calibri Light" w:eastAsia="Calibri" w:hAnsi="Calibri Light" w:cs="Calibri Light"/>
          <w:lang w:bidi="ar-SA"/>
        </w:rPr>
        <w:t>sůĭn</w:t>
      </w:r>
      <w:r w:rsidR="002E1FE2" w:rsidRPr="00260B8E">
        <w:rPr>
          <w:rFonts w:ascii="Calibri Light" w:eastAsia="Calibri" w:hAnsi="Calibri Light" w:cs="Calibri Light"/>
          <w:lang w:bidi="ar-SA"/>
        </w:rPr>
        <w:t>.</w:t>
      </w:r>
      <w:r w:rsidR="002E1FE2" w:rsidRPr="00260B8E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2E1FE2" w:rsidRPr="00260B8E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2E1FE2" w:rsidRPr="00260B8E">
        <w:rPr>
          <w:rFonts w:ascii="Calibri Light" w:eastAsia="Calibri" w:hAnsi="Calibri Light" w:cs="Calibri Light"/>
          <w:lang w:bidi="hi-IN"/>
        </w:rPr>
        <w:t xml:space="preserve"> dual </w:t>
      </w:r>
      <w:r w:rsidR="002E1FE2" w:rsidRPr="00260B8E">
        <w:rPr>
          <w:rFonts w:ascii="Calibri Light" w:hAnsi="Calibri Light" w:cs="Calibri Light"/>
        </w:rPr>
        <w:t xml:space="preserve">diacritic usage. For poetic flow here it is read as </w:t>
      </w:r>
      <w:r w:rsidR="00260B8E" w:rsidRPr="00260B8E">
        <w:rPr>
          <w:rFonts w:ascii="Calibri Light" w:eastAsia="Calibri" w:hAnsi="Calibri Light" w:cs="Calibri Light"/>
          <w:lang w:bidi="ar-SA"/>
        </w:rPr>
        <w:t>sůĭn</w:t>
      </w:r>
      <w:r w:rsidR="002E1FE2" w:rsidRPr="00260B8E">
        <w:rPr>
          <w:rFonts w:ascii="Calibri Light" w:eastAsia="Calibri" w:hAnsi="Calibri Light" w:cs="Calibri Light"/>
          <w:lang w:bidi="ar-SA"/>
        </w:rPr>
        <w:t>.</w:t>
      </w:r>
    </w:p>
  </w:footnote>
  <w:footnote w:id="105">
    <w:p w14:paraId="3CB145E8" w14:textId="10238378" w:rsidR="004E39A8" w:rsidRPr="00D070CF" w:rsidRDefault="004E39A8">
      <w:pPr>
        <w:pStyle w:val="FootnoteText"/>
        <w:rPr>
          <w:rFonts w:ascii="Calibri Light" w:hAnsi="Calibri Light" w:cs="Calibri Light"/>
        </w:rPr>
      </w:pPr>
      <w:r>
        <w:rPr>
          <w:rStyle w:val="FootnoteReference"/>
        </w:rPr>
        <w:footnoteRef/>
      </w:r>
      <w:r>
        <w:t xml:space="preserve"> </w:t>
      </w:r>
      <w:r w:rsidR="002E1FE2" w:rsidRPr="00D070CF">
        <w:rPr>
          <w:rFonts w:ascii="Calibri Light" w:hAnsi="Calibri Light" w:cs="Calibri Light"/>
        </w:rPr>
        <w:t>This word is found in both formats i.e.</w:t>
      </w:r>
      <w:r w:rsidR="002E1FE2" w:rsidRPr="00D070CF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D070CF" w:rsidRPr="00D070CF">
        <w:rPr>
          <w:rFonts w:ascii="Calibri Light" w:eastAsia="Calibri" w:hAnsi="Calibri Light" w:cs="Calibri Light"/>
          <w:lang w:bidi="ar-SA"/>
        </w:rPr>
        <w:t>sǝfǝlĭō</w:t>
      </w:r>
      <w:r w:rsidR="002E1FE2" w:rsidRPr="00D070CF">
        <w:rPr>
          <w:rFonts w:ascii="Calibri Light" w:eastAsia="Calibri" w:hAnsi="Calibri Light" w:cs="Calibri Light"/>
          <w:lang w:bidi="ar-SA"/>
        </w:rPr>
        <w:t xml:space="preserve"> as well as </w:t>
      </w:r>
      <w:r w:rsidR="00D070CF" w:rsidRPr="00D070CF">
        <w:rPr>
          <w:rFonts w:ascii="Calibri Light" w:eastAsia="Calibri" w:hAnsi="Calibri Light" w:cs="Calibri Light"/>
          <w:lang w:bidi="ar-SA"/>
        </w:rPr>
        <w:t>sǝfǝlĭů</w:t>
      </w:r>
      <w:r w:rsidR="002E1FE2" w:rsidRPr="00D070CF">
        <w:rPr>
          <w:rFonts w:ascii="Calibri Light" w:eastAsia="Calibri" w:hAnsi="Calibri Light" w:cs="Calibri Light"/>
          <w:lang w:bidi="ar-SA"/>
        </w:rPr>
        <w:t>.</w:t>
      </w:r>
      <w:r w:rsidR="002E1FE2" w:rsidRPr="00D070CF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2E1FE2" w:rsidRPr="00D070CF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2E1FE2" w:rsidRPr="00D070CF">
        <w:rPr>
          <w:rFonts w:ascii="Calibri Light" w:eastAsia="Calibri" w:hAnsi="Calibri Light" w:cs="Calibri Light"/>
          <w:lang w:bidi="hi-IN"/>
        </w:rPr>
        <w:t xml:space="preserve"> dual </w:t>
      </w:r>
      <w:r w:rsidR="002E1FE2" w:rsidRPr="00D070CF">
        <w:rPr>
          <w:rFonts w:ascii="Calibri Light" w:hAnsi="Calibri Light" w:cs="Calibri Light"/>
        </w:rPr>
        <w:t xml:space="preserve">diacritic usage. For poetic flow here it is read as </w:t>
      </w:r>
      <w:r w:rsidR="00D070CF" w:rsidRPr="00D070CF">
        <w:rPr>
          <w:rFonts w:ascii="Calibri Light" w:eastAsia="Calibri" w:hAnsi="Calibri Light" w:cs="Calibri Light"/>
          <w:lang w:bidi="ar-SA"/>
        </w:rPr>
        <w:t>sǝfǝlĭů</w:t>
      </w:r>
      <w:r w:rsidR="002E1FE2" w:rsidRPr="00D070CF">
        <w:rPr>
          <w:rFonts w:ascii="Calibri Light" w:eastAsia="Calibri" w:hAnsi="Calibri Light" w:cs="Calibri Light"/>
          <w:lang w:bidi="ar-SA"/>
        </w:rPr>
        <w:t>.</w:t>
      </w:r>
    </w:p>
  </w:footnote>
  <w:footnote w:id="106">
    <w:p w14:paraId="39533BDE" w14:textId="250703DC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1FE2" w:rsidRPr="00847FD3">
        <w:rPr>
          <w:rFonts w:ascii="Calibri Light" w:hAnsi="Calibri Light" w:cs="Calibri Light"/>
        </w:rPr>
        <w:t>This word is found in both formats i.e.</w:t>
      </w:r>
      <w:r w:rsidR="002E1FE2" w:rsidRPr="00847FD3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847FD3" w:rsidRPr="00847FD3">
        <w:rPr>
          <w:rFonts w:ascii="Calibri Light" w:eastAsia="Calibri" w:hAnsi="Calibri Light" w:cs="Calibri Light"/>
          <w:lang w:bidi="ar-SA"/>
        </w:rPr>
        <w:t>eikō</w:t>
      </w:r>
      <w:r w:rsidR="002E1FE2" w:rsidRPr="00847FD3">
        <w:rPr>
          <w:rFonts w:ascii="Calibri Light" w:eastAsia="Calibri" w:hAnsi="Calibri Light" w:cs="Calibri Light"/>
          <w:lang w:bidi="ar-SA"/>
        </w:rPr>
        <w:t xml:space="preserve"> as well as </w:t>
      </w:r>
      <w:r w:rsidR="00847FD3" w:rsidRPr="00847FD3">
        <w:rPr>
          <w:rFonts w:ascii="Calibri Light" w:eastAsia="Calibri" w:hAnsi="Calibri Light" w:cs="Calibri Light"/>
          <w:lang w:bidi="ar-SA"/>
        </w:rPr>
        <w:t>eik</w:t>
      </w:r>
      <w:r w:rsidR="00847FD3" w:rsidRPr="00847FD3">
        <w:rPr>
          <w:rFonts w:ascii="Calibri Light" w:eastAsia="Calibri" w:hAnsi="Calibri Light" w:cs="Calibri Light"/>
          <w:color w:val="808080" w:themeColor="background1" w:themeShade="80"/>
          <w:lang w:bidi="ar-SA"/>
        </w:rPr>
        <w:t>ŭ</w:t>
      </w:r>
      <w:r w:rsidR="002E1FE2" w:rsidRPr="00847FD3">
        <w:rPr>
          <w:rFonts w:ascii="Calibri Light" w:eastAsia="Calibri" w:hAnsi="Calibri Light" w:cs="Calibri Light"/>
          <w:lang w:bidi="ar-SA"/>
        </w:rPr>
        <w:t>.</w:t>
      </w:r>
      <w:r w:rsidR="002E1FE2" w:rsidRPr="00847FD3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2E1FE2" w:rsidRPr="00847FD3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2E1FE2" w:rsidRPr="00847FD3">
        <w:rPr>
          <w:rFonts w:ascii="Calibri Light" w:eastAsia="Calibri" w:hAnsi="Calibri Light" w:cs="Calibri Light"/>
          <w:lang w:bidi="hi-IN"/>
        </w:rPr>
        <w:t xml:space="preserve"> dual </w:t>
      </w:r>
      <w:r w:rsidR="002E1FE2" w:rsidRPr="00847FD3">
        <w:rPr>
          <w:rFonts w:ascii="Calibri Light" w:hAnsi="Calibri Light" w:cs="Calibri Light"/>
        </w:rPr>
        <w:t xml:space="preserve">diacritic usage. For poetic flow here it is read as </w:t>
      </w:r>
      <w:r w:rsidR="00847FD3" w:rsidRPr="00847FD3">
        <w:rPr>
          <w:rFonts w:ascii="Calibri Light" w:eastAsia="Calibri" w:hAnsi="Calibri Light" w:cs="Calibri Light"/>
          <w:lang w:bidi="ar-SA"/>
        </w:rPr>
        <w:t>eikō</w:t>
      </w:r>
      <w:r w:rsidR="002E1FE2" w:rsidRPr="00847FD3">
        <w:rPr>
          <w:rFonts w:ascii="Calibri Light" w:eastAsia="Calibri" w:hAnsi="Calibri Light" w:cs="Calibri Light"/>
          <w:lang w:bidi="ar-SA"/>
        </w:rPr>
        <w:t>.</w:t>
      </w:r>
    </w:p>
  </w:footnote>
  <w:footnote w:id="107">
    <w:p w14:paraId="492C956E" w14:textId="3F2C7076" w:rsidR="00C85209" w:rsidRPr="00936E3A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1FE2" w:rsidRPr="00BD76EF">
        <w:rPr>
          <w:rFonts w:ascii="Calibri Light" w:hAnsi="Calibri Light" w:cs="Calibri Light"/>
        </w:rPr>
        <w:t>This word is found in both formats i.e.</w:t>
      </w:r>
      <w:r w:rsidR="002E1FE2" w:rsidRPr="00BD76EF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BD76EF" w:rsidRPr="00BD76EF">
        <w:rPr>
          <w:rFonts w:ascii="Calibri Light" w:eastAsia="Calibri" w:hAnsi="Calibri Light" w:cs="Calibri Light"/>
          <w:lang w:bidi="ar-SA"/>
        </w:rPr>
        <w:t>gōpȧl</w:t>
      </w:r>
      <w:r w:rsidR="002E1FE2" w:rsidRPr="00BD76EF">
        <w:rPr>
          <w:rFonts w:ascii="Calibri Light" w:eastAsia="Calibri" w:hAnsi="Calibri Light" w:cs="Calibri Light"/>
          <w:lang w:bidi="ar-SA"/>
        </w:rPr>
        <w:t xml:space="preserve"> as well as </w:t>
      </w:r>
      <w:r w:rsidR="00BD76EF" w:rsidRPr="00BD76EF">
        <w:rPr>
          <w:rFonts w:ascii="Calibri Light" w:eastAsia="Calibri" w:hAnsi="Calibri Light" w:cs="Calibri Light"/>
          <w:lang w:bidi="ar-SA"/>
        </w:rPr>
        <w:t>gůpȧl</w:t>
      </w:r>
      <w:r w:rsidR="002E1FE2" w:rsidRPr="00BD76EF">
        <w:rPr>
          <w:rFonts w:ascii="Calibri Light" w:eastAsia="Calibri" w:hAnsi="Calibri Light" w:cs="Calibri Light"/>
          <w:lang w:bidi="ar-SA"/>
        </w:rPr>
        <w:t>.</w:t>
      </w:r>
      <w:r w:rsidR="002E1FE2" w:rsidRPr="00BD76EF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2E1FE2" w:rsidRPr="00BD76EF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2E1FE2" w:rsidRPr="00BD76EF">
        <w:rPr>
          <w:rFonts w:ascii="Calibri Light" w:eastAsia="Calibri" w:hAnsi="Calibri Light" w:cs="Calibri Light"/>
          <w:lang w:bidi="hi-IN"/>
        </w:rPr>
        <w:t xml:space="preserve"> dual </w:t>
      </w:r>
      <w:r w:rsidR="002E1FE2" w:rsidRPr="00BD76EF">
        <w:rPr>
          <w:rFonts w:ascii="Calibri Light" w:hAnsi="Calibri Light" w:cs="Calibri Light"/>
        </w:rPr>
        <w:t xml:space="preserve">diacritic usage. For poetic flow here it is read as </w:t>
      </w:r>
      <w:r w:rsidR="00BD76EF" w:rsidRPr="00BD76EF">
        <w:rPr>
          <w:rFonts w:ascii="Calibri Light" w:eastAsia="Calibri" w:hAnsi="Calibri Light" w:cs="Calibri Light"/>
          <w:lang w:bidi="ar-SA"/>
        </w:rPr>
        <w:t>gůpȧl</w:t>
      </w:r>
      <w:r w:rsidR="002E1FE2" w:rsidRPr="00BD76EF">
        <w:rPr>
          <w:rFonts w:ascii="Calibri Light" w:eastAsia="Calibri" w:hAnsi="Calibri Light" w:cs="Calibri Light"/>
          <w:lang w:bidi="ar-SA"/>
        </w:rPr>
        <w:t>.</w:t>
      </w:r>
    </w:p>
  </w:footnote>
  <w:footnote w:id="108">
    <w:p w14:paraId="4E6D785F" w14:textId="6451174F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1FE2" w:rsidRPr="004D090E">
        <w:rPr>
          <w:rFonts w:ascii="Calibri Light" w:hAnsi="Calibri Light" w:cs="Calibri Light"/>
        </w:rPr>
        <w:t>This word is found in both formats i.e.</w:t>
      </w:r>
      <w:r w:rsidR="002E1FE2" w:rsidRPr="004D090E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9476F6" w:rsidRPr="004D090E">
        <w:rPr>
          <w:rFonts w:ascii="Calibri Light" w:eastAsia="Calibri" w:hAnsi="Calibri Light" w:cs="Calibri Light"/>
          <w:lang w:bidi="ar-SA"/>
        </w:rPr>
        <w:t>kōtǝvȧrē</w:t>
      </w:r>
      <w:r w:rsidR="002E1FE2" w:rsidRPr="004D090E">
        <w:rPr>
          <w:rFonts w:ascii="Calibri Light" w:eastAsia="Calibri" w:hAnsi="Calibri Light" w:cs="Calibri Light"/>
          <w:lang w:bidi="ar-SA"/>
        </w:rPr>
        <w:t xml:space="preserve"> as well as </w:t>
      </w:r>
      <w:r w:rsidR="009476F6" w:rsidRPr="004D090E">
        <w:rPr>
          <w:rFonts w:ascii="Calibri Light" w:eastAsia="Calibri" w:hAnsi="Calibri Light" w:cs="Calibri Light"/>
          <w:lang w:bidi="ar-SA"/>
        </w:rPr>
        <w:t>kůtǝvȧrē</w:t>
      </w:r>
      <w:r w:rsidR="002E1FE2" w:rsidRPr="004D090E">
        <w:rPr>
          <w:rFonts w:ascii="Calibri Light" w:eastAsia="Calibri" w:hAnsi="Calibri Light" w:cs="Calibri Light"/>
          <w:lang w:bidi="ar-SA"/>
        </w:rPr>
        <w:t>.</w:t>
      </w:r>
      <w:r w:rsidR="002E1FE2" w:rsidRPr="004D090E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2E1FE2" w:rsidRPr="004D090E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2E1FE2" w:rsidRPr="004D090E">
        <w:rPr>
          <w:rFonts w:ascii="Calibri Light" w:eastAsia="Calibri" w:hAnsi="Calibri Light" w:cs="Calibri Light"/>
          <w:lang w:bidi="hi-IN"/>
        </w:rPr>
        <w:t xml:space="preserve"> dual </w:t>
      </w:r>
      <w:r w:rsidR="002E1FE2" w:rsidRPr="004D090E">
        <w:rPr>
          <w:rFonts w:ascii="Calibri Light" w:hAnsi="Calibri Light" w:cs="Calibri Light"/>
        </w:rPr>
        <w:t xml:space="preserve">diacritic usage. For poetic flow here it is read as </w:t>
      </w:r>
      <w:r w:rsidR="009476F6" w:rsidRPr="004D090E">
        <w:rPr>
          <w:rFonts w:ascii="Calibri Light" w:eastAsia="Calibri" w:hAnsi="Calibri Light" w:cs="Calibri Light"/>
          <w:lang w:bidi="ar-SA"/>
        </w:rPr>
        <w:t>kůtǝvȧrē</w:t>
      </w:r>
      <w:r w:rsidR="002E1FE2" w:rsidRPr="004D090E">
        <w:rPr>
          <w:rFonts w:ascii="Calibri Light" w:eastAsia="Calibri" w:hAnsi="Calibri Light" w:cs="Calibri Light"/>
          <w:lang w:bidi="ar-SA"/>
        </w:rPr>
        <w:t>.</w:t>
      </w:r>
    </w:p>
  </w:footnote>
  <w:footnote w:id="109">
    <w:p w14:paraId="58AFC56D" w14:textId="2A247559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17998" w:rsidRPr="00BD76EF">
        <w:rPr>
          <w:rFonts w:ascii="Calibri Light" w:hAnsi="Calibri Light" w:cs="Calibri Light"/>
        </w:rPr>
        <w:t>This word is found in both formats i.e.</w:t>
      </w:r>
      <w:r w:rsidR="00C17998" w:rsidRPr="00BD76EF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C17998" w:rsidRPr="00BD76EF">
        <w:rPr>
          <w:rFonts w:ascii="Calibri Light" w:eastAsia="Calibri" w:hAnsi="Calibri Light" w:cs="Calibri Light"/>
          <w:lang w:bidi="ar-SA"/>
        </w:rPr>
        <w:t>gōpȧl as well as gůpȧl.</w:t>
      </w:r>
      <w:r w:rsidR="00C17998" w:rsidRPr="00BD76EF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C17998" w:rsidRPr="00BD76EF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C17998" w:rsidRPr="00BD76EF">
        <w:rPr>
          <w:rFonts w:ascii="Calibri Light" w:eastAsia="Calibri" w:hAnsi="Calibri Light" w:cs="Calibri Light"/>
          <w:lang w:bidi="hi-IN"/>
        </w:rPr>
        <w:t xml:space="preserve"> dual </w:t>
      </w:r>
      <w:r w:rsidR="00C17998" w:rsidRPr="00BD76EF">
        <w:rPr>
          <w:rFonts w:ascii="Calibri Light" w:hAnsi="Calibri Light" w:cs="Calibri Light"/>
        </w:rPr>
        <w:t xml:space="preserve">diacritic usage. For poetic flow here it is read as </w:t>
      </w:r>
      <w:r w:rsidR="00C17998" w:rsidRPr="00BD76EF">
        <w:rPr>
          <w:rFonts w:ascii="Calibri Light" w:eastAsia="Calibri" w:hAnsi="Calibri Light" w:cs="Calibri Light"/>
          <w:lang w:bidi="ar-SA"/>
        </w:rPr>
        <w:t>gůpȧl.</w:t>
      </w:r>
    </w:p>
  </w:footnote>
  <w:footnote w:id="110">
    <w:p w14:paraId="6A35DC88" w14:textId="2189E43D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1FE2" w:rsidRPr="0010096D">
        <w:rPr>
          <w:rFonts w:ascii="Calibri Light" w:hAnsi="Calibri Light" w:cs="Calibri Light"/>
        </w:rPr>
        <w:t>This word is found in both formats i.e.</w:t>
      </w:r>
      <w:r w:rsidR="002E1FE2" w:rsidRPr="0010096D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10096D" w:rsidRPr="0010096D">
        <w:rPr>
          <w:rFonts w:ascii="Calibri Light" w:eastAsia="Calibri" w:hAnsi="Calibri Light" w:cs="Calibri Light"/>
          <w:lang w:bidi="ar-SA"/>
        </w:rPr>
        <w:t>gōbĭ</w:t>
      </w:r>
      <w:r w:rsidR="0010096D" w:rsidRPr="0010096D">
        <w:rPr>
          <w:rFonts w:ascii="Calibri Light" w:eastAsia="Calibri" w:hAnsi="Calibri Light" w:cs="Calibri Light"/>
          <w:vertAlign w:val="superscript"/>
          <w:lang w:bidi="ar-SA"/>
        </w:rPr>
        <w:t>n</w:t>
      </w:r>
      <w:r w:rsidR="0010096D" w:rsidRPr="0010096D">
        <w:rPr>
          <w:rFonts w:ascii="Calibri Light" w:eastAsia="Calibri" w:hAnsi="Calibri Light" w:cs="Calibri Light"/>
          <w:lang w:bidi="ar-SA"/>
        </w:rPr>
        <w:t>d̪ei</w:t>
      </w:r>
      <w:r w:rsidR="002E1FE2" w:rsidRPr="0010096D">
        <w:rPr>
          <w:rFonts w:ascii="Calibri Light" w:eastAsia="Calibri" w:hAnsi="Calibri Light" w:cs="Calibri Light"/>
          <w:lang w:bidi="ar-SA"/>
        </w:rPr>
        <w:t xml:space="preserve"> as well as </w:t>
      </w:r>
      <w:r w:rsidR="0010096D" w:rsidRPr="0010096D">
        <w:rPr>
          <w:rFonts w:ascii="Calibri Light" w:eastAsia="Calibri" w:hAnsi="Calibri Light" w:cs="Calibri Light"/>
          <w:lang w:bidi="ar-SA"/>
        </w:rPr>
        <w:t>gůbĭ</w:t>
      </w:r>
      <w:r w:rsidR="0010096D" w:rsidRPr="0010096D">
        <w:rPr>
          <w:rFonts w:ascii="Calibri Light" w:eastAsia="Calibri" w:hAnsi="Calibri Light" w:cs="Calibri Light"/>
          <w:vertAlign w:val="superscript"/>
          <w:lang w:bidi="ar-SA"/>
        </w:rPr>
        <w:t>n</w:t>
      </w:r>
      <w:r w:rsidR="0010096D" w:rsidRPr="0010096D">
        <w:rPr>
          <w:rFonts w:ascii="Calibri Light" w:eastAsia="Calibri" w:hAnsi="Calibri Light" w:cs="Calibri Light"/>
          <w:lang w:bidi="ar-SA"/>
        </w:rPr>
        <w:t>d̪ei</w:t>
      </w:r>
      <w:r w:rsidR="002E1FE2" w:rsidRPr="0010096D">
        <w:rPr>
          <w:rFonts w:ascii="Calibri Light" w:eastAsia="Calibri" w:hAnsi="Calibri Light" w:cs="Calibri Light"/>
          <w:lang w:bidi="ar-SA"/>
        </w:rPr>
        <w:t>.</w:t>
      </w:r>
      <w:r w:rsidR="002E1FE2" w:rsidRPr="0010096D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2E1FE2" w:rsidRPr="0010096D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2E1FE2" w:rsidRPr="0010096D">
        <w:rPr>
          <w:rFonts w:ascii="Calibri Light" w:eastAsia="Calibri" w:hAnsi="Calibri Light" w:cs="Calibri Light"/>
          <w:lang w:bidi="hi-IN"/>
        </w:rPr>
        <w:t xml:space="preserve"> dual </w:t>
      </w:r>
      <w:r w:rsidR="002E1FE2" w:rsidRPr="0010096D">
        <w:rPr>
          <w:rFonts w:ascii="Calibri Light" w:hAnsi="Calibri Light" w:cs="Calibri Light"/>
        </w:rPr>
        <w:t xml:space="preserve">diacritic usage. For poetic flow here it is read as </w:t>
      </w:r>
      <w:r w:rsidR="0010096D" w:rsidRPr="0010096D">
        <w:rPr>
          <w:rFonts w:ascii="Calibri Light" w:eastAsia="Calibri" w:hAnsi="Calibri Light" w:cs="Calibri Light"/>
          <w:lang w:bidi="ar-SA"/>
        </w:rPr>
        <w:t>gůbĭ</w:t>
      </w:r>
      <w:r w:rsidR="0010096D" w:rsidRPr="0010096D">
        <w:rPr>
          <w:rFonts w:ascii="Calibri Light" w:eastAsia="Calibri" w:hAnsi="Calibri Light" w:cs="Calibri Light"/>
          <w:vertAlign w:val="superscript"/>
          <w:lang w:bidi="ar-SA"/>
        </w:rPr>
        <w:t>n</w:t>
      </w:r>
      <w:r w:rsidR="0010096D" w:rsidRPr="0010096D">
        <w:rPr>
          <w:rFonts w:ascii="Calibri Light" w:eastAsia="Calibri" w:hAnsi="Calibri Light" w:cs="Calibri Light"/>
          <w:lang w:bidi="ar-SA"/>
        </w:rPr>
        <w:t>d̪ei</w:t>
      </w:r>
      <w:r w:rsidR="002E1FE2" w:rsidRPr="00E16497">
        <w:rPr>
          <w:rFonts w:ascii="Calibri Light" w:eastAsia="Calibri" w:hAnsi="Calibri Light" w:cs="Calibri Light"/>
          <w:lang w:bidi="ar-SA"/>
        </w:rPr>
        <w:t>.</w:t>
      </w:r>
    </w:p>
  </w:footnote>
  <w:footnote w:id="111">
    <w:p w14:paraId="2F5A49DD" w14:textId="70202C2B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1FE2" w:rsidRPr="00E16497">
        <w:rPr>
          <w:rFonts w:ascii="Calibri Light" w:hAnsi="Calibri Light" w:cs="Calibri Light"/>
        </w:rPr>
        <w:t>This word is found in both formats i.e.</w:t>
      </w:r>
      <w:r w:rsidR="002E1FE2" w:rsidRPr="00E16497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AD36AB">
        <w:rPr>
          <w:rFonts w:ascii="Calibri Light" w:eastAsia="Calibri" w:hAnsi="Calibri Light" w:cs="Calibri Light"/>
          <w:lang w:bidi="ar-SA"/>
        </w:rPr>
        <w:t>j</w:t>
      </w:r>
      <w:r w:rsidR="002E1FE2" w:rsidRPr="00E16497">
        <w:rPr>
          <w:rFonts w:ascii="Calibri Light" w:eastAsia="Calibri" w:hAnsi="Calibri Light" w:cs="Calibri Light"/>
          <w:lang w:bidi="ar-SA"/>
        </w:rPr>
        <w:t xml:space="preserve">ō as well as </w:t>
      </w:r>
      <w:r w:rsidR="00AD36AB">
        <w:rPr>
          <w:rFonts w:ascii="Calibri Light" w:eastAsia="Calibri" w:hAnsi="Calibri Light" w:cs="Calibri Light"/>
          <w:lang w:bidi="ar-SA"/>
        </w:rPr>
        <w:t>j</w:t>
      </w:r>
      <w:r w:rsidR="002E1FE2" w:rsidRPr="00E16497">
        <w:rPr>
          <w:rFonts w:ascii="Calibri Light" w:eastAsia="Calibri" w:hAnsi="Calibri Light" w:cs="Calibri Light"/>
          <w:lang w:bidi="ar-SA"/>
        </w:rPr>
        <w:t>ů.</w:t>
      </w:r>
      <w:r w:rsidR="002E1FE2" w:rsidRPr="00E16497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2E1FE2" w:rsidRPr="00E16497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2E1FE2" w:rsidRPr="00E16497">
        <w:rPr>
          <w:rFonts w:ascii="Calibri Light" w:eastAsia="Calibri" w:hAnsi="Calibri Light" w:cs="Calibri Light"/>
          <w:lang w:bidi="hi-IN"/>
        </w:rPr>
        <w:t xml:space="preserve"> dual </w:t>
      </w:r>
      <w:r w:rsidR="002E1FE2" w:rsidRPr="00E16497">
        <w:rPr>
          <w:rFonts w:ascii="Calibri Light" w:hAnsi="Calibri Light" w:cs="Calibri Light"/>
        </w:rPr>
        <w:t xml:space="preserve">diacritic usage. For poetic flow here it is read as </w:t>
      </w:r>
      <w:r w:rsidR="00AD36AB">
        <w:rPr>
          <w:rFonts w:ascii="Calibri Light" w:eastAsia="Calibri" w:hAnsi="Calibri Light" w:cs="Calibri Light"/>
          <w:lang w:bidi="ar-SA"/>
        </w:rPr>
        <w:t>j</w:t>
      </w:r>
      <w:r w:rsidR="002E1FE2" w:rsidRPr="00E16497">
        <w:rPr>
          <w:rFonts w:ascii="Calibri Light" w:eastAsia="Calibri" w:hAnsi="Calibri Light" w:cs="Calibri Light"/>
          <w:lang w:bidi="ar-SA"/>
        </w:rPr>
        <w:t>ů.</w:t>
      </w:r>
    </w:p>
  </w:footnote>
  <w:footnote w:id="112">
    <w:p w14:paraId="35D071D0" w14:textId="6D90D9B6" w:rsidR="00C85209" w:rsidRPr="009253EC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1FE2" w:rsidRPr="006B7F9E">
        <w:rPr>
          <w:rFonts w:ascii="Calibri Light" w:hAnsi="Calibri Light" w:cs="Calibri Light"/>
        </w:rPr>
        <w:t>This word is found in both formats i.e.</w:t>
      </w:r>
      <w:r w:rsidR="002E1FE2" w:rsidRPr="006B7F9E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6B7F9E" w:rsidRPr="006B7F9E">
        <w:rPr>
          <w:rFonts w:ascii="Calibri Light" w:eastAsia="Calibri" w:hAnsi="Calibri Light" w:cs="Calibri Light"/>
          <w:lang w:bidi="ar-SA"/>
        </w:rPr>
        <w:t>lōkȧnē</w:t>
      </w:r>
      <w:r w:rsidR="002E1FE2" w:rsidRPr="006B7F9E">
        <w:rPr>
          <w:rFonts w:ascii="Calibri Light" w:eastAsia="Calibri" w:hAnsi="Calibri Light" w:cs="Calibri Light"/>
          <w:lang w:bidi="ar-SA"/>
        </w:rPr>
        <w:t xml:space="preserve"> as well as </w:t>
      </w:r>
      <w:r w:rsidR="006B7F9E" w:rsidRPr="006B7F9E">
        <w:rPr>
          <w:rFonts w:ascii="Calibri Light" w:eastAsia="Calibri" w:hAnsi="Calibri Light" w:cs="Calibri Light"/>
          <w:lang w:bidi="ar-SA"/>
        </w:rPr>
        <w:t>lůkȧnē</w:t>
      </w:r>
      <w:r w:rsidR="002E1FE2" w:rsidRPr="006B7F9E">
        <w:rPr>
          <w:rFonts w:ascii="Calibri Light" w:eastAsia="Calibri" w:hAnsi="Calibri Light" w:cs="Calibri Light"/>
          <w:lang w:bidi="ar-SA"/>
        </w:rPr>
        <w:t>.</w:t>
      </w:r>
      <w:r w:rsidR="002E1FE2" w:rsidRPr="006B7F9E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2E1FE2" w:rsidRPr="006B7F9E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2E1FE2" w:rsidRPr="006B7F9E">
        <w:rPr>
          <w:rFonts w:ascii="Calibri Light" w:eastAsia="Calibri" w:hAnsi="Calibri Light" w:cs="Calibri Light"/>
          <w:lang w:bidi="hi-IN"/>
        </w:rPr>
        <w:t xml:space="preserve"> dual </w:t>
      </w:r>
      <w:r w:rsidR="002E1FE2" w:rsidRPr="006B7F9E">
        <w:rPr>
          <w:rFonts w:ascii="Calibri Light" w:hAnsi="Calibri Light" w:cs="Calibri Light"/>
        </w:rPr>
        <w:t xml:space="preserve">diacritic usage. For poetic flow here it is read as </w:t>
      </w:r>
      <w:r w:rsidR="006B7F9E" w:rsidRPr="006B7F9E">
        <w:rPr>
          <w:rFonts w:ascii="Calibri Light" w:eastAsia="Calibri" w:hAnsi="Calibri Light" w:cs="Calibri Light"/>
          <w:lang w:bidi="ar-SA"/>
        </w:rPr>
        <w:t>lůkȧnē</w:t>
      </w:r>
      <w:r w:rsidR="002E1FE2" w:rsidRPr="006B7F9E">
        <w:rPr>
          <w:rFonts w:ascii="Calibri Light" w:eastAsia="Calibri" w:hAnsi="Calibri Light" w:cs="Calibri Light"/>
          <w:lang w:bidi="ar-SA"/>
        </w:rPr>
        <w:t>.</w:t>
      </w:r>
    </w:p>
  </w:footnote>
  <w:footnote w:id="113">
    <w:p w14:paraId="18AAF9D4" w14:textId="4DB83105" w:rsidR="00C85209" w:rsidRPr="00FF5A0A" w:rsidRDefault="00C85209">
      <w:pPr>
        <w:pStyle w:val="FootnoteText"/>
        <w:rPr>
          <w:rFonts w:ascii="Calibri Light" w:hAnsi="Calibri Light" w:cs="Calibri Light"/>
        </w:rPr>
      </w:pPr>
      <w:r>
        <w:rPr>
          <w:rStyle w:val="FootnoteReference"/>
        </w:rPr>
        <w:footnoteRef/>
      </w:r>
      <w:r>
        <w:t xml:space="preserve"> </w:t>
      </w:r>
      <w:r w:rsidR="002E1FE2" w:rsidRPr="00FF5A0A">
        <w:rPr>
          <w:rFonts w:ascii="Calibri Light" w:hAnsi="Calibri Light" w:cs="Calibri Light"/>
        </w:rPr>
        <w:t>This word is found in both formats i.e.</w:t>
      </w:r>
      <w:r w:rsidR="002E1FE2" w:rsidRPr="00FF5A0A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FF5A0A" w:rsidRPr="00FF5A0A">
        <w:rPr>
          <w:rFonts w:ascii="Calibri Light" w:eastAsia="Calibri" w:hAnsi="Calibri Light" w:cs="Calibri Light"/>
          <w:lang w:bidi="ar-SA"/>
        </w:rPr>
        <w:t>jəgəd̪ēsōrȧ</w:t>
      </w:r>
      <w:r w:rsidR="002E1FE2" w:rsidRPr="00FF5A0A">
        <w:rPr>
          <w:rFonts w:ascii="Calibri Light" w:eastAsia="Calibri" w:hAnsi="Calibri Light" w:cs="Calibri Light"/>
          <w:lang w:bidi="ar-SA"/>
        </w:rPr>
        <w:t xml:space="preserve"> as well as </w:t>
      </w:r>
      <w:r w:rsidR="00FF5A0A" w:rsidRPr="00FF5A0A">
        <w:rPr>
          <w:rFonts w:ascii="Calibri Light" w:eastAsia="Calibri" w:hAnsi="Calibri Light" w:cs="Calibri Light"/>
          <w:lang w:bidi="ar-SA"/>
        </w:rPr>
        <w:t>jəgəd̪ēsůr</w:t>
      </w:r>
      <w:r w:rsidR="002E1FE2" w:rsidRPr="00FF5A0A">
        <w:rPr>
          <w:rFonts w:ascii="Calibri Light" w:eastAsia="Calibri" w:hAnsi="Calibri Light" w:cs="Calibri Light"/>
          <w:lang w:bidi="ar-SA"/>
        </w:rPr>
        <w:t>.</w:t>
      </w:r>
      <w:r w:rsidR="002E1FE2" w:rsidRPr="00FF5A0A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2E1FE2" w:rsidRPr="00FF5A0A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2E1FE2" w:rsidRPr="00FF5A0A">
        <w:rPr>
          <w:rFonts w:ascii="Calibri Light" w:eastAsia="Calibri" w:hAnsi="Calibri Light" w:cs="Calibri Light"/>
          <w:lang w:bidi="hi-IN"/>
        </w:rPr>
        <w:t xml:space="preserve"> dual </w:t>
      </w:r>
      <w:r w:rsidR="002E1FE2" w:rsidRPr="00FF5A0A">
        <w:rPr>
          <w:rFonts w:ascii="Calibri Light" w:hAnsi="Calibri Light" w:cs="Calibri Light"/>
        </w:rPr>
        <w:t xml:space="preserve">diacritic usage. For poetic flow here it is read as </w:t>
      </w:r>
      <w:r w:rsidR="00FF5A0A" w:rsidRPr="00FF5A0A">
        <w:rPr>
          <w:rFonts w:ascii="Calibri Light" w:eastAsia="Calibri" w:hAnsi="Calibri Light" w:cs="Calibri Light"/>
          <w:lang w:bidi="ar-SA"/>
        </w:rPr>
        <w:t>jəgəd̪ēsōrȧ</w:t>
      </w:r>
      <w:r w:rsidR="002E1FE2" w:rsidRPr="00FF5A0A">
        <w:rPr>
          <w:rFonts w:ascii="Calibri Light" w:eastAsia="Calibri" w:hAnsi="Calibri Light" w:cs="Calibri Light"/>
          <w:lang w:bidi="ar-SA"/>
        </w:rPr>
        <w:t>.</w:t>
      </w:r>
    </w:p>
  </w:footnote>
  <w:footnote w:id="114">
    <w:p w14:paraId="723EF582" w14:textId="3CACEE1D" w:rsidR="00C85209" w:rsidRPr="006C7102" w:rsidRDefault="00C85209">
      <w:pPr>
        <w:pStyle w:val="FootnoteText"/>
        <w:rPr>
          <w:rFonts w:ascii="Calibri Light" w:hAnsi="Calibri Light" w:cs="Calibri Light"/>
        </w:rPr>
      </w:pPr>
      <w:r w:rsidRPr="002E1FE2">
        <w:rPr>
          <w:rStyle w:val="FootnoteReference"/>
        </w:rPr>
        <w:footnoteRef/>
      </w:r>
      <w:r w:rsidRPr="002E1FE2">
        <w:t xml:space="preserve"> </w:t>
      </w:r>
      <w:proofErr w:type="gramStart"/>
      <w:r w:rsidR="002E1FE2" w:rsidRPr="002D1A6B">
        <w:rPr>
          <w:rFonts w:ascii="Calibri Light" w:hAnsi="Calibri Light" w:cs="Calibri Light"/>
        </w:rPr>
        <w:t>Th</w:t>
      </w:r>
      <w:r w:rsidR="006C7102" w:rsidRPr="002D1A6B">
        <w:rPr>
          <w:rFonts w:ascii="Calibri Light" w:hAnsi="Calibri Light" w:cs="Calibri Light"/>
        </w:rPr>
        <w:t>ese</w:t>
      </w:r>
      <w:r w:rsidR="002E1FE2" w:rsidRPr="002D1A6B">
        <w:rPr>
          <w:rFonts w:ascii="Calibri Light" w:hAnsi="Calibri Light" w:cs="Calibri Light"/>
        </w:rPr>
        <w:t xml:space="preserve"> word</w:t>
      </w:r>
      <w:proofErr w:type="gramEnd"/>
      <w:r w:rsidR="002E1FE2" w:rsidRPr="002D1A6B">
        <w:rPr>
          <w:rFonts w:ascii="Calibri Light" w:hAnsi="Calibri Light" w:cs="Calibri Light"/>
        </w:rPr>
        <w:t xml:space="preserve"> is found in both formats i.e.</w:t>
      </w:r>
      <w:r w:rsidR="002E1FE2" w:rsidRPr="002D1A6B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FF5A0A" w:rsidRPr="002D1A6B">
        <w:rPr>
          <w:rFonts w:ascii="Calibri Light" w:eastAsia="Calibri" w:hAnsi="Calibri Light" w:cs="Calibri Light"/>
          <w:lang w:bidi="ar-SA"/>
        </w:rPr>
        <w:t>gȧō</w:t>
      </w:r>
      <w:r w:rsidR="002E1FE2" w:rsidRPr="002D1A6B">
        <w:rPr>
          <w:rFonts w:ascii="Calibri Light" w:eastAsia="Calibri" w:hAnsi="Calibri Light" w:cs="Calibri Light"/>
          <w:lang w:bidi="ar-SA"/>
        </w:rPr>
        <w:t xml:space="preserve"> </w:t>
      </w:r>
      <w:r w:rsidR="006C7102" w:rsidRPr="002D1A6B">
        <w:rPr>
          <w:rFonts w:ascii="Calibri Light" w:eastAsia="Calibri" w:hAnsi="Calibri Light" w:cs="Calibri Light"/>
          <w:lang w:bidi="ar-SA"/>
        </w:rPr>
        <w:t>-</w:t>
      </w:r>
      <w:r w:rsidR="002E1FE2" w:rsidRPr="002D1A6B">
        <w:rPr>
          <w:rFonts w:ascii="Calibri Light" w:eastAsia="Calibri" w:hAnsi="Calibri Light" w:cs="Calibri Light"/>
          <w:lang w:bidi="ar-SA"/>
        </w:rPr>
        <w:t xml:space="preserve"> </w:t>
      </w:r>
      <w:r w:rsidR="00FF5A0A" w:rsidRPr="002D1A6B">
        <w:rPr>
          <w:rFonts w:ascii="Calibri Light" w:eastAsia="Calibri" w:hAnsi="Calibri Light" w:cs="Calibri Light"/>
          <w:lang w:bidi="ar-SA"/>
        </w:rPr>
        <w:t>gȧů</w:t>
      </w:r>
      <w:r w:rsidR="006C7102" w:rsidRPr="002D1A6B">
        <w:rPr>
          <w:rFonts w:ascii="Calibri Light" w:eastAsia="Calibri" w:hAnsi="Calibri Light" w:cs="Calibri Light"/>
          <w:lang w:bidi="ar-SA"/>
        </w:rPr>
        <w:t xml:space="preserve"> chȧō - chȧů </w:t>
      </w:r>
      <w:bookmarkStart w:id="449" w:name="_Hlk165741651"/>
      <w:r w:rsidR="006C7102" w:rsidRPr="002D1A6B">
        <w:rPr>
          <w:rFonts w:ascii="Calibri Light" w:eastAsia="Calibri" w:hAnsi="Calibri Light" w:cs="Calibri Light"/>
          <w:lang w:bidi="ar-SA"/>
        </w:rPr>
        <w:t>pȧō - pȧů</w:t>
      </w:r>
      <w:bookmarkEnd w:id="449"/>
      <w:r w:rsidR="006C7102" w:rsidRPr="002D1A6B">
        <w:rPr>
          <w:rFonts w:ascii="Calibri Light" w:eastAsia="Calibri" w:hAnsi="Calibri Light" w:cs="Calibri Light"/>
          <w:lang w:bidi="ar-SA"/>
        </w:rPr>
        <w:t xml:space="preserve"> rȧō - rȧů </w:t>
      </w:r>
      <w:bookmarkStart w:id="450" w:name="_Hlk165741806"/>
      <w:r w:rsidR="002D1A6B" w:rsidRPr="002D1A6B">
        <w:rPr>
          <w:rFonts w:ascii="Calibri Light" w:eastAsia="Calibri" w:hAnsi="Calibri Light" w:cs="Calibri Light"/>
          <w:lang w:bidi="ar-SA"/>
        </w:rPr>
        <w:t>nȧō</w:t>
      </w:r>
      <w:bookmarkEnd w:id="450"/>
      <w:r w:rsidR="002D1A6B" w:rsidRPr="002D1A6B">
        <w:rPr>
          <w:rFonts w:ascii="Calibri Light" w:eastAsia="Calibri" w:hAnsi="Calibri Light" w:cs="Calibri Light"/>
          <w:lang w:bidi="ar-SA"/>
        </w:rPr>
        <w:t xml:space="preserve"> - nȧů</w:t>
      </w:r>
      <w:r w:rsidR="002E1FE2" w:rsidRPr="002D1A6B">
        <w:rPr>
          <w:rFonts w:ascii="Calibri Light" w:eastAsia="Calibri" w:hAnsi="Calibri Light" w:cs="Calibri Light"/>
          <w:lang w:bidi="ar-SA"/>
        </w:rPr>
        <w:t>.</w:t>
      </w:r>
      <w:r w:rsidR="002E1FE2" w:rsidRPr="002D1A6B">
        <w:rPr>
          <w:rFonts w:ascii="Calibri Light" w:hAnsi="Calibri Light" w:cs="Calibri Light"/>
        </w:rPr>
        <w:t xml:space="preserve"> For poetic flow here it is read as </w:t>
      </w:r>
      <w:r w:rsidR="00FF5A0A" w:rsidRPr="002D1A6B">
        <w:rPr>
          <w:rFonts w:ascii="Calibri Light" w:eastAsia="Calibri" w:hAnsi="Calibri Light" w:cs="Calibri Light"/>
          <w:lang w:bidi="ar-SA"/>
        </w:rPr>
        <w:t>gȧō</w:t>
      </w:r>
      <w:r w:rsidR="006C7102" w:rsidRPr="002D1A6B">
        <w:rPr>
          <w:rFonts w:ascii="Calibri Light" w:eastAsia="Calibri" w:hAnsi="Calibri Light" w:cs="Calibri Light"/>
          <w:lang w:bidi="ar-SA"/>
        </w:rPr>
        <w:t xml:space="preserve"> chȧō pȧō rȧō</w:t>
      </w:r>
      <w:r w:rsidR="002D1A6B" w:rsidRPr="002D1A6B">
        <w:rPr>
          <w:rFonts w:ascii="Calibri Light" w:eastAsia="Calibri" w:hAnsi="Calibri Light" w:cs="Calibri Light"/>
          <w:lang w:bidi="ar-SA"/>
        </w:rPr>
        <w:t xml:space="preserve"> and nȧō</w:t>
      </w:r>
      <w:r w:rsidR="002E1FE2" w:rsidRPr="006C7102">
        <w:rPr>
          <w:rFonts w:ascii="Calibri Light" w:eastAsia="Calibri" w:hAnsi="Calibri Light" w:cs="Calibri Light"/>
          <w:lang w:bidi="ar-SA"/>
        </w:rPr>
        <w:t>.</w:t>
      </w:r>
    </w:p>
  </w:footnote>
  <w:footnote w:id="115">
    <w:p w14:paraId="745D5E9B" w14:textId="5FBED6FC" w:rsidR="00C85209" w:rsidRPr="002D1A6B" w:rsidRDefault="00C85209">
      <w:pPr>
        <w:pStyle w:val="FootnoteText"/>
        <w:rPr>
          <w:rFonts w:ascii="Calibri Light" w:hAnsi="Calibri Light" w:cs="Calibri Light"/>
        </w:rPr>
      </w:pPr>
      <w:r>
        <w:rPr>
          <w:rStyle w:val="FootnoteReference"/>
        </w:rPr>
        <w:footnoteRef/>
      </w:r>
      <w:r>
        <w:t xml:space="preserve"> </w:t>
      </w:r>
      <w:r w:rsidR="002E1FE2" w:rsidRPr="002D1A6B">
        <w:rPr>
          <w:rFonts w:ascii="Calibri Light" w:hAnsi="Calibri Light" w:cs="Calibri Light"/>
        </w:rPr>
        <w:t>This word is found in both formats i.e.</w:t>
      </w:r>
      <w:r w:rsidR="002E1FE2" w:rsidRPr="002D1A6B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2D1A6B" w:rsidRPr="002D1A6B">
        <w:rPr>
          <w:rFonts w:ascii="Calibri Light" w:eastAsia="Calibri" w:hAnsi="Calibri Light" w:cs="Calibri Light"/>
          <w:lang w:bidi="ar-SA"/>
        </w:rPr>
        <w:t xml:space="preserve">ạnǝd̪ĭnō </w:t>
      </w:r>
      <w:r w:rsidR="002E1FE2" w:rsidRPr="002D1A6B">
        <w:rPr>
          <w:rFonts w:ascii="Calibri Light" w:eastAsia="Calibri" w:hAnsi="Calibri Light" w:cs="Calibri Light"/>
          <w:lang w:bidi="ar-SA"/>
        </w:rPr>
        <w:t xml:space="preserve">as well as </w:t>
      </w:r>
      <w:r w:rsidR="002D1A6B" w:rsidRPr="002D1A6B">
        <w:rPr>
          <w:rFonts w:ascii="Calibri Light" w:eastAsia="Calibri" w:hAnsi="Calibri Light" w:cs="Calibri Light"/>
          <w:lang w:bidi="ar-SA"/>
        </w:rPr>
        <w:t>ạnǝd̪ĭn</w:t>
      </w:r>
      <w:r w:rsidR="002D1A6B" w:rsidRPr="002D1A6B">
        <w:rPr>
          <w:rFonts w:ascii="Calibri Light" w:eastAsia="Calibri" w:hAnsi="Calibri Light" w:cs="Calibri Light"/>
          <w:color w:val="808080" w:themeColor="background1" w:themeShade="80"/>
          <w:lang w:bidi="ar-SA"/>
        </w:rPr>
        <w:t>ŭ</w:t>
      </w:r>
      <w:r w:rsidR="002E1FE2" w:rsidRPr="002D1A6B">
        <w:rPr>
          <w:rFonts w:ascii="Calibri Light" w:eastAsia="Calibri" w:hAnsi="Calibri Light" w:cs="Calibri Light"/>
          <w:lang w:bidi="ar-SA"/>
        </w:rPr>
        <w:t>.</w:t>
      </w:r>
      <w:r w:rsidR="002E1FE2" w:rsidRPr="002D1A6B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2E1FE2" w:rsidRPr="002D1A6B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2E1FE2" w:rsidRPr="002D1A6B">
        <w:rPr>
          <w:rFonts w:ascii="Calibri Light" w:eastAsia="Calibri" w:hAnsi="Calibri Light" w:cs="Calibri Light"/>
          <w:lang w:bidi="hi-IN"/>
        </w:rPr>
        <w:t xml:space="preserve"> dual </w:t>
      </w:r>
      <w:r w:rsidR="002E1FE2" w:rsidRPr="002D1A6B">
        <w:rPr>
          <w:rFonts w:ascii="Calibri Light" w:hAnsi="Calibri Light" w:cs="Calibri Light"/>
        </w:rPr>
        <w:t xml:space="preserve">diacritic usage. For poetic flow here it is read as </w:t>
      </w:r>
      <w:r w:rsidR="002D1A6B" w:rsidRPr="002D1A6B">
        <w:rPr>
          <w:rFonts w:ascii="Calibri Light" w:eastAsia="Calibri" w:hAnsi="Calibri Light" w:cs="Calibri Light"/>
          <w:lang w:bidi="ar-SA"/>
        </w:rPr>
        <w:t>ạnǝd̪ĭnō</w:t>
      </w:r>
      <w:r w:rsidR="002E1FE2" w:rsidRPr="002D1A6B">
        <w:rPr>
          <w:rFonts w:ascii="Calibri Light" w:eastAsia="Calibri" w:hAnsi="Calibri Light" w:cs="Calibri Light"/>
          <w:lang w:bidi="ar-SA"/>
        </w:rPr>
        <w:t>.</w:t>
      </w:r>
    </w:p>
  </w:footnote>
  <w:footnote w:id="116">
    <w:p w14:paraId="3D034D2E" w14:textId="3CBFFE32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1FE2" w:rsidRPr="00E16497">
        <w:rPr>
          <w:rFonts w:ascii="Calibri Light" w:hAnsi="Calibri Light" w:cs="Calibri Light"/>
        </w:rPr>
        <w:t>This word is found in both formats i.e.</w:t>
      </w:r>
      <w:r w:rsidR="002E1FE2" w:rsidRPr="003015C6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bookmarkStart w:id="453" w:name="_Hlk165790666"/>
      <w:r w:rsidR="003015C6" w:rsidRPr="003015C6">
        <w:rPr>
          <w:rFonts w:ascii="Calibri Light" w:eastAsia="Calibri" w:hAnsi="Calibri Light" w:cs="Calibri Light"/>
          <w:lang w:bidi="ar-SA"/>
        </w:rPr>
        <w:t>ōn</w:t>
      </w:r>
      <w:r w:rsidR="003015C6" w:rsidRPr="003015C6">
        <w:rPr>
          <w:rFonts w:ascii="Calibri Light" w:eastAsia="Calibri" w:hAnsi="Calibri Light" w:cs="Calibri Light"/>
          <w:color w:val="808080"/>
          <w:lang w:bidi="ar-SA"/>
        </w:rPr>
        <w:t>ĕ</w:t>
      </w:r>
      <w:bookmarkEnd w:id="453"/>
      <w:r w:rsidR="002E1FE2" w:rsidRPr="003015C6">
        <w:rPr>
          <w:rFonts w:ascii="Calibri Light" w:eastAsia="Calibri" w:hAnsi="Calibri Light" w:cs="Calibri Light"/>
          <w:lang w:bidi="ar-SA"/>
        </w:rPr>
        <w:t xml:space="preserve"> </w:t>
      </w:r>
      <w:r w:rsidR="002E1FE2" w:rsidRPr="00E16497">
        <w:rPr>
          <w:rFonts w:ascii="Calibri Light" w:eastAsia="Calibri" w:hAnsi="Calibri Light" w:cs="Calibri Light"/>
          <w:lang w:bidi="ar-SA"/>
        </w:rPr>
        <w:t>as well as ů</w:t>
      </w:r>
      <w:r w:rsidR="003015C6">
        <w:rPr>
          <w:rFonts w:ascii="Calibri Light" w:eastAsia="Calibri" w:hAnsi="Calibri Light" w:cs="Calibri Light"/>
          <w:lang w:bidi="ar-SA"/>
        </w:rPr>
        <w:t>n</w:t>
      </w:r>
      <w:r w:rsidR="002E1FE2" w:rsidRPr="00E16497">
        <w:rPr>
          <w:rFonts w:ascii="Calibri Light" w:eastAsia="Calibri" w:hAnsi="Calibri Light" w:cs="Calibri Light"/>
          <w:color w:val="808080" w:themeColor="background1" w:themeShade="80"/>
          <w:lang w:bidi="hi-IN"/>
        </w:rPr>
        <w:t>ĕ</w:t>
      </w:r>
      <w:r w:rsidR="002E1FE2" w:rsidRPr="00E16497">
        <w:rPr>
          <w:rFonts w:ascii="Calibri Light" w:eastAsia="Calibri" w:hAnsi="Calibri Light" w:cs="Calibri Light"/>
          <w:lang w:bidi="ar-SA"/>
        </w:rPr>
        <w:t>.</w:t>
      </w:r>
      <w:r w:rsidR="002E1FE2" w:rsidRPr="00E16497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2E1FE2" w:rsidRPr="00E16497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2E1FE2" w:rsidRPr="00E16497">
        <w:rPr>
          <w:rFonts w:ascii="Calibri Light" w:eastAsia="Calibri" w:hAnsi="Calibri Light" w:cs="Calibri Light"/>
          <w:lang w:bidi="hi-IN"/>
        </w:rPr>
        <w:t xml:space="preserve"> dual </w:t>
      </w:r>
      <w:r w:rsidR="002E1FE2" w:rsidRPr="00E16497">
        <w:rPr>
          <w:rFonts w:ascii="Calibri Light" w:hAnsi="Calibri Light" w:cs="Calibri Light"/>
        </w:rPr>
        <w:t xml:space="preserve">diacritic usage. For poetic flow here it is read as </w:t>
      </w:r>
      <w:r w:rsidR="003015C6" w:rsidRPr="003015C6">
        <w:rPr>
          <w:rFonts w:ascii="Calibri Light" w:eastAsia="Calibri" w:hAnsi="Calibri Light" w:cs="Calibri Light"/>
          <w:lang w:bidi="ar-SA"/>
        </w:rPr>
        <w:t>ōn</w:t>
      </w:r>
      <w:r w:rsidR="003015C6" w:rsidRPr="003015C6">
        <w:rPr>
          <w:rFonts w:ascii="Calibri Light" w:eastAsia="Calibri" w:hAnsi="Calibri Light" w:cs="Calibri Light"/>
          <w:color w:val="808080"/>
          <w:lang w:bidi="ar-SA"/>
        </w:rPr>
        <w:t>ĕ</w:t>
      </w:r>
      <w:r w:rsidR="002E1FE2" w:rsidRPr="00E16497">
        <w:rPr>
          <w:rFonts w:ascii="Calibri Light" w:eastAsia="Calibri" w:hAnsi="Calibri Light" w:cs="Calibri Light"/>
          <w:lang w:bidi="ar-SA"/>
        </w:rPr>
        <w:t>.</w:t>
      </w:r>
    </w:p>
  </w:footnote>
  <w:footnote w:id="117">
    <w:p w14:paraId="42B4B4B4" w14:textId="67F692DB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1FE2" w:rsidRPr="003015C6">
        <w:rPr>
          <w:rFonts w:ascii="Calibri Light" w:hAnsi="Calibri Light" w:cs="Calibri Light"/>
        </w:rPr>
        <w:t>This word is found in both formats i.e.</w:t>
      </w:r>
      <w:r w:rsidR="002E1FE2" w:rsidRPr="003015C6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3015C6" w:rsidRPr="003015C6">
        <w:rPr>
          <w:rFonts w:ascii="Calibri Light" w:eastAsia="Calibri" w:hAnsi="Calibri Light" w:cs="Calibri Light"/>
          <w:lang w:bidi="ar-SA"/>
        </w:rPr>
        <w:t>bōlȧn</w:t>
      </w:r>
      <w:r w:rsidR="002E1FE2" w:rsidRPr="003015C6">
        <w:rPr>
          <w:rFonts w:ascii="Calibri Light" w:eastAsia="Calibri" w:hAnsi="Calibri Light" w:cs="Calibri Light"/>
          <w:lang w:bidi="ar-SA"/>
        </w:rPr>
        <w:t xml:space="preserve"> as well as </w:t>
      </w:r>
      <w:r w:rsidR="003015C6" w:rsidRPr="003015C6">
        <w:rPr>
          <w:rFonts w:ascii="Calibri Light" w:eastAsia="Calibri" w:hAnsi="Calibri Light" w:cs="Calibri Light"/>
          <w:lang w:bidi="ar-SA"/>
        </w:rPr>
        <w:t>bůlȧn</w:t>
      </w:r>
      <w:r w:rsidR="002E1FE2" w:rsidRPr="003015C6">
        <w:rPr>
          <w:rFonts w:ascii="Calibri Light" w:eastAsia="Calibri" w:hAnsi="Calibri Light" w:cs="Calibri Light"/>
          <w:lang w:bidi="ar-SA"/>
        </w:rPr>
        <w:t>.</w:t>
      </w:r>
      <w:r w:rsidR="002E1FE2" w:rsidRPr="003015C6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2E1FE2" w:rsidRPr="003015C6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2E1FE2" w:rsidRPr="003015C6">
        <w:rPr>
          <w:rFonts w:ascii="Calibri Light" w:eastAsia="Calibri" w:hAnsi="Calibri Light" w:cs="Calibri Light"/>
          <w:lang w:bidi="hi-IN"/>
        </w:rPr>
        <w:t xml:space="preserve"> dual </w:t>
      </w:r>
      <w:r w:rsidR="002E1FE2" w:rsidRPr="003015C6">
        <w:rPr>
          <w:rFonts w:ascii="Calibri Light" w:hAnsi="Calibri Light" w:cs="Calibri Light"/>
        </w:rPr>
        <w:t xml:space="preserve">diacritic usage. For poetic flow here it is read as </w:t>
      </w:r>
      <w:r w:rsidR="003015C6" w:rsidRPr="003015C6">
        <w:rPr>
          <w:rFonts w:ascii="Calibri Light" w:eastAsia="Calibri" w:hAnsi="Calibri Light" w:cs="Calibri Light"/>
          <w:lang w:bidi="ar-SA"/>
        </w:rPr>
        <w:t>bůlȧn</w:t>
      </w:r>
      <w:r w:rsidR="002E1FE2" w:rsidRPr="003015C6">
        <w:rPr>
          <w:rFonts w:ascii="Calibri Light" w:eastAsia="Calibri" w:hAnsi="Calibri Light" w:cs="Calibri Light"/>
          <w:lang w:bidi="ar-SA"/>
        </w:rPr>
        <w:t>.</w:t>
      </w:r>
    </w:p>
  </w:footnote>
  <w:footnote w:id="118">
    <w:p w14:paraId="298532D0" w14:textId="5C18A8F9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1FE2" w:rsidRPr="00E16497">
        <w:rPr>
          <w:rFonts w:ascii="Calibri Light" w:hAnsi="Calibri Light" w:cs="Calibri Light"/>
        </w:rPr>
        <w:t>This word is found in both formats i.e.</w:t>
      </w:r>
      <w:r w:rsidR="002E1FE2" w:rsidRPr="00E16497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2E1FE2" w:rsidRPr="00E16497">
        <w:rPr>
          <w:rFonts w:ascii="Calibri Light" w:eastAsia="Calibri" w:hAnsi="Calibri Light" w:cs="Calibri Light"/>
          <w:lang w:bidi="ar-SA"/>
        </w:rPr>
        <w:t>ōh</w:t>
      </w:r>
      <w:r w:rsidR="00F742DC" w:rsidRPr="00F742DC">
        <w:rPr>
          <w:rFonts w:eastAsia="Calibri" w:cs="Calibri"/>
          <w:color w:val="808080"/>
          <w:lang w:bidi="ar-SA"/>
        </w:rPr>
        <w:t>ŭ</w:t>
      </w:r>
      <w:r w:rsidR="002E1FE2" w:rsidRPr="00E16497">
        <w:rPr>
          <w:rFonts w:ascii="Calibri Light" w:eastAsia="Calibri" w:hAnsi="Calibri Light" w:cs="Calibri Light"/>
          <w:lang w:bidi="ar-SA"/>
        </w:rPr>
        <w:t xml:space="preserve"> as well as ůh</w:t>
      </w:r>
      <w:r w:rsidR="00F742DC" w:rsidRPr="00F742DC">
        <w:rPr>
          <w:rFonts w:eastAsia="Calibri" w:cs="Calibri"/>
          <w:color w:val="808080"/>
          <w:lang w:bidi="ar-SA"/>
        </w:rPr>
        <w:t>ŭ</w:t>
      </w:r>
      <w:r w:rsidR="002E1FE2" w:rsidRPr="00E16497">
        <w:rPr>
          <w:rFonts w:ascii="Calibri Light" w:eastAsia="Calibri" w:hAnsi="Calibri Light" w:cs="Calibri Light"/>
          <w:lang w:bidi="ar-SA"/>
        </w:rPr>
        <w:t>.</w:t>
      </w:r>
      <w:r w:rsidR="002E1FE2" w:rsidRPr="00E16497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2E1FE2" w:rsidRPr="00E16497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2E1FE2" w:rsidRPr="00E16497">
        <w:rPr>
          <w:rFonts w:ascii="Calibri Light" w:eastAsia="Calibri" w:hAnsi="Calibri Light" w:cs="Calibri Light"/>
          <w:lang w:bidi="hi-IN"/>
        </w:rPr>
        <w:t xml:space="preserve"> dual </w:t>
      </w:r>
      <w:r w:rsidR="002E1FE2" w:rsidRPr="00E16497">
        <w:rPr>
          <w:rFonts w:ascii="Calibri Light" w:hAnsi="Calibri Light" w:cs="Calibri Light"/>
        </w:rPr>
        <w:t xml:space="preserve">diacritic usage. For poetic flow here it is read as </w:t>
      </w:r>
      <w:r w:rsidR="002E1FE2" w:rsidRPr="00E16497">
        <w:rPr>
          <w:rFonts w:ascii="Calibri Light" w:eastAsia="Calibri" w:hAnsi="Calibri Light" w:cs="Calibri Light"/>
          <w:lang w:bidi="ar-SA"/>
        </w:rPr>
        <w:t>ůh</w:t>
      </w:r>
      <w:r w:rsidR="00F742DC" w:rsidRPr="00F742DC">
        <w:rPr>
          <w:rFonts w:eastAsia="Calibri" w:cs="Calibri"/>
          <w:color w:val="808080"/>
          <w:lang w:bidi="ar-SA"/>
        </w:rPr>
        <w:t>ŭ</w:t>
      </w:r>
      <w:r w:rsidR="002E1FE2" w:rsidRPr="00E16497">
        <w:rPr>
          <w:rFonts w:ascii="Calibri Light" w:eastAsia="Calibri" w:hAnsi="Calibri Light" w:cs="Calibri Light"/>
          <w:lang w:bidi="ar-SA"/>
        </w:rPr>
        <w:t>.</w:t>
      </w:r>
    </w:p>
  </w:footnote>
  <w:footnote w:id="119">
    <w:p w14:paraId="4266EB33" w14:textId="73F0C541" w:rsidR="00CD0154" w:rsidRDefault="00CD01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1FE2" w:rsidRPr="00B2475E">
        <w:rPr>
          <w:rFonts w:ascii="Calibri Light" w:hAnsi="Calibri Light" w:cs="Calibri Light"/>
        </w:rPr>
        <w:t>This word is found in both formats i.e.</w:t>
      </w:r>
      <w:r w:rsidR="002E1FE2" w:rsidRPr="00B2475E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B2475E" w:rsidRPr="00B2475E">
        <w:rPr>
          <w:rFonts w:ascii="Calibri Light" w:eastAsia="Calibri" w:hAnsi="Calibri Light" w:cs="Calibri Light"/>
          <w:lang w:bidi="ar-SA"/>
        </w:rPr>
        <w:t>hē</w:t>
      </w:r>
      <w:r w:rsidR="00D91154" w:rsidRPr="00D91154">
        <w:rPr>
          <w:rFonts w:ascii="Calibri Light" w:eastAsia="Calibri" w:hAnsi="Calibri Light" w:cs="Calibri Light"/>
          <w:i/>
          <w:vertAlign w:val="superscript"/>
          <w:lang w:bidi="ar-SA"/>
        </w:rPr>
        <w:t>ň</w:t>
      </w:r>
      <w:r w:rsidR="00B2475E" w:rsidRPr="00B2475E">
        <w:rPr>
          <w:rFonts w:ascii="Calibri Light" w:eastAsia="Calibri" w:hAnsi="Calibri Light" w:cs="Calibri Light"/>
          <w:lang w:bidi="ar-SA"/>
        </w:rPr>
        <w:t>ō</w:t>
      </w:r>
      <w:r w:rsidR="002E1FE2" w:rsidRPr="00B2475E">
        <w:rPr>
          <w:rFonts w:ascii="Calibri Light" w:eastAsia="Calibri" w:hAnsi="Calibri Light" w:cs="Calibri Light"/>
          <w:lang w:bidi="ar-SA"/>
        </w:rPr>
        <w:t xml:space="preserve"> as well as </w:t>
      </w:r>
      <w:bookmarkStart w:id="454" w:name="_Hlk103422976"/>
      <w:r w:rsidR="00B2475E" w:rsidRPr="00B2475E">
        <w:rPr>
          <w:rFonts w:ascii="Calibri Light" w:eastAsia="Calibri" w:hAnsi="Calibri Light" w:cs="Calibri Light"/>
          <w:lang w:bidi="ar-SA"/>
        </w:rPr>
        <w:t>hē</w:t>
      </w:r>
      <w:r w:rsidR="00D91154" w:rsidRPr="00D91154">
        <w:rPr>
          <w:rFonts w:ascii="Calibri Light" w:eastAsia="Calibri" w:hAnsi="Calibri Light" w:cs="Calibri Light"/>
          <w:i/>
          <w:vertAlign w:val="superscript"/>
          <w:lang w:bidi="ar-SA"/>
        </w:rPr>
        <w:t>ň</w:t>
      </w:r>
      <w:r w:rsidR="00B2475E" w:rsidRPr="00B2475E">
        <w:rPr>
          <w:rFonts w:ascii="Calibri Light" w:eastAsia="Calibri" w:hAnsi="Calibri Light" w:cs="Calibri Light"/>
          <w:lang w:bidi="ar-SA"/>
        </w:rPr>
        <w:t>ů</w:t>
      </w:r>
      <w:bookmarkEnd w:id="454"/>
      <w:r w:rsidR="002E1FE2" w:rsidRPr="00B2475E">
        <w:rPr>
          <w:rFonts w:ascii="Calibri Light" w:eastAsia="Calibri" w:hAnsi="Calibri Light" w:cs="Calibri Light"/>
          <w:lang w:bidi="ar-SA"/>
        </w:rPr>
        <w:t>.</w:t>
      </w:r>
      <w:r w:rsidR="002E1FE2" w:rsidRPr="00B2475E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2E1FE2" w:rsidRPr="00B2475E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2E1FE2" w:rsidRPr="00B2475E">
        <w:rPr>
          <w:rFonts w:ascii="Calibri Light" w:eastAsia="Calibri" w:hAnsi="Calibri Light" w:cs="Calibri Light"/>
          <w:lang w:bidi="hi-IN"/>
        </w:rPr>
        <w:t xml:space="preserve"> dual </w:t>
      </w:r>
      <w:r w:rsidR="002E1FE2" w:rsidRPr="00B2475E">
        <w:rPr>
          <w:rFonts w:ascii="Calibri Light" w:hAnsi="Calibri Light" w:cs="Calibri Light"/>
        </w:rPr>
        <w:t xml:space="preserve">diacritic usage. For poetic flow here it is read as </w:t>
      </w:r>
      <w:r w:rsidR="00B2475E" w:rsidRPr="00B2475E">
        <w:rPr>
          <w:rFonts w:ascii="Calibri Light" w:eastAsia="Calibri" w:hAnsi="Calibri Light" w:cs="Calibri Light"/>
          <w:lang w:bidi="ar-SA"/>
        </w:rPr>
        <w:t>hē</w:t>
      </w:r>
      <w:r w:rsidR="00D91154" w:rsidRPr="00D91154">
        <w:rPr>
          <w:rFonts w:ascii="Calibri Light" w:eastAsia="Calibri" w:hAnsi="Calibri Light" w:cs="Calibri Light"/>
          <w:i/>
          <w:vertAlign w:val="superscript"/>
          <w:lang w:bidi="ar-SA"/>
        </w:rPr>
        <w:t>ň</w:t>
      </w:r>
      <w:r w:rsidR="00B2475E" w:rsidRPr="00B2475E">
        <w:rPr>
          <w:rFonts w:ascii="Calibri Light" w:eastAsia="Calibri" w:hAnsi="Calibri Light" w:cs="Calibri Light"/>
          <w:lang w:bidi="ar-SA"/>
        </w:rPr>
        <w:t>ō</w:t>
      </w:r>
      <w:r w:rsidR="002E1FE2" w:rsidRPr="00B2475E">
        <w:rPr>
          <w:rFonts w:ascii="Calibri Light" w:eastAsia="Calibri" w:hAnsi="Calibri Light" w:cs="Calibri Light"/>
          <w:lang w:bidi="ar-SA"/>
        </w:rPr>
        <w:t>.</w:t>
      </w:r>
    </w:p>
  </w:footnote>
  <w:footnote w:id="120">
    <w:p w14:paraId="75FB0BBC" w14:textId="52C30212" w:rsidR="00C85209" w:rsidRPr="006214F2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1FE2" w:rsidRPr="004110BF">
        <w:rPr>
          <w:rFonts w:ascii="Calibri Light" w:hAnsi="Calibri Light" w:cs="Calibri Light"/>
        </w:rPr>
        <w:t>This word is found in both formats i.e.</w:t>
      </w:r>
      <w:r w:rsidR="002E1FE2" w:rsidRPr="004110BF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4110BF" w:rsidRPr="004110BF">
        <w:rPr>
          <w:rFonts w:ascii="Calibri Light" w:eastAsia="Calibri" w:hAnsi="Calibri Light" w:cs="Calibri Light"/>
          <w:lang w:bidi="ar-SA"/>
        </w:rPr>
        <w:t>ōé</w:t>
      </w:r>
      <w:r w:rsidR="002E1FE2" w:rsidRPr="004110BF">
        <w:rPr>
          <w:rFonts w:ascii="Calibri Light" w:eastAsia="Calibri" w:hAnsi="Calibri Light" w:cs="Calibri Light"/>
          <w:lang w:bidi="ar-SA"/>
        </w:rPr>
        <w:t xml:space="preserve"> as well as </w:t>
      </w:r>
      <w:r w:rsidR="004110BF" w:rsidRPr="004110BF">
        <w:rPr>
          <w:rFonts w:ascii="Calibri Light" w:eastAsia="Calibri" w:hAnsi="Calibri Light" w:cs="Calibri Light"/>
          <w:lang w:bidi="ar-SA"/>
        </w:rPr>
        <w:t>ůé</w:t>
      </w:r>
      <w:r w:rsidR="002E1FE2" w:rsidRPr="004110BF">
        <w:rPr>
          <w:rFonts w:ascii="Calibri Light" w:eastAsia="Calibri" w:hAnsi="Calibri Light" w:cs="Calibri Light"/>
          <w:lang w:bidi="ar-SA"/>
        </w:rPr>
        <w:t>.</w:t>
      </w:r>
      <w:r w:rsidR="002E1FE2" w:rsidRPr="004110BF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2E1FE2" w:rsidRPr="004110BF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2E1FE2" w:rsidRPr="004110BF">
        <w:rPr>
          <w:rFonts w:ascii="Calibri Light" w:eastAsia="Calibri" w:hAnsi="Calibri Light" w:cs="Calibri Light"/>
          <w:lang w:bidi="hi-IN"/>
        </w:rPr>
        <w:t xml:space="preserve"> dual </w:t>
      </w:r>
      <w:r w:rsidR="002E1FE2" w:rsidRPr="004110BF">
        <w:rPr>
          <w:rFonts w:ascii="Calibri Light" w:hAnsi="Calibri Light" w:cs="Calibri Light"/>
        </w:rPr>
        <w:t xml:space="preserve">diacritic usage. For poetic flow here it is read as </w:t>
      </w:r>
      <w:r w:rsidR="004110BF" w:rsidRPr="004110BF">
        <w:rPr>
          <w:rFonts w:ascii="Calibri Light" w:eastAsia="Calibri" w:hAnsi="Calibri Light" w:cs="Calibri Light"/>
          <w:lang w:bidi="ar-SA"/>
        </w:rPr>
        <w:t>ůé</w:t>
      </w:r>
      <w:r w:rsidR="002E1FE2" w:rsidRPr="004110BF">
        <w:rPr>
          <w:rFonts w:ascii="Calibri Light" w:eastAsia="Calibri" w:hAnsi="Calibri Light" w:cs="Calibri Light"/>
          <w:lang w:bidi="ar-SA"/>
        </w:rPr>
        <w:t>.</w:t>
      </w:r>
    </w:p>
  </w:footnote>
  <w:footnote w:id="121">
    <w:p w14:paraId="3AFE11A6" w14:textId="311CBD88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1FE2" w:rsidRPr="00E16497">
        <w:rPr>
          <w:rFonts w:ascii="Calibri Light" w:hAnsi="Calibri Light" w:cs="Calibri Light"/>
        </w:rPr>
        <w:t>This word is found in both formats i.e.</w:t>
      </w:r>
      <w:r w:rsidR="002E1FE2" w:rsidRPr="00E16497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2E1FE2" w:rsidRPr="00E16497">
        <w:rPr>
          <w:rFonts w:ascii="Calibri Light" w:eastAsia="Calibri" w:hAnsi="Calibri Light" w:cs="Calibri Light"/>
          <w:lang w:bidi="ar-SA"/>
        </w:rPr>
        <w:t>sōhȧgǝņ</w:t>
      </w:r>
      <w:r w:rsidR="002E1FE2" w:rsidRPr="00E16497">
        <w:rPr>
          <w:rFonts w:ascii="Calibri Light" w:eastAsia="Calibri" w:hAnsi="Calibri Light" w:cs="Calibri Light"/>
          <w:color w:val="808080" w:themeColor="background1" w:themeShade="80"/>
          <w:lang w:bidi="hi-IN"/>
        </w:rPr>
        <w:t>ĕ</w:t>
      </w:r>
      <w:r w:rsidR="002E1FE2" w:rsidRPr="00E16497">
        <w:rPr>
          <w:rFonts w:ascii="Calibri Light" w:eastAsia="Calibri" w:hAnsi="Calibri Light" w:cs="Calibri Light"/>
          <w:lang w:bidi="ar-SA"/>
        </w:rPr>
        <w:t xml:space="preserve"> as well as sůhȧgǝņ</w:t>
      </w:r>
      <w:r w:rsidR="002E1FE2" w:rsidRPr="00E16497">
        <w:rPr>
          <w:rFonts w:ascii="Calibri Light" w:eastAsia="Calibri" w:hAnsi="Calibri Light" w:cs="Calibri Light"/>
          <w:color w:val="808080" w:themeColor="background1" w:themeShade="80"/>
          <w:lang w:bidi="hi-IN"/>
        </w:rPr>
        <w:t>ĕ</w:t>
      </w:r>
      <w:r w:rsidR="002E1FE2" w:rsidRPr="00E16497">
        <w:rPr>
          <w:rFonts w:ascii="Calibri Light" w:eastAsia="Calibri" w:hAnsi="Calibri Light" w:cs="Calibri Light"/>
          <w:lang w:bidi="ar-SA"/>
        </w:rPr>
        <w:t>.</w:t>
      </w:r>
      <w:r w:rsidR="002E1FE2" w:rsidRPr="00E16497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2E1FE2" w:rsidRPr="00E16497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2E1FE2" w:rsidRPr="00E16497">
        <w:rPr>
          <w:rFonts w:ascii="Calibri Light" w:eastAsia="Calibri" w:hAnsi="Calibri Light" w:cs="Calibri Light"/>
          <w:lang w:bidi="hi-IN"/>
        </w:rPr>
        <w:t xml:space="preserve"> dual </w:t>
      </w:r>
      <w:r w:rsidR="002E1FE2" w:rsidRPr="00E16497">
        <w:rPr>
          <w:rFonts w:ascii="Calibri Light" w:hAnsi="Calibri Light" w:cs="Calibri Light"/>
        </w:rPr>
        <w:t xml:space="preserve">diacritic usage. For poetic flow here it is read as </w:t>
      </w:r>
      <w:r w:rsidR="002E1FE2" w:rsidRPr="00E16497">
        <w:rPr>
          <w:rFonts w:ascii="Calibri Light" w:eastAsia="Calibri" w:hAnsi="Calibri Light" w:cs="Calibri Light"/>
          <w:lang w:bidi="ar-SA"/>
        </w:rPr>
        <w:t>sůhȧgǝņ</w:t>
      </w:r>
      <w:r w:rsidR="002E1FE2" w:rsidRPr="00E16497">
        <w:rPr>
          <w:rFonts w:ascii="Calibri Light" w:eastAsia="Calibri" w:hAnsi="Calibri Light" w:cs="Calibri Light"/>
          <w:color w:val="808080" w:themeColor="background1" w:themeShade="80"/>
          <w:lang w:bidi="hi-IN"/>
        </w:rPr>
        <w:t>ĕ</w:t>
      </w:r>
      <w:r w:rsidR="002E1FE2" w:rsidRPr="00E16497">
        <w:rPr>
          <w:rFonts w:ascii="Calibri Light" w:eastAsia="Calibri" w:hAnsi="Calibri Light" w:cs="Calibri Light"/>
          <w:lang w:bidi="ar-SA"/>
        </w:rPr>
        <w:t>.</w:t>
      </w:r>
    </w:p>
  </w:footnote>
  <w:footnote w:id="122">
    <w:p w14:paraId="3FF7EBF0" w14:textId="2C57F557" w:rsidR="00C85209" w:rsidRPr="000530E8" w:rsidRDefault="00C85209">
      <w:pPr>
        <w:pStyle w:val="FootnoteText"/>
        <w:rPr>
          <w:rFonts w:ascii="Calibri Light" w:hAnsi="Calibri Light" w:cs="Calibri Light"/>
        </w:rPr>
      </w:pPr>
      <w:r>
        <w:rPr>
          <w:rStyle w:val="FootnoteReference"/>
        </w:rPr>
        <w:footnoteRef/>
      </w:r>
      <w:r>
        <w:t xml:space="preserve"> </w:t>
      </w:r>
      <w:r w:rsidR="002E1FE2" w:rsidRPr="000530E8">
        <w:rPr>
          <w:rFonts w:ascii="Calibri Light" w:hAnsi="Calibri Light" w:cs="Calibri Light"/>
        </w:rPr>
        <w:t>This word is found in both formats i.e.</w:t>
      </w:r>
      <w:r w:rsidR="002E1FE2" w:rsidRPr="000530E8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0530E8" w:rsidRPr="000530E8">
        <w:rPr>
          <w:rFonts w:ascii="Calibri Light" w:eastAsia="Calibri" w:hAnsi="Calibri Light" w:cs="Calibri Light"/>
          <w:lang w:bidi="ar-SA"/>
        </w:rPr>
        <w:t>lōkȧnē</w:t>
      </w:r>
      <w:r w:rsidR="002E1FE2" w:rsidRPr="000530E8">
        <w:rPr>
          <w:rFonts w:ascii="Calibri Light" w:eastAsia="Calibri" w:hAnsi="Calibri Light" w:cs="Calibri Light"/>
          <w:lang w:bidi="ar-SA"/>
        </w:rPr>
        <w:t xml:space="preserve"> as well as </w:t>
      </w:r>
      <w:r w:rsidR="000530E8" w:rsidRPr="000530E8">
        <w:rPr>
          <w:rFonts w:ascii="Calibri Light" w:eastAsia="Calibri" w:hAnsi="Calibri Light" w:cs="Calibri Light"/>
          <w:lang w:bidi="ar-SA"/>
        </w:rPr>
        <w:t>lůkȧnē</w:t>
      </w:r>
      <w:r w:rsidR="002E1FE2" w:rsidRPr="000530E8">
        <w:rPr>
          <w:rFonts w:ascii="Calibri Light" w:eastAsia="Calibri" w:hAnsi="Calibri Light" w:cs="Calibri Light"/>
          <w:lang w:bidi="ar-SA"/>
        </w:rPr>
        <w:t>.</w:t>
      </w:r>
      <w:r w:rsidR="002E1FE2" w:rsidRPr="000530E8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2E1FE2" w:rsidRPr="000530E8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2E1FE2" w:rsidRPr="000530E8">
        <w:rPr>
          <w:rFonts w:ascii="Calibri Light" w:eastAsia="Calibri" w:hAnsi="Calibri Light" w:cs="Calibri Light"/>
          <w:lang w:bidi="hi-IN"/>
        </w:rPr>
        <w:t xml:space="preserve"> dual </w:t>
      </w:r>
      <w:r w:rsidR="002E1FE2" w:rsidRPr="000530E8">
        <w:rPr>
          <w:rFonts w:ascii="Calibri Light" w:hAnsi="Calibri Light" w:cs="Calibri Light"/>
        </w:rPr>
        <w:t xml:space="preserve">diacritic usage. For poetic flow here it is read as </w:t>
      </w:r>
      <w:r w:rsidR="000530E8" w:rsidRPr="000530E8">
        <w:rPr>
          <w:rFonts w:ascii="Calibri Light" w:eastAsia="Calibri" w:hAnsi="Calibri Light" w:cs="Calibri Light"/>
          <w:lang w:bidi="ar-SA"/>
        </w:rPr>
        <w:t>lůkȧnē</w:t>
      </w:r>
      <w:r w:rsidR="002E1FE2" w:rsidRPr="000530E8">
        <w:rPr>
          <w:rFonts w:ascii="Calibri Light" w:eastAsia="Calibri" w:hAnsi="Calibri Light" w:cs="Calibri Light"/>
          <w:lang w:bidi="ar-SA"/>
        </w:rPr>
        <w:t>.</w:t>
      </w:r>
    </w:p>
  </w:footnote>
  <w:footnote w:id="123">
    <w:p w14:paraId="25233FD7" w14:textId="54985892" w:rsidR="00C85209" w:rsidRPr="00C65728" w:rsidRDefault="00C85209">
      <w:pPr>
        <w:pStyle w:val="FootnoteText"/>
        <w:rPr>
          <w:rFonts w:ascii="Calibri Light" w:hAnsi="Calibri Light" w:cs="Calibri Light"/>
        </w:rPr>
      </w:pPr>
      <w:r>
        <w:rPr>
          <w:rStyle w:val="FootnoteReference"/>
        </w:rPr>
        <w:footnoteRef/>
      </w:r>
      <w:r>
        <w:t xml:space="preserve"> </w:t>
      </w:r>
      <w:r w:rsidR="002E1FE2" w:rsidRPr="00C65728">
        <w:rPr>
          <w:rFonts w:ascii="Calibri Light" w:hAnsi="Calibri Light" w:cs="Calibri Light"/>
        </w:rPr>
        <w:t>This word is found in both formats i.e.</w:t>
      </w:r>
      <w:r w:rsidR="002E1FE2" w:rsidRPr="00C65728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C65728" w:rsidRPr="00C65728">
        <w:rPr>
          <w:rFonts w:ascii="Calibri Light" w:eastAsia="Calibri" w:hAnsi="Calibri Light" w:cs="Calibri Light"/>
          <w:lang w:bidi="ar-SA"/>
        </w:rPr>
        <w:t>sōhȧv</w:t>
      </w:r>
      <w:r w:rsidR="00C65728" w:rsidRPr="00C65728">
        <w:rPr>
          <w:rFonts w:ascii="Calibri Light" w:eastAsia="Calibri" w:hAnsi="Calibri Light" w:cs="Calibri Light"/>
          <w:spacing w:val="-10"/>
          <w:lang w:bidi="ar-SA"/>
        </w:rPr>
        <w:t>ái</w:t>
      </w:r>
      <w:r w:rsidR="002E1FE2" w:rsidRPr="00C65728">
        <w:rPr>
          <w:rFonts w:ascii="Calibri Light" w:eastAsia="Calibri" w:hAnsi="Calibri Light" w:cs="Calibri Light"/>
          <w:lang w:bidi="ar-SA"/>
        </w:rPr>
        <w:t xml:space="preserve"> as well as </w:t>
      </w:r>
      <w:r w:rsidR="00C65728" w:rsidRPr="00C65728">
        <w:rPr>
          <w:rFonts w:ascii="Calibri Light" w:eastAsia="Calibri" w:hAnsi="Calibri Light" w:cs="Calibri Light"/>
          <w:lang w:bidi="ar-SA"/>
        </w:rPr>
        <w:t>sůhȧv</w:t>
      </w:r>
      <w:r w:rsidR="00C65728" w:rsidRPr="00C65728">
        <w:rPr>
          <w:rFonts w:ascii="Calibri Light" w:eastAsia="Calibri" w:hAnsi="Calibri Light" w:cs="Calibri Light"/>
          <w:spacing w:val="-10"/>
          <w:lang w:bidi="ar-SA"/>
        </w:rPr>
        <w:t>ái</w:t>
      </w:r>
      <w:r w:rsidR="002E1FE2" w:rsidRPr="00C65728">
        <w:rPr>
          <w:rFonts w:ascii="Calibri Light" w:eastAsia="Calibri" w:hAnsi="Calibri Light" w:cs="Calibri Light"/>
          <w:lang w:bidi="ar-SA"/>
        </w:rPr>
        <w:t>.</w:t>
      </w:r>
      <w:r w:rsidR="002E1FE2" w:rsidRPr="00C65728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2E1FE2" w:rsidRPr="00C65728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2E1FE2" w:rsidRPr="00C65728">
        <w:rPr>
          <w:rFonts w:ascii="Calibri Light" w:eastAsia="Calibri" w:hAnsi="Calibri Light" w:cs="Calibri Light"/>
          <w:lang w:bidi="hi-IN"/>
        </w:rPr>
        <w:t xml:space="preserve"> dual </w:t>
      </w:r>
      <w:r w:rsidR="002E1FE2" w:rsidRPr="00C65728">
        <w:rPr>
          <w:rFonts w:ascii="Calibri Light" w:hAnsi="Calibri Light" w:cs="Calibri Light"/>
        </w:rPr>
        <w:t xml:space="preserve">diacritic usage. For poetic flow here it is read as </w:t>
      </w:r>
      <w:r w:rsidR="00C65728" w:rsidRPr="00C65728">
        <w:rPr>
          <w:rFonts w:ascii="Calibri Light" w:eastAsia="Calibri" w:hAnsi="Calibri Light" w:cs="Calibri Light"/>
          <w:lang w:bidi="ar-SA"/>
        </w:rPr>
        <w:t>sůhȧv</w:t>
      </w:r>
      <w:r w:rsidR="00C65728" w:rsidRPr="00C65728">
        <w:rPr>
          <w:rFonts w:ascii="Calibri Light" w:eastAsia="Calibri" w:hAnsi="Calibri Light" w:cs="Calibri Light"/>
          <w:spacing w:val="-10"/>
          <w:lang w:bidi="ar-SA"/>
        </w:rPr>
        <w:t>ái</w:t>
      </w:r>
      <w:r w:rsidR="002E1FE2" w:rsidRPr="00C65728">
        <w:rPr>
          <w:rFonts w:ascii="Calibri Light" w:eastAsia="Calibri" w:hAnsi="Calibri Light" w:cs="Calibri Light"/>
          <w:lang w:bidi="ar-SA"/>
        </w:rPr>
        <w:t>.</w:t>
      </w:r>
    </w:p>
  </w:footnote>
  <w:footnote w:id="124">
    <w:p w14:paraId="5454D2ED" w14:textId="2DC05399" w:rsidR="00C85209" w:rsidRPr="009C276B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1FE2" w:rsidRPr="00CD29C2">
        <w:rPr>
          <w:rFonts w:ascii="Calibri Light" w:hAnsi="Calibri Light" w:cs="Calibri Light"/>
        </w:rPr>
        <w:t>This word is found in both formats i.e.</w:t>
      </w:r>
      <w:r w:rsidR="002E1FE2" w:rsidRPr="00CD29C2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CD29C2" w:rsidRPr="00CD29C2">
        <w:rPr>
          <w:rFonts w:ascii="Calibri Light" w:eastAsia="Calibri" w:hAnsi="Calibri Light" w:cs="Calibri Light"/>
          <w:lang w:bidi="ar-SA"/>
        </w:rPr>
        <w:t>gōpȧl</w:t>
      </w:r>
      <w:r w:rsidR="002E1FE2" w:rsidRPr="00CD29C2">
        <w:rPr>
          <w:rFonts w:ascii="Calibri Light" w:eastAsia="Calibri" w:hAnsi="Calibri Light" w:cs="Calibri Light"/>
          <w:lang w:bidi="ar-SA"/>
        </w:rPr>
        <w:t xml:space="preserve"> as well as </w:t>
      </w:r>
      <w:r w:rsidR="00CD29C2" w:rsidRPr="00CD29C2">
        <w:rPr>
          <w:rFonts w:ascii="Calibri Light" w:eastAsia="Calibri" w:hAnsi="Calibri Light" w:cs="Calibri Light"/>
          <w:lang w:bidi="ar-SA"/>
        </w:rPr>
        <w:t>gůpȧl</w:t>
      </w:r>
      <w:r w:rsidR="002E1FE2" w:rsidRPr="00CD29C2">
        <w:rPr>
          <w:rFonts w:ascii="Calibri Light" w:eastAsia="Calibri" w:hAnsi="Calibri Light" w:cs="Calibri Light"/>
          <w:lang w:bidi="ar-SA"/>
        </w:rPr>
        <w:t>.</w:t>
      </w:r>
      <w:r w:rsidR="002E1FE2" w:rsidRPr="00CD29C2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2E1FE2" w:rsidRPr="00CD29C2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2E1FE2" w:rsidRPr="00CD29C2">
        <w:rPr>
          <w:rFonts w:ascii="Calibri Light" w:eastAsia="Calibri" w:hAnsi="Calibri Light" w:cs="Calibri Light"/>
          <w:lang w:bidi="hi-IN"/>
        </w:rPr>
        <w:t xml:space="preserve"> dual </w:t>
      </w:r>
      <w:r w:rsidR="002E1FE2" w:rsidRPr="00CD29C2">
        <w:rPr>
          <w:rFonts w:ascii="Calibri Light" w:hAnsi="Calibri Light" w:cs="Calibri Light"/>
        </w:rPr>
        <w:t xml:space="preserve">diacritic usage. For poetic flow here it is read as </w:t>
      </w:r>
      <w:r w:rsidR="00CD29C2" w:rsidRPr="00CD29C2">
        <w:rPr>
          <w:rFonts w:ascii="Calibri Light" w:eastAsia="Calibri" w:hAnsi="Calibri Light" w:cs="Calibri Light"/>
          <w:lang w:bidi="ar-SA"/>
        </w:rPr>
        <w:t>gůpȧl</w:t>
      </w:r>
      <w:r w:rsidR="002E1FE2" w:rsidRPr="00CD29C2">
        <w:rPr>
          <w:rFonts w:ascii="Calibri Light" w:eastAsia="Calibri" w:hAnsi="Calibri Light" w:cs="Calibri Light"/>
          <w:lang w:bidi="ar-SA"/>
        </w:rPr>
        <w:t>.</w:t>
      </w:r>
    </w:p>
  </w:footnote>
  <w:footnote w:id="125">
    <w:p w14:paraId="552CB44D" w14:textId="1A6A93E1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A56BC" w:rsidRPr="00CD29C2">
        <w:rPr>
          <w:rFonts w:ascii="Calibri Light" w:hAnsi="Calibri Light" w:cs="Calibri Light"/>
        </w:rPr>
        <w:t>This word is found in both formats i.e.</w:t>
      </w:r>
      <w:r w:rsidR="006A56BC" w:rsidRPr="00CD29C2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6A56BC" w:rsidRPr="00CD29C2">
        <w:rPr>
          <w:rFonts w:ascii="Calibri Light" w:eastAsia="Calibri" w:hAnsi="Calibri Light" w:cs="Calibri Light"/>
          <w:lang w:bidi="ar-SA"/>
        </w:rPr>
        <w:t>gōpȧl as well as gůpȧl.</w:t>
      </w:r>
      <w:r w:rsidR="006A56BC" w:rsidRPr="00CD29C2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6A56BC" w:rsidRPr="00CD29C2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6A56BC" w:rsidRPr="00CD29C2">
        <w:rPr>
          <w:rFonts w:ascii="Calibri Light" w:eastAsia="Calibri" w:hAnsi="Calibri Light" w:cs="Calibri Light"/>
          <w:lang w:bidi="hi-IN"/>
        </w:rPr>
        <w:t xml:space="preserve"> dual </w:t>
      </w:r>
      <w:r w:rsidR="006A56BC" w:rsidRPr="00CD29C2">
        <w:rPr>
          <w:rFonts w:ascii="Calibri Light" w:hAnsi="Calibri Light" w:cs="Calibri Light"/>
        </w:rPr>
        <w:t xml:space="preserve">diacritic usage. For poetic flow here it is read as </w:t>
      </w:r>
      <w:r w:rsidR="006A56BC" w:rsidRPr="00CD29C2">
        <w:rPr>
          <w:rFonts w:ascii="Calibri Light" w:eastAsia="Calibri" w:hAnsi="Calibri Light" w:cs="Calibri Light"/>
          <w:lang w:bidi="ar-SA"/>
        </w:rPr>
        <w:t>gůpȧl.</w:t>
      </w:r>
    </w:p>
  </w:footnote>
  <w:footnote w:id="126">
    <w:p w14:paraId="2F0DBE86" w14:textId="78531649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A56BC" w:rsidRPr="00CD29C2">
        <w:rPr>
          <w:rFonts w:ascii="Calibri Light" w:hAnsi="Calibri Light" w:cs="Calibri Light"/>
        </w:rPr>
        <w:t>This word is found in both formats i.e.</w:t>
      </w:r>
      <w:r w:rsidR="006A56BC" w:rsidRPr="00CD29C2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6A56BC" w:rsidRPr="00CD29C2">
        <w:rPr>
          <w:rFonts w:ascii="Calibri Light" w:eastAsia="Calibri" w:hAnsi="Calibri Light" w:cs="Calibri Light"/>
          <w:lang w:bidi="ar-SA"/>
        </w:rPr>
        <w:t>gōpȧl as well as gůpȧl.</w:t>
      </w:r>
      <w:r w:rsidR="006A56BC" w:rsidRPr="00CD29C2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6A56BC" w:rsidRPr="00CD29C2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6A56BC" w:rsidRPr="00CD29C2">
        <w:rPr>
          <w:rFonts w:ascii="Calibri Light" w:eastAsia="Calibri" w:hAnsi="Calibri Light" w:cs="Calibri Light"/>
          <w:lang w:bidi="hi-IN"/>
        </w:rPr>
        <w:t xml:space="preserve"> dual </w:t>
      </w:r>
      <w:r w:rsidR="006A56BC" w:rsidRPr="00CD29C2">
        <w:rPr>
          <w:rFonts w:ascii="Calibri Light" w:hAnsi="Calibri Light" w:cs="Calibri Light"/>
        </w:rPr>
        <w:t xml:space="preserve">diacritic usage. For poetic flow here it is read as </w:t>
      </w:r>
      <w:r w:rsidR="006A56BC" w:rsidRPr="00CD29C2">
        <w:rPr>
          <w:rFonts w:ascii="Calibri Light" w:eastAsia="Calibri" w:hAnsi="Calibri Light" w:cs="Calibri Light"/>
          <w:lang w:bidi="ar-SA"/>
        </w:rPr>
        <w:t>gůpȧl.</w:t>
      </w:r>
    </w:p>
  </w:footnote>
  <w:footnote w:id="127">
    <w:p w14:paraId="3D52D845" w14:textId="3C147406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458" w:name="_Hlk102913706"/>
      <w:r w:rsidR="007A4433" w:rsidRPr="002158B0">
        <w:rPr>
          <w:rFonts w:ascii="Calibri Light" w:hAnsi="Calibri Light" w:cs="Calibri Light"/>
        </w:rPr>
        <w:t>This word is found in both formats i.e.</w:t>
      </w:r>
      <w:r w:rsidR="007A4433" w:rsidRPr="002158B0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2158B0" w:rsidRPr="002158B0">
        <w:rPr>
          <w:rFonts w:ascii="Calibri Light" w:eastAsia="Calibri" w:hAnsi="Calibri Light" w:cs="Calibri Light"/>
          <w:lang w:bidi="ar-SA"/>
        </w:rPr>
        <w:t>gōbĭ</w:t>
      </w:r>
      <w:r w:rsidR="002158B0" w:rsidRPr="002158B0">
        <w:rPr>
          <w:rFonts w:ascii="Calibri Light" w:eastAsia="Calibri" w:hAnsi="Calibri Light" w:cs="Calibri Light"/>
          <w:vertAlign w:val="superscript"/>
          <w:lang w:bidi="ar-SA"/>
        </w:rPr>
        <w:t>n</w:t>
      </w:r>
      <w:r w:rsidR="002158B0" w:rsidRPr="002158B0">
        <w:rPr>
          <w:rFonts w:ascii="Calibri Light" w:eastAsia="Calibri" w:hAnsi="Calibri Light" w:cs="Calibri Light"/>
          <w:lang w:bidi="ar-SA"/>
        </w:rPr>
        <w:t>d̪</w:t>
      </w:r>
      <w:r w:rsidR="007A4433" w:rsidRPr="002158B0">
        <w:rPr>
          <w:rFonts w:ascii="Calibri Light" w:eastAsia="Calibri" w:hAnsi="Calibri Light" w:cs="Calibri Light"/>
          <w:lang w:bidi="ar-SA"/>
        </w:rPr>
        <w:t xml:space="preserve"> as well as </w:t>
      </w:r>
      <w:r w:rsidR="002158B0" w:rsidRPr="002158B0">
        <w:rPr>
          <w:rFonts w:ascii="Calibri Light" w:eastAsia="Calibri" w:hAnsi="Calibri Light" w:cs="Calibri Light"/>
          <w:lang w:bidi="ar-SA"/>
        </w:rPr>
        <w:t>gůbĭ</w:t>
      </w:r>
      <w:r w:rsidR="002158B0" w:rsidRPr="002158B0">
        <w:rPr>
          <w:rFonts w:ascii="Calibri Light" w:eastAsia="Calibri" w:hAnsi="Calibri Light" w:cs="Calibri Light"/>
          <w:vertAlign w:val="superscript"/>
          <w:lang w:bidi="ar-SA"/>
        </w:rPr>
        <w:t>n</w:t>
      </w:r>
      <w:r w:rsidR="002158B0" w:rsidRPr="002158B0">
        <w:rPr>
          <w:rFonts w:ascii="Calibri Light" w:eastAsia="Calibri" w:hAnsi="Calibri Light" w:cs="Calibri Light"/>
          <w:lang w:bidi="ar-SA"/>
        </w:rPr>
        <w:t>d̪</w:t>
      </w:r>
      <w:r w:rsidR="007A4433" w:rsidRPr="002158B0">
        <w:rPr>
          <w:rFonts w:ascii="Calibri Light" w:eastAsia="Calibri" w:hAnsi="Calibri Light" w:cs="Calibri Light"/>
          <w:lang w:bidi="ar-SA"/>
        </w:rPr>
        <w:t>.</w:t>
      </w:r>
      <w:r w:rsidR="007A4433" w:rsidRPr="002158B0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7A4433" w:rsidRPr="002158B0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7A4433" w:rsidRPr="002158B0">
        <w:rPr>
          <w:rFonts w:ascii="Calibri Light" w:eastAsia="Calibri" w:hAnsi="Calibri Light" w:cs="Calibri Light"/>
          <w:lang w:bidi="hi-IN"/>
        </w:rPr>
        <w:t xml:space="preserve"> dual </w:t>
      </w:r>
      <w:r w:rsidR="007A4433" w:rsidRPr="002158B0">
        <w:rPr>
          <w:rFonts w:ascii="Calibri Light" w:hAnsi="Calibri Light" w:cs="Calibri Light"/>
        </w:rPr>
        <w:t xml:space="preserve">diacritic usage. For poetic flow here it is read as </w:t>
      </w:r>
      <w:r w:rsidR="002158B0" w:rsidRPr="002158B0">
        <w:rPr>
          <w:rFonts w:ascii="Calibri Light" w:eastAsia="Calibri" w:hAnsi="Calibri Light" w:cs="Calibri Light"/>
          <w:lang w:bidi="ar-SA"/>
        </w:rPr>
        <w:t>gůbĭ</w:t>
      </w:r>
      <w:r w:rsidR="002158B0" w:rsidRPr="002158B0">
        <w:rPr>
          <w:rFonts w:ascii="Calibri Light" w:eastAsia="Calibri" w:hAnsi="Calibri Light" w:cs="Calibri Light"/>
          <w:vertAlign w:val="superscript"/>
          <w:lang w:bidi="ar-SA"/>
        </w:rPr>
        <w:t>n</w:t>
      </w:r>
      <w:r w:rsidR="002158B0" w:rsidRPr="002158B0">
        <w:rPr>
          <w:rFonts w:ascii="Calibri Light" w:eastAsia="Calibri" w:hAnsi="Calibri Light" w:cs="Calibri Light"/>
          <w:lang w:bidi="ar-SA"/>
        </w:rPr>
        <w:t>d̪</w:t>
      </w:r>
      <w:r w:rsidR="007A4433" w:rsidRPr="002158B0">
        <w:rPr>
          <w:rFonts w:ascii="Calibri Light" w:eastAsia="Calibri" w:hAnsi="Calibri Light" w:cs="Calibri Light"/>
          <w:lang w:bidi="ar-SA"/>
        </w:rPr>
        <w:t>.</w:t>
      </w:r>
      <w:bookmarkEnd w:id="458"/>
    </w:p>
  </w:footnote>
  <w:footnote w:id="128">
    <w:p w14:paraId="2E3FB4BF" w14:textId="47F52B61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A4433" w:rsidRPr="00786EDD">
        <w:rPr>
          <w:rFonts w:ascii="Calibri Light" w:hAnsi="Calibri Light" w:cs="Calibri Light"/>
        </w:rPr>
        <w:t>This word is found in both formats i.e.</w:t>
      </w:r>
      <w:r w:rsidR="007A4433" w:rsidRPr="00786EDD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786EDD" w:rsidRPr="00786EDD">
        <w:rPr>
          <w:rFonts w:ascii="Calibri Light" w:eastAsia="Calibri" w:hAnsi="Calibri Light" w:cs="Calibri Light"/>
          <w:lang w:bidi="ar-SA"/>
        </w:rPr>
        <w:t>mōnē</w:t>
      </w:r>
      <w:r w:rsidR="007A4433" w:rsidRPr="00786EDD">
        <w:rPr>
          <w:rFonts w:ascii="Calibri Light" w:eastAsia="Calibri" w:hAnsi="Calibri Light" w:cs="Calibri Light"/>
          <w:lang w:bidi="ar-SA"/>
        </w:rPr>
        <w:t xml:space="preserve"> as well as </w:t>
      </w:r>
      <w:r w:rsidR="00786EDD" w:rsidRPr="00786EDD">
        <w:rPr>
          <w:rFonts w:ascii="Calibri Light" w:eastAsia="Calibri" w:hAnsi="Calibri Light" w:cs="Calibri Light"/>
          <w:lang w:bidi="ar-SA"/>
        </w:rPr>
        <w:t>můnē</w:t>
      </w:r>
      <w:r w:rsidR="007A4433" w:rsidRPr="00786EDD">
        <w:rPr>
          <w:rFonts w:ascii="Calibri Light" w:eastAsia="Calibri" w:hAnsi="Calibri Light" w:cs="Calibri Light"/>
          <w:lang w:bidi="ar-SA"/>
        </w:rPr>
        <w:t>.</w:t>
      </w:r>
      <w:r w:rsidR="007A4433" w:rsidRPr="00786EDD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7A4433" w:rsidRPr="00786EDD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7A4433" w:rsidRPr="00786EDD">
        <w:rPr>
          <w:rFonts w:ascii="Calibri Light" w:eastAsia="Calibri" w:hAnsi="Calibri Light" w:cs="Calibri Light"/>
          <w:lang w:bidi="hi-IN"/>
        </w:rPr>
        <w:t xml:space="preserve"> dual </w:t>
      </w:r>
      <w:r w:rsidR="007A4433" w:rsidRPr="00786EDD">
        <w:rPr>
          <w:rFonts w:ascii="Calibri Light" w:hAnsi="Calibri Light" w:cs="Calibri Light"/>
        </w:rPr>
        <w:t xml:space="preserve">diacritic usage. For poetic flow here it is read as </w:t>
      </w:r>
      <w:r w:rsidR="00786EDD" w:rsidRPr="00786EDD">
        <w:rPr>
          <w:rFonts w:ascii="Calibri Light" w:eastAsia="Calibri" w:hAnsi="Calibri Light" w:cs="Calibri Light"/>
          <w:lang w:bidi="ar-SA"/>
        </w:rPr>
        <w:t>mōnē</w:t>
      </w:r>
      <w:r w:rsidR="007A4433" w:rsidRPr="00786EDD">
        <w:rPr>
          <w:rFonts w:ascii="Calibri Light" w:eastAsia="Calibri" w:hAnsi="Calibri Light" w:cs="Calibri Light"/>
          <w:lang w:bidi="ar-SA"/>
        </w:rPr>
        <w:t>.</w:t>
      </w:r>
    </w:p>
  </w:footnote>
  <w:footnote w:id="129">
    <w:p w14:paraId="5D05C985" w14:textId="1C9EAC29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A4433" w:rsidRPr="00226DE4">
        <w:rPr>
          <w:rFonts w:ascii="Calibri Light" w:hAnsi="Calibri Light" w:cs="Calibri Light"/>
        </w:rPr>
        <w:t>This word is found in both formats i.e.</w:t>
      </w:r>
      <w:r w:rsidR="007A4433" w:rsidRPr="00226DE4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71340B" w:rsidRPr="00226DE4">
        <w:rPr>
          <w:rFonts w:ascii="Calibri Light" w:eastAsia="Calibri" w:hAnsi="Calibri Light" w:cs="Calibri Light"/>
          <w:lang w:bidi="ar-SA"/>
        </w:rPr>
        <w:t>lǝéō</w:t>
      </w:r>
      <w:r w:rsidR="007A4433" w:rsidRPr="00226DE4">
        <w:rPr>
          <w:rFonts w:ascii="Calibri Light" w:eastAsia="Calibri" w:hAnsi="Calibri Light" w:cs="Calibri Light"/>
          <w:lang w:bidi="ar-SA"/>
        </w:rPr>
        <w:t xml:space="preserve"> as well as </w:t>
      </w:r>
      <w:r w:rsidR="00226DE4" w:rsidRPr="00226DE4">
        <w:rPr>
          <w:rFonts w:ascii="Calibri Light" w:eastAsia="Calibri" w:hAnsi="Calibri Light" w:cs="Calibri Light"/>
          <w:lang w:bidi="ar-SA"/>
        </w:rPr>
        <w:t>lǝéů</w:t>
      </w:r>
      <w:r w:rsidR="007A4433" w:rsidRPr="00226DE4">
        <w:rPr>
          <w:rFonts w:ascii="Calibri Light" w:eastAsia="Calibri" w:hAnsi="Calibri Light" w:cs="Calibri Light"/>
          <w:lang w:bidi="ar-SA"/>
        </w:rPr>
        <w:t>.</w:t>
      </w:r>
      <w:r w:rsidR="007A4433" w:rsidRPr="00226DE4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7A4433" w:rsidRPr="00226DE4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7A4433" w:rsidRPr="00226DE4">
        <w:rPr>
          <w:rFonts w:ascii="Calibri Light" w:eastAsia="Calibri" w:hAnsi="Calibri Light" w:cs="Calibri Light"/>
          <w:lang w:bidi="hi-IN"/>
        </w:rPr>
        <w:t xml:space="preserve"> dual </w:t>
      </w:r>
      <w:r w:rsidR="007A4433" w:rsidRPr="00226DE4">
        <w:rPr>
          <w:rFonts w:ascii="Calibri Light" w:hAnsi="Calibri Light" w:cs="Calibri Light"/>
        </w:rPr>
        <w:t xml:space="preserve">diacritic usage. For poetic flow here it is read as </w:t>
      </w:r>
      <w:r w:rsidR="0071340B" w:rsidRPr="00226DE4">
        <w:rPr>
          <w:rFonts w:ascii="Calibri Light" w:eastAsia="Calibri" w:hAnsi="Calibri Light" w:cs="Calibri Light"/>
          <w:lang w:bidi="ar-SA"/>
        </w:rPr>
        <w:t>lǝéō</w:t>
      </w:r>
      <w:r w:rsidR="007A4433" w:rsidRPr="00226DE4">
        <w:rPr>
          <w:rFonts w:ascii="Calibri Light" w:eastAsia="Calibri" w:hAnsi="Calibri Light" w:cs="Calibri Light"/>
          <w:lang w:bidi="ar-SA"/>
        </w:rPr>
        <w:t>.</w:t>
      </w:r>
    </w:p>
  </w:footnote>
  <w:footnote w:id="130">
    <w:p w14:paraId="2901D636" w14:textId="31017640" w:rsidR="004445AF" w:rsidRDefault="004445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A4433" w:rsidRPr="00E16497">
        <w:rPr>
          <w:rFonts w:ascii="Calibri Light" w:hAnsi="Calibri Light" w:cs="Calibri Light"/>
        </w:rPr>
        <w:t>This word is found in both formats i.e.</w:t>
      </w:r>
      <w:r w:rsidR="007A4433" w:rsidRPr="00E16497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7A4433" w:rsidRPr="00E16497">
        <w:rPr>
          <w:rFonts w:ascii="Calibri Light" w:eastAsia="Calibri" w:hAnsi="Calibri Light" w:cs="Calibri Light"/>
          <w:lang w:bidi="ar-SA"/>
        </w:rPr>
        <w:t>sō as well as sů.</w:t>
      </w:r>
      <w:r w:rsidR="007A4433" w:rsidRPr="00E16497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7A4433" w:rsidRPr="00E16497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7A4433" w:rsidRPr="00E16497">
        <w:rPr>
          <w:rFonts w:ascii="Calibri Light" w:eastAsia="Calibri" w:hAnsi="Calibri Light" w:cs="Calibri Light"/>
          <w:lang w:bidi="hi-IN"/>
        </w:rPr>
        <w:t xml:space="preserve"> dual </w:t>
      </w:r>
      <w:r w:rsidR="007A4433" w:rsidRPr="00E16497">
        <w:rPr>
          <w:rFonts w:ascii="Calibri Light" w:hAnsi="Calibri Light" w:cs="Calibri Light"/>
        </w:rPr>
        <w:t xml:space="preserve">diacritic usage. For poetic flow here it is read as </w:t>
      </w:r>
      <w:r w:rsidR="007A4433" w:rsidRPr="00E16497">
        <w:rPr>
          <w:rFonts w:ascii="Calibri Light" w:eastAsia="Calibri" w:hAnsi="Calibri Light" w:cs="Calibri Light"/>
          <w:lang w:bidi="ar-SA"/>
        </w:rPr>
        <w:t>sů.</w:t>
      </w:r>
    </w:p>
  </w:footnote>
  <w:footnote w:id="131">
    <w:p w14:paraId="4210CDC1" w14:textId="5E04C540" w:rsidR="00C85209" w:rsidRPr="00AF24F7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A4433" w:rsidRPr="00386E38">
        <w:rPr>
          <w:rFonts w:ascii="Calibri Light" w:hAnsi="Calibri Light" w:cs="Calibri Light"/>
        </w:rPr>
        <w:t>This word is found in both formats i.e.</w:t>
      </w:r>
      <w:r w:rsidR="007A4433" w:rsidRPr="00386E38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386E38" w:rsidRPr="00386E38">
        <w:rPr>
          <w:rFonts w:ascii="Calibri Light" w:eastAsia="Calibri" w:hAnsi="Calibri Light" w:cs="Calibri Light"/>
          <w:lang w:bidi="ar-SA"/>
        </w:rPr>
        <w:t>hōt̯ei</w:t>
      </w:r>
      <w:r w:rsidR="007A4433" w:rsidRPr="00386E38">
        <w:rPr>
          <w:rFonts w:ascii="Calibri Light" w:eastAsia="Calibri" w:hAnsi="Calibri Light" w:cs="Calibri Light"/>
          <w:lang w:bidi="ar-SA"/>
        </w:rPr>
        <w:t xml:space="preserve"> as well as </w:t>
      </w:r>
      <w:r w:rsidR="00386E38" w:rsidRPr="00386E38">
        <w:rPr>
          <w:rFonts w:ascii="Calibri Light" w:eastAsia="Calibri" w:hAnsi="Calibri Light" w:cs="Calibri Light"/>
          <w:lang w:bidi="ar-SA"/>
        </w:rPr>
        <w:t>hůt̯ei</w:t>
      </w:r>
      <w:r w:rsidR="007A4433" w:rsidRPr="00386E38">
        <w:rPr>
          <w:rFonts w:ascii="Calibri Light" w:eastAsia="Calibri" w:hAnsi="Calibri Light" w:cs="Calibri Light"/>
          <w:lang w:bidi="ar-SA"/>
        </w:rPr>
        <w:t>.</w:t>
      </w:r>
      <w:r w:rsidR="007A4433" w:rsidRPr="00386E38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7A4433" w:rsidRPr="00386E38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7A4433" w:rsidRPr="00386E38">
        <w:rPr>
          <w:rFonts w:ascii="Calibri Light" w:eastAsia="Calibri" w:hAnsi="Calibri Light" w:cs="Calibri Light"/>
          <w:lang w:bidi="hi-IN"/>
        </w:rPr>
        <w:t xml:space="preserve"> dual </w:t>
      </w:r>
      <w:r w:rsidR="007A4433" w:rsidRPr="00386E38">
        <w:rPr>
          <w:rFonts w:ascii="Calibri Light" w:hAnsi="Calibri Light" w:cs="Calibri Light"/>
        </w:rPr>
        <w:t xml:space="preserve">diacritic usage. For poetic flow here it is read as </w:t>
      </w:r>
      <w:r w:rsidR="00386E38" w:rsidRPr="00386E38">
        <w:rPr>
          <w:rFonts w:ascii="Calibri Light" w:eastAsia="Calibri" w:hAnsi="Calibri Light" w:cs="Calibri Light"/>
          <w:lang w:bidi="ar-SA"/>
        </w:rPr>
        <w:t>hůt̯ei</w:t>
      </w:r>
      <w:r w:rsidR="007A4433" w:rsidRPr="00386E38">
        <w:rPr>
          <w:rFonts w:ascii="Calibri Light" w:eastAsia="Calibri" w:hAnsi="Calibri Light" w:cs="Calibri Light"/>
          <w:lang w:bidi="ar-SA"/>
        </w:rPr>
        <w:t>.</w:t>
      </w:r>
    </w:p>
  </w:footnote>
  <w:footnote w:id="132">
    <w:p w14:paraId="4BD21A88" w14:textId="1DCD48BF" w:rsidR="002B0056" w:rsidRDefault="002B00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A4433" w:rsidRPr="00245FCA">
        <w:rPr>
          <w:rFonts w:ascii="Calibri Light" w:hAnsi="Calibri Light" w:cs="Calibri Light"/>
        </w:rPr>
        <w:t>This word is found in both formats i.e.</w:t>
      </w:r>
      <w:r w:rsidR="007A4433" w:rsidRPr="00245FCA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245FCA" w:rsidRPr="00245FCA">
        <w:rPr>
          <w:rFonts w:ascii="Calibri Light" w:eastAsia="Calibri" w:hAnsi="Calibri Light" w:cs="Calibri Light"/>
          <w:lang w:bidi="ar-SA"/>
        </w:rPr>
        <w:t>eik</w:t>
      </w:r>
      <w:r w:rsidR="00245FCA" w:rsidRPr="00245FCA">
        <w:rPr>
          <w:rFonts w:ascii="Calibri Light" w:eastAsia="Calibri" w:hAnsi="Calibri Light" w:cs="Calibri Light"/>
          <w:noProof/>
          <w:lang w:bidi="ar-SA"/>
        </w:rPr>
        <w:t>ō</w:t>
      </w:r>
      <w:r w:rsidR="007A4433" w:rsidRPr="00245FCA">
        <w:rPr>
          <w:rFonts w:ascii="Calibri Light" w:eastAsia="Calibri" w:hAnsi="Calibri Light" w:cs="Calibri Light"/>
          <w:lang w:bidi="ar-SA"/>
        </w:rPr>
        <w:t xml:space="preserve"> as well as </w:t>
      </w:r>
      <w:r w:rsidR="00245FCA" w:rsidRPr="00245FCA">
        <w:rPr>
          <w:rFonts w:ascii="Calibri Light" w:eastAsia="Calibri" w:hAnsi="Calibri Light" w:cs="Calibri Light"/>
          <w:lang w:bidi="ar-SA"/>
        </w:rPr>
        <w:t>eik</w:t>
      </w:r>
      <w:r w:rsidR="00245FCA" w:rsidRPr="00245FCA">
        <w:rPr>
          <w:rFonts w:ascii="Calibri Light" w:eastAsia="Calibri" w:hAnsi="Calibri Light" w:cs="Calibri Light"/>
          <w:color w:val="808080" w:themeColor="background1" w:themeShade="80"/>
          <w:lang w:bidi="ar-SA"/>
        </w:rPr>
        <w:t>ŭ</w:t>
      </w:r>
      <w:r w:rsidR="007A4433" w:rsidRPr="00245FCA">
        <w:rPr>
          <w:rFonts w:ascii="Calibri Light" w:eastAsia="Calibri" w:hAnsi="Calibri Light" w:cs="Calibri Light"/>
          <w:lang w:bidi="ar-SA"/>
        </w:rPr>
        <w:t>.</w:t>
      </w:r>
      <w:r w:rsidR="007A4433" w:rsidRPr="00245FCA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7A4433" w:rsidRPr="00245FCA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7A4433" w:rsidRPr="00245FCA">
        <w:rPr>
          <w:rFonts w:ascii="Calibri Light" w:eastAsia="Calibri" w:hAnsi="Calibri Light" w:cs="Calibri Light"/>
          <w:lang w:bidi="hi-IN"/>
        </w:rPr>
        <w:t xml:space="preserve"> dual </w:t>
      </w:r>
      <w:r w:rsidR="007A4433" w:rsidRPr="00245FCA">
        <w:rPr>
          <w:rFonts w:ascii="Calibri Light" w:hAnsi="Calibri Light" w:cs="Calibri Light"/>
        </w:rPr>
        <w:t xml:space="preserve">diacritic usage. For poetic flow here it is read as </w:t>
      </w:r>
      <w:r w:rsidR="00245FCA" w:rsidRPr="00245FCA">
        <w:rPr>
          <w:rFonts w:ascii="Calibri Light" w:eastAsia="Calibri" w:hAnsi="Calibri Light" w:cs="Calibri Light"/>
          <w:lang w:bidi="ar-SA"/>
        </w:rPr>
        <w:t>eik</w:t>
      </w:r>
      <w:r w:rsidR="00245FCA" w:rsidRPr="00245FCA">
        <w:rPr>
          <w:rFonts w:ascii="Calibri Light" w:eastAsia="Calibri" w:hAnsi="Calibri Light" w:cs="Calibri Light"/>
          <w:noProof/>
          <w:lang w:bidi="ar-SA"/>
        </w:rPr>
        <w:t>ō</w:t>
      </w:r>
      <w:r w:rsidR="007A4433" w:rsidRPr="00245FCA">
        <w:rPr>
          <w:rFonts w:ascii="Calibri Light" w:eastAsia="Calibri" w:hAnsi="Calibri Light" w:cs="Calibri Light"/>
          <w:lang w:bidi="ar-SA"/>
        </w:rPr>
        <w:t>.</w:t>
      </w:r>
    </w:p>
  </w:footnote>
  <w:footnote w:id="133">
    <w:p w14:paraId="19B2482C" w14:textId="1404B449" w:rsidR="00C85209" w:rsidRPr="006343E1" w:rsidRDefault="00C85209">
      <w:pPr>
        <w:pStyle w:val="FootnoteText"/>
        <w:rPr>
          <w:rFonts w:ascii="Calibri Light" w:hAnsi="Calibri Light" w:cs="Calibri Light"/>
        </w:rPr>
      </w:pPr>
      <w:r>
        <w:rPr>
          <w:rStyle w:val="FootnoteReference"/>
        </w:rPr>
        <w:footnoteRef/>
      </w:r>
      <w:r>
        <w:t xml:space="preserve"> </w:t>
      </w:r>
      <w:r w:rsidR="007A4433" w:rsidRPr="006343E1">
        <w:rPr>
          <w:rFonts w:ascii="Calibri Light" w:hAnsi="Calibri Light" w:cs="Calibri Light"/>
        </w:rPr>
        <w:t>This word is found in both formats i.e.</w:t>
      </w:r>
      <w:r w:rsidR="007A4433" w:rsidRPr="006343E1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6343E1" w:rsidRPr="006343E1">
        <w:rPr>
          <w:rFonts w:ascii="Calibri Light" w:eastAsia="Calibri" w:hAnsi="Calibri Light" w:cs="Calibri Light"/>
          <w:lang w:bidi="ar-SA"/>
        </w:rPr>
        <w:t>gōpȧl</w:t>
      </w:r>
      <w:r w:rsidR="007A4433" w:rsidRPr="006343E1">
        <w:rPr>
          <w:rFonts w:ascii="Calibri Light" w:eastAsia="Calibri" w:hAnsi="Calibri Light" w:cs="Calibri Light"/>
          <w:lang w:bidi="ar-SA"/>
        </w:rPr>
        <w:t xml:space="preserve"> as well as </w:t>
      </w:r>
      <w:r w:rsidR="006343E1" w:rsidRPr="006343E1">
        <w:rPr>
          <w:rFonts w:ascii="Calibri Light" w:eastAsia="Calibri" w:hAnsi="Calibri Light" w:cs="Calibri Light"/>
          <w:lang w:bidi="ar-SA"/>
        </w:rPr>
        <w:t>gůpȧl</w:t>
      </w:r>
      <w:r w:rsidR="007A4433" w:rsidRPr="006343E1">
        <w:rPr>
          <w:rFonts w:ascii="Calibri Light" w:eastAsia="Calibri" w:hAnsi="Calibri Light" w:cs="Calibri Light"/>
          <w:lang w:bidi="ar-SA"/>
        </w:rPr>
        <w:t>.</w:t>
      </w:r>
      <w:r w:rsidR="007A4433" w:rsidRPr="006343E1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7A4433" w:rsidRPr="006343E1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7A4433" w:rsidRPr="006343E1">
        <w:rPr>
          <w:rFonts w:ascii="Calibri Light" w:eastAsia="Calibri" w:hAnsi="Calibri Light" w:cs="Calibri Light"/>
          <w:lang w:bidi="hi-IN"/>
        </w:rPr>
        <w:t xml:space="preserve"> dual </w:t>
      </w:r>
      <w:r w:rsidR="007A4433" w:rsidRPr="006343E1">
        <w:rPr>
          <w:rFonts w:ascii="Calibri Light" w:hAnsi="Calibri Light" w:cs="Calibri Light"/>
        </w:rPr>
        <w:t xml:space="preserve">diacritic usage. For poetic flow here it is read as </w:t>
      </w:r>
      <w:r w:rsidR="006343E1" w:rsidRPr="006343E1">
        <w:rPr>
          <w:rFonts w:ascii="Calibri Light" w:eastAsia="Calibri" w:hAnsi="Calibri Light" w:cs="Calibri Light"/>
          <w:lang w:bidi="ar-SA"/>
        </w:rPr>
        <w:t>gůpȧl</w:t>
      </w:r>
      <w:r w:rsidR="007A4433" w:rsidRPr="006343E1">
        <w:rPr>
          <w:rFonts w:ascii="Calibri Light" w:eastAsia="Calibri" w:hAnsi="Calibri Light" w:cs="Calibri Light"/>
          <w:lang w:bidi="ar-SA"/>
        </w:rPr>
        <w:t>.</w:t>
      </w:r>
    </w:p>
  </w:footnote>
  <w:footnote w:id="134">
    <w:p w14:paraId="51F708F8" w14:textId="0D71A8FA" w:rsidR="00FC3EF5" w:rsidRDefault="00FC3E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A4433" w:rsidRPr="00E16497">
        <w:rPr>
          <w:rFonts w:ascii="Calibri Light" w:hAnsi="Calibri Light" w:cs="Calibri Light"/>
        </w:rPr>
        <w:t>This word is found in both formats i.e.</w:t>
      </w:r>
      <w:r w:rsidR="007A4433" w:rsidRPr="00E16497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7A4433" w:rsidRPr="00E16497">
        <w:rPr>
          <w:rFonts w:ascii="Calibri Light" w:eastAsia="Calibri" w:hAnsi="Calibri Light" w:cs="Calibri Light"/>
          <w:lang w:bidi="ar-SA"/>
        </w:rPr>
        <w:t>sō as well as sů.</w:t>
      </w:r>
      <w:r w:rsidR="007A4433" w:rsidRPr="00E16497">
        <w:rPr>
          <w:rFonts w:ascii="Calibri Light" w:eastAsia="Calibri" w:hAnsi="Calibri Light" w:cs="Calibri Light"/>
          <w:lang w:bidi="hi-IN"/>
        </w:rPr>
        <w:t xml:space="preserve"> Therefore</w:t>
      </w:r>
      <w:r w:rsidR="00AE3F13">
        <w:rPr>
          <w:rFonts w:ascii="Calibri Light" w:eastAsia="Calibri" w:hAnsi="Calibri Light" w:cs="Calibri Light"/>
          <w:lang w:bidi="hi-IN"/>
        </w:rPr>
        <w:t>,</w:t>
      </w:r>
      <w:r w:rsidR="007A4433" w:rsidRPr="00E16497">
        <w:rPr>
          <w:rFonts w:ascii="Calibri Light" w:eastAsia="Calibri" w:hAnsi="Calibri Light" w:cs="Calibri Light"/>
          <w:lang w:bidi="hi-IN"/>
        </w:rPr>
        <w:t xml:space="preserve"> dual </w:t>
      </w:r>
      <w:r w:rsidR="007A4433" w:rsidRPr="00E16497">
        <w:rPr>
          <w:rFonts w:ascii="Calibri Light" w:hAnsi="Calibri Light" w:cs="Calibri Light"/>
        </w:rPr>
        <w:t xml:space="preserve">diacritic usage. For poetic flow here it is read as </w:t>
      </w:r>
      <w:r w:rsidR="007A4433" w:rsidRPr="00E16497">
        <w:rPr>
          <w:rFonts w:ascii="Calibri Light" w:eastAsia="Calibri" w:hAnsi="Calibri Light" w:cs="Calibri Light"/>
          <w:lang w:bidi="ar-SA"/>
        </w:rPr>
        <w:t>sů.</w:t>
      </w:r>
    </w:p>
  </w:footnote>
  <w:footnote w:id="135">
    <w:p w14:paraId="122662A4" w14:textId="5C6C26AE" w:rsidR="00FC3EF5" w:rsidRDefault="00FC3E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A4433" w:rsidRPr="00E16497">
        <w:rPr>
          <w:rFonts w:ascii="Calibri Light" w:hAnsi="Calibri Light" w:cs="Calibri Light"/>
        </w:rPr>
        <w:t>This word is found in both formats i.e.</w:t>
      </w:r>
      <w:r w:rsidR="007A4433" w:rsidRPr="00E16497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7A4433" w:rsidRPr="00E16497">
        <w:rPr>
          <w:rFonts w:ascii="Calibri Light" w:eastAsia="Calibri" w:hAnsi="Calibri Light" w:cs="Calibri Light"/>
          <w:lang w:bidi="ar-SA"/>
        </w:rPr>
        <w:t>sō as well as sů.</w:t>
      </w:r>
      <w:r w:rsidR="007A4433" w:rsidRPr="00E16497">
        <w:rPr>
          <w:rFonts w:ascii="Calibri Light" w:eastAsia="Calibri" w:hAnsi="Calibri Light" w:cs="Calibri Light"/>
          <w:lang w:bidi="hi-IN"/>
        </w:rPr>
        <w:t xml:space="preserve"> Therefore</w:t>
      </w:r>
      <w:r w:rsidR="00AE3F13">
        <w:rPr>
          <w:rFonts w:ascii="Calibri Light" w:eastAsia="Calibri" w:hAnsi="Calibri Light" w:cs="Calibri Light"/>
          <w:lang w:bidi="hi-IN"/>
        </w:rPr>
        <w:t>,</w:t>
      </w:r>
      <w:r w:rsidR="007A4433" w:rsidRPr="00E16497">
        <w:rPr>
          <w:rFonts w:ascii="Calibri Light" w:eastAsia="Calibri" w:hAnsi="Calibri Light" w:cs="Calibri Light"/>
          <w:lang w:bidi="hi-IN"/>
        </w:rPr>
        <w:t xml:space="preserve"> dual </w:t>
      </w:r>
      <w:r w:rsidR="007A4433" w:rsidRPr="00E16497">
        <w:rPr>
          <w:rFonts w:ascii="Calibri Light" w:hAnsi="Calibri Light" w:cs="Calibri Light"/>
        </w:rPr>
        <w:t xml:space="preserve">diacritic usage. For poetic flow here it is read as </w:t>
      </w:r>
      <w:r w:rsidR="007A4433" w:rsidRPr="00E16497">
        <w:rPr>
          <w:rFonts w:ascii="Calibri Light" w:eastAsia="Calibri" w:hAnsi="Calibri Light" w:cs="Calibri Light"/>
          <w:lang w:bidi="ar-SA"/>
        </w:rPr>
        <w:t>sů.</w:t>
      </w:r>
    </w:p>
  </w:footnote>
  <w:footnote w:id="136">
    <w:p w14:paraId="01D8ECB6" w14:textId="3C14D354" w:rsidR="00FC3EF5" w:rsidRDefault="00FC3E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A4433" w:rsidRPr="00E16497">
        <w:rPr>
          <w:rFonts w:ascii="Calibri Light" w:hAnsi="Calibri Light" w:cs="Calibri Light"/>
        </w:rPr>
        <w:t>This word is found in both formats i.e.</w:t>
      </w:r>
      <w:r w:rsidR="007A4433" w:rsidRPr="00E16497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7A4433" w:rsidRPr="00E16497">
        <w:rPr>
          <w:rFonts w:ascii="Calibri Light" w:eastAsia="Calibri" w:hAnsi="Calibri Light" w:cs="Calibri Light"/>
          <w:lang w:bidi="ar-SA"/>
        </w:rPr>
        <w:t>sō as well as sů.</w:t>
      </w:r>
      <w:r w:rsidR="007A4433" w:rsidRPr="00E16497">
        <w:rPr>
          <w:rFonts w:ascii="Calibri Light" w:eastAsia="Calibri" w:hAnsi="Calibri Light" w:cs="Calibri Light"/>
          <w:lang w:bidi="hi-IN"/>
        </w:rPr>
        <w:t xml:space="preserve"> Therefore</w:t>
      </w:r>
      <w:r w:rsidR="00AE3F13">
        <w:rPr>
          <w:rFonts w:ascii="Calibri Light" w:eastAsia="Calibri" w:hAnsi="Calibri Light" w:cs="Calibri Light"/>
          <w:lang w:bidi="hi-IN"/>
        </w:rPr>
        <w:t>,</w:t>
      </w:r>
      <w:r w:rsidR="007A4433" w:rsidRPr="00E16497">
        <w:rPr>
          <w:rFonts w:ascii="Calibri Light" w:eastAsia="Calibri" w:hAnsi="Calibri Light" w:cs="Calibri Light"/>
          <w:lang w:bidi="hi-IN"/>
        </w:rPr>
        <w:t xml:space="preserve"> dual </w:t>
      </w:r>
      <w:r w:rsidR="007A4433" w:rsidRPr="00E16497">
        <w:rPr>
          <w:rFonts w:ascii="Calibri Light" w:hAnsi="Calibri Light" w:cs="Calibri Light"/>
        </w:rPr>
        <w:t xml:space="preserve">diacritic usage. For poetic flow here it is read as </w:t>
      </w:r>
      <w:r w:rsidR="007A4433" w:rsidRPr="00E16497">
        <w:rPr>
          <w:rFonts w:ascii="Calibri Light" w:eastAsia="Calibri" w:hAnsi="Calibri Light" w:cs="Calibri Light"/>
          <w:lang w:bidi="ar-SA"/>
        </w:rPr>
        <w:t>sů.</w:t>
      </w:r>
    </w:p>
  </w:footnote>
  <w:footnote w:id="137">
    <w:p w14:paraId="67877867" w14:textId="4FA5DF87" w:rsidR="00C85209" w:rsidRPr="00550147" w:rsidRDefault="00C85209">
      <w:pPr>
        <w:pStyle w:val="FootnoteText"/>
        <w:rPr>
          <w:rFonts w:ascii="Calibri Light" w:hAnsi="Calibri Light" w:cs="Calibri Light"/>
        </w:rPr>
      </w:pPr>
      <w:r>
        <w:rPr>
          <w:rStyle w:val="FootnoteReference"/>
        </w:rPr>
        <w:footnoteRef/>
      </w:r>
      <w:r>
        <w:t xml:space="preserve"> </w:t>
      </w:r>
      <w:r w:rsidR="007A4433" w:rsidRPr="00550147">
        <w:rPr>
          <w:rFonts w:ascii="Calibri Light" w:hAnsi="Calibri Light" w:cs="Calibri Light"/>
        </w:rPr>
        <w:t>This word is found in both formats i.e.</w:t>
      </w:r>
      <w:r w:rsidR="007A4433" w:rsidRPr="00550147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550147" w:rsidRPr="00550147">
        <w:rPr>
          <w:rFonts w:ascii="Calibri Light" w:eastAsia="Calibri" w:hAnsi="Calibri Light" w:cs="Calibri Light"/>
          <w:lang w:bidi="ar-SA"/>
        </w:rPr>
        <w:t>lōb̲h̲ȧvǝhé</w:t>
      </w:r>
      <w:r w:rsidR="007A4433" w:rsidRPr="00550147">
        <w:rPr>
          <w:rFonts w:ascii="Calibri Light" w:eastAsia="Calibri" w:hAnsi="Calibri Light" w:cs="Calibri Light"/>
          <w:lang w:bidi="ar-SA"/>
        </w:rPr>
        <w:t xml:space="preserve"> as well as </w:t>
      </w:r>
      <w:r w:rsidR="00550147" w:rsidRPr="00550147">
        <w:rPr>
          <w:rFonts w:ascii="Calibri Light" w:eastAsia="Calibri" w:hAnsi="Calibri Light" w:cs="Calibri Light"/>
          <w:lang w:bidi="ar-SA"/>
        </w:rPr>
        <w:t>lůb̲h̲ȧvǝhé.</w:t>
      </w:r>
      <w:r w:rsidR="007A4433" w:rsidRPr="00550147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7A4433" w:rsidRPr="00550147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7A4433" w:rsidRPr="00550147">
        <w:rPr>
          <w:rFonts w:ascii="Calibri Light" w:eastAsia="Calibri" w:hAnsi="Calibri Light" w:cs="Calibri Light"/>
          <w:lang w:bidi="hi-IN"/>
        </w:rPr>
        <w:t xml:space="preserve"> dual </w:t>
      </w:r>
      <w:r w:rsidR="007A4433" w:rsidRPr="00550147">
        <w:rPr>
          <w:rFonts w:ascii="Calibri Light" w:hAnsi="Calibri Light" w:cs="Calibri Light"/>
        </w:rPr>
        <w:t xml:space="preserve">diacritic usage. For poetic flow here it is read as </w:t>
      </w:r>
      <w:r w:rsidR="00550147" w:rsidRPr="00550147">
        <w:rPr>
          <w:rFonts w:ascii="Calibri Light" w:eastAsia="Calibri" w:hAnsi="Calibri Light" w:cs="Calibri Light"/>
          <w:lang w:bidi="ar-SA"/>
        </w:rPr>
        <w:t>lōb̲h̲ȧvǝhé</w:t>
      </w:r>
      <w:r w:rsidR="007A4433" w:rsidRPr="00550147">
        <w:rPr>
          <w:rFonts w:ascii="Calibri Light" w:eastAsia="Calibri" w:hAnsi="Calibri Light" w:cs="Calibri Light"/>
          <w:lang w:bidi="ar-SA"/>
        </w:rPr>
        <w:t>.</w:t>
      </w:r>
    </w:p>
  </w:footnote>
  <w:footnote w:id="138">
    <w:p w14:paraId="5322FF01" w14:textId="404D0354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A4433" w:rsidRPr="00AF7076">
        <w:rPr>
          <w:rFonts w:ascii="Calibri Light" w:hAnsi="Calibri Light" w:cs="Calibri Light"/>
        </w:rPr>
        <w:t>This word is found in both formats i.e.</w:t>
      </w:r>
      <w:r w:rsidR="007A4433" w:rsidRPr="00AF7076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AF7076" w:rsidRPr="00AF7076">
        <w:rPr>
          <w:rFonts w:ascii="Calibri Light" w:eastAsia="Calibri" w:hAnsi="Calibri Light" w:cs="Calibri Light"/>
          <w:lang w:bidi="ar-SA"/>
        </w:rPr>
        <w:t>gōpȧl</w:t>
      </w:r>
      <w:r w:rsidR="007A4433" w:rsidRPr="00AF7076">
        <w:rPr>
          <w:rFonts w:ascii="Calibri Light" w:eastAsia="Calibri" w:hAnsi="Calibri Light" w:cs="Calibri Light"/>
          <w:lang w:bidi="ar-SA"/>
        </w:rPr>
        <w:t xml:space="preserve"> as well as </w:t>
      </w:r>
      <w:r w:rsidR="00AF7076" w:rsidRPr="00AF7076">
        <w:rPr>
          <w:rFonts w:ascii="Calibri Light" w:eastAsia="Calibri" w:hAnsi="Calibri Light" w:cs="Calibri Light"/>
          <w:lang w:bidi="ar-SA"/>
        </w:rPr>
        <w:t>gůpȧl</w:t>
      </w:r>
      <w:r w:rsidR="007A4433" w:rsidRPr="00AF7076">
        <w:rPr>
          <w:rFonts w:ascii="Calibri Light" w:eastAsia="Calibri" w:hAnsi="Calibri Light" w:cs="Calibri Light"/>
          <w:lang w:bidi="ar-SA"/>
        </w:rPr>
        <w:t>.</w:t>
      </w:r>
      <w:r w:rsidR="007A4433" w:rsidRPr="00AF7076">
        <w:rPr>
          <w:rFonts w:ascii="Calibri Light" w:eastAsia="Calibri" w:hAnsi="Calibri Light" w:cs="Calibri Light"/>
          <w:lang w:bidi="hi-IN"/>
        </w:rPr>
        <w:t xml:space="preserve"> Therefore</w:t>
      </w:r>
      <w:r w:rsidR="003171C1">
        <w:rPr>
          <w:rFonts w:ascii="Calibri Light" w:eastAsia="Calibri" w:hAnsi="Calibri Light" w:cs="Calibri Light"/>
          <w:lang w:bidi="hi-IN"/>
        </w:rPr>
        <w:t>,</w:t>
      </w:r>
      <w:r w:rsidR="007A4433" w:rsidRPr="00AF7076">
        <w:rPr>
          <w:rFonts w:ascii="Calibri Light" w:eastAsia="Calibri" w:hAnsi="Calibri Light" w:cs="Calibri Light"/>
          <w:lang w:bidi="hi-IN"/>
        </w:rPr>
        <w:t xml:space="preserve"> dual </w:t>
      </w:r>
      <w:r w:rsidR="007A4433" w:rsidRPr="00AF7076">
        <w:rPr>
          <w:rFonts w:ascii="Calibri Light" w:hAnsi="Calibri Light" w:cs="Calibri Light"/>
        </w:rPr>
        <w:t xml:space="preserve">diacritic usage. For poetic flow here it is read as </w:t>
      </w:r>
      <w:r w:rsidR="00AF7076" w:rsidRPr="00AF7076">
        <w:rPr>
          <w:rFonts w:ascii="Calibri Light" w:eastAsia="Calibri" w:hAnsi="Calibri Light" w:cs="Calibri Light"/>
          <w:lang w:bidi="ar-SA"/>
        </w:rPr>
        <w:t>gůpȧl</w:t>
      </w:r>
      <w:r w:rsidR="007A4433" w:rsidRPr="00AF7076">
        <w:rPr>
          <w:rFonts w:ascii="Calibri Light" w:eastAsia="Calibri" w:hAnsi="Calibri Light" w:cs="Calibri Light"/>
          <w:lang w:bidi="ar-SA"/>
        </w:rPr>
        <w:t>.</w:t>
      </w:r>
    </w:p>
  </w:footnote>
  <w:footnote w:id="139">
    <w:p w14:paraId="009D9F4F" w14:textId="67BB22B8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A4433" w:rsidRPr="00F973F6">
        <w:rPr>
          <w:rFonts w:ascii="Calibri Light" w:hAnsi="Calibri Light" w:cs="Calibri Light"/>
        </w:rPr>
        <w:t>This word is found in both formats i.e.</w:t>
      </w:r>
      <w:r w:rsidR="007A4433" w:rsidRPr="00F973F6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F973F6" w:rsidRPr="00F973F6">
        <w:rPr>
          <w:rFonts w:ascii="Calibri Light" w:eastAsia="Calibri" w:hAnsi="Calibri Light" w:cs="Calibri Light"/>
          <w:lang w:bidi="ar-SA"/>
        </w:rPr>
        <w:t>sǝrǝbǝsō</w:t>
      </w:r>
      <w:r w:rsidR="007A4433" w:rsidRPr="00F973F6">
        <w:rPr>
          <w:rFonts w:ascii="Calibri Light" w:eastAsia="Calibri" w:hAnsi="Calibri Light" w:cs="Calibri Light"/>
          <w:lang w:bidi="ar-SA"/>
        </w:rPr>
        <w:t xml:space="preserve"> as well as </w:t>
      </w:r>
      <w:r w:rsidR="00F973F6" w:rsidRPr="00F973F6">
        <w:rPr>
          <w:rFonts w:ascii="Calibri Light" w:eastAsia="Calibri" w:hAnsi="Calibri Light" w:cs="Calibri Light"/>
          <w:lang w:bidi="ar-SA"/>
        </w:rPr>
        <w:t>sǝrǝbǝs</w:t>
      </w:r>
      <w:r w:rsidR="00F973F6" w:rsidRPr="00F973F6">
        <w:rPr>
          <w:rFonts w:ascii="Calibri Light" w:eastAsia="Calibri" w:hAnsi="Calibri Light" w:cs="Calibri Light"/>
          <w:color w:val="808080" w:themeColor="background1" w:themeShade="80"/>
          <w:lang w:bidi="ar-SA"/>
        </w:rPr>
        <w:t>ŭ</w:t>
      </w:r>
      <w:r w:rsidR="007A4433" w:rsidRPr="00F973F6">
        <w:rPr>
          <w:rFonts w:ascii="Calibri Light" w:eastAsia="Calibri" w:hAnsi="Calibri Light" w:cs="Calibri Light"/>
          <w:lang w:bidi="ar-SA"/>
        </w:rPr>
        <w:t>.</w:t>
      </w:r>
      <w:r w:rsidR="007A4433" w:rsidRPr="00F973F6">
        <w:rPr>
          <w:rFonts w:ascii="Calibri Light" w:eastAsia="Calibri" w:hAnsi="Calibri Light" w:cs="Calibri Light"/>
          <w:lang w:bidi="hi-IN"/>
        </w:rPr>
        <w:t xml:space="preserve"> Therefore</w:t>
      </w:r>
      <w:r w:rsidR="003171C1">
        <w:rPr>
          <w:rFonts w:ascii="Calibri Light" w:eastAsia="Calibri" w:hAnsi="Calibri Light" w:cs="Calibri Light"/>
          <w:lang w:bidi="hi-IN"/>
        </w:rPr>
        <w:t>,</w:t>
      </w:r>
      <w:r w:rsidR="007A4433" w:rsidRPr="00F973F6">
        <w:rPr>
          <w:rFonts w:ascii="Calibri Light" w:eastAsia="Calibri" w:hAnsi="Calibri Light" w:cs="Calibri Light"/>
          <w:lang w:bidi="hi-IN"/>
        </w:rPr>
        <w:t xml:space="preserve"> dual </w:t>
      </w:r>
      <w:r w:rsidR="007A4433" w:rsidRPr="00F973F6">
        <w:rPr>
          <w:rFonts w:ascii="Calibri Light" w:hAnsi="Calibri Light" w:cs="Calibri Light"/>
        </w:rPr>
        <w:t xml:space="preserve">diacritic usage. For poetic flow here it is read as </w:t>
      </w:r>
      <w:r w:rsidR="00F973F6" w:rsidRPr="00F973F6">
        <w:rPr>
          <w:rFonts w:ascii="Calibri Light" w:eastAsia="Calibri" w:hAnsi="Calibri Light" w:cs="Calibri Light"/>
          <w:lang w:bidi="ar-SA"/>
        </w:rPr>
        <w:t>sǝrǝbǝsō</w:t>
      </w:r>
      <w:r w:rsidR="007A4433" w:rsidRPr="00F973F6">
        <w:rPr>
          <w:rFonts w:ascii="Calibri Light" w:eastAsia="Calibri" w:hAnsi="Calibri Light" w:cs="Calibri Light"/>
          <w:lang w:bidi="ar-SA"/>
        </w:rPr>
        <w:t>.</w:t>
      </w:r>
    </w:p>
  </w:footnote>
  <w:footnote w:id="140">
    <w:p w14:paraId="02792581" w14:textId="0DB12AF9" w:rsidR="00EE7914" w:rsidRDefault="00EE79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A4433" w:rsidRPr="00BB07A4">
        <w:rPr>
          <w:rFonts w:ascii="Calibri Light" w:hAnsi="Calibri Light" w:cs="Calibri Light"/>
        </w:rPr>
        <w:t>This word is found in both formats i.e.</w:t>
      </w:r>
      <w:r w:rsidR="007A4433" w:rsidRPr="00BB07A4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BB07A4" w:rsidRPr="00BB07A4">
        <w:rPr>
          <w:rFonts w:ascii="Calibri Light" w:hAnsi="Calibri Light" w:cs="Calibri Light"/>
          <w:lang w:bidi="ar-SA"/>
        </w:rPr>
        <w:t>d̪h̲ǝnō</w:t>
      </w:r>
      <w:r w:rsidR="007A4433" w:rsidRPr="00BB07A4">
        <w:rPr>
          <w:rFonts w:ascii="Calibri Light" w:eastAsia="Calibri" w:hAnsi="Calibri Light" w:cs="Calibri Light"/>
          <w:lang w:bidi="ar-SA"/>
        </w:rPr>
        <w:t xml:space="preserve"> as well as </w:t>
      </w:r>
      <w:r w:rsidR="00BB07A4" w:rsidRPr="00BB07A4">
        <w:rPr>
          <w:rFonts w:ascii="Calibri Light" w:hAnsi="Calibri Light" w:cs="Calibri Light"/>
          <w:lang w:bidi="ar-SA"/>
        </w:rPr>
        <w:t>d̪h̲ǝn</w:t>
      </w:r>
      <w:r w:rsidR="00BB07A4" w:rsidRPr="00BB07A4">
        <w:rPr>
          <w:rFonts w:ascii="Calibri Light" w:hAnsi="Calibri Light" w:cs="Calibri Light"/>
          <w:color w:val="808080" w:themeColor="background1" w:themeShade="80"/>
          <w:lang w:bidi="ar-SA"/>
        </w:rPr>
        <w:t>ŭ</w:t>
      </w:r>
      <w:r w:rsidR="007A4433" w:rsidRPr="00BB07A4">
        <w:rPr>
          <w:rFonts w:ascii="Calibri Light" w:eastAsia="Calibri" w:hAnsi="Calibri Light" w:cs="Calibri Light"/>
          <w:lang w:bidi="ar-SA"/>
        </w:rPr>
        <w:t>.</w:t>
      </w:r>
      <w:r w:rsidR="007A4433" w:rsidRPr="00BB07A4">
        <w:rPr>
          <w:rFonts w:ascii="Calibri Light" w:eastAsia="Calibri" w:hAnsi="Calibri Light" w:cs="Calibri Light"/>
          <w:lang w:bidi="hi-IN"/>
        </w:rPr>
        <w:t xml:space="preserve"> Therefore</w:t>
      </w:r>
      <w:r w:rsidR="00F85BC6">
        <w:rPr>
          <w:rFonts w:ascii="Calibri Light" w:eastAsia="Calibri" w:hAnsi="Calibri Light" w:cs="Calibri Light"/>
          <w:lang w:bidi="hi-IN"/>
        </w:rPr>
        <w:t>,</w:t>
      </w:r>
      <w:r w:rsidR="007A4433" w:rsidRPr="00BB07A4">
        <w:rPr>
          <w:rFonts w:ascii="Calibri Light" w:eastAsia="Calibri" w:hAnsi="Calibri Light" w:cs="Calibri Light"/>
          <w:lang w:bidi="hi-IN"/>
        </w:rPr>
        <w:t xml:space="preserve"> dual </w:t>
      </w:r>
      <w:r w:rsidR="007A4433" w:rsidRPr="00BB07A4">
        <w:rPr>
          <w:rFonts w:ascii="Calibri Light" w:hAnsi="Calibri Light" w:cs="Calibri Light"/>
        </w:rPr>
        <w:t xml:space="preserve">diacritic usage. For poetic flow here it is read as </w:t>
      </w:r>
      <w:r w:rsidR="00BB07A4" w:rsidRPr="00BB07A4">
        <w:rPr>
          <w:rFonts w:ascii="Calibri Light" w:hAnsi="Calibri Light" w:cs="Calibri Light"/>
          <w:lang w:bidi="ar-SA"/>
        </w:rPr>
        <w:t>d̪h̲ǝnō</w:t>
      </w:r>
      <w:r w:rsidR="007A4433" w:rsidRPr="00E16497">
        <w:rPr>
          <w:rFonts w:ascii="Calibri Light" w:eastAsia="Calibri" w:hAnsi="Calibri Light" w:cs="Calibri Light"/>
          <w:lang w:bidi="ar-SA"/>
        </w:rPr>
        <w:t>.</w:t>
      </w:r>
    </w:p>
  </w:footnote>
  <w:footnote w:id="141">
    <w:p w14:paraId="7B43811C" w14:textId="6162EB97" w:rsidR="002D5822" w:rsidRDefault="002D58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A4433" w:rsidRPr="00E16497">
        <w:rPr>
          <w:rFonts w:ascii="Calibri Light" w:hAnsi="Calibri Light" w:cs="Calibri Light"/>
        </w:rPr>
        <w:t>This word is found in both formats i.e.</w:t>
      </w:r>
      <w:r w:rsidR="007A4433" w:rsidRPr="00E16497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7A4433" w:rsidRPr="00E16497">
        <w:rPr>
          <w:rFonts w:ascii="Calibri Light" w:eastAsia="Calibri" w:hAnsi="Calibri Light" w:cs="Calibri Light"/>
          <w:lang w:bidi="ar-SA"/>
        </w:rPr>
        <w:t>sō as well as sů.</w:t>
      </w:r>
      <w:r w:rsidR="007A4433" w:rsidRPr="00E16497">
        <w:rPr>
          <w:rFonts w:ascii="Calibri Light" w:eastAsia="Calibri" w:hAnsi="Calibri Light" w:cs="Calibri Light"/>
          <w:lang w:bidi="hi-IN"/>
        </w:rPr>
        <w:t xml:space="preserve"> Therefore</w:t>
      </w:r>
      <w:r w:rsidR="00D43311">
        <w:rPr>
          <w:rFonts w:ascii="Calibri Light" w:eastAsia="Calibri" w:hAnsi="Calibri Light" w:cs="Calibri Light"/>
          <w:lang w:bidi="hi-IN"/>
        </w:rPr>
        <w:t>,</w:t>
      </w:r>
      <w:r w:rsidR="007A4433" w:rsidRPr="00E16497">
        <w:rPr>
          <w:rFonts w:ascii="Calibri Light" w:eastAsia="Calibri" w:hAnsi="Calibri Light" w:cs="Calibri Light"/>
          <w:lang w:bidi="hi-IN"/>
        </w:rPr>
        <w:t xml:space="preserve"> dual </w:t>
      </w:r>
      <w:r w:rsidR="007A4433" w:rsidRPr="00E16497">
        <w:rPr>
          <w:rFonts w:ascii="Calibri Light" w:hAnsi="Calibri Light" w:cs="Calibri Light"/>
        </w:rPr>
        <w:t xml:space="preserve">diacritic usage. For poetic flow here it is read as </w:t>
      </w:r>
      <w:r w:rsidR="007A4433" w:rsidRPr="00E16497">
        <w:rPr>
          <w:rFonts w:ascii="Calibri Light" w:eastAsia="Calibri" w:hAnsi="Calibri Light" w:cs="Calibri Light"/>
          <w:lang w:bidi="ar-SA"/>
        </w:rPr>
        <w:t>sů.</w:t>
      </w:r>
    </w:p>
  </w:footnote>
  <w:footnote w:id="142">
    <w:p w14:paraId="39F55A4A" w14:textId="2C2311F2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A4433" w:rsidRPr="00432806">
        <w:rPr>
          <w:rFonts w:ascii="Calibri Light" w:hAnsi="Calibri Light" w:cs="Calibri Light"/>
        </w:rPr>
        <w:t>This word is found in both formats i.e.</w:t>
      </w:r>
      <w:r w:rsidR="007A4433" w:rsidRPr="00432806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432806" w:rsidRPr="00432806">
        <w:rPr>
          <w:rFonts w:ascii="Calibri Light" w:eastAsia="Calibri" w:hAnsi="Calibri Light" w:cs="Calibri Light"/>
          <w:lang w:bidi="ar-SA"/>
        </w:rPr>
        <w:t>sōjȧņȧ</w:t>
      </w:r>
      <w:r w:rsidR="007A4433" w:rsidRPr="00432806">
        <w:rPr>
          <w:rFonts w:ascii="Calibri Light" w:eastAsia="Calibri" w:hAnsi="Calibri Light" w:cs="Calibri Light"/>
          <w:lang w:bidi="ar-SA"/>
        </w:rPr>
        <w:t xml:space="preserve"> as well as </w:t>
      </w:r>
      <w:r w:rsidR="00432806" w:rsidRPr="00432806">
        <w:rPr>
          <w:rFonts w:ascii="Calibri Light" w:eastAsia="Calibri" w:hAnsi="Calibri Light" w:cs="Calibri Light"/>
          <w:lang w:bidi="ar-SA"/>
        </w:rPr>
        <w:t>sůjȧņȧ</w:t>
      </w:r>
      <w:r w:rsidR="007A4433" w:rsidRPr="00432806">
        <w:rPr>
          <w:rFonts w:ascii="Calibri Light" w:eastAsia="Calibri" w:hAnsi="Calibri Light" w:cs="Calibri Light"/>
          <w:lang w:bidi="ar-SA"/>
        </w:rPr>
        <w:t>.</w:t>
      </w:r>
      <w:r w:rsidR="007A4433" w:rsidRPr="00432806">
        <w:rPr>
          <w:rFonts w:ascii="Calibri Light" w:eastAsia="Calibri" w:hAnsi="Calibri Light" w:cs="Calibri Light"/>
          <w:lang w:bidi="hi-IN"/>
        </w:rPr>
        <w:t xml:space="preserve"> Therefore</w:t>
      </w:r>
      <w:r w:rsidR="00A615C9">
        <w:rPr>
          <w:rFonts w:ascii="Calibri Light" w:eastAsia="Calibri" w:hAnsi="Calibri Light" w:cs="Calibri Light"/>
          <w:lang w:bidi="hi-IN"/>
        </w:rPr>
        <w:t>,</w:t>
      </w:r>
      <w:r w:rsidR="007A4433" w:rsidRPr="00432806">
        <w:rPr>
          <w:rFonts w:ascii="Calibri Light" w:eastAsia="Calibri" w:hAnsi="Calibri Light" w:cs="Calibri Light"/>
          <w:lang w:bidi="hi-IN"/>
        </w:rPr>
        <w:t xml:space="preserve"> dual </w:t>
      </w:r>
      <w:r w:rsidR="007A4433" w:rsidRPr="00432806">
        <w:rPr>
          <w:rFonts w:ascii="Calibri Light" w:hAnsi="Calibri Light" w:cs="Calibri Light"/>
        </w:rPr>
        <w:t xml:space="preserve">diacritic usage. For poetic flow here it is read as </w:t>
      </w:r>
      <w:r w:rsidR="00432806" w:rsidRPr="00432806">
        <w:rPr>
          <w:rFonts w:ascii="Calibri Light" w:eastAsia="Calibri" w:hAnsi="Calibri Light" w:cs="Calibri Light"/>
          <w:lang w:bidi="ar-SA"/>
        </w:rPr>
        <w:t>sōjȧņȧ</w:t>
      </w:r>
      <w:r w:rsidR="007A4433" w:rsidRPr="00432806">
        <w:rPr>
          <w:rFonts w:ascii="Calibri Light" w:eastAsia="Calibri" w:hAnsi="Calibri Light" w:cs="Calibri Light"/>
          <w:lang w:bidi="ar-SA"/>
        </w:rPr>
        <w:t>.</w:t>
      </w:r>
    </w:p>
  </w:footnote>
  <w:footnote w:id="143">
    <w:p w14:paraId="14959264" w14:textId="5874431C" w:rsidR="00C85209" w:rsidRPr="0070399F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A4433" w:rsidRPr="00BB6B26">
        <w:rPr>
          <w:rFonts w:ascii="Calibri Light" w:hAnsi="Calibri Light" w:cs="Calibri Light"/>
        </w:rPr>
        <w:t>This word is found in both formats i.e.</w:t>
      </w:r>
      <w:r w:rsidR="007A4433" w:rsidRPr="00BB6B26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BB6B26" w:rsidRPr="00BB6B26">
        <w:rPr>
          <w:rFonts w:ascii="Calibri Light" w:eastAsia="Calibri" w:hAnsi="Calibri Light" w:cs="Calibri Light"/>
          <w:lang w:bidi="ar-SA"/>
        </w:rPr>
        <w:t>pǝc̲h̲h̲ōt̯ȧv</w:t>
      </w:r>
      <w:r w:rsidR="00BB6B26" w:rsidRPr="00BB6B26">
        <w:rPr>
          <w:rFonts w:ascii="Calibri Light" w:eastAsia="Calibri" w:hAnsi="Calibri Light" w:cs="Calibri Light"/>
          <w:spacing w:val="-10"/>
          <w:lang w:bidi="ar-SA"/>
        </w:rPr>
        <w:t>ái</w:t>
      </w:r>
      <w:r w:rsidR="007A4433" w:rsidRPr="00BB6B26">
        <w:rPr>
          <w:rFonts w:ascii="Calibri Light" w:eastAsia="Calibri" w:hAnsi="Calibri Light" w:cs="Calibri Light"/>
          <w:lang w:bidi="ar-SA"/>
        </w:rPr>
        <w:t xml:space="preserve"> as well </w:t>
      </w:r>
      <w:r w:rsidR="007A4433" w:rsidRPr="006D1DAB">
        <w:rPr>
          <w:rFonts w:ascii="Calibri Light" w:eastAsia="Calibri" w:hAnsi="Calibri Light" w:cs="Calibri Light"/>
          <w:lang w:bidi="ar-SA"/>
        </w:rPr>
        <w:t xml:space="preserve">as </w:t>
      </w:r>
      <w:r w:rsidR="00BB6B26" w:rsidRPr="006D1DAB">
        <w:rPr>
          <w:rFonts w:ascii="Calibri Light" w:eastAsia="Calibri" w:hAnsi="Calibri Light" w:cs="Calibri Light"/>
          <w:lang w:bidi="ar-SA"/>
        </w:rPr>
        <w:t>pǝ</w:t>
      </w:r>
      <w:r w:rsidR="006D1DAB" w:rsidRPr="006D1DAB">
        <w:rPr>
          <w:rFonts w:ascii="Calibri Light" w:eastAsia="Calibri" w:hAnsi="Calibri Light" w:cs="Calibri Light"/>
          <w:color w:val="000080"/>
          <w:lang w:bidi="ar-SA"/>
        </w:rPr>
        <w:t>c̲h̲h̲</w:t>
      </w:r>
      <w:r w:rsidR="00BB6B26" w:rsidRPr="006D1DAB">
        <w:rPr>
          <w:rFonts w:ascii="Calibri Light" w:eastAsia="Calibri" w:hAnsi="Calibri Light" w:cs="Calibri Light"/>
          <w:lang w:bidi="ar-SA"/>
        </w:rPr>
        <w:t>ůt̯ȧv</w:t>
      </w:r>
      <w:r w:rsidR="00BB6B26" w:rsidRPr="006D1DAB">
        <w:rPr>
          <w:rFonts w:ascii="Calibri Light" w:eastAsia="Calibri" w:hAnsi="Calibri Light" w:cs="Calibri Light"/>
          <w:spacing w:val="-10"/>
          <w:lang w:bidi="ar-SA"/>
        </w:rPr>
        <w:t>ái</w:t>
      </w:r>
      <w:r w:rsidR="007A4433" w:rsidRPr="00BB6B26">
        <w:rPr>
          <w:rFonts w:ascii="Calibri Light" w:eastAsia="Calibri" w:hAnsi="Calibri Light" w:cs="Calibri Light"/>
          <w:lang w:bidi="ar-SA"/>
        </w:rPr>
        <w:t>.</w:t>
      </w:r>
      <w:r w:rsidR="007A4433" w:rsidRPr="00BB6B26">
        <w:rPr>
          <w:rFonts w:ascii="Calibri Light" w:eastAsia="Calibri" w:hAnsi="Calibri Light" w:cs="Calibri Light"/>
          <w:lang w:bidi="hi-IN"/>
        </w:rPr>
        <w:t xml:space="preserve"> Therefore</w:t>
      </w:r>
      <w:r w:rsidR="00A615C9">
        <w:rPr>
          <w:rFonts w:ascii="Calibri Light" w:eastAsia="Calibri" w:hAnsi="Calibri Light" w:cs="Calibri Light"/>
          <w:lang w:bidi="hi-IN"/>
        </w:rPr>
        <w:t>,</w:t>
      </w:r>
      <w:r w:rsidR="007A4433" w:rsidRPr="00BB6B26">
        <w:rPr>
          <w:rFonts w:ascii="Calibri Light" w:eastAsia="Calibri" w:hAnsi="Calibri Light" w:cs="Calibri Light"/>
          <w:lang w:bidi="hi-IN"/>
        </w:rPr>
        <w:t xml:space="preserve"> dual </w:t>
      </w:r>
      <w:r w:rsidR="007A4433" w:rsidRPr="00BB6B26">
        <w:rPr>
          <w:rFonts w:ascii="Calibri Light" w:hAnsi="Calibri Light" w:cs="Calibri Light"/>
        </w:rPr>
        <w:t xml:space="preserve">diacritic usage. For poetic flow here it is read as </w:t>
      </w:r>
      <w:r w:rsidR="00BB6B26" w:rsidRPr="00BB6B26">
        <w:rPr>
          <w:rFonts w:ascii="Calibri Light" w:eastAsia="Calibri" w:hAnsi="Calibri Light" w:cs="Calibri Light"/>
          <w:lang w:bidi="ar-SA"/>
        </w:rPr>
        <w:t>pǝc̲h̲h̲ōt̯ȧv</w:t>
      </w:r>
      <w:r w:rsidR="00BB6B26" w:rsidRPr="00BB6B26">
        <w:rPr>
          <w:rFonts w:ascii="Calibri Light" w:eastAsia="Calibri" w:hAnsi="Calibri Light" w:cs="Calibri Light"/>
          <w:spacing w:val="-10"/>
          <w:lang w:bidi="ar-SA"/>
        </w:rPr>
        <w:t>ái</w:t>
      </w:r>
      <w:r w:rsidR="007A4433" w:rsidRPr="00BB6B26">
        <w:rPr>
          <w:rFonts w:ascii="Calibri Light" w:eastAsia="Calibri" w:hAnsi="Calibri Light" w:cs="Calibri Light"/>
          <w:lang w:bidi="ar-SA"/>
        </w:rPr>
        <w:t>.</w:t>
      </w:r>
    </w:p>
  </w:footnote>
  <w:footnote w:id="144">
    <w:p w14:paraId="491DCC89" w14:textId="0DA0A71E" w:rsidR="00C85209" w:rsidRPr="0070399F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A4433" w:rsidRPr="00A20516">
        <w:rPr>
          <w:rFonts w:ascii="Calibri Light" w:hAnsi="Calibri Light" w:cs="Calibri Light"/>
        </w:rPr>
        <w:t>This word is found in both formats i.e.</w:t>
      </w:r>
      <w:r w:rsidR="007A4433" w:rsidRPr="00A20516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A20516" w:rsidRPr="00A20516">
        <w:rPr>
          <w:rFonts w:ascii="Calibri Light" w:eastAsia="Calibri" w:hAnsi="Calibri Light" w:cs="Calibri Light"/>
          <w:lang w:bidi="ar-SA"/>
        </w:rPr>
        <w:t>můkǝt̯ō</w:t>
      </w:r>
      <w:r w:rsidR="007A4433" w:rsidRPr="00A20516">
        <w:rPr>
          <w:rFonts w:ascii="Calibri Light" w:eastAsia="Calibri" w:hAnsi="Calibri Light" w:cs="Calibri Light"/>
          <w:lang w:bidi="ar-SA"/>
        </w:rPr>
        <w:t xml:space="preserve"> as well as </w:t>
      </w:r>
      <w:r w:rsidR="00A20516" w:rsidRPr="00A20516">
        <w:rPr>
          <w:rFonts w:ascii="Calibri Light" w:eastAsia="Calibri" w:hAnsi="Calibri Light" w:cs="Calibri Light"/>
          <w:lang w:bidi="ar-SA"/>
        </w:rPr>
        <w:t>můkǝt̯</w:t>
      </w:r>
      <w:r w:rsidR="00A20516" w:rsidRPr="00A20516">
        <w:rPr>
          <w:rFonts w:ascii="Calibri Light" w:eastAsia="Calibri" w:hAnsi="Calibri Light" w:cs="Calibri Light"/>
          <w:color w:val="808080" w:themeColor="background1" w:themeShade="80"/>
          <w:lang w:bidi="ar-SA"/>
        </w:rPr>
        <w:t>ŭ</w:t>
      </w:r>
      <w:r w:rsidR="007A4433" w:rsidRPr="00A20516">
        <w:rPr>
          <w:rFonts w:ascii="Calibri Light" w:eastAsia="Calibri" w:hAnsi="Calibri Light" w:cs="Calibri Light"/>
          <w:lang w:bidi="ar-SA"/>
        </w:rPr>
        <w:t>.</w:t>
      </w:r>
      <w:r w:rsidR="007A4433" w:rsidRPr="00A20516">
        <w:rPr>
          <w:rFonts w:ascii="Calibri Light" w:eastAsia="Calibri" w:hAnsi="Calibri Light" w:cs="Calibri Light"/>
          <w:lang w:bidi="hi-IN"/>
        </w:rPr>
        <w:t xml:space="preserve"> Therefore</w:t>
      </w:r>
      <w:r w:rsidR="00A615C9">
        <w:rPr>
          <w:rFonts w:ascii="Calibri Light" w:eastAsia="Calibri" w:hAnsi="Calibri Light" w:cs="Calibri Light"/>
          <w:lang w:bidi="hi-IN"/>
        </w:rPr>
        <w:t>,</w:t>
      </w:r>
      <w:r w:rsidR="007A4433" w:rsidRPr="00A20516">
        <w:rPr>
          <w:rFonts w:ascii="Calibri Light" w:eastAsia="Calibri" w:hAnsi="Calibri Light" w:cs="Calibri Light"/>
          <w:lang w:bidi="hi-IN"/>
        </w:rPr>
        <w:t xml:space="preserve"> dual </w:t>
      </w:r>
      <w:r w:rsidR="007A4433" w:rsidRPr="00A20516">
        <w:rPr>
          <w:rFonts w:ascii="Calibri Light" w:hAnsi="Calibri Light" w:cs="Calibri Light"/>
        </w:rPr>
        <w:t xml:space="preserve">diacritic usage. For poetic flow here it is read as </w:t>
      </w:r>
      <w:r w:rsidR="00A20516" w:rsidRPr="00A20516">
        <w:rPr>
          <w:rFonts w:ascii="Calibri Light" w:eastAsia="Calibri" w:hAnsi="Calibri Light" w:cs="Calibri Light"/>
          <w:lang w:bidi="ar-SA"/>
        </w:rPr>
        <w:t>můkǝt̯ō</w:t>
      </w:r>
      <w:r w:rsidR="007A4433" w:rsidRPr="00A20516">
        <w:rPr>
          <w:rFonts w:ascii="Calibri Light" w:eastAsia="Calibri" w:hAnsi="Calibri Light" w:cs="Calibri Light"/>
          <w:lang w:bidi="ar-SA"/>
        </w:rPr>
        <w:t>.</w:t>
      </w:r>
    </w:p>
  </w:footnote>
  <w:footnote w:id="145">
    <w:p w14:paraId="173C852E" w14:textId="345A5AC4" w:rsidR="00C85209" w:rsidRPr="003E4B2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A4433" w:rsidRPr="002E62D6">
        <w:rPr>
          <w:rFonts w:ascii="Calibri Light" w:hAnsi="Calibri Light" w:cs="Calibri Light"/>
        </w:rPr>
        <w:t>This word is found in both formats i.e.</w:t>
      </w:r>
      <w:r w:rsidR="007A4433" w:rsidRPr="002E62D6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2E62D6" w:rsidRPr="002E62D6">
        <w:rPr>
          <w:rFonts w:ascii="Calibri Light" w:eastAsia="Calibri" w:hAnsi="Calibri Light" w:cs="Calibri Light"/>
          <w:lang w:bidi="ar-SA"/>
        </w:rPr>
        <w:t>mōhȧrȧ</w:t>
      </w:r>
      <w:r w:rsidR="007A4433" w:rsidRPr="002E62D6">
        <w:rPr>
          <w:rFonts w:ascii="Calibri Light" w:eastAsia="Calibri" w:hAnsi="Calibri Light" w:cs="Calibri Light"/>
          <w:lang w:bidi="ar-SA"/>
        </w:rPr>
        <w:t xml:space="preserve"> as well as </w:t>
      </w:r>
      <w:r w:rsidR="002E62D6" w:rsidRPr="002E62D6">
        <w:rPr>
          <w:rFonts w:ascii="Calibri Light" w:eastAsia="Calibri" w:hAnsi="Calibri Light" w:cs="Calibri Light"/>
          <w:lang w:bidi="ar-SA"/>
        </w:rPr>
        <w:t>můhȧrȧ</w:t>
      </w:r>
      <w:r w:rsidR="007A4433" w:rsidRPr="002E62D6">
        <w:rPr>
          <w:rFonts w:ascii="Calibri Light" w:eastAsia="Calibri" w:hAnsi="Calibri Light" w:cs="Calibri Light"/>
          <w:lang w:bidi="ar-SA"/>
        </w:rPr>
        <w:t>.</w:t>
      </w:r>
      <w:r w:rsidR="007A4433" w:rsidRPr="002E62D6">
        <w:rPr>
          <w:rFonts w:ascii="Calibri Light" w:eastAsia="Calibri" w:hAnsi="Calibri Light" w:cs="Calibri Light"/>
          <w:lang w:bidi="hi-IN"/>
        </w:rPr>
        <w:t xml:space="preserve"> Therefore</w:t>
      </w:r>
      <w:r w:rsidR="0088559D">
        <w:rPr>
          <w:rFonts w:ascii="Calibri Light" w:eastAsia="Calibri" w:hAnsi="Calibri Light" w:cs="Calibri Light"/>
          <w:lang w:bidi="hi-IN"/>
        </w:rPr>
        <w:t>,</w:t>
      </w:r>
      <w:r w:rsidR="007A4433" w:rsidRPr="002E62D6">
        <w:rPr>
          <w:rFonts w:ascii="Calibri Light" w:eastAsia="Calibri" w:hAnsi="Calibri Light" w:cs="Calibri Light"/>
          <w:lang w:bidi="hi-IN"/>
        </w:rPr>
        <w:t xml:space="preserve"> dual </w:t>
      </w:r>
      <w:r w:rsidR="007A4433" w:rsidRPr="002E62D6">
        <w:rPr>
          <w:rFonts w:ascii="Calibri Light" w:hAnsi="Calibri Light" w:cs="Calibri Light"/>
        </w:rPr>
        <w:t xml:space="preserve">diacritic usage. For poetic flow here it is read as </w:t>
      </w:r>
      <w:r w:rsidR="002E62D6" w:rsidRPr="002E62D6">
        <w:rPr>
          <w:rFonts w:ascii="Calibri Light" w:eastAsia="Calibri" w:hAnsi="Calibri Light" w:cs="Calibri Light"/>
          <w:lang w:bidi="ar-SA"/>
        </w:rPr>
        <w:t>můhȧrȧ</w:t>
      </w:r>
      <w:r w:rsidR="007A4433" w:rsidRPr="00E16497">
        <w:rPr>
          <w:rFonts w:ascii="Calibri Light" w:eastAsia="Calibri" w:hAnsi="Calibri Light" w:cs="Calibri Light"/>
          <w:lang w:bidi="ar-SA"/>
        </w:rPr>
        <w:t>.</w:t>
      </w:r>
    </w:p>
  </w:footnote>
  <w:footnote w:id="146">
    <w:p w14:paraId="07CDEE49" w14:textId="2F6F6283" w:rsidR="00C85209" w:rsidRPr="00563EA7" w:rsidRDefault="00C85209">
      <w:pPr>
        <w:pStyle w:val="FootnoteText"/>
        <w:rPr>
          <w:rFonts w:cs="Calibri"/>
        </w:rPr>
      </w:pPr>
      <w:r>
        <w:rPr>
          <w:rStyle w:val="FootnoteReference"/>
        </w:rPr>
        <w:footnoteRef/>
      </w:r>
      <w:r>
        <w:t xml:space="preserve"> </w:t>
      </w:r>
      <w:r w:rsidR="007A4433" w:rsidRPr="00563EA7">
        <w:rPr>
          <w:rFonts w:ascii="Calibri Light" w:hAnsi="Calibri Light" w:cs="Calibri Light"/>
        </w:rPr>
        <w:t>This word is found in both formats i.e.</w:t>
      </w:r>
      <w:r w:rsidR="007A4433" w:rsidRPr="00563EA7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122FFA" w:rsidRPr="00563EA7">
        <w:rPr>
          <w:rFonts w:ascii="Calibri Light" w:eastAsia="Calibri" w:hAnsi="Calibri Light" w:cs="Calibri Light"/>
          <w:lang w:bidi="ar-SA"/>
        </w:rPr>
        <w:t>gōbĭ</w:t>
      </w:r>
      <w:r w:rsidR="00122FFA" w:rsidRPr="00563EA7">
        <w:rPr>
          <w:rFonts w:ascii="Calibri Light" w:eastAsia="Calibri" w:hAnsi="Calibri Light" w:cs="Calibri Light"/>
          <w:vertAlign w:val="superscript"/>
          <w:lang w:bidi="ar-SA"/>
        </w:rPr>
        <w:t>n</w:t>
      </w:r>
      <w:r w:rsidR="00122FFA" w:rsidRPr="00563EA7">
        <w:rPr>
          <w:rFonts w:ascii="Calibri Light" w:eastAsia="Calibri" w:hAnsi="Calibri Light" w:cs="Calibri Light"/>
          <w:lang w:bidi="ar-SA"/>
        </w:rPr>
        <w:t>d̪</w:t>
      </w:r>
      <w:r w:rsidR="007A4433" w:rsidRPr="00563EA7">
        <w:rPr>
          <w:rFonts w:ascii="Calibri Light" w:eastAsia="Calibri" w:hAnsi="Calibri Light" w:cs="Calibri Light"/>
          <w:lang w:bidi="ar-SA"/>
        </w:rPr>
        <w:t xml:space="preserve"> as well as </w:t>
      </w:r>
      <w:r w:rsidR="00122FFA" w:rsidRPr="00563EA7">
        <w:rPr>
          <w:rFonts w:ascii="Calibri Light" w:eastAsia="Calibri" w:hAnsi="Calibri Light" w:cs="Calibri Light"/>
          <w:lang w:bidi="ar-SA"/>
        </w:rPr>
        <w:t>gůbĭ</w:t>
      </w:r>
      <w:r w:rsidR="00122FFA" w:rsidRPr="00563EA7">
        <w:rPr>
          <w:rFonts w:ascii="Calibri Light" w:eastAsia="Calibri" w:hAnsi="Calibri Light" w:cs="Calibri Light"/>
          <w:vertAlign w:val="superscript"/>
          <w:lang w:bidi="ar-SA"/>
        </w:rPr>
        <w:t>n</w:t>
      </w:r>
      <w:r w:rsidR="00122FFA" w:rsidRPr="00563EA7">
        <w:rPr>
          <w:rFonts w:ascii="Calibri Light" w:eastAsia="Calibri" w:hAnsi="Calibri Light" w:cs="Calibri Light"/>
          <w:lang w:bidi="ar-SA"/>
        </w:rPr>
        <w:t>d̪</w:t>
      </w:r>
      <w:r w:rsidR="007A4433" w:rsidRPr="00563EA7">
        <w:rPr>
          <w:rFonts w:ascii="Calibri Light" w:eastAsia="Calibri" w:hAnsi="Calibri Light" w:cs="Calibri Light"/>
          <w:lang w:bidi="ar-SA"/>
        </w:rPr>
        <w:t>.</w:t>
      </w:r>
      <w:r w:rsidR="007A4433" w:rsidRPr="00563EA7">
        <w:rPr>
          <w:rFonts w:ascii="Calibri Light" w:eastAsia="Calibri" w:hAnsi="Calibri Light" w:cs="Calibri Light"/>
          <w:lang w:bidi="hi-IN"/>
        </w:rPr>
        <w:t xml:space="preserve"> Therefore</w:t>
      </w:r>
      <w:r w:rsidR="0088559D">
        <w:rPr>
          <w:rFonts w:ascii="Calibri Light" w:eastAsia="Calibri" w:hAnsi="Calibri Light" w:cs="Calibri Light"/>
          <w:lang w:bidi="hi-IN"/>
        </w:rPr>
        <w:t>,</w:t>
      </w:r>
      <w:r w:rsidR="007A4433" w:rsidRPr="00563EA7">
        <w:rPr>
          <w:rFonts w:ascii="Calibri Light" w:eastAsia="Calibri" w:hAnsi="Calibri Light" w:cs="Calibri Light"/>
          <w:lang w:bidi="hi-IN"/>
        </w:rPr>
        <w:t xml:space="preserve"> dual </w:t>
      </w:r>
      <w:r w:rsidR="007A4433" w:rsidRPr="00563EA7">
        <w:rPr>
          <w:rFonts w:ascii="Calibri Light" w:hAnsi="Calibri Light" w:cs="Calibri Light"/>
        </w:rPr>
        <w:t xml:space="preserve">diacritic usage. For poetic flow here it is read as </w:t>
      </w:r>
      <w:r w:rsidR="00122FFA" w:rsidRPr="00563EA7">
        <w:rPr>
          <w:rFonts w:ascii="Calibri Light" w:eastAsia="Calibri" w:hAnsi="Calibri Light" w:cs="Calibri Light"/>
          <w:lang w:bidi="ar-SA"/>
        </w:rPr>
        <w:t>gůbĭ</w:t>
      </w:r>
      <w:r w:rsidR="00122FFA" w:rsidRPr="00563EA7">
        <w:rPr>
          <w:rFonts w:ascii="Calibri Light" w:eastAsia="Calibri" w:hAnsi="Calibri Light" w:cs="Calibri Light"/>
          <w:vertAlign w:val="superscript"/>
          <w:lang w:bidi="ar-SA"/>
        </w:rPr>
        <w:t>n</w:t>
      </w:r>
      <w:r w:rsidR="00122FFA" w:rsidRPr="00563EA7">
        <w:rPr>
          <w:rFonts w:ascii="Calibri Light" w:eastAsia="Calibri" w:hAnsi="Calibri Light" w:cs="Calibri Light"/>
          <w:lang w:bidi="ar-SA"/>
        </w:rPr>
        <w:t>d̪</w:t>
      </w:r>
      <w:r w:rsidR="007A4433" w:rsidRPr="00563EA7">
        <w:rPr>
          <w:rFonts w:ascii="Calibri Light" w:eastAsia="Calibri" w:hAnsi="Calibri Light" w:cs="Calibri Light"/>
          <w:lang w:bidi="ar-SA"/>
        </w:rPr>
        <w:t>.</w:t>
      </w:r>
    </w:p>
  </w:footnote>
  <w:footnote w:id="147">
    <w:p w14:paraId="023B1F52" w14:textId="5F22FE93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A4433" w:rsidRPr="006B73AD">
        <w:rPr>
          <w:rFonts w:ascii="Calibri Light" w:hAnsi="Calibri Light" w:cs="Calibri Light"/>
        </w:rPr>
        <w:t>This word is found in both formats i.e.</w:t>
      </w:r>
      <w:r w:rsidR="007A4433" w:rsidRPr="006B73AD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6B73AD" w:rsidRPr="006B73AD">
        <w:rPr>
          <w:rFonts w:ascii="Calibri Light" w:eastAsia="Calibri" w:hAnsi="Calibri Light" w:cs="Calibri Light"/>
          <w:lang w:bidi="ar-SA"/>
        </w:rPr>
        <w:t>gōsȧee</w:t>
      </w:r>
      <w:r w:rsidR="006B73AD" w:rsidRPr="006B73AD">
        <w:rPr>
          <w:rFonts w:ascii="Calibri Light" w:eastAsia="Calibri" w:hAnsi="Calibri Light" w:cs="Calibri Light"/>
          <w:lang w:bidi="hi-IN"/>
        </w:rPr>
        <w:t xml:space="preserve"> </w:t>
      </w:r>
      <w:r w:rsidR="007A4433" w:rsidRPr="006B73AD">
        <w:rPr>
          <w:rFonts w:ascii="Calibri Light" w:eastAsia="Calibri" w:hAnsi="Calibri Light" w:cs="Calibri Light"/>
          <w:lang w:bidi="ar-SA"/>
        </w:rPr>
        <w:t xml:space="preserve">as well as </w:t>
      </w:r>
      <w:r w:rsidR="006B73AD" w:rsidRPr="006B73AD">
        <w:rPr>
          <w:rFonts w:ascii="Calibri Light" w:eastAsia="Calibri" w:hAnsi="Calibri Light" w:cs="Calibri Light"/>
          <w:lang w:bidi="ar-SA"/>
        </w:rPr>
        <w:t>gůsȧee</w:t>
      </w:r>
      <w:r w:rsidR="007A4433" w:rsidRPr="006B73AD">
        <w:rPr>
          <w:rFonts w:ascii="Calibri Light" w:eastAsia="Calibri" w:hAnsi="Calibri Light" w:cs="Calibri Light"/>
          <w:lang w:bidi="ar-SA"/>
        </w:rPr>
        <w:t>.</w:t>
      </w:r>
      <w:r w:rsidR="007A4433" w:rsidRPr="006B73AD">
        <w:rPr>
          <w:rFonts w:ascii="Calibri Light" w:eastAsia="Calibri" w:hAnsi="Calibri Light" w:cs="Calibri Light"/>
          <w:lang w:bidi="hi-IN"/>
        </w:rPr>
        <w:t xml:space="preserve"> Therefore</w:t>
      </w:r>
      <w:r w:rsidR="0088559D">
        <w:rPr>
          <w:rFonts w:ascii="Calibri Light" w:eastAsia="Calibri" w:hAnsi="Calibri Light" w:cs="Calibri Light"/>
          <w:lang w:bidi="hi-IN"/>
        </w:rPr>
        <w:t>,</w:t>
      </w:r>
      <w:r w:rsidR="007A4433" w:rsidRPr="006B73AD">
        <w:rPr>
          <w:rFonts w:ascii="Calibri Light" w:eastAsia="Calibri" w:hAnsi="Calibri Light" w:cs="Calibri Light"/>
          <w:lang w:bidi="hi-IN"/>
        </w:rPr>
        <w:t xml:space="preserve"> dual </w:t>
      </w:r>
      <w:r w:rsidR="007A4433" w:rsidRPr="006B73AD">
        <w:rPr>
          <w:rFonts w:ascii="Calibri Light" w:hAnsi="Calibri Light" w:cs="Calibri Light"/>
        </w:rPr>
        <w:t xml:space="preserve">diacritic usage. For poetic flow here it is read as </w:t>
      </w:r>
      <w:r w:rsidR="006B73AD" w:rsidRPr="006B73AD">
        <w:rPr>
          <w:rFonts w:ascii="Calibri Light" w:eastAsia="Calibri" w:hAnsi="Calibri Light" w:cs="Calibri Light"/>
          <w:lang w:bidi="ar-SA"/>
        </w:rPr>
        <w:t>gůsȧee</w:t>
      </w:r>
      <w:r w:rsidR="007A4433" w:rsidRPr="006B73AD">
        <w:rPr>
          <w:rFonts w:ascii="Calibri Light" w:eastAsia="Calibri" w:hAnsi="Calibri Light" w:cs="Calibri Light"/>
          <w:lang w:bidi="ar-SA"/>
        </w:rPr>
        <w:t>.</w:t>
      </w:r>
    </w:p>
  </w:footnote>
  <w:footnote w:id="148">
    <w:p w14:paraId="312D3421" w14:textId="6EF7C2C8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485" w:name="_Hlk166428786"/>
      <w:r w:rsidR="007A4433" w:rsidRPr="00583233">
        <w:rPr>
          <w:rFonts w:ascii="Calibri Light" w:hAnsi="Calibri Light" w:cs="Calibri Light"/>
        </w:rPr>
        <w:t>This word is found in both formats i.e.</w:t>
      </w:r>
      <w:r w:rsidR="007A4433" w:rsidRPr="00583233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583233" w:rsidRPr="00583233">
        <w:rPr>
          <w:rFonts w:ascii="Calibri Light" w:eastAsia="Calibri" w:hAnsi="Calibri Light" w:cs="Calibri Light"/>
          <w:lang w:bidi="ar-SA"/>
        </w:rPr>
        <w:t>gōpȧl</w:t>
      </w:r>
      <w:r w:rsidR="007A4433" w:rsidRPr="00583233">
        <w:rPr>
          <w:rFonts w:ascii="Calibri Light" w:eastAsia="Calibri" w:hAnsi="Calibri Light" w:cs="Calibri Light"/>
          <w:lang w:bidi="ar-SA"/>
        </w:rPr>
        <w:t xml:space="preserve"> as well as </w:t>
      </w:r>
      <w:r w:rsidR="00583233" w:rsidRPr="00583233">
        <w:rPr>
          <w:rFonts w:ascii="Calibri Light" w:eastAsia="Calibri" w:hAnsi="Calibri Light" w:cs="Calibri Light"/>
          <w:lang w:bidi="ar-SA"/>
        </w:rPr>
        <w:t>gůpȧl</w:t>
      </w:r>
      <w:r w:rsidR="007A4433" w:rsidRPr="00583233">
        <w:rPr>
          <w:rFonts w:ascii="Calibri Light" w:eastAsia="Calibri" w:hAnsi="Calibri Light" w:cs="Calibri Light"/>
          <w:lang w:bidi="ar-SA"/>
        </w:rPr>
        <w:t>.</w:t>
      </w:r>
      <w:r w:rsidR="007A4433" w:rsidRPr="00583233">
        <w:rPr>
          <w:rFonts w:ascii="Calibri Light" w:eastAsia="Calibri" w:hAnsi="Calibri Light" w:cs="Calibri Light"/>
          <w:lang w:bidi="hi-IN"/>
        </w:rPr>
        <w:t xml:space="preserve"> Therefore</w:t>
      </w:r>
      <w:r w:rsidR="0088559D">
        <w:rPr>
          <w:rFonts w:ascii="Calibri Light" w:eastAsia="Calibri" w:hAnsi="Calibri Light" w:cs="Calibri Light"/>
          <w:lang w:bidi="hi-IN"/>
        </w:rPr>
        <w:t>,</w:t>
      </w:r>
      <w:r w:rsidR="007A4433" w:rsidRPr="00583233">
        <w:rPr>
          <w:rFonts w:ascii="Calibri Light" w:eastAsia="Calibri" w:hAnsi="Calibri Light" w:cs="Calibri Light"/>
          <w:lang w:bidi="hi-IN"/>
        </w:rPr>
        <w:t xml:space="preserve"> dual </w:t>
      </w:r>
      <w:r w:rsidR="007A4433" w:rsidRPr="00583233">
        <w:rPr>
          <w:rFonts w:ascii="Calibri Light" w:hAnsi="Calibri Light" w:cs="Calibri Light"/>
        </w:rPr>
        <w:t xml:space="preserve">diacritic usage. For poetic flow here it is read as </w:t>
      </w:r>
      <w:r w:rsidR="00583233" w:rsidRPr="00583233">
        <w:rPr>
          <w:rFonts w:ascii="Calibri Light" w:eastAsia="Calibri" w:hAnsi="Calibri Light" w:cs="Calibri Light"/>
          <w:lang w:bidi="ar-SA"/>
        </w:rPr>
        <w:t>gůpȧl</w:t>
      </w:r>
      <w:r w:rsidR="007A4433" w:rsidRPr="00583233">
        <w:rPr>
          <w:rFonts w:ascii="Calibri Light" w:eastAsia="Calibri" w:hAnsi="Calibri Light" w:cs="Calibri Light"/>
          <w:lang w:bidi="ar-SA"/>
        </w:rPr>
        <w:t>.</w:t>
      </w:r>
      <w:bookmarkEnd w:id="485"/>
    </w:p>
  </w:footnote>
  <w:footnote w:id="149">
    <w:p w14:paraId="2E359754" w14:textId="3764DC07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06CE4" w:rsidRPr="00583233">
        <w:rPr>
          <w:rFonts w:ascii="Calibri Light" w:hAnsi="Calibri Light" w:cs="Calibri Light"/>
        </w:rPr>
        <w:t>This word is found in both formats i.e.</w:t>
      </w:r>
      <w:r w:rsidR="00B06CE4" w:rsidRPr="00583233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B06CE4" w:rsidRPr="00583233">
        <w:rPr>
          <w:rFonts w:ascii="Calibri Light" w:eastAsia="Calibri" w:hAnsi="Calibri Light" w:cs="Calibri Light"/>
          <w:lang w:bidi="ar-SA"/>
        </w:rPr>
        <w:t>gōpȧl as well as gůpȧl.</w:t>
      </w:r>
      <w:r w:rsidR="00B06CE4" w:rsidRPr="00583233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B06CE4" w:rsidRPr="00583233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B06CE4" w:rsidRPr="00583233">
        <w:rPr>
          <w:rFonts w:ascii="Calibri Light" w:eastAsia="Calibri" w:hAnsi="Calibri Light" w:cs="Calibri Light"/>
          <w:lang w:bidi="hi-IN"/>
        </w:rPr>
        <w:t xml:space="preserve"> dual </w:t>
      </w:r>
      <w:r w:rsidR="00B06CE4" w:rsidRPr="00583233">
        <w:rPr>
          <w:rFonts w:ascii="Calibri Light" w:hAnsi="Calibri Light" w:cs="Calibri Light"/>
        </w:rPr>
        <w:t xml:space="preserve">diacritic usage. For poetic flow here it is read as </w:t>
      </w:r>
      <w:r w:rsidR="00B06CE4" w:rsidRPr="00583233">
        <w:rPr>
          <w:rFonts w:ascii="Calibri Light" w:eastAsia="Calibri" w:hAnsi="Calibri Light" w:cs="Calibri Light"/>
          <w:lang w:bidi="ar-SA"/>
        </w:rPr>
        <w:t>gůpȧl.</w:t>
      </w:r>
    </w:p>
  </w:footnote>
  <w:footnote w:id="150">
    <w:p w14:paraId="05896872" w14:textId="36A98E88" w:rsidR="00BC4B4D" w:rsidRPr="00466F2E" w:rsidRDefault="00BC4B4D" w:rsidP="00BC4B4D">
      <w:pPr>
        <w:pStyle w:val="FootnoteText"/>
        <w:rPr>
          <w:rFonts w:ascii="Calibri Light" w:hAnsi="Calibri Light" w:cs="Calibri Light"/>
        </w:rPr>
      </w:pPr>
      <w:r>
        <w:rPr>
          <w:rStyle w:val="FootnoteReference"/>
        </w:rPr>
        <w:footnoteRef/>
      </w:r>
      <w:r>
        <w:t xml:space="preserve"> </w:t>
      </w:r>
      <w:r w:rsidR="007A4433" w:rsidRPr="00466F2E">
        <w:rPr>
          <w:rFonts w:ascii="Calibri Light" w:hAnsi="Calibri Light" w:cs="Calibri Light"/>
        </w:rPr>
        <w:t>This word is found in both formats i.e.</w:t>
      </w:r>
      <w:r w:rsidR="007A4433" w:rsidRPr="00466F2E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466F2E" w:rsidRPr="00466F2E">
        <w:rPr>
          <w:rFonts w:ascii="Calibri Light" w:eastAsia="Calibri" w:hAnsi="Calibri Light" w:cs="Calibri Light"/>
          <w:lang w:bidi="ar-SA"/>
        </w:rPr>
        <w:t>sōee</w:t>
      </w:r>
      <w:r w:rsidR="007A4433" w:rsidRPr="00466F2E">
        <w:rPr>
          <w:rFonts w:ascii="Calibri Light" w:eastAsia="Calibri" w:hAnsi="Calibri Light" w:cs="Calibri Light"/>
          <w:lang w:bidi="ar-SA"/>
        </w:rPr>
        <w:t xml:space="preserve"> as well as </w:t>
      </w:r>
      <w:r w:rsidR="00466F2E" w:rsidRPr="00466F2E">
        <w:rPr>
          <w:rFonts w:ascii="Calibri Light" w:eastAsia="Calibri" w:hAnsi="Calibri Light" w:cs="Calibri Light"/>
          <w:lang w:bidi="ar-SA"/>
        </w:rPr>
        <w:t>sůee</w:t>
      </w:r>
      <w:r w:rsidR="007A4433" w:rsidRPr="00466F2E">
        <w:rPr>
          <w:rFonts w:ascii="Calibri Light" w:eastAsia="Calibri" w:hAnsi="Calibri Light" w:cs="Calibri Light"/>
          <w:lang w:bidi="ar-SA"/>
        </w:rPr>
        <w:t>.</w:t>
      </w:r>
      <w:r w:rsidR="007A4433" w:rsidRPr="00466F2E">
        <w:rPr>
          <w:rFonts w:ascii="Calibri Light" w:eastAsia="Calibri" w:hAnsi="Calibri Light" w:cs="Calibri Light"/>
          <w:lang w:bidi="hi-IN"/>
        </w:rPr>
        <w:t xml:space="preserve"> Therefore</w:t>
      </w:r>
      <w:r w:rsidR="00782486">
        <w:rPr>
          <w:rFonts w:ascii="Calibri Light" w:eastAsia="Calibri" w:hAnsi="Calibri Light" w:cs="Calibri Light"/>
          <w:lang w:bidi="hi-IN"/>
        </w:rPr>
        <w:t>,</w:t>
      </w:r>
      <w:r w:rsidR="007A4433" w:rsidRPr="00466F2E">
        <w:rPr>
          <w:rFonts w:ascii="Calibri Light" w:eastAsia="Calibri" w:hAnsi="Calibri Light" w:cs="Calibri Light"/>
          <w:lang w:bidi="hi-IN"/>
        </w:rPr>
        <w:t xml:space="preserve"> dual </w:t>
      </w:r>
      <w:r w:rsidR="007A4433" w:rsidRPr="00466F2E">
        <w:rPr>
          <w:rFonts w:ascii="Calibri Light" w:hAnsi="Calibri Light" w:cs="Calibri Light"/>
        </w:rPr>
        <w:t xml:space="preserve">diacritic usage. For poetic flow here it is read as </w:t>
      </w:r>
      <w:r w:rsidR="00466F2E" w:rsidRPr="00466F2E">
        <w:rPr>
          <w:rFonts w:ascii="Calibri Light" w:eastAsia="Calibri" w:hAnsi="Calibri Light" w:cs="Calibri Light"/>
          <w:lang w:bidi="ar-SA"/>
        </w:rPr>
        <w:t>sůee</w:t>
      </w:r>
      <w:r w:rsidR="007A4433" w:rsidRPr="00466F2E">
        <w:rPr>
          <w:rFonts w:ascii="Calibri Light" w:eastAsia="Calibri" w:hAnsi="Calibri Light" w:cs="Calibri Light"/>
          <w:lang w:bidi="ar-SA"/>
        </w:rPr>
        <w:t>.</w:t>
      </w:r>
    </w:p>
  </w:footnote>
  <w:footnote w:id="151">
    <w:p w14:paraId="3B785461" w14:textId="7C31D83B" w:rsidR="00C85209" w:rsidRPr="0063055A" w:rsidRDefault="00C85209">
      <w:pPr>
        <w:pStyle w:val="FootnoteText"/>
        <w:rPr>
          <w:rFonts w:ascii="Calibri Light" w:hAnsi="Calibri Light" w:cs="Calibri Light"/>
        </w:rPr>
      </w:pPr>
      <w:r>
        <w:rPr>
          <w:rStyle w:val="FootnoteReference"/>
        </w:rPr>
        <w:footnoteRef/>
      </w:r>
      <w:r>
        <w:t xml:space="preserve"> </w:t>
      </w:r>
      <w:r w:rsidR="007A4433" w:rsidRPr="0063055A">
        <w:rPr>
          <w:rFonts w:ascii="Calibri Light" w:hAnsi="Calibri Light" w:cs="Calibri Light"/>
        </w:rPr>
        <w:t>This word is found in both formats i.e.</w:t>
      </w:r>
      <w:r w:rsidR="007A4433" w:rsidRPr="0063055A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63055A" w:rsidRPr="0063055A">
        <w:rPr>
          <w:rFonts w:ascii="Calibri Light" w:eastAsia="Calibri" w:hAnsi="Calibri Light" w:cs="Calibri Light"/>
          <w:lang w:bidi="ar-SA"/>
        </w:rPr>
        <w:t>gōbĭ</w:t>
      </w:r>
      <w:r w:rsidR="0063055A" w:rsidRPr="0063055A">
        <w:rPr>
          <w:rFonts w:ascii="Calibri Light" w:eastAsia="Calibri" w:hAnsi="Calibri Light" w:cs="Calibri Light"/>
          <w:vertAlign w:val="superscript"/>
          <w:lang w:bidi="ar-SA"/>
        </w:rPr>
        <w:t>n</w:t>
      </w:r>
      <w:r w:rsidR="0063055A" w:rsidRPr="0063055A">
        <w:rPr>
          <w:rFonts w:ascii="Calibri Light" w:eastAsia="Calibri" w:hAnsi="Calibri Light" w:cs="Calibri Light"/>
          <w:lang w:bidi="ar-SA"/>
        </w:rPr>
        <w:t>d̪</w:t>
      </w:r>
      <w:r w:rsidR="0063055A" w:rsidRPr="0063055A">
        <w:rPr>
          <w:rFonts w:ascii="Calibri Light" w:eastAsia="Calibri" w:hAnsi="Calibri Light" w:cs="Calibri Light"/>
          <w:color w:val="808080" w:themeColor="background1" w:themeShade="80"/>
          <w:lang w:bidi="ar-SA"/>
        </w:rPr>
        <w:t>ŭ</w:t>
      </w:r>
      <w:r w:rsidR="007A4433" w:rsidRPr="0063055A">
        <w:rPr>
          <w:rFonts w:ascii="Calibri Light" w:eastAsia="Calibri" w:hAnsi="Calibri Light" w:cs="Calibri Light"/>
          <w:lang w:bidi="ar-SA"/>
        </w:rPr>
        <w:t xml:space="preserve"> as well as </w:t>
      </w:r>
      <w:r w:rsidR="0063055A" w:rsidRPr="0063055A">
        <w:rPr>
          <w:rFonts w:ascii="Calibri Light" w:eastAsia="Calibri" w:hAnsi="Calibri Light" w:cs="Calibri Light"/>
          <w:lang w:bidi="ar-SA"/>
        </w:rPr>
        <w:t>gůbĭ</w:t>
      </w:r>
      <w:r w:rsidR="0063055A" w:rsidRPr="0063055A">
        <w:rPr>
          <w:rFonts w:ascii="Calibri Light" w:eastAsia="Calibri" w:hAnsi="Calibri Light" w:cs="Calibri Light"/>
          <w:vertAlign w:val="superscript"/>
          <w:lang w:bidi="ar-SA"/>
        </w:rPr>
        <w:t>n</w:t>
      </w:r>
      <w:r w:rsidR="0063055A" w:rsidRPr="0063055A">
        <w:rPr>
          <w:rFonts w:ascii="Calibri Light" w:eastAsia="Calibri" w:hAnsi="Calibri Light" w:cs="Calibri Light"/>
          <w:lang w:bidi="ar-SA"/>
        </w:rPr>
        <w:t>d̪</w:t>
      </w:r>
      <w:r w:rsidR="0063055A" w:rsidRPr="0063055A">
        <w:rPr>
          <w:rFonts w:ascii="Calibri Light" w:eastAsia="Calibri" w:hAnsi="Calibri Light" w:cs="Calibri Light"/>
          <w:color w:val="808080" w:themeColor="background1" w:themeShade="80"/>
          <w:lang w:bidi="ar-SA"/>
        </w:rPr>
        <w:t>ŭ</w:t>
      </w:r>
      <w:r w:rsidR="007A4433" w:rsidRPr="0063055A">
        <w:rPr>
          <w:rFonts w:ascii="Calibri Light" w:eastAsia="Calibri" w:hAnsi="Calibri Light" w:cs="Calibri Light"/>
          <w:lang w:bidi="ar-SA"/>
        </w:rPr>
        <w:t>.</w:t>
      </w:r>
      <w:r w:rsidR="007A4433" w:rsidRPr="0063055A">
        <w:rPr>
          <w:rFonts w:ascii="Calibri Light" w:eastAsia="Calibri" w:hAnsi="Calibri Light" w:cs="Calibri Light"/>
          <w:lang w:bidi="hi-IN"/>
        </w:rPr>
        <w:t xml:space="preserve"> Therefore</w:t>
      </w:r>
      <w:r w:rsidR="00782486">
        <w:rPr>
          <w:rFonts w:ascii="Calibri Light" w:eastAsia="Calibri" w:hAnsi="Calibri Light" w:cs="Calibri Light"/>
          <w:lang w:bidi="hi-IN"/>
        </w:rPr>
        <w:t>,</w:t>
      </w:r>
      <w:r w:rsidR="007A4433" w:rsidRPr="0063055A">
        <w:rPr>
          <w:rFonts w:ascii="Calibri Light" w:eastAsia="Calibri" w:hAnsi="Calibri Light" w:cs="Calibri Light"/>
          <w:lang w:bidi="hi-IN"/>
        </w:rPr>
        <w:t xml:space="preserve"> dual </w:t>
      </w:r>
      <w:r w:rsidR="007A4433" w:rsidRPr="0063055A">
        <w:rPr>
          <w:rFonts w:ascii="Calibri Light" w:hAnsi="Calibri Light" w:cs="Calibri Light"/>
        </w:rPr>
        <w:t xml:space="preserve">diacritic usage. For poetic flow here it is read as </w:t>
      </w:r>
      <w:r w:rsidR="0063055A" w:rsidRPr="0063055A">
        <w:rPr>
          <w:rFonts w:ascii="Calibri Light" w:eastAsia="Calibri" w:hAnsi="Calibri Light" w:cs="Calibri Light"/>
          <w:lang w:bidi="ar-SA"/>
        </w:rPr>
        <w:t>gůbĭ</w:t>
      </w:r>
      <w:r w:rsidR="0063055A" w:rsidRPr="0063055A">
        <w:rPr>
          <w:rFonts w:ascii="Calibri Light" w:eastAsia="Calibri" w:hAnsi="Calibri Light" w:cs="Calibri Light"/>
          <w:vertAlign w:val="superscript"/>
          <w:lang w:bidi="ar-SA"/>
        </w:rPr>
        <w:t>n</w:t>
      </w:r>
      <w:r w:rsidR="0063055A" w:rsidRPr="0063055A">
        <w:rPr>
          <w:rFonts w:ascii="Calibri Light" w:eastAsia="Calibri" w:hAnsi="Calibri Light" w:cs="Calibri Light"/>
          <w:lang w:bidi="ar-SA"/>
        </w:rPr>
        <w:t>d̪</w:t>
      </w:r>
      <w:r w:rsidR="0063055A" w:rsidRPr="0063055A">
        <w:rPr>
          <w:rFonts w:ascii="Calibri Light" w:eastAsia="Calibri" w:hAnsi="Calibri Light" w:cs="Calibri Light"/>
          <w:color w:val="808080" w:themeColor="background1" w:themeShade="80"/>
          <w:lang w:bidi="ar-SA"/>
        </w:rPr>
        <w:t>ŭ</w:t>
      </w:r>
      <w:r w:rsidR="007A4433" w:rsidRPr="0063055A">
        <w:rPr>
          <w:rFonts w:ascii="Calibri Light" w:eastAsia="Calibri" w:hAnsi="Calibri Light" w:cs="Calibri Light"/>
          <w:lang w:bidi="ar-SA"/>
        </w:rPr>
        <w:t>.</w:t>
      </w:r>
    </w:p>
  </w:footnote>
  <w:footnote w:id="152">
    <w:p w14:paraId="1249D4DF" w14:textId="1F413AA9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490" w:name="_Hlk166505334"/>
      <w:r w:rsidR="007A4433" w:rsidRPr="00214269">
        <w:rPr>
          <w:rFonts w:ascii="Calibri Light" w:hAnsi="Calibri Light" w:cs="Calibri Light"/>
        </w:rPr>
        <w:t>This word is found in both formats i.e.</w:t>
      </w:r>
      <w:r w:rsidR="007A4433" w:rsidRPr="00214269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214269" w:rsidRPr="00214269">
        <w:rPr>
          <w:rFonts w:ascii="Calibri Light" w:eastAsia="Calibri" w:hAnsi="Calibri Light" w:cs="Calibri Light"/>
          <w:lang w:bidi="ar-SA"/>
        </w:rPr>
        <w:t>mōhé</w:t>
      </w:r>
      <w:r w:rsidR="007A4433" w:rsidRPr="00214269">
        <w:rPr>
          <w:rFonts w:ascii="Calibri Light" w:eastAsia="Calibri" w:hAnsi="Calibri Light" w:cs="Calibri Light"/>
          <w:lang w:bidi="ar-SA"/>
        </w:rPr>
        <w:t xml:space="preserve"> as well as </w:t>
      </w:r>
      <w:r w:rsidR="00214269" w:rsidRPr="00214269">
        <w:rPr>
          <w:rFonts w:ascii="Calibri Light" w:eastAsia="Calibri" w:hAnsi="Calibri Light" w:cs="Calibri Light"/>
          <w:lang w:bidi="ar-SA"/>
        </w:rPr>
        <w:t>můhé</w:t>
      </w:r>
      <w:r w:rsidR="007A4433" w:rsidRPr="00214269">
        <w:rPr>
          <w:rFonts w:ascii="Calibri Light" w:eastAsia="Calibri" w:hAnsi="Calibri Light" w:cs="Calibri Light"/>
          <w:lang w:bidi="ar-SA"/>
        </w:rPr>
        <w:t>.</w:t>
      </w:r>
      <w:r w:rsidR="007A4433" w:rsidRPr="00214269">
        <w:rPr>
          <w:rFonts w:ascii="Calibri Light" w:eastAsia="Calibri" w:hAnsi="Calibri Light" w:cs="Calibri Light"/>
          <w:lang w:bidi="hi-IN"/>
        </w:rPr>
        <w:t xml:space="preserve"> Therefore</w:t>
      </w:r>
      <w:r w:rsidR="00782486">
        <w:rPr>
          <w:rFonts w:ascii="Calibri Light" w:eastAsia="Calibri" w:hAnsi="Calibri Light" w:cs="Calibri Light"/>
          <w:lang w:bidi="hi-IN"/>
        </w:rPr>
        <w:t>,</w:t>
      </w:r>
      <w:r w:rsidR="007A4433" w:rsidRPr="00214269">
        <w:rPr>
          <w:rFonts w:ascii="Calibri Light" w:eastAsia="Calibri" w:hAnsi="Calibri Light" w:cs="Calibri Light"/>
          <w:lang w:bidi="hi-IN"/>
        </w:rPr>
        <w:t xml:space="preserve"> dual </w:t>
      </w:r>
      <w:r w:rsidR="007A4433" w:rsidRPr="00214269">
        <w:rPr>
          <w:rFonts w:ascii="Calibri Light" w:hAnsi="Calibri Light" w:cs="Calibri Light"/>
        </w:rPr>
        <w:t xml:space="preserve">diacritic usage. For poetic flow here it is read as </w:t>
      </w:r>
      <w:r w:rsidR="00214269" w:rsidRPr="00214269">
        <w:rPr>
          <w:rFonts w:ascii="Calibri Light" w:eastAsia="Calibri" w:hAnsi="Calibri Light" w:cs="Calibri Light"/>
          <w:lang w:bidi="ar-SA"/>
        </w:rPr>
        <w:t>můhé</w:t>
      </w:r>
      <w:r w:rsidR="007A4433" w:rsidRPr="00214269">
        <w:rPr>
          <w:rFonts w:ascii="Calibri Light" w:eastAsia="Calibri" w:hAnsi="Calibri Light" w:cs="Calibri Light"/>
          <w:lang w:bidi="ar-SA"/>
        </w:rPr>
        <w:t>.</w:t>
      </w:r>
      <w:bookmarkEnd w:id="490"/>
    </w:p>
  </w:footnote>
  <w:footnote w:id="153">
    <w:p w14:paraId="35783B5D" w14:textId="2474162D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14269" w:rsidRPr="00214269">
        <w:rPr>
          <w:rFonts w:ascii="Calibri Light" w:hAnsi="Calibri Light" w:cs="Calibri Light"/>
        </w:rPr>
        <w:t>This word is found in both formats i.e.</w:t>
      </w:r>
      <w:r w:rsidR="00214269" w:rsidRPr="00214269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214269" w:rsidRPr="00214269">
        <w:rPr>
          <w:rFonts w:ascii="Calibri Light" w:eastAsia="Calibri" w:hAnsi="Calibri Light" w:cs="Calibri Light"/>
          <w:lang w:bidi="ar-SA"/>
        </w:rPr>
        <w:t>mōhé as well as můhé.</w:t>
      </w:r>
      <w:r w:rsidR="00214269" w:rsidRPr="00214269">
        <w:rPr>
          <w:rFonts w:ascii="Calibri Light" w:eastAsia="Calibri" w:hAnsi="Calibri Light" w:cs="Calibri Light"/>
          <w:lang w:bidi="hi-IN"/>
        </w:rPr>
        <w:t xml:space="preserve"> Therefore</w:t>
      </w:r>
      <w:r w:rsidR="00782486">
        <w:rPr>
          <w:rFonts w:ascii="Calibri Light" w:eastAsia="Calibri" w:hAnsi="Calibri Light" w:cs="Calibri Light"/>
          <w:lang w:bidi="hi-IN"/>
        </w:rPr>
        <w:t>,</w:t>
      </w:r>
      <w:r w:rsidR="00214269" w:rsidRPr="00214269">
        <w:rPr>
          <w:rFonts w:ascii="Calibri Light" w:eastAsia="Calibri" w:hAnsi="Calibri Light" w:cs="Calibri Light"/>
          <w:lang w:bidi="hi-IN"/>
        </w:rPr>
        <w:t xml:space="preserve"> dual </w:t>
      </w:r>
      <w:r w:rsidR="00214269" w:rsidRPr="00214269">
        <w:rPr>
          <w:rFonts w:ascii="Calibri Light" w:hAnsi="Calibri Light" w:cs="Calibri Light"/>
        </w:rPr>
        <w:t xml:space="preserve">diacritic usage. For poetic flow here it is read as </w:t>
      </w:r>
      <w:r w:rsidR="00214269" w:rsidRPr="00214269">
        <w:rPr>
          <w:rFonts w:ascii="Calibri Light" w:eastAsia="Calibri" w:hAnsi="Calibri Light" w:cs="Calibri Light"/>
          <w:lang w:bidi="ar-SA"/>
        </w:rPr>
        <w:t>můhé.</w:t>
      </w:r>
    </w:p>
  </w:footnote>
  <w:footnote w:id="154">
    <w:p w14:paraId="608A3C25" w14:textId="14837958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A4433" w:rsidRPr="00214269">
        <w:rPr>
          <w:rFonts w:ascii="Calibri Light" w:hAnsi="Calibri Light" w:cs="Calibri Light"/>
        </w:rPr>
        <w:t>This word is found in both formats i.e.</w:t>
      </w:r>
      <w:r w:rsidR="007A4433" w:rsidRPr="00214269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214269" w:rsidRPr="00214269">
        <w:rPr>
          <w:rFonts w:ascii="Calibri Light" w:eastAsia="Calibri" w:hAnsi="Calibri Light" w:cs="Calibri Light"/>
          <w:lang w:bidi="ar-SA"/>
        </w:rPr>
        <w:t>rȧk</w:t>
      </w:r>
      <w:r w:rsidR="00214269" w:rsidRPr="00214269">
        <w:rPr>
          <w:rFonts w:ascii="Calibri Light" w:eastAsia="Calibri" w:hAnsi="Calibri Light" w:cs="Calibri Light"/>
          <w:spacing w:val="8"/>
          <w:lang w:bidi="ar-SA"/>
        </w:rPr>
        <w:t>ʰĭ</w:t>
      </w:r>
      <w:r w:rsidR="00214269" w:rsidRPr="00214269">
        <w:rPr>
          <w:rFonts w:ascii="Calibri Light" w:eastAsia="Calibri" w:hAnsi="Calibri Light" w:cs="Calibri Light"/>
          <w:lang w:bidi="ar-SA"/>
        </w:rPr>
        <w:t>ō</w:t>
      </w:r>
      <w:r w:rsidR="007A4433" w:rsidRPr="00214269">
        <w:rPr>
          <w:rFonts w:ascii="Calibri Light" w:eastAsia="Calibri" w:hAnsi="Calibri Light" w:cs="Calibri Light"/>
          <w:lang w:bidi="ar-SA"/>
        </w:rPr>
        <w:t xml:space="preserve"> as well as </w:t>
      </w:r>
      <w:r w:rsidR="00214269" w:rsidRPr="00214269">
        <w:rPr>
          <w:rFonts w:ascii="Calibri Light" w:eastAsia="Calibri" w:hAnsi="Calibri Light" w:cs="Calibri Light"/>
          <w:lang w:bidi="ar-SA"/>
        </w:rPr>
        <w:t>rȧk</w:t>
      </w:r>
      <w:r w:rsidR="00214269" w:rsidRPr="00214269">
        <w:rPr>
          <w:rFonts w:ascii="Calibri Light" w:eastAsia="Calibri" w:hAnsi="Calibri Light" w:cs="Calibri Light"/>
          <w:spacing w:val="8"/>
          <w:lang w:bidi="ar-SA"/>
        </w:rPr>
        <w:t>ʰĭ</w:t>
      </w:r>
      <w:r w:rsidR="00214269" w:rsidRPr="00214269">
        <w:rPr>
          <w:rFonts w:ascii="Calibri Light" w:eastAsia="Calibri" w:hAnsi="Calibri Light" w:cs="Calibri Light"/>
          <w:lang w:bidi="ar-SA"/>
        </w:rPr>
        <w:t>ů</w:t>
      </w:r>
      <w:r w:rsidR="007A4433" w:rsidRPr="00214269">
        <w:rPr>
          <w:rFonts w:ascii="Calibri Light" w:eastAsia="Calibri" w:hAnsi="Calibri Light" w:cs="Calibri Light"/>
          <w:lang w:bidi="ar-SA"/>
        </w:rPr>
        <w:t>.</w:t>
      </w:r>
      <w:r w:rsidR="007A4433" w:rsidRPr="00214269">
        <w:rPr>
          <w:rFonts w:ascii="Calibri Light" w:eastAsia="Calibri" w:hAnsi="Calibri Light" w:cs="Calibri Light"/>
          <w:lang w:bidi="hi-IN"/>
        </w:rPr>
        <w:t xml:space="preserve"> Therefore</w:t>
      </w:r>
      <w:r w:rsidR="00782486">
        <w:rPr>
          <w:rFonts w:ascii="Calibri Light" w:eastAsia="Calibri" w:hAnsi="Calibri Light" w:cs="Calibri Light"/>
          <w:lang w:bidi="hi-IN"/>
        </w:rPr>
        <w:t>,</w:t>
      </w:r>
      <w:r w:rsidR="007A4433" w:rsidRPr="00214269">
        <w:rPr>
          <w:rFonts w:ascii="Calibri Light" w:eastAsia="Calibri" w:hAnsi="Calibri Light" w:cs="Calibri Light"/>
          <w:lang w:bidi="hi-IN"/>
        </w:rPr>
        <w:t xml:space="preserve"> dual </w:t>
      </w:r>
      <w:r w:rsidR="007A4433" w:rsidRPr="00214269">
        <w:rPr>
          <w:rFonts w:ascii="Calibri Light" w:hAnsi="Calibri Light" w:cs="Calibri Light"/>
        </w:rPr>
        <w:t xml:space="preserve">diacritic usage. For poetic flow here it is read as </w:t>
      </w:r>
      <w:r w:rsidR="00214269" w:rsidRPr="00214269">
        <w:rPr>
          <w:rFonts w:ascii="Calibri Light" w:eastAsia="Calibri" w:hAnsi="Calibri Light" w:cs="Calibri Light"/>
          <w:lang w:bidi="ar-SA"/>
        </w:rPr>
        <w:t>rȧk</w:t>
      </w:r>
      <w:r w:rsidR="00214269" w:rsidRPr="00214269">
        <w:rPr>
          <w:rFonts w:ascii="Calibri Light" w:eastAsia="Calibri" w:hAnsi="Calibri Light" w:cs="Calibri Light"/>
          <w:spacing w:val="8"/>
          <w:lang w:bidi="ar-SA"/>
        </w:rPr>
        <w:t>ʰĭ</w:t>
      </w:r>
      <w:r w:rsidR="00214269" w:rsidRPr="00214269">
        <w:rPr>
          <w:rFonts w:ascii="Calibri Light" w:eastAsia="Calibri" w:hAnsi="Calibri Light" w:cs="Calibri Light"/>
          <w:lang w:bidi="ar-SA"/>
        </w:rPr>
        <w:t>ů</w:t>
      </w:r>
      <w:r w:rsidR="007A4433" w:rsidRPr="00214269">
        <w:rPr>
          <w:rFonts w:ascii="Calibri Light" w:eastAsia="Calibri" w:hAnsi="Calibri Light" w:cs="Calibri Light"/>
          <w:lang w:bidi="ar-SA"/>
        </w:rPr>
        <w:t>.</w:t>
      </w:r>
    </w:p>
  </w:footnote>
  <w:footnote w:id="155">
    <w:p w14:paraId="32323DB8" w14:textId="12D2D2E7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A4433" w:rsidRPr="004337B8">
        <w:rPr>
          <w:rFonts w:ascii="Calibri Light" w:hAnsi="Calibri Light" w:cs="Calibri Light"/>
        </w:rPr>
        <w:t>This word is found in both formats i.e.</w:t>
      </w:r>
      <w:r w:rsidR="007A4433" w:rsidRPr="004337B8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4337B8" w:rsidRPr="004337B8">
        <w:rPr>
          <w:rFonts w:ascii="Calibri Light" w:eastAsia="Calibri" w:hAnsi="Calibri Light" w:cs="Calibri Light"/>
          <w:lang w:bidi="ar-SA"/>
        </w:rPr>
        <w:t>mōhé</w:t>
      </w:r>
      <w:r w:rsidR="007A4433" w:rsidRPr="004337B8">
        <w:rPr>
          <w:rFonts w:ascii="Calibri Light" w:eastAsia="Calibri" w:hAnsi="Calibri Light" w:cs="Calibri Light"/>
          <w:lang w:bidi="ar-SA"/>
        </w:rPr>
        <w:t xml:space="preserve"> as well as </w:t>
      </w:r>
      <w:r w:rsidR="004337B8" w:rsidRPr="004337B8">
        <w:rPr>
          <w:rFonts w:ascii="Calibri Light" w:eastAsia="Calibri" w:hAnsi="Calibri Light" w:cs="Calibri Light"/>
          <w:lang w:bidi="ar-SA"/>
        </w:rPr>
        <w:t>můhé</w:t>
      </w:r>
      <w:r w:rsidR="007A4433" w:rsidRPr="004337B8">
        <w:rPr>
          <w:rFonts w:ascii="Calibri Light" w:eastAsia="Calibri" w:hAnsi="Calibri Light" w:cs="Calibri Light"/>
          <w:lang w:bidi="ar-SA"/>
        </w:rPr>
        <w:t>.</w:t>
      </w:r>
      <w:r w:rsidR="007A4433" w:rsidRPr="004337B8">
        <w:rPr>
          <w:rFonts w:ascii="Calibri Light" w:eastAsia="Calibri" w:hAnsi="Calibri Light" w:cs="Calibri Light"/>
          <w:lang w:bidi="hi-IN"/>
        </w:rPr>
        <w:t xml:space="preserve"> Therefore</w:t>
      </w:r>
      <w:r w:rsidR="00782486">
        <w:rPr>
          <w:rFonts w:ascii="Calibri Light" w:eastAsia="Calibri" w:hAnsi="Calibri Light" w:cs="Calibri Light"/>
          <w:lang w:bidi="hi-IN"/>
        </w:rPr>
        <w:t>,</w:t>
      </w:r>
      <w:r w:rsidR="007A4433" w:rsidRPr="004337B8">
        <w:rPr>
          <w:rFonts w:ascii="Calibri Light" w:eastAsia="Calibri" w:hAnsi="Calibri Light" w:cs="Calibri Light"/>
          <w:lang w:bidi="hi-IN"/>
        </w:rPr>
        <w:t xml:space="preserve"> dual </w:t>
      </w:r>
      <w:r w:rsidR="007A4433" w:rsidRPr="004337B8">
        <w:rPr>
          <w:rFonts w:ascii="Calibri Light" w:hAnsi="Calibri Light" w:cs="Calibri Light"/>
        </w:rPr>
        <w:t xml:space="preserve">diacritic usage. For poetic flow here it is read as </w:t>
      </w:r>
      <w:r w:rsidR="004337B8" w:rsidRPr="004337B8">
        <w:rPr>
          <w:rFonts w:ascii="Calibri Light" w:eastAsia="Calibri" w:hAnsi="Calibri Light" w:cs="Calibri Light"/>
          <w:lang w:bidi="ar-SA"/>
        </w:rPr>
        <w:t>můhé</w:t>
      </w:r>
      <w:r w:rsidR="007A4433" w:rsidRPr="004337B8">
        <w:rPr>
          <w:rFonts w:ascii="Calibri Light" w:eastAsia="Calibri" w:hAnsi="Calibri Light" w:cs="Calibri Light"/>
          <w:lang w:bidi="ar-SA"/>
        </w:rPr>
        <w:t>.</w:t>
      </w:r>
    </w:p>
  </w:footnote>
  <w:footnote w:id="156">
    <w:p w14:paraId="4C76935C" w14:textId="3CF1A8A8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A4433" w:rsidRPr="004A7EE5">
        <w:rPr>
          <w:rFonts w:ascii="Calibri Light" w:hAnsi="Calibri Light" w:cs="Calibri Light"/>
        </w:rPr>
        <w:t>This word is found in both formats i.e.</w:t>
      </w:r>
      <w:r w:rsidR="007A4433" w:rsidRPr="004A7EE5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4A7EE5" w:rsidRPr="004A7EE5">
        <w:rPr>
          <w:rFonts w:ascii="Calibri Light" w:eastAsia="Calibri" w:hAnsi="Calibri Light" w:cs="Calibri Light"/>
          <w:lang w:bidi="ar-SA"/>
        </w:rPr>
        <w:t xml:space="preserve">sōee </w:t>
      </w:r>
      <w:r w:rsidR="007A4433" w:rsidRPr="004A7EE5">
        <w:rPr>
          <w:rFonts w:ascii="Calibri Light" w:eastAsia="Calibri" w:hAnsi="Calibri Light" w:cs="Calibri Light"/>
          <w:lang w:bidi="ar-SA"/>
        </w:rPr>
        <w:t xml:space="preserve">as well as </w:t>
      </w:r>
      <w:r w:rsidR="004A7EE5" w:rsidRPr="004A7EE5">
        <w:rPr>
          <w:rFonts w:ascii="Calibri Light" w:eastAsia="Calibri" w:hAnsi="Calibri Light" w:cs="Calibri Light"/>
          <w:lang w:bidi="ar-SA"/>
        </w:rPr>
        <w:t>sůee</w:t>
      </w:r>
      <w:r w:rsidR="007A4433" w:rsidRPr="004A7EE5">
        <w:rPr>
          <w:rFonts w:ascii="Calibri Light" w:eastAsia="Calibri" w:hAnsi="Calibri Light" w:cs="Calibri Light"/>
          <w:lang w:bidi="ar-SA"/>
        </w:rPr>
        <w:t>.</w:t>
      </w:r>
      <w:r w:rsidR="007A4433" w:rsidRPr="004A7EE5">
        <w:rPr>
          <w:rFonts w:ascii="Calibri Light" w:eastAsia="Calibri" w:hAnsi="Calibri Light" w:cs="Calibri Light"/>
          <w:lang w:bidi="hi-IN"/>
        </w:rPr>
        <w:t xml:space="preserve"> Therefore</w:t>
      </w:r>
      <w:r w:rsidR="00782486">
        <w:rPr>
          <w:rFonts w:ascii="Calibri Light" w:eastAsia="Calibri" w:hAnsi="Calibri Light" w:cs="Calibri Light"/>
          <w:lang w:bidi="hi-IN"/>
        </w:rPr>
        <w:t>,</w:t>
      </w:r>
      <w:r w:rsidR="007A4433" w:rsidRPr="004A7EE5">
        <w:rPr>
          <w:rFonts w:ascii="Calibri Light" w:eastAsia="Calibri" w:hAnsi="Calibri Light" w:cs="Calibri Light"/>
          <w:lang w:bidi="hi-IN"/>
        </w:rPr>
        <w:t xml:space="preserve"> dual </w:t>
      </w:r>
      <w:r w:rsidR="007A4433" w:rsidRPr="004A7EE5">
        <w:rPr>
          <w:rFonts w:ascii="Calibri Light" w:hAnsi="Calibri Light" w:cs="Calibri Light"/>
        </w:rPr>
        <w:t xml:space="preserve">diacritic usage. For poetic flow here it is read as </w:t>
      </w:r>
      <w:r w:rsidR="004A7EE5" w:rsidRPr="004A7EE5">
        <w:rPr>
          <w:rFonts w:ascii="Calibri Light" w:eastAsia="Calibri" w:hAnsi="Calibri Light" w:cs="Calibri Light"/>
          <w:lang w:bidi="ar-SA"/>
        </w:rPr>
        <w:t>sůee</w:t>
      </w:r>
      <w:r w:rsidR="007A4433" w:rsidRPr="004A7EE5">
        <w:rPr>
          <w:rFonts w:ascii="Calibri Light" w:eastAsia="Calibri" w:hAnsi="Calibri Light" w:cs="Calibri Light"/>
          <w:lang w:bidi="ar-SA"/>
        </w:rPr>
        <w:t>.</w:t>
      </w:r>
    </w:p>
  </w:footnote>
  <w:footnote w:id="157">
    <w:p w14:paraId="7C001040" w14:textId="7EBDA1ED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A4433" w:rsidRPr="0022052E">
        <w:rPr>
          <w:rFonts w:ascii="Calibri Light" w:hAnsi="Calibri Light" w:cs="Calibri Light"/>
        </w:rPr>
        <w:t>This word is found in both formats i.e.</w:t>
      </w:r>
      <w:r w:rsidR="007A4433" w:rsidRPr="0022052E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22052E" w:rsidRPr="0022052E">
        <w:rPr>
          <w:rFonts w:ascii="Calibri Light" w:eastAsia="Calibri" w:hAnsi="Calibri Light" w:cs="Calibri Light"/>
          <w:lang w:bidi="ar-SA"/>
        </w:rPr>
        <w:t>mȧkʰĭō</w:t>
      </w:r>
      <w:r w:rsidR="007A4433" w:rsidRPr="0022052E">
        <w:rPr>
          <w:rFonts w:ascii="Calibri Light" w:eastAsia="Calibri" w:hAnsi="Calibri Light" w:cs="Calibri Light"/>
          <w:lang w:bidi="ar-SA"/>
        </w:rPr>
        <w:t xml:space="preserve"> as well as </w:t>
      </w:r>
      <w:r w:rsidR="0022052E" w:rsidRPr="0022052E">
        <w:rPr>
          <w:rFonts w:ascii="Calibri Light" w:eastAsia="Calibri" w:hAnsi="Calibri Light" w:cs="Calibri Light"/>
          <w:lang w:bidi="ar-SA"/>
        </w:rPr>
        <w:t>mȧkʰĭů</w:t>
      </w:r>
      <w:r w:rsidR="007A4433" w:rsidRPr="0022052E">
        <w:rPr>
          <w:rFonts w:ascii="Calibri Light" w:eastAsia="Calibri" w:hAnsi="Calibri Light" w:cs="Calibri Light"/>
          <w:lang w:bidi="ar-SA"/>
        </w:rPr>
        <w:t>.</w:t>
      </w:r>
      <w:r w:rsidR="007A4433" w:rsidRPr="0022052E">
        <w:rPr>
          <w:rFonts w:ascii="Calibri Light" w:eastAsia="Calibri" w:hAnsi="Calibri Light" w:cs="Calibri Light"/>
          <w:lang w:bidi="hi-IN"/>
        </w:rPr>
        <w:t xml:space="preserve"> </w:t>
      </w:r>
      <w:proofErr w:type="gramStart"/>
      <w:r w:rsidR="007A4433" w:rsidRPr="0022052E">
        <w:rPr>
          <w:rFonts w:ascii="Calibri Light" w:eastAsia="Calibri" w:hAnsi="Calibri Light" w:cs="Calibri Light"/>
          <w:lang w:bidi="hi-IN"/>
        </w:rPr>
        <w:t>Therefore</w:t>
      </w:r>
      <w:proofErr w:type="gramEnd"/>
      <w:r w:rsidR="007A4433" w:rsidRPr="0022052E">
        <w:rPr>
          <w:rFonts w:ascii="Calibri Light" w:eastAsia="Calibri" w:hAnsi="Calibri Light" w:cs="Calibri Light"/>
          <w:lang w:bidi="hi-IN"/>
        </w:rPr>
        <w:t xml:space="preserve"> dual </w:t>
      </w:r>
      <w:r w:rsidR="007A4433" w:rsidRPr="0022052E">
        <w:rPr>
          <w:rFonts w:ascii="Calibri Light" w:hAnsi="Calibri Light" w:cs="Calibri Light"/>
        </w:rPr>
        <w:t xml:space="preserve">diacritic usage. For poetic flow here it is read as </w:t>
      </w:r>
      <w:r w:rsidR="0022052E" w:rsidRPr="0022052E">
        <w:rPr>
          <w:rFonts w:ascii="Calibri Light" w:eastAsia="Calibri" w:hAnsi="Calibri Light" w:cs="Calibri Light"/>
          <w:lang w:bidi="ar-SA"/>
        </w:rPr>
        <w:t>mȧkʰĭů</w:t>
      </w:r>
      <w:r w:rsidR="007A4433" w:rsidRPr="0022052E">
        <w:rPr>
          <w:rFonts w:ascii="Calibri Light" w:eastAsia="Calibri" w:hAnsi="Calibri Light" w:cs="Calibri Light"/>
          <w:lang w:bidi="ar-SA"/>
        </w:rPr>
        <w:t>.</w:t>
      </w:r>
    </w:p>
  </w:footnote>
  <w:footnote w:id="158">
    <w:p w14:paraId="297C73AB" w14:textId="1B1A6735" w:rsidR="00C85209" w:rsidRPr="00D66C7D" w:rsidRDefault="00C85209">
      <w:pPr>
        <w:pStyle w:val="FootnoteText"/>
        <w:rPr>
          <w:rFonts w:cs="Calibri"/>
        </w:rPr>
      </w:pPr>
      <w:r>
        <w:rPr>
          <w:rStyle w:val="FootnoteReference"/>
        </w:rPr>
        <w:footnoteRef/>
      </w:r>
      <w:r>
        <w:t xml:space="preserve"> </w:t>
      </w:r>
      <w:r w:rsidR="007A4433" w:rsidRPr="00393E87">
        <w:rPr>
          <w:rFonts w:ascii="Calibri Light" w:hAnsi="Calibri Light" w:cs="Calibri Light"/>
        </w:rPr>
        <w:t>This word is found in both formats i.e.</w:t>
      </w:r>
      <w:r w:rsidR="007A4433" w:rsidRPr="00393E87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393E87" w:rsidRPr="00393E87">
        <w:rPr>
          <w:rFonts w:ascii="Calibri Light" w:eastAsia="Calibri" w:hAnsi="Calibri Light" w:cs="Calibri Light"/>
          <w:lang w:bidi="ar-SA"/>
        </w:rPr>
        <w:t>b̲h̲ǝyō</w:t>
      </w:r>
      <w:r w:rsidR="007A4433" w:rsidRPr="00393E87">
        <w:rPr>
          <w:rFonts w:ascii="Calibri Light" w:eastAsia="Calibri" w:hAnsi="Calibri Light" w:cs="Calibri Light"/>
          <w:lang w:bidi="ar-SA"/>
        </w:rPr>
        <w:t xml:space="preserve"> as well as </w:t>
      </w:r>
      <w:r w:rsidR="00393E87" w:rsidRPr="00393E87">
        <w:rPr>
          <w:rFonts w:ascii="Calibri Light" w:eastAsia="Calibri" w:hAnsi="Calibri Light" w:cs="Calibri Light"/>
          <w:lang w:bidi="ar-SA"/>
        </w:rPr>
        <w:t>b̲h̲ǝy</w:t>
      </w:r>
      <w:r w:rsidR="00393E87" w:rsidRPr="00393E87">
        <w:rPr>
          <w:rFonts w:ascii="Calibri Light" w:eastAsia="Calibri" w:hAnsi="Calibri Light" w:cs="Calibri Light"/>
          <w:color w:val="808080" w:themeColor="background1" w:themeShade="80"/>
          <w:lang w:bidi="ar-SA"/>
        </w:rPr>
        <w:t>ŭ</w:t>
      </w:r>
      <w:r w:rsidR="007A4433" w:rsidRPr="00393E87">
        <w:rPr>
          <w:rFonts w:ascii="Calibri Light" w:eastAsia="Calibri" w:hAnsi="Calibri Light" w:cs="Calibri Light"/>
          <w:lang w:bidi="ar-SA"/>
        </w:rPr>
        <w:t>.</w:t>
      </w:r>
      <w:r w:rsidR="007A4433" w:rsidRPr="00393E87">
        <w:rPr>
          <w:rFonts w:ascii="Calibri Light" w:eastAsia="Calibri" w:hAnsi="Calibri Light" w:cs="Calibri Light"/>
          <w:lang w:bidi="hi-IN"/>
        </w:rPr>
        <w:t xml:space="preserve"> Therefore</w:t>
      </w:r>
      <w:r w:rsidR="002657FF">
        <w:rPr>
          <w:rFonts w:ascii="Calibri Light" w:eastAsia="Calibri" w:hAnsi="Calibri Light" w:cs="Calibri Light"/>
          <w:lang w:bidi="hi-IN"/>
        </w:rPr>
        <w:t>,</w:t>
      </w:r>
      <w:r w:rsidR="007A4433" w:rsidRPr="00393E87">
        <w:rPr>
          <w:rFonts w:ascii="Calibri Light" w:eastAsia="Calibri" w:hAnsi="Calibri Light" w:cs="Calibri Light"/>
          <w:lang w:bidi="hi-IN"/>
        </w:rPr>
        <w:t xml:space="preserve"> dual </w:t>
      </w:r>
      <w:r w:rsidR="007A4433" w:rsidRPr="00393E87">
        <w:rPr>
          <w:rFonts w:ascii="Calibri Light" w:hAnsi="Calibri Light" w:cs="Calibri Light"/>
        </w:rPr>
        <w:t xml:space="preserve">diacritic usage. For poetic flow here it is read as </w:t>
      </w:r>
      <w:r w:rsidR="00393E87" w:rsidRPr="00393E87">
        <w:rPr>
          <w:rFonts w:ascii="Calibri Light" w:eastAsia="Calibri" w:hAnsi="Calibri Light" w:cs="Calibri Light"/>
          <w:lang w:bidi="ar-SA"/>
        </w:rPr>
        <w:t>b̲h̲ǝy</w:t>
      </w:r>
      <w:r w:rsidR="00393E87" w:rsidRPr="00393E87">
        <w:rPr>
          <w:rFonts w:ascii="Calibri Light" w:eastAsia="Calibri" w:hAnsi="Calibri Light" w:cs="Calibri Light"/>
          <w:color w:val="808080" w:themeColor="background1" w:themeShade="80"/>
          <w:lang w:bidi="ar-SA"/>
        </w:rPr>
        <w:t>ŭ</w:t>
      </w:r>
      <w:r w:rsidR="007A4433" w:rsidRPr="00393E87">
        <w:rPr>
          <w:rFonts w:ascii="Calibri Light" w:eastAsia="Calibri" w:hAnsi="Calibri Light" w:cs="Calibri Light"/>
          <w:lang w:bidi="ar-SA"/>
        </w:rPr>
        <w:t>.</w:t>
      </w:r>
    </w:p>
  </w:footnote>
  <w:footnote w:id="159">
    <w:p w14:paraId="266E29E2" w14:textId="5EF62409" w:rsidR="00C85209" w:rsidRPr="00393E87" w:rsidRDefault="00C85209">
      <w:pPr>
        <w:pStyle w:val="FootnoteText"/>
        <w:rPr>
          <w:rFonts w:ascii="Calibri Light" w:hAnsi="Calibri Light" w:cs="Calibri Light"/>
        </w:rPr>
      </w:pPr>
      <w:r>
        <w:rPr>
          <w:rStyle w:val="FootnoteReference"/>
        </w:rPr>
        <w:footnoteRef/>
      </w:r>
      <w:r>
        <w:t xml:space="preserve"> </w:t>
      </w:r>
      <w:r w:rsidR="007A4433" w:rsidRPr="00393E87">
        <w:rPr>
          <w:rFonts w:ascii="Calibri Light" w:hAnsi="Calibri Light" w:cs="Calibri Light"/>
        </w:rPr>
        <w:t>This word is found in both formats i.e.</w:t>
      </w:r>
      <w:r w:rsidR="007A4433" w:rsidRPr="00393E87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393E87" w:rsidRPr="00393E87">
        <w:rPr>
          <w:rFonts w:ascii="Calibri Light" w:eastAsia="Calibri" w:hAnsi="Calibri Light" w:cs="Calibri Light"/>
          <w:lang w:bidi="ar-SA"/>
        </w:rPr>
        <w:t>gōbĭ</w:t>
      </w:r>
      <w:r w:rsidR="00393E87" w:rsidRPr="00393E87">
        <w:rPr>
          <w:rFonts w:ascii="Calibri Light" w:eastAsia="Calibri" w:hAnsi="Calibri Light" w:cs="Calibri Light"/>
          <w:vertAlign w:val="superscript"/>
          <w:lang w:bidi="ar-SA"/>
        </w:rPr>
        <w:t>n</w:t>
      </w:r>
      <w:r w:rsidR="00393E87" w:rsidRPr="00393E87">
        <w:rPr>
          <w:rFonts w:ascii="Calibri Light" w:eastAsia="Calibri" w:hAnsi="Calibri Light" w:cs="Calibri Light"/>
          <w:lang w:bidi="ar-SA"/>
        </w:rPr>
        <w:t>d̪</w:t>
      </w:r>
      <w:r w:rsidR="00393E87" w:rsidRPr="00393E87">
        <w:rPr>
          <w:rFonts w:ascii="Calibri Light" w:eastAsia="Calibri" w:hAnsi="Calibri Light" w:cs="Calibri Light"/>
          <w:color w:val="808080" w:themeColor="background1" w:themeShade="80"/>
          <w:lang w:bidi="ar-SA"/>
        </w:rPr>
        <w:t>ŭ</w:t>
      </w:r>
      <w:r w:rsidR="007A4433" w:rsidRPr="00393E87">
        <w:rPr>
          <w:rFonts w:ascii="Calibri Light" w:eastAsia="Calibri" w:hAnsi="Calibri Light" w:cs="Calibri Light"/>
          <w:lang w:bidi="ar-SA"/>
        </w:rPr>
        <w:t xml:space="preserve"> as well as </w:t>
      </w:r>
      <w:r w:rsidR="00393E87" w:rsidRPr="00393E87">
        <w:rPr>
          <w:rFonts w:ascii="Calibri Light" w:eastAsia="Calibri" w:hAnsi="Calibri Light" w:cs="Calibri Light"/>
          <w:lang w:bidi="ar-SA"/>
        </w:rPr>
        <w:t>gůbĭ</w:t>
      </w:r>
      <w:r w:rsidR="00393E87" w:rsidRPr="00393E87">
        <w:rPr>
          <w:rFonts w:ascii="Calibri Light" w:eastAsia="Calibri" w:hAnsi="Calibri Light" w:cs="Calibri Light"/>
          <w:vertAlign w:val="superscript"/>
          <w:lang w:bidi="ar-SA"/>
        </w:rPr>
        <w:t>n</w:t>
      </w:r>
      <w:r w:rsidR="00393E87" w:rsidRPr="00393E87">
        <w:rPr>
          <w:rFonts w:ascii="Calibri Light" w:eastAsia="Calibri" w:hAnsi="Calibri Light" w:cs="Calibri Light"/>
          <w:lang w:bidi="ar-SA"/>
        </w:rPr>
        <w:t>d̪</w:t>
      </w:r>
      <w:r w:rsidR="00393E87" w:rsidRPr="00393E87">
        <w:rPr>
          <w:rFonts w:ascii="Calibri Light" w:eastAsia="Calibri" w:hAnsi="Calibri Light" w:cs="Calibri Light"/>
          <w:color w:val="808080" w:themeColor="background1" w:themeShade="80"/>
          <w:lang w:bidi="ar-SA"/>
        </w:rPr>
        <w:t>ŭ</w:t>
      </w:r>
      <w:r w:rsidR="007A4433" w:rsidRPr="00393E87">
        <w:rPr>
          <w:rFonts w:ascii="Calibri Light" w:eastAsia="Calibri" w:hAnsi="Calibri Light" w:cs="Calibri Light"/>
          <w:lang w:bidi="ar-SA"/>
        </w:rPr>
        <w:t>.</w:t>
      </w:r>
      <w:r w:rsidR="007A4433" w:rsidRPr="00393E87">
        <w:rPr>
          <w:rFonts w:ascii="Calibri Light" w:eastAsia="Calibri" w:hAnsi="Calibri Light" w:cs="Calibri Light"/>
          <w:lang w:bidi="hi-IN"/>
        </w:rPr>
        <w:t xml:space="preserve"> Therefore</w:t>
      </w:r>
      <w:r w:rsidR="002657FF">
        <w:rPr>
          <w:rFonts w:ascii="Calibri Light" w:eastAsia="Calibri" w:hAnsi="Calibri Light" w:cs="Calibri Light"/>
          <w:lang w:bidi="hi-IN"/>
        </w:rPr>
        <w:t>,</w:t>
      </w:r>
      <w:r w:rsidR="007A4433" w:rsidRPr="00393E87">
        <w:rPr>
          <w:rFonts w:ascii="Calibri Light" w:eastAsia="Calibri" w:hAnsi="Calibri Light" w:cs="Calibri Light"/>
          <w:lang w:bidi="hi-IN"/>
        </w:rPr>
        <w:t xml:space="preserve"> dual </w:t>
      </w:r>
      <w:r w:rsidR="007A4433" w:rsidRPr="00393E87">
        <w:rPr>
          <w:rFonts w:ascii="Calibri Light" w:hAnsi="Calibri Light" w:cs="Calibri Light"/>
        </w:rPr>
        <w:t xml:space="preserve">diacritic usage. For poetic flow here it is read as </w:t>
      </w:r>
      <w:r w:rsidR="00393E87" w:rsidRPr="00393E87">
        <w:rPr>
          <w:rFonts w:ascii="Calibri Light" w:eastAsia="Calibri" w:hAnsi="Calibri Light" w:cs="Calibri Light"/>
          <w:lang w:bidi="ar-SA"/>
        </w:rPr>
        <w:t>gůbĭ</w:t>
      </w:r>
      <w:r w:rsidR="00393E87" w:rsidRPr="00393E87">
        <w:rPr>
          <w:rFonts w:ascii="Calibri Light" w:eastAsia="Calibri" w:hAnsi="Calibri Light" w:cs="Calibri Light"/>
          <w:vertAlign w:val="superscript"/>
          <w:lang w:bidi="ar-SA"/>
        </w:rPr>
        <w:t>n</w:t>
      </w:r>
      <w:r w:rsidR="00393E87" w:rsidRPr="00393E87">
        <w:rPr>
          <w:rFonts w:ascii="Calibri Light" w:eastAsia="Calibri" w:hAnsi="Calibri Light" w:cs="Calibri Light"/>
          <w:lang w:bidi="ar-SA"/>
        </w:rPr>
        <w:t>d̪</w:t>
      </w:r>
      <w:r w:rsidR="00393E87" w:rsidRPr="00393E87">
        <w:rPr>
          <w:rFonts w:ascii="Calibri Light" w:eastAsia="Calibri" w:hAnsi="Calibri Light" w:cs="Calibri Light"/>
          <w:color w:val="808080" w:themeColor="background1" w:themeShade="80"/>
          <w:lang w:bidi="ar-SA"/>
        </w:rPr>
        <w:t>ŭ</w:t>
      </w:r>
      <w:r w:rsidR="007A4433" w:rsidRPr="00393E87">
        <w:rPr>
          <w:rFonts w:ascii="Calibri Light" w:eastAsia="Calibri" w:hAnsi="Calibri Light" w:cs="Calibri Light"/>
          <w:lang w:bidi="ar-SA"/>
        </w:rPr>
        <w:t>.</w:t>
      </w:r>
    </w:p>
  </w:footnote>
  <w:footnote w:id="160">
    <w:p w14:paraId="6B4996DE" w14:textId="2B6AB43E" w:rsidR="00C85209" w:rsidRDefault="00C85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A4433" w:rsidRPr="00E16497">
        <w:rPr>
          <w:rFonts w:ascii="Calibri Light" w:hAnsi="Calibri Light" w:cs="Calibri Light"/>
        </w:rPr>
        <w:t>This word is found in both formats i.e.</w:t>
      </w:r>
      <w:r w:rsidR="007A4433" w:rsidRPr="00E16497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860FED">
        <w:rPr>
          <w:rFonts w:ascii="Calibri Light" w:eastAsia="Calibri" w:hAnsi="Calibri Light" w:cs="Calibri Light"/>
          <w:lang w:bidi="ar-SA"/>
        </w:rPr>
        <w:t>j</w:t>
      </w:r>
      <w:r w:rsidR="007A4433" w:rsidRPr="00E16497">
        <w:rPr>
          <w:rFonts w:ascii="Calibri Light" w:eastAsia="Calibri" w:hAnsi="Calibri Light" w:cs="Calibri Light"/>
          <w:lang w:bidi="ar-SA"/>
        </w:rPr>
        <w:t xml:space="preserve">ō as well as </w:t>
      </w:r>
      <w:r w:rsidR="00860FED">
        <w:rPr>
          <w:rFonts w:ascii="Calibri Light" w:eastAsia="Calibri" w:hAnsi="Calibri Light" w:cs="Calibri Light"/>
          <w:lang w:bidi="ar-SA"/>
        </w:rPr>
        <w:t>j</w:t>
      </w:r>
      <w:r w:rsidR="007A4433" w:rsidRPr="00E16497">
        <w:rPr>
          <w:rFonts w:ascii="Calibri Light" w:eastAsia="Calibri" w:hAnsi="Calibri Light" w:cs="Calibri Light"/>
          <w:lang w:bidi="ar-SA"/>
        </w:rPr>
        <w:t>ů.</w:t>
      </w:r>
      <w:r w:rsidR="007A4433" w:rsidRPr="00E16497">
        <w:rPr>
          <w:rFonts w:ascii="Calibri Light" w:eastAsia="Calibri" w:hAnsi="Calibri Light" w:cs="Calibri Light"/>
          <w:lang w:bidi="hi-IN"/>
        </w:rPr>
        <w:t xml:space="preserve"> Therefore</w:t>
      </w:r>
      <w:r w:rsidR="002657FF">
        <w:rPr>
          <w:rFonts w:ascii="Calibri Light" w:eastAsia="Calibri" w:hAnsi="Calibri Light" w:cs="Calibri Light"/>
          <w:lang w:bidi="hi-IN"/>
        </w:rPr>
        <w:t>,</w:t>
      </w:r>
      <w:r w:rsidR="007A4433" w:rsidRPr="00E16497">
        <w:rPr>
          <w:rFonts w:ascii="Calibri Light" w:eastAsia="Calibri" w:hAnsi="Calibri Light" w:cs="Calibri Light"/>
          <w:lang w:bidi="hi-IN"/>
        </w:rPr>
        <w:t xml:space="preserve"> dual </w:t>
      </w:r>
      <w:r w:rsidR="007A4433" w:rsidRPr="00E16497">
        <w:rPr>
          <w:rFonts w:ascii="Calibri Light" w:hAnsi="Calibri Light" w:cs="Calibri Light"/>
        </w:rPr>
        <w:t xml:space="preserve">diacritic usage. For poetic flow here it is read as </w:t>
      </w:r>
      <w:r w:rsidR="00860FED">
        <w:rPr>
          <w:rFonts w:ascii="Calibri Light" w:eastAsia="Calibri" w:hAnsi="Calibri Light" w:cs="Calibri Light"/>
          <w:lang w:bidi="ar-SA"/>
        </w:rPr>
        <w:t>j</w:t>
      </w:r>
      <w:r w:rsidR="007A4433" w:rsidRPr="00E16497">
        <w:rPr>
          <w:rFonts w:ascii="Calibri Light" w:eastAsia="Calibri" w:hAnsi="Calibri Light" w:cs="Calibri Light"/>
          <w:lang w:bidi="ar-SA"/>
        </w:rPr>
        <w:t>ů.</w:t>
      </w:r>
    </w:p>
  </w:footnote>
  <w:footnote w:id="161">
    <w:p w14:paraId="71A66CD4" w14:textId="2592EAF8" w:rsidR="00CF4078" w:rsidRDefault="00CF4078" w:rsidP="00CF40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A4433" w:rsidRPr="00E16497">
        <w:rPr>
          <w:rFonts w:ascii="Calibri Light" w:hAnsi="Calibri Light" w:cs="Calibri Light"/>
        </w:rPr>
        <w:t>This word is found in both formats i.e.</w:t>
      </w:r>
      <w:r w:rsidR="007A4433" w:rsidRPr="00E16497">
        <w:rPr>
          <w:rFonts w:ascii="Calibri Light" w:eastAsia="Calibri" w:hAnsi="Calibri Light" w:cs="Calibri Light"/>
          <w:rtl/>
          <w:cs/>
          <w:lang w:bidi="ar-SA"/>
        </w:rPr>
        <w:t xml:space="preserve"> </w:t>
      </w:r>
      <w:r w:rsidR="007A4433" w:rsidRPr="00E16497">
        <w:rPr>
          <w:rFonts w:ascii="Calibri Light" w:eastAsia="Calibri" w:hAnsi="Calibri Light" w:cs="Calibri Light"/>
          <w:lang w:bidi="ar-SA"/>
        </w:rPr>
        <w:t>sōhȧgǝņ</w:t>
      </w:r>
      <w:r w:rsidR="007A4433" w:rsidRPr="00E16497">
        <w:rPr>
          <w:rFonts w:ascii="Calibri Light" w:eastAsia="Calibri" w:hAnsi="Calibri Light" w:cs="Calibri Light"/>
          <w:color w:val="808080" w:themeColor="background1" w:themeShade="80"/>
          <w:lang w:bidi="hi-IN"/>
        </w:rPr>
        <w:t>ĕ</w:t>
      </w:r>
      <w:r w:rsidR="007A4433" w:rsidRPr="00E16497">
        <w:rPr>
          <w:rFonts w:ascii="Calibri Light" w:eastAsia="Calibri" w:hAnsi="Calibri Light" w:cs="Calibri Light"/>
          <w:lang w:bidi="ar-SA"/>
        </w:rPr>
        <w:t xml:space="preserve"> as well as sůhȧgǝņ</w:t>
      </w:r>
      <w:r w:rsidR="007A4433" w:rsidRPr="00E16497">
        <w:rPr>
          <w:rFonts w:ascii="Calibri Light" w:eastAsia="Calibri" w:hAnsi="Calibri Light" w:cs="Calibri Light"/>
          <w:color w:val="808080" w:themeColor="background1" w:themeShade="80"/>
          <w:lang w:bidi="hi-IN"/>
        </w:rPr>
        <w:t>ĕ</w:t>
      </w:r>
      <w:r w:rsidR="007A4433" w:rsidRPr="00E16497">
        <w:rPr>
          <w:rFonts w:ascii="Calibri Light" w:eastAsia="Calibri" w:hAnsi="Calibri Light" w:cs="Calibri Light"/>
          <w:lang w:bidi="ar-SA"/>
        </w:rPr>
        <w:t>.</w:t>
      </w:r>
      <w:r w:rsidR="007A4433" w:rsidRPr="00E16497">
        <w:rPr>
          <w:rFonts w:ascii="Calibri Light" w:eastAsia="Calibri" w:hAnsi="Calibri Light" w:cs="Calibri Light"/>
          <w:lang w:bidi="hi-IN"/>
        </w:rPr>
        <w:t xml:space="preserve"> Therefore</w:t>
      </w:r>
      <w:r w:rsidR="00AE52C2">
        <w:rPr>
          <w:rFonts w:ascii="Calibri Light" w:eastAsia="Calibri" w:hAnsi="Calibri Light" w:cs="Calibri Light"/>
          <w:lang w:bidi="hi-IN"/>
        </w:rPr>
        <w:t>,</w:t>
      </w:r>
      <w:r w:rsidR="007A4433" w:rsidRPr="00E16497">
        <w:rPr>
          <w:rFonts w:ascii="Calibri Light" w:eastAsia="Calibri" w:hAnsi="Calibri Light" w:cs="Calibri Light"/>
          <w:lang w:bidi="hi-IN"/>
        </w:rPr>
        <w:t xml:space="preserve"> dual </w:t>
      </w:r>
      <w:r w:rsidR="007A4433" w:rsidRPr="00E16497">
        <w:rPr>
          <w:rFonts w:ascii="Calibri Light" w:hAnsi="Calibri Light" w:cs="Calibri Light"/>
        </w:rPr>
        <w:t xml:space="preserve">diacritic usage. For poetic flow here it is read as </w:t>
      </w:r>
      <w:r w:rsidR="007A4433" w:rsidRPr="00E16497">
        <w:rPr>
          <w:rFonts w:ascii="Calibri Light" w:eastAsia="Calibri" w:hAnsi="Calibri Light" w:cs="Calibri Light"/>
          <w:lang w:bidi="ar-SA"/>
        </w:rPr>
        <w:t>sůhȧgǝņ</w:t>
      </w:r>
      <w:r w:rsidR="007A4433" w:rsidRPr="00E16497">
        <w:rPr>
          <w:rFonts w:ascii="Calibri Light" w:eastAsia="Calibri" w:hAnsi="Calibri Light" w:cs="Calibri Light"/>
          <w:color w:val="808080" w:themeColor="background1" w:themeShade="80"/>
          <w:lang w:bidi="hi-IN"/>
        </w:rPr>
        <w:t>ĕ</w:t>
      </w:r>
      <w:r w:rsidR="007A4433" w:rsidRPr="00E16497">
        <w:rPr>
          <w:rFonts w:ascii="Calibri Light" w:eastAsia="Calibri" w:hAnsi="Calibri Light" w:cs="Calibri Light"/>
          <w:lang w:bidi="ar-S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BA700" w14:textId="77777777" w:rsidR="00C85209" w:rsidRDefault="00C85209">
    <w:pPr>
      <w:pStyle w:val="Header"/>
      <w:jc w:val="center"/>
    </w:pPr>
  </w:p>
  <w:p w14:paraId="1C1266CC" w14:textId="77777777" w:rsidR="00C85209" w:rsidRDefault="00C85209">
    <w:pPr>
      <w:pStyle w:val="Header"/>
      <w:jc w:val="center"/>
    </w:pPr>
  </w:p>
  <w:p w14:paraId="08FE51A4" w14:textId="77777777" w:rsidR="00C85209" w:rsidRDefault="00C85209">
    <w:pPr>
      <w:pStyle w:val="Header"/>
      <w:jc w:val="center"/>
    </w:pPr>
  </w:p>
  <w:p w14:paraId="1F8EB687" w14:textId="77777777" w:rsidR="00C85209" w:rsidRPr="00B73778" w:rsidRDefault="00C85209">
    <w:pPr>
      <w:pStyle w:val="Header"/>
      <w:jc w:val="center"/>
      <w:rPr>
        <w:spacing w:val="20"/>
      </w:rPr>
    </w:pPr>
    <w:r>
      <w:rPr>
        <w:rFonts w:ascii="BaniAnmolUni" w:hAnsi="BaniAnmolUni"/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701B8CB7" wp14:editId="6BF23DBE">
              <wp:simplePos x="0" y="0"/>
              <wp:positionH relativeFrom="page">
                <wp:posOffset>9408574</wp:posOffset>
              </wp:positionH>
              <wp:positionV relativeFrom="page">
                <wp:posOffset>596265</wp:posOffset>
              </wp:positionV>
              <wp:extent cx="298450" cy="5926703"/>
              <wp:effectExtent l="0" t="0" r="6350" b="0"/>
              <wp:wrapNone/>
              <wp:docPr id="4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8450" cy="59267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08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71939" w14:textId="77777777" w:rsidR="00C85209" w:rsidRDefault="00C85209" w:rsidP="0004616C">
                          <w:pPr>
                            <w:jc w:val="center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43BF6FF5" w14:textId="77777777" w:rsidR="00C85209" w:rsidRDefault="00C85209" w:rsidP="0004616C">
                          <w:pPr>
                            <w:jc w:val="center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2236D216" w14:textId="77777777" w:rsidR="00C85209" w:rsidRDefault="00C85209" w:rsidP="0004616C">
                          <w:pPr>
                            <w:jc w:val="center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2C2665CB" w14:textId="77777777" w:rsidR="00C85209" w:rsidRDefault="00C85209" w:rsidP="0004616C">
                          <w:pPr>
                            <w:jc w:val="center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581BE161" w14:textId="77777777" w:rsidR="00C85209" w:rsidRDefault="00C85209" w:rsidP="0004616C">
                          <w:pPr>
                            <w:jc w:val="center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40A22EC3" w14:textId="77777777" w:rsidR="00C85209" w:rsidRDefault="00C85209" w:rsidP="0004616C">
                          <w:pPr>
                            <w:jc w:val="center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28E8D797" w14:textId="77777777" w:rsidR="00C85209" w:rsidRDefault="00C85209" w:rsidP="0004616C">
                          <w:pPr>
                            <w:jc w:val="center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07A39327" w14:textId="77777777" w:rsidR="00C85209" w:rsidRDefault="00C85209" w:rsidP="0004616C">
                          <w:pPr>
                            <w:jc w:val="center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2950E3BC" w14:textId="77777777" w:rsidR="00C85209" w:rsidRDefault="00C85209" w:rsidP="0004616C">
                          <w:pPr>
                            <w:jc w:val="center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1F3D6F5A" w14:textId="77777777" w:rsidR="00C85209" w:rsidRDefault="00C85209" w:rsidP="0004616C">
                          <w:pPr>
                            <w:jc w:val="center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12E59130" w14:textId="77777777" w:rsidR="00C85209" w:rsidRDefault="00C85209" w:rsidP="0004616C">
                          <w:pPr>
                            <w:jc w:val="center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0BFF887A" w14:textId="77777777" w:rsidR="00C85209" w:rsidRDefault="00C85209" w:rsidP="0004616C">
                          <w:pPr>
                            <w:jc w:val="center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65235FF9" w14:textId="77777777" w:rsidR="00C85209" w:rsidRDefault="00C85209" w:rsidP="0004616C">
                          <w:pPr>
                            <w:jc w:val="center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1925C161" w14:textId="77777777" w:rsidR="00C85209" w:rsidRDefault="00C85209" w:rsidP="0004616C">
                          <w:pPr>
                            <w:jc w:val="center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58786B9F" w14:textId="77777777" w:rsidR="00C85209" w:rsidRDefault="00C85209" w:rsidP="0004616C">
                          <w:pPr>
                            <w:jc w:val="center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1EC5943F" w14:textId="77777777" w:rsidR="00C85209" w:rsidRDefault="00C85209" w:rsidP="0004616C">
                          <w:pPr>
                            <w:jc w:val="center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1CD4F46E" w14:textId="77777777" w:rsidR="00C85209" w:rsidRDefault="00C85209" w:rsidP="0004616C">
                          <w:pPr>
                            <w:jc w:val="center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30B1D4A3" w14:textId="77777777" w:rsidR="00C85209" w:rsidRDefault="00C85209" w:rsidP="0004616C">
                          <w:pPr>
                            <w:jc w:val="center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31373F4B" w14:textId="77777777" w:rsidR="00C85209" w:rsidRDefault="00C85209" w:rsidP="0004616C">
                          <w:pPr>
                            <w:jc w:val="center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2F83DE10" w14:textId="77777777" w:rsidR="00C85209" w:rsidRDefault="00C85209" w:rsidP="0004616C">
                          <w:pPr>
                            <w:jc w:val="center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70EAE007" w14:textId="77777777" w:rsidR="00C85209" w:rsidRPr="00065065" w:rsidRDefault="00C85209" w:rsidP="0004616C">
                          <w:pPr>
                            <w:jc w:val="center"/>
                            <w:rPr>
                              <w:rFonts w:ascii="BaniAnmolUni" w:hAnsi="BaniAnmolU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7DA17309" w14:textId="77777777" w:rsidR="00C85209" w:rsidRDefault="00C85209" w:rsidP="0004616C">
                          <w:pPr>
                            <w:jc w:val="center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35C72245" w14:textId="77777777" w:rsidR="00C85209" w:rsidRDefault="00C85209" w:rsidP="0004616C">
                          <w:pPr>
                            <w:jc w:val="center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337A909A" w14:textId="77777777" w:rsidR="00C85209" w:rsidRDefault="00C85209" w:rsidP="0004616C">
                          <w:pPr>
                            <w:jc w:val="center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000A2E21" w14:textId="77777777" w:rsidR="00C85209" w:rsidRDefault="00C85209" w:rsidP="0004616C">
                          <w:pPr>
                            <w:jc w:val="center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219854B9" w14:textId="77777777" w:rsidR="00C85209" w:rsidRDefault="00C85209" w:rsidP="0004616C">
                          <w:pPr>
                            <w:jc w:val="center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6BF7018A" w14:textId="77777777" w:rsidR="00C85209" w:rsidRDefault="00C85209" w:rsidP="0004616C">
                          <w:pPr>
                            <w:jc w:val="center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7E030BC8" w14:textId="77777777" w:rsidR="00C85209" w:rsidRDefault="00C85209" w:rsidP="0004616C">
                          <w:pPr>
                            <w:jc w:val="center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55E7F336" w14:textId="77777777" w:rsidR="00C85209" w:rsidRDefault="00C85209" w:rsidP="0004616C">
                          <w:pPr>
                            <w:jc w:val="center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3E6A4CB0" w14:textId="77777777" w:rsidR="00C85209" w:rsidRDefault="00C85209" w:rsidP="0004616C">
                          <w:pPr>
                            <w:jc w:val="center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0F0CCF43" w14:textId="77777777" w:rsidR="00C85209" w:rsidRDefault="00C85209" w:rsidP="0004616C">
                          <w:pPr>
                            <w:jc w:val="center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7977F037" w14:textId="77777777" w:rsidR="00C85209" w:rsidRDefault="00C85209" w:rsidP="0004616C">
                          <w:pPr>
                            <w:jc w:val="center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094754A3" w14:textId="77777777" w:rsidR="00C85209" w:rsidRDefault="00C85209" w:rsidP="0004616C">
                          <w:pPr>
                            <w:jc w:val="center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10869F00" w14:textId="77777777" w:rsidR="00C85209" w:rsidRDefault="00C85209" w:rsidP="0004616C">
                          <w:pPr>
                            <w:jc w:val="center"/>
                            <w:rPr>
                              <w:rFonts w:ascii="BaniAnmolUni" w:hAnsi="BaniAnmolUni"/>
                              <w:color w:val="008000"/>
                              <w:sz w:val="32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1B8CB7" id="Rectangle 44" o:spid="_x0000_s1026" style="position:absolute;left:0;text-align:left;margin-left:740.85pt;margin-top:46.95pt;width:23.5pt;height:466.6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" o:allowincell="f" filled="f" stroked="f" strokeweight="4pt">
              <v:textbox inset="1pt,1pt,1pt,1pt">
                <w:txbxContent>
                  <w:p w14:paraId="33E71939" w14:textId="77777777" w:rsidR="00C85209" w:rsidRDefault="00C85209" w:rsidP="0004616C">
                    <w:pPr>
                      <w:jc w:val="center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43BF6FF5" w14:textId="77777777" w:rsidR="00C85209" w:rsidRDefault="00C85209" w:rsidP="0004616C">
                    <w:pPr>
                      <w:jc w:val="center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2236D216" w14:textId="77777777" w:rsidR="00C85209" w:rsidRDefault="00C85209" w:rsidP="0004616C">
                    <w:pPr>
                      <w:jc w:val="center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2C2665CB" w14:textId="77777777" w:rsidR="00C85209" w:rsidRDefault="00C85209" w:rsidP="0004616C">
                    <w:pPr>
                      <w:jc w:val="center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581BE161" w14:textId="77777777" w:rsidR="00C85209" w:rsidRDefault="00C85209" w:rsidP="0004616C">
                    <w:pPr>
                      <w:jc w:val="center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40A22EC3" w14:textId="77777777" w:rsidR="00C85209" w:rsidRDefault="00C85209" w:rsidP="0004616C">
                    <w:pPr>
                      <w:jc w:val="center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28E8D797" w14:textId="77777777" w:rsidR="00C85209" w:rsidRDefault="00C85209" w:rsidP="0004616C">
                    <w:pPr>
                      <w:jc w:val="center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07A39327" w14:textId="77777777" w:rsidR="00C85209" w:rsidRDefault="00C85209" w:rsidP="0004616C">
                    <w:pPr>
                      <w:jc w:val="center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2950E3BC" w14:textId="77777777" w:rsidR="00C85209" w:rsidRDefault="00C85209" w:rsidP="0004616C">
                    <w:pPr>
                      <w:jc w:val="center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1F3D6F5A" w14:textId="77777777" w:rsidR="00C85209" w:rsidRDefault="00C85209" w:rsidP="0004616C">
                    <w:pPr>
                      <w:jc w:val="center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12E59130" w14:textId="77777777" w:rsidR="00C85209" w:rsidRDefault="00C85209" w:rsidP="0004616C">
                    <w:pPr>
                      <w:jc w:val="center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0BFF887A" w14:textId="77777777" w:rsidR="00C85209" w:rsidRDefault="00C85209" w:rsidP="0004616C">
                    <w:pPr>
                      <w:jc w:val="center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65235FF9" w14:textId="77777777" w:rsidR="00C85209" w:rsidRDefault="00C85209" w:rsidP="0004616C">
                    <w:pPr>
                      <w:jc w:val="center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1925C161" w14:textId="77777777" w:rsidR="00C85209" w:rsidRDefault="00C85209" w:rsidP="0004616C">
                    <w:pPr>
                      <w:jc w:val="center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58786B9F" w14:textId="77777777" w:rsidR="00C85209" w:rsidRDefault="00C85209" w:rsidP="0004616C">
                    <w:pPr>
                      <w:jc w:val="center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1EC5943F" w14:textId="77777777" w:rsidR="00C85209" w:rsidRDefault="00C85209" w:rsidP="0004616C">
                    <w:pPr>
                      <w:jc w:val="center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1CD4F46E" w14:textId="77777777" w:rsidR="00C85209" w:rsidRDefault="00C85209" w:rsidP="0004616C">
                    <w:pPr>
                      <w:jc w:val="center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30B1D4A3" w14:textId="77777777" w:rsidR="00C85209" w:rsidRDefault="00C85209" w:rsidP="0004616C">
                    <w:pPr>
                      <w:jc w:val="center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31373F4B" w14:textId="77777777" w:rsidR="00C85209" w:rsidRDefault="00C85209" w:rsidP="0004616C">
                    <w:pPr>
                      <w:jc w:val="center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2F83DE10" w14:textId="77777777" w:rsidR="00C85209" w:rsidRDefault="00C85209" w:rsidP="0004616C">
                    <w:pPr>
                      <w:jc w:val="center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70EAE007" w14:textId="77777777" w:rsidR="00C85209" w:rsidRPr="00065065" w:rsidRDefault="00C85209" w:rsidP="0004616C">
                    <w:pPr>
                      <w:jc w:val="center"/>
                      <w:rPr>
                        <w:rFonts w:ascii="BaniAnmolUni" w:hAnsi="BaniAnmolU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7DA17309" w14:textId="77777777" w:rsidR="00C85209" w:rsidRDefault="00C85209" w:rsidP="0004616C">
                    <w:pPr>
                      <w:jc w:val="center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35C72245" w14:textId="77777777" w:rsidR="00C85209" w:rsidRDefault="00C85209" w:rsidP="0004616C">
                    <w:pPr>
                      <w:jc w:val="center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337A909A" w14:textId="77777777" w:rsidR="00C85209" w:rsidRDefault="00C85209" w:rsidP="0004616C">
                    <w:pPr>
                      <w:jc w:val="center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000A2E21" w14:textId="77777777" w:rsidR="00C85209" w:rsidRDefault="00C85209" w:rsidP="0004616C">
                    <w:pPr>
                      <w:jc w:val="center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219854B9" w14:textId="77777777" w:rsidR="00C85209" w:rsidRDefault="00C85209" w:rsidP="0004616C">
                    <w:pPr>
                      <w:jc w:val="center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6BF7018A" w14:textId="77777777" w:rsidR="00C85209" w:rsidRDefault="00C85209" w:rsidP="0004616C">
                    <w:pPr>
                      <w:jc w:val="center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7E030BC8" w14:textId="77777777" w:rsidR="00C85209" w:rsidRDefault="00C85209" w:rsidP="0004616C">
                    <w:pPr>
                      <w:jc w:val="center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55E7F336" w14:textId="77777777" w:rsidR="00C85209" w:rsidRDefault="00C85209" w:rsidP="0004616C">
                    <w:pPr>
                      <w:jc w:val="center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3E6A4CB0" w14:textId="77777777" w:rsidR="00C85209" w:rsidRDefault="00C85209" w:rsidP="0004616C">
                    <w:pPr>
                      <w:jc w:val="center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0F0CCF43" w14:textId="77777777" w:rsidR="00C85209" w:rsidRDefault="00C85209" w:rsidP="0004616C">
                    <w:pPr>
                      <w:jc w:val="center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7977F037" w14:textId="77777777" w:rsidR="00C85209" w:rsidRDefault="00C85209" w:rsidP="0004616C">
                    <w:pPr>
                      <w:jc w:val="center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094754A3" w14:textId="77777777" w:rsidR="00C85209" w:rsidRDefault="00C85209" w:rsidP="0004616C">
                    <w:pPr>
                      <w:jc w:val="center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10869F00" w14:textId="77777777" w:rsidR="00C85209" w:rsidRDefault="00C85209" w:rsidP="0004616C">
                    <w:pPr>
                      <w:jc w:val="center"/>
                      <w:rPr>
                        <w:rFonts w:ascii="BaniAnmolUni" w:hAnsi="BaniAnmolUni"/>
                        <w:color w:val="008000"/>
                        <w:sz w:val="32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BaniAnmolUni" w:hAnsi="BaniAnmolUni"/>
        <w:noProof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47378634" wp14:editId="38244D30">
              <wp:simplePos x="0" y="0"/>
              <wp:positionH relativeFrom="page">
                <wp:posOffset>200025</wp:posOffset>
              </wp:positionH>
              <wp:positionV relativeFrom="page">
                <wp:posOffset>602615</wp:posOffset>
              </wp:positionV>
              <wp:extent cx="370205" cy="5966460"/>
              <wp:effectExtent l="0" t="2540" r="1270" b="3175"/>
              <wp:wrapNone/>
              <wp:docPr id="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0205" cy="5966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08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A1928" w14:textId="77777777" w:rsidR="00C85209" w:rsidRDefault="00C85209" w:rsidP="002E6009">
                          <w:pPr>
                            <w:jc w:val="right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68B3EBA5" w14:textId="77777777" w:rsidR="00C85209" w:rsidRDefault="00C85209" w:rsidP="002E6009">
                          <w:pPr>
                            <w:jc w:val="right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59640A28" w14:textId="77777777" w:rsidR="00C85209" w:rsidRDefault="00C85209" w:rsidP="002E6009">
                          <w:pPr>
                            <w:jc w:val="right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6DE68BFA" w14:textId="77777777" w:rsidR="00C85209" w:rsidRDefault="00C85209" w:rsidP="002E6009">
                          <w:pPr>
                            <w:jc w:val="right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4094E1CB" w14:textId="77777777" w:rsidR="00C85209" w:rsidRDefault="00C85209" w:rsidP="002E6009">
                          <w:pPr>
                            <w:jc w:val="right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2AA6F8D9" w14:textId="77777777" w:rsidR="00C85209" w:rsidRDefault="00C85209" w:rsidP="002E6009">
                          <w:pPr>
                            <w:jc w:val="right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62A556F9" w14:textId="77777777" w:rsidR="00C85209" w:rsidRDefault="00C85209" w:rsidP="002E6009">
                          <w:pPr>
                            <w:jc w:val="right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7C068CDC" w14:textId="77777777" w:rsidR="00C85209" w:rsidRDefault="00C85209" w:rsidP="002E6009">
                          <w:pPr>
                            <w:jc w:val="right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2256BE2C" w14:textId="77777777" w:rsidR="00C85209" w:rsidRDefault="00C85209" w:rsidP="002E6009">
                          <w:pPr>
                            <w:jc w:val="right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74CA6756" w14:textId="77777777" w:rsidR="00C85209" w:rsidRDefault="00C85209" w:rsidP="002E6009">
                          <w:pPr>
                            <w:jc w:val="right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13EB47C7" w14:textId="77777777" w:rsidR="00C85209" w:rsidRDefault="00C85209" w:rsidP="002E6009">
                          <w:pPr>
                            <w:jc w:val="right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442D68BF" w14:textId="77777777" w:rsidR="00C85209" w:rsidRDefault="00C85209" w:rsidP="002E6009">
                          <w:pPr>
                            <w:jc w:val="right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1D183DDB" w14:textId="77777777" w:rsidR="00C85209" w:rsidRDefault="00C85209" w:rsidP="002E6009">
                          <w:pPr>
                            <w:jc w:val="right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4609C590" w14:textId="77777777" w:rsidR="00C85209" w:rsidRDefault="00C85209" w:rsidP="002E6009">
                          <w:pPr>
                            <w:jc w:val="right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7FECF854" w14:textId="77777777" w:rsidR="00C85209" w:rsidRDefault="00C85209" w:rsidP="002E6009">
                          <w:pPr>
                            <w:jc w:val="right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40FFB89C" w14:textId="77777777" w:rsidR="00C85209" w:rsidRDefault="00C85209" w:rsidP="002E6009">
                          <w:pPr>
                            <w:jc w:val="right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2D5A0985" w14:textId="77777777" w:rsidR="00C85209" w:rsidRDefault="00C85209" w:rsidP="002E6009">
                          <w:pPr>
                            <w:jc w:val="right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722C0CC7" w14:textId="77777777" w:rsidR="00C85209" w:rsidRDefault="00C85209" w:rsidP="002E6009">
                          <w:pPr>
                            <w:jc w:val="right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1EF329DA" w14:textId="77777777" w:rsidR="00C85209" w:rsidRDefault="00C85209" w:rsidP="002E6009">
                          <w:pPr>
                            <w:jc w:val="right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719957E6" w14:textId="77777777" w:rsidR="00C85209" w:rsidRDefault="00C85209" w:rsidP="002E6009">
                          <w:pPr>
                            <w:jc w:val="right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22CE0C3E" w14:textId="77777777" w:rsidR="00C85209" w:rsidRPr="00065065" w:rsidRDefault="00C85209" w:rsidP="002E6009">
                          <w:pPr>
                            <w:jc w:val="right"/>
                            <w:rPr>
                              <w:rFonts w:ascii="BaniAnmolUni" w:hAnsi="BaniAnmolU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55B85966" w14:textId="77777777" w:rsidR="00C85209" w:rsidRDefault="00C85209" w:rsidP="002E6009">
                          <w:pPr>
                            <w:jc w:val="right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1C4A84B5" w14:textId="77777777" w:rsidR="00C85209" w:rsidRDefault="00C85209" w:rsidP="002E6009">
                          <w:pPr>
                            <w:jc w:val="right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71D1E7BF" w14:textId="77777777" w:rsidR="00C85209" w:rsidRDefault="00C85209" w:rsidP="002E6009">
                          <w:pPr>
                            <w:jc w:val="right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1CB47BFB" w14:textId="77777777" w:rsidR="00C85209" w:rsidRDefault="00C85209" w:rsidP="002E6009">
                          <w:pPr>
                            <w:jc w:val="right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53050DBF" w14:textId="77777777" w:rsidR="00C85209" w:rsidRDefault="00C85209" w:rsidP="002E6009">
                          <w:pPr>
                            <w:jc w:val="right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03ED2FC2" w14:textId="77777777" w:rsidR="00C85209" w:rsidRDefault="00C85209" w:rsidP="002E6009">
                          <w:pPr>
                            <w:jc w:val="right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3D4DD103" w14:textId="77777777" w:rsidR="00C85209" w:rsidRDefault="00C85209" w:rsidP="002E6009">
                          <w:pPr>
                            <w:jc w:val="right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6D582805" w14:textId="77777777" w:rsidR="00C85209" w:rsidRDefault="00C85209" w:rsidP="002E6009">
                          <w:pPr>
                            <w:jc w:val="right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6A04300A" w14:textId="77777777" w:rsidR="00C85209" w:rsidRDefault="00C85209" w:rsidP="002E6009">
                          <w:pPr>
                            <w:jc w:val="right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3DB3E2F3" w14:textId="77777777" w:rsidR="00C85209" w:rsidRDefault="00C85209" w:rsidP="002E6009">
                          <w:pPr>
                            <w:jc w:val="right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39164CA9" w14:textId="77777777" w:rsidR="00C85209" w:rsidRDefault="00C85209" w:rsidP="002E6009">
                          <w:pPr>
                            <w:jc w:val="right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2787B4B4" w14:textId="77777777" w:rsidR="00C85209" w:rsidRDefault="00C85209" w:rsidP="002E6009">
                          <w:pPr>
                            <w:jc w:val="right"/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  <w:p w14:paraId="1C2C37E8" w14:textId="77777777" w:rsidR="00C85209" w:rsidRDefault="00C85209" w:rsidP="002E6009">
                          <w:pPr>
                            <w:jc w:val="right"/>
                            <w:rPr>
                              <w:rFonts w:ascii="BaniAnmolUni" w:hAnsi="BaniAnmolUni"/>
                              <w:color w:val="008000"/>
                              <w:sz w:val="32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30"/>
                              <w:sz w:val="16"/>
                              <w:szCs w:val="16"/>
                            </w:rPr>
                            <w:t>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378634" id="Rectangle 45" o:spid="_x0000_s1027" style="position:absolute;left:0;text-align:left;margin-left:15.75pt;margin-top:47.45pt;width:29.15pt;height:469.8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" o:allowincell="f" filled="f" stroked="f" strokeweight="4pt">
              <v:textbox inset="1pt,1pt,1pt,1pt">
                <w:txbxContent>
                  <w:p w14:paraId="4F4A1928" w14:textId="77777777" w:rsidR="00C85209" w:rsidRDefault="00C85209" w:rsidP="002E6009">
                    <w:pPr>
                      <w:jc w:val="right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68B3EBA5" w14:textId="77777777" w:rsidR="00C85209" w:rsidRDefault="00C85209" w:rsidP="002E6009">
                    <w:pPr>
                      <w:jc w:val="right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59640A28" w14:textId="77777777" w:rsidR="00C85209" w:rsidRDefault="00C85209" w:rsidP="002E6009">
                    <w:pPr>
                      <w:jc w:val="right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6DE68BFA" w14:textId="77777777" w:rsidR="00C85209" w:rsidRDefault="00C85209" w:rsidP="002E6009">
                    <w:pPr>
                      <w:jc w:val="right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4094E1CB" w14:textId="77777777" w:rsidR="00C85209" w:rsidRDefault="00C85209" w:rsidP="002E6009">
                    <w:pPr>
                      <w:jc w:val="right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2AA6F8D9" w14:textId="77777777" w:rsidR="00C85209" w:rsidRDefault="00C85209" w:rsidP="002E6009">
                    <w:pPr>
                      <w:jc w:val="right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62A556F9" w14:textId="77777777" w:rsidR="00C85209" w:rsidRDefault="00C85209" w:rsidP="002E6009">
                    <w:pPr>
                      <w:jc w:val="right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7C068CDC" w14:textId="77777777" w:rsidR="00C85209" w:rsidRDefault="00C85209" w:rsidP="002E6009">
                    <w:pPr>
                      <w:jc w:val="right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2256BE2C" w14:textId="77777777" w:rsidR="00C85209" w:rsidRDefault="00C85209" w:rsidP="002E6009">
                    <w:pPr>
                      <w:jc w:val="right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74CA6756" w14:textId="77777777" w:rsidR="00C85209" w:rsidRDefault="00C85209" w:rsidP="002E6009">
                    <w:pPr>
                      <w:jc w:val="right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13EB47C7" w14:textId="77777777" w:rsidR="00C85209" w:rsidRDefault="00C85209" w:rsidP="002E6009">
                    <w:pPr>
                      <w:jc w:val="right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442D68BF" w14:textId="77777777" w:rsidR="00C85209" w:rsidRDefault="00C85209" w:rsidP="002E6009">
                    <w:pPr>
                      <w:jc w:val="right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1D183DDB" w14:textId="77777777" w:rsidR="00C85209" w:rsidRDefault="00C85209" w:rsidP="002E6009">
                    <w:pPr>
                      <w:jc w:val="right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4609C590" w14:textId="77777777" w:rsidR="00C85209" w:rsidRDefault="00C85209" w:rsidP="002E6009">
                    <w:pPr>
                      <w:jc w:val="right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7FECF854" w14:textId="77777777" w:rsidR="00C85209" w:rsidRDefault="00C85209" w:rsidP="002E6009">
                    <w:pPr>
                      <w:jc w:val="right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40FFB89C" w14:textId="77777777" w:rsidR="00C85209" w:rsidRDefault="00C85209" w:rsidP="002E6009">
                    <w:pPr>
                      <w:jc w:val="right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2D5A0985" w14:textId="77777777" w:rsidR="00C85209" w:rsidRDefault="00C85209" w:rsidP="002E6009">
                    <w:pPr>
                      <w:jc w:val="right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722C0CC7" w14:textId="77777777" w:rsidR="00C85209" w:rsidRDefault="00C85209" w:rsidP="002E6009">
                    <w:pPr>
                      <w:jc w:val="right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1EF329DA" w14:textId="77777777" w:rsidR="00C85209" w:rsidRDefault="00C85209" w:rsidP="002E6009">
                    <w:pPr>
                      <w:jc w:val="right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719957E6" w14:textId="77777777" w:rsidR="00C85209" w:rsidRDefault="00C85209" w:rsidP="002E6009">
                    <w:pPr>
                      <w:jc w:val="right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22CE0C3E" w14:textId="77777777" w:rsidR="00C85209" w:rsidRPr="00065065" w:rsidRDefault="00C85209" w:rsidP="002E6009">
                    <w:pPr>
                      <w:jc w:val="right"/>
                      <w:rPr>
                        <w:rFonts w:ascii="BaniAnmolUni" w:hAnsi="BaniAnmolU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55B85966" w14:textId="77777777" w:rsidR="00C85209" w:rsidRDefault="00C85209" w:rsidP="002E6009">
                    <w:pPr>
                      <w:jc w:val="right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1C4A84B5" w14:textId="77777777" w:rsidR="00C85209" w:rsidRDefault="00C85209" w:rsidP="002E6009">
                    <w:pPr>
                      <w:jc w:val="right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71D1E7BF" w14:textId="77777777" w:rsidR="00C85209" w:rsidRDefault="00C85209" w:rsidP="002E6009">
                    <w:pPr>
                      <w:jc w:val="right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1CB47BFB" w14:textId="77777777" w:rsidR="00C85209" w:rsidRDefault="00C85209" w:rsidP="002E6009">
                    <w:pPr>
                      <w:jc w:val="right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53050DBF" w14:textId="77777777" w:rsidR="00C85209" w:rsidRDefault="00C85209" w:rsidP="002E6009">
                    <w:pPr>
                      <w:jc w:val="right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03ED2FC2" w14:textId="77777777" w:rsidR="00C85209" w:rsidRDefault="00C85209" w:rsidP="002E6009">
                    <w:pPr>
                      <w:jc w:val="right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3D4DD103" w14:textId="77777777" w:rsidR="00C85209" w:rsidRDefault="00C85209" w:rsidP="002E6009">
                    <w:pPr>
                      <w:jc w:val="right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6D582805" w14:textId="77777777" w:rsidR="00C85209" w:rsidRDefault="00C85209" w:rsidP="002E6009">
                    <w:pPr>
                      <w:jc w:val="right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6A04300A" w14:textId="77777777" w:rsidR="00C85209" w:rsidRDefault="00C85209" w:rsidP="002E6009">
                    <w:pPr>
                      <w:jc w:val="right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3DB3E2F3" w14:textId="77777777" w:rsidR="00C85209" w:rsidRDefault="00C85209" w:rsidP="002E6009">
                    <w:pPr>
                      <w:jc w:val="right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39164CA9" w14:textId="77777777" w:rsidR="00C85209" w:rsidRDefault="00C85209" w:rsidP="002E6009">
                    <w:pPr>
                      <w:jc w:val="right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2787B4B4" w14:textId="77777777" w:rsidR="00C85209" w:rsidRDefault="00C85209" w:rsidP="002E6009">
                    <w:pPr>
                      <w:jc w:val="right"/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  <w:p w14:paraId="1C2C37E8" w14:textId="77777777" w:rsidR="00C85209" w:rsidRDefault="00C85209" w:rsidP="002E6009">
                    <w:pPr>
                      <w:jc w:val="right"/>
                      <w:rPr>
                        <w:rFonts w:ascii="BaniAnmolUni" w:hAnsi="BaniAnmolUni"/>
                        <w:color w:val="008000"/>
                        <w:sz w:val="32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30"/>
                        <w:sz w:val="16"/>
                        <w:szCs w:val="16"/>
                      </w:rPr>
                      <w:t>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BaniAnmolUni" w:hAnsi="BaniAnmolUni"/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63B1EB2C" wp14:editId="3B97F4CA">
              <wp:simplePos x="0" y="0"/>
              <wp:positionH relativeFrom="page">
                <wp:posOffset>399415</wp:posOffset>
              </wp:positionH>
              <wp:positionV relativeFrom="page">
                <wp:posOffset>474980</wp:posOffset>
              </wp:positionV>
              <wp:extent cx="3749675" cy="345440"/>
              <wp:effectExtent l="0" t="0" r="3810" b="0"/>
              <wp:wrapNone/>
              <wp:docPr id="2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967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08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13237" w14:textId="77777777" w:rsidR="00C85209" w:rsidRPr="00065065" w:rsidRDefault="00C85209" w:rsidP="002E6009">
                          <w:pPr>
                            <w:rPr>
                              <w:rFonts w:ascii="BaniAnmolUni" w:hAnsi="BaniAnmolUni"/>
                              <w:color w:val="008000"/>
                              <w:spacing w:val="4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40"/>
                              <w:sz w:val="16"/>
                              <w:szCs w:val="16"/>
                            </w:rPr>
                            <w:t>‰‰‰‰‰‰‰‰‰‰‰‰‰‰‰‰‰‰‰‰‰</w:t>
                          </w:r>
                        </w:p>
                        <w:p w14:paraId="55803994" w14:textId="77777777" w:rsidR="00C85209" w:rsidRDefault="00C85209" w:rsidP="002E6009">
                          <w:pPr>
                            <w:jc w:val="right"/>
                            <w:rPr>
                              <w:rFonts w:ascii="BaniAnmolUni" w:hAnsi="BaniAnmolUni"/>
                            </w:rPr>
                          </w:pPr>
                        </w:p>
                        <w:p w14:paraId="332DB530" w14:textId="77777777" w:rsidR="00C85209" w:rsidRPr="00032D22" w:rsidRDefault="00C85209" w:rsidP="002E6009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B1EB2C" id="Rectangle 43" o:spid="_x0000_s1028" style="position:absolute;left:0;text-align:left;margin-left:31.45pt;margin-top:37.4pt;width:295.25pt;height:27.2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" o:allowincell="f" filled="f" stroked="f" strokeweight="4pt">
              <v:textbox inset="1pt,1pt,1pt,1pt">
                <w:txbxContent>
                  <w:p w14:paraId="55D13237" w14:textId="77777777" w:rsidR="00C85209" w:rsidRPr="00065065" w:rsidRDefault="00C85209" w:rsidP="002E6009">
                    <w:pPr>
                      <w:rPr>
                        <w:rFonts w:ascii="BaniAnmolUni" w:hAnsi="BaniAnmolUni"/>
                        <w:color w:val="008000"/>
                        <w:spacing w:val="4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40"/>
                        <w:sz w:val="16"/>
                        <w:szCs w:val="16"/>
                      </w:rPr>
                      <w:t>‰‰‰‰‰‰‰‰‰‰‰‰‰‰‰‰‰‰‰‰‰</w:t>
                    </w:r>
                  </w:p>
                  <w:p w14:paraId="55803994" w14:textId="77777777" w:rsidR="00C85209" w:rsidRDefault="00C85209" w:rsidP="002E6009">
                    <w:pPr>
                      <w:jc w:val="right"/>
                      <w:rPr>
                        <w:rFonts w:ascii="BaniAnmolUni" w:hAnsi="BaniAnmolUni"/>
                      </w:rPr>
                    </w:pPr>
                  </w:p>
                  <w:p w14:paraId="332DB530" w14:textId="77777777" w:rsidR="00C85209" w:rsidRPr="00032D22" w:rsidRDefault="00C85209" w:rsidP="002E6009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4F96C23F" wp14:editId="65A6D50F">
              <wp:simplePos x="0" y="0"/>
              <wp:positionH relativeFrom="page">
                <wp:posOffset>5899785</wp:posOffset>
              </wp:positionH>
              <wp:positionV relativeFrom="page">
                <wp:posOffset>474980</wp:posOffset>
              </wp:positionV>
              <wp:extent cx="3749675" cy="345440"/>
              <wp:effectExtent l="3810" t="0" r="0" b="0"/>
              <wp:wrapNone/>
              <wp:docPr id="1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967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08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61E65" w14:textId="77777777" w:rsidR="00C85209" w:rsidRPr="00065065" w:rsidRDefault="00C85209" w:rsidP="002E6009">
                          <w:pPr>
                            <w:jc w:val="right"/>
                            <w:rPr>
                              <w:rFonts w:ascii="BaniAnmolUni" w:hAnsi="BaniAnmolUni"/>
                              <w:color w:val="008000"/>
                              <w:spacing w:val="40"/>
                              <w:sz w:val="16"/>
                              <w:szCs w:val="16"/>
                            </w:rPr>
                          </w:pPr>
                          <w:r w:rsidRPr="00065065">
                            <w:rPr>
                              <w:rFonts w:ascii="GurbaniAkharLight" w:hAnsi="GurbaniAkharLight" w:cs="AnmolUniBani"/>
                              <w:color w:val="008000"/>
                              <w:spacing w:val="40"/>
                              <w:sz w:val="16"/>
                              <w:szCs w:val="16"/>
                            </w:rPr>
                            <w:t>‰‰‰‰‰‰‰‰‰‰‰‰‰‰‰‰‰‰‰‰‰</w:t>
                          </w:r>
                        </w:p>
                        <w:p w14:paraId="02A8FEB5" w14:textId="77777777" w:rsidR="00C85209" w:rsidRDefault="00C85209" w:rsidP="002E6009">
                          <w:pPr>
                            <w:jc w:val="right"/>
                            <w:rPr>
                              <w:rFonts w:ascii="BaniAnmolUni" w:hAnsi="BaniAnmolUni"/>
                            </w:rPr>
                          </w:pPr>
                        </w:p>
                        <w:p w14:paraId="28401C74" w14:textId="77777777" w:rsidR="00C85209" w:rsidRPr="00032D22" w:rsidRDefault="00C85209" w:rsidP="002E6009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96C23F" id="Rectangle 42" o:spid="_x0000_s1029" style="position:absolute;left:0;text-align:left;margin-left:464.55pt;margin-top:37.4pt;width:295.25pt;height:27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" o:allowincell="f" filled="f" stroked="f" strokeweight="4pt">
              <v:textbox inset="1pt,1pt,1pt,1pt">
                <w:txbxContent>
                  <w:p w14:paraId="62661E65" w14:textId="77777777" w:rsidR="00C85209" w:rsidRPr="00065065" w:rsidRDefault="00C85209" w:rsidP="002E6009">
                    <w:pPr>
                      <w:jc w:val="right"/>
                      <w:rPr>
                        <w:rFonts w:ascii="BaniAnmolUni" w:hAnsi="BaniAnmolUni"/>
                        <w:color w:val="008000"/>
                        <w:spacing w:val="40"/>
                        <w:sz w:val="16"/>
                        <w:szCs w:val="16"/>
                      </w:rPr>
                    </w:pPr>
                    <w:r w:rsidRPr="00065065">
                      <w:rPr>
                        <w:rFonts w:ascii="GurbaniAkharLight" w:hAnsi="GurbaniAkharLight" w:cs="AnmolUniBani"/>
                        <w:color w:val="008000"/>
                        <w:spacing w:val="40"/>
                        <w:sz w:val="16"/>
                        <w:szCs w:val="16"/>
                      </w:rPr>
                      <w:t>‰‰‰‰‰‰‰‰‰‰‰‰‰‰‰‰‰‰‰‰‰</w:t>
                    </w:r>
                  </w:p>
                  <w:p w14:paraId="02A8FEB5" w14:textId="77777777" w:rsidR="00C85209" w:rsidRDefault="00C85209" w:rsidP="002E6009">
                    <w:pPr>
                      <w:jc w:val="right"/>
                      <w:rPr>
                        <w:rFonts w:ascii="BaniAnmolUni" w:hAnsi="BaniAnmolUni"/>
                      </w:rPr>
                    </w:pPr>
                  </w:p>
                  <w:p w14:paraId="28401C74" w14:textId="77777777" w:rsidR="00C85209" w:rsidRPr="00032D22" w:rsidRDefault="00C85209" w:rsidP="002E6009"/>
                </w:txbxContent>
              </v:textbox>
              <w10:wrap anchorx="page" anchory="page"/>
            </v:rect>
          </w:pict>
        </mc:Fallback>
      </mc:AlternateContent>
    </w:r>
    <w:sdt>
      <w:sdtPr>
        <w:id w:val="665900439"/>
        <w:docPartObj>
          <w:docPartGallery w:val="Page Numbers (Top of Page)"/>
          <w:docPartUnique/>
        </w:docPartObj>
      </w:sdtPr>
      <w:sdtEndPr>
        <w:rPr>
          <w:b/>
          <w:bCs/>
          <w:color w:val="002060"/>
          <w:spacing w:val="20"/>
          <w:sz w:val="28"/>
          <w:szCs w:val="28"/>
        </w:rPr>
      </w:sdtEndPr>
      <w:sdtContent>
        <w:r w:rsidRPr="00B73778">
          <w:rPr>
            <w:b/>
            <w:bCs/>
            <w:color w:val="002060"/>
            <w:spacing w:val="20"/>
            <w:sz w:val="32"/>
            <w:szCs w:val="32"/>
          </w:rPr>
          <w:fldChar w:fldCharType="begin"/>
        </w:r>
        <w:r w:rsidRPr="00B73778">
          <w:rPr>
            <w:b/>
            <w:bCs/>
            <w:color w:val="002060"/>
            <w:spacing w:val="20"/>
            <w:sz w:val="32"/>
            <w:szCs w:val="32"/>
          </w:rPr>
          <w:instrText xml:space="preserve"> PAGE   \* MERGEFORMAT </w:instrText>
        </w:r>
        <w:r w:rsidRPr="00B73778">
          <w:rPr>
            <w:b/>
            <w:bCs/>
            <w:color w:val="002060"/>
            <w:spacing w:val="20"/>
            <w:sz w:val="32"/>
            <w:szCs w:val="32"/>
          </w:rPr>
          <w:fldChar w:fldCharType="separate"/>
        </w:r>
        <w:r w:rsidR="00501ED3">
          <w:rPr>
            <w:b/>
            <w:bCs/>
            <w:noProof/>
            <w:color w:val="002060"/>
            <w:spacing w:val="20"/>
            <w:sz w:val="32"/>
            <w:szCs w:val="32"/>
          </w:rPr>
          <w:t>201</w:t>
        </w:r>
        <w:r w:rsidRPr="00B73778">
          <w:rPr>
            <w:b/>
            <w:bCs/>
            <w:color w:val="002060"/>
            <w:spacing w:val="20"/>
            <w:sz w:val="32"/>
            <w:szCs w:val="32"/>
          </w:rPr>
          <w:fldChar w:fldCharType="end"/>
        </w:r>
      </w:sdtContent>
    </w:sdt>
  </w:p>
  <w:p w14:paraId="40FD2A7E" w14:textId="77777777" w:rsidR="00C85209" w:rsidRDefault="00C85209">
    <w:pPr>
      <w:rPr>
        <w:rFonts w:ascii="BaniAnmolUni" w:hAnsi="BaniAnmolUn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233B"/>
    <w:multiLevelType w:val="hybridMultilevel"/>
    <w:tmpl w:val="A0CC5222"/>
    <w:lvl w:ilvl="0" w:tplc="431E43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35D4"/>
    <w:multiLevelType w:val="hybridMultilevel"/>
    <w:tmpl w:val="9C18EE0E"/>
    <w:styleLink w:val="Styl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1B1D"/>
    <w:multiLevelType w:val="hybridMultilevel"/>
    <w:tmpl w:val="9F82BB1A"/>
    <w:lvl w:ilvl="0" w:tplc="431E43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74CDE"/>
    <w:multiLevelType w:val="hybridMultilevel"/>
    <w:tmpl w:val="12CED2EA"/>
    <w:lvl w:ilvl="0" w:tplc="5BF8D47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54478"/>
    <w:multiLevelType w:val="hybridMultilevel"/>
    <w:tmpl w:val="F704F472"/>
    <w:lvl w:ilvl="0" w:tplc="23920E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241B5"/>
    <w:multiLevelType w:val="hybridMultilevel"/>
    <w:tmpl w:val="DAC4152A"/>
    <w:lvl w:ilvl="0" w:tplc="10F60A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36FD5"/>
    <w:multiLevelType w:val="hybridMultilevel"/>
    <w:tmpl w:val="FD4CD2CC"/>
    <w:styleLink w:val="Styl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A1E07"/>
    <w:multiLevelType w:val="hybridMultilevel"/>
    <w:tmpl w:val="662C0148"/>
    <w:lvl w:ilvl="0" w:tplc="5BF8D47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6579B"/>
    <w:multiLevelType w:val="hybridMultilevel"/>
    <w:tmpl w:val="58786A5A"/>
    <w:lvl w:ilvl="0" w:tplc="431E43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D7636"/>
    <w:multiLevelType w:val="hybridMultilevel"/>
    <w:tmpl w:val="75C6C898"/>
    <w:lvl w:ilvl="0" w:tplc="55FE52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D5C05"/>
    <w:multiLevelType w:val="hybridMultilevel"/>
    <w:tmpl w:val="98BE60EE"/>
    <w:lvl w:ilvl="0" w:tplc="5BF8D47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58EF"/>
    <w:multiLevelType w:val="hybridMultilevel"/>
    <w:tmpl w:val="3B9092BE"/>
    <w:lvl w:ilvl="0" w:tplc="431E43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B5DE5"/>
    <w:multiLevelType w:val="hybridMultilevel"/>
    <w:tmpl w:val="78141F66"/>
    <w:lvl w:ilvl="0" w:tplc="5BF8D47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B56BB"/>
    <w:multiLevelType w:val="multilevel"/>
    <w:tmpl w:val="5EDECA4E"/>
    <w:styleLink w:val="Style3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A00C8"/>
    <w:multiLevelType w:val="hybridMultilevel"/>
    <w:tmpl w:val="48BEF81E"/>
    <w:lvl w:ilvl="0" w:tplc="5BF8D47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122C0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B0E595F"/>
    <w:multiLevelType w:val="hybridMultilevel"/>
    <w:tmpl w:val="D86EB29E"/>
    <w:styleLink w:val="Style31"/>
    <w:lvl w:ilvl="0" w:tplc="431E43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34835"/>
    <w:multiLevelType w:val="hybridMultilevel"/>
    <w:tmpl w:val="A8203CB2"/>
    <w:styleLink w:val="Style11"/>
    <w:lvl w:ilvl="0" w:tplc="E9BA469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  <w:sz w:val="20"/>
        <w:szCs w:val="1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995559"/>
    <w:multiLevelType w:val="hybridMultilevel"/>
    <w:tmpl w:val="C74E9902"/>
    <w:lvl w:ilvl="0" w:tplc="431E43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B638A"/>
    <w:multiLevelType w:val="multilevel"/>
    <w:tmpl w:val="04090025"/>
    <w:styleLink w:val="Style4"/>
    <w:lvl w:ilvl="0">
      <w:start w:val="1"/>
      <w:numFmt w:val="decimal"/>
      <w:lvlText w:val="%1"/>
      <w:lvlJc w:val="left"/>
      <w:pPr>
        <w:ind w:left="432" w:hanging="432"/>
      </w:pPr>
      <w:rPr>
        <w:color w:val="365F9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41104FC"/>
    <w:multiLevelType w:val="hybridMultilevel"/>
    <w:tmpl w:val="C4846CFE"/>
    <w:lvl w:ilvl="0" w:tplc="431E43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1795D"/>
    <w:multiLevelType w:val="hybridMultilevel"/>
    <w:tmpl w:val="66369848"/>
    <w:styleLink w:val="Style32"/>
    <w:lvl w:ilvl="0" w:tplc="431E43F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5A5AC4"/>
    <w:multiLevelType w:val="hybridMultilevel"/>
    <w:tmpl w:val="A398A4A2"/>
    <w:lvl w:ilvl="0" w:tplc="431E43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E2E0B"/>
    <w:multiLevelType w:val="hybridMultilevel"/>
    <w:tmpl w:val="52C6C7B0"/>
    <w:lvl w:ilvl="0" w:tplc="431E43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41522"/>
    <w:multiLevelType w:val="hybridMultilevel"/>
    <w:tmpl w:val="661CB122"/>
    <w:styleLink w:val="Style41"/>
    <w:lvl w:ilvl="0" w:tplc="431E43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E1210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1B47933"/>
    <w:multiLevelType w:val="hybridMultilevel"/>
    <w:tmpl w:val="9E34BCB6"/>
    <w:styleLink w:val="Style21"/>
    <w:lvl w:ilvl="0" w:tplc="E9BA469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  <w:sz w:val="20"/>
        <w:szCs w:val="1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F37D4F"/>
    <w:multiLevelType w:val="hybridMultilevel"/>
    <w:tmpl w:val="38045764"/>
    <w:lvl w:ilvl="0" w:tplc="431E43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84003"/>
    <w:multiLevelType w:val="hybridMultilevel"/>
    <w:tmpl w:val="F0544D5E"/>
    <w:lvl w:ilvl="0" w:tplc="431E43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D4CF1"/>
    <w:multiLevelType w:val="hybridMultilevel"/>
    <w:tmpl w:val="017C6E2E"/>
    <w:styleLink w:val="Style42"/>
    <w:lvl w:ilvl="0" w:tplc="431E43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F1F1E"/>
    <w:multiLevelType w:val="hybridMultilevel"/>
    <w:tmpl w:val="F5B4AEDA"/>
    <w:lvl w:ilvl="0" w:tplc="431E43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633750">
    <w:abstractNumId w:val="1"/>
  </w:num>
  <w:num w:numId="2" w16cid:durableId="2064524932">
    <w:abstractNumId w:val="6"/>
  </w:num>
  <w:num w:numId="3" w16cid:durableId="1614626756">
    <w:abstractNumId w:val="25"/>
  </w:num>
  <w:num w:numId="4" w16cid:durableId="1511137656">
    <w:abstractNumId w:val="15"/>
  </w:num>
  <w:num w:numId="5" w16cid:durableId="1151867650">
    <w:abstractNumId w:val="13"/>
  </w:num>
  <w:num w:numId="6" w16cid:durableId="655304154">
    <w:abstractNumId w:val="19"/>
  </w:num>
  <w:num w:numId="7" w16cid:durableId="1819102504">
    <w:abstractNumId w:val="17"/>
  </w:num>
  <w:num w:numId="8" w16cid:durableId="1714234635">
    <w:abstractNumId w:val="26"/>
  </w:num>
  <w:num w:numId="9" w16cid:durableId="327944795">
    <w:abstractNumId w:val="27"/>
  </w:num>
  <w:num w:numId="10" w16cid:durableId="1265500788">
    <w:abstractNumId w:val="5"/>
  </w:num>
  <w:num w:numId="11" w16cid:durableId="473259156">
    <w:abstractNumId w:val="12"/>
  </w:num>
  <w:num w:numId="12" w16cid:durableId="968441195">
    <w:abstractNumId w:val="9"/>
  </w:num>
  <w:num w:numId="13" w16cid:durableId="1985812963">
    <w:abstractNumId w:val="4"/>
  </w:num>
  <w:num w:numId="14" w16cid:durableId="509955914">
    <w:abstractNumId w:val="3"/>
  </w:num>
  <w:num w:numId="15" w16cid:durableId="262955559">
    <w:abstractNumId w:val="10"/>
  </w:num>
  <w:num w:numId="16" w16cid:durableId="1337346005">
    <w:abstractNumId w:val="21"/>
  </w:num>
  <w:num w:numId="17" w16cid:durableId="1308432321">
    <w:abstractNumId w:val="29"/>
  </w:num>
  <w:num w:numId="18" w16cid:durableId="183984770">
    <w:abstractNumId w:val="22"/>
  </w:num>
  <w:num w:numId="19" w16cid:durableId="298416228">
    <w:abstractNumId w:val="23"/>
  </w:num>
  <w:num w:numId="20" w16cid:durableId="172838317">
    <w:abstractNumId w:val="30"/>
  </w:num>
  <w:num w:numId="21" w16cid:durableId="609705642">
    <w:abstractNumId w:val="2"/>
  </w:num>
  <w:num w:numId="22" w16cid:durableId="827938776">
    <w:abstractNumId w:val="14"/>
  </w:num>
  <w:num w:numId="23" w16cid:durableId="92164649">
    <w:abstractNumId w:val="20"/>
  </w:num>
  <w:num w:numId="24" w16cid:durableId="2119642453">
    <w:abstractNumId w:val="7"/>
  </w:num>
  <w:num w:numId="25" w16cid:durableId="1266957602">
    <w:abstractNumId w:val="0"/>
  </w:num>
  <w:num w:numId="26" w16cid:durableId="1940210797">
    <w:abstractNumId w:val="8"/>
  </w:num>
  <w:num w:numId="27" w16cid:durableId="132991825">
    <w:abstractNumId w:val="11"/>
  </w:num>
  <w:num w:numId="28" w16cid:durableId="993414239">
    <w:abstractNumId w:val="16"/>
  </w:num>
  <w:num w:numId="29" w16cid:durableId="1960378521">
    <w:abstractNumId w:val="24"/>
  </w:num>
  <w:num w:numId="30" w16cid:durableId="333191000">
    <w:abstractNumId w:val="18"/>
  </w:num>
  <w:num w:numId="31" w16cid:durableId="1878004857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ffffa5,#ffffe5,#fffb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E3"/>
    <w:rsid w:val="00000017"/>
    <w:rsid w:val="00000487"/>
    <w:rsid w:val="00000574"/>
    <w:rsid w:val="000006C6"/>
    <w:rsid w:val="0000071A"/>
    <w:rsid w:val="00000734"/>
    <w:rsid w:val="000007B3"/>
    <w:rsid w:val="000007D3"/>
    <w:rsid w:val="00000A88"/>
    <w:rsid w:val="00000B4E"/>
    <w:rsid w:val="00000BBA"/>
    <w:rsid w:val="00000FA9"/>
    <w:rsid w:val="00000FD9"/>
    <w:rsid w:val="00001330"/>
    <w:rsid w:val="00001369"/>
    <w:rsid w:val="0000149A"/>
    <w:rsid w:val="0000151F"/>
    <w:rsid w:val="00001543"/>
    <w:rsid w:val="000015F5"/>
    <w:rsid w:val="00001B95"/>
    <w:rsid w:val="00001CD6"/>
    <w:rsid w:val="00001D39"/>
    <w:rsid w:val="00001F52"/>
    <w:rsid w:val="00001F64"/>
    <w:rsid w:val="00002052"/>
    <w:rsid w:val="0000227B"/>
    <w:rsid w:val="00002348"/>
    <w:rsid w:val="00002556"/>
    <w:rsid w:val="0000257D"/>
    <w:rsid w:val="00002644"/>
    <w:rsid w:val="00002791"/>
    <w:rsid w:val="00002919"/>
    <w:rsid w:val="00002EDA"/>
    <w:rsid w:val="00003113"/>
    <w:rsid w:val="00003164"/>
    <w:rsid w:val="000031D0"/>
    <w:rsid w:val="000032E3"/>
    <w:rsid w:val="00003302"/>
    <w:rsid w:val="00003320"/>
    <w:rsid w:val="00003385"/>
    <w:rsid w:val="000034B2"/>
    <w:rsid w:val="000035E4"/>
    <w:rsid w:val="000036C4"/>
    <w:rsid w:val="000039D6"/>
    <w:rsid w:val="00003A8C"/>
    <w:rsid w:val="00003B8F"/>
    <w:rsid w:val="00003BD5"/>
    <w:rsid w:val="00003D37"/>
    <w:rsid w:val="00003DB9"/>
    <w:rsid w:val="00003F2E"/>
    <w:rsid w:val="00004002"/>
    <w:rsid w:val="0000412A"/>
    <w:rsid w:val="0000418A"/>
    <w:rsid w:val="00004473"/>
    <w:rsid w:val="000044A5"/>
    <w:rsid w:val="0000471E"/>
    <w:rsid w:val="000047DE"/>
    <w:rsid w:val="000049D7"/>
    <w:rsid w:val="00004B2A"/>
    <w:rsid w:val="00004C37"/>
    <w:rsid w:val="00004CB7"/>
    <w:rsid w:val="00004EFE"/>
    <w:rsid w:val="00004F89"/>
    <w:rsid w:val="0000500E"/>
    <w:rsid w:val="00005086"/>
    <w:rsid w:val="00005396"/>
    <w:rsid w:val="000053B4"/>
    <w:rsid w:val="0000544B"/>
    <w:rsid w:val="00005621"/>
    <w:rsid w:val="00005A13"/>
    <w:rsid w:val="00005A29"/>
    <w:rsid w:val="00005C00"/>
    <w:rsid w:val="00005CBE"/>
    <w:rsid w:val="00005E79"/>
    <w:rsid w:val="00005F20"/>
    <w:rsid w:val="00006106"/>
    <w:rsid w:val="00006130"/>
    <w:rsid w:val="000061EA"/>
    <w:rsid w:val="0000623C"/>
    <w:rsid w:val="00006443"/>
    <w:rsid w:val="000064E7"/>
    <w:rsid w:val="0000655C"/>
    <w:rsid w:val="000065D3"/>
    <w:rsid w:val="000066EE"/>
    <w:rsid w:val="00006AD2"/>
    <w:rsid w:val="00006C93"/>
    <w:rsid w:val="00006CCE"/>
    <w:rsid w:val="00006CF3"/>
    <w:rsid w:val="00006EAB"/>
    <w:rsid w:val="000070A1"/>
    <w:rsid w:val="0000721A"/>
    <w:rsid w:val="000072D9"/>
    <w:rsid w:val="00007460"/>
    <w:rsid w:val="00007685"/>
    <w:rsid w:val="000076BF"/>
    <w:rsid w:val="000079AB"/>
    <w:rsid w:val="00007B6A"/>
    <w:rsid w:val="00010226"/>
    <w:rsid w:val="0001026C"/>
    <w:rsid w:val="000104A2"/>
    <w:rsid w:val="000104D0"/>
    <w:rsid w:val="00010589"/>
    <w:rsid w:val="00010664"/>
    <w:rsid w:val="000106E8"/>
    <w:rsid w:val="00010750"/>
    <w:rsid w:val="00010ABD"/>
    <w:rsid w:val="00010D78"/>
    <w:rsid w:val="00010D7B"/>
    <w:rsid w:val="00010DB1"/>
    <w:rsid w:val="00010EBE"/>
    <w:rsid w:val="000110EB"/>
    <w:rsid w:val="000111DB"/>
    <w:rsid w:val="000112CC"/>
    <w:rsid w:val="000112DC"/>
    <w:rsid w:val="0001136C"/>
    <w:rsid w:val="00011693"/>
    <w:rsid w:val="000117A1"/>
    <w:rsid w:val="00011833"/>
    <w:rsid w:val="00011912"/>
    <w:rsid w:val="00011A16"/>
    <w:rsid w:val="00011A1B"/>
    <w:rsid w:val="00011A1F"/>
    <w:rsid w:val="00011F19"/>
    <w:rsid w:val="00011F4B"/>
    <w:rsid w:val="00011F68"/>
    <w:rsid w:val="00012108"/>
    <w:rsid w:val="000121C7"/>
    <w:rsid w:val="000122BF"/>
    <w:rsid w:val="0001230C"/>
    <w:rsid w:val="00012310"/>
    <w:rsid w:val="000123CE"/>
    <w:rsid w:val="0001292B"/>
    <w:rsid w:val="000129B4"/>
    <w:rsid w:val="00012A79"/>
    <w:rsid w:val="00012A7B"/>
    <w:rsid w:val="00012B67"/>
    <w:rsid w:val="00012E07"/>
    <w:rsid w:val="00012E13"/>
    <w:rsid w:val="00012EE8"/>
    <w:rsid w:val="00013042"/>
    <w:rsid w:val="00013141"/>
    <w:rsid w:val="000131C9"/>
    <w:rsid w:val="000131D2"/>
    <w:rsid w:val="000131F9"/>
    <w:rsid w:val="00013506"/>
    <w:rsid w:val="00013637"/>
    <w:rsid w:val="000136C2"/>
    <w:rsid w:val="0001390F"/>
    <w:rsid w:val="00013994"/>
    <w:rsid w:val="000139C1"/>
    <w:rsid w:val="00013BFF"/>
    <w:rsid w:val="00013D1B"/>
    <w:rsid w:val="00014285"/>
    <w:rsid w:val="000144AC"/>
    <w:rsid w:val="000145BD"/>
    <w:rsid w:val="000145F0"/>
    <w:rsid w:val="0001471E"/>
    <w:rsid w:val="00014908"/>
    <w:rsid w:val="00014932"/>
    <w:rsid w:val="00014AE6"/>
    <w:rsid w:val="00014CE9"/>
    <w:rsid w:val="00014D84"/>
    <w:rsid w:val="00014DD1"/>
    <w:rsid w:val="00014EE4"/>
    <w:rsid w:val="00014FD8"/>
    <w:rsid w:val="00014FFD"/>
    <w:rsid w:val="000150AF"/>
    <w:rsid w:val="0001540C"/>
    <w:rsid w:val="000155E4"/>
    <w:rsid w:val="000156EE"/>
    <w:rsid w:val="0001583D"/>
    <w:rsid w:val="00015A47"/>
    <w:rsid w:val="00015AB3"/>
    <w:rsid w:val="00015D38"/>
    <w:rsid w:val="00015E07"/>
    <w:rsid w:val="00015E3A"/>
    <w:rsid w:val="0001609A"/>
    <w:rsid w:val="000161D8"/>
    <w:rsid w:val="000162E8"/>
    <w:rsid w:val="000162EB"/>
    <w:rsid w:val="000164C4"/>
    <w:rsid w:val="000165A0"/>
    <w:rsid w:val="0001662E"/>
    <w:rsid w:val="000166C6"/>
    <w:rsid w:val="000168B5"/>
    <w:rsid w:val="00016968"/>
    <w:rsid w:val="00016982"/>
    <w:rsid w:val="000169AC"/>
    <w:rsid w:val="000169E4"/>
    <w:rsid w:val="000169F3"/>
    <w:rsid w:val="00016A96"/>
    <w:rsid w:val="00016AE3"/>
    <w:rsid w:val="00016D93"/>
    <w:rsid w:val="00016E81"/>
    <w:rsid w:val="00016FDA"/>
    <w:rsid w:val="00017003"/>
    <w:rsid w:val="00017208"/>
    <w:rsid w:val="0001734C"/>
    <w:rsid w:val="000175FD"/>
    <w:rsid w:val="000177BA"/>
    <w:rsid w:val="0001793E"/>
    <w:rsid w:val="00017A0E"/>
    <w:rsid w:val="00017B4D"/>
    <w:rsid w:val="00017CF7"/>
    <w:rsid w:val="00017E60"/>
    <w:rsid w:val="00017ED9"/>
    <w:rsid w:val="00020092"/>
    <w:rsid w:val="000200F4"/>
    <w:rsid w:val="00020121"/>
    <w:rsid w:val="000201D0"/>
    <w:rsid w:val="000202E0"/>
    <w:rsid w:val="000202F2"/>
    <w:rsid w:val="00020370"/>
    <w:rsid w:val="00020A59"/>
    <w:rsid w:val="00020AE6"/>
    <w:rsid w:val="00020C42"/>
    <w:rsid w:val="00020D88"/>
    <w:rsid w:val="00020ED2"/>
    <w:rsid w:val="00021150"/>
    <w:rsid w:val="00021157"/>
    <w:rsid w:val="000213D3"/>
    <w:rsid w:val="0002148F"/>
    <w:rsid w:val="000214B1"/>
    <w:rsid w:val="00021A70"/>
    <w:rsid w:val="00021AD2"/>
    <w:rsid w:val="00022182"/>
    <w:rsid w:val="00022297"/>
    <w:rsid w:val="0002234A"/>
    <w:rsid w:val="000223A8"/>
    <w:rsid w:val="00022691"/>
    <w:rsid w:val="000226A1"/>
    <w:rsid w:val="000226BA"/>
    <w:rsid w:val="000228E0"/>
    <w:rsid w:val="00022A50"/>
    <w:rsid w:val="00022A5A"/>
    <w:rsid w:val="00022BA3"/>
    <w:rsid w:val="00022BFB"/>
    <w:rsid w:val="00023000"/>
    <w:rsid w:val="000230A3"/>
    <w:rsid w:val="00023103"/>
    <w:rsid w:val="000233D3"/>
    <w:rsid w:val="00023755"/>
    <w:rsid w:val="00023A9D"/>
    <w:rsid w:val="00023DAD"/>
    <w:rsid w:val="00023DC8"/>
    <w:rsid w:val="00023E37"/>
    <w:rsid w:val="000240F7"/>
    <w:rsid w:val="0002416E"/>
    <w:rsid w:val="000243D3"/>
    <w:rsid w:val="000244FF"/>
    <w:rsid w:val="000246FF"/>
    <w:rsid w:val="00024AC6"/>
    <w:rsid w:val="00024BF8"/>
    <w:rsid w:val="00024DA3"/>
    <w:rsid w:val="00024E95"/>
    <w:rsid w:val="00025066"/>
    <w:rsid w:val="00025100"/>
    <w:rsid w:val="0002510F"/>
    <w:rsid w:val="0002518A"/>
    <w:rsid w:val="000251F7"/>
    <w:rsid w:val="00025219"/>
    <w:rsid w:val="000252CB"/>
    <w:rsid w:val="0002537A"/>
    <w:rsid w:val="0002544F"/>
    <w:rsid w:val="000255E3"/>
    <w:rsid w:val="00025675"/>
    <w:rsid w:val="00025804"/>
    <w:rsid w:val="00025A1E"/>
    <w:rsid w:val="00025A7F"/>
    <w:rsid w:val="00025C76"/>
    <w:rsid w:val="00026002"/>
    <w:rsid w:val="000263D6"/>
    <w:rsid w:val="000266B8"/>
    <w:rsid w:val="00026722"/>
    <w:rsid w:val="00026752"/>
    <w:rsid w:val="000267FC"/>
    <w:rsid w:val="0002698B"/>
    <w:rsid w:val="000269E5"/>
    <w:rsid w:val="00026BFD"/>
    <w:rsid w:val="00026E50"/>
    <w:rsid w:val="00026F88"/>
    <w:rsid w:val="0002709E"/>
    <w:rsid w:val="000270AC"/>
    <w:rsid w:val="000276D1"/>
    <w:rsid w:val="000278EC"/>
    <w:rsid w:val="00027CE9"/>
    <w:rsid w:val="00027E6C"/>
    <w:rsid w:val="00027EF1"/>
    <w:rsid w:val="00027F18"/>
    <w:rsid w:val="00030529"/>
    <w:rsid w:val="00030772"/>
    <w:rsid w:val="000307F4"/>
    <w:rsid w:val="000307F9"/>
    <w:rsid w:val="00030D86"/>
    <w:rsid w:val="00030D87"/>
    <w:rsid w:val="00030D91"/>
    <w:rsid w:val="00030E3F"/>
    <w:rsid w:val="00030EA6"/>
    <w:rsid w:val="00030FB1"/>
    <w:rsid w:val="00031275"/>
    <w:rsid w:val="00031390"/>
    <w:rsid w:val="00031B6B"/>
    <w:rsid w:val="00031D02"/>
    <w:rsid w:val="00031D73"/>
    <w:rsid w:val="00032040"/>
    <w:rsid w:val="00032095"/>
    <w:rsid w:val="000321D5"/>
    <w:rsid w:val="000322ED"/>
    <w:rsid w:val="00032314"/>
    <w:rsid w:val="000325CF"/>
    <w:rsid w:val="00032700"/>
    <w:rsid w:val="00032B4F"/>
    <w:rsid w:val="00032B98"/>
    <w:rsid w:val="00032C28"/>
    <w:rsid w:val="00032CC2"/>
    <w:rsid w:val="00032D22"/>
    <w:rsid w:val="00032D63"/>
    <w:rsid w:val="00032EC6"/>
    <w:rsid w:val="00032FC5"/>
    <w:rsid w:val="000331CB"/>
    <w:rsid w:val="000331EA"/>
    <w:rsid w:val="00033821"/>
    <w:rsid w:val="00033A55"/>
    <w:rsid w:val="00033AF3"/>
    <w:rsid w:val="00033BE0"/>
    <w:rsid w:val="00033D06"/>
    <w:rsid w:val="00033D21"/>
    <w:rsid w:val="00033D9D"/>
    <w:rsid w:val="00033EE3"/>
    <w:rsid w:val="00033FA0"/>
    <w:rsid w:val="00034234"/>
    <w:rsid w:val="0003432B"/>
    <w:rsid w:val="00034420"/>
    <w:rsid w:val="0003466A"/>
    <w:rsid w:val="0003466D"/>
    <w:rsid w:val="000346E3"/>
    <w:rsid w:val="0003472B"/>
    <w:rsid w:val="00034831"/>
    <w:rsid w:val="00034962"/>
    <w:rsid w:val="00034A86"/>
    <w:rsid w:val="00034C68"/>
    <w:rsid w:val="00034D06"/>
    <w:rsid w:val="00034D43"/>
    <w:rsid w:val="00034E1E"/>
    <w:rsid w:val="00034E92"/>
    <w:rsid w:val="00034FF4"/>
    <w:rsid w:val="0003503B"/>
    <w:rsid w:val="0003504A"/>
    <w:rsid w:val="00035324"/>
    <w:rsid w:val="000353B7"/>
    <w:rsid w:val="0003541B"/>
    <w:rsid w:val="0003547D"/>
    <w:rsid w:val="000358A5"/>
    <w:rsid w:val="00035989"/>
    <w:rsid w:val="00035AA7"/>
    <w:rsid w:val="00035B26"/>
    <w:rsid w:val="00035B86"/>
    <w:rsid w:val="00035F45"/>
    <w:rsid w:val="000363BE"/>
    <w:rsid w:val="000363E4"/>
    <w:rsid w:val="0003647F"/>
    <w:rsid w:val="0003649C"/>
    <w:rsid w:val="000364B3"/>
    <w:rsid w:val="000367E2"/>
    <w:rsid w:val="000368C0"/>
    <w:rsid w:val="000369AE"/>
    <w:rsid w:val="00036C3E"/>
    <w:rsid w:val="00036F6D"/>
    <w:rsid w:val="00037067"/>
    <w:rsid w:val="00037079"/>
    <w:rsid w:val="00037202"/>
    <w:rsid w:val="000374C1"/>
    <w:rsid w:val="000374EE"/>
    <w:rsid w:val="000375C1"/>
    <w:rsid w:val="0003791A"/>
    <w:rsid w:val="00037923"/>
    <w:rsid w:val="00037C8B"/>
    <w:rsid w:val="00037CC2"/>
    <w:rsid w:val="00037D95"/>
    <w:rsid w:val="000400BC"/>
    <w:rsid w:val="0004016B"/>
    <w:rsid w:val="000401E5"/>
    <w:rsid w:val="00040314"/>
    <w:rsid w:val="00040384"/>
    <w:rsid w:val="000403DB"/>
    <w:rsid w:val="000405CA"/>
    <w:rsid w:val="00040657"/>
    <w:rsid w:val="000406BF"/>
    <w:rsid w:val="00040708"/>
    <w:rsid w:val="0004078F"/>
    <w:rsid w:val="00040C36"/>
    <w:rsid w:val="00040C6C"/>
    <w:rsid w:val="00040F2A"/>
    <w:rsid w:val="0004107A"/>
    <w:rsid w:val="00041137"/>
    <w:rsid w:val="00041401"/>
    <w:rsid w:val="00041569"/>
    <w:rsid w:val="00041575"/>
    <w:rsid w:val="0004159A"/>
    <w:rsid w:val="000415F6"/>
    <w:rsid w:val="0004162B"/>
    <w:rsid w:val="0004188F"/>
    <w:rsid w:val="000418B0"/>
    <w:rsid w:val="000418CB"/>
    <w:rsid w:val="00041A2A"/>
    <w:rsid w:val="00041B40"/>
    <w:rsid w:val="00041BF9"/>
    <w:rsid w:val="00041DF8"/>
    <w:rsid w:val="00041E1F"/>
    <w:rsid w:val="00041E6B"/>
    <w:rsid w:val="00042000"/>
    <w:rsid w:val="00042065"/>
    <w:rsid w:val="00042107"/>
    <w:rsid w:val="000421F0"/>
    <w:rsid w:val="00042218"/>
    <w:rsid w:val="000423BB"/>
    <w:rsid w:val="000423DD"/>
    <w:rsid w:val="00042484"/>
    <w:rsid w:val="0004250E"/>
    <w:rsid w:val="0004259E"/>
    <w:rsid w:val="00042869"/>
    <w:rsid w:val="00042881"/>
    <w:rsid w:val="00042898"/>
    <w:rsid w:val="00042B5F"/>
    <w:rsid w:val="00042B96"/>
    <w:rsid w:val="00042F38"/>
    <w:rsid w:val="00042F8B"/>
    <w:rsid w:val="00042FD3"/>
    <w:rsid w:val="00043439"/>
    <w:rsid w:val="000436AF"/>
    <w:rsid w:val="00043733"/>
    <w:rsid w:val="00043741"/>
    <w:rsid w:val="000437DC"/>
    <w:rsid w:val="00043857"/>
    <w:rsid w:val="00043BA0"/>
    <w:rsid w:val="00043C10"/>
    <w:rsid w:val="00044241"/>
    <w:rsid w:val="000442BC"/>
    <w:rsid w:val="00044448"/>
    <w:rsid w:val="000447CE"/>
    <w:rsid w:val="00044A35"/>
    <w:rsid w:val="00044BBE"/>
    <w:rsid w:val="00044DEE"/>
    <w:rsid w:val="00044FA6"/>
    <w:rsid w:val="00045229"/>
    <w:rsid w:val="000454B0"/>
    <w:rsid w:val="000454B6"/>
    <w:rsid w:val="000454BF"/>
    <w:rsid w:val="000454C5"/>
    <w:rsid w:val="00045689"/>
    <w:rsid w:val="000457C3"/>
    <w:rsid w:val="000458B9"/>
    <w:rsid w:val="00045A9F"/>
    <w:rsid w:val="00045AA6"/>
    <w:rsid w:val="00045B7C"/>
    <w:rsid w:val="00045CEC"/>
    <w:rsid w:val="00045E5D"/>
    <w:rsid w:val="00045E70"/>
    <w:rsid w:val="00045EE3"/>
    <w:rsid w:val="00045EFB"/>
    <w:rsid w:val="0004616C"/>
    <w:rsid w:val="00046203"/>
    <w:rsid w:val="000465A5"/>
    <w:rsid w:val="00046696"/>
    <w:rsid w:val="000466A3"/>
    <w:rsid w:val="00046D7D"/>
    <w:rsid w:val="00046D9F"/>
    <w:rsid w:val="00046F42"/>
    <w:rsid w:val="00046FB2"/>
    <w:rsid w:val="0004703C"/>
    <w:rsid w:val="00047084"/>
    <w:rsid w:val="00047089"/>
    <w:rsid w:val="000473AB"/>
    <w:rsid w:val="00047657"/>
    <w:rsid w:val="000476DC"/>
    <w:rsid w:val="00047906"/>
    <w:rsid w:val="0004790C"/>
    <w:rsid w:val="00047B8E"/>
    <w:rsid w:val="00047C5C"/>
    <w:rsid w:val="00047E48"/>
    <w:rsid w:val="00047F2D"/>
    <w:rsid w:val="00047FDB"/>
    <w:rsid w:val="00050003"/>
    <w:rsid w:val="00050104"/>
    <w:rsid w:val="0005044E"/>
    <w:rsid w:val="000504CF"/>
    <w:rsid w:val="00050535"/>
    <w:rsid w:val="00050697"/>
    <w:rsid w:val="00050786"/>
    <w:rsid w:val="000509E6"/>
    <w:rsid w:val="00050B14"/>
    <w:rsid w:val="00050C2A"/>
    <w:rsid w:val="00050DC9"/>
    <w:rsid w:val="00050EC9"/>
    <w:rsid w:val="00050EEC"/>
    <w:rsid w:val="0005101E"/>
    <w:rsid w:val="000510D7"/>
    <w:rsid w:val="000510DF"/>
    <w:rsid w:val="000512D7"/>
    <w:rsid w:val="00051388"/>
    <w:rsid w:val="00051426"/>
    <w:rsid w:val="000514EC"/>
    <w:rsid w:val="00051627"/>
    <w:rsid w:val="000517EB"/>
    <w:rsid w:val="00051A6C"/>
    <w:rsid w:val="00051D8D"/>
    <w:rsid w:val="00051F3B"/>
    <w:rsid w:val="000521E6"/>
    <w:rsid w:val="000525BF"/>
    <w:rsid w:val="00052605"/>
    <w:rsid w:val="00052AF7"/>
    <w:rsid w:val="00052CD0"/>
    <w:rsid w:val="00052DC5"/>
    <w:rsid w:val="00052F19"/>
    <w:rsid w:val="00052F3B"/>
    <w:rsid w:val="000530E4"/>
    <w:rsid w:val="000530E8"/>
    <w:rsid w:val="000530F9"/>
    <w:rsid w:val="000532CE"/>
    <w:rsid w:val="0005330A"/>
    <w:rsid w:val="0005331F"/>
    <w:rsid w:val="00053401"/>
    <w:rsid w:val="00053629"/>
    <w:rsid w:val="00053661"/>
    <w:rsid w:val="000537E5"/>
    <w:rsid w:val="0005383B"/>
    <w:rsid w:val="0005387B"/>
    <w:rsid w:val="00054297"/>
    <w:rsid w:val="00054366"/>
    <w:rsid w:val="0005447B"/>
    <w:rsid w:val="000544BA"/>
    <w:rsid w:val="00054544"/>
    <w:rsid w:val="0005464A"/>
    <w:rsid w:val="000548ED"/>
    <w:rsid w:val="0005499B"/>
    <w:rsid w:val="00054A56"/>
    <w:rsid w:val="00054C76"/>
    <w:rsid w:val="00054CA0"/>
    <w:rsid w:val="00054D13"/>
    <w:rsid w:val="00054DD6"/>
    <w:rsid w:val="00054E04"/>
    <w:rsid w:val="00054E32"/>
    <w:rsid w:val="00054E5D"/>
    <w:rsid w:val="00054F58"/>
    <w:rsid w:val="000550ED"/>
    <w:rsid w:val="00055155"/>
    <w:rsid w:val="0005528D"/>
    <w:rsid w:val="000552A9"/>
    <w:rsid w:val="000552AC"/>
    <w:rsid w:val="00055386"/>
    <w:rsid w:val="000554DA"/>
    <w:rsid w:val="000557E9"/>
    <w:rsid w:val="000558A1"/>
    <w:rsid w:val="00055C5B"/>
    <w:rsid w:val="00055D3E"/>
    <w:rsid w:val="00055D72"/>
    <w:rsid w:val="00055D7D"/>
    <w:rsid w:val="000562E6"/>
    <w:rsid w:val="00056394"/>
    <w:rsid w:val="000564E8"/>
    <w:rsid w:val="0005659C"/>
    <w:rsid w:val="00056782"/>
    <w:rsid w:val="0005689C"/>
    <w:rsid w:val="000568B8"/>
    <w:rsid w:val="000568C7"/>
    <w:rsid w:val="00056B5D"/>
    <w:rsid w:val="00056C94"/>
    <w:rsid w:val="00056EAB"/>
    <w:rsid w:val="00056FA2"/>
    <w:rsid w:val="00056FAB"/>
    <w:rsid w:val="00057204"/>
    <w:rsid w:val="000572F7"/>
    <w:rsid w:val="00057371"/>
    <w:rsid w:val="000573F5"/>
    <w:rsid w:val="00057431"/>
    <w:rsid w:val="000574F1"/>
    <w:rsid w:val="0005759F"/>
    <w:rsid w:val="000575BE"/>
    <w:rsid w:val="0005762A"/>
    <w:rsid w:val="00057665"/>
    <w:rsid w:val="00057669"/>
    <w:rsid w:val="00057701"/>
    <w:rsid w:val="00057804"/>
    <w:rsid w:val="00057891"/>
    <w:rsid w:val="000578F3"/>
    <w:rsid w:val="00057CA4"/>
    <w:rsid w:val="00057E50"/>
    <w:rsid w:val="00057EC5"/>
    <w:rsid w:val="00057F55"/>
    <w:rsid w:val="0006002E"/>
    <w:rsid w:val="00060071"/>
    <w:rsid w:val="0006013B"/>
    <w:rsid w:val="00060192"/>
    <w:rsid w:val="000601DA"/>
    <w:rsid w:val="000603CD"/>
    <w:rsid w:val="00060522"/>
    <w:rsid w:val="0006063F"/>
    <w:rsid w:val="00060673"/>
    <w:rsid w:val="000606F4"/>
    <w:rsid w:val="0006070B"/>
    <w:rsid w:val="0006098E"/>
    <w:rsid w:val="00060A6D"/>
    <w:rsid w:val="00060A92"/>
    <w:rsid w:val="00060C5B"/>
    <w:rsid w:val="00060D01"/>
    <w:rsid w:val="000612B9"/>
    <w:rsid w:val="000613D8"/>
    <w:rsid w:val="00061485"/>
    <w:rsid w:val="000615E8"/>
    <w:rsid w:val="000617AC"/>
    <w:rsid w:val="0006180E"/>
    <w:rsid w:val="00061BFD"/>
    <w:rsid w:val="00061E4A"/>
    <w:rsid w:val="00061E50"/>
    <w:rsid w:val="0006225B"/>
    <w:rsid w:val="0006235A"/>
    <w:rsid w:val="00062788"/>
    <w:rsid w:val="000628C7"/>
    <w:rsid w:val="00062983"/>
    <w:rsid w:val="00062AF3"/>
    <w:rsid w:val="00062B09"/>
    <w:rsid w:val="00062BA2"/>
    <w:rsid w:val="00062F97"/>
    <w:rsid w:val="00063151"/>
    <w:rsid w:val="000633AA"/>
    <w:rsid w:val="0006356A"/>
    <w:rsid w:val="0006374C"/>
    <w:rsid w:val="0006376C"/>
    <w:rsid w:val="00063A07"/>
    <w:rsid w:val="00063CDA"/>
    <w:rsid w:val="00063CF3"/>
    <w:rsid w:val="00063E6E"/>
    <w:rsid w:val="00063E8C"/>
    <w:rsid w:val="000640C3"/>
    <w:rsid w:val="00064287"/>
    <w:rsid w:val="00064323"/>
    <w:rsid w:val="000645ED"/>
    <w:rsid w:val="000646EF"/>
    <w:rsid w:val="00064BA1"/>
    <w:rsid w:val="00064C4B"/>
    <w:rsid w:val="00064C85"/>
    <w:rsid w:val="00064CE5"/>
    <w:rsid w:val="00064D0D"/>
    <w:rsid w:val="00065065"/>
    <w:rsid w:val="00065072"/>
    <w:rsid w:val="00065114"/>
    <w:rsid w:val="00065304"/>
    <w:rsid w:val="00065388"/>
    <w:rsid w:val="00065398"/>
    <w:rsid w:val="00065412"/>
    <w:rsid w:val="000654F3"/>
    <w:rsid w:val="00065638"/>
    <w:rsid w:val="00065756"/>
    <w:rsid w:val="00065812"/>
    <w:rsid w:val="00065BB5"/>
    <w:rsid w:val="00065BDB"/>
    <w:rsid w:val="00065C9A"/>
    <w:rsid w:val="00065CC6"/>
    <w:rsid w:val="00065CC9"/>
    <w:rsid w:val="00065CE0"/>
    <w:rsid w:val="00065D56"/>
    <w:rsid w:val="00065F12"/>
    <w:rsid w:val="00065F23"/>
    <w:rsid w:val="00065FE9"/>
    <w:rsid w:val="0006619C"/>
    <w:rsid w:val="000661FE"/>
    <w:rsid w:val="000662B0"/>
    <w:rsid w:val="000664EF"/>
    <w:rsid w:val="00066552"/>
    <w:rsid w:val="000665C4"/>
    <w:rsid w:val="00066614"/>
    <w:rsid w:val="0006674D"/>
    <w:rsid w:val="0006685F"/>
    <w:rsid w:val="000668E0"/>
    <w:rsid w:val="00066AC9"/>
    <w:rsid w:val="00067412"/>
    <w:rsid w:val="0006759A"/>
    <w:rsid w:val="000675EF"/>
    <w:rsid w:val="00067709"/>
    <w:rsid w:val="000677DF"/>
    <w:rsid w:val="000678C6"/>
    <w:rsid w:val="00067902"/>
    <w:rsid w:val="00067E49"/>
    <w:rsid w:val="00070187"/>
    <w:rsid w:val="00070327"/>
    <w:rsid w:val="000703BB"/>
    <w:rsid w:val="000707AB"/>
    <w:rsid w:val="000708E9"/>
    <w:rsid w:val="00070992"/>
    <w:rsid w:val="00070BB6"/>
    <w:rsid w:val="00070DC0"/>
    <w:rsid w:val="00070E13"/>
    <w:rsid w:val="00070EA7"/>
    <w:rsid w:val="00070F5D"/>
    <w:rsid w:val="00071073"/>
    <w:rsid w:val="000710DA"/>
    <w:rsid w:val="0007147F"/>
    <w:rsid w:val="00071489"/>
    <w:rsid w:val="00071688"/>
    <w:rsid w:val="00071862"/>
    <w:rsid w:val="00071A63"/>
    <w:rsid w:val="00071D2A"/>
    <w:rsid w:val="00071EB5"/>
    <w:rsid w:val="00072292"/>
    <w:rsid w:val="00072319"/>
    <w:rsid w:val="0007242A"/>
    <w:rsid w:val="000724A7"/>
    <w:rsid w:val="000726F4"/>
    <w:rsid w:val="00072709"/>
    <w:rsid w:val="00072776"/>
    <w:rsid w:val="000728EF"/>
    <w:rsid w:val="00072999"/>
    <w:rsid w:val="00072A11"/>
    <w:rsid w:val="00072E48"/>
    <w:rsid w:val="00072F46"/>
    <w:rsid w:val="00072F79"/>
    <w:rsid w:val="00073000"/>
    <w:rsid w:val="000730B8"/>
    <w:rsid w:val="0007310F"/>
    <w:rsid w:val="00073151"/>
    <w:rsid w:val="00073173"/>
    <w:rsid w:val="0007321E"/>
    <w:rsid w:val="000732D9"/>
    <w:rsid w:val="000732E5"/>
    <w:rsid w:val="000733D8"/>
    <w:rsid w:val="000734BC"/>
    <w:rsid w:val="00073508"/>
    <w:rsid w:val="00073628"/>
    <w:rsid w:val="00073937"/>
    <w:rsid w:val="00073AA0"/>
    <w:rsid w:val="00074036"/>
    <w:rsid w:val="0007409D"/>
    <w:rsid w:val="00074571"/>
    <w:rsid w:val="00074861"/>
    <w:rsid w:val="00074864"/>
    <w:rsid w:val="00074A7B"/>
    <w:rsid w:val="00074B5F"/>
    <w:rsid w:val="00074B62"/>
    <w:rsid w:val="00074D14"/>
    <w:rsid w:val="00074D24"/>
    <w:rsid w:val="00074D41"/>
    <w:rsid w:val="00074DE4"/>
    <w:rsid w:val="00074EB8"/>
    <w:rsid w:val="00074F6F"/>
    <w:rsid w:val="00074FBA"/>
    <w:rsid w:val="00074FE0"/>
    <w:rsid w:val="00075000"/>
    <w:rsid w:val="0007503D"/>
    <w:rsid w:val="00075054"/>
    <w:rsid w:val="000750AC"/>
    <w:rsid w:val="00075221"/>
    <w:rsid w:val="00075379"/>
    <w:rsid w:val="00075469"/>
    <w:rsid w:val="000754D6"/>
    <w:rsid w:val="000756CD"/>
    <w:rsid w:val="000757B9"/>
    <w:rsid w:val="000757F7"/>
    <w:rsid w:val="0007584F"/>
    <w:rsid w:val="00075B62"/>
    <w:rsid w:val="00075BFD"/>
    <w:rsid w:val="00075F0B"/>
    <w:rsid w:val="00075F62"/>
    <w:rsid w:val="00076165"/>
    <w:rsid w:val="000761CE"/>
    <w:rsid w:val="000761F2"/>
    <w:rsid w:val="00076363"/>
    <w:rsid w:val="00076499"/>
    <w:rsid w:val="0007649B"/>
    <w:rsid w:val="00076872"/>
    <w:rsid w:val="00076B31"/>
    <w:rsid w:val="00076B4C"/>
    <w:rsid w:val="00076B66"/>
    <w:rsid w:val="00076B6F"/>
    <w:rsid w:val="00076BC2"/>
    <w:rsid w:val="00076BCD"/>
    <w:rsid w:val="00076FFB"/>
    <w:rsid w:val="00077005"/>
    <w:rsid w:val="00077471"/>
    <w:rsid w:val="00077558"/>
    <w:rsid w:val="000775A3"/>
    <w:rsid w:val="000777C1"/>
    <w:rsid w:val="00077A95"/>
    <w:rsid w:val="00077B04"/>
    <w:rsid w:val="00077B2D"/>
    <w:rsid w:val="00077C45"/>
    <w:rsid w:val="00077D45"/>
    <w:rsid w:val="00077D88"/>
    <w:rsid w:val="00077F3A"/>
    <w:rsid w:val="00077F83"/>
    <w:rsid w:val="0008021F"/>
    <w:rsid w:val="00080288"/>
    <w:rsid w:val="00080443"/>
    <w:rsid w:val="000805CF"/>
    <w:rsid w:val="000805FF"/>
    <w:rsid w:val="00080663"/>
    <w:rsid w:val="00080972"/>
    <w:rsid w:val="00080D7C"/>
    <w:rsid w:val="00080DD9"/>
    <w:rsid w:val="00080E8A"/>
    <w:rsid w:val="00080FC1"/>
    <w:rsid w:val="0008140C"/>
    <w:rsid w:val="00081467"/>
    <w:rsid w:val="00081562"/>
    <w:rsid w:val="00081567"/>
    <w:rsid w:val="000816D6"/>
    <w:rsid w:val="000816FE"/>
    <w:rsid w:val="0008195F"/>
    <w:rsid w:val="00081B51"/>
    <w:rsid w:val="00081D65"/>
    <w:rsid w:val="00081E00"/>
    <w:rsid w:val="00081E8C"/>
    <w:rsid w:val="00081F5A"/>
    <w:rsid w:val="00082069"/>
    <w:rsid w:val="0008209A"/>
    <w:rsid w:val="00082115"/>
    <w:rsid w:val="000821F0"/>
    <w:rsid w:val="000822AF"/>
    <w:rsid w:val="00082318"/>
    <w:rsid w:val="000824FC"/>
    <w:rsid w:val="00082722"/>
    <w:rsid w:val="000828F0"/>
    <w:rsid w:val="00082B92"/>
    <w:rsid w:val="00082C50"/>
    <w:rsid w:val="00082CBB"/>
    <w:rsid w:val="0008332D"/>
    <w:rsid w:val="00083362"/>
    <w:rsid w:val="000833B1"/>
    <w:rsid w:val="00083958"/>
    <w:rsid w:val="00083A90"/>
    <w:rsid w:val="00083ABC"/>
    <w:rsid w:val="00083B2D"/>
    <w:rsid w:val="00083CDA"/>
    <w:rsid w:val="00083D67"/>
    <w:rsid w:val="00083E1B"/>
    <w:rsid w:val="00083E74"/>
    <w:rsid w:val="00083E75"/>
    <w:rsid w:val="0008407A"/>
    <w:rsid w:val="000841D2"/>
    <w:rsid w:val="00084298"/>
    <w:rsid w:val="00084626"/>
    <w:rsid w:val="000847AE"/>
    <w:rsid w:val="000847DB"/>
    <w:rsid w:val="000847FF"/>
    <w:rsid w:val="00084855"/>
    <w:rsid w:val="000848A6"/>
    <w:rsid w:val="000848C5"/>
    <w:rsid w:val="00084A85"/>
    <w:rsid w:val="00084AB6"/>
    <w:rsid w:val="00084C5F"/>
    <w:rsid w:val="00084DDB"/>
    <w:rsid w:val="00084F11"/>
    <w:rsid w:val="000850AC"/>
    <w:rsid w:val="000850E0"/>
    <w:rsid w:val="00085106"/>
    <w:rsid w:val="000851A1"/>
    <w:rsid w:val="000852B6"/>
    <w:rsid w:val="000853DD"/>
    <w:rsid w:val="000853EC"/>
    <w:rsid w:val="00085481"/>
    <w:rsid w:val="00085869"/>
    <w:rsid w:val="000858E7"/>
    <w:rsid w:val="000859E5"/>
    <w:rsid w:val="00085BF5"/>
    <w:rsid w:val="00085E24"/>
    <w:rsid w:val="00085E6A"/>
    <w:rsid w:val="00085E8E"/>
    <w:rsid w:val="0008614A"/>
    <w:rsid w:val="0008625D"/>
    <w:rsid w:val="00086482"/>
    <w:rsid w:val="0008658B"/>
    <w:rsid w:val="0008661D"/>
    <w:rsid w:val="00086AF1"/>
    <w:rsid w:val="00086CB5"/>
    <w:rsid w:val="00086D6B"/>
    <w:rsid w:val="00086DBC"/>
    <w:rsid w:val="00086F24"/>
    <w:rsid w:val="00086FD7"/>
    <w:rsid w:val="00086FDF"/>
    <w:rsid w:val="000870CC"/>
    <w:rsid w:val="00087182"/>
    <w:rsid w:val="000874F7"/>
    <w:rsid w:val="000875FD"/>
    <w:rsid w:val="000876E6"/>
    <w:rsid w:val="000878CC"/>
    <w:rsid w:val="000879F8"/>
    <w:rsid w:val="00087B32"/>
    <w:rsid w:val="00087F7C"/>
    <w:rsid w:val="00090013"/>
    <w:rsid w:val="000901D9"/>
    <w:rsid w:val="000901F2"/>
    <w:rsid w:val="00090207"/>
    <w:rsid w:val="00090286"/>
    <w:rsid w:val="000902A1"/>
    <w:rsid w:val="00090547"/>
    <w:rsid w:val="00090563"/>
    <w:rsid w:val="0009065D"/>
    <w:rsid w:val="000907D5"/>
    <w:rsid w:val="00090853"/>
    <w:rsid w:val="0009095F"/>
    <w:rsid w:val="00090B0D"/>
    <w:rsid w:val="00090DBD"/>
    <w:rsid w:val="00090EED"/>
    <w:rsid w:val="00091005"/>
    <w:rsid w:val="00091035"/>
    <w:rsid w:val="000910A8"/>
    <w:rsid w:val="000910EB"/>
    <w:rsid w:val="000913CC"/>
    <w:rsid w:val="00091751"/>
    <w:rsid w:val="00091842"/>
    <w:rsid w:val="000919AB"/>
    <w:rsid w:val="000919AC"/>
    <w:rsid w:val="00091AF7"/>
    <w:rsid w:val="00091B4F"/>
    <w:rsid w:val="00091C29"/>
    <w:rsid w:val="00091DC9"/>
    <w:rsid w:val="0009222A"/>
    <w:rsid w:val="000922C5"/>
    <w:rsid w:val="000922FD"/>
    <w:rsid w:val="00092347"/>
    <w:rsid w:val="00092470"/>
    <w:rsid w:val="00092579"/>
    <w:rsid w:val="000925B1"/>
    <w:rsid w:val="0009264E"/>
    <w:rsid w:val="0009283B"/>
    <w:rsid w:val="0009284C"/>
    <w:rsid w:val="000928E8"/>
    <w:rsid w:val="000928F9"/>
    <w:rsid w:val="00092AC3"/>
    <w:rsid w:val="00092D5A"/>
    <w:rsid w:val="000931FB"/>
    <w:rsid w:val="000932D0"/>
    <w:rsid w:val="00093479"/>
    <w:rsid w:val="000934D3"/>
    <w:rsid w:val="000934DE"/>
    <w:rsid w:val="0009359F"/>
    <w:rsid w:val="00093619"/>
    <w:rsid w:val="00093662"/>
    <w:rsid w:val="00093771"/>
    <w:rsid w:val="00093816"/>
    <w:rsid w:val="0009384E"/>
    <w:rsid w:val="00093A8D"/>
    <w:rsid w:val="00093C5F"/>
    <w:rsid w:val="00093CFE"/>
    <w:rsid w:val="00093E27"/>
    <w:rsid w:val="000941CF"/>
    <w:rsid w:val="00094461"/>
    <w:rsid w:val="0009451B"/>
    <w:rsid w:val="00094699"/>
    <w:rsid w:val="000947AD"/>
    <w:rsid w:val="000948D5"/>
    <w:rsid w:val="000948E2"/>
    <w:rsid w:val="00094D38"/>
    <w:rsid w:val="0009503F"/>
    <w:rsid w:val="00095141"/>
    <w:rsid w:val="000951B1"/>
    <w:rsid w:val="00095543"/>
    <w:rsid w:val="000956B6"/>
    <w:rsid w:val="000958FF"/>
    <w:rsid w:val="00095A27"/>
    <w:rsid w:val="00095A42"/>
    <w:rsid w:val="00095B46"/>
    <w:rsid w:val="00095BFB"/>
    <w:rsid w:val="00095C11"/>
    <w:rsid w:val="00095CD1"/>
    <w:rsid w:val="0009605C"/>
    <w:rsid w:val="0009617E"/>
    <w:rsid w:val="00096240"/>
    <w:rsid w:val="00096506"/>
    <w:rsid w:val="0009650D"/>
    <w:rsid w:val="000965C4"/>
    <w:rsid w:val="00096637"/>
    <w:rsid w:val="00096718"/>
    <w:rsid w:val="00096747"/>
    <w:rsid w:val="000967CC"/>
    <w:rsid w:val="000969B2"/>
    <w:rsid w:val="00096AA8"/>
    <w:rsid w:val="00096AD7"/>
    <w:rsid w:val="00096B7E"/>
    <w:rsid w:val="00096BA3"/>
    <w:rsid w:val="00096E15"/>
    <w:rsid w:val="00096FFE"/>
    <w:rsid w:val="0009705E"/>
    <w:rsid w:val="0009709E"/>
    <w:rsid w:val="00097186"/>
    <w:rsid w:val="000971AF"/>
    <w:rsid w:val="000975A4"/>
    <w:rsid w:val="000977D0"/>
    <w:rsid w:val="00097987"/>
    <w:rsid w:val="000979FB"/>
    <w:rsid w:val="00097B3E"/>
    <w:rsid w:val="00097B5E"/>
    <w:rsid w:val="00097C26"/>
    <w:rsid w:val="00097F4A"/>
    <w:rsid w:val="000A0074"/>
    <w:rsid w:val="000A01DB"/>
    <w:rsid w:val="000A02A7"/>
    <w:rsid w:val="000A02E4"/>
    <w:rsid w:val="000A0349"/>
    <w:rsid w:val="000A0717"/>
    <w:rsid w:val="000A09A7"/>
    <w:rsid w:val="000A0C94"/>
    <w:rsid w:val="000A0CA9"/>
    <w:rsid w:val="000A102E"/>
    <w:rsid w:val="000A114E"/>
    <w:rsid w:val="000A1150"/>
    <w:rsid w:val="000A1310"/>
    <w:rsid w:val="000A1370"/>
    <w:rsid w:val="000A158C"/>
    <w:rsid w:val="000A1624"/>
    <w:rsid w:val="000A1672"/>
    <w:rsid w:val="000A170F"/>
    <w:rsid w:val="000A194F"/>
    <w:rsid w:val="000A1A03"/>
    <w:rsid w:val="000A1B60"/>
    <w:rsid w:val="000A1E24"/>
    <w:rsid w:val="000A1EE8"/>
    <w:rsid w:val="000A1F01"/>
    <w:rsid w:val="000A2079"/>
    <w:rsid w:val="000A2285"/>
    <w:rsid w:val="000A22BE"/>
    <w:rsid w:val="000A2302"/>
    <w:rsid w:val="000A23E8"/>
    <w:rsid w:val="000A24EC"/>
    <w:rsid w:val="000A264A"/>
    <w:rsid w:val="000A271D"/>
    <w:rsid w:val="000A271E"/>
    <w:rsid w:val="000A2777"/>
    <w:rsid w:val="000A29E8"/>
    <w:rsid w:val="000A2A3C"/>
    <w:rsid w:val="000A2B1F"/>
    <w:rsid w:val="000A2B40"/>
    <w:rsid w:val="000A2C12"/>
    <w:rsid w:val="000A2E26"/>
    <w:rsid w:val="000A30B5"/>
    <w:rsid w:val="000A3135"/>
    <w:rsid w:val="000A3195"/>
    <w:rsid w:val="000A32B2"/>
    <w:rsid w:val="000A3430"/>
    <w:rsid w:val="000A361E"/>
    <w:rsid w:val="000A3684"/>
    <w:rsid w:val="000A36EE"/>
    <w:rsid w:val="000A3708"/>
    <w:rsid w:val="000A373C"/>
    <w:rsid w:val="000A38AC"/>
    <w:rsid w:val="000A3B07"/>
    <w:rsid w:val="000A3B0A"/>
    <w:rsid w:val="000A3B5B"/>
    <w:rsid w:val="000A3B60"/>
    <w:rsid w:val="000A3D89"/>
    <w:rsid w:val="000A3DB0"/>
    <w:rsid w:val="000A3DF8"/>
    <w:rsid w:val="000A3DFC"/>
    <w:rsid w:val="000A4002"/>
    <w:rsid w:val="000A41BA"/>
    <w:rsid w:val="000A4418"/>
    <w:rsid w:val="000A4463"/>
    <w:rsid w:val="000A454D"/>
    <w:rsid w:val="000A46FA"/>
    <w:rsid w:val="000A47A9"/>
    <w:rsid w:val="000A47C5"/>
    <w:rsid w:val="000A47CC"/>
    <w:rsid w:val="000A4B01"/>
    <w:rsid w:val="000A4B46"/>
    <w:rsid w:val="000A4B90"/>
    <w:rsid w:val="000A4E3C"/>
    <w:rsid w:val="000A5023"/>
    <w:rsid w:val="000A521B"/>
    <w:rsid w:val="000A5241"/>
    <w:rsid w:val="000A53BF"/>
    <w:rsid w:val="000A54F9"/>
    <w:rsid w:val="000A565B"/>
    <w:rsid w:val="000A5734"/>
    <w:rsid w:val="000A583B"/>
    <w:rsid w:val="000A584F"/>
    <w:rsid w:val="000A58A1"/>
    <w:rsid w:val="000A590C"/>
    <w:rsid w:val="000A59F3"/>
    <w:rsid w:val="000A5A77"/>
    <w:rsid w:val="000A5ABC"/>
    <w:rsid w:val="000A5BF7"/>
    <w:rsid w:val="000A5C51"/>
    <w:rsid w:val="000A5C5F"/>
    <w:rsid w:val="000A5C7C"/>
    <w:rsid w:val="000A5CFC"/>
    <w:rsid w:val="000A5F37"/>
    <w:rsid w:val="000A601F"/>
    <w:rsid w:val="000A60C0"/>
    <w:rsid w:val="000A61FA"/>
    <w:rsid w:val="000A62AC"/>
    <w:rsid w:val="000A63AF"/>
    <w:rsid w:val="000A6487"/>
    <w:rsid w:val="000A6643"/>
    <w:rsid w:val="000A670B"/>
    <w:rsid w:val="000A67AC"/>
    <w:rsid w:val="000A67D5"/>
    <w:rsid w:val="000A6BF0"/>
    <w:rsid w:val="000A6C6B"/>
    <w:rsid w:val="000A6E91"/>
    <w:rsid w:val="000A6EBC"/>
    <w:rsid w:val="000A742D"/>
    <w:rsid w:val="000A7523"/>
    <w:rsid w:val="000A75E0"/>
    <w:rsid w:val="000A77EF"/>
    <w:rsid w:val="000A7809"/>
    <w:rsid w:val="000A7CCE"/>
    <w:rsid w:val="000A7CF4"/>
    <w:rsid w:val="000A7DB3"/>
    <w:rsid w:val="000A7ECE"/>
    <w:rsid w:val="000B0091"/>
    <w:rsid w:val="000B031D"/>
    <w:rsid w:val="000B0371"/>
    <w:rsid w:val="000B0376"/>
    <w:rsid w:val="000B0473"/>
    <w:rsid w:val="000B057B"/>
    <w:rsid w:val="000B06A2"/>
    <w:rsid w:val="000B071E"/>
    <w:rsid w:val="000B08D7"/>
    <w:rsid w:val="000B0ADA"/>
    <w:rsid w:val="000B1081"/>
    <w:rsid w:val="000B1153"/>
    <w:rsid w:val="000B14E2"/>
    <w:rsid w:val="000B1511"/>
    <w:rsid w:val="000B16F0"/>
    <w:rsid w:val="000B1763"/>
    <w:rsid w:val="000B17B3"/>
    <w:rsid w:val="000B1922"/>
    <w:rsid w:val="000B196E"/>
    <w:rsid w:val="000B1E0F"/>
    <w:rsid w:val="000B1EF9"/>
    <w:rsid w:val="000B2338"/>
    <w:rsid w:val="000B246E"/>
    <w:rsid w:val="000B24FA"/>
    <w:rsid w:val="000B28BF"/>
    <w:rsid w:val="000B29F1"/>
    <w:rsid w:val="000B2C7A"/>
    <w:rsid w:val="000B302B"/>
    <w:rsid w:val="000B305B"/>
    <w:rsid w:val="000B324B"/>
    <w:rsid w:val="000B328F"/>
    <w:rsid w:val="000B32E4"/>
    <w:rsid w:val="000B3391"/>
    <w:rsid w:val="000B3801"/>
    <w:rsid w:val="000B3880"/>
    <w:rsid w:val="000B391B"/>
    <w:rsid w:val="000B394B"/>
    <w:rsid w:val="000B3C0E"/>
    <w:rsid w:val="000B3CC2"/>
    <w:rsid w:val="000B3DA8"/>
    <w:rsid w:val="000B3E5E"/>
    <w:rsid w:val="000B40A9"/>
    <w:rsid w:val="000B40C9"/>
    <w:rsid w:val="000B4246"/>
    <w:rsid w:val="000B43DA"/>
    <w:rsid w:val="000B4599"/>
    <w:rsid w:val="000B4A38"/>
    <w:rsid w:val="000B4B22"/>
    <w:rsid w:val="000B4B57"/>
    <w:rsid w:val="000B50B7"/>
    <w:rsid w:val="000B5137"/>
    <w:rsid w:val="000B5234"/>
    <w:rsid w:val="000B540F"/>
    <w:rsid w:val="000B5630"/>
    <w:rsid w:val="000B563A"/>
    <w:rsid w:val="000B5711"/>
    <w:rsid w:val="000B5B72"/>
    <w:rsid w:val="000B5CDF"/>
    <w:rsid w:val="000B5E8B"/>
    <w:rsid w:val="000B5FB8"/>
    <w:rsid w:val="000B62C1"/>
    <w:rsid w:val="000B67A9"/>
    <w:rsid w:val="000B68B1"/>
    <w:rsid w:val="000B6B15"/>
    <w:rsid w:val="000B6B86"/>
    <w:rsid w:val="000B6CD6"/>
    <w:rsid w:val="000B6E4D"/>
    <w:rsid w:val="000B6F59"/>
    <w:rsid w:val="000B6FFC"/>
    <w:rsid w:val="000B7540"/>
    <w:rsid w:val="000B76A8"/>
    <w:rsid w:val="000B7A7E"/>
    <w:rsid w:val="000B7D42"/>
    <w:rsid w:val="000B7F77"/>
    <w:rsid w:val="000C00C7"/>
    <w:rsid w:val="000C078D"/>
    <w:rsid w:val="000C0C84"/>
    <w:rsid w:val="000C116F"/>
    <w:rsid w:val="000C139D"/>
    <w:rsid w:val="000C1466"/>
    <w:rsid w:val="000C153F"/>
    <w:rsid w:val="000C1542"/>
    <w:rsid w:val="000C1561"/>
    <w:rsid w:val="000C16A2"/>
    <w:rsid w:val="000C1759"/>
    <w:rsid w:val="000C18BA"/>
    <w:rsid w:val="000C18E8"/>
    <w:rsid w:val="000C1931"/>
    <w:rsid w:val="000C1AF7"/>
    <w:rsid w:val="000C1B6D"/>
    <w:rsid w:val="000C1C0A"/>
    <w:rsid w:val="000C1D9A"/>
    <w:rsid w:val="000C1F64"/>
    <w:rsid w:val="000C1FCB"/>
    <w:rsid w:val="000C20CC"/>
    <w:rsid w:val="000C245C"/>
    <w:rsid w:val="000C269D"/>
    <w:rsid w:val="000C27AD"/>
    <w:rsid w:val="000C2880"/>
    <w:rsid w:val="000C2A43"/>
    <w:rsid w:val="000C2A62"/>
    <w:rsid w:val="000C2D75"/>
    <w:rsid w:val="000C2E27"/>
    <w:rsid w:val="000C2E44"/>
    <w:rsid w:val="000C337B"/>
    <w:rsid w:val="000C34A5"/>
    <w:rsid w:val="000C35C8"/>
    <w:rsid w:val="000C3634"/>
    <w:rsid w:val="000C36DE"/>
    <w:rsid w:val="000C3704"/>
    <w:rsid w:val="000C3773"/>
    <w:rsid w:val="000C37B1"/>
    <w:rsid w:val="000C39E5"/>
    <w:rsid w:val="000C3B56"/>
    <w:rsid w:val="000C3B6D"/>
    <w:rsid w:val="000C3F5A"/>
    <w:rsid w:val="000C4443"/>
    <w:rsid w:val="000C4686"/>
    <w:rsid w:val="000C46E1"/>
    <w:rsid w:val="000C4703"/>
    <w:rsid w:val="000C4A0F"/>
    <w:rsid w:val="000C4A89"/>
    <w:rsid w:val="000C4AC7"/>
    <w:rsid w:val="000C5208"/>
    <w:rsid w:val="000C52A4"/>
    <w:rsid w:val="000C531B"/>
    <w:rsid w:val="000C56E1"/>
    <w:rsid w:val="000C5750"/>
    <w:rsid w:val="000C5844"/>
    <w:rsid w:val="000C5948"/>
    <w:rsid w:val="000C5A59"/>
    <w:rsid w:val="000C5BBF"/>
    <w:rsid w:val="000C5BF2"/>
    <w:rsid w:val="000C5CCB"/>
    <w:rsid w:val="000C5ED1"/>
    <w:rsid w:val="000C6055"/>
    <w:rsid w:val="000C6116"/>
    <w:rsid w:val="000C6673"/>
    <w:rsid w:val="000C667A"/>
    <w:rsid w:val="000C688B"/>
    <w:rsid w:val="000C68C6"/>
    <w:rsid w:val="000C6C57"/>
    <w:rsid w:val="000C6D2B"/>
    <w:rsid w:val="000C6F16"/>
    <w:rsid w:val="000C72EF"/>
    <w:rsid w:val="000C7639"/>
    <w:rsid w:val="000C7660"/>
    <w:rsid w:val="000C783A"/>
    <w:rsid w:val="000C785B"/>
    <w:rsid w:val="000C78FD"/>
    <w:rsid w:val="000C7D48"/>
    <w:rsid w:val="000D0051"/>
    <w:rsid w:val="000D00C2"/>
    <w:rsid w:val="000D00C5"/>
    <w:rsid w:val="000D00EA"/>
    <w:rsid w:val="000D0111"/>
    <w:rsid w:val="000D01E7"/>
    <w:rsid w:val="000D01EA"/>
    <w:rsid w:val="000D0352"/>
    <w:rsid w:val="000D03DD"/>
    <w:rsid w:val="000D05C5"/>
    <w:rsid w:val="000D05E8"/>
    <w:rsid w:val="000D0707"/>
    <w:rsid w:val="000D073E"/>
    <w:rsid w:val="000D08A1"/>
    <w:rsid w:val="000D08AB"/>
    <w:rsid w:val="000D0923"/>
    <w:rsid w:val="000D09F6"/>
    <w:rsid w:val="000D0B60"/>
    <w:rsid w:val="000D0CE3"/>
    <w:rsid w:val="000D0D63"/>
    <w:rsid w:val="000D0DF1"/>
    <w:rsid w:val="000D0E86"/>
    <w:rsid w:val="000D10A5"/>
    <w:rsid w:val="000D10BA"/>
    <w:rsid w:val="000D117A"/>
    <w:rsid w:val="000D11F8"/>
    <w:rsid w:val="000D14A1"/>
    <w:rsid w:val="000D15BB"/>
    <w:rsid w:val="000D16BE"/>
    <w:rsid w:val="000D18FC"/>
    <w:rsid w:val="000D19E8"/>
    <w:rsid w:val="000D1AF9"/>
    <w:rsid w:val="000D1BB6"/>
    <w:rsid w:val="000D1CD6"/>
    <w:rsid w:val="000D1ED1"/>
    <w:rsid w:val="000D1F7B"/>
    <w:rsid w:val="000D232A"/>
    <w:rsid w:val="000D2689"/>
    <w:rsid w:val="000D2744"/>
    <w:rsid w:val="000D282B"/>
    <w:rsid w:val="000D2926"/>
    <w:rsid w:val="000D29A3"/>
    <w:rsid w:val="000D2AB4"/>
    <w:rsid w:val="000D2CEF"/>
    <w:rsid w:val="000D2D65"/>
    <w:rsid w:val="000D2DAE"/>
    <w:rsid w:val="000D2DD9"/>
    <w:rsid w:val="000D2F47"/>
    <w:rsid w:val="000D2FCE"/>
    <w:rsid w:val="000D3094"/>
    <w:rsid w:val="000D3407"/>
    <w:rsid w:val="000D358D"/>
    <w:rsid w:val="000D35E5"/>
    <w:rsid w:val="000D371E"/>
    <w:rsid w:val="000D3849"/>
    <w:rsid w:val="000D3DA5"/>
    <w:rsid w:val="000D3DC8"/>
    <w:rsid w:val="000D3ECB"/>
    <w:rsid w:val="000D4057"/>
    <w:rsid w:val="000D4199"/>
    <w:rsid w:val="000D41E0"/>
    <w:rsid w:val="000D4272"/>
    <w:rsid w:val="000D44C0"/>
    <w:rsid w:val="000D44C7"/>
    <w:rsid w:val="000D451A"/>
    <w:rsid w:val="000D4795"/>
    <w:rsid w:val="000D47F2"/>
    <w:rsid w:val="000D48B2"/>
    <w:rsid w:val="000D48F2"/>
    <w:rsid w:val="000D4980"/>
    <w:rsid w:val="000D4B18"/>
    <w:rsid w:val="000D4B6F"/>
    <w:rsid w:val="000D4CA7"/>
    <w:rsid w:val="000D500C"/>
    <w:rsid w:val="000D5039"/>
    <w:rsid w:val="000D5136"/>
    <w:rsid w:val="000D5308"/>
    <w:rsid w:val="000D564D"/>
    <w:rsid w:val="000D57DF"/>
    <w:rsid w:val="000D584B"/>
    <w:rsid w:val="000D58F8"/>
    <w:rsid w:val="000D59E0"/>
    <w:rsid w:val="000D59F2"/>
    <w:rsid w:val="000D5A4C"/>
    <w:rsid w:val="000D5C4F"/>
    <w:rsid w:val="000D5C7E"/>
    <w:rsid w:val="000D5D8E"/>
    <w:rsid w:val="000D6282"/>
    <w:rsid w:val="000D62A0"/>
    <w:rsid w:val="000D63AF"/>
    <w:rsid w:val="000D643B"/>
    <w:rsid w:val="000D6443"/>
    <w:rsid w:val="000D65E2"/>
    <w:rsid w:val="000D65F6"/>
    <w:rsid w:val="000D673A"/>
    <w:rsid w:val="000D675F"/>
    <w:rsid w:val="000D6828"/>
    <w:rsid w:val="000D686E"/>
    <w:rsid w:val="000D6883"/>
    <w:rsid w:val="000D6A07"/>
    <w:rsid w:val="000D6ABE"/>
    <w:rsid w:val="000D6B31"/>
    <w:rsid w:val="000D6C53"/>
    <w:rsid w:val="000D6C8A"/>
    <w:rsid w:val="000D6D1D"/>
    <w:rsid w:val="000D6D27"/>
    <w:rsid w:val="000D6FEF"/>
    <w:rsid w:val="000D7395"/>
    <w:rsid w:val="000D7435"/>
    <w:rsid w:val="000D764C"/>
    <w:rsid w:val="000D76F9"/>
    <w:rsid w:val="000D783A"/>
    <w:rsid w:val="000D78AB"/>
    <w:rsid w:val="000D78C5"/>
    <w:rsid w:val="000D791A"/>
    <w:rsid w:val="000D79CA"/>
    <w:rsid w:val="000D7A03"/>
    <w:rsid w:val="000D7C6D"/>
    <w:rsid w:val="000D7DC4"/>
    <w:rsid w:val="000D7E4E"/>
    <w:rsid w:val="000E0184"/>
    <w:rsid w:val="000E05D6"/>
    <w:rsid w:val="000E0608"/>
    <w:rsid w:val="000E0711"/>
    <w:rsid w:val="000E078D"/>
    <w:rsid w:val="000E07CF"/>
    <w:rsid w:val="000E09B3"/>
    <w:rsid w:val="000E0B1A"/>
    <w:rsid w:val="000E0D0A"/>
    <w:rsid w:val="000E0E3A"/>
    <w:rsid w:val="000E0EF7"/>
    <w:rsid w:val="000E11E2"/>
    <w:rsid w:val="000E16C9"/>
    <w:rsid w:val="000E16E7"/>
    <w:rsid w:val="000E178D"/>
    <w:rsid w:val="000E185B"/>
    <w:rsid w:val="000E189C"/>
    <w:rsid w:val="000E1D39"/>
    <w:rsid w:val="000E210C"/>
    <w:rsid w:val="000E23B2"/>
    <w:rsid w:val="000E2502"/>
    <w:rsid w:val="000E2552"/>
    <w:rsid w:val="000E25BE"/>
    <w:rsid w:val="000E27D4"/>
    <w:rsid w:val="000E27FF"/>
    <w:rsid w:val="000E2C67"/>
    <w:rsid w:val="000E2C97"/>
    <w:rsid w:val="000E2D03"/>
    <w:rsid w:val="000E2E72"/>
    <w:rsid w:val="000E2E82"/>
    <w:rsid w:val="000E2F03"/>
    <w:rsid w:val="000E306F"/>
    <w:rsid w:val="000E31A9"/>
    <w:rsid w:val="000E328D"/>
    <w:rsid w:val="000E33CC"/>
    <w:rsid w:val="000E3545"/>
    <w:rsid w:val="000E3670"/>
    <w:rsid w:val="000E3744"/>
    <w:rsid w:val="000E3A06"/>
    <w:rsid w:val="000E3A50"/>
    <w:rsid w:val="000E3C70"/>
    <w:rsid w:val="000E3D1E"/>
    <w:rsid w:val="000E3F45"/>
    <w:rsid w:val="000E3F49"/>
    <w:rsid w:val="000E3FB4"/>
    <w:rsid w:val="000E4032"/>
    <w:rsid w:val="000E420A"/>
    <w:rsid w:val="000E4235"/>
    <w:rsid w:val="000E45B9"/>
    <w:rsid w:val="000E477B"/>
    <w:rsid w:val="000E498C"/>
    <w:rsid w:val="000E4AD5"/>
    <w:rsid w:val="000E4C65"/>
    <w:rsid w:val="000E4E6E"/>
    <w:rsid w:val="000E4F0D"/>
    <w:rsid w:val="000E4F20"/>
    <w:rsid w:val="000E5600"/>
    <w:rsid w:val="000E56DD"/>
    <w:rsid w:val="000E5C20"/>
    <w:rsid w:val="000E5C51"/>
    <w:rsid w:val="000E5DAE"/>
    <w:rsid w:val="000E5F5E"/>
    <w:rsid w:val="000E62E5"/>
    <w:rsid w:val="000E63B3"/>
    <w:rsid w:val="000E6569"/>
    <w:rsid w:val="000E659A"/>
    <w:rsid w:val="000E6764"/>
    <w:rsid w:val="000E67AA"/>
    <w:rsid w:val="000E69FB"/>
    <w:rsid w:val="000E6B23"/>
    <w:rsid w:val="000E6CDD"/>
    <w:rsid w:val="000E6D64"/>
    <w:rsid w:val="000E6EB0"/>
    <w:rsid w:val="000E6EEC"/>
    <w:rsid w:val="000E70DD"/>
    <w:rsid w:val="000E7123"/>
    <w:rsid w:val="000E7185"/>
    <w:rsid w:val="000E7225"/>
    <w:rsid w:val="000E7304"/>
    <w:rsid w:val="000E744F"/>
    <w:rsid w:val="000E74F4"/>
    <w:rsid w:val="000E768E"/>
    <w:rsid w:val="000E768F"/>
    <w:rsid w:val="000E7872"/>
    <w:rsid w:val="000E791E"/>
    <w:rsid w:val="000E7A0B"/>
    <w:rsid w:val="000E7A63"/>
    <w:rsid w:val="000E7A7C"/>
    <w:rsid w:val="000E7B5C"/>
    <w:rsid w:val="000E7C47"/>
    <w:rsid w:val="000E7CDC"/>
    <w:rsid w:val="000E7CFE"/>
    <w:rsid w:val="000F015B"/>
    <w:rsid w:val="000F0260"/>
    <w:rsid w:val="000F0465"/>
    <w:rsid w:val="000F04F9"/>
    <w:rsid w:val="000F07F6"/>
    <w:rsid w:val="000F0945"/>
    <w:rsid w:val="000F0A83"/>
    <w:rsid w:val="000F0B11"/>
    <w:rsid w:val="000F0CDC"/>
    <w:rsid w:val="000F0E59"/>
    <w:rsid w:val="000F0F8E"/>
    <w:rsid w:val="000F111B"/>
    <w:rsid w:val="000F1480"/>
    <w:rsid w:val="000F161E"/>
    <w:rsid w:val="000F180F"/>
    <w:rsid w:val="000F189B"/>
    <w:rsid w:val="000F1B17"/>
    <w:rsid w:val="000F1BB7"/>
    <w:rsid w:val="000F1BD2"/>
    <w:rsid w:val="000F1C1E"/>
    <w:rsid w:val="000F1D54"/>
    <w:rsid w:val="000F1DCD"/>
    <w:rsid w:val="000F2079"/>
    <w:rsid w:val="000F20FC"/>
    <w:rsid w:val="000F21C3"/>
    <w:rsid w:val="000F22DE"/>
    <w:rsid w:val="000F23D5"/>
    <w:rsid w:val="000F24D7"/>
    <w:rsid w:val="000F2561"/>
    <w:rsid w:val="000F269D"/>
    <w:rsid w:val="000F272C"/>
    <w:rsid w:val="000F2BE4"/>
    <w:rsid w:val="000F2CA8"/>
    <w:rsid w:val="000F2ED2"/>
    <w:rsid w:val="000F2F7D"/>
    <w:rsid w:val="000F2FE9"/>
    <w:rsid w:val="000F30C3"/>
    <w:rsid w:val="000F3286"/>
    <w:rsid w:val="000F35AE"/>
    <w:rsid w:val="000F366A"/>
    <w:rsid w:val="000F3700"/>
    <w:rsid w:val="000F3B3D"/>
    <w:rsid w:val="000F3CDA"/>
    <w:rsid w:val="000F3D40"/>
    <w:rsid w:val="000F3F49"/>
    <w:rsid w:val="000F3F69"/>
    <w:rsid w:val="000F3F88"/>
    <w:rsid w:val="000F407D"/>
    <w:rsid w:val="000F413C"/>
    <w:rsid w:val="000F436E"/>
    <w:rsid w:val="000F45BB"/>
    <w:rsid w:val="000F4601"/>
    <w:rsid w:val="000F46E5"/>
    <w:rsid w:val="000F48ED"/>
    <w:rsid w:val="000F4A8C"/>
    <w:rsid w:val="000F4C45"/>
    <w:rsid w:val="000F4F26"/>
    <w:rsid w:val="000F4F28"/>
    <w:rsid w:val="000F4FD9"/>
    <w:rsid w:val="000F51F9"/>
    <w:rsid w:val="000F5205"/>
    <w:rsid w:val="000F526C"/>
    <w:rsid w:val="000F5589"/>
    <w:rsid w:val="000F563D"/>
    <w:rsid w:val="000F5686"/>
    <w:rsid w:val="000F57C4"/>
    <w:rsid w:val="000F5A1F"/>
    <w:rsid w:val="000F60CA"/>
    <w:rsid w:val="000F60CD"/>
    <w:rsid w:val="000F6193"/>
    <w:rsid w:val="000F62C9"/>
    <w:rsid w:val="000F644D"/>
    <w:rsid w:val="000F6526"/>
    <w:rsid w:val="000F659B"/>
    <w:rsid w:val="000F6741"/>
    <w:rsid w:val="000F6797"/>
    <w:rsid w:val="000F681F"/>
    <w:rsid w:val="000F68AE"/>
    <w:rsid w:val="000F6C62"/>
    <w:rsid w:val="000F6EAA"/>
    <w:rsid w:val="000F6F8B"/>
    <w:rsid w:val="000F73E4"/>
    <w:rsid w:val="000F742A"/>
    <w:rsid w:val="000F7581"/>
    <w:rsid w:val="000F7838"/>
    <w:rsid w:val="000F78D4"/>
    <w:rsid w:val="000F791F"/>
    <w:rsid w:val="000F7981"/>
    <w:rsid w:val="000F7C23"/>
    <w:rsid w:val="000F7C4E"/>
    <w:rsid w:val="000F7D15"/>
    <w:rsid w:val="000F7D73"/>
    <w:rsid w:val="000F7DAD"/>
    <w:rsid w:val="000F7DED"/>
    <w:rsid w:val="000F7EAF"/>
    <w:rsid w:val="00100072"/>
    <w:rsid w:val="001000EF"/>
    <w:rsid w:val="001002C3"/>
    <w:rsid w:val="0010034A"/>
    <w:rsid w:val="00100567"/>
    <w:rsid w:val="0010096D"/>
    <w:rsid w:val="0010099B"/>
    <w:rsid w:val="00100A3C"/>
    <w:rsid w:val="00100A4F"/>
    <w:rsid w:val="00100B1E"/>
    <w:rsid w:val="00100BEA"/>
    <w:rsid w:val="00100C13"/>
    <w:rsid w:val="00100CB9"/>
    <w:rsid w:val="00100CFE"/>
    <w:rsid w:val="00100D34"/>
    <w:rsid w:val="00100E77"/>
    <w:rsid w:val="00100F27"/>
    <w:rsid w:val="00100F6F"/>
    <w:rsid w:val="00100F97"/>
    <w:rsid w:val="0010138D"/>
    <w:rsid w:val="001014F9"/>
    <w:rsid w:val="00101661"/>
    <w:rsid w:val="001016AA"/>
    <w:rsid w:val="001018B8"/>
    <w:rsid w:val="001018F8"/>
    <w:rsid w:val="00101910"/>
    <w:rsid w:val="00101A8A"/>
    <w:rsid w:val="00101B2E"/>
    <w:rsid w:val="00101D6D"/>
    <w:rsid w:val="00101F30"/>
    <w:rsid w:val="00101FC9"/>
    <w:rsid w:val="001020AA"/>
    <w:rsid w:val="0010212C"/>
    <w:rsid w:val="00102568"/>
    <w:rsid w:val="0010268F"/>
    <w:rsid w:val="001026EF"/>
    <w:rsid w:val="00102737"/>
    <w:rsid w:val="00102A0D"/>
    <w:rsid w:val="00102C11"/>
    <w:rsid w:val="00102D6D"/>
    <w:rsid w:val="00102E3D"/>
    <w:rsid w:val="00102E51"/>
    <w:rsid w:val="001031A2"/>
    <w:rsid w:val="001031AA"/>
    <w:rsid w:val="0010346C"/>
    <w:rsid w:val="0010351A"/>
    <w:rsid w:val="0010394A"/>
    <w:rsid w:val="00103A30"/>
    <w:rsid w:val="00103ADC"/>
    <w:rsid w:val="00103B3C"/>
    <w:rsid w:val="00103D4D"/>
    <w:rsid w:val="0010415A"/>
    <w:rsid w:val="001043E1"/>
    <w:rsid w:val="0010468B"/>
    <w:rsid w:val="0010469B"/>
    <w:rsid w:val="00104ABD"/>
    <w:rsid w:val="00104D8D"/>
    <w:rsid w:val="00104F00"/>
    <w:rsid w:val="0010513F"/>
    <w:rsid w:val="001051CD"/>
    <w:rsid w:val="001051DD"/>
    <w:rsid w:val="00105350"/>
    <w:rsid w:val="00105400"/>
    <w:rsid w:val="0010546C"/>
    <w:rsid w:val="001054CD"/>
    <w:rsid w:val="001055E7"/>
    <w:rsid w:val="00105665"/>
    <w:rsid w:val="001056F0"/>
    <w:rsid w:val="00105723"/>
    <w:rsid w:val="0010596D"/>
    <w:rsid w:val="00105990"/>
    <w:rsid w:val="00105AA4"/>
    <w:rsid w:val="00105ABA"/>
    <w:rsid w:val="00105DB9"/>
    <w:rsid w:val="00105E27"/>
    <w:rsid w:val="00105EBC"/>
    <w:rsid w:val="00105F1C"/>
    <w:rsid w:val="00106069"/>
    <w:rsid w:val="00106231"/>
    <w:rsid w:val="001063A8"/>
    <w:rsid w:val="001063D0"/>
    <w:rsid w:val="001065FC"/>
    <w:rsid w:val="00106675"/>
    <w:rsid w:val="001066D6"/>
    <w:rsid w:val="00106847"/>
    <w:rsid w:val="0010690C"/>
    <w:rsid w:val="0010691B"/>
    <w:rsid w:val="001069E4"/>
    <w:rsid w:val="00106E30"/>
    <w:rsid w:val="0010702C"/>
    <w:rsid w:val="001074E0"/>
    <w:rsid w:val="0010780F"/>
    <w:rsid w:val="0010783E"/>
    <w:rsid w:val="001079E4"/>
    <w:rsid w:val="00107BBB"/>
    <w:rsid w:val="00107BFA"/>
    <w:rsid w:val="00107D61"/>
    <w:rsid w:val="00107FFD"/>
    <w:rsid w:val="001101C7"/>
    <w:rsid w:val="0011021F"/>
    <w:rsid w:val="00110478"/>
    <w:rsid w:val="00110492"/>
    <w:rsid w:val="0011086B"/>
    <w:rsid w:val="001108C0"/>
    <w:rsid w:val="00110AAB"/>
    <w:rsid w:val="00110B6C"/>
    <w:rsid w:val="00110C57"/>
    <w:rsid w:val="00110D69"/>
    <w:rsid w:val="00110EF3"/>
    <w:rsid w:val="00110F43"/>
    <w:rsid w:val="00110F48"/>
    <w:rsid w:val="00111054"/>
    <w:rsid w:val="0011108B"/>
    <w:rsid w:val="001110B6"/>
    <w:rsid w:val="001110D0"/>
    <w:rsid w:val="00111283"/>
    <w:rsid w:val="001112F9"/>
    <w:rsid w:val="001113F4"/>
    <w:rsid w:val="00111764"/>
    <w:rsid w:val="00111943"/>
    <w:rsid w:val="001119CE"/>
    <w:rsid w:val="00111A57"/>
    <w:rsid w:val="00111BF9"/>
    <w:rsid w:val="00111F88"/>
    <w:rsid w:val="00112022"/>
    <w:rsid w:val="00112024"/>
    <w:rsid w:val="00112096"/>
    <w:rsid w:val="001121F9"/>
    <w:rsid w:val="0011231E"/>
    <w:rsid w:val="00112399"/>
    <w:rsid w:val="00112538"/>
    <w:rsid w:val="00112581"/>
    <w:rsid w:val="00112912"/>
    <w:rsid w:val="001129CC"/>
    <w:rsid w:val="00112DC2"/>
    <w:rsid w:val="001131F7"/>
    <w:rsid w:val="0011320D"/>
    <w:rsid w:val="00113288"/>
    <w:rsid w:val="001132E6"/>
    <w:rsid w:val="0011347F"/>
    <w:rsid w:val="0011365F"/>
    <w:rsid w:val="00113679"/>
    <w:rsid w:val="001136F6"/>
    <w:rsid w:val="00113824"/>
    <w:rsid w:val="00113A0E"/>
    <w:rsid w:val="00113C0F"/>
    <w:rsid w:val="00113C1D"/>
    <w:rsid w:val="00113C43"/>
    <w:rsid w:val="00113D93"/>
    <w:rsid w:val="00113FD6"/>
    <w:rsid w:val="001141B9"/>
    <w:rsid w:val="00114280"/>
    <w:rsid w:val="001145C0"/>
    <w:rsid w:val="0011472F"/>
    <w:rsid w:val="00114783"/>
    <w:rsid w:val="001147CC"/>
    <w:rsid w:val="00114802"/>
    <w:rsid w:val="00114816"/>
    <w:rsid w:val="001148D7"/>
    <w:rsid w:val="001148EE"/>
    <w:rsid w:val="001148F0"/>
    <w:rsid w:val="00114931"/>
    <w:rsid w:val="001149CB"/>
    <w:rsid w:val="00114B1E"/>
    <w:rsid w:val="00114FA8"/>
    <w:rsid w:val="001151F2"/>
    <w:rsid w:val="001153D3"/>
    <w:rsid w:val="0011544B"/>
    <w:rsid w:val="00115B31"/>
    <w:rsid w:val="00115BAD"/>
    <w:rsid w:val="00115C72"/>
    <w:rsid w:val="00115C9A"/>
    <w:rsid w:val="00115CB1"/>
    <w:rsid w:val="00115CC5"/>
    <w:rsid w:val="00115CD1"/>
    <w:rsid w:val="00115D0B"/>
    <w:rsid w:val="00115D2B"/>
    <w:rsid w:val="00115D6A"/>
    <w:rsid w:val="00115E8C"/>
    <w:rsid w:val="0011650B"/>
    <w:rsid w:val="0011662C"/>
    <w:rsid w:val="00116716"/>
    <w:rsid w:val="001167B2"/>
    <w:rsid w:val="00116873"/>
    <w:rsid w:val="00116895"/>
    <w:rsid w:val="0011692E"/>
    <w:rsid w:val="00116A31"/>
    <w:rsid w:val="00116A67"/>
    <w:rsid w:val="00116AFB"/>
    <w:rsid w:val="00116B8C"/>
    <w:rsid w:val="00116E89"/>
    <w:rsid w:val="00116F32"/>
    <w:rsid w:val="0011723B"/>
    <w:rsid w:val="0011757C"/>
    <w:rsid w:val="0011758B"/>
    <w:rsid w:val="001177E6"/>
    <w:rsid w:val="00117964"/>
    <w:rsid w:val="00117AE1"/>
    <w:rsid w:val="00117AF0"/>
    <w:rsid w:val="00117B7D"/>
    <w:rsid w:val="00117CE7"/>
    <w:rsid w:val="00117E8D"/>
    <w:rsid w:val="00117F56"/>
    <w:rsid w:val="00120199"/>
    <w:rsid w:val="0012027C"/>
    <w:rsid w:val="00120449"/>
    <w:rsid w:val="001204C5"/>
    <w:rsid w:val="00120583"/>
    <w:rsid w:val="001205DB"/>
    <w:rsid w:val="001205F1"/>
    <w:rsid w:val="00120620"/>
    <w:rsid w:val="00120734"/>
    <w:rsid w:val="00120771"/>
    <w:rsid w:val="0012077F"/>
    <w:rsid w:val="0012078A"/>
    <w:rsid w:val="00120AD3"/>
    <w:rsid w:val="00120AF6"/>
    <w:rsid w:val="00120BC2"/>
    <w:rsid w:val="00120D27"/>
    <w:rsid w:val="00120D2B"/>
    <w:rsid w:val="00120E0C"/>
    <w:rsid w:val="00120E44"/>
    <w:rsid w:val="00120E8D"/>
    <w:rsid w:val="00120EF4"/>
    <w:rsid w:val="00120FE9"/>
    <w:rsid w:val="0012106A"/>
    <w:rsid w:val="001210A5"/>
    <w:rsid w:val="0012128F"/>
    <w:rsid w:val="00121356"/>
    <w:rsid w:val="001213AE"/>
    <w:rsid w:val="001213FD"/>
    <w:rsid w:val="001214BC"/>
    <w:rsid w:val="00121851"/>
    <w:rsid w:val="00121957"/>
    <w:rsid w:val="00121AC4"/>
    <w:rsid w:val="00121ADA"/>
    <w:rsid w:val="00121B95"/>
    <w:rsid w:val="00121B9A"/>
    <w:rsid w:val="00121E51"/>
    <w:rsid w:val="00121E74"/>
    <w:rsid w:val="00121EDE"/>
    <w:rsid w:val="00121F9E"/>
    <w:rsid w:val="001220AB"/>
    <w:rsid w:val="00122110"/>
    <w:rsid w:val="001221B1"/>
    <w:rsid w:val="001222EB"/>
    <w:rsid w:val="0012270D"/>
    <w:rsid w:val="00122812"/>
    <w:rsid w:val="00122853"/>
    <w:rsid w:val="00122BB4"/>
    <w:rsid w:val="00122F8F"/>
    <w:rsid w:val="00122FBD"/>
    <w:rsid w:val="00122FFA"/>
    <w:rsid w:val="00123277"/>
    <w:rsid w:val="001232C1"/>
    <w:rsid w:val="001232D7"/>
    <w:rsid w:val="00123356"/>
    <w:rsid w:val="001233BB"/>
    <w:rsid w:val="001233F5"/>
    <w:rsid w:val="00123492"/>
    <w:rsid w:val="001236C1"/>
    <w:rsid w:val="00123843"/>
    <w:rsid w:val="0012399B"/>
    <w:rsid w:val="00123A80"/>
    <w:rsid w:val="00123C49"/>
    <w:rsid w:val="00123C79"/>
    <w:rsid w:val="00123D69"/>
    <w:rsid w:val="00124279"/>
    <w:rsid w:val="001242B2"/>
    <w:rsid w:val="001243D4"/>
    <w:rsid w:val="00124ADD"/>
    <w:rsid w:val="00124C26"/>
    <w:rsid w:val="00124FCF"/>
    <w:rsid w:val="001250DE"/>
    <w:rsid w:val="001252C5"/>
    <w:rsid w:val="00125457"/>
    <w:rsid w:val="001254D3"/>
    <w:rsid w:val="00125611"/>
    <w:rsid w:val="00125776"/>
    <w:rsid w:val="001257E2"/>
    <w:rsid w:val="00125C7F"/>
    <w:rsid w:val="00125DC7"/>
    <w:rsid w:val="00125E72"/>
    <w:rsid w:val="00125E84"/>
    <w:rsid w:val="00126218"/>
    <w:rsid w:val="0012645E"/>
    <w:rsid w:val="0012649C"/>
    <w:rsid w:val="00126560"/>
    <w:rsid w:val="00126686"/>
    <w:rsid w:val="00126695"/>
    <w:rsid w:val="00126865"/>
    <w:rsid w:val="001269BF"/>
    <w:rsid w:val="00126A36"/>
    <w:rsid w:val="00126C07"/>
    <w:rsid w:val="00126E17"/>
    <w:rsid w:val="00126E59"/>
    <w:rsid w:val="00126F46"/>
    <w:rsid w:val="00127033"/>
    <w:rsid w:val="001271C3"/>
    <w:rsid w:val="00127275"/>
    <w:rsid w:val="001272D9"/>
    <w:rsid w:val="0012734D"/>
    <w:rsid w:val="0012735A"/>
    <w:rsid w:val="00127363"/>
    <w:rsid w:val="0012736E"/>
    <w:rsid w:val="00127568"/>
    <w:rsid w:val="00127A61"/>
    <w:rsid w:val="00127AB7"/>
    <w:rsid w:val="00127B8C"/>
    <w:rsid w:val="00127F0F"/>
    <w:rsid w:val="001301DA"/>
    <w:rsid w:val="001304F3"/>
    <w:rsid w:val="0013067E"/>
    <w:rsid w:val="001306A3"/>
    <w:rsid w:val="001307B5"/>
    <w:rsid w:val="00130881"/>
    <w:rsid w:val="00130ADE"/>
    <w:rsid w:val="00130EB2"/>
    <w:rsid w:val="00130F59"/>
    <w:rsid w:val="00130FFB"/>
    <w:rsid w:val="001310CE"/>
    <w:rsid w:val="0013143A"/>
    <w:rsid w:val="0013196D"/>
    <w:rsid w:val="00131999"/>
    <w:rsid w:val="001319AD"/>
    <w:rsid w:val="00131A66"/>
    <w:rsid w:val="00131BE7"/>
    <w:rsid w:val="00131CD0"/>
    <w:rsid w:val="00132070"/>
    <w:rsid w:val="001322CC"/>
    <w:rsid w:val="001322F8"/>
    <w:rsid w:val="00132384"/>
    <w:rsid w:val="00132589"/>
    <w:rsid w:val="001325AF"/>
    <w:rsid w:val="001328EC"/>
    <w:rsid w:val="00132B86"/>
    <w:rsid w:val="00132BA2"/>
    <w:rsid w:val="00132BD1"/>
    <w:rsid w:val="00132BD3"/>
    <w:rsid w:val="00132DC7"/>
    <w:rsid w:val="00132F21"/>
    <w:rsid w:val="00133079"/>
    <w:rsid w:val="0013328C"/>
    <w:rsid w:val="001332A1"/>
    <w:rsid w:val="0013338A"/>
    <w:rsid w:val="001333EF"/>
    <w:rsid w:val="0013347E"/>
    <w:rsid w:val="00133571"/>
    <w:rsid w:val="001337AA"/>
    <w:rsid w:val="001338B6"/>
    <w:rsid w:val="001339F8"/>
    <w:rsid w:val="00133A7A"/>
    <w:rsid w:val="00133B31"/>
    <w:rsid w:val="00133BAE"/>
    <w:rsid w:val="00133BFE"/>
    <w:rsid w:val="00133D43"/>
    <w:rsid w:val="001340CD"/>
    <w:rsid w:val="0013416B"/>
    <w:rsid w:val="001341A6"/>
    <w:rsid w:val="00134293"/>
    <w:rsid w:val="001343A9"/>
    <w:rsid w:val="001346B9"/>
    <w:rsid w:val="00134807"/>
    <w:rsid w:val="00134895"/>
    <w:rsid w:val="001348CC"/>
    <w:rsid w:val="001349C0"/>
    <w:rsid w:val="00134A39"/>
    <w:rsid w:val="00134D13"/>
    <w:rsid w:val="00134E7D"/>
    <w:rsid w:val="00134EA8"/>
    <w:rsid w:val="00134EE3"/>
    <w:rsid w:val="00134FDA"/>
    <w:rsid w:val="001351CF"/>
    <w:rsid w:val="0013522E"/>
    <w:rsid w:val="001353FA"/>
    <w:rsid w:val="00135439"/>
    <w:rsid w:val="0013566D"/>
    <w:rsid w:val="00135BAD"/>
    <w:rsid w:val="00135F4E"/>
    <w:rsid w:val="001360C2"/>
    <w:rsid w:val="00136207"/>
    <w:rsid w:val="001363DB"/>
    <w:rsid w:val="0013680F"/>
    <w:rsid w:val="00136836"/>
    <w:rsid w:val="00136931"/>
    <w:rsid w:val="00136A40"/>
    <w:rsid w:val="00136AE0"/>
    <w:rsid w:val="00136C06"/>
    <w:rsid w:val="00136C64"/>
    <w:rsid w:val="00136CB6"/>
    <w:rsid w:val="00136E3D"/>
    <w:rsid w:val="00136E7A"/>
    <w:rsid w:val="00136EBE"/>
    <w:rsid w:val="00136ED7"/>
    <w:rsid w:val="00136FA3"/>
    <w:rsid w:val="00137002"/>
    <w:rsid w:val="00137277"/>
    <w:rsid w:val="00137531"/>
    <w:rsid w:val="001377FC"/>
    <w:rsid w:val="00137999"/>
    <w:rsid w:val="00137B59"/>
    <w:rsid w:val="00137BD3"/>
    <w:rsid w:val="00137EE3"/>
    <w:rsid w:val="00137F42"/>
    <w:rsid w:val="0014003F"/>
    <w:rsid w:val="00140076"/>
    <w:rsid w:val="00140283"/>
    <w:rsid w:val="0014038B"/>
    <w:rsid w:val="0014047D"/>
    <w:rsid w:val="001406CF"/>
    <w:rsid w:val="001407C2"/>
    <w:rsid w:val="001408B8"/>
    <w:rsid w:val="00140A8B"/>
    <w:rsid w:val="00140A8D"/>
    <w:rsid w:val="00140A9E"/>
    <w:rsid w:val="00140AA0"/>
    <w:rsid w:val="00140F99"/>
    <w:rsid w:val="00141290"/>
    <w:rsid w:val="00141427"/>
    <w:rsid w:val="00141603"/>
    <w:rsid w:val="00141644"/>
    <w:rsid w:val="00141651"/>
    <w:rsid w:val="0014170A"/>
    <w:rsid w:val="001417E3"/>
    <w:rsid w:val="0014193C"/>
    <w:rsid w:val="001419E3"/>
    <w:rsid w:val="00141D9B"/>
    <w:rsid w:val="00141E93"/>
    <w:rsid w:val="00141E9F"/>
    <w:rsid w:val="00141F4E"/>
    <w:rsid w:val="00142207"/>
    <w:rsid w:val="00142226"/>
    <w:rsid w:val="00142298"/>
    <w:rsid w:val="001422AE"/>
    <w:rsid w:val="0014235A"/>
    <w:rsid w:val="00142401"/>
    <w:rsid w:val="00142D5D"/>
    <w:rsid w:val="00142E36"/>
    <w:rsid w:val="00143022"/>
    <w:rsid w:val="0014305B"/>
    <w:rsid w:val="001434AA"/>
    <w:rsid w:val="0014353A"/>
    <w:rsid w:val="00143666"/>
    <w:rsid w:val="0014368B"/>
    <w:rsid w:val="001436D4"/>
    <w:rsid w:val="0014370D"/>
    <w:rsid w:val="0014377D"/>
    <w:rsid w:val="00143860"/>
    <w:rsid w:val="00143D7B"/>
    <w:rsid w:val="00143F59"/>
    <w:rsid w:val="001440EB"/>
    <w:rsid w:val="0014425B"/>
    <w:rsid w:val="00144464"/>
    <w:rsid w:val="0014472C"/>
    <w:rsid w:val="001447DF"/>
    <w:rsid w:val="001448E7"/>
    <w:rsid w:val="00144C68"/>
    <w:rsid w:val="00144CB3"/>
    <w:rsid w:val="00144D31"/>
    <w:rsid w:val="00144E09"/>
    <w:rsid w:val="0014554A"/>
    <w:rsid w:val="0014571C"/>
    <w:rsid w:val="001457F3"/>
    <w:rsid w:val="0014589D"/>
    <w:rsid w:val="00145ADA"/>
    <w:rsid w:val="00145CCB"/>
    <w:rsid w:val="00145D06"/>
    <w:rsid w:val="00145F59"/>
    <w:rsid w:val="00146064"/>
    <w:rsid w:val="00146069"/>
    <w:rsid w:val="001462BF"/>
    <w:rsid w:val="0014633C"/>
    <w:rsid w:val="001463C7"/>
    <w:rsid w:val="001463F9"/>
    <w:rsid w:val="001466A0"/>
    <w:rsid w:val="00146A17"/>
    <w:rsid w:val="00146A4F"/>
    <w:rsid w:val="00146B0C"/>
    <w:rsid w:val="00146DA2"/>
    <w:rsid w:val="00146F5F"/>
    <w:rsid w:val="001471A7"/>
    <w:rsid w:val="001471D2"/>
    <w:rsid w:val="00147217"/>
    <w:rsid w:val="001474AF"/>
    <w:rsid w:val="0014755E"/>
    <w:rsid w:val="00147679"/>
    <w:rsid w:val="0014767A"/>
    <w:rsid w:val="00147744"/>
    <w:rsid w:val="00147886"/>
    <w:rsid w:val="00147A73"/>
    <w:rsid w:val="00147B40"/>
    <w:rsid w:val="00147CC0"/>
    <w:rsid w:val="00147E6B"/>
    <w:rsid w:val="00150013"/>
    <w:rsid w:val="001502F8"/>
    <w:rsid w:val="001503D3"/>
    <w:rsid w:val="0015047B"/>
    <w:rsid w:val="0015084F"/>
    <w:rsid w:val="0015087E"/>
    <w:rsid w:val="00150952"/>
    <w:rsid w:val="00150A89"/>
    <w:rsid w:val="00150AFF"/>
    <w:rsid w:val="00150D05"/>
    <w:rsid w:val="001510ED"/>
    <w:rsid w:val="0015115C"/>
    <w:rsid w:val="00151178"/>
    <w:rsid w:val="0015121D"/>
    <w:rsid w:val="00151289"/>
    <w:rsid w:val="001512EA"/>
    <w:rsid w:val="001512FC"/>
    <w:rsid w:val="00151341"/>
    <w:rsid w:val="001514FF"/>
    <w:rsid w:val="001515E4"/>
    <w:rsid w:val="001516E6"/>
    <w:rsid w:val="0015178B"/>
    <w:rsid w:val="00151939"/>
    <w:rsid w:val="00151C92"/>
    <w:rsid w:val="00151CAD"/>
    <w:rsid w:val="00151D18"/>
    <w:rsid w:val="00151DC7"/>
    <w:rsid w:val="00151E49"/>
    <w:rsid w:val="001521B0"/>
    <w:rsid w:val="00152265"/>
    <w:rsid w:val="001522AC"/>
    <w:rsid w:val="0015256C"/>
    <w:rsid w:val="001526BC"/>
    <w:rsid w:val="0015276A"/>
    <w:rsid w:val="0015283B"/>
    <w:rsid w:val="00152884"/>
    <w:rsid w:val="001529B2"/>
    <w:rsid w:val="00152C33"/>
    <w:rsid w:val="00152CA4"/>
    <w:rsid w:val="00152D9C"/>
    <w:rsid w:val="00152DEE"/>
    <w:rsid w:val="00152DFD"/>
    <w:rsid w:val="00152ED8"/>
    <w:rsid w:val="00152ED9"/>
    <w:rsid w:val="0015306B"/>
    <w:rsid w:val="001530C3"/>
    <w:rsid w:val="00153464"/>
    <w:rsid w:val="00153585"/>
    <w:rsid w:val="001535C6"/>
    <w:rsid w:val="001536D3"/>
    <w:rsid w:val="0015381D"/>
    <w:rsid w:val="00153EEF"/>
    <w:rsid w:val="00153F73"/>
    <w:rsid w:val="00153F81"/>
    <w:rsid w:val="00153F9B"/>
    <w:rsid w:val="00154023"/>
    <w:rsid w:val="00154037"/>
    <w:rsid w:val="001543E8"/>
    <w:rsid w:val="0015449D"/>
    <w:rsid w:val="00154505"/>
    <w:rsid w:val="00154647"/>
    <w:rsid w:val="00154757"/>
    <w:rsid w:val="00154771"/>
    <w:rsid w:val="00154AFF"/>
    <w:rsid w:val="00154C3F"/>
    <w:rsid w:val="00154E1E"/>
    <w:rsid w:val="00155404"/>
    <w:rsid w:val="001556DC"/>
    <w:rsid w:val="001556DD"/>
    <w:rsid w:val="001557C8"/>
    <w:rsid w:val="001558B8"/>
    <w:rsid w:val="00155A38"/>
    <w:rsid w:val="00155A73"/>
    <w:rsid w:val="00155B69"/>
    <w:rsid w:val="00155B77"/>
    <w:rsid w:val="00155C8C"/>
    <w:rsid w:val="00155E84"/>
    <w:rsid w:val="001560ED"/>
    <w:rsid w:val="0015617D"/>
    <w:rsid w:val="00156199"/>
    <w:rsid w:val="00156224"/>
    <w:rsid w:val="00156282"/>
    <w:rsid w:val="00156543"/>
    <w:rsid w:val="001566C8"/>
    <w:rsid w:val="00156986"/>
    <w:rsid w:val="00156C0B"/>
    <w:rsid w:val="00156C8E"/>
    <w:rsid w:val="00156CB5"/>
    <w:rsid w:val="00156DE0"/>
    <w:rsid w:val="001570B6"/>
    <w:rsid w:val="0015722A"/>
    <w:rsid w:val="001572F9"/>
    <w:rsid w:val="00157477"/>
    <w:rsid w:val="00157525"/>
    <w:rsid w:val="001575F4"/>
    <w:rsid w:val="001577A8"/>
    <w:rsid w:val="00157831"/>
    <w:rsid w:val="001579D9"/>
    <w:rsid w:val="00157A6D"/>
    <w:rsid w:val="00157D07"/>
    <w:rsid w:val="00157DB2"/>
    <w:rsid w:val="00157DB6"/>
    <w:rsid w:val="00157E18"/>
    <w:rsid w:val="00157F66"/>
    <w:rsid w:val="00160004"/>
    <w:rsid w:val="00160108"/>
    <w:rsid w:val="00160117"/>
    <w:rsid w:val="0016018E"/>
    <w:rsid w:val="001603B8"/>
    <w:rsid w:val="0016046C"/>
    <w:rsid w:val="00160482"/>
    <w:rsid w:val="00160565"/>
    <w:rsid w:val="00160583"/>
    <w:rsid w:val="00160595"/>
    <w:rsid w:val="0016060A"/>
    <w:rsid w:val="001606C1"/>
    <w:rsid w:val="001607EB"/>
    <w:rsid w:val="001609D9"/>
    <w:rsid w:val="00160A2B"/>
    <w:rsid w:val="00160CF9"/>
    <w:rsid w:val="00160D32"/>
    <w:rsid w:val="00160D60"/>
    <w:rsid w:val="00160D9E"/>
    <w:rsid w:val="00160E3F"/>
    <w:rsid w:val="00160E42"/>
    <w:rsid w:val="00160F67"/>
    <w:rsid w:val="001610CD"/>
    <w:rsid w:val="0016128B"/>
    <w:rsid w:val="0016129E"/>
    <w:rsid w:val="00161460"/>
    <w:rsid w:val="001615EF"/>
    <w:rsid w:val="00161610"/>
    <w:rsid w:val="00161623"/>
    <w:rsid w:val="001616C4"/>
    <w:rsid w:val="001617B4"/>
    <w:rsid w:val="00161A45"/>
    <w:rsid w:val="00161C92"/>
    <w:rsid w:val="00161C9A"/>
    <w:rsid w:val="00162320"/>
    <w:rsid w:val="00162351"/>
    <w:rsid w:val="00162402"/>
    <w:rsid w:val="0016250F"/>
    <w:rsid w:val="00162540"/>
    <w:rsid w:val="001626DA"/>
    <w:rsid w:val="001627F5"/>
    <w:rsid w:val="00162B5E"/>
    <w:rsid w:val="00162C7D"/>
    <w:rsid w:val="00162CD3"/>
    <w:rsid w:val="00162F5C"/>
    <w:rsid w:val="00162FCB"/>
    <w:rsid w:val="001631B1"/>
    <w:rsid w:val="001633CD"/>
    <w:rsid w:val="001633FB"/>
    <w:rsid w:val="0016355D"/>
    <w:rsid w:val="0016381B"/>
    <w:rsid w:val="00163B29"/>
    <w:rsid w:val="00163E04"/>
    <w:rsid w:val="0016403D"/>
    <w:rsid w:val="0016405F"/>
    <w:rsid w:val="00164471"/>
    <w:rsid w:val="00164595"/>
    <w:rsid w:val="00164634"/>
    <w:rsid w:val="00164687"/>
    <w:rsid w:val="00164688"/>
    <w:rsid w:val="00164712"/>
    <w:rsid w:val="00164AAF"/>
    <w:rsid w:val="00164BDF"/>
    <w:rsid w:val="00164D12"/>
    <w:rsid w:val="00164D22"/>
    <w:rsid w:val="00164D5A"/>
    <w:rsid w:val="00164E85"/>
    <w:rsid w:val="00164E8C"/>
    <w:rsid w:val="00164EC0"/>
    <w:rsid w:val="00165029"/>
    <w:rsid w:val="001650F5"/>
    <w:rsid w:val="001651B9"/>
    <w:rsid w:val="001651FE"/>
    <w:rsid w:val="00165420"/>
    <w:rsid w:val="001654B1"/>
    <w:rsid w:val="0016550F"/>
    <w:rsid w:val="001656E3"/>
    <w:rsid w:val="001656E4"/>
    <w:rsid w:val="001659EC"/>
    <w:rsid w:val="00165CFF"/>
    <w:rsid w:val="00165F50"/>
    <w:rsid w:val="00165FA1"/>
    <w:rsid w:val="00166040"/>
    <w:rsid w:val="001660C2"/>
    <w:rsid w:val="00166553"/>
    <w:rsid w:val="001665C9"/>
    <w:rsid w:val="001666E9"/>
    <w:rsid w:val="0016680A"/>
    <w:rsid w:val="00166AD7"/>
    <w:rsid w:val="00166C19"/>
    <w:rsid w:val="00166E4F"/>
    <w:rsid w:val="00166F72"/>
    <w:rsid w:val="001670CF"/>
    <w:rsid w:val="00167124"/>
    <w:rsid w:val="0016739C"/>
    <w:rsid w:val="0016748B"/>
    <w:rsid w:val="00167803"/>
    <w:rsid w:val="0016780B"/>
    <w:rsid w:val="001678C0"/>
    <w:rsid w:val="001678F5"/>
    <w:rsid w:val="00167948"/>
    <w:rsid w:val="001679A1"/>
    <w:rsid w:val="001679C2"/>
    <w:rsid w:val="001679CD"/>
    <w:rsid w:val="00167A63"/>
    <w:rsid w:val="00167ABD"/>
    <w:rsid w:val="00167BFA"/>
    <w:rsid w:val="00167C1F"/>
    <w:rsid w:val="00167C86"/>
    <w:rsid w:val="00167D56"/>
    <w:rsid w:val="00167DAB"/>
    <w:rsid w:val="00167F36"/>
    <w:rsid w:val="00167FF7"/>
    <w:rsid w:val="00170155"/>
    <w:rsid w:val="00170306"/>
    <w:rsid w:val="0017048E"/>
    <w:rsid w:val="00170648"/>
    <w:rsid w:val="00170650"/>
    <w:rsid w:val="001706C5"/>
    <w:rsid w:val="001707F1"/>
    <w:rsid w:val="0017088F"/>
    <w:rsid w:val="00170BB2"/>
    <w:rsid w:val="00170C47"/>
    <w:rsid w:val="00170D0C"/>
    <w:rsid w:val="00170EA3"/>
    <w:rsid w:val="00170F3E"/>
    <w:rsid w:val="00171176"/>
    <w:rsid w:val="001711ED"/>
    <w:rsid w:val="001712C1"/>
    <w:rsid w:val="00171673"/>
    <w:rsid w:val="0017199B"/>
    <w:rsid w:val="00171ACF"/>
    <w:rsid w:val="00171B82"/>
    <w:rsid w:val="00171C62"/>
    <w:rsid w:val="00171D0A"/>
    <w:rsid w:val="00171D75"/>
    <w:rsid w:val="00171E5F"/>
    <w:rsid w:val="00171ED5"/>
    <w:rsid w:val="00171F31"/>
    <w:rsid w:val="00172123"/>
    <w:rsid w:val="0017227E"/>
    <w:rsid w:val="00172396"/>
    <w:rsid w:val="00172577"/>
    <w:rsid w:val="001725A9"/>
    <w:rsid w:val="001725AE"/>
    <w:rsid w:val="001725C0"/>
    <w:rsid w:val="00172762"/>
    <w:rsid w:val="00172835"/>
    <w:rsid w:val="0017291C"/>
    <w:rsid w:val="0017297D"/>
    <w:rsid w:val="00172CB1"/>
    <w:rsid w:val="00172CC5"/>
    <w:rsid w:val="00172E59"/>
    <w:rsid w:val="00172FAB"/>
    <w:rsid w:val="00173284"/>
    <w:rsid w:val="001733B7"/>
    <w:rsid w:val="001733DE"/>
    <w:rsid w:val="0017345F"/>
    <w:rsid w:val="0017354C"/>
    <w:rsid w:val="00173678"/>
    <w:rsid w:val="0017382D"/>
    <w:rsid w:val="00173A1F"/>
    <w:rsid w:val="00173AEB"/>
    <w:rsid w:val="00173B7D"/>
    <w:rsid w:val="00173D40"/>
    <w:rsid w:val="00173F1C"/>
    <w:rsid w:val="00173FD8"/>
    <w:rsid w:val="00174276"/>
    <w:rsid w:val="001742E9"/>
    <w:rsid w:val="00174372"/>
    <w:rsid w:val="001743CA"/>
    <w:rsid w:val="001745AD"/>
    <w:rsid w:val="00174985"/>
    <w:rsid w:val="00174A29"/>
    <w:rsid w:val="00174A2A"/>
    <w:rsid w:val="00174AA6"/>
    <w:rsid w:val="00174AFA"/>
    <w:rsid w:val="00174B55"/>
    <w:rsid w:val="00174BC7"/>
    <w:rsid w:val="00174BE6"/>
    <w:rsid w:val="00174D7E"/>
    <w:rsid w:val="00174E4C"/>
    <w:rsid w:val="00174EE3"/>
    <w:rsid w:val="00174EFE"/>
    <w:rsid w:val="00174F30"/>
    <w:rsid w:val="00175150"/>
    <w:rsid w:val="001751B9"/>
    <w:rsid w:val="00175248"/>
    <w:rsid w:val="0017526B"/>
    <w:rsid w:val="001754E8"/>
    <w:rsid w:val="00175524"/>
    <w:rsid w:val="00175694"/>
    <w:rsid w:val="001758BA"/>
    <w:rsid w:val="00175BE1"/>
    <w:rsid w:val="00175C45"/>
    <w:rsid w:val="00175CFF"/>
    <w:rsid w:val="00175D22"/>
    <w:rsid w:val="00175DD5"/>
    <w:rsid w:val="00175FEC"/>
    <w:rsid w:val="00176186"/>
    <w:rsid w:val="00176359"/>
    <w:rsid w:val="0017674F"/>
    <w:rsid w:val="0017683C"/>
    <w:rsid w:val="00176884"/>
    <w:rsid w:val="00176993"/>
    <w:rsid w:val="00176D89"/>
    <w:rsid w:val="00176E8C"/>
    <w:rsid w:val="00176EDD"/>
    <w:rsid w:val="00176F26"/>
    <w:rsid w:val="00176F6F"/>
    <w:rsid w:val="00176F82"/>
    <w:rsid w:val="00177022"/>
    <w:rsid w:val="0017702A"/>
    <w:rsid w:val="00177036"/>
    <w:rsid w:val="0017708F"/>
    <w:rsid w:val="001770E9"/>
    <w:rsid w:val="0017735E"/>
    <w:rsid w:val="001773DC"/>
    <w:rsid w:val="00177494"/>
    <w:rsid w:val="001775AA"/>
    <w:rsid w:val="001775D9"/>
    <w:rsid w:val="0017762E"/>
    <w:rsid w:val="001776CE"/>
    <w:rsid w:val="00177749"/>
    <w:rsid w:val="00177839"/>
    <w:rsid w:val="00177912"/>
    <w:rsid w:val="00177AE4"/>
    <w:rsid w:val="00177C13"/>
    <w:rsid w:val="00177D61"/>
    <w:rsid w:val="00177D7C"/>
    <w:rsid w:val="00177E41"/>
    <w:rsid w:val="00180148"/>
    <w:rsid w:val="0018036F"/>
    <w:rsid w:val="001804E0"/>
    <w:rsid w:val="001805FE"/>
    <w:rsid w:val="0018060D"/>
    <w:rsid w:val="0018062A"/>
    <w:rsid w:val="0018062C"/>
    <w:rsid w:val="001806AB"/>
    <w:rsid w:val="00180710"/>
    <w:rsid w:val="0018082B"/>
    <w:rsid w:val="00180834"/>
    <w:rsid w:val="00180920"/>
    <w:rsid w:val="00180945"/>
    <w:rsid w:val="00180BBD"/>
    <w:rsid w:val="00180BD5"/>
    <w:rsid w:val="00180CE0"/>
    <w:rsid w:val="00180D12"/>
    <w:rsid w:val="00180E90"/>
    <w:rsid w:val="00180EC0"/>
    <w:rsid w:val="00181771"/>
    <w:rsid w:val="00181837"/>
    <w:rsid w:val="001818F3"/>
    <w:rsid w:val="00181CEC"/>
    <w:rsid w:val="001820DB"/>
    <w:rsid w:val="00182125"/>
    <w:rsid w:val="001821BC"/>
    <w:rsid w:val="00182266"/>
    <w:rsid w:val="0018242C"/>
    <w:rsid w:val="00182525"/>
    <w:rsid w:val="00182749"/>
    <w:rsid w:val="00182750"/>
    <w:rsid w:val="001827FE"/>
    <w:rsid w:val="00182872"/>
    <w:rsid w:val="001828A6"/>
    <w:rsid w:val="00182A58"/>
    <w:rsid w:val="00182AE8"/>
    <w:rsid w:val="00182BBE"/>
    <w:rsid w:val="00182D42"/>
    <w:rsid w:val="00182E78"/>
    <w:rsid w:val="00183177"/>
    <w:rsid w:val="001833E6"/>
    <w:rsid w:val="001837ED"/>
    <w:rsid w:val="00183898"/>
    <w:rsid w:val="00183967"/>
    <w:rsid w:val="00183A7D"/>
    <w:rsid w:val="00183AD8"/>
    <w:rsid w:val="00183B4F"/>
    <w:rsid w:val="00183B5A"/>
    <w:rsid w:val="00183D34"/>
    <w:rsid w:val="00183DFC"/>
    <w:rsid w:val="00183FDF"/>
    <w:rsid w:val="0018448C"/>
    <w:rsid w:val="00184565"/>
    <w:rsid w:val="00184621"/>
    <w:rsid w:val="001849B3"/>
    <w:rsid w:val="00184A27"/>
    <w:rsid w:val="00184AF3"/>
    <w:rsid w:val="00184B73"/>
    <w:rsid w:val="00184BA9"/>
    <w:rsid w:val="00184BDD"/>
    <w:rsid w:val="00184C8D"/>
    <w:rsid w:val="00184D2D"/>
    <w:rsid w:val="00184E02"/>
    <w:rsid w:val="00184FE0"/>
    <w:rsid w:val="00185408"/>
    <w:rsid w:val="001854AA"/>
    <w:rsid w:val="001855AB"/>
    <w:rsid w:val="0018565F"/>
    <w:rsid w:val="00185730"/>
    <w:rsid w:val="001859F9"/>
    <w:rsid w:val="00185BE8"/>
    <w:rsid w:val="00185D21"/>
    <w:rsid w:val="00185EFF"/>
    <w:rsid w:val="001861C2"/>
    <w:rsid w:val="001861CA"/>
    <w:rsid w:val="00186894"/>
    <w:rsid w:val="00186A6F"/>
    <w:rsid w:val="00186E65"/>
    <w:rsid w:val="0018710A"/>
    <w:rsid w:val="001871AF"/>
    <w:rsid w:val="00187585"/>
    <w:rsid w:val="00187674"/>
    <w:rsid w:val="00187907"/>
    <w:rsid w:val="00187A1F"/>
    <w:rsid w:val="00187FDC"/>
    <w:rsid w:val="00190092"/>
    <w:rsid w:val="00190099"/>
    <w:rsid w:val="001901FD"/>
    <w:rsid w:val="001902CF"/>
    <w:rsid w:val="001904BB"/>
    <w:rsid w:val="001904EC"/>
    <w:rsid w:val="00190537"/>
    <w:rsid w:val="00190848"/>
    <w:rsid w:val="00190873"/>
    <w:rsid w:val="00190897"/>
    <w:rsid w:val="001908A8"/>
    <w:rsid w:val="0019094C"/>
    <w:rsid w:val="00190EBD"/>
    <w:rsid w:val="00190EF0"/>
    <w:rsid w:val="00190F88"/>
    <w:rsid w:val="00190F89"/>
    <w:rsid w:val="00191161"/>
    <w:rsid w:val="0019119C"/>
    <w:rsid w:val="00191265"/>
    <w:rsid w:val="001912B4"/>
    <w:rsid w:val="001912E3"/>
    <w:rsid w:val="00191472"/>
    <w:rsid w:val="001914EA"/>
    <w:rsid w:val="001914EC"/>
    <w:rsid w:val="0019150F"/>
    <w:rsid w:val="00191511"/>
    <w:rsid w:val="00191819"/>
    <w:rsid w:val="00191904"/>
    <w:rsid w:val="001919E3"/>
    <w:rsid w:val="00191A93"/>
    <w:rsid w:val="00191D5E"/>
    <w:rsid w:val="00191DAB"/>
    <w:rsid w:val="00191DE7"/>
    <w:rsid w:val="00191F81"/>
    <w:rsid w:val="00192004"/>
    <w:rsid w:val="0019203C"/>
    <w:rsid w:val="00192178"/>
    <w:rsid w:val="001922AC"/>
    <w:rsid w:val="00192383"/>
    <w:rsid w:val="0019239D"/>
    <w:rsid w:val="0019248A"/>
    <w:rsid w:val="001924A8"/>
    <w:rsid w:val="001924DF"/>
    <w:rsid w:val="00192764"/>
    <w:rsid w:val="001929A6"/>
    <w:rsid w:val="001929E0"/>
    <w:rsid w:val="001929E3"/>
    <w:rsid w:val="00192AAC"/>
    <w:rsid w:val="00192ACE"/>
    <w:rsid w:val="00192AEE"/>
    <w:rsid w:val="00192AF7"/>
    <w:rsid w:val="00193071"/>
    <w:rsid w:val="001930AF"/>
    <w:rsid w:val="0019311B"/>
    <w:rsid w:val="001931B1"/>
    <w:rsid w:val="00193244"/>
    <w:rsid w:val="001932BC"/>
    <w:rsid w:val="001932F2"/>
    <w:rsid w:val="0019333E"/>
    <w:rsid w:val="00193621"/>
    <w:rsid w:val="00193665"/>
    <w:rsid w:val="001936BA"/>
    <w:rsid w:val="0019370E"/>
    <w:rsid w:val="00193817"/>
    <w:rsid w:val="001939C6"/>
    <w:rsid w:val="00193B32"/>
    <w:rsid w:val="00193B78"/>
    <w:rsid w:val="00193BA1"/>
    <w:rsid w:val="00193D6C"/>
    <w:rsid w:val="00193DDC"/>
    <w:rsid w:val="001940E8"/>
    <w:rsid w:val="00194302"/>
    <w:rsid w:val="001943F6"/>
    <w:rsid w:val="001946D1"/>
    <w:rsid w:val="00194812"/>
    <w:rsid w:val="001948E6"/>
    <w:rsid w:val="00194A29"/>
    <w:rsid w:val="00194ADD"/>
    <w:rsid w:val="00194BF1"/>
    <w:rsid w:val="00194CCE"/>
    <w:rsid w:val="00194D68"/>
    <w:rsid w:val="00194E07"/>
    <w:rsid w:val="00194EB5"/>
    <w:rsid w:val="00194F81"/>
    <w:rsid w:val="00194F8A"/>
    <w:rsid w:val="00194FC0"/>
    <w:rsid w:val="00195170"/>
    <w:rsid w:val="001951CB"/>
    <w:rsid w:val="00195339"/>
    <w:rsid w:val="00195389"/>
    <w:rsid w:val="00195494"/>
    <w:rsid w:val="001954A2"/>
    <w:rsid w:val="001955F0"/>
    <w:rsid w:val="001957E3"/>
    <w:rsid w:val="00195AC9"/>
    <w:rsid w:val="00195BF0"/>
    <w:rsid w:val="00195DD1"/>
    <w:rsid w:val="00195F3D"/>
    <w:rsid w:val="00196516"/>
    <w:rsid w:val="00196538"/>
    <w:rsid w:val="00196583"/>
    <w:rsid w:val="00196699"/>
    <w:rsid w:val="00196C55"/>
    <w:rsid w:val="00196C71"/>
    <w:rsid w:val="00196CE2"/>
    <w:rsid w:val="00196DD7"/>
    <w:rsid w:val="00196E1F"/>
    <w:rsid w:val="001970F0"/>
    <w:rsid w:val="001972C7"/>
    <w:rsid w:val="001974CA"/>
    <w:rsid w:val="00197506"/>
    <w:rsid w:val="001975BF"/>
    <w:rsid w:val="001979B0"/>
    <w:rsid w:val="00197A83"/>
    <w:rsid w:val="00197AFF"/>
    <w:rsid w:val="00197D87"/>
    <w:rsid w:val="00197DC0"/>
    <w:rsid w:val="001A0499"/>
    <w:rsid w:val="001A05E0"/>
    <w:rsid w:val="001A08B9"/>
    <w:rsid w:val="001A0974"/>
    <w:rsid w:val="001A0D75"/>
    <w:rsid w:val="001A0E23"/>
    <w:rsid w:val="001A0E9A"/>
    <w:rsid w:val="001A0F61"/>
    <w:rsid w:val="001A0FE1"/>
    <w:rsid w:val="001A1089"/>
    <w:rsid w:val="001A10FC"/>
    <w:rsid w:val="001A1101"/>
    <w:rsid w:val="001A1570"/>
    <w:rsid w:val="001A17AA"/>
    <w:rsid w:val="001A1969"/>
    <w:rsid w:val="001A19BF"/>
    <w:rsid w:val="001A1BE6"/>
    <w:rsid w:val="001A1CC3"/>
    <w:rsid w:val="001A20AC"/>
    <w:rsid w:val="001A2304"/>
    <w:rsid w:val="001A2340"/>
    <w:rsid w:val="001A2377"/>
    <w:rsid w:val="001A2392"/>
    <w:rsid w:val="001A2427"/>
    <w:rsid w:val="001A2518"/>
    <w:rsid w:val="001A254B"/>
    <w:rsid w:val="001A2729"/>
    <w:rsid w:val="001A27B5"/>
    <w:rsid w:val="001A29A5"/>
    <w:rsid w:val="001A29AC"/>
    <w:rsid w:val="001A2C99"/>
    <w:rsid w:val="001A2CE4"/>
    <w:rsid w:val="001A2EA2"/>
    <w:rsid w:val="001A313C"/>
    <w:rsid w:val="001A3163"/>
    <w:rsid w:val="001A319B"/>
    <w:rsid w:val="001A3559"/>
    <w:rsid w:val="001A36A3"/>
    <w:rsid w:val="001A3831"/>
    <w:rsid w:val="001A39F9"/>
    <w:rsid w:val="001A3A24"/>
    <w:rsid w:val="001A3B3A"/>
    <w:rsid w:val="001A3C07"/>
    <w:rsid w:val="001A3D8E"/>
    <w:rsid w:val="001A3D93"/>
    <w:rsid w:val="001A3DC7"/>
    <w:rsid w:val="001A4215"/>
    <w:rsid w:val="001A4285"/>
    <w:rsid w:val="001A4498"/>
    <w:rsid w:val="001A46A2"/>
    <w:rsid w:val="001A4706"/>
    <w:rsid w:val="001A4778"/>
    <w:rsid w:val="001A4878"/>
    <w:rsid w:val="001A491F"/>
    <w:rsid w:val="001A4A38"/>
    <w:rsid w:val="001A4AF2"/>
    <w:rsid w:val="001A4B2F"/>
    <w:rsid w:val="001A4E4C"/>
    <w:rsid w:val="001A4FE7"/>
    <w:rsid w:val="001A521E"/>
    <w:rsid w:val="001A5363"/>
    <w:rsid w:val="001A5505"/>
    <w:rsid w:val="001A5745"/>
    <w:rsid w:val="001A57B7"/>
    <w:rsid w:val="001A593B"/>
    <w:rsid w:val="001A594C"/>
    <w:rsid w:val="001A5EBA"/>
    <w:rsid w:val="001A600F"/>
    <w:rsid w:val="001A6281"/>
    <w:rsid w:val="001A62E9"/>
    <w:rsid w:val="001A62F5"/>
    <w:rsid w:val="001A63C2"/>
    <w:rsid w:val="001A64FD"/>
    <w:rsid w:val="001A68A3"/>
    <w:rsid w:val="001A6991"/>
    <w:rsid w:val="001A6BAF"/>
    <w:rsid w:val="001A6D6A"/>
    <w:rsid w:val="001A6E50"/>
    <w:rsid w:val="001A6F3E"/>
    <w:rsid w:val="001A6FB5"/>
    <w:rsid w:val="001A731B"/>
    <w:rsid w:val="001A750E"/>
    <w:rsid w:val="001A754B"/>
    <w:rsid w:val="001A77A7"/>
    <w:rsid w:val="001A794C"/>
    <w:rsid w:val="001A7A32"/>
    <w:rsid w:val="001A7CE2"/>
    <w:rsid w:val="001A7E5F"/>
    <w:rsid w:val="001B00B8"/>
    <w:rsid w:val="001B014B"/>
    <w:rsid w:val="001B0160"/>
    <w:rsid w:val="001B018B"/>
    <w:rsid w:val="001B01F9"/>
    <w:rsid w:val="001B0270"/>
    <w:rsid w:val="001B055D"/>
    <w:rsid w:val="001B0646"/>
    <w:rsid w:val="001B0904"/>
    <w:rsid w:val="001B0A11"/>
    <w:rsid w:val="001B0A41"/>
    <w:rsid w:val="001B0C36"/>
    <w:rsid w:val="001B0CA0"/>
    <w:rsid w:val="001B0CE1"/>
    <w:rsid w:val="001B0D91"/>
    <w:rsid w:val="001B0DE2"/>
    <w:rsid w:val="001B0F0E"/>
    <w:rsid w:val="001B1180"/>
    <w:rsid w:val="001B1464"/>
    <w:rsid w:val="001B1564"/>
    <w:rsid w:val="001B1717"/>
    <w:rsid w:val="001B19F9"/>
    <w:rsid w:val="001B1AEB"/>
    <w:rsid w:val="001B1AED"/>
    <w:rsid w:val="001B1B30"/>
    <w:rsid w:val="001B1B91"/>
    <w:rsid w:val="001B1E4D"/>
    <w:rsid w:val="001B1F44"/>
    <w:rsid w:val="001B1FBF"/>
    <w:rsid w:val="001B269C"/>
    <w:rsid w:val="001B2800"/>
    <w:rsid w:val="001B282B"/>
    <w:rsid w:val="001B286D"/>
    <w:rsid w:val="001B2932"/>
    <w:rsid w:val="001B2A8F"/>
    <w:rsid w:val="001B2AA6"/>
    <w:rsid w:val="001B2BED"/>
    <w:rsid w:val="001B2D8B"/>
    <w:rsid w:val="001B2DF4"/>
    <w:rsid w:val="001B33F0"/>
    <w:rsid w:val="001B34D5"/>
    <w:rsid w:val="001B35D5"/>
    <w:rsid w:val="001B3717"/>
    <w:rsid w:val="001B37EF"/>
    <w:rsid w:val="001B389D"/>
    <w:rsid w:val="001B390E"/>
    <w:rsid w:val="001B3D47"/>
    <w:rsid w:val="001B3DD0"/>
    <w:rsid w:val="001B401D"/>
    <w:rsid w:val="001B402D"/>
    <w:rsid w:val="001B402F"/>
    <w:rsid w:val="001B4058"/>
    <w:rsid w:val="001B406C"/>
    <w:rsid w:val="001B463F"/>
    <w:rsid w:val="001B4712"/>
    <w:rsid w:val="001B4854"/>
    <w:rsid w:val="001B48AE"/>
    <w:rsid w:val="001B4997"/>
    <w:rsid w:val="001B49A6"/>
    <w:rsid w:val="001B49E2"/>
    <w:rsid w:val="001B49E5"/>
    <w:rsid w:val="001B4A7D"/>
    <w:rsid w:val="001B4B4A"/>
    <w:rsid w:val="001B4C11"/>
    <w:rsid w:val="001B4CA1"/>
    <w:rsid w:val="001B4F16"/>
    <w:rsid w:val="001B50A6"/>
    <w:rsid w:val="001B5126"/>
    <w:rsid w:val="001B5312"/>
    <w:rsid w:val="001B5A86"/>
    <w:rsid w:val="001B5C71"/>
    <w:rsid w:val="001B5F2A"/>
    <w:rsid w:val="001B5F60"/>
    <w:rsid w:val="001B6521"/>
    <w:rsid w:val="001B65FB"/>
    <w:rsid w:val="001B66AD"/>
    <w:rsid w:val="001B6723"/>
    <w:rsid w:val="001B68C4"/>
    <w:rsid w:val="001B68F6"/>
    <w:rsid w:val="001B68F7"/>
    <w:rsid w:val="001B699E"/>
    <w:rsid w:val="001B6A04"/>
    <w:rsid w:val="001B6B89"/>
    <w:rsid w:val="001B6CDB"/>
    <w:rsid w:val="001B6D86"/>
    <w:rsid w:val="001B6DC7"/>
    <w:rsid w:val="001B7062"/>
    <w:rsid w:val="001B70FC"/>
    <w:rsid w:val="001B7124"/>
    <w:rsid w:val="001B712E"/>
    <w:rsid w:val="001B7210"/>
    <w:rsid w:val="001B7388"/>
    <w:rsid w:val="001B73F2"/>
    <w:rsid w:val="001B7880"/>
    <w:rsid w:val="001B799C"/>
    <w:rsid w:val="001B7BB4"/>
    <w:rsid w:val="001B7E35"/>
    <w:rsid w:val="001B7EFB"/>
    <w:rsid w:val="001B7FB5"/>
    <w:rsid w:val="001C00D5"/>
    <w:rsid w:val="001C021F"/>
    <w:rsid w:val="001C03A3"/>
    <w:rsid w:val="001C03B3"/>
    <w:rsid w:val="001C048C"/>
    <w:rsid w:val="001C0490"/>
    <w:rsid w:val="001C04F8"/>
    <w:rsid w:val="001C0917"/>
    <w:rsid w:val="001C093C"/>
    <w:rsid w:val="001C09CC"/>
    <w:rsid w:val="001C09D9"/>
    <w:rsid w:val="001C0B3C"/>
    <w:rsid w:val="001C0D4F"/>
    <w:rsid w:val="001C0DF9"/>
    <w:rsid w:val="001C0E86"/>
    <w:rsid w:val="001C0F23"/>
    <w:rsid w:val="001C132C"/>
    <w:rsid w:val="001C1517"/>
    <w:rsid w:val="001C151B"/>
    <w:rsid w:val="001C1551"/>
    <w:rsid w:val="001C1954"/>
    <w:rsid w:val="001C1AC5"/>
    <w:rsid w:val="001C1AF7"/>
    <w:rsid w:val="001C1B8C"/>
    <w:rsid w:val="001C1BD7"/>
    <w:rsid w:val="001C1C2B"/>
    <w:rsid w:val="001C1CCC"/>
    <w:rsid w:val="001C1DD5"/>
    <w:rsid w:val="001C1F34"/>
    <w:rsid w:val="001C249A"/>
    <w:rsid w:val="001C258A"/>
    <w:rsid w:val="001C2715"/>
    <w:rsid w:val="001C2931"/>
    <w:rsid w:val="001C2AA9"/>
    <w:rsid w:val="001C2B46"/>
    <w:rsid w:val="001C2B87"/>
    <w:rsid w:val="001C2CA8"/>
    <w:rsid w:val="001C2D83"/>
    <w:rsid w:val="001C3075"/>
    <w:rsid w:val="001C338B"/>
    <w:rsid w:val="001C34D4"/>
    <w:rsid w:val="001C38D8"/>
    <w:rsid w:val="001C39FE"/>
    <w:rsid w:val="001C3A13"/>
    <w:rsid w:val="001C3A9B"/>
    <w:rsid w:val="001C3C30"/>
    <w:rsid w:val="001C3D17"/>
    <w:rsid w:val="001C3D39"/>
    <w:rsid w:val="001C3EA5"/>
    <w:rsid w:val="001C41DE"/>
    <w:rsid w:val="001C423C"/>
    <w:rsid w:val="001C4380"/>
    <w:rsid w:val="001C44F4"/>
    <w:rsid w:val="001C4645"/>
    <w:rsid w:val="001C4694"/>
    <w:rsid w:val="001C4AE9"/>
    <w:rsid w:val="001C4D0F"/>
    <w:rsid w:val="001C501A"/>
    <w:rsid w:val="001C5305"/>
    <w:rsid w:val="001C5363"/>
    <w:rsid w:val="001C5494"/>
    <w:rsid w:val="001C55FB"/>
    <w:rsid w:val="001C5656"/>
    <w:rsid w:val="001C56C7"/>
    <w:rsid w:val="001C56F1"/>
    <w:rsid w:val="001C5766"/>
    <w:rsid w:val="001C576D"/>
    <w:rsid w:val="001C57EF"/>
    <w:rsid w:val="001C5841"/>
    <w:rsid w:val="001C58CC"/>
    <w:rsid w:val="001C5AC9"/>
    <w:rsid w:val="001C5CE1"/>
    <w:rsid w:val="001C5E4A"/>
    <w:rsid w:val="001C5F10"/>
    <w:rsid w:val="001C6151"/>
    <w:rsid w:val="001C61EC"/>
    <w:rsid w:val="001C622C"/>
    <w:rsid w:val="001C6320"/>
    <w:rsid w:val="001C63EC"/>
    <w:rsid w:val="001C6427"/>
    <w:rsid w:val="001C64A3"/>
    <w:rsid w:val="001C6522"/>
    <w:rsid w:val="001C65A3"/>
    <w:rsid w:val="001C65C9"/>
    <w:rsid w:val="001C67B7"/>
    <w:rsid w:val="001C6836"/>
    <w:rsid w:val="001C6A40"/>
    <w:rsid w:val="001C6BE5"/>
    <w:rsid w:val="001C6CE6"/>
    <w:rsid w:val="001C6DFD"/>
    <w:rsid w:val="001C6E5E"/>
    <w:rsid w:val="001C6F84"/>
    <w:rsid w:val="001C7062"/>
    <w:rsid w:val="001C7305"/>
    <w:rsid w:val="001C736A"/>
    <w:rsid w:val="001C7597"/>
    <w:rsid w:val="001C773B"/>
    <w:rsid w:val="001C7B02"/>
    <w:rsid w:val="001C7E02"/>
    <w:rsid w:val="001D0048"/>
    <w:rsid w:val="001D022A"/>
    <w:rsid w:val="001D0298"/>
    <w:rsid w:val="001D02D3"/>
    <w:rsid w:val="001D06E2"/>
    <w:rsid w:val="001D0728"/>
    <w:rsid w:val="001D09D0"/>
    <w:rsid w:val="001D0BBE"/>
    <w:rsid w:val="001D0DE2"/>
    <w:rsid w:val="001D0F06"/>
    <w:rsid w:val="001D103A"/>
    <w:rsid w:val="001D1092"/>
    <w:rsid w:val="001D109C"/>
    <w:rsid w:val="001D137E"/>
    <w:rsid w:val="001D13B4"/>
    <w:rsid w:val="001D1411"/>
    <w:rsid w:val="001D1618"/>
    <w:rsid w:val="001D198F"/>
    <w:rsid w:val="001D19E6"/>
    <w:rsid w:val="001D1A4D"/>
    <w:rsid w:val="001D1C9E"/>
    <w:rsid w:val="001D1CDE"/>
    <w:rsid w:val="001D1D77"/>
    <w:rsid w:val="001D1E0B"/>
    <w:rsid w:val="001D1F7D"/>
    <w:rsid w:val="001D1FDC"/>
    <w:rsid w:val="001D23CF"/>
    <w:rsid w:val="001D24A9"/>
    <w:rsid w:val="001D2592"/>
    <w:rsid w:val="001D26E7"/>
    <w:rsid w:val="001D2965"/>
    <w:rsid w:val="001D2AF0"/>
    <w:rsid w:val="001D3007"/>
    <w:rsid w:val="001D3009"/>
    <w:rsid w:val="001D315A"/>
    <w:rsid w:val="001D322A"/>
    <w:rsid w:val="001D359B"/>
    <w:rsid w:val="001D37B2"/>
    <w:rsid w:val="001D39FD"/>
    <w:rsid w:val="001D3D74"/>
    <w:rsid w:val="001D3DF1"/>
    <w:rsid w:val="001D3F32"/>
    <w:rsid w:val="001D3FDD"/>
    <w:rsid w:val="001D402F"/>
    <w:rsid w:val="001D486E"/>
    <w:rsid w:val="001D4991"/>
    <w:rsid w:val="001D4E13"/>
    <w:rsid w:val="001D4E20"/>
    <w:rsid w:val="001D4EA3"/>
    <w:rsid w:val="001D4F8E"/>
    <w:rsid w:val="001D4F97"/>
    <w:rsid w:val="001D5107"/>
    <w:rsid w:val="001D519D"/>
    <w:rsid w:val="001D5355"/>
    <w:rsid w:val="001D55D5"/>
    <w:rsid w:val="001D585E"/>
    <w:rsid w:val="001D58D4"/>
    <w:rsid w:val="001D5AE7"/>
    <w:rsid w:val="001D5BF7"/>
    <w:rsid w:val="001D5DB8"/>
    <w:rsid w:val="001D619C"/>
    <w:rsid w:val="001D626D"/>
    <w:rsid w:val="001D6429"/>
    <w:rsid w:val="001D6569"/>
    <w:rsid w:val="001D65D3"/>
    <w:rsid w:val="001D65F0"/>
    <w:rsid w:val="001D664C"/>
    <w:rsid w:val="001D6650"/>
    <w:rsid w:val="001D6758"/>
    <w:rsid w:val="001D69EF"/>
    <w:rsid w:val="001D6ACB"/>
    <w:rsid w:val="001D6B20"/>
    <w:rsid w:val="001D6C0F"/>
    <w:rsid w:val="001D6CB6"/>
    <w:rsid w:val="001D6D23"/>
    <w:rsid w:val="001D6DF4"/>
    <w:rsid w:val="001D6E93"/>
    <w:rsid w:val="001D7031"/>
    <w:rsid w:val="001D704A"/>
    <w:rsid w:val="001D7288"/>
    <w:rsid w:val="001D72BC"/>
    <w:rsid w:val="001D7450"/>
    <w:rsid w:val="001D766B"/>
    <w:rsid w:val="001D767B"/>
    <w:rsid w:val="001D76C2"/>
    <w:rsid w:val="001D76FB"/>
    <w:rsid w:val="001D7861"/>
    <w:rsid w:val="001D78BA"/>
    <w:rsid w:val="001D7B38"/>
    <w:rsid w:val="001D7BBF"/>
    <w:rsid w:val="001D7CAD"/>
    <w:rsid w:val="001D7CBA"/>
    <w:rsid w:val="001D7D0E"/>
    <w:rsid w:val="001D7F39"/>
    <w:rsid w:val="001D7FE2"/>
    <w:rsid w:val="001E01ED"/>
    <w:rsid w:val="001E0228"/>
    <w:rsid w:val="001E052D"/>
    <w:rsid w:val="001E0A2F"/>
    <w:rsid w:val="001E0A62"/>
    <w:rsid w:val="001E0A8A"/>
    <w:rsid w:val="001E0F1F"/>
    <w:rsid w:val="001E1593"/>
    <w:rsid w:val="001E15A0"/>
    <w:rsid w:val="001E18FB"/>
    <w:rsid w:val="001E1C69"/>
    <w:rsid w:val="001E1CAD"/>
    <w:rsid w:val="001E1CC1"/>
    <w:rsid w:val="001E1D99"/>
    <w:rsid w:val="001E1E6D"/>
    <w:rsid w:val="001E20E7"/>
    <w:rsid w:val="001E220B"/>
    <w:rsid w:val="001E222D"/>
    <w:rsid w:val="001E230C"/>
    <w:rsid w:val="001E232C"/>
    <w:rsid w:val="001E2642"/>
    <w:rsid w:val="001E26EA"/>
    <w:rsid w:val="001E27A6"/>
    <w:rsid w:val="001E2A1C"/>
    <w:rsid w:val="001E2B38"/>
    <w:rsid w:val="001E2BFC"/>
    <w:rsid w:val="001E2C4A"/>
    <w:rsid w:val="001E2D78"/>
    <w:rsid w:val="001E2E18"/>
    <w:rsid w:val="001E2F1D"/>
    <w:rsid w:val="001E3073"/>
    <w:rsid w:val="001E30B7"/>
    <w:rsid w:val="001E30CA"/>
    <w:rsid w:val="001E31F1"/>
    <w:rsid w:val="001E334A"/>
    <w:rsid w:val="001E362B"/>
    <w:rsid w:val="001E3860"/>
    <w:rsid w:val="001E3983"/>
    <w:rsid w:val="001E3A0C"/>
    <w:rsid w:val="001E3B13"/>
    <w:rsid w:val="001E3C99"/>
    <w:rsid w:val="001E3E7A"/>
    <w:rsid w:val="001E3EE1"/>
    <w:rsid w:val="001E3F19"/>
    <w:rsid w:val="001E409B"/>
    <w:rsid w:val="001E4155"/>
    <w:rsid w:val="001E41B0"/>
    <w:rsid w:val="001E41C2"/>
    <w:rsid w:val="001E41EA"/>
    <w:rsid w:val="001E4258"/>
    <w:rsid w:val="001E4283"/>
    <w:rsid w:val="001E42D3"/>
    <w:rsid w:val="001E455B"/>
    <w:rsid w:val="001E4575"/>
    <w:rsid w:val="001E46A2"/>
    <w:rsid w:val="001E46E3"/>
    <w:rsid w:val="001E46EA"/>
    <w:rsid w:val="001E472D"/>
    <w:rsid w:val="001E479C"/>
    <w:rsid w:val="001E48C9"/>
    <w:rsid w:val="001E4C87"/>
    <w:rsid w:val="001E4D88"/>
    <w:rsid w:val="001E4F8A"/>
    <w:rsid w:val="001E502B"/>
    <w:rsid w:val="001E50E1"/>
    <w:rsid w:val="001E5154"/>
    <w:rsid w:val="001E51ED"/>
    <w:rsid w:val="001E524A"/>
    <w:rsid w:val="001E52FF"/>
    <w:rsid w:val="001E542E"/>
    <w:rsid w:val="001E557D"/>
    <w:rsid w:val="001E563B"/>
    <w:rsid w:val="001E57DB"/>
    <w:rsid w:val="001E5891"/>
    <w:rsid w:val="001E5E9E"/>
    <w:rsid w:val="001E5F40"/>
    <w:rsid w:val="001E6047"/>
    <w:rsid w:val="001E612F"/>
    <w:rsid w:val="001E6134"/>
    <w:rsid w:val="001E6347"/>
    <w:rsid w:val="001E6657"/>
    <w:rsid w:val="001E666A"/>
    <w:rsid w:val="001E678C"/>
    <w:rsid w:val="001E6844"/>
    <w:rsid w:val="001E6875"/>
    <w:rsid w:val="001E6887"/>
    <w:rsid w:val="001E691E"/>
    <w:rsid w:val="001E6A57"/>
    <w:rsid w:val="001E6CED"/>
    <w:rsid w:val="001E7379"/>
    <w:rsid w:val="001E7544"/>
    <w:rsid w:val="001E758E"/>
    <w:rsid w:val="001E76E9"/>
    <w:rsid w:val="001E79FE"/>
    <w:rsid w:val="001E7DCE"/>
    <w:rsid w:val="001E7EFA"/>
    <w:rsid w:val="001E7F2B"/>
    <w:rsid w:val="001F0155"/>
    <w:rsid w:val="001F01CD"/>
    <w:rsid w:val="001F01EE"/>
    <w:rsid w:val="001F02A8"/>
    <w:rsid w:val="001F050E"/>
    <w:rsid w:val="001F0713"/>
    <w:rsid w:val="001F0B3A"/>
    <w:rsid w:val="001F0B86"/>
    <w:rsid w:val="001F0BD4"/>
    <w:rsid w:val="001F0C35"/>
    <w:rsid w:val="001F0D0C"/>
    <w:rsid w:val="001F0F78"/>
    <w:rsid w:val="001F107B"/>
    <w:rsid w:val="001F110B"/>
    <w:rsid w:val="001F1226"/>
    <w:rsid w:val="001F1483"/>
    <w:rsid w:val="001F14D0"/>
    <w:rsid w:val="001F166D"/>
    <w:rsid w:val="001F1803"/>
    <w:rsid w:val="001F180D"/>
    <w:rsid w:val="001F184F"/>
    <w:rsid w:val="001F1854"/>
    <w:rsid w:val="001F187D"/>
    <w:rsid w:val="001F18DA"/>
    <w:rsid w:val="001F190C"/>
    <w:rsid w:val="001F1AA1"/>
    <w:rsid w:val="001F1C84"/>
    <w:rsid w:val="001F1C98"/>
    <w:rsid w:val="001F1CD2"/>
    <w:rsid w:val="001F1EF0"/>
    <w:rsid w:val="001F1F1E"/>
    <w:rsid w:val="001F1F28"/>
    <w:rsid w:val="001F1F80"/>
    <w:rsid w:val="001F20D8"/>
    <w:rsid w:val="001F2128"/>
    <w:rsid w:val="001F2135"/>
    <w:rsid w:val="001F2299"/>
    <w:rsid w:val="001F240D"/>
    <w:rsid w:val="001F265C"/>
    <w:rsid w:val="001F27F2"/>
    <w:rsid w:val="001F2C3A"/>
    <w:rsid w:val="001F2C68"/>
    <w:rsid w:val="001F2C7C"/>
    <w:rsid w:val="001F2CCB"/>
    <w:rsid w:val="001F2CD0"/>
    <w:rsid w:val="001F2CF3"/>
    <w:rsid w:val="001F2E5E"/>
    <w:rsid w:val="001F31B3"/>
    <w:rsid w:val="001F31DF"/>
    <w:rsid w:val="001F31E8"/>
    <w:rsid w:val="001F3211"/>
    <w:rsid w:val="001F341E"/>
    <w:rsid w:val="001F34BC"/>
    <w:rsid w:val="001F35B7"/>
    <w:rsid w:val="001F3608"/>
    <w:rsid w:val="001F36C9"/>
    <w:rsid w:val="001F372F"/>
    <w:rsid w:val="001F38A4"/>
    <w:rsid w:val="001F3951"/>
    <w:rsid w:val="001F39E9"/>
    <w:rsid w:val="001F40E7"/>
    <w:rsid w:val="001F4499"/>
    <w:rsid w:val="001F4832"/>
    <w:rsid w:val="001F4A39"/>
    <w:rsid w:val="001F4BCB"/>
    <w:rsid w:val="001F4C4A"/>
    <w:rsid w:val="001F4CE1"/>
    <w:rsid w:val="001F5027"/>
    <w:rsid w:val="001F5192"/>
    <w:rsid w:val="001F5213"/>
    <w:rsid w:val="001F5239"/>
    <w:rsid w:val="001F53AF"/>
    <w:rsid w:val="001F54E7"/>
    <w:rsid w:val="001F5A59"/>
    <w:rsid w:val="001F5AD6"/>
    <w:rsid w:val="001F5B1E"/>
    <w:rsid w:val="001F5C30"/>
    <w:rsid w:val="001F643B"/>
    <w:rsid w:val="001F650A"/>
    <w:rsid w:val="001F663F"/>
    <w:rsid w:val="001F6814"/>
    <w:rsid w:val="001F6987"/>
    <w:rsid w:val="001F69A5"/>
    <w:rsid w:val="001F6AE0"/>
    <w:rsid w:val="001F6B39"/>
    <w:rsid w:val="001F6BC6"/>
    <w:rsid w:val="001F6C6B"/>
    <w:rsid w:val="001F6C97"/>
    <w:rsid w:val="001F6CD2"/>
    <w:rsid w:val="001F6F31"/>
    <w:rsid w:val="001F6F47"/>
    <w:rsid w:val="001F6FCE"/>
    <w:rsid w:val="001F72E2"/>
    <w:rsid w:val="001F73B8"/>
    <w:rsid w:val="001F748F"/>
    <w:rsid w:val="001F7575"/>
    <w:rsid w:val="001F7582"/>
    <w:rsid w:val="001F765A"/>
    <w:rsid w:val="001F76D1"/>
    <w:rsid w:val="001F7711"/>
    <w:rsid w:val="001F7800"/>
    <w:rsid w:val="001F789C"/>
    <w:rsid w:val="001F7ACC"/>
    <w:rsid w:val="001F7C81"/>
    <w:rsid w:val="001F7CF7"/>
    <w:rsid w:val="001F7F32"/>
    <w:rsid w:val="00200061"/>
    <w:rsid w:val="00200097"/>
    <w:rsid w:val="00200220"/>
    <w:rsid w:val="00200426"/>
    <w:rsid w:val="00200507"/>
    <w:rsid w:val="002007A7"/>
    <w:rsid w:val="00200B2C"/>
    <w:rsid w:val="00200BFF"/>
    <w:rsid w:val="00200C05"/>
    <w:rsid w:val="00200DCD"/>
    <w:rsid w:val="00200E12"/>
    <w:rsid w:val="00201072"/>
    <w:rsid w:val="0020169B"/>
    <w:rsid w:val="002016C1"/>
    <w:rsid w:val="002016CF"/>
    <w:rsid w:val="00201777"/>
    <w:rsid w:val="00201A02"/>
    <w:rsid w:val="00201D50"/>
    <w:rsid w:val="00202287"/>
    <w:rsid w:val="0020274E"/>
    <w:rsid w:val="002027D0"/>
    <w:rsid w:val="00202906"/>
    <w:rsid w:val="0020296D"/>
    <w:rsid w:val="002029EE"/>
    <w:rsid w:val="00202C03"/>
    <w:rsid w:val="00202D38"/>
    <w:rsid w:val="00202D4D"/>
    <w:rsid w:val="00202EB3"/>
    <w:rsid w:val="002030BC"/>
    <w:rsid w:val="002030EC"/>
    <w:rsid w:val="0020318C"/>
    <w:rsid w:val="0020327B"/>
    <w:rsid w:val="002035FE"/>
    <w:rsid w:val="00203765"/>
    <w:rsid w:val="00203839"/>
    <w:rsid w:val="00203930"/>
    <w:rsid w:val="00203938"/>
    <w:rsid w:val="00203A3E"/>
    <w:rsid w:val="00203A72"/>
    <w:rsid w:val="00203B1B"/>
    <w:rsid w:val="00203BE1"/>
    <w:rsid w:val="00203F5B"/>
    <w:rsid w:val="00203FBF"/>
    <w:rsid w:val="00203FE3"/>
    <w:rsid w:val="002042AB"/>
    <w:rsid w:val="0020448F"/>
    <w:rsid w:val="002045B6"/>
    <w:rsid w:val="0020469F"/>
    <w:rsid w:val="00204724"/>
    <w:rsid w:val="0020478F"/>
    <w:rsid w:val="002047DC"/>
    <w:rsid w:val="002049B1"/>
    <w:rsid w:val="00205026"/>
    <w:rsid w:val="002051F6"/>
    <w:rsid w:val="0020526C"/>
    <w:rsid w:val="0020536A"/>
    <w:rsid w:val="002053BB"/>
    <w:rsid w:val="0020542D"/>
    <w:rsid w:val="002054ED"/>
    <w:rsid w:val="002056D6"/>
    <w:rsid w:val="002057CC"/>
    <w:rsid w:val="0020587E"/>
    <w:rsid w:val="002058F2"/>
    <w:rsid w:val="0020599B"/>
    <w:rsid w:val="00205A77"/>
    <w:rsid w:val="00205D84"/>
    <w:rsid w:val="00205E75"/>
    <w:rsid w:val="00205E89"/>
    <w:rsid w:val="002060BB"/>
    <w:rsid w:val="002062F5"/>
    <w:rsid w:val="0020633F"/>
    <w:rsid w:val="002064F1"/>
    <w:rsid w:val="00206787"/>
    <w:rsid w:val="0020680F"/>
    <w:rsid w:val="00206A4B"/>
    <w:rsid w:val="00206C6F"/>
    <w:rsid w:val="00206D94"/>
    <w:rsid w:val="00206EC2"/>
    <w:rsid w:val="00206ECC"/>
    <w:rsid w:val="00206FC2"/>
    <w:rsid w:val="0020717C"/>
    <w:rsid w:val="0020725D"/>
    <w:rsid w:val="002072F1"/>
    <w:rsid w:val="002072FE"/>
    <w:rsid w:val="00207313"/>
    <w:rsid w:val="00207339"/>
    <w:rsid w:val="0020741A"/>
    <w:rsid w:val="00207436"/>
    <w:rsid w:val="0020777E"/>
    <w:rsid w:val="0020778D"/>
    <w:rsid w:val="00207802"/>
    <w:rsid w:val="00207988"/>
    <w:rsid w:val="00207AD8"/>
    <w:rsid w:val="00207C6B"/>
    <w:rsid w:val="00207CC3"/>
    <w:rsid w:val="00207F88"/>
    <w:rsid w:val="0021000C"/>
    <w:rsid w:val="002101AA"/>
    <w:rsid w:val="002104AB"/>
    <w:rsid w:val="002104D3"/>
    <w:rsid w:val="002104E9"/>
    <w:rsid w:val="00210586"/>
    <w:rsid w:val="0021084C"/>
    <w:rsid w:val="002108BB"/>
    <w:rsid w:val="002109E6"/>
    <w:rsid w:val="00210B49"/>
    <w:rsid w:val="00210DC6"/>
    <w:rsid w:val="00210F58"/>
    <w:rsid w:val="002114E3"/>
    <w:rsid w:val="002115D4"/>
    <w:rsid w:val="0021169E"/>
    <w:rsid w:val="002119A7"/>
    <w:rsid w:val="00211A51"/>
    <w:rsid w:val="00211C72"/>
    <w:rsid w:val="0021201F"/>
    <w:rsid w:val="00212087"/>
    <w:rsid w:val="00212227"/>
    <w:rsid w:val="00212820"/>
    <w:rsid w:val="0021289D"/>
    <w:rsid w:val="002129E4"/>
    <w:rsid w:val="00212A3C"/>
    <w:rsid w:val="00212E50"/>
    <w:rsid w:val="00212F91"/>
    <w:rsid w:val="00213084"/>
    <w:rsid w:val="002130A3"/>
    <w:rsid w:val="002130C7"/>
    <w:rsid w:val="002133A6"/>
    <w:rsid w:val="00213768"/>
    <w:rsid w:val="002137F8"/>
    <w:rsid w:val="002139E7"/>
    <w:rsid w:val="00213C26"/>
    <w:rsid w:val="00213C8C"/>
    <w:rsid w:val="00214173"/>
    <w:rsid w:val="00214269"/>
    <w:rsid w:val="00214636"/>
    <w:rsid w:val="002147DC"/>
    <w:rsid w:val="0021499F"/>
    <w:rsid w:val="00214B12"/>
    <w:rsid w:val="00214C67"/>
    <w:rsid w:val="00214D6E"/>
    <w:rsid w:val="00214D8E"/>
    <w:rsid w:val="00214DB8"/>
    <w:rsid w:val="00214FA7"/>
    <w:rsid w:val="00215050"/>
    <w:rsid w:val="00215144"/>
    <w:rsid w:val="00215180"/>
    <w:rsid w:val="0021533B"/>
    <w:rsid w:val="002153B6"/>
    <w:rsid w:val="00215410"/>
    <w:rsid w:val="002154F2"/>
    <w:rsid w:val="002158B0"/>
    <w:rsid w:val="002159C6"/>
    <w:rsid w:val="002159DC"/>
    <w:rsid w:val="00215A41"/>
    <w:rsid w:val="00215C12"/>
    <w:rsid w:val="00215F32"/>
    <w:rsid w:val="00216128"/>
    <w:rsid w:val="002161D2"/>
    <w:rsid w:val="0021622A"/>
    <w:rsid w:val="0021626F"/>
    <w:rsid w:val="002163D8"/>
    <w:rsid w:val="002165F2"/>
    <w:rsid w:val="00216628"/>
    <w:rsid w:val="002169E1"/>
    <w:rsid w:val="00216A45"/>
    <w:rsid w:val="00216ABF"/>
    <w:rsid w:val="00216E1E"/>
    <w:rsid w:val="00216FA6"/>
    <w:rsid w:val="00217257"/>
    <w:rsid w:val="0021729C"/>
    <w:rsid w:val="00217308"/>
    <w:rsid w:val="0021735E"/>
    <w:rsid w:val="0021735F"/>
    <w:rsid w:val="00217689"/>
    <w:rsid w:val="00217770"/>
    <w:rsid w:val="002177DE"/>
    <w:rsid w:val="002178E4"/>
    <w:rsid w:val="002179C3"/>
    <w:rsid w:val="00217A24"/>
    <w:rsid w:val="00217B63"/>
    <w:rsid w:val="00217BC4"/>
    <w:rsid w:val="00217DB8"/>
    <w:rsid w:val="00220065"/>
    <w:rsid w:val="00220100"/>
    <w:rsid w:val="002201B5"/>
    <w:rsid w:val="00220332"/>
    <w:rsid w:val="0022037D"/>
    <w:rsid w:val="00220427"/>
    <w:rsid w:val="0022052E"/>
    <w:rsid w:val="0022078C"/>
    <w:rsid w:val="002207B5"/>
    <w:rsid w:val="00220A36"/>
    <w:rsid w:val="00220C4D"/>
    <w:rsid w:val="00220DD6"/>
    <w:rsid w:val="00220E88"/>
    <w:rsid w:val="00221007"/>
    <w:rsid w:val="0022105D"/>
    <w:rsid w:val="0022111F"/>
    <w:rsid w:val="00221324"/>
    <w:rsid w:val="002213EF"/>
    <w:rsid w:val="0022151D"/>
    <w:rsid w:val="002215D6"/>
    <w:rsid w:val="0022165C"/>
    <w:rsid w:val="002217E9"/>
    <w:rsid w:val="002217FF"/>
    <w:rsid w:val="002218FB"/>
    <w:rsid w:val="00221976"/>
    <w:rsid w:val="00221A11"/>
    <w:rsid w:val="00221B14"/>
    <w:rsid w:val="00221C64"/>
    <w:rsid w:val="00221C9B"/>
    <w:rsid w:val="00222473"/>
    <w:rsid w:val="002225CE"/>
    <w:rsid w:val="0022274D"/>
    <w:rsid w:val="00222AD9"/>
    <w:rsid w:val="00222C05"/>
    <w:rsid w:val="00222C5A"/>
    <w:rsid w:val="00222FD7"/>
    <w:rsid w:val="00223014"/>
    <w:rsid w:val="002234E5"/>
    <w:rsid w:val="00223614"/>
    <w:rsid w:val="0022364F"/>
    <w:rsid w:val="0022396B"/>
    <w:rsid w:val="00223ACC"/>
    <w:rsid w:val="00223AD2"/>
    <w:rsid w:val="00223C03"/>
    <w:rsid w:val="00223C1B"/>
    <w:rsid w:val="00223CAA"/>
    <w:rsid w:val="00223D0E"/>
    <w:rsid w:val="00223F4F"/>
    <w:rsid w:val="002240CD"/>
    <w:rsid w:val="002240D8"/>
    <w:rsid w:val="002240EC"/>
    <w:rsid w:val="002241BD"/>
    <w:rsid w:val="002242ED"/>
    <w:rsid w:val="0022434A"/>
    <w:rsid w:val="00224463"/>
    <w:rsid w:val="002244A1"/>
    <w:rsid w:val="002245AF"/>
    <w:rsid w:val="002247D0"/>
    <w:rsid w:val="00224928"/>
    <w:rsid w:val="00224A40"/>
    <w:rsid w:val="00224C3C"/>
    <w:rsid w:val="00224DFD"/>
    <w:rsid w:val="00224E72"/>
    <w:rsid w:val="002250A1"/>
    <w:rsid w:val="00225611"/>
    <w:rsid w:val="0022575F"/>
    <w:rsid w:val="00225933"/>
    <w:rsid w:val="00225996"/>
    <w:rsid w:val="00225A15"/>
    <w:rsid w:val="00225C43"/>
    <w:rsid w:val="00225C86"/>
    <w:rsid w:val="0022627B"/>
    <w:rsid w:val="00226998"/>
    <w:rsid w:val="002269A8"/>
    <w:rsid w:val="002269AB"/>
    <w:rsid w:val="00226B7A"/>
    <w:rsid w:val="00226BB1"/>
    <w:rsid w:val="00226C62"/>
    <w:rsid w:val="00226D39"/>
    <w:rsid w:val="00226DE4"/>
    <w:rsid w:val="00226DF5"/>
    <w:rsid w:val="00226E2B"/>
    <w:rsid w:val="0022704C"/>
    <w:rsid w:val="00227343"/>
    <w:rsid w:val="0022749A"/>
    <w:rsid w:val="00227524"/>
    <w:rsid w:val="0022784D"/>
    <w:rsid w:val="00227996"/>
    <w:rsid w:val="00227A62"/>
    <w:rsid w:val="00227D08"/>
    <w:rsid w:val="00227E1E"/>
    <w:rsid w:val="00227F7F"/>
    <w:rsid w:val="00230345"/>
    <w:rsid w:val="0023044D"/>
    <w:rsid w:val="0023076A"/>
    <w:rsid w:val="00230BAA"/>
    <w:rsid w:val="00230D83"/>
    <w:rsid w:val="00230DA1"/>
    <w:rsid w:val="00230E4C"/>
    <w:rsid w:val="002311DB"/>
    <w:rsid w:val="002312A5"/>
    <w:rsid w:val="002312F2"/>
    <w:rsid w:val="002313FE"/>
    <w:rsid w:val="0023148B"/>
    <w:rsid w:val="00231551"/>
    <w:rsid w:val="00231859"/>
    <w:rsid w:val="00231A4B"/>
    <w:rsid w:val="00231AB9"/>
    <w:rsid w:val="00231B02"/>
    <w:rsid w:val="00231B62"/>
    <w:rsid w:val="00231FDC"/>
    <w:rsid w:val="00231FF6"/>
    <w:rsid w:val="0023218D"/>
    <w:rsid w:val="00232397"/>
    <w:rsid w:val="002324C7"/>
    <w:rsid w:val="00232570"/>
    <w:rsid w:val="002327A9"/>
    <w:rsid w:val="002327D3"/>
    <w:rsid w:val="00232801"/>
    <w:rsid w:val="00232A03"/>
    <w:rsid w:val="00232A19"/>
    <w:rsid w:val="00232A1D"/>
    <w:rsid w:val="00232E0F"/>
    <w:rsid w:val="00232F20"/>
    <w:rsid w:val="00232F6C"/>
    <w:rsid w:val="00232F79"/>
    <w:rsid w:val="00232FD4"/>
    <w:rsid w:val="0023356C"/>
    <w:rsid w:val="002335F7"/>
    <w:rsid w:val="0023361B"/>
    <w:rsid w:val="0023373F"/>
    <w:rsid w:val="00233874"/>
    <w:rsid w:val="00233875"/>
    <w:rsid w:val="00233AE0"/>
    <w:rsid w:val="00233BA7"/>
    <w:rsid w:val="00233E0E"/>
    <w:rsid w:val="00234433"/>
    <w:rsid w:val="0023469B"/>
    <w:rsid w:val="0023469F"/>
    <w:rsid w:val="002346BA"/>
    <w:rsid w:val="002346F5"/>
    <w:rsid w:val="00234714"/>
    <w:rsid w:val="0023489D"/>
    <w:rsid w:val="002348A3"/>
    <w:rsid w:val="00234D3B"/>
    <w:rsid w:val="00234F1A"/>
    <w:rsid w:val="002351A5"/>
    <w:rsid w:val="00235276"/>
    <w:rsid w:val="00235396"/>
    <w:rsid w:val="002353AC"/>
    <w:rsid w:val="00235546"/>
    <w:rsid w:val="00235741"/>
    <w:rsid w:val="00235A7B"/>
    <w:rsid w:val="00235CC3"/>
    <w:rsid w:val="00235CFF"/>
    <w:rsid w:val="00235DEE"/>
    <w:rsid w:val="00235E15"/>
    <w:rsid w:val="00235ED3"/>
    <w:rsid w:val="002362AF"/>
    <w:rsid w:val="00236610"/>
    <w:rsid w:val="002369E2"/>
    <w:rsid w:val="00236AFF"/>
    <w:rsid w:val="00236BEB"/>
    <w:rsid w:val="00236C39"/>
    <w:rsid w:val="00236C5A"/>
    <w:rsid w:val="00237191"/>
    <w:rsid w:val="00237195"/>
    <w:rsid w:val="002372E3"/>
    <w:rsid w:val="00237344"/>
    <w:rsid w:val="002373AC"/>
    <w:rsid w:val="0023740A"/>
    <w:rsid w:val="00237773"/>
    <w:rsid w:val="00237828"/>
    <w:rsid w:val="002378BB"/>
    <w:rsid w:val="00237954"/>
    <w:rsid w:val="00237B87"/>
    <w:rsid w:val="00237C08"/>
    <w:rsid w:val="00237CAF"/>
    <w:rsid w:val="00237F5C"/>
    <w:rsid w:val="00237F7B"/>
    <w:rsid w:val="00240020"/>
    <w:rsid w:val="002402C5"/>
    <w:rsid w:val="00240328"/>
    <w:rsid w:val="00240407"/>
    <w:rsid w:val="00240624"/>
    <w:rsid w:val="002409F1"/>
    <w:rsid w:val="002409FF"/>
    <w:rsid w:val="00240B77"/>
    <w:rsid w:val="00240C67"/>
    <w:rsid w:val="00240E54"/>
    <w:rsid w:val="00240E55"/>
    <w:rsid w:val="00240F22"/>
    <w:rsid w:val="0024101F"/>
    <w:rsid w:val="00241222"/>
    <w:rsid w:val="002413DE"/>
    <w:rsid w:val="00241446"/>
    <w:rsid w:val="00241887"/>
    <w:rsid w:val="00241AC1"/>
    <w:rsid w:val="00241C33"/>
    <w:rsid w:val="00241DED"/>
    <w:rsid w:val="00241DEE"/>
    <w:rsid w:val="002422D0"/>
    <w:rsid w:val="002424D8"/>
    <w:rsid w:val="00242895"/>
    <w:rsid w:val="002428A9"/>
    <w:rsid w:val="002428CF"/>
    <w:rsid w:val="002428D2"/>
    <w:rsid w:val="00242996"/>
    <w:rsid w:val="00242B0D"/>
    <w:rsid w:val="00242CEC"/>
    <w:rsid w:val="002432F3"/>
    <w:rsid w:val="002435FE"/>
    <w:rsid w:val="002438CB"/>
    <w:rsid w:val="002439F5"/>
    <w:rsid w:val="00243AA2"/>
    <w:rsid w:val="00243ACF"/>
    <w:rsid w:val="00243BAE"/>
    <w:rsid w:val="00243C54"/>
    <w:rsid w:val="00243CE4"/>
    <w:rsid w:val="00243D42"/>
    <w:rsid w:val="00244018"/>
    <w:rsid w:val="002441BC"/>
    <w:rsid w:val="0024448F"/>
    <w:rsid w:val="002444B4"/>
    <w:rsid w:val="002444E4"/>
    <w:rsid w:val="002446D7"/>
    <w:rsid w:val="002446FE"/>
    <w:rsid w:val="00244799"/>
    <w:rsid w:val="002447FC"/>
    <w:rsid w:val="00244851"/>
    <w:rsid w:val="002449D4"/>
    <w:rsid w:val="002449E3"/>
    <w:rsid w:val="00244AB8"/>
    <w:rsid w:val="00244AFB"/>
    <w:rsid w:val="00244D24"/>
    <w:rsid w:val="002450F7"/>
    <w:rsid w:val="00245104"/>
    <w:rsid w:val="0024518B"/>
    <w:rsid w:val="002451A4"/>
    <w:rsid w:val="00245C84"/>
    <w:rsid w:val="00245F2F"/>
    <w:rsid w:val="00245FCA"/>
    <w:rsid w:val="00246006"/>
    <w:rsid w:val="0024603F"/>
    <w:rsid w:val="00246108"/>
    <w:rsid w:val="00246380"/>
    <w:rsid w:val="00246554"/>
    <w:rsid w:val="00246579"/>
    <w:rsid w:val="00246650"/>
    <w:rsid w:val="002466CE"/>
    <w:rsid w:val="002466E5"/>
    <w:rsid w:val="00246F2A"/>
    <w:rsid w:val="00246F9D"/>
    <w:rsid w:val="00246FB6"/>
    <w:rsid w:val="00246FDF"/>
    <w:rsid w:val="0024713B"/>
    <w:rsid w:val="00247189"/>
    <w:rsid w:val="002472A9"/>
    <w:rsid w:val="00247318"/>
    <w:rsid w:val="00247435"/>
    <w:rsid w:val="0024753C"/>
    <w:rsid w:val="002475A4"/>
    <w:rsid w:val="002478C0"/>
    <w:rsid w:val="00247995"/>
    <w:rsid w:val="00247D63"/>
    <w:rsid w:val="00247E20"/>
    <w:rsid w:val="00250141"/>
    <w:rsid w:val="0025034B"/>
    <w:rsid w:val="0025052C"/>
    <w:rsid w:val="0025056D"/>
    <w:rsid w:val="00250580"/>
    <w:rsid w:val="002505F5"/>
    <w:rsid w:val="00250BC4"/>
    <w:rsid w:val="00250D3C"/>
    <w:rsid w:val="00250D95"/>
    <w:rsid w:val="00250FF9"/>
    <w:rsid w:val="00251047"/>
    <w:rsid w:val="002510FB"/>
    <w:rsid w:val="0025110F"/>
    <w:rsid w:val="0025112A"/>
    <w:rsid w:val="002511EA"/>
    <w:rsid w:val="00251217"/>
    <w:rsid w:val="002512E9"/>
    <w:rsid w:val="002512EC"/>
    <w:rsid w:val="002516FF"/>
    <w:rsid w:val="00251785"/>
    <w:rsid w:val="002518E7"/>
    <w:rsid w:val="00251946"/>
    <w:rsid w:val="00251A58"/>
    <w:rsid w:val="00251E3C"/>
    <w:rsid w:val="00251F35"/>
    <w:rsid w:val="00251F77"/>
    <w:rsid w:val="00252131"/>
    <w:rsid w:val="00252227"/>
    <w:rsid w:val="002522E7"/>
    <w:rsid w:val="002523A1"/>
    <w:rsid w:val="002525E2"/>
    <w:rsid w:val="002525E4"/>
    <w:rsid w:val="002528BE"/>
    <w:rsid w:val="002529C0"/>
    <w:rsid w:val="00252A50"/>
    <w:rsid w:val="00252A59"/>
    <w:rsid w:val="00252A8B"/>
    <w:rsid w:val="00252C29"/>
    <w:rsid w:val="00252E58"/>
    <w:rsid w:val="00252E9B"/>
    <w:rsid w:val="00252F11"/>
    <w:rsid w:val="002530BA"/>
    <w:rsid w:val="002534F0"/>
    <w:rsid w:val="002535EA"/>
    <w:rsid w:val="002537C1"/>
    <w:rsid w:val="00253E02"/>
    <w:rsid w:val="00253E82"/>
    <w:rsid w:val="00254460"/>
    <w:rsid w:val="00254B56"/>
    <w:rsid w:val="00254ECA"/>
    <w:rsid w:val="0025519F"/>
    <w:rsid w:val="002552FF"/>
    <w:rsid w:val="00255308"/>
    <w:rsid w:val="00255411"/>
    <w:rsid w:val="0025562C"/>
    <w:rsid w:val="0025582C"/>
    <w:rsid w:val="00255856"/>
    <w:rsid w:val="002559D3"/>
    <w:rsid w:val="00255A03"/>
    <w:rsid w:val="00255B37"/>
    <w:rsid w:val="00255C53"/>
    <w:rsid w:val="00255CF6"/>
    <w:rsid w:val="00255EFF"/>
    <w:rsid w:val="00256082"/>
    <w:rsid w:val="002560C6"/>
    <w:rsid w:val="0025634D"/>
    <w:rsid w:val="002565FF"/>
    <w:rsid w:val="0025663B"/>
    <w:rsid w:val="002567ED"/>
    <w:rsid w:val="002568A4"/>
    <w:rsid w:val="00256B1B"/>
    <w:rsid w:val="00256C19"/>
    <w:rsid w:val="00256DDB"/>
    <w:rsid w:val="00256E96"/>
    <w:rsid w:val="0025706A"/>
    <w:rsid w:val="00257179"/>
    <w:rsid w:val="002571E8"/>
    <w:rsid w:val="002574CC"/>
    <w:rsid w:val="002574F1"/>
    <w:rsid w:val="0025750A"/>
    <w:rsid w:val="00257608"/>
    <w:rsid w:val="002577D9"/>
    <w:rsid w:val="00257874"/>
    <w:rsid w:val="00257CD8"/>
    <w:rsid w:val="00257DA1"/>
    <w:rsid w:val="0026003D"/>
    <w:rsid w:val="0026017A"/>
    <w:rsid w:val="002602A0"/>
    <w:rsid w:val="00260457"/>
    <w:rsid w:val="002604B1"/>
    <w:rsid w:val="002607F1"/>
    <w:rsid w:val="00260863"/>
    <w:rsid w:val="0026087E"/>
    <w:rsid w:val="002608D1"/>
    <w:rsid w:val="00260903"/>
    <w:rsid w:val="002609DA"/>
    <w:rsid w:val="00260A70"/>
    <w:rsid w:val="00260B8E"/>
    <w:rsid w:val="00260B9A"/>
    <w:rsid w:val="00260DAB"/>
    <w:rsid w:val="002611DA"/>
    <w:rsid w:val="0026148B"/>
    <w:rsid w:val="00261892"/>
    <w:rsid w:val="00261A02"/>
    <w:rsid w:val="00261DC9"/>
    <w:rsid w:val="0026218D"/>
    <w:rsid w:val="002621FD"/>
    <w:rsid w:val="00262209"/>
    <w:rsid w:val="0026225D"/>
    <w:rsid w:val="002622EE"/>
    <w:rsid w:val="002622F0"/>
    <w:rsid w:val="00262520"/>
    <w:rsid w:val="002625F4"/>
    <w:rsid w:val="0026268D"/>
    <w:rsid w:val="0026271D"/>
    <w:rsid w:val="00262750"/>
    <w:rsid w:val="002628D5"/>
    <w:rsid w:val="00262E27"/>
    <w:rsid w:val="00262E66"/>
    <w:rsid w:val="0026305A"/>
    <w:rsid w:val="002630A2"/>
    <w:rsid w:val="0026324E"/>
    <w:rsid w:val="00263514"/>
    <w:rsid w:val="002637CC"/>
    <w:rsid w:val="002637D8"/>
    <w:rsid w:val="002638E5"/>
    <w:rsid w:val="0026395D"/>
    <w:rsid w:val="00263AA0"/>
    <w:rsid w:val="00263AED"/>
    <w:rsid w:val="00263D57"/>
    <w:rsid w:val="00263DDD"/>
    <w:rsid w:val="00263DEA"/>
    <w:rsid w:val="00264052"/>
    <w:rsid w:val="002640AB"/>
    <w:rsid w:val="002640DD"/>
    <w:rsid w:val="0026410E"/>
    <w:rsid w:val="002641C1"/>
    <w:rsid w:val="002642B8"/>
    <w:rsid w:val="0026438B"/>
    <w:rsid w:val="00264562"/>
    <w:rsid w:val="0026467F"/>
    <w:rsid w:val="00264946"/>
    <w:rsid w:val="00264A85"/>
    <w:rsid w:val="00264B96"/>
    <w:rsid w:val="00264C81"/>
    <w:rsid w:val="00264CDD"/>
    <w:rsid w:val="00264D62"/>
    <w:rsid w:val="00264E1C"/>
    <w:rsid w:val="00264F60"/>
    <w:rsid w:val="00264FE7"/>
    <w:rsid w:val="002653A5"/>
    <w:rsid w:val="0026548B"/>
    <w:rsid w:val="00265637"/>
    <w:rsid w:val="002657FF"/>
    <w:rsid w:val="00265A66"/>
    <w:rsid w:val="00265A97"/>
    <w:rsid w:val="00265AA6"/>
    <w:rsid w:val="00265AAE"/>
    <w:rsid w:val="00265ACC"/>
    <w:rsid w:val="00265D0A"/>
    <w:rsid w:val="00265D62"/>
    <w:rsid w:val="00265DDD"/>
    <w:rsid w:val="00265E78"/>
    <w:rsid w:val="00265E99"/>
    <w:rsid w:val="00266070"/>
    <w:rsid w:val="002660AF"/>
    <w:rsid w:val="002662AC"/>
    <w:rsid w:val="00266616"/>
    <w:rsid w:val="00266705"/>
    <w:rsid w:val="002667A3"/>
    <w:rsid w:val="002667E9"/>
    <w:rsid w:val="00266A03"/>
    <w:rsid w:val="00266C52"/>
    <w:rsid w:val="00266D14"/>
    <w:rsid w:val="00266F09"/>
    <w:rsid w:val="0026703F"/>
    <w:rsid w:val="00267114"/>
    <w:rsid w:val="002672CD"/>
    <w:rsid w:val="0026742D"/>
    <w:rsid w:val="0026747B"/>
    <w:rsid w:val="002674FC"/>
    <w:rsid w:val="00267557"/>
    <w:rsid w:val="002676FC"/>
    <w:rsid w:val="002677CC"/>
    <w:rsid w:val="0026790A"/>
    <w:rsid w:val="00267A90"/>
    <w:rsid w:val="00267ADC"/>
    <w:rsid w:val="00267AFA"/>
    <w:rsid w:val="00267BBA"/>
    <w:rsid w:val="00267CBF"/>
    <w:rsid w:val="00267F37"/>
    <w:rsid w:val="00270078"/>
    <w:rsid w:val="0027012D"/>
    <w:rsid w:val="00270455"/>
    <w:rsid w:val="00270520"/>
    <w:rsid w:val="002706EF"/>
    <w:rsid w:val="00270AB9"/>
    <w:rsid w:val="00270D05"/>
    <w:rsid w:val="00271005"/>
    <w:rsid w:val="002711E2"/>
    <w:rsid w:val="00271351"/>
    <w:rsid w:val="00271396"/>
    <w:rsid w:val="00271441"/>
    <w:rsid w:val="00271572"/>
    <w:rsid w:val="002715B1"/>
    <w:rsid w:val="002715C2"/>
    <w:rsid w:val="00271901"/>
    <w:rsid w:val="00271917"/>
    <w:rsid w:val="00271942"/>
    <w:rsid w:val="00271968"/>
    <w:rsid w:val="00271AE0"/>
    <w:rsid w:val="00271CFB"/>
    <w:rsid w:val="00271F3A"/>
    <w:rsid w:val="00272046"/>
    <w:rsid w:val="00272306"/>
    <w:rsid w:val="002724AC"/>
    <w:rsid w:val="002724CD"/>
    <w:rsid w:val="00272771"/>
    <w:rsid w:val="00272885"/>
    <w:rsid w:val="00272BAA"/>
    <w:rsid w:val="00272E7D"/>
    <w:rsid w:val="0027308B"/>
    <w:rsid w:val="00273105"/>
    <w:rsid w:val="00273319"/>
    <w:rsid w:val="00273577"/>
    <w:rsid w:val="002736EF"/>
    <w:rsid w:val="0027388F"/>
    <w:rsid w:val="002739E0"/>
    <w:rsid w:val="00273C8C"/>
    <w:rsid w:val="00273E88"/>
    <w:rsid w:val="002742C8"/>
    <w:rsid w:val="002745FD"/>
    <w:rsid w:val="00274674"/>
    <w:rsid w:val="00274A0E"/>
    <w:rsid w:val="00274A7E"/>
    <w:rsid w:val="00274AF1"/>
    <w:rsid w:val="00274B9E"/>
    <w:rsid w:val="00274D2F"/>
    <w:rsid w:val="00275135"/>
    <w:rsid w:val="002751E9"/>
    <w:rsid w:val="002752AE"/>
    <w:rsid w:val="00275518"/>
    <w:rsid w:val="002758AE"/>
    <w:rsid w:val="00275981"/>
    <w:rsid w:val="002759F1"/>
    <w:rsid w:val="00275B06"/>
    <w:rsid w:val="00275B0C"/>
    <w:rsid w:val="00275B18"/>
    <w:rsid w:val="00275C7E"/>
    <w:rsid w:val="00275CD5"/>
    <w:rsid w:val="00275DBF"/>
    <w:rsid w:val="00275DFD"/>
    <w:rsid w:val="0027605D"/>
    <w:rsid w:val="002762AF"/>
    <w:rsid w:val="00276701"/>
    <w:rsid w:val="00276713"/>
    <w:rsid w:val="002767AD"/>
    <w:rsid w:val="00276888"/>
    <w:rsid w:val="00276909"/>
    <w:rsid w:val="00276999"/>
    <w:rsid w:val="00276A5B"/>
    <w:rsid w:val="00276AD9"/>
    <w:rsid w:val="00276B84"/>
    <w:rsid w:val="00276C71"/>
    <w:rsid w:val="00276E8C"/>
    <w:rsid w:val="00276F2C"/>
    <w:rsid w:val="00276F88"/>
    <w:rsid w:val="00277051"/>
    <w:rsid w:val="00277144"/>
    <w:rsid w:val="00277335"/>
    <w:rsid w:val="0027746B"/>
    <w:rsid w:val="0027754B"/>
    <w:rsid w:val="002776BB"/>
    <w:rsid w:val="002777FE"/>
    <w:rsid w:val="00277806"/>
    <w:rsid w:val="0027781F"/>
    <w:rsid w:val="002779A8"/>
    <w:rsid w:val="00277C19"/>
    <w:rsid w:val="00277C89"/>
    <w:rsid w:val="00277D00"/>
    <w:rsid w:val="00277D23"/>
    <w:rsid w:val="00277F18"/>
    <w:rsid w:val="00277F43"/>
    <w:rsid w:val="00280712"/>
    <w:rsid w:val="002807A3"/>
    <w:rsid w:val="002807CE"/>
    <w:rsid w:val="00280876"/>
    <w:rsid w:val="00280AD4"/>
    <w:rsid w:val="00280C00"/>
    <w:rsid w:val="00280C50"/>
    <w:rsid w:val="00281078"/>
    <w:rsid w:val="002810E7"/>
    <w:rsid w:val="00281761"/>
    <w:rsid w:val="002817A4"/>
    <w:rsid w:val="002817DD"/>
    <w:rsid w:val="0028187D"/>
    <w:rsid w:val="002819AA"/>
    <w:rsid w:val="00281A93"/>
    <w:rsid w:val="00281B1C"/>
    <w:rsid w:val="00281B6D"/>
    <w:rsid w:val="00281F80"/>
    <w:rsid w:val="0028216B"/>
    <w:rsid w:val="002821FA"/>
    <w:rsid w:val="002822F9"/>
    <w:rsid w:val="00282603"/>
    <w:rsid w:val="002826A6"/>
    <w:rsid w:val="002829AA"/>
    <w:rsid w:val="00282A47"/>
    <w:rsid w:val="00282AF3"/>
    <w:rsid w:val="00282B06"/>
    <w:rsid w:val="00282C2F"/>
    <w:rsid w:val="0028335A"/>
    <w:rsid w:val="0028340D"/>
    <w:rsid w:val="00283424"/>
    <w:rsid w:val="0028381B"/>
    <w:rsid w:val="002838A3"/>
    <w:rsid w:val="00283D39"/>
    <w:rsid w:val="00283DDF"/>
    <w:rsid w:val="00283ECF"/>
    <w:rsid w:val="00283F06"/>
    <w:rsid w:val="00283F0E"/>
    <w:rsid w:val="00283F9E"/>
    <w:rsid w:val="00284227"/>
    <w:rsid w:val="002843CF"/>
    <w:rsid w:val="002844EC"/>
    <w:rsid w:val="0028467B"/>
    <w:rsid w:val="002848B0"/>
    <w:rsid w:val="0028492A"/>
    <w:rsid w:val="00284A31"/>
    <w:rsid w:val="00284A4D"/>
    <w:rsid w:val="00284AF8"/>
    <w:rsid w:val="00284B8A"/>
    <w:rsid w:val="00284C06"/>
    <w:rsid w:val="0028558F"/>
    <w:rsid w:val="002855CD"/>
    <w:rsid w:val="00285870"/>
    <w:rsid w:val="002858EA"/>
    <w:rsid w:val="0028594C"/>
    <w:rsid w:val="002859C4"/>
    <w:rsid w:val="00285A5C"/>
    <w:rsid w:val="00285AD4"/>
    <w:rsid w:val="00285B91"/>
    <w:rsid w:val="00285BBA"/>
    <w:rsid w:val="00285CA5"/>
    <w:rsid w:val="00285E45"/>
    <w:rsid w:val="00285ED1"/>
    <w:rsid w:val="00286057"/>
    <w:rsid w:val="00286131"/>
    <w:rsid w:val="0028615E"/>
    <w:rsid w:val="00286276"/>
    <w:rsid w:val="002862DE"/>
    <w:rsid w:val="002864BD"/>
    <w:rsid w:val="00286A1A"/>
    <w:rsid w:val="00286B76"/>
    <w:rsid w:val="00286B98"/>
    <w:rsid w:val="00286CD7"/>
    <w:rsid w:val="00286E6D"/>
    <w:rsid w:val="00286FD6"/>
    <w:rsid w:val="00287019"/>
    <w:rsid w:val="00287218"/>
    <w:rsid w:val="0028722B"/>
    <w:rsid w:val="0028728B"/>
    <w:rsid w:val="00287360"/>
    <w:rsid w:val="00287659"/>
    <w:rsid w:val="0028772A"/>
    <w:rsid w:val="0028774B"/>
    <w:rsid w:val="0028789E"/>
    <w:rsid w:val="00287A58"/>
    <w:rsid w:val="00287A60"/>
    <w:rsid w:val="00287B54"/>
    <w:rsid w:val="00287C29"/>
    <w:rsid w:val="00287E22"/>
    <w:rsid w:val="00287FC8"/>
    <w:rsid w:val="00290217"/>
    <w:rsid w:val="0029027C"/>
    <w:rsid w:val="00290292"/>
    <w:rsid w:val="002902F4"/>
    <w:rsid w:val="002904A8"/>
    <w:rsid w:val="0029091F"/>
    <w:rsid w:val="00290991"/>
    <w:rsid w:val="00290AC2"/>
    <w:rsid w:val="00290CA0"/>
    <w:rsid w:val="00290CDF"/>
    <w:rsid w:val="00290DE1"/>
    <w:rsid w:val="00291190"/>
    <w:rsid w:val="002911AD"/>
    <w:rsid w:val="002912B1"/>
    <w:rsid w:val="002914E7"/>
    <w:rsid w:val="0029150B"/>
    <w:rsid w:val="0029178B"/>
    <w:rsid w:val="002918BF"/>
    <w:rsid w:val="00291960"/>
    <w:rsid w:val="002919D5"/>
    <w:rsid w:val="002919D7"/>
    <w:rsid w:val="002919E3"/>
    <w:rsid w:val="00291C7A"/>
    <w:rsid w:val="00291F3E"/>
    <w:rsid w:val="002921A7"/>
    <w:rsid w:val="002921F0"/>
    <w:rsid w:val="00292276"/>
    <w:rsid w:val="0029233B"/>
    <w:rsid w:val="002923F6"/>
    <w:rsid w:val="002929BF"/>
    <w:rsid w:val="00292AFB"/>
    <w:rsid w:val="00292C96"/>
    <w:rsid w:val="00292CB7"/>
    <w:rsid w:val="00292D90"/>
    <w:rsid w:val="00292E5B"/>
    <w:rsid w:val="00292EF4"/>
    <w:rsid w:val="00293033"/>
    <w:rsid w:val="002932EA"/>
    <w:rsid w:val="0029331A"/>
    <w:rsid w:val="00293355"/>
    <w:rsid w:val="002933E3"/>
    <w:rsid w:val="0029353C"/>
    <w:rsid w:val="002935C8"/>
    <w:rsid w:val="002935D0"/>
    <w:rsid w:val="002935D3"/>
    <w:rsid w:val="00293796"/>
    <w:rsid w:val="0029383E"/>
    <w:rsid w:val="002938C6"/>
    <w:rsid w:val="00293B58"/>
    <w:rsid w:val="00293DEA"/>
    <w:rsid w:val="0029479A"/>
    <w:rsid w:val="00294876"/>
    <w:rsid w:val="00294995"/>
    <w:rsid w:val="00294B29"/>
    <w:rsid w:val="00294C5F"/>
    <w:rsid w:val="00294CB8"/>
    <w:rsid w:val="00294D2B"/>
    <w:rsid w:val="00294E42"/>
    <w:rsid w:val="00294EF3"/>
    <w:rsid w:val="00294FC2"/>
    <w:rsid w:val="0029503B"/>
    <w:rsid w:val="0029508D"/>
    <w:rsid w:val="0029519C"/>
    <w:rsid w:val="002951AC"/>
    <w:rsid w:val="00295231"/>
    <w:rsid w:val="00295313"/>
    <w:rsid w:val="002957AC"/>
    <w:rsid w:val="002958FE"/>
    <w:rsid w:val="00295949"/>
    <w:rsid w:val="00295B07"/>
    <w:rsid w:val="00295ED5"/>
    <w:rsid w:val="00296093"/>
    <w:rsid w:val="002961DB"/>
    <w:rsid w:val="0029633E"/>
    <w:rsid w:val="002964F7"/>
    <w:rsid w:val="002966CC"/>
    <w:rsid w:val="002967AC"/>
    <w:rsid w:val="00296A42"/>
    <w:rsid w:val="00296A87"/>
    <w:rsid w:val="00296B3A"/>
    <w:rsid w:val="00296BBE"/>
    <w:rsid w:val="00296C46"/>
    <w:rsid w:val="00296DD8"/>
    <w:rsid w:val="00296E71"/>
    <w:rsid w:val="00296F81"/>
    <w:rsid w:val="00297284"/>
    <w:rsid w:val="002973A0"/>
    <w:rsid w:val="002975BC"/>
    <w:rsid w:val="00297636"/>
    <w:rsid w:val="002976AC"/>
    <w:rsid w:val="002976BB"/>
    <w:rsid w:val="002977C8"/>
    <w:rsid w:val="00297B17"/>
    <w:rsid w:val="00297C1C"/>
    <w:rsid w:val="00297C3F"/>
    <w:rsid w:val="00297CC1"/>
    <w:rsid w:val="00297CCE"/>
    <w:rsid w:val="002A0037"/>
    <w:rsid w:val="002A008F"/>
    <w:rsid w:val="002A024D"/>
    <w:rsid w:val="002A0394"/>
    <w:rsid w:val="002A0437"/>
    <w:rsid w:val="002A04A4"/>
    <w:rsid w:val="002A059D"/>
    <w:rsid w:val="002A05D5"/>
    <w:rsid w:val="002A078C"/>
    <w:rsid w:val="002A07D6"/>
    <w:rsid w:val="002A083B"/>
    <w:rsid w:val="002A08C7"/>
    <w:rsid w:val="002A0919"/>
    <w:rsid w:val="002A0A65"/>
    <w:rsid w:val="002A0BEE"/>
    <w:rsid w:val="002A0C87"/>
    <w:rsid w:val="002A0D49"/>
    <w:rsid w:val="002A0FA2"/>
    <w:rsid w:val="002A104D"/>
    <w:rsid w:val="002A1506"/>
    <w:rsid w:val="002A1545"/>
    <w:rsid w:val="002A16B8"/>
    <w:rsid w:val="002A1ADA"/>
    <w:rsid w:val="002A1B4A"/>
    <w:rsid w:val="002A1F79"/>
    <w:rsid w:val="002A2052"/>
    <w:rsid w:val="002A2562"/>
    <w:rsid w:val="002A2614"/>
    <w:rsid w:val="002A26D4"/>
    <w:rsid w:val="002A26E0"/>
    <w:rsid w:val="002A287E"/>
    <w:rsid w:val="002A2901"/>
    <w:rsid w:val="002A2A37"/>
    <w:rsid w:val="002A2B35"/>
    <w:rsid w:val="002A2E17"/>
    <w:rsid w:val="002A2E8D"/>
    <w:rsid w:val="002A3443"/>
    <w:rsid w:val="002A374B"/>
    <w:rsid w:val="002A3886"/>
    <w:rsid w:val="002A3A3C"/>
    <w:rsid w:val="002A3A61"/>
    <w:rsid w:val="002A3CC9"/>
    <w:rsid w:val="002A3EB4"/>
    <w:rsid w:val="002A414F"/>
    <w:rsid w:val="002A423C"/>
    <w:rsid w:val="002A45B4"/>
    <w:rsid w:val="002A45D1"/>
    <w:rsid w:val="002A4654"/>
    <w:rsid w:val="002A47B6"/>
    <w:rsid w:val="002A482D"/>
    <w:rsid w:val="002A4B22"/>
    <w:rsid w:val="002A4D9F"/>
    <w:rsid w:val="002A4E7A"/>
    <w:rsid w:val="002A4EAA"/>
    <w:rsid w:val="002A501C"/>
    <w:rsid w:val="002A5119"/>
    <w:rsid w:val="002A5240"/>
    <w:rsid w:val="002A548C"/>
    <w:rsid w:val="002A5513"/>
    <w:rsid w:val="002A5576"/>
    <w:rsid w:val="002A567A"/>
    <w:rsid w:val="002A5AFB"/>
    <w:rsid w:val="002A5BA2"/>
    <w:rsid w:val="002A5C09"/>
    <w:rsid w:val="002A5C70"/>
    <w:rsid w:val="002A5C7F"/>
    <w:rsid w:val="002A5DF5"/>
    <w:rsid w:val="002A5E38"/>
    <w:rsid w:val="002A5ED6"/>
    <w:rsid w:val="002A5F3B"/>
    <w:rsid w:val="002A5F58"/>
    <w:rsid w:val="002A5F63"/>
    <w:rsid w:val="002A5FB8"/>
    <w:rsid w:val="002A5FBD"/>
    <w:rsid w:val="002A602D"/>
    <w:rsid w:val="002A6064"/>
    <w:rsid w:val="002A6272"/>
    <w:rsid w:val="002A6333"/>
    <w:rsid w:val="002A64B7"/>
    <w:rsid w:val="002A6541"/>
    <w:rsid w:val="002A6552"/>
    <w:rsid w:val="002A6637"/>
    <w:rsid w:val="002A66B5"/>
    <w:rsid w:val="002A692B"/>
    <w:rsid w:val="002A6A02"/>
    <w:rsid w:val="002A6B1B"/>
    <w:rsid w:val="002A6EBD"/>
    <w:rsid w:val="002A70C9"/>
    <w:rsid w:val="002A7371"/>
    <w:rsid w:val="002A7434"/>
    <w:rsid w:val="002A78CE"/>
    <w:rsid w:val="002A7ADE"/>
    <w:rsid w:val="002A7E8F"/>
    <w:rsid w:val="002B0053"/>
    <w:rsid w:val="002B0056"/>
    <w:rsid w:val="002B035F"/>
    <w:rsid w:val="002B043B"/>
    <w:rsid w:val="002B0513"/>
    <w:rsid w:val="002B056A"/>
    <w:rsid w:val="002B08F5"/>
    <w:rsid w:val="002B09FE"/>
    <w:rsid w:val="002B14C3"/>
    <w:rsid w:val="002B1594"/>
    <w:rsid w:val="002B1642"/>
    <w:rsid w:val="002B1739"/>
    <w:rsid w:val="002B19A2"/>
    <w:rsid w:val="002B1B00"/>
    <w:rsid w:val="002B1E99"/>
    <w:rsid w:val="002B1F87"/>
    <w:rsid w:val="002B1FCD"/>
    <w:rsid w:val="002B22A5"/>
    <w:rsid w:val="002B243C"/>
    <w:rsid w:val="002B2458"/>
    <w:rsid w:val="002B2562"/>
    <w:rsid w:val="002B256D"/>
    <w:rsid w:val="002B2631"/>
    <w:rsid w:val="002B270E"/>
    <w:rsid w:val="002B2715"/>
    <w:rsid w:val="002B28AB"/>
    <w:rsid w:val="002B2CEE"/>
    <w:rsid w:val="002B2E5A"/>
    <w:rsid w:val="002B2EF4"/>
    <w:rsid w:val="002B2EFB"/>
    <w:rsid w:val="002B2F02"/>
    <w:rsid w:val="002B2FC7"/>
    <w:rsid w:val="002B3317"/>
    <w:rsid w:val="002B362A"/>
    <w:rsid w:val="002B364C"/>
    <w:rsid w:val="002B36C1"/>
    <w:rsid w:val="002B38D9"/>
    <w:rsid w:val="002B3915"/>
    <w:rsid w:val="002B423E"/>
    <w:rsid w:val="002B42A8"/>
    <w:rsid w:val="002B44D7"/>
    <w:rsid w:val="002B45A7"/>
    <w:rsid w:val="002B4668"/>
    <w:rsid w:val="002B4751"/>
    <w:rsid w:val="002B4826"/>
    <w:rsid w:val="002B4B75"/>
    <w:rsid w:val="002B4BB3"/>
    <w:rsid w:val="002B4BF6"/>
    <w:rsid w:val="002B4C12"/>
    <w:rsid w:val="002B4D00"/>
    <w:rsid w:val="002B4E97"/>
    <w:rsid w:val="002B4FC5"/>
    <w:rsid w:val="002B51A4"/>
    <w:rsid w:val="002B53B8"/>
    <w:rsid w:val="002B545A"/>
    <w:rsid w:val="002B5521"/>
    <w:rsid w:val="002B56AA"/>
    <w:rsid w:val="002B582D"/>
    <w:rsid w:val="002B583D"/>
    <w:rsid w:val="002B58AE"/>
    <w:rsid w:val="002B59B5"/>
    <w:rsid w:val="002B5ABD"/>
    <w:rsid w:val="002B5B16"/>
    <w:rsid w:val="002B5F45"/>
    <w:rsid w:val="002B6066"/>
    <w:rsid w:val="002B62C9"/>
    <w:rsid w:val="002B6384"/>
    <w:rsid w:val="002B64E3"/>
    <w:rsid w:val="002B6772"/>
    <w:rsid w:val="002B6889"/>
    <w:rsid w:val="002B68D5"/>
    <w:rsid w:val="002B6980"/>
    <w:rsid w:val="002B6987"/>
    <w:rsid w:val="002B6DC4"/>
    <w:rsid w:val="002B708A"/>
    <w:rsid w:val="002B70F5"/>
    <w:rsid w:val="002B757F"/>
    <w:rsid w:val="002B76BA"/>
    <w:rsid w:val="002B77BD"/>
    <w:rsid w:val="002B786E"/>
    <w:rsid w:val="002B789E"/>
    <w:rsid w:val="002B798C"/>
    <w:rsid w:val="002B799F"/>
    <w:rsid w:val="002B7AF4"/>
    <w:rsid w:val="002B7F5D"/>
    <w:rsid w:val="002C0179"/>
    <w:rsid w:val="002C0329"/>
    <w:rsid w:val="002C04CF"/>
    <w:rsid w:val="002C0584"/>
    <w:rsid w:val="002C05DD"/>
    <w:rsid w:val="002C06BB"/>
    <w:rsid w:val="002C070A"/>
    <w:rsid w:val="002C0837"/>
    <w:rsid w:val="002C085B"/>
    <w:rsid w:val="002C08C0"/>
    <w:rsid w:val="002C0958"/>
    <w:rsid w:val="002C0BE2"/>
    <w:rsid w:val="002C0E07"/>
    <w:rsid w:val="002C0E24"/>
    <w:rsid w:val="002C0E77"/>
    <w:rsid w:val="002C0EB0"/>
    <w:rsid w:val="002C0EB7"/>
    <w:rsid w:val="002C0EB9"/>
    <w:rsid w:val="002C10F9"/>
    <w:rsid w:val="002C1431"/>
    <w:rsid w:val="002C1528"/>
    <w:rsid w:val="002C15A0"/>
    <w:rsid w:val="002C16F8"/>
    <w:rsid w:val="002C1879"/>
    <w:rsid w:val="002C188C"/>
    <w:rsid w:val="002C19B0"/>
    <w:rsid w:val="002C1A45"/>
    <w:rsid w:val="002C1C1D"/>
    <w:rsid w:val="002C1C6B"/>
    <w:rsid w:val="002C1DF1"/>
    <w:rsid w:val="002C202E"/>
    <w:rsid w:val="002C2222"/>
    <w:rsid w:val="002C224F"/>
    <w:rsid w:val="002C230B"/>
    <w:rsid w:val="002C230F"/>
    <w:rsid w:val="002C24C8"/>
    <w:rsid w:val="002C27A0"/>
    <w:rsid w:val="002C27DF"/>
    <w:rsid w:val="002C281C"/>
    <w:rsid w:val="002C2847"/>
    <w:rsid w:val="002C28CF"/>
    <w:rsid w:val="002C2A34"/>
    <w:rsid w:val="002C2C00"/>
    <w:rsid w:val="002C2C05"/>
    <w:rsid w:val="002C2C83"/>
    <w:rsid w:val="002C2E02"/>
    <w:rsid w:val="002C2EC0"/>
    <w:rsid w:val="002C2FFD"/>
    <w:rsid w:val="002C32EE"/>
    <w:rsid w:val="002C3301"/>
    <w:rsid w:val="002C3472"/>
    <w:rsid w:val="002C356D"/>
    <w:rsid w:val="002C372D"/>
    <w:rsid w:val="002C3851"/>
    <w:rsid w:val="002C38DC"/>
    <w:rsid w:val="002C391E"/>
    <w:rsid w:val="002C39A5"/>
    <w:rsid w:val="002C3AF0"/>
    <w:rsid w:val="002C4135"/>
    <w:rsid w:val="002C4221"/>
    <w:rsid w:val="002C4361"/>
    <w:rsid w:val="002C43CC"/>
    <w:rsid w:val="002C43E5"/>
    <w:rsid w:val="002C44A4"/>
    <w:rsid w:val="002C45E6"/>
    <w:rsid w:val="002C4633"/>
    <w:rsid w:val="002C4650"/>
    <w:rsid w:val="002C468A"/>
    <w:rsid w:val="002C4755"/>
    <w:rsid w:val="002C47F5"/>
    <w:rsid w:val="002C48B8"/>
    <w:rsid w:val="002C4A70"/>
    <w:rsid w:val="002C4B65"/>
    <w:rsid w:val="002C4B6C"/>
    <w:rsid w:val="002C4BA5"/>
    <w:rsid w:val="002C4BAA"/>
    <w:rsid w:val="002C4D31"/>
    <w:rsid w:val="002C4DDA"/>
    <w:rsid w:val="002C4DF2"/>
    <w:rsid w:val="002C4DF9"/>
    <w:rsid w:val="002C4EC1"/>
    <w:rsid w:val="002C4F9E"/>
    <w:rsid w:val="002C513E"/>
    <w:rsid w:val="002C5196"/>
    <w:rsid w:val="002C53D8"/>
    <w:rsid w:val="002C53F6"/>
    <w:rsid w:val="002C541C"/>
    <w:rsid w:val="002C54CC"/>
    <w:rsid w:val="002C54F9"/>
    <w:rsid w:val="002C5A0A"/>
    <w:rsid w:val="002C5DD0"/>
    <w:rsid w:val="002C5E35"/>
    <w:rsid w:val="002C6219"/>
    <w:rsid w:val="002C63A5"/>
    <w:rsid w:val="002C6585"/>
    <w:rsid w:val="002C6664"/>
    <w:rsid w:val="002C6749"/>
    <w:rsid w:val="002C67A5"/>
    <w:rsid w:val="002C6B2C"/>
    <w:rsid w:val="002C6BEA"/>
    <w:rsid w:val="002C6C00"/>
    <w:rsid w:val="002C6D01"/>
    <w:rsid w:val="002C6DEF"/>
    <w:rsid w:val="002C6ECE"/>
    <w:rsid w:val="002C6F6B"/>
    <w:rsid w:val="002C6FD2"/>
    <w:rsid w:val="002C70AF"/>
    <w:rsid w:val="002C71B2"/>
    <w:rsid w:val="002C724F"/>
    <w:rsid w:val="002C7383"/>
    <w:rsid w:val="002C78CA"/>
    <w:rsid w:val="002C7A3B"/>
    <w:rsid w:val="002C7B98"/>
    <w:rsid w:val="002C7BD5"/>
    <w:rsid w:val="002C7C68"/>
    <w:rsid w:val="002C7C99"/>
    <w:rsid w:val="002C7DB7"/>
    <w:rsid w:val="002C7DF8"/>
    <w:rsid w:val="002C7E4A"/>
    <w:rsid w:val="002C7FD7"/>
    <w:rsid w:val="002D0648"/>
    <w:rsid w:val="002D0858"/>
    <w:rsid w:val="002D0A35"/>
    <w:rsid w:val="002D0C3F"/>
    <w:rsid w:val="002D0CE8"/>
    <w:rsid w:val="002D0F26"/>
    <w:rsid w:val="002D0F94"/>
    <w:rsid w:val="002D12DC"/>
    <w:rsid w:val="002D1310"/>
    <w:rsid w:val="002D15C8"/>
    <w:rsid w:val="002D1779"/>
    <w:rsid w:val="002D1780"/>
    <w:rsid w:val="002D1940"/>
    <w:rsid w:val="002D19B8"/>
    <w:rsid w:val="002D19F4"/>
    <w:rsid w:val="002D1A6B"/>
    <w:rsid w:val="002D1CC4"/>
    <w:rsid w:val="002D1E42"/>
    <w:rsid w:val="002D1FF7"/>
    <w:rsid w:val="002D2028"/>
    <w:rsid w:val="002D20D5"/>
    <w:rsid w:val="002D21E0"/>
    <w:rsid w:val="002D25D3"/>
    <w:rsid w:val="002D2738"/>
    <w:rsid w:val="002D2762"/>
    <w:rsid w:val="002D28C0"/>
    <w:rsid w:val="002D2A23"/>
    <w:rsid w:val="002D2A33"/>
    <w:rsid w:val="002D2B60"/>
    <w:rsid w:val="002D2BDF"/>
    <w:rsid w:val="002D2CE3"/>
    <w:rsid w:val="002D2E32"/>
    <w:rsid w:val="002D2E3C"/>
    <w:rsid w:val="002D2EC1"/>
    <w:rsid w:val="002D345A"/>
    <w:rsid w:val="002D362C"/>
    <w:rsid w:val="002D363F"/>
    <w:rsid w:val="002D39F1"/>
    <w:rsid w:val="002D3B6C"/>
    <w:rsid w:val="002D3DD1"/>
    <w:rsid w:val="002D3EC8"/>
    <w:rsid w:val="002D3FC6"/>
    <w:rsid w:val="002D4161"/>
    <w:rsid w:val="002D4261"/>
    <w:rsid w:val="002D4314"/>
    <w:rsid w:val="002D43AC"/>
    <w:rsid w:val="002D45B5"/>
    <w:rsid w:val="002D485B"/>
    <w:rsid w:val="002D4C82"/>
    <w:rsid w:val="002D4E16"/>
    <w:rsid w:val="002D4E62"/>
    <w:rsid w:val="002D5441"/>
    <w:rsid w:val="002D54FB"/>
    <w:rsid w:val="002D55A8"/>
    <w:rsid w:val="002D55CA"/>
    <w:rsid w:val="002D5822"/>
    <w:rsid w:val="002D5844"/>
    <w:rsid w:val="002D587B"/>
    <w:rsid w:val="002D58B0"/>
    <w:rsid w:val="002D59DA"/>
    <w:rsid w:val="002D59FF"/>
    <w:rsid w:val="002D5D5F"/>
    <w:rsid w:val="002D5F5A"/>
    <w:rsid w:val="002D5FDB"/>
    <w:rsid w:val="002D6121"/>
    <w:rsid w:val="002D6216"/>
    <w:rsid w:val="002D62E9"/>
    <w:rsid w:val="002D634A"/>
    <w:rsid w:val="002D63E5"/>
    <w:rsid w:val="002D6B52"/>
    <w:rsid w:val="002D6EFE"/>
    <w:rsid w:val="002D728B"/>
    <w:rsid w:val="002D7327"/>
    <w:rsid w:val="002D7536"/>
    <w:rsid w:val="002D7656"/>
    <w:rsid w:val="002D79A8"/>
    <w:rsid w:val="002D7A58"/>
    <w:rsid w:val="002D7AAB"/>
    <w:rsid w:val="002D7BC3"/>
    <w:rsid w:val="002D7EBE"/>
    <w:rsid w:val="002D7F1E"/>
    <w:rsid w:val="002E0173"/>
    <w:rsid w:val="002E0254"/>
    <w:rsid w:val="002E036F"/>
    <w:rsid w:val="002E04DA"/>
    <w:rsid w:val="002E0643"/>
    <w:rsid w:val="002E08AC"/>
    <w:rsid w:val="002E09A7"/>
    <w:rsid w:val="002E0A21"/>
    <w:rsid w:val="002E0C40"/>
    <w:rsid w:val="002E0FA3"/>
    <w:rsid w:val="002E0FA9"/>
    <w:rsid w:val="002E100C"/>
    <w:rsid w:val="002E10FC"/>
    <w:rsid w:val="002E11E7"/>
    <w:rsid w:val="002E11F7"/>
    <w:rsid w:val="002E135D"/>
    <w:rsid w:val="002E14C4"/>
    <w:rsid w:val="002E1523"/>
    <w:rsid w:val="002E1611"/>
    <w:rsid w:val="002E18FD"/>
    <w:rsid w:val="002E1907"/>
    <w:rsid w:val="002E1AFE"/>
    <w:rsid w:val="002E1B09"/>
    <w:rsid w:val="002E1BC7"/>
    <w:rsid w:val="002E1DB4"/>
    <w:rsid w:val="002E1E02"/>
    <w:rsid w:val="002E1E57"/>
    <w:rsid w:val="002E1E90"/>
    <w:rsid w:val="002E1F3E"/>
    <w:rsid w:val="002E1FE2"/>
    <w:rsid w:val="002E2063"/>
    <w:rsid w:val="002E22B4"/>
    <w:rsid w:val="002E23D7"/>
    <w:rsid w:val="002E25DE"/>
    <w:rsid w:val="002E275F"/>
    <w:rsid w:val="002E27B7"/>
    <w:rsid w:val="002E2904"/>
    <w:rsid w:val="002E2912"/>
    <w:rsid w:val="002E2C2C"/>
    <w:rsid w:val="002E2C4F"/>
    <w:rsid w:val="002E2DF1"/>
    <w:rsid w:val="002E300A"/>
    <w:rsid w:val="002E30B9"/>
    <w:rsid w:val="002E30F4"/>
    <w:rsid w:val="002E34F5"/>
    <w:rsid w:val="002E352F"/>
    <w:rsid w:val="002E35FD"/>
    <w:rsid w:val="002E396F"/>
    <w:rsid w:val="002E3D2E"/>
    <w:rsid w:val="002E3DC4"/>
    <w:rsid w:val="002E3ECB"/>
    <w:rsid w:val="002E408A"/>
    <w:rsid w:val="002E42C5"/>
    <w:rsid w:val="002E46EB"/>
    <w:rsid w:val="002E47D4"/>
    <w:rsid w:val="002E49A5"/>
    <w:rsid w:val="002E4EAE"/>
    <w:rsid w:val="002E4EF8"/>
    <w:rsid w:val="002E4F39"/>
    <w:rsid w:val="002E4F69"/>
    <w:rsid w:val="002E4FD8"/>
    <w:rsid w:val="002E4FEE"/>
    <w:rsid w:val="002E5098"/>
    <w:rsid w:val="002E50A6"/>
    <w:rsid w:val="002E50B5"/>
    <w:rsid w:val="002E52E7"/>
    <w:rsid w:val="002E5557"/>
    <w:rsid w:val="002E58FF"/>
    <w:rsid w:val="002E5B3D"/>
    <w:rsid w:val="002E5E03"/>
    <w:rsid w:val="002E5E0F"/>
    <w:rsid w:val="002E5E68"/>
    <w:rsid w:val="002E6009"/>
    <w:rsid w:val="002E60E9"/>
    <w:rsid w:val="002E60FF"/>
    <w:rsid w:val="002E62D6"/>
    <w:rsid w:val="002E6853"/>
    <w:rsid w:val="002E6937"/>
    <w:rsid w:val="002E6AB9"/>
    <w:rsid w:val="002E6BF9"/>
    <w:rsid w:val="002E6C4B"/>
    <w:rsid w:val="002E6D95"/>
    <w:rsid w:val="002E6F90"/>
    <w:rsid w:val="002E6FEC"/>
    <w:rsid w:val="002E7368"/>
    <w:rsid w:val="002E75C6"/>
    <w:rsid w:val="002E76E5"/>
    <w:rsid w:val="002E7712"/>
    <w:rsid w:val="002E77FF"/>
    <w:rsid w:val="002E7854"/>
    <w:rsid w:val="002E78FB"/>
    <w:rsid w:val="002E7A3F"/>
    <w:rsid w:val="002E7AAD"/>
    <w:rsid w:val="002E7BD3"/>
    <w:rsid w:val="002E7DAB"/>
    <w:rsid w:val="002E7EE6"/>
    <w:rsid w:val="002E7F86"/>
    <w:rsid w:val="002F00DC"/>
    <w:rsid w:val="002F0168"/>
    <w:rsid w:val="002F01E1"/>
    <w:rsid w:val="002F0215"/>
    <w:rsid w:val="002F024F"/>
    <w:rsid w:val="002F0337"/>
    <w:rsid w:val="002F0345"/>
    <w:rsid w:val="002F0466"/>
    <w:rsid w:val="002F04D3"/>
    <w:rsid w:val="002F08EB"/>
    <w:rsid w:val="002F0915"/>
    <w:rsid w:val="002F0C5A"/>
    <w:rsid w:val="002F0D30"/>
    <w:rsid w:val="002F0D6A"/>
    <w:rsid w:val="002F0D71"/>
    <w:rsid w:val="002F0DF4"/>
    <w:rsid w:val="002F0F61"/>
    <w:rsid w:val="002F1001"/>
    <w:rsid w:val="002F1302"/>
    <w:rsid w:val="002F164F"/>
    <w:rsid w:val="002F1982"/>
    <w:rsid w:val="002F19E0"/>
    <w:rsid w:val="002F1AF0"/>
    <w:rsid w:val="002F1CEB"/>
    <w:rsid w:val="002F1D23"/>
    <w:rsid w:val="002F1D93"/>
    <w:rsid w:val="002F1F82"/>
    <w:rsid w:val="002F1FED"/>
    <w:rsid w:val="002F23C6"/>
    <w:rsid w:val="002F2541"/>
    <w:rsid w:val="002F2819"/>
    <w:rsid w:val="002F287A"/>
    <w:rsid w:val="002F2BA9"/>
    <w:rsid w:val="002F33EC"/>
    <w:rsid w:val="002F347F"/>
    <w:rsid w:val="002F3550"/>
    <w:rsid w:val="002F35C0"/>
    <w:rsid w:val="002F3695"/>
    <w:rsid w:val="002F37C4"/>
    <w:rsid w:val="002F387A"/>
    <w:rsid w:val="002F39BC"/>
    <w:rsid w:val="002F3A0D"/>
    <w:rsid w:val="002F3B64"/>
    <w:rsid w:val="002F3C9D"/>
    <w:rsid w:val="002F3CBD"/>
    <w:rsid w:val="002F3DD3"/>
    <w:rsid w:val="002F3E2C"/>
    <w:rsid w:val="002F3E7E"/>
    <w:rsid w:val="002F4013"/>
    <w:rsid w:val="002F438E"/>
    <w:rsid w:val="002F4444"/>
    <w:rsid w:val="002F448C"/>
    <w:rsid w:val="002F4569"/>
    <w:rsid w:val="002F47D4"/>
    <w:rsid w:val="002F48EF"/>
    <w:rsid w:val="002F4A27"/>
    <w:rsid w:val="002F4BCF"/>
    <w:rsid w:val="002F4CD0"/>
    <w:rsid w:val="002F5024"/>
    <w:rsid w:val="002F502E"/>
    <w:rsid w:val="002F504A"/>
    <w:rsid w:val="002F52D5"/>
    <w:rsid w:val="002F5636"/>
    <w:rsid w:val="002F5CD9"/>
    <w:rsid w:val="002F5D80"/>
    <w:rsid w:val="002F5ED8"/>
    <w:rsid w:val="002F5F00"/>
    <w:rsid w:val="002F5F11"/>
    <w:rsid w:val="002F6047"/>
    <w:rsid w:val="002F628E"/>
    <w:rsid w:val="002F6346"/>
    <w:rsid w:val="002F655F"/>
    <w:rsid w:val="002F6E6B"/>
    <w:rsid w:val="002F7155"/>
    <w:rsid w:val="002F73D3"/>
    <w:rsid w:val="002F73FC"/>
    <w:rsid w:val="002F749B"/>
    <w:rsid w:val="002F749C"/>
    <w:rsid w:val="002F7CB8"/>
    <w:rsid w:val="002F7D68"/>
    <w:rsid w:val="002F7E16"/>
    <w:rsid w:val="002F7FCE"/>
    <w:rsid w:val="00300089"/>
    <w:rsid w:val="003000C6"/>
    <w:rsid w:val="0030018E"/>
    <w:rsid w:val="00300213"/>
    <w:rsid w:val="00300245"/>
    <w:rsid w:val="00300462"/>
    <w:rsid w:val="00300593"/>
    <w:rsid w:val="00300841"/>
    <w:rsid w:val="00300985"/>
    <w:rsid w:val="003009A5"/>
    <w:rsid w:val="003009C4"/>
    <w:rsid w:val="00300B78"/>
    <w:rsid w:val="00300C06"/>
    <w:rsid w:val="00300F6A"/>
    <w:rsid w:val="0030109E"/>
    <w:rsid w:val="00301389"/>
    <w:rsid w:val="003013E5"/>
    <w:rsid w:val="00301439"/>
    <w:rsid w:val="003015C6"/>
    <w:rsid w:val="00301682"/>
    <w:rsid w:val="0030193C"/>
    <w:rsid w:val="00301976"/>
    <w:rsid w:val="00301B10"/>
    <w:rsid w:val="00301C22"/>
    <w:rsid w:val="00301C25"/>
    <w:rsid w:val="00301E9F"/>
    <w:rsid w:val="00301FAD"/>
    <w:rsid w:val="00302396"/>
    <w:rsid w:val="003024F6"/>
    <w:rsid w:val="003025B4"/>
    <w:rsid w:val="00302887"/>
    <w:rsid w:val="003028B1"/>
    <w:rsid w:val="003029A9"/>
    <w:rsid w:val="00302C13"/>
    <w:rsid w:val="00302C25"/>
    <w:rsid w:val="00302C74"/>
    <w:rsid w:val="00302E24"/>
    <w:rsid w:val="00302EE0"/>
    <w:rsid w:val="00303366"/>
    <w:rsid w:val="0030344C"/>
    <w:rsid w:val="003034BF"/>
    <w:rsid w:val="00303691"/>
    <w:rsid w:val="00303889"/>
    <w:rsid w:val="003038C3"/>
    <w:rsid w:val="003038C8"/>
    <w:rsid w:val="00303939"/>
    <w:rsid w:val="0030393A"/>
    <w:rsid w:val="00303DD5"/>
    <w:rsid w:val="00303DDD"/>
    <w:rsid w:val="00303E1C"/>
    <w:rsid w:val="00303F0C"/>
    <w:rsid w:val="0030449D"/>
    <w:rsid w:val="0030486C"/>
    <w:rsid w:val="003049CF"/>
    <w:rsid w:val="00304A51"/>
    <w:rsid w:val="00304A7F"/>
    <w:rsid w:val="00304CAE"/>
    <w:rsid w:val="00304DBA"/>
    <w:rsid w:val="00304F73"/>
    <w:rsid w:val="0030501B"/>
    <w:rsid w:val="003050A4"/>
    <w:rsid w:val="0030521C"/>
    <w:rsid w:val="003052B7"/>
    <w:rsid w:val="00305592"/>
    <w:rsid w:val="003055C4"/>
    <w:rsid w:val="0030580F"/>
    <w:rsid w:val="00305B76"/>
    <w:rsid w:val="00305D3D"/>
    <w:rsid w:val="00305E9C"/>
    <w:rsid w:val="00306040"/>
    <w:rsid w:val="00306120"/>
    <w:rsid w:val="003061A4"/>
    <w:rsid w:val="003061C3"/>
    <w:rsid w:val="00306230"/>
    <w:rsid w:val="003062B9"/>
    <w:rsid w:val="003063B0"/>
    <w:rsid w:val="003063C3"/>
    <w:rsid w:val="00306428"/>
    <w:rsid w:val="00306446"/>
    <w:rsid w:val="003064B8"/>
    <w:rsid w:val="00306624"/>
    <w:rsid w:val="00306704"/>
    <w:rsid w:val="00306747"/>
    <w:rsid w:val="00306793"/>
    <w:rsid w:val="00306899"/>
    <w:rsid w:val="003068E7"/>
    <w:rsid w:val="003069E7"/>
    <w:rsid w:val="00306C23"/>
    <w:rsid w:val="00306E26"/>
    <w:rsid w:val="00306EFC"/>
    <w:rsid w:val="00307068"/>
    <w:rsid w:val="00307388"/>
    <w:rsid w:val="00307447"/>
    <w:rsid w:val="00307B50"/>
    <w:rsid w:val="00307BA9"/>
    <w:rsid w:val="00307DC5"/>
    <w:rsid w:val="00307F0F"/>
    <w:rsid w:val="003100C5"/>
    <w:rsid w:val="003100CF"/>
    <w:rsid w:val="003101FC"/>
    <w:rsid w:val="0031028B"/>
    <w:rsid w:val="003105B5"/>
    <w:rsid w:val="003105C4"/>
    <w:rsid w:val="00310802"/>
    <w:rsid w:val="0031096C"/>
    <w:rsid w:val="003109FA"/>
    <w:rsid w:val="00310B1A"/>
    <w:rsid w:val="00310F43"/>
    <w:rsid w:val="0031106F"/>
    <w:rsid w:val="003110C9"/>
    <w:rsid w:val="003111A1"/>
    <w:rsid w:val="003112BA"/>
    <w:rsid w:val="0031145C"/>
    <w:rsid w:val="003114E1"/>
    <w:rsid w:val="0031157C"/>
    <w:rsid w:val="0031184C"/>
    <w:rsid w:val="00311E70"/>
    <w:rsid w:val="00311F19"/>
    <w:rsid w:val="0031218E"/>
    <w:rsid w:val="00312242"/>
    <w:rsid w:val="003122D8"/>
    <w:rsid w:val="003123F4"/>
    <w:rsid w:val="00312440"/>
    <w:rsid w:val="00312581"/>
    <w:rsid w:val="003125F5"/>
    <w:rsid w:val="00312961"/>
    <w:rsid w:val="00312987"/>
    <w:rsid w:val="0031298A"/>
    <w:rsid w:val="00312ED3"/>
    <w:rsid w:val="00312FF8"/>
    <w:rsid w:val="00313191"/>
    <w:rsid w:val="00313543"/>
    <w:rsid w:val="0031375F"/>
    <w:rsid w:val="003137A0"/>
    <w:rsid w:val="00313B1A"/>
    <w:rsid w:val="00313B7E"/>
    <w:rsid w:val="00313B84"/>
    <w:rsid w:val="00313C65"/>
    <w:rsid w:val="003141B9"/>
    <w:rsid w:val="003142E2"/>
    <w:rsid w:val="00314425"/>
    <w:rsid w:val="003145DC"/>
    <w:rsid w:val="0031473E"/>
    <w:rsid w:val="0031477A"/>
    <w:rsid w:val="00314993"/>
    <w:rsid w:val="00314A2A"/>
    <w:rsid w:val="00314AE7"/>
    <w:rsid w:val="00314C12"/>
    <w:rsid w:val="00314D48"/>
    <w:rsid w:val="00314E5E"/>
    <w:rsid w:val="003151EA"/>
    <w:rsid w:val="00315313"/>
    <w:rsid w:val="0031552B"/>
    <w:rsid w:val="00315573"/>
    <w:rsid w:val="003155C1"/>
    <w:rsid w:val="0031569A"/>
    <w:rsid w:val="003157FC"/>
    <w:rsid w:val="00315851"/>
    <w:rsid w:val="003159E2"/>
    <w:rsid w:val="00315DFF"/>
    <w:rsid w:val="00315F41"/>
    <w:rsid w:val="00315FE1"/>
    <w:rsid w:val="0031618F"/>
    <w:rsid w:val="0031643D"/>
    <w:rsid w:val="003164E9"/>
    <w:rsid w:val="00316721"/>
    <w:rsid w:val="003169C7"/>
    <w:rsid w:val="00316BF3"/>
    <w:rsid w:val="00316C95"/>
    <w:rsid w:val="0031702B"/>
    <w:rsid w:val="00317165"/>
    <w:rsid w:val="003171C1"/>
    <w:rsid w:val="0031732F"/>
    <w:rsid w:val="00317369"/>
    <w:rsid w:val="00317374"/>
    <w:rsid w:val="003173F1"/>
    <w:rsid w:val="003175B0"/>
    <w:rsid w:val="003176ED"/>
    <w:rsid w:val="00317799"/>
    <w:rsid w:val="0031784F"/>
    <w:rsid w:val="00317982"/>
    <w:rsid w:val="003179B6"/>
    <w:rsid w:val="00317B46"/>
    <w:rsid w:val="00317B53"/>
    <w:rsid w:val="00317D56"/>
    <w:rsid w:val="00317E1A"/>
    <w:rsid w:val="00317ED5"/>
    <w:rsid w:val="00317F6B"/>
    <w:rsid w:val="00320309"/>
    <w:rsid w:val="0032034D"/>
    <w:rsid w:val="0032049B"/>
    <w:rsid w:val="003206D1"/>
    <w:rsid w:val="0032088B"/>
    <w:rsid w:val="00320994"/>
    <w:rsid w:val="003209B9"/>
    <w:rsid w:val="00320BF3"/>
    <w:rsid w:val="00320D41"/>
    <w:rsid w:val="00320F5C"/>
    <w:rsid w:val="0032107F"/>
    <w:rsid w:val="00321215"/>
    <w:rsid w:val="00321444"/>
    <w:rsid w:val="0032163E"/>
    <w:rsid w:val="003216A3"/>
    <w:rsid w:val="003217F5"/>
    <w:rsid w:val="003219B0"/>
    <w:rsid w:val="00321AA2"/>
    <w:rsid w:val="00321CCF"/>
    <w:rsid w:val="00321D26"/>
    <w:rsid w:val="00321E3E"/>
    <w:rsid w:val="00322131"/>
    <w:rsid w:val="00322250"/>
    <w:rsid w:val="0032235B"/>
    <w:rsid w:val="0032235D"/>
    <w:rsid w:val="0032246A"/>
    <w:rsid w:val="003225E3"/>
    <w:rsid w:val="0032263A"/>
    <w:rsid w:val="0032284F"/>
    <w:rsid w:val="0032286D"/>
    <w:rsid w:val="003229FD"/>
    <w:rsid w:val="00322A80"/>
    <w:rsid w:val="00322AA0"/>
    <w:rsid w:val="00322B8F"/>
    <w:rsid w:val="00322C9E"/>
    <w:rsid w:val="00322D23"/>
    <w:rsid w:val="0032301D"/>
    <w:rsid w:val="00323023"/>
    <w:rsid w:val="003231F7"/>
    <w:rsid w:val="00323464"/>
    <w:rsid w:val="003234B1"/>
    <w:rsid w:val="00323570"/>
    <w:rsid w:val="003237CC"/>
    <w:rsid w:val="00323BC3"/>
    <w:rsid w:val="00323BF3"/>
    <w:rsid w:val="00323E92"/>
    <w:rsid w:val="00324316"/>
    <w:rsid w:val="003243F0"/>
    <w:rsid w:val="00324439"/>
    <w:rsid w:val="00324635"/>
    <w:rsid w:val="0032466A"/>
    <w:rsid w:val="00324689"/>
    <w:rsid w:val="003247E6"/>
    <w:rsid w:val="0032489B"/>
    <w:rsid w:val="00324940"/>
    <w:rsid w:val="00324BED"/>
    <w:rsid w:val="00324F3B"/>
    <w:rsid w:val="00324F5C"/>
    <w:rsid w:val="003251E2"/>
    <w:rsid w:val="003252D5"/>
    <w:rsid w:val="003252F0"/>
    <w:rsid w:val="0032548A"/>
    <w:rsid w:val="003257B8"/>
    <w:rsid w:val="00325892"/>
    <w:rsid w:val="00325B2D"/>
    <w:rsid w:val="00325DF3"/>
    <w:rsid w:val="00325F96"/>
    <w:rsid w:val="00325FA4"/>
    <w:rsid w:val="00326405"/>
    <w:rsid w:val="003265C2"/>
    <w:rsid w:val="00326657"/>
    <w:rsid w:val="00326697"/>
    <w:rsid w:val="00326872"/>
    <w:rsid w:val="003268C7"/>
    <w:rsid w:val="003268ED"/>
    <w:rsid w:val="003268F5"/>
    <w:rsid w:val="00326C40"/>
    <w:rsid w:val="00326D02"/>
    <w:rsid w:val="00326D7F"/>
    <w:rsid w:val="00326DEC"/>
    <w:rsid w:val="00326EBA"/>
    <w:rsid w:val="00326FA6"/>
    <w:rsid w:val="00327129"/>
    <w:rsid w:val="0032717F"/>
    <w:rsid w:val="003272F9"/>
    <w:rsid w:val="00327438"/>
    <w:rsid w:val="003274DB"/>
    <w:rsid w:val="00327526"/>
    <w:rsid w:val="0032754C"/>
    <w:rsid w:val="0032759C"/>
    <w:rsid w:val="00327727"/>
    <w:rsid w:val="00327728"/>
    <w:rsid w:val="0032794B"/>
    <w:rsid w:val="00327959"/>
    <w:rsid w:val="00327B35"/>
    <w:rsid w:val="00330064"/>
    <w:rsid w:val="00330153"/>
    <w:rsid w:val="0033042D"/>
    <w:rsid w:val="00330496"/>
    <w:rsid w:val="003305F4"/>
    <w:rsid w:val="00330690"/>
    <w:rsid w:val="0033086A"/>
    <w:rsid w:val="00330A33"/>
    <w:rsid w:val="00330AB5"/>
    <w:rsid w:val="00330C42"/>
    <w:rsid w:val="00330D5A"/>
    <w:rsid w:val="00330D8D"/>
    <w:rsid w:val="00330DC9"/>
    <w:rsid w:val="00330E8E"/>
    <w:rsid w:val="00330F19"/>
    <w:rsid w:val="0033121A"/>
    <w:rsid w:val="00331378"/>
    <w:rsid w:val="00331384"/>
    <w:rsid w:val="003313EF"/>
    <w:rsid w:val="003315DE"/>
    <w:rsid w:val="00331767"/>
    <w:rsid w:val="00331901"/>
    <w:rsid w:val="00331961"/>
    <w:rsid w:val="003319F6"/>
    <w:rsid w:val="00331C9C"/>
    <w:rsid w:val="00331E1B"/>
    <w:rsid w:val="00331F06"/>
    <w:rsid w:val="0033213D"/>
    <w:rsid w:val="003324EF"/>
    <w:rsid w:val="00332593"/>
    <w:rsid w:val="00332664"/>
    <w:rsid w:val="0033285B"/>
    <w:rsid w:val="003329C6"/>
    <w:rsid w:val="00332A8D"/>
    <w:rsid w:val="00332BDF"/>
    <w:rsid w:val="00332D8A"/>
    <w:rsid w:val="00332F29"/>
    <w:rsid w:val="00333177"/>
    <w:rsid w:val="003331F9"/>
    <w:rsid w:val="00333345"/>
    <w:rsid w:val="003334AC"/>
    <w:rsid w:val="003334CF"/>
    <w:rsid w:val="00333681"/>
    <w:rsid w:val="003336F2"/>
    <w:rsid w:val="00333776"/>
    <w:rsid w:val="003339BE"/>
    <w:rsid w:val="00333AC7"/>
    <w:rsid w:val="00333BDC"/>
    <w:rsid w:val="00333CDA"/>
    <w:rsid w:val="00333FFB"/>
    <w:rsid w:val="00334102"/>
    <w:rsid w:val="0033425F"/>
    <w:rsid w:val="003342A1"/>
    <w:rsid w:val="003349C7"/>
    <w:rsid w:val="00334C32"/>
    <w:rsid w:val="00334CE4"/>
    <w:rsid w:val="00334D7D"/>
    <w:rsid w:val="00334D7F"/>
    <w:rsid w:val="00334E10"/>
    <w:rsid w:val="00335116"/>
    <w:rsid w:val="003351B2"/>
    <w:rsid w:val="00335530"/>
    <w:rsid w:val="003356ED"/>
    <w:rsid w:val="00335985"/>
    <w:rsid w:val="00335991"/>
    <w:rsid w:val="00335A6D"/>
    <w:rsid w:val="00335BD6"/>
    <w:rsid w:val="00335BF6"/>
    <w:rsid w:val="00335C5D"/>
    <w:rsid w:val="00335D78"/>
    <w:rsid w:val="00335DB0"/>
    <w:rsid w:val="00335E41"/>
    <w:rsid w:val="00335E57"/>
    <w:rsid w:val="00335ED1"/>
    <w:rsid w:val="00335F32"/>
    <w:rsid w:val="00336001"/>
    <w:rsid w:val="00336031"/>
    <w:rsid w:val="00336033"/>
    <w:rsid w:val="00336035"/>
    <w:rsid w:val="003360A6"/>
    <w:rsid w:val="003362C8"/>
    <w:rsid w:val="0033630C"/>
    <w:rsid w:val="0033643D"/>
    <w:rsid w:val="003365D8"/>
    <w:rsid w:val="0033666C"/>
    <w:rsid w:val="00336688"/>
    <w:rsid w:val="0033678B"/>
    <w:rsid w:val="00336898"/>
    <w:rsid w:val="003369F6"/>
    <w:rsid w:val="00336A34"/>
    <w:rsid w:val="00336AE1"/>
    <w:rsid w:val="00336BCF"/>
    <w:rsid w:val="00336C71"/>
    <w:rsid w:val="00336CAB"/>
    <w:rsid w:val="00336D11"/>
    <w:rsid w:val="003371B2"/>
    <w:rsid w:val="0033726D"/>
    <w:rsid w:val="0033734C"/>
    <w:rsid w:val="003373CA"/>
    <w:rsid w:val="003373DB"/>
    <w:rsid w:val="00337694"/>
    <w:rsid w:val="003376C2"/>
    <w:rsid w:val="00337720"/>
    <w:rsid w:val="003377A2"/>
    <w:rsid w:val="0033784C"/>
    <w:rsid w:val="00337977"/>
    <w:rsid w:val="003379F8"/>
    <w:rsid w:val="00337DE0"/>
    <w:rsid w:val="00337F93"/>
    <w:rsid w:val="00337FB9"/>
    <w:rsid w:val="00340040"/>
    <w:rsid w:val="0034009A"/>
    <w:rsid w:val="00340190"/>
    <w:rsid w:val="0034042E"/>
    <w:rsid w:val="00340450"/>
    <w:rsid w:val="0034088D"/>
    <w:rsid w:val="00340917"/>
    <w:rsid w:val="00340B44"/>
    <w:rsid w:val="00340BAC"/>
    <w:rsid w:val="00340BBE"/>
    <w:rsid w:val="00340C52"/>
    <w:rsid w:val="00340CAA"/>
    <w:rsid w:val="00340E25"/>
    <w:rsid w:val="00340F47"/>
    <w:rsid w:val="00340F6B"/>
    <w:rsid w:val="0034110D"/>
    <w:rsid w:val="003411C8"/>
    <w:rsid w:val="003414C5"/>
    <w:rsid w:val="0034152A"/>
    <w:rsid w:val="0034159D"/>
    <w:rsid w:val="00341746"/>
    <w:rsid w:val="0034187C"/>
    <w:rsid w:val="00341994"/>
    <w:rsid w:val="00341E7B"/>
    <w:rsid w:val="00342532"/>
    <w:rsid w:val="00342574"/>
    <w:rsid w:val="003428DF"/>
    <w:rsid w:val="00342BC5"/>
    <w:rsid w:val="00342C8A"/>
    <w:rsid w:val="00342CDE"/>
    <w:rsid w:val="00342D99"/>
    <w:rsid w:val="00342DEA"/>
    <w:rsid w:val="00342DFA"/>
    <w:rsid w:val="00342E86"/>
    <w:rsid w:val="00342F08"/>
    <w:rsid w:val="00343033"/>
    <w:rsid w:val="00343336"/>
    <w:rsid w:val="00343380"/>
    <w:rsid w:val="00343645"/>
    <w:rsid w:val="00343951"/>
    <w:rsid w:val="00343AD6"/>
    <w:rsid w:val="00343BC8"/>
    <w:rsid w:val="00343C6B"/>
    <w:rsid w:val="00343D1C"/>
    <w:rsid w:val="00343D8D"/>
    <w:rsid w:val="00343EE2"/>
    <w:rsid w:val="00343EEE"/>
    <w:rsid w:val="00344228"/>
    <w:rsid w:val="003443F4"/>
    <w:rsid w:val="003445BE"/>
    <w:rsid w:val="00344738"/>
    <w:rsid w:val="00344B80"/>
    <w:rsid w:val="00344B9A"/>
    <w:rsid w:val="00344CD0"/>
    <w:rsid w:val="00344D9F"/>
    <w:rsid w:val="00344E55"/>
    <w:rsid w:val="00344EA9"/>
    <w:rsid w:val="003450D6"/>
    <w:rsid w:val="003450F0"/>
    <w:rsid w:val="0034511D"/>
    <w:rsid w:val="00345381"/>
    <w:rsid w:val="0034544D"/>
    <w:rsid w:val="003454CD"/>
    <w:rsid w:val="003455EC"/>
    <w:rsid w:val="003455F8"/>
    <w:rsid w:val="0034562C"/>
    <w:rsid w:val="00345716"/>
    <w:rsid w:val="00345965"/>
    <w:rsid w:val="00345A6D"/>
    <w:rsid w:val="00345B7B"/>
    <w:rsid w:val="00345B92"/>
    <w:rsid w:val="00345BE1"/>
    <w:rsid w:val="00345E56"/>
    <w:rsid w:val="00345F0D"/>
    <w:rsid w:val="00345F47"/>
    <w:rsid w:val="00345FBF"/>
    <w:rsid w:val="0034609E"/>
    <w:rsid w:val="00346130"/>
    <w:rsid w:val="003461A4"/>
    <w:rsid w:val="00346356"/>
    <w:rsid w:val="003464EF"/>
    <w:rsid w:val="00346794"/>
    <w:rsid w:val="0034679E"/>
    <w:rsid w:val="0034682F"/>
    <w:rsid w:val="00346AF3"/>
    <w:rsid w:val="00346BAF"/>
    <w:rsid w:val="00346C40"/>
    <w:rsid w:val="00346D08"/>
    <w:rsid w:val="00347056"/>
    <w:rsid w:val="003470F2"/>
    <w:rsid w:val="0034714E"/>
    <w:rsid w:val="00347260"/>
    <w:rsid w:val="00347369"/>
    <w:rsid w:val="003474CF"/>
    <w:rsid w:val="00347597"/>
    <w:rsid w:val="0034762D"/>
    <w:rsid w:val="0034767F"/>
    <w:rsid w:val="003476BB"/>
    <w:rsid w:val="00347893"/>
    <w:rsid w:val="00347CEB"/>
    <w:rsid w:val="00350009"/>
    <w:rsid w:val="0035013B"/>
    <w:rsid w:val="0035015E"/>
    <w:rsid w:val="00350192"/>
    <w:rsid w:val="00350406"/>
    <w:rsid w:val="0035047B"/>
    <w:rsid w:val="00350596"/>
    <w:rsid w:val="0035063D"/>
    <w:rsid w:val="0035068F"/>
    <w:rsid w:val="003508F9"/>
    <w:rsid w:val="00350953"/>
    <w:rsid w:val="00350CAE"/>
    <w:rsid w:val="00350D39"/>
    <w:rsid w:val="00350D65"/>
    <w:rsid w:val="00350D80"/>
    <w:rsid w:val="00350EB8"/>
    <w:rsid w:val="003510C7"/>
    <w:rsid w:val="003513A9"/>
    <w:rsid w:val="0035142B"/>
    <w:rsid w:val="0035145C"/>
    <w:rsid w:val="0035163E"/>
    <w:rsid w:val="00351774"/>
    <w:rsid w:val="00351778"/>
    <w:rsid w:val="00351872"/>
    <w:rsid w:val="0035191B"/>
    <w:rsid w:val="00351B2A"/>
    <w:rsid w:val="00351C01"/>
    <w:rsid w:val="00351E4C"/>
    <w:rsid w:val="00351FFE"/>
    <w:rsid w:val="003521B2"/>
    <w:rsid w:val="0035220E"/>
    <w:rsid w:val="0035227A"/>
    <w:rsid w:val="003523B9"/>
    <w:rsid w:val="003525FC"/>
    <w:rsid w:val="0035292B"/>
    <w:rsid w:val="00352983"/>
    <w:rsid w:val="00352BA6"/>
    <w:rsid w:val="00352DA4"/>
    <w:rsid w:val="0035301E"/>
    <w:rsid w:val="003530AE"/>
    <w:rsid w:val="00353558"/>
    <w:rsid w:val="003535CF"/>
    <w:rsid w:val="003537F8"/>
    <w:rsid w:val="003538F9"/>
    <w:rsid w:val="00353956"/>
    <w:rsid w:val="00353BB2"/>
    <w:rsid w:val="00353C29"/>
    <w:rsid w:val="00353E7B"/>
    <w:rsid w:val="00353F5B"/>
    <w:rsid w:val="00353FB4"/>
    <w:rsid w:val="00354000"/>
    <w:rsid w:val="0035424C"/>
    <w:rsid w:val="003544A1"/>
    <w:rsid w:val="003545D0"/>
    <w:rsid w:val="00354606"/>
    <w:rsid w:val="0035494B"/>
    <w:rsid w:val="003549D4"/>
    <w:rsid w:val="00354AC5"/>
    <w:rsid w:val="00354AE0"/>
    <w:rsid w:val="00355262"/>
    <w:rsid w:val="00355315"/>
    <w:rsid w:val="00355429"/>
    <w:rsid w:val="00355860"/>
    <w:rsid w:val="00355A37"/>
    <w:rsid w:val="00355CEE"/>
    <w:rsid w:val="00355D40"/>
    <w:rsid w:val="00355DC0"/>
    <w:rsid w:val="00355E4F"/>
    <w:rsid w:val="00355ECC"/>
    <w:rsid w:val="00355F09"/>
    <w:rsid w:val="00355FF5"/>
    <w:rsid w:val="003560D2"/>
    <w:rsid w:val="003563F7"/>
    <w:rsid w:val="00356798"/>
    <w:rsid w:val="0035690C"/>
    <w:rsid w:val="00356B2A"/>
    <w:rsid w:val="00356B45"/>
    <w:rsid w:val="00356BBB"/>
    <w:rsid w:val="00356CB4"/>
    <w:rsid w:val="00357050"/>
    <w:rsid w:val="00357465"/>
    <w:rsid w:val="003577D2"/>
    <w:rsid w:val="00357934"/>
    <w:rsid w:val="0035793E"/>
    <w:rsid w:val="00357941"/>
    <w:rsid w:val="00357AE8"/>
    <w:rsid w:val="00357B2D"/>
    <w:rsid w:val="00357BA6"/>
    <w:rsid w:val="00357DBC"/>
    <w:rsid w:val="00357F2B"/>
    <w:rsid w:val="0036002C"/>
    <w:rsid w:val="00360332"/>
    <w:rsid w:val="0036035A"/>
    <w:rsid w:val="003604C2"/>
    <w:rsid w:val="00360542"/>
    <w:rsid w:val="003606D5"/>
    <w:rsid w:val="0036095C"/>
    <w:rsid w:val="003609C3"/>
    <w:rsid w:val="00360AB8"/>
    <w:rsid w:val="00360CCB"/>
    <w:rsid w:val="00360DB0"/>
    <w:rsid w:val="00360F91"/>
    <w:rsid w:val="00360FEF"/>
    <w:rsid w:val="0036110B"/>
    <w:rsid w:val="00361447"/>
    <w:rsid w:val="0036149F"/>
    <w:rsid w:val="003615D6"/>
    <w:rsid w:val="00361867"/>
    <w:rsid w:val="00361D30"/>
    <w:rsid w:val="00361E40"/>
    <w:rsid w:val="00362045"/>
    <w:rsid w:val="0036230D"/>
    <w:rsid w:val="0036255D"/>
    <w:rsid w:val="00362570"/>
    <w:rsid w:val="0036281A"/>
    <w:rsid w:val="0036294B"/>
    <w:rsid w:val="00362ACA"/>
    <w:rsid w:val="00362BE4"/>
    <w:rsid w:val="00362C88"/>
    <w:rsid w:val="00362ED9"/>
    <w:rsid w:val="00362F90"/>
    <w:rsid w:val="00363432"/>
    <w:rsid w:val="003636C1"/>
    <w:rsid w:val="0036380A"/>
    <w:rsid w:val="00363865"/>
    <w:rsid w:val="00363972"/>
    <w:rsid w:val="003639A5"/>
    <w:rsid w:val="00363A12"/>
    <w:rsid w:val="00363AD5"/>
    <w:rsid w:val="00363D39"/>
    <w:rsid w:val="00363D40"/>
    <w:rsid w:val="00363E08"/>
    <w:rsid w:val="00363F90"/>
    <w:rsid w:val="003640F5"/>
    <w:rsid w:val="00364122"/>
    <w:rsid w:val="003641AC"/>
    <w:rsid w:val="00364297"/>
    <w:rsid w:val="0036457C"/>
    <w:rsid w:val="00364672"/>
    <w:rsid w:val="00364BB3"/>
    <w:rsid w:val="00364BDF"/>
    <w:rsid w:val="00364C86"/>
    <w:rsid w:val="00364F3E"/>
    <w:rsid w:val="0036503C"/>
    <w:rsid w:val="0036512C"/>
    <w:rsid w:val="003652BD"/>
    <w:rsid w:val="00365740"/>
    <w:rsid w:val="003658A5"/>
    <w:rsid w:val="0036591A"/>
    <w:rsid w:val="00365B21"/>
    <w:rsid w:val="00365E08"/>
    <w:rsid w:val="00365F89"/>
    <w:rsid w:val="00366049"/>
    <w:rsid w:val="003660BC"/>
    <w:rsid w:val="0036618E"/>
    <w:rsid w:val="003661AC"/>
    <w:rsid w:val="0036623F"/>
    <w:rsid w:val="00366243"/>
    <w:rsid w:val="0036661A"/>
    <w:rsid w:val="00366938"/>
    <w:rsid w:val="00366AAF"/>
    <w:rsid w:val="00366AE3"/>
    <w:rsid w:val="00366E0C"/>
    <w:rsid w:val="00366FD8"/>
    <w:rsid w:val="00367195"/>
    <w:rsid w:val="003671E0"/>
    <w:rsid w:val="00367355"/>
    <w:rsid w:val="00367570"/>
    <w:rsid w:val="003676BD"/>
    <w:rsid w:val="003677A0"/>
    <w:rsid w:val="003677E7"/>
    <w:rsid w:val="0036780B"/>
    <w:rsid w:val="0036785E"/>
    <w:rsid w:val="00367B44"/>
    <w:rsid w:val="00367C42"/>
    <w:rsid w:val="00367F94"/>
    <w:rsid w:val="0037002E"/>
    <w:rsid w:val="00370055"/>
    <w:rsid w:val="00370101"/>
    <w:rsid w:val="003702D8"/>
    <w:rsid w:val="00370445"/>
    <w:rsid w:val="00370448"/>
    <w:rsid w:val="003707EA"/>
    <w:rsid w:val="003707FF"/>
    <w:rsid w:val="00370824"/>
    <w:rsid w:val="0037091B"/>
    <w:rsid w:val="003709D8"/>
    <w:rsid w:val="00370BBA"/>
    <w:rsid w:val="00370D3F"/>
    <w:rsid w:val="00371056"/>
    <w:rsid w:val="003710C2"/>
    <w:rsid w:val="003711E9"/>
    <w:rsid w:val="0037136E"/>
    <w:rsid w:val="00371457"/>
    <w:rsid w:val="00371579"/>
    <w:rsid w:val="00371609"/>
    <w:rsid w:val="003718F5"/>
    <w:rsid w:val="00371A64"/>
    <w:rsid w:val="00371A68"/>
    <w:rsid w:val="00371C3F"/>
    <w:rsid w:val="00371EE3"/>
    <w:rsid w:val="00371FB4"/>
    <w:rsid w:val="003720CB"/>
    <w:rsid w:val="003721BC"/>
    <w:rsid w:val="003722FE"/>
    <w:rsid w:val="003723B7"/>
    <w:rsid w:val="003727C2"/>
    <w:rsid w:val="003728A4"/>
    <w:rsid w:val="0037295F"/>
    <w:rsid w:val="00372987"/>
    <w:rsid w:val="00372B01"/>
    <w:rsid w:val="00372B06"/>
    <w:rsid w:val="00372DD1"/>
    <w:rsid w:val="0037303A"/>
    <w:rsid w:val="00373113"/>
    <w:rsid w:val="003733B0"/>
    <w:rsid w:val="00373856"/>
    <w:rsid w:val="003739A6"/>
    <w:rsid w:val="00373AB9"/>
    <w:rsid w:val="00373C03"/>
    <w:rsid w:val="00373DA8"/>
    <w:rsid w:val="00373F3D"/>
    <w:rsid w:val="00373FF8"/>
    <w:rsid w:val="00374030"/>
    <w:rsid w:val="00374335"/>
    <w:rsid w:val="00374358"/>
    <w:rsid w:val="003744F7"/>
    <w:rsid w:val="0037492B"/>
    <w:rsid w:val="00374BF7"/>
    <w:rsid w:val="00374C62"/>
    <w:rsid w:val="00374D3C"/>
    <w:rsid w:val="00374DAD"/>
    <w:rsid w:val="00374F1E"/>
    <w:rsid w:val="0037505D"/>
    <w:rsid w:val="00375281"/>
    <w:rsid w:val="003752F8"/>
    <w:rsid w:val="0037532E"/>
    <w:rsid w:val="0037538D"/>
    <w:rsid w:val="00375547"/>
    <w:rsid w:val="0037556B"/>
    <w:rsid w:val="003756F1"/>
    <w:rsid w:val="003758B4"/>
    <w:rsid w:val="003758CF"/>
    <w:rsid w:val="003759A8"/>
    <w:rsid w:val="00375A52"/>
    <w:rsid w:val="00375B66"/>
    <w:rsid w:val="00375B7C"/>
    <w:rsid w:val="00375B9F"/>
    <w:rsid w:val="00375CBD"/>
    <w:rsid w:val="00375DAC"/>
    <w:rsid w:val="00375F0D"/>
    <w:rsid w:val="00375F2F"/>
    <w:rsid w:val="003760CF"/>
    <w:rsid w:val="00376106"/>
    <w:rsid w:val="00376155"/>
    <w:rsid w:val="00376194"/>
    <w:rsid w:val="003761E2"/>
    <w:rsid w:val="003764C8"/>
    <w:rsid w:val="0037653D"/>
    <w:rsid w:val="003765CC"/>
    <w:rsid w:val="003766FD"/>
    <w:rsid w:val="0037682F"/>
    <w:rsid w:val="00376942"/>
    <w:rsid w:val="003769D0"/>
    <w:rsid w:val="00376AC2"/>
    <w:rsid w:val="00376B05"/>
    <w:rsid w:val="00376C55"/>
    <w:rsid w:val="00376DE4"/>
    <w:rsid w:val="003771A7"/>
    <w:rsid w:val="003773EA"/>
    <w:rsid w:val="00377403"/>
    <w:rsid w:val="0037743E"/>
    <w:rsid w:val="00377465"/>
    <w:rsid w:val="0037763D"/>
    <w:rsid w:val="00377656"/>
    <w:rsid w:val="003776A9"/>
    <w:rsid w:val="003777C5"/>
    <w:rsid w:val="00377B1B"/>
    <w:rsid w:val="00377B29"/>
    <w:rsid w:val="00377DC3"/>
    <w:rsid w:val="00377FD4"/>
    <w:rsid w:val="003800C1"/>
    <w:rsid w:val="003800EC"/>
    <w:rsid w:val="0038026F"/>
    <w:rsid w:val="00380481"/>
    <w:rsid w:val="003804D0"/>
    <w:rsid w:val="003804EF"/>
    <w:rsid w:val="003808B5"/>
    <w:rsid w:val="00380AF8"/>
    <w:rsid w:val="00380B41"/>
    <w:rsid w:val="00380BF4"/>
    <w:rsid w:val="00380C5E"/>
    <w:rsid w:val="00380C80"/>
    <w:rsid w:val="00380D96"/>
    <w:rsid w:val="00380FD6"/>
    <w:rsid w:val="00381158"/>
    <w:rsid w:val="003811FD"/>
    <w:rsid w:val="0038132A"/>
    <w:rsid w:val="0038139A"/>
    <w:rsid w:val="003813AD"/>
    <w:rsid w:val="003813C7"/>
    <w:rsid w:val="00381819"/>
    <w:rsid w:val="003818C1"/>
    <w:rsid w:val="003819DB"/>
    <w:rsid w:val="00381A24"/>
    <w:rsid w:val="00381A63"/>
    <w:rsid w:val="00381CD3"/>
    <w:rsid w:val="00381CEB"/>
    <w:rsid w:val="00381EBF"/>
    <w:rsid w:val="00381F0D"/>
    <w:rsid w:val="00382082"/>
    <w:rsid w:val="00382382"/>
    <w:rsid w:val="00382949"/>
    <w:rsid w:val="00382A3D"/>
    <w:rsid w:val="00382D8D"/>
    <w:rsid w:val="00382DD0"/>
    <w:rsid w:val="00382E6D"/>
    <w:rsid w:val="00383139"/>
    <w:rsid w:val="0038317C"/>
    <w:rsid w:val="003833CA"/>
    <w:rsid w:val="0038351B"/>
    <w:rsid w:val="003835D0"/>
    <w:rsid w:val="0038371D"/>
    <w:rsid w:val="003837A6"/>
    <w:rsid w:val="00383973"/>
    <w:rsid w:val="00383B52"/>
    <w:rsid w:val="00383DF1"/>
    <w:rsid w:val="00384039"/>
    <w:rsid w:val="00384202"/>
    <w:rsid w:val="003842EF"/>
    <w:rsid w:val="00384472"/>
    <w:rsid w:val="003845B6"/>
    <w:rsid w:val="0038470D"/>
    <w:rsid w:val="0038483F"/>
    <w:rsid w:val="0038485D"/>
    <w:rsid w:val="0038485F"/>
    <w:rsid w:val="0038496C"/>
    <w:rsid w:val="0038499C"/>
    <w:rsid w:val="00384EB6"/>
    <w:rsid w:val="00384FA9"/>
    <w:rsid w:val="00385079"/>
    <w:rsid w:val="00385173"/>
    <w:rsid w:val="003851C4"/>
    <w:rsid w:val="00385234"/>
    <w:rsid w:val="00385342"/>
    <w:rsid w:val="0038534C"/>
    <w:rsid w:val="003858BD"/>
    <w:rsid w:val="0038598C"/>
    <w:rsid w:val="003859B8"/>
    <w:rsid w:val="00385B0F"/>
    <w:rsid w:val="00385B24"/>
    <w:rsid w:val="00385B73"/>
    <w:rsid w:val="00385CCE"/>
    <w:rsid w:val="00385CE1"/>
    <w:rsid w:val="003860C7"/>
    <w:rsid w:val="003862B9"/>
    <w:rsid w:val="003862FF"/>
    <w:rsid w:val="00386429"/>
    <w:rsid w:val="00386658"/>
    <w:rsid w:val="003866A1"/>
    <w:rsid w:val="0038689E"/>
    <w:rsid w:val="003869AC"/>
    <w:rsid w:val="003869CE"/>
    <w:rsid w:val="00386B64"/>
    <w:rsid w:val="00386BB7"/>
    <w:rsid w:val="00386BB8"/>
    <w:rsid w:val="00386C62"/>
    <w:rsid w:val="00386E20"/>
    <w:rsid w:val="00386E38"/>
    <w:rsid w:val="00387097"/>
    <w:rsid w:val="0038710E"/>
    <w:rsid w:val="0038743C"/>
    <w:rsid w:val="00387497"/>
    <w:rsid w:val="0038787E"/>
    <w:rsid w:val="003878A1"/>
    <w:rsid w:val="00387943"/>
    <w:rsid w:val="00387EFC"/>
    <w:rsid w:val="00387F9A"/>
    <w:rsid w:val="00387FA5"/>
    <w:rsid w:val="00390049"/>
    <w:rsid w:val="00390155"/>
    <w:rsid w:val="0039017F"/>
    <w:rsid w:val="00390185"/>
    <w:rsid w:val="003901EC"/>
    <w:rsid w:val="0039020A"/>
    <w:rsid w:val="003904AC"/>
    <w:rsid w:val="0039058B"/>
    <w:rsid w:val="00390B62"/>
    <w:rsid w:val="00390BC4"/>
    <w:rsid w:val="00390C6E"/>
    <w:rsid w:val="00390CFE"/>
    <w:rsid w:val="00390D19"/>
    <w:rsid w:val="00390DA8"/>
    <w:rsid w:val="00390EF7"/>
    <w:rsid w:val="00390FE6"/>
    <w:rsid w:val="003912BB"/>
    <w:rsid w:val="00391326"/>
    <w:rsid w:val="0039152A"/>
    <w:rsid w:val="00391901"/>
    <w:rsid w:val="00391A22"/>
    <w:rsid w:val="00391A66"/>
    <w:rsid w:val="00391AC0"/>
    <w:rsid w:val="00391C68"/>
    <w:rsid w:val="00391DBA"/>
    <w:rsid w:val="00391FB6"/>
    <w:rsid w:val="0039206A"/>
    <w:rsid w:val="00392114"/>
    <w:rsid w:val="003922F4"/>
    <w:rsid w:val="003923D0"/>
    <w:rsid w:val="00392623"/>
    <w:rsid w:val="003929B3"/>
    <w:rsid w:val="00392AF7"/>
    <w:rsid w:val="00392B9E"/>
    <w:rsid w:val="00392BCC"/>
    <w:rsid w:val="00392C09"/>
    <w:rsid w:val="00392C3A"/>
    <w:rsid w:val="00392C9B"/>
    <w:rsid w:val="00392F17"/>
    <w:rsid w:val="00392F75"/>
    <w:rsid w:val="00393035"/>
    <w:rsid w:val="0039320C"/>
    <w:rsid w:val="003933FA"/>
    <w:rsid w:val="00393418"/>
    <w:rsid w:val="00393445"/>
    <w:rsid w:val="0039368A"/>
    <w:rsid w:val="00393728"/>
    <w:rsid w:val="00393AC8"/>
    <w:rsid w:val="00393C72"/>
    <w:rsid w:val="00393DC5"/>
    <w:rsid w:val="00393E87"/>
    <w:rsid w:val="00393F6F"/>
    <w:rsid w:val="0039406B"/>
    <w:rsid w:val="003941C9"/>
    <w:rsid w:val="003942A3"/>
    <w:rsid w:val="00394412"/>
    <w:rsid w:val="003944E5"/>
    <w:rsid w:val="0039467E"/>
    <w:rsid w:val="00394A42"/>
    <w:rsid w:val="00394B28"/>
    <w:rsid w:val="00394BAE"/>
    <w:rsid w:val="00394D07"/>
    <w:rsid w:val="003951A5"/>
    <w:rsid w:val="0039540B"/>
    <w:rsid w:val="003957C9"/>
    <w:rsid w:val="003958D9"/>
    <w:rsid w:val="0039590A"/>
    <w:rsid w:val="00395978"/>
    <w:rsid w:val="00395986"/>
    <w:rsid w:val="00395DF0"/>
    <w:rsid w:val="00395E8A"/>
    <w:rsid w:val="0039603D"/>
    <w:rsid w:val="00396344"/>
    <w:rsid w:val="003963A0"/>
    <w:rsid w:val="0039643E"/>
    <w:rsid w:val="0039655C"/>
    <w:rsid w:val="00396570"/>
    <w:rsid w:val="0039665F"/>
    <w:rsid w:val="00396831"/>
    <w:rsid w:val="00396872"/>
    <w:rsid w:val="00396876"/>
    <w:rsid w:val="0039691C"/>
    <w:rsid w:val="00396C8C"/>
    <w:rsid w:val="00396CBC"/>
    <w:rsid w:val="00397470"/>
    <w:rsid w:val="003974C5"/>
    <w:rsid w:val="0039762B"/>
    <w:rsid w:val="003976BB"/>
    <w:rsid w:val="00397714"/>
    <w:rsid w:val="003977BB"/>
    <w:rsid w:val="003979C6"/>
    <w:rsid w:val="003979CD"/>
    <w:rsid w:val="00397B10"/>
    <w:rsid w:val="00397B61"/>
    <w:rsid w:val="00397C25"/>
    <w:rsid w:val="00397D60"/>
    <w:rsid w:val="00397DE0"/>
    <w:rsid w:val="00397F5D"/>
    <w:rsid w:val="003A04C3"/>
    <w:rsid w:val="003A0862"/>
    <w:rsid w:val="003A09C2"/>
    <w:rsid w:val="003A0F8B"/>
    <w:rsid w:val="003A1346"/>
    <w:rsid w:val="003A135A"/>
    <w:rsid w:val="003A1529"/>
    <w:rsid w:val="003A1573"/>
    <w:rsid w:val="003A158C"/>
    <w:rsid w:val="003A19C6"/>
    <w:rsid w:val="003A1A02"/>
    <w:rsid w:val="003A1A70"/>
    <w:rsid w:val="003A1C51"/>
    <w:rsid w:val="003A1CFB"/>
    <w:rsid w:val="003A1F8E"/>
    <w:rsid w:val="003A2229"/>
    <w:rsid w:val="003A229E"/>
    <w:rsid w:val="003A247D"/>
    <w:rsid w:val="003A24A8"/>
    <w:rsid w:val="003A256C"/>
    <w:rsid w:val="003A26B0"/>
    <w:rsid w:val="003A2710"/>
    <w:rsid w:val="003A2754"/>
    <w:rsid w:val="003A29C1"/>
    <w:rsid w:val="003A29DE"/>
    <w:rsid w:val="003A2AD3"/>
    <w:rsid w:val="003A2BA1"/>
    <w:rsid w:val="003A2CB7"/>
    <w:rsid w:val="003A2DE7"/>
    <w:rsid w:val="003A2E8C"/>
    <w:rsid w:val="003A2E91"/>
    <w:rsid w:val="003A2FB2"/>
    <w:rsid w:val="003A3069"/>
    <w:rsid w:val="003A3676"/>
    <w:rsid w:val="003A3A28"/>
    <w:rsid w:val="003A3A66"/>
    <w:rsid w:val="003A3BED"/>
    <w:rsid w:val="003A3E5A"/>
    <w:rsid w:val="003A4025"/>
    <w:rsid w:val="003A40B4"/>
    <w:rsid w:val="003A433B"/>
    <w:rsid w:val="003A448C"/>
    <w:rsid w:val="003A4609"/>
    <w:rsid w:val="003A4634"/>
    <w:rsid w:val="003A46E2"/>
    <w:rsid w:val="003A473F"/>
    <w:rsid w:val="003A48BA"/>
    <w:rsid w:val="003A4A40"/>
    <w:rsid w:val="003A4A7A"/>
    <w:rsid w:val="003A4ADE"/>
    <w:rsid w:val="003A4C34"/>
    <w:rsid w:val="003A4CA2"/>
    <w:rsid w:val="003A4CE6"/>
    <w:rsid w:val="003A4D05"/>
    <w:rsid w:val="003A4D52"/>
    <w:rsid w:val="003A4E3F"/>
    <w:rsid w:val="003A4E4F"/>
    <w:rsid w:val="003A4F50"/>
    <w:rsid w:val="003A4FDC"/>
    <w:rsid w:val="003A4FFF"/>
    <w:rsid w:val="003A50AA"/>
    <w:rsid w:val="003A52EC"/>
    <w:rsid w:val="003A546F"/>
    <w:rsid w:val="003A55B4"/>
    <w:rsid w:val="003A5734"/>
    <w:rsid w:val="003A57BD"/>
    <w:rsid w:val="003A5930"/>
    <w:rsid w:val="003A5AD6"/>
    <w:rsid w:val="003A5C70"/>
    <w:rsid w:val="003A5EF1"/>
    <w:rsid w:val="003A5F0D"/>
    <w:rsid w:val="003A60D2"/>
    <w:rsid w:val="003A6214"/>
    <w:rsid w:val="003A687C"/>
    <w:rsid w:val="003A6F21"/>
    <w:rsid w:val="003A6F55"/>
    <w:rsid w:val="003A7092"/>
    <w:rsid w:val="003A7128"/>
    <w:rsid w:val="003A72D3"/>
    <w:rsid w:val="003A73D3"/>
    <w:rsid w:val="003A7480"/>
    <w:rsid w:val="003A749C"/>
    <w:rsid w:val="003A760D"/>
    <w:rsid w:val="003A7C6E"/>
    <w:rsid w:val="003A7E3E"/>
    <w:rsid w:val="003A7EBE"/>
    <w:rsid w:val="003B01E0"/>
    <w:rsid w:val="003B02A7"/>
    <w:rsid w:val="003B042F"/>
    <w:rsid w:val="003B0638"/>
    <w:rsid w:val="003B06DF"/>
    <w:rsid w:val="003B0965"/>
    <w:rsid w:val="003B0B13"/>
    <w:rsid w:val="003B0B20"/>
    <w:rsid w:val="003B1169"/>
    <w:rsid w:val="003B134A"/>
    <w:rsid w:val="003B1390"/>
    <w:rsid w:val="003B1443"/>
    <w:rsid w:val="003B15F0"/>
    <w:rsid w:val="003B16FC"/>
    <w:rsid w:val="003B1705"/>
    <w:rsid w:val="003B1720"/>
    <w:rsid w:val="003B1B50"/>
    <w:rsid w:val="003B1D12"/>
    <w:rsid w:val="003B1E79"/>
    <w:rsid w:val="003B2107"/>
    <w:rsid w:val="003B2362"/>
    <w:rsid w:val="003B24CE"/>
    <w:rsid w:val="003B288C"/>
    <w:rsid w:val="003B28F4"/>
    <w:rsid w:val="003B2A90"/>
    <w:rsid w:val="003B2B59"/>
    <w:rsid w:val="003B2C69"/>
    <w:rsid w:val="003B2F83"/>
    <w:rsid w:val="003B318B"/>
    <w:rsid w:val="003B32F2"/>
    <w:rsid w:val="003B330F"/>
    <w:rsid w:val="003B3334"/>
    <w:rsid w:val="003B348F"/>
    <w:rsid w:val="003B3548"/>
    <w:rsid w:val="003B367E"/>
    <w:rsid w:val="003B36BC"/>
    <w:rsid w:val="003B36C7"/>
    <w:rsid w:val="003B36DB"/>
    <w:rsid w:val="003B3797"/>
    <w:rsid w:val="003B39D6"/>
    <w:rsid w:val="003B3AFD"/>
    <w:rsid w:val="003B3EFA"/>
    <w:rsid w:val="003B40C7"/>
    <w:rsid w:val="003B41DE"/>
    <w:rsid w:val="003B4291"/>
    <w:rsid w:val="003B432E"/>
    <w:rsid w:val="003B4330"/>
    <w:rsid w:val="003B4A39"/>
    <w:rsid w:val="003B4B3C"/>
    <w:rsid w:val="003B4BBF"/>
    <w:rsid w:val="003B4CC9"/>
    <w:rsid w:val="003B4FA1"/>
    <w:rsid w:val="003B573B"/>
    <w:rsid w:val="003B57CD"/>
    <w:rsid w:val="003B5802"/>
    <w:rsid w:val="003B5922"/>
    <w:rsid w:val="003B5983"/>
    <w:rsid w:val="003B5ADF"/>
    <w:rsid w:val="003B5D31"/>
    <w:rsid w:val="003B5E28"/>
    <w:rsid w:val="003B5E50"/>
    <w:rsid w:val="003B5F59"/>
    <w:rsid w:val="003B6065"/>
    <w:rsid w:val="003B60DD"/>
    <w:rsid w:val="003B60FE"/>
    <w:rsid w:val="003B625E"/>
    <w:rsid w:val="003B6265"/>
    <w:rsid w:val="003B6288"/>
    <w:rsid w:val="003B633B"/>
    <w:rsid w:val="003B6356"/>
    <w:rsid w:val="003B63AA"/>
    <w:rsid w:val="003B63F6"/>
    <w:rsid w:val="003B640C"/>
    <w:rsid w:val="003B648E"/>
    <w:rsid w:val="003B6608"/>
    <w:rsid w:val="003B6938"/>
    <w:rsid w:val="003B6979"/>
    <w:rsid w:val="003B6997"/>
    <w:rsid w:val="003B699C"/>
    <w:rsid w:val="003B6A2C"/>
    <w:rsid w:val="003B6B56"/>
    <w:rsid w:val="003B6D4A"/>
    <w:rsid w:val="003B6D5A"/>
    <w:rsid w:val="003B6F1F"/>
    <w:rsid w:val="003B715F"/>
    <w:rsid w:val="003B71CF"/>
    <w:rsid w:val="003B73C7"/>
    <w:rsid w:val="003B7432"/>
    <w:rsid w:val="003B7551"/>
    <w:rsid w:val="003B7580"/>
    <w:rsid w:val="003B75D5"/>
    <w:rsid w:val="003B75FD"/>
    <w:rsid w:val="003B787C"/>
    <w:rsid w:val="003B7947"/>
    <w:rsid w:val="003B7997"/>
    <w:rsid w:val="003B7CBB"/>
    <w:rsid w:val="003B7EA9"/>
    <w:rsid w:val="003C01FD"/>
    <w:rsid w:val="003C0267"/>
    <w:rsid w:val="003C026A"/>
    <w:rsid w:val="003C02AF"/>
    <w:rsid w:val="003C02F5"/>
    <w:rsid w:val="003C04B9"/>
    <w:rsid w:val="003C0514"/>
    <w:rsid w:val="003C0565"/>
    <w:rsid w:val="003C0854"/>
    <w:rsid w:val="003C0884"/>
    <w:rsid w:val="003C0951"/>
    <w:rsid w:val="003C09CB"/>
    <w:rsid w:val="003C0D34"/>
    <w:rsid w:val="003C0D56"/>
    <w:rsid w:val="003C0E8D"/>
    <w:rsid w:val="003C0EEC"/>
    <w:rsid w:val="003C1238"/>
    <w:rsid w:val="003C13ED"/>
    <w:rsid w:val="003C13F5"/>
    <w:rsid w:val="003C165C"/>
    <w:rsid w:val="003C1669"/>
    <w:rsid w:val="003C16B8"/>
    <w:rsid w:val="003C17CD"/>
    <w:rsid w:val="003C1AE5"/>
    <w:rsid w:val="003C1B3C"/>
    <w:rsid w:val="003C1D94"/>
    <w:rsid w:val="003C1F77"/>
    <w:rsid w:val="003C1FFA"/>
    <w:rsid w:val="003C2142"/>
    <w:rsid w:val="003C21A1"/>
    <w:rsid w:val="003C21AA"/>
    <w:rsid w:val="003C25FA"/>
    <w:rsid w:val="003C28F5"/>
    <w:rsid w:val="003C2CD8"/>
    <w:rsid w:val="003C2E10"/>
    <w:rsid w:val="003C2E16"/>
    <w:rsid w:val="003C3125"/>
    <w:rsid w:val="003C3202"/>
    <w:rsid w:val="003C3293"/>
    <w:rsid w:val="003C34AD"/>
    <w:rsid w:val="003C360E"/>
    <w:rsid w:val="003C3696"/>
    <w:rsid w:val="003C3767"/>
    <w:rsid w:val="003C3802"/>
    <w:rsid w:val="003C383D"/>
    <w:rsid w:val="003C389E"/>
    <w:rsid w:val="003C38C7"/>
    <w:rsid w:val="003C38CB"/>
    <w:rsid w:val="003C3A5F"/>
    <w:rsid w:val="003C3C90"/>
    <w:rsid w:val="003C3C9C"/>
    <w:rsid w:val="003C3DEA"/>
    <w:rsid w:val="003C3E1B"/>
    <w:rsid w:val="003C3F3C"/>
    <w:rsid w:val="003C42EC"/>
    <w:rsid w:val="003C466C"/>
    <w:rsid w:val="003C4779"/>
    <w:rsid w:val="003C48FC"/>
    <w:rsid w:val="003C4935"/>
    <w:rsid w:val="003C495A"/>
    <w:rsid w:val="003C4A7C"/>
    <w:rsid w:val="003C4D2B"/>
    <w:rsid w:val="003C4D85"/>
    <w:rsid w:val="003C4DCD"/>
    <w:rsid w:val="003C4E45"/>
    <w:rsid w:val="003C505B"/>
    <w:rsid w:val="003C537E"/>
    <w:rsid w:val="003C54F3"/>
    <w:rsid w:val="003C550D"/>
    <w:rsid w:val="003C5639"/>
    <w:rsid w:val="003C5732"/>
    <w:rsid w:val="003C57B8"/>
    <w:rsid w:val="003C5882"/>
    <w:rsid w:val="003C5BC7"/>
    <w:rsid w:val="003C5BEF"/>
    <w:rsid w:val="003C5C76"/>
    <w:rsid w:val="003C5D1E"/>
    <w:rsid w:val="003C5DA1"/>
    <w:rsid w:val="003C5E31"/>
    <w:rsid w:val="003C62F9"/>
    <w:rsid w:val="003C6421"/>
    <w:rsid w:val="003C65ED"/>
    <w:rsid w:val="003C662C"/>
    <w:rsid w:val="003C6639"/>
    <w:rsid w:val="003C6714"/>
    <w:rsid w:val="003C68DC"/>
    <w:rsid w:val="003C6ACE"/>
    <w:rsid w:val="003C6CDE"/>
    <w:rsid w:val="003C6E30"/>
    <w:rsid w:val="003C6E55"/>
    <w:rsid w:val="003C6F78"/>
    <w:rsid w:val="003C7012"/>
    <w:rsid w:val="003C7037"/>
    <w:rsid w:val="003C7184"/>
    <w:rsid w:val="003C7323"/>
    <w:rsid w:val="003C7436"/>
    <w:rsid w:val="003C74BD"/>
    <w:rsid w:val="003C75D1"/>
    <w:rsid w:val="003C75D5"/>
    <w:rsid w:val="003C7767"/>
    <w:rsid w:val="003C77B6"/>
    <w:rsid w:val="003C7972"/>
    <w:rsid w:val="003C7A7B"/>
    <w:rsid w:val="003C7C54"/>
    <w:rsid w:val="003C7D62"/>
    <w:rsid w:val="003C7DC8"/>
    <w:rsid w:val="003C7EBF"/>
    <w:rsid w:val="003C7F3F"/>
    <w:rsid w:val="003C7F92"/>
    <w:rsid w:val="003C7FCB"/>
    <w:rsid w:val="003D0030"/>
    <w:rsid w:val="003D03F5"/>
    <w:rsid w:val="003D0522"/>
    <w:rsid w:val="003D0599"/>
    <w:rsid w:val="003D0808"/>
    <w:rsid w:val="003D0877"/>
    <w:rsid w:val="003D0893"/>
    <w:rsid w:val="003D0B71"/>
    <w:rsid w:val="003D0B79"/>
    <w:rsid w:val="003D0BC1"/>
    <w:rsid w:val="003D0C93"/>
    <w:rsid w:val="003D0F3C"/>
    <w:rsid w:val="003D0FEC"/>
    <w:rsid w:val="003D1140"/>
    <w:rsid w:val="003D1174"/>
    <w:rsid w:val="003D1346"/>
    <w:rsid w:val="003D141A"/>
    <w:rsid w:val="003D1458"/>
    <w:rsid w:val="003D1521"/>
    <w:rsid w:val="003D1634"/>
    <w:rsid w:val="003D16A6"/>
    <w:rsid w:val="003D1701"/>
    <w:rsid w:val="003D1B1D"/>
    <w:rsid w:val="003D1D39"/>
    <w:rsid w:val="003D1E85"/>
    <w:rsid w:val="003D1F24"/>
    <w:rsid w:val="003D1F3F"/>
    <w:rsid w:val="003D20B5"/>
    <w:rsid w:val="003D20C0"/>
    <w:rsid w:val="003D21BE"/>
    <w:rsid w:val="003D21C7"/>
    <w:rsid w:val="003D2224"/>
    <w:rsid w:val="003D224A"/>
    <w:rsid w:val="003D2343"/>
    <w:rsid w:val="003D23E7"/>
    <w:rsid w:val="003D24C5"/>
    <w:rsid w:val="003D2537"/>
    <w:rsid w:val="003D2551"/>
    <w:rsid w:val="003D2715"/>
    <w:rsid w:val="003D2AE1"/>
    <w:rsid w:val="003D2BA2"/>
    <w:rsid w:val="003D2D80"/>
    <w:rsid w:val="003D2E2B"/>
    <w:rsid w:val="003D2E54"/>
    <w:rsid w:val="003D2EA5"/>
    <w:rsid w:val="003D2FC4"/>
    <w:rsid w:val="003D31FA"/>
    <w:rsid w:val="003D32BA"/>
    <w:rsid w:val="003D3302"/>
    <w:rsid w:val="003D37CE"/>
    <w:rsid w:val="003D393E"/>
    <w:rsid w:val="003D3BC7"/>
    <w:rsid w:val="003D3D79"/>
    <w:rsid w:val="003D3D84"/>
    <w:rsid w:val="003D3DBE"/>
    <w:rsid w:val="003D3DD2"/>
    <w:rsid w:val="003D417C"/>
    <w:rsid w:val="003D41DB"/>
    <w:rsid w:val="003D41F0"/>
    <w:rsid w:val="003D41FE"/>
    <w:rsid w:val="003D426D"/>
    <w:rsid w:val="003D42EA"/>
    <w:rsid w:val="003D43AC"/>
    <w:rsid w:val="003D4952"/>
    <w:rsid w:val="003D495F"/>
    <w:rsid w:val="003D4BC3"/>
    <w:rsid w:val="003D4C94"/>
    <w:rsid w:val="003D4F1F"/>
    <w:rsid w:val="003D4FA7"/>
    <w:rsid w:val="003D53B5"/>
    <w:rsid w:val="003D54B5"/>
    <w:rsid w:val="003D57D0"/>
    <w:rsid w:val="003D5919"/>
    <w:rsid w:val="003D5A00"/>
    <w:rsid w:val="003D5B0D"/>
    <w:rsid w:val="003D5D4A"/>
    <w:rsid w:val="003D5FA4"/>
    <w:rsid w:val="003D6241"/>
    <w:rsid w:val="003D6607"/>
    <w:rsid w:val="003D69D8"/>
    <w:rsid w:val="003D6B2E"/>
    <w:rsid w:val="003D6B89"/>
    <w:rsid w:val="003D6C21"/>
    <w:rsid w:val="003D6D1D"/>
    <w:rsid w:val="003D6D3E"/>
    <w:rsid w:val="003D6E6E"/>
    <w:rsid w:val="003D6ECA"/>
    <w:rsid w:val="003D6F7B"/>
    <w:rsid w:val="003D6F7F"/>
    <w:rsid w:val="003D707B"/>
    <w:rsid w:val="003D70BA"/>
    <w:rsid w:val="003D71F7"/>
    <w:rsid w:val="003D73B4"/>
    <w:rsid w:val="003D75FA"/>
    <w:rsid w:val="003D77ED"/>
    <w:rsid w:val="003D7A67"/>
    <w:rsid w:val="003D7AB3"/>
    <w:rsid w:val="003D7C64"/>
    <w:rsid w:val="003D7CFB"/>
    <w:rsid w:val="003D7DD4"/>
    <w:rsid w:val="003D7E93"/>
    <w:rsid w:val="003D7F4A"/>
    <w:rsid w:val="003D7F51"/>
    <w:rsid w:val="003D7FCF"/>
    <w:rsid w:val="003E00E7"/>
    <w:rsid w:val="003E0115"/>
    <w:rsid w:val="003E0307"/>
    <w:rsid w:val="003E0519"/>
    <w:rsid w:val="003E0741"/>
    <w:rsid w:val="003E07B4"/>
    <w:rsid w:val="003E07BA"/>
    <w:rsid w:val="003E09A9"/>
    <w:rsid w:val="003E0A8F"/>
    <w:rsid w:val="003E0B52"/>
    <w:rsid w:val="003E0B9C"/>
    <w:rsid w:val="003E1097"/>
    <w:rsid w:val="003E11E4"/>
    <w:rsid w:val="003E12D9"/>
    <w:rsid w:val="003E130B"/>
    <w:rsid w:val="003E140E"/>
    <w:rsid w:val="003E1470"/>
    <w:rsid w:val="003E148B"/>
    <w:rsid w:val="003E16E4"/>
    <w:rsid w:val="003E177F"/>
    <w:rsid w:val="003E198A"/>
    <w:rsid w:val="003E1AAD"/>
    <w:rsid w:val="003E1DC6"/>
    <w:rsid w:val="003E1E05"/>
    <w:rsid w:val="003E1F29"/>
    <w:rsid w:val="003E2045"/>
    <w:rsid w:val="003E20B7"/>
    <w:rsid w:val="003E23B9"/>
    <w:rsid w:val="003E23D1"/>
    <w:rsid w:val="003E2445"/>
    <w:rsid w:val="003E249B"/>
    <w:rsid w:val="003E2602"/>
    <w:rsid w:val="003E2864"/>
    <w:rsid w:val="003E28CF"/>
    <w:rsid w:val="003E28D4"/>
    <w:rsid w:val="003E29E6"/>
    <w:rsid w:val="003E2A3B"/>
    <w:rsid w:val="003E2A83"/>
    <w:rsid w:val="003E2B1C"/>
    <w:rsid w:val="003E2CF4"/>
    <w:rsid w:val="003E2E02"/>
    <w:rsid w:val="003E2F9C"/>
    <w:rsid w:val="003E30E7"/>
    <w:rsid w:val="003E31FF"/>
    <w:rsid w:val="003E3252"/>
    <w:rsid w:val="003E33DE"/>
    <w:rsid w:val="003E361B"/>
    <w:rsid w:val="003E383D"/>
    <w:rsid w:val="003E3891"/>
    <w:rsid w:val="003E39A3"/>
    <w:rsid w:val="003E3AEA"/>
    <w:rsid w:val="003E3C27"/>
    <w:rsid w:val="003E3D45"/>
    <w:rsid w:val="003E3D6C"/>
    <w:rsid w:val="003E3EF6"/>
    <w:rsid w:val="003E3F52"/>
    <w:rsid w:val="003E402F"/>
    <w:rsid w:val="003E413B"/>
    <w:rsid w:val="003E4553"/>
    <w:rsid w:val="003E4B29"/>
    <w:rsid w:val="003E4D39"/>
    <w:rsid w:val="003E4D91"/>
    <w:rsid w:val="003E50C6"/>
    <w:rsid w:val="003E565F"/>
    <w:rsid w:val="003E56F1"/>
    <w:rsid w:val="003E57A9"/>
    <w:rsid w:val="003E596C"/>
    <w:rsid w:val="003E5C7F"/>
    <w:rsid w:val="003E5C8B"/>
    <w:rsid w:val="003E5D53"/>
    <w:rsid w:val="003E60E1"/>
    <w:rsid w:val="003E60EC"/>
    <w:rsid w:val="003E61CE"/>
    <w:rsid w:val="003E6446"/>
    <w:rsid w:val="003E65D0"/>
    <w:rsid w:val="003E66FF"/>
    <w:rsid w:val="003E6733"/>
    <w:rsid w:val="003E692E"/>
    <w:rsid w:val="003E6951"/>
    <w:rsid w:val="003E6B73"/>
    <w:rsid w:val="003E6BF2"/>
    <w:rsid w:val="003E6ED3"/>
    <w:rsid w:val="003E6EEA"/>
    <w:rsid w:val="003E71BB"/>
    <w:rsid w:val="003E7275"/>
    <w:rsid w:val="003E73B5"/>
    <w:rsid w:val="003E7594"/>
    <w:rsid w:val="003E7658"/>
    <w:rsid w:val="003E7916"/>
    <w:rsid w:val="003E7A79"/>
    <w:rsid w:val="003E7B81"/>
    <w:rsid w:val="003E7CA8"/>
    <w:rsid w:val="003E7F50"/>
    <w:rsid w:val="003F0164"/>
    <w:rsid w:val="003F03E7"/>
    <w:rsid w:val="003F0539"/>
    <w:rsid w:val="003F082F"/>
    <w:rsid w:val="003F0BA0"/>
    <w:rsid w:val="003F0C84"/>
    <w:rsid w:val="003F0DC2"/>
    <w:rsid w:val="003F0E7C"/>
    <w:rsid w:val="003F1103"/>
    <w:rsid w:val="003F124E"/>
    <w:rsid w:val="003F1287"/>
    <w:rsid w:val="003F128A"/>
    <w:rsid w:val="003F12AC"/>
    <w:rsid w:val="003F155C"/>
    <w:rsid w:val="003F15E9"/>
    <w:rsid w:val="003F163A"/>
    <w:rsid w:val="003F18B1"/>
    <w:rsid w:val="003F195B"/>
    <w:rsid w:val="003F1972"/>
    <w:rsid w:val="003F1CC7"/>
    <w:rsid w:val="003F2453"/>
    <w:rsid w:val="003F251A"/>
    <w:rsid w:val="003F25A3"/>
    <w:rsid w:val="003F2669"/>
    <w:rsid w:val="003F275E"/>
    <w:rsid w:val="003F2C4B"/>
    <w:rsid w:val="003F2CFD"/>
    <w:rsid w:val="003F2D9D"/>
    <w:rsid w:val="003F2E48"/>
    <w:rsid w:val="003F2E9A"/>
    <w:rsid w:val="003F300A"/>
    <w:rsid w:val="003F3235"/>
    <w:rsid w:val="003F327B"/>
    <w:rsid w:val="003F3495"/>
    <w:rsid w:val="003F3535"/>
    <w:rsid w:val="003F3537"/>
    <w:rsid w:val="003F367A"/>
    <w:rsid w:val="003F368B"/>
    <w:rsid w:val="003F3752"/>
    <w:rsid w:val="003F384B"/>
    <w:rsid w:val="003F385A"/>
    <w:rsid w:val="003F3873"/>
    <w:rsid w:val="003F3B01"/>
    <w:rsid w:val="003F3EB8"/>
    <w:rsid w:val="003F3FAC"/>
    <w:rsid w:val="003F3FF9"/>
    <w:rsid w:val="003F4194"/>
    <w:rsid w:val="003F4373"/>
    <w:rsid w:val="003F448E"/>
    <w:rsid w:val="003F45C2"/>
    <w:rsid w:val="003F468E"/>
    <w:rsid w:val="003F474A"/>
    <w:rsid w:val="003F478B"/>
    <w:rsid w:val="003F49EA"/>
    <w:rsid w:val="003F4A1C"/>
    <w:rsid w:val="003F4B42"/>
    <w:rsid w:val="003F4BCB"/>
    <w:rsid w:val="003F4BE4"/>
    <w:rsid w:val="003F5020"/>
    <w:rsid w:val="003F5247"/>
    <w:rsid w:val="003F5313"/>
    <w:rsid w:val="003F559B"/>
    <w:rsid w:val="003F5648"/>
    <w:rsid w:val="003F5650"/>
    <w:rsid w:val="003F58DF"/>
    <w:rsid w:val="003F5A34"/>
    <w:rsid w:val="003F5B08"/>
    <w:rsid w:val="003F5BE4"/>
    <w:rsid w:val="003F5BFA"/>
    <w:rsid w:val="003F5C1D"/>
    <w:rsid w:val="003F5C6E"/>
    <w:rsid w:val="003F5D7F"/>
    <w:rsid w:val="003F607E"/>
    <w:rsid w:val="003F6278"/>
    <w:rsid w:val="003F6462"/>
    <w:rsid w:val="003F64A1"/>
    <w:rsid w:val="003F66A2"/>
    <w:rsid w:val="003F6772"/>
    <w:rsid w:val="003F67E7"/>
    <w:rsid w:val="003F6A7F"/>
    <w:rsid w:val="003F6B06"/>
    <w:rsid w:val="003F6D09"/>
    <w:rsid w:val="003F6E42"/>
    <w:rsid w:val="003F7003"/>
    <w:rsid w:val="003F70AC"/>
    <w:rsid w:val="003F7190"/>
    <w:rsid w:val="003F71A2"/>
    <w:rsid w:val="003F71FD"/>
    <w:rsid w:val="003F7285"/>
    <w:rsid w:val="003F745E"/>
    <w:rsid w:val="003F751D"/>
    <w:rsid w:val="003F75D4"/>
    <w:rsid w:val="003F7D40"/>
    <w:rsid w:val="00400192"/>
    <w:rsid w:val="004002AC"/>
    <w:rsid w:val="0040049D"/>
    <w:rsid w:val="00400668"/>
    <w:rsid w:val="0040081A"/>
    <w:rsid w:val="00400860"/>
    <w:rsid w:val="00400ACD"/>
    <w:rsid w:val="00400BEB"/>
    <w:rsid w:val="0040102F"/>
    <w:rsid w:val="00401323"/>
    <w:rsid w:val="00401331"/>
    <w:rsid w:val="004014D1"/>
    <w:rsid w:val="0040156C"/>
    <w:rsid w:val="0040170F"/>
    <w:rsid w:val="00401935"/>
    <w:rsid w:val="00401AAC"/>
    <w:rsid w:val="00401BB1"/>
    <w:rsid w:val="00401D10"/>
    <w:rsid w:val="00401DDC"/>
    <w:rsid w:val="00401E02"/>
    <w:rsid w:val="00401E88"/>
    <w:rsid w:val="00401ECE"/>
    <w:rsid w:val="004020AF"/>
    <w:rsid w:val="00402183"/>
    <w:rsid w:val="004021D2"/>
    <w:rsid w:val="004021ED"/>
    <w:rsid w:val="004022CB"/>
    <w:rsid w:val="00402380"/>
    <w:rsid w:val="0040240D"/>
    <w:rsid w:val="00402638"/>
    <w:rsid w:val="0040263F"/>
    <w:rsid w:val="00402833"/>
    <w:rsid w:val="004028E6"/>
    <w:rsid w:val="004028EC"/>
    <w:rsid w:val="0040290E"/>
    <w:rsid w:val="00402AAB"/>
    <w:rsid w:val="00402B2D"/>
    <w:rsid w:val="00402BA2"/>
    <w:rsid w:val="00402DC8"/>
    <w:rsid w:val="00402EB6"/>
    <w:rsid w:val="00403256"/>
    <w:rsid w:val="004032DB"/>
    <w:rsid w:val="00403481"/>
    <w:rsid w:val="004034C7"/>
    <w:rsid w:val="004036C4"/>
    <w:rsid w:val="00403A07"/>
    <w:rsid w:val="00403C97"/>
    <w:rsid w:val="00403CFE"/>
    <w:rsid w:val="00403E34"/>
    <w:rsid w:val="00403E3F"/>
    <w:rsid w:val="00403F5C"/>
    <w:rsid w:val="004040EA"/>
    <w:rsid w:val="004042AF"/>
    <w:rsid w:val="004045E6"/>
    <w:rsid w:val="004046CE"/>
    <w:rsid w:val="00404BD0"/>
    <w:rsid w:val="00404C2C"/>
    <w:rsid w:val="00404DAA"/>
    <w:rsid w:val="00404E30"/>
    <w:rsid w:val="00404FB8"/>
    <w:rsid w:val="00405290"/>
    <w:rsid w:val="004056F9"/>
    <w:rsid w:val="0040587A"/>
    <w:rsid w:val="00405B4A"/>
    <w:rsid w:val="00405B53"/>
    <w:rsid w:val="00405DD4"/>
    <w:rsid w:val="00405E78"/>
    <w:rsid w:val="00405EE5"/>
    <w:rsid w:val="00405F71"/>
    <w:rsid w:val="00405FBE"/>
    <w:rsid w:val="0040604C"/>
    <w:rsid w:val="0040634E"/>
    <w:rsid w:val="00406555"/>
    <w:rsid w:val="00406580"/>
    <w:rsid w:val="004068CD"/>
    <w:rsid w:val="00406B10"/>
    <w:rsid w:val="00406C7F"/>
    <w:rsid w:val="00406CC4"/>
    <w:rsid w:val="00406E93"/>
    <w:rsid w:val="00406EAE"/>
    <w:rsid w:val="00406FFB"/>
    <w:rsid w:val="004070A9"/>
    <w:rsid w:val="004077A4"/>
    <w:rsid w:val="00407DFE"/>
    <w:rsid w:val="00407E0C"/>
    <w:rsid w:val="00407FB3"/>
    <w:rsid w:val="004100E1"/>
    <w:rsid w:val="004101E3"/>
    <w:rsid w:val="004102BE"/>
    <w:rsid w:val="00410305"/>
    <w:rsid w:val="0041034D"/>
    <w:rsid w:val="00410539"/>
    <w:rsid w:val="0041088B"/>
    <w:rsid w:val="00410969"/>
    <w:rsid w:val="00410A79"/>
    <w:rsid w:val="00410B3F"/>
    <w:rsid w:val="00410BFD"/>
    <w:rsid w:val="00410D3C"/>
    <w:rsid w:val="00411025"/>
    <w:rsid w:val="004110BF"/>
    <w:rsid w:val="004114A4"/>
    <w:rsid w:val="004114FF"/>
    <w:rsid w:val="0041156B"/>
    <w:rsid w:val="00411754"/>
    <w:rsid w:val="0041175C"/>
    <w:rsid w:val="004117D2"/>
    <w:rsid w:val="004117DF"/>
    <w:rsid w:val="00411984"/>
    <w:rsid w:val="004119C3"/>
    <w:rsid w:val="00411C65"/>
    <w:rsid w:val="00411DF3"/>
    <w:rsid w:val="00411F89"/>
    <w:rsid w:val="00411F92"/>
    <w:rsid w:val="00411FB1"/>
    <w:rsid w:val="004120E4"/>
    <w:rsid w:val="00412111"/>
    <w:rsid w:val="004123A0"/>
    <w:rsid w:val="004124A7"/>
    <w:rsid w:val="00412544"/>
    <w:rsid w:val="00412565"/>
    <w:rsid w:val="004125F7"/>
    <w:rsid w:val="0041276F"/>
    <w:rsid w:val="004127FF"/>
    <w:rsid w:val="00412854"/>
    <w:rsid w:val="004128A8"/>
    <w:rsid w:val="004129BD"/>
    <w:rsid w:val="00412B93"/>
    <w:rsid w:val="00412C4B"/>
    <w:rsid w:val="00412C67"/>
    <w:rsid w:val="0041301B"/>
    <w:rsid w:val="004132FA"/>
    <w:rsid w:val="00413345"/>
    <w:rsid w:val="004133BE"/>
    <w:rsid w:val="00413421"/>
    <w:rsid w:val="0041344F"/>
    <w:rsid w:val="0041385B"/>
    <w:rsid w:val="004139C7"/>
    <w:rsid w:val="00414088"/>
    <w:rsid w:val="0041421E"/>
    <w:rsid w:val="00414221"/>
    <w:rsid w:val="0041428A"/>
    <w:rsid w:val="0041442C"/>
    <w:rsid w:val="00414850"/>
    <w:rsid w:val="00414C97"/>
    <w:rsid w:val="00414EC8"/>
    <w:rsid w:val="00414FB0"/>
    <w:rsid w:val="00415079"/>
    <w:rsid w:val="004150D8"/>
    <w:rsid w:val="004151A9"/>
    <w:rsid w:val="004151AB"/>
    <w:rsid w:val="004151E1"/>
    <w:rsid w:val="00415571"/>
    <w:rsid w:val="0041560E"/>
    <w:rsid w:val="0041564F"/>
    <w:rsid w:val="00415A12"/>
    <w:rsid w:val="00415B08"/>
    <w:rsid w:val="00415C11"/>
    <w:rsid w:val="00415E5A"/>
    <w:rsid w:val="00415FBA"/>
    <w:rsid w:val="00416081"/>
    <w:rsid w:val="004160A2"/>
    <w:rsid w:val="004160D2"/>
    <w:rsid w:val="004162EF"/>
    <w:rsid w:val="0041635C"/>
    <w:rsid w:val="00416406"/>
    <w:rsid w:val="004166C4"/>
    <w:rsid w:val="00416913"/>
    <w:rsid w:val="004169EF"/>
    <w:rsid w:val="00416A25"/>
    <w:rsid w:val="00416A75"/>
    <w:rsid w:val="00416BE6"/>
    <w:rsid w:val="00416D9E"/>
    <w:rsid w:val="00416E43"/>
    <w:rsid w:val="00416E7F"/>
    <w:rsid w:val="00416F79"/>
    <w:rsid w:val="00416FE2"/>
    <w:rsid w:val="00417015"/>
    <w:rsid w:val="00417181"/>
    <w:rsid w:val="00417687"/>
    <w:rsid w:val="004176F9"/>
    <w:rsid w:val="00417703"/>
    <w:rsid w:val="0041792B"/>
    <w:rsid w:val="00417966"/>
    <w:rsid w:val="00417A55"/>
    <w:rsid w:val="00417C18"/>
    <w:rsid w:val="00417C24"/>
    <w:rsid w:val="00417C8C"/>
    <w:rsid w:val="00420050"/>
    <w:rsid w:val="004201DF"/>
    <w:rsid w:val="004202EB"/>
    <w:rsid w:val="00420400"/>
    <w:rsid w:val="00420571"/>
    <w:rsid w:val="004206DC"/>
    <w:rsid w:val="004206E1"/>
    <w:rsid w:val="00420CC1"/>
    <w:rsid w:val="00420EE9"/>
    <w:rsid w:val="00420EFE"/>
    <w:rsid w:val="00420FF0"/>
    <w:rsid w:val="00421156"/>
    <w:rsid w:val="004212AD"/>
    <w:rsid w:val="004212F6"/>
    <w:rsid w:val="004212FA"/>
    <w:rsid w:val="004213C2"/>
    <w:rsid w:val="0042145A"/>
    <w:rsid w:val="00421489"/>
    <w:rsid w:val="004215EE"/>
    <w:rsid w:val="0042172D"/>
    <w:rsid w:val="00421951"/>
    <w:rsid w:val="004219B3"/>
    <w:rsid w:val="00421AC5"/>
    <w:rsid w:val="00421C63"/>
    <w:rsid w:val="00421D92"/>
    <w:rsid w:val="00422190"/>
    <w:rsid w:val="004223CB"/>
    <w:rsid w:val="0042242A"/>
    <w:rsid w:val="004228C9"/>
    <w:rsid w:val="0042290D"/>
    <w:rsid w:val="00422963"/>
    <w:rsid w:val="00422B88"/>
    <w:rsid w:val="00422F77"/>
    <w:rsid w:val="0042300D"/>
    <w:rsid w:val="00423112"/>
    <w:rsid w:val="00423676"/>
    <w:rsid w:val="00423765"/>
    <w:rsid w:val="004237CD"/>
    <w:rsid w:val="0042381E"/>
    <w:rsid w:val="004238FD"/>
    <w:rsid w:val="00423D7F"/>
    <w:rsid w:val="00424028"/>
    <w:rsid w:val="0042414E"/>
    <w:rsid w:val="00424153"/>
    <w:rsid w:val="004243DE"/>
    <w:rsid w:val="00424446"/>
    <w:rsid w:val="0042444D"/>
    <w:rsid w:val="00424469"/>
    <w:rsid w:val="00424522"/>
    <w:rsid w:val="0042479B"/>
    <w:rsid w:val="00424842"/>
    <w:rsid w:val="0042494F"/>
    <w:rsid w:val="00425187"/>
    <w:rsid w:val="004251E2"/>
    <w:rsid w:val="00425408"/>
    <w:rsid w:val="00425493"/>
    <w:rsid w:val="00425560"/>
    <w:rsid w:val="0042593C"/>
    <w:rsid w:val="00425974"/>
    <w:rsid w:val="00425AE9"/>
    <w:rsid w:val="00425E3D"/>
    <w:rsid w:val="00425EE0"/>
    <w:rsid w:val="00425F1F"/>
    <w:rsid w:val="00425F86"/>
    <w:rsid w:val="00425FDE"/>
    <w:rsid w:val="00425FE5"/>
    <w:rsid w:val="004260CC"/>
    <w:rsid w:val="00426633"/>
    <w:rsid w:val="0042665A"/>
    <w:rsid w:val="00426705"/>
    <w:rsid w:val="0042698E"/>
    <w:rsid w:val="00426ACF"/>
    <w:rsid w:val="00426CA9"/>
    <w:rsid w:val="0042701D"/>
    <w:rsid w:val="00427054"/>
    <w:rsid w:val="00427118"/>
    <w:rsid w:val="004271B0"/>
    <w:rsid w:val="0042737A"/>
    <w:rsid w:val="00427468"/>
    <w:rsid w:val="004275FA"/>
    <w:rsid w:val="00427649"/>
    <w:rsid w:val="0042773E"/>
    <w:rsid w:val="004278C5"/>
    <w:rsid w:val="00427AE4"/>
    <w:rsid w:val="00427C05"/>
    <w:rsid w:val="00427C4E"/>
    <w:rsid w:val="00427C89"/>
    <w:rsid w:val="004300CA"/>
    <w:rsid w:val="004301C0"/>
    <w:rsid w:val="0043022E"/>
    <w:rsid w:val="00430533"/>
    <w:rsid w:val="004306CC"/>
    <w:rsid w:val="0043072E"/>
    <w:rsid w:val="00430761"/>
    <w:rsid w:val="0043078C"/>
    <w:rsid w:val="0043080E"/>
    <w:rsid w:val="00430970"/>
    <w:rsid w:val="00430A73"/>
    <w:rsid w:val="00430A9E"/>
    <w:rsid w:val="00430E15"/>
    <w:rsid w:val="00430E97"/>
    <w:rsid w:val="00430FE1"/>
    <w:rsid w:val="004310CE"/>
    <w:rsid w:val="004310F0"/>
    <w:rsid w:val="00431604"/>
    <w:rsid w:val="0043180E"/>
    <w:rsid w:val="00431963"/>
    <w:rsid w:val="004319A0"/>
    <w:rsid w:val="00431CEB"/>
    <w:rsid w:val="00431D10"/>
    <w:rsid w:val="00431ECB"/>
    <w:rsid w:val="004320BC"/>
    <w:rsid w:val="004320C5"/>
    <w:rsid w:val="004320D1"/>
    <w:rsid w:val="0043221E"/>
    <w:rsid w:val="004322C9"/>
    <w:rsid w:val="004322DE"/>
    <w:rsid w:val="0043243B"/>
    <w:rsid w:val="004324E4"/>
    <w:rsid w:val="0043268F"/>
    <w:rsid w:val="0043276F"/>
    <w:rsid w:val="004327FC"/>
    <w:rsid w:val="00432806"/>
    <w:rsid w:val="00432A73"/>
    <w:rsid w:val="00432B56"/>
    <w:rsid w:val="004330F2"/>
    <w:rsid w:val="00433101"/>
    <w:rsid w:val="00433237"/>
    <w:rsid w:val="00433473"/>
    <w:rsid w:val="00433769"/>
    <w:rsid w:val="004337B8"/>
    <w:rsid w:val="00433857"/>
    <w:rsid w:val="0043394F"/>
    <w:rsid w:val="00433C2F"/>
    <w:rsid w:val="00433D89"/>
    <w:rsid w:val="00433EAD"/>
    <w:rsid w:val="00433F09"/>
    <w:rsid w:val="004340B4"/>
    <w:rsid w:val="004340E3"/>
    <w:rsid w:val="0043412B"/>
    <w:rsid w:val="0043414A"/>
    <w:rsid w:val="0043430A"/>
    <w:rsid w:val="00434317"/>
    <w:rsid w:val="0043449B"/>
    <w:rsid w:val="00434570"/>
    <w:rsid w:val="004346EC"/>
    <w:rsid w:val="00434986"/>
    <w:rsid w:val="00434A1E"/>
    <w:rsid w:val="00434A42"/>
    <w:rsid w:val="00434BD8"/>
    <w:rsid w:val="00434C56"/>
    <w:rsid w:val="00434DE9"/>
    <w:rsid w:val="00435001"/>
    <w:rsid w:val="0043505F"/>
    <w:rsid w:val="004353AC"/>
    <w:rsid w:val="0043545F"/>
    <w:rsid w:val="00435472"/>
    <w:rsid w:val="00435485"/>
    <w:rsid w:val="004359B1"/>
    <w:rsid w:val="00435C26"/>
    <w:rsid w:val="00435EE7"/>
    <w:rsid w:val="00436195"/>
    <w:rsid w:val="0043621E"/>
    <w:rsid w:val="0043622D"/>
    <w:rsid w:val="004366FD"/>
    <w:rsid w:val="004367C3"/>
    <w:rsid w:val="004367C7"/>
    <w:rsid w:val="00436847"/>
    <w:rsid w:val="0043699A"/>
    <w:rsid w:val="00436A18"/>
    <w:rsid w:val="00436C69"/>
    <w:rsid w:val="00436C94"/>
    <w:rsid w:val="00436D61"/>
    <w:rsid w:val="00436EA7"/>
    <w:rsid w:val="00437024"/>
    <w:rsid w:val="0043706B"/>
    <w:rsid w:val="004370B6"/>
    <w:rsid w:val="004370E7"/>
    <w:rsid w:val="0043710A"/>
    <w:rsid w:val="00437327"/>
    <w:rsid w:val="0043734A"/>
    <w:rsid w:val="0043768D"/>
    <w:rsid w:val="004376DA"/>
    <w:rsid w:val="004377B1"/>
    <w:rsid w:val="00437A18"/>
    <w:rsid w:val="00437CAF"/>
    <w:rsid w:val="00437D95"/>
    <w:rsid w:val="00437EE9"/>
    <w:rsid w:val="004401A6"/>
    <w:rsid w:val="00440254"/>
    <w:rsid w:val="0044034C"/>
    <w:rsid w:val="0044038D"/>
    <w:rsid w:val="00440485"/>
    <w:rsid w:val="00440627"/>
    <w:rsid w:val="004406D2"/>
    <w:rsid w:val="004408B5"/>
    <w:rsid w:val="00440939"/>
    <w:rsid w:val="00440A45"/>
    <w:rsid w:val="00440A5A"/>
    <w:rsid w:val="00440BA9"/>
    <w:rsid w:val="00440C8D"/>
    <w:rsid w:val="00440D18"/>
    <w:rsid w:val="00440D65"/>
    <w:rsid w:val="00440D67"/>
    <w:rsid w:val="00440D89"/>
    <w:rsid w:val="00440FBC"/>
    <w:rsid w:val="00440FEB"/>
    <w:rsid w:val="00441298"/>
    <w:rsid w:val="004413E0"/>
    <w:rsid w:val="0044166B"/>
    <w:rsid w:val="0044181B"/>
    <w:rsid w:val="0044195F"/>
    <w:rsid w:val="004419A1"/>
    <w:rsid w:val="00441A8B"/>
    <w:rsid w:val="00441C4B"/>
    <w:rsid w:val="0044206B"/>
    <w:rsid w:val="00442201"/>
    <w:rsid w:val="004423B0"/>
    <w:rsid w:val="004424AC"/>
    <w:rsid w:val="00442616"/>
    <w:rsid w:val="00442777"/>
    <w:rsid w:val="004428EB"/>
    <w:rsid w:val="0044294E"/>
    <w:rsid w:val="00442A6D"/>
    <w:rsid w:val="00442E2C"/>
    <w:rsid w:val="0044328B"/>
    <w:rsid w:val="004432CC"/>
    <w:rsid w:val="004433BA"/>
    <w:rsid w:val="004434D8"/>
    <w:rsid w:val="0044360E"/>
    <w:rsid w:val="00443937"/>
    <w:rsid w:val="00443946"/>
    <w:rsid w:val="00443BBF"/>
    <w:rsid w:val="00443CCB"/>
    <w:rsid w:val="00443CEF"/>
    <w:rsid w:val="00443F05"/>
    <w:rsid w:val="004441CF"/>
    <w:rsid w:val="00444287"/>
    <w:rsid w:val="004445AF"/>
    <w:rsid w:val="004445E7"/>
    <w:rsid w:val="00444678"/>
    <w:rsid w:val="00444734"/>
    <w:rsid w:val="00444743"/>
    <w:rsid w:val="00444C58"/>
    <w:rsid w:val="00444D59"/>
    <w:rsid w:val="00444E00"/>
    <w:rsid w:val="00445137"/>
    <w:rsid w:val="0044513D"/>
    <w:rsid w:val="004451EE"/>
    <w:rsid w:val="00445202"/>
    <w:rsid w:val="00445262"/>
    <w:rsid w:val="004452EF"/>
    <w:rsid w:val="004454EA"/>
    <w:rsid w:val="00445555"/>
    <w:rsid w:val="004456B5"/>
    <w:rsid w:val="00445FC9"/>
    <w:rsid w:val="004460FE"/>
    <w:rsid w:val="0044627F"/>
    <w:rsid w:val="004462EF"/>
    <w:rsid w:val="0044648E"/>
    <w:rsid w:val="004464F1"/>
    <w:rsid w:val="00446681"/>
    <w:rsid w:val="00446891"/>
    <w:rsid w:val="00446979"/>
    <w:rsid w:val="00446A4B"/>
    <w:rsid w:val="00446B11"/>
    <w:rsid w:val="00447392"/>
    <w:rsid w:val="00447416"/>
    <w:rsid w:val="0044754F"/>
    <w:rsid w:val="004477C7"/>
    <w:rsid w:val="00447887"/>
    <w:rsid w:val="004478A9"/>
    <w:rsid w:val="004479F6"/>
    <w:rsid w:val="00447B00"/>
    <w:rsid w:val="00447B9E"/>
    <w:rsid w:val="00447C28"/>
    <w:rsid w:val="00447EE6"/>
    <w:rsid w:val="004505BF"/>
    <w:rsid w:val="004507C6"/>
    <w:rsid w:val="00450851"/>
    <w:rsid w:val="004508AF"/>
    <w:rsid w:val="00450A37"/>
    <w:rsid w:val="00450A40"/>
    <w:rsid w:val="00450A44"/>
    <w:rsid w:val="00450AB7"/>
    <w:rsid w:val="00450BE8"/>
    <w:rsid w:val="00450D70"/>
    <w:rsid w:val="00450D9D"/>
    <w:rsid w:val="00450E29"/>
    <w:rsid w:val="00450FF3"/>
    <w:rsid w:val="004511ED"/>
    <w:rsid w:val="0045160C"/>
    <w:rsid w:val="004517CB"/>
    <w:rsid w:val="0045180A"/>
    <w:rsid w:val="004519C7"/>
    <w:rsid w:val="00451E3C"/>
    <w:rsid w:val="00451E73"/>
    <w:rsid w:val="00451E80"/>
    <w:rsid w:val="00451E9E"/>
    <w:rsid w:val="00451F7F"/>
    <w:rsid w:val="00452055"/>
    <w:rsid w:val="00452398"/>
    <w:rsid w:val="00452532"/>
    <w:rsid w:val="004525E2"/>
    <w:rsid w:val="00452629"/>
    <w:rsid w:val="0045268E"/>
    <w:rsid w:val="0045277C"/>
    <w:rsid w:val="00452846"/>
    <w:rsid w:val="004529AA"/>
    <w:rsid w:val="00452A72"/>
    <w:rsid w:val="00452AB2"/>
    <w:rsid w:val="00452B5E"/>
    <w:rsid w:val="00452C0B"/>
    <w:rsid w:val="00452D00"/>
    <w:rsid w:val="004532EB"/>
    <w:rsid w:val="00453359"/>
    <w:rsid w:val="00453420"/>
    <w:rsid w:val="00453710"/>
    <w:rsid w:val="004538D2"/>
    <w:rsid w:val="00453942"/>
    <w:rsid w:val="00453A08"/>
    <w:rsid w:val="00453A21"/>
    <w:rsid w:val="00453D53"/>
    <w:rsid w:val="00453D7D"/>
    <w:rsid w:val="00453FB6"/>
    <w:rsid w:val="00454100"/>
    <w:rsid w:val="0045424D"/>
    <w:rsid w:val="0045426B"/>
    <w:rsid w:val="00454454"/>
    <w:rsid w:val="0045467D"/>
    <w:rsid w:val="004546BB"/>
    <w:rsid w:val="004547DE"/>
    <w:rsid w:val="0045482A"/>
    <w:rsid w:val="00454A05"/>
    <w:rsid w:val="00454A5E"/>
    <w:rsid w:val="00454BC9"/>
    <w:rsid w:val="00454FAC"/>
    <w:rsid w:val="0045501C"/>
    <w:rsid w:val="00455040"/>
    <w:rsid w:val="0045509C"/>
    <w:rsid w:val="00455196"/>
    <w:rsid w:val="004552A6"/>
    <w:rsid w:val="004554BD"/>
    <w:rsid w:val="0045562A"/>
    <w:rsid w:val="004556D7"/>
    <w:rsid w:val="00455712"/>
    <w:rsid w:val="00455765"/>
    <w:rsid w:val="0045577F"/>
    <w:rsid w:val="004558FE"/>
    <w:rsid w:val="00455CA1"/>
    <w:rsid w:val="00455CC6"/>
    <w:rsid w:val="00455CDF"/>
    <w:rsid w:val="00455D16"/>
    <w:rsid w:val="00455D22"/>
    <w:rsid w:val="00455D71"/>
    <w:rsid w:val="0045601E"/>
    <w:rsid w:val="00456049"/>
    <w:rsid w:val="004561D9"/>
    <w:rsid w:val="00456248"/>
    <w:rsid w:val="004565E1"/>
    <w:rsid w:val="004566AE"/>
    <w:rsid w:val="004568E7"/>
    <w:rsid w:val="0045691C"/>
    <w:rsid w:val="00456AA6"/>
    <w:rsid w:val="00456AA7"/>
    <w:rsid w:val="00456ADD"/>
    <w:rsid w:val="00456B56"/>
    <w:rsid w:val="00456B81"/>
    <w:rsid w:val="00456BAA"/>
    <w:rsid w:val="00456CD2"/>
    <w:rsid w:val="00456D65"/>
    <w:rsid w:val="00456E9D"/>
    <w:rsid w:val="00456EA0"/>
    <w:rsid w:val="00456FA1"/>
    <w:rsid w:val="004570BF"/>
    <w:rsid w:val="00457179"/>
    <w:rsid w:val="00457187"/>
    <w:rsid w:val="004571A2"/>
    <w:rsid w:val="004572F7"/>
    <w:rsid w:val="00457478"/>
    <w:rsid w:val="004574D8"/>
    <w:rsid w:val="004575A4"/>
    <w:rsid w:val="0045777B"/>
    <w:rsid w:val="004577D3"/>
    <w:rsid w:val="00457867"/>
    <w:rsid w:val="00457885"/>
    <w:rsid w:val="004578CD"/>
    <w:rsid w:val="00457A93"/>
    <w:rsid w:val="00457B6D"/>
    <w:rsid w:val="00457D24"/>
    <w:rsid w:val="00457E9B"/>
    <w:rsid w:val="00457F11"/>
    <w:rsid w:val="00460109"/>
    <w:rsid w:val="00460255"/>
    <w:rsid w:val="00460394"/>
    <w:rsid w:val="004603B5"/>
    <w:rsid w:val="004607B3"/>
    <w:rsid w:val="00460981"/>
    <w:rsid w:val="00460A87"/>
    <w:rsid w:val="00460E21"/>
    <w:rsid w:val="00460E2C"/>
    <w:rsid w:val="00460E58"/>
    <w:rsid w:val="004610E8"/>
    <w:rsid w:val="0046142F"/>
    <w:rsid w:val="00461861"/>
    <w:rsid w:val="0046187D"/>
    <w:rsid w:val="00461E7E"/>
    <w:rsid w:val="00461EB0"/>
    <w:rsid w:val="00462216"/>
    <w:rsid w:val="00462228"/>
    <w:rsid w:val="00462527"/>
    <w:rsid w:val="004626CE"/>
    <w:rsid w:val="00462704"/>
    <w:rsid w:val="00462973"/>
    <w:rsid w:val="00462A9A"/>
    <w:rsid w:val="00462B6F"/>
    <w:rsid w:val="00462C35"/>
    <w:rsid w:val="00462C3C"/>
    <w:rsid w:val="00462DB7"/>
    <w:rsid w:val="00462E9B"/>
    <w:rsid w:val="00463238"/>
    <w:rsid w:val="004632C5"/>
    <w:rsid w:val="00463533"/>
    <w:rsid w:val="00463700"/>
    <w:rsid w:val="0046377C"/>
    <w:rsid w:val="00463933"/>
    <w:rsid w:val="004639CA"/>
    <w:rsid w:val="00463A19"/>
    <w:rsid w:val="00463AC1"/>
    <w:rsid w:val="00463F13"/>
    <w:rsid w:val="00463F43"/>
    <w:rsid w:val="00463FCF"/>
    <w:rsid w:val="0046403E"/>
    <w:rsid w:val="004640A9"/>
    <w:rsid w:val="004640D2"/>
    <w:rsid w:val="004640D7"/>
    <w:rsid w:val="00464196"/>
    <w:rsid w:val="004643FA"/>
    <w:rsid w:val="00464656"/>
    <w:rsid w:val="004648FB"/>
    <w:rsid w:val="00464988"/>
    <w:rsid w:val="004649EF"/>
    <w:rsid w:val="00464B08"/>
    <w:rsid w:val="00464B54"/>
    <w:rsid w:val="00464C1F"/>
    <w:rsid w:val="00464C52"/>
    <w:rsid w:val="00465133"/>
    <w:rsid w:val="004655A7"/>
    <w:rsid w:val="00465796"/>
    <w:rsid w:val="004657FA"/>
    <w:rsid w:val="00465874"/>
    <w:rsid w:val="00465962"/>
    <w:rsid w:val="00465D84"/>
    <w:rsid w:val="00465E48"/>
    <w:rsid w:val="00465F2C"/>
    <w:rsid w:val="00466056"/>
    <w:rsid w:val="00466199"/>
    <w:rsid w:val="004662DE"/>
    <w:rsid w:val="004663ED"/>
    <w:rsid w:val="0046640F"/>
    <w:rsid w:val="004664E5"/>
    <w:rsid w:val="00466781"/>
    <w:rsid w:val="004667DA"/>
    <w:rsid w:val="00466A7A"/>
    <w:rsid w:val="00466BE9"/>
    <w:rsid w:val="00466CD1"/>
    <w:rsid w:val="00466DCD"/>
    <w:rsid w:val="00466E30"/>
    <w:rsid w:val="00466EBD"/>
    <w:rsid w:val="00466F2E"/>
    <w:rsid w:val="004670DC"/>
    <w:rsid w:val="0046712B"/>
    <w:rsid w:val="00467163"/>
    <w:rsid w:val="00467246"/>
    <w:rsid w:val="00467342"/>
    <w:rsid w:val="0046759B"/>
    <w:rsid w:val="004676C0"/>
    <w:rsid w:val="00467741"/>
    <w:rsid w:val="00467816"/>
    <w:rsid w:val="00467854"/>
    <w:rsid w:val="0046791F"/>
    <w:rsid w:val="0046796F"/>
    <w:rsid w:val="00467A0E"/>
    <w:rsid w:val="00467DC7"/>
    <w:rsid w:val="00467DE8"/>
    <w:rsid w:val="00467E1A"/>
    <w:rsid w:val="00467E1E"/>
    <w:rsid w:val="00467E67"/>
    <w:rsid w:val="0047021F"/>
    <w:rsid w:val="004703E5"/>
    <w:rsid w:val="00470401"/>
    <w:rsid w:val="00470582"/>
    <w:rsid w:val="00470588"/>
    <w:rsid w:val="004707CE"/>
    <w:rsid w:val="004707DD"/>
    <w:rsid w:val="004708CD"/>
    <w:rsid w:val="00470935"/>
    <w:rsid w:val="00470A18"/>
    <w:rsid w:val="00470B30"/>
    <w:rsid w:val="00470B5E"/>
    <w:rsid w:val="00470CBD"/>
    <w:rsid w:val="00470EA6"/>
    <w:rsid w:val="0047119F"/>
    <w:rsid w:val="00471323"/>
    <w:rsid w:val="00471381"/>
    <w:rsid w:val="0047138C"/>
    <w:rsid w:val="00471456"/>
    <w:rsid w:val="004714BF"/>
    <w:rsid w:val="00471592"/>
    <w:rsid w:val="00471632"/>
    <w:rsid w:val="0047164E"/>
    <w:rsid w:val="004716BE"/>
    <w:rsid w:val="00471768"/>
    <w:rsid w:val="004717B0"/>
    <w:rsid w:val="004717DE"/>
    <w:rsid w:val="004718CF"/>
    <w:rsid w:val="004719F9"/>
    <w:rsid w:val="00471CF4"/>
    <w:rsid w:val="00471D3B"/>
    <w:rsid w:val="00472417"/>
    <w:rsid w:val="004726A2"/>
    <w:rsid w:val="004728B7"/>
    <w:rsid w:val="0047294C"/>
    <w:rsid w:val="00472977"/>
    <w:rsid w:val="00472DE0"/>
    <w:rsid w:val="00472E0F"/>
    <w:rsid w:val="00472E56"/>
    <w:rsid w:val="00472EA7"/>
    <w:rsid w:val="00472EC1"/>
    <w:rsid w:val="00472EE2"/>
    <w:rsid w:val="00472EF7"/>
    <w:rsid w:val="00472FD7"/>
    <w:rsid w:val="00473033"/>
    <w:rsid w:val="00473037"/>
    <w:rsid w:val="00473064"/>
    <w:rsid w:val="004731E6"/>
    <w:rsid w:val="004733C3"/>
    <w:rsid w:val="00473415"/>
    <w:rsid w:val="00473418"/>
    <w:rsid w:val="00473564"/>
    <w:rsid w:val="00473780"/>
    <w:rsid w:val="004737B7"/>
    <w:rsid w:val="00473845"/>
    <w:rsid w:val="0047398F"/>
    <w:rsid w:val="004739C2"/>
    <w:rsid w:val="004739FC"/>
    <w:rsid w:val="00473A7B"/>
    <w:rsid w:val="00473D7B"/>
    <w:rsid w:val="0047416E"/>
    <w:rsid w:val="00474455"/>
    <w:rsid w:val="004744EE"/>
    <w:rsid w:val="00474548"/>
    <w:rsid w:val="0047460C"/>
    <w:rsid w:val="00474705"/>
    <w:rsid w:val="00474759"/>
    <w:rsid w:val="0047482E"/>
    <w:rsid w:val="00474963"/>
    <w:rsid w:val="00474AEF"/>
    <w:rsid w:val="00474B74"/>
    <w:rsid w:val="00474C63"/>
    <w:rsid w:val="00474FA9"/>
    <w:rsid w:val="0047515F"/>
    <w:rsid w:val="004751FA"/>
    <w:rsid w:val="00475225"/>
    <w:rsid w:val="004752A8"/>
    <w:rsid w:val="00475583"/>
    <w:rsid w:val="00475585"/>
    <w:rsid w:val="00475941"/>
    <w:rsid w:val="00475A78"/>
    <w:rsid w:val="00475C04"/>
    <w:rsid w:val="00475E46"/>
    <w:rsid w:val="00475F14"/>
    <w:rsid w:val="004762A7"/>
    <w:rsid w:val="004763E9"/>
    <w:rsid w:val="00476747"/>
    <w:rsid w:val="00476B2E"/>
    <w:rsid w:val="00476D14"/>
    <w:rsid w:val="00477477"/>
    <w:rsid w:val="004774B0"/>
    <w:rsid w:val="004774F6"/>
    <w:rsid w:val="00477B3F"/>
    <w:rsid w:val="00477BD8"/>
    <w:rsid w:val="00477CC5"/>
    <w:rsid w:val="00477D4B"/>
    <w:rsid w:val="00477D66"/>
    <w:rsid w:val="00477E4B"/>
    <w:rsid w:val="0048014C"/>
    <w:rsid w:val="0048021A"/>
    <w:rsid w:val="0048027D"/>
    <w:rsid w:val="0048030E"/>
    <w:rsid w:val="00480662"/>
    <w:rsid w:val="004806C5"/>
    <w:rsid w:val="00480731"/>
    <w:rsid w:val="00480779"/>
    <w:rsid w:val="0048094C"/>
    <w:rsid w:val="00480A1C"/>
    <w:rsid w:val="00480BE2"/>
    <w:rsid w:val="00480DBE"/>
    <w:rsid w:val="00480F34"/>
    <w:rsid w:val="00480FFB"/>
    <w:rsid w:val="0048123D"/>
    <w:rsid w:val="004815A3"/>
    <w:rsid w:val="004818E7"/>
    <w:rsid w:val="0048192A"/>
    <w:rsid w:val="00481949"/>
    <w:rsid w:val="0048199E"/>
    <w:rsid w:val="004819EA"/>
    <w:rsid w:val="00481BD9"/>
    <w:rsid w:val="00481CF6"/>
    <w:rsid w:val="00481DB6"/>
    <w:rsid w:val="00481F03"/>
    <w:rsid w:val="004822BE"/>
    <w:rsid w:val="0048238B"/>
    <w:rsid w:val="0048245E"/>
    <w:rsid w:val="004824B1"/>
    <w:rsid w:val="00482628"/>
    <w:rsid w:val="004826A5"/>
    <w:rsid w:val="004828FB"/>
    <w:rsid w:val="004829E4"/>
    <w:rsid w:val="00482A33"/>
    <w:rsid w:val="00482D51"/>
    <w:rsid w:val="00482DE2"/>
    <w:rsid w:val="00482F1F"/>
    <w:rsid w:val="00482F2A"/>
    <w:rsid w:val="00483053"/>
    <w:rsid w:val="0048307A"/>
    <w:rsid w:val="004832A4"/>
    <w:rsid w:val="004832C8"/>
    <w:rsid w:val="00483441"/>
    <w:rsid w:val="004834CD"/>
    <w:rsid w:val="00483638"/>
    <w:rsid w:val="00483789"/>
    <w:rsid w:val="004837B5"/>
    <w:rsid w:val="004837FB"/>
    <w:rsid w:val="00483816"/>
    <w:rsid w:val="00483C4B"/>
    <w:rsid w:val="00483EF9"/>
    <w:rsid w:val="00483F8C"/>
    <w:rsid w:val="00484021"/>
    <w:rsid w:val="00484215"/>
    <w:rsid w:val="0048421A"/>
    <w:rsid w:val="004842B2"/>
    <w:rsid w:val="004844C2"/>
    <w:rsid w:val="0048456B"/>
    <w:rsid w:val="004845AA"/>
    <w:rsid w:val="004845E2"/>
    <w:rsid w:val="0048467B"/>
    <w:rsid w:val="00484801"/>
    <w:rsid w:val="00484834"/>
    <w:rsid w:val="00484AF3"/>
    <w:rsid w:val="0048501C"/>
    <w:rsid w:val="0048522B"/>
    <w:rsid w:val="004852C0"/>
    <w:rsid w:val="0048544A"/>
    <w:rsid w:val="004854DB"/>
    <w:rsid w:val="004858F9"/>
    <w:rsid w:val="00485B48"/>
    <w:rsid w:val="00485D33"/>
    <w:rsid w:val="00485D45"/>
    <w:rsid w:val="00486534"/>
    <w:rsid w:val="0048665F"/>
    <w:rsid w:val="00486706"/>
    <w:rsid w:val="00486714"/>
    <w:rsid w:val="0048676C"/>
    <w:rsid w:val="004867DC"/>
    <w:rsid w:val="0048683D"/>
    <w:rsid w:val="004869AB"/>
    <w:rsid w:val="00486A5E"/>
    <w:rsid w:val="00486BBB"/>
    <w:rsid w:val="00486C3B"/>
    <w:rsid w:val="00486C9A"/>
    <w:rsid w:val="00486DA0"/>
    <w:rsid w:val="00487305"/>
    <w:rsid w:val="00487603"/>
    <w:rsid w:val="00487837"/>
    <w:rsid w:val="004879E5"/>
    <w:rsid w:val="00487B80"/>
    <w:rsid w:val="00487CEC"/>
    <w:rsid w:val="00487F48"/>
    <w:rsid w:val="0049059C"/>
    <w:rsid w:val="004906DB"/>
    <w:rsid w:val="00490861"/>
    <w:rsid w:val="00490B36"/>
    <w:rsid w:val="00490BA9"/>
    <w:rsid w:val="00490D4D"/>
    <w:rsid w:val="00490EA2"/>
    <w:rsid w:val="00490FD0"/>
    <w:rsid w:val="00491468"/>
    <w:rsid w:val="004914EC"/>
    <w:rsid w:val="004914F4"/>
    <w:rsid w:val="0049157D"/>
    <w:rsid w:val="00491D58"/>
    <w:rsid w:val="00491DD7"/>
    <w:rsid w:val="0049206A"/>
    <w:rsid w:val="00492079"/>
    <w:rsid w:val="004921ED"/>
    <w:rsid w:val="00492381"/>
    <w:rsid w:val="0049249F"/>
    <w:rsid w:val="0049259D"/>
    <w:rsid w:val="004925A7"/>
    <w:rsid w:val="004928A8"/>
    <w:rsid w:val="00492966"/>
    <w:rsid w:val="00492C57"/>
    <w:rsid w:val="00492C83"/>
    <w:rsid w:val="00492CD2"/>
    <w:rsid w:val="00492CD5"/>
    <w:rsid w:val="00492D50"/>
    <w:rsid w:val="00492E5B"/>
    <w:rsid w:val="00492F60"/>
    <w:rsid w:val="00492FBE"/>
    <w:rsid w:val="00493070"/>
    <w:rsid w:val="004930C8"/>
    <w:rsid w:val="004933E3"/>
    <w:rsid w:val="00493B04"/>
    <w:rsid w:val="00493B08"/>
    <w:rsid w:val="00493B2F"/>
    <w:rsid w:val="00493C41"/>
    <w:rsid w:val="00493C51"/>
    <w:rsid w:val="00493D34"/>
    <w:rsid w:val="00493D87"/>
    <w:rsid w:val="00493E69"/>
    <w:rsid w:val="00493FE9"/>
    <w:rsid w:val="00494144"/>
    <w:rsid w:val="00494176"/>
    <w:rsid w:val="00494446"/>
    <w:rsid w:val="004944F2"/>
    <w:rsid w:val="004945E7"/>
    <w:rsid w:val="00494642"/>
    <w:rsid w:val="004946FD"/>
    <w:rsid w:val="00494817"/>
    <w:rsid w:val="00494874"/>
    <w:rsid w:val="00494968"/>
    <w:rsid w:val="00494A41"/>
    <w:rsid w:val="00494B06"/>
    <w:rsid w:val="00494C87"/>
    <w:rsid w:val="00494D2D"/>
    <w:rsid w:val="00494E1A"/>
    <w:rsid w:val="00494F26"/>
    <w:rsid w:val="00494F58"/>
    <w:rsid w:val="00495141"/>
    <w:rsid w:val="00495251"/>
    <w:rsid w:val="0049548E"/>
    <w:rsid w:val="00495589"/>
    <w:rsid w:val="00495B3C"/>
    <w:rsid w:val="00495D91"/>
    <w:rsid w:val="00496025"/>
    <w:rsid w:val="00496091"/>
    <w:rsid w:val="00496144"/>
    <w:rsid w:val="004961E1"/>
    <w:rsid w:val="004964C8"/>
    <w:rsid w:val="004964F4"/>
    <w:rsid w:val="00496586"/>
    <w:rsid w:val="0049681E"/>
    <w:rsid w:val="00496ADE"/>
    <w:rsid w:val="00496B81"/>
    <w:rsid w:val="00496C8F"/>
    <w:rsid w:val="00496DF6"/>
    <w:rsid w:val="00496E91"/>
    <w:rsid w:val="004970DB"/>
    <w:rsid w:val="0049717A"/>
    <w:rsid w:val="004972AB"/>
    <w:rsid w:val="00497410"/>
    <w:rsid w:val="004976CE"/>
    <w:rsid w:val="00497743"/>
    <w:rsid w:val="004978DA"/>
    <w:rsid w:val="0049794C"/>
    <w:rsid w:val="00497999"/>
    <w:rsid w:val="00497C0D"/>
    <w:rsid w:val="00497CC5"/>
    <w:rsid w:val="00497DA6"/>
    <w:rsid w:val="00497E6E"/>
    <w:rsid w:val="00497ED3"/>
    <w:rsid w:val="00497F14"/>
    <w:rsid w:val="00497F21"/>
    <w:rsid w:val="004A01F3"/>
    <w:rsid w:val="004A02D5"/>
    <w:rsid w:val="004A0460"/>
    <w:rsid w:val="004A04C9"/>
    <w:rsid w:val="004A0673"/>
    <w:rsid w:val="004A072C"/>
    <w:rsid w:val="004A07FB"/>
    <w:rsid w:val="004A0863"/>
    <w:rsid w:val="004A0868"/>
    <w:rsid w:val="004A08A0"/>
    <w:rsid w:val="004A0A84"/>
    <w:rsid w:val="004A0D66"/>
    <w:rsid w:val="004A0D7E"/>
    <w:rsid w:val="004A0F20"/>
    <w:rsid w:val="004A0F48"/>
    <w:rsid w:val="004A105A"/>
    <w:rsid w:val="004A11F7"/>
    <w:rsid w:val="004A1228"/>
    <w:rsid w:val="004A135A"/>
    <w:rsid w:val="004A14BC"/>
    <w:rsid w:val="004A15F5"/>
    <w:rsid w:val="004A181A"/>
    <w:rsid w:val="004A18E4"/>
    <w:rsid w:val="004A19B6"/>
    <w:rsid w:val="004A1A74"/>
    <w:rsid w:val="004A1BF8"/>
    <w:rsid w:val="004A1C24"/>
    <w:rsid w:val="004A1CE0"/>
    <w:rsid w:val="004A1D81"/>
    <w:rsid w:val="004A1F77"/>
    <w:rsid w:val="004A24BB"/>
    <w:rsid w:val="004A25F9"/>
    <w:rsid w:val="004A2885"/>
    <w:rsid w:val="004A2A76"/>
    <w:rsid w:val="004A2B17"/>
    <w:rsid w:val="004A2CCA"/>
    <w:rsid w:val="004A2D67"/>
    <w:rsid w:val="004A2D7F"/>
    <w:rsid w:val="004A2DB2"/>
    <w:rsid w:val="004A2DF0"/>
    <w:rsid w:val="004A2E43"/>
    <w:rsid w:val="004A2FFE"/>
    <w:rsid w:val="004A32FD"/>
    <w:rsid w:val="004A3360"/>
    <w:rsid w:val="004A33F4"/>
    <w:rsid w:val="004A345E"/>
    <w:rsid w:val="004A35B4"/>
    <w:rsid w:val="004A369C"/>
    <w:rsid w:val="004A36F2"/>
    <w:rsid w:val="004A3A10"/>
    <w:rsid w:val="004A3CC3"/>
    <w:rsid w:val="004A3D66"/>
    <w:rsid w:val="004A3D6C"/>
    <w:rsid w:val="004A3FAA"/>
    <w:rsid w:val="004A3FDB"/>
    <w:rsid w:val="004A41E2"/>
    <w:rsid w:val="004A458E"/>
    <w:rsid w:val="004A459D"/>
    <w:rsid w:val="004A484E"/>
    <w:rsid w:val="004A4CC8"/>
    <w:rsid w:val="004A4CFA"/>
    <w:rsid w:val="004A4E4A"/>
    <w:rsid w:val="004A4F56"/>
    <w:rsid w:val="004A504B"/>
    <w:rsid w:val="004A5384"/>
    <w:rsid w:val="004A5885"/>
    <w:rsid w:val="004A5A84"/>
    <w:rsid w:val="004A5AE6"/>
    <w:rsid w:val="004A5B0E"/>
    <w:rsid w:val="004A5B26"/>
    <w:rsid w:val="004A5CB4"/>
    <w:rsid w:val="004A5DA0"/>
    <w:rsid w:val="004A5E30"/>
    <w:rsid w:val="004A5E3D"/>
    <w:rsid w:val="004A5F3A"/>
    <w:rsid w:val="004A6082"/>
    <w:rsid w:val="004A6105"/>
    <w:rsid w:val="004A6223"/>
    <w:rsid w:val="004A6282"/>
    <w:rsid w:val="004A62F3"/>
    <w:rsid w:val="004A63DB"/>
    <w:rsid w:val="004A650F"/>
    <w:rsid w:val="004A6750"/>
    <w:rsid w:val="004A67A6"/>
    <w:rsid w:val="004A6B2B"/>
    <w:rsid w:val="004A6B2F"/>
    <w:rsid w:val="004A6BCC"/>
    <w:rsid w:val="004A6CED"/>
    <w:rsid w:val="004A6D27"/>
    <w:rsid w:val="004A6D9F"/>
    <w:rsid w:val="004A6E4D"/>
    <w:rsid w:val="004A6E62"/>
    <w:rsid w:val="004A71F7"/>
    <w:rsid w:val="004A73D0"/>
    <w:rsid w:val="004A73F7"/>
    <w:rsid w:val="004A740E"/>
    <w:rsid w:val="004A76CB"/>
    <w:rsid w:val="004A780A"/>
    <w:rsid w:val="004A78EE"/>
    <w:rsid w:val="004A7972"/>
    <w:rsid w:val="004A7994"/>
    <w:rsid w:val="004A7A35"/>
    <w:rsid w:val="004A7A3B"/>
    <w:rsid w:val="004A7ADA"/>
    <w:rsid w:val="004A7CAA"/>
    <w:rsid w:val="004A7E5B"/>
    <w:rsid w:val="004A7EE5"/>
    <w:rsid w:val="004A7EF5"/>
    <w:rsid w:val="004B00F8"/>
    <w:rsid w:val="004B02D1"/>
    <w:rsid w:val="004B05B6"/>
    <w:rsid w:val="004B0706"/>
    <w:rsid w:val="004B0A5E"/>
    <w:rsid w:val="004B0BFD"/>
    <w:rsid w:val="004B0CD1"/>
    <w:rsid w:val="004B0ED8"/>
    <w:rsid w:val="004B107D"/>
    <w:rsid w:val="004B11D3"/>
    <w:rsid w:val="004B13E4"/>
    <w:rsid w:val="004B161D"/>
    <w:rsid w:val="004B16A9"/>
    <w:rsid w:val="004B17DC"/>
    <w:rsid w:val="004B192C"/>
    <w:rsid w:val="004B19A3"/>
    <w:rsid w:val="004B19D3"/>
    <w:rsid w:val="004B1A24"/>
    <w:rsid w:val="004B1BCA"/>
    <w:rsid w:val="004B1CBA"/>
    <w:rsid w:val="004B1D0E"/>
    <w:rsid w:val="004B1DE3"/>
    <w:rsid w:val="004B1E6E"/>
    <w:rsid w:val="004B1E86"/>
    <w:rsid w:val="004B2007"/>
    <w:rsid w:val="004B21C8"/>
    <w:rsid w:val="004B221D"/>
    <w:rsid w:val="004B23AA"/>
    <w:rsid w:val="004B240B"/>
    <w:rsid w:val="004B251F"/>
    <w:rsid w:val="004B2554"/>
    <w:rsid w:val="004B25AE"/>
    <w:rsid w:val="004B262D"/>
    <w:rsid w:val="004B26C2"/>
    <w:rsid w:val="004B2A24"/>
    <w:rsid w:val="004B2A2F"/>
    <w:rsid w:val="004B2BBF"/>
    <w:rsid w:val="004B2C00"/>
    <w:rsid w:val="004B2C22"/>
    <w:rsid w:val="004B2DF1"/>
    <w:rsid w:val="004B30EF"/>
    <w:rsid w:val="004B32D1"/>
    <w:rsid w:val="004B351B"/>
    <w:rsid w:val="004B365E"/>
    <w:rsid w:val="004B36C1"/>
    <w:rsid w:val="004B37A2"/>
    <w:rsid w:val="004B382E"/>
    <w:rsid w:val="004B3A3B"/>
    <w:rsid w:val="004B3CAC"/>
    <w:rsid w:val="004B3D3E"/>
    <w:rsid w:val="004B3EB0"/>
    <w:rsid w:val="004B3F89"/>
    <w:rsid w:val="004B40BE"/>
    <w:rsid w:val="004B41AB"/>
    <w:rsid w:val="004B42A2"/>
    <w:rsid w:val="004B432C"/>
    <w:rsid w:val="004B4349"/>
    <w:rsid w:val="004B4367"/>
    <w:rsid w:val="004B439F"/>
    <w:rsid w:val="004B43BB"/>
    <w:rsid w:val="004B4E78"/>
    <w:rsid w:val="004B502C"/>
    <w:rsid w:val="004B50C5"/>
    <w:rsid w:val="004B5105"/>
    <w:rsid w:val="004B519B"/>
    <w:rsid w:val="004B521C"/>
    <w:rsid w:val="004B52EB"/>
    <w:rsid w:val="004B5549"/>
    <w:rsid w:val="004B5573"/>
    <w:rsid w:val="004B581A"/>
    <w:rsid w:val="004B5897"/>
    <w:rsid w:val="004B5A9E"/>
    <w:rsid w:val="004B5ED7"/>
    <w:rsid w:val="004B5F9A"/>
    <w:rsid w:val="004B6010"/>
    <w:rsid w:val="004B65BA"/>
    <w:rsid w:val="004B695F"/>
    <w:rsid w:val="004B6B9C"/>
    <w:rsid w:val="004B6BB5"/>
    <w:rsid w:val="004B6BF5"/>
    <w:rsid w:val="004B6C55"/>
    <w:rsid w:val="004B6DDA"/>
    <w:rsid w:val="004B6FF9"/>
    <w:rsid w:val="004B6FFA"/>
    <w:rsid w:val="004B7107"/>
    <w:rsid w:val="004B7415"/>
    <w:rsid w:val="004B7570"/>
    <w:rsid w:val="004B78ED"/>
    <w:rsid w:val="004B7908"/>
    <w:rsid w:val="004B7C69"/>
    <w:rsid w:val="004B7CB6"/>
    <w:rsid w:val="004B7D65"/>
    <w:rsid w:val="004B7F1A"/>
    <w:rsid w:val="004C03E8"/>
    <w:rsid w:val="004C0534"/>
    <w:rsid w:val="004C05C9"/>
    <w:rsid w:val="004C0622"/>
    <w:rsid w:val="004C081B"/>
    <w:rsid w:val="004C0AC4"/>
    <w:rsid w:val="004C0B46"/>
    <w:rsid w:val="004C0E8C"/>
    <w:rsid w:val="004C142C"/>
    <w:rsid w:val="004C1497"/>
    <w:rsid w:val="004C15AF"/>
    <w:rsid w:val="004C167D"/>
    <w:rsid w:val="004C1700"/>
    <w:rsid w:val="004C18DD"/>
    <w:rsid w:val="004C190E"/>
    <w:rsid w:val="004C1A01"/>
    <w:rsid w:val="004C1A4E"/>
    <w:rsid w:val="004C1BB7"/>
    <w:rsid w:val="004C1BE8"/>
    <w:rsid w:val="004C1CC3"/>
    <w:rsid w:val="004C1F05"/>
    <w:rsid w:val="004C1FC3"/>
    <w:rsid w:val="004C20F2"/>
    <w:rsid w:val="004C2107"/>
    <w:rsid w:val="004C2495"/>
    <w:rsid w:val="004C2500"/>
    <w:rsid w:val="004C25F0"/>
    <w:rsid w:val="004C271C"/>
    <w:rsid w:val="004C2A3D"/>
    <w:rsid w:val="004C2BDD"/>
    <w:rsid w:val="004C2BEE"/>
    <w:rsid w:val="004C2D9C"/>
    <w:rsid w:val="004C2F3F"/>
    <w:rsid w:val="004C3578"/>
    <w:rsid w:val="004C36CB"/>
    <w:rsid w:val="004C36EF"/>
    <w:rsid w:val="004C382A"/>
    <w:rsid w:val="004C3917"/>
    <w:rsid w:val="004C391E"/>
    <w:rsid w:val="004C3A86"/>
    <w:rsid w:val="004C3CEE"/>
    <w:rsid w:val="004C3E88"/>
    <w:rsid w:val="004C3ECF"/>
    <w:rsid w:val="004C40A2"/>
    <w:rsid w:val="004C4160"/>
    <w:rsid w:val="004C4357"/>
    <w:rsid w:val="004C45A2"/>
    <w:rsid w:val="004C4641"/>
    <w:rsid w:val="004C46FC"/>
    <w:rsid w:val="004C48EF"/>
    <w:rsid w:val="004C4CF4"/>
    <w:rsid w:val="004C4F9D"/>
    <w:rsid w:val="004C519E"/>
    <w:rsid w:val="004C53C2"/>
    <w:rsid w:val="004C5570"/>
    <w:rsid w:val="004C570B"/>
    <w:rsid w:val="004C5764"/>
    <w:rsid w:val="004C5808"/>
    <w:rsid w:val="004C5B7B"/>
    <w:rsid w:val="004C5CBD"/>
    <w:rsid w:val="004C5E39"/>
    <w:rsid w:val="004C5E3C"/>
    <w:rsid w:val="004C5EF6"/>
    <w:rsid w:val="004C6097"/>
    <w:rsid w:val="004C60D1"/>
    <w:rsid w:val="004C613C"/>
    <w:rsid w:val="004C6351"/>
    <w:rsid w:val="004C64CC"/>
    <w:rsid w:val="004C64F4"/>
    <w:rsid w:val="004C676B"/>
    <w:rsid w:val="004C6881"/>
    <w:rsid w:val="004C691F"/>
    <w:rsid w:val="004C69A9"/>
    <w:rsid w:val="004C69AD"/>
    <w:rsid w:val="004C6DF0"/>
    <w:rsid w:val="004C6F6E"/>
    <w:rsid w:val="004C7068"/>
    <w:rsid w:val="004C71E6"/>
    <w:rsid w:val="004C7346"/>
    <w:rsid w:val="004C7452"/>
    <w:rsid w:val="004C760C"/>
    <w:rsid w:val="004C7627"/>
    <w:rsid w:val="004C7756"/>
    <w:rsid w:val="004C77F8"/>
    <w:rsid w:val="004C7880"/>
    <w:rsid w:val="004C7999"/>
    <w:rsid w:val="004C7BA3"/>
    <w:rsid w:val="004C7F91"/>
    <w:rsid w:val="004C7FE0"/>
    <w:rsid w:val="004D0100"/>
    <w:rsid w:val="004D0271"/>
    <w:rsid w:val="004D0287"/>
    <w:rsid w:val="004D04AD"/>
    <w:rsid w:val="004D0507"/>
    <w:rsid w:val="004D0624"/>
    <w:rsid w:val="004D0747"/>
    <w:rsid w:val="004D08CA"/>
    <w:rsid w:val="004D090E"/>
    <w:rsid w:val="004D0920"/>
    <w:rsid w:val="004D0A06"/>
    <w:rsid w:val="004D0C0A"/>
    <w:rsid w:val="004D0F04"/>
    <w:rsid w:val="004D102B"/>
    <w:rsid w:val="004D1056"/>
    <w:rsid w:val="004D12F9"/>
    <w:rsid w:val="004D137F"/>
    <w:rsid w:val="004D1409"/>
    <w:rsid w:val="004D151D"/>
    <w:rsid w:val="004D165A"/>
    <w:rsid w:val="004D16A1"/>
    <w:rsid w:val="004D1A36"/>
    <w:rsid w:val="004D1ACE"/>
    <w:rsid w:val="004D1B9B"/>
    <w:rsid w:val="004D1BD1"/>
    <w:rsid w:val="004D1BEB"/>
    <w:rsid w:val="004D1C59"/>
    <w:rsid w:val="004D1CFA"/>
    <w:rsid w:val="004D1E5A"/>
    <w:rsid w:val="004D1ECA"/>
    <w:rsid w:val="004D20DE"/>
    <w:rsid w:val="004D2323"/>
    <w:rsid w:val="004D27D8"/>
    <w:rsid w:val="004D28D4"/>
    <w:rsid w:val="004D2949"/>
    <w:rsid w:val="004D2A88"/>
    <w:rsid w:val="004D2AAC"/>
    <w:rsid w:val="004D2E20"/>
    <w:rsid w:val="004D2E34"/>
    <w:rsid w:val="004D2F26"/>
    <w:rsid w:val="004D31C9"/>
    <w:rsid w:val="004D3233"/>
    <w:rsid w:val="004D330B"/>
    <w:rsid w:val="004D34B4"/>
    <w:rsid w:val="004D34D2"/>
    <w:rsid w:val="004D3607"/>
    <w:rsid w:val="004D39CC"/>
    <w:rsid w:val="004D3AF1"/>
    <w:rsid w:val="004D3B9E"/>
    <w:rsid w:val="004D3C01"/>
    <w:rsid w:val="004D3C29"/>
    <w:rsid w:val="004D3C73"/>
    <w:rsid w:val="004D40B0"/>
    <w:rsid w:val="004D4109"/>
    <w:rsid w:val="004D4207"/>
    <w:rsid w:val="004D4454"/>
    <w:rsid w:val="004D47E0"/>
    <w:rsid w:val="004D4A0B"/>
    <w:rsid w:val="004D4B46"/>
    <w:rsid w:val="004D4DA7"/>
    <w:rsid w:val="004D4F72"/>
    <w:rsid w:val="004D5029"/>
    <w:rsid w:val="004D5133"/>
    <w:rsid w:val="004D51D3"/>
    <w:rsid w:val="004D523C"/>
    <w:rsid w:val="004D5392"/>
    <w:rsid w:val="004D546B"/>
    <w:rsid w:val="004D551E"/>
    <w:rsid w:val="004D5C19"/>
    <w:rsid w:val="004D5CAF"/>
    <w:rsid w:val="004D5F17"/>
    <w:rsid w:val="004D5FE3"/>
    <w:rsid w:val="004D6033"/>
    <w:rsid w:val="004D60AF"/>
    <w:rsid w:val="004D60C7"/>
    <w:rsid w:val="004D60D8"/>
    <w:rsid w:val="004D60F7"/>
    <w:rsid w:val="004D6129"/>
    <w:rsid w:val="004D6144"/>
    <w:rsid w:val="004D6281"/>
    <w:rsid w:val="004D64F7"/>
    <w:rsid w:val="004D65BF"/>
    <w:rsid w:val="004D6678"/>
    <w:rsid w:val="004D6A00"/>
    <w:rsid w:val="004D6A42"/>
    <w:rsid w:val="004D6BE1"/>
    <w:rsid w:val="004D6F9C"/>
    <w:rsid w:val="004D710F"/>
    <w:rsid w:val="004D71C9"/>
    <w:rsid w:val="004D7217"/>
    <w:rsid w:val="004D723F"/>
    <w:rsid w:val="004D7245"/>
    <w:rsid w:val="004D74F9"/>
    <w:rsid w:val="004D763F"/>
    <w:rsid w:val="004D76FF"/>
    <w:rsid w:val="004D7715"/>
    <w:rsid w:val="004D78BC"/>
    <w:rsid w:val="004D78D5"/>
    <w:rsid w:val="004D792C"/>
    <w:rsid w:val="004D7B80"/>
    <w:rsid w:val="004D7CBD"/>
    <w:rsid w:val="004D7F5B"/>
    <w:rsid w:val="004D7F7C"/>
    <w:rsid w:val="004E012A"/>
    <w:rsid w:val="004E01AF"/>
    <w:rsid w:val="004E0270"/>
    <w:rsid w:val="004E0312"/>
    <w:rsid w:val="004E068E"/>
    <w:rsid w:val="004E06F4"/>
    <w:rsid w:val="004E072B"/>
    <w:rsid w:val="004E0878"/>
    <w:rsid w:val="004E0C7D"/>
    <w:rsid w:val="004E0CF5"/>
    <w:rsid w:val="004E0D02"/>
    <w:rsid w:val="004E0FFC"/>
    <w:rsid w:val="004E112E"/>
    <w:rsid w:val="004E1228"/>
    <w:rsid w:val="004E1299"/>
    <w:rsid w:val="004E1381"/>
    <w:rsid w:val="004E13DC"/>
    <w:rsid w:val="004E145D"/>
    <w:rsid w:val="004E1593"/>
    <w:rsid w:val="004E159A"/>
    <w:rsid w:val="004E17D7"/>
    <w:rsid w:val="004E17E6"/>
    <w:rsid w:val="004E181A"/>
    <w:rsid w:val="004E1BA4"/>
    <w:rsid w:val="004E1CCD"/>
    <w:rsid w:val="004E1DC0"/>
    <w:rsid w:val="004E1DDA"/>
    <w:rsid w:val="004E2043"/>
    <w:rsid w:val="004E2297"/>
    <w:rsid w:val="004E2401"/>
    <w:rsid w:val="004E24FF"/>
    <w:rsid w:val="004E275B"/>
    <w:rsid w:val="004E2763"/>
    <w:rsid w:val="004E27DA"/>
    <w:rsid w:val="004E2ADB"/>
    <w:rsid w:val="004E2AEB"/>
    <w:rsid w:val="004E2BEB"/>
    <w:rsid w:val="004E2C6B"/>
    <w:rsid w:val="004E2D84"/>
    <w:rsid w:val="004E2DF8"/>
    <w:rsid w:val="004E2ED9"/>
    <w:rsid w:val="004E2FCA"/>
    <w:rsid w:val="004E3009"/>
    <w:rsid w:val="004E3238"/>
    <w:rsid w:val="004E3247"/>
    <w:rsid w:val="004E3283"/>
    <w:rsid w:val="004E339E"/>
    <w:rsid w:val="004E34D4"/>
    <w:rsid w:val="004E353F"/>
    <w:rsid w:val="004E3624"/>
    <w:rsid w:val="004E364D"/>
    <w:rsid w:val="004E371D"/>
    <w:rsid w:val="004E37EC"/>
    <w:rsid w:val="004E39A8"/>
    <w:rsid w:val="004E3B27"/>
    <w:rsid w:val="004E3B95"/>
    <w:rsid w:val="004E3D15"/>
    <w:rsid w:val="004E3F82"/>
    <w:rsid w:val="004E3FFA"/>
    <w:rsid w:val="004E4364"/>
    <w:rsid w:val="004E43B8"/>
    <w:rsid w:val="004E46B4"/>
    <w:rsid w:val="004E4814"/>
    <w:rsid w:val="004E4820"/>
    <w:rsid w:val="004E4945"/>
    <w:rsid w:val="004E4BF4"/>
    <w:rsid w:val="004E4FBB"/>
    <w:rsid w:val="004E514F"/>
    <w:rsid w:val="004E5171"/>
    <w:rsid w:val="004E529F"/>
    <w:rsid w:val="004E534B"/>
    <w:rsid w:val="004E54A8"/>
    <w:rsid w:val="004E556A"/>
    <w:rsid w:val="004E55D9"/>
    <w:rsid w:val="004E566A"/>
    <w:rsid w:val="004E588F"/>
    <w:rsid w:val="004E5E74"/>
    <w:rsid w:val="004E5E89"/>
    <w:rsid w:val="004E607F"/>
    <w:rsid w:val="004E61DE"/>
    <w:rsid w:val="004E63CF"/>
    <w:rsid w:val="004E6486"/>
    <w:rsid w:val="004E64BF"/>
    <w:rsid w:val="004E64CA"/>
    <w:rsid w:val="004E66D9"/>
    <w:rsid w:val="004E6922"/>
    <w:rsid w:val="004E69E9"/>
    <w:rsid w:val="004E6AFA"/>
    <w:rsid w:val="004E6EB9"/>
    <w:rsid w:val="004E6EEA"/>
    <w:rsid w:val="004E6EEF"/>
    <w:rsid w:val="004E6F13"/>
    <w:rsid w:val="004E709D"/>
    <w:rsid w:val="004E70F6"/>
    <w:rsid w:val="004E7187"/>
    <w:rsid w:val="004E719D"/>
    <w:rsid w:val="004E7397"/>
    <w:rsid w:val="004E73CA"/>
    <w:rsid w:val="004E741B"/>
    <w:rsid w:val="004E74E5"/>
    <w:rsid w:val="004E7764"/>
    <w:rsid w:val="004E77CE"/>
    <w:rsid w:val="004E782E"/>
    <w:rsid w:val="004E7966"/>
    <w:rsid w:val="004E7BBF"/>
    <w:rsid w:val="004F028E"/>
    <w:rsid w:val="004F0605"/>
    <w:rsid w:val="004F0874"/>
    <w:rsid w:val="004F091B"/>
    <w:rsid w:val="004F092B"/>
    <w:rsid w:val="004F094B"/>
    <w:rsid w:val="004F09C3"/>
    <w:rsid w:val="004F0A16"/>
    <w:rsid w:val="004F0A84"/>
    <w:rsid w:val="004F0E01"/>
    <w:rsid w:val="004F1129"/>
    <w:rsid w:val="004F1228"/>
    <w:rsid w:val="004F1452"/>
    <w:rsid w:val="004F153B"/>
    <w:rsid w:val="004F1558"/>
    <w:rsid w:val="004F1673"/>
    <w:rsid w:val="004F178D"/>
    <w:rsid w:val="004F18D7"/>
    <w:rsid w:val="004F1A5C"/>
    <w:rsid w:val="004F1B8D"/>
    <w:rsid w:val="004F1BA0"/>
    <w:rsid w:val="004F1FEE"/>
    <w:rsid w:val="004F223D"/>
    <w:rsid w:val="004F22B1"/>
    <w:rsid w:val="004F252B"/>
    <w:rsid w:val="004F25AE"/>
    <w:rsid w:val="004F263F"/>
    <w:rsid w:val="004F278E"/>
    <w:rsid w:val="004F27A8"/>
    <w:rsid w:val="004F2844"/>
    <w:rsid w:val="004F28E9"/>
    <w:rsid w:val="004F2971"/>
    <w:rsid w:val="004F2981"/>
    <w:rsid w:val="004F2C19"/>
    <w:rsid w:val="004F2D3F"/>
    <w:rsid w:val="004F2D87"/>
    <w:rsid w:val="004F2E6C"/>
    <w:rsid w:val="004F2EC1"/>
    <w:rsid w:val="004F3043"/>
    <w:rsid w:val="004F30F5"/>
    <w:rsid w:val="004F3176"/>
    <w:rsid w:val="004F323B"/>
    <w:rsid w:val="004F3289"/>
    <w:rsid w:val="004F32FF"/>
    <w:rsid w:val="004F3486"/>
    <w:rsid w:val="004F34EB"/>
    <w:rsid w:val="004F3637"/>
    <w:rsid w:val="004F387B"/>
    <w:rsid w:val="004F3B22"/>
    <w:rsid w:val="004F3C0D"/>
    <w:rsid w:val="004F3C75"/>
    <w:rsid w:val="004F3CA5"/>
    <w:rsid w:val="004F3D68"/>
    <w:rsid w:val="004F3E34"/>
    <w:rsid w:val="004F4286"/>
    <w:rsid w:val="004F4595"/>
    <w:rsid w:val="004F45BC"/>
    <w:rsid w:val="004F4821"/>
    <w:rsid w:val="004F4887"/>
    <w:rsid w:val="004F49DB"/>
    <w:rsid w:val="004F4A17"/>
    <w:rsid w:val="004F4A44"/>
    <w:rsid w:val="004F4AB1"/>
    <w:rsid w:val="004F4CA2"/>
    <w:rsid w:val="004F4D1C"/>
    <w:rsid w:val="004F4D2A"/>
    <w:rsid w:val="004F4E11"/>
    <w:rsid w:val="004F4E27"/>
    <w:rsid w:val="004F4F2F"/>
    <w:rsid w:val="004F515B"/>
    <w:rsid w:val="004F5168"/>
    <w:rsid w:val="004F544E"/>
    <w:rsid w:val="004F55AF"/>
    <w:rsid w:val="004F5777"/>
    <w:rsid w:val="004F595B"/>
    <w:rsid w:val="004F5B24"/>
    <w:rsid w:val="004F5B57"/>
    <w:rsid w:val="004F5B5D"/>
    <w:rsid w:val="004F5B70"/>
    <w:rsid w:val="004F5C39"/>
    <w:rsid w:val="004F5C3F"/>
    <w:rsid w:val="004F5D09"/>
    <w:rsid w:val="004F5DFB"/>
    <w:rsid w:val="004F5EE1"/>
    <w:rsid w:val="004F5FEA"/>
    <w:rsid w:val="004F603C"/>
    <w:rsid w:val="004F607A"/>
    <w:rsid w:val="004F617B"/>
    <w:rsid w:val="004F630A"/>
    <w:rsid w:val="004F6596"/>
    <w:rsid w:val="004F65E5"/>
    <w:rsid w:val="004F666B"/>
    <w:rsid w:val="004F66FC"/>
    <w:rsid w:val="004F67B5"/>
    <w:rsid w:val="004F6815"/>
    <w:rsid w:val="004F68C2"/>
    <w:rsid w:val="004F6933"/>
    <w:rsid w:val="004F698E"/>
    <w:rsid w:val="004F6BEB"/>
    <w:rsid w:val="004F6C7F"/>
    <w:rsid w:val="004F70D7"/>
    <w:rsid w:val="004F70E3"/>
    <w:rsid w:val="004F7110"/>
    <w:rsid w:val="004F71A9"/>
    <w:rsid w:val="004F7230"/>
    <w:rsid w:val="004F729E"/>
    <w:rsid w:val="004F72E8"/>
    <w:rsid w:val="004F72EA"/>
    <w:rsid w:val="004F73AC"/>
    <w:rsid w:val="004F7579"/>
    <w:rsid w:val="004F757F"/>
    <w:rsid w:val="004F7813"/>
    <w:rsid w:val="004F79CC"/>
    <w:rsid w:val="004F7EEA"/>
    <w:rsid w:val="004F7F02"/>
    <w:rsid w:val="004F7FC4"/>
    <w:rsid w:val="004F7FC8"/>
    <w:rsid w:val="00500056"/>
    <w:rsid w:val="00500225"/>
    <w:rsid w:val="005002DC"/>
    <w:rsid w:val="005002E8"/>
    <w:rsid w:val="00500335"/>
    <w:rsid w:val="005004D8"/>
    <w:rsid w:val="00500556"/>
    <w:rsid w:val="0050059A"/>
    <w:rsid w:val="005005E6"/>
    <w:rsid w:val="0050060A"/>
    <w:rsid w:val="00500728"/>
    <w:rsid w:val="00500819"/>
    <w:rsid w:val="00500B97"/>
    <w:rsid w:val="00500CA9"/>
    <w:rsid w:val="00500CF3"/>
    <w:rsid w:val="00500E04"/>
    <w:rsid w:val="00500F34"/>
    <w:rsid w:val="0050128F"/>
    <w:rsid w:val="0050144D"/>
    <w:rsid w:val="005014BA"/>
    <w:rsid w:val="00501564"/>
    <w:rsid w:val="00501A3B"/>
    <w:rsid w:val="00501AC3"/>
    <w:rsid w:val="00501BE0"/>
    <w:rsid w:val="00501BFA"/>
    <w:rsid w:val="00501C34"/>
    <w:rsid w:val="00501DE5"/>
    <w:rsid w:val="00501E62"/>
    <w:rsid w:val="00501ED3"/>
    <w:rsid w:val="005021A5"/>
    <w:rsid w:val="005024A7"/>
    <w:rsid w:val="00502586"/>
    <w:rsid w:val="00502620"/>
    <w:rsid w:val="0050271A"/>
    <w:rsid w:val="00502781"/>
    <w:rsid w:val="005027BF"/>
    <w:rsid w:val="005027EA"/>
    <w:rsid w:val="00502840"/>
    <w:rsid w:val="00502857"/>
    <w:rsid w:val="00502C77"/>
    <w:rsid w:val="00502CD8"/>
    <w:rsid w:val="00502D36"/>
    <w:rsid w:val="00502DC3"/>
    <w:rsid w:val="00503081"/>
    <w:rsid w:val="005032A8"/>
    <w:rsid w:val="005038D3"/>
    <w:rsid w:val="005039DB"/>
    <w:rsid w:val="00503D26"/>
    <w:rsid w:val="00503D85"/>
    <w:rsid w:val="00503D8F"/>
    <w:rsid w:val="00503F13"/>
    <w:rsid w:val="00503FB0"/>
    <w:rsid w:val="00503FD8"/>
    <w:rsid w:val="005042DA"/>
    <w:rsid w:val="005044E6"/>
    <w:rsid w:val="00504556"/>
    <w:rsid w:val="005049CD"/>
    <w:rsid w:val="00504B91"/>
    <w:rsid w:val="00504C6C"/>
    <w:rsid w:val="00504CDC"/>
    <w:rsid w:val="00504D0B"/>
    <w:rsid w:val="00504DBF"/>
    <w:rsid w:val="00505078"/>
    <w:rsid w:val="005051AC"/>
    <w:rsid w:val="00505253"/>
    <w:rsid w:val="00505322"/>
    <w:rsid w:val="00505389"/>
    <w:rsid w:val="00505533"/>
    <w:rsid w:val="005057E3"/>
    <w:rsid w:val="00505856"/>
    <w:rsid w:val="00505A1D"/>
    <w:rsid w:val="00505A2F"/>
    <w:rsid w:val="00505A45"/>
    <w:rsid w:val="00505B3D"/>
    <w:rsid w:val="00505D1D"/>
    <w:rsid w:val="00505F1D"/>
    <w:rsid w:val="00505FC5"/>
    <w:rsid w:val="00505FFF"/>
    <w:rsid w:val="00506200"/>
    <w:rsid w:val="00506539"/>
    <w:rsid w:val="00506712"/>
    <w:rsid w:val="0050674D"/>
    <w:rsid w:val="005068BE"/>
    <w:rsid w:val="005068CD"/>
    <w:rsid w:val="00506B97"/>
    <w:rsid w:val="00506BB3"/>
    <w:rsid w:val="00506DF8"/>
    <w:rsid w:val="00506E37"/>
    <w:rsid w:val="0050708B"/>
    <w:rsid w:val="005072E3"/>
    <w:rsid w:val="00507384"/>
    <w:rsid w:val="005074F7"/>
    <w:rsid w:val="00507592"/>
    <w:rsid w:val="00507594"/>
    <w:rsid w:val="0050775D"/>
    <w:rsid w:val="00507A04"/>
    <w:rsid w:val="00507AB3"/>
    <w:rsid w:val="00507F72"/>
    <w:rsid w:val="005102B1"/>
    <w:rsid w:val="00510489"/>
    <w:rsid w:val="00510C18"/>
    <w:rsid w:val="00510C80"/>
    <w:rsid w:val="00510C9F"/>
    <w:rsid w:val="00510E49"/>
    <w:rsid w:val="0051101C"/>
    <w:rsid w:val="0051104B"/>
    <w:rsid w:val="00511056"/>
    <w:rsid w:val="0051121F"/>
    <w:rsid w:val="0051145F"/>
    <w:rsid w:val="0051186C"/>
    <w:rsid w:val="00511B51"/>
    <w:rsid w:val="00511F93"/>
    <w:rsid w:val="00512020"/>
    <w:rsid w:val="005122C5"/>
    <w:rsid w:val="00512499"/>
    <w:rsid w:val="005124A3"/>
    <w:rsid w:val="00512550"/>
    <w:rsid w:val="00512626"/>
    <w:rsid w:val="005126AA"/>
    <w:rsid w:val="005127A0"/>
    <w:rsid w:val="005129CA"/>
    <w:rsid w:val="00512ACD"/>
    <w:rsid w:val="00512C17"/>
    <w:rsid w:val="00512C5D"/>
    <w:rsid w:val="00512DDA"/>
    <w:rsid w:val="00512DE8"/>
    <w:rsid w:val="00512E2B"/>
    <w:rsid w:val="00512ECB"/>
    <w:rsid w:val="0051301E"/>
    <w:rsid w:val="00513059"/>
    <w:rsid w:val="00513074"/>
    <w:rsid w:val="0051315F"/>
    <w:rsid w:val="0051323B"/>
    <w:rsid w:val="005132EE"/>
    <w:rsid w:val="0051331D"/>
    <w:rsid w:val="005133AB"/>
    <w:rsid w:val="005134B0"/>
    <w:rsid w:val="00513540"/>
    <w:rsid w:val="005135CB"/>
    <w:rsid w:val="00513615"/>
    <w:rsid w:val="00513667"/>
    <w:rsid w:val="005136EE"/>
    <w:rsid w:val="00513A73"/>
    <w:rsid w:val="00513CD8"/>
    <w:rsid w:val="00513DF6"/>
    <w:rsid w:val="00513E79"/>
    <w:rsid w:val="00513FBC"/>
    <w:rsid w:val="00513FEF"/>
    <w:rsid w:val="0051407E"/>
    <w:rsid w:val="005142E7"/>
    <w:rsid w:val="0051431F"/>
    <w:rsid w:val="005143A9"/>
    <w:rsid w:val="00514455"/>
    <w:rsid w:val="005144B4"/>
    <w:rsid w:val="005144C7"/>
    <w:rsid w:val="00514626"/>
    <w:rsid w:val="005147EA"/>
    <w:rsid w:val="0051481E"/>
    <w:rsid w:val="00514860"/>
    <w:rsid w:val="0051490C"/>
    <w:rsid w:val="00514B06"/>
    <w:rsid w:val="00514B54"/>
    <w:rsid w:val="00514BB1"/>
    <w:rsid w:val="00514C9A"/>
    <w:rsid w:val="00514D9F"/>
    <w:rsid w:val="00514FC0"/>
    <w:rsid w:val="00515005"/>
    <w:rsid w:val="00515094"/>
    <w:rsid w:val="0051511A"/>
    <w:rsid w:val="00515147"/>
    <w:rsid w:val="005152F0"/>
    <w:rsid w:val="0051541B"/>
    <w:rsid w:val="00515888"/>
    <w:rsid w:val="00515A42"/>
    <w:rsid w:val="00515A87"/>
    <w:rsid w:val="00515B27"/>
    <w:rsid w:val="00515BB5"/>
    <w:rsid w:val="00515CD7"/>
    <w:rsid w:val="00515DB3"/>
    <w:rsid w:val="00515F65"/>
    <w:rsid w:val="005163B5"/>
    <w:rsid w:val="005163F1"/>
    <w:rsid w:val="0051670A"/>
    <w:rsid w:val="00516737"/>
    <w:rsid w:val="005167A4"/>
    <w:rsid w:val="005167FE"/>
    <w:rsid w:val="00516AD3"/>
    <w:rsid w:val="00516AF5"/>
    <w:rsid w:val="00516B1F"/>
    <w:rsid w:val="00516BCC"/>
    <w:rsid w:val="00516CAA"/>
    <w:rsid w:val="00516D21"/>
    <w:rsid w:val="00516EFE"/>
    <w:rsid w:val="00517333"/>
    <w:rsid w:val="005174A4"/>
    <w:rsid w:val="00517557"/>
    <w:rsid w:val="005177A1"/>
    <w:rsid w:val="0051799C"/>
    <w:rsid w:val="00517C99"/>
    <w:rsid w:val="00517CA0"/>
    <w:rsid w:val="00517CC0"/>
    <w:rsid w:val="00517E0B"/>
    <w:rsid w:val="00520083"/>
    <w:rsid w:val="00520187"/>
    <w:rsid w:val="005202C6"/>
    <w:rsid w:val="00520380"/>
    <w:rsid w:val="00520489"/>
    <w:rsid w:val="005204E8"/>
    <w:rsid w:val="005205D6"/>
    <w:rsid w:val="005209E3"/>
    <w:rsid w:val="005209FD"/>
    <w:rsid w:val="00520B57"/>
    <w:rsid w:val="0052122C"/>
    <w:rsid w:val="0052141A"/>
    <w:rsid w:val="0052172D"/>
    <w:rsid w:val="005217CA"/>
    <w:rsid w:val="005219EB"/>
    <w:rsid w:val="00521A1E"/>
    <w:rsid w:val="00521A34"/>
    <w:rsid w:val="00521AE0"/>
    <w:rsid w:val="00522214"/>
    <w:rsid w:val="005222B7"/>
    <w:rsid w:val="00522396"/>
    <w:rsid w:val="005224CD"/>
    <w:rsid w:val="005229CA"/>
    <w:rsid w:val="00522B28"/>
    <w:rsid w:val="00522CC4"/>
    <w:rsid w:val="00522EDF"/>
    <w:rsid w:val="005230D8"/>
    <w:rsid w:val="005231FC"/>
    <w:rsid w:val="0052325B"/>
    <w:rsid w:val="00523454"/>
    <w:rsid w:val="0052357B"/>
    <w:rsid w:val="00523641"/>
    <w:rsid w:val="00523685"/>
    <w:rsid w:val="0052368A"/>
    <w:rsid w:val="005237DE"/>
    <w:rsid w:val="005238B1"/>
    <w:rsid w:val="00523905"/>
    <w:rsid w:val="00523C25"/>
    <w:rsid w:val="00523D7D"/>
    <w:rsid w:val="00523D97"/>
    <w:rsid w:val="00523F60"/>
    <w:rsid w:val="00524019"/>
    <w:rsid w:val="00524334"/>
    <w:rsid w:val="00524348"/>
    <w:rsid w:val="0052435D"/>
    <w:rsid w:val="00524437"/>
    <w:rsid w:val="005247D7"/>
    <w:rsid w:val="005248D2"/>
    <w:rsid w:val="0052495A"/>
    <w:rsid w:val="00524A6B"/>
    <w:rsid w:val="00524A84"/>
    <w:rsid w:val="00524B7C"/>
    <w:rsid w:val="00524C20"/>
    <w:rsid w:val="00524D7D"/>
    <w:rsid w:val="00524E81"/>
    <w:rsid w:val="00524E91"/>
    <w:rsid w:val="0052502A"/>
    <w:rsid w:val="00525072"/>
    <w:rsid w:val="00525079"/>
    <w:rsid w:val="005251F5"/>
    <w:rsid w:val="00525357"/>
    <w:rsid w:val="0052537F"/>
    <w:rsid w:val="0052541F"/>
    <w:rsid w:val="0052566B"/>
    <w:rsid w:val="005258A7"/>
    <w:rsid w:val="005262AB"/>
    <w:rsid w:val="005264C4"/>
    <w:rsid w:val="00526553"/>
    <w:rsid w:val="005265F8"/>
    <w:rsid w:val="00526AD1"/>
    <w:rsid w:val="00526DA8"/>
    <w:rsid w:val="00526F7C"/>
    <w:rsid w:val="00527013"/>
    <w:rsid w:val="005273D9"/>
    <w:rsid w:val="0052740E"/>
    <w:rsid w:val="0052769B"/>
    <w:rsid w:val="00527EEE"/>
    <w:rsid w:val="00527F5F"/>
    <w:rsid w:val="0053009D"/>
    <w:rsid w:val="00530111"/>
    <w:rsid w:val="00530249"/>
    <w:rsid w:val="0053032E"/>
    <w:rsid w:val="00530563"/>
    <w:rsid w:val="00530BB4"/>
    <w:rsid w:val="00530C7E"/>
    <w:rsid w:val="00530D63"/>
    <w:rsid w:val="00530D94"/>
    <w:rsid w:val="00530E2D"/>
    <w:rsid w:val="005310F8"/>
    <w:rsid w:val="005314A3"/>
    <w:rsid w:val="005314D8"/>
    <w:rsid w:val="00531888"/>
    <w:rsid w:val="0053199A"/>
    <w:rsid w:val="005319FF"/>
    <w:rsid w:val="00531A6D"/>
    <w:rsid w:val="00531D09"/>
    <w:rsid w:val="00531E18"/>
    <w:rsid w:val="005321E7"/>
    <w:rsid w:val="00532209"/>
    <w:rsid w:val="005323E0"/>
    <w:rsid w:val="00532458"/>
    <w:rsid w:val="0053278B"/>
    <w:rsid w:val="00532B42"/>
    <w:rsid w:val="00532CB0"/>
    <w:rsid w:val="00532D83"/>
    <w:rsid w:val="00532DA1"/>
    <w:rsid w:val="00532F96"/>
    <w:rsid w:val="00533166"/>
    <w:rsid w:val="00533189"/>
    <w:rsid w:val="005331DF"/>
    <w:rsid w:val="0053320F"/>
    <w:rsid w:val="00533236"/>
    <w:rsid w:val="005332BC"/>
    <w:rsid w:val="00533436"/>
    <w:rsid w:val="00533529"/>
    <w:rsid w:val="00533679"/>
    <w:rsid w:val="00533B59"/>
    <w:rsid w:val="00533C3E"/>
    <w:rsid w:val="00533C88"/>
    <w:rsid w:val="00533CA3"/>
    <w:rsid w:val="00533DC6"/>
    <w:rsid w:val="00533E34"/>
    <w:rsid w:val="00534002"/>
    <w:rsid w:val="00534153"/>
    <w:rsid w:val="005341C0"/>
    <w:rsid w:val="0053425C"/>
    <w:rsid w:val="0053436C"/>
    <w:rsid w:val="00534370"/>
    <w:rsid w:val="00534491"/>
    <w:rsid w:val="005344F1"/>
    <w:rsid w:val="0053450E"/>
    <w:rsid w:val="005346F3"/>
    <w:rsid w:val="00534719"/>
    <w:rsid w:val="0053495E"/>
    <w:rsid w:val="00534971"/>
    <w:rsid w:val="005349A6"/>
    <w:rsid w:val="005349E2"/>
    <w:rsid w:val="00534C37"/>
    <w:rsid w:val="00535085"/>
    <w:rsid w:val="005350C4"/>
    <w:rsid w:val="00535109"/>
    <w:rsid w:val="00535116"/>
    <w:rsid w:val="0053515C"/>
    <w:rsid w:val="0053515D"/>
    <w:rsid w:val="005353BD"/>
    <w:rsid w:val="005353DB"/>
    <w:rsid w:val="00535482"/>
    <w:rsid w:val="005354B8"/>
    <w:rsid w:val="00535513"/>
    <w:rsid w:val="00535518"/>
    <w:rsid w:val="00535553"/>
    <w:rsid w:val="005356B2"/>
    <w:rsid w:val="0053572D"/>
    <w:rsid w:val="00535789"/>
    <w:rsid w:val="00535C74"/>
    <w:rsid w:val="00535CFC"/>
    <w:rsid w:val="00535D36"/>
    <w:rsid w:val="00535D8C"/>
    <w:rsid w:val="00535D99"/>
    <w:rsid w:val="00535FD2"/>
    <w:rsid w:val="005360D1"/>
    <w:rsid w:val="00536322"/>
    <w:rsid w:val="00536342"/>
    <w:rsid w:val="005365AA"/>
    <w:rsid w:val="00536C37"/>
    <w:rsid w:val="0053707A"/>
    <w:rsid w:val="0053707B"/>
    <w:rsid w:val="00537246"/>
    <w:rsid w:val="005373D4"/>
    <w:rsid w:val="005375BF"/>
    <w:rsid w:val="005377D9"/>
    <w:rsid w:val="005378D9"/>
    <w:rsid w:val="005379B7"/>
    <w:rsid w:val="00537C8B"/>
    <w:rsid w:val="00537E81"/>
    <w:rsid w:val="00537FF5"/>
    <w:rsid w:val="00540147"/>
    <w:rsid w:val="005401D1"/>
    <w:rsid w:val="005404CD"/>
    <w:rsid w:val="00540590"/>
    <w:rsid w:val="0054059C"/>
    <w:rsid w:val="005407DD"/>
    <w:rsid w:val="00540A5E"/>
    <w:rsid w:val="00540ADB"/>
    <w:rsid w:val="00540C4B"/>
    <w:rsid w:val="00540E48"/>
    <w:rsid w:val="00540E7B"/>
    <w:rsid w:val="00540EE9"/>
    <w:rsid w:val="00540F73"/>
    <w:rsid w:val="00540F87"/>
    <w:rsid w:val="005412A1"/>
    <w:rsid w:val="00541508"/>
    <w:rsid w:val="00541585"/>
    <w:rsid w:val="005415F7"/>
    <w:rsid w:val="00541622"/>
    <w:rsid w:val="0054166C"/>
    <w:rsid w:val="0054192A"/>
    <w:rsid w:val="005419AD"/>
    <w:rsid w:val="00541AC0"/>
    <w:rsid w:val="00541AC2"/>
    <w:rsid w:val="00541AFC"/>
    <w:rsid w:val="00541BAA"/>
    <w:rsid w:val="00541C6E"/>
    <w:rsid w:val="00541E27"/>
    <w:rsid w:val="00541E6F"/>
    <w:rsid w:val="005421A2"/>
    <w:rsid w:val="005421F4"/>
    <w:rsid w:val="00542404"/>
    <w:rsid w:val="0054262F"/>
    <w:rsid w:val="00542670"/>
    <w:rsid w:val="00542695"/>
    <w:rsid w:val="0054277F"/>
    <w:rsid w:val="00542A19"/>
    <w:rsid w:val="00542AA8"/>
    <w:rsid w:val="00542AC1"/>
    <w:rsid w:val="00542B87"/>
    <w:rsid w:val="00542BCD"/>
    <w:rsid w:val="00542C04"/>
    <w:rsid w:val="00542DBF"/>
    <w:rsid w:val="00542F40"/>
    <w:rsid w:val="00542F46"/>
    <w:rsid w:val="00542FA5"/>
    <w:rsid w:val="00542FAC"/>
    <w:rsid w:val="00543043"/>
    <w:rsid w:val="005433B8"/>
    <w:rsid w:val="0054342E"/>
    <w:rsid w:val="00543442"/>
    <w:rsid w:val="005434C3"/>
    <w:rsid w:val="0054359F"/>
    <w:rsid w:val="00543716"/>
    <w:rsid w:val="00543A74"/>
    <w:rsid w:val="00543A9D"/>
    <w:rsid w:val="00543AB0"/>
    <w:rsid w:val="00543AED"/>
    <w:rsid w:val="00543B04"/>
    <w:rsid w:val="00543BC3"/>
    <w:rsid w:val="00543DE5"/>
    <w:rsid w:val="005441EE"/>
    <w:rsid w:val="005441F7"/>
    <w:rsid w:val="0054420E"/>
    <w:rsid w:val="005444C7"/>
    <w:rsid w:val="0054452F"/>
    <w:rsid w:val="0054485F"/>
    <w:rsid w:val="005448FD"/>
    <w:rsid w:val="00544A0C"/>
    <w:rsid w:val="00544AF0"/>
    <w:rsid w:val="00544CE3"/>
    <w:rsid w:val="00544D2B"/>
    <w:rsid w:val="00544DCB"/>
    <w:rsid w:val="00544E60"/>
    <w:rsid w:val="005450BE"/>
    <w:rsid w:val="00545142"/>
    <w:rsid w:val="005451FA"/>
    <w:rsid w:val="0054537E"/>
    <w:rsid w:val="00545D96"/>
    <w:rsid w:val="00545DBF"/>
    <w:rsid w:val="00545E7E"/>
    <w:rsid w:val="00545FDB"/>
    <w:rsid w:val="00546010"/>
    <w:rsid w:val="00546093"/>
    <w:rsid w:val="0054614B"/>
    <w:rsid w:val="005463D4"/>
    <w:rsid w:val="005464F4"/>
    <w:rsid w:val="00546554"/>
    <w:rsid w:val="005465D9"/>
    <w:rsid w:val="00546621"/>
    <w:rsid w:val="00546B8A"/>
    <w:rsid w:val="00546C1B"/>
    <w:rsid w:val="00546C45"/>
    <w:rsid w:val="00546CA7"/>
    <w:rsid w:val="00546F33"/>
    <w:rsid w:val="00546F36"/>
    <w:rsid w:val="0054714E"/>
    <w:rsid w:val="00547199"/>
    <w:rsid w:val="005472E4"/>
    <w:rsid w:val="00547331"/>
    <w:rsid w:val="0054741E"/>
    <w:rsid w:val="00547572"/>
    <w:rsid w:val="00547725"/>
    <w:rsid w:val="005478F1"/>
    <w:rsid w:val="00547B9E"/>
    <w:rsid w:val="00547CF2"/>
    <w:rsid w:val="00547E9B"/>
    <w:rsid w:val="00550089"/>
    <w:rsid w:val="00550147"/>
    <w:rsid w:val="005501A3"/>
    <w:rsid w:val="005504F5"/>
    <w:rsid w:val="00550566"/>
    <w:rsid w:val="005505E8"/>
    <w:rsid w:val="00550722"/>
    <w:rsid w:val="005508CA"/>
    <w:rsid w:val="00550AFC"/>
    <w:rsid w:val="00550BD8"/>
    <w:rsid w:val="00550BE5"/>
    <w:rsid w:val="00550C3B"/>
    <w:rsid w:val="00550EAF"/>
    <w:rsid w:val="005513F9"/>
    <w:rsid w:val="00551477"/>
    <w:rsid w:val="0055149D"/>
    <w:rsid w:val="00551730"/>
    <w:rsid w:val="005517C8"/>
    <w:rsid w:val="00551A32"/>
    <w:rsid w:val="00551B09"/>
    <w:rsid w:val="00551B2E"/>
    <w:rsid w:val="00551CDC"/>
    <w:rsid w:val="00551D20"/>
    <w:rsid w:val="00551E2E"/>
    <w:rsid w:val="00551E3F"/>
    <w:rsid w:val="005520B7"/>
    <w:rsid w:val="00552381"/>
    <w:rsid w:val="005524BA"/>
    <w:rsid w:val="005525BF"/>
    <w:rsid w:val="005525DE"/>
    <w:rsid w:val="005525FF"/>
    <w:rsid w:val="00552803"/>
    <w:rsid w:val="005528EB"/>
    <w:rsid w:val="00552BA6"/>
    <w:rsid w:val="00552E58"/>
    <w:rsid w:val="00553092"/>
    <w:rsid w:val="0055339C"/>
    <w:rsid w:val="005536CF"/>
    <w:rsid w:val="0055389F"/>
    <w:rsid w:val="00553B0E"/>
    <w:rsid w:val="00553BCE"/>
    <w:rsid w:val="00553C5B"/>
    <w:rsid w:val="00553E06"/>
    <w:rsid w:val="00553FB8"/>
    <w:rsid w:val="00554069"/>
    <w:rsid w:val="005542C5"/>
    <w:rsid w:val="005543CC"/>
    <w:rsid w:val="005544DF"/>
    <w:rsid w:val="00554586"/>
    <w:rsid w:val="00554859"/>
    <w:rsid w:val="00554A9B"/>
    <w:rsid w:val="00554B19"/>
    <w:rsid w:val="00554CAA"/>
    <w:rsid w:val="00554DA1"/>
    <w:rsid w:val="00554DB4"/>
    <w:rsid w:val="00554EB1"/>
    <w:rsid w:val="00554EC3"/>
    <w:rsid w:val="005551EA"/>
    <w:rsid w:val="0055540F"/>
    <w:rsid w:val="005554D5"/>
    <w:rsid w:val="005555FB"/>
    <w:rsid w:val="0055574A"/>
    <w:rsid w:val="005558AF"/>
    <w:rsid w:val="0055593D"/>
    <w:rsid w:val="00555B4A"/>
    <w:rsid w:val="00555CD2"/>
    <w:rsid w:val="00555D4F"/>
    <w:rsid w:val="00555E7A"/>
    <w:rsid w:val="00555EDF"/>
    <w:rsid w:val="0055614F"/>
    <w:rsid w:val="0055616E"/>
    <w:rsid w:val="00556223"/>
    <w:rsid w:val="00556378"/>
    <w:rsid w:val="005565D3"/>
    <w:rsid w:val="00556661"/>
    <w:rsid w:val="00556846"/>
    <w:rsid w:val="00556941"/>
    <w:rsid w:val="00556990"/>
    <w:rsid w:val="00556ADB"/>
    <w:rsid w:val="00556B57"/>
    <w:rsid w:val="00556F7A"/>
    <w:rsid w:val="00557196"/>
    <w:rsid w:val="005572B8"/>
    <w:rsid w:val="00557305"/>
    <w:rsid w:val="005576D4"/>
    <w:rsid w:val="005579A9"/>
    <w:rsid w:val="00557B1A"/>
    <w:rsid w:val="00557CA5"/>
    <w:rsid w:val="00557E65"/>
    <w:rsid w:val="00560030"/>
    <w:rsid w:val="0056015E"/>
    <w:rsid w:val="00560177"/>
    <w:rsid w:val="005602D6"/>
    <w:rsid w:val="005603E6"/>
    <w:rsid w:val="00560456"/>
    <w:rsid w:val="00560457"/>
    <w:rsid w:val="0056047C"/>
    <w:rsid w:val="0056048D"/>
    <w:rsid w:val="0056058B"/>
    <w:rsid w:val="005608A3"/>
    <w:rsid w:val="00560964"/>
    <w:rsid w:val="00560A7A"/>
    <w:rsid w:val="00560BC8"/>
    <w:rsid w:val="00561234"/>
    <w:rsid w:val="005612DB"/>
    <w:rsid w:val="00561310"/>
    <w:rsid w:val="00561624"/>
    <w:rsid w:val="005617CA"/>
    <w:rsid w:val="005618BF"/>
    <w:rsid w:val="00561A3C"/>
    <w:rsid w:val="00561D51"/>
    <w:rsid w:val="00561D95"/>
    <w:rsid w:val="0056258C"/>
    <w:rsid w:val="0056280B"/>
    <w:rsid w:val="00562B20"/>
    <w:rsid w:val="00562E17"/>
    <w:rsid w:val="00562E5B"/>
    <w:rsid w:val="00562ED6"/>
    <w:rsid w:val="00562F8F"/>
    <w:rsid w:val="005630A4"/>
    <w:rsid w:val="00563195"/>
    <w:rsid w:val="00563219"/>
    <w:rsid w:val="005634EA"/>
    <w:rsid w:val="005637BC"/>
    <w:rsid w:val="00563884"/>
    <w:rsid w:val="00563970"/>
    <w:rsid w:val="00563C5B"/>
    <w:rsid w:val="00563D6E"/>
    <w:rsid w:val="00563D9B"/>
    <w:rsid w:val="00563EA7"/>
    <w:rsid w:val="005642A0"/>
    <w:rsid w:val="0056435C"/>
    <w:rsid w:val="00564387"/>
    <w:rsid w:val="005643BA"/>
    <w:rsid w:val="0056441D"/>
    <w:rsid w:val="0056461B"/>
    <w:rsid w:val="00564659"/>
    <w:rsid w:val="005646DA"/>
    <w:rsid w:val="005647B7"/>
    <w:rsid w:val="00564997"/>
    <w:rsid w:val="00564DD4"/>
    <w:rsid w:val="00564EE3"/>
    <w:rsid w:val="00564F0E"/>
    <w:rsid w:val="00564FB8"/>
    <w:rsid w:val="0056514D"/>
    <w:rsid w:val="005652BA"/>
    <w:rsid w:val="00565432"/>
    <w:rsid w:val="00565550"/>
    <w:rsid w:val="00565610"/>
    <w:rsid w:val="005656FD"/>
    <w:rsid w:val="005658FA"/>
    <w:rsid w:val="00565BCD"/>
    <w:rsid w:val="00565CEF"/>
    <w:rsid w:val="00565D3D"/>
    <w:rsid w:val="00565F5F"/>
    <w:rsid w:val="00565FA8"/>
    <w:rsid w:val="00566117"/>
    <w:rsid w:val="00566118"/>
    <w:rsid w:val="0056612A"/>
    <w:rsid w:val="0056615C"/>
    <w:rsid w:val="005664AA"/>
    <w:rsid w:val="0056662C"/>
    <w:rsid w:val="00566750"/>
    <w:rsid w:val="005668BF"/>
    <w:rsid w:val="00566B3C"/>
    <w:rsid w:val="00566EDF"/>
    <w:rsid w:val="00566EFC"/>
    <w:rsid w:val="005673F2"/>
    <w:rsid w:val="00567444"/>
    <w:rsid w:val="005678B2"/>
    <w:rsid w:val="00567913"/>
    <w:rsid w:val="005679B0"/>
    <w:rsid w:val="00567A77"/>
    <w:rsid w:val="00567C06"/>
    <w:rsid w:val="00567D34"/>
    <w:rsid w:val="00567DB6"/>
    <w:rsid w:val="00567E15"/>
    <w:rsid w:val="00567E3B"/>
    <w:rsid w:val="00570189"/>
    <w:rsid w:val="005701FB"/>
    <w:rsid w:val="00570262"/>
    <w:rsid w:val="00570358"/>
    <w:rsid w:val="0057041F"/>
    <w:rsid w:val="0057049C"/>
    <w:rsid w:val="00570585"/>
    <w:rsid w:val="005705E0"/>
    <w:rsid w:val="00570728"/>
    <w:rsid w:val="005707A7"/>
    <w:rsid w:val="0057088F"/>
    <w:rsid w:val="00570E61"/>
    <w:rsid w:val="00570ECB"/>
    <w:rsid w:val="00570F21"/>
    <w:rsid w:val="00571106"/>
    <w:rsid w:val="0057119D"/>
    <w:rsid w:val="005711D6"/>
    <w:rsid w:val="00571794"/>
    <w:rsid w:val="0057187C"/>
    <w:rsid w:val="00571988"/>
    <w:rsid w:val="00571A8F"/>
    <w:rsid w:val="00571AEF"/>
    <w:rsid w:val="00571BD2"/>
    <w:rsid w:val="00571C6B"/>
    <w:rsid w:val="00571C79"/>
    <w:rsid w:val="00571CB7"/>
    <w:rsid w:val="00571D5A"/>
    <w:rsid w:val="00572058"/>
    <w:rsid w:val="005720ED"/>
    <w:rsid w:val="005720EE"/>
    <w:rsid w:val="00572420"/>
    <w:rsid w:val="0057247B"/>
    <w:rsid w:val="00572554"/>
    <w:rsid w:val="0057257A"/>
    <w:rsid w:val="005729BD"/>
    <w:rsid w:val="005729DD"/>
    <w:rsid w:val="00572B0A"/>
    <w:rsid w:val="00572B13"/>
    <w:rsid w:val="0057303D"/>
    <w:rsid w:val="0057303E"/>
    <w:rsid w:val="0057304F"/>
    <w:rsid w:val="00573058"/>
    <w:rsid w:val="0057305D"/>
    <w:rsid w:val="00573086"/>
    <w:rsid w:val="0057317E"/>
    <w:rsid w:val="00573362"/>
    <w:rsid w:val="00573511"/>
    <w:rsid w:val="00573521"/>
    <w:rsid w:val="00573522"/>
    <w:rsid w:val="0057352E"/>
    <w:rsid w:val="0057359A"/>
    <w:rsid w:val="0057374B"/>
    <w:rsid w:val="00573809"/>
    <w:rsid w:val="00573872"/>
    <w:rsid w:val="005738F9"/>
    <w:rsid w:val="005738FA"/>
    <w:rsid w:val="00573901"/>
    <w:rsid w:val="00573914"/>
    <w:rsid w:val="0057392F"/>
    <w:rsid w:val="00573B6A"/>
    <w:rsid w:val="00573B9B"/>
    <w:rsid w:val="00573C90"/>
    <w:rsid w:val="00573D3B"/>
    <w:rsid w:val="00573E2C"/>
    <w:rsid w:val="00573E7A"/>
    <w:rsid w:val="00573F0D"/>
    <w:rsid w:val="0057401D"/>
    <w:rsid w:val="00574120"/>
    <w:rsid w:val="0057413C"/>
    <w:rsid w:val="00574154"/>
    <w:rsid w:val="005742DC"/>
    <w:rsid w:val="00574941"/>
    <w:rsid w:val="00574A88"/>
    <w:rsid w:val="00574BF2"/>
    <w:rsid w:val="00574E35"/>
    <w:rsid w:val="00574EDB"/>
    <w:rsid w:val="005750D7"/>
    <w:rsid w:val="00575337"/>
    <w:rsid w:val="005754B3"/>
    <w:rsid w:val="005754D2"/>
    <w:rsid w:val="00575694"/>
    <w:rsid w:val="00575B99"/>
    <w:rsid w:val="00575C58"/>
    <w:rsid w:val="00575DFF"/>
    <w:rsid w:val="00575E9D"/>
    <w:rsid w:val="00575FB3"/>
    <w:rsid w:val="0057604F"/>
    <w:rsid w:val="005760E7"/>
    <w:rsid w:val="00576189"/>
    <w:rsid w:val="005761BF"/>
    <w:rsid w:val="00576306"/>
    <w:rsid w:val="00576381"/>
    <w:rsid w:val="0057641D"/>
    <w:rsid w:val="005764B4"/>
    <w:rsid w:val="005768F3"/>
    <w:rsid w:val="00576AEC"/>
    <w:rsid w:val="00576F5B"/>
    <w:rsid w:val="00576F9A"/>
    <w:rsid w:val="00577016"/>
    <w:rsid w:val="0057707C"/>
    <w:rsid w:val="00577187"/>
    <w:rsid w:val="00577214"/>
    <w:rsid w:val="00577222"/>
    <w:rsid w:val="005772AF"/>
    <w:rsid w:val="0057745A"/>
    <w:rsid w:val="00577577"/>
    <w:rsid w:val="005775B8"/>
    <w:rsid w:val="00577669"/>
    <w:rsid w:val="005777EC"/>
    <w:rsid w:val="00577A07"/>
    <w:rsid w:val="00577EE3"/>
    <w:rsid w:val="00577F51"/>
    <w:rsid w:val="00580156"/>
    <w:rsid w:val="00580382"/>
    <w:rsid w:val="005803EB"/>
    <w:rsid w:val="005804F3"/>
    <w:rsid w:val="005805E2"/>
    <w:rsid w:val="005806EF"/>
    <w:rsid w:val="005808B0"/>
    <w:rsid w:val="00580A80"/>
    <w:rsid w:val="00580F18"/>
    <w:rsid w:val="00580F2A"/>
    <w:rsid w:val="0058127F"/>
    <w:rsid w:val="0058141E"/>
    <w:rsid w:val="005817FB"/>
    <w:rsid w:val="00581A31"/>
    <w:rsid w:val="00581D89"/>
    <w:rsid w:val="00581E5D"/>
    <w:rsid w:val="00581E8C"/>
    <w:rsid w:val="00581F2D"/>
    <w:rsid w:val="0058202D"/>
    <w:rsid w:val="00582177"/>
    <w:rsid w:val="005822BC"/>
    <w:rsid w:val="005822FB"/>
    <w:rsid w:val="0058265A"/>
    <w:rsid w:val="00582701"/>
    <w:rsid w:val="005828B8"/>
    <w:rsid w:val="005829DE"/>
    <w:rsid w:val="00582A86"/>
    <w:rsid w:val="00582B8B"/>
    <w:rsid w:val="00582C00"/>
    <w:rsid w:val="00582CA6"/>
    <w:rsid w:val="00582DD2"/>
    <w:rsid w:val="005830D7"/>
    <w:rsid w:val="00583233"/>
    <w:rsid w:val="00583262"/>
    <w:rsid w:val="00583327"/>
    <w:rsid w:val="005835FA"/>
    <w:rsid w:val="0058366D"/>
    <w:rsid w:val="005837BB"/>
    <w:rsid w:val="005839AC"/>
    <w:rsid w:val="005839DB"/>
    <w:rsid w:val="00583A36"/>
    <w:rsid w:val="00583B58"/>
    <w:rsid w:val="00583E19"/>
    <w:rsid w:val="00583EB2"/>
    <w:rsid w:val="00583F5A"/>
    <w:rsid w:val="00583FF2"/>
    <w:rsid w:val="005841EB"/>
    <w:rsid w:val="005842B2"/>
    <w:rsid w:val="00584395"/>
    <w:rsid w:val="005843BD"/>
    <w:rsid w:val="00584813"/>
    <w:rsid w:val="0058482A"/>
    <w:rsid w:val="005848D2"/>
    <w:rsid w:val="00584955"/>
    <w:rsid w:val="00584E60"/>
    <w:rsid w:val="00584ECF"/>
    <w:rsid w:val="00584F44"/>
    <w:rsid w:val="00584F65"/>
    <w:rsid w:val="00584FCA"/>
    <w:rsid w:val="005850B5"/>
    <w:rsid w:val="0058516C"/>
    <w:rsid w:val="005853FF"/>
    <w:rsid w:val="0058548C"/>
    <w:rsid w:val="0058550B"/>
    <w:rsid w:val="00585526"/>
    <w:rsid w:val="005856D2"/>
    <w:rsid w:val="005857BC"/>
    <w:rsid w:val="005858BC"/>
    <w:rsid w:val="005859FE"/>
    <w:rsid w:val="00585A7B"/>
    <w:rsid w:val="00585B4F"/>
    <w:rsid w:val="00585D5C"/>
    <w:rsid w:val="00585D96"/>
    <w:rsid w:val="00585DA7"/>
    <w:rsid w:val="005860EE"/>
    <w:rsid w:val="005862DC"/>
    <w:rsid w:val="00586575"/>
    <w:rsid w:val="005865F2"/>
    <w:rsid w:val="005867FC"/>
    <w:rsid w:val="00586865"/>
    <w:rsid w:val="0058689A"/>
    <w:rsid w:val="00586E21"/>
    <w:rsid w:val="00586F58"/>
    <w:rsid w:val="00586F97"/>
    <w:rsid w:val="00586FA5"/>
    <w:rsid w:val="00587110"/>
    <w:rsid w:val="0058725D"/>
    <w:rsid w:val="00587328"/>
    <w:rsid w:val="0058735B"/>
    <w:rsid w:val="0058770A"/>
    <w:rsid w:val="005878A5"/>
    <w:rsid w:val="005878F5"/>
    <w:rsid w:val="005879B5"/>
    <w:rsid w:val="00587AAA"/>
    <w:rsid w:val="00587B11"/>
    <w:rsid w:val="00587BBA"/>
    <w:rsid w:val="00587D4B"/>
    <w:rsid w:val="00587DF8"/>
    <w:rsid w:val="00587FA1"/>
    <w:rsid w:val="005903F1"/>
    <w:rsid w:val="0059074C"/>
    <w:rsid w:val="005907E7"/>
    <w:rsid w:val="00590820"/>
    <w:rsid w:val="0059087D"/>
    <w:rsid w:val="005908C1"/>
    <w:rsid w:val="00590982"/>
    <w:rsid w:val="00590AA4"/>
    <w:rsid w:val="00590D91"/>
    <w:rsid w:val="00590E8D"/>
    <w:rsid w:val="00590EB0"/>
    <w:rsid w:val="00590EDD"/>
    <w:rsid w:val="00590F83"/>
    <w:rsid w:val="00590FC9"/>
    <w:rsid w:val="005911FF"/>
    <w:rsid w:val="00591326"/>
    <w:rsid w:val="00591686"/>
    <w:rsid w:val="005919C4"/>
    <w:rsid w:val="00591BCC"/>
    <w:rsid w:val="00591C39"/>
    <w:rsid w:val="00591C48"/>
    <w:rsid w:val="00591DAB"/>
    <w:rsid w:val="00591E8B"/>
    <w:rsid w:val="00591ECE"/>
    <w:rsid w:val="00591FB6"/>
    <w:rsid w:val="00591FDA"/>
    <w:rsid w:val="00592049"/>
    <w:rsid w:val="005920EA"/>
    <w:rsid w:val="005924C7"/>
    <w:rsid w:val="0059251D"/>
    <w:rsid w:val="0059264B"/>
    <w:rsid w:val="005927F2"/>
    <w:rsid w:val="005928B2"/>
    <w:rsid w:val="00592915"/>
    <w:rsid w:val="0059291C"/>
    <w:rsid w:val="00592932"/>
    <w:rsid w:val="00592936"/>
    <w:rsid w:val="0059293E"/>
    <w:rsid w:val="00592959"/>
    <w:rsid w:val="00592B92"/>
    <w:rsid w:val="005931D8"/>
    <w:rsid w:val="00593257"/>
    <w:rsid w:val="00593327"/>
    <w:rsid w:val="00593427"/>
    <w:rsid w:val="005934DB"/>
    <w:rsid w:val="00593592"/>
    <w:rsid w:val="00593676"/>
    <w:rsid w:val="00593898"/>
    <w:rsid w:val="005938AA"/>
    <w:rsid w:val="00593912"/>
    <w:rsid w:val="0059398A"/>
    <w:rsid w:val="00594026"/>
    <w:rsid w:val="00594135"/>
    <w:rsid w:val="005943AF"/>
    <w:rsid w:val="005943B5"/>
    <w:rsid w:val="005944C8"/>
    <w:rsid w:val="0059461D"/>
    <w:rsid w:val="00594735"/>
    <w:rsid w:val="0059488A"/>
    <w:rsid w:val="0059497E"/>
    <w:rsid w:val="005949AC"/>
    <w:rsid w:val="00594A3A"/>
    <w:rsid w:val="00594FCF"/>
    <w:rsid w:val="00595148"/>
    <w:rsid w:val="00595603"/>
    <w:rsid w:val="0059566C"/>
    <w:rsid w:val="005958AD"/>
    <w:rsid w:val="00595A62"/>
    <w:rsid w:val="00595A8B"/>
    <w:rsid w:val="00595AAB"/>
    <w:rsid w:val="00595C40"/>
    <w:rsid w:val="00595D02"/>
    <w:rsid w:val="00595D7A"/>
    <w:rsid w:val="00595DC3"/>
    <w:rsid w:val="005960B2"/>
    <w:rsid w:val="0059632B"/>
    <w:rsid w:val="005964ED"/>
    <w:rsid w:val="00596613"/>
    <w:rsid w:val="00596617"/>
    <w:rsid w:val="0059669C"/>
    <w:rsid w:val="00596722"/>
    <w:rsid w:val="005968AF"/>
    <w:rsid w:val="0059694C"/>
    <w:rsid w:val="005969B0"/>
    <w:rsid w:val="00596A17"/>
    <w:rsid w:val="00596AC4"/>
    <w:rsid w:val="00596BF5"/>
    <w:rsid w:val="00596C43"/>
    <w:rsid w:val="00596EE1"/>
    <w:rsid w:val="00597089"/>
    <w:rsid w:val="005973B9"/>
    <w:rsid w:val="005978E3"/>
    <w:rsid w:val="0059798B"/>
    <w:rsid w:val="00597A6E"/>
    <w:rsid w:val="005A02B4"/>
    <w:rsid w:val="005A0303"/>
    <w:rsid w:val="005A04A6"/>
    <w:rsid w:val="005A07AF"/>
    <w:rsid w:val="005A0AE3"/>
    <w:rsid w:val="005A0B33"/>
    <w:rsid w:val="005A0C77"/>
    <w:rsid w:val="005A0CC9"/>
    <w:rsid w:val="005A0D1D"/>
    <w:rsid w:val="005A0D46"/>
    <w:rsid w:val="005A0EE3"/>
    <w:rsid w:val="005A1062"/>
    <w:rsid w:val="005A10B4"/>
    <w:rsid w:val="005A11DC"/>
    <w:rsid w:val="005A16BE"/>
    <w:rsid w:val="005A1946"/>
    <w:rsid w:val="005A1E4C"/>
    <w:rsid w:val="005A1FF0"/>
    <w:rsid w:val="005A2053"/>
    <w:rsid w:val="005A207F"/>
    <w:rsid w:val="005A20FC"/>
    <w:rsid w:val="005A217F"/>
    <w:rsid w:val="005A2484"/>
    <w:rsid w:val="005A24CF"/>
    <w:rsid w:val="005A257F"/>
    <w:rsid w:val="005A2596"/>
    <w:rsid w:val="005A2642"/>
    <w:rsid w:val="005A29D5"/>
    <w:rsid w:val="005A2D90"/>
    <w:rsid w:val="005A30D8"/>
    <w:rsid w:val="005A310D"/>
    <w:rsid w:val="005A324A"/>
    <w:rsid w:val="005A3319"/>
    <w:rsid w:val="005A33FC"/>
    <w:rsid w:val="005A34A9"/>
    <w:rsid w:val="005A34DE"/>
    <w:rsid w:val="005A3602"/>
    <w:rsid w:val="005A36F8"/>
    <w:rsid w:val="005A38A7"/>
    <w:rsid w:val="005A3950"/>
    <w:rsid w:val="005A39E8"/>
    <w:rsid w:val="005A3A04"/>
    <w:rsid w:val="005A3AA3"/>
    <w:rsid w:val="005A3B52"/>
    <w:rsid w:val="005A40F5"/>
    <w:rsid w:val="005A41C2"/>
    <w:rsid w:val="005A41D0"/>
    <w:rsid w:val="005A4565"/>
    <w:rsid w:val="005A4604"/>
    <w:rsid w:val="005A498A"/>
    <w:rsid w:val="005A49BF"/>
    <w:rsid w:val="005A4B16"/>
    <w:rsid w:val="005A4C7E"/>
    <w:rsid w:val="005A4CCB"/>
    <w:rsid w:val="005A4DA2"/>
    <w:rsid w:val="005A4E1E"/>
    <w:rsid w:val="005A50DA"/>
    <w:rsid w:val="005A50EC"/>
    <w:rsid w:val="005A52FD"/>
    <w:rsid w:val="005A5364"/>
    <w:rsid w:val="005A546E"/>
    <w:rsid w:val="005A57F4"/>
    <w:rsid w:val="005A58DF"/>
    <w:rsid w:val="005A5ADA"/>
    <w:rsid w:val="005A5B57"/>
    <w:rsid w:val="005A5FF5"/>
    <w:rsid w:val="005A5FF7"/>
    <w:rsid w:val="005A60F9"/>
    <w:rsid w:val="005A6121"/>
    <w:rsid w:val="005A6531"/>
    <w:rsid w:val="005A65DE"/>
    <w:rsid w:val="005A6A47"/>
    <w:rsid w:val="005A6A9F"/>
    <w:rsid w:val="005A6AE7"/>
    <w:rsid w:val="005A6B6D"/>
    <w:rsid w:val="005A6C19"/>
    <w:rsid w:val="005A7035"/>
    <w:rsid w:val="005A72A8"/>
    <w:rsid w:val="005A7317"/>
    <w:rsid w:val="005A7407"/>
    <w:rsid w:val="005A76EB"/>
    <w:rsid w:val="005A7766"/>
    <w:rsid w:val="005A77C6"/>
    <w:rsid w:val="005A79A5"/>
    <w:rsid w:val="005A79CB"/>
    <w:rsid w:val="005A7AA3"/>
    <w:rsid w:val="005A7AB9"/>
    <w:rsid w:val="005A7C1D"/>
    <w:rsid w:val="005A7CA3"/>
    <w:rsid w:val="005A7CF2"/>
    <w:rsid w:val="005B00C4"/>
    <w:rsid w:val="005B026E"/>
    <w:rsid w:val="005B02D4"/>
    <w:rsid w:val="005B04AC"/>
    <w:rsid w:val="005B0669"/>
    <w:rsid w:val="005B07BE"/>
    <w:rsid w:val="005B080B"/>
    <w:rsid w:val="005B0827"/>
    <w:rsid w:val="005B0938"/>
    <w:rsid w:val="005B0B23"/>
    <w:rsid w:val="005B0DB7"/>
    <w:rsid w:val="005B1036"/>
    <w:rsid w:val="005B1242"/>
    <w:rsid w:val="005B1380"/>
    <w:rsid w:val="005B140E"/>
    <w:rsid w:val="005B1440"/>
    <w:rsid w:val="005B14E2"/>
    <w:rsid w:val="005B1559"/>
    <w:rsid w:val="005B155C"/>
    <w:rsid w:val="005B16A1"/>
    <w:rsid w:val="005B1945"/>
    <w:rsid w:val="005B1B05"/>
    <w:rsid w:val="005B1B70"/>
    <w:rsid w:val="005B1CDA"/>
    <w:rsid w:val="005B1D38"/>
    <w:rsid w:val="005B1DC6"/>
    <w:rsid w:val="005B1F52"/>
    <w:rsid w:val="005B22D4"/>
    <w:rsid w:val="005B246D"/>
    <w:rsid w:val="005B25A3"/>
    <w:rsid w:val="005B25E4"/>
    <w:rsid w:val="005B2B3C"/>
    <w:rsid w:val="005B2B86"/>
    <w:rsid w:val="005B2C2A"/>
    <w:rsid w:val="005B2DAB"/>
    <w:rsid w:val="005B2E45"/>
    <w:rsid w:val="005B31F2"/>
    <w:rsid w:val="005B32AC"/>
    <w:rsid w:val="005B33E8"/>
    <w:rsid w:val="005B3575"/>
    <w:rsid w:val="005B3678"/>
    <w:rsid w:val="005B3977"/>
    <w:rsid w:val="005B3C60"/>
    <w:rsid w:val="005B3CEC"/>
    <w:rsid w:val="005B3D68"/>
    <w:rsid w:val="005B3FF2"/>
    <w:rsid w:val="005B40B7"/>
    <w:rsid w:val="005B4349"/>
    <w:rsid w:val="005B462E"/>
    <w:rsid w:val="005B4675"/>
    <w:rsid w:val="005B47C9"/>
    <w:rsid w:val="005B47E4"/>
    <w:rsid w:val="005B49FB"/>
    <w:rsid w:val="005B4C6D"/>
    <w:rsid w:val="005B4D19"/>
    <w:rsid w:val="005B4F5D"/>
    <w:rsid w:val="005B53D6"/>
    <w:rsid w:val="005B53F3"/>
    <w:rsid w:val="005B5440"/>
    <w:rsid w:val="005B5591"/>
    <w:rsid w:val="005B5605"/>
    <w:rsid w:val="005B5815"/>
    <w:rsid w:val="005B5C5D"/>
    <w:rsid w:val="005B5D90"/>
    <w:rsid w:val="005B5EF3"/>
    <w:rsid w:val="005B62B7"/>
    <w:rsid w:val="005B6319"/>
    <w:rsid w:val="005B66E7"/>
    <w:rsid w:val="005B6748"/>
    <w:rsid w:val="005B6758"/>
    <w:rsid w:val="005B6910"/>
    <w:rsid w:val="005B6979"/>
    <w:rsid w:val="005B6C77"/>
    <w:rsid w:val="005B6CF2"/>
    <w:rsid w:val="005B6D5E"/>
    <w:rsid w:val="005B6DAC"/>
    <w:rsid w:val="005B6EF3"/>
    <w:rsid w:val="005B6F36"/>
    <w:rsid w:val="005B7630"/>
    <w:rsid w:val="005B765A"/>
    <w:rsid w:val="005B78D3"/>
    <w:rsid w:val="005B7AB0"/>
    <w:rsid w:val="005B7AD5"/>
    <w:rsid w:val="005B7F18"/>
    <w:rsid w:val="005C0002"/>
    <w:rsid w:val="005C0100"/>
    <w:rsid w:val="005C042D"/>
    <w:rsid w:val="005C0476"/>
    <w:rsid w:val="005C05DF"/>
    <w:rsid w:val="005C0854"/>
    <w:rsid w:val="005C0BA6"/>
    <w:rsid w:val="005C0CD5"/>
    <w:rsid w:val="005C0EDF"/>
    <w:rsid w:val="005C0FE6"/>
    <w:rsid w:val="005C111A"/>
    <w:rsid w:val="005C11AE"/>
    <w:rsid w:val="005C1364"/>
    <w:rsid w:val="005C142A"/>
    <w:rsid w:val="005C188C"/>
    <w:rsid w:val="005C1BDC"/>
    <w:rsid w:val="005C2068"/>
    <w:rsid w:val="005C2082"/>
    <w:rsid w:val="005C2110"/>
    <w:rsid w:val="005C226A"/>
    <w:rsid w:val="005C234F"/>
    <w:rsid w:val="005C24E7"/>
    <w:rsid w:val="005C265C"/>
    <w:rsid w:val="005C2792"/>
    <w:rsid w:val="005C280F"/>
    <w:rsid w:val="005C2AAE"/>
    <w:rsid w:val="005C2AF3"/>
    <w:rsid w:val="005C2B6A"/>
    <w:rsid w:val="005C2BA5"/>
    <w:rsid w:val="005C2DB6"/>
    <w:rsid w:val="005C2E95"/>
    <w:rsid w:val="005C2EF0"/>
    <w:rsid w:val="005C2F0E"/>
    <w:rsid w:val="005C3080"/>
    <w:rsid w:val="005C30E0"/>
    <w:rsid w:val="005C315F"/>
    <w:rsid w:val="005C3389"/>
    <w:rsid w:val="005C338E"/>
    <w:rsid w:val="005C3560"/>
    <w:rsid w:val="005C373A"/>
    <w:rsid w:val="005C37A7"/>
    <w:rsid w:val="005C39C1"/>
    <w:rsid w:val="005C3A96"/>
    <w:rsid w:val="005C3B49"/>
    <w:rsid w:val="005C4285"/>
    <w:rsid w:val="005C44E0"/>
    <w:rsid w:val="005C4531"/>
    <w:rsid w:val="005C4542"/>
    <w:rsid w:val="005C4745"/>
    <w:rsid w:val="005C476B"/>
    <w:rsid w:val="005C47B8"/>
    <w:rsid w:val="005C4CF4"/>
    <w:rsid w:val="005C4D6D"/>
    <w:rsid w:val="005C4E4B"/>
    <w:rsid w:val="005C4E7C"/>
    <w:rsid w:val="005C4E80"/>
    <w:rsid w:val="005C4F30"/>
    <w:rsid w:val="005C5004"/>
    <w:rsid w:val="005C518F"/>
    <w:rsid w:val="005C527D"/>
    <w:rsid w:val="005C53BF"/>
    <w:rsid w:val="005C5430"/>
    <w:rsid w:val="005C54EA"/>
    <w:rsid w:val="005C59AA"/>
    <w:rsid w:val="005C5A13"/>
    <w:rsid w:val="005C5C78"/>
    <w:rsid w:val="005C5EAF"/>
    <w:rsid w:val="005C5FAE"/>
    <w:rsid w:val="005C63D4"/>
    <w:rsid w:val="005C6493"/>
    <w:rsid w:val="005C66FD"/>
    <w:rsid w:val="005C670D"/>
    <w:rsid w:val="005C67BE"/>
    <w:rsid w:val="005C6B23"/>
    <w:rsid w:val="005C6C1B"/>
    <w:rsid w:val="005C6C22"/>
    <w:rsid w:val="005C6C40"/>
    <w:rsid w:val="005C6D59"/>
    <w:rsid w:val="005C6EC0"/>
    <w:rsid w:val="005C6FF5"/>
    <w:rsid w:val="005C7170"/>
    <w:rsid w:val="005C719E"/>
    <w:rsid w:val="005C726C"/>
    <w:rsid w:val="005C73E4"/>
    <w:rsid w:val="005C73F0"/>
    <w:rsid w:val="005C73F5"/>
    <w:rsid w:val="005C73FD"/>
    <w:rsid w:val="005C75F0"/>
    <w:rsid w:val="005C7613"/>
    <w:rsid w:val="005C76DE"/>
    <w:rsid w:val="005C7867"/>
    <w:rsid w:val="005C7E06"/>
    <w:rsid w:val="005D0219"/>
    <w:rsid w:val="005D046C"/>
    <w:rsid w:val="005D0572"/>
    <w:rsid w:val="005D0881"/>
    <w:rsid w:val="005D0A64"/>
    <w:rsid w:val="005D0B14"/>
    <w:rsid w:val="005D0BEF"/>
    <w:rsid w:val="005D0C2A"/>
    <w:rsid w:val="005D0CAE"/>
    <w:rsid w:val="005D0D84"/>
    <w:rsid w:val="005D0DBC"/>
    <w:rsid w:val="005D1033"/>
    <w:rsid w:val="005D1137"/>
    <w:rsid w:val="005D1479"/>
    <w:rsid w:val="005D163A"/>
    <w:rsid w:val="005D16D7"/>
    <w:rsid w:val="005D19B5"/>
    <w:rsid w:val="005D1A98"/>
    <w:rsid w:val="005D1BDA"/>
    <w:rsid w:val="005D1E3B"/>
    <w:rsid w:val="005D1F35"/>
    <w:rsid w:val="005D22D0"/>
    <w:rsid w:val="005D23F6"/>
    <w:rsid w:val="005D2431"/>
    <w:rsid w:val="005D2494"/>
    <w:rsid w:val="005D24D9"/>
    <w:rsid w:val="005D253E"/>
    <w:rsid w:val="005D2701"/>
    <w:rsid w:val="005D27C9"/>
    <w:rsid w:val="005D29F4"/>
    <w:rsid w:val="005D2A7C"/>
    <w:rsid w:val="005D2ADF"/>
    <w:rsid w:val="005D2BA9"/>
    <w:rsid w:val="005D2FDE"/>
    <w:rsid w:val="005D300B"/>
    <w:rsid w:val="005D31EA"/>
    <w:rsid w:val="005D334C"/>
    <w:rsid w:val="005D33D4"/>
    <w:rsid w:val="005D353B"/>
    <w:rsid w:val="005D39BD"/>
    <w:rsid w:val="005D39E6"/>
    <w:rsid w:val="005D3D8F"/>
    <w:rsid w:val="005D3FD5"/>
    <w:rsid w:val="005D41BC"/>
    <w:rsid w:val="005D4305"/>
    <w:rsid w:val="005D437B"/>
    <w:rsid w:val="005D484B"/>
    <w:rsid w:val="005D4914"/>
    <w:rsid w:val="005D4BB0"/>
    <w:rsid w:val="005D4F66"/>
    <w:rsid w:val="005D4F7B"/>
    <w:rsid w:val="005D5040"/>
    <w:rsid w:val="005D522D"/>
    <w:rsid w:val="005D5271"/>
    <w:rsid w:val="005D539C"/>
    <w:rsid w:val="005D540E"/>
    <w:rsid w:val="005D55FC"/>
    <w:rsid w:val="005D5639"/>
    <w:rsid w:val="005D5865"/>
    <w:rsid w:val="005D5902"/>
    <w:rsid w:val="005D5979"/>
    <w:rsid w:val="005D5AA6"/>
    <w:rsid w:val="005D5C9B"/>
    <w:rsid w:val="005D5D4A"/>
    <w:rsid w:val="005D5E38"/>
    <w:rsid w:val="005D61E9"/>
    <w:rsid w:val="005D62BF"/>
    <w:rsid w:val="005D6315"/>
    <w:rsid w:val="005D6554"/>
    <w:rsid w:val="005D6598"/>
    <w:rsid w:val="005D679F"/>
    <w:rsid w:val="005D67C8"/>
    <w:rsid w:val="005D67FE"/>
    <w:rsid w:val="005D69EF"/>
    <w:rsid w:val="005D6A7B"/>
    <w:rsid w:val="005D6ADD"/>
    <w:rsid w:val="005D6C7D"/>
    <w:rsid w:val="005D6D97"/>
    <w:rsid w:val="005D7010"/>
    <w:rsid w:val="005D709E"/>
    <w:rsid w:val="005D7138"/>
    <w:rsid w:val="005D72B9"/>
    <w:rsid w:val="005D74A5"/>
    <w:rsid w:val="005D7556"/>
    <w:rsid w:val="005D777B"/>
    <w:rsid w:val="005D780F"/>
    <w:rsid w:val="005D7862"/>
    <w:rsid w:val="005D7955"/>
    <w:rsid w:val="005D7A59"/>
    <w:rsid w:val="005D7ABE"/>
    <w:rsid w:val="005D7CFC"/>
    <w:rsid w:val="005D7FD7"/>
    <w:rsid w:val="005E0002"/>
    <w:rsid w:val="005E0067"/>
    <w:rsid w:val="005E0182"/>
    <w:rsid w:val="005E030D"/>
    <w:rsid w:val="005E03AD"/>
    <w:rsid w:val="005E03B9"/>
    <w:rsid w:val="005E06F0"/>
    <w:rsid w:val="005E072C"/>
    <w:rsid w:val="005E07EC"/>
    <w:rsid w:val="005E08E1"/>
    <w:rsid w:val="005E090D"/>
    <w:rsid w:val="005E09E1"/>
    <w:rsid w:val="005E0C6E"/>
    <w:rsid w:val="005E104C"/>
    <w:rsid w:val="005E1071"/>
    <w:rsid w:val="005E120F"/>
    <w:rsid w:val="005E13E8"/>
    <w:rsid w:val="005E13FF"/>
    <w:rsid w:val="005E14C8"/>
    <w:rsid w:val="005E14F3"/>
    <w:rsid w:val="005E15CA"/>
    <w:rsid w:val="005E16C9"/>
    <w:rsid w:val="005E179E"/>
    <w:rsid w:val="005E1AB7"/>
    <w:rsid w:val="005E1D1A"/>
    <w:rsid w:val="005E1ED7"/>
    <w:rsid w:val="005E1FC7"/>
    <w:rsid w:val="005E209C"/>
    <w:rsid w:val="005E20B5"/>
    <w:rsid w:val="005E2311"/>
    <w:rsid w:val="005E23D5"/>
    <w:rsid w:val="005E2630"/>
    <w:rsid w:val="005E26A3"/>
    <w:rsid w:val="005E2840"/>
    <w:rsid w:val="005E2AB2"/>
    <w:rsid w:val="005E2F0A"/>
    <w:rsid w:val="005E2FAD"/>
    <w:rsid w:val="005E2FCC"/>
    <w:rsid w:val="005E3116"/>
    <w:rsid w:val="005E32A0"/>
    <w:rsid w:val="005E32A1"/>
    <w:rsid w:val="005E3460"/>
    <w:rsid w:val="005E3552"/>
    <w:rsid w:val="005E35F0"/>
    <w:rsid w:val="005E362C"/>
    <w:rsid w:val="005E3802"/>
    <w:rsid w:val="005E39EB"/>
    <w:rsid w:val="005E3BB9"/>
    <w:rsid w:val="005E3E25"/>
    <w:rsid w:val="005E3EB5"/>
    <w:rsid w:val="005E3FF9"/>
    <w:rsid w:val="005E4002"/>
    <w:rsid w:val="005E40AA"/>
    <w:rsid w:val="005E41C9"/>
    <w:rsid w:val="005E425D"/>
    <w:rsid w:val="005E42A7"/>
    <w:rsid w:val="005E4627"/>
    <w:rsid w:val="005E4736"/>
    <w:rsid w:val="005E479D"/>
    <w:rsid w:val="005E481C"/>
    <w:rsid w:val="005E4865"/>
    <w:rsid w:val="005E4940"/>
    <w:rsid w:val="005E4A7C"/>
    <w:rsid w:val="005E4B7C"/>
    <w:rsid w:val="005E4FB1"/>
    <w:rsid w:val="005E5007"/>
    <w:rsid w:val="005E5057"/>
    <w:rsid w:val="005E50E0"/>
    <w:rsid w:val="005E52FB"/>
    <w:rsid w:val="005E5416"/>
    <w:rsid w:val="005E541A"/>
    <w:rsid w:val="005E5594"/>
    <w:rsid w:val="005E57B1"/>
    <w:rsid w:val="005E57C7"/>
    <w:rsid w:val="005E58E6"/>
    <w:rsid w:val="005E5994"/>
    <w:rsid w:val="005E59A6"/>
    <w:rsid w:val="005E59D6"/>
    <w:rsid w:val="005E5A3D"/>
    <w:rsid w:val="005E5ACF"/>
    <w:rsid w:val="005E5BC9"/>
    <w:rsid w:val="005E5C23"/>
    <w:rsid w:val="005E5CFD"/>
    <w:rsid w:val="005E5E1C"/>
    <w:rsid w:val="005E5EEA"/>
    <w:rsid w:val="005E60B5"/>
    <w:rsid w:val="005E6176"/>
    <w:rsid w:val="005E61AA"/>
    <w:rsid w:val="005E62E2"/>
    <w:rsid w:val="005E63C3"/>
    <w:rsid w:val="005E6494"/>
    <w:rsid w:val="005E673B"/>
    <w:rsid w:val="005E6756"/>
    <w:rsid w:val="005E6985"/>
    <w:rsid w:val="005E6A21"/>
    <w:rsid w:val="005E6D39"/>
    <w:rsid w:val="005E6F8C"/>
    <w:rsid w:val="005E71D1"/>
    <w:rsid w:val="005E71D4"/>
    <w:rsid w:val="005E74D5"/>
    <w:rsid w:val="005E75A6"/>
    <w:rsid w:val="005E77B4"/>
    <w:rsid w:val="005E783B"/>
    <w:rsid w:val="005E7A79"/>
    <w:rsid w:val="005E7BBC"/>
    <w:rsid w:val="005E7EB5"/>
    <w:rsid w:val="005E7FD8"/>
    <w:rsid w:val="005F0137"/>
    <w:rsid w:val="005F06ED"/>
    <w:rsid w:val="005F09A7"/>
    <w:rsid w:val="005F0BBD"/>
    <w:rsid w:val="005F0C19"/>
    <w:rsid w:val="005F0C48"/>
    <w:rsid w:val="005F0D9D"/>
    <w:rsid w:val="005F0DB9"/>
    <w:rsid w:val="005F0F84"/>
    <w:rsid w:val="005F1078"/>
    <w:rsid w:val="005F10C0"/>
    <w:rsid w:val="005F1122"/>
    <w:rsid w:val="005F138F"/>
    <w:rsid w:val="005F146C"/>
    <w:rsid w:val="005F149D"/>
    <w:rsid w:val="005F14DF"/>
    <w:rsid w:val="005F154B"/>
    <w:rsid w:val="005F15BC"/>
    <w:rsid w:val="005F1ACD"/>
    <w:rsid w:val="005F2194"/>
    <w:rsid w:val="005F228F"/>
    <w:rsid w:val="005F237F"/>
    <w:rsid w:val="005F23EA"/>
    <w:rsid w:val="005F2508"/>
    <w:rsid w:val="005F2787"/>
    <w:rsid w:val="005F2903"/>
    <w:rsid w:val="005F2982"/>
    <w:rsid w:val="005F2A1E"/>
    <w:rsid w:val="005F2CBD"/>
    <w:rsid w:val="005F2CDA"/>
    <w:rsid w:val="005F3078"/>
    <w:rsid w:val="005F3081"/>
    <w:rsid w:val="005F30DB"/>
    <w:rsid w:val="005F31F6"/>
    <w:rsid w:val="005F3444"/>
    <w:rsid w:val="005F36CE"/>
    <w:rsid w:val="005F38FB"/>
    <w:rsid w:val="005F3977"/>
    <w:rsid w:val="005F3A47"/>
    <w:rsid w:val="005F3B01"/>
    <w:rsid w:val="005F3E32"/>
    <w:rsid w:val="005F404D"/>
    <w:rsid w:val="005F40B3"/>
    <w:rsid w:val="005F4151"/>
    <w:rsid w:val="005F42A0"/>
    <w:rsid w:val="005F42E6"/>
    <w:rsid w:val="005F4363"/>
    <w:rsid w:val="005F44ED"/>
    <w:rsid w:val="005F4523"/>
    <w:rsid w:val="005F4568"/>
    <w:rsid w:val="005F48A5"/>
    <w:rsid w:val="005F4CAD"/>
    <w:rsid w:val="005F4E7B"/>
    <w:rsid w:val="005F4F8D"/>
    <w:rsid w:val="005F519C"/>
    <w:rsid w:val="005F5258"/>
    <w:rsid w:val="005F52C8"/>
    <w:rsid w:val="005F5412"/>
    <w:rsid w:val="005F5545"/>
    <w:rsid w:val="005F568E"/>
    <w:rsid w:val="005F578D"/>
    <w:rsid w:val="005F57D5"/>
    <w:rsid w:val="005F58E3"/>
    <w:rsid w:val="005F5A16"/>
    <w:rsid w:val="005F5F78"/>
    <w:rsid w:val="005F5F9F"/>
    <w:rsid w:val="005F5FED"/>
    <w:rsid w:val="005F610A"/>
    <w:rsid w:val="005F6282"/>
    <w:rsid w:val="005F636B"/>
    <w:rsid w:val="005F663E"/>
    <w:rsid w:val="005F671D"/>
    <w:rsid w:val="005F678F"/>
    <w:rsid w:val="005F6847"/>
    <w:rsid w:val="005F6C72"/>
    <w:rsid w:val="005F6CFA"/>
    <w:rsid w:val="005F6DE9"/>
    <w:rsid w:val="005F6EC5"/>
    <w:rsid w:val="005F6F54"/>
    <w:rsid w:val="005F70D5"/>
    <w:rsid w:val="005F747D"/>
    <w:rsid w:val="005F74F7"/>
    <w:rsid w:val="005F7598"/>
    <w:rsid w:val="005F775F"/>
    <w:rsid w:val="005F7792"/>
    <w:rsid w:val="005F77EB"/>
    <w:rsid w:val="005F7825"/>
    <w:rsid w:val="005F78CE"/>
    <w:rsid w:val="005F7926"/>
    <w:rsid w:val="005F7A3C"/>
    <w:rsid w:val="005F7A5B"/>
    <w:rsid w:val="005F7AEA"/>
    <w:rsid w:val="005F7CC4"/>
    <w:rsid w:val="005F7EBF"/>
    <w:rsid w:val="006000D7"/>
    <w:rsid w:val="0060010E"/>
    <w:rsid w:val="00600698"/>
    <w:rsid w:val="00600B7E"/>
    <w:rsid w:val="00600C38"/>
    <w:rsid w:val="00600E47"/>
    <w:rsid w:val="00601101"/>
    <w:rsid w:val="006011C8"/>
    <w:rsid w:val="00601290"/>
    <w:rsid w:val="006018C0"/>
    <w:rsid w:val="00601927"/>
    <w:rsid w:val="00601A3C"/>
    <w:rsid w:val="00601F56"/>
    <w:rsid w:val="00602065"/>
    <w:rsid w:val="006021B9"/>
    <w:rsid w:val="0060237C"/>
    <w:rsid w:val="0060238B"/>
    <w:rsid w:val="0060260B"/>
    <w:rsid w:val="0060282F"/>
    <w:rsid w:val="00602836"/>
    <w:rsid w:val="006028EA"/>
    <w:rsid w:val="00602A86"/>
    <w:rsid w:val="00602BD9"/>
    <w:rsid w:val="00602C10"/>
    <w:rsid w:val="00602C4F"/>
    <w:rsid w:val="00602CE3"/>
    <w:rsid w:val="00602D0A"/>
    <w:rsid w:val="00602E69"/>
    <w:rsid w:val="00603073"/>
    <w:rsid w:val="00603197"/>
    <w:rsid w:val="006031D2"/>
    <w:rsid w:val="00603322"/>
    <w:rsid w:val="006034E6"/>
    <w:rsid w:val="006035F3"/>
    <w:rsid w:val="006038E0"/>
    <w:rsid w:val="00603C0D"/>
    <w:rsid w:val="00603CC4"/>
    <w:rsid w:val="00603DDA"/>
    <w:rsid w:val="00603DF0"/>
    <w:rsid w:val="00603E16"/>
    <w:rsid w:val="00603F21"/>
    <w:rsid w:val="00603F87"/>
    <w:rsid w:val="0060406B"/>
    <w:rsid w:val="0060421C"/>
    <w:rsid w:val="00604297"/>
    <w:rsid w:val="0060453B"/>
    <w:rsid w:val="006045EA"/>
    <w:rsid w:val="00604683"/>
    <w:rsid w:val="00604851"/>
    <w:rsid w:val="0060492B"/>
    <w:rsid w:val="00604AEB"/>
    <w:rsid w:val="00604E0C"/>
    <w:rsid w:val="00604EC9"/>
    <w:rsid w:val="00605096"/>
    <w:rsid w:val="00605117"/>
    <w:rsid w:val="0060527C"/>
    <w:rsid w:val="00605394"/>
    <w:rsid w:val="0060540B"/>
    <w:rsid w:val="006054C5"/>
    <w:rsid w:val="006056BA"/>
    <w:rsid w:val="006056E5"/>
    <w:rsid w:val="0060574F"/>
    <w:rsid w:val="006057F7"/>
    <w:rsid w:val="00605805"/>
    <w:rsid w:val="00605828"/>
    <w:rsid w:val="006058BA"/>
    <w:rsid w:val="006059A9"/>
    <w:rsid w:val="00605ACE"/>
    <w:rsid w:val="00605D8E"/>
    <w:rsid w:val="006060B2"/>
    <w:rsid w:val="00606117"/>
    <w:rsid w:val="0060626D"/>
    <w:rsid w:val="006062D2"/>
    <w:rsid w:val="0060630B"/>
    <w:rsid w:val="006063B7"/>
    <w:rsid w:val="0060651C"/>
    <w:rsid w:val="00606529"/>
    <w:rsid w:val="00606853"/>
    <w:rsid w:val="00606B14"/>
    <w:rsid w:val="00606B61"/>
    <w:rsid w:val="00606BEF"/>
    <w:rsid w:val="00606C83"/>
    <w:rsid w:val="00606EB2"/>
    <w:rsid w:val="00606F47"/>
    <w:rsid w:val="00606FAA"/>
    <w:rsid w:val="00606FFF"/>
    <w:rsid w:val="0060718F"/>
    <w:rsid w:val="0060722A"/>
    <w:rsid w:val="00607284"/>
    <w:rsid w:val="006072C7"/>
    <w:rsid w:val="00607441"/>
    <w:rsid w:val="006074D8"/>
    <w:rsid w:val="006076F8"/>
    <w:rsid w:val="00607705"/>
    <w:rsid w:val="00607A90"/>
    <w:rsid w:val="00607ADB"/>
    <w:rsid w:val="00607E4A"/>
    <w:rsid w:val="00610118"/>
    <w:rsid w:val="0061020F"/>
    <w:rsid w:val="006104F4"/>
    <w:rsid w:val="00610503"/>
    <w:rsid w:val="00610551"/>
    <w:rsid w:val="00610566"/>
    <w:rsid w:val="00610715"/>
    <w:rsid w:val="006107BE"/>
    <w:rsid w:val="0061082B"/>
    <w:rsid w:val="0061087A"/>
    <w:rsid w:val="006108C6"/>
    <w:rsid w:val="006109BC"/>
    <w:rsid w:val="00610A11"/>
    <w:rsid w:val="00610A80"/>
    <w:rsid w:val="00610CAE"/>
    <w:rsid w:val="00610E0D"/>
    <w:rsid w:val="00610E2E"/>
    <w:rsid w:val="00610E55"/>
    <w:rsid w:val="00611016"/>
    <w:rsid w:val="00611109"/>
    <w:rsid w:val="0061116E"/>
    <w:rsid w:val="006111C4"/>
    <w:rsid w:val="006112C5"/>
    <w:rsid w:val="006112D4"/>
    <w:rsid w:val="00611461"/>
    <w:rsid w:val="0061172C"/>
    <w:rsid w:val="00611764"/>
    <w:rsid w:val="00611A58"/>
    <w:rsid w:val="00611BEE"/>
    <w:rsid w:val="00611FAD"/>
    <w:rsid w:val="006122C6"/>
    <w:rsid w:val="006127F4"/>
    <w:rsid w:val="00612833"/>
    <w:rsid w:val="00612929"/>
    <w:rsid w:val="00612996"/>
    <w:rsid w:val="006129B8"/>
    <w:rsid w:val="00612AE1"/>
    <w:rsid w:val="00612E40"/>
    <w:rsid w:val="00612EB2"/>
    <w:rsid w:val="00613253"/>
    <w:rsid w:val="00613318"/>
    <w:rsid w:val="00613374"/>
    <w:rsid w:val="0061337A"/>
    <w:rsid w:val="00613548"/>
    <w:rsid w:val="00613AC6"/>
    <w:rsid w:val="00613ACE"/>
    <w:rsid w:val="00613BAD"/>
    <w:rsid w:val="00613C8A"/>
    <w:rsid w:val="00613DE4"/>
    <w:rsid w:val="00613FFD"/>
    <w:rsid w:val="00614015"/>
    <w:rsid w:val="0061407D"/>
    <w:rsid w:val="006140F4"/>
    <w:rsid w:val="006141E8"/>
    <w:rsid w:val="00614218"/>
    <w:rsid w:val="0061431F"/>
    <w:rsid w:val="0061436B"/>
    <w:rsid w:val="006143EF"/>
    <w:rsid w:val="006146AA"/>
    <w:rsid w:val="00614BA8"/>
    <w:rsid w:val="00614CDA"/>
    <w:rsid w:val="00614DFC"/>
    <w:rsid w:val="00614E6E"/>
    <w:rsid w:val="00615297"/>
    <w:rsid w:val="006152B8"/>
    <w:rsid w:val="00615411"/>
    <w:rsid w:val="0061547C"/>
    <w:rsid w:val="00615589"/>
    <w:rsid w:val="006157DA"/>
    <w:rsid w:val="0061583B"/>
    <w:rsid w:val="00615A88"/>
    <w:rsid w:val="00615B11"/>
    <w:rsid w:val="00615B59"/>
    <w:rsid w:val="00615BD5"/>
    <w:rsid w:val="00615D59"/>
    <w:rsid w:val="00616023"/>
    <w:rsid w:val="00616029"/>
    <w:rsid w:val="00616400"/>
    <w:rsid w:val="0061671D"/>
    <w:rsid w:val="00616723"/>
    <w:rsid w:val="00616729"/>
    <w:rsid w:val="00616752"/>
    <w:rsid w:val="00616765"/>
    <w:rsid w:val="006167BC"/>
    <w:rsid w:val="00616812"/>
    <w:rsid w:val="006168A5"/>
    <w:rsid w:val="00616A47"/>
    <w:rsid w:val="00616B0A"/>
    <w:rsid w:val="00616B11"/>
    <w:rsid w:val="00616C91"/>
    <w:rsid w:val="00616CA5"/>
    <w:rsid w:val="00616CE7"/>
    <w:rsid w:val="0061706D"/>
    <w:rsid w:val="00617110"/>
    <w:rsid w:val="00617305"/>
    <w:rsid w:val="00617485"/>
    <w:rsid w:val="00617550"/>
    <w:rsid w:val="006175D1"/>
    <w:rsid w:val="00617601"/>
    <w:rsid w:val="00617AFB"/>
    <w:rsid w:val="00617B43"/>
    <w:rsid w:val="00617BDC"/>
    <w:rsid w:val="00617DDE"/>
    <w:rsid w:val="006206DE"/>
    <w:rsid w:val="006208E7"/>
    <w:rsid w:val="00620957"/>
    <w:rsid w:val="00620BF8"/>
    <w:rsid w:val="00621071"/>
    <w:rsid w:val="00621143"/>
    <w:rsid w:val="006211A9"/>
    <w:rsid w:val="006211B2"/>
    <w:rsid w:val="0062122B"/>
    <w:rsid w:val="00621324"/>
    <w:rsid w:val="0062144A"/>
    <w:rsid w:val="006214F2"/>
    <w:rsid w:val="0062157C"/>
    <w:rsid w:val="00621603"/>
    <w:rsid w:val="006216A4"/>
    <w:rsid w:val="006218CF"/>
    <w:rsid w:val="00621917"/>
    <w:rsid w:val="00621950"/>
    <w:rsid w:val="006219A4"/>
    <w:rsid w:val="00621A1D"/>
    <w:rsid w:val="00621B52"/>
    <w:rsid w:val="00621BB2"/>
    <w:rsid w:val="00621D80"/>
    <w:rsid w:val="00621E6E"/>
    <w:rsid w:val="00621FCB"/>
    <w:rsid w:val="00622121"/>
    <w:rsid w:val="0062222A"/>
    <w:rsid w:val="00622409"/>
    <w:rsid w:val="00622464"/>
    <w:rsid w:val="006225D5"/>
    <w:rsid w:val="00622750"/>
    <w:rsid w:val="006228BF"/>
    <w:rsid w:val="00622A24"/>
    <w:rsid w:val="00622A41"/>
    <w:rsid w:val="00622DBF"/>
    <w:rsid w:val="00622F67"/>
    <w:rsid w:val="00622FC4"/>
    <w:rsid w:val="00623050"/>
    <w:rsid w:val="006230D5"/>
    <w:rsid w:val="00623173"/>
    <w:rsid w:val="006231F4"/>
    <w:rsid w:val="00623398"/>
    <w:rsid w:val="00623542"/>
    <w:rsid w:val="00623586"/>
    <w:rsid w:val="0062361B"/>
    <w:rsid w:val="00623657"/>
    <w:rsid w:val="00623675"/>
    <w:rsid w:val="006236E4"/>
    <w:rsid w:val="006239E3"/>
    <w:rsid w:val="00623AA1"/>
    <w:rsid w:val="00623BFF"/>
    <w:rsid w:val="00624126"/>
    <w:rsid w:val="006244B9"/>
    <w:rsid w:val="006245DF"/>
    <w:rsid w:val="0062463F"/>
    <w:rsid w:val="00624867"/>
    <w:rsid w:val="00624937"/>
    <w:rsid w:val="00624B50"/>
    <w:rsid w:val="00624B98"/>
    <w:rsid w:val="00624BB4"/>
    <w:rsid w:val="00624D81"/>
    <w:rsid w:val="00624FC1"/>
    <w:rsid w:val="006251BA"/>
    <w:rsid w:val="0062531D"/>
    <w:rsid w:val="006254FA"/>
    <w:rsid w:val="0062570D"/>
    <w:rsid w:val="0062588F"/>
    <w:rsid w:val="006259DA"/>
    <w:rsid w:val="00625A68"/>
    <w:rsid w:val="00625A80"/>
    <w:rsid w:val="00625AA0"/>
    <w:rsid w:val="00625CFC"/>
    <w:rsid w:val="00625EDA"/>
    <w:rsid w:val="00626159"/>
    <w:rsid w:val="00626440"/>
    <w:rsid w:val="0062660D"/>
    <w:rsid w:val="006267AD"/>
    <w:rsid w:val="0062691B"/>
    <w:rsid w:val="00626CFD"/>
    <w:rsid w:val="00626D77"/>
    <w:rsid w:val="00626E14"/>
    <w:rsid w:val="00626FF8"/>
    <w:rsid w:val="00627023"/>
    <w:rsid w:val="00627884"/>
    <w:rsid w:val="00627A96"/>
    <w:rsid w:val="00627BD9"/>
    <w:rsid w:val="00627BEB"/>
    <w:rsid w:val="00627D2E"/>
    <w:rsid w:val="00627DC8"/>
    <w:rsid w:val="00627DD7"/>
    <w:rsid w:val="00627E16"/>
    <w:rsid w:val="00627E9B"/>
    <w:rsid w:val="00627EB2"/>
    <w:rsid w:val="006301A4"/>
    <w:rsid w:val="0063055A"/>
    <w:rsid w:val="0063062B"/>
    <w:rsid w:val="0063067A"/>
    <w:rsid w:val="00630903"/>
    <w:rsid w:val="0063092E"/>
    <w:rsid w:val="00630CF7"/>
    <w:rsid w:val="006316C2"/>
    <w:rsid w:val="006317EB"/>
    <w:rsid w:val="0063186C"/>
    <w:rsid w:val="006318CE"/>
    <w:rsid w:val="006319DA"/>
    <w:rsid w:val="00631C1A"/>
    <w:rsid w:val="00631CDA"/>
    <w:rsid w:val="00631D28"/>
    <w:rsid w:val="00631E06"/>
    <w:rsid w:val="00631F9D"/>
    <w:rsid w:val="006320CE"/>
    <w:rsid w:val="00632102"/>
    <w:rsid w:val="0063219F"/>
    <w:rsid w:val="006322A2"/>
    <w:rsid w:val="006324A2"/>
    <w:rsid w:val="00632617"/>
    <w:rsid w:val="00632628"/>
    <w:rsid w:val="006326DA"/>
    <w:rsid w:val="00632769"/>
    <w:rsid w:val="00632970"/>
    <w:rsid w:val="00632B56"/>
    <w:rsid w:val="00632CFE"/>
    <w:rsid w:val="00632DA5"/>
    <w:rsid w:val="00632EF8"/>
    <w:rsid w:val="00632F46"/>
    <w:rsid w:val="00632F7A"/>
    <w:rsid w:val="00633093"/>
    <w:rsid w:val="006330A5"/>
    <w:rsid w:val="00633321"/>
    <w:rsid w:val="006334A2"/>
    <w:rsid w:val="006335AE"/>
    <w:rsid w:val="006338CF"/>
    <w:rsid w:val="00633992"/>
    <w:rsid w:val="006339F2"/>
    <w:rsid w:val="00633A61"/>
    <w:rsid w:val="00633B49"/>
    <w:rsid w:val="00633E71"/>
    <w:rsid w:val="00633EB4"/>
    <w:rsid w:val="00633FBD"/>
    <w:rsid w:val="0063406D"/>
    <w:rsid w:val="00634100"/>
    <w:rsid w:val="006341C5"/>
    <w:rsid w:val="00634274"/>
    <w:rsid w:val="006343E1"/>
    <w:rsid w:val="00634502"/>
    <w:rsid w:val="0063454E"/>
    <w:rsid w:val="00634784"/>
    <w:rsid w:val="0063486A"/>
    <w:rsid w:val="006348DB"/>
    <w:rsid w:val="00634920"/>
    <w:rsid w:val="00634934"/>
    <w:rsid w:val="00634AA9"/>
    <w:rsid w:val="00634B32"/>
    <w:rsid w:val="00634F74"/>
    <w:rsid w:val="00634FE0"/>
    <w:rsid w:val="00635188"/>
    <w:rsid w:val="00635192"/>
    <w:rsid w:val="00635371"/>
    <w:rsid w:val="00635701"/>
    <w:rsid w:val="0063571D"/>
    <w:rsid w:val="006358F3"/>
    <w:rsid w:val="00635902"/>
    <w:rsid w:val="0063591B"/>
    <w:rsid w:val="0063596C"/>
    <w:rsid w:val="00635AD0"/>
    <w:rsid w:val="00635E8B"/>
    <w:rsid w:val="0063624F"/>
    <w:rsid w:val="00636327"/>
    <w:rsid w:val="00636592"/>
    <w:rsid w:val="00636615"/>
    <w:rsid w:val="00636935"/>
    <w:rsid w:val="0063694F"/>
    <w:rsid w:val="00636A4C"/>
    <w:rsid w:val="00636DA8"/>
    <w:rsid w:val="00636F65"/>
    <w:rsid w:val="0063735D"/>
    <w:rsid w:val="006374B1"/>
    <w:rsid w:val="006378A8"/>
    <w:rsid w:val="0063791C"/>
    <w:rsid w:val="00637953"/>
    <w:rsid w:val="006379F8"/>
    <w:rsid w:val="00637F1A"/>
    <w:rsid w:val="0064024D"/>
    <w:rsid w:val="0064086E"/>
    <w:rsid w:val="006409D6"/>
    <w:rsid w:val="00640CC4"/>
    <w:rsid w:val="00640D75"/>
    <w:rsid w:val="00640DBE"/>
    <w:rsid w:val="0064120B"/>
    <w:rsid w:val="006417B8"/>
    <w:rsid w:val="00641809"/>
    <w:rsid w:val="00641880"/>
    <w:rsid w:val="00641884"/>
    <w:rsid w:val="006419C6"/>
    <w:rsid w:val="00641AA2"/>
    <w:rsid w:val="00641C40"/>
    <w:rsid w:val="00641E30"/>
    <w:rsid w:val="00641E6A"/>
    <w:rsid w:val="00641ECB"/>
    <w:rsid w:val="00641EF3"/>
    <w:rsid w:val="00641FBF"/>
    <w:rsid w:val="006420E6"/>
    <w:rsid w:val="0064214D"/>
    <w:rsid w:val="00642159"/>
    <w:rsid w:val="0064224A"/>
    <w:rsid w:val="00642411"/>
    <w:rsid w:val="006424EC"/>
    <w:rsid w:val="0064255E"/>
    <w:rsid w:val="006425AE"/>
    <w:rsid w:val="0064264E"/>
    <w:rsid w:val="0064272D"/>
    <w:rsid w:val="0064292A"/>
    <w:rsid w:val="00642996"/>
    <w:rsid w:val="006429B8"/>
    <w:rsid w:val="006429E0"/>
    <w:rsid w:val="00642A09"/>
    <w:rsid w:val="00642AB0"/>
    <w:rsid w:val="00642ADB"/>
    <w:rsid w:val="00642BDD"/>
    <w:rsid w:val="00643093"/>
    <w:rsid w:val="00643136"/>
    <w:rsid w:val="006432A2"/>
    <w:rsid w:val="006434E6"/>
    <w:rsid w:val="00643585"/>
    <w:rsid w:val="00643704"/>
    <w:rsid w:val="00643730"/>
    <w:rsid w:val="0064383A"/>
    <w:rsid w:val="006438EF"/>
    <w:rsid w:val="00643935"/>
    <w:rsid w:val="006439C6"/>
    <w:rsid w:val="006439DD"/>
    <w:rsid w:val="00643E2A"/>
    <w:rsid w:val="00643ECE"/>
    <w:rsid w:val="00643F8A"/>
    <w:rsid w:val="0064406A"/>
    <w:rsid w:val="0064406D"/>
    <w:rsid w:val="0064424A"/>
    <w:rsid w:val="0064452C"/>
    <w:rsid w:val="00644565"/>
    <w:rsid w:val="006446D6"/>
    <w:rsid w:val="00644761"/>
    <w:rsid w:val="00644967"/>
    <w:rsid w:val="00644A5D"/>
    <w:rsid w:val="00644BA3"/>
    <w:rsid w:val="00644DBE"/>
    <w:rsid w:val="00644F1C"/>
    <w:rsid w:val="00645203"/>
    <w:rsid w:val="0064552B"/>
    <w:rsid w:val="0064575D"/>
    <w:rsid w:val="00645799"/>
    <w:rsid w:val="006457E8"/>
    <w:rsid w:val="00645969"/>
    <w:rsid w:val="00645988"/>
    <w:rsid w:val="00645C25"/>
    <w:rsid w:val="00645DF4"/>
    <w:rsid w:val="00645FA0"/>
    <w:rsid w:val="006460E3"/>
    <w:rsid w:val="0064639D"/>
    <w:rsid w:val="0064648B"/>
    <w:rsid w:val="006464B5"/>
    <w:rsid w:val="00646625"/>
    <w:rsid w:val="00646877"/>
    <w:rsid w:val="0064689E"/>
    <w:rsid w:val="006468F4"/>
    <w:rsid w:val="006469DF"/>
    <w:rsid w:val="00646A62"/>
    <w:rsid w:val="00646D18"/>
    <w:rsid w:val="00646D4E"/>
    <w:rsid w:val="00646F1A"/>
    <w:rsid w:val="00646FF0"/>
    <w:rsid w:val="006470E5"/>
    <w:rsid w:val="00647242"/>
    <w:rsid w:val="006472E1"/>
    <w:rsid w:val="00647548"/>
    <w:rsid w:val="0064790A"/>
    <w:rsid w:val="006479DD"/>
    <w:rsid w:val="00647BA5"/>
    <w:rsid w:val="00647C4E"/>
    <w:rsid w:val="0065002C"/>
    <w:rsid w:val="00650041"/>
    <w:rsid w:val="0065004E"/>
    <w:rsid w:val="00650325"/>
    <w:rsid w:val="006503F9"/>
    <w:rsid w:val="00650709"/>
    <w:rsid w:val="0065076A"/>
    <w:rsid w:val="00650975"/>
    <w:rsid w:val="00650B2C"/>
    <w:rsid w:val="00650C4C"/>
    <w:rsid w:val="00650D67"/>
    <w:rsid w:val="006510A6"/>
    <w:rsid w:val="006510C3"/>
    <w:rsid w:val="0065139C"/>
    <w:rsid w:val="00651675"/>
    <w:rsid w:val="00651998"/>
    <w:rsid w:val="006519BE"/>
    <w:rsid w:val="00651B98"/>
    <w:rsid w:val="00651F3A"/>
    <w:rsid w:val="00652049"/>
    <w:rsid w:val="0065205A"/>
    <w:rsid w:val="006521CC"/>
    <w:rsid w:val="006522C9"/>
    <w:rsid w:val="006527CA"/>
    <w:rsid w:val="00652858"/>
    <w:rsid w:val="006529A6"/>
    <w:rsid w:val="00652B34"/>
    <w:rsid w:val="00652BCA"/>
    <w:rsid w:val="00652E3B"/>
    <w:rsid w:val="00653050"/>
    <w:rsid w:val="0065331C"/>
    <w:rsid w:val="0065334A"/>
    <w:rsid w:val="006534D2"/>
    <w:rsid w:val="006536C6"/>
    <w:rsid w:val="0065379A"/>
    <w:rsid w:val="006537D5"/>
    <w:rsid w:val="0065399A"/>
    <w:rsid w:val="00653AB6"/>
    <w:rsid w:val="00653B47"/>
    <w:rsid w:val="00653B73"/>
    <w:rsid w:val="00653D02"/>
    <w:rsid w:val="00653F01"/>
    <w:rsid w:val="00653F8D"/>
    <w:rsid w:val="006540E6"/>
    <w:rsid w:val="006542B7"/>
    <w:rsid w:val="006543A6"/>
    <w:rsid w:val="00654409"/>
    <w:rsid w:val="006544D5"/>
    <w:rsid w:val="006545B0"/>
    <w:rsid w:val="006547C3"/>
    <w:rsid w:val="00654DDB"/>
    <w:rsid w:val="00654EC4"/>
    <w:rsid w:val="00655252"/>
    <w:rsid w:val="00655635"/>
    <w:rsid w:val="006558B2"/>
    <w:rsid w:val="00655AF0"/>
    <w:rsid w:val="00655B8A"/>
    <w:rsid w:val="00655BE8"/>
    <w:rsid w:val="00655D24"/>
    <w:rsid w:val="00655E02"/>
    <w:rsid w:val="00655EEC"/>
    <w:rsid w:val="00655F86"/>
    <w:rsid w:val="0065614E"/>
    <w:rsid w:val="0065632F"/>
    <w:rsid w:val="006563D0"/>
    <w:rsid w:val="00656681"/>
    <w:rsid w:val="006568C9"/>
    <w:rsid w:val="00656B21"/>
    <w:rsid w:val="00656BFF"/>
    <w:rsid w:val="00656CEF"/>
    <w:rsid w:val="00656DEC"/>
    <w:rsid w:val="00656FA0"/>
    <w:rsid w:val="00656FEA"/>
    <w:rsid w:val="00657031"/>
    <w:rsid w:val="0065742D"/>
    <w:rsid w:val="0065776F"/>
    <w:rsid w:val="006577AD"/>
    <w:rsid w:val="006577D5"/>
    <w:rsid w:val="00657AE3"/>
    <w:rsid w:val="00657C8C"/>
    <w:rsid w:val="00657CD2"/>
    <w:rsid w:val="00657CF6"/>
    <w:rsid w:val="00657D81"/>
    <w:rsid w:val="00657DDC"/>
    <w:rsid w:val="00657EF8"/>
    <w:rsid w:val="0066021A"/>
    <w:rsid w:val="00660291"/>
    <w:rsid w:val="00660394"/>
    <w:rsid w:val="006605D7"/>
    <w:rsid w:val="006606FD"/>
    <w:rsid w:val="00660972"/>
    <w:rsid w:val="00660AA8"/>
    <w:rsid w:val="00660BA0"/>
    <w:rsid w:val="00660BE8"/>
    <w:rsid w:val="00660D6F"/>
    <w:rsid w:val="00660DA3"/>
    <w:rsid w:val="00660ECC"/>
    <w:rsid w:val="00661170"/>
    <w:rsid w:val="006611BE"/>
    <w:rsid w:val="006612D7"/>
    <w:rsid w:val="00661431"/>
    <w:rsid w:val="006617E0"/>
    <w:rsid w:val="0066182E"/>
    <w:rsid w:val="00661A64"/>
    <w:rsid w:val="00661C6C"/>
    <w:rsid w:val="00661E5D"/>
    <w:rsid w:val="00661FC9"/>
    <w:rsid w:val="006620BD"/>
    <w:rsid w:val="006622E9"/>
    <w:rsid w:val="006623B4"/>
    <w:rsid w:val="006625C6"/>
    <w:rsid w:val="006627B0"/>
    <w:rsid w:val="006628BB"/>
    <w:rsid w:val="0066294D"/>
    <w:rsid w:val="006629D0"/>
    <w:rsid w:val="00662A8A"/>
    <w:rsid w:val="00662B65"/>
    <w:rsid w:val="00662E33"/>
    <w:rsid w:val="00662FDB"/>
    <w:rsid w:val="0066301C"/>
    <w:rsid w:val="0066321B"/>
    <w:rsid w:val="00663293"/>
    <w:rsid w:val="006632C5"/>
    <w:rsid w:val="00663403"/>
    <w:rsid w:val="00663452"/>
    <w:rsid w:val="00663569"/>
    <w:rsid w:val="0066360D"/>
    <w:rsid w:val="00663671"/>
    <w:rsid w:val="006636D4"/>
    <w:rsid w:val="006637C4"/>
    <w:rsid w:val="00663AC0"/>
    <w:rsid w:val="00663AEC"/>
    <w:rsid w:val="00663FDF"/>
    <w:rsid w:val="006641C9"/>
    <w:rsid w:val="00664981"/>
    <w:rsid w:val="00664A80"/>
    <w:rsid w:val="00664B3B"/>
    <w:rsid w:val="00664C43"/>
    <w:rsid w:val="00664E9E"/>
    <w:rsid w:val="00664F6A"/>
    <w:rsid w:val="006653AA"/>
    <w:rsid w:val="00665408"/>
    <w:rsid w:val="00665495"/>
    <w:rsid w:val="00665693"/>
    <w:rsid w:val="006656C1"/>
    <w:rsid w:val="006656D9"/>
    <w:rsid w:val="006656E6"/>
    <w:rsid w:val="006658AB"/>
    <w:rsid w:val="00665969"/>
    <w:rsid w:val="0066597B"/>
    <w:rsid w:val="00665B0C"/>
    <w:rsid w:val="00665B9B"/>
    <w:rsid w:val="00665E09"/>
    <w:rsid w:val="00666234"/>
    <w:rsid w:val="006662A1"/>
    <w:rsid w:val="00666423"/>
    <w:rsid w:val="006664A9"/>
    <w:rsid w:val="00666500"/>
    <w:rsid w:val="00666701"/>
    <w:rsid w:val="00666787"/>
    <w:rsid w:val="00666E81"/>
    <w:rsid w:val="00667180"/>
    <w:rsid w:val="006671B5"/>
    <w:rsid w:val="0066722E"/>
    <w:rsid w:val="00667308"/>
    <w:rsid w:val="006674CD"/>
    <w:rsid w:val="0066754F"/>
    <w:rsid w:val="00667662"/>
    <w:rsid w:val="006677F9"/>
    <w:rsid w:val="00667A07"/>
    <w:rsid w:val="00667ADB"/>
    <w:rsid w:val="00667B87"/>
    <w:rsid w:val="00667D1D"/>
    <w:rsid w:val="00667D5C"/>
    <w:rsid w:val="00667DC7"/>
    <w:rsid w:val="00667DEB"/>
    <w:rsid w:val="00667EC3"/>
    <w:rsid w:val="00670114"/>
    <w:rsid w:val="006701ED"/>
    <w:rsid w:val="006705F2"/>
    <w:rsid w:val="0067061B"/>
    <w:rsid w:val="006706C7"/>
    <w:rsid w:val="00670777"/>
    <w:rsid w:val="0067083A"/>
    <w:rsid w:val="00670928"/>
    <w:rsid w:val="0067094C"/>
    <w:rsid w:val="006709C8"/>
    <w:rsid w:val="006709F7"/>
    <w:rsid w:val="00670AF7"/>
    <w:rsid w:val="00670B93"/>
    <w:rsid w:val="00670E69"/>
    <w:rsid w:val="00670F04"/>
    <w:rsid w:val="00671021"/>
    <w:rsid w:val="0067112A"/>
    <w:rsid w:val="00671171"/>
    <w:rsid w:val="006711AE"/>
    <w:rsid w:val="006712EC"/>
    <w:rsid w:val="00671919"/>
    <w:rsid w:val="00671D0F"/>
    <w:rsid w:val="00671D82"/>
    <w:rsid w:val="00671EFA"/>
    <w:rsid w:val="00671F0D"/>
    <w:rsid w:val="00671FE1"/>
    <w:rsid w:val="00672121"/>
    <w:rsid w:val="00672137"/>
    <w:rsid w:val="00672241"/>
    <w:rsid w:val="0067235B"/>
    <w:rsid w:val="006723B0"/>
    <w:rsid w:val="006723CE"/>
    <w:rsid w:val="0067248E"/>
    <w:rsid w:val="00672558"/>
    <w:rsid w:val="006725CB"/>
    <w:rsid w:val="006725F9"/>
    <w:rsid w:val="00672820"/>
    <w:rsid w:val="00672A90"/>
    <w:rsid w:val="00672AB2"/>
    <w:rsid w:val="00672ACF"/>
    <w:rsid w:val="00672CF3"/>
    <w:rsid w:val="00672DAD"/>
    <w:rsid w:val="00672EFE"/>
    <w:rsid w:val="00672F63"/>
    <w:rsid w:val="00673176"/>
    <w:rsid w:val="006731E8"/>
    <w:rsid w:val="006731E9"/>
    <w:rsid w:val="00673404"/>
    <w:rsid w:val="006735A2"/>
    <w:rsid w:val="0067361D"/>
    <w:rsid w:val="0067383E"/>
    <w:rsid w:val="00673B21"/>
    <w:rsid w:val="00673BBB"/>
    <w:rsid w:val="00673BDD"/>
    <w:rsid w:val="00673C10"/>
    <w:rsid w:val="00673C6D"/>
    <w:rsid w:val="00674195"/>
    <w:rsid w:val="0067426E"/>
    <w:rsid w:val="006742DB"/>
    <w:rsid w:val="006744AA"/>
    <w:rsid w:val="00674621"/>
    <w:rsid w:val="006746E2"/>
    <w:rsid w:val="00674882"/>
    <w:rsid w:val="00674A97"/>
    <w:rsid w:val="00674DE2"/>
    <w:rsid w:val="00675066"/>
    <w:rsid w:val="006750FC"/>
    <w:rsid w:val="006750FD"/>
    <w:rsid w:val="0067528D"/>
    <w:rsid w:val="00675297"/>
    <w:rsid w:val="0067533A"/>
    <w:rsid w:val="006755A3"/>
    <w:rsid w:val="0067572B"/>
    <w:rsid w:val="0067574F"/>
    <w:rsid w:val="00675796"/>
    <w:rsid w:val="0067586B"/>
    <w:rsid w:val="00675A20"/>
    <w:rsid w:val="00675B3F"/>
    <w:rsid w:val="00675CC0"/>
    <w:rsid w:val="00675D09"/>
    <w:rsid w:val="00675EA7"/>
    <w:rsid w:val="00675FC6"/>
    <w:rsid w:val="00676001"/>
    <w:rsid w:val="006760C9"/>
    <w:rsid w:val="006760D1"/>
    <w:rsid w:val="00676229"/>
    <w:rsid w:val="0067632F"/>
    <w:rsid w:val="006763A8"/>
    <w:rsid w:val="0067645A"/>
    <w:rsid w:val="00676470"/>
    <w:rsid w:val="006767FB"/>
    <w:rsid w:val="0067685B"/>
    <w:rsid w:val="00676962"/>
    <w:rsid w:val="00676A8D"/>
    <w:rsid w:val="00676B44"/>
    <w:rsid w:val="00676C7C"/>
    <w:rsid w:val="00676D52"/>
    <w:rsid w:val="00677060"/>
    <w:rsid w:val="00677499"/>
    <w:rsid w:val="006775FE"/>
    <w:rsid w:val="0067763C"/>
    <w:rsid w:val="00677CCB"/>
    <w:rsid w:val="00677FB3"/>
    <w:rsid w:val="00680110"/>
    <w:rsid w:val="006802C4"/>
    <w:rsid w:val="006802D3"/>
    <w:rsid w:val="006802F7"/>
    <w:rsid w:val="00680320"/>
    <w:rsid w:val="006803CA"/>
    <w:rsid w:val="006803F2"/>
    <w:rsid w:val="006805BC"/>
    <w:rsid w:val="00680753"/>
    <w:rsid w:val="00680864"/>
    <w:rsid w:val="00680867"/>
    <w:rsid w:val="00680975"/>
    <w:rsid w:val="00680DEC"/>
    <w:rsid w:val="006810D0"/>
    <w:rsid w:val="0068129A"/>
    <w:rsid w:val="00681409"/>
    <w:rsid w:val="00681654"/>
    <w:rsid w:val="006816DF"/>
    <w:rsid w:val="006816EF"/>
    <w:rsid w:val="0068181A"/>
    <w:rsid w:val="0068188F"/>
    <w:rsid w:val="006818B1"/>
    <w:rsid w:val="00681BB8"/>
    <w:rsid w:val="00681C4B"/>
    <w:rsid w:val="00681C67"/>
    <w:rsid w:val="00681EE6"/>
    <w:rsid w:val="00681F54"/>
    <w:rsid w:val="00682061"/>
    <w:rsid w:val="006823A6"/>
    <w:rsid w:val="006824C6"/>
    <w:rsid w:val="00682598"/>
    <w:rsid w:val="00682775"/>
    <w:rsid w:val="00682825"/>
    <w:rsid w:val="006829B2"/>
    <w:rsid w:val="00682A9B"/>
    <w:rsid w:val="00682AE8"/>
    <w:rsid w:val="00682B28"/>
    <w:rsid w:val="00682C80"/>
    <w:rsid w:val="00682CCD"/>
    <w:rsid w:val="00682CD4"/>
    <w:rsid w:val="00682D47"/>
    <w:rsid w:val="00682DB8"/>
    <w:rsid w:val="00682E5A"/>
    <w:rsid w:val="00682ECA"/>
    <w:rsid w:val="00683018"/>
    <w:rsid w:val="006830DC"/>
    <w:rsid w:val="00683297"/>
    <w:rsid w:val="00683457"/>
    <w:rsid w:val="006834DC"/>
    <w:rsid w:val="006834FB"/>
    <w:rsid w:val="00683528"/>
    <w:rsid w:val="006836F6"/>
    <w:rsid w:val="006839DC"/>
    <w:rsid w:val="006839F7"/>
    <w:rsid w:val="00683A47"/>
    <w:rsid w:val="00683B1F"/>
    <w:rsid w:val="00683D12"/>
    <w:rsid w:val="00683D4F"/>
    <w:rsid w:val="00683EA9"/>
    <w:rsid w:val="00683F44"/>
    <w:rsid w:val="00683F4B"/>
    <w:rsid w:val="0068409A"/>
    <w:rsid w:val="006844B1"/>
    <w:rsid w:val="00684544"/>
    <w:rsid w:val="006845A1"/>
    <w:rsid w:val="00684608"/>
    <w:rsid w:val="0068475B"/>
    <w:rsid w:val="00684829"/>
    <w:rsid w:val="00684864"/>
    <w:rsid w:val="006849D1"/>
    <w:rsid w:val="00684C3C"/>
    <w:rsid w:val="0068516F"/>
    <w:rsid w:val="0068521C"/>
    <w:rsid w:val="0068538A"/>
    <w:rsid w:val="0068541B"/>
    <w:rsid w:val="00685680"/>
    <w:rsid w:val="0068597E"/>
    <w:rsid w:val="0068599F"/>
    <w:rsid w:val="00685ACD"/>
    <w:rsid w:val="00685B6E"/>
    <w:rsid w:val="00685E7D"/>
    <w:rsid w:val="00685EA3"/>
    <w:rsid w:val="00685F4E"/>
    <w:rsid w:val="006860A8"/>
    <w:rsid w:val="006860E8"/>
    <w:rsid w:val="0068619F"/>
    <w:rsid w:val="006864A2"/>
    <w:rsid w:val="0068650D"/>
    <w:rsid w:val="00686679"/>
    <w:rsid w:val="00686746"/>
    <w:rsid w:val="006867B9"/>
    <w:rsid w:val="00686ABF"/>
    <w:rsid w:val="00686B7A"/>
    <w:rsid w:val="00686BA3"/>
    <w:rsid w:val="00686BBB"/>
    <w:rsid w:val="00686BEE"/>
    <w:rsid w:val="00686D65"/>
    <w:rsid w:val="00686DF2"/>
    <w:rsid w:val="00686E5C"/>
    <w:rsid w:val="0068701D"/>
    <w:rsid w:val="00687021"/>
    <w:rsid w:val="00687095"/>
    <w:rsid w:val="006870E6"/>
    <w:rsid w:val="006870EA"/>
    <w:rsid w:val="00687121"/>
    <w:rsid w:val="00687163"/>
    <w:rsid w:val="0068719E"/>
    <w:rsid w:val="006872B6"/>
    <w:rsid w:val="006873E2"/>
    <w:rsid w:val="0068740A"/>
    <w:rsid w:val="006875C5"/>
    <w:rsid w:val="00687767"/>
    <w:rsid w:val="00687813"/>
    <w:rsid w:val="00687956"/>
    <w:rsid w:val="006879E2"/>
    <w:rsid w:val="00687A6B"/>
    <w:rsid w:val="00687AC3"/>
    <w:rsid w:val="00687CF4"/>
    <w:rsid w:val="00687FD9"/>
    <w:rsid w:val="00690105"/>
    <w:rsid w:val="0069022B"/>
    <w:rsid w:val="0069039F"/>
    <w:rsid w:val="006903A5"/>
    <w:rsid w:val="0069042A"/>
    <w:rsid w:val="00690436"/>
    <w:rsid w:val="00690751"/>
    <w:rsid w:val="006907D7"/>
    <w:rsid w:val="006908DA"/>
    <w:rsid w:val="006908FD"/>
    <w:rsid w:val="006909D5"/>
    <w:rsid w:val="00691005"/>
    <w:rsid w:val="00691052"/>
    <w:rsid w:val="006910D2"/>
    <w:rsid w:val="00691124"/>
    <w:rsid w:val="00691216"/>
    <w:rsid w:val="006913AB"/>
    <w:rsid w:val="0069174F"/>
    <w:rsid w:val="00691771"/>
    <w:rsid w:val="006917F2"/>
    <w:rsid w:val="00691877"/>
    <w:rsid w:val="00691A6E"/>
    <w:rsid w:val="00691B91"/>
    <w:rsid w:val="00691D9B"/>
    <w:rsid w:val="00691F85"/>
    <w:rsid w:val="00692131"/>
    <w:rsid w:val="006923C1"/>
    <w:rsid w:val="00692541"/>
    <w:rsid w:val="0069263D"/>
    <w:rsid w:val="00692700"/>
    <w:rsid w:val="0069283E"/>
    <w:rsid w:val="00692968"/>
    <w:rsid w:val="00692E19"/>
    <w:rsid w:val="006931FE"/>
    <w:rsid w:val="006932B0"/>
    <w:rsid w:val="006932C0"/>
    <w:rsid w:val="00693320"/>
    <w:rsid w:val="00693328"/>
    <w:rsid w:val="0069349C"/>
    <w:rsid w:val="0069361D"/>
    <w:rsid w:val="00693747"/>
    <w:rsid w:val="00693861"/>
    <w:rsid w:val="00693A48"/>
    <w:rsid w:val="00693BF3"/>
    <w:rsid w:val="00693C78"/>
    <w:rsid w:val="00693E7A"/>
    <w:rsid w:val="00693EDE"/>
    <w:rsid w:val="006940CE"/>
    <w:rsid w:val="006941BA"/>
    <w:rsid w:val="00694289"/>
    <w:rsid w:val="006942BD"/>
    <w:rsid w:val="006942F0"/>
    <w:rsid w:val="00694474"/>
    <w:rsid w:val="0069459D"/>
    <w:rsid w:val="00694BEB"/>
    <w:rsid w:val="00694D90"/>
    <w:rsid w:val="00694E1C"/>
    <w:rsid w:val="00694ED5"/>
    <w:rsid w:val="0069504D"/>
    <w:rsid w:val="006952BC"/>
    <w:rsid w:val="00695378"/>
    <w:rsid w:val="006954A3"/>
    <w:rsid w:val="006955A6"/>
    <w:rsid w:val="006955D4"/>
    <w:rsid w:val="0069568B"/>
    <w:rsid w:val="006956B4"/>
    <w:rsid w:val="0069571B"/>
    <w:rsid w:val="006958A8"/>
    <w:rsid w:val="006959C9"/>
    <w:rsid w:val="006959F7"/>
    <w:rsid w:val="00695A82"/>
    <w:rsid w:val="0069614E"/>
    <w:rsid w:val="0069635E"/>
    <w:rsid w:val="00696469"/>
    <w:rsid w:val="00696533"/>
    <w:rsid w:val="006966B2"/>
    <w:rsid w:val="00696852"/>
    <w:rsid w:val="00696920"/>
    <w:rsid w:val="00696A8E"/>
    <w:rsid w:val="00696DD9"/>
    <w:rsid w:val="00696ED9"/>
    <w:rsid w:val="00696EF5"/>
    <w:rsid w:val="006970F4"/>
    <w:rsid w:val="00697144"/>
    <w:rsid w:val="006971A0"/>
    <w:rsid w:val="0069724A"/>
    <w:rsid w:val="0069746F"/>
    <w:rsid w:val="006976E9"/>
    <w:rsid w:val="0069775E"/>
    <w:rsid w:val="00697768"/>
    <w:rsid w:val="006977DC"/>
    <w:rsid w:val="00697A71"/>
    <w:rsid w:val="00697B38"/>
    <w:rsid w:val="00697CF4"/>
    <w:rsid w:val="00697D86"/>
    <w:rsid w:val="00697D88"/>
    <w:rsid w:val="00697F71"/>
    <w:rsid w:val="00697F92"/>
    <w:rsid w:val="006A0096"/>
    <w:rsid w:val="006A00E8"/>
    <w:rsid w:val="006A010C"/>
    <w:rsid w:val="006A013C"/>
    <w:rsid w:val="006A0246"/>
    <w:rsid w:val="006A0445"/>
    <w:rsid w:val="006A0612"/>
    <w:rsid w:val="006A087E"/>
    <w:rsid w:val="006A08AD"/>
    <w:rsid w:val="006A0A05"/>
    <w:rsid w:val="006A0B61"/>
    <w:rsid w:val="006A0DE6"/>
    <w:rsid w:val="006A0F7B"/>
    <w:rsid w:val="006A1015"/>
    <w:rsid w:val="006A1144"/>
    <w:rsid w:val="006A1155"/>
    <w:rsid w:val="006A12FC"/>
    <w:rsid w:val="006A14E1"/>
    <w:rsid w:val="006A197F"/>
    <w:rsid w:val="006A1AFC"/>
    <w:rsid w:val="006A1BF8"/>
    <w:rsid w:val="006A1D5C"/>
    <w:rsid w:val="006A1FE9"/>
    <w:rsid w:val="006A20A9"/>
    <w:rsid w:val="006A234C"/>
    <w:rsid w:val="006A238E"/>
    <w:rsid w:val="006A2547"/>
    <w:rsid w:val="006A2687"/>
    <w:rsid w:val="006A2698"/>
    <w:rsid w:val="006A27BF"/>
    <w:rsid w:val="006A2929"/>
    <w:rsid w:val="006A2B8B"/>
    <w:rsid w:val="006A30ED"/>
    <w:rsid w:val="006A3115"/>
    <w:rsid w:val="006A3209"/>
    <w:rsid w:val="006A32A0"/>
    <w:rsid w:val="006A32E0"/>
    <w:rsid w:val="006A3309"/>
    <w:rsid w:val="006A332E"/>
    <w:rsid w:val="006A3378"/>
    <w:rsid w:val="006A3421"/>
    <w:rsid w:val="006A354B"/>
    <w:rsid w:val="006A3586"/>
    <w:rsid w:val="006A3775"/>
    <w:rsid w:val="006A3ACD"/>
    <w:rsid w:val="006A3B88"/>
    <w:rsid w:val="006A3D97"/>
    <w:rsid w:val="006A3E98"/>
    <w:rsid w:val="006A3EA9"/>
    <w:rsid w:val="006A40DC"/>
    <w:rsid w:val="006A41D1"/>
    <w:rsid w:val="006A424B"/>
    <w:rsid w:val="006A4260"/>
    <w:rsid w:val="006A42A7"/>
    <w:rsid w:val="006A4329"/>
    <w:rsid w:val="006A4354"/>
    <w:rsid w:val="006A4435"/>
    <w:rsid w:val="006A4486"/>
    <w:rsid w:val="006A4586"/>
    <w:rsid w:val="006A45F1"/>
    <w:rsid w:val="006A47BD"/>
    <w:rsid w:val="006A49C0"/>
    <w:rsid w:val="006A4AF7"/>
    <w:rsid w:val="006A4BED"/>
    <w:rsid w:val="006A4BFC"/>
    <w:rsid w:val="006A4F47"/>
    <w:rsid w:val="006A50C1"/>
    <w:rsid w:val="006A5290"/>
    <w:rsid w:val="006A52C6"/>
    <w:rsid w:val="006A537F"/>
    <w:rsid w:val="006A5380"/>
    <w:rsid w:val="006A558D"/>
    <w:rsid w:val="006A559A"/>
    <w:rsid w:val="006A56BC"/>
    <w:rsid w:val="006A5BEE"/>
    <w:rsid w:val="006A5D1B"/>
    <w:rsid w:val="006A5E25"/>
    <w:rsid w:val="006A60FC"/>
    <w:rsid w:val="006A62B8"/>
    <w:rsid w:val="006A63FF"/>
    <w:rsid w:val="006A6740"/>
    <w:rsid w:val="006A6780"/>
    <w:rsid w:val="006A6821"/>
    <w:rsid w:val="006A696E"/>
    <w:rsid w:val="006A6A03"/>
    <w:rsid w:val="006A6CB0"/>
    <w:rsid w:val="006A6DD1"/>
    <w:rsid w:val="006A6DF8"/>
    <w:rsid w:val="006A6E07"/>
    <w:rsid w:val="006A6E63"/>
    <w:rsid w:val="006A7022"/>
    <w:rsid w:val="006A73AE"/>
    <w:rsid w:val="006A74B7"/>
    <w:rsid w:val="006A76C4"/>
    <w:rsid w:val="006A7788"/>
    <w:rsid w:val="006A78C4"/>
    <w:rsid w:val="006A7917"/>
    <w:rsid w:val="006A7DFE"/>
    <w:rsid w:val="006B00AF"/>
    <w:rsid w:val="006B0205"/>
    <w:rsid w:val="006B020E"/>
    <w:rsid w:val="006B0211"/>
    <w:rsid w:val="006B043F"/>
    <w:rsid w:val="006B0474"/>
    <w:rsid w:val="006B0516"/>
    <w:rsid w:val="006B0637"/>
    <w:rsid w:val="006B06A7"/>
    <w:rsid w:val="006B06C5"/>
    <w:rsid w:val="006B0A15"/>
    <w:rsid w:val="006B0DA8"/>
    <w:rsid w:val="006B0E20"/>
    <w:rsid w:val="006B0FA2"/>
    <w:rsid w:val="006B0FD1"/>
    <w:rsid w:val="006B1092"/>
    <w:rsid w:val="006B128D"/>
    <w:rsid w:val="006B1342"/>
    <w:rsid w:val="006B13DF"/>
    <w:rsid w:val="006B157D"/>
    <w:rsid w:val="006B15C7"/>
    <w:rsid w:val="006B1645"/>
    <w:rsid w:val="006B183F"/>
    <w:rsid w:val="006B1856"/>
    <w:rsid w:val="006B1AEA"/>
    <w:rsid w:val="006B1AF1"/>
    <w:rsid w:val="006B1D1A"/>
    <w:rsid w:val="006B1EFD"/>
    <w:rsid w:val="006B1F7B"/>
    <w:rsid w:val="006B1FF9"/>
    <w:rsid w:val="006B2563"/>
    <w:rsid w:val="006B26B7"/>
    <w:rsid w:val="006B2730"/>
    <w:rsid w:val="006B2867"/>
    <w:rsid w:val="006B2A3E"/>
    <w:rsid w:val="006B2AE0"/>
    <w:rsid w:val="006B2D9B"/>
    <w:rsid w:val="006B2DA1"/>
    <w:rsid w:val="006B2EC0"/>
    <w:rsid w:val="006B2FAD"/>
    <w:rsid w:val="006B3082"/>
    <w:rsid w:val="006B30C4"/>
    <w:rsid w:val="006B319E"/>
    <w:rsid w:val="006B3294"/>
    <w:rsid w:val="006B33D0"/>
    <w:rsid w:val="006B35BF"/>
    <w:rsid w:val="006B36C8"/>
    <w:rsid w:val="006B390D"/>
    <w:rsid w:val="006B39A7"/>
    <w:rsid w:val="006B39C8"/>
    <w:rsid w:val="006B3A90"/>
    <w:rsid w:val="006B3B8C"/>
    <w:rsid w:val="006B3C6D"/>
    <w:rsid w:val="006B41AC"/>
    <w:rsid w:val="006B434C"/>
    <w:rsid w:val="006B43D5"/>
    <w:rsid w:val="006B4497"/>
    <w:rsid w:val="006B4576"/>
    <w:rsid w:val="006B460D"/>
    <w:rsid w:val="006B473B"/>
    <w:rsid w:val="006B4930"/>
    <w:rsid w:val="006B49D3"/>
    <w:rsid w:val="006B4B5D"/>
    <w:rsid w:val="006B4D5D"/>
    <w:rsid w:val="006B4F2F"/>
    <w:rsid w:val="006B50D8"/>
    <w:rsid w:val="006B5117"/>
    <w:rsid w:val="006B5315"/>
    <w:rsid w:val="006B5347"/>
    <w:rsid w:val="006B5348"/>
    <w:rsid w:val="006B5370"/>
    <w:rsid w:val="006B553C"/>
    <w:rsid w:val="006B5880"/>
    <w:rsid w:val="006B596E"/>
    <w:rsid w:val="006B59BF"/>
    <w:rsid w:val="006B59CB"/>
    <w:rsid w:val="006B5A92"/>
    <w:rsid w:val="006B5B3C"/>
    <w:rsid w:val="006B5BB9"/>
    <w:rsid w:val="006B5C01"/>
    <w:rsid w:val="006B5CA0"/>
    <w:rsid w:val="006B5D31"/>
    <w:rsid w:val="006B5E9B"/>
    <w:rsid w:val="006B5FC3"/>
    <w:rsid w:val="006B6094"/>
    <w:rsid w:val="006B6109"/>
    <w:rsid w:val="006B61CA"/>
    <w:rsid w:val="006B63AF"/>
    <w:rsid w:val="006B6494"/>
    <w:rsid w:val="006B68E9"/>
    <w:rsid w:val="006B6A73"/>
    <w:rsid w:val="006B6B05"/>
    <w:rsid w:val="006B6F91"/>
    <w:rsid w:val="006B705D"/>
    <w:rsid w:val="006B72D8"/>
    <w:rsid w:val="006B73AA"/>
    <w:rsid w:val="006B73AD"/>
    <w:rsid w:val="006B73DE"/>
    <w:rsid w:val="006B75E9"/>
    <w:rsid w:val="006B77A7"/>
    <w:rsid w:val="006B788C"/>
    <w:rsid w:val="006B7974"/>
    <w:rsid w:val="006B79D7"/>
    <w:rsid w:val="006B7BC8"/>
    <w:rsid w:val="006B7E48"/>
    <w:rsid w:val="006B7F7B"/>
    <w:rsid w:val="006B7F9E"/>
    <w:rsid w:val="006C00A8"/>
    <w:rsid w:val="006C00AC"/>
    <w:rsid w:val="006C00C8"/>
    <w:rsid w:val="006C0193"/>
    <w:rsid w:val="006C026E"/>
    <w:rsid w:val="006C0385"/>
    <w:rsid w:val="006C03C5"/>
    <w:rsid w:val="006C04C8"/>
    <w:rsid w:val="006C0601"/>
    <w:rsid w:val="006C0689"/>
    <w:rsid w:val="006C0703"/>
    <w:rsid w:val="006C0747"/>
    <w:rsid w:val="006C0758"/>
    <w:rsid w:val="006C07B6"/>
    <w:rsid w:val="006C08B9"/>
    <w:rsid w:val="006C0BEC"/>
    <w:rsid w:val="006C0CD1"/>
    <w:rsid w:val="006C10EC"/>
    <w:rsid w:val="006C12DF"/>
    <w:rsid w:val="006C1578"/>
    <w:rsid w:val="006C1662"/>
    <w:rsid w:val="006C18F9"/>
    <w:rsid w:val="006C19CC"/>
    <w:rsid w:val="006C1AA8"/>
    <w:rsid w:val="006C1B23"/>
    <w:rsid w:val="006C1EE2"/>
    <w:rsid w:val="006C1F0B"/>
    <w:rsid w:val="006C1F93"/>
    <w:rsid w:val="006C1F99"/>
    <w:rsid w:val="006C2074"/>
    <w:rsid w:val="006C211A"/>
    <w:rsid w:val="006C2439"/>
    <w:rsid w:val="006C2635"/>
    <w:rsid w:val="006C2677"/>
    <w:rsid w:val="006C2AE0"/>
    <w:rsid w:val="006C2B21"/>
    <w:rsid w:val="006C2C7F"/>
    <w:rsid w:val="006C2D73"/>
    <w:rsid w:val="006C2E2B"/>
    <w:rsid w:val="006C2E95"/>
    <w:rsid w:val="006C2EBF"/>
    <w:rsid w:val="006C2FFC"/>
    <w:rsid w:val="006C318E"/>
    <w:rsid w:val="006C32DE"/>
    <w:rsid w:val="006C349D"/>
    <w:rsid w:val="006C36DB"/>
    <w:rsid w:val="006C37BA"/>
    <w:rsid w:val="006C38A2"/>
    <w:rsid w:val="006C3A89"/>
    <w:rsid w:val="006C3C02"/>
    <w:rsid w:val="006C3D47"/>
    <w:rsid w:val="006C3F7D"/>
    <w:rsid w:val="006C43BC"/>
    <w:rsid w:val="006C459F"/>
    <w:rsid w:val="006C4647"/>
    <w:rsid w:val="006C4BC7"/>
    <w:rsid w:val="006C4E1A"/>
    <w:rsid w:val="006C4E2B"/>
    <w:rsid w:val="006C4FF6"/>
    <w:rsid w:val="006C500F"/>
    <w:rsid w:val="006C5318"/>
    <w:rsid w:val="006C546E"/>
    <w:rsid w:val="006C54AB"/>
    <w:rsid w:val="006C54DE"/>
    <w:rsid w:val="006C557C"/>
    <w:rsid w:val="006C55B2"/>
    <w:rsid w:val="006C55F5"/>
    <w:rsid w:val="006C5A14"/>
    <w:rsid w:val="006C5A2A"/>
    <w:rsid w:val="006C5EE8"/>
    <w:rsid w:val="006C5EFB"/>
    <w:rsid w:val="006C5F20"/>
    <w:rsid w:val="006C5F69"/>
    <w:rsid w:val="006C5FCC"/>
    <w:rsid w:val="006C6012"/>
    <w:rsid w:val="006C6195"/>
    <w:rsid w:val="006C62B2"/>
    <w:rsid w:val="006C63AB"/>
    <w:rsid w:val="006C6889"/>
    <w:rsid w:val="006C6ADB"/>
    <w:rsid w:val="006C6B21"/>
    <w:rsid w:val="006C6D19"/>
    <w:rsid w:val="006C6F17"/>
    <w:rsid w:val="006C7102"/>
    <w:rsid w:val="006C7107"/>
    <w:rsid w:val="006C7123"/>
    <w:rsid w:val="006C72C6"/>
    <w:rsid w:val="006C72CF"/>
    <w:rsid w:val="006C7837"/>
    <w:rsid w:val="006C7A7A"/>
    <w:rsid w:val="006C7BB9"/>
    <w:rsid w:val="006C7C33"/>
    <w:rsid w:val="006D0065"/>
    <w:rsid w:val="006D0132"/>
    <w:rsid w:val="006D0240"/>
    <w:rsid w:val="006D0476"/>
    <w:rsid w:val="006D04BC"/>
    <w:rsid w:val="006D055F"/>
    <w:rsid w:val="006D059C"/>
    <w:rsid w:val="006D0AB3"/>
    <w:rsid w:val="006D0D60"/>
    <w:rsid w:val="006D1143"/>
    <w:rsid w:val="006D11DA"/>
    <w:rsid w:val="006D13D1"/>
    <w:rsid w:val="006D141A"/>
    <w:rsid w:val="006D1450"/>
    <w:rsid w:val="006D149E"/>
    <w:rsid w:val="006D1571"/>
    <w:rsid w:val="006D181B"/>
    <w:rsid w:val="006D1A37"/>
    <w:rsid w:val="006D1DAB"/>
    <w:rsid w:val="006D1F03"/>
    <w:rsid w:val="006D2044"/>
    <w:rsid w:val="006D205D"/>
    <w:rsid w:val="006D2116"/>
    <w:rsid w:val="006D219E"/>
    <w:rsid w:val="006D23A5"/>
    <w:rsid w:val="006D23EB"/>
    <w:rsid w:val="006D29B2"/>
    <w:rsid w:val="006D2CD4"/>
    <w:rsid w:val="006D2CE6"/>
    <w:rsid w:val="006D2EFF"/>
    <w:rsid w:val="006D3183"/>
    <w:rsid w:val="006D3321"/>
    <w:rsid w:val="006D33CA"/>
    <w:rsid w:val="006D387A"/>
    <w:rsid w:val="006D38C5"/>
    <w:rsid w:val="006D3B3F"/>
    <w:rsid w:val="006D3BBC"/>
    <w:rsid w:val="006D3C44"/>
    <w:rsid w:val="006D3C50"/>
    <w:rsid w:val="006D3DEE"/>
    <w:rsid w:val="006D3E82"/>
    <w:rsid w:val="006D401F"/>
    <w:rsid w:val="006D41AD"/>
    <w:rsid w:val="006D4242"/>
    <w:rsid w:val="006D42C1"/>
    <w:rsid w:val="006D43AB"/>
    <w:rsid w:val="006D46CD"/>
    <w:rsid w:val="006D4A93"/>
    <w:rsid w:val="006D4BDC"/>
    <w:rsid w:val="006D4DAA"/>
    <w:rsid w:val="006D4DB9"/>
    <w:rsid w:val="006D4EF6"/>
    <w:rsid w:val="006D4F90"/>
    <w:rsid w:val="006D51EE"/>
    <w:rsid w:val="006D52A4"/>
    <w:rsid w:val="006D52AB"/>
    <w:rsid w:val="006D533A"/>
    <w:rsid w:val="006D540D"/>
    <w:rsid w:val="006D55D9"/>
    <w:rsid w:val="006D5609"/>
    <w:rsid w:val="006D562E"/>
    <w:rsid w:val="006D570E"/>
    <w:rsid w:val="006D57EA"/>
    <w:rsid w:val="006D5AFB"/>
    <w:rsid w:val="006D5B2D"/>
    <w:rsid w:val="006D5B67"/>
    <w:rsid w:val="006D5F5C"/>
    <w:rsid w:val="006D604F"/>
    <w:rsid w:val="006D60D7"/>
    <w:rsid w:val="006D630B"/>
    <w:rsid w:val="006D6BC6"/>
    <w:rsid w:val="006D6BE7"/>
    <w:rsid w:val="006D6D40"/>
    <w:rsid w:val="006D6E6E"/>
    <w:rsid w:val="006D6E75"/>
    <w:rsid w:val="006D6E87"/>
    <w:rsid w:val="006D70EE"/>
    <w:rsid w:val="006D7361"/>
    <w:rsid w:val="006D7383"/>
    <w:rsid w:val="006D7483"/>
    <w:rsid w:val="006D76E2"/>
    <w:rsid w:val="006D7730"/>
    <w:rsid w:val="006D7914"/>
    <w:rsid w:val="006D79CC"/>
    <w:rsid w:val="006D7B12"/>
    <w:rsid w:val="006D7CBB"/>
    <w:rsid w:val="006E01EE"/>
    <w:rsid w:val="006E02C3"/>
    <w:rsid w:val="006E0494"/>
    <w:rsid w:val="006E06D7"/>
    <w:rsid w:val="006E0AD0"/>
    <w:rsid w:val="006E0B36"/>
    <w:rsid w:val="006E0B92"/>
    <w:rsid w:val="006E0C23"/>
    <w:rsid w:val="006E0C59"/>
    <w:rsid w:val="006E0DC7"/>
    <w:rsid w:val="006E0EDC"/>
    <w:rsid w:val="006E11E6"/>
    <w:rsid w:val="006E1304"/>
    <w:rsid w:val="006E1438"/>
    <w:rsid w:val="006E15F7"/>
    <w:rsid w:val="006E164C"/>
    <w:rsid w:val="006E16F7"/>
    <w:rsid w:val="006E1A8A"/>
    <w:rsid w:val="006E1C31"/>
    <w:rsid w:val="006E1CB7"/>
    <w:rsid w:val="006E1D8C"/>
    <w:rsid w:val="006E1DDA"/>
    <w:rsid w:val="006E21E0"/>
    <w:rsid w:val="006E21F1"/>
    <w:rsid w:val="006E22BF"/>
    <w:rsid w:val="006E25B2"/>
    <w:rsid w:val="006E2625"/>
    <w:rsid w:val="006E264F"/>
    <w:rsid w:val="006E271B"/>
    <w:rsid w:val="006E2760"/>
    <w:rsid w:val="006E2DA1"/>
    <w:rsid w:val="006E2FA8"/>
    <w:rsid w:val="006E30DA"/>
    <w:rsid w:val="006E32C4"/>
    <w:rsid w:val="006E3438"/>
    <w:rsid w:val="006E3703"/>
    <w:rsid w:val="006E37C2"/>
    <w:rsid w:val="006E3A42"/>
    <w:rsid w:val="006E3A6E"/>
    <w:rsid w:val="006E3BB3"/>
    <w:rsid w:val="006E3C2C"/>
    <w:rsid w:val="006E3C43"/>
    <w:rsid w:val="006E3CAD"/>
    <w:rsid w:val="006E3D4A"/>
    <w:rsid w:val="006E3E13"/>
    <w:rsid w:val="006E3EBF"/>
    <w:rsid w:val="006E41B7"/>
    <w:rsid w:val="006E41E7"/>
    <w:rsid w:val="006E4240"/>
    <w:rsid w:val="006E4241"/>
    <w:rsid w:val="006E42E5"/>
    <w:rsid w:val="006E44EB"/>
    <w:rsid w:val="006E46F8"/>
    <w:rsid w:val="006E4800"/>
    <w:rsid w:val="006E4902"/>
    <w:rsid w:val="006E4911"/>
    <w:rsid w:val="006E495B"/>
    <w:rsid w:val="006E4B74"/>
    <w:rsid w:val="006E4CAA"/>
    <w:rsid w:val="006E4D0C"/>
    <w:rsid w:val="006E4F66"/>
    <w:rsid w:val="006E5261"/>
    <w:rsid w:val="006E53B5"/>
    <w:rsid w:val="006E5537"/>
    <w:rsid w:val="006E57FD"/>
    <w:rsid w:val="006E5976"/>
    <w:rsid w:val="006E59A0"/>
    <w:rsid w:val="006E59EE"/>
    <w:rsid w:val="006E5B7E"/>
    <w:rsid w:val="006E5ED6"/>
    <w:rsid w:val="006E60AD"/>
    <w:rsid w:val="006E60BA"/>
    <w:rsid w:val="006E6172"/>
    <w:rsid w:val="006E6179"/>
    <w:rsid w:val="006E628B"/>
    <w:rsid w:val="006E62A0"/>
    <w:rsid w:val="006E6370"/>
    <w:rsid w:val="006E6388"/>
    <w:rsid w:val="006E64E9"/>
    <w:rsid w:val="006E654A"/>
    <w:rsid w:val="006E6919"/>
    <w:rsid w:val="006E691A"/>
    <w:rsid w:val="006E69D8"/>
    <w:rsid w:val="006E69FF"/>
    <w:rsid w:val="006E6C62"/>
    <w:rsid w:val="006E6E29"/>
    <w:rsid w:val="006E6EE0"/>
    <w:rsid w:val="006E70C9"/>
    <w:rsid w:val="006E7130"/>
    <w:rsid w:val="006E71C1"/>
    <w:rsid w:val="006E729C"/>
    <w:rsid w:val="006E75C9"/>
    <w:rsid w:val="006E769E"/>
    <w:rsid w:val="006E785A"/>
    <w:rsid w:val="006E791F"/>
    <w:rsid w:val="006E7A29"/>
    <w:rsid w:val="006E7A6A"/>
    <w:rsid w:val="006E7AE7"/>
    <w:rsid w:val="006F00BF"/>
    <w:rsid w:val="006F00D2"/>
    <w:rsid w:val="006F01B9"/>
    <w:rsid w:val="006F01C4"/>
    <w:rsid w:val="006F01CD"/>
    <w:rsid w:val="006F0248"/>
    <w:rsid w:val="006F025F"/>
    <w:rsid w:val="006F039B"/>
    <w:rsid w:val="006F03E5"/>
    <w:rsid w:val="006F0439"/>
    <w:rsid w:val="006F056A"/>
    <w:rsid w:val="006F067B"/>
    <w:rsid w:val="006F06F5"/>
    <w:rsid w:val="006F0757"/>
    <w:rsid w:val="006F0760"/>
    <w:rsid w:val="006F07B7"/>
    <w:rsid w:val="006F0ACF"/>
    <w:rsid w:val="006F0C70"/>
    <w:rsid w:val="006F0D3C"/>
    <w:rsid w:val="006F0DBC"/>
    <w:rsid w:val="006F0F5D"/>
    <w:rsid w:val="006F105D"/>
    <w:rsid w:val="006F1151"/>
    <w:rsid w:val="006F11FF"/>
    <w:rsid w:val="006F15FA"/>
    <w:rsid w:val="006F1720"/>
    <w:rsid w:val="006F1867"/>
    <w:rsid w:val="006F1D01"/>
    <w:rsid w:val="006F1D5F"/>
    <w:rsid w:val="006F1DC1"/>
    <w:rsid w:val="006F1F71"/>
    <w:rsid w:val="006F1FEB"/>
    <w:rsid w:val="006F20D1"/>
    <w:rsid w:val="006F21AD"/>
    <w:rsid w:val="006F223E"/>
    <w:rsid w:val="006F22DE"/>
    <w:rsid w:val="006F2343"/>
    <w:rsid w:val="006F30CE"/>
    <w:rsid w:val="006F3430"/>
    <w:rsid w:val="006F3516"/>
    <w:rsid w:val="006F35C1"/>
    <w:rsid w:val="006F3617"/>
    <w:rsid w:val="006F375B"/>
    <w:rsid w:val="006F37F7"/>
    <w:rsid w:val="006F382F"/>
    <w:rsid w:val="006F393B"/>
    <w:rsid w:val="006F3AD4"/>
    <w:rsid w:val="006F3E10"/>
    <w:rsid w:val="006F3E79"/>
    <w:rsid w:val="006F40A1"/>
    <w:rsid w:val="006F41A9"/>
    <w:rsid w:val="006F41B9"/>
    <w:rsid w:val="006F41CA"/>
    <w:rsid w:val="006F4252"/>
    <w:rsid w:val="006F443E"/>
    <w:rsid w:val="006F4494"/>
    <w:rsid w:val="006F4590"/>
    <w:rsid w:val="006F4731"/>
    <w:rsid w:val="006F474B"/>
    <w:rsid w:val="006F47FE"/>
    <w:rsid w:val="006F4813"/>
    <w:rsid w:val="006F4971"/>
    <w:rsid w:val="006F4B9F"/>
    <w:rsid w:val="006F4C0D"/>
    <w:rsid w:val="006F4C4A"/>
    <w:rsid w:val="006F4CB3"/>
    <w:rsid w:val="006F4D66"/>
    <w:rsid w:val="006F4F02"/>
    <w:rsid w:val="006F4F50"/>
    <w:rsid w:val="006F4F8C"/>
    <w:rsid w:val="006F506B"/>
    <w:rsid w:val="006F58FB"/>
    <w:rsid w:val="006F5AD9"/>
    <w:rsid w:val="006F5CBF"/>
    <w:rsid w:val="006F5CF4"/>
    <w:rsid w:val="006F5CF7"/>
    <w:rsid w:val="006F5D1B"/>
    <w:rsid w:val="006F5DBD"/>
    <w:rsid w:val="006F5E83"/>
    <w:rsid w:val="006F6068"/>
    <w:rsid w:val="006F60E7"/>
    <w:rsid w:val="006F6175"/>
    <w:rsid w:val="006F64DF"/>
    <w:rsid w:val="006F65F7"/>
    <w:rsid w:val="006F664A"/>
    <w:rsid w:val="006F6681"/>
    <w:rsid w:val="006F66D8"/>
    <w:rsid w:val="006F66FD"/>
    <w:rsid w:val="006F6710"/>
    <w:rsid w:val="006F67DA"/>
    <w:rsid w:val="006F6894"/>
    <w:rsid w:val="006F6912"/>
    <w:rsid w:val="006F6A7E"/>
    <w:rsid w:val="006F6B5A"/>
    <w:rsid w:val="006F6D8B"/>
    <w:rsid w:val="006F6E0E"/>
    <w:rsid w:val="006F6E17"/>
    <w:rsid w:val="006F6E7B"/>
    <w:rsid w:val="006F707B"/>
    <w:rsid w:val="006F70FA"/>
    <w:rsid w:val="006F7211"/>
    <w:rsid w:val="006F7253"/>
    <w:rsid w:val="006F729F"/>
    <w:rsid w:val="006F72D9"/>
    <w:rsid w:val="006F7530"/>
    <w:rsid w:val="006F76AD"/>
    <w:rsid w:val="006F792D"/>
    <w:rsid w:val="006F7B78"/>
    <w:rsid w:val="006F7C1F"/>
    <w:rsid w:val="006F7E1E"/>
    <w:rsid w:val="00700377"/>
    <w:rsid w:val="00700587"/>
    <w:rsid w:val="00700601"/>
    <w:rsid w:val="007006B2"/>
    <w:rsid w:val="007008E5"/>
    <w:rsid w:val="0070094D"/>
    <w:rsid w:val="00700A11"/>
    <w:rsid w:val="00700AB8"/>
    <w:rsid w:val="00700B96"/>
    <w:rsid w:val="00700C0E"/>
    <w:rsid w:val="00700C36"/>
    <w:rsid w:val="00700CC6"/>
    <w:rsid w:val="00700CCD"/>
    <w:rsid w:val="00700EDF"/>
    <w:rsid w:val="00700F45"/>
    <w:rsid w:val="00701054"/>
    <w:rsid w:val="00701184"/>
    <w:rsid w:val="007012DB"/>
    <w:rsid w:val="00701330"/>
    <w:rsid w:val="007015BE"/>
    <w:rsid w:val="007016C0"/>
    <w:rsid w:val="00701941"/>
    <w:rsid w:val="00701AE7"/>
    <w:rsid w:val="00701F30"/>
    <w:rsid w:val="007020CC"/>
    <w:rsid w:val="007020EA"/>
    <w:rsid w:val="0070222D"/>
    <w:rsid w:val="007022F2"/>
    <w:rsid w:val="0070244B"/>
    <w:rsid w:val="00702656"/>
    <w:rsid w:val="0070288F"/>
    <w:rsid w:val="00702A44"/>
    <w:rsid w:val="00702AF8"/>
    <w:rsid w:val="00702B4A"/>
    <w:rsid w:val="00702B8B"/>
    <w:rsid w:val="00702C42"/>
    <w:rsid w:val="00702D3D"/>
    <w:rsid w:val="00702E23"/>
    <w:rsid w:val="00702EA1"/>
    <w:rsid w:val="00702FFC"/>
    <w:rsid w:val="00703173"/>
    <w:rsid w:val="00703258"/>
    <w:rsid w:val="007032FD"/>
    <w:rsid w:val="00703303"/>
    <w:rsid w:val="00703311"/>
    <w:rsid w:val="0070364D"/>
    <w:rsid w:val="007036D5"/>
    <w:rsid w:val="007037DB"/>
    <w:rsid w:val="007038DB"/>
    <w:rsid w:val="00703937"/>
    <w:rsid w:val="0070399F"/>
    <w:rsid w:val="00703CAE"/>
    <w:rsid w:val="00703DB2"/>
    <w:rsid w:val="007040E4"/>
    <w:rsid w:val="00704268"/>
    <w:rsid w:val="00704360"/>
    <w:rsid w:val="007044B8"/>
    <w:rsid w:val="00704665"/>
    <w:rsid w:val="007046C7"/>
    <w:rsid w:val="00704798"/>
    <w:rsid w:val="007047E5"/>
    <w:rsid w:val="00704816"/>
    <w:rsid w:val="00704916"/>
    <w:rsid w:val="007049FA"/>
    <w:rsid w:val="00704CAE"/>
    <w:rsid w:val="00704D0D"/>
    <w:rsid w:val="00704D2E"/>
    <w:rsid w:val="00704E24"/>
    <w:rsid w:val="00704E5E"/>
    <w:rsid w:val="00705351"/>
    <w:rsid w:val="0070555E"/>
    <w:rsid w:val="007055D1"/>
    <w:rsid w:val="00705750"/>
    <w:rsid w:val="007057CD"/>
    <w:rsid w:val="007057EC"/>
    <w:rsid w:val="0070588F"/>
    <w:rsid w:val="0070590E"/>
    <w:rsid w:val="00705A8F"/>
    <w:rsid w:val="00705ACF"/>
    <w:rsid w:val="00705AFB"/>
    <w:rsid w:val="00705CDE"/>
    <w:rsid w:val="00705EC8"/>
    <w:rsid w:val="00706037"/>
    <w:rsid w:val="0070617F"/>
    <w:rsid w:val="0070625B"/>
    <w:rsid w:val="007065AF"/>
    <w:rsid w:val="0070664F"/>
    <w:rsid w:val="00706756"/>
    <w:rsid w:val="007068F3"/>
    <w:rsid w:val="00706973"/>
    <w:rsid w:val="00706BC0"/>
    <w:rsid w:val="00706E25"/>
    <w:rsid w:val="00706F12"/>
    <w:rsid w:val="00706FB3"/>
    <w:rsid w:val="007070A9"/>
    <w:rsid w:val="007070ED"/>
    <w:rsid w:val="007070F0"/>
    <w:rsid w:val="007071FE"/>
    <w:rsid w:val="0070741D"/>
    <w:rsid w:val="00707649"/>
    <w:rsid w:val="007078E1"/>
    <w:rsid w:val="007078E2"/>
    <w:rsid w:val="00710002"/>
    <w:rsid w:val="00710013"/>
    <w:rsid w:val="007102BE"/>
    <w:rsid w:val="007103D5"/>
    <w:rsid w:val="00710403"/>
    <w:rsid w:val="007105F1"/>
    <w:rsid w:val="007106D1"/>
    <w:rsid w:val="0071082E"/>
    <w:rsid w:val="00710A4D"/>
    <w:rsid w:val="00710A7A"/>
    <w:rsid w:val="00710B77"/>
    <w:rsid w:val="00710F71"/>
    <w:rsid w:val="00710FF8"/>
    <w:rsid w:val="007111E3"/>
    <w:rsid w:val="00711223"/>
    <w:rsid w:val="007112D4"/>
    <w:rsid w:val="0071138A"/>
    <w:rsid w:val="0071156F"/>
    <w:rsid w:val="00711A7F"/>
    <w:rsid w:val="00711A8F"/>
    <w:rsid w:val="00711B5C"/>
    <w:rsid w:val="0071207E"/>
    <w:rsid w:val="00712425"/>
    <w:rsid w:val="007124FA"/>
    <w:rsid w:val="0071258E"/>
    <w:rsid w:val="00712701"/>
    <w:rsid w:val="00712725"/>
    <w:rsid w:val="0071279E"/>
    <w:rsid w:val="00712AF6"/>
    <w:rsid w:val="00712C08"/>
    <w:rsid w:val="00712CC8"/>
    <w:rsid w:val="00712CF6"/>
    <w:rsid w:val="00712D6D"/>
    <w:rsid w:val="00712F8C"/>
    <w:rsid w:val="00712FDD"/>
    <w:rsid w:val="0071340B"/>
    <w:rsid w:val="007134DD"/>
    <w:rsid w:val="0071351D"/>
    <w:rsid w:val="00713698"/>
    <w:rsid w:val="00713809"/>
    <w:rsid w:val="00713892"/>
    <w:rsid w:val="007139D4"/>
    <w:rsid w:val="007139E4"/>
    <w:rsid w:val="00713A63"/>
    <w:rsid w:val="00713A9A"/>
    <w:rsid w:val="00713CF8"/>
    <w:rsid w:val="00713DD9"/>
    <w:rsid w:val="00713E33"/>
    <w:rsid w:val="00713F7A"/>
    <w:rsid w:val="00713FD8"/>
    <w:rsid w:val="007142F1"/>
    <w:rsid w:val="00714387"/>
    <w:rsid w:val="0071439B"/>
    <w:rsid w:val="007145AB"/>
    <w:rsid w:val="00714928"/>
    <w:rsid w:val="0071499E"/>
    <w:rsid w:val="007149DB"/>
    <w:rsid w:val="00714A9F"/>
    <w:rsid w:val="00714AEA"/>
    <w:rsid w:val="00714EFC"/>
    <w:rsid w:val="00714F11"/>
    <w:rsid w:val="00714FA7"/>
    <w:rsid w:val="00715187"/>
    <w:rsid w:val="00715280"/>
    <w:rsid w:val="0071538F"/>
    <w:rsid w:val="0071550A"/>
    <w:rsid w:val="007156EB"/>
    <w:rsid w:val="00715761"/>
    <w:rsid w:val="0071594F"/>
    <w:rsid w:val="007159C0"/>
    <w:rsid w:val="00715A9D"/>
    <w:rsid w:val="00715AF4"/>
    <w:rsid w:val="00715B8A"/>
    <w:rsid w:val="00715D6B"/>
    <w:rsid w:val="00715DA0"/>
    <w:rsid w:val="00715E27"/>
    <w:rsid w:val="00715FE9"/>
    <w:rsid w:val="00716144"/>
    <w:rsid w:val="0071623D"/>
    <w:rsid w:val="007162EB"/>
    <w:rsid w:val="00716385"/>
    <w:rsid w:val="007163C8"/>
    <w:rsid w:val="0071643F"/>
    <w:rsid w:val="00716926"/>
    <w:rsid w:val="007169CF"/>
    <w:rsid w:val="007169E2"/>
    <w:rsid w:val="00716ACB"/>
    <w:rsid w:val="00716CB0"/>
    <w:rsid w:val="00716CD2"/>
    <w:rsid w:val="00716CE8"/>
    <w:rsid w:val="00716D57"/>
    <w:rsid w:val="00716E5C"/>
    <w:rsid w:val="00716FB3"/>
    <w:rsid w:val="007173C0"/>
    <w:rsid w:val="007173CE"/>
    <w:rsid w:val="007174C3"/>
    <w:rsid w:val="0071756E"/>
    <w:rsid w:val="007175AD"/>
    <w:rsid w:val="00717760"/>
    <w:rsid w:val="00717A0A"/>
    <w:rsid w:val="007200C4"/>
    <w:rsid w:val="00720202"/>
    <w:rsid w:val="00720638"/>
    <w:rsid w:val="007207CF"/>
    <w:rsid w:val="00720891"/>
    <w:rsid w:val="007209D5"/>
    <w:rsid w:val="00720B04"/>
    <w:rsid w:val="00720B53"/>
    <w:rsid w:val="00720F55"/>
    <w:rsid w:val="00720F7B"/>
    <w:rsid w:val="0072101E"/>
    <w:rsid w:val="007210F5"/>
    <w:rsid w:val="0072111F"/>
    <w:rsid w:val="0072145D"/>
    <w:rsid w:val="0072149B"/>
    <w:rsid w:val="007216B7"/>
    <w:rsid w:val="007216E9"/>
    <w:rsid w:val="00721769"/>
    <w:rsid w:val="007217B3"/>
    <w:rsid w:val="0072181D"/>
    <w:rsid w:val="0072190F"/>
    <w:rsid w:val="00721C03"/>
    <w:rsid w:val="00721C4F"/>
    <w:rsid w:val="00721DB0"/>
    <w:rsid w:val="00721DB9"/>
    <w:rsid w:val="00721E01"/>
    <w:rsid w:val="00721E39"/>
    <w:rsid w:val="00721F4A"/>
    <w:rsid w:val="0072204A"/>
    <w:rsid w:val="0072211F"/>
    <w:rsid w:val="007222AD"/>
    <w:rsid w:val="007222C6"/>
    <w:rsid w:val="00722338"/>
    <w:rsid w:val="007223F7"/>
    <w:rsid w:val="007226A3"/>
    <w:rsid w:val="007227B0"/>
    <w:rsid w:val="007229B6"/>
    <w:rsid w:val="00722B90"/>
    <w:rsid w:val="00722D73"/>
    <w:rsid w:val="007230B7"/>
    <w:rsid w:val="007231A7"/>
    <w:rsid w:val="00723375"/>
    <w:rsid w:val="00723389"/>
    <w:rsid w:val="007234EF"/>
    <w:rsid w:val="00723600"/>
    <w:rsid w:val="0072362E"/>
    <w:rsid w:val="00723A2C"/>
    <w:rsid w:val="00723A7B"/>
    <w:rsid w:val="00723AFB"/>
    <w:rsid w:val="00723B80"/>
    <w:rsid w:val="00723BD2"/>
    <w:rsid w:val="00723BF8"/>
    <w:rsid w:val="00723C48"/>
    <w:rsid w:val="00723F2A"/>
    <w:rsid w:val="00723F75"/>
    <w:rsid w:val="00723F86"/>
    <w:rsid w:val="007243C8"/>
    <w:rsid w:val="0072441C"/>
    <w:rsid w:val="00724446"/>
    <w:rsid w:val="0072476A"/>
    <w:rsid w:val="007248E6"/>
    <w:rsid w:val="007249DB"/>
    <w:rsid w:val="00724BA5"/>
    <w:rsid w:val="00724E74"/>
    <w:rsid w:val="00724E98"/>
    <w:rsid w:val="0072510A"/>
    <w:rsid w:val="007251DC"/>
    <w:rsid w:val="00725278"/>
    <w:rsid w:val="007253A1"/>
    <w:rsid w:val="0072559D"/>
    <w:rsid w:val="0072561F"/>
    <w:rsid w:val="00725A0E"/>
    <w:rsid w:val="00725AB3"/>
    <w:rsid w:val="00725BB7"/>
    <w:rsid w:val="00725BBF"/>
    <w:rsid w:val="00725C17"/>
    <w:rsid w:val="00725C92"/>
    <w:rsid w:val="00725CCE"/>
    <w:rsid w:val="00725D3B"/>
    <w:rsid w:val="00725E61"/>
    <w:rsid w:val="0072606B"/>
    <w:rsid w:val="0072621C"/>
    <w:rsid w:val="007264B4"/>
    <w:rsid w:val="007266B4"/>
    <w:rsid w:val="007266EF"/>
    <w:rsid w:val="007268ED"/>
    <w:rsid w:val="00726928"/>
    <w:rsid w:val="00726BC4"/>
    <w:rsid w:val="00726DC1"/>
    <w:rsid w:val="00726F3F"/>
    <w:rsid w:val="00727287"/>
    <w:rsid w:val="007273C9"/>
    <w:rsid w:val="007273CB"/>
    <w:rsid w:val="0072741F"/>
    <w:rsid w:val="00727517"/>
    <w:rsid w:val="0072755A"/>
    <w:rsid w:val="007275DA"/>
    <w:rsid w:val="0072765C"/>
    <w:rsid w:val="007277D4"/>
    <w:rsid w:val="00727966"/>
    <w:rsid w:val="00727A95"/>
    <w:rsid w:val="00727CA9"/>
    <w:rsid w:val="00727CF6"/>
    <w:rsid w:val="00727E23"/>
    <w:rsid w:val="00727E29"/>
    <w:rsid w:val="007300A8"/>
    <w:rsid w:val="007300BD"/>
    <w:rsid w:val="0073015D"/>
    <w:rsid w:val="00730198"/>
    <w:rsid w:val="0073042D"/>
    <w:rsid w:val="00730713"/>
    <w:rsid w:val="007307F8"/>
    <w:rsid w:val="007309AD"/>
    <w:rsid w:val="00730A21"/>
    <w:rsid w:val="00730EC0"/>
    <w:rsid w:val="00730EC4"/>
    <w:rsid w:val="007315E8"/>
    <w:rsid w:val="00731900"/>
    <w:rsid w:val="00731920"/>
    <w:rsid w:val="00731A6E"/>
    <w:rsid w:val="00731B4A"/>
    <w:rsid w:val="00731D8B"/>
    <w:rsid w:val="00731DA2"/>
    <w:rsid w:val="00731E7F"/>
    <w:rsid w:val="007325C7"/>
    <w:rsid w:val="0073264D"/>
    <w:rsid w:val="0073291D"/>
    <w:rsid w:val="00732C29"/>
    <w:rsid w:val="00732D81"/>
    <w:rsid w:val="00732DAB"/>
    <w:rsid w:val="00732FA6"/>
    <w:rsid w:val="00732FAC"/>
    <w:rsid w:val="00733151"/>
    <w:rsid w:val="007334D4"/>
    <w:rsid w:val="007334E1"/>
    <w:rsid w:val="00733519"/>
    <w:rsid w:val="007335AE"/>
    <w:rsid w:val="007336A7"/>
    <w:rsid w:val="00733780"/>
    <w:rsid w:val="007337E9"/>
    <w:rsid w:val="00733C8B"/>
    <w:rsid w:val="00733DA0"/>
    <w:rsid w:val="00733FBB"/>
    <w:rsid w:val="00734123"/>
    <w:rsid w:val="0073428B"/>
    <w:rsid w:val="007342D7"/>
    <w:rsid w:val="00734555"/>
    <w:rsid w:val="0073484D"/>
    <w:rsid w:val="007348F4"/>
    <w:rsid w:val="007349B2"/>
    <w:rsid w:val="00734AD8"/>
    <w:rsid w:val="00734D5F"/>
    <w:rsid w:val="00734DBE"/>
    <w:rsid w:val="00734E8D"/>
    <w:rsid w:val="00735092"/>
    <w:rsid w:val="0073511E"/>
    <w:rsid w:val="00735203"/>
    <w:rsid w:val="007352A4"/>
    <w:rsid w:val="0073539F"/>
    <w:rsid w:val="0073553E"/>
    <w:rsid w:val="00735586"/>
    <w:rsid w:val="00735802"/>
    <w:rsid w:val="00735862"/>
    <w:rsid w:val="007359B1"/>
    <w:rsid w:val="00735B9D"/>
    <w:rsid w:val="00735CEF"/>
    <w:rsid w:val="00735D00"/>
    <w:rsid w:val="00735D29"/>
    <w:rsid w:val="00736073"/>
    <w:rsid w:val="007360D9"/>
    <w:rsid w:val="00736126"/>
    <w:rsid w:val="007362F7"/>
    <w:rsid w:val="007365A3"/>
    <w:rsid w:val="00736639"/>
    <w:rsid w:val="00736657"/>
    <w:rsid w:val="0073678C"/>
    <w:rsid w:val="007368D8"/>
    <w:rsid w:val="00736935"/>
    <w:rsid w:val="00736C19"/>
    <w:rsid w:val="00736DF6"/>
    <w:rsid w:val="007371D2"/>
    <w:rsid w:val="00737661"/>
    <w:rsid w:val="007377EA"/>
    <w:rsid w:val="00737C19"/>
    <w:rsid w:val="007400DD"/>
    <w:rsid w:val="00740244"/>
    <w:rsid w:val="00740425"/>
    <w:rsid w:val="0074076B"/>
    <w:rsid w:val="0074085A"/>
    <w:rsid w:val="0074086F"/>
    <w:rsid w:val="00740886"/>
    <w:rsid w:val="00740A42"/>
    <w:rsid w:val="00740AB9"/>
    <w:rsid w:val="00740E51"/>
    <w:rsid w:val="00740F49"/>
    <w:rsid w:val="00741024"/>
    <w:rsid w:val="00741059"/>
    <w:rsid w:val="0074108E"/>
    <w:rsid w:val="00741173"/>
    <w:rsid w:val="007414DE"/>
    <w:rsid w:val="0074154E"/>
    <w:rsid w:val="00741625"/>
    <w:rsid w:val="007416FE"/>
    <w:rsid w:val="00741721"/>
    <w:rsid w:val="007417C4"/>
    <w:rsid w:val="00741984"/>
    <w:rsid w:val="007419E3"/>
    <w:rsid w:val="00741A76"/>
    <w:rsid w:val="00741C1D"/>
    <w:rsid w:val="00741C20"/>
    <w:rsid w:val="00741C22"/>
    <w:rsid w:val="00741C5A"/>
    <w:rsid w:val="00741DFD"/>
    <w:rsid w:val="00741E4C"/>
    <w:rsid w:val="007423BA"/>
    <w:rsid w:val="0074242A"/>
    <w:rsid w:val="007425AC"/>
    <w:rsid w:val="00742731"/>
    <w:rsid w:val="007427DF"/>
    <w:rsid w:val="00742A42"/>
    <w:rsid w:val="0074314B"/>
    <w:rsid w:val="007431D3"/>
    <w:rsid w:val="00743269"/>
    <w:rsid w:val="00743331"/>
    <w:rsid w:val="00743545"/>
    <w:rsid w:val="007435BB"/>
    <w:rsid w:val="007436FC"/>
    <w:rsid w:val="007438DD"/>
    <w:rsid w:val="007438EC"/>
    <w:rsid w:val="00743A6B"/>
    <w:rsid w:val="00743B1B"/>
    <w:rsid w:val="00743C07"/>
    <w:rsid w:val="00743D6F"/>
    <w:rsid w:val="00743D79"/>
    <w:rsid w:val="00743E11"/>
    <w:rsid w:val="00743F89"/>
    <w:rsid w:val="00743FCB"/>
    <w:rsid w:val="007441FA"/>
    <w:rsid w:val="0074437F"/>
    <w:rsid w:val="00744474"/>
    <w:rsid w:val="00744475"/>
    <w:rsid w:val="007444A1"/>
    <w:rsid w:val="007446A7"/>
    <w:rsid w:val="007448BD"/>
    <w:rsid w:val="00744A04"/>
    <w:rsid w:val="00744DBE"/>
    <w:rsid w:val="00744E9A"/>
    <w:rsid w:val="00744EFF"/>
    <w:rsid w:val="00745128"/>
    <w:rsid w:val="007451F2"/>
    <w:rsid w:val="007453CF"/>
    <w:rsid w:val="0074542B"/>
    <w:rsid w:val="007455BD"/>
    <w:rsid w:val="007458B3"/>
    <w:rsid w:val="00745959"/>
    <w:rsid w:val="00745C4B"/>
    <w:rsid w:val="00745C63"/>
    <w:rsid w:val="00745EE4"/>
    <w:rsid w:val="00746038"/>
    <w:rsid w:val="00746056"/>
    <w:rsid w:val="007461F3"/>
    <w:rsid w:val="00746285"/>
    <w:rsid w:val="007463AB"/>
    <w:rsid w:val="0074662B"/>
    <w:rsid w:val="007467E3"/>
    <w:rsid w:val="0074686F"/>
    <w:rsid w:val="007468F0"/>
    <w:rsid w:val="00746A44"/>
    <w:rsid w:val="00746C00"/>
    <w:rsid w:val="00746D91"/>
    <w:rsid w:val="00746E57"/>
    <w:rsid w:val="00746E6B"/>
    <w:rsid w:val="00746F2D"/>
    <w:rsid w:val="00747225"/>
    <w:rsid w:val="0074727A"/>
    <w:rsid w:val="0074727E"/>
    <w:rsid w:val="0074745C"/>
    <w:rsid w:val="0074748F"/>
    <w:rsid w:val="0074761F"/>
    <w:rsid w:val="00747A3C"/>
    <w:rsid w:val="00747ADC"/>
    <w:rsid w:val="00747BAC"/>
    <w:rsid w:val="00747BC6"/>
    <w:rsid w:val="00747F07"/>
    <w:rsid w:val="007501A0"/>
    <w:rsid w:val="00750356"/>
    <w:rsid w:val="00750604"/>
    <w:rsid w:val="0075076E"/>
    <w:rsid w:val="00750801"/>
    <w:rsid w:val="007509B5"/>
    <w:rsid w:val="00750E5D"/>
    <w:rsid w:val="00750E8B"/>
    <w:rsid w:val="00750FB7"/>
    <w:rsid w:val="00750FD0"/>
    <w:rsid w:val="00751154"/>
    <w:rsid w:val="007512C1"/>
    <w:rsid w:val="00751484"/>
    <w:rsid w:val="0075187A"/>
    <w:rsid w:val="007518AB"/>
    <w:rsid w:val="007519FB"/>
    <w:rsid w:val="00751CB1"/>
    <w:rsid w:val="00751CC5"/>
    <w:rsid w:val="00751E30"/>
    <w:rsid w:val="00751EBE"/>
    <w:rsid w:val="00751ECD"/>
    <w:rsid w:val="00751F8F"/>
    <w:rsid w:val="0075210F"/>
    <w:rsid w:val="00752167"/>
    <w:rsid w:val="007523D3"/>
    <w:rsid w:val="007523D7"/>
    <w:rsid w:val="007524D2"/>
    <w:rsid w:val="007525FC"/>
    <w:rsid w:val="00752604"/>
    <w:rsid w:val="00752865"/>
    <w:rsid w:val="00752907"/>
    <w:rsid w:val="00752CC2"/>
    <w:rsid w:val="00752DCA"/>
    <w:rsid w:val="007531DE"/>
    <w:rsid w:val="00753338"/>
    <w:rsid w:val="00753442"/>
    <w:rsid w:val="00753649"/>
    <w:rsid w:val="00753782"/>
    <w:rsid w:val="007537B8"/>
    <w:rsid w:val="0075385E"/>
    <w:rsid w:val="00753C66"/>
    <w:rsid w:val="00753CC1"/>
    <w:rsid w:val="00753D22"/>
    <w:rsid w:val="00753D2A"/>
    <w:rsid w:val="00753DC3"/>
    <w:rsid w:val="00753E1A"/>
    <w:rsid w:val="00753F1B"/>
    <w:rsid w:val="00754144"/>
    <w:rsid w:val="007542B7"/>
    <w:rsid w:val="0075453E"/>
    <w:rsid w:val="0075469D"/>
    <w:rsid w:val="00754772"/>
    <w:rsid w:val="0075488D"/>
    <w:rsid w:val="007549E8"/>
    <w:rsid w:val="00754D6C"/>
    <w:rsid w:val="007551AB"/>
    <w:rsid w:val="00755288"/>
    <w:rsid w:val="0075538E"/>
    <w:rsid w:val="00755411"/>
    <w:rsid w:val="0075542C"/>
    <w:rsid w:val="00755466"/>
    <w:rsid w:val="00755485"/>
    <w:rsid w:val="0075554C"/>
    <w:rsid w:val="007555CE"/>
    <w:rsid w:val="00755651"/>
    <w:rsid w:val="00755704"/>
    <w:rsid w:val="00755723"/>
    <w:rsid w:val="00755A67"/>
    <w:rsid w:val="00755CD2"/>
    <w:rsid w:val="00755F01"/>
    <w:rsid w:val="00756190"/>
    <w:rsid w:val="00756208"/>
    <w:rsid w:val="0075628F"/>
    <w:rsid w:val="0075635E"/>
    <w:rsid w:val="0075647D"/>
    <w:rsid w:val="00756BC4"/>
    <w:rsid w:val="00756CCF"/>
    <w:rsid w:val="00756DE4"/>
    <w:rsid w:val="00756E11"/>
    <w:rsid w:val="00756F33"/>
    <w:rsid w:val="007572B5"/>
    <w:rsid w:val="007572FF"/>
    <w:rsid w:val="00757334"/>
    <w:rsid w:val="0075737D"/>
    <w:rsid w:val="0075740C"/>
    <w:rsid w:val="007575D6"/>
    <w:rsid w:val="0075775B"/>
    <w:rsid w:val="0075796A"/>
    <w:rsid w:val="00757B9D"/>
    <w:rsid w:val="00757C0E"/>
    <w:rsid w:val="00757C39"/>
    <w:rsid w:val="00757CA3"/>
    <w:rsid w:val="00757CDD"/>
    <w:rsid w:val="00757E4C"/>
    <w:rsid w:val="00757F02"/>
    <w:rsid w:val="00757FDB"/>
    <w:rsid w:val="00760108"/>
    <w:rsid w:val="007602AB"/>
    <w:rsid w:val="007602D0"/>
    <w:rsid w:val="00760430"/>
    <w:rsid w:val="0076049A"/>
    <w:rsid w:val="0076056E"/>
    <w:rsid w:val="007605B3"/>
    <w:rsid w:val="0076062B"/>
    <w:rsid w:val="007606CE"/>
    <w:rsid w:val="007608F0"/>
    <w:rsid w:val="00760A8B"/>
    <w:rsid w:val="00760ACE"/>
    <w:rsid w:val="00760C01"/>
    <w:rsid w:val="00760CEC"/>
    <w:rsid w:val="00760EEE"/>
    <w:rsid w:val="00760EFC"/>
    <w:rsid w:val="00761123"/>
    <w:rsid w:val="0076118F"/>
    <w:rsid w:val="0076120F"/>
    <w:rsid w:val="007612F9"/>
    <w:rsid w:val="007616B6"/>
    <w:rsid w:val="00761743"/>
    <w:rsid w:val="007617B9"/>
    <w:rsid w:val="00761974"/>
    <w:rsid w:val="00761BA4"/>
    <w:rsid w:val="0076204C"/>
    <w:rsid w:val="0076217F"/>
    <w:rsid w:val="0076222E"/>
    <w:rsid w:val="00762234"/>
    <w:rsid w:val="00762524"/>
    <w:rsid w:val="00762556"/>
    <w:rsid w:val="00762CB8"/>
    <w:rsid w:val="00762E37"/>
    <w:rsid w:val="00762E76"/>
    <w:rsid w:val="007631B2"/>
    <w:rsid w:val="007631E5"/>
    <w:rsid w:val="007635B9"/>
    <w:rsid w:val="00763B7B"/>
    <w:rsid w:val="00763BFF"/>
    <w:rsid w:val="0076401A"/>
    <w:rsid w:val="00764026"/>
    <w:rsid w:val="007641BC"/>
    <w:rsid w:val="00764410"/>
    <w:rsid w:val="00764598"/>
    <w:rsid w:val="007646DA"/>
    <w:rsid w:val="007646E7"/>
    <w:rsid w:val="0076474C"/>
    <w:rsid w:val="00764767"/>
    <w:rsid w:val="007648AE"/>
    <w:rsid w:val="00764B4C"/>
    <w:rsid w:val="00764D84"/>
    <w:rsid w:val="00764E47"/>
    <w:rsid w:val="0076521C"/>
    <w:rsid w:val="00765222"/>
    <w:rsid w:val="007656E1"/>
    <w:rsid w:val="007657B9"/>
    <w:rsid w:val="0076593A"/>
    <w:rsid w:val="00765B08"/>
    <w:rsid w:val="00765DCE"/>
    <w:rsid w:val="00765E6E"/>
    <w:rsid w:val="007661E1"/>
    <w:rsid w:val="0076631B"/>
    <w:rsid w:val="00766439"/>
    <w:rsid w:val="0076647D"/>
    <w:rsid w:val="007664E0"/>
    <w:rsid w:val="0076651D"/>
    <w:rsid w:val="00766636"/>
    <w:rsid w:val="00766848"/>
    <w:rsid w:val="00766903"/>
    <w:rsid w:val="0076697B"/>
    <w:rsid w:val="007669A4"/>
    <w:rsid w:val="00766F65"/>
    <w:rsid w:val="00766FF9"/>
    <w:rsid w:val="00766FFD"/>
    <w:rsid w:val="00767019"/>
    <w:rsid w:val="0076711A"/>
    <w:rsid w:val="007671A2"/>
    <w:rsid w:val="0076728E"/>
    <w:rsid w:val="0076730E"/>
    <w:rsid w:val="0076739D"/>
    <w:rsid w:val="00767484"/>
    <w:rsid w:val="00767777"/>
    <w:rsid w:val="00767779"/>
    <w:rsid w:val="007677A4"/>
    <w:rsid w:val="007677BD"/>
    <w:rsid w:val="0076782A"/>
    <w:rsid w:val="007679A5"/>
    <w:rsid w:val="00767B5B"/>
    <w:rsid w:val="00767B69"/>
    <w:rsid w:val="0077005E"/>
    <w:rsid w:val="0077016F"/>
    <w:rsid w:val="007705C4"/>
    <w:rsid w:val="00770EEA"/>
    <w:rsid w:val="0077130C"/>
    <w:rsid w:val="00771317"/>
    <w:rsid w:val="00771421"/>
    <w:rsid w:val="0077158D"/>
    <w:rsid w:val="00771741"/>
    <w:rsid w:val="007717EE"/>
    <w:rsid w:val="007718F6"/>
    <w:rsid w:val="00771B15"/>
    <w:rsid w:val="00771CA7"/>
    <w:rsid w:val="00771CB1"/>
    <w:rsid w:val="007722FC"/>
    <w:rsid w:val="00772445"/>
    <w:rsid w:val="007724A5"/>
    <w:rsid w:val="0077273E"/>
    <w:rsid w:val="00772752"/>
    <w:rsid w:val="00772D45"/>
    <w:rsid w:val="00772D51"/>
    <w:rsid w:val="00772D77"/>
    <w:rsid w:val="00772E50"/>
    <w:rsid w:val="00773031"/>
    <w:rsid w:val="0077326F"/>
    <w:rsid w:val="00773389"/>
    <w:rsid w:val="007734AA"/>
    <w:rsid w:val="0077385A"/>
    <w:rsid w:val="00773AE7"/>
    <w:rsid w:val="00773B92"/>
    <w:rsid w:val="00773C59"/>
    <w:rsid w:val="00773C7E"/>
    <w:rsid w:val="00773D4A"/>
    <w:rsid w:val="00773D61"/>
    <w:rsid w:val="00773DFF"/>
    <w:rsid w:val="00773E8A"/>
    <w:rsid w:val="00773F7A"/>
    <w:rsid w:val="00774464"/>
    <w:rsid w:val="00774667"/>
    <w:rsid w:val="00774669"/>
    <w:rsid w:val="007749B0"/>
    <w:rsid w:val="00774A95"/>
    <w:rsid w:val="00774BEF"/>
    <w:rsid w:val="00774C9B"/>
    <w:rsid w:val="00774F76"/>
    <w:rsid w:val="00774FB0"/>
    <w:rsid w:val="0077509D"/>
    <w:rsid w:val="00775404"/>
    <w:rsid w:val="0077553E"/>
    <w:rsid w:val="007755B9"/>
    <w:rsid w:val="00775613"/>
    <w:rsid w:val="00775615"/>
    <w:rsid w:val="00775957"/>
    <w:rsid w:val="007759FE"/>
    <w:rsid w:val="00775A1F"/>
    <w:rsid w:val="00775BEA"/>
    <w:rsid w:val="00775F6E"/>
    <w:rsid w:val="007763DB"/>
    <w:rsid w:val="007765C9"/>
    <w:rsid w:val="007765DF"/>
    <w:rsid w:val="007769AB"/>
    <w:rsid w:val="00776D93"/>
    <w:rsid w:val="00776E7A"/>
    <w:rsid w:val="00776F4F"/>
    <w:rsid w:val="00776FDB"/>
    <w:rsid w:val="007770A6"/>
    <w:rsid w:val="00777361"/>
    <w:rsid w:val="0077741A"/>
    <w:rsid w:val="007774C0"/>
    <w:rsid w:val="007774F9"/>
    <w:rsid w:val="00777537"/>
    <w:rsid w:val="007775F7"/>
    <w:rsid w:val="007777F3"/>
    <w:rsid w:val="007777FA"/>
    <w:rsid w:val="00777D1C"/>
    <w:rsid w:val="00777D7D"/>
    <w:rsid w:val="00777E64"/>
    <w:rsid w:val="0078005D"/>
    <w:rsid w:val="007800FC"/>
    <w:rsid w:val="00780398"/>
    <w:rsid w:val="00780483"/>
    <w:rsid w:val="007804A7"/>
    <w:rsid w:val="0078072E"/>
    <w:rsid w:val="00780B04"/>
    <w:rsid w:val="00780C7E"/>
    <w:rsid w:val="00780CE8"/>
    <w:rsid w:val="00780F4F"/>
    <w:rsid w:val="00781099"/>
    <w:rsid w:val="00781130"/>
    <w:rsid w:val="00781132"/>
    <w:rsid w:val="00781216"/>
    <w:rsid w:val="00781615"/>
    <w:rsid w:val="007816A8"/>
    <w:rsid w:val="00781882"/>
    <w:rsid w:val="007818DB"/>
    <w:rsid w:val="00781AD9"/>
    <w:rsid w:val="00781AEB"/>
    <w:rsid w:val="00781B92"/>
    <w:rsid w:val="00781CDB"/>
    <w:rsid w:val="00781DC5"/>
    <w:rsid w:val="00781FE3"/>
    <w:rsid w:val="00782345"/>
    <w:rsid w:val="00782486"/>
    <w:rsid w:val="007825E9"/>
    <w:rsid w:val="0078291F"/>
    <w:rsid w:val="007829DB"/>
    <w:rsid w:val="00782AEE"/>
    <w:rsid w:val="00782BEC"/>
    <w:rsid w:val="00782C97"/>
    <w:rsid w:val="00782EB0"/>
    <w:rsid w:val="00782F80"/>
    <w:rsid w:val="0078307A"/>
    <w:rsid w:val="007830C4"/>
    <w:rsid w:val="007830E0"/>
    <w:rsid w:val="00783176"/>
    <w:rsid w:val="00783323"/>
    <w:rsid w:val="007834D2"/>
    <w:rsid w:val="00783789"/>
    <w:rsid w:val="00783964"/>
    <w:rsid w:val="00783CD2"/>
    <w:rsid w:val="00783CF0"/>
    <w:rsid w:val="00783D4B"/>
    <w:rsid w:val="00783DB1"/>
    <w:rsid w:val="00783EAE"/>
    <w:rsid w:val="00783ECF"/>
    <w:rsid w:val="00783F3A"/>
    <w:rsid w:val="00783FEC"/>
    <w:rsid w:val="007849E9"/>
    <w:rsid w:val="00784E08"/>
    <w:rsid w:val="00784EC4"/>
    <w:rsid w:val="007850F6"/>
    <w:rsid w:val="00785147"/>
    <w:rsid w:val="00785164"/>
    <w:rsid w:val="0078523D"/>
    <w:rsid w:val="007852AD"/>
    <w:rsid w:val="00785328"/>
    <w:rsid w:val="007854C5"/>
    <w:rsid w:val="00785605"/>
    <w:rsid w:val="00785629"/>
    <w:rsid w:val="00785735"/>
    <w:rsid w:val="00785827"/>
    <w:rsid w:val="00785A5E"/>
    <w:rsid w:val="00785BA0"/>
    <w:rsid w:val="00785BC0"/>
    <w:rsid w:val="00785DD3"/>
    <w:rsid w:val="00785E8F"/>
    <w:rsid w:val="00785F37"/>
    <w:rsid w:val="0078609C"/>
    <w:rsid w:val="0078618E"/>
    <w:rsid w:val="007861BD"/>
    <w:rsid w:val="0078645A"/>
    <w:rsid w:val="00786758"/>
    <w:rsid w:val="0078686D"/>
    <w:rsid w:val="00786895"/>
    <w:rsid w:val="007868AC"/>
    <w:rsid w:val="00786C21"/>
    <w:rsid w:val="00786D4E"/>
    <w:rsid w:val="00786EDD"/>
    <w:rsid w:val="00786F13"/>
    <w:rsid w:val="007874C8"/>
    <w:rsid w:val="00787636"/>
    <w:rsid w:val="007876E6"/>
    <w:rsid w:val="00787918"/>
    <w:rsid w:val="0078794E"/>
    <w:rsid w:val="00787AD8"/>
    <w:rsid w:val="00787B7E"/>
    <w:rsid w:val="00787FBA"/>
    <w:rsid w:val="0079003A"/>
    <w:rsid w:val="00790061"/>
    <w:rsid w:val="00790080"/>
    <w:rsid w:val="007900B6"/>
    <w:rsid w:val="0079010F"/>
    <w:rsid w:val="0079012F"/>
    <w:rsid w:val="00790173"/>
    <w:rsid w:val="007903F1"/>
    <w:rsid w:val="007904DF"/>
    <w:rsid w:val="00790629"/>
    <w:rsid w:val="00790737"/>
    <w:rsid w:val="007907E0"/>
    <w:rsid w:val="00790835"/>
    <w:rsid w:val="00790A06"/>
    <w:rsid w:val="00790C84"/>
    <w:rsid w:val="00790D2C"/>
    <w:rsid w:val="00790F23"/>
    <w:rsid w:val="00790FD3"/>
    <w:rsid w:val="0079104B"/>
    <w:rsid w:val="00791108"/>
    <w:rsid w:val="007911C1"/>
    <w:rsid w:val="0079142D"/>
    <w:rsid w:val="007914DD"/>
    <w:rsid w:val="00791583"/>
    <w:rsid w:val="00791A19"/>
    <w:rsid w:val="00791A3F"/>
    <w:rsid w:val="00791AE8"/>
    <w:rsid w:val="00791C1D"/>
    <w:rsid w:val="00791E6C"/>
    <w:rsid w:val="00792072"/>
    <w:rsid w:val="0079227D"/>
    <w:rsid w:val="007927B0"/>
    <w:rsid w:val="007928D1"/>
    <w:rsid w:val="00792AD6"/>
    <w:rsid w:val="00792B39"/>
    <w:rsid w:val="00792D1D"/>
    <w:rsid w:val="007931BC"/>
    <w:rsid w:val="0079328A"/>
    <w:rsid w:val="00793347"/>
    <w:rsid w:val="007933DA"/>
    <w:rsid w:val="007934FF"/>
    <w:rsid w:val="0079377E"/>
    <w:rsid w:val="007937B7"/>
    <w:rsid w:val="00793842"/>
    <w:rsid w:val="0079390C"/>
    <w:rsid w:val="00793B94"/>
    <w:rsid w:val="00793CD2"/>
    <w:rsid w:val="00793D7F"/>
    <w:rsid w:val="00793DF8"/>
    <w:rsid w:val="007940DB"/>
    <w:rsid w:val="00794100"/>
    <w:rsid w:val="00794162"/>
    <w:rsid w:val="007941F2"/>
    <w:rsid w:val="007943C3"/>
    <w:rsid w:val="007943DB"/>
    <w:rsid w:val="007944A2"/>
    <w:rsid w:val="0079453C"/>
    <w:rsid w:val="00794773"/>
    <w:rsid w:val="0079490A"/>
    <w:rsid w:val="007949F8"/>
    <w:rsid w:val="00794B1B"/>
    <w:rsid w:val="00794CFE"/>
    <w:rsid w:val="00794DB5"/>
    <w:rsid w:val="00794EDD"/>
    <w:rsid w:val="00794EFD"/>
    <w:rsid w:val="00794F88"/>
    <w:rsid w:val="0079511E"/>
    <w:rsid w:val="0079516E"/>
    <w:rsid w:val="0079519F"/>
    <w:rsid w:val="00795261"/>
    <w:rsid w:val="007952A8"/>
    <w:rsid w:val="00795313"/>
    <w:rsid w:val="007953B9"/>
    <w:rsid w:val="0079552E"/>
    <w:rsid w:val="0079572A"/>
    <w:rsid w:val="00795887"/>
    <w:rsid w:val="00796192"/>
    <w:rsid w:val="00796358"/>
    <w:rsid w:val="007965B8"/>
    <w:rsid w:val="00796606"/>
    <w:rsid w:val="007966CA"/>
    <w:rsid w:val="0079694A"/>
    <w:rsid w:val="00796991"/>
    <w:rsid w:val="00796A42"/>
    <w:rsid w:val="00796BB0"/>
    <w:rsid w:val="00796C03"/>
    <w:rsid w:val="00797213"/>
    <w:rsid w:val="007972E8"/>
    <w:rsid w:val="0079738F"/>
    <w:rsid w:val="00797487"/>
    <w:rsid w:val="0079757C"/>
    <w:rsid w:val="00797A3B"/>
    <w:rsid w:val="00797BB8"/>
    <w:rsid w:val="00797C5A"/>
    <w:rsid w:val="00797D2F"/>
    <w:rsid w:val="00797D5D"/>
    <w:rsid w:val="007A00E9"/>
    <w:rsid w:val="007A0155"/>
    <w:rsid w:val="007A01F3"/>
    <w:rsid w:val="007A0265"/>
    <w:rsid w:val="007A02BB"/>
    <w:rsid w:val="007A07C8"/>
    <w:rsid w:val="007A085F"/>
    <w:rsid w:val="007A0881"/>
    <w:rsid w:val="007A0BC9"/>
    <w:rsid w:val="007A0D23"/>
    <w:rsid w:val="007A0D70"/>
    <w:rsid w:val="007A0D8B"/>
    <w:rsid w:val="007A0F63"/>
    <w:rsid w:val="007A10B4"/>
    <w:rsid w:val="007A13B8"/>
    <w:rsid w:val="007A1592"/>
    <w:rsid w:val="007A15A7"/>
    <w:rsid w:val="007A1667"/>
    <w:rsid w:val="007A17BF"/>
    <w:rsid w:val="007A18BA"/>
    <w:rsid w:val="007A1969"/>
    <w:rsid w:val="007A1E00"/>
    <w:rsid w:val="007A1FCB"/>
    <w:rsid w:val="007A1FF9"/>
    <w:rsid w:val="007A201C"/>
    <w:rsid w:val="007A206A"/>
    <w:rsid w:val="007A218C"/>
    <w:rsid w:val="007A2368"/>
    <w:rsid w:val="007A24D9"/>
    <w:rsid w:val="007A26A1"/>
    <w:rsid w:val="007A26D4"/>
    <w:rsid w:val="007A281E"/>
    <w:rsid w:val="007A294C"/>
    <w:rsid w:val="007A2BEA"/>
    <w:rsid w:val="007A2D03"/>
    <w:rsid w:val="007A2D51"/>
    <w:rsid w:val="007A2ED9"/>
    <w:rsid w:val="007A2F39"/>
    <w:rsid w:val="007A2FE7"/>
    <w:rsid w:val="007A3142"/>
    <w:rsid w:val="007A31DD"/>
    <w:rsid w:val="007A32D1"/>
    <w:rsid w:val="007A357A"/>
    <w:rsid w:val="007A3691"/>
    <w:rsid w:val="007A36D5"/>
    <w:rsid w:val="007A36E1"/>
    <w:rsid w:val="007A3941"/>
    <w:rsid w:val="007A3A86"/>
    <w:rsid w:val="007A3B67"/>
    <w:rsid w:val="007A3BB4"/>
    <w:rsid w:val="007A3D16"/>
    <w:rsid w:val="007A3F89"/>
    <w:rsid w:val="007A402F"/>
    <w:rsid w:val="007A427F"/>
    <w:rsid w:val="007A4290"/>
    <w:rsid w:val="007A434A"/>
    <w:rsid w:val="007A4433"/>
    <w:rsid w:val="007A446E"/>
    <w:rsid w:val="007A44DF"/>
    <w:rsid w:val="007A4614"/>
    <w:rsid w:val="007A482A"/>
    <w:rsid w:val="007A4870"/>
    <w:rsid w:val="007A4959"/>
    <w:rsid w:val="007A49CE"/>
    <w:rsid w:val="007A4B18"/>
    <w:rsid w:val="007A4B51"/>
    <w:rsid w:val="007A4CDD"/>
    <w:rsid w:val="007A4E0C"/>
    <w:rsid w:val="007A4EC1"/>
    <w:rsid w:val="007A50B5"/>
    <w:rsid w:val="007A50BD"/>
    <w:rsid w:val="007A51C8"/>
    <w:rsid w:val="007A5270"/>
    <w:rsid w:val="007A53B4"/>
    <w:rsid w:val="007A54F9"/>
    <w:rsid w:val="007A55FC"/>
    <w:rsid w:val="007A5630"/>
    <w:rsid w:val="007A5796"/>
    <w:rsid w:val="007A5A31"/>
    <w:rsid w:val="007A5A69"/>
    <w:rsid w:val="007A5B0A"/>
    <w:rsid w:val="007A5C05"/>
    <w:rsid w:val="007A5DD1"/>
    <w:rsid w:val="007A5EA1"/>
    <w:rsid w:val="007A611E"/>
    <w:rsid w:val="007A632A"/>
    <w:rsid w:val="007A63C4"/>
    <w:rsid w:val="007A655F"/>
    <w:rsid w:val="007A659A"/>
    <w:rsid w:val="007A6604"/>
    <w:rsid w:val="007A674C"/>
    <w:rsid w:val="007A67FA"/>
    <w:rsid w:val="007A6DAC"/>
    <w:rsid w:val="007A6FB6"/>
    <w:rsid w:val="007A6FBC"/>
    <w:rsid w:val="007A7184"/>
    <w:rsid w:val="007A7398"/>
    <w:rsid w:val="007A7526"/>
    <w:rsid w:val="007A75E5"/>
    <w:rsid w:val="007A7627"/>
    <w:rsid w:val="007A768D"/>
    <w:rsid w:val="007A7714"/>
    <w:rsid w:val="007A77ED"/>
    <w:rsid w:val="007A7818"/>
    <w:rsid w:val="007A785B"/>
    <w:rsid w:val="007A7866"/>
    <w:rsid w:val="007A79FA"/>
    <w:rsid w:val="007A7AB9"/>
    <w:rsid w:val="007A7BA9"/>
    <w:rsid w:val="007A7D70"/>
    <w:rsid w:val="007A7E54"/>
    <w:rsid w:val="007A7F0A"/>
    <w:rsid w:val="007A7F7D"/>
    <w:rsid w:val="007B00F7"/>
    <w:rsid w:val="007B0300"/>
    <w:rsid w:val="007B03C0"/>
    <w:rsid w:val="007B053A"/>
    <w:rsid w:val="007B0550"/>
    <w:rsid w:val="007B08AE"/>
    <w:rsid w:val="007B094C"/>
    <w:rsid w:val="007B0A60"/>
    <w:rsid w:val="007B0AA3"/>
    <w:rsid w:val="007B0BC2"/>
    <w:rsid w:val="007B0C1C"/>
    <w:rsid w:val="007B0C45"/>
    <w:rsid w:val="007B0E63"/>
    <w:rsid w:val="007B0E6E"/>
    <w:rsid w:val="007B0E73"/>
    <w:rsid w:val="007B0E9D"/>
    <w:rsid w:val="007B0F66"/>
    <w:rsid w:val="007B10B3"/>
    <w:rsid w:val="007B1280"/>
    <w:rsid w:val="007B1356"/>
    <w:rsid w:val="007B1434"/>
    <w:rsid w:val="007B1464"/>
    <w:rsid w:val="007B14C8"/>
    <w:rsid w:val="007B14D0"/>
    <w:rsid w:val="007B14D2"/>
    <w:rsid w:val="007B15A5"/>
    <w:rsid w:val="007B1847"/>
    <w:rsid w:val="007B19F3"/>
    <w:rsid w:val="007B1A3F"/>
    <w:rsid w:val="007B1A74"/>
    <w:rsid w:val="007B1BF1"/>
    <w:rsid w:val="007B2143"/>
    <w:rsid w:val="007B2156"/>
    <w:rsid w:val="007B2282"/>
    <w:rsid w:val="007B2374"/>
    <w:rsid w:val="007B27E2"/>
    <w:rsid w:val="007B295F"/>
    <w:rsid w:val="007B2C38"/>
    <w:rsid w:val="007B2D30"/>
    <w:rsid w:val="007B2EA4"/>
    <w:rsid w:val="007B2F3F"/>
    <w:rsid w:val="007B2FC7"/>
    <w:rsid w:val="007B301E"/>
    <w:rsid w:val="007B30D0"/>
    <w:rsid w:val="007B31C1"/>
    <w:rsid w:val="007B31FE"/>
    <w:rsid w:val="007B3697"/>
    <w:rsid w:val="007B3978"/>
    <w:rsid w:val="007B399E"/>
    <w:rsid w:val="007B39F6"/>
    <w:rsid w:val="007B3C86"/>
    <w:rsid w:val="007B3DA1"/>
    <w:rsid w:val="007B3E83"/>
    <w:rsid w:val="007B3F88"/>
    <w:rsid w:val="007B3FB2"/>
    <w:rsid w:val="007B41ED"/>
    <w:rsid w:val="007B4408"/>
    <w:rsid w:val="007B4645"/>
    <w:rsid w:val="007B4807"/>
    <w:rsid w:val="007B4816"/>
    <w:rsid w:val="007B4AC1"/>
    <w:rsid w:val="007B4B53"/>
    <w:rsid w:val="007B4BDA"/>
    <w:rsid w:val="007B4D36"/>
    <w:rsid w:val="007B4DFB"/>
    <w:rsid w:val="007B52C5"/>
    <w:rsid w:val="007B5547"/>
    <w:rsid w:val="007B554E"/>
    <w:rsid w:val="007B5571"/>
    <w:rsid w:val="007B56A4"/>
    <w:rsid w:val="007B5A69"/>
    <w:rsid w:val="007B5A94"/>
    <w:rsid w:val="007B5B70"/>
    <w:rsid w:val="007B5B76"/>
    <w:rsid w:val="007B5CDD"/>
    <w:rsid w:val="007B5D8A"/>
    <w:rsid w:val="007B5E7D"/>
    <w:rsid w:val="007B5ED1"/>
    <w:rsid w:val="007B5EED"/>
    <w:rsid w:val="007B605A"/>
    <w:rsid w:val="007B6314"/>
    <w:rsid w:val="007B63C6"/>
    <w:rsid w:val="007B647C"/>
    <w:rsid w:val="007B64A6"/>
    <w:rsid w:val="007B67A0"/>
    <w:rsid w:val="007B67C1"/>
    <w:rsid w:val="007B6800"/>
    <w:rsid w:val="007B683A"/>
    <w:rsid w:val="007B6CD9"/>
    <w:rsid w:val="007B6E25"/>
    <w:rsid w:val="007B6E4C"/>
    <w:rsid w:val="007B71B0"/>
    <w:rsid w:val="007B7236"/>
    <w:rsid w:val="007B74B1"/>
    <w:rsid w:val="007B7775"/>
    <w:rsid w:val="007B79A0"/>
    <w:rsid w:val="007B7ADF"/>
    <w:rsid w:val="007C000A"/>
    <w:rsid w:val="007C014B"/>
    <w:rsid w:val="007C02CB"/>
    <w:rsid w:val="007C0518"/>
    <w:rsid w:val="007C0521"/>
    <w:rsid w:val="007C0815"/>
    <w:rsid w:val="007C0931"/>
    <w:rsid w:val="007C0A18"/>
    <w:rsid w:val="007C0B96"/>
    <w:rsid w:val="007C0BBA"/>
    <w:rsid w:val="007C0C29"/>
    <w:rsid w:val="007C0C89"/>
    <w:rsid w:val="007C127B"/>
    <w:rsid w:val="007C1285"/>
    <w:rsid w:val="007C138D"/>
    <w:rsid w:val="007C145B"/>
    <w:rsid w:val="007C1592"/>
    <w:rsid w:val="007C176C"/>
    <w:rsid w:val="007C19D9"/>
    <w:rsid w:val="007C1A91"/>
    <w:rsid w:val="007C1BEA"/>
    <w:rsid w:val="007C1CA4"/>
    <w:rsid w:val="007C1DEB"/>
    <w:rsid w:val="007C1DFB"/>
    <w:rsid w:val="007C20E1"/>
    <w:rsid w:val="007C225E"/>
    <w:rsid w:val="007C2310"/>
    <w:rsid w:val="007C2432"/>
    <w:rsid w:val="007C274A"/>
    <w:rsid w:val="007C27C1"/>
    <w:rsid w:val="007C2849"/>
    <w:rsid w:val="007C2856"/>
    <w:rsid w:val="007C287A"/>
    <w:rsid w:val="007C2989"/>
    <w:rsid w:val="007C2AB8"/>
    <w:rsid w:val="007C2C31"/>
    <w:rsid w:val="007C2C46"/>
    <w:rsid w:val="007C2D2D"/>
    <w:rsid w:val="007C2E1E"/>
    <w:rsid w:val="007C2E4F"/>
    <w:rsid w:val="007C2EA3"/>
    <w:rsid w:val="007C2F00"/>
    <w:rsid w:val="007C31B6"/>
    <w:rsid w:val="007C32D0"/>
    <w:rsid w:val="007C33E6"/>
    <w:rsid w:val="007C3503"/>
    <w:rsid w:val="007C35A7"/>
    <w:rsid w:val="007C35AC"/>
    <w:rsid w:val="007C35E0"/>
    <w:rsid w:val="007C36A5"/>
    <w:rsid w:val="007C36E2"/>
    <w:rsid w:val="007C37C1"/>
    <w:rsid w:val="007C3B9D"/>
    <w:rsid w:val="007C3F67"/>
    <w:rsid w:val="007C4007"/>
    <w:rsid w:val="007C4044"/>
    <w:rsid w:val="007C416B"/>
    <w:rsid w:val="007C4180"/>
    <w:rsid w:val="007C43A6"/>
    <w:rsid w:val="007C45B8"/>
    <w:rsid w:val="007C462E"/>
    <w:rsid w:val="007C48D9"/>
    <w:rsid w:val="007C49E2"/>
    <w:rsid w:val="007C4A39"/>
    <w:rsid w:val="007C4AE6"/>
    <w:rsid w:val="007C4AF3"/>
    <w:rsid w:val="007C4B07"/>
    <w:rsid w:val="007C4B26"/>
    <w:rsid w:val="007C4BDF"/>
    <w:rsid w:val="007C4D5A"/>
    <w:rsid w:val="007C4D8B"/>
    <w:rsid w:val="007C50D1"/>
    <w:rsid w:val="007C5170"/>
    <w:rsid w:val="007C526E"/>
    <w:rsid w:val="007C54BB"/>
    <w:rsid w:val="007C54D4"/>
    <w:rsid w:val="007C5565"/>
    <w:rsid w:val="007C55A1"/>
    <w:rsid w:val="007C56AF"/>
    <w:rsid w:val="007C5720"/>
    <w:rsid w:val="007C57BA"/>
    <w:rsid w:val="007C5A4D"/>
    <w:rsid w:val="007C5B97"/>
    <w:rsid w:val="007C5D17"/>
    <w:rsid w:val="007C622F"/>
    <w:rsid w:val="007C6288"/>
    <w:rsid w:val="007C62A6"/>
    <w:rsid w:val="007C62BD"/>
    <w:rsid w:val="007C63E0"/>
    <w:rsid w:val="007C64D8"/>
    <w:rsid w:val="007C6859"/>
    <w:rsid w:val="007C695F"/>
    <w:rsid w:val="007C6963"/>
    <w:rsid w:val="007C6B2F"/>
    <w:rsid w:val="007C6B49"/>
    <w:rsid w:val="007C6E73"/>
    <w:rsid w:val="007C6FC2"/>
    <w:rsid w:val="007C77E2"/>
    <w:rsid w:val="007C79FB"/>
    <w:rsid w:val="007C7ADF"/>
    <w:rsid w:val="007C7D88"/>
    <w:rsid w:val="007D0033"/>
    <w:rsid w:val="007D006B"/>
    <w:rsid w:val="007D020F"/>
    <w:rsid w:val="007D0589"/>
    <w:rsid w:val="007D060D"/>
    <w:rsid w:val="007D06ED"/>
    <w:rsid w:val="007D0891"/>
    <w:rsid w:val="007D0998"/>
    <w:rsid w:val="007D09C1"/>
    <w:rsid w:val="007D0C80"/>
    <w:rsid w:val="007D0C96"/>
    <w:rsid w:val="007D0D96"/>
    <w:rsid w:val="007D0E31"/>
    <w:rsid w:val="007D0F79"/>
    <w:rsid w:val="007D107F"/>
    <w:rsid w:val="007D114A"/>
    <w:rsid w:val="007D1479"/>
    <w:rsid w:val="007D1492"/>
    <w:rsid w:val="007D191E"/>
    <w:rsid w:val="007D1CA3"/>
    <w:rsid w:val="007D1DEB"/>
    <w:rsid w:val="007D1E9E"/>
    <w:rsid w:val="007D2136"/>
    <w:rsid w:val="007D228A"/>
    <w:rsid w:val="007D22E3"/>
    <w:rsid w:val="007D2418"/>
    <w:rsid w:val="007D281C"/>
    <w:rsid w:val="007D28AA"/>
    <w:rsid w:val="007D29AC"/>
    <w:rsid w:val="007D29EB"/>
    <w:rsid w:val="007D2A00"/>
    <w:rsid w:val="007D2DF5"/>
    <w:rsid w:val="007D2FC3"/>
    <w:rsid w:val="007D314C"/>
    <w:rsid w:val="007D3293"/>
    <w:rsid w:val="007D3560"/>
    <w:rsid w:val="007D36B3"/>
    <w:rsid w:val="007D3776"/>
    <w:rsid w:val="007D37F2"/>
    <w:rsid w:val="007D37FE"/>
    <w:rsid w:val="007D3B62"/>
    <w:rsid w:val="007D3EE9"/>
    <w:rsid w:val="007D3F1D"/>
    <w:rsid w:val="007D3F42"/>
    <w:rsid w:val="007D3FD5"/>
    <w:rsid w:val="007D4350"/>
    <w:rsid w:val="007D456B"/>
    <w:rsid w:val="007D45C4"/>
    <w:rsid w:val="007D49C2"/>
    <w:rsid w:val="007D4BDA"/>
    <w:rsid w:val="007D4CDC"/>
    <w:rsid w:val="007D4E0B"/>
    <w:rsid w:val="007D4E46"/>
    <w:rsid w:val="007D4E74"/>
    <w:rsid w:val="007D4EE2"/>
    <w:rsid w:val="007D511E"/>
    <w:rsid w:val="007D5217"/>
    <w:rsid w:val="007D523A"/>
    <w:rsid w:val="007D5589"/>
    <w:rsid w:val="007D57DF"/>
    <w:rsid w:val="007D5829"/>
    <w:rsid w:val="007D58D6"/>
    <w:rsid w:val="007D590D"/>
    <w:rsid w:val="007D59C1"/>
    <w:rsid w:val="007D5C7F"/>
    <w:rsid w:val="007D5D72"/>
    <w:rsid w:val="007D5E18"/>
    <w:rsid w:val="007D5E65"/>
    <w:rsid w:val="007D600F"/>
    <w:rsid w:val="007D6135"/>
    <w:rsid w:val="007D614E"/>
    <w:rsid w:val="007D62A4"/>
    <w:rsid w:val="007D639E"/>
    <w:rsid w:val="007D63D5"/>
    <w:rsid w:val="007D641B"/>
    <w:rsid w:val="007D671A"/>
    <w:rsid w:val="007D6774"/>
    <w:rsid w:val="007D6807"/>
    <w:rsid w:val="007D69DD"/>
    <w:rsid w:val="007D69DF"/>
    <w:rsid w:val="007D6BC3"/>
    <w:rsid w:val="007D6D77"/>
    <w:rsid w:val="007D6DAC"/>
    <w:rsid w:val="007D739B"/>
    <w:rsid w:val="007D7432"/>
    <w:rsid w:val="007D748D"/>
    <w:rsid w:val="007D74F8"/>
    <w:rsid w:val="007D7562"/>
    <w:rsid w:val="007D763B"/>
    <w:rsid w:val="007D76C7"/>
    <w:rsid w:val="007D7A8D"/>
    <w:rsid w:val="007D7AA9"/>
    <w:rsid w:val="007D7E2A"/>
    <w:rsid w:val="007E00CB"/>
    <w:rsid w:val="007E0105"/>
    <w:rsid w:val="007E0126"/>
    <w:rsid w:val="007E0180"/>
    <w:rsid w:val="007E0903"/>
    <w:rsid w:val="007E0995"/>
    <w:rsid w:val="007E0B75"/>
    <w:rsid w:val="007E0DF3"/>
    <w:rsid w:val="007E0E3F"/>
    <w:rsid w:val="007E0FDB"/>
    <w:rsid w:val="007E1086"/>
    <w:rsid w:val="007E135D"/>
    <w:rsid w:val="007E142E"/>
    <w:rsid w:val="007E1699"/>
    <w:rsid w:val="007E17A7"/>
    <w:rsid w:val="007E183B"/>
    <w:rsid w:val="007E1AE8"/>
    <w:rsid w:val="007E1C6C"/>
    <w:rsid w:val="007E1F88"/>
    <w:rsid w:val="007E220A"/>
    <w:rsid w:val="007E24C0"/>
    <w:rsid w:val="007E2642"/>
    <w:rsid w:val="007E29B2"/>
    <w:rsid w:val="007E2B00"/>
    <w:rsid w:val="007E2CAD"/>
    <w:rsid w:val="007E2D76"/>
    <w:rsid w:val="007E30A1"/>
    <w:rsid w:val="007E32B3"/>
    <w:rsid w:val="007E32B7"/>
    <w:rsid w:val="007E34A5"/>
    <w:rsid w:val="007E364F"/>
    <w:rsid w:val="007E37B6"/>
    <w:rsid w:val="007E3831"/>
    <w:rsid w:val="007E38F8"/>
    <w:rsid w:val="007E38FF"/>
    <w:rsid w:val="007E393D"/>
    <w:rsid w:val="007E3983"/>
    <w:rsid w:val="007E3D92"/>
    <w:rsid w:val="007E3DC5"/>
    <w:rsid w:val="007E3EBD"/>
    <w:rsid w:val="007E3EF7"/>
    <w:rsid w:val="007E3F67"/>
    <w:rsid w:val="007E4352"/>
    <w:rsid w:val="007E4357"/>
    <w:rsid w:val="007E4515"/>
    <w:rsid w:val="007E47F6"/>
    <w:rsid w:val="007E496E"/>
    <w:rsid w:val="007E4AE8"/>
    <w:rsid w:val="007E4C2F"/>
    <w:rsid w:val="007E4D50"/>
    <w:rsid w:val="007E4D87"/>
    <w:rsid w:val="007E4EAB"/>
    <w:rsid w:val="007E5071"/>
    <w:rsid w:val="007E515F"/>
    <w:rsid w:val="007E5374"/>
    <w:rsid w:val="007E5468"/>
    <w:rsid w:val="007E558F"/>
    <w:rsid w:val="007E5628"/>
    <w:rsid w:val="007E5840"/>
    <w:rsid w:val="007E586C"/>
    <w:rsid w:val="007E5891"/>
    <w:rsid w:val="007E5898"/>
    <w:rsid w:val="007E5952"/>
    <w:rsid w:val="007E5A89"/>
    <w:rsid w:val="007E5D77"/>
    <w:rsid w:val="007E6177"/>
    <w:rsid w:val="007E63C6"/>
    <w:rsid w:val="007E644D"/>
    <w:rsid w:val="007E66B2"/>
    <w:rsid w:val="007E66B4"/>
    <w:rsid w:val="007E69B0"/>
    <w:rsid w:val="007E6D99"/>
    <w:rsid w:val="007E7082"/>
    <w:rsid w:val="007E731A"/>
    <w:rsid w:val="007E755B"/>
    <w:rsid w:val="007E7606"/>
    <w:rsid w:val="007E764C"/>
    <w:rsid w:val="007E764E"/>
    <w:rsid w:val="007E76D2"/>
    <w:rsid w:val="007E785F"/>
    <w:rsid w:val="007E792B"/>
    <w:rsid w:val="007E7B5A"/>
    <w:rsid w:val="007E7CA2"/>
    <w:rsid w:val="007E7DF5"/>
    <w:rsid w:val="007E7EE8"/>
    <w:rsid w:val="007F0053"/>
    <w:rsid w:val="007F009E"/>
    <w:rsid w:val="007F011B"/>
    <w:rsid w:val="007F0147"/>
    <w:rsid w:val="007F01DF"/>
    <w:rsid w:val="007F0238"/>
    <w:rsid w:val="007F02EC"/>
    <w:rsid w:val="007F0317"/>
    <w:rsid w:val="007F04B9"/>
    <w:rsid w:val="007F0598"/>
    <w:rsid w:val="007F068B"/>
    <w:rsid w:val="007F06CD"/>
    <w:rsid w:val="007F0811"/>
    <w:rsid w:val="007F0AC2"/>
    <w:rsid w:val="007F0C4D"/>
    <w:rsid w:val="007F0CC5"/>
    <w:rsid w:val="007F0D06"/>
    <w:rsid w:val="007F0ED5"/>
    <w:rsid w:val="007F119A"/>
    <w:rsid w:val="007F11A5"/>
    <w:rsid w:val="007F11F0"/>
    <w:rsid w:val="007F168F"/>
    <w:rsid w:val="007F1A25"/>
    <w:rsid w:val="007F1B18"/>
    <w:rsid w:val="007F1CE6"/>
    <w:rsid w:val="007F1DB2"/>
    <w:rsid w:val="007F1E9B"/>
    <w:rsid w:val="007F1F15"/>
    <w:rsid w:val="007F2321"/>
    <w:rsid w:val="007F2481"/>
    <w:rsid w:val="007F256F"/>
    <w:rsid w:val="007F26A7"/>
    <w:rsid w:val="007F285C"/>
    <w:rsid w:val="007F29E3"/>
    <w:rsid w:val="007F2AC6"/>
    <w:rsid w:val="007F2B5D"/>
    <w:rsid w:val="007F2CC6"/>
    <w:rsid w:val="007F2D97"/>
    <w:rsid w:val="007F3039"/>
    <w:rsid w:val="007F310A"/>
    <w:rsid w:val="007F313F"/>
    <w:rsid w:val="007F317E"/>
    <w:rsid w:val="007F33FC"/>
    <w:rsid w:val="007F3410"/>
    <w:rsid w:val="007F3578"/>
    <w:rsid w:val="007F3668"/>
    <w:rsid w:val="007F3974"/>
    <w:rsid w:val="007F3BF3"/>
    <w:rsid w:val="007F3D4E"/>
    <w:rsid w:val="007F416A"/>
    <w:rsid w:val="007F4316"/>
    <w:rsid w:val="007F436A"/>
    <w:rsid w:val="007F43C1"/>
    <w:rsid w:val="007F44FE"/>
    <w:rsid w:val="007F4518"/>
    <w:rsid w:val="007F46BA"/>
    <w:rsid w:val="007F472E"/>
    <w:rsid w:val="007F47FE"/>
    <w:rsid w:val="007F4BA4"/>
    <w:rsid w:val="007F4CC8"/>
    <w:rsid w:val="007F4DD7"/>
    <w:rsid w:val="007F4E0D"/>
    <w:rsid w:val="007F4F05"/>
    <w:rsid w:val="007F4F35"/>
    <w:rsid w:val="007F52FB"/>
    <w:rsid w:val="007F5370"/>
    <w:rsid w:val="007F5507"/>
    <w:rsid w:val="007F58AA"/>
    <w:rsid w:val="007F5AE6"/>
    <w:rsid w:val="007F5B54"/>
    <w:rsid w:val="007F5BDA"/>
    <w:rsid w:val="007F5E07"/>
    <w:rsid w:val="007F5FDE"/>
    <w:rsid w:val="007F60F9"/>
    <w:rsid w:val="007F6148"/>
    <w:rsid w:val="007F61E2"/>
    <w:rsid w:val="007F6315"/>
    <w:rsid w:val="007F6778"/>
    <w:rsid w:val="007F689E"/>
    <w:rsid w:val="007F6904"/>
    <w:rsid w:val="007F6A12"/>
    <w:rsid w:val="007F6C5D"/>
    <w:rsid w:val="007F6CD8"/>
    <w:rsid w:val="007F6D7D"/>
    <w:rsid w:val="007F6EFE"/>
    <w:rsid w:val="007F6F0D"/>
    <w:rsid w:val="007F71DB"/>
    <w:rsid w:val="007F734A"/>
    <w:rsid w:val="007F737E"/>
    <w:rsid w:val="007F73B4"/>
    <w:rsid w:val="007F73E5"/>
    <w:rsid w:val="007F74A6"/>
    <w:rsid w:val="007F77DA"/>
    <w:rsid w:val="007F7AAE"/>
    <w:rsid w:val="007F7B39"/>
    <w:rsid w:val="007F7BA4"/>
    <w:rsid w:val="007F7D2C"/>
    <w:rsid w:val="007F7F91"/>
    <w:rsid w:val="008002B0"/>
    <w:rsid w:val="0080031B"/>
    <w:rsid w:val="00800348"/>
    <w:rsid w:val="00800567"/>
    <w:rsid w:val="00800766"/>
    <w:rsid w:val="008007C6"/>
    <w:rsid w:val="00800833"/>
    <w:rsid w:val="00800C00"/>
    <w:rsid w:val="00800D8C"/>
    <w:rsid w:val="00800E30"/>
    <w:rsid w:val="0080103D"/>
    <w:rsid w:val="00801069"/>
    <w:rsid w:val="008011ED"/>
    <w:rsid w:val="00801232"/>
    <w:rsid w:val="0080134A"/>
    <w:rsid w:val="008013C8"/>
    <w:rsid w:val="0080157F"/>
    <w:rsid w:val="0080164B"/>
    <w:rsid w:val="00801865"/>
    <w:rsid w:val="00801A22"/>
    <w:rsid w:val="00801A9D"/>
    <w:rsid w:val="00801B7D"/>
    <w:rsid w:val="00801BD3"/>
    <w:rsid w:val="00801C84"/>
    <w:rsid w:val="00801DC7"/>
    <w:rsid w:val="00801E9A"/>
    <w:rsid w:val="00802119"/>
    <w:rsid w:val="008025A3"/>
    <w:rsid w:val="00802666"/>
    <w:rsid w:val="008028AE"/>
    <w:rsid w:val="008028D1"/>
    <w:rsid w:val="00802A60"/>
    <w:rsid w:val="00802BEA"/>
    <w:rsid w:val="00802BF1"/>
    <w:rsid w:val="00802C72"/>
    <w:rsid w:val="00802C9E"/>
    <w:rsid w:val="00802D65"/>
    <w:rsid w:val="00802E88"/>
    <w:rsid w:val="00802EA5"/>
    <w:rsid w:val="00802F9F"/>
    <w:rsid w:val="0080311A"/>
    <w:rsid w:val="008032EC"/>
    <w:rsid w:val="008034B0"/>
    <w:rsid w:val="0080356A"/>
    <w:rsid w:val="0080365C"/>
    <w:rsid w:val="008037A9"/>
    <w:rsid w:val="00803874"/>
    <w:rsid w:val="00803B00"/>
    <w:rsid w:val="00803B72"/>
    <w:rsid w:val="00803BB7"/>
    <w:rsid w:val="00803C9E"/>
    <w:rsid w:val="00803D7F"/>
    <w:rsid w:val="00803DB7"/>
    <w:rsid w:val="00803F69"/>
    <w:rsid w:val="008041DF"/>
    <w:rsid w:val="008042C1"/>
    <w:rsid w:val="008043DA"/>
    <w:rsid w:val="00804462"/>
    <w:rsid w:val="00804517"/>
    <w:rsid w:val="00804934"/>
    <w:rsid w:val="00804957"/>
    <w:rsid w:val="00804E24"/>
    <w:rsid w:val="00804F34"/>
    <w:rsid w:val="00805208"/>
    <w:rsid w:val="008052C2"/>
    <w:rsid w:val="008054AD"/>
    <w:rsid w:val="00805623"/>
    <w:rsid w:val="00805784"/>
    <w:rsid w:val="0080579F"/>
    <w:rsid w:val="008058EC"/>
    <w:rsid w:val="008059AC"/>
    <w:rsid w:val="00805A6E"/>
    <w:rsid w:val="00805BBD"/>
    <w:rsid w:val="00805C5A"/>
    <w:rsid w:val="0080622C"/>
    <w:rsid w:val="008063CB"/>
    <w:rsid w:val="008066AC"/>
    <w:rsid w:val="00806784"/>
    <w:rsid w:val="008068F5"/>
    <w:rsid w:val="00806922"/>
    <w:rsid w:val="00806B80"/>
    <w:rsid w:val="00806CE8"/>
    <w:rsid w:val="00806D08"/>
    <w:rsid w:val="00806E63"/>
    <w:rsid w:val="00806F88"/>
    <w:rsid w:val="00806FBF"/>
    <w:rsid w:val="008071F8"/>
    <w:rsid w:val="00807286"/>
    <w:rsid w:val="008072BD"/>
    <w:rsid w:val="008072BE"/>
    <w:rsid w:val="00807326"/>
    <w:rsid w:val="00807507"/>
    <w:rsid w:val="008075B4"/>
    <w:rsid w:val="0080765B"/>
    <w:rsid w:val="008076FD"/>
    <w:rsid w:val="008078D8"/>
    <w:rsid w:val="008079D7"/>
    <w:rsid w:val="00807A1B"/>
    <w:rsid w:val="00807B75"/>
    <w:rsid w:val="00807D9E"/>
    <w:rsid w:val="0081012A"/>
    <w:rsid w:val="0081015B"/>
    <w:rsid w:val="0081019E"/>
    <w:rsid w:val="00810338"/>
    <w:rsid w:val="008103D4"/>
    <w:rsid w:val="0081099F"/>
    <w:rsid w:val="00810C3D"/>
    <w:rsid w:val="00810CA6"/>
    <w:rsid w:val="00810D1E"/>
    <w:rsid w:val="00810F7B"/>
    <w:rsid w:val="00810FD8"/>
    <w:rsid w:val="00811114"/>
    <w:rsid w:val="00811540"/>
    <w:rsid w:val="008117BB"/>
    <w:rsid w:val="00811952"/>
    <w:rsid w:val="00811A4B"/>
    <w:rsid w:val="00811A90"/>
    <w:rsid w:val="00811AEF"/>
    <w:rsid w:val="00811C40"/>
    <w:rsid w:val="00811D3F"/>
    <w:rsid w:val="00811D64"/>
    <w:rsid w:val="00811DE1"/>
    <w:rsid w:val="00812021"/>
    <w:rsid w:val="0081222D"/>
    <w:rsid w:val="0081253F"/>
    <w:rsid w:val="00812807"/>
    <w:rsid w:val="0081287F"/>
    <w:rsid w:val="00812986"/>
    <w:rsid w:val="00812E1D"/>
    <w:rsid w:val="00812E2F"/>
    <w:rsid w:val="00812FB8"/>
    <w:rsid w:val="00813020"/>
    <w:rsid w:val="0081304A"/>
    <w:rsid w:val="0081308F"/>
    <w:rsid w:val="00813160"/>
    <w:rsid w:val="008135B6"/>
    <w:rsid w:val="008135E9"/>
    <w:rsid w:val="00813785"/>
    <w:rsid w:val="00813882"/>
    <w:rsid w:val="008139DB"/>
    <w:rsid w:val="00813BF0"/>
    <w:rsid w:val="00813DEA"/>
    <w:rsid w:val="00813EC5"/>
    <w:rsid w:val="0081401C"/>
    <w:rsid w:val="008140A6"/>
    <w:rsid w:val="008140C9"/>
    <w:rsid w:val="0081429D"/>
    <w:rsid w:val="008143A4"/>
    <w:rsid w:val="00814434"/>
    <w:rsid w:val="0081454F"/>
    <w:rsid w:val="0081460C"/>
    <w:rsid w:val="008146DB"/>
    <w:rsid w:val="00814906"/>
    <w:rsid w:val="00814A9E"/>
    <w:rsid w:val="008151AC"/>
    <w:rsid w:val="00815206"/>
    <w:rsid w:val="008152F8"/>
    <w:rsid w:val="00815427"/>
    <w:rsid w:val="00815543"/>
    <w:rsid w:val="00815755"/>
    <w:rsid w:val="00815776"/>
    <w:rsid w:val="0081585E"/>
    <w:rsid w:val="00815873"/>
    <w:rsid w:val="0081593E"/>
    <w:rsid w:val="00815AD9"/>
    <w:rsid w:val="00815B2C"/>
    <w:rsid w:val="00815C0E"/>
    <w:rsid w:val="00815D1F"/>
    <w:rsid w:val="00815DD7"/>
    <w:rsid w:val="008161F2"/>
    <w:rsid w:val="00816450"/>
    <w:rsid w:val="00816545"/>
    <w:rsid w:val="00816571"/>
    <w:rsid w:val="008165AA"/>
    <w:rsid w:val="008166A9"/>
    <w:rsid w:val="008166DD"/>
    <w:rsid w:val="008168B1"/>
    <w:rsid w:val="008168D3"/>
    <w:rsid w:val="008168D6"/>
    <w:rsid w:val="008169A3"/>
    <w:rsid w:val="00816AC9"/>
    <w:rsid w:val="00816ADA"/>
    <w:rsid w:val="00816BD8"/>
    <w:rsid w:val="00816F47"/>
    <w:rsid w:val="0081783A"/>
    <w:rsid w:val="00817998"/>
    <w:rsid w:val="00817B18"/>
    <w:rsid w:val="00817C91"/>
    <w:rsid w:val="00817E07"/>
    <w:rsid w:val="00817FA7"/>
    <w:rsid w:val="00817FDB"/>
    <w:rsid w:val="008200E0"/>
    <w:rsid w:val="008202E9"/>
    <w:rsid w:val="008205FF"/>
    <w:rsid w:val="008206FE"/>
    <w:rsid w:val="00820881"/>
    <w:rsid w:val="00820A0B"/>
    <w:rsid w:val="00820A21"/>
    <w:rsid w:val="00820B94"/>
    <w:rsid w:val="00820C6B"/>
    <w:rsid w:val="00820EC2"/>
    <w:rsid w:val="00820EF2"/>
    <w:rsid w:val="00820F78"/>
    <w:rsid w:val="00820FE7"/>
    <w:rsid w:val="00821181"/>
    <w:rsid w:val="00821510"/>
    <w:rsid w:val="008218A4"/>
    <w:rsid w:val="008218C4"/>
    <w:rsid w:val="0082191D"/>
    <w:rsid w:val="00821A79"/>
    <w:rsid w:val="00821ACA"/>
    <w:rsid w:val="00821B1F"/>
    <w:rsid w:val="00821DEA"/>
    <w:rsid w:val="00821E8E"/>
    <w:rsid w:val="0082204C"/>
    <w:rsid w:val="00822082"/>
    <w:rsid w:val="00822113"/>
    <w:rsid w:val="00822291"/>
    <w:rsid w:val="008223D6"/>
    <w:rsid w:val="00822600"/>
    <w:rsid w:val="008228DB"/>
    <w:rsid w:val="00822DAC"/>
    <w:rsid w:val="00822DF7"/>
    <w:rsid w:val="00822E72"/>
    <w:rsid w:val="00822FCC"/>
    <w:rsid w:val="008230BE"/>
    <w:rsid w:val="00823269"/>
    <w:rsid w:val="00823471"/>
    <w:rsid w:val="00823526"/>
    <w:rsid w:val="008235AF"/>
    <w:rsid w:val="00823AC2"/>
    <w:rsid w:val="00823B01"/>
    <w:rsid w:val="00823B6B"/>
    <w:rsid w:val="00823CA2"/>
    <w:rsid w:val="00823CF7"/>
    <w:rsid w:val="00823DC0"/>
    <w:rsid w:val="00823E53"/>
    <w:rsid w:val="00823F06"/>
    <w:rsid w:val="00823F98"/>
    <w:rsid w:val="00824115"/>
    <w:rsid w:val="008241BC"/>
    <w:rsid w:val="008241EB"/>
    <w:rsid w:val="008241EF"/>
    <w:rsid w:val="00824224"/>
    <w:rsid w:val="0082431D"/>
    <w:rsid w:val="008244E0"/>
    <w:rsid w:val="008246AC"/>
    <w:rsid w:val="008248AE"/>
    <w:rsid w:val="00824931"/>
    <w:rsid w:val="00824A27"/>
    <w:rsid w:val="00824B98"/>
    <w:rsid w:val="00824BA6"/>
    <w:rsid w:val="00824CE3"/>
    <w:rsid w:val="00824D26"/>
    <w:rsid w:val="00824D66"/>
    <w:rsid w:val="00824F0D"/>
    <w:rsid w:val="0082518A"/>
    <w:rsid w:val="0082518F"/>
    <w:rsid w:val="00825240"/>
    <w:rsid w:val="008252A6"/>
    <w:rsid w:val="008254B8"/>
    <w:rsid w:val="008254BD"/>
    <w:rsid w:val="00825578"/>
    <w:rsid w:val="0082577F"/>
    <w:rsid w:val="00825873"/>
    <w:rsid w:val="008259DC"/>
    <w:rsid w:val="00825C7A"/>
    <w:rsid w:val="00825CBE"/>
    <w:rsid w:val="00825CD1"/>
    <w:rsid w:val="00825CFC"/>
    <w:rsid w:val="00825EE6"/>
    <w:rsid w:val="00826745"/>
    <w:rsid w:val="00826883"/>
    <w:rsid w:val="0082689E"/>
    <w:rsid w:val="00826923"/>
    <w:rsid w:val="008269F2"/>
    <w:rsid w:val="00826C16"/>
    <w:rsid w:val="00826CCA"/>
    <w:rsid w:val="00826E1E"/>
    <w:rsid w:val="00826F5C"/>
    <w:rsid w:val="0082704C"/>
    <w:rsid w:val="008271B0"/>
    <w:rsid w:val="0082749A"/>
    <w:rsid w:val="008275AF"/>
    <w:rsid w:val="0082766A"/>
    <w:rsid w:val="00827AD8"/>
    <w:rsid w:val="00827BE2"/>
    <w:rsid w:val="00827F16"/>
    <w:rsid w:val="00827F90"/>
    <w:rsid w:val="008300F5"/>
    <w:rsid w:val="00830103"/>
    <w:rsid w:val="0083012B"/>
    <w:rsid w:val="008301D6"/>
    <w:rsid w:val="00830539"/>
    <w:rsid w:val="00830575"/>
    <w:rsid w:val="00830588"/>
    <w:rsid w:val="00830918"/>
    <w:rsid w:val="00830AF0"/>
    <w:rsid w:val="00830BF6"/>
    <w:rsid w:val="00830C36"/>
    <w:rsid w:val="00830D9E"/>
    <w:rsid w:val="00831122"/>
    <w:rsid w:val="008311E1"/>
    <w:rsid w:val="0083130D"/>
    <w:rsid w:val="00831400"/>
    <w:rsid w:val="00831438"/>
    <w:rsid w:val="008314B4"/>
    <w:rsid w:val="008315A5"/>
    <w:rsid w:val="0083172C"/>
    <w:rsid w:val="008318A1"/>
    <w:rsid w:val="008318DE"/>
    <w:rsid w:val="008318FE"/>
    <w:rsid w:val="00831911"/>
    <w:rsid w:val="00831AA5"/>
    <w:rsid w:val="00831B54"/>
    <w:rsid w:val="00831C6C"/>
    <w:rsid w:val="00831CD9"/>
    <w:rsid w:val="00831D4C"/>
    <w:rsid w:val="00831F57"/>
    <w:rsid w:val="00832274"/>
    <w:rsid w:val="008322F4"/>
    <w:rsid w:val="00832303"/>
    <w:rsid w:val="0083239E"/>
    <w:rsid w:val="0083252E"/>
    <w:rsid w:val="008326E6"/>
    <w:rsid w:val="008327EC"/>
    <w:rsid w:val="0083280C"/>
    <w:rsid w:val="00832831"/>
    <w:rsid w:val="00832874"/>
    <w:rsid w:val="008328DB"/>
    <w:rsid w:val="00832A15"/>
    <w:rsid w:val="00832CE1"/>
    <w:rsid w:val="00832D1F"/>
    <w:rsid w:val="00832D92"/>
    <w:rsid w:val="00832DCC"/>
    <w:rsid w:val="00832E26"/>
    <w:rsid w:val="00832E6D"/>
    <w:rsid w:val="0083310B"/>
    <w:rsid w:val="00833160"/>
    <w:rsid w:val="00833251"/>
    <w:rsid w:val="0083343B"/>
    <w:rsid w:val="0083347A"/>
    <w:rsid w:val="0083351A"/>
    <w:rsid w:val="0083372E"/>
    <w:rsid w:val="00833B9C"/>
    <w:rsid w:val="00833D50"/>
    <w:rsid w:val="00833E68"/>
    <w:rsid w:val="0083419D"/>
    <w:rsid w:val="0083420B"/>
    <w:rsid w:val="00834404"/>
    <w:rsid w:val="00834579"/>
    <w:rsid w:val="00834693"/>
    <w:rsid w:val="00834694"/>
    <w:rsid w:val="0083476E"/>
    <w:rsid w:val="008347D1"/>
    <w:rsid w:val="008348E3"/>
    <w:rsid w:val="00834A1F"/>
    <w:rsid w:val="00834BD1"/>
    <w:rsid w:val="00834DFD"/>
    <w:rsid w:val="00834EE5"/>
    <w:rsid w:val="008350C1"/>
    <w:rsid w:val="00835177"/>
    <w:rsid w:val="00835437"/>
    <w:rsid w:val="00835931"/>
    <w:rsid w:val="0083594C"/>
    <w:rsid w:val="00835986"/>
    <w:rsid w:val="008359B3"/>
    <w:rsid w:val="00835A52"/>
    <w:rsid w:val="00835CEA"/>
    <w:rsid w:val="00835DC5"/>
    <w:rsid w:val="00835FB6"/>
    <w:rsid w:val="00836076"/>
    <w:rsid w:val="008362C8"/>
    <w:rsid w:val="008362CE"/>
    <w:rsid w:val="00836353"/>
    <w:rsid w:val="0083672C"/>
    <w:rsid w:val="008367F6"/>
    <w:rsid w:val="0083685A"/>
    <w:rsid w:val="00836B28"/>
    <w:rsid w:val="00836D77"/>
    <w:rsid w:val="00836DD8"/>
    <w:rsid w:val="00836DF8"/>
    <w:rsid w:val="00836E1D"/>
    <w:rsid w:val="00836E46"/>
    <w:rsid w:val="00836F6A"/>
    <w:rsid w:val="008371F8"/>
    <w:rsid w:val="008371FC"/>
    <w:rsid w:val="00837485"/>
    <w:rsid w:val="0083754F"/>
    <w:rsid w:val="00837551"/>
    <w:rsid w:val="00837618"/>
    <w:rsid w:val="00837A51"/>
    <w:rsid w:val="00837A71"/>
    <w:rsid w:val="00837A7A"/>
    <w:rsid w:val="00837B2A"/>
    <w:rsid w:val="00837C7B"/>
    <w:rsid w:val="00837D63"/>
    <w:rsid w:val="00840357"/>
    <w:rsid w:val="00840422"/>
    <w:rsid w:val="0084045E"/>
    <w:rsid w:val="00840525"/>
    <w:rsid w:val="00840603"/>
    <w:rsid w:val="00840740"/>
    <w:rsid w:val="008407F8"/>
    <w:rsid w:val="008408B2"/>
    <w:rsid w:val="008409B5"/>
    <w:rsid w:val="00840B08"/>
    <w:rsid w:val="00840D71"/>
    <w:rsid w:val="00840D97"/>
    <w:rsid w:val="00840DA5"/>
    <w:rsid w:val="00840E60"/>
    <w:rsid w:val="00840EAC"/>
    <w:rsid w:val="00840F10"/>
    <w:rsid w:val="0084137A"/>
    <w:rsid w:val="0084147E"/>
    <w:rsid w:val="008414FA"/>
    <w:rsid w:val="008416C2"/>
    <w:rsid w:val="00841A50"/>
    <w:rsid w:val="00841B48"/>
    <w:rsid w:val="00841CC1"/>
    <w:rsid w:val="00841D84"/>
    <w:rsid w:val="00841F53"/>
    <w:rsid w:val="008420B3"/>
    <w:rsid w:val="00842116"/>
    <w:rsid w:val="00842184"/>
    <w:rsid w:val="0084232F"/>
    <w:rsid w:val="008424BF"/>
    <w:rsid w:val="008424D7"/>
    <w:rsid w:val="0084258A"/>
    <w:rsid w:val="008425E1"/>
    <w:rsid w:val="0084266E"/>
    <w:rsid w:val="00842672"/>
    <w:rsid w:val="0084296C"/>
    <w:rsid w:val="008429BC"/>
    <w:rsid w:val="00842AF2"/>
    <w:rsid w:val="00842FBD"/>
    <w:rsid w:val="00843132"/>
    <w:rsid w:val="008431F2"/>
    <w:rsid w:val="0084335A"/>
    <w:rsid w:val="008433E4"/>
    <w:rsid w:val="008434AA"/>
    <w:rsid w:val="00843570"/>
    <w:rsid w:val="00843593"/>
    <w:rsid w:val="00843632"/>
    <w:rsid w:val="0084379D"/>
    <w:rsid w:val="0084388A"/>
    <w:rsid w:val="008438FE"/>
    <w:rsid w:val="008438FF"/>
    <w:rsid w:val="008439E5"/>
    <w:rsid w:val="00843C04"/>
    <w:rsid w:val="00843C70"/>
    <w:rsid w:val="00843CDB"/>
    <w:rsid w:val="008442BD"/>
    <w:rsid w:val="008444FE"/>
    <w:rsid w:val="0084452A"/>
    <w:rsid w:val="008446B9"/>
    <w:rsid w:val="0084478B"/>
    <w:rsid w:val="00844826"/>
    <w:rsid w:val="00844877"/>
    <w:rsid w:val="008448A2"/>
    <w:rsid w:val="00844BF8"/>
    <w:rsid w:val="00844D3F"/>
    <w:rsid w:val="00844D7F"/>
    <w:rsid w:val="00844D8A"/>
    <w:rsid w:val="00844F2F"/>
    <w:rsid w:val="008451A2"/>
    <w:rsid w:val="008451AD"/>
    <w:rsid w:val="0084523E"/>
    <w:rsid w:val="00845264"/>
    <w:rsid w:val="00845296"/>
    <w:rsid w:val="0084534C"/>
    <w:rsid w:val="0084536F"/>
    <w:rsid w:val="008453EE"/>
    <w:rsid w:val="00845443"/>
    <w:rsid w:val="008454F0"/>
    <w:rsid w:val="008455FD"/>
    <w:rsid w:val="008456A1"/>
    <w:rsid w:val="008456F1"/>
    <w:rsid w:val="0084577A"/>
    <w:rsid w:val="008457EE"/>
    <w:rsid w:val="00845BAF"/>
    <w:rsid w:val="00845C51"/>
    <w:rsid w:val="00845F4F"/>
    <w:rsid w:val="00845FD7"/>
    <w:rsid w:val="0084611F"/>
    <w:rsid w:val="0084646E"/>
    <w:rsid w:val="00846488"/>
    <w:rsid w:val="00846559"/>
    <w:rsid w:val="008466A4"/>
    <w:rsid w:val="008468C1"/>
    <w:rsid w:val="008469E1"/>
    <w:rsid w:val="00846B54"/>
    <w:rsid w:val="00846B70"/>
    <w:rsid w:val="00846C35"/>
    <w:rsid w:val="00846C99"/>
    <w:rsid w:val="00846CE6"/>
    <w:rsid w:val="00846DB8"/>
    <w:rsid w:val="00846E6F"/>
    <w:rsid w:val="00846FB9"/>
    <w:rsid w:val="00847013"/>
    <w:rsid w:val="0084743E"/>
    <w:rsid w:val="008474C3"/>
    <w:rsid w:val="00847760"/>
    <w:rsid w:val="00847800"/>
    <w:rsid w:val="00847A4B"/>
    <w:rsid w:val="00847D7E"/>
    <w:rsid w:val="00847D9D"/>
    <w:rsid w:val="00847F3F"/>
    <w:rsid w:val="00847FD3"/>
    <w:rsid w:val="00850159"/>
    <w:rsid w:val="0085031A"/>
    <w:rsid w:val="0085031E"/>
    <w:rsid w:val="00850412"/>
    <w:rsid w:val="008504EE"/>
    <w:rsid w:val="0085050E"/>
    <w:rsid w:val="0085063E"/>
    <w:rsid w:val="008509B9"/>
    <w:rsid w:val="00850A23"/>
    <w:rsid w:val="00850A28"/>
    <w:rsid w:val="00850C46"/>
    <w:rsid w:val="0085104B"/>
    <w:rsid w:val="00851292"/>
    <w:rsid w:val="00851402"/>
    <w:rsid w:val="00851658"/>
    <w:rsid w:val="0085177B"/>
    <w:rsid w:val="008517C9"/>
    <w:rsid w:val="00851BD0"/>
    <w:rsid w:val="00851EFC"/>
    <w:rsid w:val="00851F92"/>
    <w:rsid w:val="008521B5"/>
    <w:rsid w:val="00852265"/>
    <w:rsid w:val="008522AC"/>
    <w:rsid w:val="00852426"/>
    <w:rsid w:val="0085245A"/>
    <w:rsid w:val="008525F7"/>
    <w:rsid w:val="008525FD"/>
    <w:rsid w:val="00852D59"/>
    <w:rsid w:val="00852D8B"/>
    <w:rsid w:val="00852F65"/>
    <w:rsid w:val="00853240"/>
    <w:rsid w:val="0085326B"/>
    <w:rsid w:val="0085352E"/>
    <w:rsid w:val="00853628"/>
    <w:rsid w:val="00853809"/>
    <w:rsid w:val="00853A7B"/>
    <w:rsid w:val="00853B81"/>
    <w:rsid w:val="00853CB0"/>
    <w:rsid w:val="00853EC7"/>
    <w:rsid w:val="00854043"/>
    <w:rsid w:val="0085411F"/>
    <w:rsid w:val="008542AC"/>
    <w:rsid w:val="008545A5"/>
    <w:rsid w:val="008545E7"/>
    <w:rsid w:val="0085469E"/>
    <w:rsid w:val="00854738"/>
    <w:rsid w:val="00854787"/>
    <w:rsid w:val="0085487E"/>
    <w:rsid w:val="00854B86"/>
    <w:rsid w:val="00854E1D"/>
    <w:rsid w:val="00855109"/>
    <w:rsid w:val="008553D0"/>
    <w:rsid w:val="0085543C"/>
    <w:rsid w:val="0085548D"/>
    <w:rsid w:val="0085568D"/>
    <w:rsid w:val="008556DA"/>
    <w:rsid w:val="00855A98"/>
    <w:rsid w:val="00855B99"/>
    <w:rsid w:val="00855E23"/>
    <w:rsid w:val="00855F76"/>
    <w:rsid w:val="00855FEF"/>
    <w:rsid w:val="00855FF8"/>
    <w:rsid w:val="008560C4"/>
    <w:rsid w:val="008561DD"/>
    <w:rsid w:val="008561F2"/>
    <w:rsid w:val="0085649A"/>
    <w:rsid w:val="008565E5"/>
    <w:rsid w:val="008567AD"/>
    <w:rsid w:val="00856C65"/>
    <w:rsid w:val="00856C80"/>
    <w:rsid w:val="00856D34"/>
    <w:rsid w:val="00856D53"/>
    <w:rsid w:val="00856F9E"/>
    <w:rsid w:val="008570AD"/>
    <w:rsid w:val="00857225"/>
    <w:rsid w:val="008573F8"/>
    <w:rsid w:val="00857695"/>
    <w:rsid w:val="0085776B"/>
    <w:rsid w:val="00857900"/>
    <w:rsid w:val="00857C8F"/>
    <w:rsid w:val="00860012"/>
    <w:rsid w:val="0086011E"/>
    <w:rsid w:val="00860148"/>
    <w:rsid w:val="00860259"/>
    <w:rsid w:val="00860428"/>
    <w:rsid w:val="00860430"/>
    <w:rsid w:val="008604F4"/>
    <w:rsid w:val="00860535"/>
    <w:rsid w:val="008605D1"/>
    <w:rsid w:val="0086060E"/>
    <w:rsid w:val="008607DD"/>
    <w:rsid w:val="00860881"/>
    <w:rsid w:val="008609BA"/>
    <w:rsid w:val="00860A81"/>
    <w:rsid w:val="00860B56"/>
    <w:rsid w:val="00860BAF"/>
    <w:rsid w:val="00860C55"/>
    <w:rsid w:val="00860E5C"/>
    <w:rsid w:val="00860F33"/>
    <w:rsid w:val="00860F64"/>
    <w:rsid w:val="00860FED"/>
    <w:rsid w:val="00860FFC"/>
    <w:rsid w:val="008612A6"/>
    <w:rsid w:val="008612DE"/>
    <w:rsid w:val="0086152D"/>
    <w:rsid w:val="00861650"/>
    <w:rsid w:val="008616DA"/>
    <w:rsid w:val="0086197D"/>
    <w:rsid w:val="00861A04"/>
    <w:rsid w:val="00861AA6"/>
    <w:rsid w:val="00861C27"/>
    <w:rsid w:val="00861CCF"/>
    <w:rsid w:val="00861D27"/>
    <w:rsid w:val="00861D49"/>
    <w:rsid w:val="00861EC7"/>
    <w:rsid w:val="00861F11"/>
    <w:rsid w:val="008621E0"/>
    <w:rsid w:val="008621F3"/>
    <w:rsid w:val="0086224F"/>
    <w:rsid w:val="008622A4"/>
    <w:rsid w:val="008622AB"/>
    <w:rsid w:val="00862597"/>
    <w:rsid w:val="00862635"/>
    <w:rsid w:val="00862B96"/>
    <w:rsid w:val="00862BBF"/>
    <w:rsid w:val="00862CCD"/>
    <w:rsid w:val="00862D66"/>
    <w:rsid w:val="00863236"/>
    <w:rsid w:val="008632BD"/>
    <w:rsid w:val="008633E6"/>
    <w:rsid w:val="008633FA"/>
    <w:rsid w:val="008634E8"/>
    <w:rsid w:val="008635F5"/>
    <w:rsid w:val="0086366B"/>
    <w:rsid w:val="008636EF"/>
    <w:rsid w:val="008637D1"/>
    <w:rsid w:val="00863962"/>
    <w:rsid w:val="00863A67"/>
    <w:rsid w:val="00863B3D"/>
    <w:rsid w:val="00863B3F"/>
    <w:rsid w:val="00863D7A"/>
    <w:rsid w:val="00863E10"/>
    <w:rsid w:val="00863EBD"/>
    <w:rsid w:val="00864250"/>
    <w:rsid w:val="0086426D"/>
    <w:rsid w:val="0086443C"/>
    <w:rsid w:val="00864509"/>
    <w:rsid w:val="008646A3"/>
    <w:rsid w:val="00864F48"/>
    <w:rsid w:val="00865109"/>
    <w:rsid w:val="008652C0"/>
    <w:rsid w:val="00865578"/>
    <w:rsid w:val="00865591"/>
    <w:rsid w:val="0086579F"/>
    <w:rsid w:val="00865802"/>
    <w:rsid w:val="0086584C"/>
    <w:rsid w:val="008658B7"/>
    <w:rsid w:val="0086599E"/>
    <w:rsid w:val="0086599F"/>
    <w:rsid w:val="008659E8"/>
    <w:rsid w:val="00865A59"/>
    <w:rsid w:val="00865ED9"/>
    <w:rsid w:val="00866049"/>
    <w:rsid w:val="008660A7"/>
    <w:rsid w:val="00866162"/>
    <w:rsid w:val="00866170"/>
    <w:rsid w:val="00866354"/>
    <w:rsid w:val="0086645A"/>
    <w:rsid w:val="008664F9"/>
    <w:rsid w:val="00866835"/>
    <w:rsid w:val="00866DE3"/>
    <w:rsid w:val="00866E58"/>
    <w:rsid w:val="00866ECA"/>
    <w:rsid w:val="008672AF"/>
    <w:rsid w:val="00867379"/>
    <w:rsid w:val="008674CD"/>
    <w:rsid w:val="008677F6"/>
    <w:rsid w:val="00867896"/>
    <w:rsid w:val="00867982"/>
    <w:rsid w:val="00867AFE"/>
    <w:rsid w:val="00867CB6"/>
    <w:rsid w:val="00867CE9"/>
    <w:rsid w:val="00867D4E"/>
    <w:rsid w:val="00867E81"/>
    <w:rsid w:val="00867F0B"/>
    <w:rsid w:val="00867FC8"/>
    <w:rsid w:val="00870135"/>
    <w:rsid w:val="00870238"/>
    <w:rsid w:val="0087024A"/>
    <w:rsid w:val="008704D2"/>
    <w:rsid w:val="00870566"/>
    <w:rsid w:val="00870589"/>
    <w:rsid w:val="008707C2"/>
    <w:rsid w:val="008708AE"/>
    <w:rsid w:val="00870CB4"/>
    <w:rsid w:val="00870E41"/>
    <w:rsid w:val="00871057"/>
    <w:rsid w:val="0087109B"/>
    <w:rsid w:val="0087125E"/>
    <w:rsid w:val="008712C7"/>
    <w:rsid w:val="0087186A"/>
    <w:rsid w:val="00871886"/>
    <w:rsid w:val="00871D5C"/>
    <w:rsid w:val="00871DDE"/>
    <w:rsid w:val="00872263"/>
    <w:rsid w:val="008722B2"/>
    <w:rsid w:val="00872704"/>
    <w:rsid w:val="00872838"/>
    <w:rsid w:val="00872964"/>
    <w:rsid w:val="0087298B"/>
    <w:rsid w:val="00872A71"/>
    <w:rsid w:val="00872C90"/>
    <w:rsid w:val="00872CAE"/>
    <w:rsid w:val="00872DB2"/>
    <w:rsid w:val="00872DFC"/>
    <w:rsid w:val="00872E02"/>
    <w:rsid w:val="00872FA1"/>
    <w:rsid w:val="0087309D"/>
    <w:rsid w:val="008731E4"/>
    <w:rsid w:val="008733B2"/>
    <w:rsid w:val="008733EE"/>
    <w:rsid w:val="008733F0"/>
    <w:rsid w:val="00873436"/>
    <w:rsid w:val="0087354E"/>
    <w:rsid w:val="008736FE"/>
    <w:rsid w:val="00873851"/>
    <w:rsid w:val="00873BB8"/>
    <w:rsid w:val="00873C91"/>
    <w:rsid w:val="00874244"/>
    <w:rsid w:val="0087425B"/>
    <w:rsid w:val="008743B1"/>
    <w:rsid w:val="0087452F"/>
    <w:rsid w:val="00874637"/>
    <w:rsid w:val="00874772"/>
    <w:rsid w:val="0087478E"/>
    <w:rsid w:val="00874883"/>
    <w:rsid w:val="008748A4"/>
    <w:rsid w:val="008749AA"/>
    <w:rsid w:val="00874F15"/>
    <w:rsid w:val="00874F20"/>
    <w:rsid w:val="00875009"/>
    <w:rsid w:val="00875072"/>
    <w:rsid w:val="00875137"/>
    <w:rsid w:val="00875222"/>
    <w:rsid w:val="00875403"/>
    <w:rsid w:val="00875635"/>
    <w:rsid w:val="008756FE"/>
    <w:rsid w:val="008758C4"/>
    <w:rsid w:val="008758D5"/>
    <w:rsid w:val="00875BF0"/>
    <w:rsid w:val="00875CD6"/>
    <w:rsid w:val="00875EF6"/>
    <w:rsid w:val="00875F70"/>
    <w:rsid w:val="00876289"/>
    <w:rsid w:val="0087651E"/>
    <w:rsid w:val="0087686D"/>
    <w:rsid w:val="008768BE"/>
    <w:rsid w:val="00876949"/>
    <w:rsid w:val="0087695E"/>
    <w:rsid w:val="00876F46"/>
    <w:rsid w:val="00876F61"/>
    <w:rsid w:val="0087703A"/>
    <w:rsid w:val="0087715D"/>
    <w:rsid w:val="008775A4"/>
    <w:rsid w:val="008775D7"/>
    <w:rsid w:val="0087762F"/>
    <w:rsid w:val="00877B02"/>
    <w:rsid w:val="00877C28"/>
    <w:rsid w:val="00877D98"/>
    <w:rsid w:val="00877E70"/>
    <w:rsid w:val="00877EC5"/>
    <w:rsid w:val="008809B5"/>
    <w:rsid w:val="008809FB"/>
    <w:rsid w:val="00880B3B"/>
    <w:rsid w:val="00880DF0"/>
    <w:rsid w:val="00880EE7"/>
    <w:rsid w:val="00881569"/>
    <w:rsid w:val="008816D8"/>
    <w:rsid w:val="00881768"/>
    <w:rsid w:val="00881839"/>
    <w:rsid w:val="008818FD"/>
    <w:rsid w:val="00881A9D"/>
    <w:rsid w:val="00881B66"/>
    <w:rsid w:val="00881CD6"/>
    <w:rsid w:val="00881EF0"/>
    <w:rsid w:val="00881F6D"/>
    <w:rsid w:val="0088203B"/>
    <w:rsid w:val="008821D8"/>
    <w:rsid w:val="008821E5"/>
    <w:rsid w:val="008822C6"/>
    <w:rsid w:val="008823D9"/>
    <w:rsid w:val="008823F6"/>
    <w:rsid w:val="0088258F"/>
    <w:rsid w:val="00882689"/>
    <w:rsid w:val="00882924"/>
    <w:rsid w:val="00882A06"/>
    <w:rsid w:val="00882BCC"/>
    <w:rsid w:val="00882DDC"/>
    <w:rsid w:val="008830E1"/>
    <w:rsid w:val="0088332F"/>
    <w:rsid w:val="0088364B"/>
    <w:rsid w:val="00883661"/>
    <w:rsid w:val="0088384A"/>
    <w:rsid w:val="00883888"/>
    <w:rsid w:val="00883A7B"/>
    <w:rsid w:val="00883BC7"/>
    <w:rsid w:val="00883CFF"/>
    <w:rsid w:val="00883D1C"/>
    <w:rsid w:val="00883D95"/>
    <w:rsid w:val="00883DB3"/>
    <w:rsid w:val="00884156"/>
    <w:rsid w:val="00884528"/>
    <w:rsid w:val="008849E2"/>
    <w:rsid w:val="00884A09"/>
    <w:rsid w:val="00884D35"/>
    <w:rsid w:val="00884D83"/>
    <w:rsid w:val="00884DB5"/>
    <w:rsid w:val="00884DCC"/>
    <w:rsid w:val="00884E12"/>
    <w:rsid w:val="00884EAA"/>
    <w:rsid w:val="00884F3B"/>
    <w:rsid w:val="008850FE"/>
    <w:rsid w:val="0088539A"/>
    <w:rsid w:val="0088545A"/>
    <w:rsid w:val="008854E2"/>
    <w:rsid w:val="0088559D"/>
    <w:rsid w:val="008856BB"/>
    <w:rsid w:val="00885A43"/>
    <w:rsid w:val="00885A5C"/>
    <w:rsid w:val="00885E31"/>
    <w:rsid w:val="008860CD"/>
    <w:rsid w:val="008861D2"/>
    <w:rsid w:val="008861FC"/>
    <w:rsid w:val="0088648E"/>
    <w:rsid w:val="008864DE"/>
    <w:rsid w:val="0088650E"/>
    <w:rsid w:val="00886516"/>
    <w:rsid w:val="008869CC"/>
    <w:rsid w:val="00886BB6"/>
    <w:rsid w:val="00886CE9"/>
    <w:rsid w:val="00886DE9"/>
    <w:rsid w:val="00886F7C"/>
    <w:rsid w:val="00886F8F"/>
    <w:rsid w:val="00886FDA"/>
    <w:rsid w:val="0088739F"/>
    <w:rsid w:val="0088740A"/>
    <w:rsid w:val="008874BA"/>
    <w:rsid w:val="0088761F"/>
    <w:rsid w:val="008876D4"/>
    <w:rsid w:val="0088781E"/>
    <w:rsid w:val="00887B2B"/>
    <w:rsid w:val="00887BDA"/>
    <w:rsid w:val="00887C17"/>
    <w:rsid w:val="00887C85"/>
    <w:rsid w:val="00887DDA"/>
    <w:rsid w:val="00887FA2"/>
    <w:rsid w:val="00890103"/>
    <w:rsid w:val="0089016A"/>
    <w:rsid w:val="0089019E"/>
    <w:rsid w:val="00890205"/>
    <w:rsid w:val="00890226"/>
    <w:rsid w:val="008902A8"/>
    <w:rsid w:val="00890337"/>
    <w:rsid w:val="008904CF"/>
    <w:rsid w:val="00890547"/>
    <w:rsid w:val="008905A7"/>
    <w:rsid w:val="00890677"/>
    <w:rsid w:val="00890EFA"/>
    <w:rsid w:val="0089101D"/>
    <w:rsid w:val="008911B1"/>
    <w:rsid w:val="008912F1"/>
    <w:rsid w:val="0089133A"/>
    <w:rsid w:val="008913A4"/>
    <w:rsid w:val="00891571"/>
    <w:rsid w:val="00891610"/>
    <w:rsid w:val="008918C2"/>
    <w:rsid w:val="00891B2E"/>
    <w:rsid w:val="00891D8D"/>
    <w:rsid w:val="00891DDC"/>
    <w:rsid w:val="00891F45"/>
    <w:rsid w:val="00891F5C"/>
    <w:rsid w:val="00892063"/>
    <w:rsid w:val="008920C3"/>
    <w:rsid w:val="008920CE"/>
    <w:rsid w:val="0089213F"/>
    <w:rsid w:val="00892157"/>
    <w:rsid w:val="00892999"/>
    <w:rsid w:val="008929BD"/>
    <w:rsid w:val="00892B4A"/>
    <w:rsid w:val="00892C84"/>
    <w:rsid w:val="00892E0D"/>
    <w:rsid w:val="00892E11"/>
    <w:rsid w:val="00892F70"/>
    <w:rsid w:val="0089313B"/>
    <w:rsid w:val="00893144"/>
    <w:rsid w:val="00893245"/>
    <w:rsid w:val="00893427"/>
    <w:rsid w:val="00893772"/>
    <w:rsid w:val="008937A0"/>
    <w:rsid w:val="00893882"/>
    <w:rsid w:val="0089388F"/>
    <w:rsid w:val="00893955"/>
    <w:rsid w:val="0089396A"/>
    <w:rsid w:val="00893A04"/>
    <w:rsid w:val="00893C56"/>
    <w:rsid w:val="00893D46"/>
    <w:rsid w:val="00893DBA"/>
    <w:rsid w:val="00893E4C"/>
    <w:rsid w:val="008940DA"/>
    <w:rsid w:val="0089422C"/>
    <w:rsid w:val="008942E8"/>
    <w:rsid w:val="008943C8"/>
    <w:rsid w:val="0089479D"/>
    <w:rsid w:val="008948E1"/>
    <w:rsid w:val="008949E9"/>
    <w:rsid w:val="00894A2E"/>
    <w:rsid w:val="00894B28"/>
    <w:rsid w:val="00894D1B"/>
    <w:rsid w:val="00894DC1"/>
    <w:rsid w:val="00894FC8"/>
    <w:rsid w:val="0089500E"/>
    <w:rsid w:val="008953D8"/>
    <w:rsid w:val="00895471"/>
    <w:rsid w:val="0089547D"/>
    <w:rsid w:val="00895554"/>
    <w:rsid w:val="008956B8"/>
    <w:rsid w:val="00895706"/>
    <w:rsid w:val="00895796"/>
    <w:rsid w:val="008957C9"/>
    <w:rsid w:val="00895897"/>
    <w:rsid w:val="008958DE"/>
    <w:rsid w:val="00895916"/>
    <w:rsid w:val="008959A2"/>
    <w:rsid w:val="00895AA7"/>
    <w:rsid w:val="00895BF4"/>
    <w:rsid w:val="00895DE4"/>
    <w:rsid w:val="00895E0F"/>
    <w:rsid w:val="00895F81"/>
    <w:rsid w:val="00896334"/>
    <w:rsid w:val="008963A6"/>
    <w:rsid w:val="008963ED"/>
    <w:rsid w:val="008965C7"/>
    <w:rsid w:val="008965E1"/>
    <w:rsid w:val="008966FF"/>
    <w:rsid w:val="00896759"/>
    <w:rsid w:val="00896961"/>
    <w:rsid w:val="00896A78"/>
    <w:rsid w:val="00896B77"/>
    <w:rsid w:val="00896BDE"/>
    <w:rsid w:val="00896E31"/>
    <w:rsid w:val="008971AA"/>
    <w:rsid w:val="008971D3"/>
    <w:rsid w:val="00897241"/>
    <w:rsid w:val="00897783"/>
    <w:rsid w:val="008977B6"/>
    <w:rsid w:val="008977E5"/>
    <w:rsid w:val="0089786E"/>
    <w:rsid w:val="00897B05"/>
    <w:rsid w:val="00897B23"/>
    <w:rsid w:val="00897B82"/>
    <w:rsid w:val="00897BED"/>
    <w:rsid w:val="00897CC2"/>
    <w:rsid w:val="00897D00"/>
    <w:rsid w:val="00897D21"/>
    <w:rsid w:val="00897EBF"/>
    <w:rsid w:val="00897EDA"/>
    <w:rsid w:val="008A019D"/>
    <w:rsid w:val="008A035F"/>
    <w:rsid w:val="008A040B"/>
    <w:rsid w:val="008A04FE"/>
    <w:rsid w:val="008A05A1"/>
    <w:rsid w:val="008A0613"/>
    <w:rsid w:val="008A0629"/>
    <w:rsid w:val="008A069D"/>
    <w:rsid w:val="008A06BB"/>
    <w:rsid w:val="008A0819"/>
    <w:rsid w:val="008A0842"/>
    <w:rsid w:val="008A0A3B"/>
    <w:rsid w:val="008A0AAB"/>
    <w:rsid w:val="008A0BDD"/>
    <w:rsid w:val="008A0CD8"/>
    <w:rsid w:val="008A0D5B"/>
    <w:rsid w:val="008A0F89"/>
    <w:rsid w:val="008A0FA6"/>
    <w:rsid w:val="008A1045"/>
    <w:rsid w:val="008A11BB"/>
    <w:rsid w:val="008A1228"/>
    <w:rsid w:val="008A1276"/>
    <w:rsid w:val="008A17A9"/>
    <w:rsid w:val="008A1C88"/>
    <w:rsid w:val="008A1D46"/>
    <w:rsid w:val="008A1DEC"/>
    <w:rsid w:val="008A1EDE"/>
    <w:rsid w:val="008A1FE5"/>
    <w:rsid w:val="008A21C6"/>
    <w:rsid w:val="008A2234"/>
    <w:rsid w:val="008A26A1"/>
    <w:rsid w:val="008A2705"/>
    <w:rsid w:val="008A2723"/>
    <w:rsid w:val="008A2760"/>
    <w:rsid w:val="008A2899"/>
    <w:rsid w:val="008A28B9"/>
    <w:rsid w:val="008A2A64"/>
    <w:rsid w:val="008A317B"/>
    <w:rsid w:val="008A3460"/>
    <w:rsid w:val="008A3601"/>
    <w:rsid w:val="008A368A"/>
    <w:rsid w:val="008A36E0"/>
    <w:rsid w:val="008A36F0"/>
    <w:rsid w:val="008A3837"/>
    <w:rsid w:val="008A398B"/>
    <w:rsid w:val="008A3996"/>
    <w:rsid w:val="008A3D05"/>
    <w:rsid w:val="008A4084"/>
    <w:rsid w:val="008A41D9"/>
    <w:rsid w:val="008A42D6"/>
    <w:rsid w:val="008A4303"/>
    <w:rsid w:val="008A4482"/>
    <w:rsid w:val="008A46AE"/>
    <w:rsid w:val="008A4EB6"/>
    <w:rsid w:val="008A515C"/>
    <w:rsid w:val="008A51F8"/>
    <w:rsid w:val="008A5297"/>
    <w:rsid w:val="008A556D"/>
    <w:rsid w:val="008A5591"/>
    <w:rsid w:val="008A56A4"/>
    <w:rsid w:val="008A575A"/>
    <w:rsid w:val="008A581C"/>
    <w:rsid w:val="008A5A26"/>
    <w:rsid w:val="008A5B47"/>
    <w:rsid w:val="008A5B60"/>
    <w:rsid w:val="008A5BBF"/>
    <w:rsid w:val="008A5C1A"/>
    <w:rsid w:val="008A5D67"/>
    <w:rsid w:val="008A5E0A"/>
    <w:rsid w:val="008A5E96"/>
    <w:rsid w:val="008A5FAE"/>
    <w:rsid w:val="008A6028"/>
    <w:rsid w:val="008A63D1"/>
    <w:rsid w:val="008A63F6"/>
    <w:rsid w:val="008A64D1"/>
    <w:rsid w:val="008A653E"/>
    <w:rsid w:val="008A65E9"/>
    <w:rsid w:val="008A6646"/>
    <w:rsid w:val="008A6688"/>
    <w:rsid w:val="008A67B1"/>
    <w:rsid w:val="008A6802"/>
    <w:rsid w:val="008A6823"/>
    <w:rsid w:val="008A69BA"/>
    <w:rsid w:val="008A69F4"/>
    <w:rsid w:val="008A6AFF"/>
    <w:rsid w:val="008A6C43"/>
    <w:rsid w:val="008A6C89"/>
    <w:rsid w:val="008A6D86"/>
    <w:rsid w:val="008A6D96"/>
    <w:rsid w:val="008A6F5E"/>
    <w:rsid w:val="008A6FBA"/>
    <w:rsid w:val="008A708F"/>
    <w:rsid w:val="008A721E"/>
    <w:rsid w:val="008A72B0"/>
    <w:rsid w:val="008A72F6"/>
    <w:rsid w:val="008A7429"/>
    <w:rsid w:val="008A7532"/>
    <w:rsid w:val="008A760F"/>
    <w:rsid w:val="008A78B8"/>
    <w:rsid w:val="008A7A95"/>
    <w:rsid w:val="008A7B4E"/>
    <w:rsid w:val="008A7B6A"/>
    <w:rsid w:val="008A7C7B"/>
    <w:rsid w:val="008A7D6E"/>
    <w:rsid w:val="008A7E1C"/>
    <w:rsid w:val="008A7F0A"/>
    <w:rsid w:val="008A7F1B"/>
    <w:rsid w:val="008B0148"/>
    <w:rsid w:val="008B0161"/>
    <w:rsid w:val="008B037C"/>
    <w:rsid w:val="008B057C"/>
    <w:rsid w:val="008B062C"/>
    <w:rsid w:val="008B06B6"/>
    <w:rsid w:val="008B0A15"/>
    <w:rsid w:val="008B0A9D"/>
    <w:rsid w:val="008B0C56"/>
    <w:rsid w:val="008B0E92"/>
    <w:rsid w:val="008B0E9F"/>
    <w:rsid w:val="008B104D"/>
    <w:rsid w:val="008B10AC"/>
    <w:rsid w:val="008B1159"/>
    <w:rsid w:val="008B1636"/>
    <w:rsid w:val="008B1699"/>
    <w:rsid w:val="008B16C6"/>
    <w:rsid w:val="008B17B9"/>
    <w:rsid w:val="008B191A"/>
    <w:rsid w:val="008B1A1B"/>
    <w:rsid w:val="008B1AE1"/>
    <w:rsid w:val="008B1E4B"/>
    <w:rsid w:val="008B1E97"/>
    <w:rsid w:val="008B236A"/>
    <w:rsid w:val="008B23A7"/>
    <w:rsid w:val="008B2414"/>
    <w:rsid w:val="008B2509"/>
    <w:rsid w:val="008B2537"/>
    <w:rsid w:val="008B26CC"/>
    <w:rsid w:val="008B2795"/>
    <w:rsid w:val="008B27E5"/>
    <w:rsid w:val="008B280D"/>
    <w:rsid w:val="008B28A6"/>
    <w:rsid w:val="008B2B1B"/>
    <w:rsid w:val="008B2B6F"/>
    <w:rsid w:val="008B2DF5"/>
    <w:rsid w:val="008B2E9C"/>
    <w:rsid w:val="008B3167"/>
    <w:rsid w:val="008B32C1"/>
    <w:rsid w:val="008B3326"/>
    <w:rsid w:val="008B3607"/>
    <w:rsid w:val="008B3B85"/>
    <w:rsid w:val="008B3C3C"/>
    <w:rsid w:val="008B3D48"/>
    <w:rsid w:val="008B3D83"/>
    <w:rsid w:val="008B4203"/>
    <w:rsid w:val="008B4300"/>
    <w:rsid w:val="008B453B"/>
    <w:rsid w:val="008B4678"/>
    <w:rsid w:val="008B4822"/>
    <w:rsid w:val="008B4887"/>
    <w:rsid w:val="008B4950"/>
    <w:rsid w:val="008B4A33"/>
    <w:rsid w:val="008B4B17"/>
    <w:rsid w:val="008B4C2D"/>
    <w:rsid w:val="008B4CD4"/>
    <w:rsid w:val="008B4E22"/>
    <w:rsid w:val="008B4F16"/>
    <w:rsid w:val="008B504E"/>
    <w:rsid w:val="008B5185"/>
    <w:rsid w:val="008B5406"/>
    <w:rsid w:val="008B546A"/>
    <w:rsid w:val="008B54B0"/>
    <w:rsid w:val="008B58F6"/>
    <w:rsid w:val="008B5B04"/>
    <w:rsid w:val="008B5C34"/>
    <w:rsid w:val="008B5CF0"/>
    <w:rsid w:val="008B61A5"/>
    <w:rsid w:val="008B6245"/>
    <w:rsid w:val="008B63A6"/>
    <w:rsid w:val="008B63BF"/>
    <w:rsid w:val="008B63CF"/>
    <w:rsid w:val="008B6680"/>
    <w:rsid w:val="008B66CB"/>
    <w:rsid w:val="008B68B3"/>
    <w:rsid w:val="008B6B7A"/>
    <w:rsid w:val="008B6CED"/>
    <w:rsid w:val="008B6D35"/>
    <w:rsid w:val="008B73F9"/>
    <w:rsid w:val="008B76FA"/>
    <w:rsid w:val="008B7702"/>
    <w:rsid w:val="008B7788"/>
    <w:rsid w:val="008B7A63"/>
    <w:rsid w:val="008B7AA0"/>
    <w:rsid w:val="008B7AA1"/>
    <w:rsid w:val="008B7AC8"/>
    <w:rsid w:val="008B7B29"/>
    <w:rsid w:val="008B7B4D"/>
    <w:rsid w:val="008B7B8A"/>
    <w:rsid w:val="008B7CAE"/>
    <w:rsid w:val="008B7D0E"/>
    <w:rsid w:val="008B7EE9"/>
    <w:rsid w:val="008B7F6B"/>
    <w:rsid w:val="008B7FB5"/>
    <w:rsid w:val="008C0094"/>
    <w:rsid w:val="008C00FA"/>
    <w:rsid w:val="008C01EC"/>
    <w:rsid w:val="008C0286"/>
    <w:rsid w:val="008C0439"/>
    <w:rsid w:val="008C05B3"/>
    <w:rsid w:val="008C0613"/>
    <w:rsid w:val="008C066D"/>
    <w:rsid w:val="008C081F"/>
    <w:rsid w:val="008C0A08"/>
    <w:rsid w:val="008C0AF7"/>
    <w:rsid w:val="008C0CA2"/>
    <w:rsid w:val="008C0EB6"/>
    <w:rsid w:val="008C0F60"/>
    <w:rsid w:val="008C106D"/>
    <w:rsid w:val="008C10A5"/>
    <w:rsid w:val="008C10AD"/>
    <w:rsid w:val="008C1225"/>
    <w:rsid w:val="008C128C"/>
    <w:rsid w:val="008C12AF"/>
    <w:rsid w:val="008C12C8"/>
    <w:rsid w:val="008C1382"/>
    <w:rsid w:val="008C13E6"/>
    <w:rsid w:val="008C147C"/>
    <w:rsid w:val="008C15C6"/>
    <w:rsid w:val="008C165B"/>
    <w:rsid w:val="008C18E0"/>
    <w:rsid w:val="008C190E"/>
    <w:rsid w:val="008C19B9"/>
    <w:rsid w:val="008C1A0D"/>
    <w:rsid w:val="008C1AF6"/>
    <w:rsid w:val="008C1BAA"/>
    <w:rsid w:val="008C1E50"/>
    <w:rsid w:val="008C1FFC"/>
    <w:rsid w:val="008C2084"/>
    <w:rsid w:val="008C2147"/>
    <w:rsid w:val="008C2158"/>
    <w:rsid w:val="008C225C"/>
    <w:rsid w:val="008C2455"/>
    <w:rsid w:val="008C24D0"/>
    <w:rsid w:val="008C273A"/>
    <w:rsid w:val="008C2973"/>
    <w:rsid w:val="008C2AA8"/>
    <w:rsid w:val="008C2BE0"/>
    <w:rsid w:val="008C2CD9"/>
    <w:rsid w:val="008C2D9E"/>
    <w:rsid w:val="008C2DDC"/>
    <w:rsid w:val="008C2EE7"/>
    <w:rsid w:val="008C30C4"/>
    <w:rsid w:val="008C3172"/>
    <w:rsid w:val="008C39FF"/>
    <w:rsid w:val="008C3B10"/>
    <w:rsid w:val="008C3B50"/>
    <w:rsid w:val="008C3BB1"/>
    <w:rsid w:val="008C4069"/>
    <w:rsid w:val="008C40E2"/>
    <w:rsid w:val="008C43C0"/>
    <w:rsid w:val="008C4438"/>
    <w:rsid w:val="008C4461"/>
    <w:rsid w:val="008C454E"/>
    <w:rsid w:val="008C45C3"/>
    <w:rsid w:val="008C4642"/>
    <w:rsid w:val="008C468D"/>
    <w:rsid w:val="008C4735"/>
    <w:rsid w:val="008C482E"/>
    <w:rsid w:val="008C4DAD"/>
    <w:rsid w:val="008C4E3E"/>
    <w:rsid w:val="008C4FC6"/>
    <w:rsid w:val="008C50C7"/>
    <w:rsid w:val="008C52DF"/>
    <w:rsid w:val="008C53BD"/>
    <w:rsid w:val="008C548A"/>
    <w:rsid w:val="008C5736"/>
    <w:rsid w:val="008C5BFC"/>
    <w:rsid w:val="008C5C06"/>
    <w:rsid w:val="008C5C2D"/>
    <w:rsid w:val="008C5DF2"/>
    <w:rsid w:val="008C6284"/>
    <w:rsid w:val="008C63C4"/>
    <w:rsid w:val="008C64B6"/>
    <w:rsid w:val="008C64EA"/>
    <w:rsid w:val="008C665D"/>
    <w:rsid w:val="008C66C9"/>
    <w:rsid w:val="008C6A69"/>
    <w:rsid w:val="008C6B92"/>
    <w:rsid w:val="008C6BF3"/>
    <w:rsid w:val="008C6C45"/>
    <w:rsid w:val="008C6CEB"/>
    <w:rsid w:val="008C6D95"/>
    <w:rsid w:val="008C7196"/>
    <w:rsid w:val="008C7229"/>
    <w:rsid w:val="008C736B"/>
    <w:rsid w:val="008C7398"/>
    <w:rsid w:val="008C73BD"/>
    <w:rsid w:val="008C7473"/>
    <w:rsid w:val="008C7530"/>
    <w:rsid w:val="008C7680"/>
    <w:rsid w:val="008C7983"/>
    <w:rsid w:val="008C79C7"/>
    <w:rsid w:val="008C79E3"/>
    <w:rsid w:val="008C7DE5"/>
    <w:rsid w:val="008C7FA2"/>
    <w:rsid w:val="008C7FC5"/>
    <w:rsid w:val="008C7FDA"/>
    <w:rsid w:val="008D0008"/>
    <w:rsid w:val="008D007B"/>
    <w:rsid w:val="008D01A1"/>
    <w:rsid w:val="008D0235"/>
    <w:rsid w:val="008D04BA"/>
    <w:rsid w:val="008D0902"/>
    <w:rsid w:val="008D0960"/>
    <w:rsid w:val="008D0A85"/>
    <w:rsid w:val="008D0AC8"/>
    <w:rsid w:val="008D0BEC"/>
    <w:rsid w:val="008D0C37"/>
    <w:rsid w:val="008D0E7A"/>
    <w:rsid w:val="008D1002"/>
    <w:rsid w:val="008D114E"/>
    <w:rsid w:val="008D13D1"/>
    <w:rsid w:val="008D1503"/>
    <w:rsid w:val="008D162A"/>
    <w:rsid w:val="008D176F"/>
    <w:rsid w:val="008D184F"/>
    <w:rsid w:val="008D1AE8"/>
    <w:rsid w:val="008D1BBD"/>
    <w:rsid w:val="008D1D83"/>
    <w:rsid w:val="008D1E1F"/>
    <w:rsid w:val="008D1F43"/>
    <w:rsid w:val="008D1FC4"/>
    <w:rsid w:val="008D212C"/>
    <w:rsid w:val="008D2328"/>
    <w:rsid w:val="008D23E0"/>
    <w:rsid w:val="008D24E1"/>
    <w:rsid w:val="008D267C"/>
    <w:rsid w:val="008D27D5"/>
    <w:rsid w:val="008D27D9"/>
    <w:rsid w:val="008D289C"/>
    <w:rsid w:val="008D2978"/>
    <w:rsid w:val="008D2A22"/>
    <w:rsid w:val="008D2E8D"/>
    <w:rsid w:val="008D2F51"/>
    <w:rsid w:val="008D2FA8"/>
    <w:rsid w:val="008D302F"/>
    <w:rsid w:val="008D3258"/>
    <w:rsid w:val="008D33C7"/>
    <w:rsid w:val="008D3544"/>
    <w:rsid w:val="008D3A07"/>
    <w:rsid w:val="008D3B41"/>
    <w:rsid w:val="008D3B4E"/>
    <w:rsid w:val="008D3BBC"/>
    <w:rsid w:val="008D3D88"/>
    <w:rsid w:val="008D3EDA"/>
    <w:rsid w:val="008D3F6F"/>
    <w:rsid w:val="008D3FDE"/>
    <w:rsid w:val="008D4041"/>
    <w:rsid w:val="008D40BB"/>
    <w:rsid w:val="008D415C"/>
    <w:rsid w:val="008D4231"/>
    <w:rsid w:val="008D4558"/>
    <w:rsid w:val="008D485D"/>
    <w:rsid w:val="008D4CB8"/>
    <w:rsid w:val="008D5104"/>
    <w:rsid w:val="008D524A"/>
    <w:rsid w:val="008D526F"/>
    <w:rsid w:val="008D53DB"/>
    <w:rsid w:val="008D54DD"/>
    <w:rsid w:val="008D54F6"/>
    <w:rsid w:val="008D55A1"/>
    <w:rsid w:val="008D572D"/>
    <w:rsid w:val="008D5734"/>
    <w:rsid w:val="008D5931"/>
    <w:rsid w:val="008D59BD"/>
    <w:rsid w:val="008D5A15"/>
    <w:rsid w:val="008D5AC0"/>
    <w:rsid w:val="008D6054"/>
    <w:rsid w:val="008D606A"/>
    <w:rsid w:val="008D606F"/>
    <w:rsid w:val="008D6179"/>
    <w:rsid w:val="008D6642"/>
    <w:rsid w:val="008D6829"/>
    <w:rsid w:val="008D6A16"/>
    <w:rsid w:val="008D6A76"/>
    <w:rsid w:val="008D6AC0"/>
    <w:rsid w:val="008D6CCC"/>
    <w:rsid w:val="008D6DCF"/>
    <w:rsid w:val="008D6E7E"/>
    <w:rsid w:val="008D6F4D"/>
    <w:rsid w:val="008D70D9"/>
    <w:rsid w:val="008D7290"/>
    <w:rsid w:val="008D72F7"/>
    <w:rsid w:val="008D7456"/>
    <w:rsid w:val="008D7529"/>
    <w:rsid w:val="008D7547"/>
    <w:rsid w:val="008D75F5"/>
    <w:rsid w:val="008D7A72"/>
    <w:rsid w:val="008D7CFB"/>
    <w:rsid w:val="008D7D05"/>
    <w:rsid w:val="008D7DF3"/>
    <w:rsid w:val="008E005A"/>
    <w:rsid w:val="008E00B1"/>
    <w:rsid w:val="008E00E9"/>
    <w:rsid w:val="008E0484"/>
    <w:rsid w:val="008E0522"/>
    <w:rsid w:val="008E05C5"/>
    <w:rsid w:val="008E0883"/>
    <w:rsid w:val="008E0938"/>
    <w:rsid w:val="008E099A"/>
    <w:rsid w:val="008E0BF8"/>
    <w:rsid w:val="008E0C60"/>
    <w:rsid w:val="008E0E43"/>
    <w:rsid w:val="008E0F8F"/>
    <w:rsid w:val="008E1053"/>
    <w:rsid w:val="008E106C"/>
    <w:rsid w:val="008E11F9"/>
    <w:rsid w:val="008E120C"/>
    <w:rsid w:val="008E163F"/>
    <w:rsid w:val="008E17D9"/>
    <w:rsid w:val="008E18E9"/>
    <w:rsid w:val="008E193D"/>
    <w:rsid w:val="008E1AE1"/>
    <w:rsid w:val="008E1BC8"/>
    <w:rsid w:val="008E1C92"/>
    <w:rsid w:val="008E1CC9"/>
    <w:rsid w:val="008E1E4C"/>
    <w:rsid w:val="008E1F9E"/>
    <w:rsid w:val="008E21C8"/>
    <w:rsid w:val="008E220D"/>
    <w:rsid w:val="008E2393"/>
    <w:rsid w:val="008E2416"/>
    <w:rsid w:val="008E2513"/>
    <w:rsid w:val="008E297C"/>
    <w:rsid w:val="008E2FF7"/>
    <w:rsid w:val="008E304F"/>
    <w:rsid w:val="008E328A"/>
    <w:rsid w:val="008E339F"/>
    <w:rsid w:val="008E36BD"/>
    <w:rsid w:val="008E3806"/>
    <w:rsid w:val="008E3A55"/>
    <w:rsid w:val="008E3BF9"/>
    <w:rsid w:val="008E3F30"/>
    <w:rsid w:val="008E403C"/>
    <w:rsid w:val="008E424E"/>
    <w:rsid w:val="008E42D1"/>
    <w:rsid w:val="008E460A"/>
    <w:rsid w:val="008E4635"/>
    <w:rsid w:val="008E4B24"/>
    <w:rsid w:val="008E4B53"/>
    <w:rsid w:val="008E5283"/>
    <w:rsid w:val="008E5313"/>
    <w:rsid w:val="008E5385"/>
    <w:rsid w:val="008E53E8"/>
    <w:rsid w:val="008E5407"/>
    <w:rsid w:val="008E54A4"/>
    <w:rsid w:val="008E55D4"/>
    <w:rsid w:val="008E56F2"/>
    <w:rsid w:val="008E575C"/>
    <w:rsid w:val="008E578C"/>
    <w:rsid w:val="008E579A"/>
    <w:rsid w:val="008E5D87"/>
    <w:rsid w:val="008E5EDA"/>
    <w:rsid w:val="008E6318"/>
    <w:rsid w:val="008E663C"/>
    <w:rsid w:val="008E66CB"/>
    <w:rsid w:val="008E693F"/>
    <w:rsid w:val="008E6A81"/>
    <w:rsid w:val="008E6ACF"/>
    <w:rsid w:val="008E6CED"/>
    <w:rsid w:val="008E70B5"/>
    <w:rsid w:val="008E717C"/>
    <w:rsid w:val="008E7306"/>
    <w:rsid w:val="008E7331"/>
    <w:rsid w:val="008E73FE"/>
    <w:rsid w:val="008E7457"/>
    <w:rsid w:val="008E7474"/>
    <w:rsid w:val="008E7613"/>
    <w:rsid w:val="008E7740"/>
    <w:rsid w:val="008E776A"/>
    <w:rsid w:val="008E77BC"/>
    <w:rsid w:val="008E79CE"/>
    <w:rsid w:val="008E7DC5"/>
    <w:rsid w:val="008E7DF8"/>
    <w:rsid w:val="008E7EE1"/>
    <w:rsid w:val="008E7FA2"/>
    <w:rsid w:val="008F00AE"/>
    <w:rsid w:val="008F0184"/>
    <w:rsid w:val="008F045B"/>
    <w:rsid w:val="008F047F"/>
    <w:rsid w:val="008F05E8"/>
    <w:rsid w:val="008F06DE"/>
    <w:rsid w:val="008F0BAD"/>
    <w:rsid w:val="008F0F21"/>
    <w:rsid w:val="008F0FFF"/>
    <w:rsid w:val="008F104B"/>
    <w:rsid w:val="008F12FA"/>
    <w:rsid w:val="008F1326"/>
    <w:rsid w:val="008F1520"/>
    <w:rsid w:val="008F160F"/>
    <w:rsid w:val="008F1705"/>
    <w:rsid w:val="008F177C"/>
    <w:rsid w:val="008F188C"/>
    <w:rsid w:val="008F189E"/>
    <w:rsid w:val="008F18F5"/>
    <w:rsid w:val="008F1B4D"/>
    <w:rsid w:val="008F1CE7"/>
    <w:rsid w:val="008F1EE2"/>
    <w:rsid w:val="008F2160"/>
    <w:rsid w:val="008F2177"/>
    <w:rsid w:val="008F2220"/>
    <w:rsid w:val="008F2406"/>
    <w:rsid w:val="008F253A"/>
    <w:rsid w:val="008F26B3"/>
    <w:rsid w:val="008F26D0"/>
    <w:rsid w:val="008F2799"/>
    <w:rsid w:val="008F2B1E"/>
    <w:rsid w:val="008F2BAA"/>
    <w:rsid w:val="008F2CDB"/>
    <w:rsid w:val="008F2D8E"/>
    <w:rsid w:val="008F2D9E"/>
    <w:rsid w:val="008F2ED3"/>
    <w:rsid w:val="008F2F06"/>
    <w:rsid w:val="008F321C"/>
    <w:rsid w:val="008F3260"/>
    <w:rsid w:val="008F32CE"/>
    <w:rsid w:val="008F3489"/>
    <w:rsid w:val="008F35DD"/>
    <w:rsid w:val="008F3679"/>
    <w:rsid w:val="008F36AE"/>
    <w:rsid w:val="008F3823"/>
    <w:rsid w:val="008F38DF"/>
    <w:rsid w:val="008F3D26"/>
    <w:rsid w:val="008F3F13"/>
    <w:rsid w:val="008F417A"/>
    <w:rsid w:val="008F44B5"/>
    <w:rsid w:val="008F45EB"/>
    <w:rsid w:val="008F4878"/>
    <w:rsid w:val="008F49D8"/>
    <w:rsid w:val="008F4A6B"/>
    <w:rsid w:val="008F4B7C"/>
    <w:rsid w:val="008F4B98"/>
    <w:rsid w:val="008F4FCD"/>
    <w:rsid w:val="008F4FEA"/>
    <w:rsid w:val="008F5096"/>
    <w:rsid w:val="008F51C9"/>
    <w:rsid w:val="008F53F3"/>
    <w:rsid w:val="008F5468"/>
    <w:rsid w:val="008F54BF"/>
    <w:rsid w:val="008F5548"/>
    <w:rsid w:val="008F5796"/>
    <w:rsid w:val="008F5804"/>
    <w:rsid w:val="008F597C"/>
    <w:rsid w:val="008F5A2E"/>
    <w:rsid w:val="008F5D53"/>
    <w:rsid w:val="008F5F4E"/>
    <w:rsid w:val="008F6077"/>
    <w:rsid w:val="008F62E9"/>
    <w:rsid w:val="008F672B"/>
    <w:rsid w:val="008F67A8"/>
    <w:rsid w:val="008F6821"/>
    <w:rsid w:val="008F6A0F"/>
    <w:rsid w:val="008F6BB7"/>
    <w:rsid w:val="008F6C51"/>
    <w:rsid w:val="008F7333"/>
    <w:rsid w:val="008F7587"/>
    <w:rsid w:val="008F7872"/>
    <w:rsid w:val="008F78B6"/>
    <w:rsid w:val="008F7ADF"/>
    <w:rsid w:val="008F7BAA"/>
    <w:rsid w:val="008F7CDB"/>
    <w:rsid w:val="008F7CF0"/>
    <w:rsid w:val="008F7D27"/>
    <w:rsid w:val="008F7E60"/>
    <w:rsid w:val="008F7FA7"/>
    <w:rsid w:val="0090001C"/>
    <w:rsid w:val="0090014E"/>
    <w:rsid w:val="0090034F"/>
    <w:rsid w:val="00900354"/>
    <w:rsid w:val="00900604"/>
    <w:rsid w:val="0090080E"/>
    <w:rsid w:val="00900874"/>
    <w:rsid w:val="009008AB"/>
    <w:rsid w:val="00900939"/>
    <w:rsid w:val="0090093D"/>
    <w:rsid w:val="00900996"/>
    <w:rsid w:val="00900ADC"/>
    <w:rsid w:val="00900B32"/>
    <w:rsid w:val="00900B50"/>
    <w:rsid w:val="00900C5F"/>
    <w:rsid w:val="00900C74"/>
    <w:rsid w:val="00900C7F"/>
    <w:rsid w:val="00900D05"/>
    <w:rsid w:val="00900E9B"/>
    <w:rsid w:val="00900FD6"/>
    <w:rsid w:val="009011B1"/>
    <w:rsid w:val="00901484"/>
    <w:rsid w:val="009014EE"/>
    <w:rsid w:val="00901620"/>
    <w:rsid w:val="009018E8"/>
    <w:rsid w:val="00901929"/>
    <w:rsid w:val="00901D5C"/>
    <w:rsid w:val="00901E8E"/>
    <w:rsid w:val="00901EB1"/>
    <w:rsid w:val="00901EC6"/>
    <w:rsid w:val="0090206D"/>
    <w:rsid w:val="00902110"/>
    <w:rsid w:val="0090233A"/>
    <w:rsid w:val="00902444"/>
    <w:rsid w:val="009024D5"/>
    <w:rsid w:val="0090253D"/>
    <w:rsid w:val="009025B1"/>
    <w:rsid w:val="009026B7"/>
    <w:rsid w:val="009026E2"/>
    <w:rsid w:val="009027EB"/>
    <w:rsid w:val="00902847"/>
    <w:rsid w:val="00902913"/>
    <w:rsid w:val="00902A60"/>
    <w:rsid w:val="00902DA4"/>
    <w:rsid w:val="00902FBE"/>
    <w:rsid w:val="009030F4"/>
    <w:rsid w:val="00903192"/>
    <w:rsid w:val="00903265"/>
    <w:rsid w:val="009032A4"/>
    <w:rsid w:val="00903317"/>
    <w:rsid w:val="00903350"/>
    <w:rsid w:val="009033C3"/>
    <w:rsid w:val="0090362F"/>
    <w:rsid w:val="009036EF"/>
    <w:rsid w:val="00903731"/>
    <w:rsid w:val="00903992"/>
    <w:rsid w:val="00903A27"/>
    <w:rsid w:val="00903A89"/>
    <w:rsid w:val="00903B51"/>
    <w:rsid w:val="00903C22"/>
    <w:rsid w:val="00903CF1"/>
    <w:rsid w:val="00903F19"/>
    <w:rsid w:val="00903F58"/>
    <w:rsid w:val="00903FCA"/>
    <w:rsid w:val="00903FF2"/>
    <w:rsid w:val="0090418F"/>
    <w:rsid w:val="009042B7"/>
    <w:rsid w:val="00904301"/>
    <w:rsid w:val="00904461"/>
    <w:rsid w:val="00904540"/>
    <w:rsid w:val="009045D1"/>
    <w:rsid w:val="0090469E"/>
    <w:rsid w:val="009048A3"/>
    <w:rsid w:val="009048AE"/>
    <w:rsid w:val="009048FA"/>
    <w:rsid w:val="0090499E"/>
    <w:rsid w:val="00904ABF"/>
    <w:rsid w:val="00904CB0"/>
    <w:rsid w:val="00904F96"/>
    <w:rsid w:val="00905021"/>
    <w:rsid w:val="00905066"/>
    <w:rsid w:val="009050A4"/>
    <w:rsid w:val="009051FA"/>
    <w:rsid w:val="009052E3"/>
    <w:rsid w:val="00905781"/>
    <w:rsid w:val="0090586A"/>
    <w:rsid w:val="0090591E"/>
    <w:rsid w:val="009059A3"/>
    <w:rsid w:val="00905B57"/>
    <w:rsid w:val="00905F24"/>
    <w:rsid w:val="00905F54"/>
    <w:rsid w:val="00905F84"/>
    <w:rsid w:val="009060EE"/>
    <w:rsid w:val="00906111"/>
    <w:rsid w:val="0090614F"/>
    <w:rsid w:val="009061CD"/>
    <w:rsid w:val="0090628D"/>
    <w:rsid w:val="0090697E"/>
    <w:rsid w:val="00906AB1"/>
    <w:rsid w:val="00906ACD"/>
    <w:rsid w:val="00906E0E"/>
    <w:rsid w:val="00906F3B"/>
    <w:rsid w:val="00907230"/>
    <w:rsid w:val="00907254"/>
    <w:rsid w:val="0090734E"/>
    <w:rsid w:val="0090749F"/>
    <w:rsid w:val="009075ED"/>
    <w:rsid w:val="00907B48"/>
    <w:rsid w:val="00907C97"/>
    <w:rsid w:val="00907DD9"/>
    <w:rsid w:val="00907DF2"/>
    <w:rsid w:val="00907F77"/>
    <w:rsid w:val="00907FD6"/>
    <w:rsid w:val="00910149"/>
    <w:rsid w:val="00910447"/>
    <w:rsid w:val="009104B0"/>
    <w:rsid w:val="00910680"/>
    <w:rsid w:val="009106D6"/>
    <w:rsid w:val="009107CE"/>
    <w:rsid w:val="00910B1A"/>
    <w:rsid w:val="00910B70"/>
    <w:rsid w:val="00910BF2"/>
    <w:rsid w:val="00910C3C"/>
    <w:rsid w:val="00910D26"/>
    <w:rsid w:val="00910FF8"/>
    <w:rsid w:val="00911044"/>
    <w:rsid w:val="00911329"/>
    <w:rsid w:val="009115E5"/>
    <w:rsid w:val="00911A47"/>
    <w:rsid w:val="00911A5C"/>
    <w:rsid w:val="00911CD1"/>
    <w:rsid w:val="00911E0C"/>
    <w:rsid w:val="00911F0A"/>
    <w:rsid w:val="00911F0B"/>
    <w:rsid w:val="0091205A"/>
    <w:rsid w:val="0091207C"/>
    <w:rsid w:val="0091210D"/>
    <w:rsid w:val="00912538"/>
    <w:rsid w:val="0091257A"/>
    <w:rsid w:val="00912629"/>
    <w:rsid w:val="009126D3"/>
    <w:rsid w:val="00912A48"/>
    <w:rsid w:val="00912C20"/>
    <w:rsid w:val="00912C93"/>
    <w:rsid w:val="00912F77"/>
    <w:rsid w:val="00913286"/>
    <w:rsid w:val="009132BB"/>
    <w:rsid w:val="00913340"/>
    <w:rsid w:val="00913382"/>
    <w:rsid w:val="009135BC"/>
    <w:rsid w:val="009135BF"/>
    <w:rsid w:val="00913760"/>
    <w:rsid w:val="009138A4"/>
    <w:rsid w:val="00913B64"/>
    <w:rsid w:val="00913C12"/>
    <w:rsid w:val="00913D70"/>
    <w:rsid w:val="00913D8B"/>
    <w:rsid w:val="00913F42"/>
    <w:rsid w:val="00913FCF"/>
    <w:rsid w:val="009140EB"/>
    <w:rsid w:val="00914263"/>
    <w:rsid w:val="00914290"/>
    <w:rsid w:val="009142ED"/>
    <w:rsid w:val="0091440F"/>
    <w:rsid w:val="00914638"/>
    <w:rsid w:val="00914946"/>
    <w:rsid w:val="00914B80"/>
    <w:rsid w:val="00914D68"/>
    <w:rsid w:val="00914E6E"/>
    <w:rsid w:val="00914FB5"/>
    <w:rsid w:val="00914FC1"/>
    <w:rsid w:val="00915001"/>
    <w:rsid w:val="00915018"/>
    <w:rsid w:val="00915076"/>
    <w:rsid w:val="00915462"/>
    <w:rsid w:val="00915521"/>
    <w:rsid w:val="0091553A"/>
    <w:rsid w:val="00915B31"/>
    <w:rsid w:val="00915B4E"/>
    <w:rsid w:val="00915D48"/>
    <w:rsid w:val="00915FE7"/>
    <w:rsid w:val="009160F1"/>
    <w:rsid w:val="00916169"/>
    <w:rsid w:val="00916232"/>
    <w:rsid w:val="0091633C"/>
    <w:rsid w:val="00916365"/>
    <w:rsid w:val="0091643E"/>
    <w:rsid w:val="00916513"/>
    <w:rsid w:val="00916601"/>
    <w:rsid w:val="00916644"/>
    <w:rsid w:val="009169FC"/>
    <w:rsid w:val="00916AB4"/>
    <w:rsid w:val="00916C69"/>
    <w:rsid w:val="00916EEF"/>
    <w:rsid w:val="009170DD"/>
    <w:rsid w:val="00917119"/>
    <w:rsid w:val="0091755A"/>
    <w:rsid w:val="0091766B"/>
    <w:rsid w:val="009177BD"/>
    <w:rsid w:val="00917934"/>
    <w:rsid w:val="0091799F"/>
    <w:rsid w:val="00917AFD"/>
    <w:rsid w:val="00917C7E"/>
    <w:rsid w:val="00917D0D"/>
    <w:rsid w:val="00917E66"/>
    <w:rsid w:val="00917F6C"/>
    <w:rsid w:val="00920181"/>
    <w:rsid w:val="009201C3"/>
    <w:rsid w:val="009202D3"/>
    <w:rsid w:val="00920356"/>
    <w:rsid w:val="00920437"/>
    <w:rsid w:val="0092060B"/>
    <w:rsid w:val="0092062B"/>
    <w:rsid w:val="00920672"/>
    <w:rsid w:val="009206E8"/>
    <w:rsid w:val="009207F2"/>
    <w:rsid w:val="00920831"/>
    <w:rsid w:val="00920BCF"/>
    <w:rsid w:val="00920BE7"/>
    <w:rsid w:val="00920D20"/>
    <w:rsid w:val="00920EC5"/>
    <w:rsid w:val="00921300"/>
    <w:rsid w:val="00921310"/>
    <w:rsid w:val="009216EA"/>
    <w:rsid w:val="00921B5A"/>
    <w:rsid w:val="0092200E"/>
    <w:rsid w:val="0092215A"/>
    <w:rsid w:val="0092215B"/>
    <w:rsid w:val="0092231E"/>
    <w:rsid w:val="0092233C"/>
    <w:rsid w:val="009224AC"/>
    <w:rsid w:val="009225AA"/>
    <w:rsid w:val="00922713"/>
    <w:rsid w:val="0092281C"/>
    <w:rsid w:val="0092297D"/>
    <w:rsid w:val="00922A9A"/>
    <w:rsid w:val="00922AF8"/>
    <w:rsid w:val="00922E89"/>
    <w:rsid w:val="00922FA5"/>
    <w:rsid w:val="00923127"/>
    <w:rsid w:val="0092349B"/>
    <w:rsid w:val="0092359D"/>
    <w:rsid w:val="00923664"/>
    <w:rsid w:val="009236E6"/>
    <w:rsid w:val="009237DD"/>
    <w:rsid w:val="00923ACF"/>
    <w:rsid w:val="00923AFF"/>
    <w:rsid w:val="00923BA6"/>
    <w:rsid w:val="00923BD9"/>
    <w:rsid w:val="00923D39"/>
    <w:rsid w:val="00923ED8"/>
    <w:rsid w:val="00923F15"/>
    <w:rsid w:val="00923F9C"/>
    <w:rsid w:val="009240B1"/>
    <w:rsid w:val="009240D6"/>
    <w:rsid w:val="009241E5"/>
    <w:rsid w:val="00924311"/>
    <w:rsid w:val="00924706"/>
    <w:rsid w:val="00924961"/>
    <w:rsid w:val="009249EF"/>
    <w:rsid w:val="00924BCA"/>
    <w:rsid w:val="00924EF4"/>
    <w:rsid w:val="00924FD2"/>
    <w:rsid w:val="009253EC"/>
    <w:rsid w:val="00925581"/>
    <w:rsid w:val="00925654"/>
    <w:rsid w:val="009256EA"/>
    <w:rsid w:val="009257AA"/>
    <w:rsid w:val="00925A3C"/>
    <w:rsid w:val="00925A44"/>
    <w:rsid w:val="00925BE3"/>
    <w:rsid w:val="00925C70"/>
    <w:rsid w:val="00925E17"/>
    <w:rsid w:val="00925EB6"/>
    <w:rsid w:val="009261E8"/>
    <w:rsid w:val="00926204"/>
    <w:rsid w:val="0092628E"/>
    <w:rsid w:val="009262FE"/>
    <w:rsid w:val="009265E7"/>
    <w:rsid w:val="009266DD"/>
    <w:rsid w:val="0092676D"/>
    <w:rsid w:val="009267D6"/>
    <w:rsid w:val="00926902"/>
    <w:rsid w:val="0092699C"/>
    <w:rsid w:val="00926BDE"/>
    <w:rsid w:val="00926D0F"/>
    <w:rsid w:val="0092712A"/>
    <w:rsid w:val="0092736C"/>
    <w:rsid w:val="009273A6"/>
    <w:rsid w:val="00927640"/>
    <w:rsid w:val="009278DF"/>
    <w:rsid w:val="00927A76"/>
    <w:rsid w:val="00927B95"/>
    <w:rsid w:val="00927B96"/>
    <w:rsid w:val="00927D0B"/>
    <w:rsid w:val="00927DBC"/>
    <w:rsid w:val="00927DF9"/>
    <w:rsid w:val="00927ED2"/>
    <w:rsid w:val="0093004E"/>
    <w:rsid w:val="00930277"/>
    <w:rsid w:val="00930284"/>
    <w:rsid w:val="009306AB"/>
    <w:rsid w:val="0093076E"/>
    <w:rsid w:val="009307AA"/>
    <w:rsid w:val="009307F5"/>
    <w:rsid w:val="00930875"/>
    <w:rsid w:val="0093091B"/>
    <w:rsid w:val="00930940"/>
    <w:rsid w:val="00930CBB"/>
    <w:rsid w:val="00930E0B"/>
    <w:rsid w:val="0093109B"/>
    <w:rsid w:val="009311E7"/>
    <w:rsid w:val="00931217"/>
    <w:rsid w:val="009314DE"/>
    <w:rsid w:val="00931603"/>
    <w:rsid w:val="009316F8"/>
    <w:rsid w:val="009319CE"/>
    <w:rsid w:val="00931A0B"/>
    <w:rsid w:val="00931ABF"/>
    <w:rsid w:val="00931B3E"/>
    <w:rsid w:val="00931CC9"/>
    <w:rsid w:val="00931DFF"/>
    <w:rsid w:val="00931F35"/>
    <w:rsid w:val="00931F76"/>
    <w:rsid w:val="009320BD"/>
    <w:rsid w:val="00932141"/>
    <w:rsid w:val="0093227E"/>
    <w:rsid w:val="009324B6"/>
    <w:rsid w:val="00932816"/>
    <w:rsid w:val="00932B67"/>
    <w:rsid w:val="00932BC8"/>
    <w:rsid w:val="00932C9D"/>
    <w:rsid w:val="00932D9E"/>
    <w:rsid w:val="00932E2D"/>
    <w:rsid w:val="0093315F"/>
    <w:rsid w:val="009332CF"/>
    <w:rsid w:val="0093352D"/>
    <w:rsid w:val="0093359C"/>
    <w:rsid w:val="0093364B"/>
    <w:rsid w:val="0093389D"/>
    <w:rsid w:val="00933B1C"/>
    <w:rsid w:val="00933DFA"/>
    <w:rsid w:val="00934204"/>
    <w:rsid w:val="009342C1"/>
    <w:rsid w:val="0093433C"/>
    <w:rsid w:val="009343CF"/>
    <w:rsid w:val="009344A4"/>
    <w:rsid w:val="009348EF"/>
    <w:rsid w:val="0093493F"/>
    <w:rsid w:val="0093497F"/>
    <w:rsid w:val="00934E9C"/>
    <w:rsid w:val="00934EA5"/>
    <w:rsid w:val="00934EB3"/>
    <w:rsid w:val="00934F3A"/>
    <w:rsid w:val="00934FFB"/>
    <w:rsid w:val="00935059"/>
    <w:rsid w:val="0093553F"/>
    <w:rsid w:val="00935612"/>
    <w:rsid w:val="009357F7"/>
    <w:rsid w:val="00935D7C"/>
    <w:rsid w:val="00935FCF"/>
    <w:rsid w:val="00936134"/>
    <w:rsid w:val="00936139"/>
    <w:rsid w:val="00936163"/>
    <w:rsid w:val="009361E9"/>
    <w:rsid w:val="009362A0"/>
    <w:rsid w:val="00936383"/>
    <w:rsid w:val="009364BF"/>
    <w:rsid w:val="009365B6"/>
    <w:rsid w:val="009365EC"/>
    <w:rsid w:val="0093663D"/>
    <w:rsid w:val="009367E0"/>
    <w:rsid w:val="009368F5"/>
    <w:rsid w:val="00936CBC"/>
    <w:rsid w:val="00936DDE"/>
    <w:rsid w:val="00936E3A"/>
    <w:rsid w:val="00936EED"/>
    <w:rsid w:val="00936F8D"/>
    <w:rsid w:val="0093705C"/>
    <w:rsid w:val="009370C7"/>
    <w:rsid w:val="00937180"/>
    <w:rsid w:val="0093723C"/>
    <w:rsid w:val="009372AE"/>
    <w:rsid w:val="00937465"/>
    <w:rsid w:val="009374F8"/>
    <w:rsid w:val="009379F8"/>
    <w:rsid w:val="009379FD"/>
    <w:rsid w:val="00937BEE"/>
    <w:rsid w:val="00937E7C"/>
    <w:rsid w:val="00937F84"/>
    <w:rsid w:val="009401A7"/>
    <w:rsid w:val="009402DB"/>
    <w:rsid w:val="0094045E"/>
    <w:rsid w:val="009405DC"/>
    <w:rsid w:val="0094091E"/>
    <w:rsid w:val="009409A0"/>
    <w:rsid w:val="00940B2B"/>
    <w:rsid w:val="00940B5D"/>
    <w:rsid w:val="00940BAD"/>
    <w:rsid w:val="00940CF4"/>
    <w:rsid w:val="00940D1E"/>
    <w:rsid w:val="00940EF8"/>
    <w:rsid w:val="0094110A"/>
    <w:rsid w:val="009411D9"/>
    <w:rsid w:val="00941231"/>
    <w:rsid w:val="0094138B"/>
    <w:rsid w:val="00941439"/>
    <w:rsid w:val="0094152D"/>
    <w:rsid w:val="00941676"/>
    <w:rsid w:val="00941B39"/>
    <w:rsid w:val="00941BE6"/>
    <w:rsid w:val="00941C8C"/>
    <w:rsid w:val="00941D64"/>
    <w:rsid w:val="00941E16"/>
    <w:rsid w:val="00941EBD"/>
    <w:rsid w:val="009420FF"/>
    <w:rsid w:val="0094221A"/>
    <w:rsid w:val="009425CA"/>
    <w:rsid w:val="00942BE7"/>
    <w:rsid w:val="00942C98"/>
    <w:rsid w:val="00942E22"/>
    <w:rsid w:val="00942E31"/>
    <w:rsid w:val="00942FA1"/>
    <w:rsid w:val="00942FE3"/>
    <w:rsid w:val="00942FFC"/>
    <w:rsid w:val="009430D5"/>
    <w:rsid w:val="00943197"/>
    <w:rsid w:val="009431E1"/>
    <w:rsid w:val="00943282"/>
    <w:rsid w:val="009433CD"/>
    <w:rsid w:val="009434BD"/>
    <w:rsid w:val="0094371B"/>
    <w:rsid w:val="0094376F"/>
    <w:rsid w:val="0094381D"/>
    <w:rsid w:val="0094392C"/>
    <w:rsid w:val="009439D6"/>
    <w:rsid w:val="00943AB2"/>
    <w:rsid w:val="00943BB2"/>
    <w:rsid w:val="00943C73"/>
    <w:rsid w:val="00943CAF"/>
    <w:rsid w:val="00943D8C"/>
    <w:rsid w:val="00943DB1"/>
    <w:rsid w:val="00943E36"/>
    <w:rsid w:val="00943F75"/>
    <w:rsid w:val="0094409A"/>
    <w:rsid w:val="009440C3"/>
    <w:rsid w:val="00944187"/>
    <w:rsid w:val="00944285"/>
    <w:rsid w:val="00944298"/>
    <w:rsid w:val="00944389"/>
    <w:rsid w:val="00944AD0"/>
    <w:rsid w:val="00944D5D"/>
    <w:rsid w:val="00944DE2"/>
    <w:rsid w:val="00944E7E"/>
    <w:rsid w:val="0094510B"/>
    <w:rsid w:val="00945112"/>
    <w:rsid w:val="00945891"/>
    <w:rsid w:val="009458EE"/>
    <w:rsid w:val="00945981"/>
    <w:rsid w:val="009459A5"/>
    <w:rsid w:val="009459E7"/>
    <w:rsid w:val="00945CD3"/>
    <w:rsid w:val="00945E1E"/>
    <w:rsid w:val="00945EB1"/>
    <w:rsid w:val="00945FB9"/>
    <w:rsid w:val="00945FF0"/>
    <w:rsid w:val="0094614E"/>
    <w:rsid w:val="00946170"/>
    <w:rsid w:val="009465A5"/>
    <w:rsid w:val="009465C0"/>
    <w:rsid w:val="009465D5"/>
    <w:rsid w:val="0094667B"/>
    <w:rsid w:val="009469A6"/>
    <w:rsid w:val="009469E3"/>
    <w:rsid w:val="00946A0D"/>
    <w:rsid w:val="00946A12"/>
    <w:rsid w:val="00946A19"/>
    <w:rsid w:val="00946BC8"/>
    <w:rsid w:val="00946D95"/>
    <w:rsid w:val="00946EB7"/>
    <w:rsid w:val="00946F1D"/>
    <w:rsid w:val="00946F7F"/>
    <w:rsid w:val="0094703C"/>
    <w:rsid w:val="009473F1"/>
    <w:rsid w:val="009474AA"/>
    <w:rsid w:val="009476F6"/>
    <w:rsid w:val="0094783A"/>
    <w:rsid w:val="009478BD"/>
    <w:rsid w:val="0094795B"/>
    <w:rsid w:val="0094798B"/>
    <w:rsid w:val="00947AED"/>
    <w:rsid w:val="00947BBB"/>
    <w:rsid w:val="00947C0D"/>
    <w:rsid w:val="00947C79"/>
    <w:rsid w:val="00947E1F"/>
    <w:rsid w:val="00950216"/>
    <w:rsid w:val="00950319"/>
    <w:rsid w:val="00950342"/>
    <w:rsid w:val="0095068F"/>
    <w:rsid w:val="009506A9"/>
    <w:rsid w:val="009507C1"/>
    <w:rsid w:val="009507CF"/>
    <w:rsid w:val="00950955"/>
    <w:rsid w:val="00950A61"/>
    <w:rsid w:val="00950A6B"/>
    <w:rsid w:val="00950AD2"/>
    <w:rsid w:val="00950BA5"/>
    <w:rsid w:val="00950CB7"/>
    <w:rsid w:val="00950CD2"/>
    <w:rsid w:val="00950FE6"/>
    <w:rsid w:val="0095107D"/>
    <w:rsid w:val="0095139C"/>
    <w:rsid w:val="009514EE"/>
    <w:rsid w:val="009518F2"/>
    <w:rsid w:val="009518F6"/>
    <w:rsid w:val="00951A29"/>
    <w:rsid w:val="00951BA5"/>
    <w:rsid w:val="00951C94"/>
    <w:rsid w:val="00951D37"/>
    <w:rsid w:val="00951EB9"/>
    <w:rsid w:val="00951F51"/>
    <w:rsid w:val="009521F1"/>
    <w:rsid w:val="009522A7"/>
    <w:rsid w:val="00952431"/>
    <w:rsid w:val="0095257A"/>
    <w:rsid w:val="009526D2"/>
    <w:rsid w:val="0095296B"/>
    <w:rsid w:val="00952ADB"/>
    <w:rsid w:val="00952B37"/>
    <w:rsid w:val="00952BFF"/>
    <w:rsid w:val="0095305C"/>
    <w:rsid w:val="00953135"/>
    <w:rsid w:val="00953227"/>
    <w:rsid w:val="00953239"/>
    <w:rsid w:val="009532E6"/>
    <w:rsid w:val="00953517"/>
    <w:rsid w:val="00953618"/>
    <w:rsid w:val="00953881"/>
    <w:rsid w:val="0095394B"/>
    <w:rsid w:val="00953A6D"/>
    <w:rsid w:val="00953BD4"/>
    <w:rsid w:val="00953BE9"/>
    <w:rsid w:val="00953CF4"/>
    <w:rsid w:val="00953D15"/>
    <w:rsid w:val="00953F11"/>
    <w:rsid w:val="00953FA9"/>
    <w:rsid w:val="0095424A"/>
    <w:rsid w:val="00954349"/>
    <w:rsid w:val="00954379"/>
    <w:rsid w:val="0095443A"/>
    <w:rsid w:val="009545AC"/>
    <w:rsid w:val="0095467F"/>
    <w:rsid w:val="009547CA"/>
    <w:rsid w:val="009547CD"/>
    <w:rsid w:val="009548CC"/>
    <w:rsid w:val="0095496C"/>
    <w:rsid w:val="00954AF3"/>
    <w:rsid w:val="00954EFB"/>
    <w:rsid w:val="00954F50"/>
    <w:rsid w:val="009552DC"/>
    <w:rsid w:val="0095558B"/>
    <w:rsid w:val="0095558D"/>
    <w:rsid w:val="009556A8"/>
    <w:rsid w:val="00955752"/>
    <w:rsid w:val="009558AB"/>
    <w:rsid w:val="0095592E"/>
    <w:rsid w:val="00955B37"/>
    <w:rsid w:val="00955C97"/>
    <w:rsid w:val="00955CDD"/>
    <w:rsid w:val="00955F46"/>
    <w:rsid w:val="009560A3"/>
    <w:rsid w:val="00956142"/>
    <w:rsid w:val="009561C8"/>
    <w:rsid w:val="00956258"/>
    <w:rsid w:val="009565A9"/>
    <w:rsid w:val="009567CB"/>
    <w:rsid w:val="0095686C"/>
    <w:rsid w:val="00956929"/>
    <w:rsid w:val="0095693B"/>
    <w:rsid w:val="0095697C"/>
    <w:rsid w:val="00956A0D"/>
    <w:rsid w:val="00956BCE"/>
    <w:rsid w:val="00956DCD"/>
    <w:rsid w:val="00956F4A"/>
    <w:rsid w:val="00957481"/>
    <w:rsid w:val="0095776A"/>
    <w:rsid w:val="00957905"/>
    <w:rsid w:val="00957949"/>
    <w:rsid w:val="00957AA1"/>
    <w:rsid w:val="00957B36"/>
    <w:rsid w:val="00957B8B"/>
    <w:rsid w:val="00957C48"/>
    <w:rsid w:val="00957C79"/>
    <w:rsid w:val="00957C86"/>
    <w:rsid w:val="00957C92"/>
    <w:rsid w:val="00957CC3"/>
    <w:rsid w:val="00957D88"/>
    <w:rsid w:val="00957DA5"/>
    <w:rsid w:val="00960238"/>
    <w:rsid w:val="0096061C"/>
    <w:rsid w:val="00960801"/>
    <w:rsid w:val="00960837"/>
    <w:rsid w:val="00960BB6"/>
    <w:rsid w:val="00960BB8"/>
    <w:rsid w:val="00960BFF"/>
    <w:rsid w:val="00960E7E"/>
    <w:rsid w:val="00960EC8"/>
    <w:rsid w:val="0096115D"/>
    <w:rsid w:val="009611B7"/>
    <w:rsid w:val="00961231"/>
    <w:rsid w:val="00961240"/>
    <w:rsid w:val="009613B3"/>
    <w:rsid w:val="009614D9"/>
    <w:rsid w:val="00961517"/>
    <w:rsid w:val="0096156D"/>
    <w:rsid w:val="009617C6"/>
    <w:rsid w:val="009618FE"/>
    <w:rsid w:val="009619B2"/>
    <w:rsid w:val="00961A0D"/>
    <w:rsid w:val="00961B10"/>
    <w:rsid w:val="00961B6C"/>
    <w:rsid w:val="00961B8A"/>
    <w:rsid w:val="00961CFB"/>
    <w:rsid w:val="00961FC1"/>
    <w:rsid w:val="00961FF6"/>
    <w:rsid w:val="00962077"/>
    <w:rsid w:val="00962164"/>
    <w:rsid w:val="00962168"/>
    <w:rsid w:val="009621B4"/>
    <w:rsid w:val="00962206"/>
    <w:rsid w:val="009623D2"/>
    <w:rsid w:val="00962458"/>
    <w:rsid w:val="00962495"/>
    <w:rsid w:val="0096252A"/>
    <w:rsid w:val="00962636"/>
    <w:rsid w:val="009626D2"/>
    <w:rsid w:val="0096279F"/>
    <w:rsid w:val="00962812"/>
    <w:rsid w:val="009628C4"/>
    <w:rsid w:val="00962BF2"/>
    <w:rsid w:val="00962CFD"/>
    <w:rsid w:val="00962DC4"/>
    <w:rsid w:val="00962F88"/>
    <w:rsid w:val="0096324B"/>
    <w:rsid w:val="009632CB"/>
    <w:rsid w:val="0096364D"/>
    <w:rsid w:val="0096366D"/>
    <w:rsid w:val="0096378B"/>
    <w:rsid w:val="00963800"/>
    <w:rsid w:val="00963892"/>
    <w:rsid w:val="00963B16"/>
    <w:rsid w:val="00963DF0"/>
    <w:rsid w:val="00963E3D"/>
    <w:rsid w:val="00964053"/>
    <w:rsid w:val="00964257"/>
    <w:rsid w:val="00964262"/>
    <w:rsid w:val="009642EA"/>
    <w:rsid w:val="00964362"/>
    <w:rsid w:val="0096448E"/>
    <w:rsid w:val="009644B2"/>
    <w:rsid w:val="009644ED"/>
    <w:rsid w:val="00964B19"/>
    <w:rsid w:val="00964C47"/>
    <w:rsid w:val="00964DBC"/>
    <w:rsid w:val="009652F1"/>
    <w:rsid w:val="009653B8"/>
    <w:rsid w:val="0096554E"/>
    <w:rsid w:val="0096559A"/>
    <w:rsid w:val="009655B2"/>
    <w:rsid w:val="009655CF"/>
    <w:rsid w:val="009656EA"/>
    <w:rsid w:val="00965887"/>
    <w:rsid w:val="00966018"/>
    <w:rsid w:val="00966084"/>
    <w:rsid w:val="009660A4"/>
    <w:rsid w:val="009660D2"/>
    <w:rsid w:val="009661E9"/>
    <w:rsid w:val="0096657A"/>
    <w:rsid w:val="0096670A"/>
    <w:rsid w:val="00966ADA"/>
    <w:rsid w:val="00966D53"/>
    <w:rsid w:val="00966DDF"/>
    <w:rsid w:val="00966E79"/>
    <w:rsid w:val="009671CB"/>
    <w:rsid w:val="0096721A"/>
    <w:rsid w:val="0096748E"/>
    <w:rsid w:val="009675F7"/>
    <w:rsid w:val="00967BDF"/>
    <w:rsid w:val="00967D9E"/>
    <w:rsid w:val="00967E34"/>
    <w:rsid w:val="00967F36"/>
    <w:rsid w:val="0097014E"/>
    <w:rsid w:val="009701A4"/>
    <w:rsid w:val="009702A2"/>
    <w:rsid w:val="00970650"/>
    <w:rsid w:val="00970697"/>
    <w:rsid w:val="0097078C"/>
    <w:rsid w:val="009709EA"/>
    <w:rsid w:val="00970A8F"/>
    <w:rsid w:val="00970C7C"/>
    <w:rsid w:val="00970D0B"/>
    <w:rsid w:val="00970F98"/>
    <w:rsid w:val="00971074"/>
    <w:rsid w:val="00971100"/>
    <w:rsid w:val="00971182"/>
    <w:rsid w:val="009711B9"/>
    <w:rsid w:val="009713E7"/>
    <w:rsid w:val="00971568"/>
    <w:rsid w:val="009716A2"/>
    <w:rsid w:val="009716E2"/>
    <w:rsid w:val="0097193A"/>
    <w:rsid w:val="009719F1"/>
    <w:rsid w:val="00971DE1"/>
    <w:rsid w:val="00971EFC"/>
    <w:rsid w:val="0097210F"/>
    <w:rsid w:val="0097213C"/>
    <w:rsid w:val="00972286"/>
    <w:rsid w:val="0097242E"/>
    <w:rsid w:val="009724F2"/>
    <w:rsid w:val="0097281B"/>
    <w:rsid w:val="00972A9B"/>
    <w:rsid w:val="00972AB3"/>
    <w:rsid w:val="00972AED"/>
    <w:rsid w:val="00972C44"/>
    <w:rsid w:val="00972CC0"/>
    <w:rsid w:val="00972EBD"/>
    <w:rsid w:val="00973276"/>
    <w:rsid w:val="009732A9"/>
    <w:rsid w:val="009733E8"/>
    <w:rsid w:val="009735C5"/>
    <w:rsid w:val="00973952"/>
    <w:rsid w:val="00973C26"/>
    <w:rsid w:val="00973C9F"/>
    <w:rsid w:val="00973E17"/>
    <w:rsid w:val="009742B1"/>
    <w:rsid w:val="00974368"/>
    <w:rsid w:val="009744F8"/>
    <w:rsid w:val="0097494A"/>
    <w:rsid w:val="00974982"/>
    <w:rsid w:val="00974A5E"/>
    <w:rsid w:val="00974ADF"/>
    <w:rsid w:val="00974CA6"/>
    <w:rsid w:val="00974CE9"/>
    <w:rsid w:val="009750B4"/>
    <w:rsid w:val="00975180"/>
    <w:rsid w:val="009752F4"/>
    <w:rsid w:val="0097543A"/>
    <w:rsid w:val="009754F7"/>
    <w:rsid w:val="009756EE"/>
    <w:rsid w:val="00975775"/>
    <w:rsid w:val="0097588E"/>
    <w:rsid w:val="0097591B"/>
    <w:rsid w:val="00975B49"/>
    <w:rsid w:val="00975B54"/>
    <w:rsid w:val="00975D88"/>
    <w:rsid w:val="00975F7E"/>
    <w:rsid w:val="00976044"/>
    <w:rsid w:val="0097643E"/>
    <w:rsid w:val="009765A8"/>
    <w:rsid w:val="009769A1"/>
    <w:rsid w:val="00976AB7"/>
    <w:rsid w:val="00976B56"/>
    <w:rsid w:val="00976C28"/>
    <w:rsid w:val="00976C70"/>
    <w:rsid w:val="00976CAD"/>
    <w:rsid w:val="00976CE2"/>
    <w:rsid w:val="00977024"/>
    <w:rsid w:val="00977030"/>
    <w:rsid w:val="00977354"/>
    <w:rsid w:val="00977505"/>
    <w:rsid w:val="009775F4"/>
    <w:rsid w:val="009775F9"/>
    <w:rsid w:val="009776AC"/>
    <w:rsid w:val="00977ABF"/>
    <w:rsid w:val="00977C09"/>
    <w:rsid w:val="00977D0C"/>
    <w:rsid w:val="0098021C"/>
    <w:rsid w:val="00980262"/>
    <w:rsid w:val="009803FC"/>
    <w:rsid w:val="009804C3"/>
    <w:rsid w:val="00980507"/>
    <w:rsid w:val="009805E7"/>
    <w:rsid w:val="00980741"/>
    <w:rsid w:val="0098078F"/>
    <w:rsid w:val="00980799"/>
    <w:rsid w:val="00980809"/>
    <w:rsid w:val="00980825"/>
    <w:rsid w:val="0098087A"/>
    <w:rsid w:val="00980C30"/>
    <w:rsid w:val="00980ED4"/>
    <w:rsid w:val="009811CD"/>
    <w:rsid w:val="009811FA"/>
    <w:rsid w:val="009812F0"/>
    <w:rsid w:val="009815D6"/>
    <w:rsid w:val="00981617"/>
    <w:rsid w:val="00981648"/>
    <w:rsid w:val="009817B0"/>
    <w:rsid w:val="00981832"/>
    <w:rsid w:val="0098184D"/>
    <w:rsid w:val="00981926"/>
    <w:rsid w:val="009819B4"/>
    <w:rsid w:val="00981BDC"/>
    <w:rsid w:val="00981CDC"/>
    <w:rsid w:val="00981E94"/>
    <w:rsid w:val="00981F67"/>
    <w:rsid w:val="00981F81"/>
    <w:rsid w:val="0098243D"/>
    <w:rsid w:val="009824AC"/>
    <w:rsid w:val="00982540"/>
    <w:rsid w:val="009825D7"/>
    <w:rsid w:val="009826D3"/>
    <w:rsid w:val="00982758"/>
    <w:rsid w:val="0098295B"/>
    <w:rsid w:val="009829F1"/>
    <w:rsid w:val="00982D16"/>
    <w:rsid w:val="00982D64"/>
    <w:rsid w:val="00982D8A"/>
    <w:rsid w:val="00982E1F"/>
    <w:rsid w:val="00982E4B"/>
    <w:rsid w:val="00982F60"/>
    <w:rsid w:val="00982FB6"/>
    <w:rsid w:val="00983011"/>
    <w:rsid w:val="009830DE"/>
    <w:rsid w:val="009830FC"/>
    <w:rsid w:val="00983176"/>
    <w:rsid w:val="009833BF"/>
    <w:rsid w:val="009833F1"/>
    <w:rsid w:val="00983547"/>
    <w:rsid w:val="00983567"/>
    <w:rsid w:val="0098376F"/>
    <w:rsid w:val="00983B80"/>
    <w:rsid w:val="00983BAD"/>
    <w:rsid w:val="00983CAD"/>
    <w:rsid w:val="00983DAE"/>
    <w:rsid w:val="00984011"/>
    <w:rsid w:val="0098428B"/>
    <w:rsid w:val="009842ED"/>
    <w:rsid w:val="009843F0"/>
    <w:rsid w:val="009844A6"/>
    <w:rsid w:val="00984617"/>
    <w:rsid w:val="00984625"/>
    <w:rsid w:val="0098465B"/>
    <w:rsid w:val="009848A8"/>
    <w:rsid w:val="00984A1E"/>
    <w:rsid w:val="00984A4E"/>
    <w:rsid w:val="00984AD4"/>
    <w:rsid w:val="00984ADF"/>
    <w:rsid w:val="00984AFF"/>
    <w:rsid w:val="00984F24"/>
    <w:rsid w:val="00985117"/>
    <w:rsid w:val="00985158"/>
    <w:rsid w:val="00985439"/>
    <w:rsid w:val="0098546D"/>
    <w:rsid w:val="00985522"/>
    <w:rsid w:val="009855AD"/>
    <w:rsid w:val="009857E2"/>
    <w:rsid w:val="00985814"/>
    <w:rsid w:val="00985852"/>
    <w:rsid w:val="00985B3C"/>
    <w:rsid w:val="00985E31"/>
    <w:rsid w:val="00985F20"/>
    <w:rsid w:val="00985FC8"/>
    <w:rsid w:val="00985FDD"/>
    <w:rsid w:val="009860D2"/>
    <w:rsid w:val="0098613B"/>
    <w:rsid w:val="00986242"/>
    <w:rsid w:val="0098626E"/>
    <w:rsid w:val="0098627F"/>
    <w:rsid w:val="00986336"/>
    <w:rsid w:val="0098634C"/>
    <w:rsid w:val="00986467"/>
    <w:rsid w:val="009865A6"/>
    <w:rsid w:val="00986A00"/>
    <w:rsid w:val="00986A2E"/>
    <w:rsid w:val="00986B50"/>
    <w:rsid w:val="00986C37"/>
    <w:rsid w:val="00986CCA"/>
    <w:rsid w:val="00986DC5"/>
    <w:rsid w:val="00986EA2"/>
    <w:rsid w:val="00986EBD"/>
    <w:rsid w:val="00986ED2"/>
    <w:rsid w:val="00986F88"/>
    <w:rsid w:val="009873AF"/>
    <w:rsid w:val="00987857"/>
    <w:rsid w:val="009879C7"/>
    <w:rsid w:val="00987A90"/>
    <w:rsid w:val="00987B2B"/>
    <w:rsid w:val="00987CBC"/>
    <w:rsid w:val="00987DFA"/>
    <w:rsid w:val="009900A2"/>
    <w:rsid w:val="009900E5"/>
    <w:rsid w:val="0099026E"/>
    <w:rsid w:val="00990619"/>
    <w:rsid w:val="009906E2"/>
    <w:rsid w:val="00990798"/>
    <w:rsid w:val="00990831"/>
    <w:rsid w:val="009908E0"/>
    <w:rsid w:val="009908F5"/>
    <w:rsid w:val="00990B7C"/>
    <w:rsid w:val="00990C40"/>
    <w:rsid w:val="00990D35"/>
    <w:rsid w:val="00990F0D"/>
    <w:rsid w:val="00990F27"/>
    <w:rsid w:val="00991244"/>
    <w:rsid w:val="00991258"/>
    <w:rsid w:val="009916B7"/>
    <w:rsid w:val="009916BA"/>
    <w:rsid w:val="009916F4"/>
    <w:rsid w:val="00991950"/>
    <w:rsid w:val="00991BBB"/>
    <w:rsid w:val="00991CC0"/>
    <w:rsid w:val="00991F66"/>
    <w:rsid w:val="009920C5"/>
    <w:rsid w:val="00992472"/>
    <w:rsid w:val="00992474"/>
    <w:rsid w:val="009925C6"/>
    <w:rsid w:val="0099261D"/>
    <w:rsid w:val="009927B2"/>
    <w:rsid w:val="00992860"/>
    <w:rsid w:val="00992863"/>
    <w:rsid w:val="00992963"/>
    <w:rsid w:val="00992AB5"/>
    <w:rsid w:val="00992AF7"/>
    <w:rsid w:val="00992BF7"/>
    <w:rsid w:val="00992F6C"/>
    <w:rsid w:val="00992FD3"/>
    <w:rsid w:val="00992FD9"/>
    <w:rsid w:val="00993113"/>
    <w:rsid w:val="009932C1"/>
    <w:rsid w:val="0099364A"/>
    <w:rsid w:val="0099366B"/>
    <w:rsid w:val="009936B1"/>
    <w:rsid w:val="00993924"/>
    <w:rsid w:val="009939C3"/>
    <w:rsid w:val="00993B1B"/>
    <w:rsid w:val="00993B46"/>
    <w:rsid w:val="00993CDF"/>
    <w:rsid w:val="0099405F"/>
    <w:rsid w:val="009942B8"/>
    <w:rsid w:val="00994384"/>
    <w:rsid w:val="0099443B"/>
    <w:rsid w:val="009944BA"/>
    <w:rsid w:val="009946EC"/>
    <w:rsid w:val="009947F7"/>
    <w:rsid w:val="00994AD8"/>
    <w:rsid w:val="00994AF5"/>
    <w:rsid w:val="00994C95"/>
    <w:rsid w:val="00995009"/>
    <w:rsid w:val="00995148"/>
    <w:rsid w:val="0099518B"/>
    <w:rsid w:val="009952D2"/>
    <w:rsid w:val="009954DB"/>
    <w:rsid w:val="0099556F"/>
    <w:rsid w:val="00995573"/>
    <w:rsid w:val="009955AC"/>
    <w:rsid w:val="00995619"/>
    <w:rsid w:val="0099562A"/>
    <w:rsid w:val="00995653"/>
    <w:rsid w:val="00995742"/>
    <w:rsid w:val="00995BC2"/>
    <w:rsid w:val="00995CE5"/>
    <w:rsid w:val="00995D4A"/>
    <w:rsid w:val="00995DB2"/>
    <w:rsid w:val="00995EED"/>
    <w:rsid w:val="00995EFB"/>
    <w:rsid w:val="00995F7F"/>
    <w:rsid w:val="009960D9"/>
    <w:rsid w:val="009961A7"/>
    <w:rsid w:val="009961D9"/>
    <w:rsid w:val="0099634C"/>
    <w:rsid w:val="0099646D"/>
    <w:rsid w:val="0099675F"/>
    <w:rsid w:val="00996947"/>
    <w:rsid w:val="00996CF3"/>
    <w:rsid w:val="00996F14"/>
    <w:rsid w:val="00996F47"/>
    <w:rsid w:val="009970C5"/>
    <w:rsid w:val="009970ED"/>
    <w:rsid w:val="00997329"/>
    <w:rsid w:val="0099746D"/>
    <w:rsid w:val="009974E3"/>
    <w:rsid w:val="0099751D"/>
    <w:rsid w:val="0099757D"/>
    <w:rsid w:val="00997923"/>
    <w:rsid w:val="00997AD3"/>
    <w:rsid w:val="00997C5C"/>
    <w:rsid w:val="00997CF5"/>
    <w:rsid w:val="00997DC2"/>
    <w:rsid w:val="00997E43"/>
    <w:rsid w:val="00997F76"/>
    <w:rsid w:val="00997FF6"/>
    <w:rsid w:val="00997FFA"/>
    <w:rsid w:val="009A00FF"/>
    <w:rsid w:val="009A0230"/>
    <w:rsid w:val="009A03B3"/>
    <w:rsid w:val="009A0444"/>
    <w:rsid w:val="009A0464"/>
    <w:rsid w:val="009A05EF"/>
    <w:rsid w:val="009A0657"/>
    <w:rsid w:val="009A07AF"/>
    <w:rsid w:val="009A0939"/>
    <w:rsid w:val="009A09E9"/>
    <w:rsid w:val="009A0A98"/>
    <w:rsid w:val="009A0AA9"/>
    <w:rsid w:val="009A0B67"/>
    <w:rsid w:val="009A0BE8"/>
    <w:rsid w:val="009A0C22"/>
    <w:rsid w:val="009A0CF3"/>
    <w:rsid w:val="009A0D25"/>
    <w:rsid w:val="009A0E14"/>
    <w:rsid w:val="009A0E57"/>
    <w:rsid w:val="009A11E9"/>
    <w:rsid w:val="009A120D"/>
    <w:rsid w:val="009A14A2"/>
    <w:rsid w:val="009A15F5"/>
    <w:rsid w:val="009A1601"/>
    <w:rsid w:val="009A16B2"/>
    <w:rsid w:val="009A1778"/>
    <w:rsid w:val="009A17F4"/>
    <w:rsid w:val="009A197B"/>
    <w:rsid w:val="009A198F"/>
    <w:rsid w:val="009A1B4D"/>
    <w:rsid w:val="009A20BB"/>
    <w:rsid w:val="009A20EE"/>
    <w:rsid w:val="009A20FD"/>
    <w:rsid w:val="009A22ED"/>
    <w:rsid w:val="009A2397"/>
    <w:rsid w:val="009A2590"/>
    <w:rsid w:val="009A288D"/>
    <w:rsid w:val="009A29EF"/>
    <w:rsid w:val="009A2B86"/>
    <w:rsid w:val="009A2EFF"/>
    <w:rsid w:val="009A3112"/>
    <w:rsid w:val="009A317A"/>
    <w:rsid w:val="009A33DA"/>
    <w:rsid w:val="009A340E"/>
    <w:rsid w:val="009A37ED"/>
    <w:rsid w:val="009A3A0C"/>
    <w:rsid w:val="009A3AA4"/>
    <w:rsid w:val="009A3C13"/>
    <w:rsid w:val="009A3D09"/>
    <w:rsid w:val="009A3D96"/>
    <w:rsid w:val="009A3DB2"/>
    <w:rsid w:val="009A3DD8"/>
    <w:rsid w:val="009A3E00"/>
    <w:rsid w:val="009A3E6D"/>
    <w:rsid w:val="009A3F05"/>
    <w:rsid w:val="009A3F72"/>
    <w:rsid w:val="009A44D8"/>
    <w:rsid w:val="009A45C7"/>
    <w:rsid w:val="009A45EB"/>
    <w:rsid w:val="009A4763"/>
    <w:rsid w:val="009A485E"/>
    <w:rsid w:val="009A493E"/>
    <w:rsid w:val="009A4B1C"/>
    <w:rsid w:val="009A4C62"/>
    <w:rsid w:val="009A4D0E"/>
    <w:rsid w:val="009A5101"/>
    <w:rsid w:val="009A571B"/>
    <w:rsid w:val="009A5753"/>
    <w:rsid w:val="009A5801"/>
    <w:rsid w:val="009A58BD"/>
    <w:rsid w:val="009A5964"/>
    <w:rsid w:val="009A59B8"/>
    <w:rsid w:val="009A5A9C"/>
    <w:rsid w:val="009A5D52"/>
    <w:rsid w:val="009A5DB5"/>
    <w:rsid w:val="009A5EDB"/>
    <w:rsid w:val="009A6117"/>
    <w:rsid w:val="009A6193"/>
    <w:rsid w:val="009A686C"/>
    <w:rsid w:val="009A69A5"/>
    <w:rsid w:val="009A69C8"/>
    <w:rsid w:val="009A6A12"/>
    <w:rsid w:val="009A6AE4"/>
    <w:rsid w:val="009A6C27"/>
    <w:rsid w:val="009A6CC0"/>
    <w:rsid w:val="009A6CF5"/>
    <w:rsid w:val="009A6EB5"/>
    <w:rsid w:val="009A6F85"/>
    <w:rsid w:val="009A73A8"/>
    <w:rsid w:val="009A74B7"/>
    <w:rsid w:val="009A77A9"/>
    <w:rsid w:val="009A7864"/>
    <w:rsid w:val="009A78B0"/>
    <w:rsid w:val="009A7948"/>
    <w:rsid w:val="009A7B43"/>
    <w:rsid w:val="009B021C"/>
    <w:rsid w:val="009B02D9"/>
    <w:rsid w:val="009B0395"/>
    <w:rsid w:val="009B06DA"/>
    <w:rsid w:val="009B0724"/>
    <w:rsid w:val="009B09B7"/>
    <w:rsid w:val="009B0C3E"/>
    <w:rsid w:val="009B0D4B"/>
    <w:rsid w:val="009B0DBE"/>
    <w:rsid w:val="009B0EB9"/>
    <w:rsid w:val="009B0F4E"/>
    <w:rsid w:val="009B12ED"/>
    <w:rsid w:val="009B13AC"/>
    <w:rsid w:val="009B155E"/>
    <w:rsid w:val="009B155F"/>
    <w:rsid w:val="009B1684"/>
    <w:rsid w:val="009B1767"/>
    <w:rsid w:val="009B17A3"/>
    <w:rsid w:val="009B17D9"/>
    <w:rsid w:val="009B1867"/>
    <w:rsid w:val="009B1A2C"/>
    <w:rsid w:val="009B1C95"/>
    <w:rsid w:val="009B1CAA"/>
    <w:rsid w:val="009B1D03"/>
    <w:rsid w:val="009B1E3A"/>
    <w:rsid w:val="009B1FB3"/>
    <w:rsid w:val="009B2073"/>
    <w:rsid w:val="009B216F"/>
    <w:rsid w:val="009B21F4"/>
    <w:rsid w:val="009B2357"/>
    <w:rsid w:val="009B237E"/>
    <w:rsid w:val="009B262A"/>
    <w:rsid w:val="009B26E1"/>
    <w:rsid w:val="009B2873"/>
    <w:rsid w:val="009B289D"/>
    <w:rsid w:val="009B3014"/>
    <w:rsid w:val="009B30D4"/>
    <w:rsid w:val="009B3133"/>
    <w:rsid w:val="009B3243"/>
    <w:rsid w:val="009B329A"/>
    <w:rsid w:val="009B33F4"/>
    <w:rsid w:val="009B347F"/>
    <w:rsid w:val="009B3572"/>
    <w:rsid w:val="009B36F5"/>
    <w:rsid w:val="009B3756"/>
    <w:rsid w:val="009B37EB"/>
    <w:rsid w:val="009B3806"/>
    <w:rsid w:val="009B3920"/>
    <w:rsid w:val="009B397B"/>
    <w:rsid w:val="009B3ACB"/>
    <w:rsid w:val="009B3B09"/>
    <w:rsid w:val="009B3B2C"/>
    <w:rsid w:val="009B3DE0"/>
    <w:rsid w:val="009B3F77"/>
    <w:rsid w:val="009B41FC"/>
    <w:rsid w:val="009B42D9"/>
    <w:rsid w:val="009B4318"/>
    <w:rsid w:val="009B44F1"/>
    <w:rsid w:val="009B495A"/>
    <w:rsid w:val="009B49D1"/>
    <w:rsid w:val="009B4A69"/>
    <w:rsid w:val="009B4AE0"/>
    <w:rsid w:val="009B4B80"/>
    <w:rsid w:val="009B4C30"/>
    <w:rsid w:val="009B4EF9"/>
    <w:rsid w:val="009B4F66"/>
    <w:rsid w:val="009B52CB"/>
    <w:rsid w:val="009B52DE"/>
    <w:rsid w:val="009B5359"/>
    <w:rsid w:val="009B536D"/>
    <w:rsid w:val="009B5679"/>
    <w:rsid w:val="009B5758"/>
    <w:rsid w:val="009B5B40"/>
    <w:rsid w:val="009B5D4F"/>
    <w:rsid w:val="009B5E59"/>
    <w:rsid w:val="009B64F5"/>
    <w:rsid w:val="009B67AF"/>
    <w:rsid w:val="009B69AD"/>
    <w:rsid w:val="009B69CD"/>
    <w:rsid w:val="009B6A81"/>
    <w:rsid w:val="009B6ADE"/>
    <w:rsid w:val="009B6E55"/>
    <w:rsid w:val="009B6F18"/>
    <w:rsid w:val="009B6FEE"/>
    <w:rsid w:val="009B71EB"/>
    <w:rsid w:val="009B7313"/>
    <w:rsid w:val="009B73B7"/>
    <w:rsid w:val="009B75F4"/>
    <w:rsid w:val="009B7C40"/>
    <w:rsid w:val="009B7DFD"/>
    <w:rsid w:val="009C00D0"/>
    <w:rsid w:val="009C01BA"/>
    <w:rsid w:val="009C0226"/>
    <w:rsid w:val="009C0350"/>
    <w:rsid w:val="009C0435"/>
    <w:rsid w:val="009C0487"/>
    <w:rsid w:val="009C0763"/>
    <w:rsid w:val="009C0799"/>
    <w:rsid w:val="009C07AA"/>
    <w:rsid w:val="009C0829"/>
    <w:rsid w:val="009C08E5"/>
    <w:rsid w:val="009C09BD"/>
    <w:rsid w:val="009C0A48"/>
    <w:rsid w:val="009C0BE4"/>
    <w:rsid w:val="009C0C70"/>
    <w:rsid w:val="009C0D1B"/>
    <w:rsid w:val="009C1060"/>
    <w:rsid w:val="009C10DD"/>
    <w:rsid w:val="009C1234"/>
    <w:rsid w:val="009C1357"/>
    <w:rsid w:val="009C158D"/>
    <w:rsid w:val="009C18E2"/>
    <w:rsid w:val="009C1921"/>
    <w:rsid w:val="009C1959"/>
    <w:rsid w:val="009C19EB"/>
    <w:rsid w:val="009C1B41"/>
    <w:rsid w:val="009C1BD9"/>
    <w:rsid w:val="009C1BF3"/>
    <w:rsid w:val="009C1C3C"/>
    <w:rsid w:val="009C1C7E"/>
    <w:rsid w:val="009C1CCE"/>
    <w:rsid w:val="009C1D34"/>
    <w:rsid w:val="009C1D6A"/>
    <w:rsid w:val="009C1F8F"/>
    <w:rsid w:val="009C2302"/>
    <w:rsid w:val="009C240D"/>
    <w:rsid w:val="009C276B"/>
    <w:rsid w:val="009C2876"/>
    <w:rsid w:val="009C2B4D"/>
    <w:rsid w:val="009C2B68"/>
    <w:rsid w:val="009C2E18"/>
    <w:rsid w:val="009C2FBF"/>
    <w:rsid w:val="009C2FE1"/>
    <w:rsid w:val="009C30CA"/>
    <w:rsid w:val="009C3209"/>
    <w:rsid w:val="009C328B"/>
    <w:rsid w:val="009C32F6"/>
    <w:rsid w:val="009C330A"/>
    <w:rsid w:val="009C36CA"/>
    <w:rsid w:val="009C36F1"/>
    <w:rsid w:val="009C3731"/>
    <w:rsid w:val="009C3795"/>
    <w:rsid w:val="009C3932"/>
    <w:rsid w:val="009C3935"/>
    <w:rsid w:val="009C394A"/>
    <w:rsid w:val="009C3972"/>
    <w:rsid w:val="009C3A11"/>
    <w:rsid w:val="009C3AB4"/>
    <w:rsid w:val="009C3AB8"/>
    <w:rsid w:val="009C3AC6"/>
    <w:rsid w:val="009C3B0F"/>
    <w:rsid w:val="009C3E29"/>
    <w:rsid w:val="009C3F0C"/>
    <w:rsid w:val="009C3FB1"/>
    <w:rsid w:val="009C412C"/>
    <w:rsid w:val="009C42DB"/>
    <w:rsid w:val="009C4395"/>
    <w:rsid w:val="009C44A9"/>
    <w:rsid w:val="009C4A4B"/>
    <w:rsid w:val="009C4CA1"/>
    <w:rsid w:val="009C510A"/>
    <w:rsid w:val="009C5284"/>
    <w:rsid w:val="009C52AB"/>
    <w:rsid w:val="009C55C7"/>
    <w:rsid w:val="009C59AE"/>
    <w:rsid w:val="009C5B7D"/>
    <w:rsid w:val="009C5BEB"/>
    <w:rsid w:val="009C5F3B"/>
    <w:rsid w:val="009C614A"/>
    <w:rsid w:val="009C6396"/>
    <w:rsid w:val="009C644B"/>
    <w:rsid w:val="009C64B2"/>
    <w:rsid w:val="009C64E5"/>
    <w:rsid w:val="009C66F9"/>
    <w:rsid w:val="009C677D"/>
    <w:rsid w:val="009C6808"/>
    <w:rsid w:val="009C691F"/>
    <w:rsid w:val="009C697A"/>
    <w:rsid w:val="009C6B28"/>
    <w:rsid w:val="009C6D88"/>
    <w:rsid w:val="009C6DE1"/>
    <w:rsid w:val="009C7247"/>
    <w:rsid w:val="009C73E1"/>
    <w:rsid w:val="009C75A3"/>
    <w:rsid w:val="009C78D2"/>
    <w:rsid w:val="009C78F3"/>
    <w:rsid w:val="009C79BE"/>
    <w:rsid w:val="009C79EA"/>
    <w:rsid w:val="009C7B33"/>
    <w:rsid w:val="009C7C6C"/>
    <w:rsid w:val="009C7CD0"/>
    <w:rsid w:val="009C7DFE"/>
    <w:rsid w:val="009D006B"/>
    <w:rsid w:val="009D00CB"/>
    <w:rsid w:val="009D026B"/>
    <w:rsid w:val="009D02BD"/>
    <w:rsid w:val="009D02D6"/>
    <w:rsid w:val="009D03AF"/>
    <w:rsid w:val="009D0516"/>
    <w:rsid w:val="009D0613"/>
    <w:rsid w:val="009D0953"/>
    <w:rsid w:val="009D0991"/>
    <w:rsid w:val="009D09ED"/>
    <w:rsid w:val="009D09F7"/>
    <w:rsid w:val="009D0B3F"/>
    <w:rsid w:val="009D0D3C"/>
    <w:rsid w:val="009D0DC9"/>
    <w:rsid w:val="009D0FBF"/>
    <w:rsid w:val="009D110B"/>
    <w:rsid w:val="009D1901"/>
    <w:rsid w:val="009D1AAD"/>
    <w:rsid w:val="009D1D33"/>
    <w:rsid w:val="009D1D85"/>
    <w:rsid w:val="009D1D97"/>
    <w:rsid w:val="009D2014"/>
    <w:rsid w:val="009D2015"/>
    <w:rsid w:val="009D215B"/>
    <w:rsid w:val="009D2214"/>
    <w:rsid w:val="009D2265"/>
    <w:rsid w:val="009D2309"/>
    <w:rsid w:val="009D23F8"/>
    <w:rsid w:val="009D24FA"/>
    <w:rsid w:val="009D265B"/>
    <w:rsid w:val="009D2868"/>
    <w:rsid w:val="009D2938"/>
    <w:rsid w:val="009D2AF0"/>
    <w:rsid w:val="009D2F41"/>
    <w:rsid w:val="009D3186"/>
    <w:rsid w:val="009D3328"/>
    <w:rsid w:val="009D333F"/>
    <w:rsid w:val="009D33A9"/>
    <w:rsid w:val="009D363F"/>
    <w:rsid w:val="009D37C9"/>
    <w:rsid w:val="009D393F"/>
    <w:rsid w:val="009D3C49"/>
    <w:rsid w:val="009D3CDB"/>
    <w:rsid w:val="009D3D0A"/>
    <w:rsid w:val="009D3DE5"/>
    <w:rsid w:val="009D3F32"/>
    <w:rsid w:val="009D3FDB"/>
    <w:rsid w:val="009D4243"/>
    <w:rsid w:val="009D43AC"/>
    <w:rsid w:val="009D4464"/>
    <w:rsid w:val="009D47FB"/>
    <w:rsid w:val="009D48CB"/>
    <w:rsid w:val="009D48F6"/>
    <w:rsid w:val="009D4981"/>
    <w:rsid w:val="009D4983"/>
    <w:rsid w:val="009D4C1D"/>
    <w:rsid w:val="009D4D08"/>
    <w:rsid w:val="009D4D3B"/>
    <w:rsid w:val="009D5154"/>
    <w:rsid w:val="009D53CB"/>
    <w:rsid w:val="009D550D"/>
    <w:rsid w:val="009D57DE"/>
    <w:rsid w:val="009D5A0C"/>
    <w:rsid w:val="009D5A15"/>
    <w:rsid w:val="009D5B7F"/>
    <w:rsid w:val="009D5C0C"/>
    <w:rsid w:val="009D5E0C"/>
    <w:rsid w:val="009D6020"/>
    <w:rsid w:val="009D609C"/>
    <w:rsid w:val="009D6170"/>
    <w:rsid w:val="009D62DF"/>
    <w:rsid w:val="009D63E3"/>
    <w:rsid w:val="009D6551"/>
    <w:rsid w:val="009D67BD"/>
    <w:rsid w:val="009D6A72"/>
    <w:rsid w:val="009D6A73"/>
    <w:rsid w:val="009D6AC4"/>
    <w:rsid w:val="009D6B2B"/>
    <w:rsid w:val="009D6B36"/>
    <w:rsid w:val="009D6BA5"/>
    <w:rsid w:val="009D6CF3"/>
    <w:rsid w:val="009D6D62"/>
    <w:rsid w:val="009D6F8D"/>
    <w:rsid w:val="009D6F9B"/>
    <w:rsid w:val="009D72DE"/>
    <w:rsid w:val="009D736F"/>
    <w:rsid w:val="009D73B9"/>
    <w:rsid w:val="009D7538"/>
    <w:rsid w:val="009D756A"/>
    <w:rsid w:val="009D759E"/>
    <w:rsid w:val="009D7743"/>
    <w:rsid w:val="009D779A"/>
    <w:rsid w:val="009D77BC"/>
    <w:rsid w:val="009D79E9"/>
    <w:rsid w:val="009D7A48"/>
    <w:rsid w:val="009D7AAB"/>
    <w:rsid w:val="009D7B1E"/>
    <w:rsid w:val="009D7E32"/>
    <w:rsid w:val="009D7EDB"/>
    <w:rsid w:val="009E0133"/>
    <w:rsid w:val="009E037D"/>
    <w:rsid w:val="009E03AE"/>
    <w:rsid w:val="009E0784"/>
    <w:rsid w:val="009E0893"/>
    <w:rsid w:val="009E08B8"/>
    <w:rsid w:val="009E0C45"/>
    <w:rsid w:val="009E0E7C"/>
    <w:rsid w:val="009E0E8F"/>
    <w:rsid w:val="009E0E9C"/>
    <w:rsid w:val="009E0F5A"/>
    <w:rsid w:val="009E1198"/>
    <w:rsid w:val="009E11CA"/>
    <w:rsid w:val="009E12CC"/>
    <w:rsid w:val="009E13B8"/>
    <w:rsid w:val="009E13D3"/>
    <w:rsid w:val="009E1563"/>
    <w:rsid w:val="009E15E1"/>
    <w:rsid w:val="009E1687"/>
    <w:rsid w:val="009E1760"/>
    <w:rsid w:val="009E1C50"/>
    <w:rsid w:val="009E1C58"/>
    <w:rsid w:val="009E1DFC"/>
    <w:rsid w:val="009E1E95"/>
    <w:rsid w:val="009E20AE"/>
    <w:rsid w:val="009E230A"/>
    <w:rsid w:val="009E239A"/>
    <w:rsid w:val="009E23DB"/>
    <w:rsid w:val="009E271C"/>
    <w:rsid w:val="009E2799"/>
    <w:rsid w:val="009E285B"/>
    <w:rsid w:val="009E2AEC"/>
    <w:rsid w:val="009E2DD8"/>
    <w:rsid w:val="009E3082"/>
    <w:rsid w:val="009E3187"/>
    <w:rsid w:val="009E3219"/>
    <w:rsid w:val="009E3264"/>
    <w:rsid w:val="009E33F7"/>
    <w:rsid w:val="009E35E0"/>
    <w:rsid w:val="009E36D4"/>
    <w:rsid w:val="009E36E8"/>
    <w:rsid w:val="009E3826"/>
    <w:rsid w:val="009E3A9D"/>
    <w:rsid w:val="009E3CD7"/>
    <w:rsid w:val="009E3E72"/>
    <w:rsid w:val="009E3EB0"/>
    <w:rsid w:val="009E3F1B"/>
    <w:rsid w:val="009E3F85"/>
    <w:rsid w:val="009E42B8"/>
    <w:rsid w:val="009E4589"/>
    <w:rsid w:val="009E46A5"/>
    <w:rsid w:val="009E4728"/>
    <w:rsid w:val="009E47C6"/>
    <w:rsid w:val="009E4946"/>
    <w:rsid w:val="009E49E7"/>
    <w:rsid w:val="009E4AFC"/>
    <w:rsid w:val="009E4DD9"/>
    <w:rsid w:val="009E4ED2"/>
    <w:rsid w:val="009E50F1"/>
    <w:rsid w:val="009E5297"/>
    <w:rsid w:val="009E547F"/>
    <w:rsid w:val="009E5544"/>
    <w:rsid w:val="009E558B"/>
    <w:rsid w:val="009E569C"/>
    <w:rsid w:val="009E576E"/>
    <w:rsid w:val="009E592F"/>
    <w:rsid w:val="009E5C69"/>
    <w:rsid w:val="009E5D90"/>
    <w:rsid w:val="009E5E6A"/>
    <w:rsid w:val="009E5F01"/>
    <w:rsid w:val="009E5FFB"/>
    <w:rsid w:val="009E613A"/>
    <w:rsid w:val="009E63C2"/>
    <w:rsid w:val="009E644A"/>
    <w:rsid w:val="009E6563"/>
    <w:rsid w:val="009E65CE"/>
    <w:rsid w:val="009E6826"/>
    <w:rsid w:val="009E684B"/>
    <w:rsid w:val="009E690A"/>
    <w:rsid w:val="009E6B16"/>
    <w:rsid w:val="009E6B5B"/>
    <w:rsid w:val="009E70CE"/>
    <w:rsid w:val="009E734E"/>
    <w:rsid w:val="009E74C4"/>
    <w:rsid w:val="009E7618"/>
    <w:rsid w:val="009E775D"/>
    <w:rsid w:val="009E77CA"/>
    <w:rsid w:val="009E792D"/>
    <w:rsid w:val="009E798E"/>
    <w:rsid w:val="009E7B17"/>
    <w:rsid w:val="009E7B74"/>
    <w:rsid w:val="009E7DA2"/>
    <w:rsid w:val="009F0017"/>
    <w:rsid w:val="009F0106"/>
    <w:rsid w:val="009F0203"/>
    <w:rsid w:val="009F02F7"/>
    <w:rsid w:val="009F0307"/>
    <w:rsid w:val="009F03BC"/>
    <w:rsid w:val="009F04A4"/>
    <w:rsid w:val="009F04FA"/>
    <w:rsid w:val="009F0517"/>
    <w:rsid w:val="009F0626"/>
    <w:rsid w:val="009F0675"/>
    <w:rsid w:val="009F07D9"/>
    <w:rsid w:val="009F08F0"/>
    <w:rsid w:val="009F0903"/>
    <w:rsid w:val="009F0A9A"/>
    <w:rsid w:val="009F0AB1"/>
    <w:rsid w:val="009F0B2E"/>
    <w:rsid w:val="009F0D95"/>
    <w:rsid w:val="009F0E45"/>
    <w:rsid w:val="009F0F34"/>
    <w:rsid w:val="009F0F53"/>
    <w:rsid w:val="009F1014"/>
    <w:rsid w:val="009F13BC"/>
    <w:rsid w:val="009F1477"/>
    <w:rsid w:val="009F1714"/>
    <w:rsid w:val="009F18DF"/>
    <w:rsid w:val="009F195C"/>
    <w:rsid w:val="009F19D5"/>
    <w:rsid w:val="009F1D4C"/>
    <w:rsid w:val="009F1E11"/>
    <w:rsid w:val="009F1F1C"/>
    <w:rsid w:val="009F2033"/>
    <w:rsid w:val="009F2065"/>
    <w:rsid w:val="009F21D7"/>
    <w:rsid w:val="009F21FE"/>
    <w:rsid w:val="009F24DE"/>
    <w:rsid w:val="009F2715"/>
    <w:rsid w:val="009F29B4"/>
    <w:rsid w:val="009F2AB6"/>
    <w:rsid w:val="009F2B3A"/>
    <w:rsid w:val="009F2B75"/>
    <w:rsid w:val="009F2C9E"/>
    <w:rsid w:val="009F2D91"/>
    <w:rsid w:val="009F2E98"/>
    <w:rsid w:val="009F31C3"/>
    <w:rsid w:val="009F3389"/>
    <w:rsid w:val="009F353D"/>
    <w:rsid w:val="009F35B1"/>
    <w:rsid w:val="009F3602"/>
    <w:rsid w:val="009F3618"/>
    <w:rsid w:val="009F3640"/>
    <w:rsid w:val="009F367D"/>
    <w:rsid w:val="009F381B"/>
    <w:rsid w:val="009F38DB"/>
    <w:rsid w:val="009F3AC3"/>
    <w:rsid w:val="009F3BB4"/>
    <w:rsid w:val="009F3C3C"/>
    <w:rsid w:val="009F3EAD"/>
    <w:rsid w:val="009F3ED1"/>
    <w:rsid w:val="009F4139"/>
    <w:rsid w:val="009F4197"/>
    <w:rsid w:val="009F4350"/>
    <w:rsid w:val="009F469A"/>
    <w:rsid w:val="009F46C0"/>
    <w:rsid w:val="009F47E9"/>
    <w:rsid w:val="009F484C"/>
    <w:rsid w:val="009F490F"/>
    <w:rsid w:val="009F4912"/>
    <w:rsid w:val="009F4B12"/>
    <w:rsid w:val="009F4C46"/>
    <w:rsid w:val="009F4C74"/>
    <w:rsid w:val="009F4D2A"/>
    <w:rsid w:val="009F5200"/>
    <w:rsid w:val="009F524D"/>
    <w:rsid w:val="009F525A"/>
    <w:rsid w:val="009F52B5"/>
    <w:rsid w:val="009F533B"/>
    <w:rsid w:val="009F53D4"/>
    <w:rsid w:val="009F5583"/>
    <w:rsid w:val="009F5714"/>
    <w:rsid w:val="009F574E"/>
    <w:rsid w:val="009F58EF"/>
    <w:rsid w:val="009F5977"/>
    <w:rsid w:val="009F599F"/>
    <w:rsid w:val="009F5A88"/>
    <w:rsid w:val="009F5AD5"/>
    <w:rsid w:val="009F5D97"/>
    <w:rsid w:val="009F5E43"/>
    <w:rsid w:val="009F5E6D"/>
    <w:rsid w:val="009F5F1D"/>
    <w:rsid w:val="009F605C"/>
    <w:rsid w:val="009F6125"/>
    <w:rsid w:val="009F6367"/>
    <w:rsid w:val="009F6692"/>
    <w:rsid w:val="009F6737"/>
    <w:rsid w:val="009F6751"/>
    <w:rsid w:val="009F686D"/>
    <w:rsid w:val="009F6A1C"/>
    <w:rsid w:val="009F6A93"/>
    <w:rsid w:val="009F6B69"/>
    <w:rsid w:val="009F6C00"/>
    <w:rsid w:val="009F6C50"/>
    <w:rsid w:val="009F71AE"/>
    <w:rsid w:val="009F71BE"/>
    <w:rsid w:val="009F72C2"/>
    <w:rsid w:val="009F7334"/>
    <w:rsid w:val="009F75DF"/>
    <w:rsid w:val="009F77BA"/>
    <w:rsid w:val="009F783B"/>
    <w:rsid w:val="009F79A2"/>
    <w:rsid w:val="009F7B59"/>
    <w:rsid w:val="009F7CB5"/>
    <w:rsid w:val="009F7CED"/>
    <w:rsid w:val="009F7D07"/>
    <w:rsid w:val="009F7E23"/>
    <w:rsid w:val="009F7E55"/>
    <w:rsid w:val="009F7F2E"/>
    <w:rsid w:val="00A000D7"/>
    <w:rsid w:val="00A00152"/>
    <w:rsid w:val="00A002C0"/>
    <w:rsid w:val="00A002C3"/>
    <w:rsid w:val="00A00469"/>
    <w:rsid w:val="00A00507"/>
    <w:rsid w:val="00A005A6"/>
    <w:rsid w:val="00A005A7"/>
    <w:rsid w:val="00A00717"/>
    <w:rsid w:val="00A00921"/>
    <w:rsid w:val="00A00C4C"/>
    <w:rsid w:val="00A00EDC"/>
    <w:rsid w:val="00A01044"/>
    <w:rsid w:val="00A011EF"/>
    <w:rsid w:val="00A01458"/>
    <w:rsid w:val="00A01570"/>
    <w:rsid w:val="00A0158C"/>
    <w:rsid w:val="00A01754"/>
    <w:rsid w:val="00A017C0"/>
    <w:rsid w:val="00A01A64"/>
    <w:rsid w:val="00A01C4B"/>
    <w:rsid w:val="00A01D90"/>
    <w:rsid w:val="00A01E7E"/>
    <w:rsid w:val="00A01EA2"/>
    <w:rsid w:val="00A02048"/>
    <w:rsid w:val="00A021C4"/>
    <w:rsid w:val="00A024EB"/>
    <w:rsid w:val="00A02666"/>
    <w:rsid w:val="00A0290D"/>
    <w:rsid w:val="00A02981"/>
    <w:rsid w:val="00A02B24"/>
    <w:rsid w:val="00A02B71"/>
    <w:rsid w:val="00A02D96"/>
    <w:rsid w:val="00A02E73"/>
    <w:rsid w:val="00A033BA"/>
    <w:rsid w:val="00A035BC"/>
    <w:rsid w:val="00A035CF"/>
    <w:rsid w:val="00A0365A"/>
    <w:rsid w:val="00A03684"/>
    <w:rsid w:val="00A036BE"/>
    <w:rsid w:val="00A038B7"/>
    <w:rsid w:val="00A038D7"/>
    <w:rsid w:val="00A03B43"/>
    <w:rsid w:val="00A03B61"/>
    <w:rsid w:val="00A03BB8"/>
    <w:rsid w:val="00A03ED7"/>
    <w:rsid w:val="00A0402E"/>
    <w:rsid w:val="00A040BE"/>
    <w:rsid w:val="00A04187"/>
    <w:rsid w:val="00A04193"/>
    <w:rsid w:val="00A0452B"/>
    <w:rsid w:val="00A04647"/>
    <w:rsid w:val="00A046EE"/>
    <w:rsid w:val="00A048B0"/>
    <w:rsid w:val="00A048D9"/>
    <w:rsid w:val="00A048E1"/>
    <w:rsid w:val="00A04916"/>
    <w:rsid w:val="00A0495F"/>
    <w:rsid w:val="00A04DB0"/>
    <w:rsid w:val="00A04E30"/>
    <w:rsid w:val="00A04FD7"/>
    <w:rsid w:val="00A0529C"/>
    <w:rsid w:val="00A0532B"/>
    <w:rsid w:val="00A05370"/>
    <w:rsid w:val="00A055EF"/>
    <w:rsid w:val="00A05688"/>
    <w:rsid w:val="00A05A1E"/>
    <w:rsid w:val="00A05B01"/>
    <w:rsid w:val="00A05D8E"/>
    <w:rsid w:val="00A05E0B"/>
    <w:rsid w:val="00A05EF0"/>
    <w:rsid w:val="00A05FE1"/>
    <w:rsid w:val="00A05FED"/>
    <w:rsid w:val="00A06081"/>
    <w:rsid w:val="00A06504"/>
    <w:rsid w:val="00A0661A"/>
    <w:rsid w:val="00A06632"/>
    <w:rsid w:val="00A0671D"/>
    <w:rsid w:val="00A067E6"/>
    <w:rsid w:val="00A06859"/>
    <w:rsid w:val="00A06896"/>
    <w:rsid w:val="00A06981"/>
    <w:rsid w:val="00A06992"/>
    <w:rsid w:val="00A0699C"/>
    <w:rsid w:val="00A06C5D"/>
    <w:rsid w:val="00A06CF6"/>
    <w:rsid w:val="00A06EB5"/>
    <w:rsid w:val="00A06F73"/>
    <w:rsid w:val="00A0720C"/>
    <w:rsid w:val="00A0739E"/>
    <w:rsid w:val="00A075F5"/>
    <w:rsid w:val="00A07624"/>
    <w:rsid w:val="00A076E2"/>
    <w:rsid w:val="00A07A90"/>
    <w:rsid w:val="00A07B28"/>
    <w:rsid w:val="00A07C3C"/>
    <w:rsid w:val="00A07CC5"/>
    <w:rsid w:val="00A07D4D"/>
    <w:rsid w:val="00A07DEA"/>
    <w:rsid w:val="00A07E91"/>
    <w:rsid w:val="00A100BD"/>
    <w:rsid w:val="00A1046D"/>
    <w:rsid w:val="00A10495"/>
    <w:rsid w:val="00A107E2"/>
    <w:rsid w:val="00A10CE7"/>
    <w:rsid w:val="00A10FAB"/>
    <w:rsid w:val="00A1124A"/>
    <w:rsid w:val="00A112A6"/>
    <w:rsid w:val="00A11447"/>
    <w:rsid w:val="00A1157A"/>
    <w:rsid w:val="00A115B9"/>
    <w:rsid w:val="00A11650"/>
    <w:rsid w:val="00A11796"/>
    <w:rsid w:val="00A117DC"/>
    <w:rsid w:val="00A119B9"/>
    <w:rsid w:val="00A119F1"/>
    <w:rsid w:val="00A11A07"/>
    <w:rsid w:val="00A11B77"/>
    <w:rsid w:val="00A11CCF"/>
    <w:rsid w:val="00A11FCD"/>
    <w:rsid w:val="00A1205E"/>
    <w:rsid w:val="00A12141"/>
    <w:rsid w:val="00A1221B"/>
    <w:rsid w:val="00A1223F"/>
    <w:rsid w:val="00A123CD"/>
    <w:rsid w:val="00A1240D"/>
    <w:rsid w:val="00A12472"/>
    <w:rsid w:val="00A1258E"/>
    <w:rsid w:val="00A125AA"/>
    <w:rsid w:val="00A12C25"/>
    <w:rsid w:val="00A130B8"/>
    <w:rsid w:val="00A130F2"/>
    <w:rsid w:val="00A1326F"/>
    <w:rsid w:val="00A133D3"/>
    <w:rsid w:val="00A1342E"/>
    <w:rsid w:val="00A1346C"/>
    <w:rsid w:val="00A13575"/>
    <w:rsid w:val="00A1376F"/>
    <w:rsid w:val="00A137CF"/>
    <w:rsid w:val="00A13B2A"/>
    <w:rsid w:val="00A13C98"/>
    <w:rsid w:val="00A13E5D"/>
    <w:rsid w:val="00A13F66"/>
    <w:rsid w:val="00A13F83"/>
    <w:rsid w:val="00A13FF8"/>
    <w:rsid w:val="00A1411B"/>
    <w:rsid w:val="00A141A2"/>
    <w:rsid w:val="00A1424E"/>
    <w:rsid w:val="00A1437A"/>
    <w:rsid w:val="00A143A9"/>
    <w:rsid w:val="00A14667"/>
    <w:rsid w:val="00A146E9"/>
    <w:rsid w:val="00A1470F"/>
    <w:rsid w:val="00A1472C"/>
    <w:rsid w:val="00A14CB6"/>
    <w:rsid w:val="00A14E06"/>
    <w:rsid w:val="00A150A3"/>
    <w:rsid w:val="00A150ED"/>
    <w:rsid w:val="00A15917"/>
    <w:rsid w:val="00A15B08"/>
    <w:rsid w:val="00A15D39"/>
    <w:rsid w:val="00A15F44"/>
    <w:rsid w:val="00A161DA"/>
    <w:rsid w:val="00A16206"/>
    <w:rsid w:val="00A16216"/>
    <w:rsid w:val="00A1655D"/>
    <w:rsid w:val="00A16646"/>
    <w:rsid w:val="00A16BEA"/>
    <w:rsid w:val="00A1719E"/>
    <w:rsid w:val="00A17398"/>
    <w:rsid w:val="00A174DE"/>
    <w:rsid w:val="00A17691"/>
    <w:rsid w:val="00A176E1"/>
    <w:rsid w:val="00A1771C"/>
    <w:rsid w:val="00A17760"/>
    <w:rsid w:val="00A1781E"/>
    <w:rsid w:val="00A1783A"/>
    <w:rsid w:val="00A17866"/>
    <w:rsid w:val="00A178AA"/>
    <w:rsid w:val="00A17989"/>
    <w:rsid w:val="00A17C28"/>
    <w:rsid w:val="00A17D80"/>
    <w:rsid w:val="00A17F57"/>
    <w:rsid w:val="00A17FA5"/>
    <w:rsid w:val="00A200AB"/>
    <w:rsid w:val="00A20228"/>
    <w:rsid w:val="00A204B2"/>
    <w:rsid w:val="00A204BD"/>
    <w:rsid w:val="00A20516"/>
    <w:rsid w:val="00A20876"/>
    <w:rsid w:val="00A20969"/>
    <w:rsid w:val="00A209A4"/>
    <w:rsid w:val="00A20A15"/>
    <w:rsid w:val="00A20CD3"/>
    <w:rsid w:val="00A20EF2"/>
    <w:rsid w:val="00A210E5"/>
    <w:rsid w:val="00A2154F"/>
    <w:rsid w:val="00A216D8"/>
    <w:rsid w:val="00A21A14"/>
    <w:rsid w:val="00A21B21"/>
    <w:rsid w:val="00A21BC1"/>
    <w:rsid w:val="00A21BE8"/>
    <w:rsid w:val="00A21BFB"/>
    <w:rsid w:val="00A21CCF"/>
    <w:rsid w:val="00A2209D"/>
    <w:rsid w:val="00A222C6"/>
    <w:rsid w:val="00A2261D"/>
    <w:rsid w:val="00A22730"/>
    <w:rsid w:val="00A22C3F"/>
    <w:rsid w:val="00A22C79"/>
    <w:rsid w:val="00A22CEB"/>
    <w:rsid w:val="00A22CFB"/>
    <w:rsid w:val="00A22D89"/>
    <w:rsid w:val="00A22DE3"/>
    <w:rsid w:val="00A2311F"/>
    <w:rsid w:val="00A2329C"/>
    <w:rsid w:val="00A232D2"/>
    <w:rsid w:val="00A23333"/>
    <w:rsid w:val="00A23575"/>
    <w:rsid w:val="00A2368B"/>
    <w:rsid w:val="00A23DED"/>
    <w:rsid w:val="00A2412C"/>
    <w:rsid w:val="00A24260"/>
    <w:rsid w:val="00A242DE"/>
    <w:rsid w:val="00A24368"/>
    <w:rsid w:val="00A24409"/>
    <w:rsid w:val="00A244AA"/>
    <w:rsid w:val="00A244BF"/>
    <w:rsid w:val="00A24798"/>
    <w:rsid w:val="00A24A0D"/>
    <w:rsid w:val="00A24C9B"/>
    <w:rsid w:val="00A24DA1"/>
    <w:rsid w:val="00A24F6F"/>
    <w:rsid w:val="00A2500A"/>
    <w:rsid w:val="00A253F5"/>
    <w:rsid w:val="00A2544E"/>
    <w:rsid w:val="00A25530"/>
    <w:rsid w:val="00A255BC"/>
    <w:rsid w:val="00A25808"/>
    <w:rsid w:val="00A259C1"/>
    <w:rsid w:val="00A259C5"/>
    <w:rsid w:val="00A259CD"/>
    <w:rsid w:val="00A25B15"/>
    <w:rsid w:val="00A25D7B"/>
    <w:rsid w:val="00A2601C"/>
    <w:rsid w:val="00A2609D"/>
    <w:rsid w:val="00A260F8"/>
    <w:rsid w:val="00A2612E"/>
    <w:rsid w:val="00A2647F"/>
    <w:rsid w:val="00A2674E"/>
    <w:rsid w:val="00A268F4"/>
    <w:rsid w:val="00A26912"/>
    <w:rsid w:val="00A26926"/>
    <w:rsid w:val="00A26D33"/>
    <w:rsid w:val="00A26E18"/>
    <w:rsid w:val="00A27082"/>
    <w:rsid w:val="00A27098"/>
    <w:rsid w:val="00A2716C"/>
    <w:rsid w:val="00A2744C"/>
    <w:rsid w:val="00A275DD"/>
    <w:rsid w:val="00A2767A"/>
    <w:rsid w:val="00A276DF"/>
    <w:rsid w:val="00A27808"/>
    <w:rsid w:val="00A2781A"/>
    <w:rsid w:val="00A27A24"/>
    <w:rsid w:val="00A27A38"/>
    <w:rsid w:val="00A27A8B"/>
    <w:rsid w:val="00A27BD0"/>
    <w:rsid w:val="00A27F62"/>
    <w:rsid w:val="00A27FA8"/>
    <w:rsid w:val="00A27FF0"/>
    <w:rsid w:val="00A30100"/>
    <w:rsid w:val="00A301D1"/>
    <w:rsid w:val="00A30293"/>
    <w:rsid w:val="00A30341"/>
    <w:rsid w:val="00A303F6"/>
    <w:rsid w:val="00A305C4"/>
    <w:rsid w:val="00A3063A"/>
    <w:rsid w:val="00A30706"/>
    <w:rsid w:val="00A3083E"/>
    <w:rsid w:val="00A30990"/>
    <w:rsid w:val="00A30B94"/>
    <w:rsid w:val="00A30C7B"/>
    <w:rsid w:val="00A30E84"/>
    <w:rsid w:val="00A30FE1"/>
    <w:rsid w:val="00A31022"/>
    <w:rsid w:val="00A31073"/>
    <w:rsid w:val="00A312D0"/>
    <w:rsid w:val="00A31423"/>
    <w:rsid w:val="00A3151F"/>
    <w:rsid w:val="00A3154B"/>
    <w:rsid w:val="00A315DF"/>
    <w:rsid w:val="00A316E6"/>
    <w:rsid w:val="00A316FA"/>
    <w:rsid w:val="00A31715"/>
    <w:rsid w:val="00A317F1"/>
    <w:rsid w:val="00A3180C"/>
    <w:rsid w:val="00A31906"/>
    <w:rsid w:val="00A319E3"/>
    <w:rsid w:val="00A31A77"/>
    <w:rsid w:val="00A31BF3"/>
    <w:rsid w:val="00A31EE0"/>
    <w:rsid w:val="00A320B1"/>
    <w:rsid w:val="00A32109"/>
    <w:rsid w:val="00A322F6"/>
    <w:rsid w:val="00A32341"/>
    <w:rsid w:val="00A3247E"/>
    <w:rsid w:val="00A325C2"/>
    <w:rsid w:val="00A32707"/>
    <w:rsid w:val="00A32853"/>
    <w:rsid w:val="00A329B9"/>
    <w:rsid w:val="00A32BB6"/>
    <w:rsid w:val="00A32C5E"/>
    <w:rsid w:val="00A3304C"/>
    <w:rsid w:val="00A331F1"/>
    <w:rsid w:val="00A336DE"/>
    <w:rsid w:val="00A3397E"/>
    <w:rsid w:val="00A33990"/>
    <w:rsid w:val="00A33B5A"/>
    <w:rsid w:val="00A33B69"/>
    <w:rsid w:val="00A33C19"/>
    <w:rsid w:val="00A33D9A"/>
    <w:rsid w:val="00A33DFA"/>
    <w:rsid w:val="00A33F97"/>
    <w:rsid w:val="00A33F9A"/>
    <w:rsid w:val="00A33FBD"/>
    <w:rsid w:val="00A34008"/>
    <w:rsid w:val="00A34019"/>
    <w:rsid w:val="00A34034"/>
    <w:rsid w:val="00A34080"/>
    <w:rsid w:val="00A3419E"/>
    <w:rsid w:val="00A341EB"/>
    <w:rsid w:val="00A34550"/>
    <w:rsid w:val="00A34731"/>
    <w:rsid w:val="00A3476E"/>
    <w:rsid w:val="00A3487F"/>
    <w:rsid w:val="00A349B7"/>
    <w:rsid w:val="00A34A46"/>
    <w:rsid w:val="00A34A65"/>
    <w:rsid w:val="00A34B45"/>
    <w:rsid w:val="00A34C03"/>
    <w:rsid w:val="00A34F3C"/>
    <w:rsid w:val="00A35004"/>
    <w:rsid w:val="00A35114"/>
    <w:rsid w:val="00A353FB"/>
    <w:rsid w:val="00A35516"/>
    <w:rsid w:val="00A3557A"/>
    <w:rsid w:val="00A35724"/>
    <w:rsid w:val="00A35894"/>
    <w:rsid w:val="00A35A1F"/>
    <w:rsid w:val="00A35AC8"/>
    <w:rsid w:val="00A35E52"/>
    <w:rsid w:val="00A36248"/>
    <w:rsid w:val="00A362D3"/>
    <w:rsid w:val="00A366E0"/>
    <w:rsid w:val="00A367E7"/>
    <w:rsid w:val="00A3680A"/>
    <w:rsid w:val="00A368FB"/>
    <w:rsid w:val="00A36947"/>
    <w:rsid w:val="00A36BC5"/>
    <w:rsid w:val="00A36D88"/>
    <w:rsid w:val="00A36EB9"/>
    <w:rsid w:val="00A37030"/>
    <w:rsid w:val="00A371E6"/>
    <w:rsid w:val="00A37404"/>
    <w:rsid w:val="00A37476"/>
    <w:rsid w:val="00A37611"/>
    <w:rsid w:val="00A37BF4"/>
    <w:rsid w:val="00A37C0B"/>
    <w:rsid w:val="00A37C46"/>
    <w:rsid w:val="00A37C6B"/>
    <w:rsid w:val="00A37D85"/>
    <w:rsid w:val="00A37E4E"/>
    <w:rsid w:val="00A37F3B"/>
    <w:rsid w:val="00A37F43"/>
    <w:rsid w:val="00A402E3"/>
    <w:rsid w:val="00A404BD"/>
    <w:rsid w:val="00A406D0"/>
    <w:rsid w:val="00A4081A"/>
    <w:rsid w:val="00A409E4"/>
    <w:rsid w:val="00A40A22"/>
    <w:rsid w:val="00A40A72"/>
    <w:rsid w:val="00A40CD7"/>
    <w:rsid w:val="00A40CE8"/>
    <w:rsid w:val="00A40F83"/>
    <w:rsid w:val="00A41119"/>
    <w:rsid w:val="00A411BB"/>
    <w:rsid w:val="00A411C7"/>
    <w:rsid w:val="00A41315"/>
    <w:rsid w:val="00A414E2"/>
    <w:rsid w:val="00A416CB"/>
    <w:rsid w:val="00A416CC"/>
    <w:rsid w:val="00A41990"/>
    <w:rsid w:val="00A41A57"/>
    <w:rsid w:val="00A41B19"/>
    <w:rsid w:val="00A41B65"/>
    <w:rsid w:val="00A41C75"/>
    <w:rsid w:val="00A42248"/>
    <w:rsid w:val="00A422AA"/>
    <w:rsid w:val="00A4256C"/>
    <w:rsid w:val="00A4263B"/>
    <w:rsid w:val="00A42750"/>
    <w:rsid w:val="00A4278C"/>
    <w:rsid w:val="00A42B80"/>
    <w:rsid w:val="00A42BAC"/>
    <w:rsid w:val="00A430B4"/>
    <w:rsid w:val="00A4325F"/>
    <w:rsid w:val="00A43576"/>
    <w:rsid w:val="00A4358E"/>
    <w:rsid w:val="00A4379C"/>
    <w:rsid w:val="00A43948"/>
    <w:rsid w:val="00A43CB9"/>
    <w:rsid w:val="00A43D4F"/>
    <w:rsid w:val="00A43F0F"/>
    <w:rsid w:val="00A44042"/>
    <w:rsid w:val="00A44075"/>
    <w:rsid w:val="00A44207"/>
    <w:rsid w:val="00A44210"/>
    <w:rsid w:val="00A44227"/>
    <w:rsid w:val="00A44302"/>
    <w:rsid w:val="00A44511"/>
    <w:rsid w:val="00A44685"/>
    <w:rsid w:val="00A448F7"/>
    <w:rsid w:val="00A44B2E"/>
    <w:rsid w:val="00A44B2F"/>
    <w:rsid w:val="00A44BB2"/>
    <w:rsid w:val="00A44C6A"/>
    <w:rsid w:val="00A44CE1"/>
    <w:rsid w:val="00A44D53"/>
    <w:rsid w:val="00A451E2"/>
    <w:rsid w:val="00A453D5"/>
    <w:rsid w:val="00A454FC"/>
    <w:rsid w:val="00A45596"/>
    <w:rsid w:val="00A458ED"/>
    <w:rsid w:val="00A45AF0"/>
    <w:rsid w:val="00A45BCE"/>
    <w:rsid w:val="00A45BE5"/>
    <w:rsid w:val="00A45D65"/>
    <w:rsid w:val="00A45DE5"/>
    <w:rsid w:val="00A45DE6"/>
    <w:rsid w:val="00A45E5A"/>
    <w:rsid w:val="00A45E8F"/>
    <w:rsid w:val="00A45EFE"/>
    <w:rsid w:val="00A45F94"/>
    <w:rsid w:val="00A4607C"/>
    <w:rsid w:val="00A461CB"/>
    <w:rsid w:val="00A46318"/>
    <w:rsid w:val="00A46553"/>
    <w:rsid w:val="00A46572"/>
    <w:rsid w:val="00A466FE"/>
    <w:rsid w:val="00A46A1F"/>
    <w:rsid w:val="00A46C06"/>
    <w:rsid w:val="00A46CD4"/>
    <w:rsid w:val="00A46D21"/>
    <w:rsid w:val="00A46E75"/>
    <w:rsid w:val="00A46EF8"/>
    <w:rsid w:val="00A46F8A"/>
    <w:rsid w:val="00A47100"/>
    <w:rsid w:val="00A4710A"/>
    <w:rsid w:val="00A475B2"/>
    <w:rsid w:val="00A476D3"/>
    <w:rsid w:val="00A477E9"/>
    <w:rsid w:val="00A47981"/>
    <w:rsid w:val="00A47A52"/>
    <w:rsid w:val="00A47AF5"/>
    <w:rsid w:val="00A47BB3"/>
    <w:rsid w:val="00A500B6"/>
    <w:rsid w:val="00A500FC"/>
    <w:rsid w:val="00A502C7"/>
    <w:rsid w:val="00A504A1"/>
    <w:rsid w:val="00A504E6"/>
    <w:rsid w:val="00A50665"/>
    <w:rsid w:val="00A50675"/>
    <w:rsid w:val="00A507B9"/>
    <w:rsid w:val="00A50C2F"/>
    <w:rsid w:val="00A50C4C"/>
    <w:rsid w:val="00A50CBA"/>
    <w:rsid w:val="00A50CD1"/>
    <w:rsid w:val="00A50D5C"/>
    <w:rsid w:val="00A50D89"/>
    <w:rsid w:val="00A50F36"/>
    <w:rsid w:val="00A51054"/>
    <w:rsid w:val="00A51240"/>
    <w:rsid w:val="00A51331"/>
    <w:rsid w:val="00A513E4"/>
    <w:rsid w:val="00A51706"/>
    <w:rsid w:val="00A5185F"/>
    <w:rsid w:val="00A51B12"/>
    <w:rsid w:val="00A51EBB"/>
    <w:rsid w:val="00A520A9"/>
    <w:rsid w:val="00A52112"/>
    <w:rsid w:val="00A52126"/>
    <w:rsid w:val="00A521CE"/>
    <w:rsid w:val="00A52335"/>
    <w:rsid w:val="00A5235F"/>
    <w:rsid w:val="00A523CC"/>
    <w:rsid w:val="00A5250B"/>
    <w:rsid w:val="00A525E8"/>
    <w:rsid w:val="00A52774"/>
    <w:rsid w:val="00A527A6"/>
    <w:rsid w:val="00A52C8F"/>
    <w:rsid w:val="00A52D21"/>
    <w:rsid w:val="00A52D76"/>
    <w:rsid w:val="00A52E8D"/>
    <w:rsid w:val="00A53059"/>
    <w:rsid w:val="00A531F9"/>
    <w:rsid w:val="00A53285"/>
    <w:rsid w:val="00A53331"/>
    <w:rsid w:val="00A53362"/>
    <w:rsid w:val="00A533F7"/>
    <w:rsid w:val="00A53519"/>
    <w:rsid w:val="00A53522"/>
    <w:rsid w:val="00A53529"/>
    <w:rsid w:val="00A536BF"/>
    <w:rsid w:val="00A53AF4"/>
    <w:rsid w:val="00A53D8B"/>
    <w:rsid w:val="00A53DE3"/>
    <w:rsid w:val="00A54277"/>
    <w:rsid w:val="00A543DB"/>
    <w:rsid w:val="00A543E8"/>
    <w:rsid w:val="00A54461"/>
    <w:rsid w:val="00A5457A"/>
    <w:rsid w:val="00A54708"/>
    <w:rsid w:val="00A54733"/>
    <w:rsid w:val="00A549AA"/>
    <w:rsid w:val="00A54AEF"/>
    <w:rsid w:val="00A54B6F"/>
    <w:rsid w:val="00A54CDA"/>
    <w:rsid w:val="00A54DFA"/>
    <w:rsid w:val="00A54E93"/>
    <w:rsid w:val="00A54FCD"/>
    <w:rsid w:val="00A55199"/>
    <w:rsid w:val="00A55222"/>
    <w:rsid w:val="00A552FA"/>
    <w:rsid w:val="00A553AB"/>
    <w:rsid w:val="00A553D5"/>
    <w:rsid w:val="00A553DD"/>
    <w:rsid w:val="00A5553C"/>
    <w:rsid w:val="00A55600"/>
    <w:rsid w:val="00A55608"/>
    <w:rsid w:val="00A55750"/>
    <w:rsid w:val="00A55758"/>
    <w:rsid w:val="00A557C6"/>
    <w:rsid w:val="00A55B01"/>
    <w:rsid w:val="00A55C5C"/>
    <w:rsid w:val="00A55EA3"/>
    <w:rsid w:val="00A56010"/>
    <w:rsid w:val="00A56199"/>
    <w:rsid w:val="00A56426"/>
    <w:rsid w:val="00A56445"/>
    <w:rsid w:val="00A56453"/>
    <w:rsid w:val="00A5651E"/>
    <w:rsid w:val="00A56AD9"/>
    <w:rsid w:val="00A56B2B"/>
    <w:rsid w:val="00A56DE4"/>
    <w:rsid w:val="00A56FF2"/>
    <w:rsid w:val="00A570A5"/>
    <w:rsid w:val="00A5728E"/>
    <w:rsid w:val="00A572B6"/>
    <w:rsid w:val="00A572E4"/>
    <w:rsid w:val="00A573B4"/>
    <w:rsid w:val="00A57430"/>
    <w:rsid w:val="00A57601"/>
    <w:rsid w:val="00A57625"/>
    <w:rsid w:val="00A576AE"/>
    <w:rsid w:val="00A57777"/>
    <w:rsid w:val="00A57978"/>
    <w:rsid w:val="00A579AA"/>
    <w:rsid w:val="00A579D9"/>
    <w:rsid w:val="00A57A02"/>
    <w:rsid w:val="00A57AB3"/>
    <w:rsid w:val="00A57B9A"/>
    <w:rsid w:val="00A57C47"/>
    <w:rsid w:val="00A57E97"/>
    <w:rsid w:val="00A60036"/>
    <w:rsid w:val="00A601C3"/>
    <w:rsid w:val="00A601F5"/>
    <w:rsid w:val="00A60327"/>
    <w:rsid w:val="00A6039B"/>
    <w:rsid w:val="00A603F1"/>
    <w:rsid w:val="00A60440"/>
    <w:rsid w:val="00A6051A"/>
    <w:rsid w:val="00A60667"/>
    <w:rsid w:val="00A6070F"/>
    <w:rsid w:val="00A60945"/>
    <w:rsid w:val="00A60BD7"/>
    <w:rsid w:val="00A60D83"/>
    <w:rsid w:val="00A6105D"/>
    <w:rsid w:val="00A61161"/>
    <w:rsid w:val="00A611BB"/>
    <w:rsid w:val="00A612E3"/>
    <w:rsid w:val="00A612FB"/>
    <w:rsid w:val="00A61562"/>
    <w:rsid w:val="00A615C9"/>
    <w:rsid w:val="00A618C8"/>
    <w:rsid w:val="00A61DA0"/>
    <w:rsid w:val="00A61EA6"/>
    <w:rsid w:val="00A61FE9"/>
    <w:rsid w:val="00A62150"/>
    <w:rsid w:val="00A6237D"/>
    <w:rsid w:val="00A626C5"/>
    <w:rsid w:val="00A6282F"/>
    <w:rsid w:val="00A62835"/>
    <w:rsid w:val="00A6285B"/>
    <w:rsid w:val="00A62BEE"/>
    <w:rsid w:val="00A62EE4"/>
    <w:rsid w:val="00A62F6B"/>
    <w:rsid w:val="00A62FEE"/>
    <w:rsid w:val="00A6339A"/>
    <w:rsid w:val="00A63443"/>
    <w:rsid w:val="00A634D3"/>
    <w:rsid w:val="00A634D7"/>
    <w:rsid w:val="00A636BC"/>
    <w:rsid w:val="00A6397F"/>
    <w:rsid w:val="00A63980"/>
    <w:rsid w:val="00A63D27"/>
    <w:rsid w:val="00A63EB3"/>
    <w:rsid w:val="00A63FE4"/>
    <w:rsid w:val="00A640F0"/>
    <w:rsid w:val="00A641C4"/>
    <w:rsid w:val="00A641FE"/>
    <w:rsid w:val="00A643BC"/>
    <w:rsid w:val="00A6473A"/>
    <w:rsid w:val="00A6482B"/>
    <w:rsid w:val="00A64974"/>
    <w:rsid w:val="00A649D1"/>
    <w:rsid w:val="00A64DB5"/>
    <w:rsid w:val="00A64E35"/>
    <w:rsid w:val="00A6513C"/>
    <w:rsid w:val="00A65309"/>
    <w:rsid w:val="00A6547B"/>
    <w:rsid w:val="00A655B9"/>
    <w:rsid w:val="00A65728"/>
    <w:rsid w:val="00A6574D"/>
    <w:rsid w:val="00A657B3"/>
    <w:rsid w:val="00A65A35"/>
    <w:rsid w:val="00A65B0F"/>
    <w:rsid w:val="00A65C82"/>
    <w:rsid w:val="00A65C97"/>
    <w:rsid w:val="00A65DFC"/>
    <w:rsid w:val="00A65E7A"/>
    <w:rsid w:val="00A661ED"/>
    <w:rsid w:val="00A66224"/>
    <w:rsid w:val="00A6655E"/>
    <w:rsid w:val="00A66625"/>
    <w:rsid w:val="00A66774"/>
    <w:rsid w:val="00A66890"/>
    <w:rsid w:val="00A66ACB"/>
    <w:rsid w:val="00A66C2E"/>
    <w:rsid w:val="00A66CD1"/>
    <w:rsid w:val="00A66E51"/>
    <w:rsid w:val="00A66F2F"/>
    <w:rsid w:val="00A670F8"/>
    <w:rsid w:val="00A67172"/>
    <w:rsid w:val="00A67193"/>
    <w:rsid w:val="00A6727E"/>
    <w:rsid w:val="00A672B5"/>
    <w:rsid w:val="00A672F9"/>
    <w:rsid w:val="00A6734A"/>
    <w:rsid w:val="00A676D5"/>
    <w:rsid w:val="00A677BB"/>
    <w:rsid w:val="00A6786F"/>
    <w:rsid w:val="00A67A44"/>
    <w:rsid w:val="00A67B72"/>
    <w:rsid w:val="00A67D6A"/>
    <w:rsid w:val="00A67D6C"/>
    <w:rsid w:val="00A67EAA"/>
    <w:rsid w:val="00A70141"/>
    <w:rsid w:val="00A7020F"/>
    <w:rsid w:val="00A702A9"/>
    <w:rsid w:val="00A705E0"/>
    <w:rsid w:val="00A70642"/>
    <w:rsid w:val="00A70683"/>
    <w:rsid w:val="00A70A44"/>
    <w:rsid w:val="00A70AA1"/>
    <w:rsid w:val="00A70B22"/>
    <w:rsid w:val="00A70B69"/>
    <w:rsid w:val="00A70D96"/>
    <w:rsid w:val="00A70DC3"/>
    <w:rsid w:val="00A70E41"/>
    <w:rsid w:val="00A71098"/>
    <w:rsid w:val="00A7113D"/>
    <w:rsid w:val="00A71219"/>
    <w:rsid w:val="00A7135D"/>
    <w:rsid w:val="00A71418"/>
    <w:rsid w:val="00A716EF"/>
    <w:rsid w:val="00A71775"/>
    <w:rsid w:val="00A71804"/>
    <w:rsid w:val="00A71850"/>
    <w:rsid w:val="00A71A24"/>
    <w:rsid w:val="00A71A67"/>
    <w:rsid w:val="00A71C41"/>
    <w:rsid w:val="00A71CD6"/>
    <w:rsid w:val="00A71D22"/>
    <w:rsid w:val="00A71EC3"/>
    <w:rsid w:val="00A71F4D"/>
    <w:rsid w:val="00A71F55"/>
    <w:rsid w:val="00A7245E"/>
    <w:rsid w:val="00A7253A"/>
    <w:rsid w:val="00A7272E"/>
    <w:rsid w:val="00A72833"/>
    <w:rsid w:val="00A72896"/>
    <w:rsid w:val="00A728E2"/>
    <w:rsid w:val="00A72962"/>
    <w:rsid w:val="00A73103"/>
    <w:rsid w:val="00A732E4"/>
    <w:rsid w:val="00A7359D"/>
    <w:rsid w:val="00A736F2"/>
    <w:rsid w:val="00A73805"/>
    <w:rsid w:val="00A73816"/>
    <w:rsid w:val="00A739C7"/>
    <w:rsid w:val="00A73A78"/>
    <w:rsid w:val="00A73AC4"/>
    <w:rsid w:val="00A73AF0"/>
    <w:rsid w:val="00A73CD1"/>
    <w:rsid w:val="00A73E7B"/>
    <w:rsid w:val="00A73ECD"/>
    <w:rsid w:val="00A73F87"/>
    <w:rsid w:val="00A73FC2"/>
    <w:rsid w:val="00A74009"/>
    <w:rsid w:val="00A74128"/>
    <w:rsid w:val="00A742E2"/>
    <w:rsid w:val="00A746DB"/>
    <w:rsid w:val="00A74876"/>
    <w:rsid w:val="00A748E8"/>
    <w:rsid w:val="00A74A0D"/>
    <w:rsid w:val="00A74BBE"/>
    <w:rsid w:val="00A74C77"/>
    <w:rsid w:val="00A74DC8"/>
    <w:rsid w:val="00A74E09"/>
    <w:rsid w:val="00A74E2A"/>
    <w:rsid w:val="00A74E56"/>
    <w:rsid w:val="00A75572"/>
    <w:rsid w:val="00A75810"/>
    <w:rsid w:val="00A759E7"/>
    <w:rsid w:val="00A75B53"/>
    <w:rsid w:val="00A75D6A"/>
    <w:rsid w:val="00A75DA3"/>
    <w:rsid w:val="00A75E38"/>
    <w:rsid w:val="00A75E8C"/>
    <w:rsid w:val="00A75FB7"/>
    <w:rsid w:val="00A7602C"/>
    <w:rsid w:val="00A7604E"/>
    <w:rsid w:val="00A760BF"/>
    <w:rsid w:val="00A76221"/>
    <w:rsid w:val="00A762BE"/>
    <w:rsid w:val="00A76487"/>
    <w:rsid w:val="00A769B0"/>
    <w:rsid w:val="00A76D4C"/>
    <w:rsid w:val="00A76DEE"/>
    <w:rsid w:val="00A76E2C"/>
    <w:rsid w:val="00A7708F"/>
    <w:rsid w:val="00A77205"/>
    <w:rsid w:val="00A774E1"/>
    <w:rsid w:val="00A7770A"/>
    <w:rsid w:val="00A7780A"/>
    <w:rsid w:val="00A77A93"/>
    <w:rsid w:val="00A77ACF"/>
    <w:rsid w:val="00A77BCD"/>
    <w:rsid w:val="00A77CC3"/>
    <w:rsid w:val="00A77E60"/>
    <w:rsid w:val="00A80073"/>
    <w:rsid w:val="00A80197"/>
    <w:rsid w:val="00A80243"/>
    <w:rsid w:val="00A802A6"/>
    <w:rsid w:val="00A8035D"/>
    <w:rsid w:val="00A80394"/>
    <w:rsid w:val="00A8050A"/>
    <w:rsid w:val="00A80527"/>
    <w:rsid w:val="00A806D2"/>
    <w:rsid w:val="00A80810"/>
    <w:rsid w:val="00A80816"/>
    <w:rsid w:val="00A8095D"/>
    <w:rsid w:val="00A80B55"/>
    <w:rsid w:val="00A80C81"/>
    <w:rsid w:val="00A80DE5"/>
    <w:rsid w:val="00A80E96"/>
    <w:rsid w:val="00A81287"/>
    <w:rsid w:val="00A81438"/>
    <w:rsid w:val="00A8155C"/>
    <w:rsid w:val="00A8162D"/>
    <w:rsid w:val="00A81C46"/>
    <w:rsid w:val="00A81EB3"/>
    <w:rsid w:val="00A81F92"/>
    <w:rsid w:val="00A81FC1"/>
    <w:rsid w:val="00A82049"/>
    <w:rsid w:val="00A8207D"/>
    <w:rsid w:val="00A821EE"/>
    <w:rsid w:val="00A8222E"/>
    <w:rsid w:val="00A8225D"/>
    <w:rsid w:val="00A8227D"/>
    <w:rsid w:val="00A823F8"/>
    <w:rsid w:val="00A823FA"/>
    <w:rsid w:val="00A8254E"/>
    <w:rsid w:val="00A82614"/>
    <w:rsid w:val="00A826A9"/>
    <w:rsid w:val="00A827A6"/>
    <w:rsid w:val="00A828C9"/>
    <w:rsid w:val="00A82A8D"/>
    <w:rsid w:val="00A82BE8"/>
    <w:rsid w:val="00A82D6F"/>
    <w:rsid w:val="00A82DB1"/>
    <w:rsid w:val="00A83333"/>
    <w:rsid w:val="00A8335F"/>
    <w:rsid w:val="00A83382"/>
    <w:rsid w:val="00A83391"/>
    <w:rsid w:val="00A83437"/>
    <w:rsid w:val="00A8343A"/>
    <w:rsid w:val="00A8370A"/>
    <w:rsid w:val="00A8385A"/>
    <w:rsid w:val="00A839BC"/>
    <w:rsid w:val="00A83B85"/>
    <w:rsid w:val="00A83C93"/>
    <w:rsid w:val="00A83D9E"/>
    <w:rsid w:val="00A83E41"/>
    <w:rsid w:val="00A84147"/>
    <w:rsid w:val="00A84334"/>
    <w:rsid w:val="00A8444F"/>
    <w:rsid w:val="00A84467"/>
    <w:rsid w:val="00A8456D"/>
    <w:rsid w:val="00A84640"/>
    <w:rsid w:val="00A84846"/>
    <w:rsid w:val="00A84AB4"/>
    <w:rsid w:val="00A84CD8"/>
    <w:rsid w:val="00A84CDD"/>
    <w:rsid w:val="00A8520F"/>
    <w:rsid w:val="00A8529D"/>
    <w:rsid w:val="00A85571"/>
    <w:rsid w:val="00A85675"/>
    <w:rsid w:val="00A85867"/>
    <w:rsid w:val="00A858B6"/>
    <w:rsid w:val="00A85D19"/>
    <w:rsid w:val="00A85D4C"/>
    <w:rsid w:val="00A85E65"/>
    <w:rsid w:val="00A86094"/>
    <w:rsid w:val="00A8620B"/>
    <w:rsid w:val="00A8620D"/>
    <w:rsid w:val="00A86372"/>
    <w:rsid w:val="00A86477"/>
    <w:rsid w:val="00A86548"/>
    <w:rsid w:val="00A865B6"/>
    <w:rsid w:val="00A86652"/>
    <w:rsid w:val="00A866DC"/>
    <w:rsid w:val="00A8686D"/>
    <w:rsid w:val="00A868DC"/>
    <w:rsid w:val="00A869C0"/>
    <w:rsid w:val="00A86C66"/>
    <w:rsid w:val="00A86C96"/>
    <w:rsid w:val="00A86D02"/>
    <w:rsid w:val="00A86EE8"/>
    <w:rsid w:val="00A870D3"/>
    <w:rsid w:val="00A87750"/>
    <w:rsid w:val="00A8785C"/>
    <w:rsid w:val="00A87880"/>
    <w:rsid w:val="00A87909"/>
    <w:rsid w:val="00A87944"/>
    <w:rsid w:val="00A87DB1"/>
    <w:rsid w:val="00A87E02"/>
    <w:rsid w:val="00A87E05"/>
    <w:rsid w:val="00A87E09"/>
    <w:rsid w:val="00A87EA5"/>
    <w:rsid w:val="00A901E4"/>
    <w:rsid w:val="00A901E7"/>
    <w:rsid w:val="00A902FE"/>
    <w:rsid w:val="00A90388"/>
    <w:rsid w:val="00A90437"/>
    <w:rsid w:val="00A905EC"/>
    <w:rsid w:val="00A90735"/>
    <w:rsid w:val="00A90751"/>
    <w:rsid w:val="00A9077D"/>
    <w:rsid w:val="00A90A02"/>
    <w:rsid w:val="00A90A80"/>
    <w:rsid w:val="00A90D9C"/>
    <w:rsid w:val="00A90DEE"/>
    <w:rsid w:val="00A90F05"/>
    <w:rsid w:val="00A912D5"/>
    <w:rsid w:val="00A914C7"/>
    <w:rsid w:val="00A91509"/>
    <w:rsid w:val="00A91665"/>
    <w:rsid w:val="00A9176D"/>
    <w:rsid w:val="00A918E4"/>
    <w:rsid w:val="00A91A52"/>
    <w:rsid w:val="00A91B78"/>
    <w:rsid w:val="00A91B86"/>
    <w:rsid w:val="00A91C91"/>
    <w:rsid w:val="00A91C92"/>
    <w:rsid w:val="00A91E67"/>
    <w:rsid w:val="00A920F6"/>
    <w:rsid w:val="00A92410"/>
    <w:rsid w:val="00A92455"/>
    <w:rsid w:val="00A92510"/>
    <w:rsid w:val="00A9264D"/>
    <w:rsid w:val="00A926AB"/>
    <w:rsid w:val="00A927C8"/>
    <w:rsid w:val="00A929CE"/>
    <w:rsid w:val="00A92A2B"/>
    <w:rsid w:val="00A92AD2"/>
    <w:rsid w:val="00A92C57"/>
    <w:rsid w:val="00A92CD9"/>
    <w:rsid w:val="00A92DA5"/>
    <w:rsid w:val="00A92EEB"/>
    <w:rsid w:val="00A92FDF"/>
    <w:rsid w:val="00A93054"/>
    <w:rsid w:val="00A93098"/>
    <w:rsid w:val="00A931A3"/>
    <w:rsid w:val="00A9343F"/>
    <w:rsid w:val="00A934FC"/>
    <w:rsid w:val="00A93508"/>
    <w:rsid w:val="00A936D1"/>
    <w:rsid w:val="00A93903"/>
    <w:rsid w:val="00A93B6F"/>
    <w:rsid w:val="00A93C85"/>
    <w:rsid w:val="00A93E54"/>
    <w:rsid w:val="00A943F2"/>
    <w:rsid w:val="00A94424"/>
    <w:rsid w:val="00A94459"/>
    <w:rsid w:val="00A945C6"/>
    <w:rsid w:val="00A94746"/>
    <w:rsid w:val="00A947D2"/>
    <w:rsid w:val="00A94A92"/>
    <w:rsid w:val="00A94AD1"/>
    <w:rsid w:val="00A94AF6"/>
    <w:rsid w:val="00A94E38"/>
    <w:rsid w:val="00A95121"/>
    <w:rsid w:val="00A952F9"/>
    <w:rsid w:val="00A957BB"/>
    <w:rsid w:val="00A957DC"/>
    <w:rsid w:val="00A957EF"/>
    <w:rsid w:val="00A958D7"/>
    <w:rsid w:val="00A95AB7"/>
    <w:rsid w:val="00A95DFB"/>
    <w:rsid w:val="00A95E43"/>
    <w:rsid w:val="00A95E9A"/>
    <w:rsid w:val="00A95FEC"/>
    <w:rsid w:val="00A96136"/>
    <w:rsid w:val="00A96353"/>
    <w:rsid w:val="00A964F9"/>
    <w:rsid w:val="00A96759"/>
    <w:rsid w:val="00A96A2C"/>
    <w:rsid w:val="00A96EA9"/>
    <w:rsid w:val="00A97105"/>
    <w:rsid w:val="00A97132"/>
    <w:rsid w:val="00A97279"/>
    <w:rsid w:val="00A9742F"/>
    <w:rsid w:val="00A974B3"/>
    <w:rsid w:val="00A97534"/>
    <w:rsid w:val="00A976D7"/>
    <w:rsid w:val="00A97708"/>
    <w:rsid w:val="00A977AF"/>
    <w:rsid w:val="00A977F9"/>
    <w:rsid w:val="00A978E4"/>
    <w:rsid w:val="00A97989"/>
    <w:rsid w:val="00A97B54"/>
    <w:rsid w:val="00A97CBE"/>
    <w:rsid w:val="00A97CCE"/>
    <w:rsid w:val="00A97D71"/>
    <w:rsid w:val="00A97E8D"/>
    <w:rsid w:val="00AA0103"/>
    <w:rsid w:val="00AA010E"/>
    <w:rsid w:val="00AA03C5"/>
    <w:rsid w:val="00AA05A2"/>
    <w:rsid w:val="00AA064F"/>
    <w:rsid w:val="00AA0762"/>
    <w:rsid w:val="00AA08B6"/>
    <w:rsid w:val="00AA0B7E"/>
    <w:rsid w:val="00AA0C5A"/>
    <w:rsid w:val="00AA0DE6"/>
    <w:rsid w:val="00AA0EAB"/>
    <w:rsid w:val="00AA129A"/>
    <w:rsid w:val="00AA15EF"/>
    <w:rsid w:val="00AA16AB"/>
    <w:rsid w:val="00AA1965"/>
    <w:rsid w:val="00AA1B1A"/>
    <w:rsid w:val="00AA1D6F"/>
    <w:rsid w:val="00AA1F08"/>
    <w:rsid w:val="00AA1F2F"/>
    <w:rsid w:val="00AA1F30"/>
    <w:rsid w:val="00AA2090"/>
    <w:rsid w:val="00AA21A5"/>
    <w:rsid w:val="00AA2520"/>
    <w:rsid w:val="00AA25AF"/>
    <w:rsid w:val="00AA2680"/>
    <w:rsid w:val="00AA26F7"/>
    <w:rsid w:val="00AA2752"/>
    <w:rsid w:val="00AA2915"/>
    <w:rsid w:val="00AA2A2C"/>
    <w:rsid w:val="00AA2AC6"/>
    <w:rsid w:val="00AA2C31"/>
    <w:rsid w:val="00AA2ED4"/>
    <w:rsid w:val="00AA2F30"/>
    <w:rsid w:val="00AA2F7B"/>
    <w:rsid w:val="00AA3066"/>
    <w:rsid w:val="00AA3188"/>
    <w:rsid w:val="00AA32A6"/>
    <w:rsid w:val="00AA354C"/>
    <w:rsid w:val="00AA3617"/>
    <w:rsid w:val="00AA3871"/>
    <w:rsid w:val="00AA391B"/>
    <w:rsid w:val="00AA39BD"/>
    <w:rsid w:val="00AA3CCF"/>
    <w:rsid w:val="00AA3D6B"/>
    <w:rsid w:val="00AA3EE2"/>
    <w:rsid w:val="00AA3F81"/>
    <w:rsid w:val="00AA3FDF"/>
    <w:rsid w:val="00AA3FE4"/>
    <w:rsid w:val="00AA41B9"/>
    <w:rsid w:val="00AA4359"/>
    <w:rsid w:val="00AA4363"/>
    <w:rsid w:val="00AA4365"/>
    <w:rsid w:val="00AA43A9"/>
    <w:rsid w:val="00AA44A0"/>
    <w:rsid w:val="00AA46B9"/>
    <w:rsid w:val="00AA4841"/>
    <w:rsid w:val="00AA4A9F"/>
    <w:rsid w:val="00AA4C63"/>
    <w:rsid w:val="00AA5096"/>
    <w:rsid w:val="00AA528F"/>
    <w:rsid w:val="00AA52E0"/>
    <w:rsid w:val="00AA5339"/>
    <w:rsid w:val="00AA5393"/>
    <w:rsid w:val="00AA560D"/>
    <w:rsid w:val="00AA5681"/>
    <w:rsid w:val="00AA57FE"/>
    <w:rsid w:val="00AA5919"/>
    <w:rsid w:val="00AA5A9E"/>
    <w:rsid w:val="00AA5BF5"/>
    <w:rsid w:val="00AA5BFE"/>
    <w:rsid w:val="00AA5C0D"/>
    <w:rsid w:val="00AA5D37"/>
    <w:rsid w:val="00AA5ECF"/>
    <w:rsid w:val="00AA5FA3"/>
    <w:rsid w:val="00AA606D"/>
    <w:rsid w:val="00AA608B"/>
    <w:rsid w:val="00AA6202"/>
    <w:rsid w:val="00AA63EA"/>
    <w:rsid w:val="00AA6470"/>
    <w:rsid w:val="00AA661D"/>
    <w:rsid w:val="00AA6965"/>
    <w:rsid w:val="00AA69A3"/>
    <w:rsid w:val="00AA6A76"/>
    <w:rsid w:val="00AA6AB7"/>
    <w:rsid w:val="00AA6D0C"/>
    <w:rsid w:val="00AA6FC2"/>
    <w:rsid w:val="00AA6FDE"/>
    <w:rsid w:val="00AA7073"/>
    <w:rsid w:val="00AA729B"/>
    <w:rsid w:val="00AA72DA"/>
    <w:rsid w:val="00AA7362"/>
    <w:rsid w:val="00AA753A"/>
    <w:rsid w:val="00AA759E"/>
    <w:rsid w:val="00AA76D3"/>
    <w:rsid w:val="00AA773F"/>
    <w:rsid w:val="00AA799F"/>
    <w:rsid w:val="00AA79DF"/>
    <w:rsid w:val="00AA7A51"/>
    <w:rsid w:val="00AA7DF8"/>
    <w:rsid w:val="00AA7E46"/>
    <w:rsid w:val="00AA7F7E"/>
    <w:rsid w:val="00AA7FA8"/>
    <w:rsid w:val="00AB000A"/>
    <w:rsid w:val="00AB0284"/>
    <w:rsid w:val="00AB0292"/>
    <w:rsid w:val="00AB03D4"/>
    <w:rsid w:val="00AB03E1"/>
    <w:rsid w:val="00AB04DC"/>
    <w:rsid w:val="00AB0721"/>
    <w:rsid w:val="00AB07C4"/>
    <w:rsid w:val="00AB0837"/>
    <w:rsid w:val="00AB0986"/>
    <w:rsid w:val="00AB0A36"/>
    <w:rsid w:val="00AB0B9D"/>
    <w:rsid w:val="00AB0D97"/>
    <w:rsid w:val="00AB0FA8"/>
    <w:rsid w:val="00AB0FE8"/>
    <w:rsid w:val="00AB107A"/>
    <w:rsid w:val="00AB10E9"/>
    <w:rsid w:val="00AB15B9"/>
    <w:rsid w:val="00AB16C4"/>
    <w:rsid w:val="00AB16DA"/>
    <w:rsid w:val="00AB17A3"/>
    <w:rsid w:val="00AB185E"/>
    <w:rsid w:val="00AB195D"/>
    <w:rsid w:val="00AB1BE7"/>
    <w:rsid w:val="00AB1BFE"/>
    <w:rsid w:val="00AB1C6E"/>
    <w:rsid w:val="00AB1CF5"/>
    <w:rsid w:val="00AB1EF8"/>
    <w:rsid w:val="00AB204A"/>
    <w:rsid w:val="00AB2205"/>
    <w:rsid w:val="00AB2386"/>
    <w:rsid w:val="00AB269C"/>
    <w:rsid w:val="00AB26DA"/>
    <w:rsid w:val="00AB2ECB"/>
    <w:rsid w:val="00AB2F01"/>
    <w:rsid w:val="00AB2F05"/>
    <w:rsid w:val="00AB3346"/>
    <w:rsid w:val="00AB33C5"/>
    <w:rsid w:val="00AB34A7"/>
    <w:rsid w:val="00AB3744"/>
    <w:rsid w:val="00AB38C4"/>
    <w:rsid w:val="00AB3B99"/>
    <w:rsid w:val="00AB3C8E"/>
    <w:rsid w:val="00AB3CCD"/>
    <w:rsid w:val="00AB3F88"/>
    <w:rsid w:val="00AB3FC4"/>
    <w:rsid w:val="00AB413C"/>
    <w:rsid w:val="00AB4216"/>
    <w:rsid w:val="00AB422F"/>
    <w:rsid w:val="00AB4364"/>
    <w:rsid w:val="00AB491C"/>
    <w:rsid w:val="00AB4C4C"/>
    <w:rsid w:val="00AB4CC2"/>
    <w:rsid w:val="00AB4CFF"/>
    <w:rsid w:val="00AB4DB2"/>
    <w:rsid w:val="00AB4E2A"/>
    <w:rsid w:val="00AB4E98"/>
    <w:rsid w:val="00AB5299"/>
    <w:rsid w:val="00AB5311"/>
    <w:rsid w:val="00AB53C7"/>
    <w:rsid w:val="00AB542E"/>
    <w:rsid w:val="00AB5490"/>
    <w:rsid w:val="00AB5569"/>
    <w:rsid w:val="00AB55D8"/>
    <w:rsid w:val="00AB56E4"/>
    <w:rsid w:val="00AB57E7"/>
    <w:rsid w:val="00AB582E"/>
    <w:rsid w:val="00AB586C"/>
    <w:rsid w:val="00AB5874"/>
    <w:rsid w:val="00AB5915"/>
    <w:rsid w:val="00AB59E6"/>
    <w:rsid w:val="00AB59E9"/>
    <w:rsid w:val="00AB5AFA"/>
    <w:rsid w:val="00AB5CAA"/>
    <w:rsid w:val="00AB5CE9"/>
    <w:rsid w:val="00AB5ECE"/>
    <w:rsid w:val="00AB6067"/>
    <w:rsid w:val="00AB608E"/>
    <w:rsid w:val="00AB62B5"/>
    <w:rsid w:val="00AB6542"/>
    <w:rsid w:val="00AB657E"/>
    <w:rsid w:val="00AB6606"/>
    <w:rsid w:val="00AB66EA"/>
    <w:rsid w:val="00AB67B6"/>
    <w:rsid w:val="00AB68C0"/>
    <w:rsid w:val="00AB6A24"/>
    <w:rsid w:val="00AB6DDE"/>
    <w:rsid w:val="00AB6DF0"/>
    <w:rsid w:val="00AB6E1E"/>
    <w:rsid w:val="00AB6F48"/>
    <w:rsid w:val="00AB6F80"/>
    <w:rsid w:val="00AB7137"/>
    <w:rsid w:val="00AB71EE"/>
    <w:rsid w:val="00AB72A3"/>
    <w:rsid w:val="00AB7352"/>
    <w:rsid w:val="00AB736E"/>
    <w:rsid w:val="00AB7400"/>
    <w:rsid w:val="00AB75B4"/>
    <w:rsid w:val="00AB761D"/>
    <w:rsid w:val="00AB762F"/>
    <w:rsid w:val="00AB768F"/>
    <w:rsid w:val="00AB769F"/>
    <w:rsid w:val="00AB7799"/>
    <w:rsid w:val="00AB7900"/>
    <w:rsid w:val="00AB799B"/>
    <w:rsid w:val="00AB79AB"/>
    <w:rsid w:val="00AB7A19"/>
    <w:rsid w:val="00AB7AA3"/>
    <w:rsid w:val="00AB7CDA"/>
    <w:rsid w:val="00AB7D19"/>
    <w:rsid w:val="00AB7DA2"/>
    <w:rsid w:val="00AC0120"/>
    <w:rsid w:val="00AC0166"/>
    <w:rsid w:val="00AC0173"/>
    <w:rsid w:val="00AC01C1"/>
    <w:rsid w:val="00AC0283"/>
    <w:rsid w:val="00AC039A"/>
    <w:rsid w:val="00AC03CE"/>
    <w:rsid w:val="00AC07DF"/>
    <w:rsid w:val="00AC0D3F"/>
    <w:rsid w:val="00AC0DFB"/>
    <w:rsid w:val="00AC0E2C"/>
    <w:rsid w:val="00AC0FA8"/>
    <w:rsid w:val="00AC10CD"/>
    <w:rsid w:val="00AC130D"/>
    <w:rsid w:val="00AC1329"/>
    <w:rsid w:val="00AC14D8"/>
    <w:rsid w:val="00AC15B1"/>
    <w:rsid w:val="00AC1601"/>
    <w:rsid w:val="00AC16F0"/>
    <w:rsid w:val="00AC1A85"/>
    <w:rsid w:val="00AC1AB6"/>
    <w:rsid w:val="00AC1C63"/>
    <w:rsid w:val="00AC1CC1"/>
    <w:rsid w:val="00AC1CED"/>
    <w:rsid w:val="00AC1E3E"/>
    <w:rsid w:val="00AC1F15"/>
    <w:rsid w:val="00AC1F58"/>
    <w:rsid w:val="00AC1F5D"/>
    <w:rsid w:val="00AC1FA8"/>
    <w:rsid w:val="00AC21FB"/>
    <w:rsid w:val="00AC221D"/>
    <w:rsid w:val="00AC226E"/>
    <w:rsid w:val="00AC22C5"/>
    <w:rsid w:val="00AC26B5"/>
    <w:rsid w:val="00AC26F8"/>
    <w:rsid w:val="00AC2747"/>
    <w:rsid w:val="00AC2A33"/>
    <w:rsid w:val="00AC2A7B"/>
    <w:rsid w:val="00AC2B37"/>
    <w:rsid w:val="00AC2D78"/>
    <w:rsid w:val="00AC2E97"/>
    <w:rsid w:val="00AC3287"/>
    <w:rsid w:val="00AC3382"/>
    <w:rsid w:val="00AC33AE"/>
    <w:rsid w:val="00AC33C8"/>
    <w:rsid w:val="00AC37D3"/>
    <w:rsid w:val="00AC385D"/>
    <w:rsid w:val="00AC389E"/>
    <w:rsid w:val="00AC38CA"/>
    <w:rsid w:val="00AC3A3F"/>
    <w:rsid w:val="00AC3ACB"/>
    <w:rsid w:val="00AC3CAC"/>
    <w:rsid w:val="00AC3D3F"/>
    <w:rsid w:val="00AC40EA"/>
    <w:rsid w:val="00AC42DF"/>
    <w:rsid w:val="00AC4402"/>
    <w:rsid w:val="00AC44A0"/>
    <w:rsid w:val="00AC46CA"/>
    <w:rsid w:val="00AC47B6"/>
    <w:rsid w:val="00AC4848"/>
    <w:rsid w:val="00AC4B54"/>
    <w:rsid w:val="00AC4B97"/>
    <w:rsid w:val="00AC4CD4"/>
    <w:rsid w:val="00AC4DAE"/>
    <w:rsid w:val="00AC4F1C"/>
    <w:rsid w:val="00AC4F24"/>
    <w:rsid w:val="00AC52CF"/>
    <w:rsid w:val="00AC530A"/>
    <w:rsid w:val="00AC53E6"/>
    <w:rsid w:val="00AC56B2"/>
    <w:rsid w:val="00AC5A12"/>
    <w:rsid w:val="00AC5B6E"/>
    <w:rsid w:val="00AC5BDC"/>
    <w:rsid w:val="00AC5BF2"/>
    <w:rsid w:val="00AC5CA6"/>
    <w:rsid w:val="00AC5DFE"/>
    <w:rsid w:val="00AC5FBD"/>
    <w:rsid w:val="00AC6126"/>
    <w:rsid w:val="00AC6160"/>
    <w:rsid w:val="00AC6256"/>
    <w:rsid w:val="00AC658C"/>
    <w:rsid w:val="00AC65F9"/>
    <w:rsid w:val="00AC6671"/>
    <w:rsid w:val="00AC66B6"/>
    <w:rsid w:val="00AC6765"/>
    <w:rsid w:val="00AC67ED"/>
    <w:rsid w:val="00AC687E"/>
    <w:rsid w:val="00AC68EC"/>
    <w:rsid w:val="00AC691D"/>
    <w:rsid w:val="00AC6927"/>
    <w:rsid w:val="00AC6C9F"/>
    <w:rsid w:val="00AC6D0E"/>
    <w:rsid w:val="00AC7071"/>
    <w:rsid w:val="00AC70B6"/>
    <w:rsid w:val="00AC71AE"/>
    <w:rsid w:val="00AC7212"/>
    <w:rsid w:val="00AC7341"/>
    <w:rsid w:val="00AC737F"/>
    <w:rsid w:val="00AC790A"/>
    <w:rsid w:val="00AC7A53"/>
    <w:rsid w:val="00AC7B15"/>
    <w:rsid w:val="00AC7B96"/>
    <w:rsid w:val="00AC7D1A"/>
    <w:rsid w:val="00AD00DC"/>
    <w:rsid w:val="00AD01D4"/>
    <w:rsid w:val="00AD01EC"/>
    <w:rsid w:val="00AD0252"/>
    <w:rsid w:val="00AD0270"/>
    <w:rsid w:val="00AD03BE"/>
    <w:rsid w:val="00AD0461"/>
    <w:rsid w:val="00AD04A7"/>
    <w:rsid w:val="00AD04C5"/>
    <w:rsid w:val="00AD05F5"/>
    <w:rsid w:val="00AD062C"/>
    <w:rsid w:val="00AD0638"/>
    <w:rsid w:val="00AD079E"/>
    <w:rsid w:val="00AD09AE"/>
    <w:rsid w:val="00AD0B2C"/>
    <w:rsid w:val="00AD0B69"/>
    <w:rsid w:val="00AD0C41"/>
    <w:rsid w:val="00AD0CEC"/>
    <w:rsid w:val="00AD0F8E"/>
    <w:rsid w:val="00AD0FD7"/>
    <w:rsid w:val="00AD1047"/>
    <w:rsid w:val="00AD1081"/>
    <w:rsid w:val="00AD10ED"/>
    <w:rsid w:val="00AD136E"/>
    <w:rsid w:val="00AD13A5"/>
    <w:rsid w:val="00AD14DC"/>
    <w:rsid w:val="00AD14F8"/>
    <w:rsid w:val="00AD152D"/>
    <w:rsid w:val="00AD159D"/>
    <w:rsid w:val="00AD1777"/>
    <w:rsid w:val="00AD17B2"/>
    <w:rsid w:val="00AD183D"/>
    <w:rsid w:val="00AD1911"/>
    <w:rsid w:val="00AD19F8"/>
    <w:rsid w:val="00AD1D84"/>
    <w:rsid w:val="00AD1F6F"/>
    <w:rsid w:val="00AD1F74"/>
    <w:rsid w:val="00AD20E2"/>
    <w:rsid w:val="00AD2217"/>
    <w:rsid w:val="00AD22AC"/>
    <w:rsid w:val="00AD22E9"/>
    <w:rsid w:val="00AD2320"/>
    <w:rsid w:val="00AD2321"/>
    <w:rsid w:val="00AD2554"/>
    <w:rsid w:val="00AD2974"/>
    <w:rsid w:val="00AD2A61"/>
    <w:rsid w:val="00AD2BC3"/>
    <w:rsid w:val="00AD2CAA"/>
    <w:rsid w:val="00AD2E48"/>
    <w:rsid w:val="00AD327C"/>
    <w:rsid w:val="00AD3410"/>
    <w:rsid w:val="00AD34F5"/>
    <w:rsid w:val="00AD35C0"/>
    <w:rsid w:val="00AD36AB"/>
    <w:rsid w:val="00AD379C"/>
    <w:rsid w:val="00AD38DE"/>
    <w:rsid w:val="00AD3984"/>
    <w:rsid w:val="00AD39C3"/>
    <w:rsid w:val="00AD3B46"/>
    <w:rsid w:val="00AD3B8C"/>
    <w:rsid w:val="00AD3EE2"/>
    <w:rsid w:val="00AD405B"/>
    <w:rsid w:val="00AD40C0"/>
    <w:rsid w:val="00AD40D7"/>
    <w:rsid w:val="00AD4171"/>
    <w:rsid w:val="00AD4387"/>
    <w:rsid w:val="00AD44D5"/>
    <w:rsid w:val="00AD4667"/>
    <w:rsid w:val="00AD4898"/>
    <w:rsid w:val="00AD48A7"/>
    <w:rsid w:val="00AD4F06"/>
    <w:rsid w:val="00AD4FCD"/>
    <w:rsid w:val="00AD5053"/>
    <w:rsid w:val="00AD50AB"/>
    <w:rsid w:val="00AD5160"/>
    <w:rsid w:val="00AD516B"/>
    <w:rsid w:val="00AD5340"/>
    <w:rsid w:val="00AD5960"/>
    <w:rsid w:val="00AD5A79"/>
    <w:rsid w:val="00AD5D2E"/>
    <w:rsid w:val="00AD5DBC"/>
    <w:rsid w:val="00AD5DF2"/>
    <w:rsid w:val="00AD5E12"/>
    <w:rsid w:val="00AD5E29"/>
    <w:rsid w:val="00AD60DB"/>
    <w:rsid w:val="00AD625C"/>
    <w:rsid w:val="00AD63E4"/>
    <w:rsid w:val="00AD6442"/>
    <w:rsid w:val="00AD6565"/>
    <w:rsid w:val="00AD6587"/>
    <w:rsid w:val="00AD65C3"/>
    <w:rsid w:val="00AD665D"/>
    <w:rsid w:val="00AD67A5"/>
    <w:rsid w:val="00AD67F4"/>
    <w:rsid w:val="00AD6862"/>
    <w:rsid w:val="00AD68CD"/>
    <w:rsid w:val="00AD6D2F"/>
    <w:rsid w:val="00AD701D"/>
    <w:rsid w:val="00AD7250"/>
    <w:rsid w:val="00AD7308"/>
    <w:rsid w:val="00AD73C6"/>
    <w:rsid w:val="00AD7455"/>
    <w:rsid w:val="00AD75AA"/>
    <w:rsid w:val="00AD7680"/>
    <w:rsid w:val="00AD76F3"/>
    <w:rsid w:val="00AD76FA"/>
    <w:rsid w:val="00AD787A"/>
    <w:rsid w:val="00AD7908"/>
    <w:rsid w:val="00AD7920"/>
    <w:rsid w:val="00AD797F"/>
    <w:rsid w:val="00AD7988"/>
    <w:rsid w:val="00AD7A2E"/>
    <w:rsid w:val="00AD7B14"/>
    <w:rsid w:val="00AD7C1F"/>
    <w:rsid w:val="00AD7C78"/>
    <w:rsid w:val="00AD7E3B"/>
    <w:rsid w:val="00AD7FDE"/>
    <w:rsid w:val="00AE010F"/>
    <w:rsid w:val="00AE01B2"/>
    <w:rsid w:val="00AE01E5"/>
    <w:rsid w:val="00AE03D8"/>
    <w:rsid w:val="00AE0503"/>
    <w:rsid w:val="00AE052B"/>
    <w:rsid w:val="00AE0576"/>
    <w:rsid w:val="00AE05CD"/>
    <w:rsid w:val="00AE0731"/>
    <w:rsid w:val="00AE08B5"/>
    <w:rsid w:val="00AE08D7"/>
    <w:rsid w:val="00AE0CD3"/>
    <w:rsid w:val="00AE0D20"/>
    <w:rsid w:val="00AE0E65"/>
    <w:rsid w:val="00AE0E87"/>
    <w:rsid w:val="00AE0F97"/>
    <w:rsid w:val="00AE10C5"/>
    <w:rsid w:val="00AE116D"/>
    <w:rsid w:val="00AE12E2"/>
    <w:rsid w:val="00AE1571"/>
    <w:rsid w:val="00AE15BF"/>
    <w:rsid w:val="00AE16F1"/>
    <w:rsid w:val="00AE179A"/>
    <w:rsid w:val="00AE1974"/>
    <w:rsid w:val="00AE1A2C"/>
    <w:rsid w:val="00AE1C42"/>
    <w:rsid w:val="00AE1DEB"/>
    <w:rsid w:val="00AE1F96"/>
    <w:rsid w:val="00AE229D"/>
    <w:rsid w:val="00AE2405"/>
    <w:rsid w:val="00AE243A"/>
    <w:rsid w:val="00AE2523"/>
    <w:rsid w:val="00AE2774"/>
    <w:rsid w:val="00AE2A81"/>
    <w:rsid w:val="00AE2BA2"/>
    <w:rsid w:val="00AE2C66"/>
    <w:rsid w:val="00AE30AB"/>
    <w:rsid w:val="00AE3185"/>
    <w:rsid w:val="00AE3270"/>
    <w:rsid w:val="00AE3278"/>
    <w:rsid w:val="00AE3357"/>
    <w:rsid w:val="00AE3457"/>
    <w:rsid w:val="00AE347F"/>
    <w:rsid w:val="00AE395B"/>
    <w:rsid w:val="00AE39DC"/>
    <w:rsid w:val="00AE3ADA"/>
    <w:rsid w:val="00AE3AF1"/>
    <w:rsid w:val="00AE3CEA"/>
    <w:rsid w:val="00AE3D0E"/>
    <w:rsid w:val="00AE3EC3"/>
    <w:rsid w:val="00AE3F13"/>
    <w:rsid w:val="00AE4271"/>
    <w:rsid w:val="00AE42BC"/>
    <w:rsid w:val="00AE43C5"/>
    <w:rsid w:val="00AE44BE"/>
    <w:rsid w:val="00AE45AE"/>
    <w:rsid w:val="00AE45B6"/>
    <w:rsid w:val="00AE46B5"/>
    <w:rsid w:val="00AE473F"/>
    <w:rsid w:val="00AE480F"/>
    <w:rsid w:val="00AE4A57"/>
    <w:rsid w:val="00AE4A5E"/>
    <w:rsid w:val="00AE4A65"/>
    <w:rsid w:val="00AE4BCB"/>
    <w:rsid w:val="00AE4C0A"/>
    <w:rsid w:val="00AE4FB8"/>
    <w:rsid w:val="00AE4FFE"/>
    <w:rsid w:val="00AE50E8"/>
    <w:rsid w:val="00AE51A2"/>
    <w:rsid w:val="00AE52C2"/>
    <w:rsid w:val="00AE52FE"/>
    <w:rsid w:val="00AE5345"/>
    <w:rsid w:val="00AE5514"/>
    <w:rsid w:val="00AE565A"/>
    <w:rsid w:val="00AE579D"/>
    <w:rsid w:val="00AE5819"/>
    <w:rsid w:val="00AE5908"/>
    <w:rsid w:val="00AE5930"/>
    <w:rsid w:val="00AE594E"/>
    <w:rsid w:val="00AE5B7B"/>
    <w:rsid w:val="00AE5D00"/>
    <w:rsid w:val="00AE5ECC"/>
    <w:rsid w:val="00AE5ECD"/>
    <w:rsid w:val="00AE6311"/>
    <w:rsid w:val="00AE657F"/>
    <w:rsid w:val="00AE67EC"/>
    <w:rsid w:val="00AE6966"/>
    <w:rsid w:val="00AE697C"/>
    <w:rsid w:val="00AE6A07"/>
    <w:rsid w:val="00AE6A0A"/>
    <w:rsid w:val="00AE6A82"/>
    <w:rsid w:val="00AE6B14"/>
    <w:rsid w:val="00AE6DA5"/>
    <w:rsid w:val="00AE7029"/>
    <w:rsid w:val="00AE71BC"/>
    <w:rsid w:val="00AE724C"/>
    <w:rsid w:val="00AE7480"/>
    <w:rsid w:val="00AE7571"/>
    <w:rsid w:val="00AE75DA"/>
    <w:rsid w:val="00AE768E"/>
    <w:rsid w:val="00AE798B"/>
    <w:rsid w:val="00AE799D"/>
    <w:rsid w:val="00AE7BB4"/>
    <w:rsid w:val="00AE7DFD"/>
    <w:rsid w:val="00AE7E84"/>
    <w:rsid w:val="00AF0536"/>
    <w:rsid w:val="00AF05CC"/>
    <w:rsid w:val="00AF06EC"/>
    <w:rsid w:val="00AF071F"/>
    <w:rsid w:val="00AF0A67"/>
    <w:rsid w:val="00AF0A7D"/>
    <w:rsid w:val="00AF0D2F"/>
    <w:rsid w:val="00AF0DE5"/>
    <w:rsid w:val="00AF0F5B"/>
    <w:rsid w:val="00AF1084"/>
    <w:rsid w:val="00AF109D"/>
    <w:rsid w:val="00AF10AA"/>
    <w:rsid w:val="00AF11C5"/>
    <w:rsid w:val="00AF12FC"/>
    <w:rsid w:val="00AF14D8"/>
    <w:rsid w:val="00AF14E8"/>
    <w:rsid w:val="00AF15AF"/>
    <w:rsid w:val="00AF15C0"/>
    <w:rsid w:val="00AF182C"/>
    <w:rsid w:val="00AF1894"/>
    <w:rsid w:val="00AF1968"/>
    <w:rsid w:val="00AF1AC3"/>
    <w:rsid w:val="00AF1B1B"/>
    <w:rsid w:val="00AF1BEF"/>
    <w:rsid w:val="00AF1DFC"/>
    <w:rsid w:val="00AF1F85"/>
    <w:rsid w:val="00AF20D8"/>
    <w:rsid w:val="00AF2126"/>
    <w:rsid w:val="00AF2189"/>
    <w:rsid w:val="00AF230D"/>
    <w:rsid w:val="00AF2324"/>
    <w:rsid w:val="00AF24BA"/>
    <w:rsid w:val="00AF24E4"/>
    <w:rsid w:val="00AF24F7"/>
    <w:rsid w:val="00AF275F"/>
    <w:rsid w:val="00AF28B6"/>
    <w:rsid w:val="00AF28C7"/>
    <w:rsid w:val="00AF29E2"/>
    <w:rsid w:val="00AF2B71"/>
    <w:rsid w:val="00AF2DE2"/>
    <w:rsid w:val="00AF2E1B"/>
    <w:rsid w:val="00AF2FF6"/>
    <w:rsid w:val="00AF30E4"/>
    <w:rsid w:val="00AF31A0"/>
    <w:rsid w:val="00AF332E"/>
    <w:rsid w:val="00AF3392"/>
    <w:rsid w:val="00AF3492"/>
    <w:rsid w:val="00AF351B"/>
    <w:rsid w:val="00AF3763"/>
    <w:rsid w:val="00AF3898"/>
    <w:rsid w:val="00AF3B28"/>
    <w:rsid w:val="00AF3B70"/>
    <w:rsid w:val="00AF3C11"/>
    <w:rsid w:val="00AF3EC3"/>
    <w:rsid w:val="00AF3FAA"/>
    <w:rsid w:val="00AF4060"/>
    <w:rsid w:val="00AF41AD"/>
    <w:rsid w:val="00AF41B9"/>
    <w:rsid w:val="00AF4573"/>
    <w:rsid w:val="00AF4593"/>
    <w:rsid w:val="00AF4598"/>
    <w:rsid w:val="00AF47AC"/>
    <w:rsid w:val="00AF488E"/>
    <w:rsid w:val="00AF492E"/>
    <w:rsid w:val="00AF4D7C"/>
    <w:rsid w:val="00AF4F3A"/>
    <w:rsid w:val="00AF5070"/>
    <w:rsid w:val="00AF50B9"/>
    <w:rsid w:val="00AF5449"/>
    <w:rsid w:val="00AF54C8"/>
    <w:rsid w:val="00AF5517"/>
    <w:rsid w:val="00AF55A9"/>
    <w:rsid w:val="00AF5638"/>
    <w:rsid w:val="00AF57E6"/>
    <w:rsid w:val="00AF58E5"/>
    <w:rsid w:val="00AF5A84"/>
    <w:rsid w:val="00AF5F00"/>
    <w:rsid w:val="00AF6289"/>
    <w:rsid w:val="00AF629A"/>
    <w:rsid w:val="00AF651B"/>
    <w:rsid w:val="00AF6523"/>
    <w:rsid w:val="00AF6769"/>
    <w:rsid w:val="00AF67C1"/>
    <w:rsid w:val="00AF692A"/>
    <w:rsid w:val="00AF6EF7"/>
    <w:rsid w:val="00AF7076"/>
    <w:rsid w:val="00AF70AD"/>
    <w:rsid w:val="00AF71C9"/>
    <w:rsid w:val="00AF71CC"/>
    <w:rsid w:val="00AF71F8"/>
    <w:rsid w:val="00AF7210"/>
    <w:rsid w:val="00AF7328"/>
    <w:rsid w:val="00AF7596"/>
    <w:rsid w:val="00AF76EA"/>
    <w:rsid w:val="00AF7762"/>
    <w:rsid w:val="00AF7859"/>
    <w:rsid w:val="00AF7A2A"/>
    <w:rsid w:val="00AF7D31"/>
    <w:rsid w:val="00AF7D3B"/>
    <w:rsid w:val="00AF7D6D"/>
    <w:rsid w:val="00AF7F36"/>
    <w:rsid w:val="00B001E1"/>
    <w:rsid w:val="00B00270"/>
    <w:rsid w:val="00B0035C"/>
    <w:rsid w:val="00B0036C"/>
    <w:rsid w:val="00B003B3"/>
    <w:rsid w:val="00B00426"/>
    <w:rsid w:val="00B006B6"/>
    <w:rsid w:val="00B008EC"/>
    <w:rsid w:val="00B009FB"/>
    <w:rsid w:val="00B00A61"/>
    <w:rsid w:val="00B00BC5"/>
    <w:rsid w:val="00B00BF2"/>
    <w:rsid w:val="00B00C31"/>
    <w:rsid w:val="00B00C66"/>
    <w:rsid w:val="00B00CC0"/>
    <w:rsid w:val="00B00D96"/>
    <w:rsid w:val="00B00E2F"/>
    <w:rsid w:val="00B00E62"/>
    <w:rsid w:val="00B00E6A"/>
    <w:rsid w:val="00B01101"/>
    <w:rsid w:val="00B01282"/>
    <w:rsid w:val="00B012D2"/>
    <w:rsid w:val="00B013B9"/>
    <w:rsid w:val="00B0145C"/>
    <w:rsid w:val="00B014C5"/>
    <w:rsid w:val="00B015B7"/>
    <w:rsid w:val="00B015BA"/>
    <w:rsid w:val="00B0182F"/>
    <w:rsid w:val="00B0187D"/>
    <w:rsid w:val="00B0196F"/>
    <w:rsid w:val="00B01A00"/>
    <w:rsid w:val="00B01A30"/>
    <w:rsid w:val="00B01CBE"/>
    <w:rsid w:val="00B01E91"/>
    <w:rsid w:val="00B01EE4"/>
    <w:rsid w:val="00B01F67"/>
    <w:rsid w:val="00B0247A"/>
    <w:rsid w:val="00B0273D"/>
    <w:rsid w:val="00B027A7"/>
    <w:rsid w:val="00B02897"/>
    <w:rsid w:val="00B02B34"/>
    <w:rsid w:val="00B02DED"/>
    <w:rsid w:val="00B02DFD"/>
    <w:rsid w:val="00B031E6"/>
    <w:rsid w:val="00B03347"/>
    <w:rsid w:val="00B03489"/>
    <w:rsid w:val="00B035DA"/>
    <w:rsid w:val="00B03694"/>
    <w:rsid w:val="00B036E8"/>
    <w:rsid w:val="00B03ECF"/>
    <w:rsid w:val="00B03F18"/>
    <w:rsid w:val="00B0438D"/>
    <w:rsid w:val="00B043BD"/>
    <w:rsid w:val="00B043FF"/>
    <w:rsid w:val="00B04642"/>
    <w:rsid w:val="00B0467D"/>
    <w:rsid w:val="00B04717"/>
    <w:rsid w:val="00B047B3"/>
    <w:rsid w:val="00B04941"/>
    <w:rsid w:val="00B04B23"/>
    <w:rsid w:val="00B04BE2"/>
    <w:rsid w:val="00B04C29"/>
    <w:rsid w:val="00B04CD7"/>
    <w:rsid w:val="00B04D53"/>
    <w:rsid w:val="00B04F58"/>
    <w:rsid w:val="00B050AD"/>
    <w:rsid w:val="00B05109"/>
    <w:rsid w:val="00B05262"/>
    <w:rsid w:val="00B052CE"/>
    <w:rsid w:val="00B0569B"/>
    <w:rsid w:val="00B057A3"/>
    <w:rsid w:val="00B059BA"/>
    <w:rsid w:val="00B059E4"/>
    <w:rsid w:val="00B05F2B"/>
    <w:rsid w:val="00B060DD"/>
    <w:rsid w:val="00B06340"/>
    <w:rsid w:val="00B063D1"/>
    <w:rsid w:val="00B0640D"/>
    <w:rsid w:val="00B06506"/>
    <w:rsid w:val="00B06A28"/>
    <w:rsid w:val="00B06B1F"/>
    <w:rsid w:val="00B06BAC"/>
    <w:rsid w:val="00B06BD0"/>
    <w:rsid w:val="00B06CE4"/>
    <w:rsid w:val="00B06DBA"/>
    <w:rsid w:val="00B07271"/>
    <w:rsid w:val="00B07329"/>
    <w:rsid w:val="00B0764B"/>
    <w:rsid w:val="00B077E2"/>
    <w:rsid w:val="00B07851"/>
    <w:rsid w:val="00B07999"/>
    <w:rsid w:val="00B07C0E"/>
    <w:rsid w:val="00B07E60"/>
    <w:rsid w:val="00B1011E"/>
    <w:rsid w:val="00B10347"/>
    <w:rsid w:val="00B104D3"/>
    <w:rsid w:val="00B104F8"/>
    <w:rsid w:val="00B105C7"/>
    <w:rsid w:val="00B107CB"/>
    <w:rsid w:val="00B1088F"/>
    <w:rsid w:val="00B10916"/>
    <w:rsid w:val="00B10966"/>
    <w:rsid w:val="00B10971"/>
    <w:rsid w:val="00B109B8"/>
    <w:rsid w:val="00B10BAA"/>
    <w:rsid w:val="00B10CEA"/>
    <w:rsid w:val="00B10DEC"/>
    <w:rsid w:val="00B10F35"/>
    <w:rsid w:val="00B10F36"/>
    <w:rsid w:val="00B10F58"/>
    <w:rsid w:val="00B10FB5"/>
    <w:rsid w:val="00B1112F"/>
    <w:rsid w:val="00B11371"/>
    <w:rsid w:val="00B1139C"/>
    <w:rsid w:val="00B116B7"/>
    <w:rsid w:val="00B1186F"/>
    <w:rsid w:val="00B118A8"/>
    <w:rsid w:val="00B11A30"/>
    <w:rsid w:val="00B11AA5"/>
    <w:rsid w:val="00B11AA8"/>
    <w:rsid w:val="00B11AB9"/>
    <w:rsid w:val="00B11C63"/>
    <w:rsid w:val="00B11CE4"/>
    <w:rsid w:val="00B11DC4"/>
    <w:rsid w:val="00B11E9F"/>
    <w:rsid w:val="00B11EB2"/>
    <w:rsid w:val="00B11F3D"/>
    <w:rsid w:val="00B12073"/>
    <w:rsid w:val="00B1210B"/>
    <w:rsid w:val="00B125A1"/>
    <w:rsid w:val="00B125DF"/>
    <w:rsid w:val="00B126A8"/>
    <w:rsid w:val="00B1276B"/>
    <w:rsid w:val="00B12781"/>
    <w:rsid w:val="00B1296D"/>
    <w:rsid w:val="00B12AD8"/>
    <w:rsid w:val="00B12C22"/>
    <w:rsid w:val="00B12C76"/>
    <w:rsid w:val="00B12D41"/>
    <w:rsid w:val="00B12D6F"/>
    <w:rsid w:val="00B12E08"/>
    <w:rsid w:val="00B12F86"/>
    <w:rsid w:val="00B12FB4"/>
    <w:rsid w:val="00B130F9"/>
    <w:rsid w:val="00B131E3"/>
    <w:rsid w:val="00B134C1"/>
    <w:rsid w:val="00B13A2E"/>
    <w:rsid w:val="00B13A67"/>
    <w:rsid w:val="00B13BB3"/>
    <w:rsid w:val="00B13BC5"/>
    <w:rsid w:val="00B13BDF"/>
    <w:rsid w:val="00B13CC4"/>
    <w:rsid w:val="00B13E26"/>
    <w:rsid w:val="00B13E51"/>
    <w:rsid w:val="00B144B6"/>
    <w:rsid w:val="00B14695"/>
    <w:rsid w:val="00B146AA"/>
    <w:rsid w:val="00B1471D"/>
    <w:rsid w:val="00B1475A"/>
    <w:rsid w:val="00B1478C"/>
    <w:rsid w:val="00B14C71"/>
    <w:rsid w:val="00B14CFB"/>
    <w:rsid w:val="00B14D4F"/>
    <w:rsid w:val="00B14E6D"/>
    <w:rsid w:val="00B14F7C"/>
    <w:rsid w:val="00B150C6"/>
    <w:rsid w:val="00B151E6"/>
    <w:rsid w:val="00B15418"/>
    <w:rsid w:val="00B1559D"/>
    <w:rsid w:val="00B15663"/>
    <w:rsid w:val="00B15795"/>
    <w:rsid w:val="00B15A36"/>
    <w:rsid w:val="00B15A37"/>
    <w:rsid w:val="00B15ABC"/>
    <w:rsid w:val="00B15B8C"/>
    <w:rsid w:val="00B15B98"/>
    <w:rsid w:val="00B15C26"/>
    <w:rsid w:val="00B15C83"/>
    <w:rsid w:val="00B15C97"/>
    <w:rsid w:val="00B15DAB"/>
    <w:rsid w:val="00B16162"/>
    <w:rsid w:val="00B16210"/>
    <w:rsid w:val="00B16287"/>
    <w:rsid w:val="00B165CF"/>
    <w:rsid w:val="00B16666"/>
    <w:rsid w:val="00B16819"/>
    <w:rsid w:val="00B168A2"/>
    <w:rsid w:val="00B16915"/>
    <w:rsid w:val="00B170EB"/>
    <w:rsid w:val="00B17118"/>
    <w:rsid w:val="00B1715C"/>
    <w:rsid w:val="00B17192"/>
    <w:rsid w:val="00B17219"/>
    <w:rsid w:val="00B17223"/>
    <w:rsid w:val="00B173E0"/>
    <w:rsid w:val="00B17489"/>
    <w:rsid w:val="00B174C3"/>
    <w:rsid w:val="00B17537"/>
    <w:rsid w:val="00B1761C"/>
    <w:rsid w:val="00B1766E"/>
    <w:rsid w:val="00B176A0"/>
    <w:rsid w:val="00B177D8"/>
    <w:rsid w:val="00B17A24"/>
    <w:rsid w:val="00B17B69"/>
    <w:rsid w:val="00B17E13"/>
    <w:rsid w:val="00B17E54"/>
    <w:rsid w:val="00B17FA5"/>
    <w:rsid w:val="00B2024B"/>
    <w:rsid w:val="00B2026A"/>
    <w:rsid w:val="00B20419"/>
    <w:rsid w:val="00B204C2"/>
    <w:rsid w:val="00B2059E"/>
    <w:rsid w:val="00B207F2"/>
    <w:rsid w:val="00B208FC"/>
    <w:rsid w:val="00B20B1D"/>
    <w:rsid w:val="00B20B2E"/>
    <w:rsid w:val="00B20F2D"/>
    <w:rsid w:val="00B20F3A"/>
    <w:rsid w:val="00B20F52"/>
    <w:rsid w:val="00B212A3"/>
    <w:rsid w:val="00B212B0"/>
    <w:rsid w:val="00B21552"/>
    <w:rsid w:val="00B21573"/>
    <w:rsid w:val="00B2163F"/>
    <w:rsid w:val="00B21E98"/>
    <w:rsid w:val="00B21EFA"/>
    <w:rsid w:val="00B21EFE"/>
    <w:rsid w:val="00B22042"/>
    <w:rsid w:val="00B2206A"/>
    <w:rsid w:val="00B22437"/>
    <w:rsid w:val="00B225A6"/>
    <w:rsid w:val="00B225BE"/>
    <w:rsid w:val="00B2263F"/>
    <w:rsid w:val="00B22A17"/>
    <w:rsid w:val="00B22A9B"/>
    <w:rsid w:val="00B22B20"/>
    <w:rsid w:val="00B22CFF"/>
    <w:rsid w:val="00B22D65"/>
    <w:rsid w:val="00B22E59"/>
    <w:rsid w:val="00B22E90"/>
    <w:rsid w:val="00B230FE"/>
    <w:rsid w:val="00B2322E"/>
    <w:rsid w:val="00B2326A"/>
    <w:rsid w:val="00B232FF"/>
    <w:rsid w:val="00B234F5"/>
    <w:rsid w:val="00B23651"/>
    <w:rsid w:val="00B237BF"/>
    <w:rsid w:val="00B23880"/>
    <w:rsid w:val="00B23AF9"/>
    <w:rsid w:val="00B23B1E"/>
    <w:rsid w:val="00B23BE5"/>
    <w:rsid w:val="00B23C81"/>
    <w:rsid w:val="00B23D1D"/>
    <w:rsid w:val="00B23D87"/>
    <w:rsid w:val="00B23DB3"/>
    <w:rsid w:val="00B23E7C"/>
    <w:rsid w:val="00B23F26"/>
    <w:rsid w:val="00B24038"/>
    <w:rsid w:val="00B24175"/>
    <w:rsid w:val="00B24480"/>
    <w:rsid w:val="00B24483"/>
    <w:rsid w:val="00B24572"/>
    <w:rsid w:val="00B2471E"/>
    <w:rsid w:val="00B2475E"/>
    <w:rsid w:val="00B24860"/>
    <w:rsid w:val="00B248B2"/>
    <w:rsid w:val="00B24908"/>
    <w:rsid w:val="00B24933"/>
    <w:rsid w:val="00B2497A"/>
    <w:rsid w:val="00B24B85"/>
    <w:rsid w:val="00B24BDB"/>
    <w:rsid w:val="00B24D56"/>
    <w:rsid w:val="00B24D82"/>
    <w:rsid w:val="00B24E80"/>
    <w:rsid w:val="00B24FC7"/>
    <w:rsid w:val="00B250EE"/>
    <w:rsid w:val="00B2518A"/>
    <w:rsid w:val="00B25463"/>
    <w:rsid w:val="00B25595"/>
    <w:rsid w:val="00B25667"/>
    <w:rsid w:val="00B256CF"/>
    <w:rsid w:val="00B2582F"/>
    <w:rsid w:val="00B2594A"/>
    <w:rsid w:val="00B25AF9"/>
    <w:rsid w:val="00B25BA8"/>
    <w:rsid w:val="00B25BCD"/>
    <w:rsid w:val="00B25FA0"/>
    <w:rsid w:val="00B2628E"/>
    <w:rsid w:val="00B26435"/>
    <w:rsid w:val="00B2650E"/>
    <w:rsid w:val="00B268D5"/>
    <w:rsid w:val="00B26AE8"/>
    <w:rsid w:val="00B26EF6"/>
    <w:rsid w:val="00B27074"/>
    <w:rsid w:val="00B272B3"/>
    <w:rsid w:val="00B27399"/>
    <w:rsid w:val="00B27531"/>
    <w:rsid w:val="00B275BD"/>
    <w:rsid w:val="00B275C9"/>
    <w:rsid w:val="00B276EA"/>
    <w:rsid w:val="00B27971"/>
    <w:rsid w:val="00B27A98"/>
    <w:rsid w:val="00B27C48"/>
    <w:rsid w:val="00B27EE5"/>
    <w:rsid w:val="00B3009A"/>
    <w:rsid w:val="00B30144"/>
    <w:rsid w:val="00B301A6"/>
    <w:rsid w:val="00B30322"/>
    <w:rsid w:val="00B3047E"/>
    <w:rsid w:val="00B304B3"/>
    <w:rsid w:val="00B30741"/>
    <w:rsid w:val="00B30750"/>
    <w:rsid w:val="00B30774"/>
    <w:rsid w:val="00B3078C"/>
    <w:rsid w:val="00B30879"/>
    <w:rsid w:val="00B308E0"/>
    <w:rsid w:val="00B30914"/>
    <w:rsid w:val="00B3096C"/>
    <w:rsid w:val="00B30AAC"/>
    <w:rsid w:val="00B30C8F"/>
    <w:rsid w:val="00B30CE0"/>
    <w:rsid w:val="00B30D69"/>
    <w:rsid w:val="00B310FB"/>
    <w:rsid w:val="00B311A3"/>
    <w:rsid w:val="00B31410"/>
    <w:rsid w:val="00B31499"/>
    <w:rsid w:val="00B3161D"/>
    <w:rsid w:val="00B316FC"/>
    <w:rsid w:val="00B317D8"/>
    <w:rsid w:val="00B318F5"/>
    <w:rsid w:val="00B31A3D"/>
    <w:rsid w:val="00B31D6F"/>
    <w:rsid w:val="00B31DE2"/>
    <w:rsid w:val="00B31E71"/>
    <w:rsid w:val="00B31F61"/>
    <w:rsid w:val="00B31F7D"/>
    <w:rsid w:val="00B31F86"/>
    <w:rsid w:val="00B31FB8"/>
    <w:rsid w:val="00B31FD7"/>
    <w:rsid w:val="00B320B5"/>
    <w:rsid w:val="00B32435"/>
    <w:rsid w:val="00B326AD"/>
    <w:rsid w:val="00B32714"/>
    <w:rsid w:val="00B32762"/>
    <w:rsid w:val="00B32781"/>
    <w:rsid w:val="00B32999"/>
    <w:rsid w:val="00B32A06"/>
    <w:rsid w:val="00B32AAF"/>
    <w:rsid w:val="00B32B37"/>
    <w:rsid w:val="00B32BF5"/>
    <w:rsid w:val="00B32C1A"/>
    <w:rsid w:val="00B32CC4"/>
    <w:rsid w:val="00B32E28"/>
    <w:rsid w:val="00B3300D"/>
    <w:rsid w:val="00B33057"/>
    <w:rsid w:val="00B330C6"/>
    <w:rsid w:val="00B3321A"/>
    <w:rsid w:val="00B332C5"/>
    <w:rsid w:val="00B333B3"/>
    <w:rsid w:val="00B3350B"/>
    <w:rsid w:val="00B3366A"/>
    <w:rsid w:val="00B33AAF"/>
    <w:rsid w:val="00B33C24"/>
    <w:rsid w:val="00B33CA6"/>
    <w:rsid w:val="00B33D13"/>
    <w:rsid w:val="00B33F22"/>
    <w:rsid w:val="00B3401E"/>
    <w:rsid w:val="00B34059"/>
    <w:rsid w:val="00B342D0"/>
    <w:rsid w:val="00B34433"/>
    <w:rsid w:val="00B344FD"/>
    <w:rsid w:val="00B34515"/>
    <w:rsid w:val="00B347FB"/>
    <w:rsid w:val="00B348A6"/>
    <w:rsid w:val="00B34921"/>
    <w:rsid w:val="00B34934"/>
    <w:rsid w:val="00B34957"/>
    <w:rsid w:val="00B34A0B"/>
    <w:rsid w:val="00B34A64"/>
    <w:rsid w:val="00B34A96"/>
    <w:rsid w:val="00B34B04"/>
    <w:rsid w:val="00B34BF6"/>
    <w:rsid w:val="00B34C09"/>
    <w:rsid w:val="00B34FAA"/>
    <w:rsid w:val="00B3518B"/>
    <w:rsid w:val="00B35283"/>
    <w:rsid w:val="00B3575C"/>
    <w:rsid w:val="00B3581E"/>
    <w:rsid w:val="00B35906"/>
    <w:rsid w:val="00B35BD1"/>
    <w:rsid w:val="00B35DE3"/>
    <w:rsid w:val="00B35E14"/>
    <w:rsid w:val="00B35E1F"/>
    <w:rsid w:val="00B36067"/>
    <w:rsid w:val="00B360B1"/>
    <w:rsid w:val="00B36102"/>
    <w:rsid w:val="00B3614D"/>
    <w:rsid w:val="00B36202"/>
    <w:rsid w:val="00B3621F"/>
    <w:rsid w:val="00B363E1"/>
    <w:rsid w:val="00B363F9"/>
    <w:rsid w:val="00B3643B"/>
    <w:rsid w:val="00B36843"/>
    <w:rsid w:val="00B369BD"/>
    <w:rsid w:val="00B36B3C"/>
    <w:rsid w:val="00B36B58"/>
    <w:rsid w:val="00B36D04"/>
    <w:rsid w:val="00B36D09"/>
    <w:rsid w:val="00B36DA9"/>
    <w:rsid w:val="00B370D8"/>
    <w:rsid w:val="00B37140"/>
    <w:rsid w:val="00B37198"/>
    <w:rsid w:val="00B37290"/>
    <w:rsid w:val="00B373E4"/>
    <w:rsid w:val="00B37541"/>
    <w:rsid w:val="00B37789"/>
    <w:rsid w:val="00B37850"/>
    <w:rsid w:val="00B37870"/>
    <w:rsid w:val="00B37B65"/>
    <w:rsid w:val="00B37DDA"/>
    <w:rsid w:val="00B400DC"/>
    <w:rsid w:val="00B40596"/>
    <w:rsid w:val="00B408E1"/>
    <w:rsid w:val="00B409D5"/>
    <w:rsid w:val="00B409FA"/>
    <w:rsid w:val="00B40AD6"/>
    <w:rsid w:val="00B40BD4"/>
    <w:rsid w:val="00B40C47"/>
    <w:rsid w:val="00B40EA7"/>
    <w:rsid w:val="00B40FDF"/>
    <w:rsid w:val="00B4111F"/>
    <w:rsid w:val="00B41256"/>
    <w:rsid w:val="00B416F2"/>
    <w:rsid w:val="00B41723"/>
    <w:rsid w:val="00B41768"/>
    <w:rsid w:val="00B418CF"/>
    <w:rsid w:val="00B41BCD"/>
    <w:rsid w:val="00B41D50"/>
    <w:rsid w:val="00B41EFA"/>
    <w:rsid w:val="00B4207D"/>
    <w:rsid w:val="00B424B7"/>
    <w:rsid w:val="00B424DF"/>
    <w:rsid w:val="00B429A2"/>
    <w:rsid w:val="00B42A88"/>
    <w:rsid w:val="00B42AA5"/>
    <w:rsid w:val="00B42F1A"/>
    <w:rsid w:val="00B42F34"/>
    <w:rsid w:val="00B42FD1"/>
    <w:rsid w:val="00B430D9"/>
    <w:rsid w:val="00B43175"/>
    <w:rsid w:val="00B43184"/>
    <w:rsid w:val="00B4319C"/>
    <w:rsid w:val="00B431DD"/>
    <w:rsid w:val="00B43202"/>
    <w:rsid w:val="00B4347E"/>
    <w:rsid w:val="00B434B2"/>
    <w:rsid w:val="00B4360D"/>
    <w:rsid w:val="00B43765"/>
    <w:rsid w:val="00B4385B"/>
    <w:rsid w:val="00B43AE9"/>
    <w:rsid w:val="00B43B7E"/>
    <w:rsid w:val="00B4419F"/>
    <w:rsid w:val="00B44240"/>
    <w:rsid w:val="00B4429B"/>
    <w:rsid w:val="00B444A2"/>
    <w:rsid w:val="00B4487D"/>
    <w:rsid w:val="00B44BBC"/>
    <w:rsid w:val="00B45173"/>
    <w:rsid w:val="00B45220"/>
    <w:rsid w:val="00B45362"/>
    <w:rsid w:val="00B453A6"/>
    <w:rsid w:val="00B45465"/>
    <w:rsid w:val="00B45784"/>
    <w:rsid w:val="00B459AF"/>
    <w:rsid w:val="00B45B3C"/>
    <w:rsid w:val="00B45B96"/>
    <w:rsid w:val="00B45D00"/>
    <w:rsid w:val="00B45E7B"/>
    <w:rsid w:val="00B45EA5"/>
    <w:rsid w:val="00B45FE4"/>
    <w:rsid w:val="00B46147"/>
    <w:rsid w:val="00B4616C"/>
    <w:rsid w:val="00B461C5"/>
    <w:rsid w:val="00B466AD"/>
    <w:rsid w:val="00B46824"/>
    <w:rsid w:val="00B4694A"/>
    <w:rsid w:val="00B46C4F"/>
    <w:rsid w:val="00B46CC5"/>
    <w:rsid w:val="00B46EF5"/>
    <w:rsid w:val="00B46F92"/>
    <w:rsid w:val="00B46F9E"/>
    <w:rsid w:val="00B47166"/>
    <w:rsid w:val="00B4716B"/>
    <w:rsid w:val="00B4740D"/>
    <w:rsid w:val="00B47A93"/>
    <w:rsid w:val="00B47AB0"/>
    <w:rsid w:val="00B50177"/>
    <w:rsid w:val="00B501B5"/>
    <w:rsid w:val="00B50231"/>
    <w:rsid w:val="00B50265"/>
    <w:rsid w:val="00B503B7"/>
    <w:rsid w:val="00B503EA"/>
    <w:rsid w:val="00B5045C"/>
    <w:rsid w:val="00B504A4"/>
    <w:rsid w:val="00B504E4"/>
    <w:rsid w:val="00B50893"/>
    <w:rsid w:val="00B508E4"/>
    <w:rsid w:val="00B50924"/>
    <w:rsid w:val="00B50A05"/>
    <w:rsid w:val="00B50C02"/>
    <w:rsid w:val="00B50C4B"/>
    <w:rsid w:val="00B50E84"/>
    <w:rsid w:val="00B50E96"/>
    <w:rsid w:val="00B50F2E"/>
    <w:rsid w:val="00B50F7E"/>
    <w:rsid w:val="00B51052"/>
    <w:rsid w:val="00B51360"/>
    <w:rsid w:val="00B516AA"/>
    <w:rsid w:val="00B51780"/>
    <w:rsid w:val="00B5189D"/>
    <w:rsid w:val="00B518B7"/>
    <w:rsid w:val="00B5194D"/>
    <w:rsid w:val="00B5197C"/>
    <w:rsid w:val="00B51A38"/>
    <w:rsid w:val="00B51A62"/>
    <w:rsid w:val="00B51AEB"/>
    <w:rsid w:val="00B51DE2"/>
    <w:rsid w:val="00B51F63"/>
    <w:rsid w:val="00B5205E"/>
    <w:rsid w:val="00B520DD"/>
    <w:rsid w:val="00B52175"/>
    <w:rsid w:val="00B52400"/>
    <w:rsid w:val="00B524B4"/>
    <w:rsid w:val="00B525D3"/>
    <w:rsid w:val="00B525DD"/>
    <w:rsid w:val="00B52849"/>
    <w:rsid w:val="00B528C9"/>
    <w:rsid w:val="00B529A6"/>
    <w:rsid w:val="00B52A74"/>
    <w:rsid w:val="00B52C41"/>
    <w:rsid w:val="00B52D1D"/>
    <w:rsid w:val="00B52D86"/>
    <w:rsid w:val="00B52DFC"/>
    <w:rsid w:val="00B52E8C"/>
    <w:rsid w:val="00B5328F"/>
    <w:rsid w:val="00B532BE"/>
    <w:rsid w:val="00B53695"/>
    <w:rsid w:val="00B53707"/>
    <w:rsid w:val="00B538B8"/>
    <w:rsid w:val="00B5395B"/>
    <w:rsid w:val="00B53AD7"/>
    <w:rsid w:val="00B53C97"/>
    <w:rsid w:val="00B54012"/>
    <w:rsid w:val="00B543EF"/>
    <w:rsid w:val="00B54575"/>
    <w:rsid w:val="00B545AB"/>
    <w:rsid w:val="00B5470A"/>
    <w:rsid w:val="00B54CEB"/>
    <w:rsid w:val="00B54D2C"/>
    <w:rsid w:val="00B550D6"/>
    <w:rsid w:val="00B55168"/>
    <w:rsid w:val="00B551CB"/>
    <w:rsid w:val="00B552ED"/>
    <w:rsid w:val="00B55405"/>
    <w:rsid w:val="00B554B4"/>
    <w:rsid w:val="00B55626"/>
    <w:rsid w:val="00B556BB"/>
    <w:rsid w:val="00B558B1"/>
    <w:rsid w:val="00B55B1E"/>
    <w:rsid w:val="00B55B76"/>
    <w:rsid w:val="00B55F60"/>
    <w:rsid w:val="00B5641A"/>
    <w:rsid w:val="00B56443"/>
    <w:rsid w:val="00B56750"/>
    <w:rsid w:val="00B56ADB"/>
    <w:rsid w:val="00B56D7D"/>
    <w:rsid w:val="00B56FE7"/>
    <w:rsid w:val="00B56FEE"/>
    <w:rsid w:val="00B571D0"/>
    <w:rsid w:val="00B572E3"/>
    <w:rsid w:val="00B57388"/>
    <w:rsid w:val="00B5761A"/>
    <w:rsid w:val="00B576CE"/>
    <w:rsid w:val="00B5777C"/>
    <w:rsid w:val="00B579A4"/>
    <w:rsid w:val="00B57A46"/>
    <w:rsid w:val="00B57D6C"/>
    <w:rsid w:val="00B57E1E"/>
    <w:rsid w:val="00B57FBE"/>
    <w:rsid w:val="00B57FEF"/>
    <w:rsid w:val="00B600DE"/>
    <w:rsid w:val="00B600E8"/>
    <w:rsid w:val="00B602B4"/>
    <w:rsid w:val="00B602BE"/>
    <w:rsid w:val="00B60432"/>
    <w:rsid w:val="00B6046D"/>
    <w:rsid w:val="00B60781"/>
    <w:rsid w:val="00B60782"/>
    <w:rsid w:val="00B607DB"/>
    <w:rsid w:val="00B607F1"/>
    <w:rsid w:val="00B608BD"/>
    <w:rsid w:val="00B608DA"/>
    <w:rsid w:val="00B6091B"/>
    <w:rsid w:val="00B60970"/>
    <w:rsid w:val="00B60A20"/>
    <w:rsid w:val="00B60B4A"/>
    <w:rsid w:val="00B60B9E"/>
    <w:rsid w:val="00B60CFE"/>
    <w:rsid w:val="00B60D12"/>
    <w:rsid w:val="00B60D95"/>
    <w:rsid w:val="00B60E3D"/>
    <w:rsid w:val="00B60E45"/>
    <w:rsid w:val="00B60E99"/>
    <w:rsid w:val="00B61272"/>
    <w:rsid w:val="00B6136C"/>
    <w:rsid w:val="00B613DF"/>
    <w:rsid w:val="00B6145C"/>
    <w:rsid w:val="00B61AA4"/>
    <w:rsid w:val="00B61D7F"/>
    <w:rsid w:val="00B61DCB"/>
    <w:rsid w:val="00B61E20"/>
    <w:rsid w:val="00B61ECC"/>
    <w:rsid w:val="00B61FAC"/>
    <w:rsid w:val="00B620E6"/>
    <w:rsid w:val="00B6228C"/>
    <w:rsid w:val="00B62D21"/>
    <w:rsid w:val="00B62D5E"/>
    <w:rsid w:val="00B62E8B"/>
    <w:rsid w:val="00B62E90"/>
    <w:rsid w:val="00B62F13"/>
    <w:rsid w:val="00B6306E"/>
    <w:rsid w:val="00B63176"/>
    <w:rsid w:val="00B6317C"/>
    <w:rsid w:val="00B63355"/>
    <w:rsid w:val="00B633DD"/>
    <w:rsid w:val="00B6349C"/>
    <w:rsid w:val="00B634A5"/>
    <w:rsid w:val="00B635E6"/>
    <w:rsid w:val="00B63763"/>
    <w:rsid w:val="00B63AD7"/>
    <w:rsid w:val="00B63AE1"/>
    <w:rsid w:val="00B63B3F"/>
    <w:rsid w:val="00B63B50"/>
    <w:rsid w:val="00B63B5C"/>
    <w:rsid w:val="00B63D03"/>
    <w:rsid w:val="00B63DEB"/>
    <w:rsid w:val="00B63F0E"/>
    <w:rsid w:val="00B64124"/>
    <w:rsid w:val="00B641D8"/>
    <w:rsid w:val="00B642D0"/>
    <w:rsid w:val="00B64401"/>
    <w:rsid w:val="00B64435"/>
    <w:rsid w:val="00B644C8"/>
    <w:rsid w:val="00B6458C"/>
    <w:rsid w:val="00B64868"/>
    <w:rsid w:val="00B6491E"/>
    <w:rsid w:val="00B64D7D"/>
    <w:rsid w:val="00B64DCA"/>
    <w:rsid w:val="00B64DD0"/>
    <w:rsid w:val="00B64FE3"/>
    <w:rsid w:val="00B65067"/>
    <w:rsid w:val="00B6506E"/>
    <w:rsid w:val="00B651B9"/>
    <w:rsid w:val="00B651F4"/>
    <w:rsid w:val="00B6524F"/>
    <w:rsid w:val="00B654CD"/>
    <w:rsid w:val="00B6575E"/>
    <w:rsid w:val="00B658FE"/>
    <w:rsid w:val="00B65D13"/>
    <w:rsid w:val="00B65F2A"/>
    <w:rsid w:val="00B65F3C"/>
    <w:rsid w:val="00B65FAF"/>
    <w:rsid w:val="00B661C0"/>
    <w:rsid w:val="00B66248"/>
    <w:rsid w:val="00B6637B"/>
    <w:rsid w:val="00B6649B"/>
    <w:rsid w:val="00B664AF"/>
    <w:rsid w:val="00B6672E"/>
    <w:rsid w:val="00B6675C"/>
    <w:rsid w:val="00B66896"/>
    <w:rsid w:val="00B66A8E"/>
    <w:rsid w:val="00B66AAA"/>
    <w:rsid w:val="00B66BCC"/>
    <w:rsid w:val="00B66C8E"/>
    <w:rsid w:val="00B66F37"/>
    <w:rsid w:val="00B6716F"/>
    <w:rsid w:val="00B672A2"/>
    <w:rsid w:val="00B67399"/>
    <w:rsid w:val="00B67509"/>
    <w:rsid w:val="00B67551"/>
    <w:rsid w:val="00B675E2"/>
    <w:rsid w:val="00B675F9"/>
    <w:rsid w:val="00B677BF"/>
    <w:rsid w:val="00B67A22"/>
    <w:rsid w:val="00B67B15"/>
    <w:rsid w:val="00B700C7"/>
    <w:rsid w:val="00B700CF"/>
    <w:rsid w:val="00B70222"/>
    <w:rsid w:val="00B7065F"/>
    <w:rsid w:val="00B707AF"/>
    <w:rsid w:val="00B70AE3"/>
    <w:rsid w:val="00B70B08"/>
    <w:rsid w:val="00B70C2C"/>
    <w:rsid w:val="00B70CA1"/>
    <w:rsid w:val="00B70D15"/>
    <w:rsid w:val="00B70DD2"/>
    <w:rsid w:val="00B70DDA"/>
    <w:rsid w:val="00B70E4F"/>
    <w:rsid w:val="00B70E93"/>
    <w:rsid w:val="00B70F6C"/>
    <w:rsid w:val="00B71195"/>
    <w:rsid w:val="00B71267"/>
    <w:rsid w:val="00B712A1"/>
    <w:rsid w:val="00B71469"/>
    <w:rsid w:val="00B71569"/>
    <w:rsid w:val="00B715C6"/>
    <w:rsid w:val="00B718B3"/>
    <w:rsid w:val="00B71951"/>
    <w:rsid w:val="00B71ABB"/>
    <w:rsid w:val="00B71ED0"/>
    <w:rsid w:val="00B71F0C"/>
    <w:rsid w:val="00B72010"/>
    <w:rsid w:val="00B720F5"/>
    <w:rsid w:val="00B721FA"/>
    <w:rsid w:val="00B724A6"/>
    <w:rsid w:val="00B7264A"/>
    <w:rsid w:val="00B726FD"/>
    <w:rsid w:val="00B7277D"/>
    <w:rsid w:val="00B72835"/>
    <w:rsid w:val="00B728FD"/>
    <w:rsid w:val="00B72AA3"/>
    <w:rsid w:val="00B72D6F"/>
    <w:rsid w:val="00B72E92"/>
    <w:rsid w:val="00B72EE3"/>
    <w:rsid w:val="00B72F26"/>
    <w:rsid w:val="00B730E8"/>
    <w:rsid w:val="00B732E5"/>
    <w:rsid w:val="00B73370"/>
    <w:rsid w:val="00B73580"/>
    <w:rsid w:val="00B73583"/>
    <w:rsid w:val="00B73728"/>
    <w:rsid w:val="00B73778"/>
    <w:rsid w:val="00B7394D"/>
    <w:rsid w:val="00B73CDA"/>
    <w:rsid w:val="00B73D35"/>
    <w:rsid w:val="00B73E1A"/>
    <w:rsid w:val="00B73F4D"/>
    <w:rsid w:val="00B7407F"/>
    <w:rsid w:val="00B74264"/>
    <w:rsid w:val="00B74268"/>
    <w:rsid w:val="00B74327"/>
    <w:rsid w:val="00B74358"/>
    <w:rsid w:val="00B74423"/>
    <w:rsid w:val="00B7443D"/>
    <w:rsid w:val="00B748AF"/>
    <w:rsid w:val="00B748DA"/>
    <w:rsid w:val="00B749AD"/>
    <w:rsid w:val="00B74B59"/>
    <w:rsid w:val="00B7500D"/>
    <w:rsid w:val="00B751A8"/>
    <w:rsid w:val="00B754D2"/>
    <w:rsid w:val="00B75630"/>
    <w:rsid w:val="00B756BF"/>
    <w:rsid w:val="00B75828"/>
    <w:rsid w:val="00B75895"/>
    <w:rsid w:val="00B75A05"/>
    <w:rsid w:val="00B75AB1"/>
    <w:rsid w:val="00B75B4D"/>
    <w:rsid w:val="00B75B92"/>
    <w:rsid w:val="00B75CBD"/>
    <w:rsid w:val="00B75D95"/>
    <w:rsid w:val="00B75EA8"/>
    <w:rsid w:val="00B75F09"/>
    <w:rsid w:val="00B7602C"/>
    <w:rsid w:val="00B76380"/>
    <w:rsid w:val="00B7638B"/>
    <w:rsid w:val="00B76505"/>
    <w:rsid w:val="00B76630"/>
    <w:rsid w:val="00B76679"/>
    <w:rsid w:val="00B7683F"/>
    <w:rsid w:val="00B76A21"/>
    <w:rsid w:val="00B76CAD"/>
    <w:rsid w:val="00B76DDB"/>
    <w:rsid w:val="00B76F4F"/>
    <w:rsid w:val="00B7701B"/>
    <w:rsid w:val="00B772FA"/>
    <w:rsid w:val="00B7737C"/>
    <w:rsid w:val="00B773A7"/>
    <w:rsid w:val="00B77408"/>
    <w:rsid w:val="00B776C1"/>
    <w:rsid w:val="00B779FC"/>
    <w:rsid w:val="00B77A89"/>
    <w:rsid w:val="00B77BE2"/>
    <w:rsid w:val="00B77D84"/>
    <w:rsid w:val="00B77E5E"/>
    <w:rsid w:val="00B77EB8"/>
    <w:rsid w:val="00B77EE2"/>
    <w:rsid w:val="00B80057"/>
    <w:rsid w:val="00B8010C"/>
    <w:rsid w:val="00B8017E"/>
    <w:rsid w:val="00B804B2"/>
    <w:rsid w:val="00B80616"/>
    <w:rsid w:val="00B80645"/>
    <w:rsid w:val="00B80713"/>
    <w:rsid w:val="00B8083E"/>
    <w:rsid w:val="00B80882"/>
    <w:rsid w:val="00B808BA"/>
    <w:rsid w:val="00B8096B"/>
    <w:rsid w:val="00B80A26"/>
    <w:rsid w:val="00B80A58"/>
    <w:rsid w:val="00B80BC5"/>
    <w:rsid w:val="00B80CA7"/>
    <w:rsid w:val="00B80CF3"/>
    <w:rsid w:val="00B80D37"/>
    <w:rsid w:val="00B81021"/>
    <w:rsid w:val="00B81186"/>
    <w:rsid w:val="00B8121F"/>
    <w:rsid w:val="00B814AE"/>
    <w:rsid w:val="00B817EE"/>
    <w:rsid w:val="00B8186F"/>
    <w:rsid w:val="00B81895"/>
    <w:rsid w:val="00B81ADC"/>
    <w:rsid w:val="00B81AF8"/>
    <w:rsid w:val="00B81C93"/>
    <w:rsid w:val="00B81CEF"/>
    <w:rsid w:val="00B81D33"/>
    <w:rsid w:val="00B81E15"/>
    <w:rsid w:val="00B81F51"/>
    <w:rsid w:val="00B81F88"/>
    <w:rsid w:val="00B82080"/>
    <w:rsid w:val="00B82083"/>
    <w:rsid w:val="00B821E1"/>
    <w:rsid w:val="00B82250"/>
    <w:rsid w:val="00B822FB"/>
    <w:rsid w:val="00B82604"/>
    <w:rsid w:val="00B826A4"/>
    <w:rsid w:val="00B826B0"/>
    <w:rsid w:val="00B8270C"/>
    <w:rsid w:val="00B82B2B"/>
    <w:rsid w:val="00B82B4E"/>
    <w:rsid w:val="00B82B75"/>
    <w:rsid w:val="00B82C2A"/>
    <w:rsid w:val="00B82C42"/>
    <w:rsid w:val="00B82E67"/>
    <w:rsid w:val="00B82FBD"/>
    <w:rsid w:val="00B8305F"/>
    <w:rsid w:val="00B83081"/>
    <w:rsid w:val="00B83158"/>
    <w:rsid w:val="00B8339E"/>
    <w:rsid w:val="00B8342F"/>
    <w:rsid w:val="00B834A6"/>
    <w:rsid w:val="00B83725"/>
    <w:rsid w:val="00B83881"/>
    <w:rsid w:val="00B8388C"/>
    <w:rsid w:val="00B838F9"/>
    <w:rsid w:val="00B839A8"/>
    <w:rsid w:val="00B83C0B"/>
    <w:rsid w:val="00B83C84"/>
    <w:rsid w:val="00B840F4"/>
    <w:rsid w:val="00B84307"/>
    <w:rsid w:val="00B84320"/>
    <w:rsid w:val="00B84569"/>
    <w:rsid w:val="00B84688"/>
    <w:rsid w:val="00B846B1"/>
    <w:rsid w:val="00B846B6"/>
    <w:rsid w:val="00B8497C"/>
    <w:rsid w:val="00B84BB2"/>
    <w:rsid w:val="00B84F8A"/>
    <w:rsid w:val="00B84FE1"/>
    <w:rsid w:val="00B85060"/>
    <w:rsid w:val="00B850AD"/>
    <w:rsid w:val="00B85102"/>
    <w:rsid w:val="00B85146"/>
    <w:rsid w:val="00B85197"/>
    <w:rsid w:val="00B854FD"/>
    <w:rsid w:val="00B85533"/>
    <w:rsid w:val="00B85556"/>
    <w:rsid w:val="00B8580B"/>
    <w:rsid w:val="00B858DA"/>
    <w:rsid w:val="00B85B9C"/>
    <w:rsid w:val="00B85CD9"/>
    <w:rsid w:val="00B85E01"/>
    <w:rsid w:val="00B85EE7"/>
    <w:rsid w:val="00B860C2"/>
    <w:rsid w:val="00B86241"/>
    <w:rsid w:val="00B86244"/>
    <w:rsid w:val="00B86377"/>
    <w:rsid w:val="00B86468"/>
    <w:rsid w:val="00B86781"/>
    <w:rsid w:val="00B8685E"/>
    <w:rsid w:val="00B86860"/>
    <w:rsid w:val="00B8686E"/>
    <w:rsid w:val="00B86B78"/>
    <w:rsid w:val="00B86C02"/>
    <w:rsid w:val="00B86E24"/>
    <w:rsid w:val="00B8740A"/>
    <w:rsid w:val="00B87417"/>
    <w:rsid w:val="00B87584"/>
    <w:rsid w:val="00B877CF"/>
    <w:rsid w:val="00B87B5B"/>
    <w:rsid w:val="00B87F52"/>
    <w:rsid w:val="00B901CC"/>
    <w:rsid w:val="00B90216"/>
    <w:rsid w:val="00B9032D"/>
    <w:rsid w:val="00B90364"/>
    <w:rsid w:val="00B9051F"/>
    <w:rsid w:val="00B90659"/>
    <w:rsid w:val="00B908C8"/>
    <w:rsid w:val="00B9091B"/>
    <w:rsid w:val="00B90B2C"/>
    <w:rsid w:val="00B90B70"/>
    <w:rsid w:val="00B90C48"/>
    <w:rsid w:val="00B910F3"/>
    <w:rsid w:val="00B9113F"/>
    <w:rsid w:val="00B91184"/>
    <w:rsid w:val="00B91222"/>
    <w:rsid w:val="00B9126E"/>
    <w:rsid w:val="00B91304"/>
    <w:rsid w:val="00B9148E"/>
    <w:rsid w:val="00B915F0"/>
    <w:rsid w:val="00B9164F"/>
    <w:rsid w:val="00B916B0"/>
    <w:rsid w:val="00B91B06"/>
    <w:rsid w:val="00B91B1D"/>
    <w:rsid w:val="00B91C73"/>
    <w:rsid w:val="00B91F12"/>
    <w:rsid w:val="00B91F5C"/>
    <w:rsid w:val="00B91FC2"/>
    <w:rsid w:val="00B9201C"/>
    <w:rsid w:val="00B921DB"/>
    <w:rsid w:val="00B9232C"/>
    <w:rsid w:val="00B9248C"/>
    <w:rsid w:val="00B92510"/>
    <w:rsid w:val="00B92732"/>
    <w:rsid w:val="00B928E0"/>
    <w:rsid w:val="00B928E3"/>
    <w:rsid w:val="00B9292D"/>
    <w:rsid w:val="00B9298D"/>
    <w:rsid w:val="00B92A69"/>
    <w:rsid w:val="00B92B05"/>
    <w:rsid w:val="00B92C3C"/>
    <w:rsid w:val="00B92CD2"/>
    <w:rsid w:val="00B92CF4"/>
    <w:rsid w:val="00B92D34"/>
    <w:rsid w:val="00B92FE1"/>
    <w:rsid w:val="00B93106"/>
    <w:rsid w:val="00B935D7"/>
    <w:rsid w:val="00B935F8"/>
    <w:rsid w:val="00B936D5"/>
    <w:rsid w:val="00B936F7"/>
    <w:rsid w:val="00B93716"/>
    <w:rsid w:val="00B938C9"/>
    <w:rsid w:val="00B93983"/>
    <w:rsid w:val="00B939C3"/>
    <w:rsid w:val="00B93A10"/>
    <w:rsid w:val="00B93A89"/>
    <w:rsid w:val="00B93BB0"/>
    <w:rsid w:val="00B93F42"/>
    <w:rsid w:val="00B94013"/>
    <w:rsid w:val="00B94090"/>
    <w:rsid w:val="00B9427A"/>
    <w:rsid w:val="00B9432F"/>
    <w:rsid w:val="00B9458B"/>
    <w:rsid w:val="00B945C6"/>
    <w:rsid w:val="00B946B0"/>
    <w:rsid w:val="00B9474C"/>
    <w:rsid w:val="00B948DF"/>
    <w:rsid w:val="00B94B20"/>
    <w:rsid w:val="00B94C05"/>
    <w:rsid w:val="00B94C82"/>
    <w:rsid w:val="00B94C86"/>
    <w:rsid w:val="00B94CEB"/>
    <w:rsid w:val="00B94D62"/>
    <w:rsid w:val="00B94FFB"/>
    <w:rsid w:val="00B950B8"/>
    <w:rsid w:val="00B9546C"/>
    <w:rsid w:val="00B9559B"/>
    <w:rsid w:val="00B955A6"/>
    <w:rsid w:val="00B95684"/>
    <w:rsid w:val="00B956A5"/>
    <w:rsid w:val="00B956B4"/>
    <w:rsid w:val="00B9572C"/>
    <w:rsid w:val="00B95898"/>
    <w:rsid w:val="00B95A52"/>
    <w:rsid w:val="00B95AE7"/>
    <w:rsid w:val="00B9639F"/>
    <w:rsid w:val="00B963AC"/>
    <w:rsid w:val="00B965D4"/>
    <w:rsid w:val="00B96617"/>
    <w:rsid w:val="00B96783"/>
    <w:rsid w:val="00B967E2"/>
    <w:rsid w:val="00B96974"/>
    <w:rsid w:val="00B96CCE"/>
    <w:rsid w:val="00B96DEF"/>
    <w:rsid w:val="00B96EDF"/>
    <w:rsid w:val="00B97216"/>
    <w:rsid w:val="00B972E3"/>
    <w:rsid w:val="00B972EE"/>
    <w:rsid w:val="00B973F1"/>
    <w:rsid w:val="00B974CB"/>
    <w:rsid w:val="00B975F3"/>
    <w:rsid w:val="00B97780"/>
    <w:rsid w:val="00B977A4"/>
    <w:rsid w:val="00B979C0"/>
    <w:rsid w:val="00B979DB"/>
    <w:rsid w:val="00B97BA1"/>
    <w:rsid w:val="00B97E5D"/>
    <w:rsid w:val="00B97EDC"/>
    <w:rsid w:val="00BA01AD"/>
    <w:rsid w:val="00BA03B4"/>
    <w:rsid w:val="00BA0457"/>
    <w:rsid w:val="00BA04A7"/>
    <w:rsid w:val="00BA051F"/>
    <w:rsid w:val="00BA05F8"/>
    <w:rsid w:val="00BA06E5"/>
    <w:rsid w:val="00BA088A"/>
    <w:rsid w:val="00BA0966"/>
    <w:rsid w:val="00BA0AB5"/>
    <w:rsid w:val="00BA0D45"/>
    <w:rsid w:val="00BA0D5E"/>
    <w:rsid w:val="00BA0E65"/>
    <w:rsid w:val="00BA0EF2"/>
    <w:rsid w:val="00BA1093"/>
    <w:rsid w:val="00BA1250"/>
    <w:rsid w:val="00BA130A"/>
    <w:rsid w:val="00BA13A9"/>
    <w:rsid w:val="00BA1425"/>
    <w:rsid w:val="00BA1601"/>
    <w:rsid w:val="00BA1625"/>
    <w:rsid w:val="00BA1795"/>
    <w:rsid w:val="00BA1882"/>
    <w:rsid w:val="00BA18AE"/>
    <w:rsid w:val="00BA18D7"/>
    <w:rsid w:val="00BA195F"/>
    <w:rsid w:val="00BA1987"/>
    <w:rsid w:val="00BA1AF4"/>
    <w:rsid w:val="00BA1B10"/>
    <w:rsid w:val="00BA1C80"/>
    <w:rsid w:val="00BA1DD9"/>
    <w:rsid w:val="00BA1E10"/>
    <w:rsid w:val="00BA1F57"/>
    <w:rsid w:val="00BA202E"/>
    <w:rsid w:val="00BA2080"/>
    <w:rsid w:val="00BA20B7"/>
    <w:rsid w:val="00BA2263"/>
    <w:rsid w:val="00BA2683"/>
    <w:rsid w:val="00BA2789"/>
    <w:rsid w:val="00BA28D6"/>
    <w:rsid w:val="00BA2A87"/>
    <w:rsid w:val="00BA2AB4"/>
    <w:rsid w:val="00BA2B87"/>
    <w:rsid w:val="00BA2DAE"/>
    <w:rsid w:val="00BA3171"/>
    <w:rsid w:val="00BA322F"/>
    <w:rsid w:val="00BA32E6"/>
    <w:rsid w:val="00BA35AD"/>
    <w:rsid w:val="00BA363E"/>
    <w:rsid w:val="00BA3763"/>
    <w:rsid w:val="00BA39F8"/>
    <w:rsid w:val="00BA39FE"/>
    <w:rsid w:val="00BA3DE9"/>
    <w:rsid w:val="00BA3E47"/>
    <w:rsid w:val="00BA4148"/>
    <w:rsid w:val="00BA44BB"/>
    <w:rsid w:val="00BA458F"/>
    <w:rsid w:val="00BA45CB"/>
    <w:rsid w:val="00BA4A38"/>
    <w:rsid w:val="00BA4B2C"/>
    <w:rsid w:val="00BA4DE2"/>
    <w:rsid w:val="00BA4E3A"/>
    <w:rsid w:val="00BA4E80"/>
    <w:rsid w:val="00BA50F8"/>
    <w:rsid w:val="00BA5106"/>
    <w:rsid w:val="00BA5154"/>
    <w:rsid w:val="00BA5306"/>
    <w:rsid w:val="00BA5370"/>
    <w:rsid w:val="00BA53AC"/>
    <w:rsid w:val="00BA5425"/>
    <w:rsid w:val="00BA54A5"/>
    <w:rsid w:val="00BA54D0"/>
    <w:rsid w:val="00BA54E5"/>
    <w:rsid w:val="00BA55B2"/>
    <w:rsid w:val="00BA55D0"/>
    <w:rsid w:val="00BA568A"/>
    <w:rsid w:val="00BA5767"/>
    <w:rsid w:val="00BA5EDC"/>
    <w:rsid w:val="00BA60D6"/>
    <w:rsid w:val="00BA62F4"/>
    <w:rsid w:val="00BA638C"/>
    <w:rsid w:val="00BA6400"/>
    <w:rsid w:val="00BA6456"/>
    <w:rsid w:val="00BA6550"/>
    <w:rsid w:val="00BA67A4"/>
    <w:rsid w:val="00BA68F0"/>
    <w:rsid w:val="00BA6B40"/>
    <w:rsid w:val="00BA6C61"/>
    <w:rsid w:val="00BA6D3F"/>
    <w:rsid w:val="00BA6E54"/>
    <w:rsid w:val="00BA714B"/>
    <w:rsid w:val="00BA7252"/>
    <w:rsid w:val="00BA73C8"/>
    <w:rsid w:val="00BA791F"/>
    <w:rsid w:val="00BA7997"/>
    <w:rsid w:val="00BA7B9C"/>
    <w:rsid w:val="00BA7C9E"/>
    <w:rsid w:val="00BA7F8F"/>
    <w:rsid w:val="00BB014C"/>
    <w:rsid w:val="00BB01DA"/>
    <w:rsid w:val="00BB0378"/>
    <w:rsid w:val="00BB048F"/>
    <w:rsid w:val="00BB06ED"/>
    <w:rsid w:val="00BB07A4"/>
    <w:rsid w:val="00BB07CC"/>
    <w:rsid w:val="00BB081C"/>
    <w:rsid w:val="00BB0B4B"/>
    <w:rsid w:val="00BB0BEA"/>
    <w:rsid w:val="00BB0C62"/>
    <w:rsid w:val="00BB1142"/>
    <w:rsid w:val="00BB1288"/>
    <w:rsid w:val="00BB12AA"/>
    <w:rsid w:val="00BB142F"/>
    <w:rsid w:val="00BB14A4"/>
    <w:rsid w:val="00BB159A"/>
    <w:rsid w:val="00BB15F7"/>
    <w:rsid w:val="00BB17A6"/>
    <w:rsid w:val="00BB17A9"/>
    <w:rsid w:val="00BB17EC"/>
    <w:rsid w:val="00BB17FC"/>
    <w:rsid w:val="00BB19C2"/>
    <w:rsid w:val="00BB19FC"/>
    <w:rsid w:val="00BB1A0E"/>
    <w:rsid w:val="00BB1C81"/>
    <w:rsid w:val="00BB1E0B"/>
    <w:rsid w:val="00BB1E8C"/>
    <w:rsid w:val="00BB2099"/>
    <w:rsid w:val="00BB2229"/>
    <w:rsid w:val="00BB2431"/>
    <w:rsid w:val="00BB24FB"/>
    <w:rsid w:val="00BB25C9"/>
    <w:rsid w:val="00BB2761"/>
    <w:rsid w:val="00BB279E"/>
    <w:rsid w:val="00BB2882"/>
    <w:rsid w:val="00BB28D0"/>
    <w:rsid w:val="00BB2BF2"/>
    <w:rsid w:val="00BB2C7C"/>
    <w:rsid w:val="00BB2E17"/>
    <w:rsid w:val="00BB2EFC"/>
    <w:rsid w:val="00BB3039"/>
    <w:rsid w:val="00BB30AA"/>
    <w:rsid w:val="00BB3168"/>
    <w:rsid w:val="00BB31CC"/>
    <w:rsid w:val="00BB32E7"/>
    <w:rsid w:val="00BB33B2"/>
    <w:rsid w:val="00BB358A"/>
    <w:rsid w:val="00BB35E7"/>
    <w:rsid w:val="00BB3B71"/>
    <w:rsid w:val="00BB3BD6"/>
    <w:rsid w:val="00BB3CC8"/>
    <w:rsid w:val="00BB3D21"/>
    <w:rsid w:val="00BB3D2C"/>
    <w:rsid w:val="00BB3F54"/>
    <w:rsid w:val="00BB3F7A"/>
    <w:rsid w:val="00BB3FCD"/>
    <w:rsid w:val="00BB406B"/>
    <w:rsid w:val="00BB427B"/>
    <w:rsid w:val="00BB42A4"/>
    <w:rsid w:val="00BB4482"/>
    <w:rsid w:val="00BB4504"/>
    <w:rsid w:val="00BB4514"/>
    <w:rsid w:val="00BB4825"/>
    <w:rsid w:val="00BB4958"/>
    <w:rsid w:val="00BB49B9"/>
    <w:rsid w:val="00BB4AD0"/>
    <w:rsid w:val="00BB4C6F"/>
    <w:rsid w:val="00BB4F0B"/>
    <w:rsid w:val="00BB4FE3"/>
    <w:rsid w:val="00BB5234"/>
    <w:rsid w:val="00BB5845"/>
    <w:rsid w:val="00BB58A3"/>
    <w:rsid w:val="00BB59C6"/>
    <w:rsid w:val="00BB5AA6"/>
    <w:rsid w:val="00BB5BE0"/>
    <w:rsid w:val="00BB5E20"/>
    <w:rsid w:val="00BB5E70"/>
    <w:rsid w:val="00BB5EE4"/>
    <w:rsid w:val="00BB6261"/>
    <w:rsid w:val="00BB6348"/>
    <w:rsid w:val="00BB65C1"/>
    <w:rsid w:val="00BB6732"/>
    <w:rsid w:val="00BB68D7"/>
    <w:rsid w:val="00BB6983"/>
    <w:rsid w:val="00BB6B26"/>
    <w:rsid w:val="00BB6BB5"/>
    <w:rsid w:val="00BB6C1C"/>
    <w:rsid w:val="00BB7321"/>
    <w:rsid w:val="00BB745F"/>
    <w:rsid w:val="00BB74F5"/>
    <w:rsid w:val="00BB7B9F"/>
    <w:rsid w:val="00BB7D10"/>
    <w:rsid w:val="00BB7DF2"/>
    <w:rsid w:val="00BB7EB5"/>
    <w:rsid w:val="00BB7F0C"/>
    <w:rsid w:val="00BB7F70"/>
    <w:rsid w:val="00BC0082"/>
    <w:rsid w:val="00BC008E"/>
    <w:rsid w:val="00BC009B"/>
    <w:rsid w:val="00BC0219"/>
    <w:rsid w:val="00BC03C9"/>
    <w:rsid w:val="00BC0567"/>
    <w:rsid w:val="00BC0C71"/>
    <w:rsid w:val="00BC0C90"/>
    <w:rsid w:val="00BC0D5A"/>
    <w:rsid w:val="00BC0E5F"/>
    <w:rsid w:val="00BC1091"/>
    <w:rsid w:val="00BC10A4"/>
    <w:rsid w:val="00BC121C"/>
    <w:rsid w:val="00BC1416"/>
    <w:rsid w:val="00BC1481"/>
    <w:rsid w:val="00BC1500"/>
    <w:rsid w:val="00BC162B"/>
    <w:rsid w:val="00BC1822"/>
    <w:rsid w:val="00BC1CBE"/>
    <w:rsid w:val="00BC1CE8"/>
    <w:rsid w:val="00BC1E2A"/>
    <w:rsid w:val="00BC226E"/>
    <w:rsid w:val="00BC22CA"/>
    <w:rsid w:val="00BC22F5"/>
    <w:rsid w:val="00BC2493"/>
    <w:rsid w:val="00BC24A4"/>
    <w:rsid w:val="00BC2620"/>
    <w:rsid w:val="00BC2B5C"/>
    <w:rsid w:val="00BC2B81"/>
    <w:rsid w:val="00BC2C11"/>
    <w:rsid w:val="00BC2D05"/>
    <w:rsid w:val="00BC2D63"/>
    <w:rsid w:val="00BC3003"/>
    <w:rsid w:val="00BC3287"/>
    <w:rsid w:val="00BC3344"/>
    <w:rsid w:val="00BC3A9F"/>
    <w:rsid w:val="00BC3D43"/>
    <w:rsid w:val="00BC4046"/>
    <w:rsid w:val="00BC41B8"/>
    <w:rsid w:val="00BC41DA"/>
    <w:rsid w:val="00BC42AB"/>
    <w:rsid w:val="00BC438D"/>
    <w:rsid w:val="00BC43BD"/>
    <w:rsid w:val="00BC4505"/>
    <w:rsid w:val="00BC457E"/>
    <w:rsid w:val="00BC485F"/>
    <w:rsid w:val="00BC4948"/>
    <w:rsid w:val="00BC4986"/>
    <w:rsid w:val="00BC4B02"/>
    <w:rsid w:val="00BC4B26"/>
    <w:rsid w:val="00BC4B4D"/>
    <w:rsid w:val="00BC4F1B"/>
    <w:rsid w:val="00BC50EE"/>
    <w:rsid w:val="00BC510D"/>
    <w:rsid w:val="00BC5182"/>
    <w:rsid w:val="00BC51F2"/>
    <w:rsid w:val="00BC5380"/>
    <w:rsid w:val="00BC543D"/>
    <w:rsid w:val="00BC5559"/>
    <w:rsid w:val="00BC5583"/>
    <w:rsid w:val="00BC563A"/>
    <w:rsid w:val="00BC5964"/>
    <w:rsid w:val="00BC5AA5"/>
    <w:rsid w:val="00BC5B03"/>
    <w:rsid w:val="00BC5B87"/>
    <w:rsid w:val="00BC5C50"/>
    <w:rsid w:val="00BC5DAD"/>
    <w:rsid w:val="00BC5FC7"/>
    <w:rsid w:val="00BC607A"/>
    <w:rsid w:val="00BC6141"/>
    <w:rsid w:val="00BC6203"/>
    <w:rsid w:val="00BC623D"/>
    <w:rsid w:val="00BC6241"/>
    <w:rsid w:val="00BC6303"/>
    <w:rsid w:val="00BC649E"/>
    <w:rsid w:val="00BC6551"/>
    <w:rsid w:val="00BC6565"/>
    <w:rsid w:val="00BC670B"/>
    <w:rsid w:val="00BC6716"/>
    <w:rsid w:val="00BC67DE"/>
    <w:rsid w:val="00BC6861"/>
    <w:rsid w:val="00BC6995"/>
    <w:rsid w:val="00BC6B95"/>
    <w:rsid w:val="00BC6C8A"/>
    <w:rsid w:val="00BC6F31"/>
    <w:rsid w:val="00BC6F47"/>
    <w:rsid w:val="00BC70F0"/>
    <w:rsid w:val="00BC7134"/>
    <w:rsid w:val="00BC713B"/>
    <w:rsid w:val="00BC72C4"/>
    <w:rsid w:val="00BC737B"/>
    <w:rsid w:val="00BC745E"/>
    <w:rsid w:val="00BC74CA"/>
    <w:rsid w:val="00BC755B"/>
    <w:rsid w:val="00BC76ED"/>
    <w:rsid w:val="00BC77DE"/>
    <w:rsid w:val="00BC78C7"/>
    <w:rsid w:val="00BC7923"/>
    <w:rsid w:val="00BC7999"/>
    <w:rsid w:val="00BC7AA5"/>
    <w:rsid w:val="00BC7C8B"/>
    <w:rsid w:val="00BC7DC0"/>
    <w:rsid w:val="00BC7EC4"/>
    <w:rsid w:val="00BC7F39"/>
    <w:rsid w:val="00BC7F66"/>
    <w:rsid w:val="00BD0047"/>
    <w:rsid w:val="00BD0164"/>
    <w:rsid w:val="00BD0335"/>
    <w:rsid w:val="00BD0391"/>
    <w:rsid w:val="00BD07DD"/>
    <w:rsid w:val="00BD086A"/>
    <w:rsid w:val="00BD0BB0"/>
    <w:rsid w:val="00BD0C86"/>
    <w:rsid w:val="00BD0E69"/>
    <w:rsid w:val="00BD0F81"/>
    <w:rsid w:val="00BD1033"/>
    <w:rsid w:val="00BD1085"/>
    <w:rsid w:val="00BD1204"/>
    <w:rsid w:val="00BD1303"/>
    <w:rsid w:val="00BD1373"/>
    <w:rsid w:val="00BD1495"/>
    <w:rsid w:val="00BD1699"/>
    <w:rsid w:val="00BD17B4"/>
    <w:rsid w:val="00BD1CE5"/>
    <w:rsid w:val="00BD1E76"/>
    <w:rsid w:val="00BD1F57"/>
    <w:rsid w:val="00BD20D7"/>
    <w:rsid w:val="00BD2417"/>
    <w:rsid w:val="00BD2620"/>
    <w:rsid w:val="00BD29EB"/>
    <w:rsid w:val="00BD29EC"/>
    <w:rsid w:val="00BD2C5F"/>
    <w:rsid w:val="00BD2D22"/>
    <w:rsid w:val="00BD2EBD"/>
    <w:rsid w:val="00BD301A"/>
    <w:rsid w:val="00BD3065"/>
    <w:rsid w:val="00BD3172"/>
    <w:rsid w:val="00BD31DC"/>
    <w:rsid w:val="00BD3246"/>
    <w:rsid w:val="00BD3390"/>
    <w:rsid w:val="00BD33DB"/>
    <w:rsid w:val="00BD33E9"/>
    <w:rsid w:val="00BD3427"/>
    <w:rsid w:val="00BD346C"/>
    <w:rsid w:val="00BD358C"/>
    <w:rsid w:val="00BD3810"/>
    <w:rsid w:val="00BD38D4"/>
    <w:rsid w:val="00BD38E1"/>
    <w:rsid w:val="00BD39D4"/>
    <w:rsid w:val="00BD3AB5"/>
    <w:rsid w:val="00BD3D9F"/>
    <w:rsid w:val="00BD3F73"/>
    <w:rsid w:val="00BD403A"/>
    <w:rsid w:val="00BD4062"/>
    <w:rsid w:val="00BD4340"/>
    <w:rsid w:val="00BD464B"/>
    <w:rsid w:val="00BD4A4B"/>
    <w:rsid w:val="00BD4C2D"/>
    <w:rsid w:val="00BD4C46"/>
    <w:rsid w:val="00BD4D1E"/>
    <w:rsid w:val="00BD4DA8"/>
    <w:rsid w:val="00BD4EEB"/>
    <w:rsid w:val="00BD4F18"/>
    <w:rsid w:val="00BD4FD0"/>
    <w:rsid w:val="00BD5203"/>
    <w:rsid w:val="00BD52C8"/>
    <w:rsid w:val="00BD55D4"/>
    <w:rsid w:val="00BD57B4"/>
    <w:rsid w:val="00BD5976"/>
    <w:rsid w:val="00BD5A0A"/>
    <w:rsid w:val="00BD5A4B"/>
    <w:rsid w:val="00BD5AA5"/>
    <w:rsid w:val="00BD5AD4"/>
    <w:rsid w:val="00BD5BC9"/>
    <w:rsid w:val="00BD5F98"/>
    <w:rsid w:val="00BD602C"/>
    <w:rsid w:val="00BD6039"/>
    <w:rsid w:val="00BD6935"/>
    <w:rsid w:val="00BD69F8"/>
    <w:rsid w:val="00BD6ABC"/>
    <w:rsid w:val="00BD6BC4"/>
    <w:rsid w:val="00BD6C0D"/>
    <w:rsid w:val="00BD6D24"/>
    <w:rsid w:val="00BD6FB1"/>
    <w:rsid w:val="00BD7013"/>
    <w:rsid w:val="00BD73DF"/>
    <w:rsid w:val="00BD74EB"/>
    <w:rsid w:val="00BD7639"/>
    <w:rsid w:val="00BD76EF"/>
    <w:rsid w:val="00BD7764"/>
    <w:rsid w:val="00BD7822"/>
    <w:rsid w:val="00BD7C72"/>
    <w:rsid w:val="00BD7D41"/>
    <w:rsid w:val="00BD7E19"/>
    <w:rsid w:val="00BE0018"/>
    <w:rsid w:val="00BE0035"/>
    <w:rsid w:val="00BE0054"/>
    <w:rsid w:val="00BE00F1"/>
    <w:rsid w:val="00BE03D4"/>
    <w:rsid w:val="00BE03EC"/>
    <w:rsid w:val="00BE09CA"/>
    <w:rsid w:val="00BE0AED"/>
    <w:rsid w:val="00BE0B09"/>
    <w:rsid w:val="00BE0B27"/>
    <w:rsid w:val="00BE0BA3"/>
    <w:rsid w:val="00BE0CF3"/>
    <w:rsid w:val="00BE0EAB"/>
    <w:rsid w:val="00BE0F82"/>
    <w:rsid w:val="00BE112D"/>
    <w:rsid w:val="00BE114A"/>
    <w:rsid w:val="00BE11A6"/>
    <w:rsid w:val="00BE1229"/>
    <w:rsid w:val="00BE12A6"/>
    <w:rsid w:val="00BE13FD"/>
    <w:rsid w:val="00BE1489"/>
    <w:rsid w:val="00BE14F1"/>
    <w:rsid w:val="00BE1690"/>
    <w:rsid w:val="00BE175E"/>
    <w:rsid w:val="00BE1819"/>
    <w:rsid w:val="00BE1905"/>
    <w:rsid w:val="00BE19DC"/>
    <w:rsid w:val="00BE1BC5"/>
    <w:rsid w:val="00BE1C01"/>
    <w:rsid w:val="00BE1D45"/>
    <w:rsid w:val="00BE206D"/>
    <w:rsid w:val="00BE21BC"/>
    <w:rsid w:val="00BE226F"/>
    <w:rsid w:val="00BE22FC"/>
    <w:rsid w:val="00BE234F"/>
    <w:rsid w:val="00BE23A7"/>
    <w:rsid w:val="00BE23B0"/>
    <w:rsid w:val="00BE2810"/>
    <w:rsid w:val="00BE2815"/>
    <w:rsid w:val="00BE2D2F"/>
    <w:rsid w:val="00BE2DDD"/>
    <w:rsid w:val="00BE2E01"/>
    <w:rsid w:val="00BE2E7D"/>
    <w:rsid w:val="00BE2F34"/>
    <w:rsid w:val="00BE2F93"/>
    <w:rsid w:val="00BE30A6"/>
    <w:rsid w:val="00BE3382"/>
    <w:rsid w:val="00BE35C2"/>
    <w:rsid w:val="00BE3626"/>
    <w:rsid w:val="00BE37C8"/>
    <w:rsid w:val="00BE3957"/>
    <w:rsid w:val="00BE3BC9"/>
    <w:rsid w:val="00BE3C33"/>
    <w:rsid w:val="00BE3DD3"/>
    <w:rsid w:val="00BE3F00"/>
    <w:rsid w:val="00BE40AB"/>
    <w:rsid w:val="00BE4129"/>
    <w:rsid w:val="00BE4303"/>
    <w:rsid w:val="00BE439A"/>
    <w:rsid w:val="00BE45BC"/>
    <w:rsid w:val="00BE46F0"/>
    <w:rsid w:val="00BE4867"/>
    <w:rsid w:val="00BE4B93"/>
    <w:rsid w:val="00BE4ED4"/>
    <w:rsid w:val="00BE4F9E"/>
    <w:rsid w:val="00BE5030"/>
    <w:rsid w:val="00BE50CD"/>
    <w:rsid w:val="00BE50E9"/>
    <w:rsid w:val="00BE511D"/>
    <w:rsid w:val="00BE524F"/>
    <w:rsid w:val="00BE5460"/>
    <w:rsid w:val="00BE546B"/>
    <w:rsid w:val="00BE549D"/>
    <w:rsid w:val="00BE57FA"/>
    <w:rsid w:val="00BE5831"/>
    <w:rsid w:val="00BE5C0E"/>
    <w:rsid w:val="00BE5F46"/>
    <w:rsid w:val="00BE6338"/>
    <w:rsid w:val="00BE666C"/>
    <w:rsid w:val="00BE66D6"/>
    <w:rsid w:val="00BE67A6"/>
    <w:rsid w:val="00BE681C"/>
    <w:rsid w:val="00BE6823"/>
    <w:rsid w:val="00BE6ACB"/>
    <w:rsid w:val="00BE6B4C"/>
    <w:rsid w:val="00BE6D28"/>
    <w:rsid w:val="00BE6DAE"/>
    <w:rsid w:val="00BE6EB9"/>
    <w:rsid w:val="00BE6FDA"/>
    <w:rsid w:val="00BE70FA"/>
    <w:rsid w:val="00BE71FB"/>
    <w:rsid w:val="00BE7236"/>
    <w:rsid w:val="00BE7312"/>
    <w:rsid w:val="00BE7657"/>
    <w:rsid w:val="00BE7716"/>
    <w:rsid w:val="00BE7751"/>
    <w:rsid w:val="00BE7798"/>
    <w:rsid w:val="00BE784A"/>
    <w:rsid w:val="00BE7982"/>
    <w:rsid w:val="00BE79DC"/>
    <w:rsid w:val="00BE7A10"/>
    <w:rsid w:val="00BE7C31"/>
    <w:rsid w:val="00BF0666"/>
    <w:rsid w:val="00BF07E0"/>
    <w:rsid w:val="00BF0804"/>
    <w:rsid w:val="00BF0897"/>
    <w:rsid w:val="00BF0982"/>
    <w:rsid w:val="00BF09D6"/>
    <w:rsid w:val="00BF0A74"/>
    <w:rsid w:val="00BF0BDA"/>
    <w:rsid w:val="00BF10AD"/>
    <w:rsid w:val="00BF1107"/>
    <w:rsid w:val="00BF12A8"/>
    <w:rsid w:val="00BF1323"/>
    <w:rsid w:val="00BF17B9"/>
    <w:rsid w:val="00BF17D0"/>
    <w:rsid w:val="00BF1A9E"/>
    <w:rsid w:val="00BF1B01"/>
    <w:rsid w:val="00BF205B"/>
    <w:rsid w:val="00BF212B"/>
    <w:rsid w:val="00BF21B4"/>
    <w:rsid w:val="00BF21CA"/>
    <w:rsid w:val="00BF24D4"/>
    <w:rsid w:val="00BF269A"/>
    <w:rsid w:val="00BF269D"/>
    <w:rsid w:val="00BF2763"/>
    <w:rsid w:val="00BF27DE"/>
    <w:rsid w:val="00BF28F7"/>
    <w:rsid w:val="00BF2972"/>
    <w:rsid w:val="00BF2BD2"/>
    <w:rsid w:val="00BF30E9"/>
    <w:rsid w:val="00BF3108"/>
    <w:rsid w:val="00BF318B"/>
    <w:rsid w:val="00BF331A"/>
    <w:rsid w:val="00BF3350"/>
    <w:rsid w:val="00BF3587"/>
    <w:rsid w:val="00BF358D"/>
    <w:rsid w:val="00BF3693"/>
    <w:rsid w:val="00BF36A2"/>
    <w:rsid w:val="00BF3775"/>
    <w:rsid w:val="00BF3784"/>
    <w:rsid w:val="00BF3830"/>
    <w:rsid w:val="00BF3919"/>
    <w:rsid w:val="00BF398F"/>
    <w:rsid w:val="00BF3C74"/>
    <w:rsid w:val="00BF3C75"/>
    <w:rsid w:val="00BF3E25"/>
    <w:rsid w:val="00BF3E7F"/>
    <w:rsid w:val="00BF409C"/>
    <w:rsid w:val="00BF4172"/>
    <w:rsid w:val="00BF41D7"/>
    <w:rsid w:val="00BF4202"/>
    <w:rsid w:val="00BF43EE"/>
    <w:rsid w:val="00BF4407"/>
    <w:rsid w:val="00BF45F3"/>
    <w:rsid w:val="00BF4626"/>
    <w:rsid w:val="00BF463E"/>
    <w:rsid w:val="00BF4833"/>
    <w:rsid w:val="00BF4AAB"/>
    <w:rsid w:val="00BF4C8A"/>
    <w:rsid w:val="00BF4E12"/>
    <w:rsid w:val="00BF4E60"/>
    <w:rsid w:val="00BF50C4"/>
    <w:rsid w:val="00BF5264"/>
    <w:rsid w:val="00BF52B9"/>
    <w:rsid w:val="00BF5411"/>
    <w:rsid w:val="00BF541D"/>
    <w:rsid w:val="00BF54A0"/>
    <w:rsid w:val="00BF54F1"/>
    <w:rsid w:val="00BF54F7"/>
    <w:rsid w:val="00BF553F"/>
    <w:rsid w:val="00BF55D0"/>
    <w:rsid w:val="00BF55F3"/>
    <w:rsid w:val="00BF5602"/>
    <w:rsid w:val="00BF56B6"/>
    <w:rsid w:val="00BF56C7"/>
    <w:rsid w:val="00BF56E5"/>
    <w:rsid w:val="00BF5700"/>
    <w:rsid w:val="00BF5A62"/>
    <w:rsid w:val="00BF5A7B"/>
    <w:rsid w:val="00BF5A93"/>
    <w:rsid w:val="00BF5D63"/>
    <w:rsid w:val="00BF5EA4"/>
    <w:rsid w:val="00BF5EDB"/>
    <w:rsid w:val="00BF5FFF"/>
    <w:rsid w:val="00BF6049"/>
    <w:rsid w:val="00BF61BA"/>
    <w:rsid w:val="00BF6563"/>
    <w:rsid w:val="00BF66B0"/>
    <w:rsid w:val="00BF6733"/>
    <w:rsid w:val="00BF6759"/>
    <w:rsid w:val="00BF6C39"/>
    <w:rsid w:val="00BF6DF8"/>
    <w:rsid w:val="00BF6DFB"/>
    <w:rsid w:val="00BF704E"/>
    <w:rsid w:val="00BF71DD"/>
    <w:rsid w:val="00BF749B"/>
    <w:rsid w:val="00BF74D2"/>
    <w:rsid w:val="00BF75F0"/>
    <w:rsid w:val="00BF770F"/>
    <w:rsid w:val="00BF79F5"/>
    <w:rsid w:val="00BF7DA5"/>
    <w:rsid w:val="00BF7DBE"/>
    <w:rsid w:val="00BF7E89"/>
    <w:rsid w:val="00C00047"/>
    <w:rsid w:val="00C00083"/>
    <w:rsid w:val="00C001C7"/>
    <w:rsid w:val="00C004AF"/>
    <w:rsid w:val="00C0066A"/>
    <w:rsid w:val="00C007E4"/>
    <w:rsid w:val="00C008E3"/>
    <w:rsid w:val="00C00940"/>
    <w:rsid w:val="00C00946"/>
    <w:rsid w:val="00C00984"/>
    <w:rsid w:val="00C00F47"/>
    <w:rsid w:val="00C0105C"/>
    <w:rsid w:val="00C01406"/>
    <w:rsid w:val="00C01408"/>
    <w:rsid w:val="00C01479"/>
    <w:rsid w:val="00C014BB"/>
    <w:rsid w:val="00C01638"/>
    <w:rsid w:val="00C0172C"/>
    <w:rsid w:val="00C017B5"/>
    <w:rsid w:val="00C018E6"/>
    <w:rsid w:val="00C01941"/>
    <w:rsid w:val="00C01C7A"/>
    <w:rsid w:val="00C01DDF"/>
    <w:rsid w:val="00C01E87"/>
    <w:rsid w:val="00C02432"/>
    <w:rsid w:val="00C02538"/>
    <w:rsid w:val="00C02591"/>
    <w:rsid w:val="00C02623"/>
    <w:rsid w:val="00C0264C"/>
    <w:rsid w:val="00C026D8"/>
    <w:rsid w:val="00C02A63"/>
    <w:rsid w:val="00C02C6B"/>
    <w:rsid w:val="00C02DF3"/>
    <w:rsid w:val="00C02E08"/>
    <w:rsid w:val="00C031B4"/>
    <w:rsid w:val="00C03467"/>
    <w:rsid w:val="00C035ED"/>
    <w:rsid w:val="00C0367B"/>
    <w:rsid w:val="00C0376C"/>
    <w:rsid w:val="00C037C5"/>
    <w:rsid w:val="00C03859"/>
    <w:rsid w:val="00C0386B"/>
    <w:rsid w:val="00C03897"/>
    <w:rsid w:val="00C03927"/>
    <w:rsid w:val="00C03C41"/>
    <w:rsid w:val="00C03DB5"/>
    <w:rsid w:val="00C03F47"/>
    <w:rsid w:val="00C03F67"/>
    <w:rsid w:val="00C04364"/>
    <w:rsid w:val="00C04383"/>
    <w:rsid w:val="00C04393"/>
    <w:rsid w:val="00C04681"/>
    <w:rsid w:val="00C047C5"/>
    <w:rsid w:val="00C04832"/>
    <w:rsid w:val="00C04A0F"/>
    <w:rsid w:val="00C04A5C"/>
    <w:rsid w:val="00C04C2E"/>
    <w:rsid w:val="00C04D02"/>
    <w:rsid w:val="00C04DC2"/>
    <w:rsid w:val="00C04F25"/>
    <w:rsid w:val="00C04FD1"/>
    <w:rsid w:val="00C04FFF"/>
    <w:rsid w:val="00C0514D"/>
    <w:rsid w:val="00C0516F"/>
    <w:rsid w:val="00C051AA"/>
    <w:rsid w:val="00C05280"/>
    <w:rsid w:val="00C056BD"/>
    <w:rsid w:val="00C05ACA"/>
    <w:rsid w:val="00C05B6C"/>
    <w:rsid w:val="00C05DC6"/>
    <w:rsid w:val="00C05E55"/>
    <w:rsid w:val="00C05E65"/>
    <w:rsid w:val="00C05E9C"/>
    <w:rsid w:val="00C0604F"/>
    <w:rsid w:val="00C0606A"/>
    <w:rsid w:val="00C060DF"/>
    <w:rsid w:val="00C06104"/>
    <w:rsid w:val="00C061C9"/>
    <w:rsid w:val="00C062E7"/>
    <w:rsid w:val="00C064CB"/>
    <w:rsid w:val="00C065C6"/>
    <w:rsid w:val="00C06650"/>
    <w:rsid w:val="00C0690E"/>
    <w:rsid w:val="00C0692B"/>
    <w:rsid w:val="00C069F5"/>
    <w:rsid w:val="00C06A8F"/>
    <w:rsid w:val="00C06B38"/>
    <w:rsid w:val="00C06BB7"/>
    <w:rsid w:val="00C06BC5"/>
    <w:rsid w:val="00C06D4F"/>
    <w:rsid w:val="00C06DFA"/>
    <w:rsid w:val="00C06F1D"/>
    <w:rsid w:val="00C06F69"/>
    <w:rsid w:val="00C06FAC"/>
    <w:rsid w:val="00C07193"/>
    <w:rsid w:val="00C072E2"/>
    <w:rsid w:val="00C075EC"/>
    <w:rsid w:val="00C076D6"/>
    <w:rsid w:val="00C07961"/>
    <w:rsid w:val="00C079CF"/>
    <w:rsid w:val="00C07B36"/>
    <w:rsid w:val="00C07B7F"/>
    <w:rsid w:val="00C07C1C"/>
    <w:rsid w:val="00C1023E"/>
    <w:rsid w:val="00C102FB"/>
    <w:rsid w:val="00C10483"/>
    <w:rsid w:val="00C10597"/>
    <w:rsid w:val="00C1077B"/>
    <w:rsid w:val="00C107D3"/>
    <w:rsid w:val="00C108A7"/>
    <w:rsid w:val="00C108F5"/>
    <w:rsid w:val="00C10E1C"/>
    <w:rsid w:val="00C10F98"/>
    <w:rsid w:val="00C11048"/>
    <w:rsid w:val="00C110C5"/>
    <w:rsid w:val="00C11141"/>
    <w:rsid w:val="00C111F9"/>
    <w:rsid w:val="00C11290"/>
    <w:rsid w:val="00C114AE"/>
    <w:rsid w:val="00C115E8"/>
    <w:rsid w:val="00C116E3"/>
    <w:rsid w:val="00C11753"/>
    <w:rsid w:val="00C11A0C"/>
    <w:rsid w:val="00C11E38"/>
    <w:rsid w:val="00C11F8F"/>
    <w:rsid w:val="00C12014"/>
    <w:rsid w:val="00C12034"/>
    <w:rsid w:val="00C12223"/>
    <w:rsid w:val="00C12371"/>
    <w:rsid w:val="00C125A3"/>
    <w:rsid w:val="00C1270B"/>
    <w:rsid w:val="00C127FC"/>
    <w:rsid w:val="00C128F8"/>
    <w:rsid w:val="00C129B5"/>
    <w:rsid w:val="00C12B8A"/>
    <w:rsid w:val="00C12D56"/>
    <w:rsid w:val="00C1334B"/>
    <w:rsid w:val="00C13760"/>
    <w:rsid w:val="00C137E0"/>
    <w:rsid w:val="00C13857"/>
    <w:rsid w:val="00C13A5B"/>
    <w:rsid w:val="00C13ADF"/>
    <w:rsid w:val="00C13AE5"/>
    <w:rsid w:val="00C13DC8"/>
    <w:rsid w:val="00C13E29"/>
    <w:rsid w:val="00C1401E"/>
    <w:rsid w:val="00C1428E"/>
    <w:rsid w:val="00C14375"/>
    <w:rsid w:val="00C14562"/>
    <w:rsid w:val="00C146D6"/>
    <w:rsid w:val="00C1491E"/>
    <w:rsid w:val="00C14960"/>
    <w:rsid w:val="00C14F35"/>
    <w:rsid w:val="00C14F43"/>
    <w:rsid w:val="00C14F86"/>
    <w:rsid w:val="00C150CC"/>
    <w:rsid w:val="00C1512D"/>
    <w:rsid w:val="00C151B2"/>
    <w:rsid w:val="00C151C0"/>
    <w:rsid w:val="00C1521D"/>
    <w:rsid w:val="00C15366"/>
    <w:rsid w:val="00C15623"/>
    <w:rsid w:val="00C1580E"/>
    <w:rsid w:val="00C15909"/>
    <w:rsid w:val="00C1594D"/>
    <w:rsid w:val="00C159E8"/>
    <w:rsid w:val="00C15BEC"/>
    <w:rsid w:val="00C15CF3"/>
    <w:rsid w:val="00C15DDA"/>
    <w:rsid w:val="00C15E46"/>
    <w:rsid w:val="00C15EC2"/>
    <w:rsid w:val="00C1630F"/>
    <w:rsid w:val="00C16477"/>
    <w:rsid w:val="00C164A5"/>
    <w:rsid w:val="00C16515"/>
    <w:rsid w:val="00C167BB"/>
    <w:rsid w:val="00C169BF"/>
    <w:rsid w:val="00C16B59"/>
    <w:rsid w:val="00C16C4D"/>
    <w:rsid w:val="00C16E76"/>
    <w:rsid w:val="00C16EA4"/>
    <w:rsid w:val="00C16EAC"/>
    <w:rsid w:val="00C16EC6"/>
    <w:rsid w:val="00C17070"/>
    <w:rsid w:val="00C173A7"/>
    <w:rsid w:val="00C17476"/>
    <w:rsid w:val="00C174F4"/>
    <w:rsid w:val="00C175B0"/>
    <w:rsid w:val="00C17655"/>
    <w:rsid w:val="00C17677"/>
    <w:rsid w:val="00C17842"/>
    <w:rsid w:val="00C17846"/>
    <w:rsid w:val="00C17878"/>
    <w:rsid w:val="00C178A3"/>
    <w:rsid w:val="00C17921"/>
    <w:rsid w:val="00C17983"/>
    <w:rsid w:val="00C17998"/>
    <w:rsid w:val="00C17B36"/>
    <w:rsid w:val="00C17C4C"/>
    <w:rsid w:val="00C17D49"/>
    <w:rsid w:val="00C17DC1"/>
    <w:rsid w:val="00C17DE9"/>
    <w:rsid w:val="00C17E95"/>
    <w:rsid w:val="00C17F95"/>
    <w:rsid w:val="00C17FFE"/>
    <w:rsid w:val="00C203F3"/>
    <w:rsid w:val="00C204C9"/>
    <w:rsid w:val="00C207B4"/>
    <w:rsid w:val="00C2096C"/>
    <w:rsid w:val="00C20AA0"/>
    <w:rsid w:val="00C20B0B"/>
    <w:rsid w:val="00C20BA6"/>
    <w:rsid w:val="00C20D1F"/>
    <w:rsid w:val="00C20D6D"/>
    <w:rsid w:val="00C20D7E"/>
    <w:rsid w:val="00C20DE7"/>
    <w:rsid w:val="00C20DFE"/>
    <w:rsid w:val="00C20E7D"/>
    <w:rsid w:val="00C20FCE"/>
    <w:rsid w:val="00C21222"/>
    <w:rsid w:val="00C213E8"/>
    <w:rsid w:val="00C21AB7"/>
    <w:rsid w:val="00C21B0A"/>
    <w:rsid w:val="00C21B2B"/>
    <w:rsid w:val="00C21C0D"/>
    <w:rsid w:val="00C21EA9"/>
    <w:rsid w:val="00C21F2A"/>
    <w:rsid w:val="00C21F62"/>
    <w:rsid w:val="00C22271"/>
    <w:rsid w:val="00C22299"/>
    <w:rsid w:val="00C223DF"/>
    <w:rsid w:val="00C22415"/>
    <w:rsid w:val="00C22597"/>
    <w:rsid w:val="00C22617"/>
    <w:rsid w:val="00C22719"/>
    <w:rsid w:val="00C22B06"/>
    <w:rsid w:val="00C22CAE"/>
    <w:rsid w:val="00C22CD0"/>
    <w:rsid w:val="00C22DE7"/>
    <w:rsid w:val="00C22E50"/>
    <w:rsid w:val="00C22ED5"/>
    <w:rsid w:val="00C22FFF"/>
    <w:rsid w:val="00C230AC"/>
    <w:rsid w:val="00C234CC"/>
    <w:rsid w:val="00C23810"/>
    <w:rsid w:val="00C23A70"/>
    <w:rsid w:val="00C23A8D"/>
    <w:rsid w:val="00C23AA6"/>
    <w:rsid w:val="00C23BDD"/>
    <w:rsid w:val="00C23BF9"/>
    <w:rsid w:val="00C24052"/>
    <w:rsid w:val="00C242CF"/>
    <w:rsid w:val="00C24456"/>
    <w:rsid w:val="00C244D4"/>
    <w:rsid w:val="00C24603"/>
    <w:rsid w:val="00C246B7"/>
    <w:rsid w:val="00C247E2"/>
    <w:rsid w:val="00C2492D"/>
    <w:rsid w:val="00C24BED"/>
    <w:rsid w:val="00C24D95"/>
    <w:rsid w:val="00C24DBD"/>
    <w:rsid w:val="00C24DC9"/>
    <w:rsid w:val="00C24DF8"/>
    <w:rsid w:val="00C24F64"/>
    <w:rsid w:val="00C2530A"/>
    <w:rsid w:val="00C25519"/>
    <w:rsid w:val="00C258E3"/>
    <w:rsid w:val="00C25A33"/>
    <w:rsid w:val="00C25A69"/>
    <w:rsid w:val="00C25B22"/>
    <w:rsid w:val="00C25B6C"/>
    <w:rsid w:val="00C25B92"/>
    <w:rsid w:val="00C25C3D"/>
    <w:rsid w:val="00C267AC"/>
    <w:rsid w:val="00C26920"/>
    <w:rsid w:val="00C2699A"/>
    <w:rsid w:val="00C26C3D"/>
    <w:rsid w:val="00C26D25"/>
    <w:rsid w:val="00C26E16"/>
    <w:rsid w:val="00C26E5B"/>
    <w:rsid w:val="00C26EC8"/>
    <w:rsid w:val="00C26F03"/>
    <w:rsid w:val="00C2704D"/>
    <w:rsid w:val="00C27272"/>
    <w:rsid w:val="00C27323"/>
    <w:rsid w:val="00C2732A"/>
    <w:rsid w:val="00C273C5"/>
    <w:rsid w:val="00C2744D"/>
    <w:rsid w:val="00C27488"/>
    <w:rsid w:val="00C27491"/>
    <w:rsid w:val="00C274C0"/>
    <w:rsid w:val="00C27986"/>
    <w:rsid w:val="00C27A5C"/>
    <w:rsid w:val="00C27AB1"/>
    <w:rsid w:val="00C27D83"/>
    <w:rsid w:val="00C27E1E"/>
    <w:rsid w:val="00C3004A"/>
    <w:rsid w:val="00C300D6"/>
    <w:rsid w:val="00C303F7"/>
    <w:rsid w:val="00C303FB"/>
    <w:rsid w:val="00C30A34"/>
    <w:rsid w:val="00C30A39"/>
    <w:rsid w:val="00C30A5F"/>
    <w:rsid w:val="00C30CFE"/>
    <w:rsid w:val="00C30D10"/>
    <w:rsid w:val="00C30D42"/>
    <w:rsid w:val="00C30E15"/>
    <w:rsid w:val="00C30EED"/>
    <w:rsid w:val="00C31128"/>
    <w:rsid w:val="00C3112B"/>
    <w:rsid w:val="00C31242"/>
    <w:rsid w:val="00C31353"/>
    <w:rsid w:val="00C31376"/>
    <w:rsid w:val="00C316C1"/>
    <w:rsid w:val="00C31F3F"/>
    <w:rsid w:val="00C32156"/>
    <w:rsid w:val="00C32392"/>
    <w:rsid w:val="00C32417"/>
    <w:rsid w:val="00C32544"/>
    <w:rsid w:val="00C325C6"/>
    <w:rsid w:val="00C32B34"/>
    <w:rsid w:val="00C32C97"/>
    <w:rsid w:val="00C32E34"/>
    <w:rsid w:val="00C330DF"/>
    <w:rsid w:val="00C33113"/>
    <w:rsid w:val="00C33125"/>
    <w:rsid w:val="00C331BB"/>
    <w:rsid w:val="00C33561"/>
    <w:rsid w:val="00C33784"/>
    <w:rsid w:val="00C33875"/>
    <w:rsid w:val="00C3389D"/>
    <w:rsid w:val="00C33992"/>
    <w:rsid w:val="00C33A86"/>
    <w:rsid w:val="00C33AE7"/>
    <w:rsid w:val="00C33AF2"/>
    <w:rsid w:val="00C33AFF"/>
    <w:rsid w:val="00C33C20"/>
    <w:rsid w:val="00C33CB7"/>
    <w:rsid w:val="00C33DE0"/>
    <w:rsid w:val="00C33EBD"/>
    <w:rsid w:val="00C33FBA"/>
    <w:rsid w:val="00C34140"/>
    <w:rsid w:val="00C341D6"/>
    <w:rsid w:val="00C345C2"/>
    <w:rsid w:val="00C347D7"/>
    <w:rsid w:val="00C34835"/>
    <w:rsid w:val="00C34879"/>
    <w:rsid w:val="00C3492F"/>
    <w:rsid w:val="00C34A73"/>
    <w:rsid w:val="00C352CD"/>
    <w:rsid w:val="00C35623"/>
    <w:rsid w:val="00C359BA"/>
    <w:rsid w:val="00C35A6F"/>
    <w:rsid w:val="00C35A7A"/>
    <w:rsid w:val="00C35DC0"/>
    <w:rsid w:val="00C35F98"/>
    <w:rsid w:val="00C35F99"/>
    <w:rsid w:val="00C361A3"/>
    <w:rsid w:val="00C361AF"/>
    <w:rsid w:val="00C36448"/>
    <w:rsid w:val="00C36542"/>
    <w:rsid w:val="00C36582"/>
    <w:rsid w:val="00C36595"/>
    <w:rsid w:val="00C366AE"/>
    <w:rsid w:val="00C366D3"/>
    <w:rsid w:val="00C3682C"/>
    <w:rsid w:val="00C369C9"/>
    <w:rsid w:val="00C36B10"/>
    <w:rsid w:val="00C36C38"/>
    <w:rsid w:val="00C36CB2"/>
    <w:rsid w:val="00C36D7C"/>
    <w:rsid w:val="00C36F38"/>
    <w:rsid w:val="00C370D8"/>
    <w:rsid w:val="00C37490"/>
    <w:rsid w:val="00C3751E"/>
    <w:rsid w:val="00C3781B"/>
    <w:rsid w:val="00C37955"/>
    <w:rsid w:val="00C37ABB"/>
    <w:rsid w:val="00C37AF2"/>
    <w:rsid w:val="00C37B38"/>
    <w:rsid w:val="00C37E9C"/>
    <w:rsid w:val="00C37F38"/>
    <w:rsid w:val="00C402F3"/>
    <w:rsid w:val="00C4034F"/>
    <w:rsid w:val="00C4096C"/>
    <w:rsid w:val="00C40A0E"/>
    <w:rsid w:val="00C40BB9"/>
    <w:rsid w:val="00C40BD2"/>
    <w:rsid w:val="00C40D43"/>
    <w:rsid w:val="00C40FFC"/>
    <w:rsid w:val="00C412AC"/>
    <w:rsid w:val="00C41648"/>
    <w:rsid w:val="00C418FA"/>
    <w:rsid w:val="00C419C6"/>
    <w:rsid w:val="00C41A23"/>
    <w:rsid w:val="00C41AA2"/>
    <w:rsid w:val="00C41BE5"/>
    <w:rsid w:val="00C41CA3"/>
    <w:rsid w:val="00C41CF0"/>
    <w:rsid w:val="00C41DAE"/>
    <w:rsid w:val="00C41E1D"/>
    <w:rsid w:val="00C41F27"/>
    <w:rsid w:val="00C42081"/>
    <w:rsid w:val="00C4209E"/>
    <w:rsid w:val="00C42384"/>
    <w:rsid w:val="00C42427"/>
    <w:rsid w:val="00C424D3"/>
    <w:rsid w:val="00C42645"/>
    <w:rsid w:val="00C4282B"/>
    <w:rsid w:val="00C42ADC"/>
    <w:rsid w:val="00C42B9D"/>
    <w:rsid w:val="00C42E2B"/>
    <w:rsid w:val="00C43123"/>
    <w:rsid w:val="00C43256"/>
    <w:rsid w:val="00C4338B"/>
    <w:rsid w:val="00C437AC"/>
    <w:rsid w:val="00C4384A"/>
    <w:rsid w:val="00C439F7"/>
    <w:rsid w:val="00C43AC9"/>
    <w:rsid w:val="00C43E32"/>
    <w:rsid w:val="00C43ED2"/>
    <w:rsid w:val="00C440D4"/>
    <w:rsid w:val="00C4445D"/>
    <w:rsid w:val="00C446CF"/>
    <w:rsid w:val="00C448B0"/>
    <w:rsid w:val="00C44934"/>
    <w:rsid w:val="00C449F4"/>
    <w:rsid w:val="00C44B0E"/>
    <w:rsid w:val="00C44CAF"/>
    <w:rsid w:val="00C44EFC"/>
    <w:rsid w:val="00C450A4"/>
    <w:rsid w:val="00C45162"/>
    <w:rsid w:val="00C45172"/>
    <w:rsid w:val="00C451C7"/>
    <w:rsid w:val="00C4525A"/>
    <w:rsid w:val="00C4539F"/>
    <w:rsid w:val="00C4548A"/>
    <w:rsid w:val="00C454EE"/>
    <w:rsid w:val="00C45557"/>
    <w:rsid w:val="00C45578"/>
    <w:rsid w:val="00C455BA"/>
    <w:rsid w:val="00C4563E"/>
    <w:rsid w:val="00C45771"/>
    <w:rsid w:val="00C45778"/>
    <w:rsid w:val="00C457F9"/>
    <w:rsid w:val="00C4596E"/>
    <w:rsid w:val="00C45A01"/>
    <w:rsid w:val="00C45A9A"/>
    <w:rsid w:val="00C45C2D"/>
    <w:rsid w:val="00C45FD8"/>
    <w:rsid w:val="00C46023"/>
    <w:rsid w:val="00C46216"/>
    <w:rsid w:val="00C46413"/>
    <w:rsid w:val="00C46582"/>
    <w:rsid w:val="00C4663F"/>
    <w:rsid w:val="00C46738"/>
    <w:rsid w:val="00C4684B"/>
    <w:rsid w:val="00C46981"/>
    <w:rsid w:val="00C46CE3"/>
    <w:rsid w:val="00C46CE7"/>
    <w:rsid w:val="00C46E8E"/>
    <w:rsid w:val="00C4701F"/>
    <w:rsid w:val="00C471BF"/>
    <w:rsid w:val="00C4729E"/>
    <w:rsid w:val="00C47416"/>
    <w:rsid w:val="00C47451"/>
    <w:rsid w:val="00C4760D"/>
    <w:rsid w:val="00C47846"/>
    <w:rsid w:val="00C47956"/>
    <w:rsid w:val="00C479F5"/>
    <w:rsid w:val="00C47AB2"/>
    <w:rsid w:val="00C47C83"/>
    <w:rsid w:val="00C47DAF"/>
    <w:rsid w:val="00C47E6B"/>
    <w:rsid w:val="00C501EE"/>
    <w:rsid w:val="00C502D4"/>
    <w:rsid w:val="00C503E7"/>
    <w:rsid w:val="00C505ED"/>
    <w:rsid w:val="00C5065B"/>
    <w:rsid w:val="00C507FD"/>
    <w:rsid w:val="00C508EA"/>
    <w:rsid w:val="00C50904"/>
    <w:rsid w:val="00C50BCB"/>
    <w:rsid w:val="00C50BF7"/>
    <w:rsid w:val="00C50CC1"/>
    <w:rsid w:val="00C50F08"/>
    <w:rsid w:val="00C51085"/>
    <w:rsid w:val="00C51144"/>
    <w:rsid w:val="00C51151"/>
    <w:rsid w:val="00C512F8"/>
    <w:rsid w:val="00C513D6"/>
    <w:rsid w:val="00C51459"/>
    <w:rsid w:val="00C514D9"/>
    <w:rsid w:val="00C5151A"/>
    <w:rsid w:val="00C5158B"/>
    <w:rsid w:val="00C5162A"/>
    <w:rsid w:val="00C51690"/>
    <w:rsid w:val="00C51A28"/>
    <w:rsid w:val="00C51B5C"/>
    <w:rsid w:val="00C51B5E"/>
    <w:rsid w:val="00C51C43"/>
    <w:rsid w:val="00C51C7D"/>
    <w:rsid w:val="00C51DBE"/>
    <w:rsid w:val="00C51E3A"/>
    <w:rsid w:val="00C51ECB"/>
    <w:rsid w:val="00C51F36"/>
    <w:rsid w:val="00C5203F"/>
    <w:rsid w:val="00C5228D"/>
    <w:rsid w:val="00C522BB"/>
    <w:rsid w:val="00C52355"/>
    <w:rsid w:val="00C524DF"/>
    <w:rsid w:val="00C52586"/>
    <w:rsid w:val="00C525F0"/>
    <w:rsid w:val="00C52A3E"/>
    <w:rsid w:val="00C52AA0"/>
    <w:rsid w:val="00C52AE9"/>
    <w:rsid w:val="00C52AF2"/>
    <w:rsid w:val="00C52B0F"/>
    <w:rsid w:val="00C52BC5"/>
    <w:rsid w:val="00C52CF2"/>
    <w:rsid w:val="00C52F4E"/>
    <w:rsid w:val="00C5317A"/>
    <w:rsid w:val="00C5321C"/>
    <w:rsid w:val="00C5343F"/>
    <w:rsid w:val="00C53455"/>
    <w:rsid w:val="00C535F4"/>
    <w:rsid w:val="00C536E1"/>
    <w:rsid w:val="00C537FB"/>
    <w:rsid w:val="00C539E2"/>
    <w:rsid w:val="00C53A83"/>
    <w:rsid w:val="00C53BBD"/>
    <w:rsid w:val="00C53E21"/>
    <w:rsid w:val="00C53F48"/>
    <w:rsid w:val="00C53F9A"/>
    <w:rsid w:val="00C54072"/>
    <w:rsid w:val="00C542F3"/>
    <w:rsid w:val="00C5465C"/>
    <w:rsid w:val="00C5485E"/>
    <w:rsid w:val="00C548C6"/>
    <w:rsid w:val="00C5490E"/>
    <w:rsid w:val="00C54910"/>
    <w:rsid w:val="00C549C3"/>
    <w:rsid w:val="00C54E61"/>
    <w:rsid w:val="00C54E7C"/>
    <w:rsid w:val="00C54FD3"/>
    <w:rsid w:val="00C553E2"/>
    <w:rsid w:val="00C5541A"/>
    <w:rsid w:val="00C5541D"/>
    <w:rsid w:val="00C55C3E"/>
    <w:rsid w:val="00C55C67"/>
    <w:rsid w:val="00C55E2F"/>
    <w:rsid w:val="00C55F27"/>
    <w:rsid w:val="00C55FF9"/>
    <w:rsid w:val="00C565DF"/>
    <w:rsid w:val="00C5674B"/>
    <w:rsid w:val="00C568B3"/>
    <w:rsid w:val="00C56AA5"/>
    <w:rsid w:val="00C56DFF"/>
    <w:rsid w:val="00C56EDF"/>
    <w:rsid w:val="00C56F6F"/>
    <w:rsid w:val="00C57072"/>
    <w:rsid w:val="00C57081"/>
    <w:rsid w:val="00C570FD"/>
    <w:rsid w:val="00C5710D"/>
    <w:rsid w:val="00C57287"/>
    <w:rsid w:val="00C575A4"/>
    <w:rsid w:val="00C57661"/>
    <w:rsid w:val="00C57674"/>
    <w:rsid w:val="00C576CE"/>
    <w:rsid w:val="00C57796"/>
    <w:rsid w:val="00C577A8"/>
    <w:rsid w:val="00C578AA"/>
    <w:rsid w:val="00C5799E"/>
    <w:rsid w:val="00C57B3D"/>
    <w:rsid w:val="00C57B5B"/>
    <w:rsid w:val="00C57BE7"/>
    <w:rsid w:val="00C57CEE"/>
    <w:rsid w:val="00C603AC"/>
    <w:rsid w:val="00C603D8"/>
    <w:rsid w:val="00C60496"/>
    <w:rsid w:val="00C605C3"/>
    <w:rsid w:val="00C6093E"/>
    <w:rsid w:val="00C60C3C"/>
    <w:rsid w:val="00C60CDD"/>
    <w:rsid w:val="00C611B2"/>
    <w:rsid w:val="00C6137E"/>
    <w:rsid w:val="00C6137F"/>
    <w:rsid w:val="00C613BB"/>
    <w:rsid w:val="00C613D6"/>
    <w:rsid w:val="00C61404"/>
    <w:rsid w:val="00C6163B"/>
    <w:rsid w:val="00C6168E"/>
    <w:rsid w:val="00C617D8"/>
    <w:rsid w:val="00C61800"/>
    <w:rsid w:val="00C61849"/>
    <w:rsid w:val="00C619F2"/>
    <w:rsid w:val="00C61B7F"/>
    <w:rsid w:val="00C61DC5"/>
    <w:rsid w:val="00C61ED5"/>
    <w:rsid w:val="00C61EDB"/>
    <w:rsid w:val="00C61F21"/>
    <w:rsid w:val="00C62166"/>
    <w:rsid w:val="00C621EC"/>
    <w:rsid w:val="00C62349"/>
    <w:rsid w:val="00C6240B"/>
    <w:rsid w:val="00C6242A"/>
    <w:rsid w:val="00C62476"/>
    <w:rsid w:val="00C6248F"/>
    <w:rsid w:val="00C62572"/>
    <w:rsid w:val="00C62AE9"/>
    <w:rsid w:val="00C62E8F"/>
    <w:rsid w:val="00C62EDF"/>
    <w:rsid w:val="00C631BE"/>
    <w:rsid w:val="00C6347E"/>
    <w:rsid w:val="00C63A64"/>
    <w:rsid w:val="00C63AE5"/>
    <w:rsid w:val="00C63B39"/>
    <w:rsid w:val="00C63F8D"/>
    <w:rsid w:val="00C63FB3"/>
    <w:rsid w:val="00C64221"/>
    <w:rsid w:val="00C644AF"/>
    <w:rsid w:val="00C648AC"/>
    <w:rsid w:val="00C64981"/>
    <w:rsid w:val="00C64A37"/>
    <w:rsid w:val="00C64A4F"/>
    <w:rsid w:val="00C64A96"/>
    <w:rsid w:val="00C64B6B"/>
    <w:rsid w:val="00C64CEA"/>
    <w:rsid w:val="00C64DFA"/>
    <w:rsid w:val="00C64E90"/>
    <w:rsid w:val="00C64EB4"/>
    <w:rsid w:val="00C64F07"/>
    <w:rsid w:val="00C64FDA"/>
    <w:rsid w:val="00C65022"/>
    <w:rsid w:val="00C6516F"/>
    <w:rsid w:val="00C65326"/>
    <w:rsid w:val="00C653D9"/>
    <w:rsid w:val="00C6556A"/>
    <w:rsid w:val="00C65578"/>
    <w:rsid w:val="00C655A6"/>
    <w:rsid w:val="00C6571C"/>
    <w:rsid w:val="00C65728"/>
    <w:rsid w:val="00C657A4"/>
    <w:rsid w:val="00C65902"/>
    <w:rsid w:val="00C65A15"/>
    <w:rsid w:val="00C65AA7"/>
    <w:rsid w:val="00C65B0E"/>
    <w:rsid w:val="00C65C42"/>
    <w:rsid w:val="00C65E04"/>
    <w:rsid w:val="00C65E1C"/>
    <w:rsid w:val="00C65E4C"/>
    <w:rsid w:val="00C66028"/>
    <w:rsid w:val="00C661DB"/>
    <w:rsid w:val="00C6629D"/>
    <w:rsid w:val="00C66316"/>
    <w:rsid w:val="00C665A1"/>
    <w:rsid w:val="00C6676F"/>
    <w:rsid w:val="00C66AC8"/>
    <w:rsid w:val="00C66AED"/>
    <w:rsid w:val="00C66BBD"/>
    <w:rsid w:val="00C66C16"/>
    <w:rsid w:val="00C66D54"/>
    <w:rsid w:val="00C6703A"/>
    <w:rsid w:val="00C670EC"/>
    <w:rsid w:val="00C67355"/>
    <w:rsid w:val="00C673E7"/>
    <w:rsid w:val="00C67546"/>
    <w:rsid w:val="00C67576"/>
    <w:rsid w:val="00C675E7"/>
    <w:rsid w:val="00C6761A"/>
    <w:rsid w:val="00C676D8"/>
    <w:rsid w:val="00C6782E"/>
    <w:rsid w:val="00C67BCE"/>
    <w:rsid w:val="00C67C3A"/>
    <w:rsid w:val="00C67D02"/>
    <w:rsid w:val="00C67E67"/>
    <w:rsid w:val="00C70151"/>
    <w:rsid w:val="00C701B9"/>
    <w:rsid w:val="00C70256"/>
    <w:rsid w:val="00C70293"/>
    <w:rsid w:val="00C70692"/>
    <w:rsid w:val="00C70784"/>
    <w:rsid w:val="00C70896"/>
    <w:rsid w:val="00C70D92"/>
    <w:rsid w:val="00C71038"/>
    <w:rsid w:val="00C7106B"/>
    <w:rsid w:val="00C71288"/>
    <w:rsid w:val="00C7146E"/>
    <w:rsid w:val="00C7152C"/>
    <w:rsid w:val="00C7169A"/>
    <w:rsid w:val="00C71712"/>
    <w:rsid w:val="00C7175A"/>
    <w:rsid w:val="00C71C5F"/>
    <w:rsid w:val="00C72043"/>
    <w:rsid w:val="00C72437"/>
    <w:rsid w:val="00C725E1"/>
    <w:rsid w:val="00C7274C"/>
    <w:rsid w:val="00C7283F"/>
    <w:rsid w:val="00C729A7"/>
    <w:rsid w:val="00C72C3D"/>
    <w:rsid w:val="00C72D38"/>
    <w:rsid w:val="00C72FAD"/>
    <w:rsid w:val="00C731EB"/>
    <w:rsid w:val="00C73305"/>
    <w:rsid w:val="00C7387F"/>
    <w:rsid w:val="00C73908"/>
    <w:rsid w:val="00C73A77"/>
    <w:rsid w:val="00C73AA0"/>
    <w:rsid w:val="00C73C70"/>
    <w:rsid w:val="00C73CE7"/>
    <w:rsid w:val="00C73D97"/>
    <w:rsid w:val="00C74033"/>
    <w:rsid w:val="00C74153"/>
    <w:rsid w:val="00C741F5"/>
    <w:rsid w:val="00C74247"/>
    <w:rsid w:val="00C74296"/>
    <w:rsid w:val="00C745CC"/>
    <w:rsid w:val="00C74706"/>
    <w:rsid w:val="00C748CC"/>
    <w:rsid w:val="00C748E6"/>
    <w:rsid w:val="00C7493E"/>
    <w:rsid w:val="00C74B9B"/>
    <w:rsid w:val="00C74C71"/>
    <w:rsid w:val="00C74E3E"/>
    <w:rsid w:val="00C74F93"/>
    <w:rsid w:val="00C751F6"/>
    <w:rsid w:val="00C7528F"/>
    <w:rsid w:val="00C752BF"/>
    <w:rsid w:val="00C752F3"/>
    <w:rsid w:val="00C7559C"/>
    <w:rsid w:val="00C755EE"/>
    <w:rsid w:val="00C75602"/>
    <w:rsid w:val="00C75644"/>
    <w:rsid w:val="00C7579C"/>
    <w:rsid w:val="00C75868"/>
    <w:rsid w:val="00C759C3"/>
    <w:rsid w:val="00C75BC9"/>
    <w:rsid w:val="00C75D4D"/>
    <w:rsid w:val="00C75D6D"/>
    <w:rsid w:val="00C75E10"/>
    <w:rsid w:val="00C75E63"/>
    <w:rsid w:val="00C75EA0"/>
    <w:rsid w:val="00C75ECB"/>
    <w:rsid w:val="00C764D6"/>
    <w:rsid w:val="00C764E1"/>
    <w:rsid w:val="00C7656F"/>
    <w:rsid w:val="00C76687"/>
    <w:rsid w:val="00C768D9"/>
    <w:rsid w:val="00C7694A"/>
    <w:rsid w:val="00C76972"/>
    <w:rsid w:val="00C76BB6"/>
    <w:rsid w:val="00C76C37"/>
    <w:rsid w:val="00C76C4C"/>
    <w:rsid w:val="00C76ED4"/>
    <w:rsid w:val="00C76FCD"/>
    <w:rsid w:val="00C772B9"/>
    <w:rsid w:val="00C773BB"/>
    <w:rsid w:val="00C7772E"/>
    <w:rsid w:val="00C77BE9"/>
    <w:rsid w:val="00C800B5"/>
    <w:rsid w:val="00C800B9"/>
    <w:rsid w:val="00C80375"/>
    <w:rsid w:val="00C8041F"/>
    <w:rsid w:val="00C804C4"/>
    <w:rsid w:val="00C804DD"/>
    <w:rsid w:val="00C80677"/>
    <w:rsid w:val="00C806F9"/>
    <w:rsid w:val="00C80769"/>
    <w:rsid w:val="00C80777"/>
    <w:rsid w:val="00C80EC2"/>
    <w:rsid w:val="00C80F9A"/>
    <w:rsid w:val="00C80FC3"/>
    <w:rsid w:val="00C81175"/>
    <w:rsid w:val="00C812A1"/>
    <w:rsid w:val="00C812C6"/>
    <w:rsid w:val="00C81314"/>
    <w:rsid w:val="00C81339"/>
    <w:rsid w:val="00C8169F"/>
    <w:rsid w:val="00C816EF"/>
    <w:rsid w:val="00C817DB"/>
    <w:rsid w:val="00C81C45"/>
    <w:rsid w:val="00C81D2E"/>
    <w:rsid w:val="00C81E1B"/>
    <w:rsid w:val="00C81E58"/>
    <w:rsid w:val="00C820BB"/>
    <w:rsid w:val="00C82181"/>
    <w:rsid w:val="00C82204"/>
    <w:rsid w:val="00C822C4"/>
    <w:rsid w:val="00C8265B"/>
    <w:rsid w:val="00C827DD"/>
    <w:rsid w:val="00C82A73"/>
    <w:rsid w:val="00C82B6F"/>
    <w:rsid w:val="00C82C9D"/>
    <w:rsid w:val="00C830C5"/>
    <w:rsid w:val="00C83388"/>
    <w:rsid w:val="00C835C5"/>
    <w:rsid w:val="00C83680"/>
    <w:rsid w:val="00C836F5"/>
    <w:rsid w:val="00C8379E"/>
    <w:rsid w:val="00C837F9"/>
    <w:rsid w:val="00C8385B"/>
    <w:rsid w:val="00C839FB"/>
    <w:rsid w:val="00C83A08"/>
    <w:rsid w:val="00C83C18"/>
    <w:rsid w:val="00C83C34"/>
    <w:rsid w:val="00C83D96"/>
    <w:rsid w:val="00C84043"/>
    <w:rsid w:val="00C840FC"/>
    <w:rsid w:val="00C841B8"/>
    <w:rsid w:val="00C841F0"/>
    <w:rsid w:val="00C843D5"/>
    <w:rsid w:val="00C84479"/>
    <w:rsid w:val="00C8449B"/>
    <w:rsid w:val="00C846B3"/>
    <w:rsid w:val="00C84968"/>
    <w:rsid w:val="00C84CC7"/>
    <w:rsid w:val="00C84EB2"/>
    <w:rsid w:val="00C84FD6"/>
    <w:rsid w:val="00C85000"/>
    <w:rsid w:val="00C85053"/>
    <w:rsid w:val="00C85082"/>
    <w:rsid w:val="00C850AD"/>
    <w:rsid w:val="00C85122"/>
    <w:rsid w:val="00C85209"/>
    <w:rsid w:val="00C852AC"/>
    <w:rsid w:val="00C852B6"/>
    <w:rsid w:val="00C85323"/>
    <w:rsid w:val="00C8555E"/>
    <w:rsid w:val="00C855CD"/>
    <w:rsid w:val="00C85713"/>
    <w:rsid w:val="00C85800"/>
    <w:rsid w:val="00C8589F"/>
    <w:rsid w:val="00C85931"/>
    <w:rsid w:val="00C8599C"/>
    <w:rsid w:val="00C85B33"/>
    <w:rsid w:val="00C85D1E"/>
    <w:rsid w:val="00C85EE9"/>
    <w:rsid w:val="00C86213"/>
    <w:rsid w:val="00C8625B"/>
    <w:rsid w:val="00C86339"/>
    <w:rsid w:val="00C8634D"/>
    <w:rsid w:val="00C864E0"/>
    <w:rsid w:val="00C865A2"/>
    <w:rsid w:val="00C8678E"/>
    <w:rsid w:val="00C869A9"/>
    <w:rsid w:val="00C86D1F"/>
    <w:rsid w:val="00C86DE6"/>
    <w:rsid w:val="00C86F17"/>
    <w:rsid w:val="00C87047"/>
    <w:rsid w:val="00C8729F"/>
    <w:rsid w:val="00C87367"/>
    <w:rsid w:val="00C87411"/>
    <w:rsid w:val="00C874F9"/>
    <w:rsid w:val="00C87623"/>
    <w:rsid w:val="00C877D9"/>
    <w:rsid w:val="00C878C6"/>
    <w:rsid w:val="00C87A3F"/>
    <w:rsid w:val="00C87F2D"/>
    <w:rsid w:val="00C87F81"/>
    <w:rsid w:val="00C90228"/>
    <w:rsid w:val="00C90527"/>
    <w:rsid w:val="00C906C5"/>
    <w:rsid w:val="00C90757"/>
    <w:rsid w:val="00C907F2"/>
    <w:rsid w:val="00C909A6"/>
    <w:rsid w:val="00C90B61"/>
    <w:rsid w:val="00C90C64"/>
    <w:rsid w:val="00C90E5F"/>
    <w:rsid w:val="00C90F7C"/>
    <w:rsid w:val="00C90FC5"/>
    <w:rsid w:val="00C91267"/>
    <w:rsid w:val="00C912D5"/>
    <w:rsid w:val="00C915CF"/>
    <w:rsid w:val="00C9175E"/>
    <w:rsid w:val="00C9187B"/>
    <w:rsid w:val="00C9189A"/>
    <w:rsid w:val="00C91C18"/>
    <w:rsid w:val="00C92058"/>
    <w:rsid w:val="00C92211"/>
    <w:rsid w:val="00C92238"/>
    <w:rsid w:val="00C9226B"/>
    <w:rsid w:val="00C92493"/>
    <w:rsid w:val="00C9297D"/>
    <w:rsid w:val="00C92A70"/>
    <w:rsid w:val="00C92CFF"/>
    <w:rsid w:val="00C92EB6"/>
    <w:rsid w:val="00C92EC0"/>
    <w:rsid w:val="00C92FED"/>
    <w:rsid w:val="00C92FF6"/>
    <w:rsid w:val="00C9329C"/>
    <w:rsid w:val="00C937B8"/>
    <w:rsid w:val="00C937E7"/>
    <w:rsid w:val="00C938BC"/>
    <w:rsid w:val="00C93DA7"/>
    <w:rsid w:val="00C93F0B"/>
    <w:rsid w:val="00C93F24"/>
    <w:rsid w:val="00C93FAD"/>
    <w:rsid w:val="00C940F8"/>
    <w:rsid w:val="00C94104"/>
    <w:rsid w:val="00C94119"/>
    <w:rsid w:val="00C94205"/>
    <w:rsid w:val="00C943D7"/>
    <w:rsid w:val="00C94654"/>
    <w:rsid w:val="00C94AE6"/>
    <w:rsid w:val="00C94B4E"/>
    <w:rsid w:val="00C94B5A"/>
    <w:rsid w:val="00C94C7D"/>
    <w:rsid w:val="00C94EF0"/>
    <w:rsid w:val="00C94F70"/>
    <w:rsid w:val="00C94F82"/>
    <w:rsid w:val="00C94F83"/>
    <w:rsid w:val="00C950BD"/>
    <w:rsid w:val="00C951C6"/>
    <w:rsid w:val="00C953D7"/>
    <w:rsid w:val="00C9553F"/>
    <w:rsid w:val="00C95649"/>
    <w:rsid w:val="00C958FE"/>
    <w:rsid w:val="00C95B39"/>
    <w:rsid w:val="00C95C70"/>
    <w:rsid w:val="00C95F22"/>
    <w:rsid w:val="00C95F9A"/>
    <w:rsid w:val="00C961DB"/>
    <w:rsid w:val="00C9636F"/>
    <w:rsid w:val="00C964DD"/>
    <w:rsid w:val="00C96736"/>
    <w:rsid w:val="00C96780"/>
    <w:rsid w:val="00C967CA"/>
    <w:rsid w:val="00C96BBE"/>
    <w:rsid w:val="00C96C38"/>
    <w:rsid w:val="00C96C5B"/>
    <w:rsid w:val="00C96CD1"/>
    <w:rsid w:val="00C96E0A"/>
    <w:rsid w:val="00C96F32"/>
    <w:rsid w:val="00C97409"/>
    <w:rsid w:val="00C974B6"/>
    <w:rsid w:val="00C97506"/>
    <w:rsid w:val="00C977F1"/>
    <w:rsid w:val="00C9792F"/>
    <w:rsid w:val="00C97CD1"/>
    <w:rsid w:val="00C97CE1"/>
    <w:rsid w:val="00C97D21"/>
    <w:rsid w:val="00C97E43"/>
    <w:rsid w:val="00CA0243"/>
    <w:rsid w:val="00CA0429"/>
    <w:rsid w:val="00CA0452"/>
    <w:rsid w:val="00CA0481"/>
    <w:rsid w:val="00CA0482"/>
    <w:rsid w:val="00CA04C4"/>
    <w:rsid w:val="00CA07DB"/>
    <w:rsid w:val="00CA0804"/>
    <w:rsid w:val="00CA0A12"/>
    <w:rsid w:val="00CA0A24"/>
    <w:rsid w:val="00CA0BA7"/>
    <w:rsid w:val="00CA0C95"/>
    <w:rsid w:val="00CA1013"/>
    <w:rsid w:val="00CA105A"/>
    <w:rsid w:val="00CA12E2"/>
    <w:rsid w:val="00CA16F6"/>
    <w:rsid w:val="00CA1717"/>
    <w:rsid w:val="00CA17FF"/>
    <w:rsid w:val="00CA183F"/>
    <w:rsid w:val="00CA1960"/>
    <w:rsid w:val="00CA1A30"/>
    <w:rsid w:val="00CA1A50"/>
    <w:rsid w:val="00CA1C1B"/>
    <w:rsid w:val="00CA1C8A"/>
    <w:rsid w:val="00CA1D4A"/>
    <w:rsid w:val="00CA1F7A"/>
    <w:rsid w:val="00CA2020"/>
    <w:rsid w:val="00CA20F4"/>
    <w:rsid w:val="00CA20FA"/>
    <w:rsid w:val="00CA2477"/>
    <w:rsid w:val="00CA2707"/>
    <w:rsid w:val="00CA289C"/>
    <w:rsid w:val="00CA29C4"/>
    <w:rsid w:val="00CA2B45"/>
    <w:rsid w:val="00CA2C38"/>
    <w:rsid w:val="00CA2DEC"/>
    <w:rsid w:val="00CA2EC3"/>
    <w:rsid w:val="00CA2EF3"/>
    <w:rsid w:val="00CA2F4F"/>
    <w:rsid w:val="00CA2F73"/>
    <w:rsid w:val="00CA2FA7"/>
    <w:rsid w:val="00CA30A7"/>
    <w:rsid w:val="00CA30BF"/>
    <w:rsid w:val="00CA30E7"/>
    <w:rsid w:val="00CA3217"/>
    <w:rsid w:val="00CA3480"/>
    <w:rsid w:val="00CA3671"/>
    <w:rsid w:val="00CA3787"/>
    <w:rsid w:val="00CA387D"/>
    <w:rsid w:val="00CA39A3"/>
    <w:rsid w:val="00CA3B09"/>
    <w:rsid w:val="00CA3E7D"/>
    <w:rsid w:val="00CA3F31"/>
    <w:rsid w:val="00CA4004"/>
    <w:rsid w:val="00CA4014"/>
    <w:rsid w:val="00CA40C3"/>
    <w:rsid w:val="00CA41E5"/>
    <w:rsid w:val="00CA42AE"/>
    <w:rsid w:val="00CA46C5"/>
    <w:rsid w:val="00CA4976"/>
    <w:rsid w:val="00CA4A01"/>
    <w:rsid w:val="00CA4A5D"/>
    <w:rsid w:val="00CA4E7F"/>
    <w:rsid w:val="00CA5132"/>
    <w:rsid w:val="00CA5221"/>
    <w:rsid w:val="00CA5367"/>
    <w:rsid w:val="00CA5425"/>
    <w:rsid w:val="00CA5894"/>
    <w:rsid w:val="00CA5947"/>
    <w:rsid w:val="00CA5971"/>
    <w:rsid w:val="00CA5B67"/>
    <w:rsid w:val="00CA5BE6"/>
    <w:rsid w:val="00CA5C23"/>
    <w:rsid w:val="00CA5C3B"/>
    <w:rsid w:val="00CA5D22"/>
    <w:rsid w:val="00CA5F46"/>
    <w:rsid w:val="00CA5FAF"/>
    <w:rsid w:val="00CA61E0"/>
    <w:rsid w:val="00CA6200"/>
    <w:rsid w:val="00CA6211"/>
    <w:rsid w:val="00CA6448"/>
    <w:rsid w:val="00CA65EC"/>
    <w:rsid w:val="00CA6633"/>
    <w:rsid w:val="00CA671C"/>
    <w:rsid w:val="00CA67CE"/>
    <w:rsid w:val="00CA693D"/>
    <w:rsid w:val="00CA6958"/>
    <w:rsid w:val="00CA695E"/>
    <w:rsid w:val="00CA6AE3"/>
    <w:rsid w:val="00CA6B8C"/>
    <w:rsid w:val="00CA6D61"/>
    <w:rsid w:val="00CA6DCF"/>
    <w:rsid w:val="00CA6DEA"/>
    <w:rsid w:val="00CA7004"/>
    <w:rsid w:val="00CA700C"/>
    <w:rsid w:val="00CA70BC"/>
    <w:rsid w:val="00CA71A3"/>
    <w:rsid w:val="00CA7238"/>
    <w:rsid w:val="00CA73E6"/>
    <w:rsid w:val="00CA7487"/>
    <w:rsid w:val="00CA748B"/>
    <w:rsid w:val="00CA7581"/>
    <w:rsid w:val="00CA7599"/>
    <w:rsid w:val="00CA78E4"/>
    <w:rsid w:val="00CA79FF"/>
    <w:rsid w:val="00CA7A42"/>
    <w:rsid w:val="00CA7A58"/>
    <w:rsid w:val="00CA7B51"/>
    <w:rsid w:val="00CA7C54"/>
    <w:rsid w:val="00CA7D37"/>
    <w:rsid w:val="00CA7E17"/>
    <w:rsid w:val="00CA7EA8"/>
    <w:rsid w:val="00CB001F"/>
    <w:rsid w:val="00CB00E6"/>
    <w:rsid w:val="00CB067C"/>
    <w:rsid w:val="00CB07F5"/>
    <w:rsid w:val="00CB086C"/>
    <w:rsid w:val="00CB09F6"/>
    <w:rsid w:val="00CB0AED"/>
    <w:rsid w:val="00CB0B9F"/>
    <w:rsid w:val="00CB0BD2"/>
    <w:rsid w:val="00CB0CE7"/>
    <w:rsid w:val="00CB0F1C"/>
    <w:rsid w:val="00CB0FD2"/>
    <w:rsid w:val="00CB10FF"/>
    <w:rsid w:val="00CB1136"/>
    <w:rsid w:val="00CB11A1"/>
    <w:rsid w:val="00CB1378"/>
    <w:rsid w:val="00CB1407"/>
    <w:rsid w:val="00CB1AE8"/>
    <w:rsid w:val="00CB1CCD"/>
    <w:rsid w:val="00CB1CF3"/>
    <w:rsid w:val="00CB1E7C"/>
    <w:rsid w:val="00CB1EB5"/>
    <w:rsid w:val="00CB1FB9"/>
    <w:rsid w:val="00CB224B"/>
    <w:rsid w:val="00CB2292"/>
    <w:rsid w:val="00CB2552"/>
    <w:rsid w:val="00CB25C8"/>
    <w:rsid w:val="00CB261A"/>
    <w:rsid w:val="00CB2691"/>
    <w:rsid w:val="00CB26C4"/>
    <w:rsid w:val="00CB26F0"/>
    <w:rsid w:val="00CB2D71"/>
    <w:rsid w:val="00CB2DED"/>
    <w:rsid w:val="00CB2E56"/>
    <w:rsid w:val="00CB2F73"/>
    <w:rsid w:val="00CB305E"/>
    <w:rsid w:val="00CB3395"/>
    <w:rsid w:val="00CB3733"/>
    <w:rsid w:val="00CB3883"/>
    <w:rsid w:val="00CB3894"/>
    <w:rsid w:val="00CB38DE"/>
    <w:rsid w:val="00CB39B5"/>
    <w:rsid w:val="00CB3CA1"/>
    <w:rsid w:val="00CB3EA3"/>
    <w:rsid w:val="00CB3EC0"/>
    <w:rsid w:val="00CB3FDB"/>
    <w:rsid w:val="00CB4026"/>
    <w:rsid w:val="00CB40D5"/>
    <w:rsid w:val="00CB42A3"/>
    <w:rsid w:val="00CB43FB"/>
    <w:rsid w:val="00CB48B2"/>
    <w:rsid w:val="00CB4BA8"/>
    <w:rsid w:val="00CB4BB2"/>
    <w:rsid w:val="00CB4C22"/>
    <w:rsid w:val="00CB4D69"/>
    <w:rsid w:val="00CB4FD8"/>
    <w:rsid w:val="00CB5178"/>
    <w:rsid w:val="00CB5383"/>
    <w:rsid w:val="00CB561D"/>
    <w:rsid w:val="00CB5AF0"/>
    <w:rsid w:val="00CB5B71"/>
    <w:rsid w:val="00CB5C5D"/>
    <w:rsid w:val="00CB5C88"/>
    <w:rsid w:val="00CB5CD4"/>
    <w:rsid w:val="00CB5DB9"/>
    <w:rsid w:val="00CB5FD3"/>
    <w:rsid w:val="00CB60E2"/>
    <w:rsid w:val="00CB6168"/>
    <w:rsid w:val="00CB62BC"/>
    <w:rsid w:val="00CB62EE"/>
    <w:rsid w:val="00CB65A7"/>
    <w:rsid w:val="00CB667C"/>
    <w:rsid w:val="00CB66E2"/>
    <w:rsid w:val="00CB66FB"/>
    <w:rsid w:val="00CB6B87"/>
    <w:rsid w:val="00CB6BAD"/>
    <w:rsid w:val="00CB6CFD"/>
    <w:rsid w:val="00CB7290"/>
    <w:rsid w:val="00CB73A6"/>
    <w:rsid w:val="00CB7442"/>
    <w:rsid w:val="00CB7444"/>
    <w:rsid w:val="00CB75D7"/>
    <w:rsid w:val="00CB77BE"/>
    <w:rsid w:val="00CB78A7"/>
    <w:rsid w:val="00CB7909"/>
    <w:rsid w:val="00CB7939"/>
    <w:rsid w:val="00CB7A98"/>
    <w:rsid w:val="00CB7BEA"/>
    <w:rsid w:val="00CB7BFC"/>
    <w:rsid w:val="00CB7C64"/>
    <w:rsid w:val="00CB7D65"/>
    <w:rsid w:val="00CB7F00"/>
    <w:rsid w:val="00CB7FA6"/>
    <w:rsid w:val="00CC016A"/>
    <w:rsid w:val="00CC051A"/>
    <w:rsid w:val="00CC05E9"/>
    <w:rsid w:val="00CC07E6"/>
    <w:rsid w:val="00CC087B"/>
    <w:rsid w:val="00CC09B7"/>
    <w:rsid w:val="00CC0A05"/>
    <w:rsid w:val="00CC0BB9"/>
    <w:rsid w:val="00CC0C67"/>
    <w:rsid w:val="00CC0C77"/>
    <w:rsid w:val="00CC0DC2"/>
    <w:rsid w:val="00CC0F0A"/>
    <w:rsid w:val="00CC1102"/>
    <w:rsid w:val="00CC11E4"/>
    <w:rsid w:val="00CC128C"/>
    <w:rsid w:val="00CC139C"/>
    <w:rsid w:val="00CC1447"/>
    <w:rsid w:val="00CC1623"/>
    <w:rsid w:val="00CC1635"/>
    <w:rsid w:val="00CC1815"/>
    <w:rsid w:val="00CC193F"/>
    <w:rsid w:val="00CC1B39"/>
    <w:rsid w:val="00CC1B72"/>
    <w:rsid w:val="00CC1BFD"/>
    <w:rsid w:val="00CC1CBF"/>
    <w:rsid w:val="00CC1D26"/>
    <w:rsid w:val="00CC1D8A"/>
    <w:rsid w:val="00CC1EC2"/>
    <w:rsid w:val="00CC1FD0"/>
    <w:rsid w:val="00CC232E"/>
    <w:rsid w:val="00CC23F1"/>
    <w:rsid w:val="00CC256D"/>
    <w:rsid w:val="00CC258D"/>
    <w:rsid w:val="00CC25C7"/>
    <w:rsid w:val="00CC26B2"/>
    <w:rsid w:val="00CC2984"/>
    <w:rsid w:val="00CC2A75"/>
    <w:rsid w:val="00CC2C61"/>
    <w:rsid w:val="00CC2F63"/>
    <w:rsid w:val="00CC2FED"/>
    <w:rsid w:val="00CC3149"/>
    <w:rsid w:val="00CC31B3"/>
    <w:rsid w:val="00CC3748"/>
    <w:rsid w:val="00CC387B"/>
    <w:rsid w:val="00CC3893"/>
    <w:rsid w:val="00CC3923"/>
    <w:rsid w:val="00CC3996"/>
    <w:rsid w:val="00CC39D5"/>
    <w:rsid w:val="00CC3B94"/>
    <w:rsid w:val="00CC3BA9"/>
    <w:rsid w:val="00CC3C18"/>
    <w:rsid w:val="00CC3C34"/>
    <w:rsid w:val="00CC3C66"/>
    <w:rsid w:val="00CC3CC5"/>
    <w:rsid w:val="00CC3E6C"/>
    <w:rsid w:val="00CC3EE0"/>
    <w:rsid w:val="00CC3F77"/>
    <w:rsid w:val="00CC41BC"/>
    <w:rsid w:val="00CC41F8"/>
    <w:rsid w:val="00CC4258"/>
    <w:rsid w:val="00CC4325"/>
    <w:rsid w:val="00CC450F"/>
    <w:rsid w:val="00CC45E2"/>
    <w:rsid w:val="00CC461F"/>
    <w:rsid w:val="00CC46CC"/>
    <w:rsid w:val="00CC471B"/>
    <w:rsid w:val="00CC4744"/>
    <w:rsid w:val="00CC4859"/>
    <w:rsid w:val="00CC488B"/>
    <w:rsid w:val="00CC4B7F"/>
    <w:rsid w:val="00CC4E94"/>
    <w:rsid w:val="00CC506E"/>
    <w:rsid w:val="00CC51B7"/>
    <w:rsid w:val="00CC545D"/>
    <w:rsid w:val="00CC562C"/>
    <w:rsid w:val="00CC5B2E"/>
    <w:rsid w:val="00CC5D15"/>
    <w:rsid w:val="00CC5D3C"/>
    <w:rsid w:val="00CC5E11"/>
    <w:rsid w:val="00CC5EF8"/>
    <w:rsid w:val="00CC6004"/>
    <w:rsid w:val="00CC64DE"/>
    <w:rsid w:val="00CC65B4"/>
    <w:rsid w:val="00CC6733"/>
    <w:rsid w:val="00CC679F"/>
    <w:rsid w:val="00CC681C"/>
    <w:rsid w:val="00CC68AC"/>
    <w:rsid w:val="00CC69F2"/>
    <w:rsid w:val="00CC6B77"/>
    <w:rsid w:val="00CC6D75"/>
    <w:rsid w:val="00CC6E18"/>
    <w:rsid w:val="00CC6FC9"/>
    <w:rsid w:val="00CC71C6"/>
    <w:rsid w:val="00CC7205"/>
    <w:rsid w:val="00CC72F5"/>
    <w:rsid w:val="00CC7393"/>
    <w:rsid w:val="00CC73D6"/>
    <w:rsid w:val="00CC758F"/>
    <w:rsid w:val="00CC77D9"/>
    <w:rsid w:val="00CC78CE"/>
    <w:rsid w:val="00CC7968"/>
    <w:rsid w:val="00CC7BC3"/>
    <w:rsid w:val="00CC7C05"/>
    <w:rsid w:val="00CC7D48"/>
    <w:rsid w:val="00CC7F41"/>
    <w:rsid w:val="00CD00D7"/>
    <w:rsid w:val="00CD0154"/>
    <w:rsid w:val="00CD024C"/>
    <w:rsid w:val="00CD0428"/>
    <w:rsid w:val="00CD053A"/>
    <w:rsid w:val="00CD05BF"/>
    <w:rsid w:val="00CD07C0"/>
    <w:rsid w:val="00CD0835"/>
    <w:rsid w:val="00CD09E2"/>
    <w:rsid w:val="00CD0AD2"/>
    <w:rsid w:val="00CD0E50"/>
    <w:rsid w:val="00CD0E88"/>
    <w:rsid w:val="00CD0F16"/>
    <w:rsid w:val="00CD0FBE"/>
    <w:rsid w:val="00CD10D3"/>
    <w:rsid w:val="00CD1122"/>
    <w:rsid w:val="00CD1148"/>
    <w:rsid w:val="00CD1384"/>
    <w:rsid w:val="00CD13C3"/>
    <w:rsid w:val="00CD1474"/>
    <w:rsid w:val="00CD17A5"/>
    <w:rsid w:val="00CD1982"/>
    <w:rsid w:val="00CD1BB7"/>
    <w:rsid w:val="00CD1C3D"/>
    <w:rsid w:val="00CD1C45"/>
    <w:rsid w:val="00CD1E9E"/>
    <w:rsid w:val="00CD2051"/>
    <w:rsid w:val="00CD2142"/>
    <w:rsid w:val="00CD2191"/>
    <w:rsid w:val="00CD21BB"/>
    <w:rsid w:val="00CD21BD"/>
    <w:rsid w:val="00CD2566"/>
    <w:rsid w:val="00CD2616"/>
    <w:rsid w:val="00CD2897"/>
    <w:rsid w:val="00CD29C2"/>
    <w:rsid w:val="00CD2C07"/>
    <w:rsid w:val="00CD2CAD"/>
    <w:rsid w:val="00CD2E1E"/>
    <w:rsid w:val="00CD2E43"/>
    <w:rsid w:val="00CD2E7E"/>
    <w:rsid w:val="00CD2EDE"/>
    <w:rsid w:val="00CD31AF"/>
    <w:rsid w:val="00CD3350"/>
    <w:rsid w:val="00CD336E"/>
    <w:rsid w:val="00CD3381"/>
    <w:rsid w:val="00CD3496"/>
    <w:rsid w:val="00CD397A"/>
    <w:rsid w:val="00CD3A85"/>
    <w:rsid w:val="00CD3CBA"/>
    <w:rsid w:val="00CD3F09"/>
    <w:rsid w:val="00CD3F1D"/>
    <w:rsid w:val="00CD3F23"/>
    <w:rsid w:val="00CD3FDA"/>
    <w:rsid w:val="00CD41DE"/>
    <w:rsid w:val="00CD4265"/>
    <w:rsid w:val="00CD4365"/>
    <w:rsid w:val="00CD43E8"/>
    <w:rsid w:val="00CD49F4"/>
    <w:rsid w:val="00CD4A36"/>
    <w:rsid w:val="00CD4A73"/>
    <w:rsid w:val="00CD4AE4"/>
    <w:rsid w:val="00CD4C58"/>
    <w:rsid w:val="00CD4C71"/>
    <w:rsid w:val="00CD4D96"/>
    <w:rsid w:val="00CD4DF1"/>
    <w:rsid w:val="00CD4F22"/>
    <w:rsid w:val="00CD4F81"/>
    <w:rsid w:val="00CD4F8A"/>
    <w:rsid w:val="00CD524D"/>
    <w:rsid w:val="00CD539A"/>
    <w:rsid w:val="00CD53F1"/>
    <w:rsid w:val="00CD551F"/>
    <w:rsid w:val="00CD56C4"/>
    <w:rsid w:val="00CD5942"/>
    <w:rsid w:val="00CD59FF"/>
    <w:rsid w:val="00CD5F35"/>
    <w:rsid w:val="00CD5F61"/>
    <w:rsid w:val="00CD5F82"/>
    <w:rsid w:val="00CD608F"/>
    <w:rsid w:val="00CD60F3"/>
    <w:rsid w:val="00CD63DC"/>
    <w:rsid w:val="00CD64EF"/>
    <w:rsid w:val="00CD64F0"/>
    <w:rsid w:val="00CD6596"/>
    <w:rsid w:val="00CD6677"/>
    <w:rsid w:val="00CD6A03"/>
    <w:rsid w:val="00CD6A42"/>
    <w:rsid w:val="00CD6A87"/>
    <w:rsid w:val="00CD6BB0"/>
    <w:rsid w:val="00CD6C9F"/>
    <w:rsid w:val="00CD6CA4"/>
    <w:rsid w:val="00CD6DC4"/>
    <w:rsid w:val="00CD6FC8"/>
    <w:rsid w:val="00CD7216"/>
    <w:rsid w:val="00CD74D1"/>
    <w:rsid w:val="00CD760E"/>
    <w:rsid w:val="00CD7821"/>
    <w:rsid w:val="00CD7A1B"/>
    <w:rsid w:val="00CD7B19"/>
    <w:rsid w:val="00CD7C10"/>
    <w:rsid w:val="00CD7C41"/>
    <w:rsid w:val="00CD7ED0"/>
    <w:rsid w:val="00CE0104"/>
    <w:rsid w:val="00CE0250"/>
    <w:rsid w:val="00CE0307"/>
    <w:rsid w:val="00CE0492"/>
    <w:rsid w:val="00CE0499"/>
    <w:rsid w:val="00CE0522"/>
    <w:rsid w:val="00CE058E"/>
    <w:rsid w:val="00CE07FC"/>
    <w:rsid w:val="00CE0B52"/>
    <w:rsid w:val="00CE0C1A"/>
    <w:rsid w:val="00CE0D65"/>
    <w:rsid w:val="00CE0D7E"/>
    <w:rsid w:val="00CE0FAC"/>
    <w:rsid w:val="00CE0FD7"/>
    <w:rsid w:val="00CE1006"/>
    <w:rsid w:val="00CE1175"/>
    <w:rsid w:val="00CE15FB"/>
    <w:rsid w:val="00CE18E7"/>
    <w:rsid w:val="00CE1AAE"/>
    <w:rsid w:val="00CE1C7E"/>
    <w:rsid w:val="00CE1C97"/>
    <w:rsid w:val="00CE1F24"/>
    <w:rsid w:val="00CE1F54"/>
    <w:rsid w:val="00CE207F"/>
    <w:rsid w:val="00CE2149"/>
    <w:rsid w:val="00CE233E"/>
    <w:rsid w:val="00CE23D0"/>
    <w:rsid w:val="00CE23FE"/>
    <w:rsid w:val="00CE2550"/>
    <w:rsid w:val="00CE25CD"/>
    <w:rsid w:val="00CE2666"/>
    <w:rsid w:val="00CE285D"/>
    <w:rsid w:val="00CE2983"/>
    <w:rsid w:val="00CE29E8"/>
    <w:rsid w:val="00CE2C06"/>
    <w:rsid w:val="00CE2C69"/>
    <w:rsid w:val="00CE2C80"/>
    <w:rsid w:val="00CE2CE9"/>
    <w:rsid w:val="00CE2D55"/>
    <w:rsid w:val="00CE3036"/>
    <w:rsid w:val="00CE32E9"/>
    <w:rsid w:val="00CE343A"/>
    <w:rsid w:val="00CE3772"/>
    <w:rsid w:val="00CE37C5"/>
    <w:rsid w:val="00CE3CFD"/>
    <w:rsid w:val="00CE3DD0"/>
    <w:rsid w:val="00CE44DF"/>
    <w:rsid w:val="00CE451B"/>
    <w:rsid w:val="00CE477E"/>
    <w:rsid w:val="00CE47C4"/>
    <w:rsid w:val="00CE4887"/>
    <w:rsid w:val="00CE4D1A"/>
    <w:rsid w:val="00CE4DD6"/>
    <w:rsid w:val="00CE4F72"/>
    <w:rsid w:val="00CE528B"/>
    <w:rsid w:val="00CE554C"/>
    <w:rsid w:val="00CE55E0"/>
    <w:rsid w:val="00CE5780"/>
    <w:rsid w:val="00CE5841"/>
    <w:rsid w:val="00CE58DE"/>
    <w:rsid w:val="00CE59AC"/>
    <w:rsid w:val="00CE5A36"/>
    <w:rsid w:val="00CE5B5D"/>
    <w:rsid w:val="00CE5C6F"/>
    <w:rsid w:val="00CE5D19"/>
    <w:rsid w:val="00CE5D69"/>
    <w:rsid w:val="00CE5DEB"/>
    <w:rsid w:val="00CE6054"/>
    <w:rsid w:val="00CE6105"/>
    <w:rsid w:val="00CE63B4"/>
    <w:rsid w:val="00CE6451"/>
    <w:rsid w:val="00CE6511"/>
    <w:rsid w:val="00CE65F2"/>
    <w:rsid w:val="00CE6697"/>
    <w:rsid w:val="00CE6715"/>
    <w:rsid w:val="00CE6A66"/>
    <w:rsid w:val="00CE6A8D"/>
    <w:rsid w:val="00CE6C09"/>
    <w:rsid w:val="00CE6C91"/>
    <w:rsid w:val="00CE6D3A"/>
    <w:rsid w:val="00CE6DE7"/>
    <w:rsid w:val="00CE7347"/>
    <w:rsid w:val="00CE73C0"/>
    <w:rsid w:val="00CE749B"/>
    <w:rsid w:val="00CE7669"/>
    <w:rsid w:val="00CE78EB"/>
    <w:rsid w:val="00CE79DB"/>
    <w:rsid w:val="00CE7A84"/>
    <w:rsid w:val="00CE7AFD"/>
    <w:rsid w:val="00CE7C72"/>
    <w:rsid w:val="00CE7D34"/>
    <w:rsid w:val="00CE7EB6"/>
    <w:rsid w:val="00CE7F33"/>
    <w:rsid w:val="00CE7FC8"/>
    <w:rsid w:val="00CF0208"/>
    <w:rsid w:val="00CF02F6"/>
    <w:rsid w:val="00CF0361"/>
    <w:rsid w:val="00CF03AC"/>
    <w:rsid w:val="00CF0489"/>
    <w:rsid w:val="00CF054D"/>
    <w:rsid w:val="00CF05D1"/>
    <w:rsid w:val="00CF06C6"/>
    <w:rsid w:val="00CF08E0"/>
    <w:rsid w:val="00CF0DB5"/>
    <w:rsid w:val="00CF0ECB"/>
    <w:rsid w:val="00CF10A0"/>
    <w:rsid w:val="00CF10F0"/>
    <w:rsid w:val="00CF1126"/>
    <w:rsid w:val="00CF11AC"/>
    <w:rsid w:val="00CF12F2"/>
    <w:rsid w:val="00CF12F4"/>
    <w:rsid w:val="00CF13E1"/>
    <w:rsid w:val="00CF14C1"/>
    <w:rsid w:val="00CF153A"/>
    <w:rsid w:val="00CF160D"/>
    <w:rsid w:val="00CF1869"/>
    <w:rsid w:val="00CF188A"/>
    <w:rsid w:val="00CF18A2"/>
    <w:rsid w:val="00CF18FC"/>
    <w:rsid w:val="00CF1B80"/>
    <w:rsid w:val="00CF1EC9"/>
    <w:rsid w:val="00CF2015"/>
    <w:rsid w:val="00CF20F7"/>
    <w:rsid w:val="00CF24D0"/>
    <w:rsid w:val="00CF2768"/>
    <w:rsid w:val="00CF288B"/>
    <w:rsid w:val="00CF29DF"/>
    <w:rsid w:val="00CF2BB8"/>
    <w:rsid w:val="00CF2C13"/>
    <w:rsid w:val="00CF2E66"/>
    <w:rsid w:val="00CF2EB5"/>
    <w:rsid w:val="00CF2F8F"/>
    <w:rsid w:val="00CF2FD7"/>
    <w:rsid w:val="00CF305A"/>
    <w:rsid w:val="00CF30B0"/>
    <w:rsid w:val="00CF335D"/>
    <w:rsid w:val="00CF3722"/>
    <w:rsid w:val="00CF3B1C"/>
    <w:rsid w:val="00CF3BA6"/>
    <w:rsid w:val="00CF3EED"/>
    <w:rsid w:val="00CF3F9E"/>
    <w:rsid w:val="00CF3FC1"/>
    <w:rsid w:val="00CF3FCF"/>
    <w:rsid w:val="00CF4078"/>
    <w:rsid w:val="00CF4427"/>
    <w:rsid w:val="00CF45A5"/>
    <w:rsid w:val="00CF45A7"/>
    <w:rsid w:val="00CF45B1"/>
    <w:rsid w:val="00CF460C"/>
    <w:rsid w:val="00CF4806"/>
    <w:rsid w:val="00CF4ACA"/>
    <w:rsid w:val="00CF4CAE"/>
    <w:rsid w:val="00CF4D31"/>
    <w:rsid w:val="00CF50AA"/>
    <w:rsid w:val="00CF524D"/>
    <w:rsid w:val="00CF52D7"/>
    <w:rsid w:val="00CF564F"/>
    <w:rsid w:val="00CF5907"/>
    <w:rsid w:val="00CF5939"/>
    <w:rsid w:val="00CF59C4"/>
    <w:rsid w:val="00CF5AE9"/>
    <w:rsid w:val="00CF5B87"/>
    <w:rsid w:val="00CF5DD6"/>
    <w:rsid w:val="00CF5E1A"/>
    <w:rsid w:val="00CF608A"/>
    <w:rsid w:val="00CF61DF"/>
    <w:rsid w:val="00CF63E1"/>
    <w:rsid w:val="00CF6607"/>
    <w:rsid w:val="00CF6693"/>
    <w:rsid w:val="00CF67DD"/>
    <w:rsid w:val="00CF680A"/>
    <w:rsid w:val="00CF6839"/>
    <w:rsid w:val="00CF6859"/>
    <w:rsid w:val="00CF6B50"/>
    <w:rsid w:val="00CF6DCD"/>
    <w:rsid w:val="00CF6E46"/>
    <w:rsid w:val="00CF6EC4"/>
    <w:rsid w:val="00CF6EDA"/>
    <w:rsid w:val="00CF6F3B"/>
    <w:rsid w:val="00CF700D"/>
    <w:rsid w:val="00CF71F1"/>
    <w:rsid w:val="00CF72D1"/>
    <w:rsid w:val="00CF72F1"/>
    <w:rsid w:val="00CF74B6"/>
    <w:rsid w:val="00CF75A2"/>
    <w:rsid w:val="00CF75B4"/>
    <w:rsid w:val="00CF7682"/>
    <w:rsid w:val="00CF76BC"/>
    <w:rsid w:val="00CF776E"/>
    <w:rsid w:val="00CF78AD"/>
    <w:rsid w:val="00CF78C1"/>
    <w:rsid w:val="00CF7AC4"/>
    <w:rsid w:val="00CF7D49"/>
    <w:rsid w:val="00CF7F5A"/>
    <w:rsid w:val="00D0038C"/>
    <w:rsid w:val="00D003A8"/>
    <w:rsid w:val="00D00474"/>
    <w:rsid w:val="00D0088F"/>
    <w:rsid w:val="00D00954"/>
    <w:rsid w:val="00D00973"/>
    <w:rsid w:val="00D00A19"/>
    <w:rsid w:val="00D00A53"/>
    <w:rsid w:val="00D00B29"/>
    <w:rsid w:val="00D00C3E"/>
    <w:rsid w:val="00D0110A"/>
    <w:rsid w:val="00D01131"/>
    <w:rsid w:val="00D01188"/>
    <w:rsid w:val="00D0130D"/>
    <w:rsid w:val="00D01531"/>
    <w:rsid w:val="00D0168F"/>
    <w:rsid w:val="00D019CF"/>
    <w:rsid w:val="00D01AA4"/>
    <w:rsid w:val="00D01AA5"/>
    <w:rsid w:val="00D01D31"/>
    <w:rsid w:val="00D01E16"/>
    <w:rsid w:val="00D01E7E"/>
    <w:rsid w:val="00D01FC9"/>
    <w:rsid w:val="00D02042"/>
    <w:rsid w:val="00D02159"/>
    <w:rsid w:val="00D021B6"/>
    <w:rsid w:val="00D02744"/>
    <w:rsid w:val="00D02C0E"/>
    <w:rsid w:val="00D02E9D"/>
    <w:rsid w:val="00D030E1"/>
    <w:rsid w:val="00D03102"/>
    <w:rsid w:val="00D033CF"/>
    <w:rsid w:val="00D03424"/>
    <w:rsid w:val="00D035A4"/>
    <w:rsid w:val="00D035FA"/>
    <w:rsid w:val="00D03701"/>
    <w:rsid w:val="00D03719"/>
    <w:rsid w:val="00D03774"/>
    <w:rsid w:val="00D03F3A"/>
    <w:rsid w:val="00D0413B"/>
    <w:rsid w:val="00D04648"/>
    <w:rsid w:val="00D0474C"/>
    <w:rsid w:val="00D04CB0"/>
    <w:rsid w:val="00D04D0A"/>
    <w:rsid w:val="00D04DA7"/>
    <w:rsid w:val="00D05029"/>
    <w:rsid w:val="00D050A1"/>
    <w:rsid w:val="00D051D4"/>
    <w:rsid w:val="00D051EE"/>
    <w:rsid w:val="00D05292"/>
    <w:rsid w:val="00D052FC"/>
    <w:rsid w:val="00D0532F"/>
    <w:rsid w:val="00D05396"/>
    <w:rsid w:val="00D0539A"/>
    <w:rsid w:val="00D053A0"/>
    <w:rsid w:val="00D054AD"/>
    <w:rsid w:val="00D054BA"/>
    <w:rsid w:val="00D05E3A"/>
    <w:rsid w:val="00D05FD1"/>
    <w:rsid w:val="00D06026"/>
    <w:rsid w:val="00D0607D"/>
    <w:rsid w:val="00D06201"/>
    <w:rsid w:val="00D062A1"/>
    <w:rsid w:val="00D06313"/>
    <w:rsid w:val="00D06355"/>
    <w:rsid w:val="00D063B7"/>
    <w:rsid w:val="00D0645F"/>
    <w:rsid w:val="00D06567"/>
    <w:rsid w:val="00D0656A"/>
    <w:rsid w:val="00D06758"/>
    <w:rsid w:val="00D0686E"/>
    <w:rsid w:val="00D06A24"/>
    <w:rsid w:val="00D06A97"/>
    <w:rsid w:val="00D06A9D"/>
    <w:rsid w:val="00D06F66"/>
    <w:rsid w:val="00D0701C"/>
    <w:rsid w:val="00D070CF"/>
    <w:rsid w:val="00D0731E"/>
    <w:rsid w:val="00D0733F"/>
    <w:rsid w:val="00D073B7"/>
    <w:rsid w:val="00D073E8"/>
    <w:rsid w:val="00D07448"/>
    <w:rsid w:val="00D074B3"/>
    <w:rsid w:val="00D076D1"/>
    <w:rsid w:val="00D078C3"/>
    <w:rsid w:val="00D07B3D"/>
    <w:rsid w:val="00D07C68"/>
    <w:rsid w:val="00D07C8D"/>
    <w:rsid w:val="00D07CEE"/>
    <w:rsid w:val="00D07EC4"/>
    <w:rsid w:val="00D10446"/>
    <w:rsid w:val="00D104B5"/>
    <w:rsid w:val="00D1051E"/>
    <w:rsid w:val="00D105CF"/>
    <w:rsid w:val="00D107F8"/>
    <w:rsid w:val="00D107FB"/>
    <w:rsid w:val="00D10941"/>
    <w:rsid w:val="00D10BC9"/>
    <w:rsid w:val="00D10BCC"/>
    <w:rsid w:val="00D10BF6"/>
    <w:rsid w:val="00D10CBD"/>
    <w:rsid w:val="00D10D72"/>
    <w:rsid w:val="00D10D7E"/>
    <w:rsid w:val="00D10D94"/>
    <w:rsid w:val="00D10DEF"/>
    <w:rsid w:val="00D10E2B"/>
    <w:rsid w:val="00D10E6C"/>
    <w:rsid w:val="00D10F32"/>
    <w:rsid w:val="00D10FB4"/>
    <w:rsid w:val="00D10FE9"/>
    <w:rsid w:val="00D110B2"/>
    <w:rsid w:val="00D1113F"/>
    <w:rsid w:val="00D114C1"/>
    <w:rsid w:val="00D11513"/>
    <w:rsid w:val="00D11680"/>
    <w:rsid w:val="00D1177E"/>
    <w:rsid w:val="00D11870"/>
    <w:rsid w:val="00D11892"/>
    <w:rsid w:val="00D11930"/>
    <w:rsid w:val="00D11C20"/>
    <w:rsid w:val="00D11E0B"/>
    <w:rsid w:val="00D11E18"/>
    <w:rsid w:val="00D121B8"/>
    <w:rsid w:val="00D12208"/>
    <w:rsid w:val="00D1220D"/>
    <w:rsid w:val="00D12330"/>
    <w:rsid w:val="00D123C8"/>
    <w:rsid w:val="00D12427"/>
    <w:rsid w:val="00D126D4"/>
    <w:rsid w:val="00D127BE"/>
    <w:rsid w:val="00D12A0E"/>
    <w:rsid w:val="00D12A5C"/>
    <w:rsid w:val="00D12D29"/>
    <w:rsid w:val="00D12DE2"/>
    <w:rsid w:val="00D12ED9"/>
    <w:rsid w:val="00D131E9"/>
    <w:rsid w:val="00D13223"/>
    <w:rsid w:val="00D13658"/>
    <w:rsid w:val="00D1368C"/>
    <w:rsid w:val="00D137B9"/>
    <w:rsid w:val="00D1396C"/>
    <w:rsid w:val="00D139BE"/>
    <w:rsid w:val="00D13AC7"/>
    <w:rsid w:val="00D13ACF"/>
    <w:rsid w:val="00D13AD8"/>
    <w:rsid w:val="00D13B45"/>
    <w:rsid w:val="00D13C31"/>
    <w:rsid w:val="00D13C86"/>
    <w:rsid w:val="00D13CC8"/>
    <w:rsid w:val="00D13CD8"/>
    <w:rsid w:val="00D13CF6"/>
    <w:rsid w:val="00D13D94"/>
    <w:rsid w:val="00D13E0D"/>
    <w:rsid w:val="00D13E15"/>
    <w:rsid w:val="00D13E19"/>
    <w:rsid w:val="00D13F7D"/>
    <w:rsid w:val="00D14266"/>
    <w:rsid w:val="00D14271"/>
    <w:rsid w:val="00D145A3"/>
    <w:rsid w:val="00D14785"/>
    <w:rsid w:val="00D14960"/>
    <w:rsid w:val="00D14971"/>
    <w:rsid w:val="00D14B44"/>
    <w:rsid w:val="00D14B95"/>
    <w:rsid w:val="00D14C2F"/>
    <w:rsid w:val="00D14D48"/>
    <w:rsid w:val="00D14F2D"/>
    <w:rsid w:val="00D1505F"/>
    <w:rsid w:val="00D1516A"/>
    <w:rsid w:val="00D1517D"/>
    <w:rsid w:val="00D15244"/>
    <w:rsid w:val="00D15448"/>
    <w:rsid w:val="00D1547B"/>
    <w:rsid w:val="00D15673"/>
    <w:rsid w:val="00D1569C"/>
    <w:rsid w:val="00D156EC"/>
    <w:rsid w:val="00D15782"/>
    <w:rsid w:val="00D1580D"/>
    <w:rsid w:val="00D1587A"/>
    <w:rsid w:val="00D15AB3"/>
    <w:rsid w:val="00D15B60"/>
    <w:rsid w:val="00D15BE8"/>
    <w:rsid w:val="00D15C87"/>
    <w:rsid w:val="00D15CC4"/>
    <w:rsid w:val="00D15F19"/>
    <w:rsid w:val="00D16097"/>
    <w:rsid w:val="00D16182"/>
    <w:rsid w:val="00D1618C"/>
    <w:rsid w:val="00D161AD"/>
    <w:rsid w:val="00D16286"/>
    <w:rsid w:val="00D1647C"/>
    <w:rsid w:val="00D1660A"/>
    <w:rsid w:val="00D16678"/>
    <w:rsid w:val="00D16731"/>
    <w:rsid w:val="00D169AF"/>
    <w:rsid w:val="00D16AE2"/>
    <w:rsid w:val="00D16BCD"/>
    <w:rsid w:val="00D16E7C"/>
    <w:rsid w:val="00D170CC"/>
    <w:rsid w:val="00D17493"/>
    <w:rsid w:val="00D1758A"/>
    <w:rsid w:val="00D176B2"/>
    <w:rsid w:val="00D1791E"/>
    <w:rsid w:val="00D17B9E"/>
    <w:rsid w:val="00D17BC6"/>
    <w:rsid w:val="00D17E53"/>
    <w:rsid w:val="00D17E67"/>
    <w:rsid w:val="00D17FF8"/>
    <w:rsid w:val="00D2011F"/>
    <w:rsid w:val="00D203DD"/>
    <w:rsid w:val="00D20473"/>
    <w:rsid w:val="00D20581"/>
    <w:rsid w:val="00D206FC"/>
    <w:rsid w:val="00D2073B"/>
    <w:rsid w:val="00D2075C"/>
    <w:rsid w:val="00D209FA"/>
    <w:rsid w:val="00D20A98"/>
    <w:rsid w:val="00D20AF1"/>
    <w:rsid w:val="00D20B0C"/>
    <w:rsid w:val="00D20C73"/>
    <w:rsid w:val="00D20D2D"/>
    <w:rsid w:val="00D20D5B"/>
    <w:rsid w:val="00D20D8F"/>
    <w:rsid w:val="00D20E0C"/>
    <w:rsid w:val="00D20EA6"/>
    <w:rsid w:val="00D2133E"/>
    <w:rsid w:val="00D2136F"/>
    <w:rsid w:val="00D21551"/>
    <w:rsid w:val="00D215DF"/>
    <w:rsid w:val="00D215F9"/>
    <w:rsid w:val="00D2170C"/>
    <w:rsid w:val="00D21B05"/>
    <w:rsid w:val="00D21B75"/>
    <w:rsid w:val="00D21CA4"/>
    <w:rsid w:val="00D21EE2"/>
    <w:rsid w:val="00D21FEC"/>
    <w:rsid w:val="00D22063"/>
    <w:rsid w:val="00D22141"/>
    <w:rsid w:val="00D2218F"/>
    <w:rsid w:val="00D22412"/>
    <w:rsid w:val="00D2249F"/>
    <w:rsid w:val="00D22519"/>
    <w:rsid w:val="00D229B3"/>
    <w:rsid w:val="00D22CA8"/>
    <w:rsid w:val="00D22CE0"/>
    <w:rsid w:val="00D22D30"/>
    <w:rsid w:val="00D22D69"/>
    <w:rsid w:val="00D22F5A"/>
    <w:rsid w:val="00D22FA9"/>
    <w:rsid w:val="00D2318E"/>
    <w:rsid w:val="00D23223"/>
    <w:rsid w:val="00D2348F"/>
    <w:rsid w:val="00D2356D"/>
    <w:rsid w:val="00D235C2"/>
    <w:rsid w:val="00D23601"/>
    <w:rsid w:val="00D23730"/>
    <w:rsid w:val="00D23731"/>
    <w:rsid w:val="00D2384C"/>
    <w:rsid w:val="00D238A6"/>
    <w:rsid w:val="00D23B93"/>
    <w:rsid w:val="00D23EBA"/>
    <w:rsid w:val="00D23F25"/>
    <w:rsid w:val="00D24076"/>
    <w:rsid w:val="00D244DD"/>
    <w:rsid w:val="00D24A9F"/>
    <w:rsid w:val="00D24CF5"/>
    <w:rsid w:val="00D24D1C"/>
    <w:rsid w:val="00D24D7B"/>
    <w:rsid w:val="00D24E4D"/>
    <w:rsid w:val="00D25014"/>
    <w:rsid w:val="00D250C2"/>
    <w:rsid w:val="00D250D4"/>
    <w:rsid w:val="00D2515B"/>
    <w:rsid w:val="00D2536E"/>
    <w:rsid w:val="00D25469"/>
    <w:rsid w:val="00D257A3"/>
    <w:rsid w:val="00D258E7"/>
    <w:rsid w:val="00D2591C"/>
    <w:rsid w:val="00D2592D"/>
    <w:rsid w:val="00D259F8"/>
    <w:rsid w:val="00D25B3A"/>
    <w:rsid w:val="00D25B5F"/>
    <w:rsid w:val="00D25B6D"/>
    <w:rsid w:val="00D25C4D"/>
    <w:rsid w:val="00D25C7A"/>
    <w:rsid w:val="00D25DC9"/>
    <w:rsid w:val="00D25E29"/>
    <w:rsid w:val="00D25EFA"/>
    <w:rsid w:val="00D25F0D"/>
    <w:rsid w:val="00D26122"/>
    <w:rsid w:val="00D2625A"/>
    <w:rsid w:val="00D26377"/>
    <w:rsid w:val="00D26591"/>
    <w:rsid w:val="00D265BC"/>
    <w:rsid w:val="00D26742"/>
    <w:rsid w:val="00D26C28"/>
    <w:rsid w:val="00D26D39"/>
    <w:rsid w:val="00D26DB8"/>
    <w:rsid w:val="00D26E5C"/>
    <w:rsid w:val="00D26EC3"/>
    <w:rsid w:val="00D26F46"/>
    <w:rsid w:val="00D272B5"/>
    <w:rsid w:val="00D27468"/>
    <w:rsid w:val="00D274D4"/>
    <w:rsid w:val="00D274EB"/>
    <w:rsid w:val="00D27546"/>
    <w:rsid w:val="00D27813"/>
    <w:rsid w:val="00D278A6"/>
    <w:rsid w:val="00D27AF0"/>
    <w:rsid w:val="00D27B2D"/>
    <w:rsid w:val="00D27DFF"/>
    <w:rsid w:val="00D3045A"/>
    <w:rsid w:val="00D3058E"/>
    <w:rsid w:val="00D305F8"/>
    <w:rsid w:val="00D30734"/>
    <w:rsid w:val="00D307A8"/>
    <w:rsid w:val="00D30850"/>
    <w:rsid w:val="00D309E8"/>
    <w:rsid w:val="00D30DAD"/>
    <w:rsid w:val="00D30F43"/>
    <w:rsid w:val="00D30FC9"/>
    <w:rsid w:val="00D30FD7"/>
    <w:rsid w:val="00D310A0"/>
    <w:rsid w:val="00D310C6"/>
    <w:rsid w:val="00D31112"/>
    <w:rsid w:val="00D31184"/>
    <w:rsid w:val="00D31353"/>
    <w:rsid w:val="00D313A8"/>
    <w:rsid w:val="00D3154A"/>
    <w:rsid w:val="00D317F3"/>
    <w:rsid w:val="00D318A6"/>
    <w:rsid w:val="00D319BB"/>
    <w:rsid w:val="00D31ACD"/>
    <w:rsid w:val="00D32248"/>
    <w:rsid w:val="00D325FD"/>
    <w:rsid w:val="00D32716"/>
    <w:rsid w:val="00D32AD0"/>
    <w:rsid w:val="00D32B08"/>
    <w:rsid w:val="00D32B5E"/>
    <w:rsid w:val="00D32CCA"/>
    <w:rsid w:val="00D32F40"/>
    <w:rsid w:val="00D33104"/>
    <w:rsid w:val="00D331A4"/>
    <w:rsid w:val="00D3353C"/>
    <w:rsid w:val="00D33569"/>
    <w:rsid w:val="00D335CE"/>
    <w:rsid w:val="00D33628"/>
    <w:rsid w:val="00D3392E"/>
    <w:rsid w:val="00D33DE5"/>
    <w:rsid w:val="00D34071"/>
    <w:rsid w:val="00D343FF"/>
    <w:rsid w:val="00D346A5"/>
    <w:rsid w:val="00D346DD"/>
    <w:rsid w:val="00D347A7"/>
    <w:rsid w:val="00D34814"/>
    <w:rsid w:val="00D34821"/>
    <w:rsid w:val="00D3483D"/>
    <w:rsid w:val="00D34A79"/>
    <w:rsid w:val="00D34F23"/>
    <w:rsid w:val="00D350B7"/>
    <w:rsid w:val="00D350EF"/>
    <w:rsid w:val="00D3518C"/>
    <w:rsid w:val="00D35220"/>
    <w:rsid w:val="00D3542F"/>
    <w:rsid w:val="00D35451"/>
    <w:rsid w:val="00D3547C"/>
    <w:rsid w:val="00D35FE7"/>
    <w:rsid w:val="00D36149"/>
    <w:rsid w:val="00D3672B"/>
    <w:rsid w:val="00D36864"/>
    <w:rsid w:val="00D3695F"/>
    <w:rsid w:val="00D369C2"/>
    <w:rsid w:val="00D36C75"/>
    <w:rsid w:val="00D36D02"/>
    <w:rsid w:val="00D36D08"/>
    <w:rsid w:val="00D36E2D"/>
    <w:rsid w:val="00D36E2F"/>
    <w:rsid w:val="00D36FB3"/>
    <w:rsid w:val="00D371E4"/>
    <w:rsid w:val="00D37205"/>
    <w:rsid w:val="00D374F2"/>
    <w:rsid w:val="00D37557"/>
    <w:rsid w:val="00D3759D"/>
    <w:rsid w:val="00D375C3"/>
    <w:rsid w:val="00D37740"/>
    <w:rsid w:val="00D3786D"/>
    <w:rsid w:val="00D37969"/>
    <w:rsid w:val="00D37A68"/>
    <w:rsid w:val="00D37B98"/>
    <w:rsid w:val="00D37F5A"/>
    <w:rsid w:val="00D4054F"/>
    <w:rsid w:val="00D4069A"/>
    <w:rsid w:val="00D407C9"/>
    <w:rsid w:val="00D40851"/>
    <w:rsid w:val="00D411C6"/>
    <w:rsid w:val="00D41227"/>
    <w:rsid w:val="00D41316"/>
    <w:rsid w:val="00D41348"/>
    <w:rsid w:val="00D413C0"/>
    <w:rsid w:val="00D41442"/>
    <w:rsid w:val="00D414D4"/>
    <w:rsid w:val="00D4161C"/>
    <w:rsid w:val="00D418C9"/>
    <w:rsid w:val="00D41959"/>
    <w:rsid w:val="00D41CD6"/>
    <w:rsid w:val="00D41EF0"/>
    <w:rsid w:val="00D41F94"/>
    <w:rsid w:val="00D42213"/>
    <w:rsid w:val="00D424AA"/>
    <w:rsid w:val="00D42532"/>
    <w:rsid w:val="00D42543"/>
    <w:rsid w:val="00D4258F"/>
    <w:rsid w:val="00D4281C"/>
    <w:rsid w:val="00D4282F"/>
    <w:rsid w:val="00D42839"/>
    <w:rsid w:val="00D42933"/>
    <w:rsid w:val="00D42A28"/>
    <w:rsid w:val="00D42B5F"/>
    <w:rsid w:val="00D42DED"/>
    <w:rsid w:val="00D42DF3"/>
    <w:rsid w:val="00D4322C"/>
    <w:rsid w:val="00D43311"/>
    <w:rsid w:val="00D43338"/>
    <w:rsid w:val="00D43704"/>
    <w:rsid w:val="00D437B8"/>
    <w:rsid w:val="00D437D5"/>
    <w:rsid w:val="00D43828"/>
    <w:rsid w:val="00D438C1"/>
    <w:rsid w:val="00D43A95"/>
    <w:rsid w:val="00D43C25"/>
    <w:rsid w:val="00D43C58"/>
    <w:rsid w:val="00D43CD2"/>
    <w:rsid w:val="00D43DEB"/>
    <w:rsid w:val="00D43F3C"/>
    <w:rsid w:val="00D44066"/>
    <w:rsid w:val="00D442B4"/>
    <w:rsid w:val="00D4433F"/>
    <w:rsid w:val="00D445C7"/>
    <w:rsid w:val="00D4477B"/>
    <w:rsid w:val="00D4480D"/>
    <w:rsid w:val="00D44BD1"/>
    <w:rsid w:val="00D450E1"/>
    <w:rsid w:val="00D4530E"/>
    <w:rsid w:val="00D4557F"/>
    <w:rsid w:val="00D455C6"/>
    <w:rsid w:val="00D45822"/>
    <w:rsid w:val="00D4591B"/>
    <w:rsid w:val="00D45B90"/>
    <w:rsid w:val="00D45D22"/>
    <w:rsid w:val="00D45D27"/>
    <w:rsid w:val="00D45DE5"/>
    <w:rsid w:val="00D45FAC"/>
    <w:rsid w:val="00D4605F"/>
    <w:rsid w:val="00D46320"/>
    <w:rsid w:val="00D46340"/>
    <w:rsid w:val="00D4655E"/>
    <w:rsid w:val="00D466A7"/>
    <w:rsid w:val="00D46886"/>
    <w:rsid w:val="00D468B3"/>
    <w:rsid w:val="00D46936"/>
    <w:rsid w:val="00D46A54"/>
    <w:rsid w:val="00D46B18"/>
    <w:rsid w:val="00D46FDF"/>
    <w:rsid w:val="00D46FFE"/>
    <w:rsid w:val="00D47010"/>
    <w:rsid w:val="00D470A3"/>
    <w:rsid w:val="00D471D1"/>
    <w:rsid w:val="00D471EA"/>
    <w:rsid w:val="00D47294"/>
    <w:rsid w:val="00D47405"/>
    <w:rsid w:val="00D4740E"/>
    <w:rsid w:val="00D474C2"/>
    <w:rsid w:val="00D4764C"/>
    <w:rsid w:val="00D4798E"/>
    <w:rsid w:val="00D479D0"/>
    <w:rsid w:val="00D47A9E"/>
    <w:rsid w:val="00D47CFA"/>
    <w:rsid w:val="00D47D3C"/>
    <w:rsid w:val="00D47DDF"/>
    <w:rsid w:val="00D47E82"/>
    <w:rsid w:val="00D47EFC"/>
    <w:rsid w:val="00D47FC0"/>
    <w:rsid w:val="00D47FE1"/>
    <w:rsid w:val="00D50105"/>
    <w:rsid w:val="00D5019A"/>
    <w:rsid w:val="00D501ED"/>
    <w:rsid w:val="00D50211"/>
    <w:rsid w:val="00D502F5"/>
    <w:rsid w:val="00D5038C"/>
    <w:rsid w:val="00D503B3"/>
    <w:rsid w:val="00D50461"/>
    <w:rsid w:val="00D5055D"/>
    <w:rsid w:val="00D5057C"/>
    <w:rsid w:val="00D505AC"/>
    <w:rsid w:val="00D50858"/>
    <w:rsid w:val="00D50886"/>
    <w:rsid w:val="00D509F3"/>
    <w:rsid w:val="00D50AB9"/>
    <w:rsid w:val="00D50E65"/>
    <w:rsid w:val="00D50EBE"/>
    <w:rsid w:val="00D50FD6"/>
    <w:rsid w:val="00D510BE"/>
    <w:rsid w:val="00D5113A"/>
    <w:rsid w:val="00D511E8"/>
    <w:rsid w:val="00D5123A"/>
    <w:rsid w:val="00D51243"/>
    <w:rsid w:val="00D51438"/>
    <w:rsid w:val="00D514AD"/>
    <w:rsid w:val="00D5150A"/>
    <w:rsid w:val="00D516EF"/>
    <w:rsid w:val="00D5179F"/>
    <w:rsid w:val="00D51805"/>
    <w:rsid w:val="00D51864"/>
    <w:rsid w:val="00D51891"/>
    <w:rsid w:val="00D518D8"/>
    <w:rsid w:val="00D51923"/>
    <w:rsid w:val="00D51A04"/>
    <w:rsid w:val="00D51AA3"/>
    <w:rsid w:val="00D51B8C"/>
    <w:rsid w:val="00D51C53"/>
    <w:rsid w:val="00D52100"/>
    <w:rsid w:val="00D5217D"/>
    <w:rsid w:val="00D5217F"/>
    <w:rsid w:val="00D521AB"/>
    <w:rsid w:val="00D521F6"/>
    <w:rsid w:val="00D522B9"/>
    <w:rsid w:val="00D524CC"/>
    <w:rsid w:val="00D5276B"/>
    <w:rsid w:val="00D52985"/>
    <w:rsid w:val="00D52A3E"/>
    <w:rsid w:val="00D52A58"/>
    <w:rsid w:val="00D52BF8"/>
    <w:rsid w:val="00D53087"/>
    <w:rsid w:val="00D531D3"/>
    <w:rsid w:val="00D5327F"/>
    <w:rsid w:val="00D532BB"/>
    <w:rsid w:val="00D534DA"/>
    <w:rsid w:val="00D53682"/>
    <w:rsid w:val="00D536C8"/>
    <w:rsid w:val="00D537EB"/>
    <w:rsid w:val="00D538B1"/>
    <w:rsid w:val="00D53F8C"/>
    <w:rsid w:val="00D540ED"/>
    <w:rsid w:val="00D54192"/>
    <w:rsid w:val="00D541C1"/>
    <w:rsid w:val="00D541EC"/>
    <w:rsid w:val="00D5434B"/>
    <w:rsid w:val="00D54AB2"/>
    <w:rsid w:val="00D54C12"/>
    <w:rsid w:val="00D54C38"/>
    <w:rsid w:val="00D54D5F"/>
    <w:rsid w:val="00D54E4C"/>
    <w:rsid w:val="00D5517C"/>
    <w:rsid w:val="00D5525C"/>
    <w:rsid w:val="00D5535A"/>
    <w:rsid w:val="00D55598"/>
    <w:rsid w:val="00D55777"/>
    <w:rsid w:val="00D55974"/>
    <w:rsid w:val="00D55975"/>
    <w:rsid w:val="00D559B2"/>
    <w:rsid w:val="00D562D3"/>
    <w:rsid w:val="00D5651D"/>
    <w:rsid w:val="00D56560"/>
    <w:rsid w:val="00D5673D"/>
    <w:rsid w:val="00D5691A"/>
    <w:rsid w:val="00D56A41"/>
    <w:rsid w:val="00D56C87"/>
    <w:rsid w:val="00D56D41"/>
    <w:rsid w:val="00D56D47"/>
    <w:rsid w:val="00D56E9B"/>
    <w:rsid w:val="00D57095"/>
    <w:rsid w:val="00D57113"/>
    <w:rsid w:val="00D571CF"/>
    <w:rsid w:val="00D571EA"/>
    <w:rsid w:val="00D572ED"/>
    <w:rsid w:val="00D575E2"/>
    <w:rsid w:val="00D57778"/>
    <w:rsid w:val="00D577DC"/>
    <w:rsid w:val="00D5783C"/>
    <w:rsid w:val="00D57998"/>
    <w:rsid w:val="00D57E47"/>
    <w:rsid w:val="00D6021F"/>
    <w:rsid w:val="00D6022A"/>
    <w:rsid w:val="00D60242"/>
    <w:rsid w:val="00D60258"/>
    <w:rsid w:val="00D60271"/>
    <w:rsid w:val="00D60976"/>
    <w:rsid w:val="00D60B94"/>
    <w:rsid w:val="00D60D3D"/>
    <w:rsid w:val="00D60DED"/>
    <w:rsid w:val="00D60EDF"/>
    <w:rsid w:val="00D60F0E"/>
    <w:rsid w:val="00D61011"/>
    <w:rsid w:val="00D6115D"/>
    <w:rsid w:val="00D61186"/>
    <w:rsid w:val="00D61357"/>
    <w:rsid w:val="00D613B5"/>
    <w:rsid w:val="00D61680"/>
    <w:rsid w:val="00D616CB"/>
    <w:rsid w:val="00D616D5"/>
    <w:rsid w:val="00D61803"/>
    <w:rsid w:val="00D61A20"/>
    <w:rsid w:val="00D61A50"/>
    <w:rsid w:val="00D61A7E"/>
    <w:rsid w:val="00D61C36"/>
    <w:rsid w:val="00D61CA8"/>
    <w:rsid w:val="00D61DCE"/>
    <w:rsid w:val="00D61E5F"/>
    <w:rsid w:val="00D61FFE"/>
    <w:rsid w:val="00D620F2"/>
    <w:rsid w:val="00D6235E"/>
    <w:rsid w:val="00D62370"/>
    <w:rsid w:val="00D6244C"/>
    <w:rsid w:val="00D62519"/>
    <w:rsid w:val="00D626BE"/>
    <w:rsid w:val="00D626F5"/>
    <w:rsid w:val="00D62716"/>
    <w:rsid w:val="00D628E8"/>
    <w:rsid w:val="00D62A2F"/>
    <w:rsid w:val="00D62BF3"/>
    <w:rsid w:val="00D62F56"/>
    <w:rsid w:val="00D62FA0"/>
    <w:rsid w:val="00D63207"/>
    <w:rsid w:val="00D632BA"/>
    <w:rsid w:val="00D63303"/>
    <w:rsid w:val="00D6341E"/>
    <w:rsid w:val="00D63508"/>
    <w:rsid w:val="00D63809"/>
    <w:rsid w:val="00D6385F"/>
    <w:rsid w:val="00D6389D"/>
    <w:rsid w:val="00D638F0"/>
    <w:rsid w:val="00D63929"/>
    <w:rsid w:val="00D63B3A"/>
    <w:rsid w:val="00D63C40"/>
    <w:rsid w:val="00D63C93"/>
    <w:rsid w:val="00D63D8E"/>
    <w:rsid w:val="00D63E23"/>
    <w:rsid w:val="00D641FA"/>
    <w:rsid w:val="00D64261"/>
    <w:rsid w:val="00D64389"/>
    <w:rsid w:val="00D644AD"/>
    <w:rsid w:val="00D64547"/>
    <w:rsid w:val="00D647C3"/>
    <w:rsid w:val="00D64900"/>
    <w:rsid w:val="00D6496E"/>
    <w:rsid w:val="00D64C8C"/>
    <w:rsid w:val="00D64EB9"/>
    <w:rsid w:val="00D64F0C"/>
    <w:rsid w:val="00D64F33"/>
    <w:rsid w:val="00D64F40"/>
    <w:rsid w:val="00D65021"/>
    <w:rsid w:val="00D6513B"/>
    <w:rsid w:val="00D65277"/>
    <w:rsid w:val="00D6552C"/>
    <w:rsid w:val="00D6553C"/>
    <w:rsid w:val="00D655B9"/>
    <w:rsid w:val="00D65628"/>
    <w:rsid w:val="00D65A3B"/>
    <w:rsid w:val="00D65D96"/>
    <w:rsid w:val="00D65D9A"/>
    <w:rsid w:val="00D65DC6"/>
    <w:rsid w:val="00D6638E"/>
    <w:rsid w:val="00D665B6"/>
    <w:rsid w:val="00D66699"/>
    <w:rsid w:val="00D66AED"/>
    <w:rsid w:val="00D66C7D"/>
    <w:rsid w:val="00D66D31"/>
    <w:rsid w:val="00D66F2F"/>
    <w:rsid w:val="00D672CB"/>
    <w:rsid w:val="00D6737E"/>
    <w:rsid w:val="00D67B50"/>
    <w:rsid w:val="00D67C3A"/>
    <w:rsid w:val="00D67C73"/>
    <w:rsid w:val="00D67DFC"/>
    <w:rsid w:val="00D67F17"/>
    <w:rsid w:val="00D700F5"/>
    <w:rsid w:val="00D7016D"/>
    <w:rsid w:val="00D70293"/>
    <w:rsid w:val="00D705B8"/>
    <w:rsid w:val="00D70927"/>
    <w:rsid w:val="00D70A7C"/>
    <w:rsid w:val="00D70AB3"/>
    <w:rsid w:val="00D70AFC"/>
    <w:rsid w:val="00D70CF7"/>
    <w:rsid w:val="00D710E8"/>
    <w:rsid w:val="00D71111"/>
    <w:rsid w:val="00D711D8"/>
    <w:rsid w:val="00D71261"/>
    <w:rsid w:val="00D71520"/>
    <w:rsid w:val="00D71665"/>
    <w:rsid w:val="00D7168C"/>
    <w:rsid w:val="00D717EC"/>
    <w:rsid w:val="00D71914"/>
    <w:rsid w:val="00D71AFE"/>
    <w:rsid w:val="00D71F12"/>
    <w:rsid w:val="00D71F86"/>
    <w:rsid w:val="00D72087"/>
    <w:rsid w:val="00D725BE"/>
    <w:rsid w:val="00D7266E"/>
    <w:rsid w:val="00D726AB"/>
    <w:rsid w:val="00D72B0A"/>
    <w:rsid w:val="00D72B5C"/>
    <w:rsid w:val="00D72C2A"/>
    <w:rsid w:val="00D72C8D"/>
    <w:rsid w:val="00D72D18"/>
    <w:rsid w:val="00D72D3F"/>
    <w:rsid w:val="00D72E9E"/>
    <w:rsid w:val="00D73112"/>
    <w:rsid w:val="00D73405"/>
    <w:rsid w:val="00D734C2"/>
    <w:rsid w:val="00D73629"/>
    <w:rsid w:val="00D73899"/>
    <w:rsid w:val="00D73C68"/>
    <w:rsid w:val="00D73E1E"/>
    <w:rsid w:val="00D73F99"/>
    <w:rsid w:val="00D7429C"/>
    <w:rsid w:val="00D747B1"/>
    <w:rsid w:val="00D74832"/>
    <w:rsid w:val="00D7492B"/>
    <w:rsid w:val="00D74B56"/>
    <w:rsid w:val="00D74CA4"/>
    <w:rsid w:val="00D74D57"/>
    <w:rsid w:val="00D74EF8"/>
    <w:rsid w:val="00D74F2B"/>
    <w:rsid w:val="00D74F65"/>
    <w:rsid w:val="00D74FEA"/>
    <w:rsid w:val="00D7505C"/>
    <w:rsid w:val="00D75068"/>
    <w:rsid w:val="00D751F9"/>
    <w:rsid w:val="00D75251"/>
    <w:rsid w:val="00D753DB"/>
    <w:rsid w:val="00D7541E"/>
    <w:rsid w:val="00D7554A"/>
    <w:rsid w:val="00D756FC"/>
    <w:rsid w:val="00D759BF"/>
    <w:rsid w:val="00D75A21"/>
    <w:rsid w:val="00D75AA9"/>
    <w:rsid w:val="00D75DDA"/>
    <w:rsid w:val="00D75E97"/>
    <w:rsid w:val="00D75F99"/>
    <w:rsid w:val="00D7609E"/>
    <w:rsid w:val="00D76168"/>
    <w:rsid w:val="00D76258"/>
    <w:rsid w:val="00D7632A"/>
    <w:rsid w:val="00D76489"/>
    <w:rsid w:val="00D76541"/>
    <w:rsid w:val="00D76594"/>
    <w:rsid w:val="00D765D7"/>
    <w:rsid w:val="00D76656"/>
    <w:rsid w:val="00D7669A"/>
    <w:rsid w:val="00D766A3"/>
    <w:rsid w:val="00D76928"/>
    <w:rsid w:val="00D76A20"/>
    <w:rsid w:val="00D76A68"/>
    <w:rsid w:val="00D76ACA"/>
    <w:rsid w:val="00D76CC9"/>
    <w:rsid w:val="00D76DEF"/>
    <w:rsid w:val="00D76E23"/>
    <w:rsid w:val="00D76F2B"/>
    <w:rsid w:val="00D76FFE"/>
    <w:rsid w:val="00D77034"/>
    <w:rsid w:val="00D7721C"/>
    <w:rsid w:val="00D774F6"/>
    <w:rsid w:val="00D77598"/>
    <w:rsid w:val="00D7779F"/>
    <w:rsid w:val="00D7794A"/>
    <w:rsid w:val="00D77AF8"/>
    <w:rsid w:val="00D77E1B"/>
    <w:rsid w:val="00D8000C"/>
    <w:rsid w:val="00D8004F"/>
    <w:rsid w:val="00D80135"/>
    <w:rsid w:val="00D8020D"/>
    <w:rsid w:val="00D80509"/>
    <w:rsid w:val="00D807E2"/>
    <w:rsid w:val="00D808D2"/>
    <w:rsid w:val="00D80A1D"/>
    <w:rsid w:val="00D80BF9"/>
    <w:rsid w:val="00D80C0A"/>
    <w:rsid w:val="00D80CB1"/>
    <w:rsid w:val="00D80D1C"/>
    <w:rsid w:val="00D80D56"/>
    <w:rsid w:val="00D80DFE"/>
    <w:rsid w:val="00D80E6A"/>
    <w:rsid w:val="00D811A0"/>
    <w:rsid w:val="00D81354"/>
    <w:rsid w:val="00D813DE"/>
    <w:rsid w:val="00D81548"/>
    <w:rsid w:val="00D81592"/>
    <w:rsid w:val="00D81599"/>
    <w:rsid w:val="00D8160F"/>
    <w:rsid w:val="00D81929"/>
    <w:rsid w:val="00D81A54"/>
    <w:rsid w:val="00D81ADA"/>
    <w:rsid w:val="00D81B1C"/>
    <w:rsid w:val="00D81B48"/>
    <w:rsid w:val="00D81BC2"/>
    <w:rsid w:val="00D81CB3"/>
    <w:rsid w:val="00D82018"/>
    <w:rsid w:val="00D82092"/>
    <w:rsid w:val="00D82321"/>
    <w:rsid w:val="00D82482"/>
    <w:rsid w:val="00D82496"/>
    <w:rsid w:val="00D824F9"/>
    <w:rsid w:val="00D828A8"/>
    <w:rsid w:val="00D82991"/>
    <w:rsid w:val="00D82B79"/>
    <w:rsid w:val="00D82C62"/>
    <w:rsid w:val="00D82CE8"/>
    <w:rsid w:val="00D82EEC"/>
    <w:rsid w:val="00D837B4"/>
    <w:rsid w:val="00D837CC"/>
    <w:rsid w:val="00D8397B"/>
    <w:rsid w:val="00D839D6"/>
    <w:rsid w:val="00D83A5E"/>
    <w:rsid w:val="00D83BAA"/>
    <w:rsid w:val="00D83BAC"/>
    <w:rsid w:val="00D83D8C"/>
    <w:rsid w:val="00D83E03"/>
    <w:rsid w:val="00D83F1B"/>
    <w:rsid w:val="00D83F44"/>
    <w:rsid w:val="00D83F98"/>
    <w:rsid w:val="00D83FD5"/>
    <w:rsid w:val="00D841AA"/>
    <w:rsid w:val="00D8483A"/>
    <w:rsid w:val="00D848A1"/>
    <w:rsid w:val="00D84A40"/>
    <w:rsid w:val="00D84BBF"/>
    <w:rsid w:val="00D84C7B"/>
    <w:rsid w:val="00D84C96"/>
    <w:rsid w:val="00D84FB5"/>
    <w:rsid w:val="00D84FF2"/>
    <w:rsid w:val="00D85143"/>
    <w:rsid w:val="00D85628"/>
    <w:rsid w:val="00D85910"/>
    <w:rsid w:val="00D85AAD"/>
    <w:rsid w:val="00D85D7B"/>
    <w:rsid w:val="00D85E0E"/>
    <w:rsid w:val="00D85E59"/>
    <w:rsid w:val="00D85F3C"/>
    <w:rsid w:val="00D85F41"/>
    <w:rsid w:val="00D85FC7"/>
    <w:rsid w:val="00D8641F"/>
    <w:rsid w:val="00D8648D"/>
    <w:rsid w:val="00D8692B"/>
    <w:rsid w:val="00D8698B"/>
    <w:rsid w:val="00D869D2"/>
    <w:rsid w:val="00D86CE4"/>
    <w:rsid w:val="00D86D19"/>
    <w:rsid w:val="00D86DB7"/>
    <w:rsid w:val="00D86DDA"/>
    <w:rsid w:val="00D86F9F"/>
    <w:rsid w:val="00D870DD"/>
    <w:rsid w:val="00D87107"/>
    <w:rsid w:val="00D87342"/>
    <w:rsid w:val="00D873D9"/>
    <w:rsid w:val="00D87571"/>
    <w:rsid w:val="00D876AF"/>
    <w:rsid w:val="00D8778D"/>
    <w:rsid w:val="00D878CD"/>
    <w:rsid w:val="00D87A72"/>
    <w:rsid w:val="00D87D17"/>
    <w:rsid w:val="00D87E0E"/>
    <w:rsid w:val="00D90083"/>
    <w:rsid w:val="00D900A2"/>
    <w:rsid w:val="00D901C8"/>
    <w:rsid w:val="00D90382"/>
    <w:rsid w:val="00D90453"/>
    <w:rsid w:val="00D9053B"/>
    <w:rsid w:val="00D905A0"/>
    <w:rsid w:val="00D905EF"/>
    <w:rsid w:val="00D90601"/>
    <w:rsid w:val="00D906E2"/>
    <w:rsid w:val="00D906E3"/>
    <w:rsid w:val="00D908E5"/>
    <w:rsid w:val="00D90966"/>
    <w:rsid w:val="00D90A42"/>
    <w:rsid w:val="00D90A5C"/>
    <w:rsid w:val="00D90A71"/>
    <w:rsid w:val="00D90C04"/>
    <w:rsid w:val="00D90C05"/>
    <w:rsid w:val="00D90C1A"/>
    <w:rsid w:val="00D90C24"/>
    <w:rsid w:val="00D90CFE"/>
    <w:rsid w:val="00D90D44"/>
    <w:rsid w:val="00D90DB0"/>
    <w:rsid w:val="00D90DF3"/>
    <w:rsid w:val="00D90FB9"/>
    <w:rsid w:val="00D90FDB"/>
    <w:rsid w:val="00D91125"/>
    <w:rsid w:val="00D91154"/>
    <w:rsid w:val="00D91167"/>
    <w:rsid w:val="00D91169"/>
    <w:rsid w:val="00D9151C"/>
    <w:rsid w:val="00D91541"/>
    <w:rsid w:val="00D91554"/>
    <w:rsid w:val="00D91665"/>
    <w:rsid w:val="00D91680"/>
    <w:rsid w:val="00D916B0"/>
    <w:rsid w:val="00D9187C"/>
    <w:rsid w:val="00D91993"/>
    <w:rsid w:val="00D91CD1"/>
    <w:rsid w:val="00D91EE9"/>
    <w:rsid w:val="00D9208B"/>
    <w:rsid w:val="00D920B7"/>
    <w:rsid w:val="00D924FC"/>
    <w:rsid w:val="00D92605"/>
    <w:rsid w:val="00D926E2"/>
    <w:rsid w:val="00D926F4"/>
    <w:rsid w:val="00D9270B"/>
    <w:rsid w:val="00D92948"/>
    <w:rsid w:val="00D92A5E"/>
    <w:rsid w:val="00D92B84"/>
    <w:rsid w:val="00D92BDE"/>
    <w:rsid w:val="00D92D02"/>
    <w:rsid w:val="00D92DEF"/>
    <w:rsid w:val="00D92F86"/>
    <w:rsid w:val="00D92F8E"/>
    <w:rsid w:val="00D93051"/>
    <w:rsid w:val="00D93109"/>
    <w:rsid w:val="00D9312D"/>
    <w:rsid w:val="00D93265"/>
    <w:rsid w:val="00D9327B"/>
    <w:rsid w:val="00D93299"/>
    <w:rsid w:val="00D9341A"/>
    <w:rsid w:val="00D9341C"/>
    <w:rsid w:val="00D9386D"/>
    <w:rsid w:val="00D93A66"/>
    <w:rsid w:val="00D93CBA"/>
    <w:rsid w:val="00D93D46"/>
    <w:rsid w:val="00D94009"/>
    <w:rsid w:val="00D94025"/>
    <w:rsid w:val="00D9413D"/>
    <w:rsid w:val="00D94362"/>
    <w:rsid w:val="00D9454D"/>
    <w:rsid w:val="00D94768"/>
    <w:rsid w:val="00D9482C"/>
    <w:rsid w:val="00D94866"/>
    <w:rsid w:val="00D94C7B"/>
    <w:rsid w:val="00D94D18"/>
    <w:rsid w:val="00D94D2C"/>
    <w:rsid w:val="00D94D83"/>
    <w:rsid w:val="00D94DCC"/>
    <w:rsid w:val="00D94F7B"/>
    <w:rsid w:val="00D95173"/>
    <w:rsid w:val="00D9526E"/>
    <w:rsid w:val="00D952EF"/>
    <w:rsid w:val="00D9544A"/>
    <w:rsid w:val="00D956A1"/>
    <w:rsid w:val="00D95951"/>
    <w:rsid w:val="00D959B5"/>
    <w:rsid w:val="00D95A42"/>
    <w:rsid w:val="00D95BA4"/>
    <w:rsid w:val="00D95CB8"/>
    <w:rsid w:val="00D95D01"/>
    <w:rsid w:val="00D95DF0"/>
    <w:rsid w:val="00D95EC9"/>
    <w:rsid w:val="00D95FD9"/>
    <w:rsid w:val="00D961E5"/>
    <w:rsid w:val="00D96262"/>
    <w:rsid w:val="00D963BD"/>
    <w:rsid w:val="00D963F6"/>
    <w:rsid w:val="00D96586"/>
    <w:rsid w:val="00D9659B"/>
    <w:rsid w:val="00D966AA"/>
    <w:rsid w:val="00D96708"/>
    <w:rsid w:val="00D967C3"/>
    <w:rsid w:val="00D96902"/>
    <w:rsid w:val="00D96926"/>
    <w:rsid w:val="00D96B2E"/>
    <w:rsid w:val="00D96CE1"/>
    <w:rsid w:val="00D96D5F"/>
    <w:rsid w:val="00D96DEB"/>
    <w:rsid w:val="00D96F0D"/>
    <w:rsid w:val="00D9704B"/>
    <w:rsid w:val="00D971FF"/>
    <w:rsid w:val="00D972A6"/>
    <w:rsid w:val="00D9749F"/>
    <w:rsid w:val="00D97560"/>
    <w:rsid w:val="00D9764D"/>
    <w:rsid w:val="00D9765B"/>
    <w:rsid w:val="00D976B5"/>
    <w:rsid w:val="00D976B9"/>
    <w:rsid w:val="00D977C1"/>
    <w:rsid w:val="00D97839"/>
    <w:rsid w:val="00D97AEA"/>
    <w:rsid w:val="00D97C6C"/>
    <w:rsid w:val="00D97D9A"/>
    <w:rsid w:val="00D97DBB"/>
    <w:rsid w:val="00D97DE7"/>
    <w:rsid w:val="00D97EA3"/>
    <w:rsid w:val="00D97FAB"/>
    <w:rsid w:val="00D97FAD"/>
    <w:rsid w:val="00DA013F"/>
    <w:rsid w:val="00DA0261"/>
    <w:rsid w:val="00DA0415"/>
    <w:rsid w:val="00DA05D0"/>
    <w:rsid w:val="00DA075D"/>
    <w:rsid w:val="00DA07DE"/>
    <w:rsid w:val="00DA0865"/>
    <w:rsid w:val="00DA089F"/>
    <w:rsid w:val="00DA0BD4"/>
    <w:rsid w:val="00DA0CBF"/>
    <w:rsid w:val="00DA0D4F"/>
    <w:rsid w:val="00DA0E05"/>
    <w:rsid w:val="00DA0F2D"/>
    <w:rsid w:val="00DA0F6B"/>
    <w:rsid w:val="00DA10EE"/>
    <w:rsid w:val="00DA1111"/>
    <w:rsid w:val="00DA112A"/>
    <w:rsid w:val="00DA11C5"/>
    <w:rsid w:val="00DA1304"/>
    <w:rsid w:val="00DA14A9"/>
    <w:rsid w:val="00DA1564"/>
    <w:rsid w:val="00DA18EC"/>
    <w:rsid w:val="00DA1A25"/>
    <w:rsid w:val="00DA1B78"/>
    <w:rsid w:val="00DA2155"/>
    <w:rsid w:val="00DA22D4"/>
    <w:rsid w:val="00DA2534"/>
    <w:rsid w:val="00DA25C4"/>
    <w:rsid w:val="00DA25D6"/>
    <w:rsid w:val="00DA2729"/>
    <w:rsid w:val="00DA273C"/>
    <w:rsid w:val="00DA2899"/>
    <w:rsid w:val="00DA2907"/>
    <w:rsid w:val="00DA29A8"/>
    <w:rsid w:val="00DA2A85"/>
    <w:rsid w:val="00DA2AA9"/>
    <w:rsid w:val="00DA2EE3"/>
    <w:rsid w:val="00DA2FD5"/>
    <w:rsid w:val="00DA3154"/>
    <w:rsid w:val="00DA3186"/>
    <w:rsid w:val="00DA33B7"/>
    <w:rsid w:val="00DA35EE"/>
    <w:rsid w:val="00DA36F0"/>
    <w:rsid w:val="00DA3D1C"/>
    <w:rsid w:val="00DA3DE0"/>
    <w:rsid w:val="00DA3E75"/>
    <w:rsid w:val="00DA3FCD"/>
    <w:rsid w:val="00DA3FEE"/>
    <w:rsid w:val="00DA4162"/>
    <w:rsid w:val="00DA41C1"/>
    <w:rsid w:val="00DA430E"/>
    <w:rsid w:val="00DA4514"/>
    <w:rsid w:val="00DA4515"/>
    <w:rsid w:val="00DA4553"/>
    <w:rsid w:val="00DA4686"/>
    <w:rsid w:val="00DA471A"/>
    <w:rsid w:val="00DA476B"/>
    <w:rsid w:val="00DA483F"/>
    <w:rsid w:val="00DA4C0D"/>
    <w:rsid w:val="00DA4E83"/>
    <w:rsid w:val="00DA4EA3"/>
    <w:rsid w:val="00DA5006"/>
    <w:rsid w:val="00DA5041"/>
    <w:rsid w:val="00DA5194"/>
    <w:rsid w:val="00DA51DC"/>
    <w:rsid w:val="00DA53F1"/>
    <w:rsid w:val="00DA5B0E"/>
    <w:rsid w:val="00DA5B25"/>
    <w:rsid w:val="00DA5B39"/>
    <w:rsid w:val="00DA5C23"/>
    <w:rsid w:val="00DA5E7A"/>
    <w:rsid w:val="00DA5EA8"/>
    <w:rsid w:val="00DA6104"/>
    <w:rsid w:val="00DA6114"/>
    <w:rsid w:val="00DA67BA"/>
    <w:rsid w:val="00DA681A"/>
    <w:rsid w:val="00DA6971"/>
    <w:rsid w:val="00DA69E9"/>
    <w:rsid w:val="00DA6BFB"/>
    <w:rsid w:val="00DA6CD3"/>
    <w:rsid w:val="00DA6E1A"/>
    <w:rsid w:val="00DA7261"/>
    <w:rsid w:val="00DA7288"/>
    <w:rsid w:val="00DA7448"/>
    <w:rsid w:val="00DA74E1"/>
    <w:rsid w:val="00DA7514"/>
    <w:rsid w:val="00DA75D9"/>
    <w:rsid w:val="00DA7950"/>
    <w:rsid w:val="00DA79B6"/>
    <w:rsid w:val="00DA79F1"/>
    <w:rsid w:val="00DA7A8C"/>
    <w:rsid w:val="00DA7B3B"/>
    <w:rsid w:val="00DA7C04"/>
    <w:rsid w:val="00DA7CD1"/>
    <w:rsid w:val="00DA7E16"/>
    <w:rsid w:val="00DA7E6E"/>
    <w:rsid w:val="00DB0053"/>
    <w:rsid w:val="00DB021D"/>
    <w:rsid w:val="00DB0465"/>
    <w:rsid w:val="00DB06CD"/>
    <w:rsid w:val="00DB0E55"/>
    <w:rsid w:val="00DB0F99"/>
    <w:rsid w:val="00DB114A"/>
    <w:rsid w:val="00DB1180"/>
    <w:rsid w:val="00DB12F5"/>
    <w:rsid w:val="00DB134A"/>
    <w:rsid w:val="00DB146F"/>
    <w:rsid w:val="00DB1472"/>
    <w:rsid w:val="00DB14F4"/>
    <w:rsid w:val="00DB15AF"/>
    <w:rsid w:val="00DB15DC"/>
    <w:rsid w:val="00DB1624"/>
    <w:rsid w:val="00DB1697"/>
    <w:rsid w:val="00DB170A"/>
    <w:rsid w:val="00DB1818"/>
    <w:rsid w:val="00DB191B"/>
    <w:rsid w:val="00DB1BDC"/>
    <w:rsid w:val="00DB1C9A"/>
    <w:rsid w:val="00DB200B"/>
    <w:rsid w:val="00DB2022"/>
    <w:rsid w:val="00DB2103"/>
    <w:rsid w:val="00DB22DC"/>
    <w:rsid w:val="00DB22FF"/>
    <w:rsid w:val="00DB2392"/>
    <w:rsid w:val="00DB23E5"/>
    <w:rsid w:val="00DB2536"/>
    <w:rsid w:val="00DB2838"/>
    <w:rsid w:val="00DB29D2"/>
    <w:rsid w:val="00DB2AE6"/>
    <w:rsid w:val="00DB2BDD"/>
    <w:rsid w:val="00DB2D50"/>
    <w:rsid w:val="00DB3063"/>
    <w:rsid w:val="00DB3083"/>
    <w:rsid w:val="00DB3196"/>
    <w:rsid w:val="00DB31FF"/>
    <w:rsid w:val="00DB3BC8"/>
    <w:rsid w:val="00DB3DEA"/>
    <w:rsid w:val="00DB3EFC"/>
    <w:rsid w:val="00DB3F9B"/>
    <w:rsid w:val="00DB3FC0"/>
    <w:rsid w:val="00DB4135"/>
    <w:rsid w:val="00DB41DA"/>
    <w:rsid w:val="00DB4245"/>
    <w:rsid w:val="00DB43C0"/>
    <w:rsid w:val="00DB485C"/>
    <w:rsid w:val="00DB4913"/>
    <w:rsid w:val="00DB4AE0"/>
    <w:rsid w:val="00DB4E56"/>
    <w:rsid w:val="00DB4E81"/>
    <w:rsid w:val="00DB4EA3"/>
    <w:rsid w:val="00DB4F28"/>
    <w:rsid w:val="00DB5047"/>
    <w:rsid w:val="00DB508B"/>
    <w:rsid w:val="00DB5155"/>
    <w:rsid w:val="00DB5243"/>
    <w:rsid w:val="00DB52A7"/>
    <w:rsid w:val="00DB53C2"/>
    <w:rsid w:val="00DB577D"/>
    <w:rsid w:val="00DB579D"/>
    <w:rsid w:val="00DB58BC"/>
    <w:rsid w:val="00DB58D1"/>
    <w:rsid w:val="00DB5A45"/>
    <w:rsid w:val="00DB5C75"/>
    <w:rsid w:val="00DB5CD1"/>
    <w:rsid w:val="00DB5D10"/>
    <w:rsid w:val="00DB5E27"/>
    <w:rsid w:val="00DB6061"/>
    <w:rsid w:val="00DB6100"/>
    <w:rsid w:val="00DB61A9"/>
    <w:rsid w:val="00DB652F"/>
    <w:rsid w:val="00DB6672"/>
    <w:rsid w:val="00DB6699"/>
    <w:rsid w:val="00DB6D0B"/>
    <w:rsid w:val="00DB6D68"/>
    <w:rsid w:val="00DB6DB1"/>
    <w:rsid w:val="00DB71C8"/>
    <w:rsid w:val="00DB72F3"/>
    <w:rsid w:val="00DB748E"/>
    <w:rsid w:val="00DB74B1"/>
    <w:rsid w:val="00DB7548"/>
    <w:rsid w:val="00DB7582"/>
    <w:rsid w:val="00DB75A3"/>
    <w:rsid w:val="00DB766D"/>
    <w:rsid w:val="00DB77E9"/>
    <w:rsid w:val="00DB782E"/>
    <w:rsid w:val="00DB7837"/>
    <w:rsid w:val="00DB7CED"/>
    <w:rsid w:val="00DB7D79"/>
    <w:rsid w:val="00DC000A"/>
    <w:rsid w:val="00DC03BD"/>
    <w:rsid w:val="00DC03DB"/>
    <w:rsid w:val="00DC0493"/>
    <w:rsid w:val="00DC05E2"/>
    <w:rsid w:val="00DC0878"/>
    <w:rsid w:val="00DC0937"/>
    <w:rsid w:val="00DC0987"/>
    <w:rsid w:val="00DC0990"/>
    <w:rsid w:val="00DC0B9F"/>
    <w:rsid w:val="00DC0BA2"/>
    <w:rsid w:val="00DC0DC9"/>
    <w:rsid w:val="00DC0F50"/>
    <w:rsid w:val="00DC0F75"/>
    <w:rsid w:val="00DC11A3"/>
    <w:rsid w:val="00DC121B"/>
    <w:rsid w:val="00DC1268"/>
    <w:rsid w:val="00DC15CE"/>
    <w:rsid w:val="00DC18A1"/>
    <w:rsid w:val="00DC1952"/>
    <w:rsid w:val="00DC19EF"/>
    <w:rsid w:val="00DC1AAC"/>
    <w:rsid w:val="00DC1BFA"/>
    <w:rsid w:val="00DC1CB8"/>
    <w:rsid w:val="00DC20CA"/>
    <w:rsid w:val="00DC2141"/>
    <w:rsid w:val="00DC2380"/>
    <w:rsid w:val="00DC247A"/>
    <w:rsid w:val="00DC26EA"/>
    <w:rsid w:val="00DC2721"/>
    <w:rsid w:val="00DC282A"/>
    <w:rsid w:val="00DC296D"/>
    <w:rsid w:val="00DC2C17"/>
    <w:rsid w:val="00DC2C5B"/>
    <w:rsid w:val="00DC2DB2"/>
    <w:rsid w:val="00DC2E03"/>
    <w:rsid w:val="00DC2F0D"/>
    <w:rsid w:val="00DC2F4A"/>
    <w:rsid w:val="00DC3211"/>
    <w:rsid w:val="00DC3219"/>
    <w:rsid w:val="00DC34EE"/>
    <w:rsid w:val="00DC3919"/>
    <w:rsid w:val="00DC3987"/>
    <w:rsid w:val="00DC3ABD"/>
    <w:rsid w:val="00DC3ADE"/>
    <w:rsid w:val="00DC3CC0"/>
    <w:rsid w:val="00DC3CDE"/>
    <w:rsid w:val="00DC3DFE"/>
    <w:rsid w:val="00DC3FA5"/>
    <w:rsid w:val="00DC4105"/>
    <w:rsid w:val="00DC43A4"/>
    <w:rsid w:val="00DC44C5"/>
    <w:rsid w:val="00DC470A"/>
    <w:rsid w:val="00DC4715"/>
    <w:rsid w:val="00DC47F5"/>
    <w:rsid w:val="00DC4ABA"/>
    <w:rsid w:val="00DC4D0B"/>
    <w:rsid w:val="00DC4D3F"/>
    <w:rsid w:val="00DC4D47"/>
    <w:rsid w:val="00DC4DE2"/>
    <w:rsid w:val="00DC4EF4"/>
    <w:rsid w:val="00DC5013"/>
    <w:rsid w:val="00DC5076"/>
    <w:rsid w:val="00DC5172"/>
    <w:rsid w:val="00DC5282"/>
    <w:rsid w:val="00DC52D9"/>
    <w:rsid w:val="00DC538B"/>
    <w:rsid w:val="00DC54BD"/>
    <w:rsid w:val="00DC56BB"/>
    <w:rsid w:val="00DC5712"/>
    <w:rsid w:val="00DC58E8"/>
    <w:rsid w:val="00DC5926"/>
    <w:rsid w:val="00DC5B12"/>
    <w:rsid w:val="00DC5E1E"/>
    <w:rsid w:val="00DC6090"/>
    <w:rsid w:val="00DC6133"/>
    <w:rsid w:val="00DC63BD"/>
    <w:rsid w:val="00DC656C"/>
    <w:rsid w:val="00DC65D0"/>
    <w:rsid w:val="00DC6837"/>
    <w:rsid w:val="00DC6956"/>
    <w:rsid w:val="00DC6A05"/>
    <w:rsid w:val="00DC6B0D"/>
    <w:rsid w:val="00DC6B52"/>
    <w:rsid w:val="00DC6C79"/>
    <w:rsid w:val="00DC6D27"/>
    <w:rsid w:val="00DC6D9B"/>
    <w:rsid w:val="00DC6E33"/>
    <w:rsid w:val="00DC6F31"/>
    <w:rsid w:val="00DC709D"/>
    <w:rsid w:val="00DC725B"/>
    <w:rsid w:val="00DC73C5"/>
    <w:rsid w:val="00DC76CE"/>
    <w:rsid w:val="00DC771E"/>
    <w:rsid w:val="00DC7722"/>
    <w:rsid w:val="00DC77F8"/>
    <w:rsid w:val="00DC78B1"/>
    <w:rsid w:val="00DC79F1"/>
    <w:rsid w:val="00DC7AB5"/>
    <w:rsid w:val="00DC7B7E"/>
    <w:rsid w:val="00DC7BCB"/>
    <w:rsid w:val="00DD001A"/>
    <w:rsid w:val="00DD010C"/>
    <w:rsid w:val="00DD01B1"/>
    <w:rsid w:val="00DD0257"/>
    <w:rsid w:val="00DD0420"/>
    <w:rsid w:val="00DD04B9"/>
    <w:rsid w:val="00DD0528"/>
    <w:rsid w:val="00DD0549"/>
    <w:rsid w:val="00DD0784"/>
    <w:rsid w:val="00DD08F0"/>
    <w:rsid w:val="00DD0B70"/>
    <w:rsid w:val="00DD0DD3"/>
    <w:rsid w:val="00DD0EA9"/>
    <w:rsid w:val="00DD0F49"/>
    <w:rsid w:val="00DD107A"/>
    <w:rsid w:val="00DD1381"/>
    <w:rsid w:val="00DD143A"/>
    <w:rsid w:val="00DD1490"/>
    <w:rsid w:val="00DD1492"/>
    <w:rsid w:val="00DD14F0"/>
    <w:rsid w:val="00DD1537"/>
    <w:rsid w:val="00DD1731"/>
    <w:rsid w:val="00DD179C"/>
    <w:rsid w:val="00DD181D"/>
    <w:rsid w:val="00DD18B9"/>
    <w:rsid w:val="00DD1AEE"/>
    <w:rsid w:val="00DD1D8B"/>
    <w:rsid w:val="00DD1DC5"/>
    <w:rsid w:val="00DD1E24"/>
    <w:rsid w:val="00DD1EEE"/>
    <w:rsid w:val="00DD1F4D"/>
    <w:rsid w:val="00DD203F"/>
    <w:rsid w:val="00DD2147"/>
    <w:rsid w:val="00DD2182"/>
    <w:rsid w:val="00DD2374"/>
    <w:rsid w:val="00DD23E4"/>
    <w:rsid w:val="00DD246E"/>
    <w:rsid w:val="00DD269F"/>
    <w:rsid w:val="00DD2A2C"/>
    <w:rsid w:val="00DD2B40"/>
    <w:rsid w:val="00DD2C5B"/>
    <w:rsid w:val="00DD2D73"/>
    <w:rsid w:val="00DD2D75"/>
    <w:rsid w:val="00DD2E24"/>
    <w:rsid w:val="00DD2F07"/>
    <w:rsid w:val="00DD2F0D"/>
    <w:rsid w:val="00DD2F67"/>
    <w:rsid w:val="00DD3287"/>
    <w:rsid w:val="00DD36C0"/>
    <w:rsid w:val="00DD3755"/>
    <w:rsid w:val="00DD3A25"/>
    <w:rsid w:val="00DD3B4A"/>
    <w:rsid w:val="00DD3DA7"/>
    <w:rsid w:val="00DD3DBF"/>
    <w:rsid w:val="00DD3DED"/>
    <w:rsid w:val="00DD41B8"/>
    <w:rsid w:val="00DD422A"/>
    <w:rsid w:val="00DD4296"/>
    <w:rsid w:val="00DD4461"/>
    <w:rsid w:val="00DD4483"/>
    <w:rsid w:val="00DD44F2"/>
    <w:rsid w:val="00DD4533"/>
    <w:rsid w:val="00DD4A6C"/>
    <w:rsid w:val="00DD4B9C"/>
    <w:rsid w:val="00DD4C5B"/>
    <w:rsid w:val="00DD4D54"/>
    <w:rsid w:val="00DD4E79"/>
    <w:rsid w:val="00DD4F03"/>
    <w:rsid w:val="00DD4F33"/>
    <w:rsid w:val="00DD4F38"/>
    <w:rsid w:val="00DD5171"/>
    <w:rsid w:val="00DD5232"/>
    <w:rsid w:val="00DD560E"/>
    <w:rsid w:val="00DD5621"/>
    <w:rsid w:val="00DD56E4"/>
    <w:rsid w:val="00DD570F"/>
    <w:rsid w:val="00DD582A"/>
    <w:rsid w:val="00DD5A0D"/>
    <w:rsid w:val="00DD5B36"/>
    <w:rsid w:val="00DD5BA5"/>
    <w:rsid w:val="00DD5EA8"/>
    <w:rsid w:val="00DD60F1"/>
    <w:rsid w:val="00DD63F9"/>
    <w:rsid w:val="00DD641C"/>
    <w:rsid w:val="00DD6420"/>
    <w:rsid w:val="00DD67BD"/>
    <w:rsid w:val="00DD693F"/>
    <w:rsid w:val="00DD6A66"/>
    <w:rsid w:val="00DD6C70"/>
    <w:rsid w:val="00DD7040"/>
    <w:rsid w:val="00DD74F0"/>
    <w:rsid w:val="00DD75C1"/>
    <w:rsid w:val="00DD7699"/>
    <w:rsid w:val="00DD76B0"/>
    <w:rsid w:val="00DD76BD"/>
    <w:rsid w:val="00DD7772"/>
    <w:rsid w:val="00DD783E"/>
    <w:rsid w:val="00DD7956"/>
    <w:rsid w:val="00DD7B23"/>
    <w:rsid w:val="00DD7D3A"/>
    <w:rsid w:val="00DD7DA9"/>
    <w:rsid w:val="00DD7DD3"/>
    <w:rsid w:val="00DD7DE2"/>
    <w:rsid w:val="00DD7EA0"/>
    <w:rsid w:val="00DD7EEA"/>
    <w:rsid w:val="00DD7FCA"/>
    <w:rsid w:val="00DE001A"/>
    <w:rsid w:val="00DE0245"/>
    <w:rsid w:val="00DE042D"/>
    <w:rsid w:val="00DE0554"/>
    <w:rsid w:val="00DE066E"/>
    <w:rsid w:val="00DE0806"/>
    <w:rsid w:val="00DE081F"/>
    <w:rsid w:val="00DE09DC"/>
    <w:rsid w:val="00DE0B89"/>
    <w:rsid w:val="00DE0C14"/>
    <w:rsid w:val="00DE0C37"/>
    <w:rsid w:val="00DE0C85"/>
    <w:rsid w:val="00DE0CB0"/>
    <w:rsid w:val="00DE0E4C"/>
    <w:rsid w:val="00DE0F47"/>
    <w:rsid w:val="00DE1003"/>
    <w:rsid w:val="00DE12C8"/>
    <w:rsid w:val="00DE1497"/>
    <w:rsid w:val="00DE15E3"/>
    <w:rsid w:val="00DE16C8"/>
    <w:rsid w:val="00DE16FB"/>
    <w:rsid w:val="00DE19EE"/>
    <w:rsid w:val="00DE1AFA"/>
    <w:rsid w:val="00DE1C67"/>
    <w:rsid w:val="00DE1EFC"/>
    <w:rsid w:val="00DE2029"/>
    <w:rsid w:val="00DE2081"/>
    <w:rsid w:val="00DE20C3"/>
    <w:rsid w:val="00DE20EC"/>
    <w:rsid w:val="00DE2126"/>
    <w:rsid w:val="00DE21C3"/>
    <w:rsid w:val="00DE222D"/>
    <w:rsid w:val="00DE23EB"/>
    <w:rsid w:val="00DE263C"/>
    <w:rsid w:val="00DE2772"/>
    <w:rsid w:val="00DE2A02"/>
    <w:rsid w:val="00DE2E91"/>
    <w:rsid w:val="00DE2F21"/>
    <w:rsid w:val="00DE2F24"/>
    <w:rsid w:val="00DE3298"/>
    <w:rsid w:val="00DE354F"/>
    <w:rsid w:val="00DE3729"/>
    <w:rsid w:val="00DE37D5"/>
    <w:rsid w:val="00DE3897"/>
    <w:rsid w:val="00DE3BC4"/>
    <w:rsid w:val="00DE3C8E"/>
    <w:rsid w:val="00DE3D7D"/>
    <w:rsid w:val="00DE3F18"/>
    <w:rsid w:val="00DE4352"/>
    <w:rsid w:val="00DE4444"/>
    <w:rsid w:val="00DE45CF"/>
    <w:rsid w:val="00DE4611"/>
    <w:rsid w:val="00DE469E"/>
    <w:rsid w:val="00DE4807"/>
    <w:rsid w:val="00DE48EB"/>
    <w:rsid w:val="00DE4B80"/>
    <w:rsid w:val="00DE4BD8"/>
    <w:rsid w:val="00DE4D1A"/>
    <w:rsid w:val="00DE5020"/>
    <w:rsid w:val="00DE503F"/>
    <w:rsid w:val="00DE5056"/>
    <w:rsid w:val="00DE50BF"/>
    <w:rsid w:val="00DE5121"/>
    <w:rsid w:val="00DE5221"/>
    <w:rsid w:val="00DE5278"/>
    <w:rsid w:val="00DE5364"/>
    <w:rsid w:val="00DE5388"/>
    <w:rsid w:val="00DE5431"/>
    <w:rsid w:val="00DE562B"/>
    <w:rsid w:val="00DE5774"/>
    <w:rsid w:val="00DE5938"/>
    <w:rsid w:val="00DE59CD"/>
    <w:rsid w:val="00DE5A17"/>
    <w:rsid w:val="00DE5C16"/>
    <w:rsid w:val="00DE5E94"/>
    <w:rsid w:val="00DE5F23"/>
    <w:rsid w:val="00DE5FF5"/>
    <w:rsid w:val="00DE62C0"/>
    <w:rsid w:val="00DE6374"/>
    <w:rsid w:val="00DE63EB"/>
    <w:rsid w:val="00DE64E9"/>
    <w:rsid w:val="00DE66C5"/>
    <w:rsid w:val="00DE68D4"/>
    <w:rsid w:val="00DE69DA"/>
    <w:rsid w:val="00DE6B99"/>
    <w:rsid w:val="00DE7440"/>
    <w:rsid w:val="00DE74CC"/>
    <w:rsid w:val="00DE74E8"/>
    <w:rsid w:val="00DE768B"/>
    <w:rsid w:val="00DE7963"/>
    <w:rsid w:val="00DE7B1A"/>
    <w:rsid w:val="00DE7C2B"/>
    <w:rsid w:val="00DE7E9B"/>
    <w:rsid w:val="00DE7EDB"/>
    <w:rsid w:val="00DF0042"/>
    <w:rsid w:val="00DF0061"/>
    <w:rsid w:val="00DF026A"/>
    <w:rsid w:val="00DF0373"/>
    <w:rsid w:val="00DF0489"/>
    <w:rsid w:val="00DF0541"/>
    <w:rsid w:val="00DF066B"/>
    <w:rsid w:val="00DF0BC0"/>
    <w:rsid w:val="00DF0DC5"/>
    <w:rsid w:val="00DF131C"/>
    <w:rsid w:val="00DF167A"/>
    <w:rsid w:val="00DF16F8"/>
    <w:rsid w:val="00DF18D0"/>
    <w:rsid w:val="00DF1B7B"/>
    <w:rsid w:val="00DF1D19"/>
    <w:rsid w:val="00DF1D6A"/>
    <w:rsid w:val="00DF21BA"/>
    <w:rsid w:val="00DF2421"/>
    <w:rsid w:val="00DF2514"/>
    <w:rsid w:val="00DF27A5"/>
    <w:rsid w:val="00DF2825"/>
    <w:rsid w:val="00DF2841"/>
    <w:rsid w:val="00DF2873"/>
    <w:rsid w:val="00DF2988"/>
    <w:rsid w:val="00DF2B08"/>
    <w:rsid w:val="00DF2E2D"/>
    <w:rsid w:val="00DF312A"/>
    <w:rsid w:val="00DF32A3"/>
    <w:rsid w:val="00DF33EC"/>
    <w:rsid w:val="00DF345E"/>
    <w:rsid w:val="00DF3550"/>
    <w:rsid w:val="00DF36DA"/>
    <w:rsid w:val="00DF38D2"/>
    <w:rsid w:val="00DF39A3"/>
    <w:rsid w:val="00DF3AA3"/>
    <w:rsid w:val="00DF3ACC"/>
    <w:rsid w:val="00DF3C17"/>
    <w:rsid w:val="00DF3DFB"/>
    <w:rsid w:val="00DF408F"/>
    <w:rsid w:val="00DF4205"/>
    <w:rsid w:val="00DF423A"/>
    <w:rsid w:val="00DF424C"/>
    <w:rsid w:val="00DF448F"/>
    <w:rsid w:val="00DF4593"/>
    <w:rsid w:val="00DF45EA"/>
    <w:rsid w:val="00DF4653"/>
    <w:rsid w:val="00DF47AD"/>
    <w:rsid w:val="00DF4975"/>
    <w:rsid w:val="00DF4B13"/>
    <w:rsid w:val="00DF4B33"/>
    <w:rsid w:val="00DF4DCF"/>
    <w:rsid w:val="00DF4F0B"/>
    <w:rsid w:val="00DF4F78"/>
    <w:rsid w:val="00DF5072"/>
    <w:rsid w:val="00DF51F3"/>
    <w:rsid w:val="00DF5213"/>
    <w:rsid w:val="00DF52C6"/>
    <w:rsid w:val="00DF5573"/>
    <w:rsid w:val="00DF568A"/>
    <w:rsid w:val="00DF5752"/>
    <w:rsid w:val="00DF576D"/>
    <w:rsid w:val="00DF587A"/>
    <w:rsid w:val="00DF5940"/>
    <w:rsid w:val="00DF5AB0"/>
    <w:rsid w:val="00DF5AD3"/>
    <w:rsid w:val="00DF5C70"/>
    <w:rsid w:val="00DF5C74"/>
    <w:rsid w:val="00DF5DD1"/>
    <w:rsid w:val="00DF5F36"/>
    <w:rsid w:val="00DF61D1"/>
    <w:rsid w:val="00DF61E7"/>
    <w:rsid w:val="00DF63EA"/>
    <w:rsid w:val="00DF64FC"/>
    <w:rsid w:val="00DF655C"/>
    <w:rsid w:val="00DF65AD"/>
    <w:rsid w:val="00DF6910"/>
    <w:rsid w:val="00DF6AA8"/>
    <w:rsid w:val="00DF6D92"/>
    <w:rsid w:val="00DF6E16"/>
    <w:rsid w:val="00DF7080"/>
    <w:rsid w:val="00DF71C0"/>
    <w:rsid w:val="00DF7211"/>
    <w:rsid w:val="00DF76A0"/>
    <w:rsid w:val="00DF76B6"/>
    <w:rsid w:val="00DF7737"/>
    <w:rsid w:val="00DF773B"/>
    <w:rsid w:val="00DF7879"/>
    <w:rsid w:val="00DF7B99"/>
    <w:rsid w:val="00DF7F4B"/>
    <w:rsid w:val="00DF7F9C"/>
    <w:rsid w:val="00E00161"/>
    <w:rsid w:val="00E0019E"/>
    <w:rsid w:val="00E00287"/>
    <w:rsid w:val="00E00507"/>
    <w:rsid w:val="00E006E4"/>
    <w:rsid w:val="00E006F5"/>
    <w:rsid w:val="00E009F0"/>
    <w:rsid w:val="00E00C4B"/>
    <w:rsid w:val="00E00C9C"/>
    <w:rsid w:val="00E00F53"/>
    <w:rsid w:val="00E01299"/>
    <w:rsid w:val="00E01612"/>
    <w:rsid w:val="00E01683"/>
    <w:rsid w:val="00E017B7"/>
    <w:rsid w:val="00E0182C"/>
    <w:rsid w:val="00E0187D"/>
    <w:rsid w:val="00E0193E"/>
    <w:rsid w:val="00E01979"/>
    <w:rsid w:val="00E01B7D"/>
    <w:rsid w:val="00E01BA7"/>
    <w:rsid w:val="00E01BDE"/>
    <w:rsid w:val="00E01C61"/>
    <w:rsid w:val="00E01D77"/>
    <w:rsid w:val="00E01EA6"/>
    <w:rsid w:val="00E02103"/>
    <w:rsid w:val="00E02230"/>
    <w:rsid w:val="00E0234C"/>
    <w:rsid w:val="00E0240E"/>
    <w:rsid w:val="00E02519"/>
    <w:rsid w:val="00E027F9"/>
    <w:rsid w:val="00E02A09"/>
    <w:rsid w:val="00E02BE6"/>
    <w:rsid w:val="00E02CD5"/>
    <w:rsid w:val="00E02DEC"/>
    <w:rsid w:val="00E02E54"/>
    <w:rsid w:val="00E02EE6"/>
    <w:rsid w:val="00E02F3F"/>
    <w:rsid w:val="00E030B3"/>
    <w:rsid w:val="00E0313B"/>
    <w:rsid w:val="00E03403"/>
    <w:rsid w:val="00E03437"/>
    <w:rsid w:val="00E0352D"/>
    <w:rsid w:val="00E03709"/>
    <w:rsid w:val="00E03857"/>
    <w:rsid w:val="00E03994"/>
    <w:rsid w:val="00E03A37"/>
    <w:rsid w:val="00E03C26"/>
    <w:rsid w:val="00E03C98"/>
    <w:rsid w:val="00E041AD"/>
    <w:rsid w:val="00E04253"/>
    <w:rsid w:val="00E04426"/>
    <w:rsid w:val="00E048E2"/>
    <w:rsid w:val="00E04949"/>
    <w:rsid w:val="00E049B5"/>
    <w:rsid w:val="00E049CC"/>
    <w:rsid w:val="00E04B8A"/>
    <w:rsid w:val="00E04D15"/>
    <w:rsid w:val="00E04D68"/>
    <w:rsid w:val="00E04E1E"/>
    <w:rsid w:val="00E04E9D"/>
    <w:rsid w:val="00E04F1C"/>
    <w:rsid w:val="00E050AE"/>
    <w:rsid w:val="00E050B1"/>
    <w:rsid w:val="00E0511F"/>
    <w:rsid w:val="00E0526E"/>
    <w:rsid w:val="00E058F5"/>
    <w:rsid w:val="00E05A63"/>
    <w:rsid w:val="00E05AC3"/>
    <w:rsid w:val="00E05B54"/>
    <w:rsid w:val="00E05BEB"/>
    <w:rsid w:val="00E05CB5"/>
    <w:rsid w:val="00E05F84"/>
    <w:rsid w:val="00E064A3"/>
    <w:rsid w:val="00E066D3"/>
    <w:rsid w:val="00E067DF"/>
    <w:rsid w:val="00E06836"/>
    <w:rsid w:val="00E068FA"/>
    <w:rsid w:val="00E06986"/>
    <w:rsid w:val="00E06AFA"/>
    <w:rsid w:val="00E06C5E"/>
    <w:rsid w:val="00E06D01"/>
    <w:rsid w:val="00E06E37"/>
    <w:rsid w:val="00E06ECB"/>
    <w:rsid w:val="00E06FBB"/>
    <w:rsid w:val="00E070EE"/>
    <w:rsid w:val="00E073D2"/>
    <w:rsid w:val="00E07540"/>
    <w:rsid w:val="00E077FD"/>
    <w:rsid w:val="00E0784A"/>
    <w:rsid w:val="00E079E7"/>
    <w:rsid w:val="00E07B39"/>
    <w:rsid w:val="00E1007F"/>
    <w:rsid w:val="00E1008A"/>
    <w:rsid w:val="00E10341"/>
    <w:rsid w:val="00E10418"/>
    <w:rsid w:val="00E1045B"/>
    <w:rsid w:val="00E10903"/>
    <w:rsid w:val="00E10A80"/>
    <w:rsid w:val="00E10A97"/>
    <w:rsid w:val="00E10AE3"/>
    <w:rsid w:val="00E10C02"/>
    <w:rsid w:val="00E10C53"/>
    <w:rsid w:val="00E11188"/>
    <w:rsid w:val="00E111D7"/>
    <w:rsid w:val="00E111FC"/>
    <w:rsid w:val="00E1135A"/>
    <w:rsid w:val="00E113A3"/>
    <w:rsid w:val="00E113F6"/>
    <w:rsid w:val="00E11490"/>
    <w:rsid w:val="00E11562"/>
    <w:rsid w:val="00E11591"/>
    <w:rsid w:val="00E1168E"/>
    <w:rsid w:val="00E11694"/>
    <w:rsid w:val="00E11749"/>
    <w:rsid w:val="00E11905"/>
    <w:rsid w:val="00E11A46"/>
    <w:rsid w:val="00E11AE2"/>
    <w:rsid w:val="00E11D00"/>
    <w:rsid w:val="00E11E45"/>
    <w:rsid w:val="00E12197"/>
    <w:rsid w:val="00E122AD"/>
    <w:rsid w:val="00E1233E"/>
    <w:rsid w:val="00E12389"/>
    <w:rsid w:val="00E12535"/>
    <w:rsid w:val="00E12879"/>
    <w:rsid w:val="00E128F4"/>
    <w:rsid w:val="00E12BC1"/>
    <w:rsid w:val="00E12C2D"/>
    <w:rsid w:val="00E12C82"/>
    <w:rsid w:val="00E12E75"/>
    <w:rsid w:val="00E12F14"/>
    <w:rsid w:val="00E12F51"/>
    <w:rsid w:val="00E12F78"/>
    <w:rsid w:val="00E131F1"/>
    <w:rsid w:val="00E13411"/>
    <w:rsid w:val="00E13443"/>
    <w:rsid w:val="00E13460"/>
    <w:rsid w:val="00E134AB"/>
    <w:rsid w:val="00E1399C"/>
    <w:rsid w:val="00E13C0A"/>
    <w:rsid w:val="00E13CF6"/>
    <w:rsid w:val="00E13CF8"/>
    <w:rsid w:val="00E13D0D"/>
    <w:rsid w:val="00E13E08"/>
    <w:rsid w:val="00E13E26"/>
    <w:rsid w:val="00E13E98"/>
    <w:rsid w:val="00E13FEE"/>
    <w:rsid w:val="00E14205"/>
    <w:rsid w:val="00E142F5"/>
    <w:rsid w:val="00E143E4"/>
    <w:rsid w:val="00E145C8"/>
    <w:rsid w:val="00E1472A"/>
    <w:rsid w:val="00E148FE"/>
    <w:rsid w:val="00E14B3A"/>
    <w:rsid w:val="00E14B87"/>
    <w:rsid w:val="00E14BAB"/>
    <w:rsid w:val="00E14DA4"/>
    <w:rsid w:val="00E15205"/>
    <w:rsid w:val="00E152FE"/>
    <w:rsid w:val="00E15855"/>
    <w:rsid w:val="00E158B6"/>
    <w:rsid w:val="00E15928"/>
    <w:rsid w:val="00E15ACC"/>
    <w:rsid w:val="00E15C5F"/>
    <w:rsid w:val="00E15D1E"/>
    <w:rsid w:val="00E15D55"/>
    <w:rsid w:val="00E15E28"/>
    <w:rsid w:val="00E161D8"/>
    <w:rsid w:val="00E16307"/>
    <w:rsid w:val="00E16497"/>
    <w:rsid w:val="00E166C2"/>
    <w:rsid w:val="00E168B5"/>
    <w:rsid w:val="00E168EC"/>
    <w:rsid w:val="00E168FB"/>
    <w:rsid w:val="00E1696C"/>
    <w:rsid w:val="00E169B3"/>
    <w:rsid w:val="00E16A19"/>
    <w:rsid w:val="00E16B4A"/>
    <w:rsid w:val="00E16D36"/>
    <w:rsid w:val="00E16E17"/>
    <w:rsid w:val="00E16F9A"/>
    <w:rsid w:val="00E16FAB"/>
    <w:rsid w:val="00E17439"/>
    <w:rsid w:val="00E1754E"/>
    <w:rsid w:val="00E1764F"/>
    <w:rsid w:val="00E177B1"/>
    <w:rsid w:val="00E177E0"/>
    <w:rsid w:val="00E178C8"/>
    <w:rsid w:val="00E178E9"/>
    <w:rsid w:val="00E1799E"/>
    <w:rsid w:val="00E17B58"/>
    <w:rsid w:val="00E17C9F"/>
    <w:rsid w:val="00E20492"/>
    <w:rsid w:val="00E20832"/>
    <w:rsid w:val="00E20870"/>
    <w:rsid w:val="00E209C1"/>
    <w:rsid w:val="00E20BF9"/>
    <w:rsid w:val="00E20E9B"/>
    <w:rsid w:val="00E21036"/>
    <w:rsid w:val="00E21247"/>
    <w:rsid w:val="00E21371"/>
    <w:rsid w:val="00E213E6"/>
    <w:rsid w:val="00E21626"/>
    <w:rsid w:val="00E21E04"/>
    <w:rsid w:val="00E21E29"/>
    <w:rsid w:val="00E21E78"/>
    <w:rsid w:val="00E21F75"/>
    <w:rsid w:val="00E222B0"/>
    <w:rsid w:val="00E2240D"/>
    <w:rsid w:val="00E22495"/>
    <w:rsid w:val="00E225AB"/>
    <w:rsid w:val="00E227A2"/>
    <w:rsid w:val="00E2299E"/>
    <w:rsid w:val="00E22A35"/>
    <w:rsid w:val="00E22D9E"/>
    <w:rsid w:val="00E22E93"/>
    <w:rsid w:val="00E23068"/>
    <w:rsid w:val="00E23069"/>
    <w:rsid w:val="00E23292"/>
    <w:rsid w:val="00E2332C"/>
    <w:rsid w:val="00E2351F"/>
    <w:rsid w:val="00E23556"/>
    <w:rsid w:val="00E2370A"/>
    <w:rsid w:val="00E2383E"/>
    <w:rsid w:val="00E23977"/>
    <w:rsid w:val="00E23B6B"/>
    <w:rsid w:val="00E23B99"/>
    <w:rsid w:val="00E23DBD"/>
    <w:rsid w:val="00E23EBF"/>
    <w:rsid w:val="00E23F11"/>
    <w:rsid w:val="00E23F95"/>
    <w:rsid w:val="00E240FB"/>
    <w:rsid w:val="00E2419F"/>
    <w:rsid w:val="00E241CF"/>
    <w:rsid w:val="00E243AE"/>
    <w:rsid w:val="00E24B3F"/>
    <w:rsid w:val="00E24B4B"/>
    <w:rsid w:val="00E24F0B"/>
    <w:rsid w:val="00E24F89"/>
    <w:rsid w:val="00E2541F"/>
    <w:rsid w:val="00E254E3"/>
    <w:rsid w:val="00E255F0"/>
    <w:rsid w:val="00E2564F"/>
    <w:rsid w:val="00E2571C"/>
    <w:rsid w:val="00E25A6B"/>
    <w:rsid w:val="00E25E1F"/>
    <w:rsid w:val="00E25EBE"/>
    <w:rsid w:val="00E25FAD"/>
    <w:rsid w:val="00E2619A"/>
    <w:rsid w:val="00E26353"/>
    <w:rsid w:val="00E26370"/>
    <w:rsid w:val="00E2648B"/>
    <w:rsid w:val="00E2651C"/>
    <w:rsid w:val="00E26590"/>
    <w:rsid w:val="00E2687D"/>
    <w:rsid w:val="00E268AE"/>
    <w:rsid w:val="00E26A1B"/>
    <w:rsid w:val="00E26A80"/>
    <w:rsid w:val="00E26AA7"/>
    <w:rsid w:val="00E26C2E"/>
    <w:rsid w:val="00E26DC0"/>
    <w:rsid w:val="00E26DF6"/>
    <w:rsid w:val="00E26E91"/>
    <w:rsid w:val="00E27074"/>
    <w:rsid w:val="00E27484"/>
    <w:rsid w:val="00E27823"/>
    <w:rsid w:val="00E279A1"/>
    <w:rsid w:val="00E27B29"/>
    <w:rsid w:val="00E27FFD"/>
    <w:rsid w:val="00E30190"/>
    <w:rsid w:val="00E305A5"/>
    <w:rsid w:val="00E30654"/>
    <w:rsid w:val="00E30737"/>
    <w:rsid w:val="00E307CA"/>
    <w:rsid w:val="00E30810"/>
    <w:rsid w:val="00E3099D"/>
    <w:rsid w:val="00E30A88"/>
    <w:rsid w:val="00E30B2C"/>
    <w:rsid w:val="00E30B9D"/>
    <w:rsid w:val="00E30DB7"/>
    <w:rsid w:val="00E30E81"/>
    <w:rsid w:val="00E31159"/>
    <w:rsid w:val="00E3148C"/>
    <w:rsid w:val="00E315E1"/>
    <w:rsid w:val="00E315F6"/>
    <w:rsid w:val="00E316E3"/>
    <w:rsid w:val="00E31716"/>
    <w:rsid w:val="00E31888"/>
    <w:rsid w:val="00E3195A"/>
    <w:rsid w:val="00E319A8"/>
    <w:rsid w:val="00E319F6"/>
    <w:rsid w:val="00E31B26"/>
    <w:rsid w:val="00E31B83"/>
    <w:rsid w:val="00E32188"/>
    <w:rsid w:val="00E321FD"/>
    <w:rsid w:val="00E32297"/>
    <w:rsid w:val="00E32425"/>
    <w:rsid w:val="00E3252F"/>
    <w:rsid w:val="00E3261A"/>
    <w:rsid w:val="00E32889"/>
    <w:rsid w:val="00E32991"/>
    <w:rsid w:val="00E32B24"/>
    <w:rsid w:val="00E32D52"/>
    <w:rsid w:val="00E32ECA"/>
    <w:rsid w:val="00E33006"/>
    <w:rsid w:val="00E33057"/>
    <w:rsid w:val="00E3317E"/>
    <w:rsid w:val="00E33286"/>
    <w:rsid w:val="00E33BA0"/>
    <w:rsid w:val="00E33E56"/>
    <w:rsid w:val="00E33E9F"/>
    <w:rsid w:val="00E33EAA"/>
    <w:rsid w:val="00E33EFD"/>
    <w:rsid w:val="00E34073"/>
    <w:rsid w:val="00E3421D"/>
    <w:rsid w:val="00E34654"/>
    <w:rsid w:val="00E348CF"/>
    <w:rsid w:val="00E34943"/>
    <w:rsid w:val="00E34A3D"/>
    <w:rsid w:val="00E34A5F"/>
    <w:rsid w:val="00E34AA2"/>
    <w:rsid w:val="00E34B13"/>
    <w:rsid w:val="00E34CBD"/>
    <w:rsid w:val="00E34D90"/>
    <w:rsid w:val="00E34D91"/>
    <w:rsid w:val="00E34DF0"/>
    <w:rsid w:val="00E34F97"/>
    <w:rsid w:val="00E34FCF"/>
    <w:rsid w:val="00E3506B"/>
    <w:rsid w:val="00E3512F"/>
    <w:rsid w:val="00E353EF"/>
    <w:rsid w:val="00E35483"/>
    <w:rsid w:val="00E3588E"/>
    <w:rsid w:val="00E358A6"/>
    <w:rsid w:val="00E358E3"/>
    <w:rsid w:val="00E35A1F"/>
    <w:rsid w:val="00E35AFA"/>
    <w:rsid w:val="00E35B5E"/>
    <w:rsid w:val="00E35C43"/>
    <w:rsid w:val="00E36292"/>
    <w:rsid w:val="00E362A8"/>
    <w:rsid w:val="00E36526"/>
    <w:rsid w:val="00E365E4"/>
    <w:rsid w:val="00E366F4"/>
    <w:rsid w:val="00E3687A"/>
    <w:rsid w:val="00E368B2"/>
    <w:rsid w:val="00E369E7"/>
    <w:rsid w:val="00E36C1D"/>
    <w:rsid w:val="00E36CFB"/>
    <w:rsid w:val="00E376E8"/>
    <w:rsid w:val="00E378DC"/>
    <w:rsid w:val="00E37901"/>
    <w:rsid w:val="00E379EC"/>
    <w:rsid w:val="00E37A2C"/>
    <w:rsid w:val="00E37AC9"/>
    <w:rsid w:val="00E37AF5"/>
    <w:rsid w:val="00E37BA2"/>
    <w:rsid w:val="00E37C57"/>
    <w:rsid w:val="00E37CCD"/>
    <w:rsid w:val="00E37DD0"/>
    <w:rsid w:val="00E37E36"/>
    <w:rsid w:val="00E37F94"/>
    <w:rsid w:val="00E400EA"/>
    <w:rsid w:val="00E401A3"/>
    <w:rsid w:val="00E401E5"/>
    <w:rsid w:val="00E402E7"/>
    <w:rsid w:val="00E4031C"/>
    <w:rsid w:val="00E4046B"/>
    <w:rsid w:val="00E4052F"/>
    <w:rsid w:val="00E407CA"/>
    <w:rsid w:val="00E40B7D"/>
    <w:rsid w:val="00E41809"/>
    <w:rsid w:val="00E418B9"/>
    <w:rsid w:val="00E41999"/>
    <w:rsid w:val="00E419C7"/>
    <w:rsid w:val="00E41B8A"/>
    <w:rsid w:val="00E41D4A"/>
    <w:rsid w:val="00E41DF7"/>
    <w:rsid w:val="00E41EF9"/>
    <w:rsid w:val="00E41FEE"/>
    <w:rsid w:val="00E4200A"/>
    <w:rsid w:val="00E4213E"/>
    <w:rsid w:val="00E42236"/>
    <w:rsid w:val="00E42249"/>
    <w:rsid w:val="00E422EE"/>
    <w:rsid w:val="00E42544"/>
    <w:rsid w:val="00E42740"/>
    <w:rsid w:val="00E429AA"/>
    <w:rsid w:val="00E42CCD"/>
    <w:rsid w:val="00E43402"/>
    <w:rsid w:val="00E43762"/>
    <w:rsid w:val="00E4376A"/>
    <w:rsid w:val="00E43C1A"/>
    <w:rsid w:val="00E43D2C"/>
    <w:rsid w:val="00E43F3C"/>
    <w:rsid w:val="00E43F4E"/>
    <w:rsid w:val="00E43FA3"/>
    <w:rsid w:val="00E44025"/>
    <w:rsid w:val="00E441A4"/>
    <w:rsid w:val="00E44236"/>
    <w:rsid w:val="00E44422"/>
    <w:rsid w:val="00E444CD"/>
    <w:rsid w:val="00E444D4"/>
    <w:rsid w:val="00E445E6"/>
    <w:rsid w:val="00E44846"/>
    <w:rsid w:val="00E448EC"/>
    <w:rsid w:val="00E44930"/>
    <w:rsid w:val="00E44ED4"/>
    <w:rsid w:val="00E44FC8"/>
    <w:rsid w:val="00E4507C"/>
    <w:rsid w:val="00E45159"/>
    <w:rsid w:val="00E45351"/>
    <w:rsid w:val="00E45360"/>
    <w:rsid w:val="00E4537A"/>
    <w:rsid w:val="00E4547E"/>
    <w:rsid w:val="00E45599"/>
    <w:rsid w:val="00E45B58"/>
    <w:rsid w:val="00E45D33"/>
    <w:rsid w:val="00E45DC5"/>
    <w:rsid w:val="00E45E91"/>
    <w:rsid w:val="00E45EEC"/>
    <w:rsid w:val="00E45F12"/>
    <w:rsid w:val="00E45F4F"/>
    <w:rsid w:val="00E45FB7"/>
    <w:rsid w:val="00E4600B"/>
    <w:rsid w:val="00E461F5"/>
    <w:rsid w:val="00E46558"/>
    <w:rsid w:val="00E465EF"/>
    <w:rsid w:val="00E46A11"/>
    <w:rsid w:val="00E46B05"/>
    <w:rsid w:val="00E46B3E"/>
    <w:rsid w:val="00E46E05"/>
    <w:rsid w:val="00E4707E"/>
    <w:rsid w:val="00E47185"/>
    <w:rsid w:val="00E4727C"/>
    <w:rsid w:val="00E473EC"/>
    <w:rsid w:val="00E4746D"/>
    <w:rsid w:val="00E477B1"/>
    <w:rsid w:val="00E478CA"/>
    <w:rsid w:val="00E479C2"/>
    <w:rsid w:val="00E47A76"/>
    <w:rsid w:val="00E47E23"/>
    <w:rsid w:val="00E47E3E"/>
    <w:rsid w:val="00E47ED7"/>
    <w:rsid w:val="00E500AD"/>
    <w:rsid w:val="00E5014C"/>
    <w:rsid w:val="00E5014F"/>
    <w:rsid w:val="00E5039C"/>
    <w:rsid w:val="00E5075B"/>
    <w:rsid w:val="00E5076A"/>
    <w:rsid w:val="00E507E7"/>
    <w:rsid w:val="00E50875"/>
    <w:rsid w:val="00E509D2"/>
    <w:rsid w:val="00E50A2D"/>
    <w:rsid w:val="00E50A75"/>
    <w:rsid w:val="00E50AC7"/>
    <w:rsid w:val="00E50B6E"/>
    <w:rsid w:val="00E50CAB"/>
    <w:rsid w:val="00E50DB9"/>
    <w:rsid w:val="00E51034"/>
    <w:rsid w:val="00E511A5"/>
    <w:rsid w:val="00E51234"/>
    <w:rsid w:val="00E51497"/>
    <w:rsid w:val="00E51548"/>
    <w:rsid w:val="00E515FD"/>
    <w:rsid w:val="00E517B5"/>
    <w:rsid w:val="00E5189E"/>
    <w:rsid w:val="00E518FA"/>
    <w:rsid w:val="00E51A59"/>
    <w:rsid w:val="00E51A6C"/>
    <w:rsid w:val="00E51EF9"/>
    <w:rsid w:val="00E51F43"/>
    <w:rsid w:val="00E521AC"/>
    <w:rsid w:val="00E5220E"/>
    <w:rsid w:val="00E522A2"/>
    <w:rsid w:val="00E5231D"/>
    <w:rsid w:val="00E523E9"/>
    <w:rsid w:val="00E524AC"/>
    <w:rsid w:val="00E525A5"/>
    <w:rsid w:val="00E526BA"/>
    <w:rsid w:val="00E528FC"/>
    <w:rsid w:val="00E529CD"/>
    <w:rsid w:val="00E529D0"/>
    <w:rsid w:val="00E52BB5"/>
    <w:rsid w:val="00E52CB3"/>
    <w:rsid w:val="00E52F05"/>
    <w:rsid w:val="00E52F3E"/>
    <w:rsid w:val="00E52F53"/>
    <w:rsid w:val="00E53033"/>
    <w:rsid w:val="00E53172"/>
    <w:rsid w:val="00E531A6"/>
    <w:rsid w:val="00E533F2"/>
    <w:rsid w:val="00E534F6"/>
    <w:rsid w:val="00E535C0"/>
    <w:rsid w:val="00E53795"/>
    <w:rsid w:val="00E53B65"/>
    <w:rsid w:val="00E53C1F"/>
    <w:rsid w:val="00E53D7A"/>
    <w:rsid w:val="00E53DE5"/>
    <w:rsid w:val="00E53EFF"/>
    <w:rsid w:val="00E54007"/>
    <w:rsid w:val="00E541D2"/>
    <w:rsid w:val="00E54372"/>
    <w:rsid w:val="00E543B5"/>
    <w:rsid w:val="00E544AE"/>
    <w:rsid w:val="00E54531"/>
    <w:rsid w:val="00E546BB"/>
    <w:rsid w:val="00E547EA"/>
    <w:rsid w:val="00E54887"/>
    <w:rsid w:val="00E5492E"/>
    <w:rsid w:val="00E549AF"/>
    <w:rsid w:val="00E54AD6"/>
    <w:rsid w:val="00E54CA5"/>
    <w:rsid w:val="00E54E4E"/>
    <w:rsid w:val="00E550E0"/>
    <w:rsid w:val="00E55174"/>
    <w:rsid w:val="00E55359"/>
    <w:rsid w:val="00E55360"/>
    <w:rsid w:val="00E55398"/>
    <w:rsid w:val="00E553D6"/>
    <w:rsid w:val="00E5558F"/>
    <w:rsid w:val="00E556A0"/>
    <w:rsid w:val="00E556F5"/>
    <w:rsid w:val="00E5573C"/>
    <w:rsid w:val="00E558AB"/>
    <w:rsid w:val="00E558C8"/>
    <w:rsid w:val="00E55C12"/>
    <w:rsid w:val="00E55D8C"/>
    <w:rsid w:val="00E5602E"/>
    <w:rsid w:val="00E5608F"/>
    <w:rsid w:val="00E562E6"/>
    <w:rsid w:val="00E56362"/>
    <w:rsid w:val="00E56617"/>
    <w:rsid w:val="00E56704"/>
    <w:rsid w:val="00E567F9"/>
    <w:rsid w:val="00E56A86"/>
    <w:rsid w:val="00E56B0D"/>
    <w:rsid w:val="00E56C85"/>
    <w:rsid w:val="00E56E01"/>
    <w:rsid w:val="00E56E69"/>
    <w:rsid w:val="00E571EB"/>
    <w:rsid w:val="00E57331"/>
    <w:rsid w:val="00E574D0"/>
    <w:rsid w:val="00E57558"/>
    <w:rsid w:val="00E57597"/>
    <w:rsid w:val="00E5772E"/>
    <w:rsid w:val="00E5793A"/>
    <w:rsid w:val="00E57BA1"/>
    <w:rsid w:val="00E57BB2"/>
    <w:rsid w:val="00E57F4F"/>
    <w:rsid w:val="00E57F7C"/>
    <w:rsid w:val="00E60286"/>
    <w:rsid w:val="00E6052E"/>
    <w:rsid w:val="00E60925"/>
    <w:rsid w:val="00E609E9"/>
    <w:rsid w:val="00E60AE6"/>
    <w:rsid w:val="00E60AF9"/>
    <w:rsid w:val="00E60BA5"/>
    <w:rsid w:val="00E60C4E"/>
    <w:rsid w:val="00E60C50"/>
    <w:rsid w:val="00E61204"/>
    <w:rsid w:val="00E61206"/>
    <w:rsid w:val="00E61243"/>
    <w:rsid w:val="00E61382"/>
    <w:rsid w:val="00E614FB"/>
    <w:rsid w:val="00E61516"/>
    <w:rsid w:val="00E61582"/>
    <w:rsid w:val="00E615A3"/>
    <w:rsid w:val="00E61669"/>
    <w:rsid w:val="00E6166D"/>
    <w:rsid w:val="00E61784"/>
    <w:rsid w:val="00E619FF"/>
    <w:rsid w:val="00E61A25"/>
    <w:rsid w:val="00E61CEC"/>
    <w:rsid w:val="00E61D53"/>
    <w:rsid w:val="00E61E09"/>
    <w:rsid w:val="00E61E22"/>
    <w:rsid w:val="00E62228"/>
    <w:rsid w:val="00E624C2"/>
    <w:rsid w:val="00E62528"/>
    <w:rsid w:val="00E625EC"/>
    <w:rsid w:val="00E6269B"/>
    <w:rsid w:val="00E626A8"/>
    <w:rsid w:val="00E6296C"/>
    <w:rsid w:val="00E62A24"/>
    <w:rsid w:val="00E62FB9"/>
    <w:rsid w:val="00E630AB"/>
    <w:rsid w:val="00E630D6"/>
    <w:rsid w:val="00E630D8"/>
    <w:rsid w:val="00E63253"/>
    <w:rsid w:val="00E6327F"/>
    <w:rsid w:val="00E632C8"/>
    <w:rsid w:val="00E6340C"/>
    <w:rsid w:val="00E63498"/>
    <w:rsid w:val="00E6352C"/>
    <w:rsid w:val="00E636F4"/>
    <w:rsid w:val="00E6376F"/>
    <w:rsid w:val="00E639D8"/>
    <w:rsid w:val="00E63ADA"/>
    <w:rsid w:val="00E63BF6"/>
    <w:rsid w:val="00E63C36"/>
    <w:rsid w:val="00E63E0D"/>
    <w:rsid w:val="00E63E8E"/>
    <w:rsid w:val="00E64046"/>
    <w:rsid w:val="00E640BB"/>
    <w:rsid w:val="00E643F0"/>
    <w:rsid w:val="00E64414"/>
    <w:rsid w:val="00E6455E"/>
    <w:rsid w:val="00E6489F"/>
    <w:rsid w:val="00E649D1"/>
    <w:rsid w:val="00E64B23"/>
    <w:rsid w:val="00E64DCC"/>
    <w:rsid w:val="00E64ED1"/>
    <w:rsid w:val="00E654AD"/>
    <w:rsid w:val="00E65558"/>
    <w:rsid w:val="00E656B6"/>
    <w:rsid w:val="00E656C6"/>
    <w:rsid w:val="00E657DB"/>
    <w:rsid w:val="00E65980"/>
    <w:rsid w:val="00E65A70"/>
    <w:rsid w:val="00E65BDE"/>
    <w:rsid w:val="00E65D2E"/>
    <w:rsid w:val="00E65DAC"/>
    <w:rsid w:val="00E66146"/>
    <w:rsid w:val="00E66237"/>
    <w:rsid w:val="00E66437"/>
    <w:rsid w:val="00E664EF"/>
    <w:rsid w:val="00E6691A"/>
    <w:rsid w:val="00E66A92"/>
    <w:rsid w:val="00E66AF0"/>
    <w:rsid w:val="00E66B51"/>
    <w:rsid w:val="00E66BD8"/>
    <w:rsid w:val="00E66C9F"/>
    <w:rsid w:val="00E67134"/>
    <w:rsid w:val="00E67372"/>
    <w:rsid w:val="00E673D4"/>
    <w:rsid w:val="00E674C7"/>
    <w:rsid w:val="00E6752F"/>
    <w:rsid w:val="00E678B6"/>
    <w:rsid w:val="00E67976"/>
    <w:rsid w:val="00E67A74"/>
    <w:rsid w:val="00E67C1B"/>
    <w:rsid w:val="00E67C6C"/>
    <w:rsid w:val="00E70147"/>
    <w:rsid w:val="00E70255"/>
    <w:rsid w:val="00E70539"/>
    <w:rsid w:val="00E706C4"/>
    <w:rsid w:val="00E706F1"/>
    <w:rsid w:val="00E7078C"/>
    <w:rsid w:val="00E70810"/>
    <w:rsid w:val="00E70864"/>
    <w:rsid w:val="00E70E17"/>
    <w:rsid w:val="00E70F26"/>
    <w:rsid w:val="00E7105C"/>
    <w:rsid w:val="00E71229"/>
    <w:rsid w:val="00E71252"/>
    <w:rsid w:val="00E7136D"/>
    <w:rsid w:val="00E713C6"/>
    <w:rsid w:val="00E714A2"/>
    <w:rsid w:val="00E71525"/>
    <w:rsid w:val="00E7175D"/>
    <w:rsid w:val="00E7194E"/>
    <w:rsid w:val="00E719F3"/>
    <w:rsid w:val="00E71A75"/>
    <w:rsid w:val="00E71AE1"/>
    <w:rsid w:val="00E71B54"/>
    <w:rsid w:val="00E71C30"/>
    <w:rsid w:val="00E71CCA"/>
    <w:rsid w:val="00E720BC"/>
    <w:rsid w:val="00E72160"/>
    <w:rsid w:val="00E7222D"/>
    <w:rsid w:val="00E724A4"/>
    <w:rsid w:val="00E725DC"/>
    <w:rsid w:val="00E72895"/>
    <w:rsid w:val="00E72ADA"/>
    <w:rsid w:val="00E72B51"/>
    <w:rsid w:val="00E72BDC"/>
    <w:rsid w:val="00E72E8A"/>
    <w:rsid w:val="00E73089"/>
    <w:rsid w:val="00E730A8"/>
    <w:rsid w:val="00E731DB"/>
    <w:rsid w:val="00E7320C"/>
    <w:rsid w:val="00E7335C"/>
    <w:rsid w:val="00E73470"/>
    <w:rsid w:val="00E73836"/>
    <w:rsid w:val="00E73AC7"/>
    <w:rsid w:val="00E73B6E"/>
    <w:rsid w:val="00E73CBF"/>
    <w:rsid w:val="00E73D7D"/>
    <w:rsid w:val="00E73E87"/>
    <w:rsid w:val="00E74212"/>
    <w:rsid w:val="00E74283"/>
    <w:rsid w:val="00E74311"/>
    <w:rsid w:val="00E7434B"/>
    <w:rsid w:val="00E7436D"/>
    <w:rsid w:val="00E74403"/>
    <w:rsid w:val="00E7462C"/>
    <w:rsid w:val="00E74762"/>
    <w:rsid w:val="00E74869"/>
    <w:rsid w:val="00E748A4"/>
    <w:rsid w:val="00E748C5"/>
    <w:rsid w:val="00E74A6C"/>
    <w:rsid w:val="00E74B03"/>
    <w:rsid w:val="00E74C30"/>
    <w:rsid w:val="00E74F3D"/>
    <w:rsid w:val="00E74FAC"/>
    <w:rsid w:val="00E750C3"/>
    <w:rsid w:val="00E7512F"/>
    <w:rsid w:val="00E752D8"/>
    <w:rsid w:val="00E7536D"/>
    <w:rsid w:val="00E75396"/>
    <w:rsid w:val="00E7543F"/>
    <w:rsid w:val="00E75557"/>
    <w:rsid w:val="00E755C8"/>
    <w:rsid w:val="00E75741"/>
    <w:rsid w:val="00E7577E"/>
    <w:rsid w:val="00E7578F"/>
    <w:rsid w:val="00E75884"/>
    <w:rsid w:val="00E75AB9"/>
    <w:rsid w:val="00E75F4F"/>
    <w:rsid w:val="00E7609A"/>
    <w:rsid w:val="00E761D0"/>
    <w:rsid w:val="00E762C7"/>
    <w:rsid w:val="00E76467"/>
    <w:rsid w:val="00E76498"/>
    <w:rsid w:val="00E76513"/>
    <w:rsid w:val="00E76527"/>
    <w:rsid w:val="00E76580"/>
    <w:rsid w:val="00E765FE"/>
    <w:rsid w:val="00E7661C"/>
    <w:rsid w:val="00E76695"/>
    <w:rsid w:val="00E767F3"/>
    <w:rsid w:val="00E76906"/>
    <w:rsid w:val="00E76BB9"/>
    <w:rsid w:val="00E76DAE"/>
    <w:rsid w:val="00E76E27"/>
    <w:rsid w:val="00E76E38"/>
    <w:rsid w:val="00E76F20"/>
    <w:rsid w:val="00E7702C"/>
    <w:rsid w:val="00E772F5"/>
    <w:rsid w:val="00E772FE"/>
    <w:rsid w:val="00E773C8"/>
    <w:rsid w:val="00E776F0"/>
    <w:rsid w:val="00E7771A"/>
    <w:rsid w:val="00E777B8"/>
    <w:rsid w:val="00E77996"/>
    <w:rsid w:val="00E779ED"/>
    <w:rsid w:val="00E779F9"/>
    <w:rsid w:val="00E77DA9"/>
    <w:rsid w:val="00E80232"/>
    <w:rsid w:val="00E80295"/>
    <w:rsid w:val="00E8029B"/>
    <w:rsid w:val="00E80449"/>
    <w:rsid w:val="00E80450"/>
    <w:rsid w:val="00E80479"/>
    <w:rsid w:val="00E80496"/>
    <w:rsid w:val="00E80516"/>
    <w:rsid w:val="00E806E4"/>
    <w:rsid w:val="00E8082C"/>
    <w:rsid w:val="00E80A5E"/>
    <w:rsid w:val="00E80BF4"/>
    <w:rsid w:val="00E80E53"/>
    <w:rsid w:val="00E8119F"/>
    <w:rsid w:val="00E811C5"/>
    <w:rsid w:val="00E811E5"/>
    <w:rsid w:val="00E812C9"/>
    <w:rsid w:val="00E812D6"/>
    <w:rsid w:val="00E813B1"/>
    <w:rsid w:val="00E813C4"/>
    <w:rsid w:val="00E81448"/>
    <w:rsid w:val="00E814C3"/>
    <w:rsid w:val="00E81982"/>
    <w:rsid w:val="00E81AD5"/>
    <w:rsid w:val="00E81B26"/>
    <w:rsid w:val="00E81B2A"/>
    <w:rsid w:val="00E81B81"/>
    <w:rsid w:val="00E81CE9"/>
    <w:rsid w:val="00E81E45"/>
    <w:rsid w:val="00E81E7D"/>
    <w:rsid w:val="00E81F4F"/>
    <w:rsid w:val="00E82077"/>
    <w:rsid w:val="00E82126"/>
    <w:rsid w:val="00E8231D"/>
    <w:rsid w:val="00E82383"/>
    <w:rsid w:val="00E8246D"/>
    <w:rsid w:val="00E82591"/>
    <w:rsid w:val="00E825FC"/>
    <w:rsid w:val="00E826A8"/>
    <w:rsid w:val="00E82BA5"/>
    <w:rsid w:val="00E82BA6"/>
    <w:rsid w:val="00E82D8B"/>
    <w:rsid w:val="00E82DA3"/>
    <w:rsid w:val="00E82EEC"/>
    <w:rsid w:val="00E830C9"/>
    <w:rsid w:val="00E833D5"/>
    <w:rsid w:val="00E833FD"/>
    <w:rsid w:val="00E8341B"/>
    <w:rsid w:val="00E83442"/>
    <w:rsid w:val="00E837EF"/>
    <w:rsid w:val="00E83812"/>
    <w:rsid w:val="00E8385A"/>
    <w:rsid w:val="00E8392C"/>
    <w:rsid w:val="00E83A28"/>
    <w:rsid w:val="00E83AB9"/>
    <w:rsid w:val="00E83DC7"/>
    <w:rsid w:val="00E83E47"/>
    <w:rsid w:val="00E83FD1"/>
    <w:rsid w:val="00E83FFC"/>
    <w:rsid w:val="00E84249"/>
    <w:rsid w:val="00E84301"/>
    <w:rsid w:val="00E84331"/>
    <w:rsid w:val="00E843FD"/>
    <w:rsid w:val="00E84545"/>
    <w:rsid w:val="00E84548"/>
    <w:rsid w:val="00E8455F"/>
    <w:rsid w:val="00E84782"/>
    <w:rsid w:val="00E849AC"/>
    <w:rsid w:val="00E84B8E"/>
    <w:rsid w:val="00E84BA3"/>
    <w:rsid w:val="00E84BF6"/>
    <w:rsid w:val="00E84C13"/>
    <w:rsid w:val="00E84CE7"/>
    <w:rsid w:val="00E84DE6"/>
    <w:rsid w:val="00E84E72"/>
    <w:rsid w:val="00E8508A"/>
    <w:rsid w:val="00E85339"/>
    <w:rsid w:val="00E855FF"/>
    <w:rsid w:val="00E8580E"/>
    <w:rsid w:val="00E85A94"/>
    <w:rsid w:val="00E85F98"/>
    <w:rsid w:val="00E860C7"/>
    <w:rsid w:val="00E86156"/>
    <w:rsid w:val="00E861C3"/>
    <w:rsid w:val="00E8624F"/>
    <w:rsid w:val="00E8626A"/>
    <w:rsid w:val="00E864F9"/>
    <w:rsid w:val="00E86570"/>
    <w:rsid w:val="00E86576"/>
    <w:rsid w:val="00E866AE"/>
    <w:rsid w:val="00E867E5"/>
    <w:rsid w:val="00E86A6A"/>
    <w:rsid w:val="00E86B0D"/>
    <w:rsid w:val="00E86D11"/>
    <w:rsid w:val="00E86E01"/>
    <w:rsid w:val="00E86EDC"/>
    <w:rsid w:val="00E87123"/>
    <w:rsid w:val="00E8729F"/>
    <w:rsid w:val="00E873B4"/>
    <w:rsid w:val="00E873D6"/>
    <w:rsid w:val="00E874DB"/>
    <w:rsid w:val="00E87656"/>
    <w:rsid w:val="00E878E5"/>
    <w:rsid w:val="00E87A3B"/>
    <w:rsid w:val="00E87B56"/>
    <w:rsid w:val="00E87CAF"/>
    <w:rsid w:val="00E87D27"/>
    <w:rsid w:val="00E87E2F"/>
    <w:rsid w:val="00E87F8E"/>
    <w:rsid w:val="00E9019D"/>
    <w:rsid w:val="00E901A2"/>
    <w:rsid w:val="00E902C3"/>
    <w:rsid w:val="00E90391"/>
    <w:rsid w:val="00E9070B"/>
    <w:rsid w:val="00E907FF"/>
    <w:rsid w:val="00E90813"/>
    <w:rsid w:val="00E90A35"/>
    <w:rsid w:val="00E90B66"/>
    <w:rsid w:val="00E90B80"/>
    <w:rsid w:val="00E90D11"/>
    <w:rsid w:val="00E90DBA"/>
    <w:rsid w:val="00E91015"/>
    <w:rsid w:val="00E910B7"/>
    <w:rsid w:val="00E91125"/>
    <w:rsid w:val="00E91363"/>
    <w:rsid w:val="00E9144A"/>
    <w:rsid w:val="00E91459"/>
    <w:rsid w:val="00E9161C"/>
    <w:rsid w:val="00E91651"/>
    <w:rsid w:val="00E9171E"/>
    <w:rsid w:val="00E917FB"/>
    <w:rsid w:val="00E91B8A"/>
    <w:rsid w:val="00E91E17"/>
    <w:rsid w:val="00E92056"/>
    <w:rsid w:val="00E92225"/>
    <w:rsid w:val="00E92261"/>
    <w:rsid w:val="00E92278"/>
    <w:rsid w:val="00E9235B"/>
    <w:rsid w:val="00E92647"/>
    <w:rsid w:val="00E926CD"/>
    <w:rsid w:val="00E928FB"/>
    <w:rsid w:val="00E92A21"/>
    <w:rsid w:val="00E92A55"/>
    <w:rsid w:val="00E92B72"/>
    <w:rsid w:val="00E92B8D"/>
    <w:rsid w:val="00E92EED"/>
    <w:rsid w:val="00E92F51"/>
    <w:rsid w:val="00E92F67"/>
    <w:rsid w:val="00E92FBE"/>
    <w:rsid w:val="00E9310A"/>
    <w:rsid w:val="00E93137"/>
    <w:rsid w:val="00E9314C"/>
    <w:rsid w:val="00E93162"/>
    <w:rsid w:val="00E931CA"/>
    <w:rsid w:val="00E932F9"/>
    <w:rsid w:val="00E93410"/>
    <w:rsid w:val="00E934F2"/>
    <w:rsid w:val="00E935B5"/>
    <w:rsid w:val="00E9367D"/>
    <w:rsid w:val="00E9374B"/>
    <w:rsid w:val="00E93CA1"/>
    <w:rsid w:val="00E93DE3"/>
    <w:rsid w:val="00E93E4F"/>
    <w:rsid w:val="00E93E51"/>
    <w:rsid w:val="00E93E7C"/>
    <w:rsid w:val="00E93F64"/>
    <w:rsid w:val="00E94189"/>
    <w:rsid w:val="00E942FA"/>
    <w:rsid w:val="00E943C5"/>
    <w:rsid w:val="00E947F9"/>
    <w:rsid w:val="00E94877"/>
    <w:rsid w:val="00E948C7"/>
    <w:rsid w:val="00E949E9"/>
    <w:rsid w:val="00E94B85"/>
    <w:rsid w:val="00E94DD4"/>
    <w:rsid w:val="00E94E88"/>
    <w:rsid w:val="00E94FF4"/>
    <w:rsid w:val="00E950D0"/>
    <w:rsid w:val="00E950DE"/>
    <w:rsid w:val="00E95307"/>
    <w:rsid w:val="00E95449"/>
    <w:rsid w:val="00E954B0"/>
    <w:rsid w:val="00E956C9"/>
    <w:rsid w:val="00E9570C"/>
    <w:rsid w:val="00E95814"/>
    <w:rsid w:val="00E95AA5"/>
    <w:rsid w:val="00E95AF8"/>
    <w:rsid w:val="00E95B5F"/>
    <w:rsid w:val="00E95E1D"/>
    <w:rsid w:val="00E95EB6"/>
    <w:rsid w:val="00E9603D"/>
    <w:rsid w:val="00E96135"/>
    <w:rsid w:val="00E96156"/>
    <w:rsid w:val="00E9618A"/>
    <w:rsid w:val="00E962FB"/>
    <w:rsid w:val="00E965A8"/>
    <w:rsid w:val="00E9669F"/>
    <w:rsid w:val="00E968BF"/>
    <w:rsid w:val="00E96B5D"/>
    <w:rsid w:val="00E9766A"/>
    <w:rsid w:val="00E97692"/>
    <w:rsid w:val="00E97761"/>
    <w:rsid w:val="00E97892"/>
    <w:rsid w:val="00E97A6E"/>
    <w:rsid w:val="00E97AAA"/>
    <w:rsid w:val="00E97B30"/>
    <w:rsid w:val="00E97B32"/>
    <w:rsid w:val="00E97ED6"/>
    <w:rsid w:val="00E97FB5"/>
    <w:rsid w:val="00EA023B"/>
    <w:rsid w:val="00EA0289"/>
    <w:rsid w:val="00EA034C"/>
    <w:rsid w:val="00EA034F"/>
    <w:rsid w:val="00EA040D"/>
    <w:rsid w:val="00EA0650"/>
    <w:rsid w:val="00EA06F0"/>
    <w:rsid w:val="00EA0846"/>
    <w:rsid w:val="00EA0A63"/>
    <w:rsid w:val="00EA0CA2"/>
    <w:rsid w:val="00EA0CC8"/>
    <w:rsid w:val="00EA0F39"/>
    <w:rsid w:val="00EA0F58"/>
    <w:rsid w:val="00EA0FEA"/>
    <w:rsid w:val="00EA10B5"/>
    <w:rsid w:val="00EA11A3"/>
    <w:rsid w:val="00EA123C"/>
    <w:rsid w:val="00EA1271"/>
    <w:rsid w:val="00EA12F5"/>
    <w:rsid w:val="00EA1428"/>
    <w:rsid w:val="00EA145A"/>
    <w:rsid w:val="00EA153A"/>
    <w:rsid w:val="00EA1774"/>
    <w:rsid w:val="00EA1908"/>
    <w:rsid w:val="00EA1A77"/>
    <w:rsid w:val="00EA1B0A"/>
    <w:rsid w:val="00EA1B42"/>
    <w:rsid w:val="00EA1B47"/>
    <w:rsid w:val="00EA1FD6"/>
    <w:rsid w:val="00EA2062"/>
    <w:rsid w:val="00EA20E0"/>
    <w:rsid w:val="00EA215A"/>
    <w:rsid w:val="00EA2169"/>
    <w:rsid w:val="00EA2211"/>
    <w:rsid w:val="00EA225F"/>
    <w:rsid w:val="00EA242A"/>
    <w:rsid w:val="00EA24A1"/>
    <w:rsid w:val="00EA262C"/>
    <w:rsid w:val="00EA26F4"/>
    <w:rsid w:val="00EA27DA"/>
    <w:rsid w:val="00EA27F9"/>
    <w:rsid w:val="00EA2809"/>
    <w:rsid w:val="00EA2A9D"/>
    <w:rsid w:val="00EA2B85"/>
    <w:rsid w:val="00EA2BB6"/>
    <w:rsid w:val="00EA2C25"/>
    <w:rsid w:val="00EA2C3F"/>
    <w:rsid w:val="00EA2D72"/>
    <w:rsid w:val="00EA2DDD"/>
    <w:rsid w:val="00EA2F3E"/>
    <w:rsid w:val="00EA31BF"/>
    <w:rsid w:val="00EA31F7"/>
    <w:rsid w:val="00EA330F"/>
    <w:rsid w:val="00EA3446"/>
    <w:rsid w:val="00EA34AE"/>
    <w:rsid w:val="00EA357A"/>
    <w:rsid w:val="00EA362E"/>
    <w:rsid w:val="00EA37B5"/>
    <w:rsid w:val="00EA3812"/>
    <w:rsid w:val="00EA38BA"/>
    <w:rsid w:val="00EA3A6A"/>
    <w:rsid w:val="00EA3A72"/>
    <w:rsid w:val="00EA3DFA"/>
    <w:rsid w:val="00EA3E0B"/>
    <w:rsid w:val="00EA3E50"/>
    <w:rsid w:val="00EA3E7B"/>
    <w:rsid w:val="00EA3FE6"/>
    <w:rsid w:val="00EA41D2"/>
    <w:rsid w:val="00EA466F"/>
    <w:rsid w:val="00EA49CA"/>
    <w:rsid w:val="00EA4A5B"/>
    <w:rsid w:val="00EA4ADB"/>
    <w:rsid w:val="00EA4C90"/>
    <w:rsid w:val="00EA4D17"/>
    <w:rsid w:val="00EA4F20"/>
    <w:rsid w:val="00EA4FB7"/>
    <w:rsid w:val="00EA4FCD"/>
    <w:rsid w:val="00EA5254"/>
    <w:rsid w:val="00EA525B"/>
    <w:rsid w:val="00EA54FE"/>
    <w:rsid w:val="00EA5640"/>
    <w:rsid w:val="00EA56A4"/>
    <w:rsid w:val="00EA56F9"/>
    <w:rsid w:val="00EA57D2"/>
    <w:rsid w:val="00EA5961"/>
    <w:rsid w:val="00EA5B25"/>
    <w:rsid w:val="00EA6163"/>
    <w:rsid w:val="00EA6284"/>
    <w:rsid w:val="00EA6635"/>
    <w:rsid w:val="00EA66A9"/>
    <w:rsid w:val="00EA66B3"/>
    <w:rsid w:val="00EA66E9"/>
    <w:rsid w:val="00EA6939"/>
    <w:rsid w:val="00EA695C"/>
    <w:rsid w:val="00EA6B6E"/>
    <w:rsid w:val="00EA7478"/>
    <w:rsid w:val="00EA74F1"/>
    <w:rsid w:val="00EA77AE"/>
    <w:rsid w:val="00EA7C85"/>
    <w:rsid w:val="00EA7CD6"/>
    <w:rsid w:val="00EA7D7E"/>
    <w:rsid w:val="00EA7D81"/>
    <w:rsid w:val="00EA7E1D"/>
    <w:rsid w:val="00EA7E62"/>
    <w:rsid w:val="00EA7E7E"/>
    <w:rsid w:val="00EA7F5D"/>
    <w:rsid w:val="00EA7FF7"/>
    <w:rsid w:val="00EB02FB"/>
    <w:rsid w:val="00EB0431"/>
    <w:rsid w:val="00EB05EA"/>
    <w:rsid w:val="00EB0691"/>
    <w:rsid w:val="00EB08D9"/>
    <w:rsid w:val="00EB0955"/>
    <w:rsid w:val="00EB0BC8"/>
    <w:rsid w:val="00EB0E41"/>
    <w:rsid w:val="00EB0F12"/>
    <w:rsid w:val="00EB0FF6"/>
    <w:rsid w:val="00EB11F7"/>
    <w:rsid w:val="00EB120F"/>
    <w:rsid w:val="00EB12B6"/>
    <w:rsid w:val="00EB12F8"/>
    <w:rsid w:val="00EB1549"/>
    <w:rsid w:val="00EB1AEF"/>
    <w:rsid w:val="00EB1B97"/>
    <w:rsid w:val="00EB1D35"/>
    <w:rsid w:val="00EB1DE9"/>
    <w:rsid w:val="00EB1F71"/>
    <w:rsid w:val="00EB204B"/>
    <w:rsid w:val="00EB2255"/>
    <w:rsid w:val="00EB2399"/>
    <w:rsid w:val="00EB2416"/>
    <w:rsid w:val="00EB274F"/>
    <w:rsid w:val="00EB27A5"/>
    <w:rsid w:val="00EB293F"/>
    <w:rsid w:val="00EB2A53"/>
    <w:rsid w:val="00EB2C61"/>
    <w:rsid w:val="00EB2E12"/>
    <w:rsid w:val="00EB32D2"/>
    <w:rsid w:val="00EB33A5"/>
    <w:rsid w:val="00EB3402"/>
    <w:rsid w:val="00EB3409"/>
    <w:rsid w:val="00EB340C"/>
    <w:rsid w:val="00EB341B"/>
    <w:rsid w:val="00EB34BA"/>
    <w:rsid w:val="00EB3515"/>
    <w:rsid w:val="00EB368C"/>
    <w:rsid w:val="00EB38A8"/>
    <w:rsid w:val="00EB3A99"/>
    <w:rsid w:val="00EB3D16"/>
    <w:rsid w:val="00EB3DF4"/>
    <w:rsid w:val="00EB3F2D"/>
    <w:rsid w:val="00EB414D"/>
    <w:rsid w:val="00EB4191"/>
    <w:rsid w:val="00EB419B"/>
    <w:rsid w:val="00EB43E7"/>
    <w:rsid w:val="00EB4464"/>
    <w:rsid w:val="00EB45E3"/>
    <w:rsid w:val="00EB46E3"/>
    <w:rsid w:val="00EB46EA"/>
    <w:rsid w:val="00EB46F5"/>
    <w:rsid w:val="00EB47AB"/>
    <w:rsid w:val="00EB4A3D"/>
    <w:rsid w:val="00EB4B57"/>
    <w:rsid w:val="00EB4D16"/>
    <w:rsid w:val="00EB4EC4"/>
    <w:rsid w:val="00EB4EDA"/>
    <w:rsid w:val="00EB4FF0"/>
    <w:rsid w:val="00EB51FA"/>
    <w:rsid w:val="00EB524A"/>
    <w:rsid w:val="00EB5311"/>
    <w:rsid w:val="00EB531A"/>
    <w:rsid w:val="00EB5446"/>
    <w:rsid w:val="00EB579C"/>
    <w:rsid w:val="00EB57CE"/>
    <w:rsid w:val="00EB5A63"/>
    <w:rsid w:val="00EB5AB8"/>
    <w:rsid w:val="00EB60DC"/>
    <w:rsid w:val="00EB645D"/>
    <w:rsid w:val="00EB646D"/>
    <w:rsid w:val="00EB6788"/>
    <w:rsid w:val="00EB67CF"/>
    <w:rsid w:val="00EB6AEC"/>
    <w:rsid w:val="00EB6DB5"/>
    <w:rsid w:val="00EB6DF9"/>
    <w:rsid w:val="00EB7286"/>
    <w:rsid w:val="00EB7598"/>
    <w:rsid w:val="00EB7933"/>
    <w:rsid w:val="00EB7B8B"/>
    <w:rsid w:val="00EB7C19"/>
    <w:rsid w:val="00EB7CA9"/>
    <w:rsid w:val="00EB7DEC"/>
    <w:rsid w:val="00EB7E57"/>
    <w:rsid w:val="00EB7EFF"/>
    <w:rsid w:val="00EB7F8E"/>
    <w:rsid w:val="00EC00F4"/>
    <w:rsid w:val="00EC02C7"/>
    <w:rsid w:val="00EC0466"/>
    <w:rsid w:val="00EC059C"/>
    <w:rsid w:val="00EC0635"/>
    <w:rsid w:val="00EC08E2"/>
    <w:rsid w:val="00EC092F"/>
    <w:rsid w:val="00EC0B64"/>
    <w:rsid w:val="00EC0BB7"/>
    <w:rsid w:val="00EC0C08"/>
    <w:rsid w:val="00EC0D05"/>
    <w:rsid w:val="00EC0D75"/>
    <w:rsid w:val="00EC0ED3"/>
    <w:rsid w:val="00EC1018"/>
    <w:rsid w:val="00EC1100"/>
    <w:rsid w:val="00EC1120"/>
    <w:rsid w:val="00EC113B"/>
    <w:rsid w:val="00EC11DD"/>
    <w:rsid w:val="00EC1243"/>
    <w:rsid w:val="00EC1662"/>
    <w:rsid w:val="00EC1671"/>
    <w:rsid w:val="00EC17C0"/>
    <w:rsid w:val="00EC17EB"/>
    <w:rsid w:val="00EC17F2"/>
    <w:rsid w:val="00EC1AE0"/>
    <w:rsid w:val="00EC1B53"/>
    <w:rsid w:val="00EC1B72"/>
    <w:rsid w:val="00EC1C9E"/>
    <w:rsid w:val="00EC1E9F"/>
    <w:rsid w:val="00EC2001"/>
    <w:rsid w:val="00EC2348"/>
    <w:rsid w:val="00EC2447"/>
    <w:rsid w:val="00EC25FE"/>
    <w:rsid w:val="00EC2746"/>
    <w:rsid w:val="00EC2772"/>
    <w:rsid w:val="00EC28F2"/>
    <w:rsid w:val="00EC291C"/>
    <w:rsid w:val="00EC291D"/>
    <w:rsid w:val="00EC29A9"/>
    <w:rsid w:val="00EC2A0B"/>
    <w:rsid w:val="00EC2C1F"/>
    <w:rsid w:val="00EC3042"/>
    <w:rsid w:val="00EC3093"/>
    <w:rsid w:val="00EC32FC"/>
    <w:rsid w:val="00EC36DD"/>
    <w:rsid w:val="00EC36DF"/>
    <w:rsid w:val="00EC3AB2"/>
    <w:rsid w:val="00EC3BAA"/>
    <w:rsid w:val="00EC3C03"/>
    <w:rsid w:val="00EC3DB6"/>
    <w:rsid w:val="00EC3ECD"/>
    <w:rsid w:val="00EC415C"/>
    <w:rsid w:val="00EC41FB"/>
    <w:rsid w:val="00EC42A3"/>
    <w:rsid w:val="00EC443A"/>
    <w:rsid w:val="00EC445C"/>
    <w:rsid w:val="00EC44C5"/>
    <w:rsid w:val="00EC472D"/>
    <w:rsid w:val="00EC481B"/>
    <w:rsid w:val="00EC4969"/>
    <w:rsid w:val="00EC4A75"/>
    <w:rsid w:val="00EC4A9E"/>
    <w:rsid w:val="00EC4CDC"/>
    <w:rsid w:val="00EC4E9D"/>
    <w:rsid w:val="00EC4F77"/>
    <w:rsid w:val="00EC515A"/>
    <w:rsid w:val="00EC5181"/>
    <w:rsid w:val="00EC51CC"/>
    <w:rsid w:val="00EC53A6"/>
    <w:rsid w:val="00EC5580"/>
    <w:rsid w:val="00EC5737"/>
    <w:rsid w:val="00EC5943"/>
    <w:rsid w:val="00EC5A58"/>
    <w:rsid w:val="00EC5A61"/>
    <w:rsid w:val="00EC5AFF"/>
    <w:rsid w:val="00EC5B41"/>
    <w:rsid w:val="00EC5BD2"/>
    <w:rsid w:val="00EC600C"/>
    <w:rsid w:val="00EC611C"/>
    <w:rsid w:val="00EC6423"/>
    <w:rsid w:val="00EC64D8"/>
    <w:rsid w:val="00EC67C4"/>
    <w:rsid w:val="00EC69E4"/>
    <w:rsid w:val="00EC6C0A"/>
    <w:rsid w:val="00EC6D9C"/>
    <w:rsid w:val="00EC6E2C"/>
    <w:rsid w:val="00EC6E49"/>
    <w:rsid w:val="00EC6EBF"/>
    <w:rsid w:val="00EC6ECB"/>
    <w:rsid w:val="00EC6F61"/>
    <w:rsid w:val="00EC7291"/>
    <w:rsid w:val="00EC75E0"/>
    <w:rsid w:val="00EC7695"/>
    <w:rsid w:val="00EC76B6"/>
    <w:rsid w:val="00EC7A1C"/>
    <w:rsid w:val="00EC7ED2"/>
    <w:rsid w:val="00ED02C8"/>
    <w:rsid w:val="00ED0306"/>
    <w:rsid w:val="00ED0478"/>
    <w:rsid w:val="00ED047C"/>
    <w:rsid w:val="00ED0606"/>
    <w:rsid w:val="00ED07A6"/>
    <w:rsid w:val="00ED0873"/>
    <w:rsid w:val="00ED0A4F"/>
    <w:rsid w:val="00ED0AC9"/>
    <w:rsid w:val="00ED0B20"/>
    <w:rsid w:val="00ED0BA9"/>
    <w:rsid w:val="00ED0C25"/>
    <w:rsid w:val="00ED0E1E"/>
    <w:rsid w:val="00ED0E44"/>
    <w:rsid w:val="00ED0EB3"/>
    <w:rsid w:val="00ED0ED2"/>
    <w:rsid w:val="00ED10E7"/>
    <w:rsid w:val="00ED126B"/>
    <w:rsid w:val="00ED133E"/>
    <w:rsid w:val="00ED13F6"/>
    <w:rsid w:val="00ED13FD"/>
    <w:rsid w:val="00ED1541"/>
    <w:rsid w:val="00ED15C0"/>
    <w:rsid w:val="00ED1813"/>
    <w:rsid w:val="00ED185F"/>
    <w:rsid w:val="00ED1971"/>
    <w:rsid w:val="00ED1D19"/>
    <w:rsid w:val="00ED1D38"/>
    <w:rsid w:val="00ED1D57"/>
    <w:rsid w:val="00ED2236"/>
    <w:rsid w:val="00ED2237"/>
    <w:rsid w:val="00ED229D"/>
    <w:rsid w:val="00ED22AC"/>
    <w:rsid w:val="00ED2599"/>
    <w:rsid w:val="00ED268D"/>
    <w:rsid w:val="00ED2833"/>
    <w:rsid w:val="00ED2B36"/>
    <w:rsid w:val="00ED2E20"/>
    <w:rsid w:val="00ED2E27"/>
    <w:rsid w:val="00ED33C6"/>
    <w:rsid w:val="00ED3559"/>
    <w:rsid w:val="00ED36AB"/>
    <w:rsid w:val="00ED36CD"/>
    <w:rsid w:val="00ED39C7"/>
    <w:rsid w:val="00ED3D1C"/>
    <w:rsid w:val="00ED3DA9"/>
    <w:rsid w:val="00ED3E46"/>
    <w:rsid w:val="00ED3E7B"/>
    <w:rsid w:val="00ED3FD8"/>
    <w:rsid w:val="00ED4057"/>
    <w:rsid w:val="00ED40F0"/>
    <w:rsid w:val="00ED4166"/>
    <w:rsid w:val="00ED41A6"/>
    <w:rsid w:val="00ED42E3"/>
    <w:rsid w:val="00ED432F"/>
    <w:rsid w:val="00ED4336"/>
    <w:rsid w:val="00ED43A7"/>
    <w:rsid w:val="00ED4831"/>
    <w:rsid w:val="00ED4A6D"/>
    <w:rsid w:val="00ED4B62"/>
    <w:rsid w:val="00ED4E85"/>
    <w:rsid w:val="00ED4EE3"/>
    <w:rsid w:val="00ED501C"/>
    <w:rsid w:val="00ED5026"/>
    <w:rsid w:val="00ED50DA"/>
    <w:rsid w:val="00ED50E0"/>
    <w:rsid w:val="00ED52BF"/>
    <w:rsid w:val="00ED539E"/>
    <w:rsid w:val="00ED5408"/>
    <w:rsid w:val="00ED5532"/>
    <w:rsid w:val="00ED5615"/>
    <w:rsid w:val="00ED5A4B"/>
    <w:rsid w:val="00ED5AE1"/>
    <w:rsid w:val="00ED5C67"/>
    <w:rsid w:val="00ED5DB2"/>
    <w:rsid w:val="00ED5F91"/>
    <w:rsid w:val="00ED5FC1"/>
    <w:rsid w:val="00ED61EF"/>
    <w:rsid w:val="00ED649A"/>
    <w:rsid w:val="00ED64C1"/>
    <w:rsid w:val="00ED6606"/>
    <w:rsid w:val="00ED6655"/>
    <w:rsid w:val="00ED66D0"/>
    <w:rsid w:val="00ED6708"/>
    <w:rsid w:val="00ED67FE"/>
    <w:rsid w:val="00ED68B2"/>
    <w:rsid w:val="00ED68BC"/>
    <w:rsid w:val="00ED68DB"/>
    <w:rsid w:val="00ED69D7"/>
    <w:rsid w:val="00ED69FD"/>
    <w:rsid w:val="00ED6C59"/>
    <w:rsid w:val="00ED6D25"/>
    <w:rsid w:val="00ED6D9A"/>
    <w:rsid w:val="00ED70B1"/>
    <w:rsid w:val="00ED7163"/>
    <w:rsid w:val="00ED731D"/>
    <w:rsid w:val="00ED74BB"/>
    <w:rsid w:val="00ED751A"/>
    <w:rsid w:val="00ED7897"/>
    <w:rsid w:val="00ED793C"/>
    <w:rsid w:val="00ED79A8"/>
    <w:rsid w:val="00ED7A07"/>
    <w:rsid w:val="00ED7A7D"/>
    <w:rsid w:val="00ED7A9E"/>
    <w:rsid w:val="00ED7ABA"/>
    <w:rsid w:val="00ED7AEC"/>
    <w:rsid w:val="00ED7B65"/>
    <w:rsid w:val="00ED7BBC"/>
    <w:rsid w:val="00ED7ED7"/>
    <w:rsid w:val="00EE02A4"/>
    <w:rsid w:val="00EE03DA"/>
    <w:rsid w:val="00EE0447"/>
    <w:rsid w:val="00EE059F"/>
    <w:rsid w:val="00EE06C7"/>
    <w:rsid w:val="00EE08EF"/>
    <w:rsid w:val="00EE0A3F"/>
    <w:rsid w:val="00EE0A97"/>
    <w:rsid w:val="00EE0AA1"/>
    <w:rsid w:val="00EE0C97"/>
    <w:rsid w:val="00EE107B"/>
    <w:rsid w:val="00EE10DA"/>
    <w:rsid w:val="00EE11CF"/>
    <w:rsid w:val="00EE1222"/>
    <w:rsid w:val="00EE137C"/>
    <w:rsid w:val="00EE1425"/>
    <w:rsid w:val="00EE16D8"/>
    <w:rsid w:val="00EE19B1"/>
    <w:rsid w:val="00EE1AFD"/>
    <w:rsid w:val="00EE1C6A"/>
    <w:rsid w:val="00EE1C6D"/>
    <w:rsid w:val="00EE1CE1"/>
    <w:rsid w:val="00EE1D59"/>
    <w:rsid w:val="00EE1FC9"/>
    <w:rsid w:val="00EE200E"/>
    <w:rsid w:val="00EE250D"/>
    <w:rsid w:val="00EE257E"/>
    <w:rsid w:val="00EE2899"/>
    <w:rsid w:val="00EE2933"/>
    <w:rsid w:val="00EE2B12"/>
    <w:rsid w:val="00EE2EFC"/>
    <w:rsid w:val="00EE3086"/>
    <w:rsid w:val="00EE333E"/>
    <w:rsid w:val="00EE36AF"/>
    <w:rsid w:val="00EE37D1"/>
    <w:rsid w:val="00EE381E"/>
    <w:rsid w:val="00EE39CB"/>
    <w:rsid w:val="00EE3A3B"/>
    <w:rsid w:val="00EE3AE7"/>
    <w:rsid w:val="00EE3CB0"/>
    <w:rsid w:val="00EE3D71"/>
    <w:rsid w:val="00EE3D77"/>
    <w:rsid w:val="00EE3D90"/>
    <w:rsid w:val="00EE3DF2"/>
    <w:rsid w:val="00EE3E3C"/>
    <w:rsid w:val="00EE3F05"/>
    <w:rsid w:val="00EE4019"/>
    <w:rsid w:val="00EE4068"/>
    <w:rsid w:val="00EE41F7"/>
    <w:rsid w:val="00EE4380"/>
    <w:rsid w:val="00EE4566"/>
    <w:rsid w:val="00EE4595"/>
    <w:rsid w:val="00EE45F4"/>
    <w:rsid w:val="00EE464B"/>
    <w:rsid w:val="00EE4912"/>
    <w:rsid w:val="00EE4923"/>
    <w:rsid w:val="00EE4ABC"/>
    <w:rsid w:val="00EE4CB2"/>
    <w:rsid w:val="00EE4F1B"/>
    <w:rsid w:val="00EE5081"/>
    <w:rsid w:val="00EE5371"/>
    <w:rsid w:val="00EE5552"/>
    <w:rsid w:val="00EE5886"/>
    <w:rsid w:val="00EE5ADE"/>
    <w:rsid w:val="00EE5D2D"/>
    <w:rsid w:val="00EE61A5"/>
    <w:rsid w:val="00EE6225"/>
    <w:rsid w:val="00EE6429"/>
    <w:rsid w:val="00EE6477"/>
    <w:rsid w:val="00EE655E"/>
    <w:rsid w:val="00EE6601"/>
    <w:rsid w:val="00EE6698"/>
    <w:rsid w:val="00EE674D"/>
    <w:rsid w:val="00EE6798"/>
    <w:rsid w:val="00EE67CD"/>
    <w:rsid w:val="00EE69FC"/>
    <w:rsid w:val="00EE6A1A"/>
    <w:rsid w:val="00EE6AA1"/>
    <w:rsid w:val="00EE6C2A"/>
    <w:rsid w:val="00EE6CD3"/>
    <w:rsid w:val="00EE6D0D"/>
    <w:rsid w:val="00EE6F53"/>
    <w:rsid w:val="00EE70D4"/>
    <w:rsid w:val="00EE7377"/>
    <w:rsid w:val="00EE75FA"/>
    <w:rsid w:val="00EE7657"/>
    <w:rsid w:val="00EE76B9"/>
    <w:rsid w:val="00EE7914"/>
    <w:rsid w:val="00EE7AF1"/>
    <w:rsid w:val="00EE7B1C"/>
    <w:rsid w:val="00EE7B4F"/>
    <w:rsid w:val="00EE7B57"/>
    <w:rsid w:val="00EE7CCE"/>
    <w:rsid w:val="00EE7E1A"/>
    <w:rsid w:val="00EE7EDA"/>
    <w:rsid w:val="00EE7EE8"/>
    <w:rsid w:val="00EE7FB9"/>
    <w:rsid w:val="00EF006E"/>
    <w:rsid w:val="00EF01FC"/>
    <w:rsid w:val="00EF027A"/>
    <w:rsid w:val="00EF0339"/>
    <w:rsid w:val="00EF03F6"/>
    <w:rsid w:val="00EF03F9"/>
    <w:rsid w:val="00EF0515"/>
    <w:rsid w:val="00EF078B"/>
    <w:rsid w:val="00EF0BF2"/>
    <w:rsid w:val="00EF0C51"/>
    <w:rsid w:val="00EF0C7E"/>
    <w:rsid w:val="00EF0D46"/>
    <w:rsid w:val="00EF0EB5"/>
    <w:rsid w:val="00EF0EEC"/>
    <w:rsid w:val="00EF0FA7"/>
    <w:rsid w:val="00EF0FD7"/>
    <w:rsid w:val="00EF114B"/>
    <w:rsid w:val="00EF11AF"/>
    <w:rsid w:val="00EF13C8"/>
    <w:rsid w:val="00EF143E"/>
    <w:rsid w:val="00EF1590"/>
    <w:rsid w:val="00EF16B1"/>
    <w:rsid w:val="00EF176C"/>
    <w:rsid w:val="00EF178F"/>
    <w:rsid w:val="00EF1790"/>
    <w:rsid w:val="00EF182D"/>
    <w:rsid w:val="00EF1A67"/>
    <w:rsid w:val="00EF1ECA"/>
    <w:rsid w:val="00EF22CC"/>
    <w:rsid w:val="00EF237D"/>
    <w:rsid w:val="00EF23C6"/>
    <w:rsid w:val="00EF2470"/>
    <w:rsid w:val="00EF2530"/>
    <w:rsid w:val="00EF259F"/>
    <w:rsid w:val="00EF2AF2"/>
    <w:rsid w:val="00EF2BCA"/>
    <w:rsid w:val="00EF2D28"/>
    <w:rsid w:val="00EF2DE2"/>
    <w:rsid w:val="00EF2F32"/>
    <w:rsid w:val="00EF306B"/>
    <w:rsid w:val="00EF31E0"/>
    <w:rsid w:val="00EF3230"/>
    <w:rsid w:val="00EF33AC"/>
    <w:rsid w:val="00EF3456"/>
    <w:rsid w:val="00EF3693"/>
    <w:rsid w:val="00EF3882"/>
    <w:rsid w:val="00EF390B"/>
    <w:rsid w:val="00EF3979"/>
    <w:rsid w:val="00EF398D"/>
    <w:rsid w:val="00EF3A03"/>
    <w:rsid w:val="00EF3AC9"/>
    <w:rsid w:val="00EF3D3A"/>
    <w:rsid w:val="00EF3E04"/>
    <w:rsid w:val="00EF3E76"/>
    <w:rsid w:val="00EF3EE8"/>
    <w:rsid w:val="00EF3F5F"/>
    <w:rsid w:val="00EF4006"/>
    <w:rsid w:val="00EF4139"/>
    <w:rsid w:val="00EF41EF"/>
    <w:rsid w:val="00EF42D6"/>
    <w:rsid w:val="00EF479A"/>
    <w:rsid w:val="00EF482E"/>
    <w:rsid w:val="00EF4A77"/>
    <w:rsid w:val="00EF4D4C"/>
    <w:rsid w:val="00EF4F6C"/>
    <w:rsid w:val="00EF4FCB"/>
    <w:rsid w:val="00EF508B"/>
    <w:rsid w:val="00EF5299"/>
    <w:rsid w:val="00EF5355"/>
    <w:rsid w:val="00EF55DC"/>
    <w:rsid w:val="00EF564E"/>
    <w:rsid w:val="00EF5908"/>
    <w:rsid w:val="00EF590D"/>
    <w:rsid w:val="00EF59E2"/>
    <w:rsid w:val="00EF5A6F"/>
    <w:rsid w:val="00EF5AE2"/>
    <w:rsid w:val="00EF5B91"/>
    <w:rsid w:val="00EF5BBD"/>
    <w:rsid w:val="00EF5BED"/>
    <w:rsid w:val="00EF5E86"/>
    <w:rsid w:val="00EF61FE"/>
    <w:rsid w:val="00EF637A"/>
    <w:rsid w:val="00EF6577"/>
    <w:rsid w:val="00EF66FB"/>
    <w:rsid w:val="00EF6963"/>
    <w:rsid w:val="00EF69F8"/>
    <w:rsid w:val="00EF6A7F"/>
    <w:rsid w:val="00EF6ABE"/>
    <w:rsid w:val="00EF6AFA"/>
    <w:rsid w:val="00EF6B39"/>
    <w:rsid w:val="00EF6EE7"/>
    <w:rsid w:val="00EF6FB6"/>
    <w:rsid w:val="00EF7075"/>
    <w:rsid w:val="00EF71E2"/>
    <w:rsid w:val="00EF73F7"/>
    <w:rsid w:val="00EF75CA"/>
    <w:rsid w:val="00EF7612"/>
    <w:rsid w:val="00EF7790"/>
    <w:rsid w:val="00EF7885"/>
    <w:rsid w:val="00EF7934"/>
    <w:rsid w:val="00EF7B5C"/>
    <w:rsid w:val="00EF7C85"/>
    <w:rsid w:val="00EF7D14"/>
    <w:rsid w:val="00EF7D4F"/>
    <w:rsid w:val="00EF7DB2"/>
    <w:rsid w:val="00EF7EB7"/>
    <w:rsid w:val="00EF7EE9"/>
    <w:rsid w:val="00EF7F9F"/>
    <w:rsid w:val="00F00008"/>
    <w:rsid w:val="00F0001B"/>
    <w:rsid w:val="00F005BE"/>
    <w:rsid w:val="00F005BF"/>
    <w:rsid w:val="00F00B01"/>
    <w:rsid w:val="00F00C80"/>
    <w:rsid w:val="00F00D1C"/>
    <w:rsid w:val="00F00D25"/>
    <w:rsid w:val="00F00DAB"/>
    <w:rsid w:val="00F00E70"/>
    <w:rsid w:val="00F00F69"/>
    <w:rsid w:val="00F00FF3"/>
    <w:rsid w:val="00F01182"/>
    <w:rsid w:val="00F0125B"/>
    <w:rsid w:val="00F0126F"/>
    <w:rsid w:val="00F012FF"/>
    <w:rsid w:val="00F014F8"/>
    <w:rsid w:val="00F01625"/>
    <w:rsid w:val="00F01818"/>
    <w:rsid w:val="00F01965"/>
    <w:rsid w:val="00F01A17"/>
    <w:rsid w:val="00F01BF8"/>
    <w:rsid w:val="00F01C26"/>
    <w:rsid w:val="00F01DBD"/>
    <w:rsid w:val="00F01E17"/>
    <w:rsid w:val="00F01E85"/>
    <w:rsid w:val="00F01F7A"/>
    <w:rsid w:val="00F01FFB"/>
    <w:rsid w:val="00F02201"/>
    <w:rsid w:val="00F02215"/>
    <w:rsid w:val="00F0228C"/>
    <w:rsid w:val="00F02375"/>
    <w:rsid w:val="00F0241C"/>
    <w:rsid w:val="00F0244B"/>
    <w:rsid w:val="00F025A5"/>
    <w:rsid w:val="00F02902"/>
    <w:rsid w:val="00F02D53"/>
    <w:rsid w:val="00F02DAB"/>
    <w:rsid w:val="00F02EBB"/>
    <w:rsid w:val="00F030C9"/>
    <w:rsid w:val="00F0311D"/>
    <w:rsid w:val="00F031EE"/>
    <w:rsid w:val="00F03241"/>
    <w:rsid w:val="00F03375"/>
    <w:rsid w:val="00F0342F"/>
    <w:rsid w:val="00F035B0"/>
    <w:rsid w:val="00F03632"/>
    <w:rsid w:val="00F0370D"/>
    <w:rsid w:val="00F0377F"/>
    <w:rsid w:val="00F0382D"/>
    <w:rsid w:val="00F0390B"/>
    <w:rsid w:val="00F03B35"/>
    <w:rsid w:val="00F03EB7"/>
    <w:rsid w:val="00F04395"/>
    <w:rsid w:val="00F045E5"/>
    <w:rsid w:val="00F0463D"/>
    <w:rsid w:val="00F04658"/>
    <w:rsid w:val="00F046CA"/>
    <w:rsid w:val="00F04939"/>
    <w:rsid w:val="00F04963"/>
    <w:rsid w:val="00F04AD1"/>
    <w:rsid w:val="00F05263"/>
    <w:rsid w:val="00F053CF"/>
    <w:rsid w:val="00F05441"/>
    <w:rsid w:val="00F0544E"/>
    <w:rsid w:val="00F05523"/>
    <w:rsid w:val="00F05526"/>
    <w:rsid w:val="00F055EA"/>
    <w:rsid w:val="00F056D5"/>
    <w:rsid w:val="00F05922"/>
    <w:rsid w:val="00F05B30"/>
    <w:rsid w:val="00F05C64"/>
    <w:rsid w:val="00F05C73"/>
    <w:rsid w:val="00F05C7F"/>
    <w:rsid w:val="00F05E6C"/>
    <w:rsid w:val="00F0609A"/>
    <w:rsid w:val="00F061BF"/>
    <w:rsid w:val="00F0634F"/>
    <w:rsid w:val="00F066C7"/>
    <w:rsid w:val="00F066E2"/>
    <w:rsid w:val="00F06894"/>
    <w:rsid w:val="00F06B7E"/>
    <w:rsid w:val="00F06BA1"/>
    <w:rsid w:val="00F06BE9"/>
    <w:rsid w:val="00F06C0B"/>
    <w:rsid w:val="00F06CB8"/>
    <w:rsid w:val="00F06E08"/>
    <w:rsid w:val="00F07036"/>
    <w:rsid w:val="00F0724B"/>
    <w:rsid w:val="00F07260"/>
    <w:rsid w:val="00F07488"/>
    <w:rsid w:val="00F07623"/>
    <w:rsid w:val="00F0769B"/>
    <w:rsid w:val="00F0776D"/>
    <w:rsid w:val="00F07C10"/>
    <w:rsid w:val="00F07C1A"/>
    <w:rsid w:val="00F07DFD"/>
    <w:rsid w:val="00F07E6D"/>
    <w:rsid w:val="00F10427"/>
    <w:rsid w:val="00F104E1"/>
    <w:rsid w:val="00F106C8"/>
    <w:rsid w:val="00F10703"/>
    <w:rsid w:val="00F107E2"/>
    <w:rsid w:val="00F10851"/>
    <w:rsid w:val="00F10911"/>
    <w:rsid w:val="00F10A68"/>
    <w:rsid w:val="00F10B30"/>
    <w:rsid w:val="00F10FCF"/>
    <w:rsid w:val="00F11100"/>
    <w:rsid w:val="00F111EB"/>
    <w:rsid w:val="00F113BA"/>
    <w:rsid w:val="00F11509"/>
    <w:rsid w:val="00F115B3"/>
    <w:rsid w:val="00F1166E"/>
    <w:rsid w:val="00F11788"/>
    <w:rsid w:val="00F117B0"/>
    <w:rsid w:val="00F11821"/>
    <w:rsid w:val="00F11902"/>
    <w:rsid w:val="00F119E9"/>
    <w:rsid w:val="00F11A51"/>
    <w:rsid w:val="00F11B97"/>
    <w:rsid w:val="00F11C50"/>
    <w:rsid w:val="00F11D4B"/>
    <w:rsid w:val="00F11FCB"/>
    <w:rsid w:val="00F1216D"/>
    <w:rsid w:val="00F12254"/>
    <w:rsid w:val="00F12328"/>
    <w:rsid w:val="00F123DC"/>
    <w:rsid w:val="00F12491"/>
    <w:rsid w:val="00F12568"/>
    <w:rsid w:val="00F12779"/>
    <w:rsid w:val="00F128B9"/>
    <w:rsid w:val="00F129F6"/>
    <w:rsid w:val="00F12A20"/>
    <w:rsid w:val="00F12C59"/>
    <w:rsid w:val="00F12D28"/>
    <w:rsid w:val="00F12EB7"/>
    <w:rsid w:val="00F1305B"/>
    <w:rsid w:val="00F1316F"/>
    <w:rsid w:val="00F13178"/>
    <w:rsid w:val="00F132CF"/>
    <w:rsid w:val="00F133FE"/>
    <w:rsid w:val="00F1359E"/>
    <w:rsid w:val="00F13957"/>
    <w:rsid w:val="00F13997"/>
    <w:rsid w:val="00F13A48"/>
    <w:rsid w:val="00F13A96"/>
    <w:rsid w:val="00F13B84"/>
    <w:rsid w:val="00F13C54"/>
    <w:rsid w:val="00F13C8B"/>
    <w:rsid w:val="00F13E05"/>
    <w:rsid w:val="00F13E4B"/>
    <w:rsid w:val="00F13F41"/>
    <w:rsid w:val="00F1400B"/>
    <w:rsid w:val="00F1405A"/>
    <w:rsid w:val="00F141FB"/>
    <w:rsid w:val="00F1429A"/>
    <w:rsid w:val="00F14325"/>
    <w:rsid w:val="00F1435B"/>
    <w:rsid w:val="00F145AA"/>
    <w:rsid w:val="00F14671"/>
    <w:rsid w:val="00F14A0D"/>
    <w:rsid w:val="00F14C9C"/>
    <w:rsid w:val="00F14CF6"/>
    <w:rsid w:val="00F14D71"/>
    <w:rsid w:val="00F14E26"/>
    <w:rsid w:val="00F14EF3"/>
    <w:rsid w:val="00F14F46"/>
    <w:rsid w:val="00F1509E"/>
    <w:rsid w:val="00F15154"/>
    <w:rsid w:val="00F15604"/>
    <w:rsid w:val="00F157CF"/>
    <w:rsid w:val="00F15882"/>
    <w:rsid w:val="00F15D10"/>
    <w:rsid w:val="00F15D6E"/>
    <w:rsid w:val="00F15ED1"/>
    <w:rsid w:val="00F15F90"/>
    <w:rsid w:val="00F16046"/>
    <w:rsid w:val="00F16149"/>
    <w:rsid w:val="00F16781"/>
    <w:rsid w:val="00F167D2"/>
    <w:rsid w:val="00F16940"/>
    <w:rsid w:val="00F16ADB"/>
    <w:rsid w:val="00F16D7F"/>
    <w:rsid w:val="00F16F21"/>
    <w:rsid w:val="00F16FC1"/>
    <w:rsid w:val="00F171CD"/>
    <w:rsid w:val="00F1729A"/>
    <w:rsid w:val="00F172B0"/>
    <w:rsid w:val="00F172B8"/>
    <w:rsid w:val="00F17382"/>
    <w:rsid w:val="00F17389"/>
    <w:rsid w:val="00F174AF"/>
    <w:rsid w:val="00F1755B"/>
    <w:rsid w:val="00F17569"/>
    <w:rsid w:val="00F175DF"/>
    <w:rsid w:val="00F176F3"/>
    <w:rsid w:val="00F17A97"/>
    <w:rsid w:val="00F17BDF"/>
    <w:rsid w:val="00F17D68"/>
    <w:rsid w:val="00F17DD5"/>
    <w:rsid w:val="00F17E5E"/>
    <w:rsid w:val="00F17EF9"/>
    <w:rsid w:val="00F17F55"/>
    <w:rsid w:val="00F2012D"/>
    <w:rsid w:val="00F20228"/>
    <w:rsid w:val="00F202D9"/>
    <w:rsid w:val="00F206D7"/>
    <w:rsid w:val="00F20786"/>
    <w:rsid w:val="00F208C6"/>
    <w:rsid w:val="00F20C65"/>
    <w:rsid w:val="00F211E7"/>
    <w:rsid w:val="00F2143B"/>
    <w:rsid w:val="00F2145A"/>
    <w:rsid w:val="00F2168A"/>
    <w:rsid w:val="00F218D1"/>
    <w:rsid w:val="00F21AC7"/>
    <w:rsid w:val="00F21AE4"/>
    <w:rsid w:val="00F21C6E"/>
    <w:rsid w:val="00F21CC2"/>
    <w:rsid w:val="00F21F64"/>
    <w:rsid w:val="00F221FD"/>
    <w:rsid w:val="00F224BC"/>
    <w:rsid w:val="00F22531"/>
    <w:rsid w:val="00F22545"/>
    <w:rsid w:val="00F225B2"/>
    <w:rsid w:val="00F2265C"/>
    <w:rsid w:val="00F22A0E"/>
    <w:rsid w:val="00F22AD8"/>
    <w:rsid w:val="00F22F48"/>
    <w:rsid w:val="00F22F92"/>
    <w:rsid w:val="00F22FEE"/>
    <w:rsid w:val="00F231B1"/>
    <w:rsid w:val="00F23233"/>
    <w:rsid w:val="00F23243"/>
    <w:rsid w:val="00F23462"/>
    <w:rsid w:val="00F23468"/>
    <w:rsid w:val="00F23742"/>
    <w:rsid w:val="00F2393C"/>
    <w:rsid w:val="00F23AB7"/>
    <w:rsid w:val="00F23D35"/>
    <w:rsid w:val="00F23D96"/>
    <w:rsid w:val="00F23E56"/>
    <w:rsid w:val="00F23E8D"/>
    <w:rsid w:val="00F23EC6"/>
    <w:rsid w:val="00F23FC7"/>
    <w:rsid w:val="00F24015"/>
    <w:rsid w:val="00F240CA"/>
    <w:rsid w:val="00F24114"/>
    <w:rsid w:val="00F24251"/>
    <w:rsid w:val="00F24401"/>
    <w:rsid w:val="00F2444C"/>
    <w:rsid w:val="00F24450"/>
    <w:rsid w:val="00F244A2"/>
    <w:rsid w:val="00F246C0"/>
    <w:rsid w:val="00F24872"/>
    <w:rsid w:val="00F24894"/>
    <w:rsid w:val="00F248A2"/>
    <w:rsid w:val="00F24BAD"/>
    <w:rsid w:val="00F24DE5"/>
    <w:rsid w:val="00F24F33"/>
    <w:rsid w:val="00F24F57"/>
    <w:rsid w:val="00F250BE"/>
    <w:rsid w:val="00F25493"/>
    <w:rsid w:val="00F255FD"/>
    <w:rsid w:val="00F25704"/>
    <w:rsid w:val="00F25C2E"/>
    <w:rsid w:val="00F25CE8"/>
    <w:rsid w:val="00F25E7D"/>
    <w:rsid w:val="00F25EB9"/>
    <w:rsid w:val="00F260FD"/>
    <w:rsid w:val="00F2621B"/>
    <w:rsid w:val="00F26426"/>
    <w:rsid w:val="00F264CB"/>
    <w:rsid w:val="00F26534"/>
    <w:rsid w:val="00F269FA"/>
    <w:rsid w:val="00F26AC2"/>
    <w:rsid w:val="00F26BEA"/>
    <w:rsid w:val="00F26BF8"/>
    <w:rsid w:val="00F26E70"/>
    <w:rsid w:val="00F26EEC"/>
    <w:rsid w:val="00F272A5"/>
    <w:rsid w:val="00F2731A"/>
    <w:rsid w:val="00F2735C"/>
    <w:rsid w:val="00F276F8"/>
    <w:rsid w:val="00F278E4"/>
    <w:rsid w:val="00F27A7A"/>
    <w:rsid w:val="00F27AD8"/>
    <w:rsid w:val="00F27B0C"/>
    <w:rsid w:val="00F27D88"/>
    <w:rsid w:val="00F27E58"/>
    <w:rsid w:val="00F27EDD"/>
    <w:rsid w:val="00F30149"/>
    <w:rsid w:val="00F30204"/>
    <w:rsid w:val="00F3029A"/>
    <w:rsid w:val="00F302AC"/>
    <w:rsid w:val="00F30538"/>
    <w:rsid w:val="00F3056B"/>
    <w:rsid w:val="00F3067C"/>
    <w:rsid w:val="00F30804"/>
    <w:rsid w:val="00F309CB"/>
    <w:rsid w:val="00F30A17"/>
    <w:rsid w:val="00F30E9E"/>
    <w:rsid w:val="00F30EAA"/>
    <w:rsid w:val="00F31044"/>
    <w:rsid w:val="00F31358"/>
    <w:rsid w:val="00F313AB"/>
    <w:rsid w:val="00F313C0"/>
    <w:rsid w:val="00F313DD"/>
    <w:rsid w:val="00F314C3"/>
    <w:rsid w:val="00F31663"/>
    <w:rsid w:val="00F31971"/>
    <w:rsid w:val="00F31DA6"/>
    <w:rsid w:val="00F31E96"/>
    <w:rsid w:val="00F321D4"/>
    <w:rsid w:val="00F3240B"/>
    <w:rsid w:val="00F3254F"/>
    <w:rsid w:val="00F325AB"/>
    <w:rsid w:val="00F32633"/>
    <w:rsid w:val="00F329BA"/>
    <w:rsid w:val="00F32A1A"/>
    <w:rsid w:val="00F32A25"/>
    <w:rsid w:val="00F32ACC"/>
    <w:rsid w:val="00F32C88"/>
    <w:rsid w:val="00F32C9C"/>
    <w:rsid w:val="00F32D30"/>
    <w:rsid w:val="00F32E62"/>
    <w:rsid w:val="00F32F1B"/>
    <w:rsid w:val="00F32F46"/>
    <w:rsid w:val="00F33382"/>
    <w:rsid w:val="00F33605"/>
    <w:rsid w:val="00F336AB"/>
    <w:rsid w:val="00F336E4"/>
    <w:rsid w:val="00F33890"/>
    <w:rsid w:val="00F33930"/>
    <w:rsid w:val="00F3396F"/>
    <w:rsid w:val="00F33A19"/>
    <w:rsid w:val="00F33BE1"/>
    <w:rsid w:val="00F33CC0"/>
    <w:rsid w:val="00F34025"/>
    <w:rsid w:val="00F34089"/>
    <w:rsid w:val="00F341A0"/>
    <w:rsid w:val="00F342A5"/>
    <w:rsid w:val="00F34482"/>
    <w:rsid w:val="00F34680"/>
    <w:rsid w:val="00F34A1E"/>
    <w:rsid w:val="00F34A75"/>
    <w:rsid w:val="00F34B5E"/>
    <w:rsid w:val="00F34B67"/>
    <w:rsid w:val="00F34D06"/>
    <w:rsid w:val="00F34D86"/>
    <w:rsid w:val="00F34EE1"/>
    <w:rsid w:val="00F350C1"/>
    <w:rsid w:val="00F35176"/>
    <w:rsid w:val="00F3519F"/>
    <w:rsid w:val="00F35576"/>
    <w:rsid w:val="00F35606"/>
    <w:rsid w:val="00F3561C"/>
    <w:rsid w:val="00F3572A"/>
    <w:rsid w:val="00F358E0"/>
    <w:rsid w:val="00F358F9"/>
    <w:rsid w:val="00F35930"/>
    <w:rsid w:val="00F35ABB"/>
    <w:rsid w:val="00F35B0B"/>
    <w:rsid w:val="00F35B39"/>
    <w:rsid w:val="00F35D3E"/>
    <w:rsid w:val="00F35D50"/>
    <w:rsid w:val="00F36085"/>
    <w:rsid w:val="00F3618A"/>
    <w:rsid w:val="00F361C8"/>
    <w:rsid w:val="00F36402"/>
    <w:rsid w:val="00F36484"/>
    <w:rsid w:val="00F36493"/>
    <w:rsid w:val="00F365D0"/>
    <w:rsid w:val="00F3666B"/>
    <w:rsid w:val="00F36A7D"/>
    <w:rsid w:val="00F36B37"/>
    <w:rsid w:val="00F36BCF"/>
    <w:rsid w:val="00F36E9E"/>
    <w:rsid w:val="00F36FB4"/>
    <w:rsid w:val="00F371B0"/>
    <w:rsid w:val="00F37369"/>
    <w:rsid w:val="00F373FE"/>
    <w:rsid w:val="00F3751E"/>
    <w:rsid w:val="00F376F5"/>
    <w:rsid w:val="00F37C38"/>
    <w:rsid w:val="00F37D9D"/>
    <w:rsid w:val="00F37E28"/>
    <w:rsid w:val="00F40094"/>
    <w:rsid w:val="00F40105"/>
    <w:rsid w:val="00F402E0"/>
    <w:rsid w:val="00F40315"/>
    <w:rsid w:val="00F403E0"/>
    <w:rsid w:val="00F403ED"/>
    <w:rsid w:val="00F407EB"/>
    <w:rsid w:val="00F4085F"/>
    <w:rsid w:val="00F408AE"/>
    <w:rsid w:val="00F4094D"/>
    <w:rsid w:val="00F40BFF"/>
    <w:rsid w:val="00F40CB7"/>
    <w:rsid w:val="00F40D8D"/>
    <w:rsid w:val="00F410A6"/>
    <w:rsid w:val="00F410CD"/>
    <w:rsid w:val="00F412C3"/>
    <w:rsid w:val="00F413B3"/>
    <w:rsid w:val="00F41500"/>
    <w:rsid w:val="00F41555"/>
    <w:rsid w:val="00F416ED"/>
    <w:rsid w:val="00F418C6"/>
    <w:rsid w:val="00F41A33"/>
    <w:rsid w:val="00F41D1E"/>
    <w:rsid w:val="00F41E89"/>
    <w:rsid w:val="00F41FFB"/>
    <w:rsid w:val="00F421DB"/>
    <w:rsid w:val="00F4229D"/>
    <w:rsid w:val="00F42425"/>
    <w:rsid w:val="00F425EB"/>
    <w:rsid w:val="00F426E8"/>
    <w:rsid w:val="00F42B30"/>
    <w:rsid w:val="00F42B75"/>
    <w:rsid w:val="00F42C3F"/>
    <w:rsid w:val="00F42C64"/>
    <w:rsid w:val="00F4313F"/>
    <w:rsid w:val="00F432BB"/>
    <w:rsid w:val="00F43635"/>
    <w:rsid w:val="00F43666"/>
    <w:rsid w:val="00F436CF"/>
    <w:rsid w:val="00F437CD"/>
    <w:rsid w:val="00F43910"/>
    <w:rsid w:val="00F43A98"/>
    <w:rsid w:val="00F43AE4"/>
    <w:rsid w:val="00F43BED"/>
    <w:rsid w:val="00F43C2E"/>
    <w:rsid w:val="00F43D34"/>
    <w:rsid w:val="00F43D54"/>
    <w:rsid w:val="00F441D8"/>
    <w:rsid w:val="00F44409"/>
    <w:rsid w:val="00F44583"/>
    <w:rsid w:val="00F445BC"/>
    <w:rsid w:val="00F44616"/>
    <w:rsid w:val="00F44746"/>
    <w:rsid w:val="00F44964"/>
    <w:rsid w:val="00F44970"/>
    <w:rsid w:val="00F44AE6"/>
    <w:rsid w:val="00F44C26"/>
    <w:rsid w:val="00F45091"/>
    <w:rsid w:val="00F45493"/>
    <w:rsid w:val="00F45543"/>
    <w:rsid w:val="00F45592"/>
    <w:rsid w:val="00F455B9"/>
    <w:rsid w:val="00F455FD"/>
    <w:rsid w:val="00F45750"/>
    <w:rsid w:val="00F45879"/>
    <w:rsid w:val="00F4588D"/>
    <w:rsid w:val="00F459FC"/>
    <w:rsid w:val="00F45A3C"/>
    <w:rsid w:val="00F45A42"/>
    <w:rsid w:val="00F45C68"/>
    <w:rsid w:val="00F45C73"/>
    <w:rsid w:val="00F45D25"/>
    <w:rsid w:val="00F45F8A"/>
    <w:rsid w:val="00F46024"/>
    <w:rsid w:val="00F46058"/>
    <w:rsid w:val="00F4607C"/>
    <w:rsid w:val="00F46380"/>
    <w:rsid w:val="00F466DF"/>
    <w:rsid w:val="00F46832"/>
    <w:rsid w:val="00F46D10"/>
    <w:rsid w:val="00F46D43"/>
    <w:rsid w:val="00F46DB4"/>
    <w:rsid w:val="00F46E31"/>
    <w:rsid w:val="00F46F44"/>
    <w:rsid w:val="00F47047"/>
    <w:rsid w:val="00F470DE"/>
    <w:rsid w:val="00F4710C"/>
    <w:rsid w:val="00F47182"/>
    <w:rsid w:val="00F4731E"/>
    <w:rsid w:val="00F475D9"/>
    <w:rsid w:val="00F478FC"/>
    <w:rsid w:val="00F47BE7"/>
    <w:rsid w:val="00F47C44"/>
    <w:rsid w:val="00F47D15"/>
    <w:rsid w:val="00F47DE8"/>
    <w:rsid w:val="00F47E59"/>
    <w:rsid w:val="00F47F13"/>
    <w:rsid w:val="00F47F7A"/>
    <w:rsid w:val="00F500C3"/>
    <w:rsid w:val="00F50327"/>
    <w:rsid w:val="00F503E5"/>
    <w:rsid w:val="00F5043A"/>
    <w:rsid w:val="00F50514"/>
    <w:rsid w:val="00F5061B"/>
    <w:rsid w:val="00F508EC"/>
    <w:rsid w:val="00F508FF"/>
    <w:rsid w:val="00F509F5"/>
    <w:rsid w:val="00F50CA0"/>
    <w:rsid w:val="00F50D9C"/>
    <w:rsid w:val="00F50F47"/>
    <w:rsid w:val="00F5117C"/>
    <w:rsid w:val="00F51362"/>
    <w:rsid w:val="00F515D1"/>
    <w:rsid w:val="00F5183F"/>
    <w:rsid w:val="00F518AF"/>
    <w:rsid w:val="00F518FE"/>
    <w:rsid w:val="00F51B44"/>
    <w:rsid w:val="00F51C1A"/>
    <w:rsid w:val="00F51D45"/>
    <w:rsid w:val="00F51D89"/>
    <w:rsid w:val="00F51FAC"/>
    <w:rsid w:val="00F520CE"/>
    <w:rsid w:val="00F52347"/>
    <w:rsid w:val="00F52396"/>
    <w:rsid w:val="00F523B5"/>
    <w:rsid w:val="00F526CF"/>
    <w:rsid w:val="00F52770"/>
    <w:rsid w:val="00F52880"/>
    <w:rsid w:val="00F52ABF"/>
    <w:rsid w:val="00F52AED"/>
    <w:rsid w:val="00F52BC6"/>
    <w:rsid w:val="00F52C2D"/>
    <w:rsid w:val="00F52C67"/>
    <w:rsid w:val="00F52FB0"/>
    <w:rsid w:val="00F52FCA"/>
    <w:rsid w:val="00F53131"/>
    <w:rsid w:val="00F5326D"/>
    <w:rsid w:val="00F53723"/>
    <w:rsid w:val="00F5376B"/>
    <w:rsid w:val="00F538E1"/>
    <w:rsid w:val="00F538FB"/>
    <w:rsid w:val="00F53A54"/>
    <w:rsid w:val="00F53AD1"/>
    <w:rsid w:val="00F53D40"/>
    <w:rsid w:val="00F53DDB"/>
    <w:rsid w:val="00F540B0"/>
    <w:rsid w:val="00F54288"/>
    <w:rsid w:val="00F542AC"/>
    <w:rsid w:val="00F542F9"/>
    <w:rsid w:val="00F54394"/>
    <w:rsid w:val="00F54508"/>
    <w:rsid w:val="00F546D1"/>
    <w:rsid w:val="00F546E1"/>
    <w:rsid w:val="00F54783"/>
    <w:rsid w:val="00F548D4"/>
    <w:rsid w:val="00F549DF"/>
    <w:rsid w:val="00F54AB6"/>
    <w:rsid w:val="00F54BA6"/>
    <w:rsid w:val="00F54F53"/>
    <w:rsid w:val="00F55197"/>
    <w:rsid w:val="00F5532C"/>
    <w:rsid w:val="00F5544F"/>
    <w:rsid w:val="00F55797"/>
    <w:rsid w:val="00F5580F"/>
    <w:rsid w:val="00F55B39"/>
    <w:rsid w:val="00F55CA0"/>
    <w:rsid w:val="00F55DB8"/>
    <w:rsid w:val="00F55E7A"/>
    <w:rsid w:val="00F55FEF"/>
    <w:rsid w:val="00F5617A"/>
    <w:rsid w:val="00F561CC"/>
    <w:rsid w:val="00F5625C"/>
    <w:rsid w:val="00F562F2"/>
    <w:rsid w:val="00F56401"/>
    <w:rsid w:val="00F566D8"/>
    <w:rsid w:val="00F569C6"/>
    <w:rsid w:val="00F56A56"/>
    <w:rsid w:val="00F56A5A"/>
    <w:rsid w:val="00F56B58"/>
    <w:rsid w:val="00F56C0F"/>
    <w:rsid w:val="00F56C4C"/>
    <w:rsid w:val="00F56CAD"/>
    <w:rsid w:val="00F56F9B"/>
    <w:rsid w:val="00F5705A"/>
    <w:rsid w:val="00F570A7"/>
    <w:rsid w:val="00F572A2"/>
    <w:rsid w:val="00F5737F"/>
    <w:rsid w:val="00F573BB"/>
    <w:rsid w:val="00F573C9"/>
    <w:rsid w:val="00F573CE"/>
    <w:rsid w:val="00F5743D"/>
    <w:rsid w:val="00F5764A"/>
    <w:rsid w:val="00F5768F"/>
    <w:rsid w:val="00F576C8"/>
    <w:rsid w:val="00F577E4"/>
    <w:rsid w:val="00F5789A"/>
    <w:rsid w:val="00F57912"/>
    <w:rsid w:val="00F5791D"/>
    <w:rsid w:val="00F57F71"/>
    <w:rsid w:val="00F57FCD"/>
    <w:rsid w:val="00F601C7"/>
    <w:rsid w:val="00F6043C"/>
    <w:rsid w:val="00F604C7"/>
    <w:rsid w:val="00F605A2"/>
    <w:rsid w:val="00F60A50"/>
    <w:rsid w:val="00F60A73"/>
    <w:rsid w:val="00F60A77"/>
    <w:rsid w:val="00F60B0F"/>
    <w:rsid w:val="00F60B6A"/>
    <w:rsid w:val="00F60D27"/>
    <w:rsid w:val="00F60EE7"/>
    <w:rsid w:val="00F61139"/>
    <w:rsid w:val="00F611CF"/>
    <w:rsid w:val="00F612B0"/>
    <w:rsid w:val="00F61367"/>
    <w:rsid w:val="00F6140C"/>
    <w:rsid w:val="00F6147C"/>
    <w:rsid w:val="00F614C3"/>
    <w:rsid w:val="00F6152F"/>
    <w:rsid w:val="00F61548"/>
    <w:rsid w:val="00F6160D"/>
    <w:rsid w:val="00F61707"/>
    <w:rsid w:val="00F619D0"/>
    <w:rsid w:val="00F61E27"/>
    <w:rsid w:val="00F61F38"/>
    <w:rsid w:val="00F6226F"/>
    <w:rsid w:val="00F624BE"/>
    <w:rsid w:val="00F62535"/>
    <w:rsid w:val="00F6262A"/>
    <w:rsid w:val="00F6277C"/>
    <w:rsid w:val="00F62903"/>
    <w:rsid w:val="00F62A24"/>
    <w:rsid w:val="00F62B23"/>
    <w:rsid w:val="00F62BDF"/>
    <w:rsid w:val="00F62D55"/>
    <w:rsid w:val="00F62DAB"/>
    <w:rsid w:val="00F6309B"/>
    <w:rsid w:val="00F6321A"/>
    <w:rsid w:val="00F6322B"/>
    <w:rsid w:val="00F63241"/>
    <w:rsid w:val="00F63280"/>
    <w:rsid w:val="00F633DB"/>
    <w:rsid w:val="00F634CB"/>
    <w:rsid w:val="00F634ED"/>
    <w:rsid w:val="00F63526"/>
    <w:rsid w:val="00F63594"/>
    <w:rsid w:val="00F6382A"/>
    <w:rsid w:val="00F638B7"/>
    <w:rsid w:val="00F638E7"/>
    <w:rsid w:val="00F638E9"/>
    <w:rsid w:val="00F63CC2"/>
    <w:rsid w:val="00F63D13"/>
    <w:rsid w:val="00F63E85"/>
    <w:rsid w:val="00F63FD3"/>
    <w:rsid w:val="00F645F4"/>
    <w:rsid w:val="00F64626"/>
    <w:rsid w:val="00F6474D"/>
    <w:rsid w:val="00F64863"/>
    <w:rsid w:val="00F64C8C"/>
    <w:rsid w:val="00F64CA4"/>
    <w:rsid w:val="00F64D01"/>
    <w:rsid w:val="00F64DD7"/>
    <w:rsid w:val="00F65385"/>
    <w:rsid w:val="00F653F2"/>
    <w:rsid w:val="00F6541F"/>
    <w:rsid w:val="00F65434"/>
    <w:rsid w:val="00F6561C"/>
    <w:rsid w:val="00F65654"/>
    <w:rsid w:val="00F656F5"/>
    <w:rsid w:val="00F65783"/>
    <w:rsid w:val="00F65846"/>
    <w:rsid w:val="00F65A42"/>
    <w:rsid w:val="00F65B3A"/>
    <w:rsid w:val="00F65C93"/>
    <w:rsid w:val="00F65E09"/>
    <w:rsid w:val="00F65E88"/>
    <w:rsid w:val="00F65F31"/>
    <w:rsid w:val="00F65FE5"/>
    <w:rsid w:val="00F660AD"/>
    <w:rsid w:val="00F66192"/>
    <w:rsid w:val="00F661CE"/>
    <w:rsid w:val="00F66345"/>
    <w:rsid w:val="00F66605"/>
    <w:rsid w:val="00F666CE"/>
    <w:rsid w:val="00F668F1"/>
    <w:rsid w:val="00F66CF5"/>
    <w:rsid w:val="00F66D4F"/>
    <w:rsid w:val="00F66E20"/>
    <w:rsid w:val="00F66EDD"/>
    <w:rsid w:val="00F66F98"/>
    <w:rsid w:val="00F67114"/>
    <w:rsid w:val="00F6720A"/>
    <w:rsid w:val="00F6750C"/>
    <w:rsid w:val="00F678F6"/>
    <w:rsid w:val="00F67912"/>
    <w:rsid w:val="00F6794C"/>
    <w:rsid w:val="00F67ADA"/>
    <w:rsid w:val="00F67C13"/>
    <w:rsid w:val="00F67CB1"/>
    <w:rsid w:val="00F70027"/>
    <w:rsid w:val="00F7027C"/>
    <w:rsid w:val="00F70357"/>
    <w:rsid w:val="00F70376"/>
    <w:rsid w:val="00F704E8"/>
    <w:rsid w:val="00F705B3"/>
    <w:rsid w:val="00F70611"/>
    <w:rsid w:val="00F706F5"/>
    <w:rsid w:val="00F706FA"/>
    <w:rsid w:val="00F70AE7"/>
    <w:rsid w:val="00F70AEE"/>
    <w:rsid w:val="00F70BF7"/>
    <w:rsid w:val="00F70C24"/>
    <w:rsid w:val="00F70C6F"/>
    <w:rsid w:val="00F70D35"/>
    <w:rsid w:val="00F70DE9"/>
    <w:rsid w:val="00F70E27"/>
    <w:rsid w:val="00F70EFD"/>
    <w:rsid w:val="00F70F2E"/>
    <w:rsid w:val="00F71044"/>
    <w:rsid w:val="00F714E2"/>
    <w:rsid w:val="00F71534"/>
    <w:rsid w:val="00F71A60"/>
    <w:rsid w:val="00F71CBE"/>
    <w:rsid w:val="00F71CE1"/>
    <w:rsid w:val="00F71E72"/>
    <w:rsid w:val="00F71ED3"/>
    <w:rsid w:val="00F71F5E"/>
    <w:rsid w:val="00F7200F"/>
    <w:rsid w:val="00F720CC"/>
    <w:rsid w:val="00F7216C"/>
    <w:rsid w:val="00F72339"/>
    <w:rsid w:val="00F72369"/>
    <w:rsid w:val="00F72377"/>
    <w:rsid w:val="00F724A3"/>
    <w:rsid w:val="00F728E5"/>
    <w:rsid w:val="00F729D7"/>
    <w:rsid w:val="00F72A30"/>
    <w:rsid w:val="00F72B5B"/>
    <w:rsid w:val="00F72D12"/>
    <w:rsid w:val="00F72FCC"/>
    <w:rsid w:val="00F7310B"/>
    <w:rsid w:val="00F7316F"/>
    <w:rsid w:val="00F73228"/>
    <w:rsid w:val="00F732CA"/>
    <w:rsid w:val="00F734A3"/>
    <w:rsid w:val="00F73501"/>
    <w:rsid w:val="00F735B3"/>
    <w:rsid w:val="00F7382C"/>
    <w:rsid w:val="00F7385C"/>
    <w:rsid w:val="00F738E2"/>
    <w:rsid w:val="00F73A23"/>
    <w:rsid w:val="00F73A40"/>
    <w:rsid w:val="00F73AFE"/>
    <w:rsid w:val="00F73BDC"/>
    <w:rsid w:val="00F73C89"/>
    <w:rsid w:val="00F73D18"/>
    <w:rsid w:val="00F73EB4"/>
    <w:rsid w:val="00F73EC1"/>
    <w:rsid w:val="00F73F42"/>
    <w:rsid w:val="00F73FD0"/>
    <w:rsid w:val="00F742DC"/>
    <w:rsid w:val="00F7432B"/>
    <w:rsid w:val="00F74338"/>
    <w:rsid w:val="00F7456E"/>
    <w:rsid w:val="00F745BD"/>
    <w:rsid w:val="00F745CB"/>
    <w:rsid w:val="00F745F0"/>
    <w:rsid w:val="00F74627"/>
    <w:rsid w:val="00F74734"/>
    <w:rsid w:val="00F74754"/>
    <w:rsid w:val="00F747B0"/>
    <w:rsid w:val="00F7484F"/>
    <w:rsid w:val="00F748B0"/>
    <w:rsid w:val="00F74CA6"/>
    <w:rsid w:val="00F74D06"/>
    <w:rsid w:val="00F74E31"/>
    <w:rsid w:val="00F75088"/>
    <w:rsid w:val="00F75149"/>
    <w:rsid w:val="00F752E5"/>
    <w:rsid w:val="00F753A2"/>
    <w:rsid w:val="00F7540C"/>
    <w:rsid w:val="00F7543C"/>
    <w:rsid w:val="00F755C8"/>
    <w:rsid w:val="00F758F6"/>
    <w:rsid w:val="00F75AC6"/>
    <w:rsid w:val="00F75C82"/>
    <w:rsid w:val="00F75E7B"/>
    <w:rsid w:val="00F76169"/>
    <w:rsid w:val="00F76268"/>
    <w:rsid w:val="00F76416"/>
    <w:rsid w:val="00F7644B"/>
    <w:rsid w:val="00F76544"/>
    <w:rsid w:val="00F7656E"/>
    <w:rsid w:val="00F766D8"/>
    <w:rsid w:val="00F769D7"/>
    <w:rsid w:val="00F76A46"/>
    <w:rsid w:val="00F76AC6"/>
    <w:rsid w:val="00F76B2A"/>
    <w:rsid w:val="00F76DEC"/>
    <w:rsid w:val="00F76E45"/>
    <w:rsid w:val="00F76E73"/>
    <w:rsid w:val="00F76FD9"/>
    <w:rsid w:val="00F77311"/>
    <w:rsid w:val="00F77428"/>
    <w:rsid w:val="00F7748A"/>
    <w:rsid w:val="00F7748B"/>
    <w:rsid w:val="00F7754A"/>
    <w:rsid w:val="00F77619"/>
    <w:rsid w:val="00F777BC"/>
    <w:rsid w:val="00F77920"/>
    <w:rsid w:val="00F77B8A"/>
    <w:rsid w:val="00F77C23"/>
    <w:rsid w:val="00F77E1B"/>
    <w:rsid w:val="00F77FC3"/>
    <w:rsid w:val="00F77FE2"/>
    <w:rsid w:val="00F80014"/>
    <w:rsid w:val="00F80059"/>
    <w:rsid w:val="00F80082"/>
    <w:rsid w:val="00F8008C"/>
    <w:rsid w:val="00F800A7"/>
    <w:rsid w:val="00F800AD"/>
    <w:rsid w:val="00F802AC"/>
    <w:rsid w:val="00F80549"/>
    <w:rsid w:val="00F80583"/>
    <w:rsid w:val="00F8059F"/>
    <w:rsid w:val="00F80625"/>
    <w:rsid w:val="00F80785"/>
    <w:rsid w:val="00F80C94"/>
    <w:rsid w:val="00F80D55"/>
    <w:rsid w:val="00F80EF8"/>
    <w:rsid w:val="00F81046"/>
    <w:rsid w:val="00F81166"/>
    <w:rsid w:val="00F81249"/>
    <w:rsid w:val="00F8144B"/>
    <w:rsid w:val="00F8161B"/>
    <w:rsid w:val="00F816DD"/>
    <w:rsid w:val="00F81857"/>
    <w:rsid w:val="00F818E4"/>
    <w:rsid w:val="00F818E6"/>
    <w:rsid w:val="00F81986"/>
    <w:rsid w:val="00F819CF"/>
    <w:rsid w:val="00F81BCD"/>
    <w:rsid w:val="00F81BFE"/>
    <w:rsid w:val="00F82004"/>
    <w:rsid w:val="00F8209B"/>
    <w:rsid w:val="00F8223E"/>
    <w:rsid w:val="00F8236E"/>
    <w:rsid w:val="00F8238D"/>
    <w:rsid w:val="00F8268A"/>
    <w:rsid w:val="00F826B0"/>
    <w:rsid w:val="00F827E7"/>
    <w:rsid w:val="00F828D5"/>
    <w:rsid w:val="00F828F2"/>
    <w:rsid w:val="00F82AC4"/>
    <w:rsid w:val="00F82B70"/>
    <w:rsid w:val="00F82CF2"/>
    <w:rsid w:val="00F82CF6"/>
    <w:rsid w:val="00F82D53"/>
    <w:rsid w:val="00F82EFD"/>
    <w:rsid w:val="00F830EB"/>
    <w:rsid w:val="00F83262"/>
    <w:rsid w:val="00F8330A"/>
    <w:rsid w:val="00F835BA"/>
    <w:rsid w:val="00F83624"/>
    <w:rsid w:val="00F83631"/>
    <w:rsid w:val="00F8389D"/>
    <w:rsid w:val="00F83BEC"/>
    <w:rsid w:val="00F83CAB"/>
    <w:rsid w:val="00F8420B"/>
    <w:rsid w:val="00F84382"/>
    <w:rsid w:val="00F8471E"/>
    <w:rsid w:val="00F847BF"/>
    <w:rsid w:val="00F8482D"/>
    <w:rsid w:val="00F84BCF"/>
    <w:rsid w:val="00F84DFC"/>
    <w:rsid w:val="00F84E24"/>
    <w:rsid w:val="00F84E7F"/>
    <w:rsid w:val="00F84F34"/>
    <w:rsid w:val="00F8505E"/>
    <w:rsid w:val="00F85063"/>
    <w:rsid w:val="00F8506D"/>
    <w:rsid w:val="00F85146"/>
    <w:rsid w:val="00F854B7"/>
    <w:rsid w:val="00F859CE"/>
    <w:rsid w:val="00F85ABB"/>
    <w:rsid w:val="00F85AE1"/>
    <w:rsid w:val="00F85BC6"/>
    <w:rsid w:val="00F85C0F"/>
    <w:rsid w:val="00F85C57"/>
    <w:rsid w:val="00F85D1B"/>
    <w:rsid w:val="00F85F0F"/>
    <w:rsid w:val="00F860E0"/>
    <w:rsid w:val="00F860F9"/>
    <w:rsid w:val="00F8624C"/>
    <w:rsid w:val="00F863A6"/>
    <w:rsid w:val="00F863FA"/>
    <w:rsid w:val="00F86402"/>
    <w:rsid w:val="00F86510"/>
    <w:rsid w:val="00F866D9"/>
    <w:rsid w:val="00F86984"/>
    <w:rsid w:val="00F86C19"/>
    <w:rsid w:val="00F86D78"/>
    <w:rsid w:val="00F87041"/>
    <w:rsid w:val="00F87064"/>
    <w:rsid w:val="00F87111"/>
    <w:rsid w:val="00F87202"/>
    <w:rsid w:val="00F873C1"/>
    <w:rsid w:val="00F875ED"/>
    <w:rsid w:val="00F8788C"/>
    <w:rsid w:val="00F878A3"/>
    <w:rsid w:val="00F879C7"/>
    <w:rsid w:val="00F87AD6"/>
    <w:rsid w:val="00F87E1F"/>
    <w:rsid w:val="00F87F88"/>
    <w:rsid w:val="00F900B7"/>
    <w:rsid w:val="00F90327"/>
    <w:rsid w:val="00F90498"/>
    <w:rsid w:val="00F90615"/>
    <w:rsid w:val="00F90660"/>
    <w:rsid w:val="00F906D4"/>
    <w:rsid w:val="00F909FB"/>
    <w:rsid w:val="00F90B95"/>
    <w:rsid w:val="00F90D68"/>
    <w:rsid w:val="00F90DDF"/>
    <w:rsid w:val="00F90ED9"/>
    <w:rsid w:val="00F90F24"/>
    <w:rsid w:val="00F910B6"/>
    <w:rsid w:val="00F910CD"/>
    <w:rsid w:val="00F910FF"/>
    <w:rsid w:val="00F912D1"/>
    <w:rsid w:val="00F913B7"/>
    <w:rsid w:val="00F917B1"/>
    <w:rsid w:val="00F91934"/>
    <w:rsid w:val="00F91A92"/>
    <w:rsid w:val="00F91AA3"/>
    <w:rsid w:val="00F91F38"/>
    <w:rsid w:val="00F91FC5"/>
    <w:rsid w:val="00F9201A"/>
    <w:rsid w:val="00F92362"/>
    <w:rsid w:val="00F9241D"/>
    <w:rsid w:val="00F9244B"/>
    <w:rsid w:val="00F929B9"/>
    <w:rsid w:val="00F92AF0"/>
    <w:rsid w:val="00F92B1D"/>
    <w:rsid w:val="00F92B48"/>
    <w:rsid w:val="00F92C43"/>
    <w:rsid w:val="00F92D58"/>
    <w:rsid w:val="00F92F57"/>
    <w:rsid w:val="00F92F88"/>
    <w:rsid w:val="00F9302A"/>
    <w:rsid w:val="00F931AE"/>
    <w:rsid w:val="00F9338C"/>
    <w:rsid w:val="00F933CC"/>
    <w:rsid w:val="00F933F4"/>
    <w:rsid w:val="00F93559"/>
    <w:rsid w:val="00F935F1"/>
    <w:rsid w:val="00F936A9"/>
    <w:rsid w:val="00F937A9"/>
    <w:rsid w:val="00F937CE"/>
    <w:rsid w:val="00F93B90"/>
    <w:rsid w:val="00F93E66"/>
    <w:rsid w:val="00F93ECF"/>
    <w:rsid w:val="00F9426D"/>
    <w:rsid w:val="00F942B8"/>
    <w:rsid w:val="00F94385"/>
    <w:rsid w:val="00F94688"/>
    <w:rsid w:val="00F94708"/>
    <w:rsid w:val="00F947C4"/>
    <w:rsid w:val="00F94988"/>
    <w:rsid w:val="00F94A78"/>
    <w:rsid w:val="00F94C69"/>
    <w:rsid w:val="00F94C85"/>
    <w:rsid w:val="00F9529F"/>
    <w:rsid w:val="00F9534F"/>
    <w:rsid w:val="00F95794"/>
    <w:rsid w:val="00F95814"/>
    <w:rsid w:val="00F95949"/>
    <w:rsid w:val="00F95CC3"/>
    <w:rsid w:val="00F95DC5"/>
    <w:rsid w:val="00F95F74"/>
    <w:rsid w:val="00F963CE"/>
    <w:rsid w:val="00F96637"/>
    <w:rsid w:val="00F966BD"/>
    <w:rsid w:val="00F966BE"/>
    <w:rsid w:val="00F96722"/>
    <w:rsid w:val="00F967A6"/>
    <w:rsid w:val="00F96905"/>
    <w:rsid w:val="00F96B68"/>
    <w:rsid w:val="00F96C68"/>
    <w:rsid w:val="00F96D36"/>
    <w:rsid w:val="00F96D79"/>
    <w:rsid w:val="00F96DAB"/>
    <w:rsid w:val="00F96DC2"/>
    <w:rsid w:val="00F96E8F"/>
    <w:rsid w:val="00F9719F"/>
    <w:rsid w:val="00F973F6"/>
    <w:rsid w:val="00F97508"/>
    <w:rsid w:val="00F97863"/>
    <w:rsid w:val="00F9789B"/>
    <w:rsid w:val="00F978AE"/>
    <w:rsid w:val="00F9799C"/>
    <w:rsid w:val="00F97ADE"/>
    <w:rsid w:val="00F97D5E"/>
    <w:rsid w:val="00F97DB0"/>
    <w:rsid w:val="00F97F97"/>
    <w:rsid w:val="00FA00E2"/>
    <w:rsid w:val="00FA04D3"/>
    <w:rsid w:val="00FA056C"/>
    <w:rsid w:val="00FA060B"/>
    <w:rsid w:val="00FA066C"/>
    <w:rsid w:val="00FA089E"/>
    <w:rsid w:val="00FA08B7"/>
    <w:rsid w:val="00FA0939"/>
    <w:rsid w:val="00FA0996"/>
    <w:rsid w:val="00FA09EF"/>
    <w:rsid w:val="00FA0A0F"/>
    <w:rsid w:val="00FA0A2B"/>
    <w:rsid w:val="00FA0A6D"/>
    <w:rsid w:val="00FA0B21"/>
    <w:rsid w:val="00FA0B34"/>
    <w:rsid w:val="00FA0BD2"/>
    <w:rsid w:val="00FA0DD9"/>
    <w:rsid w:val="00FA0DE5"/>
    <w:rsid w:val="00FA0E34"/>
    <w:rsid w:val="00FA0E77"/>
    <w:rsid w:val="00FA10EB"/>
    <w:rsid w:val="00FA1101"/>
    <w:rsid w:val="00FA115F"/>
    <w:rsid w:val="00FA1394"/>
    <w:rsid w:val="00FA14EC"/>
    <w:rsid w:val="00FA1662"/>
    <w:rsid w:val="00FA170E"/>
    <w:rsid w:val="00FA173F"/>
    <w:rsid w:val="00FA1874"/>
    <w:rsid w:val="00FA1B43"/>
    <w:rsid w:val="00FA1B4E"/>
    <w:rsid w:val="00FA1C24"/>
    <w:rsid w:val="00FA1D86"/>
    <w:rsid w:val="00FA2088"/>
    <w:rsid w:val="00FA20C6"/>
    <w:rsid w:val="00FA2281"/>
    <w:rsid w:val="00FA22E9"/>
    <w:rsid w:val="00FA2437"/>
    <w:rsid w:val="00FA251D"/>
    <w:rsid w:val="00FA25EF"/>
    <w:rsid w:val="00FA2742"/>
    <w:rsid w:val="00FA2837"/>
    <w:rsid w:val="00FA2BE5"/>
    <w:rsid w:val="00FA2C20"/>
    <w:rsid w:val="00FA2DDB"/>
    <w:rsid w:val="00FA324D"/>
    <w:rsid w:val="00FA3403"/>
    <w:rsid w:val="00FA340C"/>
    <w:rsid w:val="00FA36DF"/>
    <w:rsid w:val="00FA389A"/>
    <w:rsid w:val="00FA3A9B"/>
    <w:rsid w:val="00FA3D3D"/>
    <w:rsid w:val="00FA3E22"/>
    <w:rsid w:val="00FA3E75"/>
    <w:rsid w:val="00FA3EAA"/>
    <w:rsid w:val="00FA3F52"/>
    <w:rsid w:val="00FA3F98"/>
    <w:rsid w:val="00FA3F9E"/>
    <w:rsid w:val="00FA41E6"/>
    <w:rsid w:val="00FA4286"/>
    <w:rsid w:val="00FA436A"/>
    <w:rsid w:val="00FA43D3"/>
    <w:rsid w:val="00FA4456"/>
    <w:rsid w:val="00FA453B"/>
    <w:rsid w:val="00FA461D"/>
    <w:rsid w:val="00FA4754"/>
    <w:rsid w:val="00FA47B0"/>
    <w:rsid w:val="00FA486F"/>
    <w:rsid w:val="00FA48AC"/>
    <w:rsid w:val="00FA4BBB"/>
    <w:rsid w:val="00FA4C99"/>
    <w:rsid w:val="00FA4E67"/>
    <w:rsid w:val="00FA50DA"/>
    <w:rsid w:val="00FA5569"/>
    <w:rsid w:val="00FA56D1"/>
    <w:rsid w:val="00FA5895"/>
    <w:rsid w:val="00FA5950"/>
    <w:rsid w:val="00FA5970"/>
    <w:rsid w:val="00FA5B2B"/>
    <w:rsid w:val="00FA5B82"/>
    <w:rsid w:val="00FA5E7E"/>
    <w:rsid w:val="00FA5EAF"/>
    <w:rsid w:val="00FA5F0D"/>
    <w:rsid w:val="00FA5F10"/>
    <w:rsid w:val="00FA5F9B"/>
    <w:rsid w:val="00FA622D"/>
    <w:rsid w:val="00FA633D"/>
    <w:rsid w:val="00FA68B7"/>
    <w:rsid w:val="00FA69A8"/>
    <w:rsid w:val="00FA69BC"/>
    <w:rsid w:val="00FA6C44"/>
    <w:rsid w:val="00FA6CD2"/>
    <w:rsid w:val="00FA6DF5"/>
    <w:rsid w:val="00FA6E09"/>
    <w:rsid w:val="00FA6E80"/>
    <w:rsid w:val="00FA6FDB"/>
    <w:rsid w:val="00FA7053"/>
    <w:rsid w:val="00FA716B"/>
    <w:rsid w:val="00FA71BD"/>
    <w:rsid w:val="00FA7249"/>
    <w:rsid w:val="00FA73A4"/>
    <w:rsid w:val="00FA7435"/>
    <w:rsid w:val="00FA75B9"/>
    <w:rsid w:val="00FA778D"/>
    <w:rsid w:val="00FA7950"/>
    <w:rsid w:val="00FA7D13"/>
    <w:rsid w:val="00FA7DA1"/>
    <w:rsid w:val="00FA7EDF"/>
    <w:rsid w:val="00FA7F65"/>
    <w:rsid w:val="00FB04F9"/>
    <w:rsid w:val="00FB0567"/>
    <w:rsid w:val="00FB058D"/>
    <w:rsid w:val="00FB0777"/>
    <w:rsid w:val="00FB0AE1"/>
    <w:rsid w:val="00FB0E5C"/>
    <w:rsid w:val="00FB0FC8"/>
    <w:rsid w:val="00FB0FE1"/>
    <w:rsid w:val="00FB1099"/>
    <w:rsid w:val="00FB11FF"/>
    <w:rsid w:val="00FB1225"/>
    <w:rsid w:val="00FB1239"/>
    <w:rsid w:val="00FB135F"/>
    <w:rsid w:val="00FB1394"/>
    <w:rsid w:val="00FB139A"/>
    <w:rsid w:val="00FB1A25"/>
    <w:rsid w:val="00FB1AEA"/>
    <w:rsid w:val="00FB1C44"/>
    <w:rsid w:val="00FB1D40"/>
    <w:rsid w:val="00FB1E83"/>
    <w:rsid w:val="00FB1EA6"/>
    <w:rsid w:val="00FB2024"/>
    <w:rsid w:val="00FB2193"/>
    <w:rsid w:val="00FB2289"/>
    <w:rsid w:val="00FB22CF"/>
    <w:rsid w:val="00FB2309"/>
    <w:rsid w:val="00FB2719"/>
    <w:rsid w:val="00FB28F7"/>
    <w:rsid w:val="00FB2AE9"/>
    <w:rsid w:val="00FB2B9C"/>
    <w:rsid w:val="00FB2C7D"/>
    <w:rsid w:val="00FB2D4C"/>
    <w:rsid w:val="00FB2E92"/>
    <w:rsid w:val="00FB2EFD"/>
    <w:rsid w:val="00FB3135"/>
    <w:rsid w:val="00FB31C6"/>
    <w:rsid w:val="00FB3364"/>
    <w:rsid w:val="00FB3525"/>
    <w:rsid w:val="00FB3557"/>
    <w:rsid w:val="00FB3598"/>
    <w:rsid w:val="00FB37D5"/>
    <w:rsid w:val="00FB38D2"/>
    <w:rsid w:val="00FB3A33"/>
    <w:rsid w:val="00FB3A5D"/>
    <w:rsid w:val="00FB3AA9"/>
    <w:rsid w:val="00FB3B4E"/>
    <w:rsid w:val="00FB3D91"/>
    <w:rsid w:val="00FB3EC8"/>
    <w:rsid w:val="00FB403D"/>
    <w:rsid w:val="00FB41C0"/>
    <w:rsid w:val="00FB422A"/>
    <w:rsid w:val="00FB4732"/>
    <w:rsid w:val="00FB4863"/>
    <w:rsid w:val="00FB491C"/>
    <w:rsid w:val="00FB4B9C"/>
    <w:rsid w:val="00FB4D2A"/>
    <w:rsid w:val="00FB4E2A"/>
    <w:rsid w:val="00FB51CE"/>
    <w:rsid w:val="00FB5203"/>
    <w:rsid w:val="00FB572F"/>
    <w:rsid w:val="00FB57F3"/>
    <w:rsid w:val="00FB58D5"/>
    <w:rsid w:val="00FB593E"/>
    <w:rsid w:val="00FB594E"/>
    <w:rsid w:val="00FB5B0F"/>
    <w:rsid w:val="00FB5B88"/>
    <w:rsid w:val="00FB5F67"/>
    <w:rsid w:val="00FB62C0"/>
    <w:rsid w:val="00FB639D"/>
    <w:rsid w:val="00FB6505"/>
    <w:rsid w:val="00FB6586"/>
    <w:rsid w:val="00FB6624"/>
    <w:rsid w:val="00FB669A"/>
    <w:rsid w:val="00FB6834"/>
    <w:rsid w:val="00FB6B08"/>
    <w:rsid w:val="00FB6C0A"/>
    <w:rsid w:val="00FB6EF5"/>
    <w:rsid w:val="00FB6F53"/>
    <w:rsid w:val="00FB6FB4"/>
    <w:rsid w:val="00FB6FEB"/>
    <w:rsid w:val="00FB70C7"/>
    <w:rsid w:val="00FB7283"/>
    <w:rsid w:val="00FB7698"/>
    <w:rsid w:val="00FB7869"/>
    <w:rsid w:val="00FB78AC"/>
    <w:rsid w:val="00FB7BF1"/>
    <w:rsid w:val="00FB7C77"/>
    <w:rsid w:val="00FB7CC1"/>
    <w:rsid w:val="00FB7E35"/>
    <w:rsid w:val="00FB7E72"/>
    <w:rsid w:val="00FB7E93"/>
    <w:rsid w:val="00FB7F14"/>
    <w:rsid w:val="00FC026A"/>
    <w:rsid w:val="00FC0382"/>
    <w:rsid w:val="00FC03B5"/>
    <w:rsid w:val="00FC04B9"/>
    <w:rsid w:val="00FC0582"/>
    <w:rsid w:val="00FC061D"/>
    <w:rsid w:val="00FC0757"/>
    <w:rsid w:val="00FC0C61"/>
    <w:rsid w:val="00FC0D8D"/>
    <w:rsid w:val="00FC0E8B"/>
    <w:rsid w:val="00FC0F2C"/>
    <w:rsid w:val="00FC1217"/>
    <w:rsid w:val="00FC14B5"/>
    <w:rsid w:val="00FC1637"/>
    <w:rsid w:val="00FC175D"/>
    <w:rsid w:val="00FC1818"/>
    <w:rsid w:val="00FC189A"/>
    <w:rsid w:val="00FC1B07"/>
    <w:rsid w:val="00FC1D12"/>
    <w:rsid w:val="00FC1F0C"/>
    <w:rsid w:val="00FC1F1F"/>
    <w:rsid w:val="00FC2141"/>
    <w:rsid w:val="00FC21D6"/>
    <w:rsid w:val="00FC2444"/>
    <w:rsid w:val="00FC2632"/>
    <w:rsid w:val="00FC2736"/>
    <w:rsid w:val="00FC27D5"/>
    <w:rsid w:val="00FC280D"/>
    <w:rsid w:val="00FC29AA"/>
    <w:rsid w:val="00FC29FE"/>
    <w:rsid w:val="00FC2A78"/>
    <w:rsid w:val="00FC2D38"/>
    <w:rsid w:val="00FC2DA5"/>
    <w:rsid w:val="00FC2EAA"/>
    <w:rsid w:val="00FC2FA2"/>
    <w:rsid w:val="00FC2FF3"/>
    <w:rsid w:val="00FC311E"/>
    <w:rsid w:val="00FC311F"/>
    <w:rsid w:val="00FC3128"/>
    <w:rsid w:val="00FC354A"/>
    <w:rsid w:val="00FC357B"/>
    <w:rsid w:val="00FC371E"/>
    <w:rsid w:val="00FC3758"/>
    <w:rsid w:val="00FC38C4"/>
    <w:rsid w:val="00FC38F6"/>
    <w:rsid w:val="00FC3EF5"/>
    <w:rsid w:val="00FC4079"/>
    <w:rsid w:val="00FC40AF"/>
    <w:rsid w:val="00FC413D"/>
    <w:rsid w:val="00FC41F9"/>
    <w:rsid w:val="00FC42CF"/>
    <w:rsid w:val="00FC42F9"/>
    <w:rsid w:val="00FC43FC"/>
    <w:rsid w:val="00FC44B0"/>
    <w:rsid w:val="00FC45B1"/>
    <w:rsid w:val="00FC498F"/>
    <w:rsid w:val="00FC4D8F"/>
    <w:rsid w:val="00FC4DC6"/>
    <w:rsid w:val="00FC4DE3"/>
    <w:rsid w:val="00FC4FE0"/>
    <w:rsid w:val="00FC50BF"/>
    <w:rsid w:val="00FC5155"/>
    <w:rsid w:val="00FC51A1"/>
    <w:rsid w:val="00FC51A3"/>
    <w:rsid w:val="00FC52AB"/>
    <w:rsid w:val="00FC533A"/>
    <w:rsid w:val="00FC544E"/>
    <w:rsid w:val="00FC5491"/>
    <w:rsid w:val="00FC56AC"/>
    <w:rsid w:val="00FC5730"/>
    <w:rsid w:val="00FC5807"/>
    <w:rsid w:val="00FC58BC"/>
    <w:rsid w:val="00FC58CD"/>
    <w:rsid w:val="00FC5912"/>
    <w:rsid w:val="00FC5927"/>
    <w:rsid w:val="00FC59A6"/>
    <w:rsid w:val="00FC5A2A"/>
    <w:rsid w:val="00FC5A84"/>
    <w:rsid w:val="00FC5B3D"/>
    <w:rsid w:val="00FC5C12"/>
    <w:rsid w:val="00FC5EE5"/>
    <w:rsid w:val="00FC5F0E"/>
    <w:rsid w:val="00FC5FC7"/>
    <w:rsid w:val="00FC61BD"/>
    <w:rsid w:val="00FC61FB"/>
    <w:rsid w:val="00FC6254"/>
    <w:rsid w:val="00FC62BC"/>
    <w:rsid w:val="00FC6315"/>
    <w:rsid w:val="00FC6418"/>
    <w:rsid w:val="00FC6446"/>
    <w:rsid w:val="00FC6594"/>
    <w:rsid w:val="00FC65F3"/>
    <w:rsid w:val="00FC6622"/>
    <w:rsid w:val="00FC6716"/>
    <w:rsid w:val="00FC67AB"/>
    <w:rsid w:val="00FC6893"/>
    <w:rsid w:val="00FC692D"/>
    <w:rsid w:val="00FC698D"/>
    <w:rsid w:val="00FC6A5D"/>
    <w:rsid w:val="00FC6C6E"/>
    <w:rsid w:val="00FC70F8"/>
    <w:rsid w:val="00FC71F7"/>
    <w:rsid w:val="00FC7202"/>
    <w:rsid w:val="00FC73F1"/>
    <w:rsid w:val="00FC75B0"/>
    <w:rsid w:val="00FC7618"/>
    <w:rsid w:val="00FC775A"/>
    <w:rsid w:val="00FC77C1"/>
    <w:rsid w:val="00FC7842"/>
    <w:rsid w:val="00FC79D5"/>
    <w:rsid w:val="00FC7ABE"/>
    <w:rsid w:val="00FC7AF8"/>
    <w:rsid w:val="00FC7BF7"/>
    <w:rsid w:val="00FC7E02"/>
    <w:rsid w:val="00FC7FA4"/>
    <w:rsid w:val="00FD02CE"/>
    <w:rsid w:val="00FD0733"/>
    <w:rsid w:val="00FD08DB"/>
    <w:rsid w:val="00FD0AE3"/>
    <w:rsid w:val="00FD0B12"/>
    <w:rsid w:val="00FD0B57"/>
    <w:rsid w:val="00FD0C2B"/>
    <w:rsid w:val="00FD0C2E"/>
    <w:rsid w:val="00FD0E5B"/>
    <w:rsid w:val="00FD0E8A"/>
    <w:rsid w:val="00FD102A"/>
    <w:rsid w:val="00FD1438"/>
    <w:rsid w:val="00FD1447"/>
    <w:rsid w:val="00FD1577"/>
    <w:rsid w:val="00FD159A"/>
    <w:rsid w:val="00FD166A"/>
    <w:rsid w:val="00FD1732"/>
    <w:rsid w:val="00FD1743"/>
    <w:rsid w:val="00FD1865"/>
    <w:rsid w:val="00FD1A6F"/>
    <w:rsid w:val="00FD1E55"/>
    <w:rsid w:val="00FD1F97"/>
    <w:rsid w:val="00FD2136"/>
    <w:rsid w:val="00FD2309"/>
    <w:rsid w:val="00FD232B"/>
    <w:rsid w:val="00FD233A"/>
    <w:rsid w:val="00FD23C5"/>
    <w:rsid w:val="00FD2960"/>
    <w:rsid w:val="00FD2B18"/>
    <w:rsid w:val="00FD2B2A"/>
    <w:rsid w:val="00FD2C3A"/>
    <w:rsid w:val="00FD2C99"/>
    <w:rsid w:val="00FD2CFF"/>
    <w:rsid w:val="00FD2D98"/>
    <w:rsid w:val="00FD2E54"/>
    <w:rsid w:val="00FD3132"/>
    <w:rsid w:val="00FD3306"/>
    <w:rsid w:val="00FD3339"/>
    <w:rsid w:val="00FD371B"/>
    <w:rsid w:val="00FD37A8"/>
    <w:rsid w:val="00FD3803"/>
    <w:rsid w:val="00FD385C"/>
    <w:rsid w:val="00FD38D3"/>
    <w:rsid w:val="00FD3B04"/>
    <w:rsid w:val="00FD3B49"/>
    <w:rsid w:val="00FD3C01"/>
    <w:rsid w:val="00FD3DE9"/>
    <w:rsid w:val="00FD3E13"/>
    <w:rsid w:val="00FD3FCE"/>
    <w:rsid w:val="00FD40C3"/>
    <w:rsid w:val="00FD44E3"/>
    <w:rsid w:val="00FD44F9"/>
    <w:rsid w:val="00FD459F"/>
    <w:rsid w:val="00FD463B"/>
    <w:rsid w:val="00FD46C1"/>
    <w:rsid w:val="00FD4819"/>
    <w:rsid w:val="00FD4874"/>
    <w:rsid w:val="00FD4885"/>
    <w:rsid w:val="00FD4997"/>
    <w:rsid w:val="00FD4A95"/>
    <w:rsid w:val="00FD4B6D"/>
    <w:rsid w:val="00FD4C5E"/>
    <w:rsid w:val="00FD4D07"/>
    <w:rsid w:val="00FD4DB1"/>
    <w:rsid w:val="00FD4F6C"/>
    <w:rsid w:val="00FD4FE1"/>
    <w:rsid w:val="00FD50D4"/>
    <w:rsid w:val="00FD5148"/>
    <w:rsid w:val="00FD5236"/>
    <w:rsid w:val="00FD52A4"/>
    <w:rsid w:val="00FD52AE"/>
    <w:rsid w:val="00FD53C1"/>
    <w:rsid w:val="00FD542A"/>
    <w:rsid w:val="00FD5503"/>
    <w:rsid w:val="00FD588D"/>
    <w:rsid w:val="00FD5895"/>
    <w:rsid w:val="00FD5896"/>
    <w:rsid w:val="00FD58BC"/>
    <w:rsid w:val="00FD5AA6"/>
    <w:rsid w:val="00FD5B9D"/>
    <w:rsid w:val="00FD5E93"/>
    <w:rsid w:val="00FD6028"/>
    <w:rsid w:val="00FD614B"/>
    <w:rsid w:val="00FD6338"/>
    <w:rsid w:val="00FD643E"/>
    <w:rsid w:val="00FD67D1"/>
    <w:rsid w:val="00FD6A4D"/>
    <w:rsid w:val="00FD6BBA"/>
    <w:rsid w:val="00FD6BF2"/>
    <w:rsid w:val="00FD6E95"/>
    <w:rsid w:val="00FD7249"/>
    <w:rsid w:val="00FD7347"/>
    <w:rsid w:val="00FD73F3"/>
    <w:rsid w:val="00FD7440"/>
    <w:rsid w:val="00FD74DA"/>
    <w:rsid w:val="00FD76B9"/>
    <w:rsid w:val="00FD7778"/>
    <w:rsid w:val="00FD7C1E"/>
    <w:rsid w:val="00FD7D52"/>
    <w:rsid w:val="00FD7FDB"/>
    <w:rsid w:val="00FE0211"/>
    <w:rsid w:val="00FE02F0"/>
    <w:rsid w:val="00FE0335"/>
    <w:rsid w:val="00FE046E"/>
    <w:rsid w:val="00FE0669"/>
    <w:rsid w:val="00FE06E6"/>
    <w:rsid w:val="00FE094C"/>
    <w:rsid w:val="00FE0C83"/>
    <w:rsid w:val="00FE0C8C"/>
    <w:rsid w:val="00FE0CD3"/>
    <w:rsid w:val="00FE0D4E"/>
    <w:rsid w:val="00FE0DA4"/>
    <w:rsid w:val="00FE0DFF"/>
    <w:rsid w:val="00FE0EE2"/>
    <w:rsid w:val="00FE1334"/>
    <w:rsid w:val="00FE1355"/>
    <w:rsid w:val="00FE141E"/>
    <w:rsid w:val="00FE1580"/>
    <w:rsid w:val="00FE15C7"/>
    <w:rsid w:val="00FE15E6"/>
    <w:rsid w:val="00FE1660"/>
    <w:rsid w:val="00FE16A6"/>
    <w:rsid w:val="00FE17FE"/>
    <w:rsid w:val="00FE19C0"/>
    <w:rsid w:val="00FE1B2F"/>
    <w:rsid w:val="00FE1C74"/>
    <w:rsid w:val="00FE1D28"/>
    <w:rsid w:val="00FE2364"/>
    <w:rsid w:val="00FE2553"/>
    <w:rsid w:val="00FE25ED"/>
    <w:rsid w:val="00FE2633"/>
    <w:rsid w:val="00FE28C3"/>
    <w:rsid w:val="00FE295B"/>
    <w:rsid w:val="00FE2AC4"/>
    <w:rsid w:val="00FE2AFE"/>
    <w:rsid w:val="00FE2C1B"/>
    <w:rsid w:val="00FE2E2C"/>
    <w:rsid w:val="00FE2EAD"/>
    <w:rsid w:val="00FE2ECF"/>
    <w:rsid w:val="00FE3193"/>
    <w:rsid w:val="00FE31F1"/>
    <w:rsid w:val="00FE3326"/>
    <w:rsid w:val="00FE3355"/>
    <w:rsid w:val="00FE34D3"/>
    <w:rsid w:val="00FE36D5"/>
    <w:rsid w:val="00FE37B0"/>
    <w:rsid w:val="00FE3829"/>
    <w:rsid w:val="00FE383A"/>
    <w:rsid w:val="00FE3929"/>
    <w:rsid w:val="00FE3A49"/>
    <w:rsid w:val="00FE3A5A"/>
    <w:rsid w:val="00FE3E76"/>
    <w:rsid w:val="00FE3F8B"/>
    <w:rsid w:val="00FE3FE8"/>
    <w:rsid w:val="00FE4000"/>
    <w:rsid w:val="00FE404D"/>
    <w:rsid w:val="00FE4091"/>
    <w:rsid w:val="00FE431F"/>
    <w:rsid w:val="00FE44B3"/>
    <w:rsid w:val="00FE4534"/>
    <w:rsid w:val="00FE45CE"/>
    <w:rsid w:val="00FE476C"/>
    <w:rsid w:val="00FE4961"/>
    <w:rsid w:val="00FE49F5"/>
    <w:rsid w:val="00FE4B17"/>
    <w:rsid w:val="00FE4C9A"/>
    <w:rsid w:val="00FE4F2F"/>
    <w:rsid w:val="00FE4FB1"/>
    <w:rsid w:val="00FE4FC5"/>
    <w:rsid w:val="00FE51D3"/>
    <w:rsid w:val="00FE52C2"/>
    <w:rsid w:val="00FE5481"/>
    <w:rsid w:val="00FE54C6"/>
    <w:rsid w:val="00FE5540"/>
    <w:rsid w:val="00FE5633"/>
    <w:rsid w:val="00FE5996"/>
    <w:rsid w:val="00FE5AB5"/>
    <w:rsid w:val="00FE5AC2"/>
    <w:rsid w:val="00FE5CD4"/>
    <w:rsid w:val="00FE5E2D"/>
    <w:rsid w:val="00FE5F1C"/>
    <w:rsid w:val="00FE5FD8"/>
    <w:rsid w:val="00FE5FF5"/>
    <w:rsid w:val="00FE602E"/>
    <w:rsid w:val="00FE6110"/>
    <w:rsid w:val="00FE62D2"/>
    <w:rsid w:val="00FE6470"/>
    <w:rsid w:val="00FE66CF"/>
    <w:rsid w:val="00FE6701"/>
    <w:rsid w:val="00FE677A"/>
    <w:rsid w:val="00FE6860"/>
    <w:rsid w:val="00FE6908"/>
    <w:rsid w:val="00FE6FB8"/>
    <w:rsid w:val="00FE7196"/>
    <w:rsid w:val="00FE74B3"/>
    <w:rsid w:val="00FE75AA"/>
    <w:rsid w:val="00FE77DE"/>
    <w:rsid w:val="00FE7811"/>
    <w:rsid w:val="00FE7918"/>
    <w:rsid w:val="00FE7D13"/>
    <w:rsid w:val="00FE7E22"/>
    <w:rsid w:val="00FE7F0B"/>
    <w:rsid w:val="00FE7FEF"/>
    <w:rsid w:val="00FF0203"/>
    <w:rsid w:val="00FF027A"/>
    <w:rsid w:val="00FF027C"/>
    <w:rsid w:val="00FF0412"/>
    <w:rsid w:val="00FF05FE"/>
    <w:rsid w:val="00FF0604"/>
    <w:rsid w:val="00FF08A6"/>
    <w:rsid w:val="00FF0C8C"/>
    <w:rsid w:val="00FF0D5E"/>
    <w:rsid w:val="00FF0DF6"/>
    <w:rsid w:val="00FF1033"/>
    <w:rsid w:val="00FF109B"/>
    <w:rsid w:val="00FF11AD"/>
    <w:rsid w:val="00FF1229"/>
    <w:rsid w:val="00FF1245"/>
    <w:rsid w:val="00FF157B"/>
    <w:rsid w:val="00FF15A9"/>
    <w:rsid w:val="00FF1648"/>
    <w:rsid w:val="00FF1837"/>
    <w:rsid w:val="00FF186D"/>
    <w:rsid w:val="00FF1A5A"/>
    <w:rsid w:val="00FF1BF0"/>
    <w:rsid w:val="00FF1C93"/>
    <w:rsid w:val="00FF1CA7"/>
    <w:rsid w:val="00FF1D67"/>
    <w:rsid w:val="00FF1EF4"/>
    <w:rsid w:val="00FF1F37"/>
    <w:rsid w:val="00FF2013"/>
    <w:rsid w:val="00FF20C7"/>
    <w:rsid w:val="00FF2148"/>
    <w:rsid w:val="00FF2654"/>
    <w:rsid w:val="00FF2D98"/>
    <w:rsid w:val="00FF2EA9"/>
    <w:rsid w:val="00FF2F21"/>
    <w:rsid w:val="00FF30A8"/>
    <w:rsid w:val="00FF3325"/>
    <w:rsid w:val="00FF3386"/>
    <w:rsid w:val="00FF3557"/>
    <w:rsid w:val="00FF3633"/>
    <w:rsid w:val="00FF37D2"/>
    <w:rsid w:val="00FF3980"/>
    <w:rsid w:val="00FF39F0"/>
    <w:rsid w:val="00FF3A0D"/>
    <w:rsid w:val="00FF3B74"/>
    <w:rsid w:val="00FF3F23"/>
    <w:rsid w:val="00FF415E"/>
    <w:rsid w:val="00FF42EF"/>
    <w:rsid w:val="00FF4484"/>
    <w:rsid w:val="00FF4492"/>
    <w:rsid w:val="00FF44AB"/>
    <w:rsid w:val="00FF454D"/>
    <w:rsid w:val="00FF492D"/>
    <w:rsid w:val="00FF4B30"/>
    <w:rsid w:val="00FF4DB4"/>
    <w:rsid w:val="00FF4E2F"/>
    <w:rsid w:val="00FF4F41"/>
    <w:rsid w:val="00FF5111"/>
    <w:rsid w:val="00FF52CB"/>
    <w:rsid w:val="00FF53CC"/>
    <w:rsid w:val="00FF5453"/>
    <w:rsid w:val="00FF59A3"/>
    <w:rsid w:val="00FF5A0A"/>
    <w:rsid w:val="00FF5B54"/>
    <w:rsid w:val="00FF5D9B"/>
    <w:rsid w:val="00FF6005"/>
    <w:rsid w:val="00FF628A"/>
    <w:rsid w:val="00FF631A"/>
    <w:rsid w:val="00FF6523"/>
    <w:rsid w:val="00FF6572"/>
    <w:rsid w:val="00FF67D2"/>
    <w:rsid w:val="00FF6B90"/>
    <w:rsid w:val="00FF6C53"/>
    <w:rsid w:val="00FF6C79"/>
    <w:rsid w:val="00FF6DC4"/>
    <w:rsid w:val="00FF6E23"/>
    <w:rsid w:val="00FF7775"/>
    <w:rsid w:val="00FF77E4"/>
    <w:rsid w:val="00FF7A81"/>
    <w:rsid w:val="00FF7AC9"/>
    <w:rsid w:val="00FF7AFD"/>
    <w:rsid w:val="00FF7C57"/>
    <w:rsid w:val="00FF7E61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fa5,#ffffe5,#fffbf7"/>
    </o:shapedefaults>
    <o:shapelayout v:ext="edit">
      <o:idmap v:ext="edit" data="2"/>
    </o:shapelayout>
  </w:shapeDefaults>
  <w:decimalSymbol w:val="."/>
  <w:listSeparator w:val=","/>
  <w14:docId w14:val="6F24CE2A"/>
  <w15:docId w15:val="{7729404D-2C78-4D55-9A2C-8C5EEC34F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E8"/>
    <w:rPr>
      <w:rFonts w:cs="BaniAnmolUni"/>
      <w:lang w:bidi="p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69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80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9A5801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  <w:lang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5FF7"/>
    <w:pPr>
      <w:keepNext/>
      <w:keepLines/>
      <w:spacing w:before="40"/>
      <w:outlineLvl w:val="3"/>
    </w:pPr>
    <w:rPr>
      <w:rFonts w:ascii="AnmolUniBani" w:hAnsi="AnmolUniBani" w:cs="AnmolUniBani"/>
      <w:b/>
      <w:bCs/>
      <w:color w:val="000080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5FF7"/>
    <w:pPr>
      <w:keepNext/>
      <w:keepLines/>
      <w:spacing w:before="40" w:line="259" w:lineRule="auto"/>
      <w:outlineLvl w:val="4"/>
    </w:pPr>
    <w:rPr>
      <w:rFonts w:ascii="Cambria" w:hAnsi="Cambria" w:cs="Mangal"/>
      <w:color w:val="243F60"/>
      <w:sz w:val="22"/>
      <w:szCs w:val="22"/>
      <w:lang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FF7"/>
    <w:pPr>
      <w:keepNext/>
      <w:keepLines/>
      <w:spacing w:before="40" w:line="259" w:lineRule="auto"/>
      <w:outlineLvl w:val="5"/>
    </w:pPr>
    <w:rPr>
      <w:rFonts w:ascii="Cambria" w:hAnsi="Cambria" w:cs="Mangal"/>
      <w:i/>
      <w:iCs/>
      <w:color w:val="243F60"/>
      <w:sz w:val="22"/>
      <w:szCs w:val="22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FF7"/>
    <w:pPr>
      <w:keepNext/>
      <w:keepLines/>
      <w:spacing w:before="40" w:line="259" w:lineRule="auto"/>
      <w:outlineLvl w:val="6"/>
    </w:pPr>
    <w:rPr>
      <w:rFonts w:ascii="Cambria" w:hAnsi="Cambria" w:cs="Mangal"/>
      <w:i/>
      <w:iCs/>
      <w:color w:val="404040"/>
      <w:sz w:val="22"/>
      <w:szCs w:val="22"/>
      <w:lang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FF7"/>
    <w:pPr>
      <w:keepNext/>
      <w:keepLines/>
      <w:spacing w:before="40" w:line="259" w:lineRule="auto"/>
      <w:outlineLvl w:val="7"/>
    </w:pPr>
    <w:rPr>
      <w:rFonts w:ascii="Cambria" w:hAnsi="Cambria" w:cs="Mangal"/>
      <w:color w:val="404040"/>
      <w:lang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FF7"/>
    <w:pPr>
      <w:keepNext/>
      <w:keepLines/>
      <w:spacing w:before="40" w:line="259" w:lineRule="auto"/>
      <w:outlineLvl w:val="8"/>
    </w:pPr>
    <w:rPr>
      <w:rFonts w:ascii="Cambria" w:hAnsi="Cambria" w:cs="Mangal"/>
      <w:i/>
      <w:iCs/>
      <w:color w:val="40404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Body">
    <w:name w:val="MainBody"/>
    <w:basedOn w:val="Normal"/>
    <w:rsid w:val="00780CE8"/>
    <w:pPr>
      <w:jc w:val="both"/>
    </w:pPr>
    <w:rPr>
      <w:rFonts w:ascii="GurbaniLipi" w:hAnsi="GurbaniLipi"/>
      <w:sz w:val="34"/>
      <w:szCs w:val="34"/>
    </w:rPr>
  </w:style>
  <w:style w:type="paragraph" w:customStyle="1" w:styleId="Centered24">
    <w:name w:val="Centered24"/>
    <w:basedOn w:val="Normal"/>
    <w:rsid w:val="00780CE8"/>
    <w:pPr>
      <w:jc w:val="center"/>
    </w:pPr>
    <w:rPr>
      <w:rFonts w:ascii="GurbaniLipi" w:hAnsi="GurbaniLipi"/>
      <w:color w:val="000000"/>
      <w:sz w:val="48"/>
      <w:szCs w:val="48"/>
    </w:rPr>
  </w:style>
  <w:style w:type="paragraph" w:customStyle="1" w:styleId="AkOmkar">
    <w:name w:val="Ak Omkar"/>
    <w:basedOn w:val="Normal"/>
    <w:rsid w:val="00780CE8"/>
    <w:pPr>
      <w:tabs>
        <w:tab w:val="left" w:pos="2160"/>
      </w:tabs>
      <w:ind w:right="1152"/>
      <w:jc w:val="both"/>
    </w:pPr>
    <w:rPr>
      <w:rFonts w:ascii="GurbaniLipi" w:hAnsi="GurbaniLipi"/>
      <w:sz w:val="60"/>
      <w:szCs w:val="60"/>
    </w:rPr>
  </w:style>
  <w:style w:type="paragraph" w:customStyle="1" w:styleId="Akal">
    <w:name w:val="Akal"/>
    <w:basedOn w:val="Normal"/>
    <w:rsid w:val="00780CE8"/>
    <w:pPr>
      <w:tabs>
        <w:tab w:val="left" w:pos="2880"/>
      </w:tabs>
      <w:ind w:right="1170"/>
      <w:jc w:val="right"/>
    </w:pPr>
    <w:rPr>
      <w:rFonts w:ascii="GurbaniLipi" w:hAnsi="GurbaniLipi"/>
      <w:sz w:val="60"/>
      <w:szCs w:val="60"/>
    </w:rPr>
  </w:style>
  <w:style w:type="paragraph" w:customStyle="1" w:styleId="Centered">
    <w:name w:val="Centered"/>
    <w:basedOn w:val="Normal"/>
    <w:rsid w:val="00780CE8"/>
    <w:pPr>
      <w:jc w:val="center"/>
    </w:pPr>
    <w:rPr>
      <w:rFonts w:ascii="GurbaniLipi" w:hAnsi="GurbaniLipi"/>
      <w:sz w:val="34"/>
      <w:szCs w:val="34"/>
    </w:rPr>
  </w:style>
  <w:style w:type="paragraph" w:customStyle="1" w:styleId="Jup">
    <w:name w:val="Jup"/>
    <w:basedOn w:val="Normal"/>
    <w:rsid w:val="00780CE8"/>
    <w:pPr>
      <w:ind w:left="720"/>
      <w:jc w:val="center"/>
    </w:pPr>
    <w:rPr>
      <w:rFonts w:ascii="GurbaniLipi" w:hAnsi="GurbaniLipi"/>
      <w:sz w:val="48"/>
      <w:szCs w:val="48"/>
    </w:rPr>
  </w:style>
  <w:style w:type="paragraph" w:customStyle="1" w:styleId="Tab-69">
    <w:name w:val="Tab-6.9"/>
    <w:basedOn w:val="MainBody"/>
    <w:rsid w:val="00780CE8"/>
    <w:pPr>
      <w:tabs>
        <w:tab w:val="left" w:pos="9900"/>
      </w:tabs>
    </w:pPr>
  </w:style>
  <w:style w:type="paragraph" w:customStyle="1" w:styleId="AkOmkar36">
    <w:name w:val="Ak Omkar36"/>
    <w:basedOn w:val="AkOmkar"/>
    <w:rsid w:val="00780CE8"/>
    <w:pPr>
      <w:tabs>
        <w:tab w:val="clear" w:pos="2160"/>
        <w:tab w:val="left" w:pos="990"/>
      </w:tabs>
      <w:ind w:right="540"/>
    </w:pPr>
    <w:rPr>
      <w:sz w:val="72"/>
      <w:szCs w:val="72"/>
    </w:rPr>
  </w:style>
  <w:style w:type="paragraph" w:customStyle="1" w:styleId="Akal36">
    <w:name w:val="Akal36"/>
    <w:basedOn w:val="AkOmkar36"/>
    <w:rsid w:val="00780CE8"/>
    <w:pPr>
      <w:tabs>
        <w:tab w:val="clear" w:pos="990"/>
        <w:tab w:val="left" w:pos="2160"/>
      </w:tabs>
    </w:pPr>
  </w:style>
  <w:style w:type="paragraph" w:customStyle="1" w:styleId="Tab-55">
    <w:name w:val="Tab-5.5"/>
    <w:basedOn w:val="Normal"/>
    <w:rsid w:val="00780CE8"/>
    <w:pPr>
      <w:tabs>
        <w:tab w:val="left" w:pos="7920"/>
      </w:tabs>
      <w:jc w:val="both"/>
    </w:pPr>
    <w:rPr>
      <w:rFonts w:ascii="GurbaniLipi" w:hAnsi="GurbaniLipi"/>
      <w:color w:val="000000"/>
      <w:sz w:val="34"/>
      <w:szCs w:val="34"/>
    </w:rPr>
  </w:style>
  <w:style w:type="paragraph" w:customStyle="1" w:styleId="Tab-50">
    <w:name w:val="Tab-5.0"/>
    <w:basedOn w:val="MainBody"/>
    <w:rsid w:val="00780CE8"/>
    <w:pPr>
      <w:tabs>
        <w:tab w:val="left" w:pos="7200"/>
      </w:tabs>
    </w:pPr>
  </w:style>
  <w:style w:type="paragraph" w:customStyle="1" w:styleId="Right30">
    <w:name w:val="Right30"/>
    <w:basedOn w:val="MainBody"/>
    <w:rsid w:val="00780CE8"/>
    <w:pPr>
      <w:ind w:right="432"/>
      <w:jc w:val="right"/>
    </w:pPr>
    <w:rPr>
      <w:sz w:val="60"/>
      <w:szCs w:val="60"/>
    </w:rPr>
  </w:style>
  <w:style w:type="paragraph" w:customStyle="1" w:styleId="Tab-64">
    <w:name w:val="Tab-6.4"/>
    <w:basedOn w:val="MainBody"/>
    <w:rsid w:val="00780CE8"/>
    <w:pPr>
      <w:tabs>
        <w:tab w:val="left" w:pos="9180"/>
      </w:tabs>
    </w:pPr>
  </w:style>
  <w:style w:type="paragraph" w:customStyle="1" w:styleId="Centered48">
    <w:name w:val="Centered48"/>
    <w:basedOn w:val="Centered"/>
    <w:rsid w:val="00780CE8"/>
    <w:rPr>
      <w:sz w:val="96"/>
      <w:szCs w:val="96"/>
    </w:rPr>
  </w:style>
  <w:style w:type="paragraph" w:customStyle="1" w:styleId="Tab-32">
    <w:name w:val="Tab-3.2"/>
    <w:basedOn w:val="MainBody"/>
    <w:rsid w:val="00780CE8"/>
    <w:pPr>
      <w:tabs>
        <w:tab w:val="left" w:pos="4680"/>
      </w:tabs>
    </w:pPr>
  </w:style>
  <w:style w:type="paragraph" w:customStyle="1" w:styleId="Tab-25">
    <w:name w:val="Tab-2.5"/>
    <w:aliases w:val="5.5"/>
    <w:basedOn w:val="MainBody"/>
    <w:rsid w:val="00780CE8"/>
    <w:pPr>
      <w:tabs>
        <w:tab w:val="left" w:pos="3600"/>
        <w:tab w:val="left" w:pos="7920"/>
      </w:tabs>
    </w:pPr>
  </w:style>
  <w:style w:type="paragraph" w:customStyle="1" w:styleId="Tab-40">
    <w:name w:val="Tab-4.0"/>
    <w:aliases w:val="6.75"/>
    <w:basedOn w:val="MainBody"/>
    <w:rsid w:val="00780CE8"/>
    <w:pPr>
      <w:tabs>
        <w:tab w:val="left" w:pos="5760"/>
        <w:tab w:val="left" w:pos="9720"/>
      </w:tabs>
    </w:pPr>
  </w:style>
  <w:style w:type="paragraph" w:customStyle="1" w:styleId="Centered30">
    <w:name w:val="Centered30"/>
    <w:basedOn w:val="Centered"/>
    <w:rsid w:val="00780CE8"/>
    <w:rPr>
      <w:sz w:val="60"/>
      <w:szCs w:val="60"/>
    </w:rPr>
  </w:style>
  <w:style w:type="paragraph" w:customStyle="1" w:styleId="Tab-4">
    <w:name w:val="Tab-4"/>
    <w:basedOn w:val="MainBody"/>
    <w:rsid w:val="00780CE8"/>
    <w:pPr>
      <w:tabs>
        <w:tab w:val="left" w:pos="5760"/>
      </w:tabs>
    </w:pPr>
  </w:style>
  <w:style w:type="character" w:styleId="PageNumber">
    <w:name w:val="page number"/>
    <w:basedOn w:val="DefaultParagraphFont"/>
    <w:rsid w:val="00780CE8"/>
  </w:style>
  <w:style w:type="paragraph" w:styleId="Header">
    <w:name w:val="header"/>
    <w:basedOn w:val="Normal"/>
    <w:link w:val="HeaderChar"/>
    <w:uiPriority w:val="99"/>
    <w:rsid w:val="00780CE8"/>
    <w:pPr>
      <w:tabs>
        <w:tab w:val="center" w:pos="4320"/>
        <w:tab w:val="right" w:pos="8640"/>
      </w:tabs>
    </w:pPr>
  </w:style>
  <w:style w:type="paragraph" w:customStyle="1" w:styleId="Tab-05-40">
    <w:name w:val="Tab-0.5&quot;-4.0&quot;"/>
    <w:basedOn w:val="Tab-05"/>
    <w:rsid w:val="00780CE8"/>
    <w:pPr>
      <w:tabs>
        <w:tab w:val="left" w:pos="5580"/>
      </w:tabs>
    </w:pPr>
  </w:style>
  <w:style w:type="paragraph" w:customStyle="1" w:styleId="Tab-05">
    <w:name w:val="Tab-0.5&quot;"/>
    <w:basedOn w:val="BodyLeft"/>
    <w:rsid w:val="00780CE8"/>
    <w:pPr>
      <w:tabs>
        <w:tab w:val="left" w:pos="720"/>
      </w:tabs>
    </w:pPr>
  </w:style>
  <w:style w:type="paragraph" w:customStyle="1" w:styleId="BodyLeft">
    <w:name w:val="BodyLeft"/>
    <w:basedOn w:val="Body"/>
    <w:rsid w:val="00780CE8"/>
    <w:pPr>
      <w:jc w:val="left"/>
    </w:pPr>
  </w:style>
  <w:style w:type="paragraph" w:customStyle="1" w:styleId="Body">
    <w:name w:val="Body"/>
    <w:basedOn w:val="Normal"/>
    <w:rsid w:val="00780CE8"/>
    <w:pPr>
      <w:jc w:val="both"/>
    </w:pPr>
    <w:rPr>
      <w:rFonts w:ascii="GurbaniLipi" w:hAnsi="GurbaniLipi"/>
      <w:sz w:val="34"/>
      <w:szCs w:val="34"/>
    </w:rPr>
  </w:style>
  <w:style w:type="paragraph" w:customStyle="1" w:styleId="BodyRight">
    <w:name w:val="BodyRight"/>
    <w:basedOn w:val="Body"/>
    <w:rsid w:val="00C63F8D"/>
    <w:pPr>
      <w:spacing w:line="312" w:lineRule="auto"/>
      <w:jc w:val="left"/>
    </w:pPr>
    <w:rPr>
      <w:rFonts w:asciiTheme="minorHAnsi" w:hAnsiTheme="minorHAnsi" w:cs="AnmolUniBani"/>
      <w:color w:val="000080"/>
      <w:sz w:val="28"/>
      <w:szCs w:val="28"/>
    </w:rPr>
  </w:style>
  <w:style w:type="paragraph" w:customStyle="1" w:styleId="Tab-05-30">
    <w:name w:val="Tab-0.5&quot;-3.0&quot;"/>
    <w:basedOn w:val="Tab-05"/>
    <w:rsid w:val="00780CE8"/>
    <w:pPr>
      <w:tabs>
        <w:tab w:val="left" w:pos="4320"/>
      </w:tabs>
    </w:pPr>
  </w:style>
  <w:style w:type="paragraph" w:customStyle="1" w:styleId="Tab-05-475">
    <w:name w:val="Tab-0.5&quot;-4.75&quot;"/>
    <w:basedOn w:val="Tab-05"/>
    <w:rsid w:val="00780CE8"/>
    <w:pPr>
      <w:tabs>
        <w:tab w:val="left" w:pos="6840"/>
      </w:tabs>
    </w:pPr>
  </w:style>
  <w:style w:type="paragraph" w:customStyle="1" w:styleId="Tab-075">
    <w:name w:val="Tab-0.75&quot;"/>
    <w:basedOn w:val="BodyLeft"/>
    <w:rsid w:val="00780CE8"/>
    <w:pPr>
      <w:tabs>
        <w:tab w:val="left" w:pos="1080"/>
      </w:tabs>
    </w:pPr>
  </w:style>
  <w:style w:type="paragraph" w:customStyle="1" w:styleId="Tab-075-31-56">
    <w:name w:val="Tab-0.75&quot;-3.1&quot;-5.6&quot;"/>
    <w:basedOn w:val="Tab-075"/>
    <w:rsid w:val="00780CE8"/>
    <w:pPr>
      <w:tabs>
        <w:tab w:val="left" w:pos="4500"/>
        <w:tab w:val="left" w:pos="8100"/>
      </w:tabs>
    </w:pPr>
  </w:style>
  <w:style w:type="paragraph" w:customStyle="1" w:styleId="Tab-075-475">
    <w:name w:val="Tab-0.75&quot;-4.75&quot;"/>
    <w:basedOn w:val="Tab-075"/>
    <w:rsid w:val="00780CE8"/>
    <w:pPr>
      <w:tabs>
        <w:tab w:val="left" w:pos="6840"/>
      </w:tabs>
    </w:pPr>
  </w:style>
  <w:style w:type="paragraph" w:customStyle="1" w:styleId="Tab-10">
    <w:name w:val="Tab-1.0&quot;"/>
    <w:basedOn w:val="BodyLeft"/>
    <w:rsid w:val="00780CE8"/>
    <w:pPr>
      <w:tabs>
        <w:tab w:val="left" w:pos="1440"/>
      </w:tabs>
    </w:pPr>
  </w:style>
  <w:style w:type="paragraph" w:customStyle="1" w:styleId="Tab-10-35">
    <w:name w:val="Tab-1.0&quot;-3.5&quot;"/>
    <w:basedOn w:val="Tab-10"/>
    <w:rsid w:val="00780CE8"/>
    <w:pPr>
      <w:tabs>
        <w:tab w:val="left" w:pos="4950"/>
      </w:tabs>
      <w:jc w:val="right"/>
    </w:pPr>
  </w:style>
  <w:style w:type="paragraph" w:customStyle="1" w:styleId="Tab-10-45">
    <w:name w:val="Tab-1.0&quot;-4.5&quot;"/>
    <w:basedOn w:val="Tab-10"/>
    <w:rsid w:val="00780CE8"/>
    <w:pPr>
      <w:tabs>
        <w:tab w:val="left" w:pos="6480"/>
      </w:tabs>
    </w:pPr>
  </w:style>
  <w:style w:type="paragraph" w:customStyle="1" w:styleId="Tab-10-50">
    <w:name w:val="Tab-1.0&quot;-5.0&quot;"/>
    <w:basedOn w:val="Tab-10"/>
    <w:rsid w:val="00780CE8"/>
    <w:pPr>
      <w:tabs>
        <w:tab w:val="left" w:pos="7200"/>
      </w:tabs>
    </w:pPr>
  </w:style>
  <w:style w:type="paragraph" w:customStyle="1" w:styleId="Tab-10-55">
    <w:name w:val="Tab-1.0&quot;-5.5&quot;"/>
    <w:basedOn w:val="Tab-10"/>
    <w:rsid w:val="00780CE8"/>
    <w:pPr>
      <w:tabs>
        <w:tab w:val="left" w:pos="7920"/>
      </w:tabs>
    </w:pPr>
  </w:style>
  <w:style w:type="paragraph" w:customStyle="1" w:styleId="Tab-15">
    <w:name w:val="Tab-1.5&quot;"/>
    <w:basedOn w:val="BodyLeft"/>
    <w:rsid w:val="00780CE8"/>
    <w:pPr>
      <w:tabs>
        <w:tab w:val="left" w:pos="2160"/>
      </w:tabs>
    </w:pPr>
  </w:style>
  <w:style w:type="paragraph" w:customStyle="1" w:styleId="Tab-15-50">
    <w:name w:val="Tab-1.5&quot;-5.0&quot;"/>
    <w:basedOn w:val="Tab-15"/>
    <w:rsid w:val="00780CE8"/>
    <w:pPr>
      <w:tabs>
        <w:tab w:val="left" w:pos="7200"/>
      </w:tabs>
    </w:pPr>
  </w:style>
  <w:style w:type="paragraph" w:customStyle="1" w:styleId="Tab-15-60">
    <w:name w:val="Tab-1.5&quot;-6.0&quot;"/>
    <w:basedOn w:val="Tab-15"/>
    <w:rsid w:val="00780CE8"/>
    <w:pPr>
      <w:tabs>
        <w:tab w:val="left" w:pos="8640"/>
      </w:tabs>
    </w:pPr>
  </w:style>
  <w:style w:type="paragraph" w:customStyle="1" w:styleId="Tab-20">
    <w:name w:val="Tab-2.0&quot;"/>
    <w:basedOn w:val="BodyLeft"/>
    <w:rsid w:val="00780CE8"/>
    <w:pPr>
      <w:tabs>
        <w:tab w:val="left" w:pos="2880"/>
      </w:tabs>
    </w:pPr>
  </w:style>
  <w:style w:type="paragraph" w:customStyle="1" w:styleId="Tab-20-45">
    <w:name w:val="Tab-2.0&quot;-4.5&quot;"/>
    <w:basedOn w:val="Tab-20"/>
    <w:rsid w:val="00780CE8"/>
    <w:pPr>
      <w:tabs>
        <w:tab w:val="left" w:pos="6480"/>
      </w:tabs>
    </w:pPr>
  </w:style>
  <w:style w:type="paragraph" w:customStyle="1" w:styleId="Tab-20-45-70">
    <w:name w:val="Tab-2.0&quot;-4.5&quot;-7.0&quot;"/>
    <w:basedOn w:val="Tab-20-45"/>
    <w:rsid w:val="00780CE8"/>
    <w:pPr>
      <w:tabs>
        <w:tab w:val="left" w:pos="10080"/>
      </w:tabs>
    </w:pPr>
  </w:style>
  <w:style w:type="paragraph" w:customStyle="1" w:styleId="Tab-20-50">
    <w:name w:val="Tab-2.0&quot;-5.0&quot;"/>
    <w:basedOn w:val="Tab-20"/>
    <w:rsid w:val="00780CE8"/>
    <w:pPr>
      <w:tabs>
        <w:tab w:val="left" w:pos="7740"/>
      </w:tabs>
    </w:pPr>
    <w:rPr>
      <w:rFonts w:ascii="GurbaniAkharSlim" w:hAnsi="GurbaniAkharSlim"/>
    </w:rPr>
  </w:style>
  <w:style w:type="paragraph" w:customStyle="1" w:styleId="Tab-20-51-80">
    <w:name w:val="Tab-2.0&quot;-5.1&quot;-8.0&quot;"/>
    <w:basedOn w:val="Tab-20"/>
    <w:rsid w:val="00780CE8"/>
    <w:pPr>
      <w:tabs>
        <w:tab w:val="left" w:pos="7380"/>
        <w:tab w:val="left" w:pos="11520"/>
      </w:tabs>
    </w:pPr>
  </w:style>
  <w:style w:type="paragraph" w:customStyle="1" w:styleId="Tab-20-55">
    <w:name w:val="Tab-2.0&quot;-5.5&quot;"/>
    <w:basedOn w:val="Tab-20"/>
    <w:uiPriority w:val="99"/>
    <w:rsid w:val="00780CE8"/>
    <w:pPr>
      <w:tabs>
        <w:tab w:val="left" w:pos="7920"/>
      </w:tabs>
    </w:pPr>
  </w:style>
  <w:style w:type="paragraph" w:customStyle="1" w:styleId="Tab-20-60">
    <w:name w:val="Tab-2.0&quot;-6.0&quot;"/>
    <w:basedOn w:val="Tab-20"/>
    <w:rsid w:val="00780CE8"/>
    <w:pPr>
      <w:tabs>
        <w:tab w:val="left" w:pos="8640"/>
      </w:tabs>
    </w:pPr>
  </w:style>
  <w:style w:type="paragraph" w:customStyle="1" w:styleId="Tab-225">
    <w:name w:val="Tab-2.25&quot;"/>
    <w:basedOn w:val="BodyLeft"/>
    <w:rsid w:val="00780CE8"/>
    <w:pPr>
      <w:tabs>
        <w:tab w:val="left" w:pos="3330"/>
      </w:tabs>
    </w:pPr>
  </w:style>
  <w:style w:type="paragraph" w:customStyle="1" w:styleId="Tab-225-47-69">
    <w:name w:val="Tab-2.25&quot;-4.7&quot;-6.9&quot;"/>
    <w:basedOn w:val="Tab-225"/>
    <w:rsid w:val="00780CE8"/>
    <w:pPr>
      <w:tabs>
        <w:tab w:val="left" w:pos="6840"/>
        <w:tab w:val="left" w:pos="9900"/>
      </w:tabs>
    </w:pPr>
  </w:style>
  <w:style w:type="paragraph" w:customStyle="1" w:styleId="Tab-225-65">
    <w:name w:val="Tab-2.25&quot;-6.5&quot;"/>
    <w:basedOn w:val="Tab-225"/>
    <w:rsid w:val="00780CE8"/>
    <w:pPr>
      <w:tabs>
        <w:tab w:val="left" w:pos="9360"/>
      </w:tabs>
    </w:pPr>
  </w:style>
  <w:style w:type="paragraph" w:customStyle="1" w:styleId="Tab-250">
    <w:name w:val="Tab-2.5&quot;"/>
    <w:basedOn w:val="BodyLeft"/>
    <w:rsid w:val="00780CE8"/>
    <w:pPr>
      <w:tabs>
        <w:tab w:val="left" w:pos="3600"/>
      </w:tabs>
    </w:pPr>
  </w:style>
  <w:style w:type="paragraph" w:customStyle="1" w:styleId="Tab-25-475">
    <w:name w:val="Tab-2.5&quot;-4.75&quot;"/>
    <w:basedOn w:val="Tab-250"/>
    <w:rsid w:val="00780CE8"/>
    <w:pPr>
      <w:tabs>
        <w:tab w:val="left" w:pos="6840"/>
      </w:tabs>
    </w:pPr>
  </w:style>
  <w:style w:type="paragraph" w:customStyle="1" w:styleId="Tab-25-50">
    <w:name w:val="Tab-2.5&quot;-5.0&quot;"/>
    <w:basedOn w:val="Tab-250"/>
    <w:rsid w:val="00780CE8"/>
    <w:pPr>
      <w:tabs>
        <w:tab w:val="left" w:pos="7200"/>
      </w:tabs>
    </w:pPr>
  </w:style>
  <w:style w:type="paragraph" w:customStyle="1" w:styleId="Tab-25-55">
    <w:name w:val="Tab-2.5&quot;-5.5&quot;"/>
    <w:basedOn w:val="Tab-250"/>
    <w:rsid w:val="00780CE8"/>
    <w:pPr>
      <w:tabs>
        <w:tab w:val="left" w:pos="7920"/>
      </w:tabs>
    </w:pPr>
  </w:style>
  <w:style w:type="paragraph" w:customStyle="1" w:styleId="Tab-25-60">
    <w:name w:val="Tab-2.5&quot;-6.0&quot;"/>
    <w:basedOn w:val="Tab-250"/>
    <w:rsid w:val="00780CE8"/>
    <w:pPr>
      <w:tabs>
        <w:tab w:val="left" w:pos="8640"/>
      </w:tabs>
    </w:pPr>
  </w:style>
  <w:style w:type="paragraph" w:customStyle="1" w:styleId="Tab-30">
    <w:name w:val="Tab-3.0&quot;"/>
    <w:basedOn w:val="BodyLeft"/>
    <w:rsid w:val="00780CE8"/>
    <w:pPr>
      <w:tabs>
        <w:tab w:val="left" w:pos="4320"/>
      </w:tabs>
    </w:pPr>
  </w:style>
  <w:style w:type="paragraph" w:customStyle="1" w:styleId="Tab-30-475">
    <w:name w:val="Tab-3.0&quot;-4.75&quot;"/>
    <w:basedOn w:val="Tab-30"/>
    <w:rsid w:val="00780CE8"/>
    <w:pPr>
      <w:tabs>
        <w:tab w:val="left" w:pos="6840"/>
      </w:tabs>
    </w:pPr>
  </w:style>
  <w:style w:type="paragraph" w:customStyle="1" w:styleId="Tab-30-50">
    <w:name w:val="Tab-3.0&quot;-5.0&quot;"/>
    <w:basedOn w:val="Tab-30"/>
    <w:rsid w:val="00780CE8"/>
    <w:pPr>
      <w:tabs>
        <w:tab w:val="left" w:pos="7200"/>
      </w:tabs>
    </w:pPr>
  </w:style>
  <w:style w:type="paragraph" w:customStyle="1" w:styleId="Tab-30-55">
    <w:name w:val="Tab-3.0&quot;-5.5&quot;"/>
    <w:basedOn w:val="Tab-30"/>
    <w:rsid w:val="00780CE8"/>
    <w:pPr>
      <w:tabs>
        <w:tab w:val="left" w:pos="7920"/>
      </w:tabs>
    </w:pPr>
  </w:style>
  <w:style w:type="paragraph" w:customStyle="1" w:styleId="Tab-30-60">
    <w:name w:val="Tab-3.0&quot;-6.0&quot;"/>
    <w:basedOn w:val="Tab-30"/>
    <w:rsid w:val="00780CE8"/>
    <w:pPr>
      <w:tabs>
        <w:tab w:val="left" w:pos="8640"/>
      </w:tabs>
    </w:pPr>
  </w:style>
  <w:style w:type="paragraph" w:customStyle="1" w:styleId="Tab-30-65">
    <w:name w:val="Tab-3.0&quot;-6.5&quot;"/>
    <w:basedOn w:val="Tab-30"/>
    <w:rsid w:val="00780CE8"/>
    <w:pPr>
      <w:tabs>
        <w:tab w:val="left" w:pos="9360"/>
      </w:tabs>
    </w:pPr>
  </w:style>
  <w:style w:type="paragraph" w:customStyle="1" w:styleId="Tab-35">
    <w:name w:val="Tab-3.5&quot;"/>
    <w:basedOn w:val="BodyLeft"/>
    <w:rsid w:val="00780CE8"/>
    <w:pPr>
      <w:tabs>
        <w:tab w:val="left" w:pos="5040"/>
      </w:tabs>
    </w:pPr>
  </w:style>
  <w:style w:type="paragraph" w:customStyle="1" w:styleId="Tab-35-60">
    <w:name w:val="Tab-3.5&quot;-6.0&quot;"/>
    <w:basedOn w:val="Tab-35"/>
    <w:rsid w:val="00780CE8"/>
    <w:pPr>
      <w:tabs>
        <w:tab w:val="left" w:pos="8640"/>
      </w:tabs>
    </w:pPr>
  </w:style>
  <w:style w:type="paragraph" w:customStyle="1" w:styleId="Tab-35-65">
    <w:name w:val="Tab-3.5&quot;-6.5&quot;"/>
    <w:basedOn w:val="Tab-35"/>
    <w:rsid w:val="00780CE8"/>
    <w:pPr>
      <w:tabs>
        <w:tab w:val="left" w:pos="9360"/>
      </w:tabs>
    </w:pPr>
  </w:style>
  <w:style w:type="paragraph" w:customStyle="1" w:styleId="Tab-35-70">
    <w:name w:val="Tab-3.5&quot;-7.0&quot;"/>
    <w:basedOn w:val="Tab-35"/>
    <w:rsid w:val="00780CE8"/>
    <w:pPr>
      <w:tabs>
        <w:tab w:val="left" w:pos="10080"/>
      </w:tabs>
    </w:pPr>
  </w:style>
  <w:style w:type="paragraph" w:customStyle="1" w:styleId="Tab-400">
    <w:name w:val="Tab-4.0&quot;"/>
    <w:basedOn w:val="BodyLeft"/>
    <w:rsid w:val="00780CE8"/>
    <w:pPr>
      <w:tabs>
        <w:tab w:val="left" w:pos="5760"/>
      </w:tabs>
    </w:pPr>
  </w:style>
  <w:style w:type="paragraph" w:customStyle="1" w:styleId="Tab-40-65">
    <w:name w:val="Tab-4.0&quot;-6.5&quot;"/>
    <w:basedOn w:val="Tab-400"/>
    <w:rsid w:val="00780CE8"/>
    <w:pPr>
      <w:tabs>
        <w:tab w:val="left" w:pos="9360"/>
      </w:tabs>
    </w:pPr>
  </w:style>
  <w:style w:type="paragraph" w:customStyle="1" w:styleId="Tab-40-675">
    <w:name w:val="Tab-4.0&quot;-6.75&quot;"/>
    <w:basedOn w:val="Tab-400"/>
    <w:rsid w:val="00780CE8"/>
    <w:pPr>
      <w:tabs>
        <w:tab w:val="left" w:pos="9720"/>
      </w:tabs>
    </w:pPr>
  </w:style>
  <w:style w:type="paragraph" w:customStyle="1" w:styleId="Tab-45">
    <w:name w:val="Tab-4.5&quot;"/>
    <w:basedOn w:val="BodyLeft"/>
    <w:rsid w:val="00780CE8"/>
    <w:pPr>
      <w:tabs>
        <w:tab w:val="left" w:pos="6480"/>
      </w:tabs>
    </w:pPr>
  </w:style>
  <w:style w:type="paragraph" w:customStyle="1" w:styleId="Tab-500">
    <w:name w:val="Tab-5.0&quot;"/>
    <w:basedOn w:val="BodyLeft"/>
    <w:rsid w:val="00780CE8"/>
    <w:pPr>
      <w:tabs>
        <w:tab w:val="left" w:pos="7200"/>
      </w:tabs>
    </w:pPr>
  </w:style>
  <w:style w:type="paragraph" w:customStyle="1" w:styleId="Tab-550">
    <w:name w:val="Tab-5.5&quot;"/>
    <w:basedOn w:val="BodyLeft"/>
    <w:rsid w:val="00780CE8"/>
    <w:pPr>
      <w:tabs>
        <w:tab w:val="left" w:pos="7920"/>
      </w:tabs>
    </w:pPr>
  </w:style>
  <w:style w:type="paragraph" w:customStyle="1" w:styleId="Tab-60">
    <w:name w:val="Tab-6.0&quot;"/>
    <w:basedOn w:val="BodyLeft"/>
    <w:rsid w:val="00780CE8"/>
    <w:pPr>
      <w:tabs>
        <w:tab w:val="left" w:pos="8640"/>
      </w:tabs>
    </w:pPr>
  </w:style>
  <w:style w:type="paragraph" w:customStyle="1" w:styleId="Tab-65">
    <w:name w:val="Tab-6.5&quot;"/>
    <w:basedOn w:val="BodyLeft"/>
    <w:rsid w:val="00780CE8"/>
    <w:pPr>
      <w:tabs>
        <w:tab w:val="left" w:pos="9360"/>
      </w:tabs>
    </w:pPr>
  </w:style>
  <w:style w:type="paragraph" w:customStyle="1" w:styleId="Tab-690">
    <w:name w:val="Tab-6.9&quot;"/>
    <w:basedOn w:val="BodyLeft"/>
    <w:rsid w:val="00780CE8"/>
    <w:pPr>
      <w:tabs>
        <w:tab w:val="left" w:pos="9900"/>
      </w:tabs>
    </w:pPr>
  </w:style>
  <w:style w:type="paragraph" w:customStyle="1" w:styleId="Tab-10-60">
    <w:name w:val="Tab-1.0&quot;-6.0&quot;"/>
    <w:basedOn w:val="Tab-10"/>
    <w:rsid w:val="00780CE8"/>
    <w:pPr>
      <w:tabs>
        <w:tab w:val="left" w:pos="8640"/>
      </w:tabs>
    </w:pPr>
  </w:style>
  <w:style w:type="paragraph" w:customStyle="1" w:styleId="Tab-15-55">
    <w:name w:val="Tab-1.5&quot;-5.5&quot;"/>
    <w:basedOn w:val="Tab-15"/>
    <w:rsid w:val="00780CE8"/>
    <w:pPr>
      <w:tabs>
        <w:tab w:val="left" w:pos="8010"/>
      </w:tabs>
    </w:pPr>
  </w:style>
  <w:style w:type="paragraph" w:customStyle="1" w:styleId="Tab-25-45">
    <w:name w:val="Tab-2.5&quot;-4.5&quot;"/>
    <w:basedOn w:val="Tab-250"/>
    <w:rsid w:val="00780CE8"/>
    <w:pPr>
      <w:tabs>
        <w:tab w:val="left" w:pos="6480"/>
      </w:tabs>
    </w:pPr>
  </w:style>
  <w:style w:type="paragraph" w:customStyle="1" w:styleId="WithLeader">
    <w:name w:val="WithLeader"/>
    <w:basedOn w:val="Normal"/>
    <w:rsid w:val="00780CE8"/>
    <w:pPr>
      <w:tabs>
        <w:tab w:val="right" w:leader="dot" w:pos="3690"/>
      </w:tabs>
      <w:spacing w:before="40" w:after="60"/>
      <w:ind w:left="90"/>
    </w:pPr>
    <w:rPr>
      <w:rFonts w:ascii="GurbaniAkharSlim" w:hAnsi="GurbaniAkharSlim"/>
      <w:noProof/>
      <w:sz w:val="28"/>
      <w:szCs w:val="28"/>
    </w:rPr>
  </w:style>
  <w:style w:type="paragraph" w:customStyle="1" w:styleId="Raag">
    <w:name w:val="Raag"/>
    <w:basedOn w:val="Normal"/>
    <w:rsid w:val="00780CE8"/>
    <w:pPr>
      <w:keepNext/>
      <w:spacing w:before="120" w:after="40"/>
      <w:jc w:val="center"/>
    </w:pPr>
    <w:rPr>
      <w:rFonts w:ascii="GurbaniLipi" w:hAnsi="GurbaniLipi"/>
      <w:b/>
      <w:bCs/>
      <w:sz w:val="40"/>
      <w:szCs w:val="40"/>
    </w:rPr>
  </w:style>
  <w:style w:type="paragraph" w:customStyle="1" w:styleId="Mahla">
    <w:name w:val="Mahla"/>
    <w:basedOn w:val="Normal"/>
    <w:rsid w:val="00780CE8"/>
    <w:pPr>
      <w:keepNext/>
      <w:spacing w:before="80" w:after="40"/>
      <w:jc w:val="center"/>
    </w:pPr>
    <w:rPr>
      <w:rFonts w:ascii="GurbaniLipi" w:hAnsi="GurbaniLipi"/>
      <w:sz w:val="34"/>
      <w:szCs w:val="34"/>
    </w:rPr>
  </w:style>
  <w:style w:type="paragraph" w:styleId="Footer">
    <w:name w:val="footer"/>
    <w:basedOn w:val="Normal"/>
    <w:link w:val="FooterChar"/>
    <w:uiPriority w:val="99"/>
    <w:rsid w:val="00780CE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780CE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80CE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895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9547D"/>
    <w:rPr>
      <w:rFonts w:ascii="Tahoma" w:hAnsi="Tahoma" w:cs="Tahoma"/>
      <w:sz w:val="16"/>
      <w:szCs w:val="16"/>
      <w:lang w:bidi="pa-IN"/>
    </w:rPr>
  </w:style>
  <w:style w:type="paragraph" w:styleId="DocumentMap">
    <w:name w:val="Document Map"/>
    <w:basedOn w:val="Normal"/>
    <w:link w:val="DocumentMapChar"/>
    <w:rsid w:val="005426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42695"/>
    <w:rPr>
      <w:rFonts w:ascii="Tahoma" w:hAnsi="Tahoma" w:cs="Tahoma"/>
      <w:sz w:val="16"/>
      <w:szCs w:val="16"/>
      <w:lang w:bidi="pa-IN"/>
    </w:rPr>
  </w:style>
  <w:style w:type="character" w:customStyle="1" w:styleId="Heading1Char">
    <w:name w:val="Heading 1 Char"/>
    <w:basedOn w:val="DefaultParagraphFont"/>
    <w:link w:val="Heading1"/>
    <w:uiPriority w:val="9"/>
    <w:rsid w:val="00542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styleId="SubtleEmphasis">
    <w:name w:val="Subtle Emphasis"/>
    <w:basedOn w:val="DefaultParagraphFont"/>
    <w:uiPriority w:val="19"/>
    <w:qFormat/>
    <w:rsid w:val="00463533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E779E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A58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5801"/>
    <w:rPr>
      <w:b/>
      <w:bCs/>
      <w:sz w:val="27"/>
      <w:szCs w:val="27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9A5801"/>
    <w:rPr>
      <w:rFonts w:cs="BaniAnmolUni"/>
      <w:lang w:bidi="pa-IN"/>
    </w:rPr>
  </w:style>
  <w:style w:type="character" w:customStyle="1" w:styleId="FooterChar">
    <w:name w:val="Footer Char"/>
    <w:basedOn w:val="DefaultParagraphFont"/>
    <w:link w:val="Footer"/>
    <w:uiPriority w:val="99"/>
    <w:rsid w:val="009A5801"/>
    <w:rPr>
      <w:rFonts w:cs="BaniAnmolUni"/>
      <w:lang w:bidi="pa-IN"/>
    </w:rPr>
  </w:style>
  <w:style w:type="table" w:styleId="TableGrid">
    <w:name w:val="Table Grid"/>
    <w:basedOn w:val="TableNormal"/>
    <w:uiPriority w:val="59"/>
    <w:rsid w:val="009A5801"/>
    <w:rPr>
      <w:rFonts w:ascii="Arial" w:eastAsiaTheme="minorHAns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code">
    <w:name w:val="unicode"/>
    <w:basedOn w:val="DefaultParagraphFont"/>
    <w:rsid w:val="009A5801"/>
  </w:style>
  <w:style w:type="paragraph" w:styleId="FootnoteText">
    <w:name w:val="footnote text"/>
    <w:basedOn w:val="Normal"/>
    <w:link w:val="FootnoteTextChar"/>
    <w:rsid w:val="009A5801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rsid w:val="009A5801"/>
    <w:rPr>
      <w:rFonts w:ascii="Calibri" w:hAnsi="Calibri" w:cs="BaniAnmolUni"/>
      <w:lang w:bidi="pa-IN"/>
    </w:rPr>
  </w:style>
  <w:style w:type="character" w:styleId="FootnoteReference">
    <w:name w:val="footnote reference"/>
    <w:basedOn w:val="DefaultParagraphFont"/>
    <w:rsid w:val="009A580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A5801"/>
    <w:rPr>
      <w:i/>
      <w:iCs/>
    </w:rPr>
  </w:style>
  <w:style w:type="character" w:customStyle="1" w:styleId="apple-converted-space">
    <w:name w:val="apple-converted-space"/>
    <w:basedOn w:val="DefaultParagraphFont"/>
    <w:rsid w:val="009A5801"/>
  </w:style>
  <w:style w:type="character" w:customStyle="1" w:styleId="ft">
    <w:name w:val="ft"/>
    <w:basedOn w:val="DefaultParagraphFont"/>
    <w:rsid w:val="009A5801"/>
  </w:style>
  <w:style w:type="character" w:customStyle="1" w:styleId="ipa">
    <w:name w:val="ipa"/>
    <w:basedOn w:val="DefaultParagraphFont"/>
    <w:rsid w:val="009A5801"/>
  </w:style>
  <w:style w:type="paragraph" w:styleId="NormalWeb">
    <w:name w:val="Normal (Web)"/>
    <w:basedOn w:val="Normal"/>
    <w:uiPriority w:val="99"/>
    <w:unhideWhenUsed/>
    <w:rsid w:val="009A5801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styleId="EndnoteText">
    <w:name w:val="endnote text"/>
    <w:basedOn w:val="Normal"/>
    <w:link w:val="EndnoteTextChar"/>
    <w:uiPriority w:val="99"/>
    <w:unhideWhenUsed/>
    <w:rsid w:val="009A5801"/>
    <w:rPr>
      <w:rFonts w:ascii="Arial" w:eastAsiaTheme="minorHAnsi" w:hAnsi="Arial" w:cs="Arial"/>
      <w:color w:val="00008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A5801"/>
    <w:rPr>
      <w:rFonts w:ascii="Arial" w:eastAsiaTheme="minorHAnsi" w:hAnsi="Arial" w:cs="Arial"/>
      <w:color w:val="000080"/>
    </w:rPr>
  </w:style>
  <w:style w:type="character" w:styleId="EndnoteReference">
    <w:name w:val="endnote reference"/>
    <w:basedOn w:val="DefaultParagraphFont"/>
    <w:uiPriority w:val="99"/>
    <w:unhideWhenUsed/>
    <w:rsid w:val="009A58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A5801"/>
    <w:pPr>
      <w:spacing w:after="200" w:line="276" w:lineRule="auto"/>
      <w:ind w:left="720"/>
      <w:contextualSpacing/>
    </w:pPr>
    <w:rPr>
      <w:rFonts w:ascii="Arial" w:eastAsiaTheme="minorHAnsi" w:hAnsi="Arial" w:cs="Arial"/>
      <w:color w:val="000080"/>
      <w:sz w:val="22"/>
      <w:szCs w:val="22"/>
      <w:lang w:bidi="ar-SA"/>
    </w:rPr>
  </w:style>
  <w:style w:type="character" w:customStyle="1" w:styleId="addmd">
    <w:name w:val="addmd"/>
    <w:basedOn w:val="DefaultParagraphFont"/>
    <w:rsid w:val="00E05AC3"/>
  </w:style>
  <w:style w:type="character" w:customStyle="1" w:styleId="fn">
    <w:name w:val="fn"/>
    <w:basedOn w:val="DefaultParagraphFont"/>
    <w:rsid w:val="00E05AC3"/>
  </w:style>
  <w:style w:type="paragraph" w:styleId="NoSpacing">
    <w:name w:val="No Spacing"/>
    <w:link w:val="NoSpacingChar"/>
    <w:uiPriority w:val="1"/>
    <w:qFormat/>
    <w:rsid w:val="004B5F9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B5F9A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C106D"/>
    <w:rPr>
      <w:rFonts w:ascii="Calibri" w:eastAsiaTheme="minorHAns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41">
    <w:name w:val="Heading 41"/>
    <w:basedOn w:val="Normal"/>
    <w:next w:val="Normal"/>
    <w:uiPriority w:val="9"/>
    <w:unhideWhenUsed/>
    <w:qFormat/>
    <w:rsid w:val="005A5FF7"/>
    <w:pPr>
      <w:keepNext/>
      <w:spacing w:line="21" w:lineRule="atLeast"/>
      <w:contextualSpacing/>
      <w:jc w:val="center"/>
      <w:outlineLvl w:val="3"/>
    </w:pPr>
    <w:rPr>
      <w:rFonts w:ascii="AnmolUniBani" w:eastAsia="Calibri" w:hAnsi="AnmolUniBani" w:cs="AnmolUniBani"/>
      <w:b/>
      <w:bCs/>
      <w:color w:val="00008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A5FF7"/>
    <w:rPr>
      <w:rFonts w:ascii="Cambria" w:hAnsi="Cambria" w:cs="Mangal"/>
      <w:color w:val="243F60"/>
      <w:sz w:val="22"/>
      <w:szCs w:val="22"/>
      <w:lang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FF7"/>
    <w:rPr>
      <w:rFonts w:ascii="Cambria" w:hAnsi="Cambria" w:cs="Mangal"/>
      <w:i/>
      <w:iCs/>
      <w:color w:val="243F60"/>
      <w:sz w:val="22"/>
      <w:szCs w:val="22"/>
      <w:lang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FF7"/>
    <w:rPr>
      <w:rFonts w:ascii="Cambria" w:hAnsi="Cambria" w:cs="Mangal"/>
      <w:i/>
      <w:iCs/>
      <w:color w:val="404040"/>
      <w:sz w:val="22"/>
      <w:szCs w:val="22"/>
      <w:lang w:bidi="hi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FF7"/>
    <w:rPr>
      <w:rFonts w:ascii="Cambria" w:hAnsi="Cambria" w:cs="Mangal"/>
      <w:color w:val="404040"/>
      <w:lang w:bidi="hi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FF7"/>
    <w:rPr>
      <w:rFonts w:ascii="Cambria" w:hAnsi="Cambria" w:cs="Mangal"/>
      <w:i/>
      <w:iCs/>
      <w:color w:val="404040"/>
      <w:lang w:bidi="hi-IN"/>
    </w:rPr>
  </w:style>
  <w:style w:type="numbering" w:customStyle="1" w:styleId="NoList1">
    <w:name w:val="No List1"/>
    <w:next w:val="NoList"/>
    <w:uiPriority w:val="99"/>
    <w:semiHidden/>
    <w:unhideWhenUsed/>
    <w:rsid w:val="005A5FF7"/>
  </w:style>
  <w:style w:type="character" w:customStyle="1" w:styleId="Heading4Char">
    <w:name w:val="Heading 4 Char"/>
    <w:basedOn w:val="DefaultParagraphFont"/>
    <w:link w:val="Heading4"/>
    <w:uiPriority w:val="9"/>
    <w:rsid w:val="005A5FF7"/>
    <w:rPr>
      <w:rFonts w:ascii="AnmolUniBani" w:hAnsi="AnmolUniBani" w:cs="AnmolUniBani"/>
      <w:b/>
      <w:bCs/>
      <w:color w:val="000080"/>
    </w:rPr>
  </w:style>
  <w:style w:type="numbering" w:customStyle="1" w:styleId="NoList11">
    <w:name w:val="No List11"/>
    <w:next w:val="NoList"/>
    <w:uiPriority w:val="99"/>
    <w:semiHidden/>
    <w:unhideWhenUsed/>
    <w:rsid w:val="005A5FF7"/>
  </w:style>
  <w:style w:type="numbering" w:customStyle="1" w:styleId="NoList111">
    <w:name w:val="No List111"/>
    <w:next w:val="NoList"/>
    <w:uiPriority w:val="99"/>
    <w:semiHidden/>
    <w:unhideWhenUsed/>
    <w:rsid w:val="005A5FF7"/>
  </w:style>
  <w:style w:type="table" w:customStyle="1" w:styleId="TableGrid2">
    <w:name w:val="Table Grid2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TextChar1">
    <w:name w:val="Endnote Text Char1"/>
    <w:basedOn w:val="DefaultParagraphFont"/>
    <w:uiPriority w:val="99"/>
    <w:semiHidden/>
    <w:rsid w:val="005A5FF7"/>
    <w:rPr>
      <w:rFonts w:ascii="Arial" w:hAnsi="Arial" w:cs="Arial"/>
      <w:color w:val="000080"/>
      <w:sz w:val="20"/>
      <w:szCs w:val="20"/>
      <w:lang w:bidi="ar-SA"/>
    </w:rPr>
  </w:style>
  <w:style w:type="paragraph" w:customStyle="1" w:styleId="TOC31">
    <w:name w:val="TOC 31"/>
    <w:basedOn w:val="Normal"/>
    <w:next w:val="Normal"/>
    <w:autoRedefine/>
    <w:uiPriority w:val="39"/>
    <w:unhideWhenUsed/>
    <w:qFormat/>
    <w:rsid w:val="005A5FF7"/>
    <w:pPr>
      <w:spacing w:after="100" w:line="276" w:lineRule="auto"/>
      <w:ind w:left="440"/>
    </w:pPr>
    <w:rPr>
      <w:rFonts w:ascii="Arial" w:eastAsia="Calibri" w:hAnsi="Arial" w:cs="Arial"/>
      <w:color w:val="000080"/>
      <w:sz w:val="22"/>
      <w:szCs w:val="22"/>
      <w:lang w:bidi="ar-SA"/>
    </w:rPr>
  </w:style>
  <w:style w:type="paragraph" w:customStyle="1" w:styleId="TOC21">
    <w:name w:val="TOC 21"/>
    <w:basedOn w:val="Normal"/>
    <w:next w:val="Normal"/>
    <w:autoRedefine/>
    <w:uiPriority w:val="39"/>
    <w:unhideWhenUsed/>
    <w:qFormat/>
    <w:rsid w:val="005A5FF7"/>
    <w:pPr>
      <w:spacing w:after="100" w:line="276" w:lineRule="auto"/>
      <w:ind w:left="220"/>
    </w:pPr>
    <w:rPr>
      <w:rFonts w:ascii="Arial" w:eastAsia="Calibri" w:hAnsi="Arial" w:cs="Arial"/>
      <w:color w:val="000080"/>
      <w:sz w:val="22"/>
      <w:szCs w:val="22"/>
      <w:lang w:bidi="ar-SA"/>
    </w:rPr>
  </w:style>
  <w:style w:type="paragraph" w:customStyle="1" w:styleId="TOC11">
    <w:name w:val="TOC 11"/>
    <w:basedOn w:val="Normal"/>
    <w:next w:val="Normal"/>
    <w:autoRedefine/>
    <w:uiPriority w:val="39"/>
    <w:unhideWhenUsed/>
    <w:qFormat/>
    <w:rsid w:val="005A5FF7"/>
    <w:pPr>
      <w:spacing w:after="100" w:line="276" w:lineRule="auto"/>
    </w:pPr>
    <w:rPr>
      <w:rFonts w:ascii="Arial" w:eastAsia="Calibri" w:hAnsi="Arial" w:cs="Arial"/>
      <w:color w:val="000080"/>
      <w:sz w:val="22"/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A5FF7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5A5FF7"/>
    <w:pPr>
      <w:spacing w:after="200"/>
    </w:pPr>
    <w:rPr>
      <w:rFonts w:ascii="Arial" w:hAnsi="Arial" w:cs="Arial"/>
      <w:color w:val="000080"/>
      <w:lang w:bidi="ar-SA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5A5FF7"/>
    <w:rPr>
      <w:rFonts w:ascii="Arial" w:hAnsi="Arial" w:cs="Arial"/>
      <w:color w:val="000080"/>
      <w:sz w:val="20"/>
      <w:szCs w:val="20"/>
      <w:lang w:bidi="ar-SA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5A5FF7"/>
    <w:pPr>
      <w:spacing w:after="200"/>
    </w:pPr>
    <w:rPr>
      <w:rFonts w:ascii="Arial" w:eastAsia="Calibri" w:hAnsi="Arial" w:cs="Arial"/>
      <w:b/>
      <w:bCs/>
      <w:color w:val="00008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FF7"/>
    <w:rPr>
      <w:rFonts w:ascii="Arial" w:hAnsi="Arial" w:cs="Arial"/>
      <w:b/>
      <w:bCs/>
      <w:color w:val="000080"/>
      <w:sz w:val="20"/>
      <w:szCs w:val="20"/>
      <w:lang w:bidi="ar-SA"/>
    </w:rPr>
  </w:style>
  <w:style w:type="paragraph" w:customStyle="1" w:styleId="BodyText1">
    <w:name w:val="Body Text1"/>
    <w:basedOn w:val="Normal"/>
    <w:next w:val="BodyText"/>
    <w:link w:val="BodyTextChar"/>
    <w:uiPriority w:val="99"/>
    <w:unhideWhenUsed/>
    <w:rsid w:val="005A5FF7"/>
    <w:pPr>
      <w:spacing w:before="120" w:after="200" w:line="276" w:lineRule="auto"/>
    </w:pPr>
    <w:rPr>
      <w:rFonts w:ascii="Segoe UI Symbol" w:hAnsi="Segoe UI Symbol" w:cs="Segoe UI Symbol"/>
      <w:color w:val="4F6228"/>
      <w:spacing w:val="-60"/>
      <w:position w:val="-6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1"/>
    <w:uiPriority w:val="99"/>
    <w:rsid w:val="005A5FF7"/>
    <w:rPr>
      <w:rFonts w:ascii="Segoe UI Symbol" w:hAnsi="Segoe UI Symbol" w:cs="Segoe UI Symbol"/>
      <w:color w:val="4F6228"/>
      <w:spacing w:val="-60"/>
      <w:position w:val="-6"/>
      <w:sz w:val="24"/>
      <w:szCs w:val="24"/>
      <w:lang w:bidi="ar-SA"/>
    </w:rPr>
  </w:style>
  <w:style w:type="paragraph" w:customStyle="1" w:styleId="BodyText21">
    <w:name w:val="Body Text 21"/>
    <w:basedOn w:val="Normal"/>
    <w:next w:val="BodyText2"/>
    <w:link w:val="BodyText2Char"/>
    <w:uiPriority w:val="99"/>
    <w:unhideWhenUsed/>
    <w:rsid w:val="005A5FF7"/>
    <w:pPr>
      <w:spacing w:before="120" w:after="200" w:line="276" w:lineRule="auto"/>
    </w:pPr>
    <w:rPr>
      <w:rFonts w:ascii="Segoe UI Symbol" w:hAnsi="Segoe UI Symbol" w:cs="Segoe UI Symbol"/>
      <w:color w:val="4F6228"/>
      <w:spacing w:val="-60"/>
      <w:position w:val="-6"/>
      <w:szCs w:val="24"/>
      <w:lang w:bidi="ar-SA"/>
    </w:rPr>
  </w:style>
  <w:style w:type="character" w:customStyle="1" w:styleId="BodyText2Char">
    <w:name w:val="Body Text 2 Char"/>
    <w:basedOn w:val="DefaultParagraphFont"/>
    <w:link w:val="BodyText21"/>
    <w:uiPriority w:val="99"/>
    <w:rsid w:val="005A5FF7"/>
    <w:rPr>
      <w:rFonts w:ascii="Segoe UI Symbol" w:hAnsi="Segoe UI Symbol" w:cs="Segoe UI Symbol"/>
      <w:color w:val="4F6228"/>
      <w:spacing w:val="-60"/>
      <w:position w:val="-6"/>
      <w:sz w:val="20"/>
      <w:szCs w:val="24"/>
      <w:lang w:bidi="ar-SA"/>
    </w:rPr>
  </w:style>
  <w:style w:type="paragraph" w:customStyle="1" w:styleId="msonormal0">
    <w:name w:val="msonormal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character" w:styleId="PlaceholderText">
    <w:name w:val="Placeholder Text"/>
    <w:basedOn w:val="DefaultParagraphFont"/>
    <w:uiPriority w:val="99"/>
    <w:semiHidden/>
    <w:rsid w:val="005A5FF7"/>
    <w:rPr>
      <w:color w:val="666666"/>
    </w:rPr>
  </w:style>
  <w:style w:type="numbering" w:customStyle="1" w:styleId="NoList2">
    <w:name w:val="No List2"/>
    <w:next w:val="NoList"/>
    <w:uiPriority w:val="99"/>
    <w:semiHidden/>
    <w:unhideWhenUsed/>
    <w:rsid w:val="005A5FF7"/>
  </w:style>
  <w:style w:type="table" w:customStyle="1" w:styleId="TableGrid21">
    <w:name w:val="Table Grid21"/>
    <w:basedOn w:val="TableNormal"/>
    <w:next w:val="TableGrid"/>
    <w:uiPriority w:val="59"/>
    <w:rsid w:val="005A5FF7"/>
    <w:rPr>
      <w:rFonts w:ascii="Calibri" w:eastAsia="Calibri" w:hAnsi="Calibri" w:cs="Raavi"/>
      <w:sz w:val="22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qtextpara">
    <w:name w:val="ui_qtext_para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table" w:customStyle="1" w:styleId="TableGrid211">
    <w:name w:val="Table Grid211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NoSpacing"/>
    <w:uiPriority w:val="1"/>
    <w:qFormat/>
    <w:rsid w:val="005A5FF7"/>
    <w:rPr>
      <w:rFonts w:ascii="Calibri" w:hAnsi="Calibri" w:cs="Raavi"/>
      <w:sz w:val="22"/>
      <w:szCs w:val="22"/>
    </w:rPr>
  </w:style>
  <w:style w:type="table" w:customStyle="1" w:styleId="TableGrid3">
    <w:name w:val="Table Grid3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5FF7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0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9">
    <w:name w:val="Table Grid79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0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">
    <w:name w:val="Table Grid86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9">
    <w:name w:val="Table Grid89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">
    <w:name w:val="Table Grid137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9">
    <w:name w:val="Table Grid139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0">
    <w:name w:val="Table Grid140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9">
    <w:name w:val="Table Grid149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8">
    <w:name w:val="Table Grid158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0">
    <w:name w:val="Table Grid160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0">
    <w:name w:val="Table Grid170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3">
    <w:name w:val="Table Grid203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4">
    <w:name w:val="Table Grid204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6">
    <w:name w:val="Table Grid206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5">
    <w:name w:val="Table Grid265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0">
    <w:name w:val="Table Grid270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9">
    <w:name w:val="Table Grid289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0">
    <w:name w:val="Table Grid290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0">
    <w:name w:val="Table Grid340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8">
    <w:name w:val="Table Grid348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9">
    <w:name w:val="Table Grid349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0">
    <w:name w:val="Table Grid350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4">
    <w:name w:val="Table Grid354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5">
    <w:name w:val="Table Grid355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6">
    <w:name w:val="Table Grid356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7">
    <w:name w:val="Table Grid357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8">
    <w:name w:val="Table Grid358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9">
    <w:name w:val="Table Grid359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0">
    <w:name w:val="Table Grid360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0">
    <w:name w:val="Table Grid370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3">
    <w:name w:val="Table Grid373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4">
    <w:name w:val="Table Grid374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5">
    <w:name w:val="Table Grid375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6">
    <w:name w:val="Table Grid376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7">
    <w:name w:val="Table Grid377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8">
    <w:name w:val="Table Grid378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9">
    <w:name w:val="Table Grid379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0">
    <w:name w:val="Table Grid380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0">
    <w:name w:val="Table Grid390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2">
    <w:name w:val="Table Grid392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3">
    <w:name w:val="Table Grid393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4">
    <w:name w:val="Table Grid394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5">
    <w:name w:val="Table Grid395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6">
    <w:name w:val="Table Grid396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7">
    <w:name w:val="Table Grid397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8">
    <w:name w:val="Table Grid398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9">
    <w:name w:val="Table Grid399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0">
    <w:name w:val="Table Grid400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3">
    <w:name w:val="Table Grid403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4">
    <w:name w:val="Table Grid404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5">
    <w:name w:val="Table Grid405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6">
    <w:name w:val="Table Grid406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7">
    <w:name w:val="Table Grid407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8">
    <w:name w:val="Table Grid408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9">
    <w:name w:val="Table Grid409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0">
    <w:name w:val="Table Grid420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">
    <w:name w:val="Table Grid424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5">
    <w:name w:val="Table Grid425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6">
    <w:name w:val="Table Grid426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7">
    <w:name w:val="Table Grid427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8">
    <w:name w:val="Table Grid428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9">
    <w:name w:val="Table Grid429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0">
    <w:name w:val="Table Grid430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0">
    <w:name w:val="Table Grid440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8">
    <w:name w:val="Table Grid448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9">
    <w:name w:val="Table Grid449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0">
    <w:name w:val="Table Grid450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">
    <w:name w:val="Table Grid451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">
    <w:name w:val="Table Grid452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3">
    <w:name w:val="Table Grid453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4">
    <w:name w:val="Table Grid454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5">
    <w:name w:val="Table Grid455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6">
    <w:name w:val="Table Grid456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7">
    <w:name w:val="Table Grid457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8">
    <w:name w:val="Table Grid458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9">
    <w:name w:val="Table Grid459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0">
    <w:name w:val="Table Grid460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">
    <w:name w:val="Table Grid462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3">
    <w:name w:val="Table Grid463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4">
    <w:name w:val="Table Grid464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5">
    <w:name w:val="Table Grid465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6">
    <w:name w:val="Table Grid466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7">
    <w:name w:val="Table Grid467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8">
    <w:name w:val="Table Grid468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9">
    <w:name w:val="Table Grid469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0">
    <w:name w:val="Table Grid470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1">
    <w:name w:val="Table Grid471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A5FF7"/>
  </w:style>
  <w:style w:type="table" w:customStyle="1" w:styleId="TableGrid472">
    <w:name w:val="Table Grid472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3">
    <w:name w:val="Table Grid473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4">
    <w:name w:val="Table Grid474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5">
    <w:name w:val="Table Grid475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6">
    <w:name w:val="Table Grid476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7">
    <w:name w:val="Table Grid477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8">
    <w:name w:val="Table Grid478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9">
    <w:name w:val="Table Grid479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0">
    <w:name w:val="Table Grid480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1">
    <w:name w:val="Table Grid481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2">
    <w:name w:val="Table Grid482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3">
    <w:name w:val="Table Grid483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4">
    <w:name w:val="Table Grid484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5">
    <w:name w:val="Table Grid485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6">
    <w:name w:val="Table Grid486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7">
    <w:name w:val="Table Grid487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8">
    <w:name w:val="Table Grid488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9">
    <w:name w:val="Table Grid489"/>
    <w:basedOn w:val="TableNormal"/>
    <w:next w:val="TableGrid"/>
    <w:uiPriority w:val="59"/>
    <w:rsid w:val="005A5FF7"/>
    <w:rPr>
      <w:rFonts w:ascii="Calibri Light" w:eastAsia="Calibri Light" w:hAnsi="Calibri Light" w:cs="Mangal"/>
      <w:sz w:val="22"/>
      <w:lang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0">
    <w:name w:val="Table Grid490"/>
    <w:basedOn w:val="TableNormal"/>
    <w:next w:val="TableGrid"/>
    <w:uiPriority w:val="59"/>
    <w:rsid w:val="005A5FF7"/>
    <w:rPr>
      <w:rFonts w:ascii="Calibri Light" w:eastAsia="Calibri Light" w:hAnsi="Calibri Light" w:cs="Mangal"/>
      <w:sz w:val="22"/>
      <w:lang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1">
    <w:name w:val="Table Grid491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FF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bidi="pa-IN"/>
    </w:rPr>
  </w:style>
  <w:style w:type="table" w:customStyle="1" w:styleId="TableGrid492">
    <w:name w:val="Table Grid492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3">
    <w:name w:val="Table Grid493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graphy1">
    <w:name w:val="Bibliography1"/>
    <w:basedOn w:val="Normal"/>
    <w:next w:val="Normal"/>
    <w:uiPriority w:val="37"/>
    <w:unhideWhenUsed/>
    <w:rsid w:val="005A5FF7"/>
    <w:pPr>
      <w:spacing w:after="160" w:line="259" w:lineRule="auto"/>
    </w:pPr>
    <w:rPr>
      <w:rFonts w:ascii="Calibri Light" w:eastAsia="Calibri" w:hAnsi="Calibri Light" w:cs="Mangal"/>
      <w:sz w:val="22"/>
      <w:lang w:bidi="hi-IN"/>
    </w:rPr>
  </w:style>
  <w:style w:type="numbering" w:customStyle="1" w:styleId="NoList21">
    <w:name w:val="No List21"/>
    <w:next w:val="NoList"/>
    <w:uiPriority w:val="99"/>
    <w:semiHidden/>
    <w:unhideWhenUsed/>
    <w:rsid w:val="005A5FF7"/>
  </w:style>
  <w:style w:type="table" w:customStyle="1" w:styleId="TableGrid494">
    <w:name w:val="Table Grid494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5">
    <w:name w:val="Table Grid495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6">
    <w:name w:val="Table Grid496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7">
    <w:name w:val="Table Grid497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8">
    <w:name w:val="Table Grid498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9">
    <w:name w:val="Table Grid499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0">
    <w:name w:val="Table Grid500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1">
    <w:name w:val="Table Grid501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2">
    <w:name w:val="Table Grid502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3">
    <w:name w:val="Table Grid503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4">
    <w:name w:val="Table Grid504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5">
    <w:name w:val="Table Grid505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6">
    <w:name w:val="Table Grid506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7">
    <w:name w:val="Table Grid507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8">
    <w:name w:val="Table Grid508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9">
    <w:name w:val="Table Grid509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0">
    <w:name w:val="Table Grid510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7">
    <w:name w:val="Table Grid517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8">
    <w:name w:val="Table Grid518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9">
    <w:name w:val="Table Grid519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0">
    <w:name w:val="Table Grid520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">
    <w:name w:val="Table Grid522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3">
    <w:name w:val="Table Grid523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4">
    <w:name w:val="Table Grid524"/>
    <w:basedOn w:val="TableNormal"/>
    <w:next w:val="TableGrid"/>
    <w:uiPriority w:val="59"/>
    <w:rsid w:val="005A5FF7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5">
    <w:name w:val="Table Grid525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6">
    <w:name w:val="Table Grid526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7">
    <w:name w:val="Table Grid527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8">
    <w:name w:val="Table Grid528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9">
    <w:name w:val="Table Grid529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0">
    <w:name w:val="Table Grid530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5A5FF7"/>
    <w:pPr>
      <w:spacing w:before="240" w:line="259" w:lineRule="auto"/>
      <w:outlineLvl w:val="9"/>
    </w:pPr>
    <w:rPr>
      <w:b w:val="0"/>
      <w:bCs w:val="0"/>
      <w:sz w:val="32"/>
      <w:szCs w:val="29"/>
      <w:lang w:bidi="hi-IN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5A5FF7"/>
    <w:pPr>
      <w:keepNext/>
      <w:keepLines/>
      <w:tabs>
        <w:tab w:val="num" w:pos="3600"/>
      </w:tabs>
      <w:spacing w:before="200" w:line="276" w:lineRule="auto"/>
      <w:ind w:left="3600" w:hanging="360"/>
      <w:outlineLvl w:val="4"/>
    </w:pPr>
    <w:rPr>
      <w:rFonts w:ascii="Cambria" w:hAnsi="Cambria" w:cs="Mangal"/>
      <w:color w:val="243F60"/>
      <w:sz w:val="22"/>
      <w:szCs w:val="22"/>
      <w:lang w:bidi="ar-SA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5A5FF7"/>
    <w:pPr>
      <w:keepNext/>
      <w:keepLines/>
      <w:tabs>
        <w:tab w:val="num" w:pos="4320"/>
      </w:tabs>
      <w:spacing w:before="200" w:line="276" w:lineRule="auto"/>
      <w:ind w:left="4320" w:hanging="360"/>
      <w:outlineLvl w:val="5"/>
    </w:pPr>
    <w:rPr>
      <w:rFonts w:ascii="Cambria" w:hAnsi="Cambria" w:cs="Mangal"/>
      <w:i/>
      <w:iCs/>
      <w:color w:val="243F60"/>
      <w:sz w:val="22"/>
      <w:szCs w:val="22"/>
      <w:lang w:bidi="ar-SA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5A5FF7"/>
    <w:pPr>
      <w:keepNext/>
      <w:keepLines/>
      <w:tabs>
        <w:tab w:val="num" w:pos="5040"/>
      </w:tabs>
      <w:spacing w:before="200" w:line="276" w:lineRule="auto"/>
      <w:ind w:left="5040" w:hanging="360"/>
      <w:outlineLvl w:val="6"/>
    </w:pPr>
    <w:rPr>
      <w:rFonts w:ascii="Cambria" w:hAnsi="Cambria" w:cs="Mangal"/>
      <w:i/>
      <w:iCs/>
      <w:color w:val="404040"/>
      <w:sz w:val="22"/>
      <w:szCs w:val="22"/>
      <w:lang w:bidi="ar-SA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5A5FF7"/>
    <w:pPr>
      <w:keepNext/>
      <w:keepLines/>
      <w:tabs>
        <w:tab w:val="num" w:pos="5760"/>
      </w:tabs>
      <w:spacing w:before="200" w:line="276" w:lineRule="auto"/>
      <w:ind w:left="5760" w:hanging="360"/>
      <w:outlineLvl w:val="7"/>
    </w:pPr>
    <w:rPr>
      <w:rFonts w:ascii="Cambria" w:hAnsi="Cambria" w:cs="Mangal"/>
      <w:color w:val="404040"/>
      <w:lang w:bidi="ar-SA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5A5FF7"/>
    <w:pPr>
      <w:keepNext/>
      <w:keepLines/>
      <w:tabs>
        <w:tab w:val="num" w:pos="6480"/>
      </w:tabs>
      <w:spacing w:before="200" w:line="276" w:lineRule="auto"/>
      <w:ind w:left="6480" w:hanging="360"/>
      <w:outlineLvl w:val="8"/>
    </w:pPr>
    <w:rPr>
      <w:rFonts w:ascii="Cambria" w:hAnsi="Cambria" w:cs="Mangal"/>
      <w:i/>
      <w:iCs/>
      <w:color w:val="404040"/>
      <w:lang w:bidi="ar-SA"/>
    </w:rPr>
  </w:style>
  <w:style w:type="numbering" w:customStyle="1" w:styleId="NoList3">
    <w:name w:val="No List3"/>
    <w:next w:val="NoList"/>
    <w:uiPriority w:val="99"/>
    <w:semiHidden/>
    <w:unhideWhenUsed/>
    <w:rsid w:val="005A5FF7"/>
  </w:style>
  <w:style w:type="table" w:customStyle="1" w:styleId="TableGrid533">
    <w:name w:val="Table Grid533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parator">
    <w:name w:val="separator"/>
    <w:basedOn w:val="DefaultParagraphFont"/>
    <w:rsid w:val="005A5FF7"/>
  </w:style>
  <w:style w:type="paragraph" w:styleId="HTMLAddress">
    <w:name w:val="HTML Address"/>
    <w:basedOn w:val="Normal"/>
    <w:link w:val="HTMLAddressChar"/>
    <w:uiPriority w:val="99"/>
    <w:semiHidden/>
    <w:unhideWhenUsed/>
    <w:rsid w:val="005A5FF7"/>
    <w:rPr>
      <w:rFonts w:cs="Times New Roman"/>
      <w:i/>
      <w:iCs/>
      <w:sz w:val="24"/>
      <w:szCs w:val="24"/>
      <w:lang w:bidi="hi-IN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A5FF7"/>
    <w:rPr>
      <w:i/>
      <w:iCs/>
      <w:sz w:val="24"/>
      <w:szCs w:val="24"/>
      <w:lang w:bidi="hi-IN"/>
    </w:rPr>
  </w:style>
  <w:style w:type="numbering" w:customStyle="1" w:styleId="Style1">
    <w:name w:val="Style1"/>
    <w:uiPriority w:val="99"/>
    <w:rsid w:val="005A5FF7"/>
    <w:pPr>
      <w:numPr>
        <w:numId w:val="3"/>
      </w:numPr>
    </w:pPr>
  </w:style>
  <w:style w:type="numbering" w:customStyle="1" w:styleId="Style2">
    <w:name w:val="Style2"/>
    <w:uiPriority w:val="99"/>
    <w:rsid w:val="005A5FF7"/>
    <w:pPr>
      <w:numPr>
        <w:numId w:val="4"/>
      </w:numPr>
    </w:pPr>
  </w:style>
  <w:style w:type="paragraph" w:customStyle="1" w:styleId="Index11">
    <w:name w:val="Index 11"/>
    <w:basedOn w:val="Normal"/>
    <w:next w:val="Normal"/>
    <w:autoRedefine/>
    <w:uiPriority w:val="99"/>
    <w:unhideWhenUsed/>
    <w:rsid w:val="005A5FF7"/>
    <w:pPr>
      <w:spacing w:line="276" w:lineRule="auto"/>
      <w:ind w:left="280" w:hanging="280"/>
    </w:pPr>
    <w:rPr>
      <w:rFonts w:ascii="Calibri Light" w:eastAsia="Calibri" w:hAnsi="Calibri Light" w:cs="Calibri"/>
      <w:color w:val="000080"/>
      <w:sz w:val="18"/>
      <w:szCs w:val="21"/>
      <w:lang w:bidi="ar-SA"/>
    </w:rPr>
  </w:style>
  <w:style w:type="paragraph" w:customStyle="1" w:styleId="Index21">
    <w:name w:val="Index 21"/>
    <w:basedOn w:val="Normal"/>
    <w:next w:val="Normal"/>
    <w:autoRedefine/>
    <w:uiPriority w:val="99"/>
    <w:unhideWhenUsed/>
    <w:rsid w:val="005A5FF7"/>
    <w:pPr>
      <w:spacing w:line="276" w:lineRule="auto"/>
      <w:ind w:left="560" w:hanging="280"/>
    </w:pPr>
    <w:rPr>
      <w:rFonts w:ascii="Calibri Light" w:eastAsia="Calibri" w:hAnsi="Calibri Light" w:cs="Calibri"/>
      <w:color w:val="000080"/>
      <w:sz w:val="18"/>
      <w:szCs w:val="21"/>
      <w:lang w:bidi="ar-SA"/>
    </w:rPr>
  </w:style>
  <w:style w:type="paragraph" w:customStyle="1" w:styleId="Index31">
    <w:name w:val="Index 31"/>
    <w:basedOn w:val="Normal"/>
    <w:next w:val="Normal"/>
    <w:autoRedefine/>
    <w:uiPriority w:val="99"/>
    <w:unhideWhenUsed/>
    <w:rsid w:val="005A5FF7"/>
    <w:pPr>
      <w:spacing w:line="276" w:lineRule="auto"/>
      <w:ind w:left="840" w:hanging="280"/>
    </w:pPr>
    <w:rPr>
      <w:rFonts w:ascii="Calibri Light" w:eastAsia="Calibri" w:hAnsi="Calibri Light" w:cs="Calibri"/>
      <w:color w:val="000080"/>
      <w:sz w:val="18"/>
      <w:szCs w:val="21"/>
      <w:lang w:bidi="ar-SA"/>
    </w:rPr>
  </w:style>
  <w:style w:type="paragraph" w:customStyle="1" w:styleId="Index41">
    <w:name w:val="Index 41"/>
    <w:basedOn w:val="Normal"/>
    <w:next w:val="Normal"/>
    <w:autoRedefine/>
    <w:uiPriority w:val="99"/>
    <w:unhideWhenUsed/>
    <w:rsid w:val="005A5FF7"/>
    <w:pPr>
      <w:spacing w:line="276" w:lineRule="auto"/>
      <w:ind w:left="1120" w:hanging="280"/>
    </w:pPr>
    <w:rPr>
      <w:rFonts w:ascii="Calibri Light" w:eastAsia="Calibri" w:hAnsi="Calibri Light" w:cs="Calibri"/>
      <w:color w:val="000080"/>
      <w:sz w:val="18"/>
      <w:szCs w:val="21"/>
      <w:lang w:bidi="ar-SA"/>
    </w:rPr>
  </w:style>
  <w:style w:type="paragraph" w:customStyle="1" w:styleId="Index51">
    <w:name w:val="Index 51"/>
    <w:basedOn w:val="Normal"/>
    <w:next w:val="Normal"/>
    <w:autoRedefine/>
    <w:uiPriority w:val="99"/>
    <w:unhideWhenUsed/>
    <w:rsid w:val="005A5FF7"/>
    <w:pPr>
      <w:spacing w:line="276" w:lineRule="auto"/>
      <w:ind w:left="1400" w:hanging="280"/>
    </w:pPr>
    <w:rPr>
      <w:rFonts w:ascii="Calibri Light" w:eastAsia="Calibri" w:hAnsi="Calibri Light" w:cs="Calibri"/>
      <w:color w:val="000080"/>
      <w:sz w:val="18"/>
      <w:szCs w:val="21"/>
      <w:lang w:bidi="ar-SA"/>
    </w:rPr>
  </w:style>
  <w:style w:type="paragraph" w:customStyle="1" w:styleId="Index61">
    <w:name w:val="Index 61"/>
    <w:basedOn w:val="Normal"/>
    <w:next w:val="Normal"/>
    <w:autoRedefine/>
    <w:uiPriority w:val="99"/>
    <w:unhideWhenUsed/>
    <w:rsid w:val="005A5FF7"/>
    <w:pPr>
      <w:spacing w:line="276" w:lineRule="auto"/>
      <w:ind w:left="1680" w:hanging="280"/>
    </w:pPr>
    <w:rPr>
      <w:rFonts w:ascii="Calibri Light" w:eastAsia="Calibri" w:hAnsi="Calibri Light" w:cs="Calibri"/>
      <w:color w:val="000080"/>
      <w:sz w:val="18"/>
      <w:szCs w:val="21"/>
      <w:lang w:bidi="ar-SA"/>
    </w:rPr>
  </w:style>
  <w:style w:type="paragraph" w:customStyle="1" w:styleId="Index71">
    <w:name w:val="Index 71"/>
    <w:basedOn w:val="Normal"/>
    <w:next w:val="Normal"/>
    <w:autoRedefine/>
    <w:uiPriority w:val="99"/>
    <w:unhideWhenUsed/>
    <w:rsid w:val="005A5FF7"/>
    <w:pPr>
      <w:spacing w:line="276" w:lineRule="auto"/>
      <w:ind w:left="1960" w:hanging="280"/>
    </w:pPr>
    <w:rPr>
      <w:rFonts w:ascii="Calibri Light" w:eastAsia="Calibri" w:hAnsi="Calibri Light" w:cs="Calibri"/>
      <w:color w:val="000080"/>
      <w:sz w:val="18"/>
      <w:szCs w:val="21"/>
      <w:lang w:bidi="ar-SA"/>
    </w:rPr>
  </w:style>
  <w:style w:type="paragraph" w:customStyle="1" w:styleId="Index81">
    <w:name w:val="Index 81"/>
    <w:basedOn w:val="Normal"/>
    <w:next w:val="Normal"/>
    <w:autoRedefine/>
    <w:uiPriority w:val="99"/>
    <w:unhideWhenUsed/>
    <w:rsid w:val="005A5FF7"/>
    <w:pPr>
      <w:spacing w:line="276" w:lineRule="auto"/>
      <w:ind w:left="2240" w:hanging="280"/>
    </w:pPr>
    <w:rPr>
      <w:rFonts w:ascii="Calibri Light" w:eastAsia="Calibri" w:hAnsi="Calibri Light" w:cs="Calibri"/>
      <w:color w:val="000080"/>
      <w:sz w:val="18"/>
      <w:szCs w:val="21"/>
      <w:lang w:bidi="ar-SA"/>
    </w:rPr>
  </w:style>
  <w:style w:type="paragraph" w:customStyle="1" w:styleId="Index91">
    <w:name w:val="Index 91"/>
    <w:basedOn w:val="Normal"/>
    <w:next w:val="Normal"/>
    <w:autoRedefine/>
    <w:uiPriority w:val="99"/>
    <w:unhideWhenUsed/>
    <w:rsid w:val="005A5FF7"/>
    <w:pPr>
      <w:spacing w:line="276" w:lineRule="auto"/>
      <w:ind w:left="2520" w:hanging="280"/>
    </w:pPr>
    <w:rPr>
      <w:rFonts w:ascii="Calibri Light" w:eastAsia="Calibri" w:hAnsi="Calibri Light" w:cs="Calibri"/>
      <w:color w:val="000080"/>
      <w:sz w:val="18"/>
      <w:szCs w:val="21"/>
      <w:lang w:bidi="ar-SA"/>
    </w:rPr>
  </w:style>
  <w:style w:type="paragraph" w:customStyle="1" w:styleId="IndexHeading1">
    <w:name w:val="Index Heading1"/>
    <w:basedOn w:val="Normal"/>
    <w:next w:val="Index1"/>
    <w:uiPriority w:val="99"/>
    <w:unhideWhenUsed/>
    <w:rsid w:val="005A5FF7"/>
    <w:pPr>
      <w:spacing w:before="240" w:after="120" w:line="276" w:lineRule="auto"/>
      <w:jc w:val="center"/>
    </w:pPr>
    <w:rPr>
      <w:rFonts w:ascii="Calibri Light" w:eastAsia="Calibri" w:hAnsi="Calibri Light" w:cs="Calibri"/>
      <w:b/>
      <w:bCs/>
      <w:color w:val="000080"/>
      <w:sz w:val="26"/>
      <w:szCs w:val="31"/>
      <w:lang w:bidi="ar-SA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5A5FF7"/>
    <w:rPr>
      <w:rFonts w:ascii="Consolas" w:eastAsia="Calibri" w:hAnsi="Consolas" w:cs="Calibri"/>
      <w:color w:val="000080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1"/>
    <w:uiPriority w:val="99"/>
    <w:rsid w:val="005A5FF7"/>
    <w:rPr>
      <w:rFonts w:ascii="Consolas" w:eastAsia="Calibri" w:hAnsi="Consolas" w:cs="Calibri"/>
      <w:color w:val="000080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5A5FF7"/>
    <w:rPr>
      <w:rFonts w:ascii="Consolas" w:hAnsi="Consolas"/>
      <w:sz w:val="21"/>
      <w:szCs w:val="21"/>
    </w:rPr>
  </w:style>
  <w:style w:type="character" w:customStyle="1" w:styleId="first-slash">
    <w:name w:val="first-slash"/>
    <w:basedOn w:val="DefaultParagraphFont"/>
    <w:rsid w:val="005A5FF7"/>
  </w:style>
  <w:style w:type="character" w:customStyle="1" w:styleId="pr">
    <w:name w:val="pr"/>
    <w:basedOn w:val="DefaultParagraphFont"/>
    <w:rsid w:val="005A5FF7"/>
  </w:style>
  <w:style w:type="character" w:customStyle="1" w:styleId="mw">
    <w:name w:val="mw"/>
    <w:basedOn w:val="DefaultParagraphFont"/>
    <w:rsid w:val="005A5FF7"/>
  </w:style>
  <w:style w:type="character" w:customStyle="1" w:styleId="last-slash">
    <w:name w:val="last-slash"/>
    <w:basedOn w:val="DefaultParagraphFont"/>
    <w:rsid w:val="005A5FF7"/>
  </w:style>
  <w:style w:type="character" w:customStyle="1" w:styleId="comma">
    <w:name w:val="comma"/>
    <w:basedOn w:val="DefaultParagraphFont"/>
    <w:rsid w:val="005A5FF7"/>
  </w:style>
  <w:style w:type="character" w:customStyle="1" w:styleId="dt">
    <w:name w:val="dt"/>
    <w:basedOn w:val="DefaultParagraphFont"/>
    <w:rsid w:val="005A5FF7"/>
  </w:style>
  <w:style w:type="character" w:customStyle="1" w:styleId="sn">
    <w:name w:val="sn"/>
    <w:basedOn w:val="DefaultParagraphFont"/>
    <w:rsid w:val="005A5FF7"/>
  </w:style>
  <w:style w:type="character" w:customStyle="1" w:styleId="num">
    <w:name w:val="num"/>
    <w:basedOn w:val="DefaultParagraphFont"/>
    <w:rsid w:val="005A5FF7"/>
  </w:style>
  <w:style w:type="character" w:customStyle="1" w:styleId="un">
    <w:name w:val="un"/>
    <w:basedOn w:val="DefaultParagraphFont"/>
    <w:rsid w:val="005A5FF7"/>
  </w:style>
  <w:style w:type="character" w:customStyle="1" w:styleId="mdash">
    <w:name w:val="mdash"/>
    <w:basedOn w:val="DefaultParagraphFont"/>
    <w:rsid w:val="005A5FF7"/>
  </w:style>
  <w:style w:type="character" w:customStyle="1" w:styleId="t">
    <w:name w:val="t"/>
    <w:basedOn w:val="DefaultParagraphFont"/>
    <w:rsid w:val="005A5FF7"/>
  </w:style>
  <w:style w:type="character" w:customStyle="1" w:styleId="mwtwi">
    <w:name w:val="mw_t_wi"/>
    <w:basedOn w:val="DefaultParagraphFont"/>
    <w:rsid w:val="005A5FF7"/>
  </w:style>
  <w:style w:type="character" w:customStyle="1" w:styleId="vi">
    <w:name w:val="vi"/>
    <w:basedOn w:val="DefaultParagraphFont"/>
    <w:rsid w:val="005A5FF7"/>
  </w:style>
  <w:style w:type="character" w:customStyle="1" w:styleId="sl">
    <w:name w:val="sl"/>
    <w:basedOn w:val="DefaultParagraphFont"/>
    <w:rsid w:val="005A5FF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5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5FF7"/>
    <w:rPr>
      <w:rFonts w:ascii="Courier New" w:hAnsi="Courier New" w:cs="Courier New"/>
      <w:lang w:bidi="hi-IN"/>
    </w:rPr>
  </w:style>
  <w:style w:type="paragraph" w:customStyle="1" w:styleId="nocolbreak">
    <w:name w:val="nocolbreak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navbox">
    <w:name w:val="navbox"/>
    <w:basedOn w:val="Normal"/>
    <w:rsid w:val="005A5FF7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240"/>
      <w:jc w:val="center"/>
    </w:pPr>
    <w:rPr>
      <w:rFonts w:cs="Times New Roman"/>
      <w:sz w:val="21"/>
      <w:szCs w:val="21"/>
      <w:lang w:bidi="hi-IN"/>
    </w:rPr>
  </w:style>
  <w:style w:type="paragraph" w:customStyle="1" w:styleId="navbox-inner">
    <w:name w:val="navbox-inner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navbox-subgroup">
    <w:name w:val="navbox-subgroup"/>
    <w:basedOn w:val="Normal"/>
    <w:rsid w:val="005A5FF7"/>
    <w:pPr>
      <w:shd w:val="clear" w:color="auto" w:fill="FDFDFD"/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navbox-group">
    <w:name w:val="navbox-group"/>
    <w:basedOn w:val="Normal"/>
    <w:rsid w:val="005A5FF7"/>
    <w:pPr>
      <w:spacing w:before="100" w:beforeAutospacing="1" w:after="100" w:afterAutospacing="1" w:line="360" w:lineRule="atLeast"/>
      <w:jc w:val="center"/>
    </w:pPr>
    <w:rPr>
      <w:rFonts w:cs="Times New Roman"/>
      <w:sz w:val="24"/>
      <w:szCs w:val="24"/>
      <w:lang w:bidi="hi-IN"/>
    </w:rPr>
  </w:style>
  <w:style w:type="paragraph" w:customStyle="1" w:styleId="navbox-title">
    <w:name w:val="navbox-title"/>
    <w:basedOn w:val="Normal"/>
    <w:rsid w:val="005A5FF7"/>
    <w:pPr>
      <w:shd w:val="clear" w:color="auto" w:fill="CCCCFF"/>
      <w:spacing w:before="100" w:beforeAutospacing="1" w:after="100" w:afterAutospacing="1" w:line="360" w:lineRule="atLeast"/>
      <w:jc w:val="center"/>
    </w:pPr>
    <w:rPr>
      <w:rFonts w:cs="Times New Roman"/>
      <w:sz w:val="24"/>
      <w:szCs w:val="24"/>
      <w:lang w:bidi="hi-IN"/>
    </w:rPr>
  </w:style>
  <w:style w:type="paragraph" w:customStyle="1" w:styleId="navbox-abovebelow">
    <w:name w:val="navbox-abovebelow"/>
    <w:basedOn w:val="Normal"/>
    <w:rsid w:val="005A5FF7"/>
    <w:pPr>
      <w:shd w:val="clear" w:color="auto" w:fill="DDDDFF"/>
      <w:spacing w:before="100" w:beforeAutospacing="1" w:after="100" w:afterAutospacing="1" w:line="360" w:lineRule="atLeast"/>
      <w:jc w:val="center"/>
    </w:pPr>
    <w:rPr>
      <w:rFonts w:cs="Times New Roman"/>
      <w:sz w:val="24"/>
      <w:szCs w:val="24"/>
      <w:lang w:bidi="hi-IN"/>
    </w:rPr>
  </w:style>
  <w:style w:type="paragraph" w:customStyle="1" w:styleId="navbox-list">
    <w:name w:val="navbox-list"/>
    <w:basedOn w:val="Normal"/>
    <w:rsid w:val="005A5FF7"/>
    <w:pPr>
      <w:spacing w:before="100" w:beforeAutospacing="1" w:after="100" w:afterAutospacing="1" w:line="360" w:lineRule="atLeast"/>
    </w:pPr>
    <w:rPr>
      <w:rFonts w:cs="Times New Roman"/>
      <w:sz w:val="24"/>
      <w:szCs w:val="24"/>
      <w:lang w:bidi="hi-IN"/>
    </w:rPr>
  </w:style>
  <w:style w:type="paragraph" w:customStyle="1" w:styleId="navbox-even">
    <w:name w:val="navbox-even"/>
    <w:basedOn w:val="Normal"/>
    <w:rsid w:val="005A5FF7"/>
    <w:pPr>
      <w:shd w:val="clear" w:color="auto" w:fill="F7F7F7"/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navbox-odd">
    <w:name w:val="navbox-odd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navbar">
    <w:name w:val="navbar"/>
    <w:basedOn w:val="Normal"/>
    <w:rsid w:val="005A5FF7"/>
    <w:pPr>
      <w:spacing w:before="100" w:beforeAutospacing="1" w:after="100" w:afterAutospacing="1"/>
    </w:pPr>
    <w:rPr>
      <w:rFonts w:cs="Times New Roman"/>
      <w:sz w:val="21"/>
      <w:szCs w:val="21"/>
      <w:lang w:bidi="hi-IN"/>
    </w:rPr>
  </w:style>
  <w:style w:type="paragraph" w:customStyle="1" w:styleId="collapsebutton">
    <w:name w:val="collapsebutton"/>
    <w:basedOn w:val="Normal"/>
    <w:rsid w:val="005A5FF7"/>
    <w:pPr>
      <w:spacing w:before="100" w:beforeAutospacing="1" w:after="100" w:afterAutospacing="1"/>
      <w:ind w:left="120"/>
      <w:jc w:val="right"/>
    </w:pPr>
    <w:rPr>
      <w:rFonts w:cs="Times New Roman"/>
      <w:sz w:val="24"/>
      <w:szCs w:val="24"/>
      <w:lang w:bidi="hi-IN"/>
    </w:rPr>
  </w:style>
  <w:style w:type="paragraph" w:customStyle="1" w:styleId="infobox">
    <w:name w:val="infobox"/>
    <w:basedOn w:val="Normal"/>
    <w:rsid w:val="005A5FF7"/>
    <w:pPr>
      <w:pBdr>
        <w:top w:val="single" w:sz="6" w:space="2" w:color="A2A9B1"/>
        <w:left w:val="single" w:sz="6" w:space="2" w:color="A2A9B1"/>
        <w:bottom w:val="single" w:sz="6" w:space="2" w:color="A2A9B1"/>
        <w:right w:val="single" w:sz="6" w:space="2" w:color="A2A9B1"/>
      </w:pBdr>
      <w:shd w:val="clear" w:color="auto" w:fill="F8F9FA"/>
      <w:spacing w:before="120" w:after="120" w:line="360" w:lineRule="atLeast"/>
      <w:ind w:left="240"/>
    </w:pPr>
    <w:rPr>
      <w:rFonts w:cs="Times New Roman"/>
      <w:color w:val="000000"/>
      <w:sz w:val="21"/>
      <w:szCs w:val="21"/>
      <w:lang w:bidi="hi-IN"/>
    </w:rPr>
  </w:style>
  <w:style w:type="paragraph" w:customStyle="1" w:styleId="messagebox">
    <w:name w:val="messagebox"/>
    <w:basedOn w:val="Normal"/>
    <w:rsid w:val="005A5FF7"/>
    <w:pPr>
      <w:pBdr>
        <w:top w:val="single" w:sz="6" w:space="2" w:color="A2A9B1"/>
        <w:left w:val="single" w:sz="6" w:space="2" w:color="A2A9B1"/>
        <w:bottom w:val="single" w:sz="6" w:space="2" w:color="A2A9B1"/>
        <w:right w:val="single" w:sz="6" w:space="2" w:color="A2A9B1"/>
      </w:pBdr>
      <w:shd w:val="clear" w:color="auto" w:fill="F8F9FA"/>
      <w:spacing w:after="240"/>
    </w:pPr>
    <w:rPr>
      <w:rFonts w:cs="Times New Roman"/>
      <w:sz w:val="24"/>
      <w:szCs w:val="24"/>
      <w:lang w:bidi="hi-IN"/>
    </w:rPr>
  </w:style>
  <w:style w:type="paragraph" w:customStyle="1" w:styleId="visualhide">
    <w:name w:val="visualhide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hatnote">
    <w:name w:val="hatnote"/>
    <w:basedOn w:val="Normal"/>
    <w:rsid w:val="005A5FF7"/>
    <w:pPr>
      <w:spacing w:before="100" w:beforeAutospacing="1" w:after="100" w:afterAutospacing="1"/>
    </w:pPr>
    <w:rPr>
      <w:rFonts w:cs="Times New Roman"/>
      <w:i/>
      <w:iCs/>
      <w:sz w:val="24"/>
      <w:szCs w:val="24"/>
      <w:lang w:bidi="hi-IN"/>
    </w:rPr>
  </w:style>
  <w:style w:type="paragraph" w:customStyle="1" w:styleId="geo-default">
    <w:name w:val="geo-default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geo-dms">
    <w:name w:val="geo-dms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geo-dec">
    <w:name w:val="geo-dec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geo-nondefault">
    <w:name w:val="geo-nondefault"/>
    <w:basedOn w:val="Normal"/>
    <w:rsid w:val="005A5FF7"/>
    <w:pPr>
      <w:spacing w:before="100" w:beforeAutospacing="1" w:after="100" w:afterAutospacing="1"/>
    </w:pPr>
    <w:rPr>
      <w:rFonts w:cs="Times New Roman"/>
      <w:vanish/>
      <w:sz w:val="24"/>
      <w:szCs w:val="24"/>
      <w:lang w:bidi="hi-IN"/>
    </w:rPr>
  </w:style>
  <w:style w:type="paragraph" w:customStyle="1" w:styleId="geo-multi-punct">
    <w:name w:val="geo-multi-punct"/>
    <w:basedOn w:val="Normal"/>
    <w:rsid w:val="005A5FF7"/>
    <w:pPr>
      <w:spacing w:before="100" w:beforeAutospacing="1" w:after="100" w:afterAutospacing="1"/>
    </w:pPr>
    <w:rPr>
      <w:rFonts w:cs="Times New Roman"/>
      <w:vanish/>
      <w:sz w:val="24"/>
      <w:szCs w:val="24"/>
      <w:lang w:bidi="hi-IN"/>
    </w:rPr>
  </w:style>
  <w:style w:type="paragraph" w:customStyle="1" w:styleId="longitude">
    <w:name w:val="longitude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latitude">
    <w:name w:val="latitude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nowrap">
    <w:name w:val="nowrap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wrap">
    <w:name w:val="wrap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template-documentation">
    <w:name w:val="template-documentation"/>
    <w:basedOn w:val="Normal"/>
    <w:rsid w:val="005A5FF7"/>
    <w:pPr>
      <w:pBdr>
        <w:top w:val="single" w:sz="6" w:space="12" w:color="A2A9B1"/>
        <w:left w:val="single" w:sz="6" w:space="12" w:color="A2A9B1"/>
        <w:bottom w:val="single" w:sz="6" w:space="12" w:color="A2A9B1"/>
        <w:right w:val="single" w:sz="6" w:space="12" w:color="A2A9B1"/>
      </w:pBdr>
      <w:shd w:val="clear" w:color="auto" w:fill="ECFCF4"/>
      <w:spacing w:before="240"/>
    </w:pPr>
    <w:rPr>
      <w:rFonts w:cs="Times New Roman"/>
      <w:sz w:val="24"/>
      <w:szCs w:val="24"/>
      <w:lang w:bidi="hi-IN"/>
    </w:rPr>
  </w:style>
  <w:style w:type="paragraph" w:customStyle="1" w:styleId="mw-tag-markers">
    <w:name w:val="mw-tag-markers"/>
    <w:basedOn w:val="Normal"/>
    <w:rsid w:val="005A5FF7"/>
    <w:pPr>
      <w:spacing w:before="100" w:beforeAutospacing="1" w:after="100" w:afterAutospacing="1"/>
    </w:pPr>
    <w:rPr>
      <w:rFonts w:cs="Times New Roman"/>
      <w:i/>
      <w:iCs/>
      <w:sz w:val="22"/>
      <w:szCs w:val="22"/>
      <w:lang w:bidi="hi-IN"/>
    </w:rPr>
  </w:style>
  <w:style w:type="paragraph" w:customStyle="1" w:styleId="sysop-show">
    <w:name w:val="sysop-show"/>
    <w:basedOn w:val="Normal"/>
    <w:rsid w:val="005A5FF7"/>
    <w:pPr>
      <w:spacing w:before="100" w:beforeAutospacing="1" w:after="100" w:afterAutospacing="1"/>
    </w:pPr>
    <w:rPr>
      <w:rFonts w:cs="Times New Roman"/>
      <w:vanish/>
      <w:sz w:val="24"/>
      <w:szCs w:val="24"/>
      <w:lang w:bidi="hi-IN"/>
    </w:rPr>
  </w:style>
  <w:style w:type="paragraph" w:customStyle="1" w:styleId="templateeditor-show">
    <w:name w:val="templateeditor-show"/>
    <w:basedOn w:val="Normal"/>
    <w:rsid w:val="005A5FF7"/>
    <w:pPr>
      <w:spacing w:before="100" w:beforeAutospacing="1" w:after="100" w:afterAutospacing="1"/>
    </w:pPr>
    <w:rPr>
      <w:rFonts w:cs="Times New Roman"/>
      <w:vanish/>
      <w:sz w:val="24"/>
      <w:szCs w:val="24"/>
      <w:lang w:bidi="hi-IN"/>
    </w:rPr>
  </w:style>
  <w:style w:type="paragraph" w:customStyle="1" w:styleId="extendedmover-show">
    <w:name w:val="extendedmover-show"/>
    <w:basedOn w:val="Normal"/>
    <w:rsid w:val="005A5FF7"/>
    <w:pPr>
      <w:spacing w:before="100" w:beforeAutospacing="1" w:after="100" w:afterAutospacing="1"/>
    </w:pPr>
    <w:rPr>
      <w:rFonts w:cs="Times New Roman"/>
      <w:vanish/>
      <w:sz w:val="24"/>
      <w:szCs w:val="24"/>
      <w:lang w:bidi="hi-IN"/>
    </w:rPr>
  </w:style>
  <w:style w:type="paragraph" w:customStyle="1" w:styleId="patroller-show">
    <w:name w:val="patroller-show"/>
    <w:basedOn w:val="Normal"/>
    <w:rsid w:val="005A5FF7"/>
    <w:pPr>
      <w:spacing w:before="100" w:beforeAutospacing="1" w:after="100" w:afterAutospacing="1"/>
    </w:pPr>
    <w:rPr>
      <w:rFonts w:cs="Times New Roman"/>
      <w:vanish/>
      <w:sz w:val="24"/>
      <w:szCs w:val="24"/>
      <w:lang w:bidi="hi-IN"/>
    </w:rPr>
  </w:style>
  <w:style w:type="paragraph" w:customStyle="1" w:styleId="autoconfirmed-show">
    <w:name w:val="autoconfirmed-show"/>
    <w:basedOn w:val="Normal"/>
    <w:rsid w:val="005A5FF7"/>
    <w:pPr>
      <w:spacing w:before="100" w:beforeAutospacing="1" w:after="100" w:afterAutospacing="1"/>
    </w:pPr>
    <w:rPr>
      <w:rFonts w:cs="Times New Roman"/>
      <w:vanish/>
      <w:sz w:val="24"/>
      <w:szCs w:val="24"/>
      <w:lang w:bidi="hi-IN"/>
    </w:rPr>
  </w:style>
  <w:style w:type="paragraph" w:customStyle="1" w:styleId="user-show">
    <w:name w:val="user-show"/>
    <w:basedOn w:val="Normal"/>
    <w:rsid w:val="005A5FF7"/>
    <w:pPr>
      <w:spacing w:before="100" w:beforeAutospacing="1" w:after="100" w:afterAutospacing="1"/>
    </w:pPr>
    <w:rPr>
      <w:rFonts w:cs="Times New Roman"/>
      <w:vanish/>
      <w:sz w:val="24"/>
      <w:szCs w:val="24"/>
      <w:lang w:bidi="hi-IN"/>
    </w:rPr>
  </w:style>
  <w:style w:type="paragraph" w:customStyle="1" w:styleId="times-serif">
    <w:name w:val="times-serif"/>
    <w:basedOn w:val="Normal"/>
    <w:rsid w:val="005A5FF7"/>
    <w:pPr>
      <w:spacing w:before="100" w:beforeAutospacing="1" w:after="100" w:afterAutospacing="1"/>
    </w:pPr>
    <w:rPr>
      <w:rFonts w:cs="Times New Roman"/>
      <w:sz w:val="28"/>
      <w:szCs w:val="28"/>
      <w:lang w:bidi="hi-IN"/>
    </w:rPr>
  </w:style>
  <w:style w:type="paragraph" w:customStyle="1" w:styleId="mwe-math-fallback-image-display">
    <w:name w:val="mwe-math-fallback-image-display"/>
    <w:basedOn w:val="Normal"/>
    <w:rsid w:val="005A5FF7"/>
    <w:pPr>
      <w:spacing w:before="144" w:after="144"/>
      <w:ind w:left="384"/>
    </w:pPr>
    <w:rPr>
      <w:rFonts w:cs="Times New Roman"/>
      <w:sz w:val="24"/>
      <w:szCs w:val="24"/>
      <w:lang w:bidi="hi-IN"/>
    </w:rPr>
  </w:style>
  <w:style w:type="paragraph" w:customStyle="1" w:styleId="mwe-math-mathml-display">
    <w:name w:val="mwe-math-mathml-display"/>
    <w:basedOn w:val="Normal"/>
    <w:rsid w:val="005A5FF7"/>
    <w:pPr>
      <w:spacing w:before="144" w:after="144"/>
      <w:ind w:left="384"/>
    </w:pPr>
    <w:rPr>
      <w:rFonts w:cs="Times New Roman"/>
      <w:sz w:val="24"/>
      <w:szCs w:val="24"/>
      <w:lang w:bidi="hi-IN"/>
    </w:rPr>
  </w:style>
  <w:style w:type="paragraph" w:customStyle="1" w:styleId="portal-column-left">
    <w:name w:val="portal-column-left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portal-column-right">
    <w:name w:val="portal-column-right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portal-column-left-wide">
    <w:name w:val="portal-column-left-wide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portal-column-right-narrow">
    <w:name w:val="portal-column-right-narrow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portal-column-left-extra-wide">
    <w:name w:val="portal-column-left-extra-wide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portal-column-right-extra-narrow">
    <w:name w:val="portal-column-right-extra-narrow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flaggedrevsdraftsynced">
    <w:name w:val="flaggedrevs_draft_synced"/>
    <w:basedOn w:val="Normal"/>
    <w:rsid w:val="005A5FF7"/>
    <w:pPr>
      <w:spacing w:before="100" w:beforeAutospacing="1" w:after="100" w:afterAutospacing="1"/>
    </w:pPr>
    <w:rPr>
      <w:rFonts w:cs="Times New Roman"/>
      <w:vanish/>
      <w:sz w:val="24"/>
      <w:szCs w:val="24"/>
      <w:lang w:bidi="hi-IN"/>
    </w:rPr>
  </w:style>
  <w:style w:type="paragraph" w:customStyle="1" w:styleId="flaggedrevsstablesynced">
    <w:name w:val="flaggedrevs_stable_synced"/>
    <w:basedOn w:val="Normal"/>
    <w:rsid w:val="005A5FF7"/>
    <w:pPr>
      <w:spacing w:before="100" w:beforeAutospacing="1" w:after="100" w:afterAutospacing="1"/>
    </w:pPr>
    <w:rPr>
      <w:rFonts w:cs="Times New Roman"/>
      <w:vanish/>
      <w:sz w:val="24"/>
      <w:szCs w:val="24"/>
      <w:lang w:bidi="hi-IN"/>
    </w:rPr>
  </w:style>
  <w:style w:type="paragraph" w:customStyle="1" w:styleId="mw-spinner">
    <w:name w:val="mw-spinner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mw-spinner-small">
    <w:name w:val="mw-spinner-small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mw-spinner-large">
    <w:name w:val="mw-spinner-large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mw-spinner-block">
    <w:name w:val="mw-spinner-block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mw-spinner-inline">
    <w:name w:val="mw-spinner-inline"/>
    <w:basedOn w:val="Normal"/>
    <w:rsid w:val="005A5FF7"/>
    <w:pPr>
      <w:spacing w:before="100" w:beforeAutospacing="1" w:after="100" w:afterAutospacing="1"/>
      <w:textAlignment w:val="center"/>
    </w:pPr>
    <w:rPr>
      <w:rFonts w:cs="Times New Roman"/>
      <w:sz w:val="24"/>
      <w:szCs w:val="24"/>
      <w:lang w:bidi="hi-IN"/>
    </w:rPr>
  </w:style>
  <w:style w:type="paragraph" w:customStyle="1" w:styleId="suggestions">
    <w:name w:val="suggestions"/>
    <w:basedOn w:val="Normal"/>
    <w:rsid w:val="005A5FF7"/>
    <w:rPr>
      <w:rFonts w:cs="Times New Roman"/>
      <w:sz w:val="24"/>
      <w:szCs w:val="24"/>
      <w:lang w:bidi="hi-IN"/>
    </w:rPr>
  </w:style>
  <w:style w:type="paragraph" w:customStyle="1" w:styleId="suggestions-special">
    <w:name w:val="suggestions-special"/>
    <w:basedOn w:val="Normal"/>
    <w:rsid w:val="005A5FF7"/>
    <w:pPr>
      <w:pBdr>
        <w:top w:val="single" w:sz="6" w:space="3" w:color="A2A9B1"/>
        <w:left w:val="single" w:sz="6" w:space="3" w:color="A2A9B1"/>
        <w:bottom w:val="single" w:sz="6" w:space="3" w:color="A2A9B1"/>
        <w:right w:val="single" w:sz="6" w:space="3" w:color="A2A9B1"/>
      </w:pBdr>
      <w:shd w:val="clear" w:color="auto" w:fill="FFFFFF"/>
      <w:spacing w:line="300" w:lineRule="atLeast"/>
    </w:pPr>
    <w:rPr>
      <w:rFonts w:cs="Times New Roman"/>
      <w:vanish/>
      <w:sz w:val="24"/>
      <w:szCs w:val="24"/>
      <w:lang w:bidi="hi-IN"/>
    </w:rPr>
  </w:style>
  <w:style w:type="paragraph" w:customStyle="1" w:styleId="suggestions-results">
    <w:name w:val="suggestions-results"/>
    <w:basedOn w:val="Normal"/>
    <w:rsid w:val="005A5FF7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</w:pPr>
    <w:rPr>
      <w:rFonts w:cs="Times New Roman"/>
      <w:sz w:val="24"/>
      <w:szCs w:val="24"/>
      <w:lang w:bidi="hi-IN"/>
    </w:rPr>
  </w:style>
  <w:style w:type="paragraph" w:customStyle="1" w:styleId="suggestions-result">
    <w:name w:val="suggestions-result"/>
    <w:basedOn w:val="Normal"/>
    <w:rsid w:val="005A5FF7"/>
    <w:pPr>
      <w:spacing w:line="360" w:lineRule="atLeast"/>
    </w:pPr>
    <w:rPr>
      <w:rFonts w:cs="Times New Roman"/>
      <w:color w:val="000000"/>
      <w:sz w:val="24"/>
      <w:szCs w:val="24"/>
      <w:lang w:bidi="hi-IN"/>
    </w:rPr>
  </w:style>
  <w:style w:type="paragraph" w:customStyle="1" w:styleId="suggestions-result-current">
    <w:name w:val="suggestions-result-current"/>
    <w:basedOn w:val="Normal"/>
    <w:rsid w:val="005A5FF7"/>
    <w:pPr>
      <w:shd w:val="clear" w:color="auto" w:fill="2A4B8D"/>
      <w:spacing w:before="100" w:beforeAutospacing="1" w:after="100" w:afterAutospacing="1"/>
    </w:pPr>
    <w:rPr>
      <w:rFonts w:cs="Times New Roman"/>
      <w:color w:val="FFFFFF"/>
      <w:sz w:val="24"/>
      <w:szCs w:val="24"/>
      <w:lang w:bidi="hi-IN"/>
    </w:rPr>
  </w:style>
  <w:style w:type="paragraph" w:customStyle="1" w:styleId="highlight">
    <w:name w:val="highlight"/>
    <w:basedOn w:val="Normal"/>
    <w:rsid w:val="005A5FF7"/>
    <w:pPr>
      <w:spacing w:before="100" w:beforeAutospacing="1" w:after="100" w:afterAutospacing="1"/>
    </w:pPr>
    <w:rPr>
      <w:rFonts w:cs="Times New Roman"/>
      <w:b/>
      <w:bCs/>
      <w:sz w:val="24"/>
      <w:szCs w:val="24"/>
      <w:lang w:bidi="hi-IN"/>
    </w:rPr>
  </w:style>
  <w:style w:type="paragraph" w:customStyle="1" w:styleId="mw-editfont-monospace">
    <w:name w:val="mw-editfont-monospace"/>
    <w:basedOn w:val="Normal"/>
    <w:rsid w:val="005A5FF7"/>
    <w:pPr>
      <w:spacing w:before="100" w:beforeAutospacing="1" w:after="100" w:afterAutospacing="1"/>
    </w:pPr>
    <w:rPr>
      <w:rFonts w:ascii="Courier New" w:hAnsi="Courier New" w:cs="Courier New"/>
      <w:lang w:bidi="hi-IN"/>
    </w:rPr>
  </w:style>
  <w:style w:type="paragraph" w:customStyle="1" w:styleId="mw-editfont-sans-serif">
    <w:name w:val="mw-editfont-sans-serif"/>
    <w:basedOn w:val="Normal"/>
    <w:rsid w:val="005A5FF7"/>
    <w:pPr>
      <w:spacing w:before="100" w:beforeAutospacing="1" w:after="100" w:afterAutospacing="1"/>
    </w:pPr>
    <w:rPr>
      <w:rFonts w:ascii="Arial" w:hAnsi="Arial" w:cs="Arial"/>
      <w:lang w:bidi="hi-IN"/>
    </w:rPr>
  </w:style>
  <w:style w:type="paragraph" w:customStyle="1" w:styleId="mw-editfont-serif">
    <w:name w:val="mw-editfont-serif"/>
    <w:basedOn w:val="Normal"/>
    <w:rsid w:val="005A5FF7"/>
    <w:pPr>
      <w:spacing w:before="100" w:beforeAutospacing="1" w:after="100" w:afterAutospacing="1"/>
    </w:pPr>
    <w:rPr>
      <w:rFonts w:cs="Times New Roman"/>
      <w:lang w:bidi="hi-IN"/>
    </w:rPr>
  </w:style>
  <w:style w:type="paragraph" w:customStyle="1" w:styleId="uls-menu">
    <w:name w:val="uls-menu"/>
    <w:basedOn w:val="Normal"/>
    <w:rsid w:val="005A5FF7"/>
    <w:pPr>
      <w:spacing w:before="100" w:beforeAutospacing="1" w:after="100" w:afterAutospacing="1"/>
    </w:pPr>
    <w:rPr>
      <w:rFonts w:cs="Times New Roman"/>
      <w:sz w:val="27"/>
      <w:szCs w:val="27"/>
      <w:lang w:bidi="hi-IN"/>
    </w:rPr>
  </w:style>
  <w:style w:type="paragraph" w:customStyle="1" w:styleId="uls-search-wrapper-wrapper">
    <w:name w:val="uls-search-wrapper-wrapper"/>
    <w:basedOn w:val="Normal"/>
    <w:rsid w:val="005A5FF7"/>
    <w:pPr>
      <w:spacing w:before="75" w:after="75"/>
    </w:pPr>
    <w:rPr>
      <w:rFonts w:cs="Times New Roman"/>
      <w:sz w:val="24"/>
      <w:szCs w:val="24"/>
      <w:lang w:bidi="hi-IN"/>
    </w:rPr>
  </w:style>
  <w:style w:type="paragraph" w:customStyle="1" w:styleId="uls-icon-back">
    <w:name w:val="uls-icon-back"/>
    <w:basedOn w:val="Normal"/>
    <w:rsid w:val="005A5FF7"/>
    <w:pPr>
      <w:pBdr>
        <w:right w:val="single" w:sz="6" w:space="0" w:color="C8CCD1"/>
      </w:pBd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wp-teahouse-question-form">
    <w:name w:val="wp-teahouse-question-form"/>
    <w:basedOn w:val="Normal"/>
    <w:rsid w:val="005A5FF7"/>
    <w:pPr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wp-teahouse-respond-form">
    <w:name w:val="wp-teahouse-respond-form"/>
    <w:basedOn w:val="Normal"/>
    <w:rsid w:val="005A5FF7"/>
    <w:pPr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referencetooltip">
    <w:name w:val="referencetooltip"/>
    <w:basedOn w:val="Normal"/>
    <w:rsid w:val="005A5FF7"/>
    <w:rPr>
      <w:rFonts w:cs="Times New Roman"/>
      <w:sz w:val="18"/>
      <w:szCs w:val="18"/>
      <w:lang w:bidi="hi-IN"/>
    </w:rPr>
  </w:style>
  <w:style w:type="paragraph" w:customStyle="1" w:styleId="rtflipped">
    <w:name w:val="rtflipped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rtsettings">
    <w:name w:val="rtsettings"/>
    <w:basedOn w:val="Normal"/>
    <w:rsid w:val="005A5FF7"/>
    <w:pPr>
      <w:ind w:left="120"/>
    </w:pPr>
    <w:rPr>
      <w:rFonts w:cs="Times New Roman"/>
      <w:sz w:val="24"/>
      <w:szCs w:val="24"/>
      <w:lang w:bidi="hi-IN"/>
    </w:rPr>
  </w:style>
  <w:style w:type="paragraph" w:customStyle="1" w:styleId="rttarget">
    <w:name w:val="rttarget"/>
    <w:basedOn w:val="Normal"/>
    <w:rsid w:val="005A5FF7"/>
    <w:pPr>
      <w:shd w:val="clear" w:color="auto" w:fill="DDEEFF"/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cn-closebutton">
    <w:name w:val="cn-closebutton"/>
    <w:basedOn w:val="Normal"/>
    <w:rsid w:val="005A5FF7"/>
    <w:pPr>
      <w:spacing w:before="100" w:beforeAutospacing="1" w:after="100" w:afterAutospacing="1"/>
      <w:ind w:firstLine="300"/>
    </w:pPr>
    <w:rPr>
      <w:rFonts w:cs="Times New Roman"/>
      <w:sz w:val="24"/>
      <w:szCs w:val="24"/>
      <w:lang w:bidi="hi-IN"/>
    </w:rPr>
  </w:style>
  <w:style w:type="paragraph" w:customStyle="1" w:styleId="mw-ui-button">
    <w:name w:val="mw-ui-button"/>
    <w:basedOn w:val="Normal"/>
    <w:rsid w:val="005A5FF7"/>
    <w:pPr>
      <w:pBdr>
        <w:top w:val="single" w:sz="6" w:space="7" w:color="A2A9B1"/>
        <w:left w:val="single" w:sz="6" w:space="12" w:color="A2A9B1"/>
        <w:bottom w:val="single" w:sz="6" w:space="7" w:color="A2A9B1"/>
        <w:right w:val="single" w:sz="6" w:space="12" w:color="A2A9B1"/>
      </w:pBdr>
      <w:shd w:val="clear" w:color="auto" w:fill="F8F9FA"/>
      <w:jc w:val="center"/>
      <w:textAlignment w:val="center"/>
    </w:pPr>
    <w:rPr>
      <w:rFonts w:ascii="inherit" w:hAnsi="inherit" w:cs="Times New Roman"/>
      <w:b/>
      <w:bCs/>
      <w:color w:val="222222"/>
      <w:sz w:val="24"/>
      <w:szCs w:val="24"/>
      <w:lang w:bidi="hi-IN"/>
    </w:rPr>
  </w:style>
  <w:style w:type="paragraph" w:customStyle="1" w:styleId="mw-ui-icon">
    <w:name w:val="mw-ui-icon"/>
    <w:basedOn w:val="Normal"/>
    <w:rsid w:val="005A5FF7"/>
    <w:pPr>
      <w:spacing w:before="100" w:beforeAutospacing="1" w:after="100" w:afterAutospacing="1" w:line="360" w:lineRule="atLeast"/>
    </w:pPr>
    <w:rPr>
      <w:rFonts w:cs="Times New Roman"/>
      <w:sz w:val="24"/>
      <w:szCs w:val="24"/>
      <w:lang w:bidi="hi-IN"/>
    </w:rPr>
  </w:style>
  <w:style w:type="paragraph" w:customStyle="1" w:styleId="mw-3d-wrapper">
    <w:name w:val="mw-3d-wrapper"/>
    <w:basedOn w:val="Normal"/>
    <w:rsid w:val="005A5FF7"/>
    <w:pPr>
      <w:spacing w:before="100" w:beforeAutospacing="1" w:after="100" w:afterAutospacing="1"/>
      <w:textAlignment w:val="top"/>
    </w:pPr>
    <w:rPr>
      <w:rFonts w:cs="Times New Roman"/>
      <w:sz w:val="24"/>
      <w:szCs w:val="24"/>
      <w:lang w:bidi="hi-IN"/>
    </w:rPr>
  </w:style>
  <w:style w:type="paragraph" w:customStyle="1" w:styleId="mw-3d-badge">
    <w:name w:val="mw-3d-badge"/>
    <w:basedOn w:val="Normal"/>
    <w:rsid w:val="005A5FF7"/>
    <w:pPr>
      <w:shd w:val="clear" w:color="auto" w:fill="F8F9FA"/>
      <w:spacing w:before="100" w:beforeAutospacing="1" w:after="100" w:afterAutospacing="1" w:line="285" w:lineRule="atLeast"/>
    </w:pPr>
    <w:rPr>
      <w:rFonts w:cs="Times New Roman"/>
      <w:b/>
      <w:bCs/>
      <w:color w:val="1E1F21"/>
      <w:sz w:val="21"/>
      <w:szCs w:val="21"/>
      <w:lang w:bidi="hi-IN"/>
    </w:rPr>
  </w:style>
  <w:style w:type="paragraph" w:customStyle="1" w:styleId="mw-3d-thumb-placeholder">
    <w:name w:val="mw-3d-thumb-placeholder"/>
    <w:basedOn w:val="Normal"/>
    <w:rsid w:val="005A5FF7"/>
    <w:pPr>
      <w:spacing w:before="100" w:beforeAutospacing="1" w:after="100" w:afterAutospacing="1"/>
    </w:pPr>
    <w:rPr>
      <w:rFonts w:cs="Times New Roman"/>
      <w:color w:val="222222"/>
      <w:sz w:val="24"/>
      <w:szCs w:val="24"/>
      <w:lang w:bidi="hi-IN"/>
    </w:rPr>
  </w:style>
  <w:style w:type="paragraph" w:customStyle="1" w:styleId="ve-init-mw-tempwikitexteditorwidget">
    <w:name w:val="ve-init-mw-tempwikitexteditorwidget"/>
    <w:basedOn w:val="Normal"/>
    <w:rsid w:val="005A5FF7"/>
    <w:pPr>
      <w:spacing w:before="100" w:beforeAutospacing="1" w:after="100" w:afterAutospacing="1" w:line="360" w:lineRule="atLeast"/>
    </w:pPr>
    <w:rPr>
      <w:rFonts w:cs="Times New Roman"/>
      <w:sz w:val="24"/>
      <w:szCs w:val="24"/>
      <w:lang w:bidi="hi-IN"/>
    </w:rPr>
  </w:style>
  <w:style w:type="paragraph" w:customStyle="1" w:styleId="mw-mmv-overlay">
    <w:name w:val="mw-mmv-overlay"/>
    <w:basedOn w:val="Normal"/>
    <w:rsid w:val="005A5FF7"/>
    <w:pPr>
      <w:shd w:val="clear" w:color="auto" w:fill="000000"/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mw-mmv-filepage-buttons">
    <w:name w:val="mw-mmv-filepage-buttons"/>
    <w:basedOn w:val="Normal"/>
    <w:rsid w:val="005A5FF7"/>
    <w:pPr>
      <w:spacing w:before="75" w:after="100" w:afterAutospacing="1"/>
    </w:pPr>
    <w:rPr>
      <w:rFonts w:cs="Times New Roman"/>
      <w:sz w:val="24"/>
      <w:szCs w:val="24"/>
      <w:lang w:bidi="hi-IN"/>
    </w:rPr>
  </w:style>
  <w:style w:type="paragraph" w:customStyle="1" w:styleId="mw-mmv-button">
    <w:name w:val="mw-mmv-button"/>
    <w:basedOn w:val="Normal"/>
    <w:rsid w:val="005A5FF7"/>
    <w:pPr>
      <w:spacing w:before="100" w:beforeAutospacing="1" w:after="100" w:afterAutospacing="1"/>
      <w:ind w:firstLine="25072"/>
    </w:pPr>
    <w:rPr>
      <w:rFonts w:cs="Times New Roman"/>
      <w:sz w:val="24"/>
      <w:szCs w:val="24"/>
      <w:lang w:bidi="hi-IN"/>
    </w:rPr>
  </w:style>
  <w:style w:type="paragraph" w:customStyle="1" w:styleId="ve-init-mw-desktoparticletarget-loading-overlay">
    <w:name w:val="ve-init-mw-desktoparticletarget-loading-overlay"/>
    <w:basedOn w:val="Normal"/>
    <w:rsid w:val="005A5FF7"/>
    <w:pPr>
      <w:spacing w:after="100" w:afterAutospacing="1"/>
    </w:pPr>
    <w:rPr>
      <w:rFonts w:cs="Times New Roman"/>
      <w:sz w:val="24"/>
      <w:szCs w:val="24"/>
      <w:lang w:bidi="hi-IN"/>
    </w:rPr>
  </w:style>
  <w:style w:type="paragraph" w:customStyle="1" w:styleId="ve-init-mw-desktoparticletarget-progress">
    <w:name w:val="ve-init-mw-desktoparticletarget-progress"/>
    <w:basedOn w:val="Normal"/>
    <w:rsid w:val="005A5FF7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ind w:left="3060" w:right="3060"/>
    </w:pPr>
    <w:rPr>
      <w:rFonts w:cs="Times New Roman"/>
      <w:sz w:val="24"/>
      <w:szCs w:val="24"/>
      <w:lang w:bidi="hi-IN"/>
    </w:rPr>
  </w:style>
  <w:style w:type="paragraph" w:customStyle="1" w:styleId="ve-init-mw-desktoparticletarget-progress-bar">
    <w:name w:val="ve-init-mw-desktoparticletarget-progress-bar"/>
    <w:basedOn w:val="Normal"/>
    <w:rsid w:val="005A5FF7"/>
    <w:pPr>
      <w:shd w:val="clear" w:color="auto" w:fill="3366CC"/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ve-init-mw-desktoparticletarget-toolbarplaceholder">
    <w:name w:val="ve-init-mw-desktoparticletarget-toolbarplaceholder"/>
    <w:basedOn w:val="Normal"/>
    <w:rsid w:val="005A5FF7"/>
    <w:pPr>
      <w:pBdr>
        <w:bottom w:val="single" w:sz="6" w:space="0" w:color="C8CCD1"/>
      </w:pBd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mw-editsection">
    <w:name w:val="mw-editsection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mw-editsection-divider">
    <w:name w:val="mw-editsection-divider"/>
    <w:basedOn w:val="Normal"/>
    <w:rsid w:val="005A5FF7"/>
    <w:pPr>
      <w:spacing w:before="100" w:beforeAutospacing="1" w:after="100" w:afterAutospacing="1"/>
    </w:pPr>
    <w:rPr>
      <w:rFonts w:cs="Times New Roman"/>
      <w:color w:val="54595D"/>
      <w:sz w:val="24"/>
      <w:szCs w:val="24"/>
      <w:lang w:bidi="hi-IN"/>
    </w:rPr>
  </w:style>
  <w:style w:type="paragraph" w:customStyle="1" w:styleId="ve-init-mw-desktoparticletarget-toolbarplaceholder-open">
    <w:name w:val="ve-init-mw-desktoparticletarget-toolbarplaceholder-open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mwe-popups-settings-help">
    <w:name w:val="mwe-popups-settings-help"/>
    <w:basedOn w:val="Normal"/>
    <w:rsid w:val="005A5FF7"/>
    <w:pPr>
      <w:spacing w:before="600" w:after="600"/>
      <w:ind w:left="600" w:right="600"/>
    </w:pPr>
    <w:rPr>
      <w:rFonts w:cs="Times New Roman"/>
      <w:b/>
      <w:bCs/>
      <w:lang w:bidi="hi-IN"/>
    </w:rPr>
  </w:style>
  <w:style w:type="paragraph" w:customStyle="1" w:styleId="mwe-popups">
    <w:name w:val="mwe-popups"/>
    <w:basedOn w:val="Normal"/>
    <w:rsid w:val="005A5FF7"/>
    <w:pPr>
      <w:shd w:val="clear" w:color="auto" w:fill="FFFFFF"/>
      <w:spacing w:before="100" w:beforeAutospacing="1" w:after="100" w:afterAutospacing="1" w:line="300" w:lineRule="atLeast"/>
    </w:pPr>
    <w:rPr>
      <w:rFonts w:cs="Times New Roman"/>
      <w:vanish/>
      <w:sz w:val="21"/>
      <w:szCs w:val="21"/>
      <w:lang w:bidi="hi-IN"/>
    </w:rPr>
  </w:style>
  <w:style w:type="paragraph" w:customStyle="1" w:styleId="mwe-popups-settings-icon">
    <w:name w:val="mwe-popups-settings-icon"/>
    <w:basedOn w:val="Normal"/>
    <w:rsid w:val="005A5FF7"/>
    <w:pPr>
      <w:spacing w:before="60" w:after="30"/>
      <w:ind w:left="60" w:right="60" w:hanging="240"/>
    </w:pPr>
    <w:rPr>
      <w:rFonts w:cs="Times New Roman"/>
      <w:sz w:val="24"/>
      <w:szCs w:val="24"/>
      <w:lang w:bidi="hi-IN"/>
    </w:rPr>
  </w:style>
  <w:style w:type="paragraph" w:customStyle="1" w:styleId="mwe-popups-overlay">
    <w:name w:val="mwe-popups-overlay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sortkey">
    <w:name w:val="sortkey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mw-specialpage-summary">
    <w:name w:val="mw-specialpage-summary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mw-empty-li">
    <w:name w:val="mw-empty-li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mw-collapsible-toggle">
    <w:name w:val="mw-collapsible-toggle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imbox">
    <w:name w:val="imbox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hide-when-compact">
    <w:name w:val="hide-when-compact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selflink">
    <w:name w:val="selflink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wpb-header">
    <w:name w:val="wpb-header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wpb-outside">
    <w:name w:val="wpb-outside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mw-indicators">
    <w:name w:val="mw-indicators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special-label">
    <w:name w:val="special-label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special-query">
    <w:name w:val="special-query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special-hover">
    <w:name w:val="special-hover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uls-search">
    <w:name w:val="uls-search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uls-filtersuggestion">
    <w:name w:val="uls-filtersuggestion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uls-lcd-region-title">
    <w:name w:val="uls-lcd-region-title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mw-mmv-view-expanded">
    <w:name w:val="mw-mmv-view-expanded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mw-mmv-view-config">
    <w:name w:val="mw-mmv-view-config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ve-ui-surface">
    <w:name w:val="ve-ui-surface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ve-init-mw-desktoparticletarget-editablecontent">
    <w:name w:val="ve-init-mw-desktoparticletarget-editablecontent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ve-init-mw-desktoparticletarget-toolbar">
    <w:name w:val="ve-init-mw-desktoparticletarget-toolbar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mw-ui-icon-preview-disambiguation">
    <w:name w:val="mw-ui-icon-preview-disambiguation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mw-ui-icon-preview-generic">
    <w:name w:val="mw-ui-icon-preview-generic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mwe-popups-container">
    <w:name w:val="mwe-popups-container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mwe-popups-extract">
    <w:name w:val="mwe-popups-extract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mwe-popups-title">
    <w:name w:val="mwe-popups-title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mbox-image">
    <w:name w:val="mbox-image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mbox-imageright">
    <w:name w:val="mbox-imageright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mbox-empty-cell">
    <w:name w:val="mbox-empty-cell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mbox-text-span">
    <w:name w:val="mbox-text-span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play-btn-large">
    <w:name w:val="play-btn-large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mbox-small">
    <w:name w:val="mbox-small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mbox-small-left">
    <w:name w:val="mbox-small-left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tmbox">
    <w:name w:val="tmbox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uls-no-found-more">
    <w:name w:val="uls-no-found-more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letterhead">
    <w:name w:val="letterhead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uls-trigger">
    <w:name w:val="uls-trigger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cite-accessibility-label">
    <w:name w:val="cite-accessibility-label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oo-ui-element-hidden">
    <w:name w:val="oo-ui-element-hidden"/>
    <w:basedOn w:val="Normal"/>
    <w:rsid w:val="005A5FF7"/>
    <w:pPr>
      <w:spacing w:before="100" w:beforeAutospacing="1" w:after="100" w:afterAutospacing="1"/>
    </w:pPr>
    <w:rPr>
      <w:rFonts w:cs="Times New Roman"/>
      <w:vanish/>
      <w:sz w:val="24"/>
      <w:szCs w:val="24"/>
      <w:lang w:bidi="hi-IN"/>
    </w:rPr>
  </w:style>
  <w:style w:type="paragraph" w:customStyle="1" w:styleId="editnotice-redlink">
    <w:name w:val="editnotice-redlink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mw-ui-checkbox">
    <w:name w:val="mw-ui-checkbox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mbox-text">
    <w:name w:val="mbox-text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inputbox-element">
    <w:name w:val="inputbox-element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character" w:customStyle="1" w:styleId="reference">
    <w:name w:val="reference"/>
    <w:basedOn w:val="DefaultParagraphFont"/>
    <w:rsid w:val="005A5FF7"/>
    <w:rPr>
      <w:sz w:val="19"/>
      <w:szCs w:val="19"/>
    </w:rPr>
  </w:style>
  <w:style w:type="character" w:customStyle="1" w:styleId="brokenref">
    <w:name w:val="brokenref"/>
    <w:basedOn w:val="DefaultParagraphFont"/>
    <w:rsid w:val="005A5FF7"/>
    <w:rPr>
      <w:vanish/>
      <w:webHidden w:val="0"/>
      <w:specVanish w:val="0"/>
    </w:rPr>
  </w:style>
  <w:style w:type="character" w:customStyle="1" w:styleId="texhtml">
    <w:name w:val="texhtml"/>
    <w:basedOn w:val="DefaultParagraphFont"/>
    <w:rsid w:val="005A5FF7"/>
    <w:rPr>
      <w:rFonts w:ascii="Times New Roman" w:hAnsi="Times New Roman" w:cs="Times New Roman" w:hint="default"/>
      <w:sz w:val="28"/>
      <w:szCs w:val="28"/>
    </w:rPr>
  </w:style>
  <w:style w:type="character" w:customStyle="1" w:styleId="mwe-math-mathml-inline">
    <w:name w:val="mwe-math-mathml-inline"/>
    <w:basedOn w:val="DefaultParagraphFont"/>
    <w:rsid w:val="005A5FF7"/>
    <w:rPr>
      <w:sz w:val="28"/>
      <w:szCs w:val="28"/>
    </w:rPr>
  </w:style>
  <w:style w:type="paragraph" w:customStyle="1" w:styleId="mw-specialpage-summary1">
    <w:name w:val="mw-specialpage-summary1"/>
    <w:basedOn w:val="Normal"/>
    <w:rsid w:val="005A5FF7"/>
    <w:pPr>
      <w:spacing w:before="240" w:after="100" w:afterAutospacing="1"/>
    </w:pPr>
    <w:rPr>
      <w:rFonts w:cs="Times New Roman"/>
      <w:sz w:val="24"/>
      <w:szCs w:val="24"/>
      <w:lang w:bidi="hi-IN"/>
    </w:rPr>
  </w:style>
  <w:style w:type="paragraph" w:customStyle="1" w:styleId="mw-empty-li1">
    <w:name w:val="mw-empty-li1"/>
    <w:basedOn w:val="Normal"/>
    <w:rsid w:val="005A5FF7"/>
    <w:pPr>
      <w:spacing w:before="100" w:beforeAutospacing="1" w:after="100" w:afterAutospacing="1"/>
    </w:pPr>
    <w:rPr>
      <w:rFonts w:cs="Times New Roman"/>
      <w:vanish/>
      <w:sz w:val="24"/>
      <w:szCs w:val="24"/>
      <w:lang w:bidi="hi-IN"/>
    </w:rPr>
  </w:style>
  <w:style w:type="paragraph" w:customStyle="1" w:styleId="navbox1">
    <w:name w:val="navbox1"/>
    <w:basedOn w:val="Normal"/>
    <w:rsid w:val="005A5FF7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jc w:val="center"/>
    </w:pPr>
    <w:rPr>
      <w:rFonts w:cs="Times New Roman"/>
      <w:sz w:val="21"/>
      <w:szCs w:val="21"/>
      <w:lang w:bidi="hi-IN"/>
    </w:rPr>
  </w:style>
  <w:style w:type="paragraph" w:customStyle="1" w:styleId="navbox-title1">
    <w:name w:val="navbox-title1"/>
    <w:basedOn w:val="Normal"/>
    <w:rsid w:val="005A5FF7"/>
    <w:pPr>
      <w:shd w:val="clear" w:color="auto" w:fill="DDDDFF"/>
      <w:spacing w:before="100" w:beforeAutospacing="1" w:after="100" w:afterAutospacing="1" w:line="360" w:lineRule="atLeast"/>
      <w:jc w:val="center"/>
    </w:pPr>
    <w:rPr>
      <w:rFonts w:cs="Times New Roman"/>
      <w:sz w:val="24"/>
      <w:szCs w:val="24"/>
      <w:lang w:bidi="hi-IN"/>
    </w:rPr>
  </w:style>
  <w:style w:type="paragraph" w:customStyle="1" w:styleId="navbox-group1">
    <w:name w:val="navbox-group1"/>
    <w:basedOn w:val="Normal"/>
    <w:rsid w:val="005A5FF7"/>
    <w:pPr>
      <w:shd w:val="clear" w:color="auto" w:fill="E6E6FF"/>
      <w:spacing w:before="100" w:beforeAutospacing="1" w:after="100" w:afterAutospacing="1" w:line="360" w:lineRule="atLeast"/>
      <w:jc w:val="center"/>
    </w:pPr>
    <w:rPr>
      <w:rFonts w:cs="Times New Roman"/>
      <w:sz w:val="24"/>
      <w:szCs w:val="24"/>
      <w:lang w:bidi="hi-IN"/>
    </w:rPr>
  </w:style>
  <w:style w:type="paragraph" w:customStyle="1" w:styleId="navbox-abovebelow1">
    <w:name w:val="navbox-abovebelow1"/>
    <w:basedOn w:val="Normal"/>
    <w:rsid w:val="005A5FF7"/>
    <w:pPr>
      <w:shd w:val="clear" w:color="auto" w:fill="E6E6FF"/>
      <w:spacing w:before="100" w:beforeAutospacing="1" w:after="100" w:afterAutospacing="1" w:line="360" w:lineRule="atLeast"/>
      <w:jc w:val="center"/>
    </w:pPr>
    <w:rPr>
      <w:rFonts w:cs="Times New Roman"/>
      <w:sz w:val="24"/>
      <w:szCs w:val="24"/>
      <w:lang w:bidi="hi-IN"/>
    </w:rPr>
  </w:style>
  <w:style w:type="paragraph" w:customStyle="1" w:styleId="navbar1">
    <w:name w:val="navbar1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navbar2">
    <w:name w:val="navbar2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navbar3">
    <w:name w:val="navbar3"/>
    <w:basedOn w:val="Normal"/>
    <w:rsid w:val="005A5FF7"/>
    <w:pPr>
      <w:spacing w:before="100" w:beforeAutospacing="1" w:after="100" w:afterAutospacing="1"/>
      <w:ind w:right="120"/>
    </w:pPr>
    <w:rPr>
      <w:rFonts w:cs="Times New Roman"/>
      <w:sz w:val="21"/>
      <w:szCs w:val="21"/>
      <w:lang w:bidi="hi-IN"/>
    </w:rPr>
  </w:style>
  <w:style w:type="paragraph" w:customStyle="1" w:styleId="mw-collapsible-toggle1">
    <w:name w:val="mw-collapsible-toggle1"/>
    <w:basedOn w:val="Normal"/>
    <w:rsid w:val="005A5FF7"/>
    <w:pPr>
      <w:spacing w:before="100" w:beforeAutospacing="1" w:after="100" w:afterAutospacing="1"/>
      <w:jc w:val="right"/>
    </w:pPr>
    <w:rPr>
      <w:rFonts w:cs="Times New Roman"/>
      <w:sz w:val="24"/>
      <w:szCs w:val="24"/>
      <w:lang w:bidi="hi-IN"/>
    </w:rPr>
  </w:style>
  <w:style w:type="paragraph" w:customStyle="1" w:styleId="mw-collapsible-toggle2">
    <w:name w:val="mw-collapsible-toggle2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imbox1">
    <w:name w:val="imbox1"/>
    <w:basedOn w:val="Normal"/>
    <w:rsid w:val="005A5FF7"/>
    <w:pPr>
      <w:ind w:left="-120" w:right="-120"/>
    </w:pPr>
    <w:rPr>
      <w:rFonts w:cs="Times New Roman"/>
      <w:sz w:val="24"/>
      <w:szCs w:val="24"/>
      <w:lang w:bidi="hi-IN"/>
    </w:rPr>
  </w:style>
  <w:style w:type="paragraph" w:customStyle="1" w:styleId="imbox2">
    <w:name w:val="imbox2"/>
    <w:basedOn w:val="Normal"/>
    <w:rsid w:val="005A5FF7"/>
    <w:pPr>
      <w:spacing w:before="60" w:after="60"/>
      <w:ind w:left="60" w:right="60"/>
    </w:pPr>
    <w:rPr>
      <w:rFonts w:cs="Times New Roman"/>
      <w:sz w:val="24"/>
      <w:szCs w:val="24"/>
      <w:lang w:bidi="hi-IN"/>
    </w:rPr>
  </w:style>
  <w:style w:type="paragraph" w:customStyle="1" w:styleId="tmbox1">
    <w:name w:val="tmbox1"/>
    <w:basedOn w:val="Normal"/>
    <w:rsid w:val="005A5FF7"/>
    <w:pPr>
      <w:spacing w:before="30" w:after="30"/>
    </w:pPr>
    <w:rPr>
      <w:rFonts w:cs="Times New Roman"/>
      <w:sz w:val="24"/>
      <w:szCs w:val="24"/>
      <w:lang w:bidi="hi-IN"/>
    </w:rPr>
  </w:style>
  <w:style w:type="paragraph" w:customStyle="1" w:styleId="mbox-small1">
    <w:name w:val="mbox-small1"/>
    <w:basedOn w:val="Normal"/>
    <w:rsid w:val="005A5FF7"/>
    <w:pPr>
      <w:spacing w:before="60" w:after="60" w:line="300" w:lineRule="atLeast"/>
      <w:ind w:left="240"/>
    </w:pPr>
    <w:rPr>
      <w:rFonts w:cs="Times New Roman"/>
      <w:sz w:val="21"/>
      <w:szCs w:val="21"/>
      <w:lang w:bidi="hi-IN"/>
    </w:rPr>
  </w:style>
  <w:style w:type="paragraph" w:customStyle="1" w:styleId="mbox-small-left1">
    <w:name w:val="mbox-small-left1"/>
    <w:basedOn w:val="Normal"/>
    <w:rsid w:val="005A5FF7"/>
    <w:pPr>
      <w:spacing w:before="60" w:after="60" w:line="300" w:lineRule="atLeast"/>
      <w:ind w:right="240"/>
    </w:pPr>
    <w:rPr>
      <w:rFonts w:cs="Times New Roman"/>
      <w:sz w:val="21"/>
      <w:szCs w:val="21"/>
      <w:lang w:bidi="hi-IN"/>
    </w:rPr>
  </w:style>
  <w:style w:type="paragraph" w:customStyle="1" w:styleId="mbox-image1">
    <w:name w:val="mbox-image1"/>
    <w:basedOn w:val="Normal"/>
    <w:rsid w:val="005A5FF7"/>
    <w:pPr>
      <w:spacing w:before="100" w:beforeAutospacing="1" w:after="100" w:afterAutospacing="1"/>
    </w:pPr>
    <w:rPr>
      <w:rFonts w:cs="Times New Roman"/>
      <w:vanish/>
      <w:sz w:val="24"/>
      <w:szCs w:val="24"/>
      <w:lang w:bidi="hi-IN"/>
    </w:rPr>
  </w:style>
  <w:style w:type="paragraph" w:customStyle="1" w:styleId="mbox-imageright1">
    <w:name w:val="mbox-imageright1"/>
    <w:basedOn w:val="Normal"/>
    <w:rsid w:val="005A5FF7"/>
    <w:pPr>
      <w:spacing w:before="100" w:beforeAutospacing="1" w:after="100" w:afterAutospacing="1"/>
    </w:pPr>
    <w:rPr>
      <w:rFonts w:cs="Times New Roman"/>
      <w:vanish/>
      <w:sz w:val="24"/>
      <w:szCs w:val="24"/>
      <w:lang w:bidi="hi-IN"/>
    </w:rPr>
  </w:style>
  <w:style w:type="paragraph" w:customStyle="1" w:styleId="mbox-empty-cell1">
    <w:name w:val="mbox-empty-cell1"/>
    <w:basedOn w:val="Normal"/>
    <w:rsid w:val="005A5FF7"/>
    <w:pPr>
      <w:spacing w:before="100" w:beforeAutospacing="1" w:after="100" w:afterAutospacing="1"/>
    </w:pPr>
    <w:rPr>
      <w:rFonts w:cs="Times New Roman"/>
      <w:vanish/>
      <w:sz w:val="24"/>
      <w:szCs w:val="24"/>
      <w:lang w:bidi="hi-IN"/>
    </w:rPr>
  </w:style>
  <w:style w:type="paragraph" w:customStyle="1" w:styleId="mbox-text1">
    <w:name w:val="mbox-text1"/>
    <w:basedOn w:val="Normal"/>
    <w:rsid w:val="005A5FF7"/>
    <w:rPr>
      <w:rFonts w:cs="Times New Roman"/>
      <w:sz w:val="24"/>
      <w:szCs w:val="24"/>
      <w:lang w:bidi="hi-IN"/>
    </w:rPr>
  </w:style>
  <w:style w:type="paragraph" w:customStyle="1" w:styleId="mbox-text-span1">
    <w:name w:val="mbox-text-span1"/>
    <w:basedOn w:val="Normal"/>
    <w:rsid w:val="005A5FF7"/>
    <w:pPr>
      <w:spacing w:before="100" w:beforeAutospacing="1" w:after="100" w:afterAutospacing="1" w:line="360" w:lineRule="atLeast"/>
    </w:pPr>
    <w:rPr>
      <w:rFonts w:cs="Times New Roman"/>
      <w:sz w:val="24"/>
      <w:szCs w:val="24"/>
      <w:lang w:bidi="hi-IN"/>
    </w:rPr>
  </w:style>
  <w:style w:type="paragraph" w:customStyle="1" w:styleId="mbox-text-span2">
    <w:name w:val="mbox-text-span2"/>
    <w:basedOn w:val="Normal"/>
    <w:rsid w:val="005A5FF7"/>
    <w:pPr>
      <w:spacing w:before="100" w:beforeAutospacing="1" w:after="100" w:afterAutospacing="1" w:line="360" w:lineRule="atLeast"/>
    </w:pPr>
    <w:rPr>
      <w:rFonts w:cs="Times New Roman"/>
      <w:sz w:val="24"/>
      <w:szCs w:val="24"/>
      <w:lang w:bidi="hi-IN"/>
    </w:rPr>
  </w:style>
  <w:style w:type="paragraph" w:customStyle="1" w:styleId="hide-when-compact1">
    <w:name w:val="hide-when-compact1"/>
    <w:basedOn w:val="Normal"/>
    <w:rsid w:val="005A5FF7"/>
    <w:pPr>
      <w:spacing w:before="100" w:beforeAutospacing="1" w:after="100" w:afterAutospacing="1"/>
    </w:pPr>
    <w:rPr>
      <w:rFonts w:cs="Times New Roman"/>
      <w:vanish/>
      <w:sz w:val="24"/>
      <w:szCs w:val="24"/>
      <w:lang w:bidi="hi-IN"/>
    </w:rPr>
  </w:style>
  <w:style w:type="paragraph" w:customStyle="1" w:styleId="selflink1">
    <w:name w:val="selflink1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wpb-header1">
    <w:name w:val="wpb-header1"/>
    <w:basedOn w:val="Normal"/>
    <w:rsid w:val="005A5FF7"/>
    <w:pPr>
      <w:spacing w:before="100" w:beforeAutospacing="1" w:after="100" w:afterAutospacing="1"/>
    </w:pPr>
    <w:rPr>
      <w:rFonts w:cs="Times New Roman"/>
      <w:vanish/>
      <w:sz w:val="24"/>
      <w:szCs w:val="24"/>
      <w:lang w:bidi="hi-IN"/>
    </w:rPr>
  </w:style>
  <w:style w:type="paragraph" w:customStyle="1" w:styleId="wpb-header2">
    <w:name w:val="wpb-header2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wpb-outside1">
    <w:name w:val="wpb-outside1"/>
    <w:basedOn w:val="Normal"/>
    <w:rsid w:val="005A5FF7"/>
    <w:pPr>
      <w:spacing w:before="100" w:beforeAutospacing="1" w:after="100" w:afterAutospacing="1"/>
    </w:pPr>
    <w:rPr>
      <w:rFonts w:cs="Times New Roman"/>
      <w:vanish/>
      <w:sz w:val="24"/>
      <w:szCs w:val="24"/>
      <w:lang w:bidi="hi-IN"/>
    </w:rPr>
  </w:style>
  <w:style w:type="paragraph" w:customStyle="1" w:styleId="editnotice-redlink1">
    <w:name w:val="editnotice-redlink1"/>
    <w:basedOn w:val="Normal"/>
    <w:rsid w:val="005A5FF7"/>
    <w:pPr>
      <w:spacing w:before="100" w:beforeAutospacing="1" w:after="100" w:afterAutospacing="1"/>
    </w:pPr>
    <w:rPr>
      <w:rFonts w:cs="Times New Roman"/>
      <w:vanish/>
      <w:sz w:val="24"/>
      <w:szCs w:val="24"/>
      <w:lang w:bidi="hi-IN"/>
    </w:rPr>
  </w:style>
  <w:style w:type="paragraph" w:customStyle="1" w:styleId="mbox-image2">
    <w:name w:val="mbox-image2"/>
    <w:basedOn w:val="Normal"/>
    <w:rsid w:val="005A5FF7"/>
    <w:pPr>
      <w:spacing w:before="100" w:beforeAutospacing="1" w:after="100" w:afterAutospacing="1"/>
    </w:pPr>
    <w:rPr>
      <w:rFonts w:cs="Times New Roman"/>
      <w:vanish/>
      <w:sz w:val="24"/>
      <w:szCs w:val="24"/>
      <w:lang w:bidi="hi-IN"/>
    </w:rPr>
  </w:style>
  <w:style w:type="paragraph" w:customStyle="1" w:styleId="mbox-imageright2">
    <w:name w:val="mbox-imageright2"/>
    <w:basedOn w:val="Normal"/>
    <w:rsid w:val="005A5FF7"/>
    <w:pPr>
      <w:spacing w:before="100" w:beforeAutospacing="1" w:after="100" w:afterAutospacing="1"/>
    </w:pPr>
    <w:rPr>
      <w:rFonts w:cs="Times New Roman"/>
      <w:vanish/>
      <w:sz w:val="24"/>
      <w:szCs w:val="24"/>
      <w:lang w:bidi="hi-IN"/>
    </w:rPr>
  </w:style>
  <w:style w:type="character" w:customStyle="1" w:styleId="texhtml1">
    <w:name w:val="texhtml1"/>
    <w:basedOn w:val="DefaultParagraphFont"/>
    <w:rsid w:val="005A5FF7"/>
    <w:rPr>
      <w:rFonts w:ascii="Times New Roman" w:hAnsi="Times New Roman" w:cs="Times New Roman" w:hint="default"/>
      <w:sz w:val="24"/>
      <w:szCs w:val="24"/>
    </w:rPr>
  </w:style>
  <w:style w:type="paragraph" w:customStyle="1" w:styleId="letterhead1">
    <w:name w:val="letterhead1"/>
    <w:basedOn w:val="Normal"/>
    <w:rsid w:val="005A5FF7"/>
    <w:pPr>
      <w:shd w:val="clear" w:color="auto" w:fill="FAF9F2"/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sortkey1">
    <w:name w:val="sortkey1"/>
    <w:basedOn w:val="Normal"/>
    <w:rsid w:val="005A5FF7"/>
    <w:pPr>
      <w:spacing w:before="100" w:beforeAutospacing="1" w:after="100" w:afterAutospacing="1"/>
    </w:pPr>
    <w:rPr>
      <w:rFonts w:cs="Times New Roman"/>
      <w:vanish/>
      <w:sz w:val="24"/>
      <w:szCs w:val="24"/>
      <w:lang w:bidi="hi-IN"/>
    </w:rPr>
  </w:style>
  <w:style w:type="paragraph" w:customStyle="1" w:styleId="sortkey2">
    <w:name w:val="sortkey2"/>
    <w:basedOn w:val="Normal"/>
    <w:rsid w:val="005A5FF7"/>
    <w:pPr>
      <w:spacing w:before="100" w:beforeAutospacing="1" w:after="100" w:afterAutospacing="1"/>
    </w:pPr>
    <w:rPr>
      <w:rFonts w:cs="Times New Roman"/>
      <w:vanish/>
      <w:sz w:val="24"/>
      <w:szCs w:val="24"/>
      <w:lang w:bidi="hi-IN"/>
    </w:rPr>
  </w:style>
  <w:style w:type="paragraph" w:customStyle="1" w:styleId="inputbox-element1">
    <w:name w:val="inputbox-element1"/>
    <w:basedOn w:val="Normal"/>
    <w:rsid w:val="005A5FF7"/>
    <w:pPr>
      <w:spacing w:before="100" w:beforeAutospacing="1" w:after="100" w:afterAutospacing="1"/>
    </w:pPr>
    <w:rPr>
      <w:rFonts w:cs="Times New Roman"/>
      <w:vanish/>
      <w:sz w:val="24"/>
      <w:szCs w:val="24"/>
      <w:lang w:bidi="hi-IN"/>
    </w:rPr>
  </w:style>
  <w:style w:type="paragraph" w:customStyle="1" w:styleId="mw-ui-checkbox1">
    <w:name w:val="mw-ui-checkbox1"/>
    <w:basedOn w:val="Normal"/>
    <w:rsid w:val="005A5FF7"/>
    <w:pPr>
      <w:spacing w:before="100" w:beforeAutospacing="1" w:after="100" w:afterAutospacing="1"/>
    </w:pPr>
    <w:rPr>
      <w:rFonts w:cs="Times New Roman"/>
      <w:vanish/>
      <w:sz w:val="24"/>
      <w:szCs w:val="24"/>
      <w:lang w:bidi="hi-IN"/>
    </w:rPr>
  </w:style>
  <w:style w:type="paragraph" w:customStyle="1" w:styleId="play-btn-large1">
    <w:name w:val="play-btn-large1"/>
    <w:basedOn w:val="Normal"/>
    <w:rsid w:val="005A5FF7"/>
    <w:rPr>
      <w:rFonts w:cs="Times New Roman"/>
      <w:sz w:val="24"/>
      <w:szCs w:val="24"/>
      <w:lang w:bidi="hi-IN"/>
    </w:rPr>
  </w:style>
  <w:style w:type="paragraph" w:customStyle="1" w:styleId="mw-indicators1">
    <w:name w:val="mw-indicators1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special-label1">
    <w:name w:val="special-label1"/>
    <w:basedOn w:val="Normal"/>
    <w:rsid w:val="005A5FF7"/>
    <w:pPr>
      <w:spacing w:before="100" w:beforeAutospacing="1" w:after="100" w:afterAutospacing="1"/>
    </w:pPr>
    <w:rPr>
      <w:rFonts w:cs="Times New Roman"/>
      <w:color w:val="72777D"/>
      <w:sz w:val="24"/>
      <w:szCs w:val="24"/>
      <w:lang w:bidi="hi-IN"/>
    </w:rPr>
  </w:style>
  <w:style w:type="paragraph" w:customStyle="1" w:styleId="special-query1">
    <w:name w:val="special-query1"/>
    <w:basedOn w:val="Normal"/>
    <w:rsid w:val="005A5FF7"/>
    <w:pPr>
      <w:spacing w:before="100" w:beforeAutospacing="1" w:after="100" w:afterAutospacing="1"/>
    </w:pPr>
    <w:rPr>
      <w:rFonts w:cs="Times New Roman"/>
      <w:i/>
      <w:iCs/>
      <w:color w:val="000000"/>
      <w:sz w:val="24"/>
      <w:szCs w:val="24"/>
      <w:lang w:bidi="hi-IN"/>
    </w:rPr>
  </w:style>
  <w:style w:type="paragraph" w:customStyle="1" w:styleId="special-hover1">
    <w:name w:val="special-hover1"/>
    <w:basedOn w:val="Normal"/>
    <w:rsid w:val="005A5FF7"/>
    <w:pPr>
      <w:shd w:val="clear" w:color="auto" w:fill="C8CCD1"/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special-label2">
    <w:name w:val="special-label2"/>
    <w:basedOn w:val="Normal"/>
    <w:rsid w:val="005A5FF7"/>
    <w:pPr>
      <w:spacing w:before="100" w:beforeAutospacing="1" w:after="100" w:afterAutospacing="1"/>
    </w:pPr>
    <w:rPr>
      <w:rFonts w:cs="Times New Roman"/>
      <w:color w:val="FFFFFF"/>
      <w:sz w:val="24"/>
      <w:szCs w:val="24"/>
      <w:lang w:bidi="hi-IN"/>
    </w:rPr>
  </w:style>
  <w:style w:type="paragraph" w:customStyle="1" w:styleId="special-query2">
    <w:name w:val="special-query2"/>
    <w:basedOn w:val="Normal"/>
    <w:rsid w:val="005A5FF7"/>
    <w:pPr>
      <w:spacing w:before="100" w:beforeAutospacing="1" w:after="100" w:afterAutospacing="1"/>
    </w:pPr>
    <w:rPr>
      <w:rFonts w:cs="Times New Roman"/>
      <w:color w:val="FFFFFF"/>
      <w:sz w:val="24"/>
      <w:szCs w:val="24"/>
      <w:lang w:bidi="hi-IN"/>
    </w:rPr>
  </w:style>
  <w:style w:type="paragraph" w:customStyle="1" w:styleId="uls-no-found-more1">
    <w:name w:val="uls-no-found-more1"/>
    <w:basedOn w:val="Normal"/>
    <w:rsid w:val="005A5FF7"/>
    <w:pPr>
      <w:shd w:val="clear" w:color="auto" w:fill="FFFFFF"/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uls-menu1">
    <w:name w:val="uls-menu1"/>
    <w:basedOn w:val="Normal"/>
    <w:rsid w:val="005A5FF7"/>
    <w:pPr>
      <w:spacing w:before="100" w:beforeAutospacing="1" w:after="100" w:afterAutospacing="1"/>
    </w:pPr>
    <w:rPr>
      <w:rFonts w:cs="Times New Roman"/>
      <w:sz w:val="21"/>
      <w:szCs w:val="21"/>
      <w:lang w:bidi="hi-IN"/>
    </w:rPr>
  </w:style>
  <w:style w:type="paragraph" w:customStyle="1" w:styleId="uls-search1">
    <w:name w:val="uls-search1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uls-filtersuggestion1">
    <w:name w:val="uls-filtersuggestion1"/>
    <w:basedOn w:val="Normal"/>
    <w:rsid w:val="005A5FF7"/>
    <w:pPr>
      <w:spacing w:before="100" w:beforeAutospacing="1" w:after="100" w:afterAutospacing="1"/>
    </w:pPr>
    <w:rPr>
      <w:rFonts w:cs="Times New Roman"/>
      <w:color w:val="72777D"/>
      <w:sz w:val="24"/>
      <w:szCs w:val="24"/>
      <w:lang w:bidi="hi-IN"/>
    </w:rPr>
  </w:style>
  <w:style w:type="paragraph" w:customStyle="1" w:styleId="uls-lcd-region-title1">
    <w:name w:val="uls-lcd-region-title1"/>
    <w:basedOn w:val="Normal"/>
    <w:rsid w:val="005A5FF7"/>
    <w:pPr>
      <w:spacing w:before="100" w:beforeAutospacing="1" w:after="100" w:afterAutospacing="1"/>
    </w:pPr>
    <w:rPr>
      <w:rFonts w:cs="Times New Roman"/>
      <w:color w:val="54595D"/>
      <w:sz w:val="24"/>
      <w:szCs w:val="24"/>
      <w:lang w:bidi="hi-IN"/>
    </w:rPr>
  </w:style>
  <w:style w:type="paragraph" w:customStyle="1" w:styleId="special-query3">
    <w:name w:val="special-query3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uls-trigger1">
    <w:name w:val="uls-trigger1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uls-trigger2">
    <w:name w:val="uls-trigger2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mw-mmv-view-expanded1">
    <w:name w:val="mw-mmv-view-expanded1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mw-mmv-view-config1">
    <w:name w:val="mw-mmv-view-config1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mw-indicators2">
    <w:name w:val="mw-indicators2"/>
    <w:basedOn w:val="Normal"/>
    <w:rsid w:val="005A5FF7"/>
    <w:pPr>
      <w:spacing w:before="100" w:beforeAutospacing="1" w:after="100" w:afterAutospacing="1"/>
    </w:pPr>
    <w:rPr>
      <w:rFonts w:cs="Times New Roman"/>
      <w:vanish/>
      <w:sz w:val="24"/>
      <w:szCs w:val="24"/>
      <w:lang w:bidi="hi-IN"/>
    </w:rPr>
  </w:style>
  <w:style w:type="paragraph" w:customStyle="1" w:styleId="ve-ui-surface1">
    <w:name w:val="ve-ui-surface1"/>
    <w:basedOn w:val="Normal"/>
    <w:rsid w:val="005A5FF7"/>
    <w:pPr>
      <w:spacing w:before="100" w:beforeAutospacing="1" w:after="100" w:afterAutospacing="1"/>
    </w:pPr>
    <w:rPr>
      <w:rFonts w:cs="Times New Roman"/>
      <w:vanish/>
      <w:sz w:val="24"/>
      <w:szCs w:val="24"/>
      <w:lang w:bidi="hi-IN"/>
    </w:rPr>
  </w:style>
  <w:style w:type="paragraph" w:customStyle="1" w:styleId="ve-init-mw-desktoparticletarget-editablecontent1">
    <w:name w:val="ve-init-mw-desktoparticletarget-editablecontent1"/>
    <w:basedOn w:val="Normal"/>
    <w:rsid w:val="005A5FF7"/>
    <w:pPr>
      <w:spacing w:before="100" w:beforeAutospacing="1" w:after="100" w:afterAutospacing="1"/>
    </w:pPr>
    <w:rPr>
      <w:rFonts w:cs="Times New Roman"/>
      <w:vanish/>
      <w:sz w:val="24"/>
      <w:szCs w:val="24"/>
      <w:lang w:bidi="hi-IN"/>
    </w:rPr>
  </w:style>
  <w:style w:type="paragraph" w:customStyle="1" w:styleId="ve-init-mw-tempwikitexteditorwidget1">
    <w:name w:val="ve-init-mw-tempwikitexteditorwidget1"/>
    <w:basedOn w:val="Normal"/>
    <w:rsid w:val="005A5FF7"/>
    <w:pPr>
      <w:spacing w:before="100" w:beforeAutospacing="1" w:after="100" w:afterAutospacing="1" w:line="360" w:lineRule="atLeast"/>
    </w:pPr>
    <w:rPr>
      <w:rFonts w:cs="Times New Roman"/>
      <w:vanish/>
      <w:sz w:val="24"/>
      <w:szCs w:val="24"/>
      <w:lang w:bidi="hi-IN"/>
    </w:rPr>
  </w:style>
  <w:style w:type="paragraph" w:customStyle="1" w:styleId="ve-ui-surface2">
    <w:name w:val="ve-ui-surface2"/>
    <w:basedOn w:val="Normal"/>
    <w:rsid w:val="005A5FF7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customStyle="1" w:styleId="ve-init-mw-desktoparticletarget-toolbar1">
    <w:name w:val="ve-init-mw-desktoparticletarget-toolbar1"/>
    <w:basedOn w:val="Normal"/>
    <w:rsid w:val="005A5FF7"/>
    <w:pPr>
      <w:spacing w:after="274"/>
      <w:ind w:left="-274" w:right="-274"/>
    </w:pPr>
    <w:rPr>
      <w:rFonts w:cs="Times New Roman"/>
      <w:sz w:val="21"/>
      <w:szCs w:val="21"/>
      <w:lang w:bidi="hi-IN"/>
    </w:rPr>
  </w:style>
  <w:style w:type="paragraph" w:customStyle="1" w:styleId="ve-init-mw-desktoparticletarget-toolbarplaceholder1">
    <w:name w:val="ve-init-mw-desktoparticletarget-toolbarplaceholder1"/>
    <w:basedOn w:val="Normal"/>
    <w:rsid w:val="005A5FF7"/>
    <w:pPr>
      <w:pBdr>
        <w:bottom w:val="single" w:sz="6" w:space="0" w:color="C8CCD1"/>
      </w:pBdr>
      <w:spacing w:after="274"/>
      <w:ind w:left="-274" w:right="-274"/>
    </w:pPr>
    <w:rPr>
      <w:rFonts w:cs="Times New Roman"/>
      <w:sz w:val="21"/>
      <w:szCs w:val="21"/>
      <w:lang w:bidi="hi-IN"/>
    </w:rPr>
  </w:style>
  <w:style w:type="paragraph" w:customStyle="1" w:styleId="mw-ui-icon1">
    <w:name w:val="mw-ui-icon1"/>
    <w:basedOn w:val="Normal"/>
    <w:rsid w:val="005A5FF7"/>
    <w:pPr>
      <w:spacing w:before="100" w:beforeAutospacing="1" w:after="100" w:afterAutospacing="1" w:line="360" w:lineRule="atLeast"/>
    </w:pPr>
    <w:rPr>
      <w:rFonts w:cs="Times New Roman"/>
      <w:sz w:val="24"/>
      <w:szCs w:val="24"/>
      <w:lang w:bidi="hi-IN"/>
    </w:rPr>
  </w:style>
  <w:style w:type="paragraph" w:customStyle="1" w:styleId="mw-ui-icon-preview-disambiguation1">
    <w:name w:val="mw-ui-icon-preview-disambiguation1"/>
    <w:basedOn w:val="Normal"/>
    <w:rsid w:val="005A5FF7"/>
    <w:pPr>
      <w:spacing w:before="315" w:after="120"/>
    </w:pPr>
    <w:rPr>
      <w:rFonts w:cs="Times New Roman"/>
      <w:sz w:val="24"/>
      <w:szCs w:val="24"/>
      <w:lang w:bidi="hi-IN"/>
    </w:rPr>
  </w:style>
  <w:style w:type="paragraph" w:customStyle="1" w:styleId="mw-ui-icon-preview-generic1">
    <w:name w:val="mw-ui-icon-preview-generic1"/>
    <w:basedOn w:val="Normal"/>
    <w:rsid w:val="005A5FF7"/>
    <w:pPr>
      <w:spacing w:before="315" w:after="120"/>
    </w:pPr>
    <w:rPr>
      <w:rFonts w:cs="Times New Roman"/>
      <w:sz w:val="24"/>
      <w:szCs w:val="24"/>
      <w:lang w:bidi="hi-IN"/>
    </w:rPr>
  </w:style>
  <w:style w:type="paragraph" w:customStyle="1" w:styleId="mwe-popups-container1">
    <w:name w:val="mwe-popups-container1"/>
    <w:basedOn w:val="Normal"/>
    <w:rsid w:val="005A5FF7"/>
    <w:pPr>
      <w:spacing w:after="100" w:afterAutospacing="1"/>
    </w:pPr>
    <w:rPr>
      <w:rFonts w:cs="Times New Roman"/>
      <w:color w:val="222222"/>
      <w:sz w:val="24"/>
      <w:szCs w:val="24"/>
      <w:lang w:bidi="hi-IN"/>
    </w:rPr>
  </w:style>
  <w:style w:type="paragraph" w:customStyle="1" w:styleId="mwe-popups-extract1">
    <w:name w:val="mwe-popups-extract1"/>
    <w:basedOn w:val="Normal"/>
    <w:rsid w:val="005A5FF7"/>
    <w:pPr>
      <w:spacing w:before="240" w:after="240"/>
      <w:ind w:left="240" w:right="240"/>
    </w:pPr>
    <w:rPr>
      <w:rFonts w:cs="Times New Roman"/>
      <w:color w:val="222222"/>
      <w:sz w:val="24"/>
      <w:szCs w:val="24"/>
      <w:lang w:bidi="hi-IN"/>
    </w:rPr>
  </w:style>
  <w:style w:type="paragraph" w:customStyle="1" w:styleId="mwe-popups-extract2">
    <w:name w:val="mwe-popups-extract2"/>
    <w:basedOn w:val="Normal"/>
    <w:rsid w:val="005A5FF7"/>
    <w:pPr>
      <w:spacing w:before="240" w:after="240"/>
      <w:ind w:left="240" w:right="240"/>
    </w:pPr>
    <w:rPr>
      <w:rFonts w:cs="Times New Roman"/>
      <w:color w:val="222222"/>
      <w:sz w:val="24"/>
      <w:szCs w:val="24"/>
      <w:lang w:bidi="hi-IN"/>
    </w:rPr>
  </w:style>
  <w:style w:type="paragraph" w:customStyle="1" w:styleId="mwe-popups-title1">
    <w:name w:val="mwe-popups-title1"/>
    <w:basedOn w:val="Normal"/>
    <w:rsid w:val="005A5FF7"/>
    <w:pPr>
      <w:ind w:left="240" w:right="240"/>
    </w:pPr>
    <w:rPr>
      <w:rFonts w:cs="Times New Roman"/>
      <w:b/>
      <w:bCs/>
      <w:sz w:val="24"/>
      <w:szCs w:val="24"/>
      <w:lang w:bidi="hi-IN"/>
    </w:rPr>
  </w:style>
  <w:style w:type="character" w:customStyle="1" w:styleId="mw-headline">
    <w:name w:val="mw-headline"/>
    <w:basedOn w:val="DefaultParagraphFont"/>
    <w:rsid w:val="005A5FF7"/>
  </w:style>
  <w:style w:type="character" w:customStyle="1" w:styleId="mw-editsection1">
    <w:name w:val="mw-editsection1"/>
    <w:basedOn w:val="DefaultParagraphFont"/>
    <w:rsid w:val="005A5FF7"/>
  </w:style>
  <w:style w:type="character" w:customStyle="1" w:styleId="mw-editsection-bracket">
    <w:name w:val="mw-editsection-bracket"/>
    <w:basedOn w:val="DefaultParagraphFont"/>
    <w:rsid w:val="005A5FF7"/>
  </w:style>
  <w:style w:type="character" w:customStyle="1" w:styleId="citation">
    <w:name w:val="citation"/>
    <w:basedOn w:val="DefaultParagraphFont"/>
    <w:rsid w:val="005A5FF7"/>
  </w:style>
  <w:style w:type="paragraph" w:customStyle="1" w:styleId="TOC41">
    <w:name w:val="TOC 41"/>
    <w:basedOn w:val="Normal"/>
    <w:next w:val="Normal"/>
    <w:autoRedefine/>
    <w:uiPriority w:val="39"/>
    <w:unhideWhenUsed/>
    <w:rsid w:val="005A5FF7"/>
    <w:pPr>
      <w:spacing w:after="100" w:line="276" w:lineRule="auto"/>
      <w:ind w:left="660"/>
    </w:pPr>
    <w:rPr>
      <w:rFonts w:ascii="Calibri Light" w:hAnsi="Calibri Light" w:cs="Mangal"/>
      <w:sz w:val="22"/>
      <w:lang w:bidi="hi-IN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5A5FF7"/>
    <w:pPr>
      <w:spacing w:after="100" w:line="276" w:lineRule="auto"/>
      <w:ind w:left="880"/>
    </w:pPr>
    <w:rPr>
      <w:rFonts w:ascii="Calibri Light" w:hAnsi="Calibri Light" w:cs="Mangal"/>
      <w:sz w:val="22"/>
      <w:lang w:bidi="hi-I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5A5FF7"/>
    <w:pPr>
      <w:spacing w:after="100" w:line="276" w:lineRule="auto"/>
      <w:ind w:left="1100"/>
    </w:pPr>
    <w:rPr>
      <w:rFonts w:ascii="Calibri Light" w:hAnsi="Calibri Light" w:cs="Mangal"/>
      <w:sz w:val="22"/>
      <w:lang w:bidi="hi-IN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5A5FF7"/>
    <w:pPr>
      <w:spacing w:after="100" w:line="276" w:lineRule="auto"/>
      <w:ind w:left="1320"/>
    </w:pPr>
    <w:rPr>
      <w:rFonts w:ascii="Calibri Light" w:hAnsi="Calibri Light" w:cs="Mangal"/>
      <w:sz w:val="22"/>
      <w:lang w:bidi="hi-IN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5A5FF7"/>
    <w:pPr>
      <w:spacing w:after="100" w:line="276" w:lineRule="auto"/>
      <w:ind w:left="1540"/>
    </w:pPr>
    <w:rPr>
      <w:rFonts w:ascii="Calibri Light" w:hAnsi="Calibri Light" w:cs="Mangal"/>
      <w:sz w:val="22"/>
      <w:lang w:bidi="hi-IN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5A5FF7"/>
    <w:pPr>
      <w:spacing w:after="100" w:line="276" w:lineRule="auto"/>
      <w:ind w:left="1760"/>
    </w:pPr>
    <w:rPr>
      <w:rFonts w:ascii="Calibri Light" w:hAnsi="Calibri Light" w:cs="Mangal"/>
      <w:sz w:val="22"/>
      <w:lang w:bidi="hi-IN"/>
    </w:rPr>
  </w:style>
  <w:style w:type="character" w:customStyle="1" w:styleId="mwtparahw">
    <w:name w:val="mw_t_parahw"/>
    <w:basedOn w:val="DefaultParagraphFont"/>
    <w:rsid w:val="005A5FF7"/>
  </w:style>
  <w:style w:type="character" w:customStyle="1" w:styleId="IntenseEmphasis1">
    <w:name w:val="Intense Emphasis1"/>
    <w:basedOn w:val="DefaultParagraphFont"/>
    <w:uiPriority w:val="21"/>
    <w:qFormat/>
    <w:rsid w:val="005A5FF7"/>
    <w:rPr>
      <w:b/>
      <w:bCs/>
      <w:i/>
      <w:iCs/>
      <w:color w:val="4F81BD"/>
    </w:rPr>
  </w:style>
  <w:style w:type="numbering" w:customStyle="1" w:styleId="Style3">
    <w:name w:val="Style3"/>
    <w:uiPriority w:val="99"/>
    <w:rsid w:val="005A5FF7"/>
    <w:pPr>
      <w:numPr>
        <w:numId w:val="5"/>
      </w:numPr>
    </w:pPr>
  </w:style>
  <w:style w:type="numbering" w:customStyle="1" w:styleId="Style4">
    <w:name w:val="Style4"/>
    <w:uiPriority w:val="99"/>
    <w:rsid w:val="005A5FF7"/>
    <w:pPr>
      <w:numPr>
        <w:numId w:val="6"/>
      </w:numPr>
    </w:pPr>
  </w:style>
  <w:style w:type="character" w:customStyle="1" w:styleId="ure">
    <w:name w:val="ure"/>
    <w:basedOn w:val="DefaultParagraphFont"/>
    <w:rsid w:val="005A5FF7"/>
  </w:style>
  <w:style w:type="paragraph" w:customStyle="1" w:styleId="BodyText31">
    <w:name w:val="Body Text 31"/>
    <w:basedOn w:val="Normal"/>
    <w:next w:val="BodyText3"/>
    <w:link w:val="BodyText3Char"/>
    <w:uiPriority w:val="99"/>
    <w:unhideWhenUsed/>
    <w:rsid w:val="005A5FF7"/>
    <w:pPr>
      <w:spacing w:before="120" w:line="276" w:lineRule="auto"/>
      <w:jc w:val="both"/>
    </w:pPr>
    <w:rPr>
      <w:rFonts w:ascii="Calibri Light" w:eastAsia="Calibri" w:hAnsi="Calibri Light" w:cs="Mangal"/>
      <w:i/>
      <w:iCs/>
      <w:color w:val="984806"/>
      <w:lang w:bidi="hi-IN"/>
    </w:rPr>
  </w:style>
  <w:style w:type="character" w:customStyle="1" w:styleId="BodyText3Char">
    <w:name w:val="Body Text 3 Char"/>
    <w:basedOn w:val="DefaultParagraphFont"/>
    <w:link w:val="BodyText31"/>
    <w:uiPriority w:val="99"/>
    <w:rsid w:val="005A5FF7"/>
    <w:rPr>
      <w:rFonts w:ascii="Calibri Light" w:eastAsia="Calibri" w:hAnsi="Calibri Light" w:cs="Mangal"/>
      <w:i/>
      <w:iCs/>
      <w:color w:val="984806"/>
      <w:lang w:bidi="hi-IN"/>
    </w:rPr>
  </w:style>
  <w:style w:type="paragraph" w:customStyle="1" w:styleId="BodyTextIndent1">
    <w:name w:val="Body Text Indent1"/>
    <w:basedOn w:val="Normal"/>
    <w:next w:val="BodyTextIndent"/>
    <w:link w:val="BodyTextIndentChar"/>
    <w:uiPriority w:val="99"/>
    <w:unhideWhenUsed/>
    <w:rsid w:val="005A5FF7"/>
    <w:pPr>
      <w:spacing w:after="200" w:line="276" w:lineRule="auto"/>
      <w:ind w:left="540" w:hanging="540"/>
    </w:pPr>
    <w:rPr>
      <w:rFonts w:ascii="Calibri" w:eastAsia="Calibri" w:hAnsi="Calibri" w:cs="Calibri"/>
      <w:color w:val="000080"/>
      <w:szCs w:val="22"/>
      <w:lang w:bidi="ar-SA"/>
    </w:rPr>
  </w:style>
  <w:style w:type="character" w:customStyle="1" w:styleId="BodyTextIndentChar">
    <w:name w:val="Body Text Indent Char"/>
    <w:basedOn w:val="DefaultParagraphFont"/>
    <w:link w:val="BodyTextIndent1"/>
    <w:uiPriority w:val="99"/>
    <w:rsid w:val="005A5FF7"/>
    <w:rPr>
      <w:rFonts w:ascii="Calibri" w:eastAsia="Calibri" w:hAnsi="Calibri" w:cs="Calibri"/>
      <w:color w:val="000080"/>
      <w:szCs w:val="22"/>
    </w:rPr>
  </w:style>
  <w:style w:type="paragraph" w:customStyle="1" w:styleId="BodyTextIndent21">
    <w:name w:val="Body Text Indent 21"/>
    <w:basedOn w:val="Normal"/>
    <w:next w:val="BodyTextIndent2"/>
    <w:link w:val="BodyTextIndent2Char"/>
    <w:uiPriority w:val="99"/>
    <w:unhideWhenUsed/>
    <w:rsid w:val="005A5FF7"/>
    <w:pPr>
      <w:spacing w:after="200" w:line="276" w:lineRule="auto"/>
      <w:ind w:left="450" w:hanging="450"/>
      <w:jc w:val="both"/>
    </w:pPr>
    <w:rPr>
      <w:rFonts w:ascii="Calibri" w:eastAsia="Calibri" w:hAnsi="Calibri" w:cs="Calibri"/>
      <w:sz w:val="18"/>
      <w:szCs w:val="18"/>
      <w:lang w:bidi="ar-SA"/>
    </w:rPr>
  </w:style>
  <w:style w:type="character" w:customStyle="1" w:styleId="BodyTextIndent2Char">
    <w:name w:val="Body Text Indent 2 Char"/>
    <w:basedOn w:val="DefaultParagraphFont"/>
    <w:link w:val="BodyTextIndent21"/>
    <w:uiPriority w:val="99"/>
    <w:rsid w:val="005A5FF7"/>
    <w:rPr>
      <w:rFonts w:ascii="Calibri" w:eastAsia="Calibri" w:hAnsi="Calibri" w:cs="Calibri"/>
      <w:sz w:val="18"/>
      <w:szCs w:val="18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5A5FF7"/>
    <w:pPr>
      <w:spacing w:before="120" w:after="200" w:line="276" w:lineRule="auto"/>
      <w:jc w:val="center"/>
    </w:pPr>
    <w:rPr>
      <w:rFonts w:ascii="Calibri" w:eastAsia="Calibri" w:hAnsi="Calibri" w:cs="AnmolUniBani"/>
      <w:sz w:val="24"/>
      <w:szCs w:val="24"/>
      <w:u w:val="single"/>
      <w:lang w:bidi="ar-SA"/>
    </w:rPr>
  </w:style>
  <w:style w:type="paragraph" w:customStyle="1" w:styleId="BodyTextIndent31">
    <w:name w:val="Body Text Indent 31"/>
    <w:basedOn w:val="Normal"/>
    <w:next w:val="BodyTextIndent3"/>
    <w:link w:val="BodyTextIndent3Char"/>
    <w:uiPriority w:val="99"/>
    <w:unhideWhenUsed/>
    <w:rsid w:val="005A5FF7"/>
    <w:pPr>
      <w:spacing w:line="252" w:lineRule="auto"/>
      <w:ind w:left="-23"/>
      <w:jc w:val="both"/>
    </w:pPr>
    <w:rPr>
      <w:rFonts w:ascii="Calibri Light" w:eastAsia="Calibri" w:hAnsi="Calibri Light" w:cs="Mangal"/>
      <w:i/>
      <w:iCs/>
      <w:color w:val="984806"/>
      <w:sz w:val="24"/>
      <w:szCs w:val="24"/>
      <w:lang w:bidi="hi-IN"/>
    </w:rPr>
  </w:style>
  <w:style w:type="character" w:customStyle="1" w:styleId="BodyTextIndent3Char">
    <w:name w:val="Body Text Indent 3 Char"/>
    <w:basedOn w:val="DefaultParagraphFont"/>
    <w:link w:val="BodyTextIndent31"/>
    <w:uiPriority w:val="99"/>
    <w:rsid w:val="005A5FF7"/>
    <w:rPr>
      <w:rFonts w:ascii="Calibri Light" w:eastAsia="Calibri" w:hAnsi="Calibri Light" w:cs="Mangal"/>
      <w:i/>
      <w:iCs/>
      <w:color w:val="984806"/>
      <w:sz w:val="24"/>
      <w:szCs w:val="24"/>
      <w:lang w:bidi="hi-IN"/>
    </w:rPr>
  </w:style>
  <w:style w:type="paragraph" w:customStyle="1" w:styleId="Index12">
    <w:name w:val="Index 12"/>
    <w:basedOn w:val="Normal"/>
    <w:next w:val="Normal"/>
    <w:autoRedefine/>
    <w:uiPriority w:val="99"/>
    <w:unhideWhenUsed/>
    <w:rsid w:val="005A5FF7"/>
    <w:pPr>
      <w:ind w:left="220" w:hanging="220"/>
    </w:pPr>
    <w:rPr>
      <w:rFonts w:ascii="Calibri Light" w:eastAsia="Calibri" w:hAnsi="Calibri Light" w:cs="Mangal"/>
      <w:sz w:val="22"/>
      <w:lang w:bidi="hi-IN"/>
    </w:rPr>
  </w:style>
  <w:style w:type="character" w:customStyle="1" w:styleId="Heading5Char1">
    <w:name w:val="Heading 5 Char1"/>
    <w:basedOn w:val="DefaultParagraphFont"/>
    <w:uiPriority w:val="9"/>
    <w:semiHidden/>
    <w:rsid w:val="005A5FF7"/>
    <w:rPr>
      <w:rFonts w:ascii="Calibri Light" w:eastAsia="Times New Roman" w:hAnsi="Calibri Light" w:cs="Mangal"/>
      <w:color w:val="2F5496"/>
    </w:rPr>
  </w:style>
  <w:style w:type="character" w:customStyle="1" w:styleId="Heading6Char1">
    <w:name w:val="Heading 6 Char1"/>
    <w:basedOn w:val="DefaultParagraphFont"/>
    <w:uiPriority w:val="9"/>
    <w:semiHidden/>
    <w:rsid w:val="005A5FF7"/>
    <w:rPr>
      <w:rFonts w:ascii="Calibri Light" w:eastAsia="Times New Roman" w:hAnsi="Calibri Light" w:cs="Mangal"/>
      <w:color w:val="1F3763"/>
    </w:rPr>
  </w:style>
  <w:style w:type="character" w:customStyle="1" w:styleId="Heading7Char1">
    <w:name w:val="Heading 7 Char1"/>
    <w:basedOn w:val="DefaultParagraphFont"/>
    <w:uiPriority w:val="9"/>
    <w:semiHidden/>
    <w:rsid w:val="005A5FF7"/>
    <w:rPr>
      <w:rFonts w:ascii="Calibri Light" w:eastAsia="Times New Roman" w:hAnsi="Calibri Light" w:cs="Mangal"/>
      <w:i/>
      <w:iCs/>
      <w:color w:val="1F3763"/>
    </w:rPr>
  </w:style>
  <w:style w:type="character" w:customStyle="1" w:styleId="Heading8Char1">
    <w:name w:val="Heading 8 Char1"/>
    <w:basedOn w:val="DefaultParagraphFont"/>
    <w:uiPriority w:val="9"/>
    <w:semiHidden/>
    <w:rsid w:val="005A5FF7"/>
    <w:rPr>
      <w:rFonts w:ascii="Calibri Light" w:eastAsia="Times New Roman" w:hAnsi="Calibri Light" w:cs="Mangal"/>
      <w:color w:val="272727"/>
      <w:sz w:val="21"/>
      <w:szCs w:val="19"/>
    </w:rPr>
  </w:style>
  <w:style w:type="character" w:customStyle="1" w:styleId="Heading9Char1">
    <w:name w:val="Heading 9 Char1"/>
    <w:basedOn w:val="DefaultParagraphFont"/>
    <w:uiPriority w:val="9"/>
    <w:semiHidden/>
    <w:rsid w:val="005A5FF7"/>
    <w:rPr>
      <w:rFonts w:ascii="Calibri Light" w:eastAsia="Times New Roman" w:hAnsi="Calibri Light" w:cs="Mangal"/>
      <w:i/>
      <w:iCs/>
      <w:color w:val="272727"/>
      <w:sz w:val="21"/>
      <w:szCs w:val="19"/>
    </w:rPr>
  </w:style>
  <w:style w:type="character" w:customStyle="1" w:styleId="IntenseEmphasis2">
    <w:name w:val="Intense Emphasis2"/>
    <w:basedOn w:val="DefaultParagraphFont"/>
    <w:uiPriority w:val="21"/>
    <w:qFormat/>
    <w:rsid w:val="005A5FF7"/>
    <w:rPr>
      <w:i/>
      <w:iCs/>
      <w:color w:val="4472C4"/>
    </w:rPr>
  </w:style>
  <w:style w:type="paragraph" w:customStyle="1" w:styleId="BodyText32">
    <w:name w:val="Body Text 32"/>
    <w:basedOn w:val="Normal"/>
    <w:next w:val="BodyText3"/>
    <w:link w:val="BodyText3Char1"/>
    <w:uiPriority w:val="99"/>
    <w:unhideWhenUsed/>
    <w:rsid w:val="005A5FF7"/>
    <w:pPr>
      <w:spacing w:after="120" w:line="259" w:lineRule="auto"/>
    </w:pPr>
    <w:rPr>
      <w:rFonts w:ascii="Calibri" w:eastAsia="Calibri" w:hAnsi="Calibri" w:cs="Raavi"/>
      <w:sz w:val="16"/>
      <w:szCs w:val="14"/>
    </w:rPr>
  </w:style>
  <w:style w:type="character" w:customStyle="1" w:styleId="BodyText3Char1">
    <w:name w:val="Body Text 3 Char1"/>
    <w:basedOn w:val="DefaultParagraphFont"/>
    <w:link w:val="BodyText32"/>
    <w:uiPriority w:val="99"/>
    <w:rsid w:val="005A5FF7"/>
    <w:rPr>
      <w:rFonts w:ascii="Calibri" w:eastAsia="Calibri" w:hAnsi="Calibri" w:cs="Raavi"/>
      <w:sz w:val="16"/>
      <w:szCs w:val="14"/>
      <w:lang w:bidi="pa-IN"/>
    </w:rPr>
  </w:style>
  <w:style w:type="paragraph" w:customStyle="1" w:styleId="BodyTextIndent32">
    <w:name w:val="Body Text Indent 32"/>
    <w:basedOn w:val="Normal"/>
    <w:next w:val="BodyTextIndent3"/>
    <w:link w:val="BodyTextIndent3Char1"/>
    <w:uiPriority w:val="99"/>
    <w:unhideWhenUsed/>
    <w:rsid w:val="005A5FF7"/>
    <w:pPr>
      <w:spacing w:after="120" w:line="259" w:lineRule="auto"/>
      <w:ind w:left="360"/>
    </w:pPr>
    <w:rPr>
      <w:rFonts w:ascii="Calibri" w:eastAsia="Calibri" w:hAnsi="Calibri" w:cs="Raavi"/>
      <w:sz w:val="16"/>
      <w:szCs w:val="14"/>
    </w:rPr>
  </w:style>
  <w:style w:type="character" w:customStyle="1" w:styleId="BodyTextIndent3Char1">
    <w:name w:val="Body Text Indent 3 Char1"/>
    <w:basedOn w:val="DefaultParagraphFont"/>
    <w:link w:val="BodyTextIndent32"/>
    <w:uiPriority w:val="99"/>
    <w:rsid w:val="005A5FF7"/>
    <w:rPr>
      <w:rFonts w:ascii="Calibri" w:eastAsia="Calibri" w:hAnsi="Calibri" w:cs="Raavi"/>
      <w:sz w:val="16"/>
      <w:szCs w:val="14"/>
      <w:lang w:bidi="pa-IN"/>
    </w:rPr>
  </w:style>
  <w:style w:type="paragraph" w:customStyle="1" w:styleId="Index22">
    <w:name w:val="Index 22"/>
    <w:basedOn w:val="Normal"/>
    <w:next w:val="Normal"/>
    <w:autoRedefine/>
    <w:uiPriority w:val="99"/>
    <w:unhideWhenUsed/>
    <w:rsid w:val="005A5FF7"/>
    <w:pPr>
      <w:spacing w:line="276" w:lineRule="auto"/>
      <w:ind w:left="560" w:hanging="280"/>
    </w:pPr>
    <w:rPr>
      <w:rFonts w:ascii="Calibri Light" w:eastAsia="Calibri" w:hAnsi="Calibri Light" w:cs="Calibri Light"/>
      <w:color w:val="000080"/>
      <w:sz w:val="18"/>
      <w:szCs w:val="21"/>
      <w:lang w:bidi="ar-SA"/>
    </w:rPr>
  </w:style>
  <w:style w:type="paragraph" w:customStyle="1" w:styleId="Index32">
    <w:name w:val="Index 32"/>
    <w:basedOn w:val="Normal"/>
    <w:next w:val="Normal"/>
    <w:autoRedefine/>
    <w:uiPriority w:val="99"/>
    <w:unhideWhenUsed/>
    <w:rsid w:val="005A5FF7"/>
    <w:pPr>
      <w:spacing w:line="276" w:lineRule="auto"/>
      <w:ind w:left="840" w:hanging="280"/>
    </w:pPr>
    <w:rPr>
      <w:rFonts w:ascii="Calibri Light" w:eastAsia="Calibri" w:hAnsi="Calibri Light" w:cs="Calibri Light"/>
      <w:color w:val="000080"/>
      <w:sz w:val="18"/>
      <w:szCs w:val="21"/>
      <w:lang w:bidi="ar-SA"/>
    </w:rPr>
  </w:style>
  <w:style w:type="paragraph" w:customStyle="1" w:styleId="Index42">
    <w:name w:val="Index 42"/>
    <w:basedOn w:val="Normal"/>
    <w:next w:val="Normal"/>
    <w:autoRedefine/>
    <w:uiPriority w:val="99"/>
    <w:unhideWhenUsed/>
    <w:rsid w:val="005A5FF7"/>
    <w:pPr>
      <w:spacing w:line="276" w:lineRule="auto"/>
      <w:ind w:left="1120" w:hanging="280"/>
    </w:pPr>
    <w:rPr>
      <w:rFonts w:ascii="Calibri Light" w:eastAsia="Calibri" w:hAnsi="Calibri Light" w:cs="Calibri Light"/>
      <w:color w:val="000080"/>
      <w:sz w:val="18"/>
      <w:szCs w:val="21"/>
      <w:lang w:bidi="ar-SA"/>
    </w:rPr>
  </w:style>
  <w:style w:type="paragraph" w:customStyle="1" w:styleId="Index52">
    <w:name w:val="Index 52"/>
    <w:basedOn w:val="Normal"/>
    <w:next w:val="Normal"/>
    <w:autoRedefine/>
    <w:uiPriority w:val="99"/>
    <w:unhideWhenUsed/>
    <w:rsid w:val="005A5FF7"/>
    <w:pPr>
      <w:spacing w:line="276" w:lineRule="auto"/>
      <w:ind w:left="1400" w:hanging="280"/>
    </w:pPr>
    <w:rPr>
      <w:rFonts w:ascii="Calibri Light" w:eastAsia="Calibri" w:hAnsi="Calibri Light" w:cs="Calibri Light"/>
      <w:color w:val="000080"/>
      <w:sz w:val="18"/>
      <w:szCs w:val="21"/>
      <w:lang w:bidi="ar-SA"/>
    </w:rPr>
  </w:style>
  <w:style w:type="paragraph" w:customStyle="1" w:styleId="Index62">
    <w:name w:val="Index 62"/>
    <w:basedOn w:val="Normal"/>
    <w:next w:val="Normal"/>
    <w:autoRedefine/>
    <w:uiPriority w:val="99"/>
    <w:unhideWhenUsed/>
    <w:rsid w:val="005A5FF7"/>
    <w:pPr>
      <w:spacing w:line="276" w:lineRule="auto"/>
      <w:ind w:left="1680" w:hanging="280"/>
    </w:pPr>
    <w:rPr>
      <w:rFonts w:ascii="Calibri Light" w:eastAsia="Calibri" w:hAnsi="Calibri Light" w:cs="Calibri Light"/>
      <w:color w:val="000080"/>
      <w:sz w:val="18"/>
      <w:szCs w:val="21"/>
      <w:lang w:bidi="ar-SA"/>
    </w:rPr>
  </w:style>
  <w:style w:type="paragraph" w:customStyle="1" w:styleId="Index72">
    <w:name w:val="Index 72"/>
    <w:basedOn w:val="Normal"/>
    <w:next w:val="Normal"/>
    <w:autoRedefine/>
    <w:uiPriority w:val="99"/>
    <w:unhideWhenUsed/>
    <w:rsid w:val="005A5FF7"/>
    <w:pPr>
      <w:spacing w:line="276" w:lineRule="auto"/>
      <w:ind w:left="1960" w:hanging="280"/>
    </w:pPr>
    <w:rPr>
      <w:rFonts w:ascii="Calibri Light" w:eastAsia="Calibri" w:hAnsi="Calibri Light" w:cs="Calibri Light"/>
      <w:color w:val="000080"/>
      <w:sz w:val="18"/>
      <w:szCs w:val="21"/>
      <w:lang w:bidi="ar-SA"/>
    </w:rPr>
  </w:style>
  <w:style w:type="paragraph" w:customStyle="1" w:styleId="Index82">
    <w:name w:val="Index 82"/>
    <w:basedOn w:val="Normal"/>
    <w:next w:val="Normal"/>
    <w:autoRedefine/>
    <w:uiPriority w:val="99"/>
    <w:unhideWhenUsed/>
    <w:rsid w:val="005A5FF7"/>
    <w:pPr>
      <w:spacing w:line="276" w:lineRule="auto"/>
      <w:ind w:left="2240" w:hanging="280"/>
    </w:pPr>
    <w:rPr>
      <w:rFonts w:ascii="Calibri Light" w:eastAsia="Calibri" w:hAnsi="Calibri Light" w:cs="Calibri Light"/>
      <w:color w:val="000080"/>
      <w:sz w:val="18"/>
      <w:szCs w:val="21"/>
      <w:lang w:bidi="ar-SA"/>
    </w:rPr>
  </w:style>
  <w:style w:type="paragraph" w:customStyle="1" w:styleId="Index92">
    <w:name w:val="Index 92"/>
    <w:basedOn w:val="Normal"/>
    <w:next w:val="Normal"/>
    <w:autoRedefine/>
    <w:uiPriority w:val="99"/>
    <w:unhideWhenUsed/>
    <w:rsid w:val="005A5FF7"/>
    <w:pPr>
      <w:spacing w:line="276" w:lineRule="auto"/>
      <w:ind w:left="2520" w:hanging="280"/>
    </w:pPr>
    <w:rPr>
      <w:rFonts w:ascii="Calibri Light" w:eastAsia="Calibri" w:hAnsi="Calibri Light" w:cs="Calibri Light"/>
      <w:color w:val="000080"/>
      <w:sz w:val="18"/>
      <w:szCs w:val="21"/>
      <w:lang w:bidi="ar-SA"/>
    </w:rPr>
  </w:style>
  <w:style w:type="paragraph" w:customStyle="1" w:styleId="IndexHeading2">
    <w:name w:val="Index Heading2"/>
    <w:basedOn w:val="Normal"/>
    <w:next w:val="Index1"/>
    <w:uiPriority w:val="99"/>
    <w:unhideWhenUsed/>
    <w:rsid w:val="005A5FF7"/>
    <w:pPr>
      <w:spacing w:before="240" w:after="120" w:line="276" w:lineRule="auto"/>
      <w:jc w:val="center"/>
    </w:pPr>
    <w:rPr>
      <w:rFonts w:ascii="Calibri Light" w:eastAsia="Calibri" w:hAnsi="Calibri Light" w:cs="Calibri Light"/>
      <w:b/>
      <w:bCs/>
      <w:color w:val="000080"/>
      <w:sz w:val="26"/>
      <w:szCs w:val="31"/>
      <w:lang w:bidi="ar-SA"/>
    </w:rPr>
  </w:style>
  <w:style w:type="paragraph" w:customStyle="1" w:styleId="TOC42">
    <w:name w:val="TOC 42"/>
    <w:basedOn w:val="Normal"/>
    <w:next w:val="Normal"/>
    <w:autoRedefine/>
    <w:uiPriority w:val="39"/>
    <w:unhideWhenUsed/>
    <w:rsid w:val="005A5FF7"/>
    <w:pPr>
      <w:spacing w:after="100" w:line="276" w:lineRule="auto"/>
      <w:ind w:left="660"/>
    </w:pPr>
    <w:rPr>
      <w:rFonts w:ascii="Calibri Light" w:hAnsi="Calibri Light" w:cs="Mangal"/>
      <w:sz w:val="22"/>
      <w:lang w:bidi="hi-IN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5A5FF7"/>
    <w:pPr>
      <w:spacing w:after="100" w:line="276" w:lineRule="auto"/>
      <w:ind w:left="880"/>
    </w:pPr>
    <w:rPr>
      <w:rFonts w:ascii="Calibri Light" w:hAnsi="Calibri Light" w:cs="Mangal"/>
      <w:sz w:val="22"/>
      <w:lang w:bidi="hi-IN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5A5FF7"/>
    <w:pPr>
      <w:spacing w:after="100" w:line="276" w:lineRule="auto"/>
      <w:ind w:left="1100"/>
    </w:pPr>
    <w:rPr>
      <w:rFonts w:ascii="Calibri Light" w:hAnsi="Calibri Light" w:cs="Mangal"/>
      <w:sz w:val="22"/>
      <w:lang w:bidi="hi-IN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5A5FF7"/>
    <w:pPr>
      <w:spacing w:after="100" w:line="276" w:lineRule="auto"/>
      <w:ind w:left="1320"/>
    </w:pPr>
    <w:rPr>
      <w:rFonts w:ascii="Calibri Light" w:hAnsi="Calibri Light" w:cs="Mangal"/>
      <w:sz w:val="22"/>
      <w:lang w:bidi="hi-IN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5A5FF7"/>
    <w:pPr>
      <w:spacing w:after="100" w:line="276" w:lineRule="auto"/>
      <w:ind w:left="1540"/>
    </w:pPr>
    <w:rPr>
      <w:rFonts w:ascii="Calibri Light" w:hAnsi="Calibri Light" w:cs="Mangal"/>
      <w:sz w:val="22"/>
      <w:lang w:bidi="hi-IN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5A5FF7"/>
    <w:pPr>
      <w:spacing w:after="100" w:line="276" w:lineRule="auto"/>
      <w:ind w:left="1760"/>
    </w:pPr>
    <w:rPr>
      <w:rFonts w:ascii="Calibri Light" w:hAnsi="Calibri Light" w:cs="Mangal"/>
      <w:sz w:val="22"/>
      <w:lang w:bidi="hi-IN"/>
    </w:rPr>
  </w:style>
  <w:style w:type="table" w:customStyle="1" w:styleId="TableGrid534">
    <w:name w:val="Table Grid534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13">
    <w:name w:val="Index 13"/>
    <w:basedOn w:val="Normal"/>
    <w:next w:val="Normal"/>
    <w:autoRedefine/>
    <w:uiPriority w:val="99"/>
    <w:unhideWhenUsed/>
    <w:rsid w:val="005A5FF7"/>
    <w:pPr>
      <w:ind w:left="220" w:hanging="220"/>
    </w:pPr>
    <w:rPr>
      <w:rFonts w:ascii="Arial" w:eastAsia="Calibri" w:hAnsi="Arial" w:cs="Arial"/>
      <w:color w:val="000080"/>
      <w:sz w:val="22"/>
      <w:szCs w:val="22"/>
      <w:lang w:bidi="ar-SA"/>
    </w:rPr>
  </w:style>
  <w:style w:type="paragraph" w:customStyle="1" w:styleId="PlainText2">
    <w:name w:val="Plain Text2"/>
    <w:basedOn w:val="Normal"/>
    <w:next w:val="PlainText"/>
    <w:link w:val="PlainTextChar2"/>
    <w:uiPriority w:val="99"/>
    <w:unhideWhenUsed/>
    <w:rsid w:val="005A5FF7"/>
    <w:rPr>
      <w:rFonts w:ascii="Consolas" w:hAnsi="Consolas" w:cs="Arial"/>
      <w:color w:val="000080"/>
      <w:sz w:val="21"/>
      <w:szCs w:val="21"/>
      <w:lang w:bidi="ar-SA"/>
    </w:rPr>
  </w:style>
  <w:style w:type="character" w:customStyle="1" w:styleId="PlainTextChar2">
    <w:name w:val="Plain Text Char2"/>
    <w:basedOn w:val="DefaultParagraphFont"/>
    <w:link w:val="PlainText2"/>
    <w:uiPriority w:val="99"/>
    <w:rsid w:val="005A5FF7"/>
    <w:rPr>
      <w:rFonts w:ascii="Consolas" w:hAnsi="Consolas" w:cs="Arial"/>
      <w:color w:val="000080"/>
      <w:sz w:val="21"/>
      <w:szCs w:val="21"/>
      <w:lang w:bidi="ar-SA"/>
    </w:rPr>
  </w:style>
  <w:style w:type="paragraph" w:customStyle="1" w:styleId="BodyText33">
    <w:name w:val="Body Text 33"/>
    <w:basedOn w:val="Normal"/>
    <w:next w:val="BodyText3"/>
    <w:link w:val="BodyText3Char2"/>
    <w:uiPriority w:val="99"/>
    <w:unhideWhenUsed/>
    <w:rsid w:val="005A5FF7"/>
    <w:pPr>
      <w:spacing w:after="120" w:line="276" w:lineRule="auto"/>
    </w:pPr>
    <w:rPr>
      <w:rFonts w:ascii="Arial" w:hAnsi="Arial" w:cs="Arial"/>
      <w:color w:val="000080"/>
      <w:sz w:val="16"/>
      <w:szCs w:val="16"/>
      <w:lang w:bidi="ar-SA"/>
    </w:rPr>
  </w:style>
  <w:style w:type="character" w:customStyle="1" w:styleId="BodyText3Char2">
    <w:name w:val="Body Text 3 Char2"/>
    <w:basedOn w:val="DefaultParagraphFont"/>
    <w:link w:val="BodyText33"/>
    <w:uiPriority w:val="99"/>
    <w:rsid w:val="005A5FF7"/>
    <w:rPr>
      <w:rFonts w:ascii="Arial" w:hAnsi="Arial" w:cs="Arial"/>
      <w:color w:val="000080"/>
      <w:sz w:val="16"/>
      <w:szCs w:val="16"/>
      <w:lang w:bidi="ar-SA"/>
    </w:rPr>
  </w:style>
  <w:style w:type="paragraph" w:customStyle="1" w:styleId="BodyTextIndent20">
    <w:name w:val="Body Text Indent2"/>
    <w:basedOn w:val="Normal"/>
    <w:next w:val="BodyTextIndent"/>
    <w:link w:val="BodyTextIndentChar1"/>
    <w:uiPriority w:val="99"/>
    <w:unhideWhenUsed/>
    <w:rsid w:val="005A5FF7"/>
    <w:pPr>
      <w:spacing w:after="120" w:line="276" w:lineRule="auto"/>
      <w:ind w:left="360"/>
    </w:pPr>
    <w:rPr>
      <w:rFonts w:ascii="Arial" w:hAnsi="Arial" w:cs="Arial"/>
      <w:color w:val="000080"/>
      <w:lang w:bidi="ar-SA"/>
    </w:rPr>
  </w:style>
  <w:style w:type="character" w:customStyle="1" w:styleId="BodyTextIndentChar1">
    <w:name w:val="Body Text Indent Char1"/>
    <w:basedOn w:val="DefaultParagraphFont"/>
    <w:link w:val="BodyTextIndent20"/>
    <w:uiPriority w:val="99"/>
    <w:rsid w:val="005A5FF7"/>
    <w:rPr>
      <w:rFonts w:ascii="Arial" w:hAnsi="Arial" w:cs="Arial"/>
      <w:color w:val="000080"/>
      <w:lang w:bidi="ar-SA"/>
    </w:rPr>
  </w:style>
  <w:style w:type="paragraph" w:customStyle="1" w:styleId="BodyTextIndent22">
    <w:name w:val="Body Text Indent 22"/>
    <w:basedOn w:val="Normal"/>
    <w:next w:val="BodyTextIndent2"/>
    <w:link w:val="BodyTextIndent2Char1"/>
    <w:uiPriority w:val="99"/>
    <w:unhideWhenUsed/>
    <w:rsid w:val="005A5FF7"/>
    <w:pPr>
      <w:spacing w:after="120" w:line="480" w:lineRule="auto"/>
      <w:ind w:left="360"/>
    </w:pPr>
    <w:rPr>
      <w:rFonts w:ascii="Arial" w:hAnsi="Arial" w:cs="Arial"/>
      <w:color w:val="000080"/>
      <w:lang w:bidi="ar-SA"/>
    </w:rPr>
  </w:style>
  <w:style w:type="character" w:customStyle="1" w:styleId="BodyTextIndent2Char1">
    <w:name w:val="Body Text Indent 2 Char1"/>
    <w:basedOn w:val="DefaultParagraphFont"/>
    <w:link w:val="BodyTextIndent22"/>
    <w:uiPriority w:val="99"/>
    <w:rsid w:val="005A5FF7"/>
    <w:rPr>
      <w:rFonts w:ascii="Arial" w:hAnsi="Arial" w:cs="Arial"/>
      <w:color w:val="000080"/>
      <w:lang w:bidi="ar-SA"/>
    </w:rPr>
  </w:style>
  <w:style w:type="paragraph" w:customStyle="1" w:styleId="BodyTextIndent33">
    <w:name w:val="Body Text Indent 33"/>
    <w:basedOn w:val="Normal"/>
    <w:next w:val="BodyTextIndent3"/>
    <w:link w:val="BodyTextIndent3Char2"/>
    <w:uiPriority w:val="99"/>
    <w:unhideWhenUsed/>
    <w:rsid w:val="005A5FF7"/>
    <w:pPr>
      <w:spacing w:after="120" w:line="276" w:lineRule="auto"/>
      <w:ind w:left="360"/>
    </w:pPr>
    <w:rPr>
      <w:rFonts w:ascii="Arial" w:hAnsi="Arial" w:cs="Arial"/>
      <w:color w:val="000080"/>
      <w:sz w:val="16"/>
      <w:szCs w:val="16"/>
      <w:lang w:bidi="ar-SA"/>
    </w:rPr>
  </w:style>
  <w:style w:type="character" w:customStyle="1" w:styleId="BodyTextIndent3Char2">
    <w:name w:val="Body Text Indent 3 Char2"/>
    <w:basedOn w:val="DefaultParagraphFont"/>
    <w:link w:val="BodyTextIndent33"/>
    <w:uiPriority w:val="99"/>
    <w:rsid w:val="005A5FF7"/>
    <w:rPr>
      <w:rFonts w:ascii="Arial" w:hAnsi="Arial" w:cs="Arial"/>
      <w:color w:val="000080"/>
      <w:sz w:val="16"/>
      <w:szCs w:val="16"/>
      <w:lang w:bidi="ar-SA"/>
    </w:rPr>
  </w:style>
  <w:style w:type="character" w:customStyle="1" w:styleId="IntenseEmphasis3">
    <w:name w:val="Intense Emphasis3"/>
    <w:basedOn w:val="DefaultParagraphFont"/>
    <w:uiPriority w:val="21"/>
    <w:qFormat/>
    <w:rsid w:val="005A5FF7"/>
    <w:rPr>
      <w:i/>
      <w:iCs/>
      <w:color w:val="4F81BD"/>
    </w:rPr>
  </w:style>
  <w:style w:type="table" w:customStyle="1" w:styleId="TableGrid536">
    <w:name w:val="Table Grid536"/>
    <w:basedOn w:val="TableNormal"/>
    <w:next w:val="TableGrid"/>
    <w:uiPriority w:val="59"/>
    <w:rsid w:val="005A5FF7"/>
    <w:rPr>
      <w:rFonts w:ascii="Calibri" w:eastAsia="Calibri" w:hAnsi="Calibri" w:cs="Raavi"/>
      <w:sz w:val="22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7">
    <w:name w:val="Table Grid537"/>
    <w:basedOn w:val="TableNormal"/>
    <w:next w:val="TableGrid"/>
    <w:uiPriority w:val="59"/>
    <w:rsid w:val="005A5FF7"/>
    <w:rPr>
      <w:rFonts w:ascii="Calibri" w:eastAsia="Calibri" w:hAnsi="Calibri" w:cs="Raavi"/>
      <w:sz w:val="22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8">
    <w:name w:val="Table Grid538"/>
    <w:basedOn w:val="TableNormal"/>
    <w:next w:val="TableGrid"/>
    <w:uiPriority w:val="59"/>
    <w:rsid w:val="005A5FF7"/>
    <w:rPr>
      <w:rFonts w:ascii="Calibri" w:eastAsia="Calibri" w:hAnsi="Calibri" w:cs="Raavi"/>
      <w:sz w:val="22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9">
    <w:name w:val="Table Grid539"/>
    <w:basedOn w:val="TableNormal"/>
    <w:next w:val="TableGrid"/>
    <w:uiPriority w:val="59"/>
    <w:rsid w:val="005A5FF7"/>
    <w:rPr>
      <w:rFonts w:ascii="Calibri" w:eastAsia="Calibri" w:hAnsi="Calibri" w:cs="Raavi"/>
      <w:sz w:val="22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0">
    <w:name w:val="Table Grid540"/>
    <w:basedOn w:val="TableNormal"/>
    <w:next w:val="TableGrid"/>
    <w:uiPriority w:val="59"/>
    <w:rsid w:val="005A5FF7"/>
    <w:rPr>
      <w:rFonts w:ascii="Calibri" w:eastAsia="Calibri" w:hAnsi="Calibri" w:cs="Raavi"/>
      <w:sz w:val="22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">
    <w:name w:val="Table Grid541"/>
    <w:basedOn w:val="TableNormal"/>
    <w:next w:val="TableGrid"/>
    <w:uiPriority w:val="59"/>
    <w:rsid w:val="005A5FF7"/>
    <w:rPr>
      <w:rFonts w:ascii="Calibri" w:eastAsia="Calibri" w:hAnsi="Calibri" w:cs="Raavi"/>
      <w:sz w:val="22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2">
    <w:name w:val="Table Grid542"/>
    <w:basedOn w:val="TableNormal"/>
    <w:next w:val="TableGrid"/>
    <w:uiPriority w:val="59"/>
    <w:rsid w:val="005A5FF7"/>
    <w:rPr>
      <w:rFonts w:ascii="Calibri" w:eastAsia="Calibri" w:hAnsi="Calibri" w:cs="Raavi"/>
      <w:sz w:val="22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5A5FF7"/>
  </w:style>
  <w:style w:type="table" w:customStyle="1" w:styleId="TableGrid543">
    <w:name w:val="Table Grid543"/>
    <w:basedOn w:val="TableNormal"/>
    <w:next w:val="TableGrid"/>
    <w:uiPriority w:val="59"/>
    <w:rsid w:val="005A5FF7"/>
    <w:rPr>
      <w:rFonts w:ascii="Calibri" w:eastAsia="Calibri" w:hAnsi="Calibri" w:cs="Raavi"/>
      <w:sz w:val="22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59"/>
    <w:rsid w:val="005A5FF7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5A5FF7"/>
  </w:style>
  <w:style w:type="paragraph" w:customStyle="1" w:styleId="Bibliography2">
    <w:name w:val="Bibliography2"/>
    <w:basedOn w:val="Normal"/>
    <w:next w:val="Normal"/>
    <w:uiPriority w:val="37"/>
    <w:unhideWhenUsed/>
    <w:rsid w:val="005A5FF7"/>
    <w:pPr>
      <w:spacing w:after="160" w:line="259" w:lineRule="auto"/>
    </w:pPr>
    <w:rPr>
      <w:rFonts w:ascii="Calibri Light" w:eastAsia="Calibri" w:hAnsi="Calibri Light" w:cs="Mangal"/>
      <w:sz w:val="22"/>
      <w:lang w:bidi="hi-IN"/>
    </w:rPr>
  </w:style>
  <w:style w:type="numbering" w:customStyle="1" w:styleId="NoList22">
    <w:name w:val="No List22"/>
    <w:next w:val="NoList"/>
    <w:uiPriority w:val="99"/>
    <w:semiHidden/>
    <w:unhideWhenUsed/>
    <w:rsid w:val="005A5FF7"/>
  </w:style>
  <w:style w:type="paragraph" w:customStyle="1" w:styleId="TOCHeading2">
    <w:name w:val="TOC Heading2"/>
    <w:basedOn w:val="Heading1"/>
    <w:next w:val="Normal"/>
    <w:uiPriority w:val="39"/>
    <w:unhideWhenUsed/>
    <w:qFormat/>
    <w:rsid w:val="005A5FF7"/>
    <w:pPr>
      <w:spacing w:before="240" w:line="259" w:lineRule="auto"/>
      <w:outlineLvl w:val="9"/>
    </w:pPr>
    <w:rPr>
      <w:b w:val="0"/>
      <w:bCs w:val="0"/>
      <w:sz w:val="32"/>
      <w:szCs w:val="29"/>
      <w:lang w:bidi="hi-IN"/>
    </w:rPr>
  </w:style>
  <w:style w:type="numbering" w:customStyle="1" w:styleId="NoList31">
    <w:name w:val="No List31"/>
    <w:next w:val="NoList"/>
    <w:uiPriority w:val="99"/>
    <w:semiHidden/>
    <w:unhideWhenUsed/>
    <w:rsid w:val="005A5FF7"/>
  </w:style>
  <w:style w:type="numbering" w:customStyle="1" w:styleId="Style11">
    <w:name w:val="Style11"/>
    <w:uiPriority w:val="99"/>
    <w:rsid w:val="005A5FF7"/>
    <w:pPr>
      <w:numPr>
        <w:numId w:val="7"/>
      </w:numPr>
    </w:pPr>
  </w:style>
  <w:style w:type="numbering" w:customStyle="1" w:styleId="Style21">
    <w:name w:val="Style21"/>
    <w:uiPriority w:val="99"/>
    <w:rsid w:val="005A5FF7"/>
    <w:pPr>
      <w:numPr>
        <w:numId w:val="8"/>
      </w:numPr>
    </w:pPr>
  </w:style>
  <w:style w:type="numbering" w:customStyle="1" w:styleId="Style31">
    <w:name w:val="Style31"/>
    <w:uiPriority w:val="99"/>
    <w:rsid w:val="005A5FF7"/>
    <w:pPr>
      <w:numPr>
        <w:numId w:val="28"/>
      </w:numPr>
    </w:pPr>
  </w:style>
  <w:style w:type="numbering" w:customStyle="1" w:styleId="Style41">
    <w:name w:val="Style41"/>
    <w:uiPriority w:val="99"/>
    <w:rsid w:val="005A5FF7"/>
    <w:pPr>
      <w:numPr>
        <w:numId w:val="29"/>
      </w:numPr>
    </w:pPr>
  </w:style>
  <w:style w:type="paragraph" w:customStyle="1" w:styleId="Caption2">
    <w:name w:val="Caption2"/>
    <w:basedOn w:val="Normal"/>
    <w:next w:val="Normal"/>
    <w:uiPriority w:val="35"/>
    <w:unhideWhenUsed/>
    <w:qFormat/>
    <w:rsid w:val="005A5FF7"/>
    <w:pPr>
      <w:spacing w:before="120" w:after="200" w:line="276" w:lineRule="auto"/>
      <w:jc w:val="center"/>
    </w:pPr>
    <w:rPr>
      <w:rFonts w:ascii="Calibri" w:eastAsia="Calibri" w:hAnsi="Calibri" w:cs="AnmolUniBani"/>
      <w:sz w:val="24"/>
      <w:szCs w:val="24"/>
      <w:u w:val="single"/>
      <w:lang w:bidi="ar-SA"/>
    </w:rPr>
  </w:style>
  <w:style w:type="paragraph" w:customStyle="1" w:styleId="Index23">
    <w:name w:val="Index 23"/>
    <w:basedOn w:val="Normal"/>
    <w:next w:val="Normal"/>
    <w:autoRedefine/>
    <w:uiPriority w:val="99"/>
    <w:unhideWhenUsed/>
    <w:rsid w:val="005A5FF7"/>
    <w:pPr>
      <w:spacing w:line="276" w:lineRule="auto"/>
      <w:ind w:left="560" w:hanging="280"/>
    </w:pPr>
    <w:rPr>
      <w:rFonts w:ascii="Calibri Light" w:eastAsia="Calibri" w:hAnsi="Calibri Light" w:cs="Calibri Light"/>
      <w:color w:val="000080"/>
      <w:sz w:val="18"/>
      <w:szCs w:val="21"/>
      <w:lang w:bidi="ar-SA"/>
    </w:rPr>
  </w:style>
  <w:style w:type="paragraph" w:customStyle="1" w:styleId="Index33">
    <w:name w:val="Index 33"/>
    <w:basedOn w:val="Normal"/>
    <w:next w:val="Normal"/>
    <w:autoRedefine/>
    <w:uiPriority w:val="99"/>
    <w:unhideWhenUsed/>
    <w:rsid w:val="005A5FF7"/>
    <w:pPr>
      <w:spacing w:line="276" w:lineRule="auto"/>
      <w:ind w:left="840" w:hanging="280"/>
    </w:pPr>
    <w:rPr>
      <w:rFonts w:ascii="Calibri Light" w:eastAsia="Calibri" w:hAnsi="Calibri Light" w:cs="Calibri Light"/>
      <w:color w:val="000080"/>
      <w:sz w:val="18"/>
      <w:szCs w:val="21"/>
      <w:lang w:bidi="ar-SA"/>
    </w:rPr>
  </w:style>
  <w:style w:type="paragraph" w:customStyle="1" w:styleId="Index43">
    <w:name w:val="Index 43"/>
    <w:basedOn w:val="Normal"/>
    <w:next w:val="Normal"/>
    <w:autoRedefine/>
    <w:uiPriority w:val="99"/>
    <w:unhideWhenUsed/>
    <w:rsid w:val="005A5FF7"/>
    <w:pPr>
      <w:spacing w:line="276" w:lineRule="auto"/>
      <w:ind w:left="1120" w:hanging="280"/>
    </w:pPr>
    <w:rPr>
      <w:rFonts w:ascii="Calibri Light" w:eastAsia="Calibri" w:hAnsi="Calibri Light" w:cs="Calibri Light"/>
      <w:color w:val="000080"/>
      <w:sz w:val="18"/>
      <w:szCs w:val="21"/>
      <w:lang w:bidi="ar-SA"/>
    </w:rPr>
  </w:style>
  <w:style w:type="paragraph" w:customStyle="1" w:styleId="Index53">
    <w:name w:val="Index 53"/>
    <w:basedOn w:val="Normal"/>
    <w:next w:val="Normal"/>
    <w:autoRedefine/>
    <w:uiPriority w:val="99"/>
    <w:unhideWhenUsed/>
    <w:rsid w:val="005A5FF7"/>
    <w:pPr>
      <w:spacing w:line="276" w:lineRule="auto"/>
      <w:ind w:left="1400" w:hanging="280"/>
    </w:pPr>
    <w:rPr>
      <w:rFonts w:ascii="Calibri Light" w:eastAsia="Calibri" w:hAnsi="Calibri Light" w:cs="Calibri Light"/>
      <w:color w:val="000080"/>
      <w:sz w:val="18"/>
      <w:szCs w:val="21"/>
      <w:lang w:bidi="ar-SA"/>
    </w:rPr>
  </w:style>
  <w:style w:type="paragraph" w:customStyle="1" w:styleId="Index63">
    <w:name w:val="Index 63"/>
    <w:basedOn w:val="Normal"/>
    <w:next w:val="Normal"/>
    <w:autoRedefine/>
    <w:uiPriority w:val="99"/>
    <w:unhideWhenUsed/>
    <w:rsid w:val="005A5FF7"/>
    <w:pPr>
      <w:spacing w:line="276" w:lineRule="auto"/>
      <w:ind w:left="1680" w:hanging="280"/>
    </w:pPr>
    <w:rPr>
      <w:rFonts w:ascii="Calibri Light" w:eastAsia="Calibri" w:hAnsi="Calibri Light" w:cs="Calibri Light"/>
      <w:color w:val="000080"/>
      <w:sz w:val="18"/>
      <w:szCs w:val="21"/>
      <w:lang w:bidi="ar-SA"/>
    </w:rPr>
  </w:style>
  <w:style w:type="paragraph" w:customStyle="1" w:styleId="Index73">
    <w:name w:val="Index 73"/>
    <w:basedOn w:val="Normal"/>
    <w:next w:val="Normal"/>
    <w:autoRedefine/>
    <w:uiPriority w:val="99"/>
    <w:unhideWhenUsed/>
    <w:rsid w:val="005A5FF7"/>
    <w:pPr>
      <w:spacing w:line="276" w:lineRule="auto"/>
      <w:ind w:left="1960" w:hanging="280"/>
    </w:pPr>
    <w:rPr>
      <w:rFonts w:ascii="Calibri Light" w:eastAsia="Calibri" w:hAnsi="Calibri Light" w:cs="Calibri Light"/>
      <w:color w:val="000080"/>
      <w:sz w:val="18"/>
      <w:szCs w:val="21"/>
      <w:lang w:bidi="ar-SA"/>
    </w:rPr>
  </w:style>
  <w:style w:type="paragraph" w:customStyle="1" w:styleId="Index83">
    <w:name w:val="Index 83"/>
    <w:basedOn w:val="Normal"/>
    <w:next w:val="Normal"/>
    <w:autoRedefine/>
    <w:uiPriority w:val="99"/>
    <w:unhideWhenUsed/>
    <w:rsid w:val="005A5FF7"/>
    <w:pPr>
      <w:spacing w:line="276" w:lineRule="auto"/>
      <w:ind w:left="2240" w:hanging="280"/>
    </w:pPr>
    <w:rPr>
      <w:rFonts w:ascii="Calibri Light" w:eastAsia="Calibri" w:hAnsi="Calibri Light" w:cs="Calibri Light"/>
      <w:color w:val="000080"/>
      <w:sz w:val="18"/>
      <w:szCs w:val="21"/>
      <w:lang w:bidi="ar-SA"/>
    </w:rPr>
  </w:style>
  <w:style w:type="paragraph" w:customStyle="1" w:styleId="Index93">
    <w:name w:val="Index 93"/>
    <w:basedOn w:val="Normal"/>
    <w:next w:val="Normal"/>
    <w:autoRedefine/>
    <w:uiPriority w:val="99"/>
    <w:unhideWhenUsed/>
    <w:rsid w:val="005A5FF7"/>
    <w:pPr>
      <w:spacing w:line="276" w:lineRule="auto"/>
      <w:ind w:left="2520" w:hanging="280"/>
    </w:pPr>
    <w:rPr>
      <w:rFonts w:ascii="Calibri Light" w:eastAsia="Calibri" w:hAnsi="Calibri Light" w:cs="Calibri Light"/>
      <w:color w:val="000080"/>
      <w:sz w:val="18"/>
      <w:szCs w:val="21"/>
      <w:lang w:bidi="ar-SA"/>
    </w:rPr>
  </w:style>
  <w:style w:type="paragraph" w:customStyle="1" w:styleId="IndexHeading3">
    <w:name w:val="Index Heading3"/>
    <w:basedOn w:val="Normal"/>
    <w:next w:val="Index1"/>
    <w:uiPriority w:val="99"/>
    <w:unhideWhenUsed/>
    <w:rsid w:val="005A5FF7"/>
    <w:pPr>
      <w:spacing w:before="240" w:after="120" w:line="276" w:lineRule="auto"/>
      <w:jc w:val="center"/>
    </w:pPr>
    <w:rPr>
      <w:rFonts w:ascii="Calibri Light" w:eastAsia="Calibri" w:hAnsi="Calibri Light" w:cs="Calibri Light"/>
      <w:b/>
      <w:bCs/>
      <w:color w:val="000080"/>
      <w:sz w:val="26"/>
      <w:szCs w:val="31"/>
      <w:lang w:bidi="ar-SA"/>
    </w:rPr>
  </w:style>
  <w:style w:type="paragraph" w:customStyle="1" w:styleId="TOC43">
    <w:name w:val="TOC 43"/>
    <w:basedOn w:val="Normal"/>
    <w:next w:val="Normal"/>
    <w:autoRedefine/>
    <w:uiPriority w:val="39"/>
    <w:unhideWhenUsed/>
    <w:rsid w:val="005A5FF7"/>
    <w:pPr>
      <w:spacing w:after="100" w:line="276" w:lineRule="auto"/>
      <w:ind w:left="660"/>
    </w:pPr>
    <w:rPr>
      <w:rFonts w:ascii="Calibri Light" w:hAnsi="Calibri Light" w:cs="Mangal"/>
      <w:sz w:val="22"/>
      <w:lang w:bidi="hi-IN"/>
    </w:rPr>
  </w:style>
  <w:style w:type="paragraph" w:customStyle="1" w:styleId="TOC53">
    <w:name w:val="TOC 53"/>
    <w:basedOn w:val="Normal"/>
    <w:next w:val="Normal"/>
    <w:autoRedefine/>
    <w:uiPriority w:val="39"/>
    <w:unhideWhenUsed/>
    <w:rsid w:val="005A5FF7"/>
    <w:pPr>
      <w:spacing w:after="100" w:line="276" w:lineRule="auto"/>
      <w:ind w:left="880"/>
    </w:pPr>
    <w:rPr>
      <w:rFonts w:ascii="Calibri Light" w:hAnsi="Calibri Light" w:cs="Mangal"/>
      <w:sz w:val="22"/>
      <w:lang w:bidi="hi-IN"/>
    </w:rPr>
  </w:style>
  <w:style w:type="paragraph" w:customStyle="1" w:styleId="TOC63">
    <w:name w:val="TOC 63"/>
    <w:basedOn w:val="Normal"/>
    <w:next w:val="Normal"/>
    <w:autoRedefine/>
    <w:uiPriority w:val="39"/>
    <w:unhideWhenUsed/>
    <w:rsid w:val="005A5FF7"/>
    <w:pPr>
      <w:spacing w:after="100" w:line="276" w:lineRule="auto"/>
      <w:ind w:left="1100"/>
    </w:pPr>
    <w:rPr>
      <w:rFonts w:ascii="Calibri Light" w:hAnsi="Calibri Light" w:cs="Mangal"/>
      <w:sz w:val="22"/>
      <w:lang w:bidi="hi-IN"/>
    </w:rPr>
  </w:style>
  <w:style w:type="paragraph" w:customStyle="1" w:styleId="TOC73">
    <w:name w:val="TOC 73"/>
    <w:basedOn w:val="Normal"/>
    <w:next w:val="Normal"/>
    <w:autoRedefine/>
    <w:uiPriority w:val="39"/>
    <w:unhideWhenUsed/>
    <w:rsid w:val="005A5FF7"/>
    <w:pPr>
      <w:spacing w:after="100" w:line="276" w:lineRule="auto"/>
      <w:ind w:left="1320"/>
    </w:pPr>
    <w:rPr>
      <w:rFonts w:ascii="Calibri Light" w:hAnsi="Calibri Light" w:cs="Mangal"/>
      <w:sz w:val="22"/>
      <w:lang w:bidi="hi-IN"/>
    </w:rPr>
  </w:style>
  <w:style w:type="paragraph" w:customStyle="1" w:styleId="TOC83">
    <w:name w:val="TOC 83"/>
    <w:basedOn w:val="Normal"/>
    <w:next w:val="Normal"/>
    <w:autoRedefine/>
    <w:uiPriority w:val="39"/>
    <w:unhideWhenUsed/>
    <w:rsid w:val="005A5FF7"/>
    <w:pPr>
      <w:spacing w:after="100" w:line="276" w:lineRule="auto"/>
      <w:ind w:left="1540"/>
    </w:pPr>
    <w:rPr>
      <w:rFonts w:ascii="Calibri Light" w:hAnsi="Calibri Light" w:cs="Mangal"/>
      <w:sz w:val="22"/>
      <w:lang w:bidi="hi-IN"/>
    </w:rPr>
  </w:style>
  <w:style w:type="paragraph" w:customStyle="1" w:styleId="TOC93">
    <w:name w:val="TOC 93"/>
    <w:basedOn w:val="Normal"/>
    <w:next w:val="Normal"/>
    <w:autoRedefine/>
    <w:uiPriority w:val="39"/>
    <w:unhideWhenUsed/>
    <w:rsid w:val="005A5FF7"/>
    <w:pPr>
      <w:spacing w:after="100" w:line="276" w:lineRule="auto"/>
      <w:ind w:left="1760"/>
    </w:pPr>
    <w:rPr>
      <w:rFonts w:ascii="Calibri Light" w:hAnsi="Calibri Light" w:cs="Mangal"/>
      <w:sz w:val="22"/>
      <w:lang w:bidi="hi-IN"/>
    </w:rPr>
  </w:style>
  <w:style w:type="character" w:customStyle="1" w:styleId="Heading4Char1">
    <w:name w:val="Heading 4 Char1"/>
    <w:basedOn w:val="DefaultParagraphFont"/>
    <w:semiHidden/>
    <w:rsid w:val="005A5FF7"/>
    <w:rPr>
      <w:rFonts w:asciiTheme="majorHAnsi" w:eastAsiaTheme="majorEastAsia" w:hAnsiTheme="majorHAnsi" w:cstheme="majorBidi"/>
      <w:i/>
      <w:iCs/>
      <w:color w:val="365F91" w:themeColor="accent1" w:themeShade="BF"/>
      <w:lang w:bidi="pa-IN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5A5FF7"/>
  </w:style>
  <w:style w:type="character" w:customStyle="1" w:styleId="CommentTextChar1">
    <w:name w:val="Comment Text Char1"/>
    <w:basedOn w:val="DefaultParagraphFont"/>
    <w:link w:val="CommentText"/>
    <w:semiHidden/>
    <w:rsid w:val="005A5FF7"/>
    <w:rPr>
      <w:rFonts w:cs="BaniAnmolUni"/>
      <w:lang w:bidi="p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FF7"/>
    <w:rPr>
      <w:rFonts w:ascii="Arial" w:hAnsi="Arial" w:cs="Arial"/>
      <w:b/>
      <w:bCs/>
      <w:color w:val="000080"/>
      <w:lang w:bidi="ar-SA"/>
    </w:rPr>
  </w:style>
  <w:style w:type="character" w:customStyle="1" w:styleId="CommentSubjectChar1">
    <w:name w:val="Comment Subject Char1"/>
    <w:basedOn w:val="CommentTextChar1"/>
    <w:semiHidden/>
    <w:rsid w:val="005A5FF7"/>
    <w:rPr>
      <w:rFonts w:cs="BaniAnmolUni"/>
      <w:b/>
      <w:bCs/>
      <w:lang w:bidi="pa-IN"/>
    </w:rPr>
  </w:style>
  <w:style w:type="paragraph" w:styleId="BodyText">
    <w:name w:val="Body Text"/>
    <w:basedOn w:val="Normal"/>
    <w:link w:val="BodyTextChar1"/>
    <w:uiPriority w:val="99"/>
    <w:unhideWhenUsed/>
    <w:rsid w:val="005A5FF7"/>
    <w:pPr>
      <w:spacing w:after="120"/>
    </w:pPr>
  </w:style>
  <w:style w:type="character" w:customStyle="1" w:styleId="BodyTextChar1">
    <w:name w:val="Body Text Char1"/>
    <w:basedOn w:val="DefaultParagraphFont"/>
    <w:link w:val="BodyText"/>
    <w:semiHidden/>
    <w:rsid w:val="005A5FF7"/>
    <w:rPr>
      <w:rFonts w:cs="BaniAnmolUni"/>
      <w:lang w:bidi="pa-IN"/>
    </w:rPr>
  </w:style>
  <w:style w:type="paragraph" w:styleId="BodyText2">
    <w:name w:val="Body Text 2"/>
    <w:basedOn w:val="Normal"/>
    <w:link w:val="BodyText2Char1"/>
    <w:uiPriority w:val="99"/>
    <w:unhideWhenUsed/>
    <w:rsid w:val="005A5FF7"/>
    <w:pPr>
      <w:spacing w:after="120" w:line="480" w:lineRule="auto"/>
    </w:pPr>
  </w:style>
  <w:style w:type="character" w:customStyle="1" w:styleId="BodyText2Char1">
    <w:name w:val="Body Text 2 Char1"/>
    <w:basedOn w:val="DefaultParagraphFont"/>
    <w:link w:val="BodyText2"/>
    <w:semiHidden/>
    <w:rsid w:val="005A5FF7"/>
    <w:rPr>
      <w:rFonts w:cs="BaniAnmolUni"/>
      <w:lang w:bidi="pa-IN"/>
    </w:rPr>
  </w:style>
  <w:style w:type="paragraph" w:styleId="Index1">
    <w:name w:val="index 1"/>
    <w:basedOn w:val="Normal"/>
    <w:next w:val="Normal"/>
    <w:autoRedefine/>
    <w:uiPriority w:val="99"/>
    <w:unhideWhenUsed/>
    <w:rsid w:val="005A5FF7"/>
    <w:pPr>
      <w:ind w:left="200" w:hanging="200"/>
    </w:pPr>
  </w:style>
  <w:style w:type="paragraph" w:styleId="PlainText">
    <w:name w:val="Plain Text"/>
    <w:basedOn w:val="Normal"/>
    <w:link w:val="PlainTextChar3"/>
    <w:uiPriority w:val="99"/>
    <w:unhideWhenUsed/>
    <w:rsid w:val="005A5FF7"/>
    <w:rPr>
      <w:rFonts w:ascii="Consolas" w:hAnsi="Consolas"/>
      <w:sz w:val="21"/>
      <w:szCs w:val="21"/>
    </w:rPr>
  </w:style>
  <w:style w:type="character" w:customStyle="1" w:styleId="PlainTextChar3">
    <w:name w:val="Plain Text Char3"/>
    <w:basedOn w:val="DefaultParagraphFont"/>
    <w:link w:val="PlainText"/>
    <w:semiHidden/>
    <w:rsid w:val="005A5FF7"/>
    <w:rPr>
      <w:rFonts w:ascii="Consolas" w:hAnsi="Consolas" w:cs="BaniAnmolUni"/>
      <w:sz w:val="21"/>
      <w:szCs w:val="21"/>
      <w:lang w:bidi="pa-IN"/>
    </w:rPr>
  </w:style>
  <w:style w:type="paragraph" w:styleId="BodyText3">
    <w:name w:val="Body Text 3"/>
    <w:basedOn w:val="Normal"/>
    <w:link w:val="BodyText3Char3"/>
    <w:uiPriority w:val="99"/>
    <w:unhideWhenUsed/>
    <w:rsid w:val="005A5FF7"/>
    <w:pPr>
      <w:spacing w:after="120"/>
    </w:pPr>
    <w:rPr>
      <w:sz w:val="16"/>
      <w:szCs w:val="16"/>
    </w:rPr>
  </w:style>
  <w:style w:type="character" w:customStyle="1" w:styleId="BodyText3Char3">
    <w:name w:val="Body Text 3 Char3"/>
    <w:basedOn w:val="DefaultParagraphFont"/>
    <w:link w:val="BodyText3"/>
    <w:semiHidden/>
    <w:rsid w:val="005A5FF7"/>
    <w:rPr>
      <w:rFonts w:cs="BaniAnmolUni"/>
      <w:sz w:val="16"/>
      <w:szCs w:val="16"/>
      <w:lang w:bidi="pa-IN"/>
    </w:rPr>
  </w:style>
  <w:style w:type="paragraph" w:styleId="BodyTextIndent">
    <w:name w:val="Body Text Indent"/>
    <w:basedOn w:val="Normal"/>
    <w:link w:val="BodyTextIndentChar2"/>
    <w:uiPriority w:val="99"/>
    <w:unhideWhenUsed/>
    <w:rsid w:val="005A5FF7"/>
    <w:pPr>
      <w:spacing w:after="120"/>
      <w:ind w:left="360"/>
    </w:pPr>
  </w:style>
  <w:style w:type="character" w:customStyle="1" w:styleId="BodyTextIndentChar2">
    <w:name w:val="Body Text Indent Char2"/>
    <w:basedOn w:val="DefaultParagraphFont"/>
    <w:link w:val="BodyTextIndent"/>
    <w:semiHidden/>
    <w:rsid w:val="005A5FF7"/>
    <w:rPr>
      <w:rFonts w:cs="BaniAnmolUni"/>
      <w:lang w:bidi="pa-IN"/>
    </w:rPr>
  </w:style>
  <w:style w:type="paragraph" w:styleId="BodyTextIndent2">
    <w:name w:val="Body Text Indent 2"/>
    <w:basedOn w:val="Normal"/>
    <w:link w:val="BodyTextIndent2Char2"/>
    <w:uiPriority w:val="99"/>
    <w:unhideWhenUsed/>
    <w:rsid w:val="005A5FF7"/>
    <w:pPr>
      <w:spacing w:after="120" w:line="480" w:lineRule="auto"/>
      <w:ind w:left="360"/>
    </w:pPr>
  </w:style>
  <w:style w:type="character" w:customStyle="1" w:styleId="BodyTextIndent2Char2">
    <w:name w:val="Body Text Indent 2 Char2"/>
    <w:basedOn w:val="DefaultParagraphFont"/>
    <w:link w:val="BodyTextIndent2"/>
    <w:semiHidden/>
    <w:rsid w:val="005A5FF7"/>
    <w:rPr>
      <w:rFonts w:cs="BaniAnmolUni"/>
      <w:lang w:bidi="pa-IN"/>
    </w:rPr>
  </w:style>
  <w:style w:type="paragraph" w:styleId="BodyTextIndent3">
    <w:name w:val="Body Text Indent 3"/>
    <w:basedOn w:val="Normal"/>
    <w:link w:val="BodyTextIndent3Char3"/>
    <w:uiPriority w:val="99"/>
    <w:unhideWhenUsed/>
    <w:rsid w:val="005A5FF7"/>
    <w:pPr>
      <w:spacing w:after="120"/>
      <w:ind w:left="360"/>
    </w:pPr>
    <w:rPr>
      <w:sz w:val="16"/>
      <w:szCs w:val="16"/>
    </w:rPr>
  </w:style>
  <w:style w:type="character" w:customStyle="1" w:styleId="BodyTextIndent3Char3">
    <w:name w:val="Body Text Indent 3 Char3"/>
    <w:basedOn w:val="DefaultParagraphFont"/>
    <w:link w:val="BodyTextIndent3"/>
    <w:semiHidden/>
    <w:rsid w:val="005A5FF7"/>
    <w:rPr>
      <w:rFonts w:cs="BaniAnmolUni"/>
      <w:sz w:val="16"/>
      <w:szCs w:val="16"/>
      <w:lang w:bidi="pa-IN"/>
    </w:rPr>
  </w:style>
  <w:style w:type="character" w:styleId="IntenseEmphasis">
    <w:name w:val="Intense Emphasis"/>
    <w:basedOn w:val="DefaultParagraphFont"/>
    <w:uiPriority w:val="21"/>
    <w:qFormat/>
    <w:rsid w:val="005A5FF7"/>
    <w:rPr>
      <w:i/>
      <w:iCs/>
      <w:color w:val="4F81BD" w:themeColor="accent1"/>
    </w:rPr>
  </w:style>
  <w:style w:type="table" w:customStyle="1" w:styleId="TableGrid544">
    <w:name w:val="Table Grid544"/>
    <w:basedOn w:val="TableNormal"/>
    <w:next w:val="TableGrid"/>
    <w:uiPriority w:val="59"/>
    <w:rsid w:val="00E05CB5"/>
    <w:rPr>
      <w:rFonts w:ascii="Calibri Light" w:eastAsia="Calibri Light" w:hAnsi="Calibri Light" w:cs="Mangal"/>
      <w:sz w:val="22"/>
      <w:lang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01">
    <w:name w:val="Table Grid5301"/>
    <w:basedOn w:val="TableNormal"/>
    <w:uiPriority w:val="59"/>
    <w:rsid w:val="00E05CB5"/>
    <w:rPr>
      <w:rFonts w:ascii="Calibri" w:eastAsia="Calibri Light" w:hAnsi="Calibri" w:cs="Calibri"/>
      <w:color w:val="000080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1">
    <w:name w:val="Table Grid5311"/>
    <w:basedOn w:val="TableNormal"/>
    <w:uiPriority w:val="59"/>
    <w:rsid w:val="00E05CB5"/>
    <w:rPr>
      <w:rFonts w:ascii="Calibri" w:eastAsia="Calibri Light" w:hAnsi="Calibri" w:cs="Calibri"/>
      <w:color w:val="000080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1">
    <w:name w:val="Table Grid5321"/>
    <w:basedOn w:val="TableNormal"/>
    <w:uiPriority w:val="59"/>
    <w:rsid w:val="00E05CB5"/>
    <w:rPr>
      <w:rFonts w:ascii="Calibri" w:eastAsia="Calibri Light" w:hAnsi="Calibri" w:cs="Calibri"/>
      <w:color w:val="000080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A6070F"/>
  </w:style>
  <w:style w:type="numbering" w:customStyle="1" w:styleId="NoList14">
    <w:name w:val="No List14"/>
    <w:next w:val="NoList"/>
    <w:uiPriority w:val="99"/>
    <w:semiHidden/>
    <w:unhideWhenUsed/>
    <w:rsid w:val="00A6070F"/>
  </w:style>
  <w:style w:type="numbering" w:customStyle="1" w:styleId="NoList112">
    <w:name w:val="No List112"/>
    <w:next w:val="NoList"/>
    <w:uiPriority w:val="99"/>
    <w:semiHidden/>
    <w:unhideWhenUsed/>
    <w:rsid w:val="00A6070F"/>
  </w:style>
  <w:style w:type="table" w:customStyle="1" w:styleId="TableGrid545">
    <w:name w:val="Table Grid545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2">
    <w:name w:val="TOC 32"/>
    <w:basedOn w:val="Normal"/>
    <w:next w:val="Normal"/>
    <w:autoRedefine/>
    <w:uiPriority w:val="39"/>
    <w:unhideWhenUsed/>
    <w:qFormat/>
    <w:rsid w:val="00A6070F"/>
    <w:pPr>
      <w:spacing w:after="100" w:line="276" w:lineRule="auto"/>
      <w:ind w:left="440"/>
    </w:pPr>
    <w:rPr>
      <w:rFonts w:ascii="Arial" w:eastAsia="Calibri" w:hAnsi="Arial" w:cs="Arial"/>
      <w:color w:val="000080"/>
      <w:sz w:val="22"/>
      <w:szCs w:val="22"/>
      <w:lang w:bidi="ar-SA"/>
    </w:rPr>
  </w:style>
  <w:style w:type="paragraph" w:customStyle="1" w:styleId="TOC22">
    <w:name w:val="TOC 22"/>
    <w:basedOn w:val="Normal"/>
    <w:next w:val="Normal"/>
    <w:autoRedefine/>
    <w:uiPriority w:val="39"/>
    <w:unhideWhenUsed/>
    <w:qFormat/>
    <w:rsid w:val="00A6070F"/>
    <w:pPr>
      <w:spacing w:after="100" w:line="276" w:lineRule="auto"/>
      <w:ind w:left="220"/>
    </w:pPr>
    <w:rPr>
      <w:rFonts w:ascii="Arial" w:eastAsia="Calibri" w:hAnsi="Arial" w:cs="Arial"/>
      <w:color w:val="000080"/>
      <w:sz w:val="22"/>
      <w:szCs w:val="22"/>
      <w:lang w:bidi="ar-SA"/>
    </w:rPr>
  </w:style>
  <w:style w:type="paragraph" w:customStyle="1" w:styleId="TOC12">
    <w:name w:val="TOC 12"/>
    <w:basedOn w:val="Normal"/>
    <w:next w:val="Normal"/>
    <w:autoRedefine/>
    <w:uiPriority w:val="39"/>
    <w:unhideWhenUsed/>
    <w:qFormat/>
    <w:rsid w:val="00A6070F"/>
    <w:pPr>
      <w:spacing w:after="100" w:line="276" w:lineRule="auto"/>
    </w:pPr>
    <w:rPr>
      <w:rFonts w:ascii="Arial" w:eastAsia="Calibri" w:hAnsi="Arial" w:cs="Arial"/>
      <w:color w:val="000080"/>
      <w:sz w:val="22"/>
      <w:szCs w:val="22"/>
      <w:lang w:bidi="ar-SA"/>
    </w:rPr>
  </w:style>
  <w:style w:type="table" w:customStyle="1" w:styleId="TableGrid2101">
    <w:name w:val="Table Grid2101"/>
    <w:basedOn w:val="TableNormal"/>
    <w:next w:val="TableGrid"/>
    <w:uiPriority w:val="59"/>
    <w:rsid w:val="00A6070F"/>
    <w:rPr>
      <w:rFonts w:ascii="Calibri" w:eastAsia="Calibri" w:hAnsi="Calibri" w:cs="Raavi"/>
      <w:sz w:val="22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2">
    <w:name w:val="Table Grid5322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A6070F"/>
  </w:style>
  <w:style w:type="table" w:customStyle="1" w:styleId="TableGrid3100">
    <w:name w:val="Table Grid3100"/>
    <w:basedOn w:val="TableNormal"/>
    <w:next w:val="TableGrid"/>
    <w:uiPriority w:val="59"/>
    <w:rsid w:val="00A6070F"/>
    <w:rPr>
      <w:rFonts w:ascii="Calibri" w:eastAsia="Calibri" w:hAnsi="Calibri" w:cs="Raavi"/>
      <w:sz w:val="22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0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0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next w:val="TableGrid"/>
    <w:uiPriority w:val="3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0">
    <w:name w:val="Table Grid1510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0">
    <w:name w:val="Table Grid1610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0">
    <w:name w:val="Table Grid1710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0">
    <w:name w:val="Table Grid2010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0">
    <w:name w:val="Table Grid2510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0">
    <w:name w:val="Table Grid2610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0">
    <w:name w:val="Table Grid2810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0">
    <w:name w:val="Table Grid3010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0">
    <w:name w:val="Table Grid3210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0">
    <w:name w:val="Table Grid3410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0">
    <w:name w:val="Table Grid3510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0">
    <w:name w:val="Table Grid3710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0">
    <w:name w:val="Table Grid3910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0">
    <w:name w:val="Table Grid4010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0">
    <w:name w:val="Table Grid4210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0">
    <w:name w:val="Table Grid4310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0">
    <w:name w:val="Table Grid4410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0">
    <w:name w:val="Table Grid4510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0">
    <w:name w:val="Table Grid4610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10">
    <w:name w:val="Table Grid4710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10">
    <w:name w:val="Table Grid4810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10">
    <w:name w:val="Table Grid4910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10">
    <w:name w:val="Table Grid5010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0">
    <w:name w:val="Table Grid5110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0">
    <w:name w:val="Table Grid5210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0">
    <w:name w:val="Table Grid5310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6">
    <w:name w:val="Table Grid546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1">
    <w:name w:val="Table Grid55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1">
    <w:name w:val="Table Grid56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1">
    <w:name w:val="Table Grid57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1">
    <w:name w:val="Table Grid58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1">
    <w:name w:val="Table Grid59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1">
    <w:name w:val="Table Grid60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">
    <w:name w:val="Table Grid63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">
    <w:name w:val="Table Grid64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1">
    <w:name w:val="Table Grid65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1">
    <w:name w:val="Table Grid66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1">
    <w:name w:val="Table Grid67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1">
    <w:name w:val="Table Grid68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1">
    <w:name w:val="Table Grid69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1">
    <w:name w:val="Table Grid70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1">
    <w:name w:val="Table Grid74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1">
    <w:name w:val="Table Grid75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1">
    <w:name w:val="Table Grid76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1">
    <w:name w:val="Table Grid77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1">
    <w:name w:val="Table Grid78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91">
    <w:name w:val="Table Grid79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1">
    <w:name w:val="Table Grid80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">
    <w:name w:val="Table Grid83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1">
    <w:name w:val="Table Grid84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85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1">
    <w:name w:val="Table Grid86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1">
    <w:name w:val="Table Grid87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1">
    <w:name w:val="Table Grid88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91">
    <w:name w:val="Table Grid89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1">
    <w:name w:val="Table Grid90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1">
    <w:name w:val="Table Grid94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1">
    <w:name w:val="Table Grid95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1">
    <w:name w:val="Table Grid96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1">
    <w:name w:val="Table Grid97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1">
    <w:name w:val="Table Grid98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1">
    <w:name w:val="Table Grid99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1">
    <w:name w:val="Table Grid100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1">
    <w:name w:val="Table Grid104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1">
    <w:name w:val="Table Grid105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1">
    <w:name w:val="Table Grid106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1">
    <w:name w:val="Table Grid107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1">
    <w:name w:val="Table Grid108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1">
    <w:name w:val="Table Grid109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">
    <w:name w:val="Table Grid115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1">
    <w:name w:val="Table Grid116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1">
    <w:name w:val="Table Grid117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1">
    <w:name w:val="Table Grid273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1">
    <w:name w:val="Table Grid274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1">
    <w:name w:val="Table Grid275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1">
    <w:name w:val="Table Grid276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1">
    <w:name w:val="Table Grid277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1">
    <w:name w:val="Table Grid278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1">
    <w:name w:val="Table Grid279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1">
    <w:name w:val="Table Grid280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1">
    <w:name w:val="Table Grid281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1">
    <w:name w:val="Table Grid282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1">
    <w:name w:val="Table Grid283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1">
    <w:name w:val="Table Grid284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1">
    <w:name w:val="Table Grid285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1">
    <w:name w:val="Table Grid286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1">
    <w:name w:val="Table Grid287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1">
    <w:name w:val="Table Grid288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91">
    <w:name w:val="Table Grid289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01">
    <w:name w:val="Table Grid290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1">
    <w:name w:val="Table Grid292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1">
    <w:name w:val="Table Grid293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1">
    <w:name w:val="Table Grid294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1">
    <w:name w:val="Table Grid295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1">
    <w:name w:val="Table Grid296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1">
    <w:name w:val="Table Grid297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1">
    <w:name w:val="Table Grid298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1">
    <w:name w:val="Table Grid299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1">
    <w:name w:val="Table Grid300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1">
    <w:name w:val="Table Grid301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1">
    <w:name w:val="Table Grid302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1">
    <w:name w:val="Table Grid303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1">
    <w:name w:val="Table Grid304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1">
    <w:name w:val="Table Grid305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1">
    <w:name w:val="Table Grid306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1">
    <w:name w:val="Table Grid307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1">
    <w:name w:val="Table Grid308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1">
    <w:name w:val="Table Grid309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1">
    <w:name w:val="Table Grid319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1">
    <w:name w:val="Table Grid320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">
    <w:name w:val="Table Grid322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">
    <w:name w:val="Table Grid323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">
    <w:name w:val="Table Grid324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1">
    <w:name w:val="Table Grid325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1">
    <w:name w:val="Table Grid326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1">
    <w:name w:val="Table Grid327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1">
    <w:name w:val="Table Grid328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1">
    <w:name w:val="Table Grid329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1">
    <w:name w:val="Table Grid330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1">
    <w:name w:val="Table Grid332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1">
    <w:name w:val="Table Grid333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1">
    <w:name w:val="Table Grid334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1">
    <w:name w:val="Table Grid335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1">
    <w:name w:val="Table Grid336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1">
    <w:name w:val="Table Grid337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1">
    <w:name w:val="Table Grid338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1">
    <w:name w:val="Table Grid339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01">
    <w:name w:val="Table Grid340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1">
    <w:name w:val="Table Grid342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1">
    <w:name w:val="Table Grid343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1">
    <w:name w:val="Table Grid344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1">
    <w:name w:val="Table Grid345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1">
    <w:name w:val="Table Grid346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1">
    <w:name w:val="Table Grid347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81">
    <w:name w:val="Table Grid348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91">
    <w:name w:val="Table Grid349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01">
    <w:name w:val="Table Grid350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1">
    <w:name w:val="Table Grid352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1">
    <w:name w:val="Table Grid353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41">
    <w:name w:val="Table Grid354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51">
    <w:name w:val="Table Grid355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61">
    <w:name w:val="Table Grid356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71">
    <w:name w:val="Table Grid357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81">
    <w:name w:val="Table Grid358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91">
    <w:name w:val="Table Grid359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01">
    <w:name w:val="Table Grid360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1">
    <w:name w:val="Table Grid362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1">
    <w:name w:val="Table Grid363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1">
    <w:name w:val="Table Grid364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1">
    <w:name w:val="Table Grid365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1">
    <w:name w:val="Table Grid366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1">
    <w:name w:val="Table Grid367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1">
    <w:name w:val="Table Grid368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1">
    <w:name w:val="Table Grid369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01">
    <w:name w:val="Table Grid370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1">
    <w:name w:val="Table Grid371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1">
    <w:name w:val="Table Grid372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31">
    <w:name w:val="Table Grid373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41">
    <w:name w:val="Table Grid374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51">
    <w:name w:val="Table Grid375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61">
    <w:name w:val="Table Grid376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71">
    <w:name w:val="Table Grid377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81">
    <w:name w:val="Table Grid378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91">
    <w:name w:val="Table Grid379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01">
    <w:name w:val="Table Grid380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1">
    <w:name w:val="Table Grid382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1">
    <w:name w:val="Table Grid383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1">
    <w:name w:val="Table Grid384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1">
    <w:name w:val="Table Grid385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1">
    <w:name w:val="Table Grid386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1">
    <w:name w:val="Table Grid387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1">
    <w:name w:val="Table Grid388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1">
    <w:name w:val="Table Grid389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01">
    <w:name w:val="Table Grid390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1">
    <w:name w:val="Table Grid391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21">
    <w:name w:val="Table Grid392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31">
    <w:name w:val="Table Grid393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41">
    <w:name w:val="Table Grid394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51">
    <w:name w:val="Table Grid395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61">
    <w:name w:val="Table Grid396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71">
    <w:name w:val="Table Grid397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81">
    <w:name w:val="Table Grid398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91">
    <w:name w:val="Table Grid399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01">
    <w:name w:val="Table Grid400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1">
    <w:name w:val="Table Grid401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1">
    <w:name w:val="Table Grid402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31">
    <w:name w:val="Table Grid403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41">
    <w:name w:val="Table Grid404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51">
    <w:name w:val="Table Grid405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61">
    <w:name w:val="Table Grid406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71">
    <w:name w:val="Table Grid407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81">
    <w:name w:val="Table Grid408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91">
    <w:name w:val="Table Grid409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1">
    <w:name w:val="Table Grid410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1">
    <w:name w:val="Table Grid414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1">
    <w:name w:val="Table Grid415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1">
    <w:name w:val="Table Grid416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1">
    <w:name w:val="Table Grid417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1">
    <w:name w:val="Table Grid418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1">
    <w:name w:val="Table Grid419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01">
    <w:name w:val="Table Grid420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">
    <w:name w:val="Table Grid421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">
    <w:name w:val="Table Grid422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">
    <w:name w:val="Table Grid423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1">
    <w:name w:val="Table Grid424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51">
    <w:name w:val="Table Grid425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61">
    <w:name w:val="Table Grid426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71">
    <w:name w:val="Table Grid427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81">
    <w:name w:val="Table Grid428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91">
    <w:name w:val="Table Grid429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01">
    <w:name w:val="Table Grid430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">
    <w:name w:val="Table Grid431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1">
    <w:name w:val="Table Grid432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1">
    <w:name w:val="Table Grid433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1">
    <w:name w:val="Table Grid434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1">
    <w:name w:val="Table Grid435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1">
    <w:name w:val="Table Grid436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1">
    <w:name w:val="Table Grid437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1">
    <w:name w:val="Table Grid438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1">
    <w:name w:val="Table Grid439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01">
    <w:name w:val="Table Grid440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1">
    <w:name w:val="Table Grid441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1">
    <w:name w:val="Table Grid442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1">
    <w:name w:val="Table Grid443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1">
    <w:name w:val="Table Grid444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1">
    <w:name w:val="Table Grid445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1">
    <w:name w:val="Table Grid446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1">
    <w:name w:val="Table Grid447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81">
    <w:name w:val="Table Grid448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01">
    <w:name w:val="Table Grid450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1">
    <w:name w:val="Table Grid451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1">
    <w:name w:val="Table Grid452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31">
    <w:name w:val="Table Grid453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41">
    <w:name w:val="Table Grid454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51">
    <w:name w:val="Table Grid455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61">
    <w:name w:val="Table Grid456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71">
    <w:name w:val="Table Grid457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81">
    <w:name w:val="Table Grid458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91">
    <w:name w:val="Table Grid459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01">
    <w:name w:val="Table Grid460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1">
    <w:name w:val="Table Grid461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1">
    <w:name w:val="Table Grid462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31">
    <w:name w:val="Table Grid463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41">
    <w:name w:val="Table Grid464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51">
    <w:name w:val="Table Grid465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61">
    <w:name w:val="Table Grid466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71">
    <w:name w:val="Table Grid467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81">
    <w:name w:val="Table Grid468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91">
    <w:name w:val="Table Grid469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01">
    <w:name w:val="Table Grid470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11">
    <w:name w:val="Table Grid471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A6070F"/>
  </w:style>
  <w:style w:type="table" w:customStyle="1" w:styleId="TableGrid4721">
    <w:name w:val="Table Grid472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71">
    <w:name w:val="Table Grid487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81">
    <w:name w:val="Table Grid488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11">
    <w:name w:val="Table Grid491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21">
    <w:name w:val="Table Grid492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31">
    <w:name w:val="Table Grid493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070F"/>
  </w:style>
  <w:style w:type="table" w:customStyle="1" w:styleId="TableGrid4941">
    <w:name w:val="Table Grid494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51">
    <w:name w:val="Table Grid495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61">
    <w:name w:val="Table Grid496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71">
    <w:name w:val="Table Grid497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81">
    <w:name w:val="Table Grid498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91">
    <w:name w:val="Table Grid499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01">
    <w:name w:val="Table Grid500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11">
    <w:name w:val="Table Grid501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21">
    <w:name w:val="Table Grid502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31">
    <w:name w:val="Table Grid503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41">
    <w:name w:val="Table Grid504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51">
    <w:name w:val="Table Grid505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61">
    <w:name w:val="Table Grid506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71">
    <w:name w:val="Table Grid507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81">
    <w:name w:val="Table Grid508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91">
    <w:name w:val="Table Grid509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01">
    <w:name w:val="Table Grid510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1">
    <w:name w:val="Table Grid512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1">
    <w:name w:val="Table Grid513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1">
    <w:name w:val="Table Grid514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1">
    <w:name w:val="Table Grid515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1">
    <w:name w:val="Table Grid516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71">
    <w:name w:val="Table Grid517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81">
    <w:name w:val="Table Grid518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91">
    <w:name w:val="Table Grid519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01">
    <w:name w:val="Table Grid520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1">
    <w:name w:val="Table Grid521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1">
    <w:name w:val="Table Grid522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31">
    <w:name w:val="Table Grid523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41">
    <w:name w:val="Table Grid524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51">
    <w:name w:val="Table Grid525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61">
    <w:name w:val="Table Grid526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71">
    <w:name w:val="Table Grid527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81">
    <w:name w:val="Table Grid528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91">
    <w:name w:val="Table Grid529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02">
    <w:name w:val="Table Grid5302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2">
    <w:name w:val="Table Grid5312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A6070F"/>
  </w:style>
  <w:style w:type="table" w:customStyle="1" w:styleId="TableGrid5331">
    <w:name w:val="Table Grid533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A6070F"/>
    <w:pPr>
      <w:numPr>
        <w:numId w:val="1"/>
      </w:numPr>
    </w:pPr>
  </w:style>
  <w:style w:type="numbering" w:customStyle="1" w:styleId="Style22">
    <w:name w:val="Style22"/>
    <w:uiPriority w:val="99"/>
    <w:rsid w:val="00A6070F"/>
    <w:pPr>
      <w:numPr>
        <w:numId w:val="2"/>
      </w:numPr>
    </w:pPr>
  </w:style>
  <w:style w:type="numbering" w:customStyle="1" w:styleId="Style32">
    <w:name w:val="Style32"/>
    <w:uiPriority w:val="99"/>
    <w:rsid w:val="00A6070F"/>
    <w:pPr>
      <w:numPr>
        <w:numId w:val="16"/>
      </w:numPr>
    </w:pPr>
  </w:style>
  <w:style w:type="numbering" w:customStyle="1" w:styleId="Style42">
    <w:name w:val="Style42"/>
    <w:uiPriority w:val="99"/>
    <w:rsid w:val="00A6070F"/>
    <w:pPr>
      <w:numPr>
        <w:numId w:val="17"/>
      </w:numPr>
    </w:pPr>
  </w:style>
  <w:style w:type="table" w:customStyle="1" w:styleId="TableGrid5341">
    <w:name w:val="Table Grid534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1">
    <w:name w:val="Table Grid535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A6070F"/>
  </w:style>
  <w:style w:type="table" w:customStyle="1" w:styleId="TableGrid5361">
    <w:name w:val="Table Grid5361"/>
    <w:basedOn w:val="TableNormal"/>
    <w:next w:val="TableGrid"/>
    <w:uiPriority w:val="59"/>
    <w:rsid w:val="00A6070F"/>
    <w:rPr>
      <w:rFonts w:ascii="Calibri" w:eastAsia="Calibri" w:hAnsi="Calibri" w:cs="Raavi"/>
      <w:sz w:val="22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1">
    <w:name w:val="Table Grid2100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01">
    <w:name w:val="Table Grid31001"/>
    <w:basedOn w:val="TableNormal"/>
    <w:next w:val="TableGrid"/>
    <w:uiPriority w:val="59"/>
    <w:rsid w:val="00A6070F"/>
    <w:rPr>
      <w:rFonts w:ascii="Arial" w:eastAsia="Calibri" w:hAnsi="Arial" w:cs="Arial"/>
      <w:color w:val="00008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1">
    <w:name w:val="Table Grid31101"/>
    <w:basedOn w:val="TableNormal"/>
    <w:next w:val="TableGrid"/>
    <w:uiPriority w:val="59"/>
    <w:rsid w:val="00A6070F"/>
    <w:rPr>
      <w:rFonts w:ascii="Calibri" w:eastAsia="Calibri" w:hAnsi="Calibri" w:cs="Calibri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070F"/>
  </w:style>
  <w:style w:type="numbering" w:customStyle="1" w:styleId="NoList221">
    <w:name w:val="No List221"/>
    <w:next w:val="NoList"/>
    <w:uiPriority w:val="99"/>
    <w:semiHidden/>
    <w:unhideWhenUsed/>
    <w:rsid w:val="00A6070F"/>
  </w:style>
  <w:style w:type="numbering" w:customStyle="1" w:styleId="NoList311">
    <w:name w:val="No List311"/>
    <w:next w:val="NoList"/>
    <w:uiPriority w:val="99"/>
    <w:semiHidden/>
    <w:unhideWhenUsed/>
    <w:rsid w:val="00A6070F"/>
  </w:style>
  <w:style w:type="numbering" w:customStyle="1" w:styleId="Style111">
    <w:name w:val="Style111"/>
    <w:uiPriority w:val="99"/>
    <w:rsid w:val="00A6070F"/>
  </w:style>
  <w:style w:type="numbering" w:customStyle="1" w:styleId="Style211">
    <w:name w:val="Style211"/>
    <w:uiPriority w:val="99"/>
    <w:rsid w:val="00A6070F"/>
  </w:style>
  <w:style w:type="numbering" w:customStyle="1" w:styleId="Style311">
    <w:name w:val="Style311"/>
    <w:uiPriority w:val="99"/>
    <w:rsid w:val="00A6070F"/>
  </w:style>
  <w:style w:type="numbering" w:customStyle="1" w:styleId="Style411">
    <w:name w:val="Style411"/>
    <w:uiPriority w:val="99"/>
    <w:rsid w:val="00A60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on06</b:Tag>
    <b:SourceType>Book</b:SourceType>
    <b:Guid>{56CFF894-29BE-440D-890F-053853C0F1D2}</b:Guid>
    <b:Author>
      <b:Author>
        <b:NameList>
          <b:Person>
            <b:Last>Jones</b:Last>
            <b:First>Daniel</b:First>
          </b:Person>
        </b:NameList>
      </b:Author>
    </b:Author>
    <b:Title>Cambridge English Pronouncing Dictionary</b:Title>
    <b:Year>2006</b:Year>
    <b:City>Singapore</b:City>
    <b:Publisher>Cambridge University Press</b:Publisher>
    <b:CountryRegion>Singapore</b:CountryRegion>
    <b:RefOrder>11</b:RefOrder>
  </b:Source>
  <b:Source>
    <b:Tag>Wik18</b:Tag>
    <b:SourceType>InternetSite</b:SourceType>
    <b:Guid>{7115C26F-BE95-4B8A-BC70-A70035F77F5B}</b:Guid>
    <b:Title>WikipediA</b:Title>
    <b:InternetSiteTitle>The Free Encyclopedia</b:InternetSiteTitle>
    <b:YearAccessed>2018</b:YearAccessed>
    <b:MonthAccessed>October</b:MonthAccessed>
    <b:DayAccessed>08</b:DayAccessed>
    <b:URL>https://en.wikipedia.org/wiki</b:URL>
    <b:RefOrder>12</b:RefOrder>
  </b:Source>
</b:Sources>
</file>

<file path=customXml/itemProps1.xml><?xml version="1.0" encoding="utf-8"?>
<ds:datastoreItem xmlns:ds="http://schemas.openxmlformats.org/officeDocument/2006/customXml" ds:itemID="{CBEDB1FF-F641-48CA-B5C5-AE5C0A10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503</Pages>
  <Words>473687</Words>
  <Characters>2700020</Characters>
  <Application>Microsoft Office Word</Application>
  <DocSecurity>0</DocSecurity>
  <Lines>22500</Lines>
  <Paragraphs>63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ee Gůrū Grạnth Sȧhĭb in English  with Index</vt:lpstr>
    </vt:vector>
  </TitlesOfParts>
  <Company>*****</Company>
  <LinksUpToDate>false</LinksUpToDate>
  <CharactersWithSpaces>3167373</CharactersWithSpaces>
  <SharedDoc>false</SharedDoc>
  <HLinks>
    <vt:vector size="282" baseType="variant">
      <vt:variant>
        <vt:i4>694694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RaagMaalaa</vt:lpwstr>
      </vt:variant>
      <vt:variant>
        <vt:i4>655371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MundaavaneeFive</vt:lpwstr>
      </vt:variant>
      <vt:variant>
        <vt:i4>9175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alokNine</vt:lpwstr>
      </vt:variant>
      <vt:variant>
        <vt:i4>203162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alokVaaraanTeVadheek</vt:lpwstr>
      </vt:variant>
      <vt:variant>
        <vt:i4>104859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avaeeayFive</vt:lpwstr>
      </vt:variant>
      <vt:variant>
        <vt:i4>150733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Freed</vt:lpwstr>
      </vt:variant>
      <vt:variant>
        <vt:i4>77333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Kabeer</vt:lpwstr>
      </vt:variant>
      <vt:variant>
        <vt:i4>163842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ChaubulayFive</vt:lpwstr>
      </vt:variant>
      <vt:variant>
        <vt:i4>8519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FunheFive</vt:lpwstr>
      </vt:variant>
      <vt:variant>
        <vt:i4>655370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GaathaaFive</vt:lpwstr>
      </vt:variant>
      <vt:variant>
        <vt:i4>75367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ehaskriteeFive</vt:lpwstr>
      </vt:variant>
      <vt:variant>
        <vt:i4>688138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ehaskriteeOne</vt:lpwstr>
      </vt:variant>
      <vt:variant>
        <vt:i4>18350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RaagJaijaavantee</vt:lpwstr>
      </vt:variant>
      <vt:variant>
        <vt:i4>766783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RaagParbhaatee</vt:lpwstr>
      </vt:variant>
      <vt:variant>
        <vt:i4>727461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RaagKaliaan</vt:lpwstr>
      </vt:variant>
      <vt:variant>
        <vt:i4>1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RaagKaanrhaa</vt:lpwstr>
      </vt:variant>
      <vt:variant>
        <vt:i4>760229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RaagMalaar</vt:lpwstr>
      </vt:variant>
      <vt:variant>
        <vt:i4>39323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RaagSarag</vt:lpwstr>
      </vt:variant>
      <vt:variant>
        <vt:i4>747121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RaagBasant</vt:lpwstr>
      </vt:variant>
      <vt:variant>
        <vt:i4>681584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aagBhairo</vt:lpwstr>
      </vt:variant>
      <vt:variant>
        <vt:i4>190057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aagKidaaraa</vt:lpwstr>
      </vt:variant>
      <vt:variant>
        <vt:i4>203164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aagTukhaaree</vt:lpwstr>
      </vt:variant>
      <vt:variant>
        <vt:i4>799550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aagMaaroo</vt:lpwstr>
      </vt:variant>
      <vt:variant>
        <vt:i4>812656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RaagMaligaurhaa</vt:lpwstr>
      </vt:variant>
      <vt:variant>
        <vt:i4>629157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RaagNatnaaraain</vt:lpwstr>
      </vt:variant>
      <vt:variant>
        <vt:i4>91751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RaagRaamkalee</vt:lpwstr>
      </vt:variant>
      <vt:variant>
        <vt:i4>45877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RaagGoand</vt:lpwstr>
      </vt:variant>
      <vt:variant>
        <vt:i4>131074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RaagBilaaval</vt:lpwstr>
      </vt:variant>
      <vt:variant>
        <vt:i4>655370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RaagSoohee</vt:lpwstr>
      </vt:variant>
      <vt:variant>
        <vt:i4>661924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aagTailang</vt:lpwstr>
      </vt:variant>
      <vt:variant>
        <vt:i4>792996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aagBairaarhee</vt:lpwstr>
      </vt:variant>
      <vt:variant>
        <vt:i4>7864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aagTodee</vt:lpwstr>
      </vt:variant>
      <vt:variant>
        <vt:i4>150734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aagJaitsaree</vt:lpwstr>
      </vt:variant>
      <vt:variant>
        <vt:i4>66192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aagDhanaasaree</vt:lpwstr>
      </vt:variant>
      <vt:variant>
        <vt:i4>68158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RaagSorith</vt:lpwstr>
      </vt:variant>
      <vt:variant>
        <vt:i4>63570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aagVadhans</vt:lpwstr>
      </vt:variant>
      <vt:variant>
        <vt:i4>79955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aagBihaagirhaa</vt:lpwstr>
      </vt:variant>
      <vt:variant>
        <vt:i4>39323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aagDevgandhaaree</vt:lpwstr>
      </vt:variant>
      <vt:variant>
        <vt:i4>655372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aagGujree</vt:lpwstr>
      </vt:variant>
      <vt:variant>
        <vt:i4>39321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aagAasaa</vt:lpwstr>
      </vt:variant>
      <vt:variant>
        <vt:i4>73401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aagGaurhee</vt:lpwstr>
      </vt:variant>
      <vt:variant>
        <vt:i4>66847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agMajh</vt:lpwstr>
      </vt:variant>
      <vt:variant>
        <vt:i4>63571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riraag</vt:lpwstr>
      </vt:variant>
      <vt:variant>
        <vt:i4>675032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ohila</vt:lpwstr>
      </vt:variant>
      <vt:variant>
        <vt:i4>124521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oPurakh</vt:lpwstr>
      </vt:variant>
      <vt:variant>
        <vt:i4>91752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oDar</vt:lpwstr>
      </vt:variant>
      <vt:variant>
        <vt:i4>65537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kOnka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e Gůrū Grạnth Sȧhĭb in English  with Index</dc:title>
  <dc:subject>Sree Gůrū Grạnth Sȧhĭb</dc:subject>
  <dc:creator>Manjit Singh Jalli</dc:creator>
  <cp:keywords>English Transliteraation of Guru Granth Sahib</cp:keywords>
  <dc:description/>
  <cp:lastModifiedBy>Inder Jalli</cp:lastModifiedBy>
  <cp:revision>55</cp:revision>
  <cp:lastPrinted>2018-08-28T11:03:00Z</cp:lastPrinted>
  <dcterms:created xsi:type="dcterms:W3CDTF">2025-03-23T13:52:00Z</dcterms:created>
  <dcterms:modified xsi:type="dcterms:W3CDTF">2025-05-25T13:33:00Z</dcterms:modified>
  <cp:category>Religion</cp:category>
  <cp:contentStatus>Completed, Checked &amp; Final Version.</cp:contentStatus>
</cp:coreProperties>
</file>